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29B33" w14:textId="3309E0F7" w:rsidR="00F10A4E" w:rsidRPr="007A3F8F" w:rsidRDefault="00556E30" w:rsidP="004A77E7">
      <w:pPr>
        <w:pStyle w:val="Date"/>
        <w:spacing w:before="0" w:after="0"/>
        <w:contextualSpacing/>
      </w:pPr>
      <w:bookmarkStart w:id="0" w:name="_GoBack"/>
      <w:bookmarkEnd w:id="0"/>
      <w:r w:rsidRPr="007A3F8F">
        <w:t xml:space="preserve">August </w:t>
      </w:r>
      <w:r w:rsidR="003044BF" w:rsidRPr="007A3F8F">
        <w:t>2017</w:t>
      </w:r>
    </w:p>
    <w:p w14:paraId="4AE205EA" w14:textId="77777777" w:rsidR="00C35C23" w:rsidRPr="007A3F8F" w:rsidRDefault="00C35C23" w:rsidP="009167CA">
      <w:pPr>
        <w:jc w:val="right"/>
      </w:pPr>
    </w:p>
    <w:p w14:paraId="5C09D000" w14:textId="77777777" w:rsidR="00C35C23" w:rsidRPr="007A3F8F" w:rsidRDefault="00C35C23" w:rsidP="009167CA">
      <w:pPr>
        <w:jc w:val="right"/>
      </w:pPr>
    </w:p>
    <w:p w14:paraId="0A04EAD6" w14:textId="77777777" w:rsidR="00C35C23" w:rsidRPr="007A3F8F" w:rsidRDefault="00C35C23" w:rsidP="009167CA">
      <w:pPr>
        <w:jc w:val="right"/>
      </w:pPr>
    </w:p>
    <w:p w14:paraId="4B08CD97" w14:textId="22B38B5B" w:rsidR="00F10A4E" w:rsidRPr="007A3F8F" w:rsidRDefault="00F10A4E" w:rsidP="009167CA">
      <w:pPr>
        <w:jc w:val="right"/>
        <w:rPr>
          <w:b/>
          <w:sz w:val="36"/>
          <w:szCs w:val="36"/>
        </w:rPr>
      </w:pPr>
      <w:r w:rsidRPr="007A3F8F">
        <w:rPr>
          <w:b/>
          <w:sz w:val="36"/>
          <w:szCs w:val="36"/>
        </w:rPr>
        <w:t xml:space="preserve">Point of Sale </w:t>
      </w:r>
      <w:r w:rsidR="006E435D" w:rsidRPr="007A3F8F">
        <w:rPr>
          <w:b/>
          <w:sz w:val="36"/>
          <w:szCs w:val="36"/>
        </w:rPr>
        <w:t>Intervention for Tobacco Evaluation (POSITEv)</w:t>
      </w:r>
    </w:p>
    <w:p w14:paraId="79B1D23B" w14:textId="77777777" w:rsidR="00C35C23" w:rsidRPr="007A3F8F" w:rsidRDefault="00C35C23" w:rsidP="009167CA">
      <w:pPr>
        <w:jc w:val="right"/>
      </w:pPr>
    </w:p>
    <w:p w14:paraId="35DB0E01" w14:textId="77777777" w:rsidR="00C35C23" w:rsidRPr="007A3F8F" w:rsidRDefault="00C35C23" w:rsidP="009167CA">
      <w:pPr>
        <w:jc w:val="right"/>
      </w:pPr>
    </w:p>
    <w:p w14:paraId="2FB51DD9" w14:textId="77777777" w:rsidR="00C35C23" w:rsidRPr="007A3F8F" w:rsidRDefault="00C35C23" w:rsidP="009167CA">
      <w:pPr>
        <w:jc w:val="right"/>
      </w:pPr>
    </w:p>
    <w:p w14:paraId="2BC4006F" w14:textId="1D083089" w:rsidR="00F10A4E" w:rsidRPr="007A3F8F" w:rsidRDefault="00352CEF" w:rsidP="009167CA">
      <w:pPr>
        <w:jc w:val="right"/>
        <w:rPr>
          <w:b/>
          <w:sz w:val="36"/>
          <w:szCs w:val="36"/>
        </w:rPr>
      </w:pPr>
      <w:r w:rsidRPr="007A3F8F">
        <w:rPr>
          <w:b/>
          <w:sz w:val="36"/>
          <w:szCs w:val="36"/>
        </w:rPr>
        <w:t xml:space="preserve">Wave 1 </w:t>
      </w:r>
      <w:r w:rsidR="00F10A4E" w:rsidRPr="007A3F8F">
        <w:rPr>
          <w:b/>
          <w:sz w:val="36"/>
          <w:szCs w:val="36"/>
        </w:rPr>
        <w:t>Questionnaire</w:t>
      </w:r>
    </w:p>
    <w:p w14:paraId="7F7D82B6" w14:textId="77777777" w:rsidR="00C35C23" w:rsidRPr="007A3F8F" w:rsidRDefault="00C35C23" w:rsidP="009167CA">
      <w:pPr>
        <w:jc w:val="right"/>
      </w:pPr>
    </w:p>
    <w:p w14:paraId="0D0C83D8" w14:textId="77777777" w:rsidR="00C35C23" w:rsidRPr="007A3F8F" w:rsidRDefault="00C35C23" w:rsidP="009167CA">
      <w:pPr>
        <w:jc w:val="right"/>
      </w:pPr>
    </w:p>
    <w:p w14:paraId="342AB589" w14:textId="77777777" w:rsidR="00C35C23" w:rsidRPr="007A3F8F" w:rsidRDefault="00C35C23" w:rsidP="009167CA">
      <w:pPr>
        <w:jc w:val="right"/>
      </w:pPr>
    </w:p>
    <w:p w14:paraId="658307DB" w14:textId="77777777" w:rsidR="00C35C23" w:rsidRPr="007A3F8F" w:rsidRDefault="00C35C23" w:rsidP="009167CA">
      <w:pPr>
        <w:jc w:val="right"/>
      </w:pPr>
    </w:p>
    <w:p w14:paraId="6ED15A83" w14:textId="77777777" w:rsidR="00C35C23" w:rsidRPr="007A3F8F" w:rsidRDefault="00C35C23" w:rsidP="009167CA">
      <w:pPr>
        <w:jc w:val="right"/>
      </w:pPr>
    </w:p>
    <w:p w14:paraId="708A3A64" w14:textId="77777777" w:rsidR="00C35C23" w:rsidRPr="007A3F8F" w:rsidRDefault="00C35C23" w:rsidP="009167CA">
      <w:pPr>
        <w:jc w:val="right"/>
      </w:pPr>
    </w:p>
    <w:p w14:paraId="07A15725" w14:textId="77777777" w:rsidR="00D65DE4" w:rsidRPr="007A3F8F" w:rsidRDefault="00D65DE4" w:rsidP="009167CA">
      <w:pPr>
        <w:jc w:val="right"/>
      </w:pPr>
    </w:p>
    <w:p w14:paraId="5398D2CC" w14:textId="77777777" w:rsidR="00D65DE4" w:rsidRPr="007A3F8F" w:rsidRDefault="00D65DE4" w:rsidP="009167CA">
      <w:pPr>
        <w:jc w:val="right"/>
      </w:pPr>
    </w:p>
    <w:p w14:paraId="28DBCA55" w14:textId="77777777" w:rsidR="00D65DE4" w:rsidRPr="007A3F8F" w:rsidRDefault="00D65DE4" w:rsidP="009167CA">
      <w:pPr>
        <w:jc w:val="right"/>
      </w:pPr>
    </w:p>
    <w:p w14:paraId="12EDD9C7" w14:textId="77777777" w:rsidR="00D65DE4" w:rsidRPr="007A3F8F" w:rsidRDefault="00D65DE4" w:rsidP="009167CA">
      <w:pPr>
        <w:jc w:val="right"/>
      </w:pPr>
    </w:p>
    <w:p w14:paraId="49C851ED" w14:textId="77777777" w:rsidR="00D65DE4" w:rsidRPr="007A3F8F" w:rsidRDefault="00D65DE4" w:rsidP="009167CA">
      <w:pPr>
        <w:jc w:val="right"/>
      </w:pPr>
    </w:p>
    <w:p w14:paraId="01EEF043" w14:textId="77777777" w:rsidR="00C35C23" w:rsidRPr="007A3F8F" w:rsidRDefault="00C35C23" w:rsidP="009167CA">
      <w:pPr>
        <w:jc w:val="right"/>
      </w:pPr>
    </w:p>
    <w:p w14:paraId="4683FD67" w14:textId="77777777" w:rsidR="00C35C23" w:rsidRPr="007A3F8F" w:rsidRDefault="00C35C23" w:rsidP="00DE1484">
      <w:pPr>
        <w:jc w:val="right"/>
      </w:pPr>
    </w:p>
    <w:p w14:paraId="509D21B3" w14:textId="77777777" w:rsidR="00C35C23" w:rsidRPr="007A3F8F" w:rsidRDefault="00C35C23" w:rsidP="00DE1484">
      <w:pPr>
        <w:jc w:val="right"/>
      </w:pPr>
    </w:p>
    <w:p w14:paraId="19516F5A" w14:textId="77777777" w:rsidR="00F10A4E" w:rsidRPr="007A3F8F" w:rsidRDefault="00F10A4E" w:rsidP="00DE1484">
      <w:pPr>
        <w:jc w:val="right"/>
      </w:pPr>
      <w:r w:rsidRPr="007A3F8F">
        <w:t>Prepared for</w:t>
      </w:r>
    </w:p>
    <w:p w14:paraId="64299F0B" w14:textId="77777777" w:rsidR="00F10A4E" w:rsidRPr="007A3F8F" w:rsidRDefault="00F10A4E" w:rsidP="004A77E7">
      <w:pPr>
        <w:pStyle w:val="Author"/>
        <w:contextualSpacing/>
      </w:pPr>
      <w:r w:rsidRPr="007A3F8F">
        <w:t>Food and Drug Administration</w:t>
      </w:r>
    </w:p>
    <w:p w14:paraId="2BC7508C" w14:textId="47C96331" w:rsidR="00F10A4E" w:rsidRPr="007A3F8F" w:rsidRDefault="00472708" w:rsidP="004A77E7">
      <w:pPr>
        <w:pStyle w:val="Address2"/>
        <w:contextualSpacing/>
      </w:pPr>
      <w:r w:rsidRPr="007A3F8F">
        <w:t>Janine Delahanty</w:t>
      </w:r>
      <w:r w:rsidR="00F10A4E" w:rsidRPr="007A3F8F">
        <w:t>, PhD</w:t>
      </w:r>
    </w:p>
    <w:p w14:paraId="1869E5C0" w14:textId="13EF2A71" w:rsidR="00F10A4E" w:rsidRPr="007A3F8F" w:rsidRDefault="00F10A4E" w:rsidP="004A77E7">
      <w:pPr>
        <w:pStyle w:val="Address2"/>
        <w:contextualSpacing/>
      </w:pPr>
      <w:r w:rsidRPr="007A3F8F">
        <w:t>Health Scientist</w:t>
      </w:r>
    </w:p>
    <w:p w14:paraId="319FB6E4" w14:textId="6A927703" w:rsidR="00F10A4E" w:rsidRPr="007A3F8F" w:rsidRDefault="00F10A4E" w:rsidP="004A77E7">
      <w:pPr>
        <w:pStyle w:val="Address2"/>
        <w:contextualSpacing/>
      </w:pPr>
      <w:r w:rsidRPr="007A3F8F">
        <w:t xml:space="preserve">Health Communication and </w:t>
      </w:r>
      <w:r w:rsidR="00472708" w:rsidRPr="007A3F8F">
        <w:t>Education</w:t>
      </w:r>
    </w:p>
    <w:p w14:paraId="57380EE3" w14:textId="77777777" w:rsidR="00F10A4E" w:rsidRPr="007A3F8F" w:rsidRDefault="00F10A4E" w:rsidP="004A77E7">
      <w:pPr>
        <w:pStyle w:val="Address2"/>
        <w:contextualSpacing/>
      </w:pPr>
      <w:r w:rsidRPr="007A3F8F">
        <w:t>U.S. Food and Drug Administration</w:t>
      </w:r>
    </w:p>
    <w:p w14:paraId="3E77D100" w14:textId="1D2FF551" w:rsidR="00F10A4E" w:rsidRPr="007A3F8F" w:rsidRDefault="00C370C8" w:rsidP="004A77E7">
      <w:pPr>
        <w:pStyle w:val="Address2"/>
        <w:contextualSpacing/>
      </w:pPr>
      <w:r w:rsidRPr="007A3F8F">
        <w:t>Janine.Delahanty</w:t>
      </w:r>
      <w:r w:rsidR="00F10A4E" w:rsidRPr="007A3F8F">
        <w:t>@fda.hhs.gov</w:t>
      </w:r>
    </w:p>
    <w:p w14:paraId="4942CB28" w14:textId="77777777" w:rsidR="00C35C23" w:rsidRPr="007A3F8F" w:rsidRDefault="00C35C23" w:rsidP="00DE1484">
      <w:pPr>
        <w:jc w:val="right"/>
      </w:pPr>
    </w:p>
    <w:p w14:paraId="22788683" w14:textId="77777777" w:rsidR="00C35C23" w:rsidRPr="007A3F8F" w:rsidRDefault="00C35C23" w:rsidP="00DE1484">
      <w:pPr>
        <w:jc w:val="right"/>
      </w:pPr>
    </w:p>
    <w:p w14:paraId="1599CB6A" w14:textId="77777777" w:rsidR="00F10A4E" w:rsidRPr="007A3F8F" w:rsidRDefault="00F10A4E" w:rsidP="00DE1484">
      <w:pPr>
        <w:jc w:val="right"/>
      </w:pPr>
      <w:r w:rsidRPr="007A3F8F">
        <w:t>Prepared by</w:t>
      </w:r>
    </w:p>
    <w:p w14:paraId="481D4FE3" w14:textId="77777777" w:rsidR="00F10A4E" w:rsidRPr="007A3F8F" w:rsidRDefault="00F10A4E" w:rsidP="004A77E7">
      <w:pPr>
        <w:pStyle w:val="Author"/>
        <w:contextualSpacing/>
      </w:pPr>
      <w:r w:rsidRPr="007A3F8F">
        <w:t>RTI International</w:t>
      </w:r>
    </w:p>
    <w:p w14:paraId="278EA204" w14:textId="77777777" w:rsidR="00F10A4E" w:rsidRPr="007A3F8F" w:rsidRDefault="00F10A4E" w:rsidP="004A77E7">
      <w:pPr>
        <w:pStyle w:val="Address2"/>
        <w:contextualSpacing/>
      </w:pPr>
      <w:r w:rsidRPr="007A3F8F">
        <w:t>3040 E. Cornwallis Road</w:t>
      </w:r>
    </w:p>
    <w:p w14:paraId="25EA322C" w14:textId="77777777" w:rsidR="00F10A4E" w:rsidRPr="007A3F8F" w:rsidRDefault="00F10A4E" w:rsidP="004A77E7">
      <w:pPr>
        <w:pStyle w:val="Address2"/>
        <w:contextualSpacing/>
      </w:pPr>
      <w:r w:rsidRPr="007A3F8F">
        <w:t>Research Triangle Park, NC 27709</w:t>
      </w:r>
    </w:p>
    <w:p w14:paraId="249376BC" w14:textId="239E1684" w:rsidR="00F10A4E" w:rsidRPr="007A3F8F" w:rsidRDefault="00F10A4E" w:rsidP="00DE1484">
      <w:pPr>
        <w:jc w:val="right"/>
      </w:pPr>
      <w:r w:rsidRPr="007A3F8F">
        <w:t>RTI Project Number 0213772.003.001.005</w:t>
      </w:r>
    </w:p>
    <w:p w14:paraId="73C6CEC7" w14:textId="77777777" w:rsidR="009C014A" w:rsidRPr="007A3F8F" w:rsidRDefault="00F10A4E" w:rsidP="004A77E7">
      <w:pPr>
        <w:contextualSpacing/>
        <w:jc w:val="right"/>
        <w:rPr>
          <w:sz w:val="16"/>
          <w:szCs w:val="16"/>
        </w:rPr>
      </w:pPr>
      <w:r w:rsidRPr="007A3F8F">
        <w:rPr>
          <w:sz w:val="16"/>
          <w:szCs w:val="16"/>
        </w:rPr>
        <w:t>_________________________________</w:t>
      </w:r>
    </w:p>
    <w:p w14:paraId="4A479D54" w14:textId="77777777" w:rsidR="00F10A4E" w:rsidRPr="007A3F8F" w:rsidRDefault="00F10A4E" w:rsidP="004A77E7">
      <w:pPr>
        <w:contextualSpacing/>
        <w:jc w:val="right"/>
        <w:rPr>
          <w:sz w:val="16"/>
          <w:szCs w:val="16"/>
        </w:rPr>
        <w:sectPr w:rsidR="00F10A4E" w:rsidRPr="007A3F8F" w:rsidSect="006A4DC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sidRPr="007A3F8F">
        <w:rPr>
          <w:sz w:val="16"/>
          <w:szCs w:val="16"/>
        </w:rPr>
        <w:t>RTI International is a registered trademark and a trade name of Research Triangle Institute</w:t>
      </w:r>
    </w:p>
    <w:p w14:paraId="26CBB7FB" w14:textId="50F19C8C" w:rsidR="009B5E5B" w:rsidRPr="007A3F8F" w:rsidRDefault="009B5E5B" w:rsidP="00770662">
      <w:pPr>
        <w:rPr>
          <w:b/>
          <w:sz w:val="24"/>
        </w:rPr>
      </w:pPr>
    </w:p>
    <w:p w14:paraId="0E610A57" w14:textId="6CFC5166" w:rsidR="00505006" w:rsidRPr="007A3F8F" w:rsidRDefault="002B7249" w:rsidP="00DE1484">
      <w:pPr>
        <w:pStyle w:val="Heading1"/>
      </w:pPr>
      <w:r w:rsidRPr="007A3F8F">
        <w:t>TABLE OF CONTENTS</w:t>
      </w:r>
    </w:p>
    <w:p w14:paraId="3BD656EA" w14:textId="2433B87C" w:rsidR="00505006" w:rsidRPr="007A3F8F" w:rsidRDefault="00505006" w:rsidP="005525BD">
      <w:r w:rsidRPr="007A3F8F">
        <w:t>Section A</w:t>
      </w:r>
      <w:r w:rsidR="00B15729" w:rsidRPr="007A3F8F">
        <w:t>A</w:t>
      </w:r>
      <w:r w:rsidRPr="007A3F8F">
        <w:t xml:space="preserve">: </w:t>
      </w:r>
      <w:r w:rsidR="00DE39ED" w:rsidRPr="007A3F8F">
        <w:t>Programming Notes and Instructions</w:t>
      </w:r>
    </w:p>
    <w:p w14:paraId="6DF716C8" w14:textId="4EAD7DF2" w:rsidR="00B15729" w:rsidRPr="007A3F8F" w:rsidRDefault="00B15729" w:rsidP="005525BD">
      <w:r w:rsidRPr="007A3F8F">
        <w:t>Section A: Informed Consent</w:t>
      </w:r>
    </w:p>
    <w:p w14:paraId="28D12866" w14:textId="77777777" w:rsidR="00505006" w:rsidRPr="007A3F8F" w:rsidRDefault="00505006" w:rsidP="005525BD">
      <w:r w:rsidRPr="007A3F8F">
        <w:t>Section B: Demographics</w:t>
      </w:r>
    </w:p>
    <w:p w14:paraId="7B079F47" w14:textId="77777777" w:rsidR="00505006" w:rsidRPr="007A3F8F" w:rsidRDefault="00505006" w:rsidP="005525BD">
      <w:r w:rsidRPr="007A3F8F">
        <w:t>Section C: Tobacco Use Behavior</w:t>
      </w:r>
    </w:p>
    <w:p w14:paraId="6E7658E8" w14:textId="77777777" w:rsidR="00505006" w:rsidRPr="007A3F8F" w:rsidRDefault="00505006" w:rsidP="005525BD">
      <w:r w:rsidRPr="007A3F8F">
        <w:t>Section D: Tobacco Use Intentions and Self-Efficacy</w:t>
      </w:r>
    </w:p>
    <w:p w14:paraId="4D3DAEB2" w14:textId="77777777" w:rsidR="00505006" w:rsidRPr="007A3F8F" w:rsidRDefault="00505006" w:rsidP="005525BD">
      <w:r w:rsidRPr="007A3F8F">
        <w:t>Section E: Cessation (Intention, Behavior, Motivation)</w:t>
      </w:r>
    </w:p>
    <w:p w14:paraId="5263CA97" w14:textId="77777777" w:rsidR="00505006" w:rsidRPr="007A3F8F" w:rsidRDefault="00505006" w:rsidP="005525BD">
      <w:r w:rsidRPr="007A3F8F">
        <w:t>Section F: Attitudes, Beliefs, Risk Perceptions and Social Norms</w:t>
      </w:r>
    </w:p>
    <w:p w14:paraId="595FDA38" w14:textId="77777777" w:rsidR="00505006" w:rsidRPr="007A3F8F" w:rsidRDefault="00505006" w:rsidP="005525BD">
      <w:r w:rsidRPr="007A3F8F">
        <w:t>Section G: Media Use and Awareness</w:t>
      </w:r>
    </w:p>
    <w:p w14:paraId="4D438E9A" w14:textId="77777777" w:rsidR="00505006" w:rsidRPr="007A3F8F" w:rsidRDefault="00505006" w:rsidP="005525BD">
      <w:r w:rsidRPr="007A3F8F">
        <w:t>Section H: Environment</w:t>
      </w:r>
    </w:p>
    <w:p w14:paraId="33C2983E" w14:textId="77777777" w:rsidR="00505006" w:rsidRPr="007A3F8F" w:rsidRDefault="00505006" w:rsidP="005525BD">
      <w:r w:rsidRPr="007A3F8F">
        <w:t>Section AL: Locator Module</w:t>
      </w:r>
    </w:p>
    <w:p w14:paraId="429F58CA" w14:textId="761E0430" w:rsidR="002F6983" w:rsidRPr="007A3F8F" w:rsidRDefault="002F6983" w:rsidP="005525BD">
      <w:r w:rsidRPr="007A3F8F">
        <w:t>Section J: App-based portion of study</w:t>
      </w:r>
    </w:p>
    <w:p w14:paraId="6DE756D7" w14:textId="77777777" w:rsidR="00505006" w:rsidRPr="007A3F8F" w:rsidRDefault="00505006" w:rsidP="00505006">
      <w:pPr>
        <w:contextualSpacing/>
        <w:rPr>
          <w:b/>
        </w:rPr>
      </w:pPr>
      <w:r w:rsidRPr="007A3F8F">
        <w:rPr>
          <w:b/>
        </w:rPr>
        <w:br w:type="page"/>
      </w:r>
    </w:p>
    <w:p w14:paraId="27593E72" w14:textId="7190A334" w:rsidR="005059D2" w:rsidRPr="00DE1484" w:rsidRDefault="002E159E" w:rsidP="00DE1484">
      <w:pPr>
        <w:pStyle w:val="Heading1"/>
      </w:pPr>
      <w:r w:rsidRPr="00DE1484">
        <w:lastRenderedPageBreak/>
        <w:t>SECTION A</w:t>
      </w:r>
      <w:r w:rsidR="00DF51E9" w:rsidRPr="00DE1484">
        <w:t>A</w:t>
      </w:r>
      <w:r w:rsidRPr="00DE1484">
        <w:t>: PROGRAMMING NOTES</w:t>
      </w:r>
    </w:p>
    <w:p w14:paraId="6598DA07" w14:textId="77777777" w:rsidR="00473CD4" w:rsidRPr="007A3F8F" w:rsidRDefault="00473CD4" w:rsidP="00473CD4">
      <w:pPr>
        <w:pBdr>
          <w:bottom w:val="single" w:sz="4" w:space="1" w:color="auto"/>
        </w:pBdr>
      </w:pPr>
    </w:p>
    <w:p w14:paraId="33F12DBD" w14:textId="77777777" w:rsidR="00473CD4" w:rsidRPr="007A3F8F" w:rsidRDefault="00473CD4" w:rsidP="00473CD4"/>
    <w:p w14:paraId="7D515A0F" w14:textId="7372F439" w:rsidR="00066635" w:rsidRPr="007A3F8F" w:rsidRDefault="00066635" w:rsidP="00066635">
      <w:pPr>
        <w:rPr>
          <w:i/>
          <w:szCs w:val="20"/>
        </w:rPr>
      </w:pPr>
      <w:r w:rsidRPr="007A3F8F">
        <w:rPr>
          <w:b/>
          <w:szCs w:val="20"/>
        </w:rPr>
        <w:t>PROGRAMMING NOTES</w:t>
      </w:r>
    </w:p>
    <w:p w14:paraId="2CFC00EB" w14:textId="77777777" w:rsidR="00505006" w:rsidRPr="007A3F8F" w:rsidRDefault="00505006" w:rsidP="00505006">
      <w:pPr>
        <w:pStyle w:val="ListBullet"/>
      </w:pPr>
      <w:r w:rsidRPr="007A3F8F">
        <w:t>All questions should appear on separate pages.</w:t>
      </w:r>
    </w:p>
    <w:p w14:paraId="5ABBFB41" w14:textId="08639626" w:rsidR="00505006" w:rsidRPr="007A3F8F" w:rsidRDefault="00505006" w:rsidP="005525BD">
      <w:pPr>
        <w:pStyle w:val="ListBullet"/>
        <w:ind w:left="720"/>
      </w:pPr>
      <w:r w:rsidRPr="007A3F8F">
        <w:t xml:space="preserve">Participants may refuse to answer any question by clicking </w:t>
      </w:r>
      <w:r w:rsidR="001B1A90" w:rsidRPr="007A3F8F">
        <w:t>“next”</w:t>
      </w:r>
      <w:r w:rsidRPr="007A3F8F">
        <w:t>. When participants refuse to answer a question, show “Prefer not to answer” as an additional response option and provide a prompt to check that option if they want to skip the question.</w:t>
      </w:r>
      <w:r w:rsidR="003044BF" w:rsidRPr="007A3F8F">
        <w:t xml:space="preserve"> “Prefer not to answer” will not be displayed unless a question is left unanswered</w:t>
      </w:r>
      <w:r w:rsidR="001B1A90" w:rsidRPr="007A3F8F">
        <w:t>.</w:t>
      </w:r>
    </w:p>
    <w:p w14:paraId="07956E7A" w14:textId="77777777" w:rsidR="00707D09" w:rsidRPr="007A3F8F" w:rsidRDefault="00707D09" w:rsidP="005525BD">
      <w:pPr>
        <w:pStyle w:val="ListBullet"/>
        <w:ind w:left="720"/>
      </w:pPr>
      <w:r w:rsidRPr="007A3F8F">
        <w:t>If response boxes are used, such as in Hatteras, use radio buttons for questions where only one answer is allowed.</w:t>
      </w:r>
    </w:p>
    <w:p w14:paraId="0ABBF77F" w14:textId="77777777" w:rsidR="00707D09" w:rsidRPr="007A3F8F" w:rsidRDefault="00707D09" w:rsidP="005525BD">
      <w:pPr>
        <w:pStyle w:val="ListBullet"/>
        <w:ind w:left="720"/>
      </w:pPr>
      <w:r w:rsidRPr="007A3F8F">
        <w:t>If response boxes are used, use check boxes for questions where more than one answer is allowed.</w:t>
      </w:r>
    </w:p>
    <w:p w14:paraId="681266F3" w14:textId="77777777" w:rsidR="00707D09" w:rsidRPr="007A3F8F" w:rsidRDefault="00707D09" w:rsidP="005525BD">
      <w:pPr>
        <w:pStyle w:val="ListBullet"/>
        <w:ind w:left="720"/>
      </w:pPr>
      <w:r w:rsidRPr="007A3F8F">
        <w:t>Prefer Not To Answer/Don’t Know/Refused/None of these are not allowed in combination with other responses.</w:t>
      </w:r>
    </w:p>
    <w:p w14:paraId="250471BD" w14:textId="3649D65D" w:rsidR="00707D09" w:rsidRPr="007A3F8F" w:rsidRDefault="00707D09" w:rsidP="005525BD">
      <w:pPr>
        <w:pStyle w:val="ListBullet"/>
        <w:ind w:left="720"/>
      </w:pPr>
      <w:r w:rsidRPr="007A3F8F">
        <w:t>If the questionnaire interface includes a banner across the top of the page, such as in Hatteras, include the variable name on the banner. In Hatteras, the banner also displays the name of the study, the progress bar, a Help button, and a Log out button.  If not, do not include the variable name on the screen.</w:t>
      </w:r>
    </w:p>
    <w:p w14:paraId="368C23FF" w14:textId="77777777" w:rsidR="00707D09" w:rsidRPr="007A3F8F" w:rsidRDefault="00707D09" w:rsidP="005525BD">
      <w:pPr>
        <w:pStyle w:val="ListBullet"/>
        <w:ind w:left="720"/>
      </w:pPr>
      <w:r w:rsidRPr="007A3F8F">
        <w:t>Except where noted, response options should not be labeled with numbers.</w:t>
      </w:r>
    </w:p>
    <w:p w14:paraId="394DBA4A" w14:textId="651BE2DA" w:rsidR="00707D09" w:rsidRPr="007A3F8F" w:rsidRDefault="00707D09" w:rsidP="005525BD">
      <w:pPr>
        <w:pStyle w:val="ListBullet"/>
        <w:ind w:left="720"/>
      </w:pPr>
      <w:r w:rsidRPr="007A3F8F">
        <w:t>Do not display section headings.</w:t>
      </w:r>
    </w:p>
    <w:p w14:paraId="79DAA27A" w14:textId="40261A79" w:rsidR="006C6411" w:rsidRPr="007A3F8F" w:rsidRDefault="006C6411" w:rsidP="005525BD">
      <w:pPr>
        <w:pStyle w:val="ListBullet"/>
        <w:ind w:left="720"/>
      </w:pPr>
      <w:r w:rsidRPr="007A3F8F">
        <w:t>Do not display question headings, or headings for question series.</w:t>
      </w:r>
    </w:p>
    <w:p w14:paraId="75F07BC0" w14:textId="77777777" w:rsidR="00707D09" w:rsidRPr="007A3F8F" w:rsidRDefault="00707D09" w:rsidP="005525BD">
      <w:pPr>
        <w:pStyle w:val="ListBullet"/>
        <w:ind w:left="720"/>
      </w:pPr>
      <w:r w:rsidRPr="007A3F8F">
        <w:t>Abbreviations used include ‘R’ for ‘respondent’ and ‘PNTA’ for ‘prefer not to answer’</w:t>
      </w:r>
    </w:p>
    <w:p w14:paraId="25C870E8" w14:textId="77777777" w:rsidR="00707D09" w:rsidRPr="007A3F8F" w:rsidRDefault="00707D09" w:rsidP="005525BD">
      <w:pPr>
        <w:pStyle w:val="ListBullet"/>
        <w:ind w:left="720"/>
      </w:pPr>
      <w:r w:rsidRPr="007A3F8F">
        <w:t>A back button will not be offered to respondents.</w:t>
      </w:r>
    </w:p>
    <w:p w14:paraId="56C4C84A" w14:textId="3B6D5FB3" w:rsidR="005E3894" w:rsidRPr="007A3F8F" w:rsidRDefault="00707D09" w:rsidP="005525BD">
      <w:pPr>
        <w:pStyle w:val="ListBullet"/>
        <w:ind w:left="720"/>
      </w:pPr>
      <w:r w:rsidRPr="007A3F8F">
        <w:t>Images displayed should be of equal size to one another.</w:t>
      </w:r>
    </w:p>
    <w:p w14:paraId="3141E6F3" w14:textId="77777777" w:rsidR="00611A26" w:rsidRPr="007A3F8F" w:rsidRDefault="00611A26" w:rsidP="005525BD">
      <w:pPr>
        <w:pStyle w:val="ListBullet"/>
        <w:ind w:left="720"/>
      </w:pPr>
      <w:r w:rsidRPr="007A3F8F">
        <w:t>Timestamp Specs</w:t>
      </w:r>
    </w:p>
    <w:p w14:paraId="4845C873" w14:textId="05820C82" w:rsidR="00611A26" w:rsidRPr="007A3F8F" w:rsidRDefault="00611A26" w:rsidP="005525BD">
      <w:pPr>
        <w:pStyle w:val="ListBullet"/>
        <w:ind w:left="720"/>
      </w:pPr>
      <w:r w:rsidRPr="007A3F8F">
        <w:t>Overall time for respondents – NAVIGATION INSTRUCTIONS through EXIT1 OR EXIT3</w:t>
      </w:r>
    </w:p>
    <w:p w14:paraId="69AD5088" w14:textId="75B5152C" w:rsidR="00611A26" w:rsidRPr="007A3F8F" w:rsidRDefault="00611A26" w:rsidP="005525BD">
      <w:pPr>
        <w:pStyle w:val="ListBullet"/>
        <w:ind w:left="720"/>
      </w:pPr>
      <w:r w:rsidRPr="007A3F8F">
        <w:t>Overall time by section</w:t>
      </w:r>
    </w:p>
    <w:p w14:paraId="52FB157B" w14:textId="0B738362" w:rsidR="00611A26" w:rsidRPr="007A3F8F" w:rsidRDefault="00611A26" w:rsidP="005525BD">
      <w:pPr>
        <w:pStyle w:val="ListBullet"/>
        <w:ind w:left="720"/>
      </w:pPr>
      <w:r w:rsidRPr="007A3F8F">
        <w:t>SECTION A – INFORMED CONSENT</w:t>
      </w:r>
    </w:p>
    <w:p w14:paraId="04926498" w14:textId="6E827D5D" w:rsidR="00611A26" w:rsidRPr="007A3F8F" w:rsidRDefault="00611A26" w:rsidP="005525BD">
      <w:pPr>
        <w:pStyle w:val="ListBullet"/>
        <w:ind w:left="720"/>
      </w:pPr>
      <w:r w:rsidRPr="007A3F8F">
        <w:t>SECTION B – B1 through B5</w:t>
      </w:r>
    </w:p>
    <w:p w14:paraId="7F29CBD8" w14:textId="0F572658" w:rsidR="00611A26" w:rsidRPr="007A3F8F" w:rsidRDefault="007A3F8F" w:rsidP="005525BD">
      <w:pPr>
        <w:pStyle w:val="ListBullet"/>
        <w:ind w:left="720"/>
      </w:pPr>
      <w:r w:rsidRPr="007A3F8F">
        <w:t>SECTION</w:t>
      </w:r>
      <w:r w:rsidR="00611A26" w:rsidRPr="007A3F8F">
        <w:t xml:space="preserve"> C - C1 through C18</w:t>
      </w:r>
    </w:p>
    <w:p w14:paraId="017E1941" w14:textId="1BE9874E" w:rsidR="00611A26" w:rsidRPr="007A3F8F" w:rsidRDefault="00611A26" w:rsidP="005525BD">
      <w:pPr>
        <w:pStyle w:val="ListBullet"/>
        <w:ind w:left="720"/>
      </w:pPr>
      <w:r w:rsidRPr="007A3F8F">
        <w:t>SECTION D – D1 through D4</w:t>
      </w:r>
    </w:p>
    <w:p w14:paraId="5D9B88C9" w14:textId="02C2A80B" w:rsidR="00611A26" w:rsidRPr="007A3F8F" w:rsidRDefault="00611A26" w:rsidP="005525BD">
      <w:pPr>
        <w:pStyle w:val="ListBullet"/>
        <w:ind w:left="720"/>
      </w:pPr>
      <w:r w:rsidRPr="007A3F8F">
        <w:t>SECTION E – E1 through E20_</w:t>
      </w:r>
    </w:p>
    <w:p w14:paraId="32DB6D60" w14:textId="3599086D" w:rsidR="00611A26" w:rsidRPr="007A3F8F" w:rsidRDefault="00611A26" w:rsidP="005525BD">
      <w:pPr>
        <w:pStyle w:val="ListBullet"/>
        <w:ind w:left="720"/>
      </w:pPr>
      <w:r w:rsidRPr="007A3F8F">
        <w:t>SECTION F – F1 through F</w:t>
      </w:r>
      <w:r w:rsidR="007A4333" w:rsidRPr="007A3F8F">
        <w:t>6</w:t>
      </w:r>
    </w:p>
    <w:p w14:paraId="26FFBF76" w14:textId="03187C65" w:rsidR="00611A26" w:rsidRPr="007A3F8F" w:rsidRDefault="007A4333" w:rsidP="005525BD">
      <w:pPr>
        <w:pStyle w:val="ListBullet"/>
        <w:ind w:left="720"/>
      </w:pPr>
      <w:r w:rsidRPr="007A3F8F">
        <w:t>SECTION</w:t>
      </w:r>
      <w:r w:rsidR="00611A26" w:rsidRPr="007A3F8F">
        <w:t xml:space="preserve"> G – G1 through G</w:t>
      </w:r>
      <w:r w:rsidRPr="007A3F8F">
        <w:t>12</w:t>
      </w:r>
    </w:p>
    <w:p w14:paraId="3C60E590" w14:textId="049D354D" w:rsidR="00611A26" w:rsidRPr="007A3F8F" w:rsidRDefault="002F4D46" w:rsidP="005525BD">
      <w:pPr>
        <w:pStyle w:val="ListBullet"/>
        <w:ind w:left="720"/>
      </w:pPr>
      <w:r w:rsidRPr="007A3F8F">
        <w:t>SECTION</w:t>
      </w:r>
      <w:r w:rsidR="00611A26" w:rsidRPr="007A3F8F">
        <w:t xml:space="preserve"> H – </w:t>
      </w:r>
      <w:r w:rsidRPr="007A3F8F">
        <w:t>H1</w:t>
      </w:r>
      <w:r w:rsidR="00611A26" w:rsidRPr="007A3F8F">
        <w:t xml:space="preserve"> </w:t>
      </w:r>
      <w:r w:rsidRPr="007A3F8F">
        <w:t>through</w:t>
      </w:r>
      <w:r w:rsidR="00611A26" w:rsidRPr="007A3F8F">
        <w:t xml:space="preserve"> END</w:t>
      </w:r>
      <w:r w:rsidRPr="007A3F8F">
        <w:t>CASI2</w:t>
      </w:r>
    </w:p>
    <w:p w14:paraId="6DFD3BDA" w14:textId="641188F9" w:rsidR="00735BD7" w:rsidRPr="007A3F8F" w:rsidRDefault="002F4D46" w:rsidP="005525BD">
      <w:pPr>
        <w:pStyle w:val="ListBullet"/>
        <w:ind w:left="720"/>
      </w:pPr>
      <w:r w:rsidRPr="007A3F8F">
        <w:t xml:space="preserve">SECTION AL - </w:t>
      </w:r>
      <w:r w:rsidRPr="005525BD">
        <w:t>AL_INT1 through AL_A2PEM</w:t>
      </w:r>
    </w:p>
    <w:p w14:paraId="0FC0B537" w14:textId="689CF0E1" w:rsidR="002F4D46" w:rsidRPr="007A3F8F" w:rsidRDefault="002F4D46" w:rsidP="005525BD">
      <w:pPr>
        <w:pStyle w:val="ListBullet"/>
        <w:ind w:left="720"/>
      </w:pPr>
      <w:r w:rsidRPr="007A3F8F">
        <w:t xml:space="preserve">SECTION J - </w:t>
      </w:r>
      <w:r w:rsidRPr="005525BD">
        <w:t>APP_CONSENT through EXIT1 OR EXIT3</w:t>
      </w:r>
    </w:p>
    <w:p w14:paraId="67D1E2D8" w14:textId="7238BC0C" w:rsidR="003A681D" w:rsidRPr="009D54DB" w:rsidRDefault="003A681D" w:rsidP="009D54DB"/>
    <w:p w14:paraId="4CF5E89D" w14:textId="70A9B3CA" w:rsidR="003A681D" w:rsidRPr="007A3F8F" w:rsidRDefault="003A681D" w:rsidP="007A3F8F">
      <w:r w:rsidRPr="007A3F8F">
        <w:t xml:space="preserve">All telephone numbers should only accept exactly 10 digits – all numbers and a mask should appear for formatting:  XXX-YYY-ZZZZ.  Area codes and prefixes should not begin with 0 or 1.  The mask will allow the entry of 0 or 1 and the rest of the digits up to 10. </w:t>
      </w:r>
      <w:r w:rsidR="006028BD">
        <w:t xml:space="preserve"> </w:t>
      </w:r>
      <w:r w:rsidRPr="007A3F8F">
        <w:t>Then when Next is pressed, the check happens and a message says that the number is invalid due to the leading 0 or 1, prefix 0 or 1 or less than 10 digits.</w:t>
      </w:r>
    </w:p>
    <w:p w14:paraId="05931DA9" w14:textId="77777777" w:rsidR="003A681D" w:rsidRPr="009D54DB" w:rsidRDefault="003A681D" w:rsidP="009D54DB"/>
    <w:p w14:paraId="20F46E91" w14:textId="698F3F57" w:rsidR="006028BD" w:rsidRDefault="007E2413" w:rsidP="006028BD">
      <w:pPr>
        <w:pStyle w:val="ListParagraph"/>
        <w:numPr>
          <w:ilvl w:val="0"/>
          <w:numId w:val="74"/>
        </w:numPr>
        <w:spacing w:after="160" w:line="259" w:lineRule="auto"/>
        <w:ind w:firstLine="360"/>
        <w:rPr>
          <w:rFonts w:ascii="Verdana" w:hAnsi="Verdana"/>
          <w:sz w:val="20"/>
        </w:rPr>
      </w:pPr>
      <w:r w:rsidRPr="007A3F8F">
        <w:rPr>
          <w:rFonts w:ascii="Verdana" w:hAnsi="Verdana"/>
          <w:sz w:val="20"/>
        </w:rPr>
        <w:t>Consent</w:t>
      </w:r>
    </w:p>
    <w:p w14:paraId="003F5333" w14:textId="29C26048" w:rsidR="007E2413" w:rsidRPr="007A3F8F" w:rsidRDefault="007E2413" w:rsidP="006028BD">
      <w:pPr>
        <w:pStyle w:val="ListParagraph"/>
        <w:numPr>
          <w:ilvl w:val="0"/>
          <w:numId w:val="74"/>
        </w:numPr>
        <w:spacing w:after="160" w:line="259" w:lineRule="auto"/>
        <w:ind w:firstLine="360"/>
        <w:rPr>
          <w:rFonts w:ascii="Verdana" w:hAnsi="Verdana"/>
          <w:sz w:val="20"/>
        </w:rPr>
      </w:pPr>
      <w:r w:rsidRPr="007A3F8F">
        <w:rPr>
          <w:rFonts w:ascii="Verdana" w:hAnsi="Verdana"/>
          <w:b/>
          <w:bCs/>
          <w:sz w:val="20"/>
          <w:szCs w:val="20"/>
        </w:rPr>
        <w:t xml:space="preserve">AL_INT2 </w:t>
      </w:r>
      <w:r w:rsidRPr="007A3F8F">
        <w:rPr>
          <w:rFonts w:ascii="Verdana" w:hAnsi="Verdana"/>
          <w:bCs/>
          <w:sz w:val="20"/>
          <w:szCs w:val="20"/>
        </w:rPr>
        <w:t>(R willing to provide contact info?)</w:t>
      </w:r>
    </w:p>
    <w:p w14:paraId="186788BF" w14:textId="77777777" w:rsidR="007E2413" w:rsidRPr="007A3F8F" w:rsidRDefault="007E2413" w:rsidP="006028BD">
      <w:pPr>
        <w:pStyle w:val="ListParagraph"/>
        <w:numPr>
          <w:ilvl w:val="0"/>
          <w:numId w:val="74"/>
        </w:numPr>
        <w:spacing w:after="160" w:line="259" w:lineRule="auto"/>
        <w:ind w:firstLine="360"/>
        <w:rPr>
          <w:rFonts w:ascii="Verdana" w:hAnsi="Verdana"/>
          <w:sz w:val="20"/>
        </w:rPr>
      </w:pPr>
      <w:r w:rsidRPr="007A3F8F">
        <w:rPr>
          <w:rFonts w:ascii="Verdana" w:hAnsi="Verdana"/>
          <w:b/>
          <w:bCs/>
          <w:sz w:val="20"/>
          <w:szCs w:val="20"/>
        </w:rPr>
        <w:t xml:space="preserve">AL_INT3 </w:t>
      </w:r>
      <w:r w:rsidRPr="007A3F8F">
        <w:rPr>
          <w:rFonts w:ascii="Verdana" w:hAnsi="Verdana"/>
          <w:bCs/>
          <w:sz w:val="20"/>
          <w:szCs w:val="20"/>
        </w:rPr>
        <w:t>(R willing to provide a contact?)</w:t>
      </w:r>
    </w:p>
    <w:p w14:paraId="56F5CA39" w14:textId="77777777" w:rsidR="007E2413" w:rsidRPr="007A3F8F" w:rsidRDefault="007E2413" w:rsidP="006028BD">
      <w:pPr>
        <w:pStyle w:val="ListParagraph"/>
        <w:numPr>
          <w:ilvl w:val="0"/>
          <w:numId w:val="74"/>
        </w:numPr>
        <w:spacing w:after="160" w:line="259" w:lineRule="auto"/>
        <w:ind w:firstLine="360"/>
        <w:rPr>
          <w:rFonts w:ascii="Verdana" w:hAnsi="Verdana"/>
          <w:sz w:val="20"/>
        </w:rPr>
      </w:pPr>
      <w:r w:rsidRPr="007A3F8F">
        <w:rPr>
          <w:rFonts w:ascii="Verdana" w:hAnsi="Verdana"/>
          <w:b/>
          <w:bCs/>
          <w:sz w:val="20"/>
          <w:szCs w:val="20"/>
        </w:rPr>
        <w:t xml:space="preserve">AL_INT4 </w:t>
      </w:r>
      <w:r w:rsidRPr="007A3F8F">
        <w:rPr>
          <w:rFonts w:ascii="Verdana" w:hAnsi="Verdana"/>
          <w:bCs/>
          <w:sz w:val="20"/>
          <w:szCs w:val="20"/>
        </w:rPr>
        <w:t>(R willing to provide a second contact?)</w:t>
      </w:r>
    </w:p>
    <w:p w14:paraId="2E5BD5D0" w14:textId="77777777" w:rsidR="007E2413" w:rsidRPr="007A3F8F" w:rsidRDefault="007E2413" w:rsidP="006028BD">
      <w:pPr>
        <w:pStyle w:val="ListParagraph"/>
        <w:numPr>
          <w:ilvl w:val="0"/>
          <w:numId w:val="74"/>
        </w:numPr>
        <w:spacing w:after="160" w:line="259" w:lineRule="auto"/>
        <w:ind w:firstLine="360"/>
        <w:rPr>
          <w:rFonts w:ascii="Verdana" w:hAnsi="Verdana"/>
          <w:sz w:val="20"/>
        </w:rPr>
      </w:pPr>
      <w:r w:rsidRPr="007A3F8F">
        <w:rPr>
          <w:rFonts w:ascii="Verdana" w:hAnsi="Verdana" w:cs="Calibri"/>
          <w:i/>
          <w:sz w:val="20"/>
          <w:szCs w:val="20"/>
        </w:rPr>
        <w:t>Start recording</w:t>
      </w:r>
      <w:r w:rsidRPr="007A3F8F">
        <w:rPr>
          <w:rFonts w:ascii="Verdana" w:hAnsi="Verdana" w:cs="Calibri"/>
          <w:b/>
          <w:sz w:val="20"/>
          <w:szCs w:val="20"/>
        </w:rPr>
        <w:t xml:space="preserve"> APP_CONSENT</w:t>
      </w:r>
    </w:p>
    <w:p w14:paraId="14266834" w14:textId="77777777" w:rsidR="007E2413" w:rsidRPr="007A3F8F" w:rsidRDefault="007E2413" w:rsidP="006028BD">
      <w:pPr>
        <w:pStyle w:val="ListParagraph"/>
        <w:numPr>
          <w:ilvl w:val="2"/>
          <w:numId w:val="74"/>
        </w:numPr>
        <w:spacing w:after="160" w:line="259" w:lineRule="auto"/>
        <w:rPr>
          <w:rFonts w:ascii="Verdana" w:hAnsi="Verdana"/>
          <w:sz w:val="20"/>
        </w:rPr>
      </w:pPr>
      <w:r w:rsidRPr="007A3F8F">
        <w:rPr>
          <w:rFonts w:ascii="Verdana" w:hAnsi="Verdana" w:cs="Calibri"/>
          <w:b/>
          <w:bCs/>
          <w:sz w:val="20"/>
        </w:rPr>
        <w:t>APP_INSTRUCTIONS1</w:t>
      </w:r>
    </w:p>
    <w:p w14:paraId="20784BFD" w14:textId="77777777" w:rsidR="007E2413" w:rsidRPr="007A3F8F" w:rsidRDefault="007E2413" w:rsidP="006028BD">
      <w:pPr>
        <w:pStyle w:val="ListParagraph"/>
        <w:numPr>
          <w:ilvl w:val="2"/>
          <w:numId w:val="74"/>
        </w:numPr>
        <w:spacing w:after="160" w:line="259" w:lineRule="auto"/>
        <w:rPr>
          <w:rFonts w:ascii="Verdana" w:hAnsi="Verdana"/>
          <w:sz w:val="20"/>
        </w:rPr>
      </w:pPr>
      <w:r w:rsidRPr="007A3F8F">
        <w:rPr>
          <w:rFonts w:ascii="Verdana" w:hAnsi="Verdana"/>
          <w:b/>
          <w:bCs/>
          <w:sz w:val="20"/>
        </w:rPr>
        <w:t>APP_INSTRUCTIONS2</w:t>
      </w:r>
    </w:p>
    <w:p w14:paraId="4207EC1F" w14:textId="77777777" w:rsidR="007E2413" w:rsidRPr="007A3F8F" w:rsidRDefault="007E2413" w:rsidP="006028BD">
      <w:pPr>
        <w:pStyle w:val="ListParagraph"/>
        <w:numPr>
          <w:ilvl w:val="2"/>
          <w:numId w:val="74"/>
        </w:numPr>
        <w:spacing w:after="160" w:line="259" w:lineRule="auto"/>
        <w:rPr>
          <w:rFonts w:ascii="Verdana" w:hAnsi="Verdana"/>
          <w:sz w:val="20"/>
        </w:rPr>
      </w:pPr>
      <w:r w:rsidRPr="007A3F8F">
        <w:rPr>
          <w:rFonts w:ascii="Verdana" w:hAnsi="Verdana" w:cs="Calibri"/>
          <w:i/>
          <w:sz w:val="20"/>
        </w:rPr>
        <w:t>Stop recording</w:t>
      </w:r>
      <w:r w:rsidRPr="007A3F8F">
        <w:rPr>
          <w:rFonts w:ascii="Verdana" w:hAnsi="Verdana" w:cs="Calibri"/>
          <w:b/>
          <w:sz w:val="20"/>
        </w:rPr>
        <w:t xml:space="preserve"> at EXIT 3</w:t>
      </w:r>
    </w:p>
    <w:p w14:paraId="6F83D544" w14:textId="60D4977F" w:rsidR="00491A7B" w:rsidRPr="00CD055A" w:rsidRDefault="00491A7B" w:rsidP="00D551B8"/>
    <w:p w14:paraId="7A6A3E0F" w14:textId="42A5380A" w:rsidR="00866AFC" w:rsidRPr="007A3F8F" w:rsidRDefault="00866AFC" w:rsidP="00D551B8">
      <w:pPr>
        <w:rPr>
          <w:b/>
          <w:szCs w:val="20"/>
        </w:rPr>
      </w:pPr>
      <w:r w:rsidRPr="007A3F8F">
        <w:rPr>
          <w:b/>
          <w:szCs w:val="20"/>
        </w:rPr>
        <w:t>NAVIGATION INSTRUCTIONS</w:t>
      </w:r>
    </w:p>
    <w:p w14:paraId="58DBB7B7" w14:textId="77777777" w:rsidR="00866AFC" w:rsidRPr="00CD055A" w:rsidRDefault="00866AFC" w:rsidP="00D551B8">
      <w:pPr>
        <w:rPr>
          <w:szCs w:val="20"/>
        </w:rPr>
      </w:pPr>
    </w:p>
    <w:p w14:paraId="0023C179" w14:textId="77777777" w:rsidR="00866AFC" w:rsidRPr="007A3F8F" w:rsidRDefault="00866AFC" w:rsidP="00D551B8">
      <w:pPr>
        <w:rPr>
          <w:rFonts w:eastAsiaTheme="majorBidi" w:cstheme="majorBidi"/>
          <w:b/>
        </w:rPr>
      </w:pPr>
      <w:r w:rsidRPr="007A3F8F">
        <w:rPr>
          <w:b/>
        </w:rPr>
        <w:t xml:space="preserve">INTERVIEWER, READ: </w:t>
      </w:r>
      <w:r w:rsidRPr="007A3F8F">
        <w:t>Now I’d like you to read the questions and enter your answers into the laptop yourself. This will allow you to answer the questions in complete privacy. I will not be able to see the answers you type into the computer. You can also skip any question you don’t want to answer by clicking the next button. Let me explain how to use the laptop</w:t>
      </w:r>
      <w:r w:rsidRPr="007A3F8F">
        <w:rPr>
          <w:b/>
        </w:rPr>
        <w:t>.</w:t>
      </w:r>
    </w:p>
    <w:p w14:paraId="01DA6964" w14:textId="77777777" w:rsidR="00BF4765" w:rsidRPr="00CD055A" w:rsidRDefault="00BF4765" w:rsidP="00D551B8">
      <w:pPr>
        <w:rPr>
          <w:rFonts w:eastAsiaTheme="majorBidi" w:cstheme="majorBidi"/>
          <w:caps/>
          <w:szCs w:val="20"/>
        </w:rPr>
      </w:pPr>
    </w:p>
    <w:p w14:paraId="76C1F833" w14:textId="46994AE1" w:rsidR="00866AFC" w:rsidRPr="007A3F8F" w:rsidRDefault="00866AFC" w:rsidP="00D551B8">
      <w:pPr>
        <w:rPr>
          <w:b/>
          <w:caps/>
          <w:szCs w:val="20"/>
        </w:rPr>
      </w:pPr>
      <w:r w:rsidRPr="007A3F8F">
        <w:rPr>
          <w:rFonts w:eastAsiaTheme="majorBidi" w:cstheme="majorBidi"/>
          <w:b/>
          <w:caps/>
          <w:szCs w:val="20"/>
        </w:rPr>
        <w:t>Move laptop so respondent can see the screen and point out the following:</w:t>
      </w:r>
    </w:p>
    <w:p w14:paraId="36DF7A9F" w14:textId="77777777" w:rsidR="00BF4765" w:rsidRPr="00CD055A" w:rsidRDefault="00BF4765" w:rsidP="00D551B8">
      <w:pPr>
        <w:rPr>
          <w:rFonts w:eastAsiaTheme="majorBidi" w:cstheme="majorBidi"/>
          <w:caps/>
          <w:szCs w:val="20"/>
        </w:rPr>
      </w:pPr>
    </w:p>
    <w:p w14:paraId="0A5BB40B" w14:textId="18D1776E" w:rsidR="00866AFC" w:rsidRPr="007A3F8F" w:rsidRDefault="00866AFC" w:rsidP="00D551B8">
      <w:pPr>
        <w:rPr>
          <w:rFonts w:eastAsiaTheme="majorBidi" w:cstheme="majorBidi"/>
          <w:szCs w:val="20"/>
        </w:rPr>
      </w:pPr>
      <w:r w:rsidRPr="007A3F8F">
        <w:rPr>
          <w:rFonts w:eastAsiaTheme="majorBidi" w:cstheme="majorBidi"/>
          <w:b/>
          <w:caps/>
          <w:szCs w:val="20"/>
        </w:rPr>
        <w:t>Point to the mouse and say:</w:t>
      </w:r>
      <w:r w:rsidRPr="007A3F8F">
        <w:rPr>
          <w:rFonts w:eastAsiaTheme="majorBidi" w:cstheme="majorBidi"/>
          <w:b/>
          <w:szCs w:val="20"/>
        </w:rPr>
        <w:t xml:space="preserve"> </w:t>
      </w:r>
      <w:r w:rsidRPr="007A3F8F">
        <w:rPr>
          <w:rFonts w:eastAsiaTheme="majorBidi" w:cstheme="majorBidi"/>
          <w:szCs w:val="20"/>
        </w:rPr>
        <w:t>Please use the mouse to select your answers to the questions.</w:t>
      </w:r>
    </w:p>
    <w:p w14:paraId="6705224D" w14:textId="77777777" w:rsidR="00BF4765" w:rsidRPr="00CD055A" w:rsidRDefault="00BF4765" w:rsidP="00D551B8">
      <w:pPr>
        <w:rPr>
          <w:rFonts w:eastAsiaTheme="majorBidi" w:cstheme="majorBidi"/>
          <w:caps/>
          <w:szCs w:val="20"/>
        </w:rPr>
      </w:pPr>
    </w:p>
    <w:p w14:paraId="7B16C111" w14:textId="10389DA9" w:rsidR="00866AFC" w:rsidRPr="007A3F8F" w:rsidRDefault="00866AFC" w:rsidP="00D551B8">
      <w:pPr>
        <w:rPr>
          <w:rFonts w:eastAsiaTheme="majorBidi" w:cstheme="majorBidi"/>
          <w:szCs w:val="20"/>
        </w:rPr>
      </w:pPr>
      <w:r w:rsidRPr="007A3F8F">
        <w:rPr>
          <w:rFonts w:eastAsiaTheme="majorBidi" w:cstheme="majorBidi"/>
          <w:b/>
          <w:caps/>
          <w:szCs w:val="20"/>
        </w:rPr>
        <w:t>Point out number keys and say:</w:t>
      </w:r>
      <w:r w:rsidRPr="007A3F8F">
        <w:rPr>
          <w:rFonts w:eastAsiaTheme="majorBidi" w:cstheme="majorBidi"/>
          <w:b/>
          <w:szCs w:val="20"/>
        </w:rPr>
        <w:t xml:space="preserve"> </w:t>
      </w:r>
      <w:r w:rsidRPr="007A3F8F">
        <w:rPr>
          <w:rFonts w:eastAsiaTheme="majorBidi" w:cstheme="majorBidi"/>
          <w:szCs w:val="20"/>
        </w:rPr>
        <w:t>Please use these keys for questions that ask you to enter a specific number.</w:t>
      </w:r>
    </w:p>
    <w:p w14:paraId="08535082" w14:textId="77777777" w:rsidR="00BF4765" w:rsidRPr="00CD055A" w:rsidRDefault="00BF4765" w:rsidP="00D551B8">
      <w:pPr>
        <w:rPr>
          <w:rFonts w:eastAsiaTheme="majorBidi" w:cstheme="majorBidi"/>
          <w:caps/>
          <w:szCs w:val="20"/>
        </w:rPr>
      </w:pPr>
    </w:p>
    <w:p w14:paraId="32F9966C" w14:textId="7B265337" w:rsidR="00866AFC" w:rsidRPr="007A3F8F" w:rsidRDefault="00866AFC" w:rsidP="00D551B8">
      <w:pPr>
        <w:rPr>
          <w:rFonts w:eastAsiaTheme="majorBidi"/>
          <w:b/>
          <w:szCs w:val="20"/>
        </w:rPr>
      </w:pPr>
      <w:r w:rsidRPr="007A3F8F">
        <w:rPr>
          <w:rFonts w:eastAsiaTheme="majorBidi" w:cstheme="majorBidi"/>
          <w:b/>
          <w:caps/>
          <w:szCs w:val="20"/>
        </w:rPr>
        <w:t>Point to “Next” button and say:</w:t>
      </w:r>
      <w:r w:rsidRPr="007A3F8F">
        <w:rPr>
          <w:rFonts w:eastAsiaTheme="majorBidi" w:cstheme="majorBidi"/>
          <w:b/>
          <w:szCs w:val="20"/>
        </w:rPr>
        <w:t xml:space="preserve"> </w:t>
      </w:r>
      <w:r w:rsidRPr="007A3F8F">
        <w:rPr>
          <w:rFonts w:eastAsiaTheme="majorBidi" w:cstheme="majorBidi"/>
          <w:szCs w:val="20"/>
        </w:rPr>
        <w:t>When you are ready to move to the next question or page, click here. This button will store your answers. Once you have entered your responses and clicked this button, you will not be able to go back and change your answers.</w:t>
      </w:r>
    </w:p>
    <w:p w14:paraId="1C01F316" w14:textId="77777777" w:rsidR="00BF4765" w:rsidRPr="00CD055A" w:rsidRDefault="00BF4765" w:rsidP="00D551B8">
      <w:pPr>
        <w:rPr>
          <w:caps/>
          <w:szCs w:val="20"/>
        </w:rPr>
      </w:pPr>
    </w:p>
    <w:p w14:paraId="2C0C80C8" w14:textId="65843569" w:rsidR="00866AFC" w:rsidRPr="007A3F8F" w:rsidRDefault="00866AFC" w:rsidP="00D551B8">
      <w:pPr>
        <w:rPr>
          <w:szCs w:val="20"/>
        </w:rPr>
      </w:pPr>
      <w:r w:rsidRPr="007A3F8F">
        <w:rPr>
          <w:b/>
          <w:caps/>
          <w:szCs w:val="20"/>
        </w:rPr>
        <w:t>Point to the “Log Out” button and say:</w:t>
      </w:r>
      <w:r w:rsidRPr="007A3F8F">
        <w:rPr>
          <w:b/>
          <w:szCs w:val="20"/>
        </w:rPr>
        <w:t xml:space="preserve"> </w:t>
      </w:r>
      <w:r w:rsidRPr="007A3F8F">
        <w:rPr>
          <w:szCs w:val="20"/>
        </w:rPr>
        <w:t>The Log Out button will take you out of the survey. Please do not click on it unless you need to stop the survey. This button will save your answers so that you can pick up where you left off when you go back to the survey.</w:t>
      </w:r>
    </w:p>
    <w:p w14:paraId="5968EF8D" w14:textId="77777777" w:rsidR="00BF4765" w:rsidRPr="00CD055A" w:rsidRDefault="00BF4765" w:rsidP="00D551B8">
      <w:pPr>
        <w:rPr>
          <w:rFonts w:eastAsiaTheme="majorBidi"/>
          <w:caps/>
          <w:szCs w:val="20"/>
        </w:rPr>
      </w:pPr>
    </w:p>
    <w:p w14:paraId="76B5406F" w14:textId="4ACA9953" w:rsidR="00866AFC" w:rsidRPr="007A3F8F" w:rsidRDefault="00866AFC" w:rsidP="00D551B8">
      <w:pPr>
        <w:rPr>
          <w:rFonts w:eastAsiaTheme="majorBidi"/>
          <w:b/>
          <w:szCs w:val="20"/>
        </w:rPr>
      </w:pPr>
      <w:r w:rsidRPr="007A3F8F">
        <w:rPr>
          <w:rFonts w:eastAsiaTheme="majorBidi"/>
          <w:b/>
          <w:caps/>
          <w:szCs w:val="20"/>
        </w:rPr>
        <w:t>Say:</w:t>
      </w:r>
      <w:r w:rsidRPr="007A3F8F">
        <w:rPr>
          <w:rFonts w:eastAsiaTheme="majorBidi"/>
          <w:b/>
          <w:szCs w:val="20"/>
        </w:rPr>
        <w:t xml:space="preserve"> </w:t>
      </w:r>
      <w:r w:rsidRPr="007A3F8F">
        <w:rPr>
          <w:rFonts w:eastAsiaTheme="majorBidi"/>
          <w:szCs w:val="20"/>
        </w:rPr>
        <w:t xml:space="preserve">If you have any questions or trouble with the laptop, please ask. If not, </w:t>
      </w:r>
      <w:r w:rsidRPr="007A3F8F">
        <w:rPr>
          <w:rFonts w:eastAsiaTheme="majorBidi" w:cstheme="majorBidi"/>
          <w:szCs w:val="20"/>
        </w:rPr>
        <w:t>click here</w:t>
      </w:r>
      <w:r w:rsidRPr="007A3F8F" w:rsidDel="006C1DDB">
        <w:rPr>
          <w:rFonts w:eastAsiaTheme="majorBidi"/>
          <w:szCs w:val="20"/>
        </w:rPr>
        <w:t xml:space="preserve"> </w:t>
      </w:r>
      <w:r w:rsidRPr="007A3F8F">
        <w:rPr>
          <w:rFonts w:eastAsiaTheme="majorBidi"/>
          <w:szCs w:val="20"/>
        </w:rPr>
        <w:t>to begin.”</w:t>
      </w:r>
    </w:p>
    <w:p w14:paraId="3B63AEA0" w14:textId="77777777" w:rsidR="00BF4765" w:rsidRPr="00CD055A" w:rsidRDefault="00BF4765" w:rsidP="00D551B8">
      <w:pPr>
        <w:rPr>
          <w:rFonts w:eastAsiaTheme="majorBidi"/>
          <w:caps/>
          <w:szCs w:val="20"/>
        </w:rPr>
      </w:pPr>
    </w:p>
    <w:p w14:paraId="2275E2FA" w14:textId="6F9828D7" w:rsidR="00866AFC" w:rsidRPr="007A3F8F" w:rsidRDefault="00866AFC" w:rsidP="00D551B8">
      <w:pPr>
        <w:rPr>
          <w:b/>
          <w:szCs w:val="20"/>
        </w:rPr>
      </w:pPr>
      <w:r w:rsidRPr="007A3F8F">
        <w:rPr>
          <w:rFonts w:eastAsiaTheme="majorBidi"/>
          <w:b/>
          <w:caps/>
          <w:szCs w:val="20"/>
        </w:rPr>
        <w:t>Point to “Next” button and say</w:t>
      </w:r>
      <w:r w:rsidRPr="007A3F8F">
        <w:rPr>
          <w:rFonts w:eastAsiaTheme="majorBidi"/>
          <w:b/>
          <w:szCs w:val="20"/>
        </w:rPr>
        <w:t xml:space="preserve"> </w:t>
      </w:r>
      <w:r w:rsidRPr="007A3F8F">
        <w:rPr>
          <w:rFonts w:eastAsiaTheme="majorBidi"/>
          <w:szCs w:val="20"/>
        </w:rPr>
        <w:t>“Please answer all of the questions to the best of your abilities.</w:t>
      </w:r>
      <w:r w:rsidRPr="007A3F8F">
        <w:rPr>
          <w:rFonts w:eastAsiaTheme="majorBidi"/>
          <w:b/>
          <w:szCs w:val="20"/>
        </w:rPr>
        <w:t xml:space="preserve"> </w:t>
      </w:r>
      <w:r w:rsidRPr="007A3F8F">
        <w:rPr>
          <w:b/>
          <w:szCs w:val="20"/>
        </w:rPr>
        <w:tab/>
      </w:r>
    </w:p>
    <w:p w14:paraId="08C52AE8" w14:textId="77777777" w:rsidR="00BF4765" w:rsidRDefault="00BF4765" w:rsidP="00D551B8">
      <w:pPr>
        <w:rPr>
          <w:szCs w:val="20"/>
        </w:rPr>
      </w:pPr>
    </w:p>
    <w:p w14:paraId="1F916604" w14:textId="1537625C" w:rsidR="00866AFC" w:rsidRPr="007A3F8F" w:rsidRDefault="00866AFC" w:rsidP="00D551B8">
      <w:pPr>
        <w:rPr>
          <w:i/>
          <w:szCs w:val="20"/>
        </w:rPr>
      </w:pPr>
      <w:r w:rsidRPr="007A3F8F">
        <w:rPr>
          <w:szCs w:val="20"/>
        </w:rPr>
        <w:t>PROGRAMMER:  PROGRAM A NEXT BUTTON AT THE END OF THIS SCREEN</w:t>
      </w:r>
    </w:p>
    <w:p w14:paraId="28036F16" w14:textId="77777777" w:rsidR="00866AFC" w:rsidRPr="00CD055A" w:rsidRDefault="00866AFC" w:rsidP="00D551B8">
      <w:pPr>
        <w:rPr>
          <w:szCs w:val="20"/>
        </w:rPr>
      </w:pPr>
    </w:p>
    <w:p w14:paraId="26C96B59" w14:textId="77777777" w:rsidR="00866AFC" w:rsidRPr="007A3F8F" w:rsidRDefault="00866AFC" w:rsidP="00D551B8">
      <w:pPr>
        <w:rPr>
          <w:szCs w:val="20"/>
        </w:rPr>
      </w:pPr>
      <w:r w:rsidRPr="007A3F8F">
        <w:rPr>
          <w:szCs w:val="20"/>
        </w:rPr>
        <w:t>PROGRAMMER: START CASI</w:t>
      </w:r>
    </w:p>
    <w:p w14:paraId="614B83DD" w14:textId="77777777" w:rsidR="007A3F8F" w:rsidRPr="007A3F8F" w:rsidRDefault="007A3F8F" w:rsidP="00D551B8">
      <w:pPr>
        <w:rPr>
          <w:rFonts w:eastAsiaTheme="majorEastAsia" w:cstheme="majorBidi"/>
          <w:b/>
          <w:sz w:val="24"/>
          <w:szCs w:val="32"/>
        </w:rPr>
      </w:pPr>
      <w:r w:rsidRPr="007A3F8F">
        <w:br w:type="page"/>
      </w:r>
    </w:p>
    <w:p w14:paraId="2B0D6FD5" w14:textId="6A10D2DF" w:rsidR="00E32986" w:rsidRPr="007A3F8F" w:rsidRDefault="00E32986" w:rsidP="00DE1484">
      <w:pPr>
        <w:pStyle w:val="Heading1"/>
      </w:pPr>
      <w:r w:rsidRPr="007A3F8F">
        <w:t xml:space="preserve">SECTION A: </w:t>
      </w:r>
      <w:r w:rsidR="005525BD" w:rsidRPr="007A3F8F">
        <w:t>INFORMED CONSENT</w:t>
      </w:r>
    </w:p>
    <w:p w14:paraId="3D87F6E0" w14:textId="77777777" w:rsidR="00DF51E9" w:rsidRPr="007A3F8F" w:rsidRDefault="00DF51E9" w:rsidP="00DF51E9">
      <w:pPr>
        <w:pBdr>
          <w:bottom w:val="single" w:sz="4" w:space="1" w:color="auto"/>
        </w:pBdr>
      </w:pPr>
    </w:p>
    <w:p w14:paraId="2416C791" w14:textId="77777777" w:rsidR="00DF51E9" w:rsidRPr="007A3F8F" w:rsidRDefault="00DF51E9" w:rsidP="00DF51E9"/>
    <w:p w14:paraId="28E821F0" w14:textId="18F2D780" w:rsidR="00DF51E9" w:rsidRPr="007A3F8F" w:rsidRDefault="00E32986" w:rsidP="009D54DB">
      <w:pPr>
        <w:rPr>
          <w:rFonts w:eastAsiaTheme="majorEastAsia" w:cstheme="majorBidi"/>
          <w:b/>
          <w:sz w:val="24"/>
          <w:szCs w:val="32"/>
        </w:rPr>
      </w:pPr>
      <w:r w:rsidRPr="007A3F8F">
        <w:t>[INSERT INFORMED CONSENT HERE]</w:t>
      </w:r>
      <w:r w:rsidR="00DF51E9" w:rsidRPr="007A3F8F">
        <w:br w:type="page"/>
      </w:r>
    </w:p>
    <w:p w14:paraId="0F1DCB97" w14:textId="2546D1B7" w:rsidR="00423F66" w:rsidRPr="007A3F8F" w:rsidRDefault="002E159E" w:rsidP="00DE1484">
      <w:pPr>
        <w:pStyle w:val="Heading1"/>
      </w:pPr>
      <w:r w:rsidRPr="007A3F8F">
        <w:t>SECTION B: DEMOGRAPHICS</w:t>
      </w:r>
    </w:p>
    <w:p w14:paraId="7CF98EA6" w14:textId="77777777" w:rsidR="00473CD4" w:rsidRPr="007A3F8F" w:rsidRDefault="00473CD4" w:rsidP="00473CD4">
      <w:pPr>
        <w:pBdr>
          <w:bottom w:val="single" w:sz="4" w:space="1" w:color="auto"/>
        </w:pBdr>
      </w:pPr>
    </w:p>
    <w:p w14:paraId="0CE26DBE" w14:textId="77777777" w:rsidR="00473CD4" w:rsidRPr="007A3F8F" w:rsidRDefault="00473CD4" w:rsidP="00473CD4"/>
    <w:p w14:paraId="64086E81" w14:textId="1D10DC2D" w:rsidR="00FE3C09" w:rsidRPr="007A3F8F" w:rsidRDefault="00A44A87" w:rsidP="00FE3C09">
      <w:pPr>
        <w:contextualSpacing/>
        <w:rPr>
          <w:szCs w:val="20"/>
        </w:rPr>
      </w:pPr>
      <w:r w:rsidRPr="007A3F8F">
        <w:rPr>
          <w:b/>
          <w:szCs w:val="20"/>
        </w:rPr>
        <w:t>B1 INTRO:</w:t>
      </w:r>
      <w:r w:rsidRPr="007A3F8F">
        <w:rPr>
          <w:szCs w:val="20"/>
        </w:rPr>
        <w:t xml:space="preserve">  </w:t>
      </w:r>
      <w:r w:rsidR="00FE3C09" w:rsidRPr="007A3F8F">
        <w:rPr>
          <w:szCs w:val="20"/>
        </w:rPr>
        <w:t>Please answer the following general questions about you and your background.</w:t>
      </w:r>
    </w:p>
    <w:p w14:paraId="35A40447" w14:textId="77777777" w:rsidR="00FE3C09" w:rsidRPr="007A3F8F" w:rsidRDefault="00FE3C09" w:rsidP="005A7E77">
      <w:pPr>
        <w:autoSpaceDE w:val="0"/>
        <w:autoSpaceDN w:val="0"/>
        <w:adjustRightInd w:val="0"/>
        <w:contextualSpacing/>
        <w:rPr>
          <w:rFonts w:cs="Calibri"/>
          <w:i/>
          <w:szCs w:val="20"/>
        </w:rPr>
      </w:pPr>
    </w:p>
    <w:p w14:paraId="45C9460E" w14:textId="145AD614" w:rsidR="00505006" w:rsidRPr="007A3F8F" w:rsidRDefault="00505006" w:rsidP="00FA3FCB">
      <w:pPr>
        <w:pStyle w:val="Question"/>
        <w:spacing w:before="0" w:after="0"/>
        <w:contextualSpacing/>
        <w:rPr>
          <w:szCs w:val="20"/>
        </w:rPr>
      </w:pPr>
      <w:r w:rsidRPr="007A3F8F">
        <w:rPr>
          <w:b/>
          <w:szCs w:val="20"/>
        </w:rPr>
        <w:t>B1.</w:t>
      </w:r>
      <w:r w:rsidR="006A032D" w:rsidRPr="007A3F8F">
        <w:rPr>
          <w:b/>
          <w:szCs w:val="20"/>
        </w:rPr>
        <w:tab/>
      </w:r>
      <w:r w:rsidRPr="007A3F8F">
        <w:rPr>
          <w:szCs w:val="20"/>
        </w:rPr>
        <w:t xml:space="preserve">Are you </w:t>
      </w:r>
      <w:r w:rsidRPr="007A3F8F">
        <w:rPr>
          <w:b/>
          <w:szCs w:val="20"/>
        </w:rPr>
        <w:t>Hispanic</w:t>
      </w:r>
      <w:r w:rsidRPr="007A3F8F">
        <w:rPr>
          <w:szCs w:val="20"/>
        </w:rPr>
        <w:t>, Latino/a, or of Spanish origin?</w:t>
      </w:r>
    </w:p>
    <w:p w14:paraId="1B85217B" w14:textId="14EA0F08" w:rsidR="00FE3C09" w:rsidRPr="00920EE8" w:rsidRDefault="00FE3C09" w:rsidP="00920EE8">
      <w:pPr>
        <w:pStyle w:val="Question"/>
        <w:numPr>
          <w:ilvl w:val="0"/>
          <w:numId w:val="5"/>
        </w:numPr>
        <w:spacing w:before="0" w:after="0"/>
        <w:ind w:left="1170" w:hanging="450"/>
        <w:contextualSpacing/>
        <w:rPr>
          <w:szCs w:val="20"/>
        </w:rPr>
      </w:pPr>
      <w:r w:rsidRPr="00920EE8">
        <w:rPr>
          <w:szCs w:val="20"/>
        </w:rPr>
        <w:t>Yes</w:t>
      </w:r>
    </w:p>
    <w:p w14:paraId="5D623ABB" w14:textId="4BA54E42" w:rsidR="00FE3C09" w:rsidRPr="00920EE8" w:rsidRDefault="00FE3C09" w:rsidP="00920EE8">
      <w:pPr>
        <w:pStyle w:val="Question"/>
        <w:numPr>
          <w:ilvl w:val="0"/>
          <w:numId w:val="5"/>
        </w:numPr>
        <w:spacing w:before="0" w:after="0"/>
        <w:ind w:left="1170" w:hanging="450"/>
        <w:contextualSpacing/>
        <w:rPr>
          <w:szCs w:val="20"/>
        </w:rPr>
      </w:pPr>
      <w:r w:rsidRPr="00920EE8">
        <w:rPr>
          <w:szCs w:val="20"/>
        </w:rPr>
        <w:t>No</w:t>
      </w:r>
    </w:p>
    <w:p w14:paraId="1FB81B3C" w14:textId="09DA7899" w:rsidR="00FE3C09" w:rsidRPr="007A3F8F" w:rsidRDefault="000813AC" w:rsidP="000813AC">
      <w:pPr>
        <w:pStyle w:val="Normal1"/>
        <w:tabs>
          <w:tab w:val="left" w:pos="1170"/>
        </w:tabs>
        <w:ind w:left="540" w:hanging="90"/>
        <w:rPr>
          <w:rFonts w:ascii="Verdana" w:eastAsia="Verdana" w:hAnsi="Verdana" w:cs="Verdana"/>
          <w:color w:val="auto"/>
          <w:sz w:val="20"/>
          <w:szCs w:val="20"/>
        </w:rPr>
      </w:pPr>
      <w:r w:rsidRPr="007A3F8F">
        <w:rPr>
          <w:rFonts w:ascii="Verdana" w:eastAsia="Verdana" w:hAnsi="Verdana" w:cs="Verdana"/>
          <w:color w:val="auto"/>
          <w:sz w:val="20"/>
          <w:szCs w:val="20"/>
        </w:rPr>
        <w:t>999</w:t>
      </w:r>
      <w:r w:rsidRPr="007A3F8F">
        <w:rPr>
          <w:rFonts w:ascii="Verdana" w:eastAsia="Verdana" w:hAnsi="Verdana" w:cs="Verdana"/>
          <w:color w:val="auto"/>
          <w:sz w:val="20"/>
          <w:szCs w:val="20"/>
        </w:rPr>
        <w:tab/>
      </w:r>
      <w:r w:rsidR="006A032D" w:rsidRPr="007A3F8F">
        <w:rPr>
          <w:rFonts w:ascii="Verdana" w:eastAsia="Verdana" w:hAnsi="Verdana" w:cs="Verdana"/>
          <w:color w:val="auto"/>
          <w:sz w:val="20"/>
          <w:szCs w:val="20"/>
        </w:rPr>
        <w:t>Prefer not to answer</w:t>
      </w:r>
    </w:p>
    <w:p w14:paraId="49E0ABA4" w14:textId="2A18445E" w:rsidR="006A032D" w:rsidRPr="007A3F8F" w:rsidRDefault="006A032D" w:rsidP="006A032D">
      <w:pPr>
        <w:pStyle w:val="Normal1"/>
        <w:tabs>
          <w:tab w:val="left" w:pos="1170"/>
        </w:tabs>
        <w:ind w:left="540"/>
        <w:rPr>
          <w:rFonts w:ascii="Verdana" w:eastAsia="Verdana" w:hAnsi="Verdana" w:cs="Verdana"/>
          <w:color w:val="auto"/>
          <w:sz w:val="20"/>
          <w:szCs w:val="20"/>
        </w:rPr>
      </w:pPr>
    </w:p>
    <w:p w14:paraId="72DC8C0D" w14:textId="77777777" w:rsidR="00B705DE" w:rsidRPr="007A3F8F" w:rsidRDefault="00B705DE" w:rsidP="009D54DB">
      <w:r w:rsidRPr="007A3F8F">
        <w:rPr>
          <w:b/>
        </w:rPr>
        <w:t>ASK</w:t>
      </w:r>
      <w:r w:rsidRPr="007A3F8F">
        <w:t>: All respondents</w:t>
      </w:r>
    </w:p>
    <w:p w14:paraId="78F459AC" w14:textId="77777777" w:rsidR="00473CD4" w:rsidRPr="007A3F8F" w:rsidRDefault="00473CD4" w:rsidP="00473CD4">
      <w:pPr>
        <w:pBdr>
          <w:bottom w:val="single" w:sz="4" w:space="1" w:color="auto"/>
        </w:pBdr>
      </w:pPr>
    </w:p>
    <w:p w14:paraId="51211398" w14:textId="77777777" w:rsidR="00473CD4" w:rsidRPr="007A3F8F" w:rsidRDefault="00473CD4" w:rsidP="00473CD4"/>
    <w:p w14:paraId="5BBA6F32" w14:textId="6EDE76A4" w:rsidR="00D8772C" w:rsidRPr="007A3F8F" w:rsidRDefault="00906787" w:rsidP="0059546C">
      <w:pPr>
        <w:pStyle w:val="Question"/>
        <w:spacing w:before="0" w:after="0"/>
        <w:contextualSpacing/>
        <w:rPr>
          <w:szCs w:val="20"/>
        </w:rPr>
      </w:pPr>
      <w:r w:rsidRPr="007A3F8F">
        <w:rPr>
          <w:b/>
          <w:szCs w:val="20"/>
        </w:rPr>
        <w:t>B2</w:t>
      </w:r>
      <w:r w:rsidR="00505006" w:rsidRPr="007A3F8F">
        <w:rPr>
          <w:b/>
          <w:szCs w:val="20"/>
        </w:rPr>
        <w:t>.</w:t>
      </w:r>
      <w:r w:rsidR="006A032D" w:rsidRPr="007A3F8F">
        <w:rPr>
          <w:b/>
          <w:szCs w:val="20"/>
        </w:rPr>
        <w:tab/>
      </w:r>
      <w:r w:rsidR="00505006" w:rsidRPr="007A3F8F">
        <w:rPr>
          <w:szCs w:val="20"/>
        </w:rPr>
        <w:t xml:space="preserve">What race or races do you consider yourself to be? </w:t>
      </w:r>
      <w:r w:rsidR="00D8772C" w:rsidRPr="007A3F8F">
        <w:rPr>
          <w:szCs w:val="20"/>
        </w:rPr>
        <w:t>Select all that apply.</w:t>
      </w:r>
    </w:p>
    <w:p w14:paraId="6F8F96DF" w14:textId="677A5D9F" w:rsidR="006A032D" w:rsidRPr="007A3F8F" w:rsidRDefault="00505006" w:rsidP="006028BD">
      <w:pPr>
        <w:pStyle w:val="Question"/>
        <w:numPr>
          <w:ilvl w:val="0"/>
          <w:numId w:val="76"/>
        </w:numPr>
        <w:spacing w:before="0" w:after="0"/>
        <w:ind w:left="1170" w:hanging="450"/>
        <w:contextualSpacing/>
        <w:rPr>
          <w:szCs w:val="20"/>
        </w:rPr>
      </w:pPr>
      <w:r w:rsidRPr="007A3F8F">
        <w:rPr>
          <w:szCs w:val="20"/>
        </w:rPr>
        <w:t>American Indian or Alaska Native</w:t>
      </w:r>
    </w:p>
    <w:p w14:paraId="4CD8C276" w14:textId="5C669A44" w:rsidR="006A032D" w:rsidRPr="007A3F8F" w:rsidRDefault="00505006" w:rsidP="006028BD">
      <w:pPr>
        <w:pStyle w:val="Question"/>
        <w:numPr>
          <w:ilvl w:val="0"/>
          <w:numId w:val="76"/>
        </w:numPr>
        <w:spacing w:before="0" w:after="0"/>
        <w:ind w:left="1170" w:hanging="450"/>
        <w:contextualSpacing/>
        <w:rPr>
          <w:szCs w:val="20"/>
        </w:rPr>
      </w:pPr>
      <w:r w:rsidRPr="007A3F8F">
        <w:rPr>
          <w:szCs w:val="20"/>
        </w:rPr>
        <w:t>Asian</w:t>
      </w:r>
    </w:p>
    <w:p w14:paraId="18F95796" w14:textId="6739060E" w:rsidR="006A032D" w:rsidRPr="007A3F8F" w:rsidRDefault="00505006" w:rsidP="006028BD">
      <w:pPr>
        <w:pStyle w:val="Question"/>
        <w:numPr>
          <w:ilvl w:val="0"/>
          <w:numId w:val="76"/>
        </w:numPr>
        <w:spacing w:before="0" w:after="0"/>
        <w:ind w:left="1170" w:hanging="450"/>
        <w:contextualSpacing/>
        <w:rPr>
          <w:szCs w:val="20"/>
        </w:rPr>
      </w:pPr>
      <w:r w:rsidRPr="007A3F8F">
        <w:rPr>
          <w:szCs w:val="20"/>
        </w:rPr>
        <w:t>Black or African American</w:t>
      </w:r>
    </w:p>
    <w:p w14:paraId="2AB8E511" w14:textId="77777777" w:rsidR="005E3894" w:rsidRPr="007A3F8F" w:rsidRDefault="00505006" w:rsidP="006028BD">
      <w:pPr>
        <w:pStyle w:val="Question"/>
        <w:numPr>
          <w:ilvl w:val="0"/>
          <w:numId w:val="76"/>
        </w:numPr>
        <w:spacing w:before="0" w:after="0"/>
        <w:ind w:left="1170" w:hanging="450"/>
        <w:contextualSpacing/>
        <w:rPr>
          <w:szCs w:val="20"/>
        </w:rPr>
      </w:pPr>
      <w:r w:rsidRPr="007A3F8F">
        <w:rPr>
          <w:szCs w:val="20"/>
        </w:rPr>
        <w:t>Native Hawaiian or Pacific Islander</w:t>
      </w:r>
    </w:p>
    <w:p w14:paraId="7D415B6E" w14:textId="0749867C" w:rsidR="00505006" w:rsidRPr="007A3F8F" w:rsidRDefault="00505006" w:rsidP="006028BD">
      <w:pPr>
        <w:pStyle w:val="Question"/>
        <w:numPr>
          <w:ilvl w:val="0"/>
          <w:numId w:val="76"/>
        </w:numPr>
        <w:spacing w:before="0" w:after="0"/>
        <w:ind w:left="1170" w:hanging="450"/>
        <w:contextualSpacing/>
        <w:rPr>
          <w:szCs w:val="20"/>
        </w:rPr>
      </w:pPr>
      <w:r w:rsidRPr="007A3F8F">
        <w:rPr>
          <w:szCs w:val="20"/>
        </w:rPr>
        <w:t>White</w:t>
      </w:r>
    </w:p>
    <w:p w14:paraId="4F5D7A74" w14:textId="1B8D8A6A" w:rsidR="00505006" w:rsidRPr="007A3F8F" w:rsidRDefault="00505006" w:rsidP="006028BD">
      <w:pPr>
        <w:pStyle w:val="Question"/>
        <w:numPr>
          <w:ilvl w:val="0"/>
          <w:numId w:val="76"/>
        </w:numPr>
        <w:spacing w:before="0" w:after="0"/>
        <w:ind w:left="1170" w:hanging="450"/>
        <w:contextualSpacing/>
        <w:rPr>
          <w:szCs w:val="20"/>
        </w:rPr>
      </w:pPr>
      <w:r w:rsidRPr="007A3F8F">
        <w:rPr>
          <w:szCs w:val="20"/>
        </w:rPr>
        <w:t>Other</w:t>
      </w:r>
    </w:p>
    <w:p w14:paraId="1F784803" w14:textId="16F4444F" w:rsidR="00C13372" w:rsidRPr="007A3F8F" w:rsidRDefault="000813AC" w:rsidP="000813AC">
      <w:pPr>
        <w:pStyle w:val="Normal1"/>
        <w:tabs>
          <w:tab w:val="left" w:pos="1170"/>
        </w:tabs>
        <w:ind w:left="450"/>
        <w:rPr>
          <w:rFonts w:ascii="Verdana" w:eastAsia="Verdana" w:hAnsi="Verdana" w:cs="Verdana"/>
          <w:color w:val="auto"/>
          <w:sz w:val="20"/>
          <w:szCs w:val="20"/>
        </w:rPr>
      </w:pPr>
      <w:r w:rsidRPr="007A3F8F">
        <w:rPr>
          <w:rFonts w:ascii="Verdana" w:eastAsia="Verdana" w:hAnsi="Verdana" w:cs="Verdana"/>
          <w:color w:val="auto"/>
          <w:sz w:val="20"/>
          <w:szCs w:val="20"/>
        </w:rPr>
        <w:t>9</w:t>
      </w:r>
      <w:r w:rsidR="00C13372" w:rsidRPr="007A3F8F">
        <w:rPr>
          <w:rFonts w:ascii="Verdana" w:eastAsia="Verdana" w:hAnsi="Verdana" w:cs="Verdana"/>
          <w:color w:val="auto"/>
          <w:sz w:val="20"/>
          <w:szCs w:val="20"/>
        </w:rPr>
        <w:t>99</w:t>
      </w:r>
      <w:r w:rsidR="00C13372" w:rsidRPr="007A3F8F">
        <w:rPr>
          <w:rFonts w:ascii="Verdana" w:eastAsia="Verdana" w:hAnsi="Verdana" w:cs="Verdana"/>
          <w:color w:val="auto"/>
          <w:sz w:val="20"/>
          <w:szCs w:val="20"/>
        </w:rPr>
        <w:tab/>
        <w:t>Prefer not to answer</w:t>
      </w:r>
    </w:p>
    <w:p w14:paraId="7C9DEAF2" w14:textId="77777777" w:rsidR="00A44A87" w:rsidRPr="007A3F8F" w:rsidRDefault="00A44A87" w:rsidP="00CD055A"/>
    <w:p w14:paraId="6B5C0F5B" w14:textId="77777777" w:rsidR="00B705DE" w:rsidRPr="007A3F8F" w:rsidRDefault="00B705DE" w:rsidP="009D54DB">
      <w:r w:rsidRPr="007A3F8F">
        <w:rPr>
          <w:b/>
        </w:rPr>
        <w:t>ASK</w:t>
      </w:r>
      <w:r w:rsidRPr="007A3F8F">
        <w:t>: All respondents</w:t>
      </w:r>
    </w:p>
    <w:p w14:paraId="0CEDC19B" w14:textId="77777777" w:rsidR="00473CD4" w:rsidRPr="007A3F8F" w:rsidRDefault="00473CD4" w:rsidP="00473CD4">
      <w:pPr>
        <w:pBdr>
          <w:bottom w:val="single" w:sz="4" w:space="1" w:color="auto"/>
        </w:pBdr>
      </w:pPr>
    </w:p>
    <w:p w14:paraId="182906BE" w14:textId="77777777" w:rsidR="00473CD4" w:rsidRPr="007A3F8F" w:rsidRDefault="00473CD4" w:rsidP="00473CD4"/>
    <w:p w14:paraId="32D536B4" w14:textId="22C906CF" w:rsidR="00505006" w:rsidRPr="007A3F8F" w:rsidRDefault="00906787" w:rsidP="0059546C">
      <w:pPr>
        <w:pStyle w:val="Question"/>
        <w:spacing w:before="0" w:after="0"/>
        <w:contextualSpacing/>
        <w:rPr>
          <w:szCs w:val="20"/>
        </w:rPr>
      </w:pPr>
      <w:r w:rsidRPr="007A3F8F">
        <w:rPr>
          <w:b/>
          <w:szCs w:val="20"/>
        </w:rPr>
        <w:t>B3</w:t>
      </w:r>
      <w:r w:rsidR="00505006" w:rsidRPr="007A3F8F">
        <w:rPr>
          <w:b/>
          <w:szCs w:val="20"/>
        </w:rPr>
        <w:t>.</w:t>
      </w:r>
      <w:r w:rsidR="006A032D" w:rsidRPr="007A3F8F">
        <w:rPr>
          <w:b/>
          <w:szCs w:val="20"/>
        </w:rPr>
        <w:tab/>
      </w:r>
      <w:r w:rsidR="00505006" w:rsidRPr="007A3F8F" w:rsidDel="00A97E30">
        <w:rPr>
          <w:szCs w:val="20"/>
        </w:rPr>
        <w:t>What is the highest level of school you have completed?</w:t>
      </w:r>
    </w:p>
    <w:p w14:paraId="71661780" w14:textId="715C9AD0" w:rsidR="006A032D" w:rsidRPr="007A3F8F" w:rsidRDefault="00C25DD2" w:rsidP="005C2926">
      <w:pPr>
        <w:pStyle w:val="Default"/>
        <w:numPr>
          <w:ilvl w:val="0"/>
          <w:numId w:val="52"/>
        </w:numPr>
        <w:tabs>
          <w:tab w:val="left" w:pos="1170"/>
        </w:tabs>
        <w:ind w:left="1170" w:hanging="450"/>
        <w:contextualSpacing/>
        <w:rPr>
          <w:rFonts w:ascii="Verdana" w:hAnsi="Verdana"/>
          <w:color w:val="auto"/>
          <w:sz w:val="20"/>
          <w:szCs w:val="20"/>
        </w:rPr>
      </w:pPr>
      <w:r w:rsidRPr="007A3F8F">
        <w:rPr>
          <w:rFonts w:ascii="Verdana" w:hAnsi="Verdana"/>
          <w:color w:val="auto"/>
          <w:sz w:val="20"/>
          <w:szCs w:val="20"/>
        </w:rPr>
        <w:t>8</w:t>
      </w:r>
      <w:r w:rsidRPr="005C2926">
        <w:rPr>
          <w:rFonts w:ascii="Verdana" w:hAnsi="Verdana"/>
          <w:color w:val="auto"/>
          <w:sz w:val="20"/>
          <w:szCs w:val="20"/>
          <w:vertAlign w:val="superscript"/>
        </w:rPr>
        <w:t>th</w:t>
      </w:r>
      <w:r w:rsidR="005C2926">
        <w:rPr>
          <w:rFonts w:ascii="Verdana" w:hAnsi="Verdana"/>
          <w:color w:val="auto"/>
          <w:sz w:val="20"/>
          <w:szCs w:val="20"/>
        </w:rPr>
        <w:t xml:space="preserve"> </w:t>
      </w:r>
      <w:r w:rsidRPr="007A3F8F">
        <w:rPr>
          <w:rFonts w:ascii="Verdana" w:hAnsi="Verdana"/>
          <w:color w:val="auto"/>
          <w:sz w:val="20"/>
          <w:szCs w:val="20"/>
        </w:rPr>
        <w:t>grade or less</w:t>
      </w:r>
    </w:p>
    <w:p w14:paraId="7145FA09" w14:textId="38D4474D" w:rsidR="00505006" w:rsidRPr="005C2926" w:rsidRDefault="00D77E9C" w:rsidP="005C2926">
      <w:pPr>
        <w:pStyle w:val="Default"/>
        <w:numPr>
          <w:ilvl w:val="0"/>
          <w:numId w:val="52"/>
        </w:numPr>
        <w:tabs>
          <w:tab w:val="left" w:pos="1170"/>
        </w:tabs>
        <w:ind w:left="1170" w:hanging="450"/>
        <w:contextualSpacing/>
        <w:rPr>
          <w:rFonts w:ascii="Verdana" w:hAnsi="Verdana"/>
          <w:color w:val="auto"/>
          <w:sz w:val="20"/>
          <w:szCs w:val="20"/>
        </w:rPr>
      </w:pPr>
      <w:r w:rsidRPr="007A3F8F">
        <w:rPr>
          <w:rFonts w:ascii="Verdana" w:hAnsi="Verdana"/>
          <w:color w:val="auto"/>
          <w:sz w:val="20"/>
          <w:szCs w:val="20"/>
        </w:rPr>
        <w:t>9</w:t>
      </w:r>
      <w:r w:rsidRPr="005C2926">
        <w:rPr>
          <w:rFonts w:ascii="Verdana" w:hAnsi="Verdana"/>
          <w:color w:val="auto"/>
          <w:sz w:val="20"/>
          <w:szCs w:val="20"/>
          <w:vertAlign w:val="superscript"/>
        </w:rPr>
        <w:t>th</w:t>
      </w:r>
      <w:r w:rsidR="005C2926">
        <w:rPr>
          <w:rFonts w:ascii="Verdana" w:hAnsi="Verdana"/>
          <w:color w:val="auto"/>
          <w:sz w:val="20"/>
          <w:szCs w:val="20"/>
        </w:rPr>
        <w:t xml:space="preserve"> </w:t>
      </w:r>
      <w:r w:rsidRPr="007A3F8F">
        <w:rPr>
          <w:rFonts w:ascii="Verdana" w:hAnsi="Verdana"/>
          <w:color w:val="auto"/>
          <w:sz w:val="20"/>
          <w:szCs w:val="20"/>
        </w:rPr>
        <w:t>to 12</w:t>
      </w:r>
      <w:r w:rsidRPr="005C2926">
        <w:rPr>
          <w:rFonts w:ascii="Verdana" w:hAnsi="Verdana"/>
          <w:color w:val="auto"/>
          <w:sz w:val="20"/>
          <w:szCs w:val="20"/>
          <w:vertAlign w:val="superscript"/>
        </w:rPr>
        <w:t>th</w:t>
      </w:r>
      <w:r w:rsidR="005C2926">
        <w:rPr>
          <w:rFonts w:ascii="Verdana" w:hAnsi="Verdana"/>
          <w:color w:val="auto"/>
          <w:sz w:val="20"/>
          <w:szCs w:val="20"/>
        </w:rPr>
        <w:t xml:space="preserve"> </w:t>
      </w:r>
      <w:r w:rsidRPr="007A3F8F">
        <w:rPr>
          <w:rFonts w:ascii="Verdana" w:hAnsi="Verdana"/>
          <w:color w:val="auto"/>
          <w:sz w:val="20"/>
          <w:szCs w:val="20"/>
        </w:rPr>
        <w:t>grade</w:t>
      </w:r>
      <w:r w:rsidR="00D8772C" w:rsidRPr="007A3F8F">
        <w:rPr>
          <w:rFonts w:ascii="Verdana" w:hAnsi="Verdana"/>
          <w:color w:val="auto"/>
          <w:sz w:val="20"/>
          <w:szCs w:val="20"/>
        </w:rPr>
        <w:t xml:space="preserve"> </w:t>
      </w:r>
      <w:r w:rsidR="001C05C0" w:rsidRPr="007A3F8F">
        <w:rPr>
          <w:rFonts w:ascii="Verdana" w:hAnsi="Verdana"/>
          <w:color w:val="auto"/>
          <w:sz w:val="20"/>
          <w:szCs w:val="20"/>
        </w:rPr>
        <w:t xml:space="preserve">but </w:t>
      </w:r>
      <w:r w:rsidR="00505006" w:rsidRPr="005C2926">
        <w:rPr>
          <w:rFonts w:ascii="Verdana" w:hAnsi="Verdana"/>
          <w:b/>
          <w:color w:val="auto"/>
          <w:sz w:val="20"/>
          <w:szCs w:val="20"/>
        </w:rPr>
        <w:t>no diploma</w:t>
      </w:r>
    </w:p>
    <w:p w14:paraId="24961E96" w14:textId="77777777" w:rsidR="00505006" w:rsidRPr="005C2926" w:rsidRDefault="00505006" w:rsidP="005C2926">
      <w:pPr>
        <w:pStyle w:val="Default"/>
        <w:numPr>
          <w:ilvl w:val="0"/>
          <w:numId w:val="52"/>
        </w:numPr>
        <w:tabs>
          <w:tab w:val="left" w:pos="1170"/>
        </w:tabs>
        <w:ind w:left="1170" w:hanging="450"/>
        <w:contextualSpacing/>
        <w:rPr>
          <w:rFonts w:ascii="Verdana" w:hAnsi="Verdana"/>
          <w:color w:val="auto"/>
          <w:sz w:val="20"/>
          <w:szCs w:val="20"/>
        </w:rPr>
      </w:pPr>
      <w:r w:rsidRPr="007A3F8F">
        <w:rPr>
          <w:rFonts w:ascii="Verdana" w:hAnsi="Verdana"/>
          <w:color w:val="auto"/>
          <w:sz w:val="20"/>
          <w:szCs w:val="20"/>
        </w:rPr>
        <w:t>Regular high school diploma</w:t>
      </w:r>
    </w:p>
    <w:p w14:paraId="2E2028F3" w14:textId="77777777" w:rsidR="00505006" w:rsidRPr="005C2926" w:rsidRDefault="00505006" w:rsidP="005C2926">
      <w:pPr>
        <w:pStyle w:val="Default"/>
        <w:numPr>
          <w:ilvl w:val="0"/>
          <w:numId w:val="52"/>
        </w:numPr>
        <w:tabs>
          <w:tab w:val="left" w:pos="1170"/>
        </w:tabs>
        <w:ind w:left="1170" w:hanging="450"/>
        <w:contextualSpacing/>
        <w:rPr>
          <w:rFonts w:ascii="Verdana" w:hAnsi="Verdana"/>
          <w:color w:val="auto"/>
          <w:sz w:val="20"/>
          <w:szCs w:val="20"/>
        </w:rPr>
      </w:pPr>
      <w:r w:rsidRPr="007A3F8F">
        <w:rPr>
          <w:rFonts w:ascii="Verdana" w:hAnsi="Verdana"/>
          <w:color w:val="auto"/>
          <w:sz w:val="20"/>
          <w:szCs w:val="20"/>
        </w:rPr>
        <w:t>GED or alternative credential</w:t>
      </w:r>
    </w:p>
    <w:p w14:paraId="16CE23FB" w14:textId="1331C8AC" w:rsidR="00505006" w:rsidRPr="007A3F8F" w:rsidRDefault="00505006" w:rsidP="005C2926">
      <w:pPr>
        <w:pStyle w:val="Default"/>
        <w:numPr>
          <w:ilvl w:val="0"/>
          <w:numId w:val="52"/>
        </w:numPr>
        <w:tabs>
          <w:tab w:val="left" w:pos="1170"/>
        </w:tabs>
        <w:ind w:left="1170" w:hanging="450"/>
        <w:contextualSpacing/>
        <w:rPr>
          <w:rFonts w:ascii="Verdana" w:hAnsi="Verdana"/>
          <w:color w:val="auto"/>
          <w:sz w:val="20"/>
          <w:szCs w:val="20"/>
        </w:rPr>
      </w:pPr>
      <w:r w:rsidRPr="007A3F8F" w:rsidDel="00A97E30">
        <w:rPr>
          <w:rFonts w:ascii="Verdana" w:hAnsi="Verdana"/>
          <w:color w:val="auto"/>
          <w:sz w:val="20"/>
          <w:szCs w:val="20"/>
        </w:rPr>
        <w:t>Some college</w:t>
      </w:r>
      <w:r w:rsidRPr="007A3F8F">
        <w:rPr>
          <w:rFonts w:ascii="Verdana" w:hAnsi="Verdana"/>
          <w:color w:val="auto"/>
          <w:sz w:val="20"/>
          <w:szCs w:val="20"/>
        </w:rPr>
        <w:t xml:space="preserve"> </w:t>
      </w:r>
      <w:r w:rsidR="00EE1237" w:rsidRPr="007A3F8F">
        <w:rPr>
          <w:rFonts w:ascii="Verdana" w:hAnsi="Verdana"/>
          <w:color w:val="auto"/>
          <w:sz w:val="20"/>
          <w:szCs w:val="20"/>
        </w:rPr>
        <w:t>(</w:t>
      </w:r>
      <w:r w:rsidRPr="005C2926">
        <w:rPr>
          <w:rFonts w:ascii="Verdana" w:hAnsi="Verdana"/>
          <w:b/>
          <w:color w:val="auto"/>
          <w:sz w:val="20"/>
          <w:szCs w:val="20"/>
        </w:rPr>
        <w:t>no degree</w:t>
      </w:r>
      <w:r w:rsidR="00EE1237" w:rsidRPr="007A3F8F">
        <w:rPr>
          <w:rFonts w:ascii="Verdana" w:hAnsi="Verdana"/>
          <w:color w:val="auto"/>
          <w:sz w:val="20"/>
          <w:szCs w:val="20"/>
        </w:rPr>
        <w:t>)</w:t>
      </w:r>
    </w:p>
    <w:p w14:paraId="7D471837" w14:textId="77777777" w:rsidR="00505006" w:rsidRPr="007A3F8F" w:rsidDel="00A97E30" w:rsidRDefault="00505006" w:rsidP="005C2926">
      <w:pPr>
        <w:pStyle w:val="Default"/>
        <w:numPr>
          <w:ilvl w:val="0"/>
          <w:numId w:val="52"/>
        </w:numPr>
        <w:tabs>
          <w:tab w:val="left" w:pos="1170"/>
        </w:tabs>
        <w:ind w:left="1170" w:hanging="450"/>
        <w:contextualSpacing/>
        <w:rPr>
          <w:rFonts w:ascii="Verdana" w:hAnsi="Verdana"/>
          <w:color w:val="auto"/>
          <w:sz w:val="20"/>
          <w:szCs w:val="20"/>
        </w:rPr>
      </w:pPr>
      <w:r w:rsidRPr="007A3F8F">
        <w:rPr>
          <w:rFonts w:ascii="Verdana" w:hAnsi="Verdana"/>
          <w:color w:val="auto"/>
          <w:sz w:val="20"/>
          <w:szCs w:val="20"/>
        </w:rPr>
        <w:t xml:space="preserve">Associate’s Degree </w:t>
      </w:r>
      <w:r w:rsidRPr="005C2926">
        <w:rPr>
          <w:rFonts w:ascii="Verdana" w:hAnsi="Verdana"/>
          <w:i/>
          <w:color w:val="auto"/>
          <w:sz w:val="20"/>
          <w:szCs w:val="20"/>
        </w:rPr>
        <w:t>(for example: AA, AS)</w:t>
      </w:r>
    </w:p>
    <w:p w14:paraId="2B78F37D" w14:textId="77777777" w:rsidR="00505006" w:rsidRPr="007A3F8F" w:rsidRDefault="00505006" w:rsidP="005C2926">
      <w:pPr>
        <w:pStyle w:val="Default"/>
        <w:numPr>
          <w:ilvl w:val="0"/>
          <w:numId w:val="52"/>
        </w:numPr>
        <w:tabs>
          <w:tab w:val="left" w:pos="1170"/>
        </w:tabs>
        <w:ind w:left="1170" w:hanging="450"/>
        <w:contextualSpacing/>
        <w:rPr>
          <w:rFonts w:ascii="Verdana" w:hAnsi="Verdana"/>
          <w:color w:val="auto"/>
          <w:sz w:val="20"/>
          <w:szCs w:val="20"/>
        </w:rPr>
      </w:pPr>
      <w:r w:rsidRPr="007A3F8F" w:rsidDel="00A97E30">
        <w:rPr>
          <w:rFonts w:ascii="Verdana" w:hAnsi="Verdana"/>
          <w:color w:val="auto"/>
          <w:sz w:val="20"/>
          <w:szCs w:val="20"/>
        </w:rPr>
        <w:t>Bachelor’s degree</w:t>
      </w:r>
      <w:r w:rsidRPr="007A3F8F">
        <w:rPr>
          <w:rFonts w:ascii="Verdana" w:hAnsi="Verdana"/>
          <w:color w:val="auto"/>
          <w:sz w:val="20"/>
          <w:szCs w:val="20"/>
        </w:rPr>
        <w:t xml:space="preserve"> </w:t>
      </w:r>
      <w:r w:rsidRPr="005C2926">
        <w:rPr>
          <w:rFonts w:ascii="Verdana" w:hAnsi="Verdana"/>
          <w:i/>
          <w:color w:val="auto"/>
          <w:sz w:val="20"/>
          <w:szCs w:val="20"/>
        </w:rPr>
        <w:t>(for example: BA, BS)</w:t>
      </w:r>
    </w:p>
    <w:p w14:paraId="5A21BF7A" w14:textId="77777777" w:rsidR="00505006" w:rsidRPr="00A34E90" w:rsidDel="00A97E30" w:rsidRDefault="00505006" w:rsidP="005C2926">
      <w:pPr>
        <w:pStyle w:val="Default"/>
        <w:numPr>
          <w:ilvl w:val="0"/>
          <w:numId w:val="52"/>
        </w:numPr>
        <w:tabs>
          <w:tab w:val="left" w:pos="1170"/>
        </w:tabs>
        <w:ind w:left="1170" w:hanging="450"/>
        <w:contextualSpacing/>
        <w:rPr>
          <w:rFonts w:ascii="Verdana" w:hAnsi="Verdana"/>
          <w:color w:val="auto"/>
          <w:sz w:val="20"/>
          <w:szCs w:val="20"/>
        </w:rPr>
      </w:pPr>
      <w:r w:rsidRPr="007A3F8F" w:rsidDel="00A97E30">
        <w:rPr>
          <w:rFonts w:ascii="Verdana" w:hAnsi="Verdana"/>
          <w:color w:val="auto"/>
          <w:sz w:val="20"/>
          <w:szCs w:val="20"/>
        </w:rPr>
        <w:t xml:space="preserve">Master’s degree </w:t>
      </w:r>
      <w:r w:rsidRPr="005C2926">
        <w:rPr>
          <w:rFonts w:ascii="Verdana" w:hAnsi="Verdana"/>
          <w:i/>
          <w:color w:val="auto"/>
          <w:sz w:val="20"/>
          <w:szCs w:val="20"/>
        </w:rPr>
        <w:t>(for example: MA, MS, MEng, Med, MSW, MBA)</w:t>
      </w:r>
    </w:p>
    <w:p w14:paraId="4426E51C" w14:textId="3E9F6004" w:rsidR="00505006" w:rsidRPr="005C2926" w:rsidRDefault="00505006" w:rsidP="005C2926">
      <w:pPr>
        <w:pStyle w:val="Default"/>
        <w:numPr>
          <w:ilvl w:val="0"/>
          <w:numId w:val="52"/>
        </w:numPr>
        <w:tabs>
          <w:tab w:val="left" w:pos="1170"/>
        </w:tabs>
        <w:ind w:left="1170" w:hanging="450"/>
        <w:contextualSpacing/>
        <w:rPr>
          <w:rFonts w:ascii="Verdana" w:hAnsi="Verdana"/>
          <w:color w:val="auto"/>
          <w:sz w:val="20"/>
          <w:szCs w:val="20"/>
        </w:rPr>
      </w:pPr>
      <w:r w:rsidRPr="007A3F8F" w:rsidDel="00A97E30">
        <w:rPr>
          <w:rFonts w:ascii="Verdana" w:hAnsi="Verdana"/>
          <w:color w:val="auto"/>
          <w:sz w:val="20"/>
          <w:szCs w:val="20"/>
        </w:rPr>
        <w:t xml:space="preserve">Professional </w:t>
      </w:r>
      <w:r w:rsidRPr="007A3F8F">
        <w:rPr>
          <w:rFonts w:ascii="Verdana" w:hAnsi="Verdana"/>
          <w:color w:val="auto"/>
          <w:sz w:val="20"/>
          <w:szCs w:val="20"/>
        </w:rPr>
        <w:t xml:space="preserve">degree </w:t>
      </w:r>
      <w:r w:rsidR="00EE1237" w:rsidRPr="007A3F8F">
        <w:rPr>
          <w:rFonts w:ascii="Verdana" w:hAnsi="Verdana"/>
          <w:color w:val="auto"/>
          <w:sz w:val="20"/>
          <w:szCs w:val="20"/>
        </w:rPr>
        <w:t xml:space="preserve">or doctoral degree </w:t>
      </w:r>
      <w:r w:rsidRPr="007A3F8F">
        <w:rPr>
          <w:rFonts w:ascii="Verdana" w:hAnsi="Verdana"/>
          <w:color w:val="auto"/>
          <w:sz w:val="20"/>
          <w:szCs w:val="20"/>
        </w:rPr>
        <w:t xml:space="preserve">beyond a bachelor’s degree </w:t>
      </w:r>
      <w:r w:rsidRPr="005C2926">
        <w:rPr>
          <w:rFonts w:ascii="Verdana" w:hAnsi="Verdana"/>
          <w:i/>
          <w:color w:val="auto"/>
          <w:sz w:val="20"/>
          <w:szCs w:val="20"/>
        </w:rPr>
        <w:t>(for example: MD, DDS, DVM, LLB, JD</w:t>
      </w:r>
      <w:r w:rsidR="00EE1237" w:rsidRPr="005C2926">
        <w:rPr>
          <w:rFonts w:ascii="Verdana" w:hAnsi="Verdana"/>
          <w:i/>
          <w:color w:val="auto"/>
          <w:sz w:val="20"/>
          <w:szCs w:val="20"/>
        </w:rPr>
        <w:t>, PhD, EdD</w:t>
      </w:r>
      <w:r w:rsidRPr="005C2926">
        <w:rPr>
          <w:rFonts w:ascii="Verdana" w:hAnsi="Verdana"/>
          <w:i/>
          <w:color w:val="auto"/>
          <w:sz w:val="20"/>
          <w:szCs w:val="20"/>
        </w:rPr>
        <w:t>)</w:t>
      </w:r>
    </w:p>
    <w:p w14:paraId="75531C56" w14:textId="45BA4621" w:rsidR="00A44A87" w:rsidRPr="007A3F8F" w:rsidRDefault="000813AC" w:rsidP="000813AC">
      <w:pPr>
        <w:pStyle w:val="Normal1"/>
        <w:tabs>
          <w:tab w:val="left" w:pos="1170"/>
        </w:tabs>
        <w:ind w:left="450"/>
        <w:rPr>
          <w:rFonts w:ascii="Verdana" w:eastAsia="Verdana" w:hAnsi="Verdana" w:cs="Verdana"/>
          <w:color w:val="auto"/>
          <w:sz w:val="20"/>
          <w:szCs w:val="20"/>
        </w:rPr>
      </w:pPr>
      <w:r w:rsidRPr="007A3F8F">
        <w:rPr>
          <w:rFonts w:ascii="Verdana" w:eastAsia="Verdana" w:hAnsi="Verdana" w:cs="Verdana"/>
          <w:color w:val="auto"/>
          <w:sz w:val="20"/>
          <w:szCs w:val="20"/>
        </w:rPr>
        <w:t>9</w:t>
      </w:r>
      <w:r w:rsidR="00C13372" w:rsidRPr="007A3F8F">
        <w:rPr>
          <w:rFonts w:ascii="Verdana" w:eastAsia="Verdana" w:hAnsi="Verdana" w:cs="Verdana"/>
          <w:color w:val="auto"/>
          <w:sz w:val="20"/>
          <w:szCs w:val="20"/>
        </w:rPr>
        <w:t>9</w:t>
      </w:r>
      <w:r w:rsidR="00A44A87" w:rsidRPr="007A3F8F">
        <w:rPr>
          <w:rFonts w:ascii="Verdana" w:eastAsia="Verdana" w:hAnsi="Verdana" w:cs="Verdana"/>
          <w:color w:val="auto"/>
          <w:sz w:val="20"/>
          <w:szCs w:val="20"/>
        </w:rPr>
        <w:t>9</w:t>
      </w:r>
      <w:r w:rsidR="00A44A87" w:rsidRPr="007A3F8F">
        <w:rPr>
          <w:rFonts w:ascii="Verdana" w:eastAsia="Verdana" w:hAnsi="Verdana" w:cs="Verdana"/>
          <w:color w:val="auto"/>
          <w:sz w:val="20"/>
          <w:szCs w:val="20"/>
        </w:rPr>
        <w:tab/>
        <w:t>Prefer not to answer</w:t>
      </w:r>
    </w:p>
    <w:p w14:paraId="1072F67F" w14:textId="77777777" w:rsidR="00A44A87" w:rsidRPr="00DE1484" w:rsidRDefault="00A44A87" w:rsidP="00DE1484"/>
    <w:p w14:paraId="3EC6C53A" w14:textId="77777777" w:rsidR="00B705DE" w:rsidRPr="007A3F8F" w:rsidRDefault="00B705DE" w:rsidP="009D54DB">
      <w:r w:rsidRPr="007A3F8F">
        <w:rPr>
          <w:b/>
        </w:rPr>
        <w:t>ASK</w:t>
      </w:r>
      <w:r w:rsidRPr="007A3F8F">
        <w:t>: All respondents</w:t>
      </w:r>
    </w:p>
    <w:p w14:paraId="3F4CA61A" w14:textId="77777777" w:rsidR="00473CD4" w:rsidRPr="007A3F8F" w:rsidRDefault="00473CD4" w:rsidP="00473CD4">
      <w:pPr>
        <w:pBdr>
          <w:bottom w:val="single" w:sz="4" w:space="1" w:color="auto"/>
        </w:pBdr>
      </w:pPr>
    </w:p>
    <w:p w14:paraId="7A8CF707" w14:textId="77777777" w:rsidR="00473CD4" w:rsidRPr="007A3F8F" w:rsidRDefault="00473CD4" w:rsidP="00473CD4"/>
    <w:p w14:paraId="14038739" w14:textId="77777777" w:rsidR="0013722C" w:rsidRPr="007A3F8F" w:rsidRDefault="0013722C">
      <w:pPr>
        <w:rPr>
          <w:rFonts w:eastAsia="Times New Roman" w:cs="Times New Roman"/>
          <w:b/>
          <w:szCs w:val="20"/>
        </w:rPr>
      </w:pPr>
      <w:r w:rsidRPr="007A3F8F">
        <w:rPr>
          <w:b/>
          <w:szCs w:val="20"/>
        </w:rPr>
        <w:br w:type="page"/>
      </w:r>
    </w:p>
    <w:p w14:paraId="4A354F2F" w14:textId="7BD338EA" w:rsidR="00505006" w:rsidRPr="007A3F8F" w:rsidRDefault="00906787" w:rsidP="008F5B4B">
      <w:pPr>
        <w:pStyle w:val="Question"/>
        <w:spacing w:before="0" w:after="0"/>
        <w:contextualSpacing/>
        <w:rPr>
          <w:szCs w:val="20"/>
        </w:rPr>
      </w:pPr>
      <w:r w:rsidRPr="007A3F8F">
        <w:rPr>
          <w:b/>
          <w:szCs w:val="20"/>
        </w:rPr>
        <w:t>B4.</w:t>
      </w:r>
      <w:r w:rsidR="00A44A87" w:rsidRPr="007A3F8F">
        <w:rPr>
          <w:b/>
          <w:szCs w:val="20"/>
        </w:rPr>
        <w:tab/>
      </w:r>
      <w:r w:rsidR="00505006" w:rsidRPr="007A3F8F">
        <w:rPr>
          <w:szCs w:val="20"/>
        </w:rPr>
        <w:t xml:space="preserve">Are you currently…? </w:t>
      </w:r>
      <w:r w:rsidR="00D8772C" w:rsidRPr="007A3F8F">
        <w:rPr>
          <w:szCs w:val="20"/>
        </w:rPr>
        <w:t>Please select the option that best describes you.</w:t>
      </w:r>
    </w:p>
    <w:p w14:paraId="7A2B9C2E" w14:textId="62D98F7F" w:rsidR="00505006" w:rsidRPr="007A3F8F" w:rsidRDefault="00505006" w:rsidP="0078393E">
      <w:pPr>
        <w:pStyle w:val="ListParagraph"/>
        <w:numPr>
          <w:ilvl w:val="0"/>
          <w:numId w:val="26"/>
        </w:numPr>
        <w:ind w:left="1170" w:hanging="450"/>
        <w:rPr>
          <w:rFonts w:ascii="Verdana" w:hAnsi="Verdana"/>
          <w:sz w:val="20"/>
          <w:szCs w:val="20"/>
        </w:rPr>
      </w:pPr>
      <w:r w:rsidRPr="007A3F8F">
        <w:rPr>
          <w:rFonts w:ascii="Verdana" w:hAnsi="Verdana"/>
          <w:sz w:val="20"/>
          <w:szCs w:val="20"/>
        </w:rPr>
        <w:t>Employed for wages</w:t>
      </w:r>
    </w:p>
    <w:p w14:paraId="7613964E" w14:textId="77777777" w:rsidR="00505006" w:rsidRPr="007A3F8F" w:rsidRDefault="00505006" w:rsidP="0078393E">
      <w:pPr>
        <w:pStyle w:val="ListParagraph"/>
        <w:numPr>
          <w:ilvl w:val="0"/>
          <w:numId w:val="26"/>
        </w:numPr>
        <w:ind w:left="1170" w:hanging="450"/>
        <w:rPr>
          <w:rFonts w:ascii="Verdana" w:hAnsi="Verdana"/>
          <w:sz w:val="20"/>
          <w:szCs w:val="20"/>
        </w:rPr>
      </w:pPr>
      <w:r w:rsidRPr="007A3F8F">
        <w:rPr>
          <w:rFonts w:ascii="Verdana" w:hAnsi="Verdana"/>
          <w:sz w:val="20"/>
          <w:szCs w:val="20"/>
        </w:rPr>
        <w:t>Self-employed</w:t>
      </w:r>
    </w:p>
    <w:p w14:paraId="687A2971" w14:textId="77777777" w:rsidR="00505006" w:rsidRPr="007A3F8F" w:rsidRDefault="00505006" w:rsidP="0078393E">
      <w:pPr>
        <w:pStyle w:val="ListParagraph"/>
        <w:numPr>
          <w:ilvl w:val="0"/>
          <w:numId w:val="26"/>
        </w:numPr>
        <w:ind w:left="1170" w:hanging="450"/>
        <w:rPr>
          <w:rFonts w:ascii="Verdana" w:hAnsi="Verdana"/>
          <w:sz w:val="20"/>
          <w:szCs w:val="20"/>
        </w:rPr>
      </w:pPr>
      <w:r w:rsidRPr="007A3F8F">
        <w:rPr>
          <w:rFonts w:ascii="Verdana" w:hAnsi="Verdana"/>
          <w:sz w:val="20"/>
          <w:szCs w:val="20"/>
        </w:rPr>
        <w:t>Out of work for 1 year or more</w:t>
      </w:r>
    </w:p>
    <w:p w14:paraId="3194BEAD" w14:textId="77777777" w:rsidR="00505006" w:rsidRPr="007A3F8F" w:rsidRDefault="00505006" w:rsidP="0078393E">
      <w:pPr>
        <w:pStyle w:val="ListParagraph"/>
        <w:numPr>
          <w:ilvl w:val="0"/>
          <w:numId w:val="26"/>
        </w:numPr>
        <w:ind w:left="1170" w:hanging="450"/>
        <w:rPr>
          <w:rFonts w:ascii="Verdana" w:hAnsi="Verdana"/>
          <w:sz w:val="20"/>
          <w:szCs w:val="20"/>
        </w:rPr>
      </w:pPr>
      <w:r w:rsidRPr="007A3F8F">
        <w:rPr>
          <w:rFonts w:ascii="Verdana" w:hAnsi="Verdana"/>
          <w:sz w:val="20"/>
          <w:szCs w:val="20"/>
        </w:rPr>
        <w:t>Out of work for less than 1 year</w:t>
      </w:r>
    </w:p>
    <w:p w14:paraId="3263B888" w14:textId="77777777" w:rsidR="00505006" w:rsidRPr="007A3F8F" w:rsidRDefault="00505006" w:rsidP="0078393E">
      <w:pPr>
        <w:pStyle w:val="ListParagraph"/>
        <w:numPr>
          <w:ilvl w:val="0"/>
          <w:numId w:val="26"/>
        </w:numPr>
        <w:ind w:left="1170" w:hanging="450"/>
        <w:rPr>
          <w:rFonts w:ascii="Verdana" w:hAnsi="Verdana"/>
          <w:sz w:val="20"/>
          <w:szCs w:val="20"/>
        </w:rPr>
      </w:pPr>
      <w:r w:rsidRPr="007A3F8F">
        <w:rPr>
          <w:rFonts w:ascii="Verdana" w:hAnsi="Verdana"/>
          <w:sz w:val="20"/>
          <w:szCs w:val="20"/>
        </w:rPr>
        <w:t>A homemaker</w:t>
      </w:r>
    </w:p>
    <w:p w14:paraId="36AB1066" w14:textId="77777777" w:rsidR="00505006" w:rsidRPr="007A3F8F" w:rsidRDefault="00505006" w:rsidP="0078393E">
      <w:pPr>
        <w:pStyle w:val="ListParagraph"/>
        <w:numPr>
          <w:ilvl w:val="0"/>
          <w:numId w:val="26"/>
        </w:numPr>
        <w:ind w:left="1170" w:hanging="450"/>
        <w:rPr>
          <w:rFonts w:ascii="Verdana" w:hAnsi="Verdana"/>
          <w:sz w:val="20"/>
          <w:szCs w:val="20"/>
        </w:rPr>
      </w:pPr>
      <w:r w:rsidRPr="007A3F8F">
        <w:rPr>
          <w:rFonts w:ascii="Verdana" w:hAnsi="Verdana"/>
          <w:sz w:val="20"/>
          <w:szCs w:val="20"/>
        </w:rPr>
        <w:t>A student</w:t>
      </w:r>
    </w:p>
    <w:p w14:paraId="5BA0EE79" w14:textId="77777777" w:rsidR="00505006" w:rsidRPr="007A3F8F" w:rsidRDefault="00505006" w:rsidP="0078393E">
      <w:pPr>
        <w:pStyle w:val="ListParagraph"/>
        <w:numPr>
          <w:ilvl w:val="0"/>
          <w:numId w:val="26"/>
        </w:numPr>
        <w:ind w:left="1170" w:hanging="450"/>
        <w:rPr>
          <w:rFonts w:ascii="Verdana" w:hAnsi="Verdana"/>
          <w:sz w:val="20"/>
          <w:szCs w:val="20"/>
        </w:rPr>
      </w:pPr>
      <w:r w:rsidRPr="007A3F8F">
        <w:rPr>
          <w:rFonts w:ascii="Verdana" w:hAnsi="Verdana"/>
          <w:sz w:val="20"/>
          <w:szCs w:val="20"/>
        </w:rPr>
        <w:t>Retired</w:t>
      </w:r>
    </w:p>
    <w:p w14:paraId="47E9747E" w14:textId="77777777" w:rsidR="00505006" w:rsidRPr="007A3F8F" w:rsidRDefault="00505006" w:rsidP="0078393E">
      <w:pPr>
        <w:pStyle w:val="ListParagraph"/>
        <w:numPr>
          <w:ilvl w:val="0"/>
          <w:numId w:val="26"/>
        </w:numPr>
        <w:ind w:left="1170" w:hanging="450"/>
        <w:rPr>
          <w:rFonts w:ascii="Verdana" w:hAnsi="Verdana"/>
          <w:sz w:val="20"/>
          <w:szCs w:val="20"/>
        </w:rPr>
      </w:pPr>
      <w:r w:rsidRPr="007A3F8F">
        <w:rPr>
          <w:rFonts w:ascii="Verdana" w:hAnsi="Verdana"/>
          <w:sz w:val="20"/>
          <w:szCs w:val="20"/>
        </w:rPr>
        <w:t>Unable to work</w:t>
      </w:r>
    </w:p>
    <w:p w14:paraId="01B4F490" w14:textId="3C609A00" w:rsidR="00A44A87" w:rsidRPr="007A3F8F" w:rsidRDefault="000813AC" w:rsidP="00CD055A">
      <w:pPr>
        <w:pStyle w:val="Normal1"/>
        <w:tabs>
          <w:tab w:val="left" w:pos="1170"/>
        </w:tabs>
        <w:ind w:left="446"/>
        <w:rPr>
          <w:rFonts w:ascii="Verdana" w:eastAsia="Verdana" w:hAnsi="Verdana" w:cs="Verdana"/>
          <w:color w:val="auto"/>
          <w:sz w:val="20"/>
          <w:szCs w:val="20"/>
        </w:rPr>
      </w:pPr>
      <w:r w:rsidRPr="007A3F8F">
        <w:rPr>
          <w:rFonts w:ascii="Verdana" w:eastAsia="Verdana" w:hAnsi="Verdana" w:cs="Verdana"/>
          <w:color w:val="auto"/>
          <w:sz w:val="20"/>
          <w:szCs w:val="20"/>
        </w:rPr>
        <w:t>9</w:t>
      </w:r>
      <w:r w:rsidR="00C13372" w:rsidRPr="007A3F8F">
        <w:rPr>
          <w:rFonts w:ascii="Verdana" w:eastAsia="Verdana" w:hAnsi="Verdana" w:cs="Verdana"/>
          <w:color w:val="auto"/>
          <w:sz w:val="20"/>
          <w:szCs w:val="20"/>
        </w:rPr>
        <w:t>9</w:t>
      </w:r>
      <w:r w:rsidR="00A44A87" w:rsidRPr="007A3F8F">
        <w:rPr>
          <w:rFonts w:ascii="Verdana" w:eastAsia="Verdana" w:hAnsi="Verdana" w:cs="Verdana"/>
          <w:color w:val="auto"/>
          <w:sz w:val="20"/>
          <w:szCs w:val="20"/>
        </w:rPr>
        <w:t>9</w:t>
      </w:r>
      <w:r w:rsidR="00CD055A">
        <w:rPr>
          <w:rFonts w:ascii="Verdana" w:eastAsia="Verdana" w:hAnsi="Verdana" w:cs="Verdana"/>
          <w:color w:val="auto"/>
          <w:sz w:val="20"/>
          <w:szCs w:val="20"/>
        </w:rPr>
        <w:tab/>
      </w:r>
      <w:r w:rsidR="00A44A87" w:rsidRPr="007A3F8F">
        <w:rPr>
          <w:rFonts w:ascii="Verdana" w:eastAsia="Verdana" w:hAnsi="Verdana" w:cs="Verdana"/>
          <w:color w:val="auto"/>
          <w:sz w:val="20"/>
          <w:szCs w:val="20"/>
        </w:rPr>
        <w:t>Prefer not to answer</w:t>
      </w:r>
    </w:p>
    <w:p w14:paraId="1616EB44" w14:textId="77777777" w:rsidR="00A44A87" w:rsidRPr="007A3F8F" w:rsidRDefault="00A44A87" w:rsidP="00AF0B0B"/>
    <w:p w14:paraId="29D386C8" w14:textId="77777777" w:rsidR="00B705DE" w:rsidRPr="007A3F8F" w:rsidRDefault="00B705DE" w:rsidP="009D54DB">
      <w:r w:rsidRPr="007A3F8F">
        <w:rPr>
          <w:b/>
        </w:rPr>
        <w:t>ASK</w:t>
      </w:r>
      <w:r w:rsidRPr="007A3F8F">
        <w:t>: All respondents</w:t>
      </w:r>
    </w:p>
    <w:p w14:paraId="2FB0ECD5" w14:textId="77777777" w:rsidR="00473CD4" w:rsidRPr="007A3F8F" w:rsidRDefault="00473CD4" w:rsidP="00473CD4">
      <w:pPr>
        <w:pBdr>
          <w:bottom w:val="single" w:sz="4" w:space="1" w:color="auto"/>
        </w:pBdr>
      </w:pPr>
    </w:p>
    <w:p w14:paraId="317A639F" w14:textId="77777777" w:rsidR="00473CD4" w:rsidRPr="007A3F8F" w:rsidRDefault="00473CD4" w:rsidP="00473CD4"/>
    <w:p w14:paraId="70D19387" w14:textId="497A0EF6" w:rsidR="00505006" w:rsidRPr="007A3F8F" w:rsidRDefault="00EF265D" w:rsidP="00D551B8">
      <w:pPr>
        <w:ind w:left="720" w:hanging="720"/>
        <w:contextualSpacing/>
        <w:rPr>
          <w:szCs w:val="20"/>
        </w:rPr>
      </w:pPr>
      <w:r w:rsidRPr="007A3F8F">
        <w:rPr>
          <w:b/>
          <w:szCs w:val="20"/>
        </w:rPr>
        <w:t>B5 INTRO</w:t>
      </w:r>
      <w:r w:rsidR="008F5B4B" w:rsidRPr="007A3F8F">
        <w:rPr>
          <w:b/>
          <w:szCs w:val="20"/>
        </w:rPr>
        <w:t xml:space="preserve">:  </w:t>
      </w:r>
      <w:r w:rsidR="00505006" w:rsidRPr="007A3F8F">
        <w:rPr>
          <w:szCs w:val="20"/>
        </w:rPr>
        <w:t xml:space="preserve">The next question is about the </w:t>
      </w:r>
      <w:r w:rsidR="00505006" w:rsidRPr="007A3F8F">
        <w:rPr>
          <w:b/>
          <w:szCs w:val="20"/>
        </w:rPr>
        <w:t>total income</w:t>
      </w:r>
      <w:r w:rsidR="00505006" w:rsidRPr="007A3F8F">
        <w:rPr>
          <w:szCs w:val="20"/>
        </w:rPr>
        <w:t xml:space="preserve"> </w:t>
      </w:r>
      <w:r w:rsidR="00D8772C" w:rsidRPr="007A3F8F">
        <w:rPr>
          <w:szCs w:val="20"/>
        </w:rPr>
        <w:t xml:space="preserve">of your household for the </w:t>
      </w:r>
      <w:r w:rsidR="00D8772C" w:rsidRPr="007A3F8F">
        <w:rPr>
          <w:b/>
          <w:szCs w:val="20"/>
        </w:rPr>
        <w:t>past</w:t>
      </w:r>
      <w:r w:rsidR="008F5B4B" w:rsidRPr="007A3F8F">
        <w:rPr>
          <w:b/>
          <w:szCs w:val="20"/>
        </w:rPr>
        <w:t xml:space="preserve"> </w:t>
      </w:r>
      <w:r w:rsidR="00D8772C" w:rsidRPr="007A3F8F">
        <w:rPr>
          <w:b/>
          <w:szCs w:val="20"/>
        </w:rPr>
        <w:t>12 months</w:t>
      </w:r>
      <w:r w:rsidR="00505006" w:rsidRPr="007A3F8F">
        <w:rPr>
          <w:szCs w:val="20"/>
        </w:rPr>
        <w:t xml:space="preserve">.  Please include your income </w:t>
      </w:r>
      <w:r w:rsidR="00D8772C" w:rsidRPr="007A3F8F">
        <w:rPr>
          <w:b/>
          <w:szCs w:val="20"/>
        </w:rPr>
        <w:t>plus</w:t>
      </w:r>
      <w:r w:rsidR="00505006" w:rsidRPr="007A3F8F">
        <w:rPr>
          <w:szCs w:val="20"/>
        </w:rPr>
        <w:t xml:space="preserve"> the income of all members living in your household (including cohabiting partners and armed forces members living at home).  Please count income </w:t>
      </w:r>
      <w:r w:rsidR="00D8772C" w:rsidRPr="007A3F8F">
        <w:rPr>
          <w:b/>
          <w:szCs w:val="20"/>
        </w:rPr>
        <w:t>before taxes</w:t>
      </w:r>
      <w:r w:rsidR="00505006" w:rsidRPr="007A3F8F">
        <w:rPr>
          <w:szCs w:val="20"/>
        </w:rPr>
        <w:t xml:space="preserve"> and from all sources (such as wages, salaries, tips, net income from a business, interest, dividends, child support, alimony, Social Security, public assistance, pensions, or retirement benefits).</w:t>
      </w:r>
    </w:p>
    <w:p w14:paraId="33158792" w14:textId="77777777" w:rsidR="00505006" w:rsidRPr="007A3F8F" w:rsidRDefault="00505006" w:rsidP="00505006">
      <w:pPr>
        <w:contextualSpacing/>
        <w:rPr>
          <w:szCs w:val="20"/>
        </w:rPr>
      </w:pPr>
    </w:p>
    <w:p w14:paraId="52A23542" w14:textId="0E7D46A3" w:rsidR="005E3894" w:rsidRPr="007A3F8F" w:rsidRDefault="00505006" w:rsidP="008F5B4B">
      <w:pPr>
        <w:pStyle w:val="Question"/>
        <w:spacing w:before="0" w:after="0"/>
        <w:contextualSpacing/>
        <w:rPr>
          <w:szCs w:val="20"/>
        </w:rPr>
      </w:pPr>
      <w:r w:rsidRPr="007A3F8F">
        <w:rPr>
          <w:b/>
          <w:szCs w:val="20"/>
        </w:rPr>
        <w:t>B5.</w:t>
      </w:r>
      <w:r w:rsidR="00A44A87" w:rsidRPr="007A3F8F">
        <w:rPr>
          <w:b/>
          <w:szCs w:val="20"/>
        </w:rPr>
        <w:tab/>
      </w:r>
      <w:r w:rsidRPr="007A3F8F">
        <w:rPr>
          <w:szCs w:val="20"/>
        </w:rPr>
        <w:t xml:space="preserve">Was your total </w:t>
      </w:r>
      <w:r w:rsidR="00EE1237" w:rsidRPr="007A3F8F">
        <w:rPr>
          <w:szCs w:val="20"/>
        </w:rPr>
        <w:t>household</w:t>
      </w:r>
      <w:r w:rsidRPr="007A3F8F">
        <w:rPr>
          <w:szCs w:val="20"/>
        </w:rPr>
        <w:t xml:space="preserve"> income in the past 12 months</w:t>
      </w:r>
      <w:r w:rsidR="00195360">
        <w:rPr>
          <w:szCs w:val="20"/>
        </w:rPr>
        <w:t>.</w:t>
      </w:r>
    </w:p>
    <w:p w14:paraId="58B21222" w14:textId="1C2BAD40" w:rsidR="00505006" w:rsidRPr="007A3F8F" w:rsidRDefault="00505006" w:rsidP="0078393E">
      <w:pPr>
        <w:pStyle w:val="ListParagraph"/>
        <w:numPr>
          <w:ilvl w:val="0"/>
          <w:numId w:val="29"/>
        </w:numPr>
        <w:autoSpaceDE w:val="0"/>
        <w:autoSpaceDN w:val="0"/>
        <w:adjustRightInd w:val="0"/>
        <w:rPr>
          <w:rFonts w:ascii="Verdana" w:hAnsi="Verdana"/>
          <w:sz w:val="20"/>
          <w:szCs w:val="20"/>
        </w:rPr>
      </w:pPr>
      <w:r w:rsidRPr="007A3F8F">
        <w:rPr>
          <w:rFonts w:ascii="Verdana" w:hAnsi="Verdana"/>
          <w:sz w:val="20"/>
          <w:szCs w:val="20"/>
        </w:rPr>
        <w:t>Below $35,000</w:t>
      </w:r>
    </w:p>
    <w:p w14:paraId="426E8089" w14:textId="77777777" w:rsidR="00505006" w:rsidRPr="007A3F8F" w:rsidRDefault="00505006" w:rsidP="00BF4765">
      <w:pPr>
        <w:pStyle w:val="ListParagraph"/>
        <w:numPr>
          <w:ilvl w:val="0"/>
          <w:numId w:val="29"/>
        </w:numPr>
        <w:autoSpaceDE w:val="0"/>
        <w:autoSpaceDN w:val="0"/>
        <w:adjustRightInd w:val="0"/>
        <w:rPr>
          <w:rFonts w:ascii="Verdana" w:hAnsi="Verdana"/>
          <w:sz w:val="20"/>
          <w:szCs w:val="20"/>
        </w:rPr>
      </w:pPr>
      <w:r w:rsidRPr="007A3F8F">
        <w:rPr>
          <w:rFonts w:ascii="Verdana" w:hAnsi="Verdana"/>
          <w:sz w:val="20"/>
          <w:szCs w:val="20"/>
        </w:rPr>
        <w:t>$35,000 or more</w:t>
      </w:r>
    </w:p>
    <w:p w14:paraId="2445EDF9" w14:textId="77777777" w:rsidR="00505006" w:rsidRPr="007A3F8F" w:rsidRDefault="00505006" w:rsidP="00BF4765">
      <w:pPr>
        <w:pStyle w:val="ListParagraph"/>
        <w:numPr>
          <w:ilvl w:val="0"/>
          <w:numId w:val="29"/>
        </w:numPr>
        <w:autoSpaceDE w:val="0"/>
        <w:autoSpaceDN w:val="0"/>
        <w:adjustRightInd w:val="0"/>
        <w:rPr>
          <w:rFonts w:ascii="Verdana" w:hAnsi="Verdana"/>
          <w:sz w:val="20"/>
          <w:szCs w:val="20"/>
        </w:rPr>
      </w:pPr>
      <w:r w:rsidRPr="007A3F8F">
        <w:rPr>
          <w:rFonts w:ascii="Verdana" w:hAnsi="Verdana"/>
          <w:sz w:val="20"/>
          <w:szCs w:val="20"/>
        </w:rPr>
        <w:t>Don’t Know</w:t>
      </w:r>
    </w:p>
    <w:p w14:paraId="69D3B4D5" w14:textId="0EFBEF04" w:rsidR="001F023F" w:rsidRPr="007A3F8F" w:rsidRDefault="00CC35FC" w:rsidP="00CC35FC">
      <w:pPr>
        <w:pStyle w:val="Normal1"/>
        <w:tabs>
          <w:tab w:val="left" w:pos="1080"/>
          <w:tab w:val="left" w:pos="1170"/>
        </w:tabs>
        <w:ind w:left="1080" w:hanging="630"/>
        <w:rPr>
          <w:rFonts w:ascii="Verdana" w:eastAsia="Verdana" w:hAnsi="Verdana" w:cs="Verdana"/>
          <w:color w:val="auto"/>
          <w:sz w:val="20"/>
          <w:szCs w:val="20"/>
        </w:rPr>
      </w:pPr>
      <w:r w:rsidRPr="007A3F8F">
        <w:rPr>
          <w:rFonts w:ascii="Verdana" w:eastAsia="Verdana" w:hAnsi="Verdana" w:cs="Verdana"/>
          <w:color w:val="auto"/>
          <w:sz w:val="20"/>
          <w:szCs w:val="20"/>
        </w:rPr>
        <w:t>99</w:t>
      </w:r>
      <w:r w:rsidR="001F023F" w:rsidRPr="007A3F8F">
        <w:rPr>
          <w:rFonts w:ascii="Verdana" w:eastAsia="Verdana" w:hAnsi="Verdana" w:cs="Verdana"/>
          <w:color w:val="auto"/>
          <w:sz w:val="20"/>
          <w:szCs w:val="20"/>
        </w:rPr>
        <w:t>9</w:t>
      </w:r>
      <w:r w:rsidR="00CD055A">
        <w:rPr>
          <w:rFonts w:ascii="Verdana" w:eastAsia="Verdana" w:hAnsi="Verdana" w:cs="Verdana"/>
          <w:color w:val="auto"/>
          <w:sz w:val="20"/>
          <w:szCs w:val="20"/>
        </w:rPr>
        <w:tab/>
      </w:r>
      <w:r w:rsidR="001F023F" w:rsidRPr="007A3F8F">
        <w:rPr>
          <w:rFonts w:ascii="Verdana" w:eastAsia="Verdana" w:hAnsi="Verdana" w:cs="Verdana"/>
          <w:color w:val="auto"/>
          <w:sz w:val="20"/>
          <w:szCs w:val="20"/>
        </w:rPr>
        <w:t>Prefer not to answer</w:t>
      </w:r>
    </w:p>
    <w:p w14:paraId="79CD483C" w14:textId="77777777" w:rsidR="001F023F" w:rsidRPr="007A3F8F" w:rsidRDefault="001F023F" w:rsidP="00AF0B0B"/>
    <w:p w14:paraId="532C4833" w14:textId="77777777" w:rsidR="00B705DE" w:rsidRPr="007A3F8F" w:rsidRDefault="00B705DE" w:rsidP="009D54DB">
      <w:r w:rsidRPr="007A3F8F">
        <w:rPr>
          <w:b/>
        </w:rPr>
        <w:t>ASK</w:t>
      </w:r>
      <w:r w:rsidRPr="007A3F8F">
        <w:t>: All respondents</w:t>
      </w:r>
    </w:p>
    <w:p w14:paraId="39BEAA35" w14:textId="77777777" w:rsidR="00473CD4" w:rsidRPr="007A3F8F" w:rsidRDefault="00473CD4" w:rsidP="00473CD4">
      <w:pPr>
        <w:pBdr>
          <w:bottom w:val="single" w:sz="4" w:space="1" w:color="auto"/>
        </w:pBdr>
      </w:pPr>
    </w:p>
    <w:p w14:paraId="6294812D" w14:textId="77777777" w:rsidR="00473CD4" w:rsidRPr="007A3F8F" w:rsidRDefault="00473CD4" w:rsidP="00473CD4"/>
    <w:p w14:paraId="27CE481B" w14:textId="77777777" w:rsidR="00473CD4" w:rsidRPr="007A3F8F" w:rsidRDefault="00473CD4">
      <w:pPr>
        <w:rPr>
          <w:b/>
          <w:szCs w:val="20"/>
        </w:rPr>
      </w:pPr>
      <w:r w:rsidRPr="007A3F8F">
        <w:rPr>
          <w:b/>
          <w:szCs w:val="20"/>
        </w:rPr>
        <w:br w:type="page"/>
      </w:r>
    </w:p>
    <w:p w14:paraId="4C49A726" w14:textId="40A220AC" w:rsidR="00A5789B" w:rsidRPr="007A3F8F" w:rsidRDefault="002E159E" w:rsidP="00DE1484">
      <w:pPr>
        <w:pStyle w:val="Heading1"/>
      </w:pPr>
      <w:r w:rsidRPr="007A3F8F">
        <w:t>SECTION C: TOBACCO USE</w:t>
      </w:r>
    </w:p>
    <w:p w14:paraId="38C60354" w14:textId="77777777" w:rsidR="00473CD4" w:rsidRPr="007A3F8F" w:rsidRDefault="00473CD4" w:rsidP="00473CD4">
      <w:pPr>
        <w:pBdr>
          <w:bottom w:val="single" w:sz="4" w:space="1" w:color="auto"/>
        </w:pBdr>
      </w:pPr>
    </w:p>
    <w:p w14:paraId="1F7A814A" w14:textId="77777777" w:rsidR="00473CD4" w:rsidRPr="007A3F8F" w:rsidRDefault="00473CD4" w:rsidP="00473CD4"/>
    <w:p w14:paraId="053C7301" w14:textId="59274128" w:rsidR="00BD03BF" w:rsidRPr="007A3F8F" w:rsidRDefault="00BD03BF" w:rsidP="00473CD4">
      <w:pPr>
        <w:ind w:left="1980" w:hanging="1980"/>
        <w:contextualSpacing/>
        <w:rPr>
          <w:szCs w:val="20"/>
        </w:rPr>
      </w:pPr>
      <w:r w:rsidRPr="007A3F8F">
        <w:rPr>
          <w:rStyle w:val="Heading2Char"/>
        </w:rPr>
        <w:t>INTRODUCTION</w:t>
      </w:r>
      <w:r w:rsidRPr="007A3F8F">
        <w:rPr>
          <w:szCs w:val="20"/>
        </w:rPr>
        <w:t>: The next set of questions are about tobacco products and how often you use them.</w:t>
      </w:r>
    </w:p>
    <w:p w14:paraId="73808BD1" w14:textId="77777777" w:rsidR="000849A2" w:rsidRPr="007A3F8F" w:rsidRDefault="000849A2" w:rsidP="004A77E7">
      <w:pPr>
        <w:contextualSpacing/>
        <w:rPr>
          <w:b/>
          <w:szCs w:val="20"/>
        </w:rPr>
      </w:pPr>
    </w:p>
    <w:p w14:paraId="5F6024C4" w14:textId="431974EE" w:rsidR="00336997" w:rsidRPr="007A3F8F" w:rsidRDefault="0008162C" w:rsidP="005A7E77">
      <w:pPr>
        <w:pStyle w:val="Question"/>
        <w:spacing w:before="0" w:after="0"/>
        <w:ind w:left="0" w:firstLine="0"/>
        <w:contextualSpacing/>
        <w:rPr>
          <w:szCs w:val="20"/>
        </w:rPr>
      </w:pPr>
      <w:r w:rsidRPr="007A3F8F">
        <w:rPr>
          <w:b/>
          <w:szCs w:val="20"/>
        </w:rPr>
        <w:t>C</w:t>
      </w:r>
      <w:r w:rsidR="00137E9D" w:rsidRPr="007A3F8F">
        <w:rPr>
          <w:b/>
          <w:szCs w:val="20"/>
        </w:rPr>
        <w:t>1</w:t>
      </w:r>
      <w:r w:rsidR="00336997" w:rsidRPr="007A3F8F">
        <w:rPr>
          <w:b/>
          <w:szCs w:val="20"/>
        </w:rPr>
        <w:t>.</w:t>
      </w:r>
      <w:r w:rsidR="001F023F" w:rsidRPr="007A3F8F">
        <w:rPr>
          <w:b/>
          <w:szCs w:val="20"/>
        </w:rPr>
        <w:tab/>
      </w:r>
      <w:r w:rsidR="00336997" w:rsidRPr="007A3F8F">
        <w:rPr>
          <w:szCs w:val="20"/>
        </w:rPr>
        <w:t>Do you consider yourself a smoker?</w:t>
      </w:r>
    </w:p>
    <w:p w14:paraId="548429C3" w14:textId="77777777" w:rsidR="001F023F" w:rsidRPr="007A3F8F" w:rsidRDefault="001F023F" w:rsidP="006028BD">
      <w:pPr>
        <w:pStyle w:val="Normal1"/>
        <w:numPr>
          <w:ilvl w:val="0"/>
          <w:numId w:val="53"/>
        </w:numPr>
        <w:ind w:left="1170" w:hanging="450"/>
        <w:rPr>
          <w:rFonts w:ascii="Verdana" w:eastAsia="Verdana" w:hAnsi="Verdana" w:cs="Verdana"/>
          <w:color w:val="auto"/>
          <w:sz w:val="20"/>
          <w:szCs w:val="20"/>
        </w:rPr>
      </w:pPr>
      <w:r w:rsidRPr="007A3F8F">
        <w:rPr>
          <w:rFonts w:ascii="Verdana" w:eastAsia="Verdana" w:hAnsi="Verdana" w:cs="Verdana"/>
          <w:color w:val="auto"/>
          <w:sz w:val="20"/>
          <w:szCs w:val="20"/>
        </w:rPr>
        <w:t>Yes</w:t>
      </w:r>
    </w:p>
    <w:p w14:paraId="6D430311" w14:textId="77777777" w:rsidR="001F023F" w:rsidRPr="007A3F8F" w:rsidRDefault="001F023F" w:rsidP="006028BD">
      <w:pPr>
        <w:pStyle w:val="Normal1"/>
        <w:numPr>
          <w:ilvl w:val="0"/>
          <w:numId w:val="53"/>
        </w:numPr>
        <w:ind w:left="1170" w:hanging="450"/>
        <w:rPr>
          <w:rFonts w:ascii="Verdana" w:eastAsia="Verdana" w:hAnsi="Verdana" w:cs="Verdana"/>
          <w:color w:val="auto"/>
          <w:sz w:val="20"/>
          <w:szCs w:val="20"/>
        </w:rPr>
      </w:pPr>
      <w:r w:rsidRPr="007A3F8F">
        <w:rPr>
          <w:rFonts w:ascii="Verdana" w:eastAsia="Verdana" w:hAnsi="Verdana" w:cs="Verdana"/>
          <w:color w:val="auto"/>
          <w:sz w:val="20"/>
          <w:szCs w:val="20"/>
        </w:rPr>
        <w:t>No</w:t>
      </w:r>
    </w:p>
    <w:p w14:paraId="3ED98C3A" w14:textId="247EF6A8" w:rsidR="001F023F" w:rsidRPr="007A3F8F" w:rsidRDefault="00CC35FC" w:rsidP="00CD055A">
      <w:pPr>
        <w:tabs>
          <w:tab w:val="left" w:pos="1170"/>
        </w:tabs>
        <w:ind w:left="450"/>
        <w:rPr>
          <w:rFonts w:eastAsia="Verdana" w:cs="Verdana"/>
          <w:szCs w:val="20"/>
        </w:rPr>
      </w:pPr>
      <w:r w:rsidRPr="007A3F8F">
        <w:rPr>
          <w:rFonts w:eastAsia="Verdana" w:cs="Verdana"/>
          <w:szCs w:val="20"/>
        </w:rPr>
        <w:t>999</w:t>
      </w:r>
      <w:r w:rsidR="00CD055A">
        <w:rPr>
          <w:rFonts w:eastAsia="Verdana" w:cs="Verdana"/>
          <w:szCs w:val="20"/>
        </w:rPr>
        <w:tab/>
      </w:r>
      <w:r w:rsidR="001F023F" w:rsidRPr="007A3F8F">
        <w:rPr>
          <w:rFonts w:eastAsia="Verdana" w:cs="Verdana"/>
          <w:szCs w:val="20"/>
        </w:rPr>
        <w:t>Prefer not to answer</w:t>
      </w:r>
    </w:p>
    <w:p w14:paraId="3AE55A06" w14:textId="77777777" w:rsidR="001F023F" w:rsidRPr="007A3F8F" w:rsidRDefault="001F023F" w:rsidP="00CD055A"/>
    <w:p w14:paraId="046952DA" w14:textId="77777777" w:rsidR="00B705DE" w:rsidRPr="007A3F8F" w:rsidRDefault="00B705DE" w:rsidP="009D54DB">
      <w:r w:rsidRPr="007A3F8F">
        <w:rPr>
          <w:b/>
        </w:rPr>
        <w:t>ASK</w:t>
      </w:r>
      <w:r w:rsidRPr="007A3F8F">
        <w:t>: All respondents</w:t>
      </w:r>
    </w:p>
    <w:p w14:paraId="1DE2D102" w14:textId="77777777" w:rsidR="00473CD4" w:rsidRPr="007A3F8F" w:rsidRDefault="00473CD4" w:rsidP="00473CD4">
      <w:pPr>
        <w:pBdr>
          <w:bottom w:val="single" w:sz="4" w:space="1" w:color="auto"/>
        </w:pBdr>
      </w:pPr>
    </w:p>
    <w:p w14:paraId="2178F7C5" w14:textId="77777777" w:rsidR="00473CD4" w:rsidRPr="007A3F8F" w:rsidRDefault="00473CD4" w:rsidP="00473CD4"/>
    <w:p w14:paraId="07E17720" w14:textId="77777777" w:rsidR="005E3894" w:rsidRPr="007A3F8F" w:rsidRDefault="0008162C" w:rsidP="00782A4B">
      <w:pPr>
        <w:pStyle w:val="Question"/>
        <w:spacing w:before="0" w:after="0"/>
        <w:contextualSpacing/>
        <w:rPr>
          <w:szCs w:val="20"/>
        </w:rPr>
      </w:pPr>
      <w:r w:rsidRPr="007A3F8F">
        <w:rPr>
          <w:b/>
          <w:szCs w:val="20"/>
        </w:rPr>
        <w:t>C</w:t>
      </w:r>
      <w:r w:rsidR="0054470F" w:rsidRPr="007A3F8F">
        <w:rPr>
          <w:b/>
          <w:szCs w:val="20"/>
        </w:rPr>
        <w:t>2.</w:t>
      </w:r>
      <w:r w:rsidR="00782A4B" w:rsidRPr="007A3F8F">
        <w:rPr>
          <w:b/>
          <w:szCs w:val="20"/>
        </w:rPr>
        <w:tab/>
      </w:r>
      <w:r w:rsidR="0054470F" w:rsidRPr="007A3F8F">
        <w:rPr>
          <w:szCs w:val="20"/>
        </w:rPr>
        <w:t>About how long has it been since you last smoked cigarettes?</w:t>
      </w:r>
      <w:r w:rsidR="0007211B" w:rsidRPr="007A3F8F">
        <w:rPr>
          <w:szCs w:val="20"/>
        </w:rPr>
        <w:t xml:space="preserve"> If you smoked a cigarette today please enter 0 days.</w:t>
      </w:r>
      <w:r w:rsidR="00FB0CAF" w:rsidRPr="007A3F8F">
        <w:rPr>
          <w:szCs w:val="20"/>
        </w:rPr>
        <w:t xml:space="preserve"> Please enter days or weeks.</w:t>
      </w:r>
    </w:p>
    <w:p w14:paraId="49B56562" w14:textId="245FBCFA" w:rsidR="004A2053" w:rsidRPr="007A3F8F" w:rsidRDefault="004A2053" w:rsidP="00473CD4"/>
    <w:p w14:paraId="1446F532" w14:textId="5042E96B" w:rsidR="004A2053" w:rsidRPr="007A3F8F" w:rsidRDefault="004A2053" w:rsidP="004A2053">
      <w:pPr>
        <w:pStyle w:val="Answer"/>
        <w:rPr>
          <w:szCs w:val="20"/>
        </w:rPr>
      </w:pPr>
      <w:r w:rsidRPr="007A3F8F">
        <w:rPr>
          <w:szCs w:val="20"/>
        </w:rPr>
        <w:t>_____ Number of days (Range: 0–</w:t>
      </w:r>
      <w:r w:rsidR="00782A4B" w:rsidRPr="007A3F8F">
        <w:rPr>
          <w:szCs w:val="20"/>
        </w:rPr>
        <w:t>7</w:t>
      </w:r>
      <w:r w:rsidRPr="007A3F8F">
        <w:rPr>
          <w:szCs w:val="20"/>
        </w:rPr>
        <w:t>)</w:t>
      </w:r>
    </w:p>
    <w:p w14:paraId="4B187FDD" w14:textId="2948F709" w:rsidR="00782A4B" w:rsidRPr="007A3F8F" w:rsidRDefault="00782A4B" w:rsidP="00782A4B">
      <w:pPr>
        <w:pStyle w:val="Answer"/>
        <w:rPr>
          <w:szCs w:val="20"/>
        </w:rPr>
      </w:pPr>
      <w:r w:rsidRPr="007A3F8F">
        <w:rPr>
          <w:szCs w:val="20"/>
        </w:rPr>
        <w:t>_____ Number of weeks (Range: 0–4)</w:t>
      </w:r>
    </w:p>
    <w:p w14:paraId="0CAE745B" w14:textId="77777777" w:rsidR="004A2053" w:rsidRPr="007A3F8F" w:rsidRDefault="004A2053" w:rsidP="00473CD4"/>
    <w:p w14:paraId="6BED9EBE" w14:textId="65167877" w:rsidR="00782A4B" w:rsidRDefault="00CC35FC" w:rsidP="002005FA">
      <w:pPr>
        <w:pStyle w:val="Normal1"/>
        <w:tabs>
          <w:tab w:val="left" w:pos="1170"/>
        </w:tabs>
        <w:ind w:left="540"/>
        <w:rPr>
          <w:rFonts w:ascii="Verdana" w:eastAsia="Verdana" w:hAnsi="Verdana" w:cs="Verdana"/>
          <w:color w:val="auto"/>
          <w:sz w:val="20"/>
          <w:szCs w:val="20"/>
        </w:rPr>
      </w:pPr>
      <w:r w:rsidRPr="007A3F8F">
        <w:rPr>
          <w:rFonts w:ascii="Verdana" w:eastAsia="Verdana" w:hAnsi="Verdana" w:cs="Verdana"/>
          <w:color w:val="auto"/>
          <w:sz w:val="20"/>
          <w:szCs w:val="20"/>
        </w:rPr>
        <w:t>9</w:t>
      </w:r>
      <w:r w:rsidR="002005FA" w:rsidRPr="007A3F8F">
        <w:rPr>
          <w:rFonts w:ascii="Verdana" w:eastAsia="Verdana" w:hAnsi="Verdana" w:cs="Verdana"/>
          <w:color w:val="auto"/>
          <w:sz w:val="20"/>
          <w:szCs w:val="20"/>
        </w:rPr>
        <w:t>9</w:t>
      </w:r>
      <w:r w:rsidR="00782A4B" w:rsidRPr="007A3F8F">
        <w:rPr>
          <w:rFonts w:ascii="Verdana" w:eastAsia="Verdana" w:hAnsi="Verdana" w:cs="Verdana"/>
          <w:color w:val="auto"/>
          <w:sz w:val="20"/>
          <w:szCs w:val="20"/>
        </w:rPr>
        <w:t>9</w:t>
      </w:r>
      <w:r w:rsidR="00782A4B" w:rsidRPr="007A3F8F">
        <w:rPr>
          <w:rFonts w:ascii="Verdana" w:eastAsia="Verdana" w:hAnsi="Verdana" w:cs="Verdana"/>
          <w:color w:val="auto"/>
          <w:sz w:val="20"/>
          <w:szCs w:val="20"/>
        </w:rPr>
        <w:tab/>
        <w:t>Prefer not to answer</w:t>
      </w:r>
    </w:p>
    <w:p w14:paraId="2A18530F" w14:textId="77777777" w:rsidR="00D551B8" w:rsidRPr="007A3F8F" w:rsidRDefault="00D551B8" w:rsidP="002005FA">
      <w:pPr>
        <w:pStyle w:val="Normal1"/>
        <w:tabs>
          <w:tab w:val="left" w:pos="1170"/>
        </w:tabs>
        <w:ind w:left="540"/>
        <w:rPr>
          <w:rFonts w:ascii="Verdana" w:eastAsia="Verdana" w:hAnsi="Verdana" w:cs="Verdana"/>
          <w:color w:val="auto"/>
          <w:sz w:val="20"/>
          <w:szCs w:val="20"/>
        </w:rPr>
      </w:pPr>
    </w:p>
    <w:p w14:paraId="7F0EE777" w14:textId="065582BF" w:rsidR="00B705DE" w:rsidRDefault="00B705DE" w:rsidP="00D551B8">
      <w:r w:rsidRPr="007A3F8F">
        <w:t>PROGRAMMER: NUMERIC RESPONSE. ALLOW A MINIMUM OF 0 AND MAXIMUM OF 7 FOR DAYS.  ALLOW A MINIMUM OF 0 AND A MAXIMUM OF 4 FOR WEEKS.</w:t>
      </w:r>
    </w:p>
    <w:p w14:paraId="1985927C" w14:textId="77777777" w:rsidR="00D551B8" w:rsidRPr="007A3F8F" w:rsidRDefault="00D551B8" w:rsidP="00D551B8"/>
    <w:p w14:paraId="79D2AC33" w14:textId="70B3C4FE" w:rsidR="00B705DE" w:rsidRDefault="00B705DE" w:rsidP="00D551B8">
      <w:r w:rsidRPr="007A3F8F">
        <w:t>IF ANYTHING ELSE IS TYPED IN, ERROR MESSAGE SHOULD SAY, “YOU HAVE ENTERED A NUMBER OUTSIDE THE ALLOWED RANGE. PLEASE ENTER A NUMBER BETWEEN [0 AND 7/ 0 AND 4].” IN LOWERCASE LETTERS</w:t>
      </w:r>
    </w:p>
    <w:p w14:paraId="3B993CFC" w14:textId="77777777" w:rsidR="00CD055A" w:rsidRPr="007A3F8F" w:rsidRDefault="00CD055A" w:rsidP="00D551B8"/>
    <w:p w14:paraId="01A5B655" w14:textId="52194C90" w:rsidR="005E3894" w:rsidRPr="007A3F8F" w:rsidRDefault="00782A4B" w:rsidP="00D551B8">
      <w:r w:rsidRPr="007A3F8F">
        <w:t>ALLOW R TO ENTER DAYS OR WEEKS.</w:t>
      </w:r>
      <w:r w:rsidR="00CC392F" w:rsidRPr="007A3F8F">
        <w:t xml:space="preserve">  IF DAYS AND WEEKS ARE ENTERED ERROR MESSAGE SHOULD SAY, “</w:t>
      </w:r>
      <w:r w:rsidR="003E4FDB" w:rsidRPr="007A3F8F">
        <w:t>PLEASE ENTER A NUMBER OF DAYS OR A NUMBER OF WEEKS, BUT NOT BOTH. IN LOWERCASE LETTERS</w:t>
      </w:r>
    </w:p>
    <w:p w14:paraId="57275713" w14:textId="1EE3B085" w:rsidR="00B705DE" w:rsidRPr="007A3F8F" w:rsidRDefault="00B705DE" w:rsidP="00D551B8"/>
    <w:p w14:paraId="1FF79BFC" w14:textId="5FC53765" w:rsidR="00415EA1" w:rsidRDefault="00415EA1" w:rsidP="00D551B8">
      <w:pPr>
        <w:rPr>
          <w:szCs w:val="20"/>
        </w:rPr>
      </w:pPr>
      <w:r w:rsidRPr="007A3F8F">
        <w:rPr>
          <w:szCs w:val="20"/>
        </w:rPr>
        <w:t>IF A NUMERIC RESPONSE IS PROVIDED AND THE ‘PREFER NOT TO ANSWER’ BOX IS ALSO CHECKED, ERROR MESSAGE SHOULD SAY “PLEASE DO NOT ENTER A NUMBER OF DAYS OR A NUMBER OF WEEKS WHILE ALSO SELECTING ‘PREFER NOT TO ANSWER’. IN LOWERCASE LETTERS.</w:t>
      </w:r>
    </w:p>
    <w:p w14:paraId="2BEB02FF" w14:textId="77777777" w:rsidR="00920EE8" w:rsidRPr="007A3F8F" w:rsidRDefault="00920EE8" w:rsidP="00473CD4"/>
    <w:p w14:paraId="7EB09DBA" w14:textId="77777777" w:rsidR="00B705DE" w:rsidRPr="007A3F8F" w:rsidRDefault="00B705DE" w:rsidP="009D54DB">
      <w:r w:rsidRPr="007A3F8F">
        <w:rPr>
          <w:b/>
        </w:rPr>
        <w:t>ASK</w:t>
      </w:r>
      <w:r w:rsidRPr="007A3F8F">
        <w:t>: All respondents</w:t>
      </w:r>
    </w:p>
    <w:p w14:paraId="7B02304E" w14:textId="77777777" w:rsidR="00473CD4" w:rsidRPr="007A3F8F" w:rsidRDefault="00473CD4" w:rsidP="00473CD4">
      <w:pPr>
        <w:pBdr>
          <w:bottom w:val="single" w:sz="4" w:space="1" w:color="auto"/>
        </w:pBdr>
      </w:pPr>
    </w:p>
    <w:p w14:paraId="1E041693" w14:textId="77777777" w:rsidR="00473CD4" w:rsidRPr="007A3F8F" w:rsidRDefault="00473CD4" w:rsidP="00473CD4"/>
    <w:p w14:paraId="07198496" w14:textId="241A6453" w:rsidR="00D823F0" w:rsidRPr="007A3F8F" w:rsidRDefault="0008162C" w:rsidP="00782A4B">
      <w:pPr>
        <w:ind w:left="720" w:hanging="720"/>
        <w:contextualSpacing/>
        <w:rPr>
          <w:rFonts w:cs="Calibri"/>
          <w:szCs w:val="20"/>
        </w:rPr>
      </w:pPr>
      <w:r w:rsidRPr="007A3F8F">
        <w:rPr>
          <w:b/>
          <w:bCs/>
          <w:szCs w:val="20"/>
        </w:rPr>
        <w:t>C</w:t>
      </w:r>
      <w:r w:rsidR="0054470F" w:rsidRPr="007A3F8F">
        <w:rPr>
          <w:b/>
          <w:bCs/>
          <w:szCs w:val="20"/>
        </w:rPr>
        <w:t>3</w:t>
      </w:r>
      <w:r w:rsidR="00A2531B" w:rsidRPr="007A3F8F">
        <w:rPr>
          <w:b/>
          <w:bCs/>
          <w:szCs w:val="20"/>
        </w:rPr>
        <w:t>.</w:t>
      </w:r>
      <w:r w:rsidR="00782A4B" w:rsidRPr="007A3F8F">
        <w:rPr>
          <w:b/>
          <w:bCs/>
          <w:szCs w:val="20"/>
        </w:rPr>
        <w:tab/>
      </w:r>
      <w:r w:rsidR="0007211B" w:rsidRPr="007A3F8F">
        <w:rPr>
          <w:bCs/>
          <w:szCs w:val="20"/>
        </w:rPr>
        <w:t xml:space="preserve">Not including today, </w:t>
      </w:r>
      <w:r w:rsidR="0007211B" w:rsidRPr="007A3F8F">
        <w:rPr>
          <w:rFonts w:cs="Calibri"/>
          <w:szCs w:val="20"/>
        </w:rPr>
        <w:t>h</w:t>
      </w:r>
      <w:r w:rsidR="00D823F0" w:rsidRPr="007A3F8F">
        <w:rPr>
          <w:rFonts w:cs="Calibri"/>
          <w:szCs w:val="20"/>
        </w:rPr>
        <w:t xml:space="preserve">ow many </w:t>
      </w:r>
      <w:r w:rsidR="00D823F0" w:rsidRPr="007A3F8F">
        <w:rPr>
          <w:rFonts w:cs="Calibri"/>
          <w:b/>
          <w:szCs w:val="20"/>
        </w:rPr>
        <w:t>cigarettes</w:t>
      </w:r>
      <w:r w:rsidR="00D823F0" w:rsidRPr="007A3F8F">
        <w:rPr>
          <w:rFonts w:cs="Calibri"/>
          <w:szCs w:val="20"/>
        </w:rPr>
        <w:t xml:space="preserve"> did you smoke on the most recent day you smoked? A pack usually has 20 cigarettes in it.</w:t>
      </w:r>
    </w:p>
    <w:p w14:paraId="21094539" w14:textId="77777777" w:rsidR="00782A4B" w:rsidRPr="007A3F8F" w:rsidRDefault="00782A4B" w:rsidP="004A77E7">
      <w:pPr>
        <w:contextualSpacing/>
        <w:rPr>
          <w:rFonts w:cs="Calibri"/>
          <w:szCs w:val="20"/>
        </w:rPr>
      </w:pPr>
    </w:p>
    <w:p w14:paraId="7DA209C2" w14:textId="3AFA3455" w:rsidR="00782A4B" w:rsidRPr="007A3F8F" w:rsidRDefault="00782A4B" w:rsidP="00782A4B">
      <w:pPr>
        <w:pStyle w:val="Answer"/>
        <w:rPr>
          <w:szCs w:val="20"/>
        </w:rPr>
      </w:pPr>
      <w:r w:rsidRPr="007A3F8F">
        <w:rPr>
          <w:szCs w:val="20"/>
        </w:rPr>
        <w:t xml:space="preserve">_____ Number of cigarettes (Range: </w:t>
      </w:r>
      <w:r w:rsidR="00275CA4" w:rsidRPr="007A3F8F">
        <w:rPr>
          <w:szCs w:val="20"/>
        </w:rPr>
        <w:t>1</w:t>
      </w:r>
      <w:r w:rsidRPr="007A3F8F">
        <w:rPr>
          <w:szCs w:val="20"/>
        </w:rPr>
        <w:t>–99)</w:t>
      </w:r>
    </w:p>
    <w:p w14:paraId="4C5D634B" w14:textId="77777777" w:rsidR="00782A4B" w:rsidRPr="007A3F8F" w:rsidRDefault="00782A4B" w:rsidP="00473CD4"/>
    <w:p w14:paraId="35B70BFD" w14:textId="43018B69" w:rsidR="00782A4B" w:rsidRPr="007A3F8F" w:rsidRDefault="00CC35FC" w:rsidP="00782A4B">
      <w:pPr>
        <w:pStyle w:val="Normal1"/>
        <w:tabs>
          <w:tab w:val="left" w:pos="1170"/>
        </w:tabs>
        <w:ind w:left="540" w:firstLine="90"/>
        <w:rPr>
          <w:rFonts w:ascii="Verdana" w:eastAsia="Verdana" w:hAnsi="Verdana" w:cs="Verdana"/>
          <w:color w:val="auto"/>
          <w:sz w:val="20"/>
          <w:szCs w:val="20"/>
        </w:rPr>
      </w:pPr>
      <w:r w:rsidRPr="007A3F8F">
        <w:rPr>
          <w:rFonts w:ascii="Verdana" w:eastAsia="Verdana" w:hAnsi="Verdana" w:cs="Verdana"/>
          <w:color w:val="auto"/>
          <w:sz w:val="20"/>
          <w:szCs w:val="20"/>
        </w:rPr>
        <w:t>9</w:t>
      </w:r>
      <w:r w:rsidR="002005FA" w:rsidRPr="007A3F8F">
        <w:rPr>
          <w:rFonts w:ascii="Verdana" w:eastAsia="Verdana" w:hAnsi="Verdana" w:cs="Verdana"/>
          <w:color w:val="auto"/>
          <w:sz w:val="20"/>
          <w:szCs w:val="20"/>
        </w:rPr>
        <w:t>9</w:t>
      </w:r>
      <w:r w:rsidR="00782A4B" w:rsidRPr="007A3F8F">
        <w:rPr>
          <w:rFonts w:ascii="Verdana" w:eastAsia="Verdana" w:hAnsi="Verdana" w:cs="Verdana"/>
          <w:color w:val="auto"/>
          <w:sz w:val="20"/>
          <w:szCs w:val="20"/>
        </w:rPr>
        <w:t>9</w:t>
      </w:r>
      <w:r w:rsidR="00782A4B" w:rsidRPr="007A3F8F">
        <w:rPr>
          <w:rFonts w:ascii="Verdana" w:eastAsia="Verdana" w:hAnsi="Verdana" w:cs="Verdana"/>
          <w:color w:val="auto"/>
          <w:sz w:val="20"/>
          <w:szCs w:val="20"/>
        </w:rPr>
        <w:tab/>
        <w:t>Prefer not to answer</w:t>
      </w:r>
    </w:p>
    <w:p w14:paraId="4A53B749" w14:textId="77777777" w:rsidR="00782A4B" w:rsidRPr="007A3F8F" w:rsidRDefault="00782A4B" w:rsidP="00473CD4"/>
    <w:p w14:paraId="7EDA265B" w14:textId="7564987D" w:rsidR="006028BD" w:rsidRDefault="00B705DE" w:rsidP="00D551B8">
      <w:r w:rsidRPr="007A3F8F">
        <w:t>PROGRAMMER: NUMERIC RESPONSE. ALLOW A MINIMUM OF 0 AND MAXIMUM OF 99</w:t>
      </w:r>
      <w:r w:rsidR="000A0553" w:rsidRPr="007A3F8F">
        <w:t xml:space="preserve">.  PROVIDE A CHECKBOX FOR THE ‘PREFER NOT TO ANSWER’ OPTION.  ADD </w:t>
      </w:r>
      <w:r w:rsidR="00A12C2F" w:rsidRPr="007A3F8F">
        <w:t>VALIDATION</w:t>
      </w:r>
      <w:r w:rsidR="000A0553" w:rsidRPr="007A3F8F">
        <w:t xml:space="preserve"> CHECK TO PROHIBIT HAVING BOTH A NUM</w:t>
      </w:r>
      <w:r w:rsidR="006028BD">
        <w:t>BER RESPONSE AND A CHECKED BOX.</w:t>
      </w:r>
    </w:p>
    <w:p w14:paraId="1E67B7E2" w14:textId="5C42844B" w:rsidR="005E3894" w:rsidRPr="00E67221" w:rsidRDefault="005E3894" w:rsidP="00D551B8"/>
    <w:p w14:paraId="1F0C4607" w14:textId="2A54A566" w:rsidR="00B705DE" w:rsidRDefault="00B705DE" w:rsidP="00D551B8">
      <w:r w:rsidRPr="007A3F8F">
        <w:t>IF ANYTHING ELSE IS TYPED IN, ERROR MESSAGE SHOULD SAY, “YOU HAVE ENTERED A NUMBER OUTSIDE THE ALLOWED RANGE. PLEASE ENTER A NUMBER BETWEEN [0 AND 99.” IN LOWERCASE LETTERS</w:t>
      </w:r>
    </w:p>
    <w:p w14:paraId="0C5A02AA" w14:textId="77777777" w:rsidR="009D54DB" w:rsidRPr="007A3F8F" w:rsidRDefault="009D54DB" w:rsidP="00D551B8"/>
    <w:p w14:paraId="60E0D5AA" w14:textId="5F00EF09" w:rsidR="0035718A" w:rsidRDefault="0035718A" w:rsidP="00D551B8">
      <w:pPr>
        <w:rPr>
          <w:szCs w:val="20"/>
        </w:rPr>
      </w:pPr>
      <w:r w:rsidRPr="007A3F8F">
        <w:rPr>
          <w:szCs w:val="20"/>
        </w:rPr>
        <w:t>IF A NUMERIC RESPONSE IS PROVIDED AND THE ‘PREFER NOT TO ANSWER’ BOX IS ALSO CHECKED, ERROR MESSAGE SHOULD SAY “PLEASE DO NOT ENTER A NUMBER OF DAYS OR A NUMBER OF WEEKS WHILE ALSO SELECTING ‘PREFER NOT TO ANSWER’. IN LOWERCASE LETTERS.</w:t>
      </w:r>
    </w:p>
    <w:p w14:paraId="41DF0AC1" w14:textId="77777777" w:rsidR="00920EE8" w:rsidRPr="007A3F8F" w:rsidRDefault="00920EE8" w:rsidP="009D54DB"/>
    <w:p w14:paraId="7127E8AB" w14:textId="77777777" w:rsidR="00B705DE" w:rsidRPr="007A3F8F" w:rsidRDefault="00B705DE" w:rsidP="009D54DB">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7CE6CAB0" w14:textId="77777777" w:rsidR="00473CD4" w:rsidRPr="007A3F8F" w:rsidRDefault="00473CD4" w:rsidP="00473CD4">
      <w:pPr>
        <w:pBdr>
          <w:bottom w:val="single" w:sz="4" w:space="1" w:color="auto"/>
        </w:pBdr>
      </w:pPr>
    </w:p>
    <w:p w14:paraId="3CFAC271" w14:textId="77777777" w:rsidR="00473CD4" w:rsidRPr="007A3F8F" w:rsidRDefault="00473CD4" w:rsidP="00473CD4"/>
    <w:p w14:paraId="6A9105FD" w14:textId="1FF1105F" w:rsidR="00094362" w:rsidRPr="007A3F8F" w:rsidRDefault="0008162C" w:rsidP="00B77295">
      <w:pPr>
        <w:pStyle w:val="Question"/>
        <w:spacing w:before="0" w:after="0"/>
        <w:contextualSpacing/>
        <w:rPr>
          <w:szCs w:val="20"/>
        </w:rPr>
      </w:pPr>
      <w:r w:rsidRPr="007A3F8F">
        <w:rPr>
          <w:b/>
          <w:szCs w:val="20"/>
        </w:rPr>
        <w:t>C</w:t>
      </w:r>
      <w:r w:rsidR="00094362" w:rsidRPr="007A3F8F">
        <w:rPr>
          <w:b/>
          <w:szCs w:val="20"/>
        </w:rPr>
        <w:t>4.</w:t>
      </w:r>
      <w:r w:rsidR="00B77295" w:rsidRPr="007A3F8F">
        <w:rPr>
          <w:szCs w:val="20"/>
        </w:rPr>
        <w:tab/>
      </w:r>
      <w:r w:rsidR="00094362" w:rsidRPr="007A3F8F">
        <w:rPr>
          <w:szCs w:val="20"/>
        </w:rPr>
        <w:t>On the days that you smoke, how soon after you wake up do you typically smoke your first cigarette of the day? Please enter the number of minutes or hours.</w:t>
      </w:r>
    </w:p>
    <w:p w14:paraId="57C94F3C" w14:textId="60C0A5C1" w:rsidR="00B77295" w:rsidRPr="007A3F8F" w:rsidRDefault="00B77295" w:rsidP="00B77295">
      <w:pPr>
        <w:pStyle w:val="Question"/>
        <w:spacing w:before="0" w:after="0"/>
        <w:contextualSpacing/>
        <w:rPr>
          <w:szCs w:val="20"/>
        </w:rPr>
      </w:pPr>
    </w:p>
    <w:p w14:paraId="56901A88" w14:textId="49C57ED7" w:rsidR="00B77295" w:rsidRPr="007A3F8F" w:rsidRDefault="00B77295" w:rsidP="00B77295">
      <w:pPr>
        <w:pStyle w:val="Answer"/>
        <w:rPr>
          <w:szCs w:val="20"/>
        </w:rPr>
      </w:pPr>
      <w:r w:rsidRPr="007A3F8F">
        <w:rPr>
          <w:szCs w:val="20"/>
        </w:rPr>
        <w:t xml:space="preserve">_____ </w:t>
      </w:r>
      <w:r w:rsidRPr="007A3F8F">
        <w:rPr>
          <w:rFonts w:cs="Arial"/>
          <w:szCs w:val="20"/>
        </w:rPr>
        <w:t xml:space="preserve">Minutes after waking </w:t>
      </w:r>
      <w:r w:rsidRPr="007A3F8F">
        <w:rPr>
          <w:szCs w:val="20"/>
        </w:rPr>
        <w:t>(Range: 0–60)</w:t>
      </w:r>
    </w:p>
    <w:p w14:paraId="7156ADEB" w14:textId="2F973DFF" w:rsidR="00B77295" w:rsidRPr="007A3F8F" w:rsidRDefault="00B77295" w:rsidP="00B77295">
      <w:pPr>
        <w:pStyle w:val="Answer"/>
        <w:rPr>
          <w:szCs w:val="20"/>
        </w:rPr>
      </w:pPr>
      <w:r w:rsidRPr="007A3F8F">
        <w:rPr>
          <w:szCs w:val="20"/>
        </w:rPr>
        <w:t xml:space="preserve">_____ </w:t>
      </w:r>
      <w:r w:rsidRPr="007A3F8F">
        <w:rPr>
          <w:rFonts w:cs="Arial"/>
          <w:szCs w:val="20"/>
        </w:rPr>
        <w:t>Hours after waking</w:t>
      </w:r>
      <w:r w:rsidRPr="007A3F8F">
        <w:t xml:space="preserve"> </w:t>
      </w:r>
      <w:r w:rsidRPr="007A3F8F">
        <w:rPr>
          <w:szCs w:val="20"/>
        </w:rPr>
        <w:t>(Range: 0–24)</w:t>
      </w:r>
    </w:p>
    <w:p w14:paraId="255AFA66" w14:textId="77777777" w:rsidR="00B77295" w:rsidRPr="007A3F8F" w:rsidRDefault="00B77295" w:rsidP="00473CD4"/>
    <w:p w14:paraId="2E44CF6E" w14:textId="5B6829EE" w:rsidR="00B77295" w:rsidRPr="007A3F8F" w:rsidRDefault="00CC35FC" w:rsidP="0087580F">
      <w:pPr>
        <w:pStyle w:val="Normal1"/>
        <w:ind w:left="720"/>
        <w:rPr>
          <w:rFonts w:ascii="Verdana" w:eastAsia="Verdana" w:hAnsi="Verdana" w:cs="Verdana"/>
          <w:color w:val="auto"/>
          <w:sz w:val="20"/>
          <w:szCs w:val="20"/>
        </w:rPr>
      </w:pPr>
      <w:r w:rsidRPr="007A3F8F">
        <w:rPr>
          <w:rFonts w:ascii="Verdana" w:eastAsia="Verdana" w:hAnsi="Verdana" w:cs="Verdana"/>
          <w:color w:val="auto"/>
          <w:sz w:val="20"/>
          <w:szCs w:val="20"/>
        </w:rPr>
        <w:t>9</w:t>
      </w:r>
      <w:r w:rsidR="00B77295" w:rsidRPr="007A3F8F">
        <w:rPr>
          <w:rFonts w:ascii="Verdana" w:eastAsia="Verdana" w:hAnsi="Verdana" w:cs="Verdana"/>
          <w:color w:val="auto"/>
          <w:sz w:val="20"/>
          <w:szCs w:val="20"/>
        </w:rPr>
        <w:t>99</w:t>
      </w:r>
      <w:r w:rsidR="00B77295" w:rsidRPr="007A3F8F">
        <w:rPr>
          <w:rFonts w:ascii="Verdana" w:eastAsia="Verdana" w:hAnsi="Verdana" w:cs="Verdana"/>
          <w:color w:val="auto"/>
          <w:sz w:val="20"/>
          <w:szCs w:val="20"/>
        </w:rPr>
        <w:tab/>
        <w:t>Prefer not to answer</w:t>
      </w:r>
    </w:p>
    <w:p w14:paraId="539BE49C" w14:textId="77777777" w:rsidR="00E93380" w:rsidRDefault="00E93380" w:rsidP="00D551B8"/>
    <w:p w14:paraId="0C1251EE" w14:textId="4EBA13F1" w:rsidR="00B705DE" w:rsidRDefault="00B705DE" w:rsidP="00D551B8">
      <w:r w:rsidRPr="007A3F8F">
        <w:t>PROGRAMMER: NUMERIC RESPONSE. ALLOW A MINIMUM OF 0 AND MAXIMUM OF 60 FOR MINUTES.  ALLOW A MINIMUM OF 0 AND A MAXIMUM OF 24 FOR HOURS.</w:t>
      </w:r>
    </w:p>
    <w:p w14:paraId="54230A7F" w14:textId="77777777" w:rsidR="009D54DB" w:rsidRPr="007A3F8F" w:rsidRDefault="009D54DB" w:rsidP="00D551B8"/>
    <w:p w14:paraId="5331BADE" w14:textId="7719D12A" w:rsidR="000A0553" w:rsidRDefault="000A0553" w:rsidP="00D551B8">
      <w:r w:rsidRPr="007A3F8F">
        <w:t xml:space="preserve">PROVIDE A CHECKBOX FOR THE ‘PREFER NOT TO ANSWER’ OPTION.  ADD </w:t>
      </w:r>
      <w:r w:rsidR="00C57777" w:rsidRPr="007A3F8F">
        <w:t>VALIDATION</w:t>
      </w:r>
      <w:r w:rsidR="008532F0" w:rsidRPr="007A3F8F">
        <w:t xml:space="preserve"> </w:t>
      </w:r>
      <w:r w:rsidRPr="007A3F8F">
        <w:t>CHECK TO PROHIBIT HAVING BOTH A NUMBER RESPONSE AND A CHECKED BOX</w:t>
      </w:r>
    </w:p>
    <w:p w14:paraId="347A261B" w14:textId="77777777" w:rsidR="009D54DB" w:rsidRPr="007A3F8F" w:rsidRDefault="009D54DB" w:rsidP="00D551B8"/>
    <w:p w14:paraId="35DDC3BF" w14:textId="4B7113CE" w:rsidR="00B705DE" w:rsidRDefault="00B705DE" w:rsidP="00D551B8">
      <w:r w:rsidRPr="007A3F8F">
        <w:t>IF ANYTHING ELSE IS TYPED IN, ERROR MESSAGE SHOULD SAY, “YOU HAVE ENTERED A NUMBER OUTSIDE THE ALLOWED RANGE. PLEASE ENTER A NUMBER BETWEEN [0 AND 60/ 0 AND 24].” IN LOWERCASE LETTERS</w:t>
      </w:r>
    </w:p>
    <w:p w14:paraId="4C11A18C" w14:textId="77777777" w:rsidR="009D54DB" w:rsidRPr="00CD055A" w:rsidRDefault="009D54DB" w:rsidP="00D551B8"/>
    <w:p w14:paraId="3A62B82F" w14:textId="6A3C38F3" w:rsidR="008532F0" w:rsidRPr="00CD055A" w:rsidRDefault="008532F0" w:rsidP="00D551B8">
      <w:r w:rsidRPr="00CD055A">
        <w:t>ALLOW R TO ENTER MINUTES OR HOURS.  IF MINUTES AND HOURS ARE ENTERED ERROR MESSAGE SHOULD SAY, “PLEASE ENTER A NUMBER OF MINUTES OR A NUMBER OF HOURS, BUT NOT BOTH. IN LOWERCASE LETTERS</w:t>
      </w:r>
    </w:p>
    <w:p w14:paraId="2361A208" w14:textId="77777777" w:rsidR="00920EE8" w:rsidRPr="007A3F8F" w:rsidRDefault="00920EE8" w:rsidP="009D54DB">
      <w:pPr>
        <w:rPr>
          <w:i/>
        </w:rPr>
      </w:pPr>
    </w:p>
    <w:p w14:paraId="51F780CB" w14:textId="77777777" w:rsidR="00B705DE" w:rsidRPr="007A3F8F" w:rsidRDefault="00B705DE" w:rsidP="009D54DB">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2CAAC039" w14:textId="77777777" w:rsidR="00473CD4" w:rsidRPr="007A3F8F" w:rsidRDefault="00473CD4" w:rsidP="00473CD4">
      <w:pPr>
        <w:pBdr>
          <w:bottom w:val="single" w:sz="4" w:space="1" w:color="auto"/>
        </w:pBdr>
      </w:pPr>
    </w:p>
    <w:p w14:paraId="2D9D0C1F" w14:textId="77777777" w:rsidR="00473CD4" w:rsidRPr="007A3F8F" w:rsidRDefault="00473CD4" w:rsidP="00473CD4"/>
    <w:p w14:paraId="2E7976D6" w14:textId="26463BCF" w:rsidR="00094362" w:rsidRPr="007A3F8F" w:rsidRDefault="00094362" w:rsidP="0092438F">
      <w:pPr>
        <w:pStyle w:val="Heading2"/>
      </w:pPr>
      <w:r w:rsidRPr="007A3F8F">
        <w:t>TOBACCO PURCHASING BEHAVIOR</w:t>
      </w:r>
    </w:p>
    <w:p w14:paraId="363A36BA" w14:textId="77777777" w:rsidR="00EC12A0" w:rsidRPr="007A3F8F" w:rsidRDefault="00EC12A0" w:rsidP="004A77E7"/>
    <w:p w14:paraId="446E5B17" w14:textId="6F713D8D" w:rsidR="00FC5D44" w:rsidRPr="007A3F8F" w:rsidRDefault="0008162C" w:rsidP="005A7E77">
      <w:pPr>
        <w:pStyle w:val="Question"/>
        <w:spacing w:before="0" w:after="0"/>
        <w:ind w:left="0" w:firstLine="0"/>
        <w:contextualSpacing/>
        <w:rPr>
          <w:szCs w:val="20"/>
        </w:rPr>
      </w:pPr>
      <w:r w:rsidRPr="007A3F8F">
        <w:rPr>
          <w:b/>
          <w:szCs w:val="20"/>
        </w:rPr>
        <w:t>C</w:t>
      </w:r>
      <w:r w:rsidR="00094362" w:rsidRPr="007A3F8F">
        <w:rPr>
          <w:b/>
          <w:szCs w:val="20"/>
        </w:rPr>
        <w:t>5</w:t>
      </w:r>
      <w:r w:rsidR="00EA4816" w:rsidRPr="007A3F8F">
        <w:rPr>
          <w:b/>
          <w:szCs w:val="20"/>
        </w:rPr>
        <w:t>.</w:t>
      </w:r>
      <w:r w:rsidR="00DF1E8A" w:rsidRPr="007A3F8F">
        <w:rPr>
          <w:szCs w:val="20"/>
        </w:rPr>
        <w:tab/>
      </w:r>
      <w:r w:rsidR="00EA4816" w:rsidRPr="007A3F8F">
        <w:rPr>
          <w:szCs w:val="20"/>
        </w:rPr>
        <w:t xml:space="preserve">Do you usually buy your </w:t>
      </w:r>
      <w:r w:rsidR="00FC5D44" w:rsidRPr="007A3F8F">
        <w:rPr>
          <w:szCs w:val="20"/>
        </w:rPr>
        <w:t>own cigarettes?</w:t>
      </w:r>
    </w:p>
    <w:p w14:paraId="7CE49333" w14:textId="77777777" w:rsidR="00DF1E8A" w:rsidRPr="007A3F8F" w:rsidRDefault="00DF1E8A" w:rsidP="006028BD">
      <w:pPr>
        <w:pStyle w:val="Normal1"/>
        <w:numPr>
          <w:ilvl w:val="0"/>
          <w:numId w:val="54"/>
        </w:numPr>
        <w:ind w:left="1170" w:hanging="450"/>
        <w:rPr>
          <w:rFonts w:ascii="Verdana" w:eastAsia="Verdana" w:hAnsi="Verdana" w:cs="Verdana"/>
          <w:color w:val="auto"/>
          <w:sz w:val="20"/>
          <w:szCs w:val="20"/>
        </w:rPr>
      </w:pPr>
      <w:r w:rsidRPr="007A3F8F">
        <w:rPr>
          <w:rFonts w:ascii="Verdana" w:eastAsia="Verdana" w:hAnsi="Verdana" w:cs="Verdana"/>
          <w:color w:val="auto"/>
          <w:sz w:val="20"/>
          <w:szCs w:val="20"/>
        </w:rPr>
        <w:t>Yes</w:t>
      </w:r>
    </w:p>
    <w:p w14:paraId="67EFFEFD" w14:textId="6E3813D2" w:rsidR="00DF1E8A" w:rsidRPr="007A3F8F" w:rsidRDefault="00DF1E8A" w:rsidP="006028BD">
      <w:pPr>
        <w:pStyle w:val="Normal1"/>
        <w:numPr>
          <w:ilvl w:val="0"/>
          <w:numId w:val="54"/>
        </w:numPr>
        <w:ind w:left="1170" w:hanging="450"/>
        <w:rPr>
          <w:rFonts w:ascii="Verdana" w:eastAsia="Verdana" w:hAnsi="Verdana" w:cs="Verdana"/>
          <w:color w:val="auto"/>
          <w:sz w:val="20"/>
          <w:szCs w:val="20"/>
        </w:rPr>
      </w:pPr>
      <w:r w:rsidRPr="007A3F8F">
        <w:rPr>
          <w:rFonts w:ascii="Verdana" w:eastAsia="Verdana" w:hAnsi="Verdana" w:cs="Verdana"/>
          <w:color w:val="auto"/>
          <w:sz w:val="20"/>
          <w:szCs w:val="20"/>
        </w:rPr>
        <w:t>No</w:t>
      </w:r>
      <w:r w:rsidR="00423F66" w:rsidRPr="007A3F8F">
        <w:rPr>
          <w:rFonts w:ascii="Verdana" w:eastAsia="Verdana" w:hAnsi="Verdana" w:cs="Verdana"/>
          <w:color w:val="auto"/>
          <w:sz w:val="20"/>
          <w:szCs w:val="20"/>
        </w:rPr>
        <w:t xml:space="preserve"> </w:t>
      </w:r>
      <w:r w:rsidR="00423F66" w:rsidRPr="007A3F8F">
        <w:rPr>
          <w:rFonts w:ascii="Verdana" w:hAnsi="Verdana"/>
          <w:color w:val="auto"/>
          <w:sz w:val="20"/>
          <w:szCs w:val="20"/>
        </w:rPr>
        <w:t>–&gt; GO TO C15</w:t>
      </w:r>
    </w:p>
    <w:p w14:paraId="09FD0BF9" w14:textId="043BFEE9" w:rsidR="00CD055A" w:rsidRDefault="00CD055A" w:rsidP="00CD055A">
      <w:pPr>
        <w:pStyle w:val="Normal1"/>
        <w:ind w:left="450"/>
        <w:rPr>
          <w:rFonts w:ascii="Verdana" w:eastAsia="Verdana" w:hAnsi="Verdana" w:cs="Verdana"/>
          <w:color w:val="auto"/>
          <w:sz w:val="20"/>
          <w:szCs w:val="20"/>
        </w:rPr>
      </w:pPr>
      <w:r>
        <w:rPr>
          <w:rFonts w:ascii="Verdana" w:eastAsia="Verdana" w:hAnsi="Verdana" w:cs="Verdana"/>
          <w:color w:val="auto"/>
          <w:sz w:val="20"/>
          <w:szCs w:val="20"/>
        </w:rPr>
        <w:t>999     Prefer not to answer</w:t>
      </w:r>
    </w:p>
    <w:p w14:paraId="56BC6028" w14:textId="77777777" w:rsidR="00DF1E8A" w:rsidRPr="007A3F8F" w:rsidRDefault="00DF1E8A" w:rsidP="00AF0B0B"/>
    <w:p w14:paraId="69B0B9CD" w14:textId="77777777" w:rsidR="00B705DE" w:rsidRPr="007A3F8F" w:rsidRDefault="00B705DE" w:rsidP="009D54DB">
      <w:r w:rsidRPr="007A3F8F">
        <w:rPr>
          <w:b/>
        </w:rPr>
        <w:t>ASK</w:t>
      </w:r>
      <w:r w:rsidRPr="007A3F8F">
        <w:t>: All respondents</w:t>
      </w:r>
    </w:p>
    <w:p w14:paraId="1E1ED317" w14:textId="77777777" w:rsidR="00473CD4" w:rsidRPr="007A3F8F" w:rsidRDefault="00473CD4" w:rsidP="00473CD4">
      <w:pPr>
        <w:pBdr>
          <w:bottom w:val="single" w:sz="4" w:space="1" w:color="auto"/>
        </w:pBdr>
      </w:pPr>
    </w:p>
    <w:p w14:paraId="1F94DB38" w14:textId="77777777" w:rsidR="00473CD4" w:rsidRPr="007A3F8F" w:rsidRDefault="00473CD4" w:rsidP="00473CD4"/>
    <w:p w14:paraId="5E9C0141" w14:textId="77777777" w:rsidR="005E3894" w:rsidRPr="007A3F8F" w:rsidRDefault="0008162C" w:rsidP="0087580F">
      <w:pPr>
        <w:keepNext/>
        <w:rPr>
          <w:szCs w:val="20"/>
        </w:rPr>
      </w:pPr>
      <w:r w:rsidRPr="007A3F8F">
        <w:rPr>
          <w:b/>
          <w:szCs w:val="20"/>
        </w:rPr>
        <w:t>C</w:t>
      </w:r>
      <w:r w:rsidR="00094362" w:rsidRPr="007A3F8F">
        <w:rPr>
          <w:b/>
          <w:szCs w:val="20"/>
        </w:rPr>
        <w:t>6</w:t>
      </w:r>
      <w:r w:rsidR="00FC5D44" w:rsidRPr="007A3F8F">
        <w:rPr>
          <w:b/>
          <w:szCs w:val="20"/>
        </w:rPr>
        <w:t>.</w:t>
      </w:r>
      <w:r w:rsidR="00EA5962" w:rsidRPr="007A3F8F">
        <w:rPr>
          <w:b/>
          <w:szCs w:val="20"/>
        </w:rPr>
        <w:tab/>
      </w:r>
      <w:r w:rsidR="00EA5962" w:rsidRPr="007A3F8F">
        <w:rPr>
          <w:szCs w:val="20"/>
        </w:rPr>
        <w:t>[IF C5=</w:t>
      </w:r>
      <w:r w:rsidR="00423F66" w:rsidRPr="007A3F8F">
        <w:rPr>
          <w:szCs w:val="20"/>
        </w:rPr>
        <w:t>1 OR C5=</w:t>
      </w:r>
      <w:r w:rsidR="002005FA" w:rsidRPr="007A3F8F">
        <w:rPr>
          <w:szCs w:val="20"/>
        </w:rPr>
        <w:t>9</w:t>
      </w:r>
      <w:r w:rsidR="00CC35FC" w:rsidRPr="007A3F8F">
        <w:rPr>
          <w:szCs w:val="20"/>
        </w:rPr>
        <w:t>9</w:t>
      </w:r>
      <w:r w:rsidR="00EA5962" w:rsidRPr="007A3F8F">
        <w:rPr>
          <w:szCs w:val="20"/>
        </w:rPr>
        <w:t>9]</w:t>
      </w:r>
    </w:p>
    <w:p w14:paraId="59554602" w14:textId="0C060936" w:rsidR="00EA5962" w:rsidRPr="007A3F8F" w:rsidRDefault="00EA5962" w:rsidP="0087580F">
      <w:pPr>
        <w:keepNext/>
      </w:pPr>
    </w:p>
    <w:p w14:paraId="590BAC6E" w14:textId="178FB7ED" w:rsidR="002901A7" w:rsidRPr="007A3F8F" w:rsidRDefault="005810B7" w:rsidP="00EA5962">
      <w:pPr>
        <w:pStyle w:val="Question"/>
        <w:spacing w:before="0" w:after="0"/>
        <w:ind w:firstLine="0"/>
        <w:contextualSpacing/>
        <w:rPr>
          <w:szCs w:val="20"/>
        </w:rPr>
      </w:pPr>
      <w:r w:rsidRPr="007A3F8F">
        <w:rPr>
          <w:szCs w:val="20"/>
        </w:rPr>
        <w:t>Do you usually buy your cigarettes by the carton, pack, or single cigarettes, or do you roll your own</w:t>
      </w:r>
      <w:r w:rsidR="00FC5D44" w:rsidRPr="007A3F8F">
        <w:rPr>
          <w:szCs w:val="20"/>
        </w:rPr>
        <w:t>?</w:t>
      </w:r>
    </w:p>
    <w:p w14:paraId="1207D467" w14:textId="279EF94A" w:rsidR="00E748CF" w:rsidRPr="007A3F8F" w:rsidRDefault="005810B7" w:rsidP="0078393E">
      <w:pPr>
        <w:pStyle w:val="ListParagraph"/>
        <w:numPr>
          <w:ilvl w:val="0"/>
          <w:numId w:val="22"/>
        </w:numPr>
        <w:ind w:hanging="360"/>
        <w:rPr>
          <w:rFonts w:ascii="Verdana" w:hAnsi="Verdana" w:cs="Arial"/>
          <w:sz w:val="20"/>
          <w:szCs w:val="20"/>
        </w:rPr>
      </w:pPr>
      <w:r w:rsidRPr="007A3F8F">
        <w:rPr>
          <w:rFonts w:ascii="Verdana" w:hAnsi="Verdana" w:cs="Arial"/>
          <w:sz w:val="20"/>
          <w:szCs w:val="20"/>
        </w:rPr>
        <w:t>C</w:t>
      </w:r>
      <w:r w:rsidR="00FC5D44" w:rsidRPr="007A3F8F">
        <w:rPr>
          <w:rFonts w:ascii="Verdana" w:hAnsi="Verdana" w:cs="Arial"/>
          <w:sz w:val="20"/>
          <w:szCs w:val="20"/>
        </w:rPr>
        <w:t>arton</w:t>
      </w:r>
    </w:p>
    <w:p w14:paraId="2FFE4473" w14:textId="77777777" w:rsidR="002901A7" w:rsidRPr="007A3F8F" w:rsidRDefault="005810B7" w:rsidP="0078393E">
      <w:pPr>
        <w:pStyle w:val="ListParagraph"/>
        <w:numPr>
          <w:ilvl w:val="0"/>
          <w:numId w:val="22"/>
        </w:numPr>
        <w:tabs>
          <w:tab w:val="left" w:pos="1080"/>
        </w:tabs>
        <w:ind w:left="450" w:firstLine="270"/>
        <w:rPr>
          <w:rFonts w:ascii="Verdana" w:hAnsi="Verdana" w:cs="Arial"/>
          <w:sz w:val="20"/>
          <w:szCs w:val="20"/>
        </w:rPr>
      </w:pPr>
      <w:r w:rsidRPr="007A3F8F">
        <w:rPr>
          <w:rFonts w:ascii="Verdana" w:hAnsi="Verdana" w:cs="Arial"/>
          <w:sz w:val="20"/>
          <w:szCs w:val="20"/>
        </w:rPr>
        <w:t>P</w:t>
      </w:r>
      <w:r w:rsidR="00FC5D44" w:rsidRPr="007A3F8F">
        <w:rPr>
          <w:rFonts w:ascii="Verdana" w:hAnsi="Verdana" w:cs="Arial"/>
          <w:sz w:val="20"/>
          <w:szCs w:val="20"/>
        </w:rPr>
        <w:t>ack</w:t>
      </w:r>
    </w:p>
    <w:p w14:paraId="57E2CDA3" w14:textId="2FE2EF2C" w:rsidR="00E748CF" w:rsidRPr="007A3F8F" w:rsidRDefault="00C335D9" w:rsidP="0078393E">
      <w:pPr>
        <w:pStyle w:val="ListParagraph"/>
        <w:numPr>
          <w:ilvl w:val="0"/>
          <w:numId w:val="22"/>
        </w:numPr>
        <w:tabs>
          <w:tab w:val="left" w:pos="1080"/>
        </w:tabs>
        <w:ind w:left="450" w:firstLine="270"/>
        <w:rPr>
          <w:rFonts w:ascii="Verdana" w:hAnsi="Verdana" w:cs="Arial"/>
          <w:sz w:val="20"/>
          <w:szCs w:val="20"/>
        </w:rPr>
      </w:pPr>
      <w:r w:rsidRPr="007A3F8F">
        <w:rPr>
          <w:rFonts w:ascii="Verdana" w:hAnsi="Verdana" w:cs="Arial"/>
          <w:sz w:val="20"/>
          <w:szCs w:val="20"/>
        </w:rPr>
        <w:t>S</w:t>
      </w:r>
      <w:r w:rsidR="00EA4816" w:rsidRPr="007A3F8F">
        <w:rPr>
          <w:rFonts w:ascii="Verdana" w:hAnsi="Verdana" w:cs="Arial"/>
          <w:sz w:val="20"/>
          <w:szCs w:val="20"/>
        </w:rPr>
        <w:t>ingle cigarettes</w:t>
      </w:r>
    </w:p>
    <w:p w14:paraId="49DEBDF0" w14:textId="41CD3295" w:rsidR="00E748CF" w:rsidRPr="007A3F8F" w:rsidRDefault="00C335D9" w:rsidP="0078393E">
      <w:pPr>
        <w:pStyle w:val="ListParagraph"/>
        <w:numPr>
          <w:ilvl w:val="0"/>
          <w:numId w:val="22"/>
        </w:numPr>
        <w:tabs>
          <w:tab w:val="left" w:pos="1080"/>
        </w:tabs>
        <w:ind w:left="450" w:firstLine="270"/>
        <w:rPr>
          <w:rFonts w:ascii="Verdana" w:hAnsi="Verdana" w:cs="Arial"/>
          <w:sz w:val="20"/>
          <w:szCs w:val="20"/>
        </w:rPr>
      </w:pPr>
      <w:r w:rsidRPr="007A3F8F">
        <w:rPr>
          <w:rFonts w:ascii="Verdana" w:hAnsi="Verdana" w:cs="Arial"/>
          <w:sz w:val="20"/>
          <w:szCs w:val="20"/>
        </w:rPr>
        <w:t>R</w:t>
      </w:r>
      <w:r w:rsidR="00EA4816" w:rsidRPr="007A3F8F">
        <w:rPr>
          <w:rFonts w:ascii="Verdana" w:hAnsi="Verdana" w:cs="Arial"/>
          <w:sz w:val="20"/>
          <w:szCs w:val="20"/>
        </w:rPr>
        <w:t>oll</w:t>
      </w:r>
      <w:r w:rsidR="005810B7" w:rsidRPr="007A3F8F">
        <w:rPr>
          <w:rFonts w:ascii="Verdana" w:hAnsi="Verdana" w:cs="Arial"/>
          <w:sz w:val="20"/>
          <w:szCs w:val="20"/>
        </w:rPr>
        <w:t xml:space="preserve"> </w:t>
      </w:r>
      <w:r w:rsidR="00EA4816" w:rsidRPr="007A3F8F">
        <w:rPr>
          <w:rFonts w:ascii="Verdana" w:hAnsi="Verdana" w:cs="Arial"/>
          <w:sz w:val="20"/>
          <w:szCs w:val="20"/>
        </w:rPr>
        <w:t>your</w:t>
      </w:r>
      <w:r w:rsidR="007119B1" w:rsidRPr="007A3F8F">
        <w:rPr>
          <w:rFonts w:ascii="Verdana" w:hAnsi="Verdana" w:cs="Arial"/>
          <w:sz w:val="20"/>
          <w:szCs w:val="20"/>
        </w:rPr>
        <w:t xml:space="preserve"> </w:t>
      </w:r>
      <w:r w:rsidR="00EA4816" w:rsidRPr="007A3F8F">
        <w:rPr>
          <w:rFonts w:ascii="Verdana" w:hAnsi="Verdana" w:cs="Arial"/>
          <w:sz w:val="20"/>
          <w:szCs w:val="20"/>
        </w:rPr>
        <w:t>own</w:t>
      </w:r>
    </w:p>
    <w:p w14:paraId="399F6DBA" w14:textId="1BDF82A6" w:rsidR="00EA5962" w:rsidRPr="007A3F8F" w:rsidRDefault="00CC35FC" w:rsidP="0087580F">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w:t>
      </w:r>
      <w:r w:rsidR="002005FA" w:rsidRPr="007A3F8F">
        <w:rPr>
          <w:rFonts w:ascii="Verdana" w:eastAsia="Verdana" w:hAnsi="Verdana" w:cs="Verdana"/>
          <w:color w:val="auto"/>
          <w:sz w:val="20"/>
          <w:szCs w:val="20"/>
        </w:rPr>
        <w:t>9</w:t>
      </w:r>
      <w:r w:rsidR="00EA5962" w:rsidRPr="007A3F8F">
        <w:rPr>
          <w:rFonts w:ascii="Verdana" w:eastAsia="Verdana" w:hAnsi="Verdana" w:cs="Verdana"/>
          <w:color w:val="auto"/>
          <w:sz w:val="20"/>
          <w:szCs w:val="20"/>
        </w:rPr>
        <w:t>9</w:t>
      </w:r>
      <w:r w:rsidR="0087580F">
        <w:rPr>
          <w:rFonts w:ascii="Verdana" w:eastAsia="Verdana" w:hAnsi="Verdana" w:cs="Verdana"/>
          <w:color w:val="auto"/>
          <w:sz w:val="20"/>
          <w:szCs w:val="20"/>
        </w:rPr>
        <w:tab/>
      </w:r>
      <w:r w:rsidR="00EA5962" w:rsidRPr="007A3F8F">
        <w:rPr>
          <w:rFonts w:ascii="Verdana" w:eastAsia="Verdana" w:hAnsi="Verdana" w:cs="Verdana"/>
          <w:color w:val="auto"/>
          <w:sz w:val="20"/>
          <w:szCs w:val="20"/>
        </w:rPr>
        <w:t>Prefer not to answer</w:t>
      </w:r>
    </w:p>
    <w:p w14:paraId="34415376" w14:textId="77777777" w:rsidR="00EA5962" w:rsidRPr="007A3F8F" w:rsidRDefault="00EA5962" w:rsidP="009D54DB"/>
    <w:p w14:paraId="26582BE6" w14:textId="718574B2" w:rsidR="005E3894" w:rsidRPr="007A3F8F" w:rsidRDefault="00B705DE" w:rsidP="009D54DB">
      <w:r w:rsidRPr="007A3F8F">
        <w:rPr>
          <w:b/>
        </w:rPr>
        <w:t>ASK</w:t>
      </w:r>
      <w:r w:rsidRPr="007A3F8F">
        <w:t xml:space="preserve">: Respondents </w:t>
      </w:r>
      <w:r w:rsidR="00DE3C60">
        <w:t>who</w:t>
      </w:r>
      <w:r w:rsidRPr="007A3F8F">
        <w:t xml:space="preserve"> usually buy their own cigarettes or did not indicate whether they u</w:t>
      </w:r>
      <w:r w:rsidR="00DE3C60">
        <w:t>sually buy their own cigarettes</w:t>
      </w:r>
    </w:p>
    <w:p w14:paraId="4E41B6CA" w14:textId="4D508DAE" w:rsidR="00473CD4" w:rsidRPr="007A3F8F" w:rsidRDefault="00473CD4" w:rsidP="00473CD4">
      <w:pPr>
        <w:pBdr>
          <w:bottom w:val="single" w:sz="4" w:space="1" w:color="auto"/>
        </w:pBdr>
      </w:pPr>
    </w:p>
    <w:p w14:paraId="4A0E3547" w14:textId="77777777" w:rsidR="00473CD4" w:rsidRPr="007A3F8F" w:rsidRDefault="00473CD4" w:rsidP="00473CD4"/>
    <w:p w14:paraId="5F818985" w14:textId="45587BD0" w:rsidR="00C25DD2" w:rsidRPr="007A3F8F" w:rsidRDefault="0008162C" w:rsidP="00C25DD2">
      <w:pPr>
        <w:pStyle w:val="Question"/>
        <w:spacing w:before="0" w:after="0"/>
        <w:contextualSpacing/>
        <w:rPr>
          <w:szCs w:val="20"/>
        </w:rPr>
      </w:pPr>
      <w:r w:rsidRPr="007A3F8F">
        <w:rPr>
          <w:b/>
          <w:szCs w:val="20"/>
        </w:rPr>
        <w:t>C</w:t>
      </w:r>
      <w:r w:rsidR="00094362" w:rsidRPr="007A3F8F">
        <w:rPr>
          <w:b/>
          <w:szCs w:val="20"/>
        </w:rPr>
        <w:t>7</w:t>
      </w:r>
      <w:r w:rsidR="00EA4816" w:rsidRPr="007A3F8F">
        <w:rPr>
          <w:b/>
          <w:szCs w:val="20"/>
        </w:rPr>
        <w:t>.</w:t>
      </w:r>
      <w:r w:rsidR="00C25DD2" w:rsidRPr="007A3F8F">
        <w:rPr>
          <w:szCs w:val="20"/>
        </w:rPr>
        <w:tab/>
        <w:t>[IF C5=1 OR C5=9</w:t>
      </w:r>
      <w:r w:rsidR="00CC35FC" w:rsidRPr="007A3F8F">
        <w:rPr>
          <w:szCs w:val="20"/>
        </w:rPr>
        <w:t>9</w:t>
      </w:r>
      <w:r w:rsidR="00C25DD2" w:rsidRPr="007A3F8F">
        <w:rPr>
          <w:szCs w:val="20"/>
        </w:rPr>
        <w:t>9]</w:t>
      </w:r>
    </w:p>
    <w:p w14:paraId="6F0583D9" w14:textId="77777777" w:rsidR="00C25DD2" w:rsidRPr="007A3F8F" w:rsidRDefault="00C25DD2" w:rsidP="00C25DD2">
      <w:pPr>
        <w:pStyle w:val="Question"/>
        <w:spacing w:before="0" w:after="0"/>
        <w:contextualSpacing/>
        <w:rPr>
          <w:szCs w:val="20"/>
        </w:rPr>
      </w:pPr>
    </w:p>
    <w:p w14:paraId="10B883FB" w14:textId="27E5DCE7" w:rsidR="00EA4816" w:rsidRPr="007A3F8F" w:rsidRDefault="00EA4816" w:rsidP="00C25DD2">
      <w:pPr>
        <w:pStyle w:val="Question"/>
        <w:spacing w:before="0" w:after="0"/>
        <w:ind w:firstLine="0"/>
        <w:contextualSpacing/>
        <w:rPr>
          <w:szCs w:val="20"/>
        </w:rPr>
      </w:pPr>
      <w:r w:rsidRPr="007A3F8F">
        <w:rPr>
          <w:szCs w:val="20"/>
        </w:rPr>
        <w:t xml:space="preserve">Now think about cigarettes you purchased for your own personal use in the </w:t>
      </w:r>
      <w:r w:rsidRPr="007A3F8F">
        <w:rPr>
          <w:b/>
          <w:szCs w:val="20"/>
        </w:rPr>
        <w:t>past 7 days</w:t>
      </w:r>
      <w:r w:rsidRPr="007A3F8F">
        <w:rPr>
          <w:szCs w:val="20"/>
        </w:rPr>
        <w:t xml:space="preserve">. </w:t>
      </w:r>
      <w:r w:rsidR="00906787" w:rsidRPr="007A3F8F">
        <w:rPr>
          <w:szCs w:val="20"/>
        </w:rPr>
        <w:t>H</w:t>
      </w:r>
      <w:r w:rsidRPr="007A3F8F">
        <w:rPr>
          <w:szCs w:val="20"/>
        </w:rPr>
        <w:t xml:space="preserve">ow many of the </w:t>
      </w:r>
      <w:r w:rsidRPr="007A3F8F">
        <w:rPr>
          <w:b/>
          <w:szCs w:val="20"/>
        </w:rPr>
        <w:t>past 7 days</w:t>
      </w:r>
      <w:r w:rsidRPr="007A3F8F">
        <w:rPr>
          <w:szCs w:val="20"/>
        </w:rPr>
        <w:t xml:space="preserve"> did you purchase cigarettes?</w:t>
      </w:r>
    </w:p>
    <w:p w14:paraId="3C03D2AC" w14:textId="77777777" w:rsidR="00C25DD2" w:rsidRPr="007A3F8F" w:rsidRDefault="00C25DD2" w:rsidP="004A77E7">
      <w:pPr>
        <w:contextualSpacing/>
        <w:rPr>
          <w:rFonts w:cs="Calibri"/>
          <w:szCs w:val="20"/>
        </w:rPr>
      </w:pPr>
    </w:p>
    <w:p w14:paraId="1A81A31A" w14:textId="77777777" w:rsidR="00C25DD2" w:rsidRPr="007A3F8F" w:rsidRDefault="00C25DD2" w:rsidP="00C25DD2">
      <w:pPr>
        <w:pStyle w:val="Answer"/>
        <w:rPr>
          <w:szCs w:val="20"/>
        </w:rPr>
      </w:pPr>
      <w:r w:rsidRPr="007A3F8F">
        <w:rPr>
          <w:szCs w:val="20"/>
        </w:rPr>
        <w:t>_____ Number of days (Range: 0–7)</w:t>
      </w:r>
    </w:p>
    <w:p w14:paraId="0BFDDED8" w14:textId="77777777" w:rsidR="00C25DD2" w:rsidRPr="007A3F8F" w:rsidRDefault="00C25DD2" w:rsidP="00473CD4"/>
    <w:p w14:paraId="255AC92E" w14:textId="507D701A" w:rsidR="00C25DD2" w:rsidRPr="007A3F8F" w:rsidRDefault="00CC35FC" w:rsidP="0087580F">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w:t>
      </w:r>
      <w:r w:rsidR="002005FA" w:rsidRPr="007A3F8F">
        <w:rPr>
          <w:rFonts w:ascii="Verdana" w:eastAsia="Verdana" w:hAnsi="Verdana" w:cs="Verdana"/>
          <w:color w:val="auto"/>
          <w:sz w:val="20"/>
          <w:szCs w:val="20"/>
        </w:rPr>
        <w:t>9</w:t>
      </w:r>
      <w:r w:rsidR="00C25DD2" w:rsidRPr="007A3F8F">
        <w:rPr>
          <w:rFonts w:ascii="Verdana" w:eastAsia="Verdana" w:hAnsi="Verdana" w:cs="Verdana"/>
          <w:color w:val="auto"/>
          <w:sz w:val="20"/>
          <w:szCs w:val="20"/>
        </w:rPr>
        <w:t>9</w:t>
      </w:r>
      <w:r w:rsidR="00C25DD2" w:rsidRPr="007A3F8F">
        <w:rPr>
          <w:rFonts w:ascii="Verdana" w:eastAsia="Verdana" w:hAnsi="Verdana" w:cs="Verdana"/>
          <w:color w:val="auto"/>
          <w:sz w:val="20"/>
          <w:szCs w:val="20"/>
        </w:rPr>
        <w:tab/>
        <w:t>Prefer not to answer</w:t>
      </w:r>
    </w:p>
    <w:p w14:paraId="26E4B2D8" w14:textId="77777777" w:rsidR="00C25DD2" w:rsidRPr="003135AB" w:rsidRDefault="00C25DD2" w:rsidP="009D54DB"/>
    <w:p w14:paraId="56D0873B" w14:textId="42290A49" w:rsidR="005E3894" w:rsidRPr="007A3F8F" w:rsidRDefault="00B705DE" w:rsidP="00D551B8">
      <w:r w:rsidRPr="007A3F8F">
        <w:t>PROGRAMMER: NUMERIC RESPONSE. ALLOW A MINIMUM OF 0 AND MAXIMUM OF 7</w:t>
      </w:r>
    </w:p>
    <w:p w14:paraId="6A8EDEA0" w14:textId="77777777" w:rsidR="000A0553" w:rsidRPr="0087580F" w:rsidRDefault="000A0553" w:rsidP="00D551B8"/>
    <w:p w14:paraId="3B7C5DAC" w14:textId="1C8B7F7B" w:rsidR="000A0553" w:rsidRDefault="000A0553" w:rsidP="00D551B8">
      <w:r w:rsidRPr="007A3F8F">
        <w:t xml:space="preserve">PROVIDE A CHECKBOX FOR THE ‘PREFER NOT TO ANSWER’ OPTION.  ADD </w:t>
      </w:r>
      <w:r w:rsidR="00A12C2F" w:rsidRPr="007A3F8F">
        <w:t>VALIDATION</w:t>
      </w:r>
      <w:r w:rsidRPr="007A3F8F">
        <w:t xml:space="preserve"> CHECK TO PROHIBIT HAVING BOTH A NUMBER RESPONSE AND A CHECKED BOX</w:t>
      </w:r>
    </w:p>
    <w:p w14:paraId="2EA6563F" w14:textId="77777777" w:rsidR="0087580F" w:rsidRPr="007A3F8F" w:rsidRDefault="0087580F" w:rsidP="00D551B8"/>
    <w:p w14:paraId="664E1309" w14:textId="117D59B2" w:rsidR="00B705DE" w:rsidRDefault="00B705DE" w:rsidP="00D551B8">
      <w:r w:rsidRPr="0087580F">
        <w:t>IF ANYTHING ELSE IS TYPED IN, ERROR MESSAGE SHOULD SAY, “YOU HAVE ENTERED A NUMBER OUTSIDE THE ALLOWED RANGE. PLEASE ENTER A NUMBER BETWEEN 0 AND 7” IN LOWERCASE LETTERS</w:t>
      </w:r>
    </w:p>
    <w:p w14:paraId="10E6CB52" w14:textId="77777777" w:rsidR="0087580F" w:rsidRPr="003135AB" w:rsidRDefault="0087580F" w:rsidP="00D551B8"/>
    <w:p w14:paraId="2D13E7CA" w14:textId="462C46B6" w:rsidR="00EA4816" w:rsidRPr="007A3F8F" w:rsidRDefault="00B705DE" w:rsidP="009D54DB">
      <w:pPr>
        <w:rPr>
          <w:rFonts w:cs="Arial"/>
        </w:rPr>
      </w:pPr>
      <w:r w:rsidRPr="007A3F8F">
        <w:rPr>
          <w:rFonts w:eastAsia="Verdana" w:cs="Verdana"/>
          <w:b/>
          <w:szCs w:val="20"/>
        </w:rPr>
        <w:t>ASK</w:t>
      </w:r>
      <w:r w:rsidRPr="007A3F8F">
        <w:rPr>
          <w:rFonts w:eastAsia="Verdana" w:cs="Verdana"/>
          <w:szCs w:val="20"/>
        </w:rPr>
        <w:t xml:space="preserve">: Respondents </w:t>
      </w:r>
      <w:r w:rsidR="00DE3C60">
        <w:rPr>
          <w:rFonts w:eastAsia="Verdana" w:cs="Verdana"/>
          <w:szCs w:val="20"/>
        </w:rPr>
        <w:t>who</w:t>
      </w:r>
      <w:r w:rsidRPr="007A3F8F">
        <w:rPr>
          <w:rFonts w:eastAsia="Verdana" w:cs="Verdana"/>
          <w:szCs w:val="20"/>
        </w:rPr>
        <w:t xml:space="preserve"> usually buy their own cigarettes or did not indicate whether they u</w:t>
      </w:r>
      <w:r w:rsidR="00DE3C60">
        <w:rPr>
          <w:rFonts w:eastAsia="Verdana" w:cs="Verdana"/>
          <w:szCs w:val="20"/>
        </w:rPr>
        <w:t>sually buy their own cigarettes</w:t>
      </w:r>
    </w:p>
    <w:p w14:paraId="2EDDB743" w14:textId="77777777" w:rsidR="00473CD4" w:rsidRPr="007A3F8F" w:rsidRDefault="00473CD4" w:rsidP="00473CD4">
      <w:pPr>
        <w:pBdr>
          <w:bottom w:val="single" w:sz="4" w:space="1" w:color="auto"/>
        </w:pBdr>
      </w:pPr>
    </w:p>
    <w:p w14:paraId="3522E857" w14:textId="77777777" w:rsidR="00EC12A0" w:rsidRPr="007A3F8F" w:rsidRDefault="00EC12A0" w:rsidP="004A77E7">
      <w:pPr>
        <w:contextualSpacing/>
        <w:rPr>
          <w:rFonts w:cs="Arial"/>
          <w:szCs w:val="20"/>
        </w:rPr>
      </w:pPr>
    </w:p>
    <w:p w14:paraId="57BCFC17" w14:textId="1DB4430F" w:rsidR="00C25DD2" w:rsidRPr="007A3F8F" w:rsidRDefault="0008162C" w:rsidP="005A7E77">
      <w:pPr>
        <w:pStyle w:val="Question"/>
        <w:spacing w:before="0" w:after="0"/>
        <w:ind w:left="0" w:firstLine="0"/>
        <w:contextualSpacing/>
        <w:rPr>
          <w:szCs w:val="20"/>
        </w:rPr>
      </w:pPr>
      <w:bookmarkStart w:id="1" w:name="_Hlk498350395"/>
      <w:r w:rsidRPr="007A3F8F">
        <w:rPr>
          <w:b/>
          <w:szCs w:val="20"/>
        </w:rPr>
        <w:t>C</w:t>
      </w:r>
      <w:r w:rsidR="00094362" w:rsidRPr="007A3F8F">
        <w:rPr>
          <w:b/>
          <w:szCs w:val="20"/>
        </w:rPr>
        <w:t>8</w:t>
      </w:r>
      <w:r w:rsidR="00EA4816" w:rsidRPr="007A3F8F">
        <w:rPr>
          <w:b/>
          <w:szCs w:val="20"/>
        </w:rPr>
        <w:t>.</w:t>
      </w:r>
      <w:r w:rsidR="00C25DD2" w:rsidRPr="007A3F8F">
        <w:rPr>
          <w:szCs w:val="20"/>
        </w:rPr>
        <w:tab/>
        <w:t>[IF C7 NE 0</w:t>
      </w:r>
      <w:r w:rsidR="0093040E" w:rsidRPr="007A3F8F">
        <w:rPr>
          <w:szCs w:val="20"/>
        </w:rPr>
        <w:t xml:space="preserve"> OR C6=4</w:t>
      </w:r>
      <w:r w:rsidR="00C25DD2" w:rsidRPr="007A3F8F">
        <w:rPr>
          <w:szCs w:val="20"/>
        </w:rPr>
        <w:t>]</w:t>
      </w:r>
    </w:p>
    <w:p w14:paraId="5982581F" w14:textId="77777777" w:rsidR="00C25DD2" w:rsidRPr="007A3F8F" w:rsidRDefault="00C25DD2" w:rsidP="00473CD4"/>
    <w:p w14:paraId="4F0CD878" w14:textId="534DB8B0" w:rsidR="00EA4816" w:rsidRPr="007A3F8F" w:rsidRDefault="00EA4816" w:rsidP="00C25DD2">
      <w:pPr>
        <w:pStyle w:val="Question"/>
        <w:spacing w:before="0" w:after="0"/>
        <w:ind w:firstLine="0"/>
        <w:contextualSpacing/>
        <w:rPr>
          <w:szCs w:val="20"/>
        </w:rPr>
      </w:pPr>
      <w:r w:rsidRPr="007A3F8F">
        <w:rPr>
          <w:szCs w:val="20"/>
        </w:rPr>
        <w:t xml:space="preserve">In the </w:t>
      </w:r>
      <w:r w:rsidRPr="007A3F8F">
        <w:rPr>
          <w:b/>
          <w:szCs w:val="20"/>
        </w:rPr>
        <w:t>past 7 days</w:t>
      </w:r>
      <w:r w:rsidRPr="007A3F8F">
        <w:rPr>
          <w:szCs w:val="20"/>
        </w:rPr>
        <w:t>, how many cartons, packs, single cigarettes</w:t>
      </w:r>
      <w:r w:rsidR="00C335D9" w:rsidRPr="007A3F8F">
        <w:rPr>
          <w:szCs w:val="20"/>
        </w:rPr>
        <w:t xml:space="preserve">, and </w:t>
      </w:r>
      <w:r w:rsidR="00836231" w:rsidRPr="007A3F8F">
        <w:rPr>
          <w:szCs w:val="20"/>
        </w:rPr>
        <w:t>pouches</w:t>
      </w:r>
      <w:r w:rsidR="00C335D9" w:rsidRPr="007A3F8F">
        <w:rPr>
          <w:szCs w:val="20"/>
        </w:rPr>
        <w:t xml:space="preserve"> of roll-your-own tobacco</w:t>
      </w:r>
      <w:r w:rsidRPr="007A3F8F">
        <w:rPr>
          <w:szCs w:val="20"/>
        </w:rPr>
        <w:t xml:space="preserve"> did you buy </w:t>
      </w:r>
      <w:r w:rsidR="008F2447" w:rsidRPr="007A3F8F">
        <w:rPr>
          <w:szCs w:val="20"/>
        </w:rPr>
        <w:t>for your own personal use</w:t>
      </w:r>
      <w:r w:rsidR="007360C6" w:rsidRPr="007A3F8F">
        <w:rPr>
          <w:szCs w:val="20"/>
        </w:rPr>
        <w:t>?</w:t>
      </w:r>
    </w:p>
    <w:p w14:paraId="1A67B81C" w14:textId="270D6681" w:rsidR="00C25DD2" w:rsidRPr="007A3F8F" w:rsidRDefault="00C25DD2" w:rsidP="00473CD4"/>
    <w:p w14:paraId="619C2A47" w14:textId="349EE232" w:rsidR="00B705DE" w:rsidRPr="007A3F8F" w:rsidRDefault="00B705DE" w:rsidP="0087580F">
      <w:pPr>
        <w:ind w:left="720"/>
        <w:rPr>
          <w:szCs w:val="20"/>
        </w:rPr>
      </w:pPr>
      <w:r w:rsidRPr="007A3F8F">
        <w:rPr>
          <w:b/>
        </w:rPr>
        <w:t>C8_1.</w:t>
      </w:r>
      <w:r w:rsidR="008C08D8" w:rsidRPr="007A3F8F">
        <w:rPr>
          <w:rFonts w:cs="Arial"/>
          <w:szCs w:val="20"/>
        </w:rPr>
        <w:tab/>
      </w:r>
      <w:r w:rsidRPr="007A3F8F">
        <w:rPr>
          <w:szCs w:val="20"/>
        </w:rPr>
        <w:t xml:space="preserve">_____ </w:t>
      </w:r>
      <w:r w:rsidR="008C08D8" w:rsidRPr="007A3F8F">
        <w:rPr>
          <w:rFonts w:cs="Arial"/>
          <w:szCs w:val="20"/>
        </w:rPr>
        <w:t>Cartons</w:t>
      </w:r>
      <w:r w:rsidRPr="007A3F8F">
        <w:rPr>
          <w:rFonts w:cs="Arial"/>
          <w:szCs w:val="20"/>
        </w:rPr>
        <w:t xml:space="preserve"> </w:t>
      </w:r>
      <w:r w:rsidRPr="007A3F8F">
        <w:rPr>
          <w:szCs w:val="20"/>
        </w:rPr>
        <w:t>(Range: 0–</w:t>
      </w:r>
      <w:r w:rsidR="008C08D8" w:rsidRPr="007A3F8F">
        <w:rPr>
          <w:szCs w:val="20"/>
        </w:rPr>
        <w:t>99</w:t>
      </w:r>
      <w:r w:rsidRPr="007A3F8F">
        <w:rPr>
          <w:szCs w:val="20"/>
        </w:rPr>
        <w:t>)</w:t>
      </w:r>
    </w:p>
    <w:p w14:paraId="099EB955" w14:textId="372A7A18" w:rsidR="008C08D8" w:rsidRPr="007A3F8F" w:rsidRDefault="008C08D8" w:rsidP="0087580F">
      <w:pPr>
        <w:ind w:left="720"/>
        <w:rPr>
          <w:szCs w:val="20"/>
        </w:rPr>
      </w:pPr>
      <w:r w:rsidRPr="007A3F8F">
        <w:rPr>
          <w:b/>
        </w:rPr>
        <w:t>C8_2.</w:t>
      </w:r>
      <w:r w:rsidRPr="007A3F8F">
        <w:rPr>
          <w:rFonts w:cs="Arial"/>
          <w:szCs w:val="20"/>
        </w:rPr>
        <w:tab/>
      </w:r>
      <w:r w:rsidRPr="007A3F8F">
        <w:rPr>
          <w:szCs w:val="20"/>
        </w:rPr>
        <w:t xml:space="preserve">_____ </w:t>
      </w:r>
      <w:r w:rsidRPr="007A3F8F">
        <w:rPr>
          <w:rFonts w:cs="Arial"/>
          <w:szCs w:val="20"/>
        </w:rPr>
        <w:t xml:space="preserve">Packs </w:t>
      </w:r>
      <w:r w:rsidRPr="007A3F8F">
        <w:rPr>
          <w:szCs w:val="20"/>
        </w:rPr>
        <w:t>(Range: 0–99)</w:t>
      </w:r>
    </w:p>
    <w:p w14:paraId="68F1A390" w14:textId="7E5C08B4" w:rsidR="008C08D8" w:rsidRPr="007A3F8F" w:rsidRDefault="008C08D8" w:rsidP="0087580F">
      <w:pPr>
        <w:ind w:left="720"/>
        <w:rPr>
          <w:szCs w:val="20"/>
        </w:rPr>
      </w:pPr>
      <w:r w:rsidRPr="007A3F8F">
        <w:rPr>
          <w:b/>
        </w:rPr>
        <w:t>C8_3.</w:t>
      </w:r>
      <w:r w:rsidRPr="007A3F8F">
        <w:rPr>
          <w:rFonts w:cs="Arial"/>
          <w:szCs w:val="20"/>
        </w:rPr>
        <w:tab/>
      </w:r>
      <w:r w:rsidRPr="007A3F8F">
        <w:rPr>
          <w:szCs w:val="20"/>
        </w:rPr>
        <w:t xml:space="preserve">_____ </w:t>
      </w:r>
      <w:r w:rsidRPr="007A3F8F">
        <w:rPr>
          <w:rFonts w:cs="Arial"/>
          <w:szCs w:val="20"/>
        </w:rPr>
        <w:t xml:space="preserve">Single cigarettes </w:t>
      </w:r>
      <w:r w:rsidRPr="007A3F8F">
        <w:rPr>
          <w:szCs w:val="20"/>
        </w:rPr>
        <w:t>(Range: 0–99)</w:t>
      </w:r>
    </w:p>
    <w:p w14:paraId="10E68FB4" w14:textId="0D704042" w:rsidR="008C08D8" w:rsidRPr="007A3F8F" w:rsidRDefault="008C08D8" w:rsidP="0087580F">
      <w:pPr>
        <w:ind w:left="720"/>
        <w:rPr>
          <w:szCs w:val="20"/>
        </w:rPr>
      </w:pPr>
      <w:r w:rsidRPr="007A3F8F">
        <w:rPr>
          <w:b/>
        </w:rPr>
        <w:t>C8_4.</w:t>
      </w:r>
      <w:r w:rsidRPr="007A3F8F">
        <w:rPr>
          <w:rFonts w:cs="Arial"/>
          <w:szCs w:val="20"/>
        </w:rPr>
        <w:tab/>
      </w:r>
      <w:r w:rsidRPr="007A3F8F">
        <w:rPr>
          <w:szCs w:val="20"/>
        </w:rPr>
        <w:t xml:space="preserve">_____ </w:t>
      </w:r>
      <w:r w:rsidRPr="007A3F8F">
        <w:rPr>
          <w:rFonts w:cs="Arial"/>
          <w:szCs w:val="20"/>
        </w:rPr>
        <w:t xml:space="preserve">Pouches of roll your own tobacco </w:t>
      </w:r>
      <w:r w:rsidRPr="007A3F8F">
        <w:rPr>
          <w:szCs w:val="20"/>
        </w:rPr>
        <w:t>(Range: 0–99)</w:t>
      </w:r>
    </w:p>
    <w:p w14:paraId="36B77A8C" w14:textId="77777777" w:rsidR="00B705DE" w:rsidRPr="007A3F8F" w:rsidRDefault="00B705DE" w:rsidP="00AF0B0B"/>
    <w:p w14:paraId="37E51730" w14:textId="42D84C56" w:rsidR="00B705DE" w:rsidRPr="007A3F8F" w:rsidRDefault="00CC35FC" w:rsidP="0087580F">
      <w:pPr>
        <w:pStyle w:val="Normal1"/>
        <w:ind w:left="720"/>
        <w:rPr>
          <w:rFonts w:ascii="Verdana" w:eastAsia="Verdana" w:hAnsi="Verdana" w:cs="Verdana"/>
          <w:color w:val="auto"/>
          <w:sz w:val="20"/>
          <w:szCs w:val="20"/>
        </w:rPr>
      </w:pPr>
      <w:r w:rsidRPr="007A3F8F">
        <w:rPr>
          <w:rFonts w:ascii="Verdana" w:eastAsia="Verdana" w:hAnsi="Verdana" w:cs="Verdana"/>
          <w:color w:val="auto"/>
          <w:sz w:val="20"/>
          <w:szCs w:val="20"/>
        </w:rPr>
        <w:t>9</w:t>
      </w:r>
      <w:r w:rsidR="002005FA" w:rsidRPr="007A3F8F">
        <w:rPr>
          <w:rFonts w:ascii="Verdana" w:eastAsia="Verdana" w:hAnsi="Verdana" w:cs="Verdana"/>
          <w:color w:val="auto"/>
          <w:sz w:val="20"/>
          <w:szCs w:val="20"/>
        </w:rPr>
        <w:t>9</w:t>
      </w:r>
      <w:r w:rsidR="00B705DE" w:rsidRPr="007A3F8F">
        <w:rPr>
          <w:rFonts w:ascii="Verdana" w:eastAsia="Verdana" w:hAnsi="Verdana" w:cs="Verdana"/>
          <w:color w:val="auto"/>
          <w:sz w:val="20"/>
          <w:szCs w:val="20"/>
        </w:rPr>
        <w:t>9</w:t>
      </w:r>
      <w:r w:rsidR="00B705DE" w:rsidRPr="007A3F8F">
        <w:rPr>
          <w:rFonts w:ascii="Verdana" w:eastAsia="Verdana" w:hAnsi="Verdana" w:cs="Verdana"/>
          <w:color w:val="auto"/>
          <w:sz w:val="20"/>
          <w:szCs w:val="20"/>
        </w:rPr>
        <w:tab/>
        <w:t>Prefer not to answer</w:t>
      </w:r>
    </w:p>
    <w:bookmarkEnd w:id="1"/>
    <w:p w14:paraId="7AF86A89" w14:textId="77777777" w:rsidR="00E93380" w:rsidRDefault="00E93380" w:rsidP="00D551B8"/>
    <w:p w14:paraId="450115C4" w14:textId="4C552EFC" w:rsidR="005E3894" w:rsidRDefault="008C08D8" w:rsidP="00D551B8">
      <w:pPr>
        <w:rPr>
          <w:szCs w:val="20"/>
        </w:rPr>
      </w:pPr>
      <w:r w:rsidRPr="007A3F8F">
        <w:t>PROGRAMMER: NUMERIC RESPONSE. ALLOW A MINIMUM OF 0 AND MAXIMUM OF 99 FOR</w:t>
      </w:r>
      <w:r w:rsidR="00327951" w:rsidRPr="007A3F8F">
        <w:rPr>
          <w:szCs w:val="20"/>
        </w:rPr>
        <w:t xml:space="preserve"> C8_1, C8_2, C8_3, C8_4</w:t>
      </w:r>
    </w:p>
    <w:p w14:paraId="5516428A" w14:textId="77777777" w:rsidR="009D54DB" w:rsidRPr="007A3F8F" w:rsidRDefault="009D54DB" w:rsidP="00D551B8">
      <w:pPr>
        <w:rPr>
          <w:szCs w:val="20"/>
        </w:rPr>
      </w:pPr>
    </w:p>
    <w:p w14:paraId="157342A0" w14:textId="543531EB" w:rsidR="000A0553" w:rsidRDefault="000A0553" w:rsidP="00D551B8">
      <w:r w:rsidRPr="0087580F">
        <w:t xml:space="preserve">PROVIDE A CHECKBOX FOR THE ‘PREFER NOT TO ANSWER’ OPTION.  ADD </w:t>
      </w:r>
      <w:r w:rsidR="00A12C2F" w:rsidRPr="0087580F">
        <w:t>VALIDATION</w:t>
      </w:r>
      <w:r w:rsidRPr="0087580F">
        <w:t xml:space="preserve"> CHECK TO PROHIBIT HAVING BOTH A NUMBER RESPONSE AND A CHECKED BOX</w:t>
      </w:r>
    </w:p>
    <w:p w14:paraId="17C8E375" w14:textId="77777777" w:rsidR="009D54DB" w:rsidRPr="0087580F" w:rsidRDefault="009D54DB" w:rsidP="00D551B8"/>
    <w:p w14:paraId="5A6904A4" w14:textId="00C8B3AE" w:rsidR="008C08D8" w:rsidRDefault="008C08D8" w:rsidP="00D551B8">
      <w:r w:rsidRPr="0087580F">
        <w:t>IF ANYTHING ELSE IS TYPED IN, ERROR MESSAGE SHOULD SAY, “YOU HAVE ENTERED A NUMBER OUTSIDE THE ALLOWED RANGE. PLEASE ENTER A NUMBER BETWEEN 0 AND 99.” IN LOWERCASE LETTERS</w:t>
      </w:r>
    </w:p>
    <w:p w14:paraId="2EA1DA80" w14:textId="77777777" w:rsidR="00E67221" w:rsidRPr="0087580F" w:rsidRDefault="00E67221" w:rsidP="00D551B8"/>
    <w:p w14:paraId="514D1FD7" w14:textId="438F6638" w:rsidR="004B7524" w:rsidRDefault="006C2D84" w:rsidP="00D551B8">
      <w:r w:rsidRPr="0087580F">
        <w:t>IF A NUMERIC RESPONSE IS NOT CAPTURED FOR EACH ITEM, ERROR MESSAGE SHOULD SAY “PLEASE ENTER NUMBERS FOR ALL TOBACCO PRODUCTS”. IN LOWERCASE LETTERS</w:t>
      </w:r>
    </w:p>
    <w:p w14:paraId="6F513FE4" w14:textId="77777777" w:rsidR="009D54DB" w:rsidRPr="0087580F" w:rsidRDefault="009D54DB" w:rsidP="00D551B8"/>
    <w:p w14:paraId="58AF350A" w14:textId="4950806E" w:rsidR="00B15179" w:rsidRDefault="00B15179" w:rsidP="00D551B8">
      <w:r w:rsidRPr="0087580F">
        <w:t>IF A NUMERIC RESPONSE IS PROVIDED AND THE ‘PREFER NOT TO ANSWER’ BOX IS ALSO CHECKED, ERROR MESSAGE SHOULD SAY “PLEASE DO NOT ENTER A PRICE WHILE ALSO SELECTING ‘PREFER NOT TO ANSWER’. IN LOWERCASE LETTERS.</w:t>
      </w:r>
    </w:p>
    <w:p w14:paraId="305BDE0B" w14:textId="77777777" w:rsidR="009D54DB" w:rsidRPr="0087580F" w:rsidRDefault="009D54DB" w:rsidP="009D54DB"/>
    <w:p w14:paraId="6358281D" w14:textId="6666E73D" w:rsidR="005E3894" w:rsidRPr="007A3F8F" w:rsidRDefault="00B705DE" w:rsidP="00B705DE">
      <w:pPr>
        <w:pStyle w:val="Normal1"/>
        <w:rPr>
          <w:rFonts w:ascii="Verdana" w:eastAsia="Verdana" w:hAnsi="Verdana" w:cs="Verdana"/>
          <w:color w:val="auto"/>
          <w:sz w:val="20"/>
          <w:szCs w:val="20"/>
        </w:rPr>
      </w:pPr>
      <w:r w:rsidRPr="007A3F8F">
        <w:rPr>
          <w:rFonts w:ascii="Verdana" w:eastAsia="Verdana" w:hAnsi="Verdana" w:cs="Verdana"/>
          <w:b/>
          <w:color w:val="auto"/>
          <w:sz w:val="20"/>
          <w:szCs w:val="20"/>
        </w:rPr>
        <w:t>ASK</w:t>
      </w:r>
      <w:r w:rsidRPr="007A3F8F">
        <w:rPr>
          <w:rFonts w:ascii="Verdana" w:eastAsia="Verdana" w:hAnsi="Verdana" w:cs="Verdana"/>
          <w:color w:val="auto"/>
          <w:sz w:val="20"/>
          <w:szCs w:val="20"/>
        </w:rPr>
        <w:t xml:space="preserve">: Respondents </w:t>
      </w:r>
      <w:r w:rsidR="00DE3C60">
        <w:rPr>
          <w:rFonts w:ascii="Verdana" w:eastAsia="Verdana" w:hAnsi="Verdana" w:cs="Verdana"/>
          <w:color w:val="auto"/>
          <w:sz w:val="20"/>
          <w:szCs w:val="20"/>
        </w:rPr>
        <w:t>who</w:t>
      </w:r>
      <w:r w:rsidRPr="007A3F8F">
        <w:rPr>
          <w:rFonts w:ascii="Verdana" w:eastAsia="Verdana" w:hAnsi="Verdana" w:cs="Verdana"/>
          <w:color w:val="auto"/>
          <w:sz w:val="20"/>
          <w:szCs w:val="20"/>
        </w:rPr>
        <w:t xml:space="preserve"> purchased </w:t>
      </w:r>
      <w:r w:rsidRPr="007A3F8F">
        <w:rPr>
          <w:rFonts w:ascii="Verdana" w:hAnsi="Verdana"/>
          <w:color w:val="auto"/>
          <w:sz w:val="20"/>
          <w:szCs w:val="20"/>
        </w:rPr>
        <w:t>cigarettes for their own personal use in the past 7 days</w:t>
      </w:r>
    </w:p>
    <w:p w14:paraId="693DAC25" w14:textId="55ACDAF1" w:rsidR="00473CD4" w:rsidRPr="007A3F8F" w:rsidRDefault="00473CD4" w:rsidP="00473CD4">
      <w:pPr>
        <w:pBdr>
          <w:bottom w:val="single" w:sz="4" w:space="1" w:color="auto"/>
        </w:pBdr>
      </w:pPr>
    </w:p>
    <w:p w14:paraId="7E020744" w14:textId="77777777" w:rsidR="00473CD4" w:rsidRPr="007A3F8F" w:rsidRDefault="00473CD4" w:rsidP="00473CD4"/>
    <w:p w14:paraId="7F6EA30F" w14:textId="2F3F2463" w:rsidR="001F2C26" w:rsidRPr="007A3F8F" w:rsidRDefault="0008162C" w:rsidP="004A77E7">
      <w:pPr>
        <w:contextualSpacing/>
        <w:rPr>
          <w:rFonts w:cs="Arial"/>
          <w:szCs w:val="20"/>
        </w:rPr>
      </w:pPr>
      <w:r w:rsidRPr="007A3F8F">
        <w:rPr>
          <w:rFonts w:cs="Arial"/>
          <w:b/>
          <w:szCs w:val="20"/>
        </w:rPr>
        <w:t>C</w:t>
      </w:r>
      <w:r w:rsidR="008F2447" w:rsidRPr="007A3F8F">
        <w:rPr>
          <w:rFonts w:cs="Arial"/>
          <w:b/>
          <w:szCs w:val="20"/>
        </w:rPr>
        <w:t>9</w:t>
      </w:r>
      <w:r w:rsidR="007119B1" w:rsidRPr="007A3F8F">
        <w:rPr>
          <w:rFonts w:cs="Arial"/>
          <w:b/>
          <w:szCs w:val="20"/>
        </w:rPr>
        <w:t>.</w:t>
      </w:r>
      <w:r w:rsidR="001F2C26" w:rsidRPr="007A3F8F">
        <w:rPr>
          <w:rFonts w:cs="Arial"/>
          <w:szCs w:val="20"/>
        </w:rPr>
        <w:tab/>
        <w:t>[IF C8_1 &gt; 0]</w:t>
      </w:r>
    </w:p>
    <w:p w14:paraId="190893B9" w14:textId="77777777" w:rsidR="001F2C26" w:rsidRPr="007A3F8F" w:rsidRDefault="001F2C26" w:rsidP="004A77E7">
      <w:pPr>
        <w:contextualSpacing/>
        <w:rPr>
          <w:rFonts w:cs="Arial"/>
          <w:szCs w:val="20"/>
        </w:rPr>
      </w:pPr>
    </w:p>
    <w:p w14:paraId="1FC8CC72" w14:textId="03803968" w:rsidR="007119B1" w:rsidRPr="007A3F8F" w:rsidRDefault="007119B1" w:rsidP="001F2C26">
      <w:pPr>
        <w:ind w:left="720"/>
        <w:contextualSpacing/>
        <w:rPr>
          <w:rFonts w:cs="Arial"/>
          <w:szCs w:val="20"/>
        </w:rPr>
      </w:pPr>
      <w:r w:rsidRPr="007A3F8F">
        <w:rPr>
          <w:rFonts w:cs="Arial"/>
          <w:szCs w:val="20"/>
        </w:rPr>
        <w:t xml:space="preserve">When you last got a </w:t>
      </w:r>
      <w:r w:rsidRPr="007A3F8F">
        <w:rPr>
          <w:rFonts w:cs="Arial"/>
          <w:b/>
          <w:szCs w:val="20"/>
        </w:rPr>
        <w:t>carton</w:t>
      </w:r>
      <w:r w:rsidRPr="007A3F8F">
        <w:rPr>
          <w:rFonts w:cs="Arial"/>
          <w:szCs w:val="20"/>
        </w:rPr>
        <w:t xml:space="preserve"> of cigarettes for </w:t>
      </w:r>
      <w:r w:rsidRPr="007A3F8F">
        <w:rPr>
          <w:rFonts w:cs="Arial"/>
          <w:b/>
          <w:szCs w:val="20"/>
        </w:rPr>
        <w:t>your</w:t>
      </w:r>
      <w:r w:rsidRPr="007A3F8F">
        <w:rPr>
          <w:rFonts w:cs="Arial"/>
          <w:szCs w:val="20"/>
        </w:rPr>
        <w:t xml:space="preserve"> </w:t>
      </w:r>
      <w:r w:rsidRPr="007A3F8F">
        <w:rPr>
          <w:rFonts w:cs="Arial"/>
          <w:b/>
          <w:szCs w:val="20"/>
        </w:rPr>
        <w:t>own personal use</w:t>
      </w:r>
      <w:r w:rsidRPr="007A3F8F">
        <w:rPr>
          <w:rFonts w:cs="Arial"/>
          <w:szCs w:val="20"/>
        </w:rPr>
        <w:t>, what price did you pay?</w:t>
      </w:r>
    </w:p>
    <w:p w14:paraId="6DEF5228" w14:textId="77777777" w:rsidR="00FB33A8" w:rsidRPr="007A3F8F" w:rsidRDefault="00FB33A8" w:rsidP="00473CD4"/>
    <w:p w14:paraId="7C95548E" w14:textId="77777777" w:rsidR="005E3894" w:rsidRPr="007A3F8F" w:rsidRDefault="007119B1" w:rsidP="00FB33A8">
      <w:pPr>
        <w:ind w:firstLine="720"/>
        <w:contextualSpacing/>
        <w:rPr>
          <w:rFonts w:cs="Arial"/>
          <w:i/>
          <w:szCs w:val="20"/>
        </w:rPr>
      </w:pPr>
      <w:r w:rsidRPr="007A3F8F">
        <w:rPr>
          <w:rFonts w:cs="Arial"/>
          <w:szCs w:val="20"/>
        </w:rPr>
        <w:t xml:space="preserve">$_ _ _._ _ per carton </w:t>
      </w:r>
      <w:r w:rsidR="00FB33A8" w:rsidRPr="007A3F8F">
        <w:rPr>
          <w:szCs w:val="20"/>
        </w:rPr>
        <w:t>(Range: 0–</w:t>
      </w:r>
      <w:r w:rsidR="00273310" w:rsidRPr="007A3F8F">
        <w:rPr>
          <w:szCs w:val="20"/>
        </w:rPr>
        <w:t>15</w:t>
      </w:r>
      <w:r w:rsidR="00FB33A8" w:rsidRPr="007A3F8F">
        <w:rPr>
          <w:szCs w:val="20"/>
        </w:rPr>
        <w:t>0.00)</w:t>
      </w:r>
    </w:p>
    <w:p w14:paraId="7B0F0B68" w14:textId="6F892D22" w:rsidR="00FB33A8" w:rsidRPr="007A3F8F" w:rsidRDefault="00FB33A8" w:rsidP="00473CD4"/>
    <w:p w14:paraId="7A996D80" w14:textId="1B5CE290" w:rsidR="00FB33A8" w:rsidRPr="007A3F8F" w:rsidRDefault="00CC35FC" w:rsidP="0087580F">
      <w:pPr>
        <w:pStyle w:val="Normal1"/>
        <w:ind w:left="720"/>
        <w:rPr>
          <w:rFonts w:ascii="Verdana" w:eastAsia="Verdana" w:hAnsi="Verdana" w:cs="Verdana"/>
          <w:color w:val="auto"/>
          <w:sz w:val="20"/>
          <w:szCs w:val="20"/>
        </w:rPr>
      </w:pPr>
      <w:r w:rsidRPr="007A3F8F">
        <w:rPr>
          <w:rFonts w:ascii="Verdana" w:eastAsia="Verdana" w:hAnsi="Verdana" w:cs="Verdana"/>
          <w:color w:val="auto"/>
          <w:sz w:val="20"/>
          <w:szCs w:val="20"/>
        </w:rPr>
        <w:t>999</w:t>
      </w:r>
      <w:r w:rsidR="00FB33A8" w:rsidRPr="007A3F8F">
        <w:rPr>
          <w:rFonts w:ascii="Verdana" w:eastAsia="Verdana" w:hAnsi="Verdana" w:cs="Verdana"/>
          <w:color w:val="auto"/>
          <w:sz w:val="20"/>
          <w:szCs w:val="20"/>
        </w:rPr>
        <w:tab/>
        <w:t>Prefer not to answer</w:t>
      </w:r>
    </w:p>
    <w:p w14:paraId="0A65D6D5" w14:textId="77777777" w:rsidR="00CD055A" w:rsidRDefault="00CD055A" w:rsidP="009D54DB"/>
    <w:p w14:paraId="468077C1" w14:textId="4970E09E" w:rsidR="005E3894" w:rsidRPr="007A3F8F" w:rsidRDefault="00FB33A8" w:rsidP="009D54DB">
      <w:r w:rsidRPr="007A3F8F">
        <w:t xml:space="preserve">PROGRAMMER: NUMERIC RESPONSE. ALLOW A MINIMUM OF 0 AND MAXIMUM OF </w:t>
      </w:r>
      <w:r w:rsidR="00192639" w:rsidRPr="007A3F8F">
        <w:t>150</w:t>
      </w:r>
      <w:r w:rsidRPr="007A3F8F">
        <w:t>.00</w:t>
      </w:r>
    </w:p>
    <w:p w14:paraId="0DB75171" w14:textId="6D1D7BA7" w:rsidR="000A0553" w:rsidRDefault="000A0553" w:rsidP="009D54DB">
      <w:r w:rsidRPr="0087580F">
        <w:t xml:space="preserve">PROVIDE A CHECKBOX FOR THE ‘PREFER NOT TO ANSWER’ OPTION.  ADD </w:t>
      </w:r>
      <w:r w:rsidR="00A12C2F" w:rsidRPr="0087580F">
        <w:t>VALIDATION</w:t>
      </w:r>
      <w:r w:rsidRPr="0087580F">
        <w:t xml:space="preserve"> CHECK TO PROHIBIT HAVING BOTH A NUMBER RESPONSE AND A CHECKED BOX</w:t>
      </w:r>
    </w:p>
    <w:p w14:paraId="1F1DB174" w14:textId="77777777" w:rsidR="009D54DB" w:rsidRPr="007A3F8F" w:rsidRDefault="009D54DB" w:rsidP="009D54DB"/>
    <w:p w14:paraId="43094F05" w14:textId="2A3F4A64" w:rsidR="00FB33A8" w:rsidRDefault="00FB33A8" w:rsidP="009D54DB">
      <w:r w:rsidRPr="007A3F8F">
        <w:t xml:space="preserve">IF ANYTHING ELSE IS TYPED IN, ERROR MESSAGE SHOULD SAY, “YOU HAVE ENTERED A NUMBER OUTSIDE THE ALLOWED RANGE. PLEASE ENTER A NUMBER BETWEEN 0 AND </w:t>
      </w:r>
      <w:r w:rsidR="00192639" w:rsidRPr="007A3F8F">
        <w:t>150</w:t>
      </w:r>
      <w:r w:rsidRPr="007A3F8F">
        <w:t>.00.” IN LOWERCASE LETTERS</w:t>
      </w:r>
    </w:p>
    <w:p w14:paraId="59159B65" w14:textId="77777777" w:rsidR="009D54DB" w:rsidRPr="007A3F8F" w:rsidRDefault="009D54DB" w:rsidP="009D54DB"/>
    <w:p w14:paraId="68BF0F7F" w14:textId="508F68B5" w:rsidR="006028BD" w:rsidRDefault="00142B06" w:rsidP="009D54DB">
      <w:r w:rsidRPr="007A3F8F">
        <w:t>IF A NUMERIC RESPONSE IS PROVIDED AND THE ‘PREFER NOT TO ANSWER’ BOX IS ALSO CHECKED, ERROR MESSAGE SHOULD SAY “PLEASE DO NOT ENTER A PRICE WHILE ALSO SELECTING ‘PREFER NOT TO ANSWER’. IN LOWERCASE LETTERS.</w:t>
      </w:r>
    </w:p>
    <w:p w14:paraId="4DDF2344" w14:textId="11FE6D98" w:rsidR="009D54DB" w:rsidRPr="007A3F8F" w:rsidRDefault="009D54DB" w:rsidP="009D54DB"/>
    <w:p w14:paraId="6F8AD83F" w14:textId="6F801639" w:rsidR="005E3894" w:rsidRPr="007A3F8F" w:rsidRDefault="00FB33A8" w:rsidP="009D54DB">
      <w:pPr>
        <w:rPr>
          <w:rFonts w:eastAsia="Verdana" w:cs="Verdana"/>
        </w:rPr>
      </w:pPr>
      <w:r w:rsidRPr="007A3F8F">
        <w:rPr>
          <w:rFonts w:eastAsia="Verdana" w:cs="Verdana"/>
          <w:b/>
        </w:rPr>
        <w:t>ASK</w:t>
      </w:r>
      <w:r w:rsidR="00DE3C60">
        <w:rPr>
          <w:rFonts w:eastAsia="Verdana" w:cs="Verdana"/>
        </w:rPr>
        <w:t>: Respondents who</w:t>
      </w:r>
      <w:r w:rsidRPr="007A3F8F">
        <w:rPr>
          <w:rFonts w:eastAsia="Verdana" w:cs="Verdana"/>
        </w:rPr>
        <w:t xml:space="preserve"> purchased at least one carton of </w:t>
      </w:r>
      <w:r w:rsidRPr="007A3F8F">
        <w:t>cigarettes for their own personal use in the past 7 days</w:t>
      </w:r>
    </w:p>
    <w:p w14:paraId="76F5335C" w14:textId="4807D533" w:rsidR="00473CD4" w:rsidRPr="007A3F8F" w:rsidRDefault="00473CD4" w:rsidP="00473CD4">
      <w:pPr>
        <w:pBdr>
          <w:bottom w:val="single" w:sz="4" w:space="1" w:color="auto"/>
        </w:pBdr>
      </w:pPr>
    </w:p>
    <w:p w14:paraId="37C059B1" w14:textId="77777777" w:rsidR="00473CD4" w:rsidRPr="007A3F8F" w:rsidRDefault="00473CD4" w:rsidP="00473CD4"/>
    <w:p w14:paraId="52FAC7AD" w14:textId="25AF5AFD" w:rsidR="00FB33A8" w:rsidRPr="007A3F8F" w:rsidRDefault="0008162C" w:rsidP="004A77E7">
      <w:pPr>
        <w:contextualSpacing/>
        <w:rPr>
          <w:rFonts w:cs="Arial"/>
          <w:szCs w:val="20"/>
        </w:rPr>
      </w:pPr>
      <w:r w:rsidRPr="007A3F8F">
        <w:rPr>
          <w:rFonts w:cs="Arial"/>
          <w:b/>
          <w:szCs w:val="20"/>
        </w:rPr>
        <w:t>C</w:t>
      </w:r>
      <w:r w:rsidR="007119B1" w:rsidRPr="007A3F8F">
        <w:rPr>
          <w:rFonts w:cs="Arial"/>
          <w:b/>
          <w:szCs w:val="20"/>
        </w:rPr>
        <w:t>1</w:t>
      </w:r>
      <w:r w:rsidR="008F2447" w:rsidRPr="007A3F8F">
        <w:rPr>
          <w:rFonts w:cs="Arial"/>
          <w:b/>
          <w:szCs w:val="20"/>
        </w:rPr>
        <w:t>0</w:t>
      </w:r>
      <w:r w:rsidR="007119B1" w:rsidRPr="007A3F8F">
        <w:rPr>
          <w:rFonts w:cs="Arial"/>
          <w:b/>
          <w:szCs w:val="20"/>
        </w:rPr>
        <w:t>.</w:t>
      </w:r>
      <w:r w:rsidR="00FB33A8" w:rsidRPr="007A3F8F">
        <w:rPr>
          <w:rFonts w:cs="Arial"/>
          <w:szCs w:val="20"/>
        </w:rPr>
        <w:tab/>
        <w:t>[IF C8_2 &gt; 0]</w:t>
      </w:r>
    </w:p>
    <w:p w14:paraId="0AEB031F" w14:textId="77777777" w:rsidR="00FB33A8" w:rsidRPr="007A3F8F" w:rsidRDefault="00FB33A8" w:rsidP="004A77E7"/>
    <w:p w14:paraId="3DB37F21" w14:textId="0DF0CC3C" w:rsidR="007119B1" w:rsidRPr="007A3F8F" w:rsidRDefault="007119B1" w:rsidP="00FB33A8">
      <w:pPr>
        <w:ind w:left="720"/>
        <w:contextualSpacing/>
        <w:rPr>
          <w:rFonts w:cs="Arial"/>
          <w:szCs w:val="20"/>
        </w:rPr>
      </w:pPr>
      <w:r w:rsidRPr="007A3F8F">
        <w:rPr>
          <w:rFonts w:cs="Arial"/>
          <w:szCs w:val="20"/>
        </w:rPr>
        <w:t xml:space="preserve">When you last got a </w:t>
      </w:r>
      <w:r w:rsidRPr="007A3F8F">
        <w:rPr>
          <w:rFonts w:cs="Arial"/>
          <w:b/>
          <w:szCs w:val="20"/>
        </w:rPr>
        <w:t xml:space="preserve">pack </w:t>
      </w:r>
      <w:r w:rsidRPr="007A3F8F">
        <w:rPr>
          <w:rFonts w:cs="Arial"/>
          <w:szCs w:val="20"/>
        </w:rPr>
        <w:t xml:space="preserve">of cigarettes for </w:t>
      </w:r>
      <w:r w:rsidRPr="007A3F8F">
        <w:rPr>
          <w:rFonts w:cs="Arial"/>
          <w:b/>
          <w:szCs w:val="20"/>
        </w:rPr>
        <w:t>your own personal use</w:t>
      </w:r>
      <w:r w:rsidRPr="007A3F8F">
        <w:rPr>
          <w:rFonts w:cs="Arial"/>
          <w:szCs w:val="20"/>
        </w:rPr>
        <w:t>, what price did you pay?</w:t>
      </w:r>
    </w:p>
    <w:p w14:paraId="6B3AC4E2" w14:textId="33EA0E4A" w:rsidR="00FB33A8" w:rsidRPr="007A3F8F" w:rsidRDefault="00FB33A8" w:rsidP="00AF0B0B"/>
    <w:p w14:paraId="5FB6DAB5" w14:textId="57090D73" w:rsidR="005E3894" w:rsidRPr="007A3F8F" w:rsidRDefault="00FB33A8" w:rsidP="00FB33A8">
      <w:pPr>
        <w:ind w:firstLine="720"/>
        <w:contextualSpacing/>
        <w:rPr>
          <w:rFonts w:cs="Arial"/>
          <w:i/>
          <w:szCs w:val="20"/>
        </w:rPr>
      </w:pPr>
      <w:r w:rsidRPr="007A3F8F">
        <w:rPr>
          <w:rFonts w:cs="Arial"/>
          <w:szCs w:val="20"/>
        </w:rPr>
        <w:t xml:space="preserve">$_ _ _._ _ per pack </w:t>
      </w:r>
      <w:r w:rsidRPr="007A3F8F">
        <w:rPr>
          <w:szCs w:val="20"/>
        </w:rPr>
        <w:t>(Range: 0–</w:t>
      </w:r>
      <w:r w:rsidR="00430BC8" w:rsidRPr="007A3F8F">
        <w:rPr>
          <w:szCs w:val="20"/>
        </w:rPr>
        <w:t>20</w:t>
      </w:r>
      <w:r w:rsidRPr="007A3F8F">
        <w:rPr>
          <w:szCs w:val="20"/>
        </w:rPr>
        <w:t>.00)</w:t>
      </w:r>
    </w:p>
    <w:p w14:paraId="4F82ADFA" w14:textId="405388E0" w:rsidR="00FB33A8" w:rsidRPr="007A3F8F" w:rsidRDefault="00FB33A8" w:rsidP="00473CD4"/>
    <w:p w14:paraId="63593B57" w14:textId="01ABAB90" w:rsidR="00FB33A8" w:rsidRPr="007A3F8F" w:rsidRDefault="00CC35FC" w:rsidP="0087580F">
      <w:pPr>
        <w:pStyle w:val="Normal1"/>
        <w:ind w:left="720"/>
        <w:rPr>
          <w:rFonts w:ascii="Verdana" w:eastAsia="Verdana" w:hAnsi="Verdana" w:cs="Verdana"/>
          <w:color w:val="auto"/>
          <w:sz w:val="20"/>
          <w:szCs w:val="20"/>
        </w:rPr>
      </w:pPr>
      <w:r w:rsidRPr="007A3F8F">
        <w:rPr>
          <w:rFonts w:ascii="Verdana" w:eastAsia="Verdana" w:hAnsi="Verdana" w:cs="Verdana"/>
          <w:color w:val="auto"/>
          <w:sz w:val="20"/>
          <w:szCs w:val="20"/>
        </w:rPr>
        <w:t>99</w:t>
      </w:r>
      <w:r w:rsidR="00FB33A8" w:rsidRPr="007A3F8F">
        <w:rPr>
          <w:rFonts w:ascii="Verdana" w:eastAsia="Verdana" w:hAnsi="Verdana" w:cs="Verdana"/>
          <w:color w:val="auto"/>
          <w:sz w:val="20"/>
          <w:szCs w:val="20"/>
        </w:rPr>
        <w:t>9</w:t>
      </w:r>
      <w:r w:rsidR="00FB33A8" w:rsidRPr="007A3F8F">
        <w:rPr>
          <w:rFonts w:ascii="Verdana" w:eastAsia="Verdana" w:hAnsi="Verdana" w:cs="Verdana"/>
          <w:color w:val="auto"/>
          <w:sz w:val="20"/>
          <w:szCs w:val="20"/>
        </w:rPr>
        <w:tab/>
        <w:t>Prefer not to answer</w:t>
      </w:r>
    </w:p>
    <w:p w14:paraId="4D841928" w14:textId="77777777" w:rsidR="00CD055A" w:rsidRDefault="00CD055A" w:rsidP="009D54DB"/>
    <w:p w14:paraId="32DA5B20" w14:textId="747B6246" w:rsidR="005E3894" w:rsidRDefault="00FB33A8" w:rsidP="009D54DB">
      <w:r w:rsidRPr="007A3F8F">
        <w:t xml:space="preserve">PROGRAMMER: NUMERIC RESPONSE. ALLOW A MINIMUM OF 0 AND MAXIMUM OF </w:t>
      </w:r>
      <w:r w:rsidR="00430BC8" w:rsidRPr="007A3F8F">
        <w:t>20</w:t>
      </w:r>
      <w:r w:rsidRPr="007A3F8F">
        <w:t>.00</w:t>
      </w:r>
    </w:p>
    <w:p w14:paraId="2E722291" w14:textId="77777777" w:rsidR="009D54DB" w:rsidRPr="007A3F8F" w:rsidRDefault="009D54DB" w:rsidP="009D54DB"/>
    <w:p w14:paraId="1EDB122F" w14:textId="1814D098" w:rsidR="000A0553" w:rsidRDefault="000A0553" w:rsidP="009D54DB">
      <w:r w:rsidRPr="003135AB">
        <w:t xml:space="preserve">PROVIDE A CHECKBOX FOR THE ‘PREFER NOT TO ANSWER’ OPTION.  ADD </w:t>
      </w:r>
      <w:r w:rsidR="00A12C2F" w:rsidRPr="003135AB">
        <w:t>VALIDATION</w:t>
      </w:r>
      <w:r w:rsidRPr="003135AB">
        <w:t xml:space="preserve"> CHECK TO PROHIBIT HAVING BOTH A NUMBER RESPONSE AND A CHECKED BOX</w:t>
      </w:r>
    </w:p>
    <w:p w14:paraId="71931183" w14:textId="77777777" w:rsidR="009D54DB" w:rsidRPr="007A3F8F" w:rsidRDefault="009D54DB" w:rsidP="009D54DB"/>
    <w:p w14:paraId="3598A5C3" w14:textId="3C760CEB" w:rsidR="00FB33A8" w:rsidRDefault="00FB33A8" w:rsidP="009D54DB">
      <w:r w:rsidRPr="007A3F8F">
        <w:t xml:space="preserve">IF ANYTHING ELSE IS TYPED IN, ERROR MESSAGE SHOULD SAY, “YOU HAVE ENTERED A NUMBER OUTSIDE THE ALLOWED RANGE. PLEASE ENTER A NUMBER BETWEEN 0 AND </w:t>
      </w:r>
      <w:r w:rsidR="00430BC8" w:rsidRPr="007A3F8F">
        <w:t>20</w:t>
      </w:r>
      <w:r w:rsidRPr="007A3F8F">
        <w:t>.00.” IN LOWERCASE LETTERS</w:t>
      </w:r>
    </w:p>
    <w:p w14:paraId="735C2634" w14:textId="77777777" w:rsidR="009D54DB" w:rsidRPr="007A3F8F" w:rsidRDefault="009D54DB" w:rsidP="009D54DB"/>
    <w:p w14:paraId="3244AF2D" w14:textId="73818844" w:rsidR="000A0553" w:rsidRDefault="00B15179" w:rsidP="009D54DB">
      <w:r w:rsidRPr="007A3F8F">
        <w:t>IF A NUMERIC RESPONSE IS PROVIDED AND THE ‘PREFER NOT TO ANSWER’ BOX IS ALSO CHECKED, ERROR MESSAGE SHOULD SAY “PLEASE DO NOT ENTER A PRICE WHILE ALSO SELECTING ‘PREFER NOT TO ANSWER’. IN LOWERCASE LETTERS.</w:t>
      </w:r>
    </w:p>
    <w:p w14:paraId="4B557E9B" w14:textId="77777777" w:rsidR="009D54DB" w:rsidRPr="003135AB" w:rsidRDefault="009D54DB" w:rsidP="009D54DB"/>
    <w:p w14:paraId="01C70825" w14:textId="0FDB3FE0" w:rsidR="005E3894" w:rsidRPr="007A3F8F" w:rsidRDefault="00FB33A8" w:rsidP="009D54DB">
      <w:pPr>
        <w:rPr>
          <w:rFonts w:eastAsia="Verdana" w:cs="Verdana"/>
        </w:rPr>
      </w:pPr>
      <w:r w:rsidRPr="007A3F8F">
        <w:rPr>
          <w:rFonts w:eastAsia="Verdana" w:cs="Verdana"/>
          <w:b/>
        </w:rPr>
        <w:t>ASK</w:t>
      </w:r>
      <w:r w:rsidRPr="007A3F8F">
        <w:rPr>
          <w:rFonts w:eastAsia="Verdana" w:cs="Verdana"/>
        </w:rPr>
        <w:t xml:space="preserve">: Respondents </w:t>
      </w:r>
      <w:r w:rsidR="00DE3C60">
        <w:rPr>
          <w:rFonts w:eastAsia="Verdana" w:cs="Verdana"/>
        </w:rPr>
        <w:t>who</w:t>
      </w:r>
      <w:r w:rsidRPr="007A3F8F">
        <w:rPr>
          <w:rFonts w:eastAsia="Verdana" w:cs="Verdana"/>
        </w:rPr>
        <w:t xml:space="preserve"> purchased at least one pack of </w:t>
      </w:r>
      <w:r w:rsidRPr="007A3F8F">
        <w:t>cigarettes for their own personal use in the past 7 days</w:t>
      </w:r>
    </w:p>
    <w:p w14:paraId="7DC67F9E" w14:textId="3C96D71B" w:rsidR="00473CD4" w:rsidRPr="007A3F8F" w:rsidRDefault="00473CD4" w:rsidP="00473CD4">
      <w:pPr>
        <w:pBdr>
          <w:bottom w:val="single" w:sz="4" w:space="1" w:color="auto"/>
        </w:pBdr>
      </w:pPr>
    </w:p>
    <w:p w14:paraId="431AD1F3" w14:textId="77777777" w:rsidR="00473CD4" w:rsidRPr="007A3F8F" w:rsidRDefault="00473CD4" w:rsidP="00473CD4"/>
    <w:p w14:paraId="012CF2A2" w14:textId="52BAD3F1" w:rsidR="007C61B2" w:rsidRPr="007A3F8F" w:rsidRDefault="0008162C" w:rsidP="004A77E7">
      <w:pPr>
        <w:contextualSpacing/>
        <w:rPr>
          <w:rFonts w:cs="Arial"/>
          <w:szCs w:val="20"/>
        </w:rPr>
      </w:pPr>
      <w:bookmarkStart w:id="2" w:name="_Hlk498350447"/>
      <w:r w:rsidRPr="007A3F8F">
        <w:rPr>
          <w:rFonts w:cs="Arial"/>
          <w:b/>
          <w:szCs w:val="20"/>
        </w:rPr>
        <w:t>C</w:t>
      </w:r>
      <w:r w:rsidR="0054470F" w:rsidRPr="007A3F8F">
        <w:rPr>
          <w:rFonts w:cs="Arial"/>
          <w:b/>
          <w:szCs w:val="20"/>
        </w:rPr>
        <w:t>1</w:t>
      </w:r>
      <w:r w:rsidR="008F2447" w:rsidRPr="007A3F8F">
        <w:rPr>
          <w:rFonts w:cs="Arial"/>
          <w:b/>
          <w:szCs w:val="20"/>
        </w:rPr>
        <w:t>1</w:t>
      </w:r>
      <w:r w:rsidR="007119B1" w:rsidRPr="007A3F8F">
        <w:rPr>
          <w:rFonts w:cs="Arial"/>
          <w:b/>
          <w:szCs w:val="20"/>
        </w:rPr>
        <w:t>.</w:t>
      </w:r>
      <w:r w:rsidR="007C61B2" w:rsidRPr="007A3F8F">
        <w:rPr>
          <w:rFonts w:cs="Arial"/>
          <w:b/>
          <w:szCs w:val="20"/>
        </w:rPr>
        <w:tab/>
      </w:r>
      <w:r w:rsidR="007C61B2" w:rsidRPr="007A3F8F">
        <w:rPr>
          <w:rFonts w:cs="Arial"/>
          <w:szCs w:val="20"/>
        </w:rPr>
        <w:t>[IF C8_1&gt;0 OR C8_2&gt;0 OR C8_3&gt;0]</w:t>
      </w:r>
    </w:p>
    <w:p w14:paraId="065AE459" w14:textId="77777777" w:rsidR="007C61B2" w:rsidRPr="007A3F8F" w:rsidRDefault="007C61B2" w:rsidP="004A77E7"/>
    <w:p w14:paraId="684FDD21" w14:textId="06FF2C80" w:rsidR="007119B1" w:rsidRPr="007A3F8F" w:rsidRDefault="007119B1" w:rsidP="00D551B8">
      <w:pPr>
        <w:ind w:left="720"/>
      </w:pPr>
      <w:r w:rsidRPr="007A3F8F">
        <w:t xml:space="preserve">When you last got a </w:t>
      </w:r>
      <w:r w:rsidRPr="007A3F8F">
        <w:rPr>
          <w:b/>
        </w:rPr>
        <w:t xml:space="preserve">single cigarette </w:t>
      </w:r>
      <w:r w:rsidRPr="007A3F8F">
        <w:t xml:space="preserve">for </w:t>
      </w:r>
      <w:r w:rsidRPr="007A3F8F">
        <w:rPr>
          <w:b/>
        </w:rPr>
        <w:t>your own personal use</w:t>
      </w:r>
      <w:r w:rsidRPr="007A3F8F">
        <w:t>, what price did you pay?</w:t>
      </w:r>
    </w:p>
    <w:p w14:paraId="5D19924C" w14:textId="77777777" w:rsidR="007C61B2" w:rsidRPr="007A3F8F" w:rsidRDefault="007C61B2" w:rsidP="00D551B8">
      <w:pPr>
        <w:ind w:left="720"/>
      </w:pPr>
    </w:p>
    <w:p w14:paraId="73E9FA47" w14:textId="77777777" w:rsidR="005E3894" w:rsidRPr="007A3F8F" w:rsidRDefault="007119B1" w:rsidP="00D551B8">
      <w:pPr>
        <w:ind w:left="720"/>
        <w:rPr>
          <w:i/>
        </w:rPr>
      </w:pPr>
      <w:r w:rsidRPr="007A3F8F">
        <w:t xml:space="preserve">$_ _ _._ _ per cigarette </w:t>
      </w:r>
      <w:r w:rsidR="007C61B2" w:rsidRPr="007A3F8F">
        <w:t>(Range: 0–15.00)</w:t>
      </w:r>
    </w:p>
    <w:bookmarkEnd w:id="2"/>
    <w:p w14:paraId="761074C5" w14:textId="77777777" w:rsidR="007C61B2" w:rsidRPr="007A3F8F" w:rsidRDefault="007C61B2" w:rsidP="00D551B8">
      <w:pPr>
        <w:ind w:left="720"/>
      </w:pPr>
    </w:p>
    <w:p w14:paraId="46918686" w14:textId="371F557C" w:rsidR="00974FDB" w:rsidRPr="00D551B8" w:rsidRDefault="0015420D" w:rsidP="00D551B8">
      <w:pPr>
        <w:ind w:left="720"/>
      </w:pPr>
      <w:r w:rsidRPr="00D551B8">
        <w:t xml:space="preserve">_____  </w:t>
      </w:r>
      <w:r w:rsidR="00974FDB" w:rsidRPr="00D551B8">
        <w:t>I have never purchased a single cigarette</w:t>
      </w:r>
    </w:p>
    <w:p w14:paraId="011EE528" w14:textId="77777777" w:rsidR="00CD055A" w:rsidRPr="00D551B8" w:rsidRDefault="00CD055A" w:rsidP="00D551B8">
      <w:pPr>
        <w:ind w:left="720"/>
      </w:pPr>
    </w:p>
    <w:p w14:paraId="7A0EBAAF" w14:textId="7E32E241" w:rsidR="007C61B2" w:rsidRPr="00D551B8" w:rsidRDefault="00CC35FC" w:rsidP="00D551B8">
      <w:pPr>
        <w:ind w:left="720"/>
      </w:pPr>
      <w:r w:rsidRPr="00D551B8">
        <w:t>99</w:t>
      </w:r>
      <w:r w:rsidR="007C61B2" w:rsidRPr="00D551B8">
        <w:t>9</w:t>
      </w:r>
      <w:r w:rsidR="007C61B2" w:rsidRPr="00D551B8">
        <w:tab/>
      </w:r>
      <w:r w:rsidR="0015420D" w:rsidRPr="00D551B8">
        <w:tab/>
      </w:r>
      <w:r w:rsidR="007C61B2" w:rsidRPr="00D551B8">
        <w:t>Prefer not to answer</w:t>
      </w:r>
    </w:p>
    <w:p w14:paraId="327990CC" w14:textId="77777777" w:rsidR="00CD055A" w:rsidRDefault="00CD055A" w:rsidP="009D54DB"/>
    <w:p w14:paraId="00F11601" w14:textId="5F82A826" w:rsidR="005E3894" w:rsidRDefault="007C61B2" w:rsidP="009D54DB">
      <w:r w:rsidRPr="007A3F8F">
        <w:t>PROGRAMMER: NUMERIC RESPONSE. ALLOW A MINIMUM OF 0 AND MAXIMUM OF 15.00</w:t>
      </w:r>
    </w:p>
    <w:p w14:paraId="498D7F8B" w14:textId="77777777" w:rsidR="009D54DB" w:rsidRPr="007A3F8F" w:rsidRDefault="009D54DB" w:rsidP="009D54DB"/>
    <w:p w14:paraId="333BF7F9" w14:textId="64AC9316" w:rsidR="000A0553" w:rsidRPr="007A3F8F" w:rsidRDefault="000A0553" w:rsidP="009D54DB">
      <w:r w:rsidRPr="003135AB">
        <w:t xml:space="preserve">PROVIDE A CHECKBOX FOR THE ‘PREFER NOT TO ANSWER’ OPTION.  ADD </w:t>
      </w:r>
      <w:r w:rsidR="00A12C2F" w:rsidRPr="003135AB">
        <w:t>VALIDATION</w:t>
      </w:r>
      <w:r w:rsidRPr="003135AB">
        <w:t xml:space="preserve"> CHECK TO PROHIBIT HAVING BOTH A NUMBER RESPONSE AND A CHECKED BOX</w:t>
      </w:r>
    </w:p>
    <w:p w14:paraId="46189F29" w14:textId="54FE5D19" w:rsidR="007C61B2" w:rsidRDefault="007C61B2" w:rsidP="009D54DB">
      <w:r w:rsidRPr="007A3F8F">
        <w:t>IF ANYTHING ELSE IS TYPED IN, ERROR MESSAGE SHOULD SAY, “YOU HAVE ENTERED A NUMBER OUTSIDE THE ALLOWED RANGE. PLEASE ENTER A NUMBER BETWEEN 0 AND 15.00.” IN LOWERCASE LETTERS</w:t>
      </w:r>
    </w:p>
    <w:p w14:paraId="3D466093" w14:textId="77777777" w:rsidR="009D54DB" w:rsidRPr="007A3F8F" w:rsidRDefault="009D54DB" w:rsidP="009D54DB"/>
    <w:p w14:paraId="06807DDC" w14:textId="104FE45B" w:rsidR="00C719F6" w:rsidRDefault="00C719F6" w:rsidP="009D54DB">
      <w:r w:rsidRPr="007A3F8F">
        <w:t>IF A NUMERIC RESPONSE IS PROVIDED AND THE ‘PREFER NOT TO ANSWER’ BOX IS ALSO CHECKED, ERROR MESSAGE SHOULD SAY “PLEASE DO NOT ENTER A PRICE WHILE ALSO SELECTING ‘PREFER NOT TO ANSWER’. IN LOWERCASE LETTERS.</w:t>
      </w:r>
    </w:p>
    <w:p w14:paraId="63F83685" w14:textId="77777777" w:rsidR="009D54DB" w:rsidRPr="007A3F8F" w:rsidRDefault="009D54DB" w:rsidP="009D54DB"/>
    <w:p w14:paraId="3715397E" w14:textId="01D774C6" w:rsidR="005E3894" w:rsidRPr="007A3F8F" w:rsidRDefault="007C61B2" w:rsidP="009D54DB">
      <w:pPr>
        <w:rPr>
          <w:rFonts w:eastAsia="Verdana" w:cs="Verdana"/>
        </w:rPr>
      </w:pPr>
      <w:r w:rsidRPr="007A3F8F">
        <w:rPr>
          <w:rFonts w:eastAsia="Verdana" w:cs="Verdana"/>
          <w:b/>
        </w:rPr>
        <w:t>ASK</w:t>
      </w:r>
      <w:r w:rsidRPr="007A3F8F">
        <w:rPr>
          <w:rFonts w:eastAsia="Verdana" w:cs="Verdana"/>
        </w:rPr>
        <w:t xml:space="preserve">: Respondents </w:t>
      </w:r>
      <w:r w:rsidR="00DE3C60">
        <w:rPr>
          <w:rFonts w:eastAsia="Verdana" w:cs="Verdana"/>
        </w:rPr>
        <w:t>who</w:t>
      </w:r>
      <w:r w:rsidRPr="007A3F8F">
        <w:rPr>
          <w:rFonts w:eastAsia="Verdana" w:cs="Verdana"/>
        </w:rPr>
        <w:t xml:space="preserve"> purchased at least one pack of </w:t>
      </w:r>
      <w:r w:rsidRPr="007A3F8F">
        <w:t>cigarettes or one</w:t>
      </w:r>
      <w:r w:rsidR="004F4F85" w:rsidRPr="007A3F8F">
        <w:t xml:space="preserve"> carton of cigarettes or one cigarette</w:t>
      </w:r>
      <w:r w:rsidRPr="007A3F8F">
        <w:t xml:space="preserve"> for their own personal use in the past 7 days</w:t>
      </w:r>
    </w:p>
    <w:p w14:paraId="08D0692F" w14:textId="72335A1F" w:rsidR="00473CD4" w:rsidRPr="007A3F8F" w:rsidRDefault="00473CD4" w:rsidP="00473CD4">
      <w:pPr>
        <w:pBdr>
          <w:bottom w:val="single" w:sz="4" w:space="1" w:color="auto"/>
        </w:pBdr>
      </w:pPr>
    </w:p>
    <w:p w14:paraId="3E5FD6F6" w14:textId="77777777" w:rsidR="00473CD4" w:rsidRPr="007A3F8F" w:rsidRDefault="00473CD4" w:rsidP="00473CD4"/>
    <w:p w14:paraId="37B9087F" w14:textId="77777777" w:rsidR="004F4F85" w:rsidRPr="007A3F8F" w:rsidRDefault="0008162C" w:rsidP="004A77E7">
      <w:pPr>
        <w:contextualSpacing/>
        <w:rPr>
          <w:rFonts w:cs="Arial"/>
          <w:szCs w:val="20"/>
        </w:rPr>
      </w:pPr>
      <w:r w:rsidRPr="007A3F8F">
        <w:rPr>
          <w:rFonts w:cs="Arial"/>
          <w:b/>
          <w:szCs w:val="20"/>
        </w:rPr>
        <w:t>C</w:t>
      </w:r>
      <w:r w:rsidR="0054470F" w:rsidRPr="007A3F8F">
        <w:rPr>
          <w:rFonts w:cs="Arial"/>
          <w:b/>
          <w:szCs w:val="20"/>
        </w:rPr>
        <w:t>1</w:t>
      </w:r>
      <w:r w:rsidR="008F2447" w:rsidRPr="007A3F8F">
        <w:rPr>
          <w:rFonts w:cs="Arial"/>
          <w:b/>
          <w:szCs w:val="20"/>
        </w:rPr>
        <w:t>2</w:t>
      </w:r>
      <w:r w:rsidR="007119B1" w:rsidRPr="007A3F8F">
        <w:rPr>
          <w:rFonts w:cs="Arial"/>
          <w:b/>
          <w:szCs w:val="20"/>
        </w:rPr>
        <w:t>.</w:t>
      </w:r>
      <w:r w:rsidR="004F4F85" w:rsidRPr="007A3F8F">
        <w:rPr>
          <w:rFonts w:cs="Arial"/>
          <w:szCs w:val="20"/>
        </w:rPr>
        <w:tab/>
        <w:t>[IF C8_4&gt;0]</w:t>
      </w:r>
    </w:p>
    <w:p w14:paraId="4A1064B6" w14:textId="77777777" w:rsidR="004F4F85" w:rsidRPr="007A3F8F" w:rsidRDefault="004F4F85" w:rsidP="004A77E7">
      <w:pPr>
        <w:contextualSpacing/>
        <w:rPr>
          <w:rFonts w:cs="Arial"/>
          <w:szCs w:val="20"/>
        </w:rPr>
      </w:pPr>
    </w:p>
    <w:p w14:paraId="0E73907F" w14:textId="7B9C320B" w:rsidR="007119B1" w:rsidRPr="007A3F8F" w:rsidRDefault="007119B1" w:rsidP="004F4F85">
      <w:pPr>
        <w:ind w:left="720"/>
        <w:contextualSpacing/>
        <w:rPr>
          <w:rFonts w:cs="Arial"/>
          <w:szCs w:val="20"/>
        </w:rPr>
      </w:pPr>
      <w:r w:rsidRPr="007A3F8F">
        <w:rPr>
          <w:rFonts w:cs="Arial"/>
          <w:szCs w:val="20"/>
        </w:rPr>
        <w:t xml:space="preserve">When you last got a </w:t>
      </w:r>
      <w:r w:rsidRPr="007A3F8F">
        <w:rPr>
          <w:rFonts w:cs="Arial"/>
          <w:b/>
          <w:szCs w:val="20"/>
        </w:rPr>
        <w:t>pouch of roll</w:t>
      </w:r>
      <w:r w:rsidR="0007211B" w:rsidRPr="007A3F8F">
        <w:rPr>
          <w:rFonts w:cs="Arial"/>
          <w:b/>
          <w:szCs w:val="20"/>
        </w:rPr>
        <w:t>-</w:t>
      </w:r>
      <w:r w:rsidRPr="007A3F8F">
        <w:rPr>
          <w:rFonts w:cs="Arial"/>
          <w:b/>
          <w:szCs w:val="20"/>
        </w:rPr>
        <w:t>your</w:t>
      </w:r>
      <w:r w:rsidR="0007211B" w:rsidRPr="007A3F8F">
        <w:rPr>
          <w:rFonts w:cs="Arial"/>
          <w:b/>
          <w:szCs w:val="20"/>
        </w:rPr>
        <w:t>-</w:t>
      </w:r>
      <w:r w:rsidRPr="007A3F8F">
        <w:rPr>
          <w:rFonts w:cs="Arial"/>
          <w:b/>
          <w:szCs w:val="20"/>
        </w:rPr>
        <w:t>own</w:t>
      </w:r>
      <w:r w:rsidR="0007211B" w:rsidRPr="007A3F8F">
        <w:rPr>
          <w:rFonts w:cs="Arial"/>
          <w:b/>
          <w:szCs w:val="20"/>
        </w:rPr>
        <w:t>-</w:t>
      </w:r>
      <w:r w:rsidRPr="007A3F8F">
        <w:rPr>
          <w:rFonts w:cs="Arial"/>
          <w:b/>
          <w:szCs w:val="20"/>
        </w:rPr>
        <w:t>tobacco</w:t>
      </w:r>
      <w:r w:rsidRPr="007A3F8F">
        <w:rPr>
          <w:rFonts w:cs="Arial"/>
          <w:szCs w:val="20"/>
        </w:rPr>
        <w:t xml:space="preserve"> for </w:t>
      </w:r>
      <w:r w:rsidRPr="007A3F8F">
        <w:rPr>
          <w:rFonts w:cs="Arial"/>
          <w:b/>
          <w:szCs w:val="20"/>
        </w:rPr>
        <w:t>your own personal use,</w:t>
      </w:r>
      <w:r w:rsidRPr="007A3F8F">
        <w:rPr>
          <w:rFonts w:cs="Arial"/>
          <w:szCs w:val="20"/>
        </w:rPr>
        <w:t xml:space="preserve"> what price did you pay?</w:t>
      </w:r>
    </w:p>
    <w:p w14:paraId="2AFA6824" w14:textId="77777777" w:rsidR="00C162C2" w:rsidRPr="007A3F8F" w:rsidRDefault="00C162C2" w:rsidP="004A77E7"/>
    <w:p w14:paraId="1DEF7FEA" w14:textId="77777777" w:rsidR="005E3894" w:rsidRPr="007A3F8F" w:rsidRDefault="00C162C2" w:rsidP="00D551B8">
      <w:pPr>
        <w:ind w:left="720"/>
        <w:rPr>
          <w:i/>
        </w:rPr>
      </w:pPr>
      <w:r w:rsidRPr="007A3F8F">
        <w:t>$_ _ _._ _ per pouch (Range: 0–30.00)</w:t>
      </w:r>
    </w:p>
    <w:p w14:paraId="402BF3EC" w14:textId="444B75B5" w:rsidR="00C162C2" w:rsidRPr="007A3F8F" w:rsidRDefault="00C162C2" w:rsidP="00D551B8">
      <w:pPr>
        <w:ind w:left="720"/>
      </w:pPr>
    </w:p>
    <w:p w14:paraId="04352CD5" w14:textId="77777777" w:rsidR="003135AB" w:rsidRDefault="003135AB" w:rsidP="00D551B8">
      <w:pPr>
        <w:ind w:left="720"/>
        <w:rPr>
          <w:rFonts w:eastAsia="Verdana" w:cs="Verdana"/>
        </w:rPr>
      </w:pPr>
      <w:r>
        <w:rPr>
          <w:rFonts w:eastAsia="Verdana" w:cs="Verdana"/>
        </w:rPr>
        <w:t>999</w:t>
      </w:r>
      <w:r>
        <w:rPr>
          <w:rFonts w:eastAsia="Verdana" w:cs="Verdana"/>
        </w:rPr>
        <w:tab/>
        <w:t>Prefer not to answer</w:t>
      </w:r>
    </w:p>
    <w:p w14:paraId="674E9A2B" w14:textId="77777777" w:rsidR="00CD055A" w:rsidRDefault="00CD055A" w:rsidP="00D551B8"/>
    <w:p w14:paraId="529C4891" w14:textId="0EB8EC51" w:rsidR="005E3894" w:rsidRDefault="00C162C2" w:rsidP="00D551B8">
      <w:r w:rsidRPr="007A3F8F">
        <w:t>PROGRAMMER: NUMERIC RESPONSE. ALLOW A MINIMUM OF 0 AND MAXIMUM OF 30.00</w:t>
      </w:r>
    </w:p>
    <w:p w14:paraId="214F28E6" w14:textId="77777777" w:rsidR="009D54DB" w:rsidRPr="007A3F8F" w:rsidRDefault="009D54DB" w:rsidP="00D551B8"/>
    <w:p w14:paraId="24E057AD" w14:textId="2DD657DA" w:rsidR="000A0553" w:rsidRDefault="000A0553" w:rsidP="00D551B8">
      <w:r w:rsidRPr="003135AB">
        <w:t xml:space="preserve">PROVIDE A CHECKBOX FOR THE ‘PREFER NOT TO ANSWER’ OPTION.  ADD </w:t>
      </w:r>
      <w:r w:rsidR="00A12C2F" w:rsidRPr="003135AB">
        <w:t>VALIDATION</w:t>
      </w:r>
      <w:r w:rsidRPr="003135AB">
        <w:t xml:space="preserve"> CHECK TO PROHIBIT HAVING BOTH A NUMBER RESPONSE AND A CHECKED BOX</w:t>
      </w:r>
    </w:p>
    <w:p w14:paraId="7ECA206A" w14:textId="77777777" w:rsidR="009D54DB" w:rsidRPr="007A3F8F" w:rsidRDefault="009D54DB" w:rsidP="00D551B8"/>
    <w:p w14:paraId="67911721" w14:textId="4C8E2CF5" w:rsidR="00C162C2" w:rsidRDefault="00C162C2" w:rsidP="00D551B8">
      <w:r w:rsidRPr="007A3F8F">
        <w:t>IF ANYTHING ELSE IS TYPED IN, ERROR MESSAGE SHOULD SAY, “YOU HAVE ENTERED A NUMBER OUTSIDE THE ALLOWED RANGE. PLEASE ENTER A NUMBER BETWEEN 0 AND 30.00.” IN LOWERCASE LETTERS</w:t>
      </w:r>
    </w:p>
    <w:p w14:paraId="055F9072" w14:textId="77777777" w:rsidR="009D54DB" w:rsidRPr="007A3F8F" w:rsidRDefault="009D54DB" w:rsidP="00D551B8"/>
    <w:p w14:paraId="00D85714" w14:textId="77B5A7D9" w:rsidR="00C719F6" w:rsidRDefault="00C719F6" w:rsidP="00D551B8">
      <w:r w:rsidRPr="007A3F8F">
        <w:t>IF A NUMERIC RESPONSE IS PROVIDED AND THE ‘PREFER NOT TO ANSWER’ BOX IS ALSO CHECKED, ERROR MESSAGE SHOULD SAY “PLEASE DO NOT ENTER A PRICE WHILE ALSO SELECTING ‘PREFER NOT TO ANSWER’. IN LOWERCASE LETTERS.</w:t>
      </w:r>
    </w:p>
    <w:p w14:paraId="0EF515D0" w14:textId="77777777" w:rsidR="009D54DB" w:rsidRPr="007A3F8F" w:rsidRDefault="009D54DB" w:rsidP="009D54DB"/>
    <w:p w14:paraId="294D6475" w14:textId="70B4E939" w:rsidR="005E3894" w:rsidRPr="007A3F8F" w:rsidRDefault="00C162C2" w:rsidP="009D54DB">
      <w:pPr>
        <w:rPr>
          <w:rFonts w:eastAsia="Verdana" w:cs="Verdana"/>
        </w:rPr>
      </w:pPr>
      <w:r w:rsidRPr="007A3F8F">
        <w:rPr>
          <w:rFonts w:eastAsia="Verdana" w:cs="Verdana"/>
          <w:b/>
        </w:rPr>
        <w:t>ASK</w:t>
      </w:r>
      <w:r w:rsidRPr="007A3F8F">
        <w:rPr>
          <w:rFonts w:eastAsia="Verdana" w:cs="Verdana"/>
        </w:rPr>
        <w:t xml:space="preserve">: Respondents </w:t>
      </w:r>
      <w:r w:rsidR="00DE3C60">
        <w:rPr>
          <w:rFonts w:eastAsia="Verdana" w:cs="Verdana"/>
        </w:rPr>
        <w:t>who</w:t>
      </w:r>
      <w:r w:rsidRPr="007A3F8F">
        <w:rPr>
          <w:rFonts w:eastAsia="Verdana" w:cs="Verdana"/>
        </w:rPr>
        <w:t xml:space="preserve"> purchased at least one </w:t>
      </w:r>
      <w:r w:rsidR="00E372EA" w:rsidRPr="007A3F8F">
        <w:t xml:space="preserve">pouch of roll-your-own tobacco </w:t>
      </w:r>
      <w:r w:rsidRPr="007A3F8F">
        <w:t>for their own personal use in the past 7 days</w:t>
      </w:r>
    </w:p>
    <w:p w14:paraId="0D00D9DE" w14:textId="080B01B6" w:rsidR="00473CD4" w:rsidRPr="007A3F8F" w:rsidRDefault="00473CD4" w:rsidP="00473CD4">
      <w:pPr>
        <w:pBdr>
          <w:bottom w:val="single" w:sz="4" w:space="1" w:color="auto"/>
        </w:pBdr>
      </w:pPr>
    </w:p>
    <w:p w14:paraId="74B2C22F" w14:textId="77777777" w:rsidR="00473CD4" w:rsidRPr="007A3F8F" w:rsidRDefault="00473CD4" w:rsidP="00473CD4"/>
    <w:p w14:paraId="21CF68C2" w14:textId="0558B95C" w:rsidR="00507444" w:rsidRPr="007A3F8F" w:rsidRDefault="00EF265D" w:rsidP="004A77E7">
      <w:pPr>
        <w:contextualSpacing/>
        <w:rPr>
          <w:szCs w:val="20"/>
        </w:rPr>
      </w:pPr>
      <w:r w:rsidRPr="007A3F8F">
        <w:rPr>
          <w:rFonts w:cs="Arial"/>
          <w:b/>
          <w:szCs w:val="20"/>
        </w:rPr>
        <w:t>C13 INTRO</w:t>
      </w:r>
      <w:r w:rsidR="00507444" w:rsidRPr="007A3F8F">
        <w:rPr>
          <w:rFonts w:cs="Arial"/>
          <w:b/>
          <w:szCs w:val="20"/>
        </w:rPr>
        <w:tab/>
      </w:r>
      <w:r w:rsidR="00507444" w:rsidRPr="007A3F8F">
        <w:rPr>
          <w:szCs w:val="20"/>
        </w:rPr>
        <w:t>[IF C7 NE 0</w:t>
      </w:r>
      <w:r w:rsidR="0093040E" w:rsidRPr="007A3F8F">
        <w:rPr>
          <w:szCs w:val="20"/>
        </w:rPr>
        <w:t xml:space="preserve"> OR C8_4 &gt;0</w:t>
      </w:r>
      <w:r w:rsidR="00507444" w:rsidRPr="007A3F8F">
        <w:rPr>
          <w:szCs w:val="20"/>
        </w:rPr>
        <w:t>]</w:t>
      </w:r>
    </w:p>
    <w:p w14:paraId="47FCFA9F" w14:textId="77777777" w:rsidR="00507444" w:rsidRPr="007A3F8F" w:rsidRDefault="00507444" w:rsidP="004A77E7">
      <w:pPr>
        <w:contextualSpacing/>
        <w:rPr>
          <w:szCs w:val="20"/>
        </w:rPr>
      </w:pPr>
    </w:p>
    <w:p w14:paraId="0E554C18" w14:textId="13298EFA" w:rsidR="002901A7" w:rsidRPr="007A3F8F" w:rsidRDefault="00EA4816" w:rsidP="00327951">
      <w:pPr>
        <w:ind w:left="720"/>
        <w:contextualSpacing/>
        <w:rPr>
          <w:rFonts w:cs="Arial"/>
          <w:szCs w:val="20"/>
        </w:rPr>
      </w:pPr>
      <w:r w:rsidRPr="007A3F8F">
        <w:rPr>
          <w:rFonts w:cs="Arial"/>
          <w:szCs w:val="20"/>
        </w:rPr>
        <w:t xml:space="preserve">Next, we would like to ask </w:t>
      </w:r>
      <w:r w:rsidR="003D40FF" w:rsidRPr="007A3F8F">
        <w:rPr>
          <w:rFonts w:cs="Arial"/>
          <w:szCs w:val="20"/>
        </w:rPr>
        <w:t>two</w:t>
      </w:r>
      <w:r w:rsidRPr="007A3F8F">
        <w:rPr>
          <w:rFonts w:cs="Arial"/>
          <w:szCs w:val="20"/>
        </w:rPr>
        <w:t xml:space="preserve"> questions about where you got</w:t>
      </w:r>
      <w:r w:rsidR="008206D7" w:rsidRPr="007A3F8F">
        <w:rPr>
          <w:rFonts w:cs="Arial"/>
          <w:szCs w:val="20"/>
        </w:rPr>
        <w:t xml:space="preserve"> cigarettes in the </w:t>
      </w:r>
      <w:r w:rsidR="008206D7" w:rsidRPr="007A3F8F">
        <w:rPr>
          <w:rFonts w:cs="Arial"/>
          <w:b/>
          <w:szCs w:val="20"/>
        </w:rPr>
        <w:t>past 7</w:t>
      </w:r>
      <w:r w:rsidRPr="007A3F8F">
        <w:rPr>
          <w:rFonts w:cs="Arial"/>
          <w:b/>
          <w:szCs w:val="20"/>
        </w:rPr>
        <w:t xml:space="preserve"> </w:t>
      </w:r>
      <w:r w:rsidR="0036586A" w:rsidRPr="007A3F8F">
        <w:rPr>
          <w:rFonts w:cs="Arial"/>
          <w:b/>
          <w:szCs w:val="20"/>
        </w:rPr>
        <w:t>days</w:t>
      </w:r>
      <w:r w:rsidRPr="007A3F8F">
        <w:rPr>
          <w:rFonts w:cs="Arial"/>
          <w:szCs w:val="20"/>
        </w:rPr>
        <w:t xml:space="preserve">. Please think about purchases that you made for </w:t>
      </w:r>
      <w:r w:rsidRPr="007A3F8F">
        <w:rPr>
          <w:rFonts w:cs="Arial"/>
          <w:b/>
          <w:szCs w:val="20"/>
        </w:rPr>
        <w:t>your personal use.</w:t>
      </w:r>
    </w:p>
    <w:p w14:paraId="342D8F78" w14:textId="4894C4F8" w:rsidR="002901A7" w:rsidRPr="007A3F8F" w:rsidRDefault="002901A7" w:rsidP="004A77E7">
      <w:pPr>
        <w:contextualSpacing/>
        <w:rPr>
          <w:rFonts w:cs="Arial"/>
          <w:szCs w:val="20"/>
        </w:rPr>
      </w:pPr>
    </w:p>
    <w:p w14:paraId="199DB3D3" w14:textId="4481FB38" w:rsidR="00507444" w:rsidRPr="007A3F8F" w:rsidRDefault="007A5F34" w:rsidP="005A7E77">
      <w:pPr>
        <w:pStyle w:val="Question"/>
        <w:spacing w:before="0" w:after="0"/>
        <w:ind w:left="0" w:firstLine="0"/>
        <w:contextualSpacing/>
        <w:rPr>
          <w:szCs w:val="20"/>
        </w:rPr>
      </w:pPr>
      <w:r w:rsidRPr="007A3F8F">
        <w:rPr>
          <w:b/>
          <w:szCs w:val="20"/>
        </w:rPr>
        <w:t>C1</w:t>
      </w:r>
      <w:r w:rsidR="008F2447" w:rsidRPr="007A3F8F">
        <w:rPr>
          <w:b/>
          <w:szCs w:val="20"/>
        </w:rPr>
        <w:t>3</w:t>
      </w:r>
      <w:r w:rsidR="00EA4816" w:rsidRPr="007A3F8F">
        <w:rPr>
          <w:b/>
          <w:szCs w:val="20"/>
        </w:rPr>
        <w:t>.</w:t>
      </w:r>
      <w:r w:rsidR="00507444" w:rsidRPr="007A3F8F">
        <w:rPr>
          <w:szCs w:val="20"/>
        </w:rPr>
        <w:tab/>
        <w:t>[IF C7 NE 0</w:t>
      </w:r>
      <w:r w:rsidR="0093040E" w:rsidRPr="007A3F8F">
        <w:rPr>
          <w:szCs w:val="20"/>
        </w:rPr>
        <w:t xml:space="preserve"> OR C8_4 &gt;0</w:t>
      </w:r>
      <w:r w:rsidR="00507444" w:rsidRPr="007A3F8F">
        <w:rPr>
          <w:szCs w:val="20"/>
        </w:rPr>
        <w:t>]</w:t>
      </w:r>
    </w:p>
    <w:p w14:paraId="4982E555" w14:textId="77777777" w:rsidR="00507444" w:rsidRPr="007A3F8F" w:rsidRDefault="00507444" w:rsidP="00473CD4"/>
    <w:p w14:paraId="1F0A7149" w14:textId="0E3EFFAD" w:rsidR="00EA4816" w:rsidRPr="007A3F8F" w:rsidRDefault="00EA4816" w:rsidP="00507444">
      <w:pPr>
        <w:pStyle w:val="Question"/>
        <w:spacing w:before="0" w:after="0"/>
        <w:ind w:firstLine="0"/>
        <w:contextualSpacing/>
        <w:rPr>
          <w:szCs w:val="20"/>
        </w:rPr>
      </w:pPr>
      <w:r w:rsidRPr="007A3F8F">
        <w:rPr>
          <w:szCs w:val="20"/>
        </w:rPr>
        <w:t xml:space="preserve">In the </w:t>
      </w:r>
      <w:r w:rsidRPr="007A3F8F">
        <w:rPr>
          <w:b/>
          <w:szCs w:val="20"/>
        </w:rPr>
        <w:t xml:space="preserve">past </w:t>
      </w:r>
      <w:r w:rsidR="008206D7" w:rsidRPr="007A3F8F">
        <w:rPr>
          <w:b/>
          <w:szCs w:val="20"/>
        </w:rPr>
        <w:t>7</w:t>
      </w:r>
      <w:r w:rsidR="0036586A" w:rsidRPr="007A3F8F">
        <w:rPr>
          <w:b/>
          <w:szCs w:val="20"/>
        </w:rPr>
        <w:t xml:space="preserve"> days</w:t>
      </w:r>
      <w:r w:rsidRPr="007A3F8F">
        <w:rPr>
          <w:szCs w:val="20"/>
        </w:rPr>
        <w:t xml:space="preserve">, have you purchased cigarettes </w:t>
      </w:r>
      <w:r w:rsidR="00044201" w:rsidRPr="007A3F8F">
        <w:rPr>
          <w:szCs w:val="20"/>
        </w:rPr>
        <w:t xml:space="preserve">or roll your own tobacco </w:t>
      </w:r>
      <w:r w:rsidRPr="007A3F8F">
        <w:rPr>
          <w:szCs w:val="20"/>
        </w:rPr>
        <w:t xml:space="preserve">from </w:t>
      </w:r>
      <w:r w:rsidR="00EE1237" w:rsidRPr="007A3F8F">
        <w:rPr>
          <w:szCs w:val="20"/>
        </w:rPr>
        <w:t>a</w:t>
      </w:r>
      <w:r w:rsidR="00615489" w:rsidRPr="007A3F8F">
        <w:rPr>
          <w:szCs w:val="20"/>
        </w:rPr>
        <w:t>ny</w:t>
      </w:r>
      <w:r w:rsidR="00EE1237" w:rsidRPr="007A3F8F">
        <w:rPr>
          <w:szCs w:val="20"/>
        </w:rPr>
        <w:t xml:space="preserve"> </w:t>
      </w:r>
      <w:r w:rsidRPr="007A3F8F">
        <w:rPr>
          <w:szCs w:val="20"/>
        </w:rPr>
        <w:t>of the following locations?</w:t>
      </w:r>
    </w:p>
    <w:p w14:paraId="21E34772" w14:textId="23049F60" w:rsidR="00507444" w:rsidRPr="007A3F8F" w:rsidRDefault="00507444" w:rsidP="00AF0B0B"/>
    <w:tbl>
      <w:tblPr>
        <w:tblW w:w="89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
        <w:gridCol w:w="5186"/>
        <w:gridCol w:w="697"/>
        <w:gridCol w:w="648"/>
        <w:gridCol w:w="1216"/>
      </w:tblGrid>
      <w:tr w:rsidR="007A3F8F" w:rsidRPr="007A3F8F" w14:paraId="32BCC1E5" w14:textId="77777777" w:rsidTr="00507444">
        <w:tc>
          <w:tcPr>
            <w:tcW w:w="1223" w:type="dxa"/>
            <w:shd w:val="clear" w:color="auto" w:fill="A6A6A6"/>
          </w:tcPr>
          <w:p w14:paraId="6A9D179B" w14:textId="77777777" w:rsidR="00507444" w:rsidRPr="007A3F8F" w:rsidRDefault="00507444" w:rsidP="00522ABC">
            <w:pPr>
              <w:pStyle w:val="Normal1"/>
              <w:tabs>
                <w:tab w:val="right" w:pos="9360"/>
              </w:tabs>
              <w:spacing w:before="40" w:after="40"/>
              <w:jc w:val="center"/>
              <w:rPr>
                <w:rFonts w:ascii="Verdana" w:eastAsia="Verdana" w:hAnsi="Verdana" w:cs="Verdana"/>
                <w:color w:val="auto"/>
                <w:sz w:val="20"/>
                <w:szCs w:val="20"/>
              </w:rPr>
            </w:pPr>
          </w:p>
        </w:tc>
        <w:tc>
          <w:tcPr>
            <w:tcW w:w="5186" w:type="dxa"/>
            <w:shd w:val="clear" w:color="auto" w:fill="A6A6A6"/>
          </w:tcPr>
          <w:p w14:paraId="279F8C39" w14:textId="77777777" w:rsidR="00507444" w:rsidRPr="007A3F8F" w:rsidRDefault="00507444" w:rsidP="00522ABC">
            <w:pPr>
              <w:pStyle w:val="Normal1"/>
              <w:tabs>
                <w:tab w:val="right" w:pos="9360"/>
              </w:tabs>
              <w:spacing w:before="40" w:after="40"/>
              <w:jc w:val="center"/>
              <w:rPr>
                <w:rFonts w:ascii="Verdana" w:eastAsia="Verdana" w:hAnsi="Verdana" w:cs="Verdana"/>
                <w:color w:val="auto"/>
                <w:sz w:val="20"/>
                <w:szCs w:val="20"/>
              </w:rPr>
            </w:pPr>
          </w:p>
        </w:tc>
        <w:tc>
          <w:tcPr>
            <w:tcW w:w="697" w:type="dxa"/>
            <w:shd w:val="clear" w:color="auto" w:fill="A6A6A6"/>
          </w:tcPr>
          <w:p w14:paraId="2ED3244D" w14:textId="77777777" w:rsidR="00507444" w:rsidRPr="007A3F8F" w:rsidRDefault="00507444" w:rsidP="00522ABC">
            <w:pPr>
              <w:pStyle w:val="Normal1"/>
              <w:tabs>
                <w:tab w:val="right" w:pos="9360"/>
              </w:tabs>
              <w:spacing w:before="40" w:after="40"/>
              <w:jc w:val="center"/>
              <w:rPr>
                <w:rFonts w:ascii="Verdana" w:eastAsia="Verdana" w:hAnsi="Verdana" w:cs="Verdana"/>
                <w:b/>
                <w:color w:val="auto"/>
                <w:sz w:val="20"/>
                <w:szCs w:val="20"/>
              </w:rPr>
            </w:pPr>
            <w:r w:rsidRPr="007A3F8F">
              <w:rPr>
                <w:rFonts w:ascii="Verdana" w:eastAsia="Verdana" w:hAnsi="Verdana" w:cs="Verdana"/>
                <w:b/>
                <w:color w:val="auto"/>
                <w:sz w:val="20"/>
                <w:szCs w:val="20"/>
              </w:rPr>
              <w:t>Yes</w:t>
            </w:r>
          </w:p>
        </w:tc>
        <w:tc>
          <w:tcPr>
            <w:tcW w:w="648" w:type="dxa"/>
            <w:shd w:val="clear" w:color="auto" w:fill="A6A6A6"/>
          </w:tcPr>
          <w:p w14:paraId="75245D49" w14:textId="77777777" w:rsidR="00507444" w:rsidRPr="007A3F8F" w:rsidRDefault="00507444" w:rsidP="00522ABC">
            <w:pPr>
              <w:pStyle w:val="Normal1"/>
              <w:tabs>
                <w:tab w:val="right" w:pos="9360"/>
              </w:tabs>
              <w:spacing w:before="40" w:after="40"/>
              <w:jc w:val="center"/>
              <w:rPr>
                <w:rFonts w:ascii="Verdana" w:eastAsia="Verdana" w:hAnsi="Verdana" w:cs="Verdana"/>
                <w:b/>
                <w:color w:val="auto"/>
                <w:sz w:val="20"/>
                <w:szCs w:val="20"/>
              </w:rPr>
            </w:pPr>
            <w:r w:rsidRPr="007A3F8F">
              <w:rPr>
                <w:rFonts w:ascii="Verdana" w:eastAsia="Verdana" w:hAnsi="Verdana" w:cs="Verdana"/>
                <w:b/>
                <w:color w:val="auto"/>
                <w:sz w:val="20"/>
                <w:szCs w:val="20"/>
              </w:rPr>
              <w:t>No</w:t>
            </w:r>
          </w:p>
        </w:tc>
        <w:tc>
          <w:tcPr>
            <w:tcW w:w="1216" w:type="dxa"/>
            <w:shd w:val="clear" w:color="auto" w:fill="A6A6A6"/>
          </w:tcPr>
          <w:p w14:paraId="0F1BA605" w14:textId="77777777" w:rsidR="00507444" w:rsidRPr="007A3F8F" w:rsidRDefault="00507444" w:rsidP="00522ABC">
            <w:pPr>
              <w:pStyle w:val="Normal1"/>
              <w:tabs>
                <w:tab w:val="right" w:pos="9360"/>
              </w:tabs>
              <w:spacing w:before="40" w:after="40"/>
              <w:jc w:val="center"/>
              <w:rPr>
                <w:rFonts w:ascii="Verdana" w:eastAsia="Verdana" w:hAnsi="Verdana" w:cs="Verdana"/>
                <w:b/>
                <w:color w:val="auto"/>
                <w:sz w:val="20"/>
                <w:szCs w:val="20"/>
              </w:rPr>
            </w:pPr>
            <w:r w:rsidRPr="007A3F8F">
              <w:rPr>
                <w:rFonts w:ascii="Verdana" w:eastAsia="Verdana" w:hAnsi="Verdana" w:cs="Verdana"/>
                <w:b/>
                <w:color w:val="auto"/>
                <w:sz w:val="20"/>
                <w:szCs w:val="20"/>
              </w:rPr>
              <w:t>Prefer not to answer</w:t>
            </w:r>
          </w:p>
        </w:tc>
      </w:tr>
      <w:tr w:rsidR="007A3F8F" w:rsidRPr="007A3F8F" w14:paraId="05EBD9CF" w14:textId="77777777" w:rsidTr="00BF289B">
        <w:tc>
          <w:tcPr>
            <w:tcW w:w="1223" w:type="dxa"/>
          </w:tcPr>
          <w:p w14:paraId="0E672AE3" w14:textId="772BA264" w:rsidR="00507444" w:rsidRPr="005525BD" w:rsidRDefault="00507444" w:rsidP="005525BD">
            <w:pPr>
              <w:pStyle w:val="Normal1"/>
              <w:tabs>
                <w:tab w:val="right" w:pos="9360"/>
              </w:tabs>
              <w:spacing w:before="40" w:after="40"/>
            </w:pPr>
            <w:r w:rsidRPr="005525BD">
              <w:rPr>
                <w:rFonts w:ascii="Verdana" w:eastAsia="Verdana" w:hAnsi="Verdana" w:cs="Verdana"/>
                <w:b/>
                <w:color w:val="auto"/>
                <w:sz w:val="20"/>
                <w:szCs w:val="20"/>
              </w:rPr>
              <w:t>C13_1.</w:t>
            </w:r>
          </w:p>
        </w:tc>
        <w:tc>
          <w:tcPr>
            <w:tcW w:w="5186" w:type="dxa"/>
          </w:tcPr>
          <w:p w14:paraId="26E4FEE3" w14:textId="45EB9A53" w:rsidR="00507444" w:rsidRPr="007A3F8F" w:rsidRDefault="00507444" w:rsidP="00522ABC">
            <w:pPr>
              <w:pStyle w:val="Normal1"/>
              <w:tabs>
                <w:tab w:val="right" w:pos="9360"/>
              </w:tabs>
              <w:spacing w:before="40" w:after="40"/>
              <w:rPr>
                <w:rFonts w:ascii="Verdana" w:eastAsia="Verdana" w:hAnsi="Verdana" w:cs="Verdana"/>
                <w:color w:val="auto"/>
                <w:sz w:val="20"/>
                <w:szCs w:val="20"/>
              </w:rPr>
            </w:pPr>
            <w:r w:rsidRPr="007A3F8F">
              <w:rPr>
                <w:rFonts w:ascii="Verdana" w:hAnsi="Verdana" w:cs="Arial"/>
                <w:color w:val="auto"/>
                <w:sz w:val="20"/>
                <w:szCs w:val="20"/>
              </w:rPr>
              <w:t>At a convenience store or gas station</w:t>
            </w:r>
          </w:p>
        </w:tc>
        <w:tc>
          <w:tcPr>
            <w:tcW w:w="697" w:type="dxa"/>
            <w:vAlign w:val="center"/>
          </w:tcPr>
          <w:p w14:paraId="3A131BB0" w14:textId="7777777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1</w:t>
            </w:r>
          </w:p>
        </w:tc>
        <w:tc>
          <w:tcPr>
            <w:tcW w:w="648" w:type="dxa"/>
            <w:vAlign w:val="center"/>
          </w:tcPr>
          <w:p w14:paraId="0A1A04E2" w14:textId="7777777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2</w:t>
            </w:r>
          </w:p>
        </w:tc>
        <w:tc>
          <w:tcPr>
            <w:tcW w:w="1216" w:type="dxa"/>
            <w:vAlign w:val="center"/>
          </w:tcPr>
          <w:p w14:paraId="233A12B1" w14:textId="3B9E0C03"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9</w:t>
            </w:r>
            <w:r w:rsidR="00CC35FC" w:rsidRPr="007A3F8F">
              <w:rPr>
                <w:rFonts w:ascii="Verdana" w:eastAsia="Arial Unicode MS" w:hAnsi="Verdana" w:cs="Arial Unicode MS"/>
                <w:color w:val="auto"/>
                <w:sz w:val="20"/>
                <w:szCs w:val="20"/>
                <w:vertAlign w:val="subscript"/>
              </w:rPr>
              <w:t>99</w:t>
            </w:r>
          </w:p>
        </w:tc>
      </w:tr>
      <w:tr w:rsidR="007A3F8F" w:rsidRPr="007A3F8F" w14:paraId="73228416" w14:textId="77777777" w:rsidTr="00BF289B">
        <w:tc>
          <w:tcPr>
            <w:tcW w:w="1223" w:type="dxa"/>
          </w:tcPr>
          <w:p w14:paraId="440F94F1" w14:textId="75D0F16C" w:rsidR="00507444" w:rsidRPr="007A3F8F" w:rsidRDefault="00507444" w:rsidP="00507444">
            <w:pPr>
              <w:pStyle w:val="Normal1"/>
              <w:tabs>
                <w:tab w:val="right" w:pos="9360"/>
              </w:tabs>
              <w:spacing w:before="40" w:after="40"/>
              <w:rPr>
                <w:rFonts w:ascii="Verdana" w:eastAsia="Verdana" w:hAnsi="Verdana" w:cs="Verdana"/>
                <w:color w:val="auto"/>
                <w:sz w:val="20"/>
                <w:szCs w:val="20"/>
              </w:rPr>
            </w:pPr>
            <w:r w:rsidRPr="007A3F8F">
              <w:rPr>
                <w:rFonts w:ascii="Verdana" w:eastAsia="Verdana" w:hAnsi="Verdana" w:cs="Verdana"/>
                <w:b/>
                <w:color w:val="auto"/>
                <w:sz w:val="20"/>
                <w:szCs w:val="20"/>
              </w:rPr>
              <w:t>C13_2.</w:t>
            </w:r>
          </w:p>
        </w:tc>
        <w:tc>
          <w:tcPr>
            <w:tcW w:w="5186" w:type="dxa"/>
          </w:tcPr>
          <w:p w14:paraId="24D1CAFA" w14:textId="1D753E8F" w:rsidR="00507444" w:rsidRPr="007A3F8F" w:rsidRDefault="00507444" w:rsidP="00507444">
            <w:pPr>
              <w:pStyle w:val="Normal1"/>
              <w:tabs>
                <w:tab w:val="right" w:pos="9360"/>
              </w:tabs>
              <w:spacing w:before="40" w:after="40"/>
              <w:rPr>
                <w:rFonts w:ascii="Verdana" w:eastAsia="Verdana" w:hAnsi="Verdana" w:cs="Verdana"/>
                <w:color w:val="auto"/>
                <w:sz w:val="20"/>
                <w:szCs w:val="20"/>
              </w:rPr>
            </w:pPr>
            <w:r w:rsidRPr="007A3F8F">
              <w:rPr>
                <w:rFonts w:ascii="Verdana" w:hAnsi="Verdana" w:cs="Arial"/>
                <w:color w:val="auto"/>
                <w:sz w:val="20"/>
                <w:szCs w:val="20"/>
              </w:rPr>
              <w:t>At a grocery store</w:t>
            </w:r>
          </w:p>
        </w:tc>
        <w:tc>
          <w:tcPr>
            <w:tcW w:w="697" w:type="dxa"/>
            <w:vAlign w:val="center"/>
          </w:tcPr>
          <w:p w14:paraId="1F64A21A" w14:textId="7777777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1</w:t>
            </w:r>
          </w:p>
        </w:tc>
        <w:tc>
          <w:tcPr>
            <w:tcW w:w="648" w:type="dxa"/>
            <w:vAlign w:val="center"/>
          </w:tcPr>
          <w:p w14:paraId="72AB8BA5" w14:textId="7777777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2</w:t>
            </w:r>
          </w:p>
        </w:tc>
        <w:tc>
          <w:tcPr>
            <w:tcW w:w="1216" w:type="dxa"/>
            <w:vAlign w:val="center"/>
          </w:tcPr>
          <w:p w14:paraId="3A192EBB" w14:textId="3D98E9EE"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9</w:t>
            </w:r>
            <w:r w:rsidR="00CC35FC" w:rsidRPr="007A3F8F">
              <w:rPr>
                <w:rFonts w:ascii="Verdana" w:eastAsia="Arial Unicode MS" w:hAnsi="Verdana" w:cs="Arial Unicode MS"/>
                <w:color w:val="auto"/>
                <w:sz w:val="20"/>
                <w:szCs w:val="20"/>
                <w:vertAlign w:val="subscript"/>
              </w:rPr>
              <w:t>99</w:t>
            </w:r>
          </w:p>
        </w:tc>
      </w:tr>
      <w:tr w:rsidR="007A3F8F" w:rsidRPr="007A3F8F" w14:paraId="31E312DE" w14:textId="77777777" w:rsidTr="00BF289B">
        <w:tc>
          <w:tcPr>
            <w:tcW w:w="1223" w:type="dxa"/>
          </w:tcPr>
          <w:p w14:paraId="0E323D20" w14:textId="6024F45C" w:rsidR="00507444" w:rsidRPr="007A3F8F" w:rsidRDefault="00507444" w:rsidP="00507444">
            <w:pPr>
              <w:pStyle w:val="Normal1"/>
              <w:tabs>
                <w:tab w:val="right" w:pos="9360"/>
              </w:tabs>
              <w:spacing w:before="40" w:after="40"/>
              <w:rPr>
                <w:rFonts w:ascii="Verdana" w:eastAsia="Verdana" w:hAnsi="Verdana" w:cs="Verdana"/>
                <w:color w:val="auto"/>
                <w:sz w:val="20"/>
                <w:szCs w:val="20"/>
              </w:rPr>
            </w:pPr>
            <w:r w:rsidRPr="007A3F8F">
              <w:rPr>
                <w:rFonts w:ascii="Verdana" w:eastAsia="Verdana" w:hAnsi="Verdana" w:cs="Verdana"/>
                <w:b/>
                <w:color w:val="auto"/>
                <w:sz w:val="20"/>
                <w:szCs w:val="20"/>
              </w:rPr>
              <w:t>C13_3.</w:t>
            </w:r>
          </w:p>
        </w:tc>
        <w:tc>
          <w:tcPr>
            <w:tcW w:w="5186" w:type="dxa"/>
          </w:tcPr>
          <w:p w14:paraId="385FB54A" w14:textId="7D3F0419" w:rsidR="00507444" w:rsidRPr="007A3F8F" w:rsidRDefault="00507444" w:rsidP="00507444">
            <w:pPr>
              <w:pStyle w:val="Normal1"/>
              <w:tabs>
                <w:tab w:val="right" w:pos="9360"/>
              </w:tabs>
              <w:spacing w:before="40" w:after="40"/>
              <w:rPr>
                <w:rFonts w:ascii="Verdana" w:eastAsia="Verdana" w:hAnsi="Verdana" w:cs="Verdana"/>
                <w:color w:val="auto"/>
                <w:sz w:val="20"/>
                <w:szCs w:val="20"/>
              </w:rPr>
            </w:pPr>
            <w:r w:rsidRPr="007A3F8F">
              <w:rPr>
                <w:rFonts w:ascii="Verdana" w:hAnsi="Verdana" w:cs="Arial"/>
                <w:color w:val="auto"/>
                <w:sz w:val="20"/>
                <w:szCs w:val="20"/>
              </w:rPr>
              <w:t>At a drugstore</w:t>
            </w:r>
            <w:r w:rsidRPr="007A3F8F">
              <w:rPr>
                <w:rFonts w:ascii="Verdana" w:hAnsi="Verdana"/>
                <w:b/>
                <w:bCs/>
                <w:color w:val="auto"/>
                <w:sz w:val="20"/>
                <w:szCs w:val="20"/>
              </w:rPr>
              <w:t xml:space="preserve"> </w:t>
            </w:r>
          </w:p>
        </w:tc>
        <w:tc>
          <w:tcPr>
            <w:tcW w:w="697" w:type="dxa"/>
            <w:vAlign w:val="center"/>
          </w:tcPr>
          <w:p w14:paraId="4ABAA85B" w14:textId="7777777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1</w:t>
            </w:r>
          </w:p>
        </w:tc>
        <w:tc>
          <w:tcPr>
            <w:tcW w:w="648" w:type="dxa"/>
            <w:vAlign w:val="center"/>
          </w:tcPr>
          <w:p w14:paraId="75D9880B" w14:textId="7777777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2</w:t>
            </w:r>
          </w:p>
        </w:tc>
        <w:tc>
          <w:tcPr>
            <w:tcW w:w="1216" w:type="dxa"/>
            <w:vAlign w:val="center"/>
          </w:tcPr>
          <w:p w14:paraId="3544F7CC" w14:textId="08E57FA0"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9</w:t>
            </w:r>
            <w:r w:rsidR="00CC35FC" w:rsidRPr="007A3F8F">
              <w:rPr>
                <w:rFonts w:ascii="Verdana" w:eastAsia="Arial Unicode MS" w:hAnsi="Verdana" w:cs="Arial Unicode MS"/>
                <w:color w:val="auto"/>
                <w:sz w:val="20"/>
                <w:szCs w:val="20"/>
                <w:vertAlign w:val="subscript"/>
              </w:rPr>
              <w:t>99</w:t>
            </w:r>
          </w:p>
        </w:tc>
      </w:tr>
      <w:tr w:rsidR="007A3F8F" w:rsidRPr="007A3F8F" w14:paraId="24796CDC" w14:textId="77777777" w:rsidTr="00BF289B">
        <w:tc>
          <w:tcPr>
            <w:tcW w:w="1223" w:type="dxa"/>
          </w:tcPr>
          <w:p w14:paraId="6F57AC9B" w14:textId="5971E958" w:rsidR="00507444" w:rsidRPr="007A3F8F" w:rsidRDefault="00507444" w:rsidP="00507444">
            <w:pPr>
              <w:pStyle w:val="Normal1"/>
              <w:tabs>
                <w:tab w:val="right" w:pos="9360"/>
              </w:tabs>
              <w:spacing w:before="40" w:after="40"/>
              <w:rPr>
                <w:rFonts w:ascii="Verdana" w:eastAsia="Verdana" w:hAnsi="Verdana" w:cs="Verdana"/>
                <w:color w:val="auto"/>
                <w:sz w:val="20"/>
                <w:szCs w:val="20"/>
              </w:rPr>
            </w:pPr>
            <w:r w:rsidRPr="007A3F8F">
              <w:rPr>
                <w:rFonts w:ascii="Verdana" w:eastAsia="Verdana" w:hAnsi="Verdana" w:cs="Verdana"/>
                <w:b/>
                <w:color w:val="auto"/>
                <w:sz w:val="20"/>
                <w:szCs w:val="20"/>
              </w:rPr>
              <w:t>C13_4.</w:t>
            </w:r>
          </w:p>
        </w:tc>
        <w:tc>
          <w:tcPr>
            <w:tcW w:w="5186" w:type="dxa"/>
          </w:tcPr>
          <w:p w14:paraId="1185ADF9" w14:textId="42E18144" w:rsidR="00507444" w:rsidRPr="007A3F8F" w:rsidRDefault="00507444" w:rsidP="00507444">
            <w:pPr>
              <w:pStyle w:val="Normal1"/>
              <w:tabs>
                <w:tab w:val="right" w:pos="9360"/>
              </w:tabs>
              <w:spacing w:before="40" w:after="40"/>
              <w:rPr>
                <w:rFonts w:ascii="Verdana" w:eastAsia="Verdana" w:hAnsi="Verdana" w:cs="Verdana"/>
                <w:color w:val="auto"/>
                <w:sz w:val="20"/>
                <w:szCs w:val="20"/>
              </w:rPr>
            </w:pPr>
            <w:r w:rsidRPr="007A3F8F">
              <w:rPr>
                <w:rFonts w:ascii="Verdana" w:hAnsi="Verdana" w:cs="Arial"/>
                <w:color w:val="auto"/>
                <w:sz w:val="20"/>
                <w:szCs w:val="20"/>
              </w:rPr>
              <w:t>Mass merchandisers such as Wal-Mart, Costco, Sam’s</w:t>
            </w:r>
            <w:r w:rsidRPr="007A3F8F">
              <w:rPr>
                <w:rFonts w:ascii="Verdana" w:hAnsi="Verdana"/>
                <w:color w:val="auto"/>
                <w:sz w:val="20"/>
                <w:szCs w:val="20"/>
              </w:rPr>
              <w:t xml:space="preserve"> Club</w:t>
            </w:r>
          </w:p>
        </w:tc>
        <w:tc>
          <w:tcPr>
            <w:tcW w:w="697" w:type="dxa"/>
            <w:vAlign w:val="center"/>
          </w:tcPr>
          <w:p w14:paraId="506FE014" w14:textId="7777777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1</w:t>
            </w:r>
          </w:p>
        </w:tc>
        <w:tc>
          <w:tcPr>
            <w:tcW w:w="648" w:type="dxa"/>
            <w:vAlign w:val="center"/>
          </w:tcPr>
          <w:p w14:paraId="6EF44910" w14:textId="7777777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2</w:t>
            </w:r>
          </w:p>
        </w:tc>
        <w:tc>
          <w:tcPr>
            <w:tcW w:w="1216" w:type="dxa"/>
            <w:vAlign w:val="center"/>
          </w:tcPr>
          <w:p w14:paraId="2CA3D6EF" w14:textId="2740B632"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9</w:t>
            </w:r>
            <w:r w:rsidR="00CC35FC" w:rsidRPr="007A3F8F">
              <w:rPr>
                <w:rFonts w:ascii="Verdana" w:eastAsia="Arial Unicode MS" w:hAnsi="Verdana" w:cs="Arial Unicode MS"/>
                <w:color w:val="auto"/>
                <w:sz w:val="20"/>
                <w:szCs w:val="20"/>
                <w:vertAlign w:val="subscript"/>
              </w:rPr>
              <w:t>99</w:t>
            </w:r>
          </w:p>
        </w:tc>
      </w:tr>
      <w:tr w:rsidR="007A3F8F" w:rsidRPr="007A3F8F" w14:paraId="25946980" w14:textId="77777777" w:rsidTr="00BF289B">
        <w:tc>
          <w:tcPr>
            <w:tcW w:w="1223" w:type="dxa"/>
          </w:tcPr>
          <w:p w14:paraId="61520C30" w14:textId="5862E14A" w:rsidR="00507444" w:rsidRPr="007A3F8F" w:rsidRDefault="00507444" w:rsidP="00507444">
            <w:pPr>
              <w:pStyle w:val="Normal1"/>
              <w:tabs>
                <w:tab w:val="right" w:pos="9360"/>
              </w:tabs>
              <w:spacing w:before="40" w:after="40"/>
              <w:rPr>
                <w:rFonts w:ascii="Verdana" w:eastAsia="Verdana" w:hAnsi="Verdana" w:cs="Verdana"/>
                <w:color w:val="auto"/>
                <w:sz w:val="20"/>
                <w:szCs w:val="20"/>
              </w:rPr>
            </w:pPr>
            <w:r w:rsidRPr="007A3F8F">
              <w:rPr>
                <w:rFonts w:ascii="Verdana" w:eastAsia="Verdana" w:hAnsi="Verdana" w:cs="Verdana"/>
                <w:b/>
                <w:color w:val="auto"/>
                <w:sz w:val="20"/>
                <w:szCs w:val="20"/>
              </w:rPr>
              <w:t>C13_5.</w:t>
            </w:r>
          </w:p>
        </w:tc>
        <w:tc>
          <w:tcPr>
            <w:tcW w:w="5186" w:type="dxa"/>
          </w:tcPr>
          <w:p w14:paraId="23AA663B" w14:textId="1D95022B" w:rsidR="00507444" w:rsidRPr="007A3F8F" w:rsidRDefault="00507444" w:rsidP="00507444">
            <w:pPr>
              <w:pStyle w:val="Normal1"/>
              <w:tabs>
                <w:tab w:val="right" w:pos="9360"/>
              </w:tabs>
              <w:spacing w:before="40" w:after="40"/>
              <w:rPr>
                <w:rFonts w:ascii="Verdana" w:eastAsia="Verdana" w:hAnsi="Verdana" w:cs="Verdana"/>
                <w:color w:val="auto"/>
                <w:sz w:val="20"/>
                <w:szCs w:val="20"/>
              </w:rPr>
            </w:pPr>
            <w:r w:rsidRPr="007A3F8F">
              <w:rPr>
                <w:rFonts w:ascii="Verdana" w:hAnsi="Verdana" w:cs="Arial"/>
                <w:color w:val="auto"/>
                <w:sz w:val="20"/>
                <w:szCs w:val="20"/>
              </w:rPr>
              <w:t>At a tobacco shop</w:t>
            </w:r>
          </w:p>
        </w:tc>
        <w:tc>
          <w:tcPr>
            <w:tcW w:w="697" w:type="dxa"/>
            <w:vAlign w:val="center"/>
          </w:tcPr>
          <w:p w14:paraId="5B20A246" w14:textId="7777777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1</w:t>
            </w:r>
          </w:p>
        </w:tc>
        <w:tc>
          <w:tcPr>
            <w:tcW w:w="648" w:type="dxa"/>
            <w:vAlign w:val="center"/>
          </w:tcPr>
          <w:p w14:paraId="0DFE4427" w14:textId="7777777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2</w:t>
            </w:r>
          </w:p>
        </w:tc>
        <w:tc>
          <w:tcPr>
            <w:tcW w:w="1216" w:type="dxa"/>
            <w:vAlign w:val="center"/>
          </w:tcPr>
          <w:p w14:paraId="6E895525" w14:textId="39B26BC3"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9</w:t>
            </w:r>
            <w:r w:rsidR="00CC35FC" w:rsidRPr="007A3F8F">
              <w:rPr>
                <w:rFonts w:ascii="Verdana" w:eastAsia="Arial Unicode MS" w:hAnsi="Verdana" w:cs="Arial Unicode MS"/>
                <w:color w:val="auto"/>
                <w:sz w:val="20"/>
                <w:szCs w:val="20"/>
                <w:vertAlign w:val="subscript"/>
              </w:rPr>
              <w:t>99</w:t>
            </w:r>
          </w:p>
        </w:tc>
      </w:tr>
      <w:tr w:rsidR="00507444" w:rsidRPr="007A3F8F" w14:paraId="744F70C6" w14:textId="77777777" w:rsidTr="00BF289B">
        <w:tc>
          <w:tcPr>
            <w:tcW w:w="1223" w:type="dxa"/>
          </w:tcPr>
          <w:p w14:paraId="49A00D1F" w14:textId="50DD009A" w:rsidR="00507444" w:rsidRPr="007A3F8F" w:rsidRDefault="00507444" w:rsidP="00507444">
            <w:pPr>
              <w:pStyle w:val="Normal1"/>
              <w:tabs>
                <w:tab w:val="right" w:pos="9360"/>
              </w:tabs>
              <w:spacing w:before="40" w:after="40"/>
              <w:rPr>
                <w:rFonts w:ascii="Verdana" w:eastAsia="Verdana" w:hAnsi="Verdana" w:cs="Verdana"/>
                <w:color w:val="auto"/>
                <w:sz w:val="20"/>
                <w:szCs w:val="20"/>
              </w:rPr>
            </w:pPr>
            <w:r w:rsidRPr="007A3F8F">
              <w:rPr>
                <w:rFonts w:ascii="Verdana" w:eastAsia="Verdana" w:hAnsi="Verdana" w:cs="Verdana"/>
                <w:b/>
                <w:color w:val="auto"/>
                <w:sz w:val="20"/>
                <w:szCs w:val="20"/>
              </w:rPr>
              <w:t>C13_6.</w:t>
            </w:r>
          </w:p>
        </w:tc>
        <w:tc>
          <w:tcPr>
            <w:tcW w:w="5186" w:type="dxa"/>
          </w:tcPr>
          <w:p w14:paraId="1C242BE4" w14:textId="0603B0D7" w:rsidR="00507444" w:rsidRPr="007A3F8F" w:rsidRDefault="00507444" w:rsidP="00507444">
            <w:pPr>
              <w:pStyle w:val="Normal1"/>
              <w:tabs>
                <w:tab w:val="right" w:pos="9360"/>
              </w:tabs>
              <w:spacing w:before="40" w:after="40"/>
              <w:rPr>
                <w:rFonts w:ascii="Verdana" w:eastAsia="Verdana" w:hAnsi="Verdana" w:cs="Verdana"/>
                <w:color w:val="auto"/>
                <w:sz w:val="20"/>
                <w:szCs w:val="20"/>
              </w:rPr>
            </w:pPr>
            <w:r w:rsidRPr="007A3F8F">
              <w:rPr>
                <w:rFonts w:ascii="Verdana" w:hAnsi="Verdana"/>
                <w:bCs/>
                <w:color w:val="auto"/>
                <w:sz w:val="20"/>
                <w:szCs w:val="20"/>
              </w:rPr>
              <w:t>Other</w:t>
            </w:r>
          </w:p>
        </w:tc>
        <w:tc>
          <w:tcPr>
            <w:tcW w:w="697" w:type="dxa"/>
            <w:vAlign w:val="center"/>
          </w:tcPr>
          <w:p w14:paraId="32B48433" w14:textId="7777777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1</w:t>
            </w:r>
          </w:p>
        </w:tc>
        <w:tc>
          <w:tcPr>
            <w:tcW w:w="648" w:type="dxa"/>
            <w:vAlign w:val="center"/>
          </w:tcPr>
          <w:p w14:paraId="52405F1C" w14:textId="7777777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2</w:t>
            </w:r>
          </w:p>
        </w:tc>
        <w:tc>
          <w:tcPr>
            <w:tcW w:w="1216" w:type="dxa"/>
            <w:vAlign w:val="center"/>
          </w:tcPr>
          <w:p w14:paraId="0A8D9310" w14:textId="3C4F54C7" w:rsidR="00507444" w:rsidRPr="007A3F8F" w:rsidRDefault="00507444" w:rsidP="00BF289B">
            <w:pPr>
              <w:pStyle w:val="Normal1"/>
              <w:tabs>
                <w:tab w:val="right" w:pos="9360"/>
              </w:tabs>
              <w:spacing w:before="40" w:after="40"/>
              <w:jc w:val="center"/>
              <w:rPr>
                <w:rFonts w:ascii="Verdana" w:eastAsia="Verdana" w:hAnsi="Verdana" w:cs="Verdana"/>
                <w:color w:val="auto"/>
                <w:sz w:val="20"/>
                <w:szCs w:val="20"/>
              </w:rPr>
            </w:pPr>
            <w:r w:rsidRPr="007A3F8F">
              <w:rPr>
                <w:rFonts w:ascii="Segoe UI Symbol" w:eastAsia="MS Gothic" w:hAnsi="Segoe UI Symbol" w:cs="Segoe UI Symbol"/>
                <w:color w:val="auto"/>
                <w:sz w:val="20"/>
                <w:szCs w:val="20"/>
              </w:rPr>
              <w:t>☐</w:t>
            </w:r>
            <w:r w:rsidRPr="007A3F8F">
              <w:rPr>
                <w:rFonts w:ascii="Verdana" w:eastAsia="Arial Unicode MS" w:hAnsi="Verdana" w:cs="Arial Unicode MS"/>
                <w:color w:val="auto"/>
                <w:sz w:val="20"/>
                <w:szCs w:val="20"/>
                <w:vertAlign w:val="subscript"/>
              </w:rPr>
              <w:t>9</w:t>
            </w:r>
            <w:r w:rsidR="00CC35FC" w:rsidRPr="007A3F8F">
              <w:rPr>
                <w:rFonts w:ascii="Verdana" w:eastAsia="Arial Unicode MS" w:hAnsi="Verdana" w:cs="Arial Unicode MS"/>
                <w:color w:val="auto"/>
                <w:sz w:val="20"/>
                <w:szCs w:val="20"/>
                <w:vertAlign w:val="subscript"/>
              </w:rPr>
              <w:t>99</w:t>
            </w:r>
          </w:p>
        </w:tc>
      </w:tr>
    </w:tbl>
    <w:p w14:paraId="0362EFC2" w14:textId="583976FC" w:rsidR="00507444" w:rsidRPr="007A3F8F" w:rsidRDefault="00507444" w:rsidP="00473CD4"/>
    <w:p w14:paraId="20C647FE" w14:textId="21E66B32" w:rsidR="005E3894" w:rsidRPr="007A3F8F" w:rsidRDefault="00507444" w:rsidP="009D54DB">
      <w:pPr>
        <w:rPr>
          <w:rFonts w:eastAsia="Verdana" w:cs="Verdana"/>
        </w:rPr>
      </w:pPr>
      <w:r w:rsidRPr="007A3F8F">
        <w:rPr>
          <w:rFonts w:eastAsia="Verdana" w:cs="Verdana"/>
          <w:b/>
        </w:rPr>
        <w:t>ASK</w:t>
      </w:r>
      <w:r w:rsidRPr="007A3F8F">
        <w:rPr>
          <w:rFonts w:eastAsia="Verdana" w:cs="Verdana"/>
        </w:rPr>
        <w:t xml:space="preserve">: Respondents </w:t>
      </w:r>
      <w:r w:rsidR="00DE3C60">
        <w:rPr>
          <w:rFonts w:eastAsia="Verdana" w:cs="Verdana"/>
        </w:rPr>
        <w:t>who</w:t>
      </w:r>
      <w:r w:rsidRPr="007A3F8F">
        <w:rPr>
          <w:rFonts w:eastAsia="Verdana" w:cs="Verdana"/>
        </w:rPr>
        <w:t xml:space="preserve"> purchased </w:t>
      </w:r>
      <w:r w:rsidRPr="007A3F8F">
        <w:t>cigarettes for their own personal use in the past 7 days</w:t>
      </w:r>
    </w:p>
    <w:p w14:paraId="6163CB93" w14:textId="19139EF8" w:rsidR="00507444" w:rsidRPr="007A3F8F" w:rsidRDefault="00507444" w:rsidP="009D54DB"/>
    <w:p w14:paraId="22203812" w14:textId="04E31CC6" w:rsidR="00EE1237" w:rsidRPr="007A3F8F" w:rsidRDefault="00EE1237" w:rsidP="009D54DB">
      <w:r w:rsidRPr="007A3F8F">
        <w:t>[IF C1</w:t>
      </w:r>
      <w:r w:rsidR="008F2447" w:rsidRPr="007A3F8F">
        <w:t>3</w:t>
      </w:r>
      <w:r w:rsidRPr="007A3F8F">
        <w:t>_1=1 OR C1</w:t>
      </w:r>
      <w:r w:rsidR="008F2447" w:rsidRPr="007A3F8F">
        <w:t>3</w:t>
      </w:r>
      <w:r w:rsidRPr="007A3F8F">
        <w:t>_2=1 OR C1</w:t>
      </w:r>
      <w:r w:rsidR="008F2447" w:rsidRPr="007A3F8F">
        <w:t>3</w:t>
      </w:r>
      <w:r w:rsidRPr="007A3F8F">
        <w:t>_3=1 OR C1</w:t>
      </w:r>
      <w:r w:rsidR="008F2447" w:rsidRPr="007A3F8F">
        <w:t>3</w:t>
      </w:r>
      <w:r w:rsidRPr="007A3F8F">
        <w:t>_4=1 OR C1</w:t>
      </w:r>
      <w:r w:rsidR="008F2447" w:rsidRPr="007A3F8F">
        <w:t>3</w:t>
      </w:r>
      <w:r w:rsidRPr="007A3F8F">
        <w:t>_5=1 OR C1</w:t>
      </w:r>
      <w:r w:rsidR="008F2447" w:rsidRPr="007A3F8F">
        <w:t>3</w:t>
      </w:r>
      <w:r w:rsidRPr="007A3F8F">
        <w:t xml:space="preserve">_6=1, ASK </w:t>
      </w:r>
      <w:r w:rsidR="006E435D" w:rsidRPr="007A3F8F">
        <w:t>C14</w:t>
      </w:r>
      <w:r w:rsidRPr="007A3F8F">
        <w:t>; ELSE, GO TO C1</w:t>
      </w:r>
      <w:r w:rsidR="00DD6CD2" w:rsidRPr="007A3F8F">
        <w:t>5</w:t>
      </w:r>
      <w:r w:rsidRPr="007A3F8F">
        <w:t>]</w:t>
      </w:r>
    </w:p>
    <w:p w14:paraId="2AB80B47" w14:textId="77777777" w:rsidR="00473CD4" w:rsidRPr="007A3F8F" w:rsidRDefault="00473CD4" w:rsidP="00473CD4">
      <w:pPr>
        <w:pBdr>
          <w:bottom w:val="single" w:sz="4" w:space="1" w:color="auto"/>
        </w:pBdr>
      </w:pPr>
    </w:p>
    <w:p w14:paraId="71957044" w14:textId="77777777" w:rsidR="00473CD4" w:rsidRPr="007A3F8F" w:rsidRDefault="00473CD4" w:rsidP="00473CD4"/>
    <w:p w14:paraId="586199B4" w14:textId="77777777" w:rsidR="00507444" w:rsidRPr="007A3F8F" w:rsidRDefault="007A5F34" w:rsidP="00507444">
      <w:pPr>
        <w:ind w:left="720" w:hanging="720"/>
        <w:contextualSpacing/>
        <w:rPr>
          <w:rFonts w:cs="Arial"/>
          <w:szCs w:val="20"/>
        </w:rPr>
      </w:pPr>
      <w:r w:rsidRPr="007A3F8F">
        <w:rPr>
          <w:rFonts w:eastAsia="Times New Roman" w:cs="Times New Roman"/>
          <w:b/>
          <w:szCs w:val="20"/>
        </w:rPr>
        <w:t>C</w:t>
      </w:r>
      <w:r w:rsidR="008F39E5" w:rsidRPr="007A3F8F">
        <w:rPr>
          <w:rFonts w:eastAsia="Times New Roman" w:cs="Times New Roman"/>
          <w:b/>
          <w:szCs w:val="20"/>
        </w:rPr>
        <w:t>1</w:t>
      </w:r>
      <w:r w:rsidR="008F2447" w:rsidRPr="007A3F8F">
        <w:rPr>
          <w:rFonts w:eastAsia="Times New Roman" w:cs="Times New Roman"/>
          <w:b/>
          <w:szCs w:val="20"/>
        </w:rPr>
        <w:t>4</w:t>
      </w:r>
      <w:r w:rsidR="008F39E5" w:rsidRPr="007A3F8F">
        <w:rPr>
          <w:rFonts w:eastAsia="Times New Roman" w:cs="Times New Roman"/>
          <w:b/>
          <w:szCs w:val="20"/>
        </w:rPr>
        <w:t>.</w:t>
      </w:r>
      <w:r w:rsidR="00507444" w:rsidRPr="007A3F8F">
        <w:rPr>
          <w:rFonts w:eastAsia="Times New Roman" w:cs="Times New Roman"/>
          <w:b/>
          <w:szCs w:val="20"/>
        </w:rPr>
        <w:tab/>
      </w:r>
      <w:r w:rsidR="00507444" w:rsidRPr="007A3F8F">
        <w:rPr>
          <w:rFonts w:eastAsia="Times New Roman" w:cs="Times New Roman"/>
          <w:szCs w:val="20"/>
        </w:rPr>
        <w:t>[</w:t>
      </w:r>
      <w:r w:rsidR="00507444" w:rsidRPr="007A3F8F">
        <w:rPr>
          <w:rFonts w:cs="Arial"/>
          <w:szCs w:val="20"/>
        </w:rPr>
        <w:t>IF C13_1=1 OR C13_2=1 OR C13_3=1 OR C13_4=1 OR C13_5=1 OR C13_6=1]</w:t>
      </w:r>
    </w:p>
    <w:p w14:paraId="6B1A8BE7" w14:textId="77777777" w:rsidR="00507444" w:rsidRPr="007A3F8F" w:rsidRDefault="00507444" w:rsidP="008F39E5"/>
    <w:p w14:paraId="39A53868" w14:textId="77777777" w:rsidR="005E3894" w:rsidRPr="007A3F8F" w:rsidRDefault="003D40FF" w:rsidP="00D551B8">
      <w:pPr>
        <w:ind w:left="720"/>
        <w:rPr>
          <w:rFonts w:cs="Arial"/>
        </w:rPr>
      </w:pPr>
      <w:r w:rsidRPr="007A3F8F">
        <w:t xml:space="preserve">Please write </w:t>
      </w:r>
      <w:r w:rsidR="008F39E5" w:rsidRPr="007A3F8F">
        <w:t>the name of the</w:t>
      </w:r>
      <w:r w:rsidRPr="007A3F8F">
        <w:t xml:space="preserve"> specific</w:t>
      </w:r>
      <w:r w:rsidR="008F39E5" w:rsidRPr="007A3F8F">
        <w:t xml:space="preserve"> store </w:t>
      </w:r>
      <w:r w:rsidRPr="007A3F8F">
        <w:t xml:space="preserve">where </w:t>
      </w:r>
      <w:r w:rsidR="008F39E5" w:rsidRPr="007A3F8F">
        <w:t xml:space="preserve">you </w:t>
      </w:r>
      <w:r w:rsidR="00DF20E9" w:rsidRPr="007A3F8F">
        <w:t xml:space="preserve">usually </w:t>
      </w:r>
      <w:r w:rsidR="008F39E5" w:rsidRPr="007A3F8F">
        <w:t>bought cigarettes or roll</w:t>
      </w:r>
      <w:r w:rsidR="0007211B" w:rsidRPr="007A3F8F">
        <w:t>-</w:t>
      </w:r>
      <w:r w:rsidR="008F39E5" w:rsidRPr="007A3F8F">
        <w:t>your</w:t>
      </w:r>
      <w:r w:rsidR="0007211B" w:rsidRPr="007A3F8F">
        <w:t>-</w:t>
      </w:r>
      <w:r w:rsidR="008F39E5" w:rsidRPr="007A3F8F">
        <w:t>own</w:t>
      </w:r>
      <w:r w:rsidR="0007211B" w:rsidRPr="007A3F8F">
        <w:t>-</w:t>
      </w:r>
      <w:r w:rsidR="008F39E5" w:rsidRPr="007A3F8F">
        <w:t xml:space="preserve">tobacco in the </w:t>
      </w:r>
      <w:r w:rsidR="008F39E5" w:rsidRPr="007A3F8F">
        <w:rPr>
          <w:b/>
        </w:rPr>
        <w:t>past 7 days</w:t>
      </w:r>
      <w:r w:rsidR="00EE1237" w:rsidRPr="007A3F8F">
        <w:t xml:space="preserve"> for your own use.</w:t>
      </w:r>
    </w:p>
    <w:p w14:paraId="71770421" w14:textId="46836422" w:rsidR="007A273A" w:rsidRPr="007A3F8F" w:rsidRDefault="007A273A" w:rsidP="00D551B8">
      <w:pPr>
        <w:ind w:left="720"/>
        <w:rPr>
          <w:rFonts w:cs="Arial"/>
        </w:rPr>
      </w:pPr>
    </w:p>
    <w:p w14:paraId="2E5DBA77" w14:textId="77777777" w:rsidR="005E3894" w:rsidRPr="007A3F8F" w:rsidRDefault="008F39E5" w:rsidP="00D551B8">
      <w:pPr>
        <w:ind w:left="720"/>
        <w:rPr>
          <w:rFonts w:cs="Arial"/>
        </w:rPr>
      </w:pPr>
      <w:r w:rsidRPr="007A3F8F">
        <w:rPr>
          <w:rFonts w:cs="Arial"/>
        </w:rPr>
        <w:t>_______________________</w:t>
      </w:r>
      <w:r w:rsidR="007A273A" w:rsidRPr="007A3F8F">
        <w:rPr>
          <w:rFonts w:cs="Arial"/>
        </w:rPr>
        <w:t xml:space="preserve"> (</w:t>
      </w:r>
      <w:r w:rsidR="00BD03BF" w:rsidRPr="007A3F8F">
        <w:rPr>
          <w:rFonts w:cs="Arial"/>
        </w:rPr>
        <w:t>ALLOW</w:t>
      </w:r>
      <w:r w:rsidR="007A273A" w:rsidRPr="007A3F8F">
        <w:rPr>
          <w:rFonts w:cs="Arial"/>
        </w:rPr>
        <w:t xml:space="preserve"> 25 </w:t>
      </w:r>
      <w:r w:rsidR="00BD03BF" w:rsidRPr="007A3F8F">
        <w:rPr>
          <w:rFonts w:cs="Arial"/>
        </w:rPr>
        <w:t>ALPHA OR NUMERIC CHARACTERS</w:t>
      </w:r>
      <w:r w:rsidR="007A273A" w:rsidRPr="007A3F8F">
        <w:rPr>
          <w:rFonts w:cs="Arial"/>
        </w:rPr>
        <w:t>)</w:t>
      </w:r>
      <w:r w:rsidRPr="007A3F8F">
        <w:rPr>
          <w:rFonts w:cs="Arial"/>
        </w:rPr>
        <w:t>.</w:t>
      </w:r>
    </w:p>
    <w:p w14:paraId="2252DC76" w14:textId="1271AF46" w:rsidR="007A273A" w:rsidRPr="007A3F8F" w:rsidRDefault="007A273A" w:rsidP="00D551B8">
      <w:pPr>
        <w:ind w:left="720"/>
        <w:rPr>
          <w:rFonts w:cs="Arial"/>
        </w:rPr>
      </w:pPr>
    </w:p>
    <w:p w14:paraId="1337112A" w14:textId="6BADEF01" w:rsidR="007A273A" w:rsidRPr="007A3F8F" w:rsidRDefault="00CC35FC" w:rsidP="00D551B8">
      <w:pPr>
        <w:ind w:left="720"/>
        <w:rPr>
          <w:rFonts w:eastAsia="Verdana" w:cs="Verdana"/>
        </w:rPr>
      </w:pPr>
      <w:r w:rsidRPr="007A3F8F">
        <w:rPr>
          <w:rFonts w:eastAsia="Verdana" w:cs="Verdana"/>
        </w:rPr>
        <w:t>99</w:t>
      </w:r>
      <w:r w:rsidR="00BD03BF" w:rsidRPr="007A3F8F">
        <w:rPr>
          <w:rFonts w:eastAsia="Verdana" w:cs="Verdana"/>
        </w:rPr>
        <w:t>9</w:t>
      </w:r>
      <w:r w:rsidR="00BD03BF" w:rsidRPr="007A3F8F">
        <w:rPr>
          <w:rFonts w:eastAsia="Verdana" w:cs="Verdana"/>
        </w:rPr>
        <w:tab/>
        <w:t>Prefer not to answer</w:t>
      </w:r>
    </w:p>
    <w:p w14:paraId="0AB6F958" w14:textId="2A12DEC8" w:rsidR="000A0553" w:rsidRPr="007A3F8F" w:rsidRDefault="000A0553" w:rsidP="00D551B8">
      <w:pPr>
        <w:ind w:left="720"/>
        <w:rPr>
          <w:rFonts w:eastAsia="Verdana" w:cs="Verdana"/>
        </w:rPr>
      </w:pPr>
    </w:p>
    <w:p w14:paraId="30F95907" w14:textId="36F1F28B" w:rsidR="000A0553" w:rsidRPr="007A3F8F" w:rsidRDefault="000A0553" w:rsidP="00D551B8">
      <w:pPr>
        <w:ind w:left="720"/>
        <w:rPr>
          <w:rFonts w:cs="Arial"/>
        </w:rPr>
      </w:pPr>
      <w:r w:rsidRPr="007A3F8F">
        <w:t xml:space="preserve">PROVIDE A CHECKBOX FOR THE ‘PREFER NOT TO ANSWER’ OPTION.  ADD </w:t>
      </w:r>
      <w:r w:rsidR="00A12C2F" w:rsidRPr="007A3F8F">
        <w:t>VALIDATION</w:t>
      </w:r>
      <w:r w:rsidRPr="007A3F8F">
        <w:t xml:space="preserve"> CHECK TO PROHIBIT HAVING BOTH A NUMBER RESPONSE AND A CHECKED BOX</w:t>
      </w:r>
    </w:p>
    <w:p w14:paraId="763F60B1" w14:textId="77777777" w:rsidR="00AD79AB" w:rsidRPr="007A3F8F" w:rsidRDefault="00AD79AB" w:rsidP="009D54DB"/>
    <w:p w14:paraId="1F8ACC0F" w14:textId="321858CD" w:rsidR="005E3894" w:rsidRPr="007A3F8F" w:rsidRDefault="00AD79AB" w:rsidP="009D54DB">
      <w:pPr>
        <w:rPr>
          <w:rFonts w:eastAsia="Verdana" w:cs="Verdana"/>
          <w:szCs w:val="20"/>
        </w:rPr>
      </w:pPr>
      <w:r w:rsidRPr="007A3F8F">
        <w:rPr>
          <w:rFonts w:eastAsia="Verdana" w:cs="Verdana"/>
          <w:b/>
          <w:szCs w:val="20"/>
        </w:rPr>
        <w:t>ASK</w:t>
      </w:r>
      <w:r w:rsidRPr="007A3F8F">
        <w:rPr>
          <w:rFonts w:eastAsia="Verdana" w:cs="Verdana"/>
          <w:szCs w:val="20"/>
        </w:rPr>
        <w:t xml:space="preserve">: Respondents </w:t>
      </w:r>
      <w:r w:rsidR="00DE3C60">
        <w:rPr>
          <w:rFonts w:eastAsia="Verdana" w:cs="Verdana"/>
          <w:szCs w:val="20"/>
        </w:rPr>
        <w:t>who</w:t>
      </w:r>
      <w:r w:rsidRPr="007A3F8F">
        <w:rPr>
          <w:rFonts w:eastAsia="Verdana" w:cs="Verdana"/>
          <w:szCs w:val="20"/>
        </w:rPr>
        <w:t xml:space="preserve"> purchased </w:t>
      </w:r>
      <w:r w:rsidRPr="007A3F8F">
        <w:rPr>
          <w:szCs w:val="20"/>
        </w:rPr>
        <w:t>cigarettes from a location for their own personal use in the past 7 days</w:t>
      </w:r>
    </w:p>
    <w:p w14:paraId="4BA02C10" w14:textId="71C4A214" w:rsidR="00473CD4" w:rsidRPr="007A3F8F" w:rsidRDefault="00473CD4" w:rsidP="00473CD4">
      <w:pPr>
        <w:pBdr>
          <w:bottom w:val="single" w:sz="4" w:space="1" w:color="auto"/>
        </w:pBdr>
      </w:pPr>
    </w:p>
    <w:p w14:paraId="5AC74BE9" w14:textId="77777777" w:rsidR="00473CD4" w:rsidRPr="007A3F8F" w:rsidRDefault="00473CD4" w:rsidP="00473CD4"/>
    <w:p w14:paraId="168F268D" w14:textId="26CC450C" w:rsidR="00CF05A1" w:rsidRPr="007A3F8F" w:rsidRDefault="00CF05A1" w:rsidP="00C71704">
      <w:pPr>
        <w:pStyle w:val="Heading2"/>
      </w:pPr>
      <w:r w:rsidRPr="007A3F8F">
        <w:t xml:space="preserve">CURRENT ELECTRONIC </w:t>
      </w:r>
      <w:r w:rsidR="00243484" w:rsidRPr="007A3F8F">
        <w:t>VAPOR PRODUCT</w:t>
      </w:r>
      <w:r w:rsidRPr="007A3F8F">
        <w:t xml:space="preserve"> USE</w:t>
      </w:r>
    </w:p>
    <w:p w14:paraId="6672DC3D" w14:textId="77777777" w:rsidR="004A77E7" w:rsidRPr="007A3F8F" w:rsidRDefault="004A77E7" w:rsidP="009D54DB"/>
    <w:p w14:paraId="6CB4C1DE" w14:textId="758E675F" w:rsidR="007267E4" w:rsidRPr="007A3F8F" w:rsidRDefault="00DF20E9" w:rsidP="009D54DB">
      <w:pPr>
        <w:rPr>
          <w:rFonts w:cs="Calibri"/>
          <w:szCs w:val="20"/>
        </w:rPr>
      </w:pPr>
      <w:r w:rsidRPr="007A3F8F">
        <w:rPr>
          <w:rFonts w:cs="Calibri"/>
          <w:szCs w:val="20"/>
        </w:rPr>
        <w:t xml:space="preserve">This </w:t>
      </w:r>
      <w:r w:rsidR="007267E4" w:rsidRPr="007A3F8F">
        <w:rPr>
          <w:rFonts w:cs="Calibri"/>
          <w:szCs w:val="20"/>
        </w:rPr>
        <w:t>question focus</w:t>
      </w:r>
      <w:r w:rsidR="0007211B" w:rsidRPr="007A3F8F">
        <w:rPr>
          <w:rFonts w:cs="Calibri"/>
          <w:szCs w:val="20"/>
        </w:rPr>
        <w:t>es</w:t>
      </w:r>
      <w:r w:rsidR="007267E4" w:rsidRPr="007A3F8F">
        <w:rPr>
          <w:rFonts w:cs="Calibri"/>
          <w:szCs w:val="20"/>
        </w:rPr>
        <w:t xml:space="preserve"> on electronic vapor </w:t>
      </w:r>
      <w:r w:rsidR="009014D4" w:rsidRPr="007A3F8F">
        <w:rPr>
          <w:rFonts w:cs="Calibri"/>
          <w:szCs w:val="20"/>
        </w:rPr>
        <w:t>products</w:t>
      </w:r>
      <w:r w:rsidR="007267E4" w:rsidRPr="007A3F8F">
        <w:rPr>
          <w:rFonts w:cs="Calibri"/>
          <w:szCs w:val="20"/>
        </w:rPr>
        <w:t xml:space="preserve">, which include </w:t>
      </w:r>
      <w:r w:rsidR="007267E4" w:rsidRPr="007A3F8F">
        <w:rPr>
          <w:szCs w:val="20"/>
        </w:rPr>
        <w:t>e-cigarettes, e-cigars, e-hookahs, e-pipes, vape pens, tanks, mods, and hookah pens.</w:t>
      </w:r>
    </w:p>
    <w:p w14:paraId="0CC6A147" w14:textId="77777777" w:rsidR="00CF05A1" w:rsidRPr="007A3F8F" w:rsidRDefault="00CF05A1" w:rsidP="009D54DB"/>
    <w:p w14:paraId="09A34491" w14:textId="0554925A" w:rsidR="00A2531B" w:rsidRPr="007A3F8F" w:rsidRDefault="00243484" w:rsidP="004A77E7">
      <w:pPr>
        <w:contextualSpacing/>
        <w:rPr>
          <w:rFonts w:cs="Arial"/>
          <w:szCs w:val="20"/>
        </w:rPr>
      </w:pPr>
      <w:r w:rsidRPr="007A3F8F">
        <w:rPr>
          <w:rFonts w:cs="Arial"/>
          <w:noProof/>
          <w:szCs w:val="20"/>
        </w:rPr>
        <w:drawing>
          <wp:inline distT="0" distB="0" distL="0" distR="0" wp14:anchorId="03A34390" wp14:editId="17E2AA7F">
            <wp:extent cx="2620645" cy="647016"/>
            <wp:effectExtent l="0" t="349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631157" cy="649611"/>
                    </a:xfrm>
                    <a:prstGeom prst="rect">
                      <a:avLst/>
                    </a:prstGeom>
                    <a:noFill/>
                    <a:ln>
                      <a:noFill/>
                    </a:ln>
                  </pic:spPr>
                </pic:pic>
              </a:graphicData>
            </a:graphic>
          </wp:inline>
        </w:drawing>
      </w:r>
      <w:r w:rsidRPr="007A3F8F">
        <w:rPr>
          <w:rFonts w:cs="Arial"/>
          <w:noProof/>
          <w:szCs w:val="20"/>
        </w:rPr>
        <w:drawing>
          <wp:inline distT="0" distB="0" distL="0" distR="0" wp14:anchorId="1FC76A63" wp14:editId="29310981">
            <wp:extent cx="895350" cy="21319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087" cy="2152780"/>
                    </a:xfrm>
                    <a:prstGeom prst="rect">
                      <a:avLst/>
                    </a:prstGeom>
                    <a:noFill/>
                    <a:ln>
                      <a:noFill/>
                    </a:ln>
                  </pic:spPr>
                </pic:pic>
              </a:graphicData>
            </a:graphic>
          </wp:inline>
        </w:drawing>
      </w:r>
      <w:r w:rsidRPr="007A3F8F">
        <w:rPr>
          <w:rFonts w:cs="Arial"/>
          <w:noProof/>
          <w:szCs w:val="20"/>
        </w:rPr>
        <w:drawing>
          <wp:inline distT="0" distB="0" distL="0" distR="0" wp14:anchorId="465793A1" wp14:editId="79B5ACE7">
            <wp:extent cx="587488" cy="29908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592136" cy="3014512"/>
                    </a:xfrm>
                    <a:prstGeom prst="rect">
                      <a:avLst/>
                    </a:prstGeom>
                    <a:noFill/>
                    <a:ln>
                      <a:noFill/>
                    </a:ln>
                  </pic:spPr>
                </pic:pic>
              </a:graphicData>
            </a:graphic>
          </wp:inline>
        </w:drawing>
      </w:r>
      <w:r w:rsidRPr="007A3F8F">
        <w:rPr>
          <w:rFonts w:cs="Arial"/>
          <w:noProof/>
          <w:szCs w:val="20"/>
        </w:rPr>
        <w:drawing>
          <wp:inline distT="0" distB="0" distL="0" distR="0" wp14:anchorId="204BE536" wp14:editId="0FAB9203">
            <wp:extent cx="1028051" cy="30156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941" cy="3024092"/>
                    </a:xfrm>
                    <a:prstGeom prst="rect">
                      <a:avLst/>
                    </a:prstGeom>
                    <a:noFill/>
                    <a:ln>
                      <a:noFill/>
                    </a:ln>
                  </pic:spPr>
                </pic:pic>
              </a:graphicData>
            </a:graphic>
          </wp:inline>
        </w:drawing>
      </w:r>
      <w:r w:rsidRPr="007A3F8F">
        <w:rPr>
          <w:rFonts w:cs="Arial"/>
          <w:noProof/>
          <w:szCs w:val="20"/>
        </w:rPr>
        <w:drawing>
          <wp:inline distT="0" distB="0" distL="0" distR="0" wp14:anchorId="309329D9" wp14:editId="1F21B6FC">
            <wp:extent cx="1500153" cy="2723524"/>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493" cy="2744112"/>
                    </a:xfrm>
                    <a:prstGeom prst="rect">
                      <a:avLst/>
                    </a:prstGeom>
                    <a:noFill/>
                    <a:ln>
                      <a:noFill/>
                    </a:ln>
                  </pic:spPr>
                </pic:pic>
              </a:graphicData>
            </a:graphic>
          </wp:inline>
        </w:drawing>
      </w:r>
      <w:r w:rsidR="00FD531D" w:rsidRPr="007A3F8F">
        <w:rPr>
          <w:noProof/>
          <w:szCs w:val="20"/>
        </w:rPr>
        <w:drawing>
          <wp:inline distT="0" distB="0" distL="0" distR="0" wp14:anchorId="35B372F6" wp14:editId="01A22EA4">
            <wp:extent cx="1248933" cy="2505105"/>
            <wp:effectExtent l="0" t="0" r="8890" b="0"/>
            <wp:docPr id="9" name="Picture 9"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967" cy="2545290"/>
                    </a:xfrm>
                    <a:prstGeom prst="rect">
                      <a:avLst/>
                    </a:prstGeom>
                    <a:noFill/>
                    <a:ln>
                      <a:noFill/>
                    </a:ln>
                  </pic:spPr>
                </pic:pic>
              </a:graphicData>
            </a:graphic>
          </wp:inline>
        </w:drawing>
      </w:r>
    </w:p>
    <w:p w14:paraId="6F808AC5" w14:textId="77777777" w:rsidR="006C2511" w:rsidRPr="007A3F8F" w:rsidRDefault="006C2511" w:rsidP="004A77E7">
      <w:pPr>
        <w:autoSpaceDE w:val="0"/>
        <w:autoSpaceDN w:val="0"/>
        <w:adjustRightInd w:val="0"/>
        <w:contextualSpacing/>
        <w:rPr>
          <w:szCs w:val="20"/>
        </w:rPr>
      </w:pPr>
    </w:p>
    <w:p w14:paraId="2289969D" w14:textId="77777777" w:rsidR="005E3894" w:rsidRPr="007A3F8F" w:rsidRDefault="007A5F34" w:rsidP="004A77E7">
      <w:pPr>
        <w:autoSpaceDE w:val="0"/>
        <w:autoSpaceDN w:val="0"/>
        <w:adjustRightInd w:val="0"/>
        <w:contextualSpacing/>
        <w:rPr>
          <w:szCs w:val="20"/>
        </w:rPr>
      </w:pPr>
      <w:r w:rsidRPr="007A3F8F">
        <w:rPr>
          <w:b/>
          <w:szCs w:val="20"/>
        </w:rPr>
        <w:t>C</w:t>
      </w:r>
      <w:r w:rsidR="008F39E5" w:rsidRPr="007A3F8F">
        <w:rPr>
          <w:b/>
          <w:szCs w:val="20"/>
        </w:rPr>
        <w:t>1</w:t>
      </w:r>
      <w:r w:rsidR="008F2447" w:rsidRPr="007A3F8F">
        <w:rPr>
          <w:b/>
          <w:szCs w:val="20"/>
        </w:rPr>
        <w:t>5</w:t>
      </w:r>
      <w:r w:rsidR="006C2511" w:rsidRPr="007A3F8F">
        <w:rPr>
          <w:b/>
          <w:szCs w:val="20"/>
        </w:rPr>
        <w:t>.</w:t>
      </w:r>
      <w:r w:rsidR="00BD03BF" w:rsidRPr="007A3F8F">
        <w:rPr>
          <w:b/>
          <w:szCs w:val="20"/>
        </w:rPr>
        <w:tab/>
      </w:r>
      <w:r w:rsidR="00AC4B62" w:rsidRPr="007A3F8F">
        <w:rPr>
          <w:szCs w:val="20"/>
        </w:rPr>
        <w:t xml:space="preserve">Do </w:t>
      </w:r>
      <w:r w:rsidR="006C2511" w:rsidRPr="007A3F8F">
        <w:rPr>
          <w:szCs w:val="20"/>
        </w:rPr>
        <w:t xml:space="preserve">you </w:t>
      </w:r>
      <w:r w:rsidR="00AC4B62" w:rsidRPr="007A3F8F">
        <w:rPr>
          <w:szCs w:val="20"/>
        </w:rPr>
        <w:t xml:space="preserve">now </w:t>
      </w:r>
      <w:r w:rsidR="006C2511" w:rsidRPr="007A3F8F">
        <w:rPr>
          <w:szCs w:val="20"/>
        </w:rPr>
        <w:t xml:space="preserve">use an </w:t>
      </w:r>
      <w:r w:rsidR="006C2511" w:rsidRPr="007A3F8F">
        <w:rPr>
          <w:b/>
          <w:szCs w:val="20"/>
        </w:rPr>
        <w:t>electronic vapor product</w:t>
      </w:r>
      <w:r w:rsidR="00262767" w:rsidRPr="007A3F8F">
        <w:rPr>
          <w:b/>
          <w:szCs w:val="20"/>
        </w:rPr>
        <w:t xml:space="preserve"> </w:t>
      </w:r>
      <w:r w:rsidR="0007211B" w:rsidRPr="007A3F8F">
        <w:rPr>
          <w:szCs w:val="20"/>
        </w:rPr>
        <w:t>. . .</w:t>
      </w:r>
    </w:p>
    <w:p w14:paraId="3D278CA3" w14:textId="37B7D595" w:rsidR="006C2511" w:rsidRPr="007A3F8F" w:rsidRDefault="006C2511" w:rsidP="0078393E">
      <w:pPr>
        <w:pStyle w:val="ListParagraph"/>
        <w:numPr>
          <w:ilvl w:val="0"/>
          <w:numId w:val="4"/>
        </w:numPr>
        <w:ind w:hanging="360"/>
        <w:rPr>
          <w:rFonts w:ascii="Verdana" w:hAnsi="Verdana" w:cs="Calibri"/>
          <w:sz w:val="20"/>
          <w:szCs w:val="20"/>
        </w:rPr>
      </w:pPr>
      <w:r w:rsidRPr="007A3F8F">
        <w:rPr>
          <w:rFonts w:ascii="Verdana" w:hAnsi="Verdana" w:cs="Calibri"/>
          <w:sz w:val="20"/>
          <w:szCs w:val="20"/>
        </w:rPr>
        <w:t>Every day</w:t>
      </w:r>
    </w:p>
    <w:p w14:paraId="314B2D9F" w14:textId="77777777" w:rsidR="006C2511" w:rsidRPr="007A3F8F" w:rsidRDefault="006C2511" w:rsidP="0078393E">
      <w:pPr>
        <w:pStyle w:val="ListParagraph"/>
        <w:numPr>
          <w:ilvl w:val="0"/>
          <w:numId w:val="4"/>
        </w:numPr>
        <w:tabs>
          <w:tab w:val="left" w:pos="1080"/>
        </w:tabs>
        <w:ind w:left="450" w:firstLine="270"/>
        <w:rPr>
          <w:rFonts w:ascii="Verdana" w:hAnsi="Verdana" w:cs="Calibri"/>
          <w:sz w:val="20"/>
          <w:szCs w:val="20"/>
        </w:rPr>
      </w:pPr>
      <w:r w:rsidRPr="007A3F8F">
        <w:rPr>
          <w:rFonts w:ascii="Verdana" w:hAnsi="Verdana" w:cs="Calibri"/>
          <w:sz w:val="20"/>
          <w:szCs w:val="20"/>
        </w:rPr>
        <w:t>Some days</w:t>
      </w:r>
    </w:p>
    <w:p w14:paraId="2C21EF86" w14:textId="77777777" w:rsidR="006C2511" w:rsidRPr="007A3F8F" w:rsidRDefault="006C2511" w:rsidP="0078393E">
      <w:pPr>
        <w:pStyle w:val="ListParagraph"/>
        <w:numPr>
          <w:ilvl w:val="0"/>
          <w:numId w:val="4"/>
        </w:numPr>
        <w:tabs>
          <w:tab w:val="left" w:pos="1080"/>
        </w:tabs>
        <w:ind w:left="450" w:firstLine="270"/>
        <w:rPr>
          <w:rFonts w:ascii="Verdana" w:hAnsi="Verdana" w:cs="Calibri"/>
          <w:sz w:val="20"/>
          <w:szCs w:val="20"/>
        </w:rPr>
      </w:pPr>
      <w:r w:rsidRPr="007A3F8F">
        <w:rPr>
          <w:rFonts w:ascii="Verdana" w:hAnsi="Verdana" w:cs="Calibri"/>
          <w:sz w:val="20"/>
          <w:szCs w:val="20"/>
        </w:rPr>
        <w:t>Rarely</w:t>
      </w:r>
    </w:p>
    <w:p w14:paraId="5366E615" w14:textId="77777777" w:rsidR="002901A7" w:rsidRPr="007A3F8F" w:rsidRDefault="006C2511" w:rsidP="0078393E">
      <w:pPr>
        <w:pStyle w:val="ListParagraph"/>
        <w:numPr>
          <w:ilvl w:val="0"/>
          <w:numId w:val="4"/>
        </w:numPr>
        <w:tabs>
          <w:tab w:val="left" w:pos="1080"/>
        </w:tabs>
        <w:ind w:left="450" w:firstLine="270"/>
        <w:rPr>
          <w:rFonts w:ascii="Verdana" w:hAnsi="Verdana" w:cs="Calibri"/>
          <w:sz w:val="20"/>
          <w:szCs w:val="20"/>
        </w:rPr>
      </w:pPr>
      <w:r w:rsidRPr="007A3F8F">
        <w:rPr>
          <w:rFonts w:ascii="Verdana" w:hAnsi="Verdana" w:cs="Calibri"/>
          <w:sz w:val="20"/>
          <w:szCs w:val="20"/>
        </w:rPr>
        <w:t>Not at all</w:t>
      </w:r>
    </w:p>
    <w:p w14:paraId="13F91571" w14:textId="6DAB9C5D" w:rsidR="00BD03BF" w:rsidRPr="007A3F8F" w:rsidRDefault="00CC35FC" w:rsidP="00CC35FC">
      <w:pPr>
        <w:tabs>
          <w:tab w:val="left" w:pos="1080"/>
        </w:tabs>
        <w:ind w:left="450"/>
        <w:rPr>
          <w:rFonts w:cs="Arial"/>
          <w:szCs w:val="20"/>
        </w:rPr>
      </w:pPr>
      <w:r w:rsidRPr="007A3F8F">
        <w:rPr>
          <w:rFonts w:eastAsia="Verdana" w:cs="Verdana"/>
          <w:szCs w:val="20"/>
        </w:rPr>
        <w:t>99</w:t>
      </w:r>
      <w:r w:rsidR="00BD03BF" w:rsidRPr="007A3F8F">
        <w:rPr>
          <w:rFonts w:eastAsia="Verdana" w:cs="Verdana"/>
          <w:szCs w:val="20"/>
        </w:rPr>
        <w:t>9</w:t>
      </w:r>
      <w:r w:rsidR="00BD03BF" w:rsidRPr="007A3F8F">
        <w:rPr>
          <w:rFonts w:eastAsia="Verdana" w:cs="Verdana"/>
          <w:szCs w:val="20"/>
        </w:rPr>
        <w:tab/>
        <w:t>Prefer not to answer</w:t>
      </w:r>
    </w:p>
    <w:p w14:paraId="570A5441" w14:textId="77777777" w:rsidR="00CC35FC" w:rsidRPr="007A3F8F" w:rsidRDefault="00CC35FC" w:rsidP="00473CD4"/>
    <w:p w14:paraId="6E9F4471" w14:textId="3DFE1221" w:rsidR="00BD03BF" w:rsidRPr="007A3F8F" w:rsidRDefault="00BD03BF" w:rsidP="00BD03BF">
      <w:pPr>
        <w:pStyle w:val="Normal1"/>
        <w:rPr>
          <w:rFonts w:ascii="Verdana" w:eastAsia="Verdana" w:hAnsi="Verdana" w:cs="Verdana"/>
          <w:color w:val="auto"/>
          <w:sz w:val="20"/>
          <w:szCs w:val="20"/>
        </w:rPr>
      </w:pPr>
      <w:r w:rsidRPr="007A3F8F">
        <w:rPr>
          <w:rFonts w:ascii="Verdana" w:eastAsia="Verdana" w:hAnsi="Verdana" w:cs="Verdana"/>
          <w:b/>
          <w:color w:val="auto"/>
          <w:sz w:val="20"/>
          <w:szCs w:val="20"/>
        </w:rPr>
        <w:t>ASK</w:t>
      </w:r>
      <w:r w:rsidRPr="007A3F8F">
        <w:rPr>
          <w:rFonts w:ascii="Verdana" w:eastAsia="Verdana" w:hAnsi="Verdana" w:cs="Verdana"/>
          <w:color w:val="auto"/>
          <w:sz w:val="20"/>
          <w:szCs w:val="20"/>
        </w:rPr>
        <w:t>: All respondents</w:t>
      </w:r>
    </w:p>
    <w:p w14:paraId="4F880D80" w14:textId="77777777" w:rsidR="00473CD4" w:rsidRPr="007A3F8F" w:rsidRDefault="00473CD4" w:rsidP="00473CD4">
      <w:pPr>
        <w:pBdr>
          <w:bottom w:val="single" w:sz="4" w:space="1" w:color="auto"/>
        </w:pBdr>
      </w:pPr>
    </w:p>
    <w:p w14:paraId="317AB5E0" w14:textId="77777777" w:rsidR="00473CD4" w:rsidRPr="007A3F8F" w:rsidRDefault="00473CD4" w:rsidP="00473CD4"/>
    <w:p w14:paraId="3E725672" w14:textId="77777777" w:rsidR="00327951" w:rsidRPr="007A3F8F" w:rsidRDefault="00327951">
      <w:pPr>
        <w:rPr>
          <w:b/>
          <w:szCs w:val="20"/>
        </w:rPr>
      </w:pPr>
      <w:r w:rsidRPr="007A3F8F">
        <w:rPr>
          <w:b/>
          <w:szCs w:val="20"/>
        </w:rPr>
        <w:br w:type="page"/>
      </w:r>
    </w:p>
    <w:p w14:paraId="629B5798" w14:textId="18E258B8" w:rsidR="00CF05A1" w:rsidRPr="007A3F8F" w:rsidRDefault="003F7812" w:rsidP="0059499F">
      <w:pPr>
        <w:rPr>
          <w:b/>
          <w:szCs w:val="20"/>
        </w:rPr>
      </w:pPr>
      <w:r w:rsidRPr="007A3F8F">
        <w:rPr>
          <w:b/>
          <w:szCs w:val="20"/>
        </w:rPr>
        <w:t xml:space="preserve">CURRENT </w:t>
      </w:r>
      <w:r w:rsidR="00CF05A1" w:rsidRPr="007A3F8F">
        <w:rPr>
          <w:b/>
          <w:szCs w:val="20"/>
        </w:rPr>
        <w:t>SMOKELESS</w:t>
      </w:r>
      <w:r w:rsidRPr="007A3F8F">
        <w:rPr>
          <w:b/>
          <w:szCs w:val="20"/>
        </w:rPr>
        <w:t xml:space="preserve"> USE</w:t>
      </w:r>
    </w:p>
    <w:p w14:paraId="7C7C3C0E" w14:textId="77777777" w:rsidR="00CF05A1" w:rsidRPr="007A3F8F" w:rsidRDefault="00CF05A1" w:rsidP="009D54DB"/>
    <w:p w14:paraId="4518DD1F" w14:textId="6F70CAC3" w:rsidR="00CF05A1" w:rsidRPr="007A3F8F" w:rsidRDefault="0007211B" w:rsidP="009D54DB">
      <w:pPr>
        <w:rPr>
          <w:rFonts w:cs="Arial"/>
          <w:szCs w:val="20"/>
        </w:rPr>
      </w:pPr>
      <w:r w:rsidRPr="007A3F8F">
        <w:rPr>
          <w:rFonts w:cs="Arial"/>
          <w:szCs w:val="20"/>
        </w:rPr>
        <w:t>Next, we as</w:t>
      </w:r>
      <w:r w:rsidR="00AA437C" w:rsidRPr="007A3F8F">
        <w:rPr>
          <w:rFonts w:cs="Arial"/>
          <w:szCs w:val="20"/>
        </w:rPr>
        <w:t>k</w:t>
      </w:r>
      <w:r w:rsidRPr="007A3F8F">
        <w:rPr>
          <w:rFonts w:cs="Arial"/>
          <w:szCs w:val="20"/>
        </w:rPr>
        <w:t xml:space="preserve"> a </w:t>
      </w:r>
      <w:r w:rsidR="003D40FF" w:rsidRPr="007A3F8F">
        <w:rPr>
          <w:rFonts w:cs="Arial"/>
          <w:szCs w:val="20"/>
        </w:rPr>
        <w:t>question</w:t>
      </w:r>
      <w:r w:rsidR="00CF05A1" w:rsidRPr="007A3F8F">
        <w:rPr>
          <w:rFonts w:cs="Arial"/>
          <w:szCs w:val="20"/>
        </w:rPr>
        <w:t xml:space="preserve"> about </w:t>
      </w:r>
      <w:r w:rsidR="00CF05A1" w:rsidRPr="007A3F8F">
        <w:rPr>
          <w:rFonts w:cs="Arial"/>
          <w:b/>
          <w:bCs/>
          <w:szCs w:val="20"/>
        </w:rPr>
        <w:t>smokeless tobacco</w:t>
      </w:r>
      <w:r w:rsidR="00CF05A1" w:rsidRPr="007A3F8F">
        <w:rPr>
          <w:rFonts w:cs="Arial"/>
          <w:bCs/>
          <w:szCs w:val="20"/>
        </w:rPr>
        <w:t xml:space="preserve"> </w:t>
      </w:r>
      <w:r w:rsidR="00CF05A1" w:rsidRPr="007A3F8F">
        <w:rPr>
          <w:rFonts w:cs="Arial"/>
          <w:szCs w:val="20"/>
        </w:rPr>
        <w:t xml:space="preserve">which you put in your mouth. </w:t>
      </w:r>
      <w:r w:rsidR="00521948" w:rsidRPr="007A3F8F">
        <w:rPr>
          <w:rFonts w:cs="Arial"/>
          <w:szCs w:val="20"/>
        </w:rPr>
        <w:t>Y</w:t>
      </w:r>
      <w:r w:rsidR="00CF05A1" w:rsidRPr="007A3F8F">
        <w:rPr>
          <w:rFonts w:cs="Arial"/>
          <w:szCs w:val="20"/>
        </w:rPr>
        <w:t xml:space="preserve">ou chew, suck or spit </w:t>
      </w:r>
      <w:r w:rsidR="00521948" w:rsidRPr="007A3F8F">
        <w:rPr>
          <w:rFonts w:cs="Arial"/>
          <w:szCs w:val="20"/>
        </w:rPr>
        <w:t>some types of</w:t>
      </w:r>
      <w:r w:rsidR="00CF05A1" w:rsidRPr="007A3F8F">
        <w:rPr>
          <w:rFonts w:cs="Arial"/>
          <w:szCs w:val="20"/>
        </w:rPr>
        <w:t xml:space="preserve"> smokeless tobacco</w:t>
      </w:r>
      <w:r w:rsidR="00521948" w:rsidRPr="007A3F8F">
        <w:rPr>
          <w:rFonts w:cs="Arial"/>
          <w:szCs w:val="20"/>
        </w:rPr>
        <w:t xml:space="preserve"> but not other types</w:t>
      </w:r>
      <w:r w:rsidR="00CF05A1" w:rsidRPr="007A3F8F">
        <w:rPr>
          <w:rFonts w:cs="Arial"/>
          <w:szCs w:val="20"/>
        </w:rPr>
        <w:t xml:space="preserve">. </w:t>
      </w:r>
      <w:r w:rsidR="00521948" w:rsidRPr="007A3F8F">
        <w:rPr>
          <w:rFonts w:cs="Arial"/>
          <w:szCs w:val="20"/>
        </w:rPr>
        <w:t>For example, s</w:t>
      </w:r>
      <w:r w:rsidR="00CF05A1" w:rsidRPr="007A3F8F">
        <w:rPr>
          <w:rFonts w:cs="Arial"/>
          <w:szCs w:val="20"/>
        </w:rPr>
        <w:t>nus</w:t>
      </w:r>
      <w:r w:rsidR="00521948" w:rsidRPr="007A3F8F">
        <w:rPr>
          <w:rFonts w:cs="Arial"/>
          <w:szCs w:val="20"/>
        </w:rPr>
        <w:t xml:space="preserve"> </w:t>
      </w:r>
      <w:r w:rsidR="00CF05A1" w:rsidRPr="007A3F8F">
        <w:rPr>
          <w:rFonts w:cs="Arial"/>
          <w:szCs w:val="20"/>
        </w:rPr>
        <w:t>is smokeless tobacco that comes in a small pouch that you put inside your lip.</w:t>
      </w:r>
    </w:p>
    <w:p w14:paraId="65E7C7CD" w14:textId="77777777" w:rsidR="00CF05A1" w:rsidRPr="007A3F8F" w:rsidRDefault="00CF05A1" w:rsidP="009D54DB"/>
    <w:p w14:paraId="07E8DFA3" w14:textId="77777777" w:rsidR="00CF05A1" w:rsidRPr="007A3F8F" w:rsidRDefault="00CF05A1" w:rsidP="009D54DB">
      <w:pPr>
        <w:rPr>
          <w:rFonts w:cs="Arial"/>
          <w:szCs w:val="20"/>
        </w:rPr>
      </w:pPr>
      <w:r w:rsidRPr="007A3F8F">
        <w:rPr>
          <w:rFonts w:cs="Arial"/>
          <w:szCs w:val="20"/>
        </w:rPr>
        <w:t>There are many kinds of smokeless tobacco, such as snus pouches, loose snus, moist snuff, dip, spit, and chewing tobacco. Common brands include Redman, Levi Garrett, Beechnut, Skoal, Grizzly, Nordic Ice and Copenhagen.</w:t>
      </w:r>
    </w:p>
    <w:p w14:paraId="51CE9EF6" w14:textId="7EB518B5" w:rsidR="00336997" w:rsidRPr="007A3F8F" w:rsidRDefault="00336997" w:rsidP="004A77E7">
      <w:pPr>
        <w:contextualSpacing/>
        <w:rPr>
          <w:rFonts w:cs="Calibri"/>
          <w:b/>
          <w:szCs w:val="20"/>
        </w:rPr>
      </w:pPr>
      <w:r w:rsidRPr="007A3F8F">
        <w:rPr>
          <w:noProof/>
          <w:szCs w:val="20"/>
        </w:rPr>
        <w:drawing>
          <wp:inline distT="0" distB="0" distL="0" distR="0" wp14:anchorId="0481D3B0" wp14:editId="22D0FF90">
            <wp:extent cx="4023832" cy="1864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6406" cy="1866188"/>
                    </a:xfrm>
                    <a:prstGeom prst="rect">
                      <a:avLst/>
                    </a:prstGeom>
                    <a:noFill/>
                    <a:ln>
                      <a:noFill/>
                    </a:ln>
                  </pic:spPr>
                </pic:pic>
              </a:graphicData>
            </a:graphic>
          </wp:inline>
        </w:drawing>
      </w:r>
    </w:p>
    <w:p w14:paraId="23ABAB9F" w14:textId="77777777" w:rsidR="00BC6992" w:rsidRPr="007A3F8F" w:rsidRDefault="00BC6992" w:rsidP="00473CD4"/>
    <w:p w14:paraId="0045334D" w14:textId="6D8C25F6" w:rsidR="00CF05A1" w:rsidRDefault="007A5F34" w:rsidP="004A77E7">
      <w:pPr>
        <w:autoSpaceDE w:val="0"/>
        <w:autoSpaceDN w:val="0"/>
        <w:adjustRightInd w:val="0"/>
        <w:contextualSpacing/>
        <w:rPr>
          <w:szCs w:val="20"/>
        </w:rPr>
      </w:pPr>
      <w:r w:rsidRPr="007A3F8F">
        <w:rPr>
          <w:b/>
          <w:szCs w:val="20"/>
        </w:rPr>
        <w:t>C</w:t>
      </w:r>
      <w:r w:rsidR="00051927" w:rsidRPr="007A3F8F">
        <w:rPr>
          <w:b/>
          <w:szCs w:val="20"/>
        </w:rPr>
        <w:t>1</w:t>
      </w:r>
      <w:r w:rsidR="008F2447" w:rsidRPr="007A3F8F">
        <w:rPr>
          <w:b/>
          <w:szCs w:val="20"/>
        </w:rPr>
        <w:t>6</w:t>
      </w:r>
      <w:r w:rsidR="00CF05A1" w:rsidRPr="007A3F8F">
        <w:rPr>
          <w:b/>
          <w:szCs w:val="20"/>
        </w:rPr>
        <w:t>.</w:t>
      </w:r>
      <w:r w:rsidR="00BD03BF" w:rsidRPr="007A3F8F">
        <w:rPr>
          <w:b/>
          <w:szCs w:val="20"/>
        </w:rPr>
        <w:tab/>
      </w:r>
      <w:r w:rsidR="00AC4B62" w:rsidRPr="007A3F8F">
        <w:rPr>
          <w:szCs w:val="20"/>
        </w:rPr>
        <w:t xml:space="preserve">Do </w:t>
      </w:r>
      <w:r w:rsidR="00CF05A1" w:rsidRPr="007A3F8F">
        <w:rPr>
          <w:szCs w:val="20"/>
        </w:rPr>
        <w:t xml:space="preserve">you </w:t>
      </w:r>
      <w:r w:rsidR="00AC4B62" w:rsidRPr="007A3F8F">
        <w:rPr>
          <w:szCs w:val="20"/>
        </w:rPr>
        <w:t xml:space="preserve">now </w:t>
      </w:r>
      <w:r w:rsidR="00CF05A1" w:rsidRPr="007A3F8F">
        <w:rPr>
          <w:szCs w:val="20"/>
        </w:rPr>
        <w:t xml:space="preserve">use </w:t>
      </w:r>
      <w:r w:rsidR="00D43D06" w:rsidRPr="007A3F8F">
        <w:rPr>
          <w:b/>
          <w:szCs w:val="20"/>
        </w:rPr>
        <w:t>smokeless tobacco products</w:t>
      </w:r>
      <w:r w:rsidR="007360C6" w:rsidRPr="007A3F8F">
        <w:rPr>
          <w:szCs w:val="20"/>
        </w:rPr>
        <w:t xml:space="preserve"> . . .</w:t>
      </w:r>
    </w:p>
    <w:p w14:paraId="349951A4" w14:textId="77777777" w:rsidR="00E93380" w:rsidRPr="007A3F8F" w:rsidRDefault="00E93380" w:rsidP="004A77E7">
      <w:pPr>
        <w:autoSpaceDE w:val="0"/>
        <w:autoSpaceDN w:val="0"/>
        <w:adjustRightInd w:val="0"/>
        <w:contextualSpacing/>
        <w:rPr>
          <w:szCs w:val="20"/>
        </w:rPr>
      </w:pPr>
    </w:p>
    <w:p w14:paraId="1B40BBB2" w14:textId="77777777" w:rsidR="00BD03BF" w:rsidRPr="007A3F8F" w:rsidRDefault="00BD03BF" w:rsidP="006028BD">
      <w:pPr>
        <w:pStyle w:val="ListParagraph"/>
        <w:numPr>
          <w:ilvl w:val="0"/>
          <w:numId w:val="55"/>
        </w:numPr>
        <w:ind w:hanging="360"/>
        <w:rPr>
          <w:rFonts w:ascii="Verdana" w:hAnsi="Verdana" w:cs="Calibri"/>
          <w:sz w:val="20"/>
          <w:szCs w:val="20"/>
        </w:rPr>
      </w:pPr>
      <w:r w:rsidRPr="007A3F8F">
        <w:rPr>
          <w:rFonts w:ascii="Verdana" w:hAnsi="Verdana" w:cs="Calibri"/>
          <w:sz w:val="20"/>
          <w:szCs w:val="20"/>
        </w:rPr>
        <w:t>Every day</w:t>
      </w:r>
    </w:p>
    <w:p w14:paraId="1D6D6A7E" w14:textId="77777777" w:rsidR="00BD03BF" w:rsidRPr="007A3F8F" w:rsidRDefault="00BD03BF" w:rsidP="006028BD">
      <w:pPr>
        <w:pStyle w:val="ListParagraph"/>
        <w:numPr>
          <w:ilvl w:val="0"/>
          <w:numId w:val="55"/>
        </w:numPr>
        <w:tabs>
          <w:tab w:val="left" w:pos="1080"/>
        </w:tabs>
        <w:ind w:left="450" w:firstLine="270"/>
        <w:rPr>
          <w:rFonts w:ascii="Verdana" w:hAnsi="Verdana" w:cs="Calibri"/>
          <w:sz w:val="20"/>
          <w:szCs w:val="20"/>
        </w:rPr>
      </w:pPr>
      <w:r w:rsidRPr="007A3F8F">
        <w:rPr>
          <w:rFonts w:ascii="Verdana" w:hAnsi="Verdana" w:cs="Calibri"/>
          <w:sz w:val="20"/>
          <w:szCs w:val="20"/>
        </w:rPr>
        <w:t>Some days</w:t>
      </w:r>
    </w:p>
    <w:p w14:paraId="099B1A8D" w14:textId="77777777" w:rsidR="00BD03BF" w:rsidRPr="007A3F8F" w:rsidRDefault="00BD03BF" w:rsidP="006028BD">
      <w:pPr>
        <w:pStyle w:val="ListParagraph"/>
        <w:numPr>
          <w:ilvl w:val="0"/>
          <w:numId w:val="55"/>
        </w:numPr>
        <w:tabs>
          <w:tab w:val="left" w:pos="1080"/>
        </w:tabs>
        <w:ind w:left="450" w:firstLine="270"/>
        <w:rPr>
          <w:rFonts w:ascii="Verdana" w:hAnsi="Verdana" w:cs="Calibri"/>
          <w:sz w:val="20"/>
          <w:szCs w:val="20"/>
        </w:rPr>
      </w:pPr>
      <w:r w:rsidRPr="007A3F8F">
        <w:rPr>
          <w:rFonts w:ascii="Verdana" w:hAnsi="Verdana" w:cs="Calibri"/>
          <w:sz w:val="20"/>
          <w:szCs w:val="20"/>
        </w:rPr>
        <w:t>Rarely</w:t>
      </w:r>
    </w:p>
    <w:p w14:paraId="1E563E3C" w14:textId="77777777" w:rsidR="00BD03BF" w:rsidRPr="007A3F8F" w:rsidRDefault="00BD03BF" w:rsidP="006028BD">
      <w:pPr>
        <w:pStyle w:val="ListParagraph"/>
        <w:numPr>
          <w:ilvl w:val="0"/>
          <w:numId w:val="55"/>
        </w:numPr>
        <w:tabs>
          <w:tab w:val="left" w:pos="1080"/>
        </w:tabs>
        <w:ind w:left="450" w:firstLine="270"/>
        <w:rPr>
          <w:rFonts w:ascii="Verdana" w:hAnsi="Verdana" w:cs="Calibri"/>
          <w:sz w:val="20"/>
          <w:szCs w:val="20"/>
        </w:rPr>
      </w:pPr>
      <w:r w:rsidRPr="007A3F8F">
        <w:rPr>
          <w:rFonts w:ascii="Verdana" w:hAnsi="Verdana" w:cs="Calibri"/>
          <w:sz w:val="20"/>
          <w:szCs w:val="20"/>
        </w:rPr>
        <w:t>Not at all</w:t>
      </w:r>
    </w:p>
    <w:p w14:paraId="6D9E4150" w14:textId="7096A35F" w:rsidR="00BD03BF" w:rsidRPr="007A3F8F" w:rsidRDefault="00CC35FC" w:rsidP="00CC35FC">
      <w:pPr>
        <w:tabs>
          <w:tab w:val="left" w:pos="1080"/>
        </w:tabs>
        <w:ind w:left="450"/>
        <w:rPr>
          <w:rFonts w:cs="Arial"/>
          <w:szCs w:val="20"/>
        </w:rPr>
      </w:pPr>
      <w:r w:rsidRPr="007A3F8F">
        <w:rPr>
          <w:rFonts w:eastAsia="Verdana" w:cs="Verdana"/>
          <w:szCs w:val="20"/>
        </w:rPr>
        <w:t>99</w:t>
      </w:r>
      <w:r w:rsidR="00BD03BF" w:rsidRPr="007A3F8F">
        <w:rPr>
          <w:rFonts w:eastAsia="Verdana" w:cs="Verdana"/>
          <w:szCs w:val="20"/>
        </w:rPr>
        <w:t>9</w:t>
      </w:r>
      <w:r w:rsidR="00BD03BF" w:rsidRPr="007A3F8F">
        <w:rPr>
          <w:rFonts w:eastAsia="Verdana" w:cs="Verdana"/>
          <w:szCs w:val="20"/>
        </w:rPr>
        <w:tab/>
        <w:t>Prefer not to answer</w:t>
      </w:r>
    </w:p>
    <w:p w14:paraId="39781DEB" w14:textId="77777777" w:rsidR="00CC35FC" w:rsidRPr="007A3F8F" w:rsidRDefault="00CC35FC" w:rsidP="00473CD4"/>
    <w:p w14:paraId="6B3C78C5" w14:textId="663279D0" w:rsidR="00BD03BF" w:rsidRPr="007A3F8F" w:rsidRDefault="00BD03BF" w:rsidP="00BD03BF">
      <w:pPr>
        <w:pStyle w:val="Normal1"/>
        <w:rPr>
          <w:rFonts w:ascii="Verdana" w:eastAsia="Verdana" w:hAnsi="Verdana" w:cs="Verdana"/>
          <w:color w:val="auto"/>
          <w:sz w:val="20"/>
          <w:szCs w:val="20"/>
        </w:rPr>
      </w:pPr>
      <w:r w:rsidRPr="007A3F8F">
        <w:rPr>
          <w:rFonts w:ascii="Verdana" w:eastAsia="Verdana" w:hAnsi="Verdana" w:cs="Verdana"/>
          <w:b/>
          <w:color w:val="auto"/>
          <w:sz w:val="20"/>
          <w:szCs w:val="20"/>
        </w:rPr>
        <w:t>ASK</w:t>
      </w:r>
      <w:r w:rsidRPr="007A3F8F">
        <w:rPr>
          <w:rFonts w:ascii="Verdana" w:eastAsia="Verdana" w:hAnsi="Verdana" w:cs="Verdana"/>
          <w:color w:val="auto"/>
          <w:sz w:val="20"/>
          <w:szCs w:val="20"/>
        </w:rPr>
        <w:t>: All respondents</w:t>
      </w:r>
    </w:p>
    <w:p w14:paraId="5B49FCBA" w14:textId="77777777" w:rsidR="00384A79" w:rsidRPr="007A3F8F" w:rsidRDefault="00384A79" w:rsidP="00384A79">
      <w:pPr>
        <w:pBdr>
          <w:bottom w:val="single" w:sz="4" w:space="1" w:color="auto"/>
        </w:pBdr>
      </w:pPr>
    </w:p>
    <w:p w14:paraId="4071525F" w14:textId="77777777" w:rsidR="00384A79" w:rsidRPr="007A3F8F" w:rsidRDefault="00384A79" w:rsidP="00384A79"/>
    <w:p w14:paraId="0349360E" w14:textId="77777777" w:rsidR="00327951" w:rsidRPr="007A3F8F" w:rsidRDefault="00327951">
      <w:pPr>
        <w:rPr>
          <w:b/>
          <w:szCs w:val="20"/>
        </w:rPr>
      </w:pPr>
      <w:r w:rsidRPr="007A3F8F">
        <w:rPr>
          <w:b/>
          <w:szCs w:val="20"/>
        </w:rPr>
        <w:br w:type="page"/>
      </w:r>
    </w:p>
    <w:p w14:paraId="6CE92E52" w14:textId="436B37D1" w:rsidR="00CF05A1" w:rsidRPr="007A3F8F" w:rsidRDefault="003F7812" w:rsidP="00D551B8">
      <w:r w:rsidRPr="007A3F8F">
        <w:t>CURRENT CIGAR/CIGARILLO USE</w:t>
      </w:r>
    </w:p>
    <w:p w14:paraId="5F780D97" w14:textId="77777777" w:rsidR="004A77E7" w:rsidRPr="007A3F8F" w:rsidRDefault="004A77E7" w:rsidP="00D551B8"/>
    <w:p w14:paraId="707783D3" w14:textId="37AAE0BE" w:rsidR="00CF05A1" w:rsidRPr="007A3F8F" w:rsidRDefault="00CF05A1" w:rsidP="00D551B8">
      <w:pPr>
        <w:rPr>
          <w:rFonts w:cs="Arial"/>
          <w:szCs w:val="20"/>
        </w:rPr>
      </w:pPr>
      <w:r w:rsidRPr="007A3F8F">
        <w:rPr>
          <w:rFonts w:cs="Arial"/>
          <w:szCs w:val="20"/>
        </w:rPr>
        <w:t xml:space="preserve">The next question </w:t>
      </w:r>
      <w:r w:rsidR="00AA437C" w:rsidRPr="007A3F8F">
        <w:rPr>
          <w:rFonts w:cs="Arial"/>
          <w:szCs w:val="20"/>
        </w:rPr>
        <w:t>is</w:t>
      </w:r>
      <w:r w:rsidRPr="007A3F8F">
        <w:rPr>
          <w:rFonts w:cs="Arial"/>
          <w:szCs w:val="20"/>
        </w:rPr>
        <w:t xml:space="preserve"> about </w:t>
      </w:r>
      <w:r w:rsidRPr="007A3F8F">
        <w:rPr>
          <w:rFonts w:cs="Arial"/>
          <w:b/>
          <w:bCs/>
          <w:szCs w:val="20"/>
        </w:rPr>
        <w:t xml:space="preserve">traditional cigars, cigarillos, </w:t>
      </w:r>
      <w:r w:rsidR="000849A2" w:rsidRPr="007A3F8F">
        <w:rPr>
          <w:rFonts w:cs="Arial"/>
          <w:b/>
          <w:bCs/>
          <w:szCs w:val="20"/>
        </w:rPr>
        <w:t>little cigars</w:t>
      </w:r>
      <w:r w:rsidR="000849A2" w:rsidRPr="007A3F8F">
        <w:rPr>
          <w:rFonts w:cs="Arial"/>
          <w:bCs/>
          <w:szCs w:val="20"/>
        </w:rPr>
        <w:t xml:space="preserve">, </w:t>
      </w:r>
      <w:r w:rsidRPr="007A3F8F">
        <w:rPr>
          <w:rFonts w:cs="Arial"/>
          <w:szCs w:val="20"/>
        </w:rPr>
        <w:t xml:space="preserve">and </w:t>
      </w:r>
      <w:r w:rsidRPr="007A3F8F">
        <w:rPr>
          <w:rFonts w:cs="Arial"/>
          <w:b/>
          <w:bCs/>
          <w:szCs w:val="20"/>
        </w:rPr>
        <w:t>filtered cigars</w:t>
      </w:r>
      <w:r w:rsidRPr="007A3F8F">
        <w:rPr>
          <w:rFonts w:cs="Arial"/>
          <w:bCs/>
          <w:szCs w:val="20"/>
        </w:rPr>
        <w:t>.</w:t>
      </w:r>
      <w:r w:rsidRPr="007A3F8F">
        <w:rPr>
          <w:rFonts w:cs="Arial"/>
          <w:b/>
          <w:bCs/>
          <w:szCs w:val="20"/>
        </w:rPr>
        <w:t xml:space="preserve"> </w:t>
      </w:r>
      <w:r w:rsidRPr="007A3F8F">
        <w:rPr>
          <w:rFonts w:cs="Arial"/>
          <w:szCs w:val="20"/>
        </w:rPr>
        <w:t>These products go by lots of different names, so please use these descriptions and photos to understand what they are.</w:t>
      </w:r>
    </w:p>
    <w:p w14:paraId="34091A48" w14:textId="77777777" w:rsidR="00CF05A1" w:rsidRPr="007A3F8F" w:rsidRDefault="00CF05A1" w:rsidP="00D551B8"/>
    <w:p w14:paraId="515FCDCB" w14:textId="77777777" w:rsidR="002901A7" w:rsidRPr="007A3F8F" w:rsidRDefault="00CF05A1" w:rsidP="00D551B8">
      <w:pPr>
        <w:rPr>
          <w:rFonts w:cs="Arial"/>
          <w:szCs w:val="20"/>
        </w:rPr>
      </w:pPr>
      <w:r w:rsidRPr="007A3F8F">
        <w:rPr>
          <w:rFonts w:cs="Arial"/>
          <w:b/>
          <w:bCs/>
          <w:szCs w:val="20"/>
        </w:rPr>
        <w:t xml:space="preserve">Traditional cigars </w:t>
      </w:r>
      <w:r w:rsidRPr="007A3F8F">
        <w:rPr>
          <w:rFonts w:cs="Arial"/>
          <w:szCs w:val="20"/>
        </w:rPr>
        <w:t>contain tightly rolled tobacco that is wrapped in a tobacco leaf. Some common brands of cigars include Macanudo, Romeo y Julieta, and Arturo Fuente, but there are many others.</w:t>
      </w:r>
    </w:p>
    <w:p w14:paraId="6E022CED" w14:textId="24F47601" w:rsidR="00CF05A1" w:rsidRPr="007A3F8F" w:rsidRDefault="00CF05A1" w:rsidP="00D551B8"/>
    <w:p w14:paraId="64828026" w14:textId="67D63B1F" w:rsidR="00CF05A1" w:rsidRPr="007A3F8F" w:rsidRDefault="00CF05A1" w:rsidP="00D551B8">
      <w:pPr>
        <w:rPr>
          <w:rFonts w:cs="Arial"/>
          <w:szCs w:val="20"/>
        </w:rPr>
      </w:pPr>
      <w:r w:rsidRPr="007A3F8F">
        <w:rPr>
          <w:rFonts w:cs="Arial"/>
          <w:b/>
          <w:bCs/>
          <w:szCs w:val="20"/>
        </w:rPr>
        <w:t>Cigarillos</w:t>
      </w:r>
      <w:r w:rsidR="00671B33" w:rsidRPr="007A3F8F">
        <w:rPr>
          <w:rFonts w:cs="Arial"/>
          <w:b/>
          <w:bCs/>
          <w:szCs w:val="20"/>
        </w:rPr>
        <w:t>, little cigars</w:t>
      </w:r>
      <w:r w:rsidR="00671B33" w:rsidRPr="007A3F8F">
        <w:rPr>
          <w:rFonts w:cs="Arial"/>
          <w:bCs/>
          <w:szCs w:val="20"/>
        </w:rPr>
        <w:t>,</w:t>
      </w:r>
      <w:r w:rsidRPr="007A3F8F">
        <w:rPr>
          <w:rFonts w:cs="Arial"/>
          <w:b/>
          <w:bCs/>
          <w:szCs w:val="20"/>
        </w:rPr>
        <w:t xml:space="preserve"> </w:t>
      </w:r>
      <w:r w:rsidRPr="007A3F8F">
        <w:rPr>
          <w:rFonts w:cs="Arial"/>
          <w:szCs w:val="20"/>
        </w:rPr>
        <w:t xml:space="preserve">and </w:t>
      </w:r>
      <w:r w:rsidRPr="007A3F8F">
        <w:rPr>
          <w:rFonts w:cs="Arial"/>
          <w:b/>
          <w:bCs/>
          <w:szCs w:val="20"/>
        </w:rPr>
        <w:t xml:space="preserve">filtered cigars </w:t>
      </w:r>
      <w:r w:rsidRPr="007A3F8F">
        <w:rPr>
          <w:rFonts w:cs="Arial"/>
          <w:szCs w:val="20"/>
        </w:rPr>
        <w:t>are smaller than traditional cigars. They are usually brown. Some are the same size as cigarettes, and some come with filters or with plastic or wooden tips. Some common brands are Black &amp; Mild, Swisher Sweets, Dutch Masters, Phillies Blunts, Prime Time, and Winchester.</w:t>
      </w:r>
    </w:p>
    <w:p w14:paraId="41677F32" w14:textId="6366BEE2" w:rsidR="00336997" w:rsidRPr="007A3F8F" w:rsidRDefault="00336997" w:rsidP="009D54DB"/>
    <w:p w14:paraId="3A877CE0" w14:textId="7ACE83CC" w:rsidR="00336997" w:rsidRPr="007A3F8F" w:rsidRDefault="00336997" w:rsidP="00327951">
      <w:r w:rsidRPr="007A3F8F">
        <w:rPr>
          <w:noProof/>
        </w:rPr>
        <w:drawing>
          <wp:inline distT="0" distB="0" distL="0" distR="0" wp14:anchorId="5FA334ED" wp14:editId="0AC54085">
            <wp:extent cx="5173980" cy="2926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23A3FA13" w14:textId="77777777" w:rsidR="00D3739A" w:rsidRPr="007A3F8F" w:rsidRDefault="00D3739A" w:rsidP="00327951"/>
    <w:p w14:paraId="75791670" w14:textId="417115A7" w:rsidR="005E3894" w:rsidRDefault="007A5F34" w:rsidP="000C17CD">
      <w:pPr>
        <w:autoSpaceDE w:val="0"/>
        <w:autoSpaceDN w:val="0"/>
        <w:adjustRightInd w:val="0"/>
        <w:ind w:left="720" w:hanging="720"/>
        <w:contextualSpacing/>
        <w:rPr>
          <w:szCs w:val="20"/>
        </w:rPr>
      </w:pPr>
      <w:r w:rsidRPr="007A3F8F">
        <w:rPr>
          <w:b/>
          <w:szCs w:val="20"/>
        </w:rPr>
        <w:t>C</w:t>
      </w:r>
      <w:r w:rsidR="00051927" w:rsidRPr="007A3F8F">
        <w:rPr>
          <w:b/>
          <w:szCs w:val="20"/>
        </w:rPr>
        <w:t>1</w:t>
      </w:r>
      <w:r w:rsidR="008F2447" w:rsidRPr="007A3F8F">
        <w:rPr>
          <w:b/>
          <w:szCs w:val="20"/>
        </w:rPr>
        <w:t>7</w:t>
      </w:r>
      <w:r w:rsidR="0087781C" w:rsidRPr="007A3F8F">
        <w:rPr>
          <w:b/>
          <w:szCs w:val="20"/>
        </w:rPr>
        <w:t>.</w:t>
      </w:r>
      <w:r w:rsidR="00F8074C" w:rsidRPr="007A3F8F">
        <w:rPr>
          <w:b/>
          <w:szCs w:val="20"/>
        </w:rPr>
        <w:tab/>
      </w:r>
      <w:r w:rsidR="00AC4B62" w:rsidRPr="007A3F8F">
        <w:rPr>
          <w:szCs w:val="20"/>
        </w:rPr>
        <w:t>Do</w:t>
      </w:r>
      <w:r w:rsidR="0087781C" w:rsidRPr="007A3F8F">
        <w:rPr>
          <w:szCs w:val="20"/>
        </w:rPr>
        <w:t xml:space="preserve"> you </w:t>
      </w:r>
      <w:r w:rsidR="00AC4B62" w:rsidRPr="007A3F8F">
        <w:rPr>
          <w:szCs w:val="20"/>
        </w:rPr>
        <w:t xml:space="preserve">now </w:t>
      </w:r>
      <w:r w:rsidR="0087781C" w:rsidRPr="007A3F8F">
        <w:rPr>
          <w:szCs w:val="20"/>
        </w:rPr>
        <w:t xml:space="preserve">use </w:t>
      </w:r>
      <w:r w:rsidR="0087781C" w:rsidRPr="007A3F8F">
        <w:rPr>
          <w:b/>
          <w:szCs w:val="20"/>
        </w:rPr>
        <w:t xml:space="preserve">traditional cigars, cigarillos, </w:t>
      </w:r>
      <w:r w:rsidR="00671B33" w:rsidRPr="007A3F8F">
        <w:rPr>
          <w:b/>
          <w:szCs w:val="20"/>
        </w:rPr>
        <w:t xml:space="preserve">little cigars </w:t>
      </w:r>
      <w:r w:rsidR="0087781C" w:rsidRPr="007A3F8F">
        <w:rPr>
          <w:b/>
          <w:szCs w:val="20"/>
        </w:rPr>
        <w:t>and/or filtered cigars</w:t>
      </w:r>
      <w:r w:rsidR="003D40FF" w:rsidRPr="007A3F8F">
        <w:rPr>
          <w:szCs w:val="20"/>
          <w:u w:val="single"/>
        </w:rPr>
        <w:t xml:space="preserve"> </w:t>
      </w:r>
      <w:r w:rsidR="007422DD" w:rsidRPr="007A3F8F">
        <w:rPr>
          <w:szCs w:val="20"/>
        </w:rPr>
        <w:t>. . .</w:t>
      </w:r>
    </w:p>
    <w:p w14:paraId="2A588541" w14:textId="77777777" w:rsidR="0048704F" w:rsidRPr="007A3F8F" w:rsidRDefault="0048704F" w:rsidP="000C17CD">
      <w:pPr>
        <w:autoSpaceDE w:val="0"/>
        <w:autoSpaceDN w:val="0"/>
        <w:adjustRightInd w:val="0"/>
        <w:ind w:left="720" w:hanging="720"/>
        <w:contextualSpacing/>
        <w:rPr>
          <w:szCs w:val="20"/>
        </w:rPr>
      </w:pPr>
    </w:p>
    <w:p w14:paraId="322B0E08" w14:textId="77777777" w:rsidR="00BD03BF" w:rsidRPr="007A3F8F" w:rsidRDefault="00BD03BF" w:rsidP="006028BD">
      <w:pPr>
        <w:pStyle w:val="ListParagraph"/>
        <w:numPr>
          <w:ilvl w:val="0"/>
          <w:numId w:val="56"/>
        </w:numPr>
        <w:ind w:hanging="360"/>
        <w:rPr>
          <w:rFonts w:ascii="Verdana" w:hAnsi="Verdana" w:cs="Calibri"/>
          <w:sz w:val="20"/>
          <w:szCs w:val="20"/>
        </w:rPr>
      </w:pPr>
      <w:r w:rsidRPr="007A3F8F">
        <w:rPr>
          <w:rFonts w:ascii="Verdana" w:hAnsi="Verdana" w:cs="Calibri"/>
          <w:sz w:val="20"/>
          <w:szCs w:val="20"/>
        </w:rPr>
        <w:t>Every day</w:t>
      </w:r>
    </w:p>
    <w:p w14:paraId="38C62631" w14:textId="77777777" w:rsidR="00BD03BF" w:rsidRPr="007A3F8F" w:rsidRDefault="00BD03BF" w:rsidP="006028BD">
      <w:pPr>
        <w:pStyle w:val="ListParagraph"/>
        <w:numPr>
          <w:ilvl w:val="0"/>
          <w:numId w:val="56"/>
        </w:numPr>
        <w:tabs>
          <w:tab w:val="left" w:pos="1080"/>
        </w:tabs>
        <w:ind w:left="450" w:firstLine="270"/>
        <w:rPr>
          <w:rFonts w:ascii="Verdana" w:hAnsi="Verdana" w:cs="Calibri"/>
          <w:sz w:val="20"/>
          <w:szCs w:val="20"/>
        </w:rPr>
      </w:pPr>
      <w:r w:rsidRPr="007A3F8F">
        <w:rPr>
          <w:rFonts w:ascii="Verdana" w:hAnsi="Verdana" w:cs="Calibri"/>
          <w:sz w:val="20"/>
          <w:szCs w:val="20"/>
        </w:rPr>
        <w:t>Some days</w:t>
      </w:r>
    </w:p>
    <w:p w14:paraId="24B4051D" w14:textId="77777777" w:rsidR="00BD03BF" w:rsidRPr="007A3F8F" w:rsidRDefault="00BD03BF" w:rsidP="006028BD">
      <w:pPr>
        <w:pStyle w:val="ListParagraph"/>
        <w:numPr>
          <w:ilvl w:val="0"/>
          <w:numId w:val="56"/>
        </w:numPr>
        <w:tabs>
          <w:tab w:val="left" w:pos="1080"/>
        </w:tabs>
        <w:ind w:left="450" w:firstLine="270"/>
        <w:rPr>
          <w:rFonts w:ascii="Verdana" w:hAnsi="Verdana" w:cs="Calibri"/>
          <w:sz w:val="20"/>
          <w:szCs w:val="20"/>
        </w:rPr>
      </w:pPr>
      <w:r w:rsidRPr="007A3F8F">
        <w:rPr>
          <w:rFonts w:ascii="Verdana" w:hAnsi="Verdana" w:cs="Calibri"/>
          <w:sz w:val="20"/>
          <w:szCs w:val="20"/>
        </w:rPr>
        <w:t>Rarely</w:t>
      </w:r>
    </w:p>
    <w:p w14:paraId="2934DED0" w14:textId="77777777" w:rsidR="00BD03BF" w:rsidRPr="007A3F8F" w:rsidRDefault="00BD03BF" w:rsidP="006028BD">
      <w:pPr>
        <w:pStyle w:val="ListParagraph"/>
        <w:numPr>
          <w:ilvl w:val="0"/>
          <w:numId w:val="56"/>
        </w:numPr>
        <w:tabs>
          <w:tab w:val="left" w:pos="1080"/>
        </w:tabs>
        <w:ind w:left="450" w:firstLine="270"/>
        <w:rPr>
          <w:rFonts w:ascii="Verdana" w:hAnsi="Verdana" w:cs="Calibri"/>
          <w:sz w:val="20"/>
          <w:szCs w:val="20"/>
        </w:rPr>
      </w:pPr>
      <w:r w:rsidRPr="007A3F8F">
        <w:rPr>
          <w:rFonts w:ascii="Verdana" w:hAnsi="Verdana" w:cs="Calibri"/>
          <w:sz w:val="20"/>
          <w:szCs w:val="20"/>
        </w:rPr>
        <w:t>Not at all</w:t>
      </w:r>
    </w:p>
    <w:p w14:paraId="6C548AA8" w14:textId="26CB5801" w:rsidR="00BD03BF" w:rsidRPr="007A3F8F" w:rsidRDefault="00CC35FC" w:rsidP="00CC35FC">
      <w:pPr>
        <w:tabs>
          <w:tab w:val="left" w:pos="1080"/>
        </w:tabs>
        <w:ind w:left="450"/>
        <w:rPr>
          <w:rFonts w:cs="Arial"/>
          <w:szCs w:val="20"/>
        </w:rPr>
      </w:pPr>
      <w:r w:rsidRPr="007A3F8F">
        <w:rPr>
          <w:rFonts w:eastAsia="Verdana" w:cs="Verdana"/>
          <w:szCs w:val="20"/>
        </w:rPr>
        <w:t>99</w:t>
      </w:r>
      <w:r w:rsidR="00BD03BF" w:rsidRPr="007A3F8F">
        <w:rPr>
          <w:rFonts w:eastAsia="Verdana" w:cs="Verdana"/>
          <w:szCs w:val="20"/>
        </w:rPr>
        <w:t>9</w:t>
      </w:r>
      <w:r w:rsidR="00BD03BF" w:rsidRPr="007A3F8F">
        <w:rPr>
          <w:rFonts w:eastAsia="Verdana" w:cs="Verdana"/>
          <w:szCs w:val="20"/>
        </w:rPr>
        <w:tab/>
        <w:t>Prefer not to answer</w:t>
      </w:r>
    </w:p>
    <w:p w14:paraId="76C24990" w14:textId="77777777" w:rsidR="00CC35FC" w:rsidRPr="007A3F8F" w:rsidRDefault="00CC35FC" w:rsidP="00473CD4"/>
    <w:p w14:paraId="0258389C" w14:textId="4750D80D" w:rsidR="00BD03BF" w:rsidRPr="007A3F8F" w:rsidRDefault="00BD03BF" w:rsidP="009D54DB">
      <w:r w:rsidRPr="007A3F8F">
        <w:rPr>
          <w:b/>
        </w:rPr>
        <w:t>ASK</w:t>
      </w:r>
      <w:r w:rsidRPr="007A3F8F">
        <w:t>: All respondents</w:t>
      </w:r>
    </w:p>
    <w:p w14:paraId="39CF85E3" w14:textId="77777777" w:rsidR="00384A79" w:rsidRPr="007A3F8F" w:rsidRDefault="00384A79" w:rsidP="00384A79">
      <w:pPr>
        <w:pBdr>
          <w:bottom w:val="single" w:sz="4" w:space="1" w:color="auto"/>
        </w:pBdr>
      </w:pPr>
    </w:p>
    <w:p w14:paraId="69501587" w14:textId="77777777" w:rsidR="00384A79" w:rsidRPr="007A3F8F" w:rsidRDefault="00384A79" w:rsidP="00384A79"/>
    <w:p w14:paraId="35B74687" w14:textId="77777777" w:rsidR="00BD03BF" w:rsidRPr="007A3F8F" w:rsidRDefault="00BD03BF">
      <w:pPr>
        <w:rPr>
          <w:rFonts w:cs="Arial"/>
          <w:szCs w:val="20"/>
        </w:rPr>
      </w:pPr>
      <w:r w:rsidRPr="007A3F8F">
        <w:rPr>
          <w:rFonts w:cs="Arial"/>
          <w:szCs w:val="20"/>
        </w:rPr>
        <w:br w:type="page"/>
      </w:r>
    </w:p>
    <w:p w14:paraId="794E75AA" w14:textId="54A0CD24" w:rsidR="00AC2FAF" w:rsidRPr="007A3F8F" w:rsidRDefault="003F7812" w:rsidP="00C71704">
      <w:pPr>
        <w:pStyle w:val="Heading2"/>
      </w:pPr>
      <w:r w:rsidRPr="007A3F8F">
        <w:t>CURRENT HOOKAH USE</w:t>
      </w:r>
    </w:p>
    <w:p w14:paraId="77DF31CC" w14:textId="77777777" w:rsidR="00C71704" w:rsidRPr="007A3F8F" w:rsidRDefault="00C71704" w:rsidP="0048704F"/>
    <w:p w14:paraId="7C184685" w14:textId="00C95F7A" w:rsidR="00CF05A1" w:rsidRPr="007A3F8F" w:rsidRDefault="00CF05A1" w:rsidP="0048704F">
      <w:pPr>
        <w:rPr>
          <w:rFonts w:cs="Arial"/>
          <w:szCs w:val="20"/>
        </w:rPr>
      </w:pPr>
      <w:r w:rsidRPr="007A3F8F">
        <w:rPr>
          <w:rFonts w:cs="Arial"/>
          <w:szCs w:val="20"/>
        </w:rPr>
        <w:t xml:space="preserve">We next ask about smoking tobacco in a </w:t>
      </w:r>
      <w:r w:rsidRPr="007A3F8F">
        <w:rPr>
          <w:rFonts w:cs="Arial"/>
          <w:b/>
          <w:bCs/>
          <w:szCs w:val="20"/>
        </w:rPr>
        <w:t>hookah</w:t>
      </w:r>
      <w:r w:rsidRPr="007A3F8F">
        <w:rPr>
          <w:rFonts w:cs="Arial"/>
          <w:szCs w:val="20"/>
        </w:rPr>
        <w:t xml:space="preserve">, which is a type of water pipe. It is sometimes also called </w:t>
      </w:r>
      <w:r w:rsidR="00521948" w:rsidRPr="007A3F8F">
        <w:rPr>
          <w:rFonts w:cs="Arial"/>
          <w:szCs w:val="20"/>
        </w:rPr>
        <w:t xml:space="preserve">shisha or </w:t>
      </w:r>
      <w:r w:rsidRPr="007A3F8F">
        <w:rPr>
          <w:rFonts w:cs="Arial"/>
          <w:szCs w:val="20"/>
        </w:rPr>
        <w:t>a “narghile” pipe. From now on, we will use “hookah” to refer to a water pipe</w:t>
      </w:r>
      <w:r w:rsidR="00521948" w:rsidRPr="007A3F8F">
        <w:rPr>
          <w:rFonts w:cs="Arial"/>
          <w:szCs w:val="20"/>
        </w:rPr>
        <w:t>, s</w:t>
      </w:r>
      <w:r w:rsidR="00AA437C" w:rsidRPr="007A3F8F">
        <w:rPr>
          <w:rFonts w:cs="Arial"/>
          <w:szCs w:val="20"/>
        </w:rPr>
        <w:t>h</w:t>
      </w:r>
      <w:r w:rsidR="00521948" w:rsidRPr="007A3F8F">
        <w:rPr>
          <w:rFonts w:cs="Arial"/>
          <w:szCs w:val="20"/>
        </w:rPr>
        <w:t>isha,</w:t>
      </w:r>
      <w:r w:rsidRPr="007A3F8F">
        <w:rPr>
          <w:rFonts w:cs="Arial"/>
          <w:szCs w:val="20"/>
        </w:rPr>
        <w:t xml:space="preserve"> or narghile pipe that is often used to smoke tobacco.</w:t>
      </w:r>
    </w:p>
    <w:p w14:paraId="4A566164" w14:textId="77777777" w:rsidR="00CF05A1" w:rsidRPr="007A3F8F" w:rsidRDefault="00CF05A1" w:rsidP="0048704F"/>
    <w:p w14:paraId="6EE30394" w14:textId="77777777" w:rsidR="00CF05A1" w:rsidRPr="007A3F8F" w:rsidRDefault="00CF05A1" w:rsidP="0048704F">
      <w:pPr>
        <w:rPr>
          <w:rFonts w:cs="Arial"/>
          <w:szCs w:val="20"/>
        </w:rPr>
      </w:pPr>
      <w:r w:rsidRPr="007A3F8F">
        <w:rPr>
          <w:rFonts w:cs="Arial"/>
          <w:szCs w:val="20"/>
        </w:rPr>
        <w:t>There are many types of hookahs. People often smoke tobacco in hookahs in groups at cafes or in hookah bars.</w:t>
      </w:r>
    </w:p>
    <w:p w14:paraId="6CB9745B" w14:textId="14E2A7A4" w:rsidR="00336997" w:rsidRPr="007A3F8F" w:rsidRDefault="00336997" w:rsidP="004A77E7"/>
    <w:p w14:paraId="21B1C7B6" w14:textId="11B593E7" w:rsidR="00336997" w:rsidRPr="007A3F8F" w:rsidRDefault="00E619B4" w:rsidP="004A77E7">
      <w:pPr>
        <w:contextualSpacing/>
        <w:rPr>
          <w:rFonts w:cs="Calibri"/>
          <w:i/>
        </w:rPr>
      </w:pPr>
      <w:r w:rsidRPr="007A3F8F">
        <w:rPr>
          <w:noProof/>
        </w:rPr>
        <w:drawing>
          <wp:inline distT="0" distB="0" distL="0" distR="0" wp14:anchorId="4ADA83CB" wp14:editId="3BFEE294">
            <wp:extent cx="4168140" cy="2880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8140" cy="2880360"/>
                    </a:xfrm>
                    <a:prstGeom prst="rect">
                      <a:avLst/>
                    </a:prstGeom>
                    <a:noFill/>
                    <a:ln>
                      <a:noFill/>
                    </a:ln>
                  </pic:spPr>
                </pic:pic>
              </a:graphicData>
            </a:graphic>
          </wp:inline>
        </w:drawing>
      </w:r>
    </w:p>
    <w:p w14:paraId="1BC7648C" w14:textId="77777777" w:rsidR="00D3739A" w:rsidRPr="007A3F8F" w:rsidRDefault="00D3739A" w:rsidP="00473CD4"/>
    <w:p w14:paraId="6A3D9ECD" w14:textId="77777777" w:rsidR="005E3894" w:rsidRPr="007A3F8F" w:rsidRDefault="007A5F34" w:rsidP="004A77E7">
      <w:pPr>
        <w:autoSpaceDE w:val="0"/>
        <w:autoSpaceDN w:val="0"/>
        <w:adjustRightInd w:val="0"/>
        <w:contextualSpacing/>
        <w:rPr>
          <w:szCs w:val="20"/>
        </w:rPr>
      </w:pPr>
      <w:r w:rsidRPr="007A3F8F">
        <w:rPr>
          <w:b/>
          <w:szCs w:val="20"/>
        </w:rPr>
        <w:t>C</w:t>
      </w:r>
      <w:r w:rsidR="008F2447" w:rsidRPr="007A3F8F">
        <w:rPr>
          <w:b/>
          <w:szCs w:val="20"/>
        </w:rPr>
        <w:t>18</w:t>
      </w:r>
      <w:r w:rsidR="00CF05A1" w:rsidRPr="007A3F8F">
        <w:rPr>
          <w:b/>
          <w:szCs w:val="20"/>
        </w:rPr>
        <w:t>.</w:t>
      </w:r>
      <w:r w:rsidR="00F8074C" w:rsidRPr="007A3F8F">
        <w:rPr>
          <w:szCs w:val="20"/>
        </w:rPr>
        <w:tab/>
      </w:r>
      <w:r w:rsidR="00AC4B62" w:rsidRPr="007A3F8F">
        <w:rPr>
          <w:szCs w:val="20"/>
        </w:rPr>
        <w:t>Do</w:t>
      </w:r>
      <w:r w:rsidR="0087781C" w:rsidRPr="007A3F8F">
        <w:rPr>
          <w:szCs w:val="20"/>
        </w:rPr>
        <w:t xml:space="preserve"> you </w:t>
      </w:r>
      <w:r w:rsidR="00AC4B62" w:rsidRPr="007A3F8F">
        <w:rPr>
          <w:szCs w:val="20"/>
        </w:rPr>
        <w:t xml:space="preserve">now </w:t>
      </w:r>
      <w:r w:rsidR="0087781C" w:rsidRPr="007A3F8F">
        <w:rPr>
          <w:szCs w:val="20"/>
        </w:rPr>
        <w:t>smoke</w:t>
      </w:r>
      <w:r w:rsidR="00CF05A1" w:rsidRPr="007A3F8F">
        <w:rPr>
          <w:szCs w:val="20"/>
        </w:rPr>
        <w:t xml:space="preserve"> tobacco in a </w:t>
      </w:r>
      <w:r w:rsidR="00CF05A1" w:rsidRPr="007A3F8F">
        <w:rPr>
          <w:b/>
          <w:szCs w:val="20"/>
        </w:rPr>
        <w:t>hookah</w:t>
      </w:r>
      <w:r w:rsidR="00CF05A1" w:rsidRPr="007A3F8F">
        <w:rPr>
          <w:szCs w:val="20"/>
        </w:rPr>
        <w:t>, even one or two puffs</w:t>
      </w:r>
      <w:r w:rsidR="003D40FF" w:rsidRPr="007A3F8F">
        <w:rPr>
          <w:szCs w:val="20"/>
        </w:rPr>
        <w:t xml:space="preserve"> </w:t>
      </w:r>
      <w:r w:rsidR="007422DD" w:rsidRPr="007A3F8F">
        <w:rPr>
          <w:szCs w:val="20"/>
        </w:rPr>
        <w:t>. . .</w:t>
      </w:r>
    </w:p>
    <w:p w14:paraId="19F6C191" w14:textId="415EBB20" w:rsidR="00BD03BF" w:rsidRPr="007A3F8F" w:rsidRDefault="00BD03BF" w:rsidP="00BD03BF">
      <w:pPr>
        <w:pStyle w:val="ListParagraph"/>
        <w:ind w:left="1080"/>
        <w:rPr>
          <w:rFonts w:ascii="Verdana" w:hAnsi="Verdana" w:cs="Calibri"/>
          <w:sz w:val="20"/>
          <w:szCs w:val="20"/>
        </w:rPr>
      </w:pPr>
    </w:p>
    <w:p w14:paraId="640BABB1" w14:textId="7D2F4854" w:rsidR="00BD03BF" w:rsidRPr="007A3F8F" w:rsidRDefault="00BD03BF" w:rsidP="006028BD">
      <w:pPr>
        <w:pStyle w:val="ListParagraph"/>
        <w:numPr>
          <w:ilvl w:val="0"/>
          <w:numId w:val="57"/>
        </w:numPr>
        <w:ind w:hanging="360"/>
        <w:rPr>
          <w:rFonts w:ascii="Verdana" w:hAnsi="Verdana" w:cs="Calibri"/>
          <w:sz w:val="20"/>
          <w:szCs w:val="20"/>
        </w:rPr>
      </w:pPr>
      <w:r w:rsidRPr="007A3F8F">
        <w:rPr>
          <w:rFonts w:ascii="Verdana" w:hAnsi="Verdana" w:cs="Calibri"/>
          <w:sz w:val="20"/>
          <w:szCs w:val="20"/>
        </w:rPr>
        <w:t>Every day</w:t>
      </w:r>
    </w:p>
    <w:p w14:paraId="2EC6A2BB" w14:textId="77777777" w:rsidR="00BD03BF" w:rsidRPr="007A3F8F" w:rsidRDefault="00BD03BF" w:rsidP="006028BD">
      <w:pPr>
        <w:pStyle w:val="ListParagraph"/>
        <w:numPr>
          <w:ilvl w:val="0"/>
          <w:numId w:val="57"/>
        </w:numPr>
        <w:tabs>
          <w:tab w:val="left" w:pos="1080"/>
        </w:tabs>
        <w:ind w:left="450" w:firstLine="270"/>
        <w:rPr>
          <w:rFonts w:ascii="Verdana" w:hAnsi="Verdana" w:cs="Calibri"/>
          <w:sz w:val="20"/>
          <w:szCs w:val="20"/>
        </w:rPr>
      </w:pPr>
      <w:r w:rsidRPr="007A3F8F">
        <w:rPr>
          <w:rFonts w:ascii="Verdana" w:hAnsi="Verdana" w:cs="Calibri"/>
          <w:sz w:val="20"/>
          <w:szCs w:val="20"/>
        </w:rPr>
        <w:t>Some days</w:t>
      </w:r>
    </w:p>
    <w:p w14:paraId="155DBC53" w14:textId="77777777" w:rsidR="00BD03BF" w:rsidRPr="007A3F8F" w:rsidRDefault="00BD03BF" w:rsidP="006028BD">
      <w:pPr>
        <w:pStyle w:val="ListParagraph"/>
        <w:numPr>
          <w:ilvl w:val="0"/>
          <w:numId w:val="57"/>
        </w:numPr>
        <w:tabs>
          <w:tab w:val="left" w:pos="1080"/>
        </w:tabs>
        <w:ind w:left="450" w:firstLine="270"/>
        <w:rPr>
          <w:rFonts w:ascii="Verdana" w:hAnsi="Verdana" w:cs="Calibri"/>
          <w:sz w:val="20"/>
          <w:szCs w:val="20"/>
        </w:rPr>
      </w:pPr>
      <w:r w:rsidRPr="007A3F8F">
        <w:rPr>
          <w:rFonts w:ascii="Verdana" w:hAnsi="Verdana" w:cs="Calibri"/>
          <w:sz w:val="20"/>
          <w:szCs w:val="20"/>
        </w:rPr>
        <w:t>Rarely</w:t>
      </w:r>
    </w:p>
    <w:p w14:paraId="480E6E34" w14:textId="77777777" w:rsidR="00BD03BF" w:rsidRPr="007A3F8F" w:rsidRDefault="00BD03BF" w:rsidP="006028BD">
      <w:pPr>
        <w:pStyle w:val="ListParagraph"/>
        <w:numPr>
          <w:ilvl w:val="0"/>
          <w:numId w:val="57"/>
        </w:numPr>
        <w:tabs>
          <w:tab w:val="left" w:pos="1080"/>
        </w:tabs>
        <w:ind w:left="450" w:firstLine="270"/>
        <w:rPr>
          <w:rFonts w:ascii="Verdana" w:hAnsi="Verdana" w:cs="Calibri"/>
          <w:sz w:val="20"/>
          <w:szCs w:val="20"/>
        </w:rPr>
      </w:pPr>
      <w:r w:rsidRPr="007A3F8F">
        <w:rPr>
          <w:rFonts w:ascii="Verdana" w:hAnsi="Verdana" w:cs="Calibri"/>
          <w:sz w:val="20"/>
          <w:szCs w:val="20"/>
        </w:rPr>
        <w:t>Not at all</w:t>
      </w:r>
    </w:p>
    <w:p w14:paraId="6CA6A79D" w14:textId="2DA0ECF9" w:rsidR="00BD03BF" w:rsidRPr="007A3F8F" w:rsidRDefault="00CC35FC" w:rsidP="00CC35FC">
      <w:pPr>
        <w:tabs>
          <w:tab w:val="left" w:pos="1080"/>
        </w:tabs>
        <w:ind w:left="450"/>
        <w:rPr>
          <w:rFonts w:cs="Arial"/>
          <w:szCs w:val="20"/>
        </w:rPr>
      </w:pPr>
      <w:r w:rsidRPr="007A3F8F">
        <w:rPr>
          <w:rFonts w:eastAsia="Verdana" w:cs="Verdana"/>
          <w:szCs w:val="20"/>
        </w:rPr>
        <w:t>99</w:t>
      </w:r>
      <w:r w:rsidR="00BD03BF" w:rsidRPr="007A3F8F">
        <w:rPr>
          <w:rFonts w:eastAsia="Verdana" w:cs="Verdana"/>
          <w:szCs w:val="20"/>
        </w:rPr>
        <w:t>9</w:t>
      </w:r>
      <w:r w:rsidR="00BD03BF" w:rsidRPr="007A3F8F">
        <w:rPr>
          <w:rFonts w:eastAsia="Verdana" w:cs="Verdana"/>
          <w:szCs w:val="20"/>
        </w:rPr>
        <w:tab/>
        <w:t>Prefer not to answer</w:t>
      </w:r>
    </w:p>
    <w:p w14:paraId="00966B7F" w14:textId="77777777" w:rsidR="00CC35FC" w:rsidRPr="007A3F8F" w:rsidRDefault="00CC35FC" w:rsidP="00473CD4"/>
    <w:p w14:paraId="1C8F0177" w14:textId="4A858D9C" w:rsidR="00BD03BF" w:rsidRPr="007A3F8F" w:rsidRDefault="00BD03BF" w:rsidP="009D54DB">
      <w:r w:rsidRPr="007A3F8F">
        <w:rPr>
          <w:b/>
        </w:rPr>
        <w:t>ASK</w:t>
      </w:r>
      <w:r w:rsidRPr="007A3F8F">
        <w:t>: All respondents</w:t>
      </w:r>
    </w:p>
    <w:p w14:paraId="3CFD0620" w14:textId="77777777" w:rsidR="00384A79" w:rsidRPr="007A3F8F" w:rsidRDefault="00384A79" w:rsidP="00384A79">
      <w:pPr>
        <w:pBdr>
          <w:bottom w:val="single" w:sz="4" w:space="1" w:color="auto"/>
        </w:pBdr>
      </w:pPr>
    </w:p>
    <w:p w14:paraId="51E0D81C" w14:textId="77777777" w:rsidR="00384A79" w:rsidRPr="007A3F8F" w:rsidRDefault="00384A79" w:rsidP="00384A79"/>
    <w:p w14:paraId="787DF571" w14:textId="77777777" w:rsidR="0013722C" w:rsidRPr="007A3F8F" w:rsidRDefault="0013722C">
      <w:pPr>
        <w:rPr>
          <w:rFonts w:eastAsiaTheme="majorEastAsia" w:cstheme="majorBidi"/>
          <w:b/>
          <w:szCs w:val="20"/>
        </w:rPr>
      </w:pPr>
      <w:r w:rsidRPr="007A3F8F">
        <w:rPr>
          <w:szCs w:val="20"/>
        </w:rPr>
        <w:br w:type="page"/>
      </w:r>
    </w:p>
    <w:p w14:paraId="38F82717" w14:textId="68860515" w:rsidR="00974CDA" w:rsidRPr="007A3F8F" w:rsidRDefault="00974CDA" w:rsidP="00DE1484">
      <w:pPr>
        <w:pStyle w:val="Heading1"/>
      </w:pPr>
      <w:r w:rsidRPr="007A3F8F">
        <w:t>SECTION D:  TOBACCO USE INTENTIONS AND SELF-EFFICACY</w:t>
      </w:r>
    </w:p>
    <w:p w14:paraId="4ECB3879" w14:textId="77777777" w:rsidR="00384A79" w:rsidRPr="007A3F8F" w:rsidRDefault="00384A79" w:rsidP="00384A79">
      <w:pPr>
        <w:pBdr>
          <w:bottom w:val="single" w:sz="4" w:space="1" w:color="auto"/>
        </w:pBdr>
      </w:pPr>
    </w:p>
    <w:p w14:paraId="6542567E" w14:textId="77777777" w:rsidR="00384A79" w:rsidRPr="007A3F8F" w:rsidRDefault="00384A79" w:rsidP="00384A79"/>
    <w:p w14:paraId="73C23E00" w14:textId="7C8C2655" w:rsidR="003026FB" w:rsidRPr="007A3F8F" w:rsidRDefault="000849A2" w:rsidP="002E159E">
      <w:pPr>
        <w:ind w:left="1980" w:hanging="1980"/>
        <w:rPr>
          <w:szCs w:val="20"/>
        </w:rPr>
      </w:pPr>
      <w:r w:rsidRPr="007A3F8F">
        <w:rPr>
          <w:b/>
          <w:szCs w:val="20"/>
        </w:rPr>
        <w:t>INTRODUCTION:</w:t>
      </w:r>
      <w:r w:rsidR="00EF265D" w:rsidRPr="007A3F8F">
        <w:rPr>
          <w:b/>
          <w:szCs w:val="20"/>
        </w:rPr>
        <w:t xml:space="preserve"> </w:t>
      </w:r>
      <w:r w:rsidR="003026FB" w:rsidRPr="007A3F8F">
        <w:rPr>
          <w:szCs w:val="20"/>
        </w:rPr>
        <w:t>In the next section, we ask you some questions about quitting smoking cigarettes.</w:t>
      </w:r>
    </w:p>
    <w:p w14:paraId="5CCFF4F8" w14:textId="77777777" w:rsidR="004A77E7" w:rsidRPr="007A3F8F" w:rsidRDefault="004A77E7" w:rsidP="004A77E7"/>
    <w:p w14:paraId="40DD103C" w14:textId="33301BB7" w:rsidR="002901A7" w:rsidRPr="007A3F8F" w:rsidRDefault="003F7812" w:rsidP="0092438F">
      <w:pPr>
        <w:pStyle w:val="Heading2"/>
      </w:pPr>
      <w:r w:rsidRPr="007A3F8F">
        <w:t>SMOKING EXPECTATIONS</w:t>
      </w:r>
    </w:p>
    <w:p w14:paraId="30F5BB91" w14:textId="77777777" w:rsidR="004A77E7" w:rsidRPr="007A3F8F" w:rsidRDefault="004A77E7" w:rsidP="004A77E7"/>
    <w:p w14:paraId="40880E38" w14:textId="77777777" w:rsidR="005E3894" w:rsidRPr="007A3F8F" w:rsidRDefault="00DF20E9" w:rsidP="00974CDA">
      <w:pPr>
        <w:pStyle w:val="Question"/>
        <w:spacing w:before="0" w:after="0"/>
        <w:contextualSpacing/>
        <w:rPr>
          <w:szCs w:val="20"/>
        </w:rPr>
      </w:pPr>
      <w:r w:rsidRPr="007A3F8F">
        <w:rPr>
          <w:b/>
          <w:szCs w:val="20"/>
        </w:rPr>
        <w:t>D</w:t>
      </w:r>
      <w:r w:rsidR="00EE1237" w:rsidRPr="007A3F8F">
        <w:rPr>
          <w:b/>
          <w:szCs w:val="20"/>
        </w:rPr>
        <w:t>1</w:t>
      </w:r>
      <w:r w:rsidR="00D321B6" w:rsidRPr="007A3F8F">
        <w:rPr>
          <w:b/>
          <w:szCs w:val="20"/>
        </w:rPr>
        <w:t>.</w:t>
      </w:r>
      <w:r w:rsidR="00974CDA" w:rsidRPr="007A3F8F">
        <w:rPr>
          <w:b/>
          <w:szCs w:val="20"/>
        </w:rPr>
        <w:tab/>
      </w:r>
      <w:r w:rsidR="006021B0" w:rsidRPr="007A3F8F">
        <w:rPr>
          <w:szCs w:val="20"/>
        </w:rPr>
        <w:t>Three months from now</w:t>
      </w:r>
      <w:r w:rsidR="00D321B6" w:rsidRPr="007A3F8F">
        <w:rPr>
          <w:szCs w:val="20"/>
        </w:rPr>
        <w:t>, how much do you expect to be smoking</w:t>
      </w:r>
      <w:r w:rsidR="00521948" w:rsidRPr="007A3F8F">
        <w:rPr>
          <w:szCs w:val="20"/>
        </w:rPr>
        <w:t xml:space="preserve"> cigarettes</w:t>
      </w:r>
      <w:r w:rsidR="00D321B6" w:rsidRPr="007A3F8F">
        <w:rPr>
          <w:szCs w:val="20"/>
        </w:rPr>
        <w:t>, compared to now</w:t>
      </w:r>
      <w:r w:rsidR="002F469B" w:rsidRPr="007A3F8F">
        <w:rPr>
          <w:szCs w:val="20"/>
        </w:rPr>
        <w:t>?</w:t>
      </w:r>
    </w:p>
    <w:p w14:paraId="692FE94B" w14:textId="5902190E" w:rsidR="00974CDA" w:rsidRPr="007A3F8F" w:rsidRDefault="00974CDA" w:rsidP="00473CD4"/>
    <w:p w14:paraId="666D7962" w14:textId="503C9239" w:rsidR="007422DD" w:rsidRPr="007A3F8F" w:rsidRDefault="007422DD" w:rsidP="0078393E">
      <w:pPr>
        <w:pStyle w:val="ListParagraph"/>
        <w:numPr>
          <w:ilvl w:val="0"/>
          <w:numId w:val="11"/>
        </w:numPr>
        <w:ind w:hanging="360"/>
        <w:rPr>
          <w:rFonts w:ascii="Verdana" w:hAnsi="Verdana"/>
          <w:sz w:val="20"/>
          <w:szCs w:val="20"/>
        </w:rPr>
      </w:pPr>
      <w:r w:rsidRPr="007A3F8F">
        <w:rPr>
          <w:rFonts w:ascii="Verdana" w:hAnsi="Verdana"/>
          <w:sz w:val="20"/>
          <w:szCs w:val="20"/>
        </w:rPr>
        <w:t>Not smoking cigarettes at all</w:t>
      </w:r>
    </w:p>
    <w:p w14:paraId="286A7DC6" w14:textId="77777777" w:rsidR="005E3894" w:rsidRPr="007A3F8F" w:rsidRDefault="007422DD" w:rsidP="0078393E">
      <w:pPr>
        <w:pStyle w:val="ListParagraph"/>
        <w:numPr>
          <w:ilvl w:val="0"/>
          <w:numId w:val="11"/>
        </w:numPr>
        <w:tabs>
          <w:tab w:val="left" w:pos="1080"/>
        </w:tabs>
        <w:ind w:left="540" w:firstLine="180"/>
        <w:rPr>
          <w:rFonts w:ascii="Verdana" w:hAnsi="Verdana"/>
          <w:sz w:val="20"/>
          <w:szCs w:val="20"/>
        </w:rPr>
      </w:pPr>
      <w:r w:rsidRPr="007A3F8F">
        <w:rPr>
          <w:rFonts w:ascii="Verdana" w:hAnsi="Verdana"/>
          <w:sz w:val="20"/>
          <w:szCs w:val="20"/>
        </w:rPr>
        <w:t>A lot less than now</w:t>
      </w:r>
    </w:p>
    <w:p w14:paraId="1374FBEB" w14:textId="3E9655E8" w:rsidR="007422DD" w:rsidRPr="007A3F8F" w:rsidRDefault="007422DD" w:rsidP="0078393E">
      <w:pPr>
        <w:pStyle w:val="ListParagraph"/>
        <w:numPr>
          <w:ilvl w:val="0"/>
          <w:numId w:val="11"/>
        </w:numPr>
        <w:tabs>
          <w:tab w:val="left" w:pos="1080"/>
        </w:tabs>
        <w:ind w:left="540" w:firstLine="180"/>
        <w:rPr>
          <w:rFonts w:ascii="Verdana" w:hAnsi="Verdana"/>
          <w:sz w:val="20"/>
          <w:szCs w:val="20"/>
        </w:rPr>
      </w:pPr>
      <w:r w:rsidRPr="007A3F8F">
        <w:rPr>
          <w:rFonts w:ascii="Verdana" w:hAnsi="Verdana"/>
          <w:sz w:val="20"/>
          <w:szCs w:val="20"/>
        </w:rPr>
        <w:t>A little less than now</w:t>
      </w:r>
    </w:p>
    <w:p w14:paraId="09F12A69" w14:textId="77777777" w:rsidR="007422DD" w:rsidRPr="007A3F8F" w:rsidRDefault="007422DD" w:rsidP="0078393E">
      <w:pPr>
        <w:pStyle w:val="ListParagraph"/>
        <w:numPr>
          <w:ilvl w:val="0"/>
          <w:numId w:val="11"/>
        </w:numPr>
        <w:tabs>
          <w:tab w:val="left" w:pos="1080"/>
        </w:tabs>
        <w:ind w:left="540" w:firstLine="180"/>
        <w:rPr>
          <w:rFonts w:ascii="Verdana" w:hAnsi="Verdana"/>
          <w:sz w:val="20"/>
          <w:szCs w:val="20"/>
        </w:rPr>
      </w:pPr>
      <w:r w:rsidRPr="007A3F8F">
        <w:rPr>
          <w:rFonts w:ascii="Verdana" w:hAnsi="Verdana"/>
          <w:sz w:val="20"/>
          <w:szCs w:val="20"/>
        </w:rPr>
        <w:t>The same amount as now</w:t>
      </w:r>
    </w:p>
    <w:p w14:paraId="03F4AEED" w14:textId="77777777" w:rsidR="007422DD" w:rsidRPr="007A3F8F" w:rsidRDefault="007422DD" w:rsidP="0078393E">
      <w:pPr>
        <w:pStyle w:val="ListParagraph"/>
        <w:numPr>
          <w:ilvl w:val="0"/>
          <w:numId w:val="11"/>
        </w:numPr>
        <w:tabs>
          <w:tab w:val="left" w:pos="1080"/>
        </w:tabs>
        <w:ind w:left="540" w:firstLine="180"/>
        <w:rPr>
          <w:rFonts w:ascii="Verdana" w:hAnsi="Verdana"/>
          <w:sz w:val="20"/>
          <w:szCs w:val="20"/>
        </w:rPr>
      </w:pPr>
      <w:r w:rsidRPr="007A3F8F">
        <w:rPr>
          <w:rFonts w:ascii="Verdana" w:hAnsi="Verdana"/>
          <w:sz w:val="20"/>
          <w:szCs w:val="20"/>
        </w:rPr>
        <w:t>A little more than now</w:t>
      </w:r>
    </w:p>
    <w:p w14:paraId="5CE77716" w14:textId="77777777" w:rsidR="007422DD" w:rsidRPr="007A3F8F" w:rsidRDefault="007422DD" w:rsidP="0078393E">
      <w:pPr>
        <w:pStyle w:val="ListParagraph"/>
        <w:numPr>
          <w:ilvl w:val="0"/>
          <w:numId w:val="11"/>
        </w:numPr>
        <w:tabs>
          <w:tab w:val="left" w:pos="1080"/>
        </w:tabs>
        <w:ind w:left="540" w:firstLine="180"/>
        <w:rPr>
          <w:rFonts w:ascii="Verdana" w:hAnsi="Verdana"/>
          <w:sz w:val="20"/>
          <w:szCs w:val="20"/>
        </w:rPr>
      </w:pPr>
      <w:r w:rsidRPr="007A3F8F">
        <w:rPr>
          <w:rFonts w:ascii="Verdana" w:hAnsi="Verdana"/>
          <w:sz w:val="20"/>
          <w:szCs w:val="20"/>
        </w:rPr>
        <w:t>A lot more than now</w:t>
      </w:r>
    </w:p>
    <w:p w14:paraId="4B44CF01" w14:textId="5B694E7E" w:rsidR="00974CDA" w:rsidRPr="007A3F8F" w:rsidRDefault="00CC35FC" w:rsidP="00CC35FC">
      <w:pPr>
        <w:tabs>
          <w:tab w:val="left" w:pos="1080"/>
        </w:tabs>
        <w:ind w:left="450"/>
        <w:rPr>
          <w:rFonts w:cs="Arial"/>
          <w:szCs w:val="20"/>
        </w:rPr>
      </w:pPr>
      <w:r w:rsidRPr="007A3F8F">
        <w:rPr>
          <w:rFonts w:eastAsia="Verdana" w:cs="Verdana"/>
          <w:szCs w:val="20"/>
        </w:rPr>
        <w:t>99</w:t>
      </w:r>
      <w:r w:rsidR="00974CDA" w:rsidRPr="007A3F8F">
        <w:rPr>
          <w:rFonts w:eastAsia="Verdana" w:cs="Verdana"/>
          <w:szCs w:val="20"/>
        </w:rPr>
        <w:t>9</w:t>
      </w:r>
      <w:r w:rsidR="00974CDA" w:rsidRPr="007A3F8F">
        <w:rPr>
          <w:rFonts w:eastAsia="Verdana" w:cs="Verdana"/>
          <w:szCs w:val="20"/>
        </w:rPr>
        <w:tab/>
        <w:t>Prefer not to answer</w:t>
      </w:r>
    </w:p>
    <w:p w14:paraId="59B5EFDD" w14:textId="77777777" w:rsidR="00CC35FC" w:rsidRPr="007A3F8F" w:rsidRDefault="00CC35FC" w:rsidP="00473CD4"/>
    <w:p w14:paraId="29C624BF" w14:textId="01FCC8F4" w:rsidR="00974CDA" w:rsidRPr="007A3F8F" w:rsidRDefault="00974CDA" w:rsidP="009D54DB">
      <w:r w:rsidRPr="007A3F8F">
        <w:rPr>
          <w:b/>
        </w:rPr>
        <w:t>ASK</w:t>
      </w:r>
      <w:r w:rsidRPr="007A3F8F">
        <w:t>: All respondents</w:t>
      </w:r>
    </w:p>
    <w:p w14:paraId="2198B288" w14:textId="77777777" w:rsidR="00384A79" w:rsidRPr="007A3F8F" w:rsidRDefault="00384A79" w:rsidP="00384A79">
      <w:pPr>
        <w:pBdr>
          <w:bottom w:val="single" w:sz="4" w:space="1" w:color="auto"/>
        </w:pBdr>
      </w:pPr>
    </w:p>
    <w:p w14:paraId="7A05E265" w14:textId="77777777" w:rsidR="00384A79" w:rsidRPr="007A3F8F" w:rsidRDefault="00384A79" w:rsidP="00384A79"/>
    <w:p w14:paraId="51AF6F01" w14:textId="4FB17A7F" w:rsidR="00974CDA" w:rsidRPr="007A3F8F" w:rsidRDefault="00974CDA" w:rsidP="0092438F">
      <w:pPr>
        <w:pStyle w:val="Heading2"/>
      </w:pPr>
      <w:r w:rsidRPr="007A3F8F">
        <w:t>SELF-EFFICACY FOR QUITTING</w:t>
      </w:r>
    </w:p>
    <w:p w14:paraId="518AA569" w14:textId="77777777" w:rsidR="00EC12A0" w:rsidRPr="007A3F8F" w:rsidRDefault="00EC12A0" w:rsidP="00473CD4"/>
    <w:p w14:paraId="19148DB9" w14:textId="7D9C7DCC" w:rsidR="00457609" w:rsidRPr="007A3F8F" w:rsidRDefault="00DF20E9" w:rsidP="00F61C59">
      <w:pPr>
        <w:autoSpaceDE w:val="0"/>
        <w:autoSpaceDN w:val="0"/>
        <w:adjustRightInd w:val="0"/>
        <w:ind w:left="720" w:hanging="720"/>
        <w:contextualSpacing/>
        <w:rPr>
          <w:rFonts w:cs="Times New Roman"/>
          <w:szCs w:val="20"/>
        </w:rPr>
      </w:pPr>
      <w:r w:rsidRPr="007A3F8F">
        <w:rPr>
          <w:rFonts w:cs="Times New Roman"/>
          <w:b/>
          <w:szCs w:val="20"/>
        </w:rPr>
        <w:t>D</w:t>
      </w:r>
      <w:r w:rsidR="00EE1237" w:rsidRPr="007A3F8F">
        <w:rPr>
          <w:rFonts w:cs="Times New Roman"/>
          <w:b/>
          <w:szCs w:val="20"/>
        </w:rPr>
        <w:t>2</w:t>
      </w:r>
      <w:r w:rsidR="00AC2FAF" w:rsidRPr="007A3F8F">
        <w:rPr>
          <w:rFonts w:cs="Times New Roman"/>
          <w:b/>
          <w:szCs w:val="20"/>
        </w:rPr>
        <w:t>.</w:t>
      </w:r>
      <w:r w:rsidR="00F8074C" w:rsidRPr="007A3F8F">
        <w:rPr>
          <w:rFonts w:cs="Times New Roman"/>
          <w:szCs w:val="20"/>
        </w:rPr>
        <w:tab/>
      </w:r>
      <w:r w:rsidR="00AC2FAF" w:rsidRPr="007A3F8F">
        <w:rPr>
          <w:rFonts w:cs="Times New Roman"/>
          <w:szCs w:val="20"/>
        </w:rPr>
        <w:t>If you did try to quit</w:t>
      </w:r>
      <w:r w:rsidR="00D321B6" w:rsidRPr="007A3F8F">
        <w:rPr>
          <w:rFonts w:cs="Times New Roman"/>
          <w:szCs w:val="20"/>
        </w:rPr>
        <w:t xml:space="preserve"> </w:t>
      </w:r>
      <w:r w:rsidR="00521948" w:rsidRPr="007A3F8F">
        <w:rPr>
          <w:rFonts w:cs="Times New Roman"/>
          <w:szCs w:val="20"/>
        </w:rPr>
        <w:t xml:space="preserve">smoking cigarettes </w:t>
      </w:r>
      <w:r w:rsidR="00D321B6" w:rsidRPr="007A3F8F">
        <w:rPr>
          <w:rFonts w:cs="Times New Roman"/>
          <w:szCs w:val="20"/>
        </w:rPr>
        <w:t xml:space="preserve">altogether in the next </w:t>
      </w:r>
      <w:r w:rsidR="006021B0" w:rsidRPr="007A3F8F">
        <w:rPr>
          <w:rFonts w:cs="Times New Roman"/>
          <w:szCs w:val="20"/>
        </w:rPr>
        <w:t xml:space="preserve">3 </w:t>
      </w:r>
      <w:r w:rsidR="00D321B6" w:rsidRPr="007A3F8F">
        <w:rPr>
          <w:rFonts w:cs="Times New Roman"/>
          <w:szCs w:val="20"/>
        </w:rPr>
        <w:t>months, how likely do you</w:t>
      </w:r>
      <w:r w:rsidR="00457609" w:rsidRPr="007A3F8F">
        <w:rPr>
          <w:rFonts w:cs="Times New Roman"/>
          <w:szCs w:val="20"/>
        </w:rPr>
        <w:t xml:space="preserve"> think you would be to succeed?</w:t>
      </w:r>
    </w:p>
    <w:p w14:paraId="27A776A1" w14:textId="77777777" w:rsidR="002E159E" w:rsidRPr="007A3F8F" w:rsidRDefault="002E159E" w:rsidP="002E159E"/>
    <w:p w14:paraId="02540FF7" w14:textId="3284AC35" w:rsidR="00457609" w:rsidRPr="007A3F8F" w:rsidRDefault="00D321B6" w:rsidP="0078393E">
      <w:pPr>
        <w:pStyle w:val="ListParagraph"/>
        <w:numPr>
          <w:ilvl w:val="0"/>
          <w:numId w:val="12"/>
        </w:numPr>
        <w:autoSpaceDE w:val="0"/>
        <w:autoSpaceDN w:val="0"/>
        <w:adjustRightInd w:val="0"/>
        <w:ind w:hanging="360"/>
        <w:rPr>
          <w:rFonts w:ascii="Verdana" w:hAnsi="Verdana"/>
          <w:sz w:val="20"/>
          <w:szCs w:val="20"/>
        </w:rPr>
      </w:pPr>
      <w:r w:rsidRPr="007A3F8F">
        <w:rPr>
          <w:rFonts w:ascii="Verdana" w:hAnsi="Verdana"/>
          <w:sz w:val="20"/>
          <w:szCs w:val="20"/>
        </w:rPr>
        <w:t>Not at all likely</w:t>
      </w:r>
    </w:p>
    <w:p w14:paraId="461D6A52" w14:textId="77777777" w:rsidR="00457609" w:rsidRPr="007A3F8F" w:rsidRDefault="00D321B6" w:rsidP="0078393E">
      <w:pPr>
        <w:pStyle w:val="ListParagraph"/>
        <w:numPr>
          <w:ilvl w:val="0"/>
          <w:numId w:val="12"/>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A little likely</w:t>
      </w:r>
    </w:p>
    <w:p w14:paraId="7B9B5520" w14:textId="77777777" w:rsidR="00457609" w:rsidRPr="007A3F8F" w:rsidRDefault="00D321B6" w:rsidP="0078393E">
      <w:pPr>
        <w:pStyle w:val="ListParagraph"/>
        <w:numPr>
          <w:ilvl w:val="0"/>
          <w:numId w:val="12"/>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Somewhat likely</w:t>
      </w:r>
    </w:p>
    <w:p w14:paraId="5C3F33A4" w14:textId="48F4A58A" w:rsidR="00D321B6" w:rsidRPr="007A3F8F" w:rsidRDefault="00D321B6" w:rsidP="0078393E">
      <w:pPr>
        <w:pStyle w:val="ListParagraph"/>
        <w:numPr>
          <w:ilvl w:val="0"/>
          <w:numId w:val="12"/>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Very likely</w:t>
      </w:r>
    </w:p>
    <w:p w14:paraId="1609E098" w14:textId="114FAB1B" w:rsidR="00F61C59" w:rsidRPr="007A3F8F" w:rsidRDefault="00CC35FC" w:rsidP="00CC35FC">
      <w:pPr>
        <w:tabs>
          <w:tab w:val="left" w:pos="1080"/>
        </w:tabs>
        <w:ind w:left="450"/>
        <w:rPr>
          <w:rFonts w:cs="Arial"/>
          <w:szCs w:val="20"/>
        </w:rPr>
      </w:pPr>
      <w:r w:rsidRPr="007A3F8F">
        <w:rPr>
          <w:rFonts w:eastAsia="Verdana" w:cs="Verdana"/>
          <w:szCs w:val="20"/>
        </w:rPr>
        <w:t>99</w:t>
      </w:r>
      <w:r w:rsidR="00F61C59" w:rsidRPr="007A3F8F">
        <w:rPr>
          <w:rFonts w:eastAsia="Verdana" w:cs="Verdana"/>
          <w:szCs w:val="20"/>
        </w:rPr>
        <w:t>9</w:t>
      </w:r>
      <w:r w:rsidR="00F61C59" w:rsidRPr="007A3F8F">
        <w:rPr>
          <w:rFonts w:eastAsia="Verdana" w:cs="Verdana"/>
          <w:szCs w:val="20"/>
        </w:rPr>
        <w:tab/>
        <w:t>Prefer not to answer</w:t>
      </w:r>
    </w:p>
    <w:p w14:paraId="279BF4CE" w14:textId="77777777" w:rsidR="00CC35FC" w:rsidRPr="007A3F8F" w:rsidRDefault="00CC35FC" w:rsidP="00473CD4"/>
    <w:p w14:paraId="13F9E5C9" w14:textId="13E3DCD8" w:rsidR="00F61C59" w:rsidRPr="007A3F8F" w:rsidRDefault="00F61C59" w:rsidP="009D54DB">
      <w:r w:rsidRPr="007A3F8F">
        <w:rPr>
          <w:b/>
        </w:rPr>
        <w:t>ASK</w:t>
      </w:r>
      <w:r w:rsidRPr="007A3F8F">
        <w:t>: All respondents</w:t>
      </w:r>
    </w:p>
    <w:p w14:paraId="776ED50B" w14:textId="77777777" w:rsidR="00384A79" w:rsidRPr="007A3F8F" w:rsidRDefault="00384A79" w:rsidP="00384A79">
      <w:pPr>
        <w:pBdr>
          <w:bottom w:val="single" w:sz="4" w:space="1" w:color="auto"/>
        </w:pBdr>
      </w:pPr>
    </w:p>
    <w:p w14:paraId="71F00FBD" w14:textId="77777777" w:rsidR="00384A79" w:rsidRPr="007A3F8F" w:rsidRDefault="00384A79" w:rsidP="00384A79"/>
    <w:p w14:paraId="76BEDF90" w14:textId="0AFC98A5" w:rsidR="00E619B4" w:rsidRPr="007A3F8F" w:rsidRDefault="00E619B4" w:rsidP="00F61C59">
      <w:pPr>
        <w:pStyle w:val="Question"/>
        <w:tabs>
          <w:tab w:val="left" w:pos="720"/>
        </w:tabs>
        <w:spacing w:before="0" w:after="0"/>
        <w:ind w:left="0" w:firstLine="0"/>
        <w:contextualSpacing/>
        <w:rPr>
          <w:szCs w:val="20"/>
        </w:rPr>
      </w:pPr>
      <w:r w:rsidRPr="007A3F8F">
        <w:rPr>
          <w:b/>
          <w:szCs w:val="20"/>
        </w:rPr>
        <w:t>D</w:t>
      </w:r>
      <w:r w:rsidR="00EE1237" w:rsidRPr="007A3F8F">
        <w:rPr>
          <w:b/>
          <w:szCs w:val="20"/>
        </w:rPr>
        <w:t>3</w:t>
      </w:r>
      <w:r w:rsidRPr="007A3F8F">
        <w:rPr>
          <w:b/>
          <w:szCs w:val="20"/>
        </w:rPr>
        <w:t>.</w:t>
      </w:r>
      <w:r w:rsidR="00F8074C" w:rsidRPr="007A3F8F">
        <w:rPr>
          <w:szCs w:val="20"/>
        </w:rPr>
        <w:tab/>
      </w:r>
      <w:r w:rsidRPr="007A3F8F">
        <w:rPr>
          <w:szCs w:val="20"/>
        </w:rPr>
        <w:t xml:space="preserve">How much do you believe that quitting smoking </w:t>
      </w:r>
      <w:r w:rsidR="008F2447" w:rsidRPr="007A3F8F">
        <w:rPr>
          <w:szCs w:val="20"/>
        </w:rPr>
        <w:t xml:space="preserve">completely </w:t>
      </w:r>
      <w:r w:rsidRPr="007A3F8F">
        <w:rPr>
          <w:szCs w:val="20"/>
        </w:rPr>
        <w:t>is possible for you?</w:t>
      </w:r>
    </w:p>
    <w:p w14:paraId="5E7EB99B" w14:textId="77777777" w:rsidR="002E159E" w:rsidRPr="007A3F8F" w:rsidRDefault="002E159E" w:rsidP="00F61C59">
      <w:pPr>
        <w:pStyle w:val="Question"/>
        <w:tabs>
          <w:tab w:val="left" w:pos="720"/>
        </w:tabs>
        <w:spacing w:before="0" w:after="0"/>
        <w:ind w:left="0" w:firstLine="0"/>
        <w:contextualSpacing/>
        <w:rPr>
          <w:szCs w:val="20"/>
        </w:rPr>
      </w:pPr>
    </w:p>
    <w:p w14:paraId="13938828" w14:textId="54A0C7A8" w:rsidR="00E619B4" w:rsidRPr="007A3F8F" w:rsidRDefault="00E619B4" w:rsidP="0078393E">
      <w:pPr>
        <w:pStyle w:val="ListParagraph"/>
        <w:numPr>
          <w:ilvl w:val="0"/>
          <w:numId w:val="49"/>
        </w:numPr>
        <w:autoSpaceDE w:val="0"/>
        <w:autoSpaceDN w:val="0"/>
        <w:adjustRightInd w:val="0"/>
        <w:ind w:hanging="360"/>
        <w:rPr>
          <w:rFonts w:ascii="Verdana" w:hAnsi="Verdana"/>
          <w:sz w:val="20"/>
          <w:szCs w:val="20"/>
        </w:rPr>
      </w:pPr>
      <w:r w:rsidRPr="007A3F8F">
        <w:rPr>
          <w:rFonts w:ascii="Verdana" w:hAnsi="Verdana"/>
          <w:sz w:val="20"/>
          <w:szCs w:val="20"/>
        </w:rPr>
        <w:t>Not at all possible</w:t>
      </w:r>
    </w:p>
    <w:p w14:paraId="1DDB2F4A" w14:textId="77777777" w:rsidR="00E619B4" w:rsidRPr="007A3F8F" w:rsidRDefault="00E619B4" w:rsidP="0078393E">
      <w:pPr>
        <w:pStyle w:val="ListParagraph"/>
        <w:numPr>
          <w:ilvl w:val="0"/>
          <w:numId w:val="49"/>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Somewhat possible</w:t>
      </w:r>
    </w:p>
    <w:p w14:paraId="7CB1EBAB" w14:textId="77777777" w:rsidR="00E619B4" w:rsidRPr="007A3F8F" w:rsidRDefault="00E619B4" w:rsidP="0078393E">
      <w:pPr>
        <w:pStyle w:val="ListParagraph"/>
        <w:numPr>
          <w:ilvl w:val="0"/>
          <w:numId w:val="49"/>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Very possible</w:t>
      </w:r>
    </w:p>
    <w:p w14:paraId="239C46C9" w14:textId="0B1D9944" w:rsidR="005C2926" w:rsidRPr="00CD055A" w:rsidRDefault="005C2926" w:rsidP="00CD055A">
      <w:pPr>
        <w:tabs>
          <w:tab w:val="left" w:pos="1080"/>
        </w:tabs>
        <w:ind w:left="450"/>
        <w:rPr>
          <w:rFonts w:eastAsia="Verdana" w:cs="Verdana"/>
          <w:szCs w:val="20"/>
        </w:rPr>
      </w:pPr>
      <w:r w:rsidRPr="005C2926">
        <w:rPr>
          <w:rFonts w:eastAsia="Verdana" w:cs="Verdana"/>
          <w:szCs w:val="20"/>
        </w:rPr>
        <w:t>999</w:t>
      </w:r>
      <w:r w:rsidR="00CD055A">
        <w:rPr>
          <w:rFonts w:eastAsia="Verdana" w:cs="Verdana"/>
          <w:szCs w:val="20"/>
        </w:rPr>
        <w:tab/>
      </w:r>
      <w:r w:rsidRPr="005C2926">
        <w:rPr>
          <w:rFonts w:eastAsia="Verdana" w:cs="Verdana"/>
          <w:szCs w:val="20"/>
        </w:rPr>
        <w:t>Prefer not to answer</w:t>
      </w:r>
    </w:p>
    <w:p w14:paraId="7B1DBFBD" w14:textId="77777777" w:rsidR="00CC35FC" w:rsidRPr="007A3F8F" w:rsidRDefault="00CC35FC" w:rsidP="00473CD4"/>
    <w:p w14:paraId="1E6EF5AC" w14:textId="60E98EF2" w:rsidR="00F61C59" w:rsidRPr="007A3F8F" w:rsidRDefault="00F61C59" w:rsidP="009D54DB">
      <w:r w:rsidRPr="007A3F8F">
        <w:rPr>
          <w:b/>
        </w:rPr>
        <w:t>ASK</w:t>
      </w:r>
      <w:r w:rsidRPr="007A3F8F">
        <w:t>: All respondents</w:t>
      </w:r>
    </w:p>
    <w:p w14:paraId="2D24C494" w14:textId="77777777" w:rsidR="00384A79" w:rsidRPr="007A3F8F" w:rsidRDefault="00384A79" w:rsidP="00384A79">
      <w:pPr>
        <w:pBdr>
          <w:bottom w:val="single" w:sz="4" w:space="1" w:color="auto"/>
        </w:pBdr>
      </w:pPr>
    </w:p>
    <w:p w14:paraId="769619F5" w14:textId="77777777" w:rsidR="00384A79" w:rsidRPr="007A3F8F" w:rsidRDefault="00384A79" w:rsidP="00384A79"/>
    <w:p w14:paraId="41500665" w14:textId="77777777" w:rsidR="0013722C" w:rsidRPr="007A3F8F" w:rsidRDefault="0013722C">
      <w:pPr>
        <w:rPr>
          <w:rFonts w:cs="Times New Roman"/>
          <w:b/>
          <w:szCs w:val="20"/>
        </w:rPr>
      </w:pPr>
      <w:r w:rsidRPr="007A3F8F">
        <w:rPr>
          <w:rFonts w:cs="Times New Roman"/>
          <w:b/>
          <w:szCs w:val="20"/>
        </w:rPr>
        <w:br w:type="page"/>
      </w:r>
    </w:p>
    <w:p w14:paraId="40A35AE2" w14:textId="50EE52CE" w:rsidR="003D40FF" w:rsidRPr="007A3F8F" w:rsidRDefault="00EF265D" w:rsidP="003D40FF">
      <w:pPr>
        <w:autoSpaceDE w:val="0"/>
        <w:autoSpaceDN w:val="0"/>
        <w:adjustRightInd w:val="0"/>
        <w:contextualSpacing/>
        <w:rPr>
          <w:rFonts w:cs="Times New Roman"/>
          <w:szCs w:val="20"/>
        </w:rPr>
      </w:pPr>
      <w:r w:rsidRPr="007A3F8F">
        <w:rPr>
          <w:rFonts w:cs="Times New Roman"/>
          <w:b/>
          <w:szCs w:val="20"/>
        </w:rPr>
        <w:t>D4 INTRO:</w:t>
      </w:r>
      <w:r w:rsidR="00060E7D" w:rsidRPr="007A3F8F">
        <w:rPr>
          <w:rFonts w:cs="Times New Roman"/>
          <w:b/>
          <w:szCs w:val="20"/>
        </w:rPr>
        <w:t xml:space="preserve">  </w:t>
      </w:r>
      <w:r w:rsidR="003D40FF" w:rsidRPr="007A3F8F">
        <w:rPr>
          <w:rFonts w:cs="Times New Roman"/>
          <w:szCs w:val="20"/>
        </w:rPr>
        <w:t>How much do you disagree or agree with the following statement?</w:t>
      </w:r>
    </w:p>
    <w:p w14:paraId="55E2642C" w14:textId="77777777" w:rsidR="003D40FF" w:rsidRPr="007A3F8F" w:rsidRDefault="003D40FF" w:rsidP="003D40FF"/>
    <w:p w14:paraId="36EFBAE2" w14:textId="61EB9B40" w:rsidR="00E619B4" w:rsidRPr="007A3F8F" w:rsidRDefault="00E619B4" w:rsidP="00060E7D">
      <w:pPr>
        <w:pStyle w:val="Question"/>
        <w:tabs>
          <w:tab w:val="left" w:pos="720"/>
        </w:tabs>
        <w:spacing w:before="0" w:after="0"/>
        <w:ind w:left="0" w:firstLine="0"/>
        <w:contextualSpacing/>
        <w:rPr>
          <w:szCs w:val="20"/>
        </w:rPr>
      </w:pPr>
      <w:r w:rsidRPr="007A3F8F">
        <w:rPr>
          <w:b/>
          <w:szCs w:val="20"/>
        </w:rPr>
        <w:t>D</w:t>
      </w:r>
      <w:r w:rsidR="00EE1237" w:rsidRPr="007A3F8F">
        <w:rPr>
          <w:b/>
          <w:szCs w:val="20"/>
        </w:rPr>
        <w:t>4</w:t>
      </w:r>
      <w:r w:rsidRPr="007A3F8F">
        <w:rPr>
          <w:b/>
          <w:szCs w:val="20"/>
        </w:rPr>
        <w:t>.</w:t>
      </w:r>
      <w:r w:rsidR="00F8074C" w:rsidRPr="007A3F8F">
        <w:rPr>
          <w:szCs w:val="20"/>
        </w:rPr>
        <w:tab/>
      </w:r>
      <w:r w:rsidRPr="007A3F8F">
        <w:rPr>
          <w:szCs w:val="20"/>
        </w:rPr>
        <w:t>I feel ready to take a small step toward quitting.</w:t>
      </w:r>
    </w:p>
    <w:p w14:paraId="25E14825" w14:textId="10383EF2" w:rsidR="00E619B4" w:rsidRPr="007A3F8F" w:rsidRDefault="00E619B4" w:rsidP="0078393E">
      <w:pPr>
        <w:pStyle w:val="ListParagraph"/>
        <w:numPr>
          <w:ilvl w:val="0"/>
          <w:numId w:val="50"/>
        </w:numPr>
        <w:ind w:left="1080" w:hanging="360"/>
        <w:rPr>
          <w:rFonts w:ascii="Verdana" w:hAnsi="Verdana"/>
          <w:sz w:val="20"/>
          <w:szCs w:val="20"/>
        </w:rPr>
      </w:pPr>
      <w:r w:rsidRPr="007A3F8F">
        <w:rPr>
          <w:rFonts w:ascii="Verdana" w:hAnsi="Verdana"/>
          <w:sz w:val="20"/>
          <w:szCs w:val="20"/>
        </w:rPr>
        <w:t>Strongly disagree</w:t>
      </w:r>
    </w:p>
    <w:p w14:paraId="4E997753" w14:textId="77777777" w:rsidR="00E619B4" w:rsidRPr="007A3F8F" w:rsidRDefault="00E619B4" w:rsidP="0078393E">
      <w:pPr>
        <w:pStyle w:val="ListParagraph"/>
        <w:numPr>
          <w:ilvl w:val="0"/>
          <w:numId w:val="50"/>
        </w:numPr>
        <w:tabs>
          <w:tab w:val="left" w:pos="1080"/>
        </w:tabs>
        <w:ind w:left="540" w:firstLine="180"/>
        <w:rPr>
          <w:rFonts w:ascii="Verdana" w:hAnsi="Verdana"/>
          <w:sz w:val="20"/>
          <w:szCs w:val="20"/>
        </w:rPr>
      </w:pPr>
      <w:r w:rsidRPr="007A3F8F">
        <w:rPr>
          <w:rFonts w:ascii="Verdana" w:hAnsi="Verdana"/>
          <w:sz w:val="20"/>
          <w:szCs w:val="20"/>
        </w:rPr>
        <w:t>Disagree</w:t>
      </w:r>
    </w:p>
    <w:p w14:paraId="70839AB8" w14:textId="77777777" w:rsidR="00E619B4" w:rsidRPr="007A3F8F" w:rsidRDefault="00E619B4" w:rsidP="0078393E">
      <w:pPr>
        <w:pStyle w:val="ListParagraph"/>
        <w:numPr>
          <w:ilvl w:val="0"/>
          <w:numId w:val="50"/>
        </w:numPr>
        <w:tabs>
          <w:tab w:val="left" w:pos="1080"/>
        </w:tabs>
        <w:ind w:left="540" w:firstLine="180"/>
        <w:rPr>
          <w:rFonts w:ascii="Verdana" w:hAnsi="Verdana"/>
          <w:sz w:val="20"/>
          <w:szCs w:val="20"/>
        </w:rPr>
      </w:pPr>
      <w:r w:rsidRPr="007A3F8F">
        <w:rPr>
          <w:rFonts w:ascii="Verdana" w:hAnsi="Verdana"/>
          <w:sz w:val="20"/>
          <w:szCs w:val="20"/>
        </w:rPr>
        <w:t>Neither disagree nor agree</w:t>
      </w:r>
    </w:p>
    <w:p w14:paraId="03D37072" w14:textId="77777777" w:rsidR="00E619B4" w:rsidRPr="007A3F8F" w:rsidRDefault="00E619B4" w:rsidP="0078393E">
      <w:pPr>
        <w:pStyle w:val="ListParagraph"/>
        <w:numPr>
          <w:ilvl w:val="0"/>
          <w:numId w:val="50"/>
        </w:numPr>
        <w:tabs>
          <w:tab w:val="left" w:pos="1080"/>
        </w:tabs>
        <w:ind w:left="540" w:firstLine="180"/>
        <w:rPr>
          <w:rFonts w:ascii="Verdana" w:hAnsi="Verdana"/>
          <w:sz w:val="20"/>
          <w:szCs w:val="20"/>
        </w:rPr>
      </w:pPr>
      <w:r w:rsidRPr="007A3F8F">
        <w:rPr>
          <w:rFonts w:ascii="Verdana" w:hAnsi="Verdana"/>
          <w:sz w:val="20"/>
          <w:szCs w:val="20"/>
        </w:rPr>
        <w:t>Agree</w:t>
      </w:r>
    </w:p>
    <w:p w14:paraId="2AD40A57" w14:textId="41828BD8" w:rsidR="007D7936" w:rsidRPr="007A3F8F" w:rsidRDefault="00060E7D" w:rsidP="00060E7D">
      <w:pPr>
        <w:ind w:left="720"/>
        <w:rPr>
          <w:szCs w:val="20"/>
        </w:rPr>
      </w:pPr>
      <w:r w:rsidRPr="007A3F8F">
        <w:rPr>
          <w:szCs w:val="20"/>
        </w:rPr>
        <w:t xml:space="preserve">5   </w:t>
      </w:r>
      <w:r w:rsidR="00E619B4" w:rsidRPr="007A3F8F">
        <w:rPr>
          <w:szCs w:val="20"/>
        </w:rPr>
        <w:t>Strongly agree</w:t>
      </w:r>
    </w:p>
    <w:p w14:paraId="6822B638" w14:textId="596F9049" w:rsidR="00060E7D" w:rsidRPr="007A3F8F" w:rsidRDefault="00CC35FC" w:rsidP="00CC35FC">
      <w:pPr>
        <w:tabs>
          <w:tab w:val="left" w:pos="1080"/>
        </w:tabs>
        <w:ind w:left="450"/>
        <w:rPr>
          <w:rFonts w:cs="Arial"/>
          <w:szCs w:val="20"/>
        </w:rPr>
      </w:pPr>
      <w:r w:rsidRPr="007A3F8F">
        <w:rPr>
          <w:rFonts w:eastAsia="Verdana" w:cs="Verdana"/>
          <w:szCs w:val="20"/>
        </w:rPr>
        <w:t>99</w:t>
      </w:r>
      <w:r w:rsidR="00060E7D" w:rsidRPr="007A3F8F">
        <w:rPr>
          <w:rFonts w:eastAsia="Verdana" w:cs="Verdana"/>
          <w:szCs w:val="20"/>
        </w:rPr>
        <w:t>9</w:t>
      </w:r>
      <w:r w:rsidR="00060E7D" w:rsidRPr="007A3F8F">
        <w:rPr>
          <w:rFonts w:eastAsia="Verdana" w:cs="Verdana"/>
          <w:szCs w:val="20"/>
        </w:rPr>
        <w:tab/>
        <w:t>Prefer not to answer</w:t>
      </w:r>
    </w:p>
    <w:p w14:paraId="48A5AE66" w14:textId="77777777" w:rsidR="00CC35FC" w:rsidRPr="007A3F8F" w:rsidRDefault="00CC35FC" w:rsidP="00473CD4"/>
    <w:p w14:paraId="16B57D9B" w14:textId="52595884" w:rsidR="00060E7D" w:rsidRPr="007A3F8F" w:rsidRDefault="00060E7D" w:rsidP="009D54DB">
      <w:r w:rsidRPr="007A3F8F">
        <w:rPr>
          <w:b/>
        </w:rPr>
        <w:t>ASK</w:t>
      </w:r>
      <w:r w:rsidRPr="007A3F8F">
        <w:t>: All respondents</w:t>
      </w:r>
    </w:p>
    <w:p w14:paraId="4A37CE4A" w14:textId="77777777" w:rsidR="00384A79" w:rsidRPr="007A3F8F" w:rsidRDefault="00384A79" w:rsidP="00384A79">
      <w:pPr>
        <w:pBdr>
          <w:bottom w:val="single" w:sz="4" w:space="1" w:color="auto"/>
        </w:pBdr>
      </w:pPr>
    </w:p>
    <w:p w14:paraId="59F1D27C" w14:textId="77777777" w:rsidR="00384A79" w:rsidRPr="007A3F8F" w:rsidRDefault="00384A79" w:rsidP="00384A79"/>
    <w:p w14:paraId="1B08D3A8" w14:textId="77777777" w:rsidR="002E159E" w:rsidRPr="007A3F8F" w:rsidRDefault="002E159E">
      <w:pPr>
        <w:rPr>
          <w:b/>
          <w:szCs w:val="20"/>
        </w:rPr>
      </w:pPr>
      <w:r w:rsidRPr="007A3F8F">
        <w:rPr>
          <w:b/>
          <w:szCs w:val="20"/>
        </w:rPr>
        <w:br w:type="page"/>
      </w:r>
    </w:p>
    <w:p w14:paraId="628EF399" w14:textId="3EA35536" w:rsidR="00415218" w:rsidRPr="007A3F8F" w:rsidRDefault="009428A0" w:rsidP="00DE1484">
      <w:pPr>
        <w:pStyle w:val="Heading1"/>
      </w:pPr>
      <w:r w:rsidRPr="007A3F8F">
        <w:t xml:space="preserve">SECTION </w:t>
      </w:r>
      <w:r w:rsidR="007A5F34" w:rsidRPr="007A3F8F">
        <w:t>E</w:t>
      </w:r>
      <w:r w:rsidR="00060E7D" w:rsidRPr="007A3F8F">
        <w:t xml:space="preserve">:  </w:t>
      </w:r>
      <w:r w:rsidRPr="007A3F8F">
        <w:t>CESSATION</w:t>
      </w:r>
      <w:r w:rsidR="00F37057" w:rsidRPr="007A3F8F">
        <w:t xml:space="preserve"> (INTENTION, BEHAVIOR, MOTIVATION)</w:t>
      </w:r>
    </w:p>
    <w:p w14:paraId="47500B33" w14:textId="77777777" w:rsidR="00384A79" w:rsidRPr="007A3F8F" w:rsidRDefault="00384A79" w:rsidP="00384A79">
      <w:pPr>
        <w:pBdr>
          <w:bottom w:val="single" w:sz="4" w:space="1" w:color="auto"/>
        </w:pBdr>
      </w:pPr>
    </w:p>
    <w:p w14:paraId="64CA915F" w14:textId="77777777" w:rsidR="00384A79" w:rsidRPr="007A3F8F" w:rsidRDefault="00384A79" w:rsidP="00384A79"/>
    <w:p w14:paraId="4F44C4BC" w14:textId="5D1BF896" w:rsidR="003F7812" w:rsidRPr="007A3F8F" w:rsidRDefault="003F7812" w:rsidP="0092438F">
      <w:pPr>
        <w:pStyle w:val="Heading2"/>
      </w:pPr>
      <w:r w:rsidRPr="007A3F8F">
        <w:t>QUIT BEHAVIOR</w:t>
      </w:r>
    </w:p>
    <w:p w14:paraId="34435065" w14:textId="77777777" w:rsidR="004A77E7" w:rsidRPr="007A3F8F" w:rsidRDefault="004A77E7" w:rsidP="004A77E7"/>
    <w:p w14:paraId="5CAF99F7" w14:textId="151C6CDC" w:rsidR="00EE1237" w:rsidRPr="007A3F8F" w:rsidRDefault="003C7D79" w:rsidP="00F37057">
      <w:pPr>
        <w:pStyle w:val="Question"/>
        <w:tabs>
          <w:tab w:val="left" w:pos="720"/>
        </w:tabs>
        <w:spacing w:before="0" w:after="0"/>
        <w:ind w:left="0" w:firstLine="0"/>
        <w:contextualSpacing/>
        <w:rPr>
          <w:szCs w:val="20"/>
        </w:rPr>
      </w:pPr>
      <w:r w:rsidRPr="007A3F8F">
        <w:rPr>
          <w:b/>
          <w:szCs w:val="20"/>
        </w:rPr>
        <w:t>E</w:t>
      </w:r>
      <w:r w:rsidR="00EE1237" w:rsidRPr="007A3F8F">
        <w:rPr>
          <w:b/>
          <w:szCs w:val="20"/>
        </w:rPr>
        <w:t>1.</w:t>
      </w:r>
      <w:r w:rsidR="00F8074C" w:rsidRPr="007A3F8F">
        <w:rPr>
          <w:szCs w:val="20"/>
        </w:rPr>
        <w:tab/>
      </w:r>
      <w:r w:rsidR="00EE1237" w:rsidRPr="007A3F8F">
        <w:rPr>
          <w:szCs w:val="20"/>
        </w:rPr>
        <w:t>Have you ever tried to quit smoking cigarettes?</w:t>
      </w:r>
    </w:p>
    <w:p w14:paraId="1ECB6EC6" w14:textId="77777777" w:rsidR="00CD0C22" w:rsidRPr="007A3F8F" w:rsidRDefault="00CD0C22" w:rsidP="00F37057">
      <w:pPr>
        <w:pStyle w:val="Question"/>
        <w:tabs>
          <w:tab w:val="left" w:pos="720"/>
        </w:tabs>
        <w:spacing w:before="0" w:after="0"/>
        <w:ind w:left="0" w:firstLine="0"/>
        <w:contextualSpacing/>
        <w:rPr>
          <w:szCs w:val="20"/>
        </w:rPr>
      </w:pPr>
    </w:p>
    <w:p w14:paraId="0727244B" w14:textId="77777777" w:rsidR="00F37057" w:rsidRPr="007A3F8F" w:rsidRDefault="00F37057" w:rsidP="006028BD">
      <w:pPr>
        <w:pStyle w:val="Normal1"/>
        <w:numPr>
          <w:ilvl w:val="0"/>
          <w:numId w:val="58"/>
        </w:numPr>
        <w:ind w:left="1170" w:hanging="450"/>
        <w:rPr>
          <w:rFonts w:ascii="Verdana" w:eastAsia="Verdana" w:hAnsi="Verdana" w:cs="Verdana"/>
          <w:color w:val="auto"/>
          <w:sz w:val="20"/>
          <w:szCs w:val="20"/>
        </w:rPr>
      </w:pPr>
      <w:r w:rsidRPr="007A3F8F">
        <w:rPr>
          <w:rFonts w:ascii="Verdana" w:eastAsia="Verdana" w:hAnsi="Verdana" w:cs="Verdana"/>
          <w:color w:val="auto"/>
          <w:sz w:val="20"/>
          <w:szCs w:val="20"/>
        </w:rPr>
        <w:t>Yes</w:t>
      </w:r>
    </w:p>
    <w:p w14:paraId="03A8010E" w14:textId="3E670669" w:rsidR="00F37057" w:rsidRPr="007A3F8F" w:rsidRDefault="00F37057" w:rsidP="006028BD">
      <w:pPr>
        <w:pStyle w:val="Normal1"/>
        <w:numPr>
          <w:ilvl w:val="0"/>
          <w:numId w:val="58"/>
        </w:numPr>
        <w:ind w:left="1170" w:hanging="450"/>
        <w:rPr>
          <w:rFonts w:ascii="Verdana" w:eastAsia="Verdana" w:hAnsi="Verdana" w:cs="Verdana"/>
          <w:color w:val="auto"/>
          <w:sz w:val="20"/>
          <w:szCs w:val="20"/>
        </w:rPr>
      </w:pPr>
      <w:r w:rsidRPr="007A3F8F">
        <w:rPr>
          <w:rFonts w:ascii="Verdana" w:eastAsia="Verdana" w:hAnsi="Verdana" w:cs="Verdana"/>
          <w:color w:val="auto"/>
          <w:sz w:val="20"/>
          <w:szCs w:val="20"/>
        </w:rPr>
        <w:t>No</w:t>
      </w:r>
      <w:r w:rsidRPr="007A3F8F">
        <w:rPr>
          <w:rFonts w:ascii="Verdana" w:hAnsi="Verdana"/>
          <w:color w:val="auto"/>
          <w:sz w:val="20"/>
          <w:szCs w:val="20"/>
        </w:rPr>
        <w:t>–&gt; GO TO E10</w:t>
      </w:r>
    </w:p>
    <w:p w14:paraId="5F3D2537" w14:textId="4B77725E" w:rsidR="00F37057" w:rsidRPr="007A3F8F" w:rsidRDefault="00CC35FC" w:rsidP="00CC35FC">
      <w:pPr>
        <w:pStyle w:val="Normal1"/>
        <w:tabs>
          <w:tab w:val="left" w:pos="1170"/>
        </w:tabs>
        <w:ind w:left="540" w:hanging="90"/>
        <w:rPr>
          <w:rFonts w:ascii="Verdana" w:eastAsia="Verdana" w:hAnsi="Verdana" w:cs="Verdana"/>
          <w:color w:val="auto"/>
          <w:sz w:val="20"/>
          <w:szCs w:val="20"/>
        </w:rPr>
      </w:pPr>
      <w:r w:rsidRPr="007A3F8F">
        <w:rPr>
          <w:rFonts w:ascii="Verdana" w:eastAsia="Verdana" w:hAnsi="Verdana" w:cs="Verdana"/>
          <w:color w:val="auto"/>
          <w:sz w:val="20"/>
          <w:szCs w:val="20"/>
        </w:rPr>
        <w:t>99</w:t>
      </w:r>
      <w:r w:rsidR="00F37057" w:rsidRPr="007A3F8F">
        <w:rPr>
          <w:rFonts w:ascii="Verdana" w:eastAsia="Verdana" w:hAnsi="Verdana" w:cs="Verdana"/>
          <w:color w:val="auto"/>
          <w:sz w:val="20"/>
          <w:szCs w:val="20"/>
        </w:rPr>
        <w:t>9</w:t>
      </w:r>
      <w:r w:rsidR="00F37057" w:rsidRPr="007A3F8F">
        <w:rPr>
          <w:rFonts w:ascii="Verdana" w:eastAsia="Verdana" w:hAnsi="Verdana" w:cs="Verdana"/>
          <w:color w:val="auto"/>
          <w:sz w:val="20"/>
          <w:szCs w:val="20"/>
        </w:rPr>
        <w:tab/>
        <w:t>Prefer not to answer</w:t>
      </w:r>
    </w:p>
    <w:p w14:paraId="47C9927C" w14:textId="77777777" w:rsidR="00F37057" w:rsidRPr="007A3F8F" w:rsidRDefault="00F37057" w:rsidP="00AF0B0B"/>
    <w:p w14:paraId="1B058148" w14:textId="77777777" w:rsidR="00F37057" w:rsidRPr="007A3F8F" w:rsidRDefault="00F37057" w:rsidP="009D54DB">
      <w:r w:rsidRPr="007A3F8F">
        <w:rPr>
          <w:b/>
        </w:rPr>
        <w:t>ASK</w:t>
      </w:r>
      <w:r w:rsidRPr="007A3F8F">
        <w:t>: All respondents</w:t>
      </w:r>
    </w:p>
    <w:p w14:paraId="095C6A23" w14:textId="77777777" w:rsidR="00384A79" w:rsidRPr="007A3F8F" w:rsidRDefault="00384A79" w:rsidP="00384A79">
      <w:pPr>
        <w:pBdr>
          <w:bottom w:val="single" w:sz="4" w:space="1" w:color="auto"/>
        </w:pBdr>
      </w:pPr>
    </w:p>
    <w:p w14:paraId="3960880C" w14:textId="77777777" w:rsidR="00384A79" w:rsidRPr="007A3F8F" w:rsidRDefault="00384A79" w:rsidP="00384A79"/>
    <w:p w14:paraId="6D4B0979" w14:textId="706C7152" w:rsidR="00F37057" w:rsidRPr="007A3F8F" w:rsidRDefault="006C42D8" w:rsidP="00F37057">
      <w:pPr>
        <w:ind w:left="720" w:hanging="720"/>
        <w:contextualSpacing/>
        <w:rPr>
          <w:szCs w:val="20"/>
        </w:rPr>
      </w:pPr>
      <w:r w:rsidRPr="007A3F8F">
        <w:rPr>
          <w:b/>
          <w:szCs w:val="20"/>
        </w:rPr>
        <w:t>E</w:t>
      </w:r>
      <w:r w:rsidR="003C7D79" w:rsidRPr="007A3F8F">
        <w:rPr>
          <w:b/>
          <w:szCs w:val="20"/>
        </w:rPr>
        <w:t>2</w:t>
      </w:r>
      <w:r w:rsidRPr="007A3F8F">
        <w:rPr>
          <w:b/>
          <w:szCs w:val="20"/>
        </w:rPr>
        <w:t>.</w:t>
      </w:r>
      <w:r w:rsidR="00FA3FCB" w:rsidRPr="007A3F8F">
        <w:rPr>
          <w:b/>
          <w:szCs w:val="20"/>
        </w:rPr>
        <w:tab/>
      </w:r>
      <w:r w:rsidR="00F37057" w:rsidRPr="007A3F8F">
        <w:rPr>
          <w:szCs w:val="20"/>
        </w:rPr>
        <w:t>[IF E1=1 OR E1=9</w:t>
      </w:r>
      <w:r w:rsidR="00CC35FC" w:rsidRPr="007A3F8F">
        <w:rPr>
          <w:szCs w:val="20"/>
        </w:rPr>
        <w:t>99</w:t>
      </w:r>
      <w:r w:rsidR="00F37057" w:rsidRPr="007A3F8F">
        <w:rPr>
          <w:szCs w:val="20"/>
        </w:rPr>
        <w:t>]</w:t>
      </w:r>
    </w:p>
    <w:p w14:paraId="7928E511" w14:textId="77777777" w:rsidR="00F37057" w:rsidRPr="007A3F8F" w:rsidRDefault="00F37057" w:rsidP="00473CD4"/>
    <w:p w14:paraId="291348F4" w14:textId="111BA72B" w:rsidR="006C42D8" w:rsidRPr="007A3F8F" w:rsidRDefault="00631635" w:rsidP="00F37057">
      <w:pPr>
        <w:ind w:left="720"/>
        <w:contextualSpacing/>
        <w:rPr>
          <w:szCs w:val="20"/>
        </w:rPr>
      </w:pPr>
      <w:r w:rsidRPr="007A3F8F">
        <w:rPr>
          <w:szCs w:val="20"/>
        </w:rPr>
        <w:t xml:space="preserve">Of </w:t>
      </w:r>
      <w:r w:rsidRPr="007A3F8F">
        <w:rPr>
          <w:b/>
          <w:szCs w:val="20"/>
        </w:rPr>
        <w:t>all the times</w:t>
      </w:r>
      <w:r w:rsidRPr="007A3F8F">
        <w:rPr>
          <w:szCs w:val="20"/>
        </w:rPr>
        <w:t xml:space="preserve"> you tried to quit smoking</w:t>
      </w:r>
      <w:r w:rsidR="003D40FF" w:rsidRPr="007A3F8F">
        <w:rPr>
          <w:szCs w:val="20"/>
        </w:rPr>
        <w:t xml:space="preserve"> cigarettes</w:t>
      </w:r>
      <w:r w:rsidRPr="007A3F8F">
        <w:rPr>
          <w:szCs w:val="20"/>
        </w:rPr>
        <w:t>, what was the longest period you stayed off cigarettes completely?</w:t>
      </w:r>
      <w:r w:rsidR="00E35898" w:rsidRPr="007A3F8F">
        <w:rPr>
          <w:szCs w:val="20"/>
        </w:rPr>
        <w:t xml:space="preserve"> Enter either hours, days, weeks</w:t>
      </w:r>
      <w:r w:rsidR="00C22153" w:rsidRPr="007A3F8F">
        <w:rPr>
          <w:szCs w:val="20"/>
        </w:rPr>
        <w:t xml:space="preserve">, </w:t>
      </w:r>
      <w:r w:rsidR="00E35898" w:rsidRPr="007A3F8F">
        <w:rPr>
          <w:szCs w:val="20"/>
        </w:rPr>
        <w:t>months</w:t>
      </w:r>
      <w:r w:rsidR="00C22153" w:rsidRPr="007A3F8F">
        <w:rPr>
          <w:szCs w:val="20"/>
        </w:rPr>
        <w:t xml:space="preserve"> or years</w:t>
      </w:r>
      <w:r w:rsidR="00E35898" w:rsidRPr="007A3F8F">
        <w:rPr>
          <w:szCs w:val="20"/>
        </w:rPr>
        <w:t xml:space="preserve"> below.</w:t>
      </w:r>
    </w:p>
    <w:p w14:paraId="3D28CA37" w14:textId="067BFE19" w:rsidR="00F37057" w:rsidRPr="007A3F8F" w:rsidRDefault="00F37057" w:rsidP="00473CD4"/>
    <w:p w14:paraId="5DCFBE40" w14:textId="54E9D1F5" w:rsidR="00F37057" w:rsidRPr="007A3F8F" w:rsidRDefault="00F37057" w:rsidP="00473CD4">
      <w:r w:rsidRPr="007A3F8F">
        <w:tab/>
        <w:t>______ (NUMERIC ENTRY)</w:t>
      </w:r>
    </w:p>
    <w:p w14:paraId="27E3B6BA" w14:textId="77777777" w:rsidR="00F37057" w:rsidRPr="007A3F8F" w:rsidRDefault="00F37057" w:rsidP="00473CD4"/>
    <w:p w14:paraId="250CF13B" w14:textId="1D0473DC" w:rsidR="00631635" w:rsidRPr="007A3F8F" w:rsidRDefault="00631635" w:rsidP="0078393E">
      <w:pPr>
        <w:pStyle w:val="ListParagraph"/>
        <w:numPr>
          <w:ilvl w:val="0"/>
          <w:numId w:val="51"/>
        </w:numPr>
        <w:ind w:hanging="360"/>
        <w:rPr>
          <w:rFonts w:ascii="Verdana" w:hAnsi="Verdana"/>
          <w:sz w:val="20"/>
          <w:szCs w:val="20"/>
        </w:rPr>
      </w:pPr>
      <w:r w:rsidRPr="007A3F8F">
        <w:rPr>
          <w:rFonts w:ascii="Verdana" w:hAnsi="Verdana"/>
          <w:sz w:val="20"/>
          <w:szCs w:val="20"/>
        </w:rPr>
        <w:t>hours (</w:t>
      </w:r>
      <w:r w:rsidR="00F37057" w:rsidRPr="007A3F8F">
        <w:rPr>
          <w:rFonts w:ascii="Verdana" w:hAnsi="Verdana"/>
          <w:sz w:val="20"/>
          <w:szCs w:val="20"/>
        </w:rPr>
        <w:t xml:space="preserve">Range: </w:t>
      </w:r>
      <w:r w:rsidRPr="007A3F8F">
        <w:rPr>
          <w:rFonts w:ascii="Verdana" w:hAnsi="Verdana"/>
          <w:sz w:val="20"/>
          <w:szCs w:val="20"/>
        </w:rPr>
        <w:t>0</w:t>
      </w:r>
      <w:r w:rsidR="00F37057" w:rsidRPr="007A3F8F">
        <w:rPr>
          <w:rFonts w:ascii="Verdana" w:hAnsi="Verdana"/>
          <w:sz w:val="20"/>
          <w:szCs w:val="20"/>
        </w:rPr>
        <w:t>-</w:t>
      </w:r>
      <w:r w:rsidRPr="007A3F8F">
        <w:rPr>
          <w:rFonts w:ascii="Verdana" w:hAnsi="Verdana"/>
          <w:sz w:val="20"/>
          <w:szCs w:val="20"/>
        </w:rPr>
        <w:t>23)</w:t>
      </w:r>
    </w:p>
    <w:p w14:paraId="125DA131" w14:textId="4E181923" w:rsidR="00631635" w:rsidRPr="007A3F8F" w:rsidRDefault="00631635" w:rsidP="0078393E">
      <w:pPr>
        <w:pStyle w:val="ListParagraph"/>
        <w:numPr>
          <w:ilvl w:val="0"/>
          <w:numId w:val="51"/>
        </w:numPr>
        <w:tabs>
          <w:tab w:val="left" w:pos="1080"/>
        </w:tabs>
        <w:ind w:left="540" w:firstLine="180"/>
        <w:rPr>
          <w:rFonts w:ascii="Verdana" w:hAnsi="Verdana"/>
          <w:sz w:val="20"/>
          <w:szCs w:val="20"/>
        </w:rPr>
      </w:pPr>
      <w:r w:rsidRPr="007A3F8F">
        <w:rPr>
          <w:rFonts w:ascii="Verdana" w:hAnsi="Verdana"/>
          <w:sz w:val="20"/>
          <w:szCs w:val="20"/>
        </w:rPr>
        <w:t>days (</w:t>
      </w:r>
      <w:r w:rsidR="00F37057" w:rsidRPr="007A3F8F">
        <w:rPr>
          <w:rFonts w:ascii="Verdana" w:hAnsi="Verdana"/>
          <w:sz w:val="20"/>
          <w:szCs w:val="20"/>
        </w:rPr>
        <w:t xml:space="preserve">Range: </w:t>
      </w:r>
      <w:r w:rsidRPr="007A3F8F">
        <w:rPr>
          <w:rFonts w:ascii="Verdana" w:hAnsi="Verdana"/>
          <w:sz w:val="20"/>
          <w:szCs w:val="20"/>
        </w:rPr>
        <w:t>0</w:t>
      </w:r>
      <w:r w:rsidR="00F37057" w:rsidRPr="007A3F8F">
        <w:rPr>
          <w:rFonts w:ascii="Verdana" w:hAnsi="Verdana"/>
          <w:sz w:val="20"/>
          <w:szCs w:val="20"/>
        </w:rPr>
        <w:t>-</w:t>
      </w:r>
      <w:r w:rsidRPr="007A3F8F">
        <w:rPr>
          <w:rFonts w:ascii="Verdana" w:hAnsi="Verdana"/>
          <w:sz w:val="20"/>
          <w:szCs w:val="20"/>
        </w:rPr>
        <w:t>6)</w:t>
      </w:r>
    </w:p>
    <w:p w14:paraId="4014B0E2" w14:textId="40D25F2F" w:rsidR="00631635" w:rsidRPr="007A3F8F" w:rsidRDefault="00631635" w:rsidP="0078393E">
      <w:pPr>
        <w:pStyle w:val="ListParagraph"/>
        <w:numPr>
          <w:ilvl w:val="0"/>
          <w:numId w:val="51"/>
        </w:numPr>
        <w:tabs>
          <w:tab w:val="left" w:pos="1080"/>
        </w:tabs>
        <w:ind w:left="540" w:firstLine="180"/>
        <w:rPr>
          <w:rFonts w:ascii="Verdana" w:hAnsi="Verdana"/>
          <w:sz w:val="20"/>
          <w:szCs w:val="20"/>
        </w:rPr>
      </w:pPr>
      <w:r w:rsidRPr="007A3F8F">
        <w:rPr>
          <w:rFonts w:ascii="Verdana" w:hAnsi="Verdana"/>
          <w:sz w:val="20"/>
          <w:szCs w:val="20"/>
        </w:rPr>
        <w:t>weeks (</w:t>
      </w:r>
      <w:r w:rsidR="00F37057" w:rsidRPr="007A3F8F">
        <w:rPr>
          <w:rFonts w:ascii="Verdana" w:hAnsi="Verdana"/>
          <w:sz w:val="20"/>
          <w:szCs w:val="20"/>
        </w:rPr>
        <w:t xml:space="preserve">Range: </w:t>
      </w:r>
      <w:r w:rsidRPr="007A3F8F">
        <w:rPr>
          <w:rFonts w:ascii="Verdana" w:hAnsi="Verdana"/>
          <w:sz w:val="20"/>
          <w:szCs w:val="20"/>
        </w:rPr>
        <w:t>0</w:t>
      </w:r>
      <w:r w:rsidR="00F37057" w:rsidRPr="007A3F8F">
        <w:rPr>
          <w:rFonts w:ascii="Verdana" w:hAnsi="Verdana"/>
          <w:sz w:val="20"/>
          <w:szCs w:val="20"/>
        </w:rPr>
        <w:t>-</w:t>
      </w:r>
      <w:r w:rsidRPr="007A3F8F">
        <w:rPr>
          <w:rFonts w:ascii="Verdana" w:hAnsi="Verdana"/>
          <w:sz w:val="20"/>
          <w:szCs w:val="20"/>
        </w:rPr>
        <w:t>4)</w:t>
      </w:r>
    </w:p>
    <w:p w14:paraId="5FF2AFC7" w14:textId="0272179F" w:rsidR="00631635" w:rsidRPr="007A3F8F" w:rsidRDefault="00631635" w:rsidP="0078393E">
      <w:pPr>
        <w:pStyle w:val="ListParagraph"/>
        <w:numPr>
          <w:ilvl w:val="0"/>
          <w:numId w:val="51"/>
        </w:numPr>
        <w:tabs>
          <w:tab w:val="left" w:pos="1080"/>
        </w:tabs>
        <w:ind w:left="540" w:firstLine="180"/>
        <w:rPr>
          <w:rFonts w:ascii="Verdana" w:hAnsi="Verdana"/>
          <w:sz w:val="20"/>
          <w:szCs w:val="20"/>
        </w:rPr>
      </w:pPr>
      <w:r w:rsidRPr="007A3F8F">
        <w:rPr>
          <w:rFonts w:ascii="Verdana" w:hAnsi="Verdana"/>
          <w:sz w:val="20"/>
          <w:szCs w:val="20"/>
        </w:rPr>
        <w:t>months (</w:t>
      </w:r>
      <w:r w:rsidR="00F37057" w:rsidRPr="007A3F8F">
        <w:rPr>
          <w:rFonts w:ascii="Verdana" w:hAnsi="Verdana"/>
          <w:sz w:val="20"/>
          <w:szCs w:val="20"/>
        </w:rPr>
        <w:t xml:space="preserve">Range: </w:t>
      </w:r>
      <w:r w:rsidRPr="007A3F8F">
        <w:rPr>
          <w:rFonts w:ascii="Verdana" w:hAnsi="Verdana"/>
          <w:sz w:val="20"/>
          <w:szCs w:val="20"/>
        </w:rPr>
        <w:t>0</w:t>
      </w:r>
      <w:r w:rsidR="00F37057" w:rsidRPr="007A3F8F">
        <w:rPr>
          <w:rFonts w:ascii="Verdana" w:hAnsi="Verdana"/>
          <w:sz w:val="20"/>
          <w:szCs w:val="20"/>
        </w:rPr>
        <w:t>-</w:t>
      </w:r>
      <w:r w:rsidRPr="007A3F8F">
        <w:rPr>
          <w:rFonts w:ascii="Verdana" w:hAnsi="Verdana"/>
          <w:sz w:val="20"/>
          <w:szCs w:val="20"/>
        </w:rPr>
        <w:t>11)</w:t>
      </w:r>
    </w:p>
    <w:p w14:paraId="3CA21B7C" w14:textId="2A5FFFAB" w:rsidR="00631635" w:rsidRPr="007A3F8F" w:rsidRDefault="00F37057" w:rsidP="0078393E">
      <w:pPr>
        <w:pStyle w:val="ListParagraph"/>
        <w:numPr>
          <w:ilvl w:val="0"/>
          <w:numId w:val="51"/>
        </w:numPr>
        <w:tabs>
          <w:tab w:val="left" w:pos="1080"/>
        </w:tabs>
        <w:ind w:left="540" w:firstLine="180"/>
        <w:rPr>
          <w:rFonts w:ascii="Verdana" w:hAnsi="Verdana"/>
          <w:sz w:val="20"/>
          <w:szCs w:val="20"/>
        </w:rPr>
      </w:pPr>
      <w:r w:rsidRPr="007A3F8F">
        <w:rPr>
          <w:rFonts w:ascii="Verdana" w:hAnsi="Verdana"/>
          <w:sz w:val="20"/>
          <w:szCs w:val="20"/>
        </w:rPr>
        <w:t>y</w:t>
      </w:r>
      <w:r w:rsidR="00631635" w:rsidRPr="007A3F8F">
        <w:rPr>
          <w:rFonts w:ascii="Verdana" w:hAnsi="Verdana"/>
          <w:sz w:val="20"/>
          <w:szCs w:val="20"/>
        </w:rPr>
        <w:t>ears (</w:t>
      </w:r>
      <w:r w:rsidRPr="007A3F8F">
        <w:rPr>
          <w:rFonts w:ascii="Verdana" w:hAnsi="Verdana"/>
          <w:sz w:val="20"/>
          <w:szCs w:val="20"/>
        </w:rPr>
        <w:t xml:space="preserve">Range: </w:t>
      </w:r>
      <w:r w:rsidR="00631635" w:rsidRPr="007A3F8F">
        <w:rPr>
          <w:rFonts w:ascii="Verdana" w:hAnsi="Verdana"/>
          <w:sz w:val="20"/>
          <w:szCs w:val="20"/>
        </w:rPr>
        <w:t>0</w:t>
      </w:r>
      <w:r w:rsidRPr="007A3F8F">
        <w:rPr>
          <w:rFonts w:ascii="Verdana" w:hAnsi="Verdana"/>
          <w:sz w:val="20"/>
          <w:szCs w:val="20"/>
        </w:rPr>
        <w:t>-</w:t>
      </w:r>
      <w:r w:rsidR="00906787" w:rsidRPr="007A3F8F">
        <w:rPr>
          <w:rFonts w:ascii="Verdana" w:hAnsi="Verdana"/>
          <w:sz w:val="20"/>
          <w:szCs w:val="20"/>
        </w:rPr>
        <w:t>99</w:t>
      </w:r>
      <w:r w:rsidR="00631635" w:rsidRPr="007A3F8F">
        <w:rPr>
          <w:rFonts w:ascii="Verdana" w:hAnsi="Verdana"/>
          <w:sz w:val="20"/>
          <w:szCs w:val="20"/>
        </w:rPr>
        <w:t>)</w:t>
      </w:r>
    </w:p>
    <w:p w14:paraId="7CBA792B" w14:textId="0BD64D79" w:rsidR="00F37057" w:rsidRPr="007A3F8F" w:rsidRDefault="00CC35FC" w:rsidP="00CC35FC">
      <w:pPr>
        <w:pStyle w:val="Normal1"/>
        <w:tabs>
          <w:tab w:val="left" w:pos="1080"/>
        </w:tabs>
        <w:ind w:left="540" w:hanging="90"/>
        <w:rPr>
          <w:rFonts w:ascii="Verdana" w:eastAsia="Verdana" w:hAnsi="Verdana" w:cs="Verdana"/>
          <w:color w:val="auto"/>
          <w:sz w:val="20"/>
          <w:szCs w:val="20"/>
        </w:rPr>
      </w:pPr>
      <w:r w:rsidRPr="007A3F8F">
        <w:rPr>
          <w:rFonts w:ascii="Verdana" w:eastAsia="Verdana" w:hAnsi="Verdana" w:cs="Verdana"/>
          <w:color w:val="auto"/>
          <w:sz w:val="20"/>
          <w:szCs w:val="20"/>
        </w:rPr>
        <w:t>99</w:t>
      </w:r>
      <w:r w:rsidR="00F37057" w:rsidRPr="007A3F8F">
        <w:rPr>
          <w:rFonts w:ascii="Verdana" w:eastAsia="Verdana" w:hAnsi="Verdana" w:cs="Verdana"/>
          <w:color w:val="auto"/>
          <w:sz w:val="20"/>
          <w:szCs w:val="20"/>
        </w:rPr>
        <w:t>9</w:t>
      </w:r>
      <w:r w:rsidR="00F37057" w:rsidRPr="007A3F8F">
        <w:rPr>
          <w:rFonts w:ascii="Verdana" w:eastAsia="Verdana" w:hAnsi="Verdana" w:cs="Verdana"/>
          <w:color w:val="auto"/>
          <w:sz w:val="20"/>
          <w:szCs w:val="20"/>
        </w:rPr>
        <w:tab/>
        <w:t>Prefer not to answer</w:t>
      </w:r>
    </w:p>
    <w:p w14:paraId="5D892AE6" w14:textId="77777777" w:rsidR="00F37057" w:rsidRPr="007A3F8F" w:rsidRDefault="00F37057" w:rsidP="009D54DB"/>
    <w:p w14:paraId="6379CD2E" w14:textId="0F55BFC6" w:rsidR="005E3894" w:rsidRDefault="00F37057" w:rsidP="009D54DB">
      <w:pPr>
        <w:rPr>
          <w:szCs w:val="20"/>
        </w:rPr>
      </w:pPr>
      <w:r w:rsidRPr="007A3F8F">
        <w:rPr>
          <w:bCs/>
          <w:iCs/>
        </w:rPr>
        <w:t>PROGRAMMER:  ALLOW R TO ENTER EITHER HOURS, DAYS, WEEKS, MONTHS, OR YEARS.</w:t>
      </w:r>
      <w:r w:rsidRPr="007A3F8F">
        <w:rPr>
          <w:szCs w:val="20"/>
        </w:rPr>
        <w:t xml:space="preserve">  NUMERIC RESPONSE.</w:t>
      </w:r>
    </w:p>
    <w:p w14:paraId="67AAC2DA" w14:textId="77777777" w:rsidR="009D54DB" w:rsidRPr="007A3F8F" w:rsidRDefault="009D54DB" w:rsidP="009D54DB">
      <w:pPr>
        <w:rPr>
          <w:szCs w:val="20"/>
        </w:rPr>
      </w:pPr>
    </w:p>
    <w:p w14:paraId="19B2D9AB" w14:textId="77777777" w:rsidR="005E3894" w:rsidRPr="007A3F8F" w:rsidRDefault="00F37057" w:rsidP="009D54DB">
      <w:pPr>
        <w:rPr>
          <w:szCs w:val="20"/>
        </w:rPr>
      </w:pPr>
      <w:r w:rsidRPr="007A3F8F">
        <w:rPr>
          <w:szCs w:val="20"/>
        </w:rPr>
        <w:t>IF HOURS SELECTED ALLOW A MINIMUM OF 0 AND MAXIMUM OF 23.</w:t>
      </w:r>
    </w:p>
    <w:p w14:paraId="46B88A9E" w14:textId="77777777" w:rsidR="005E3894" w:rsidRPr="007A3F8F" w:rsidRDefault="00F37057" w:rsidP="009D54DB">
      <w:pPr>
        <w:rPr>
          <w:szCs w:val="20"/>
        </w:rPr>
      </w:pPr>
      <w:r w:rsidRPr="007A3F8F">
        <w:rPr>
          <w:szCs w:val="20"/>
        </w:rPr>
        <w:t>IF DAYS SELECTED ALLOW A MINIMUM OF 0 AND MAXIMUM OF 6.</w:t>
      </w:r>
    </w:p>
    <w:p w14:paraId="1CE96952" w14:textId="77777777" w:rsidR="005E3894" w:rsidRPr="007A3F8F" w:rsidRDefault="00F37057" w:rsidP="009D54DB">
      <w:pPr>
        <w:rPr>
          <w:szCs w:val="20"/>
        </w:rPr>
      </w:pPr>
      <w:r w:rsidRPr="007A3F8F">
        <w:rPr>
          <w:szCs w:val="20"/>
        </w:rPr>
        <w:t>IF WEEKS SELECTED ALLOW A MINIMUM OF 0 AND MAXIMUM OF 4.</w:t>
      </w:r>
    </w:p>
    <w:p w14:paraId="059E1B16" w14:textId="77777777" w:rsidR="005E3894" w:rsidRPr="007A3F8F" w:rsidRDefault="00F37057" w:rsidP="009D54DB">
      <w:pPr>
        <w:rPr>
          <w:szCs w:val="20"/>
        </w:rPr>
      </w:pPr>
      <w:r w:rsidRPr="007A3F8F">
        <w:rPr>
          <w:szCs w:val="20"/>
        </w:rPr>
        <w:t>IF MONTHS SELECTED ALLOW A MINIMUM OF 0 AND MAXIMUM OF 11.</w:t>
      </w:r>
    </w:p>
    <w:p w14:paraId="175C28F5" w14:textId="77777777" w:rsidR="005E3894" w:rsidRPr="007A3F8F" w:rsidRDefault="00F37057" w:rsidP="009D54DB">
      <w:pPr>
        <w:rPr>
          <w:szCs w:val="20"/>
        </w:rPr>
      </w:pPr>
      <w:r w:rsidRPr="007A3F8F">
        <w:rPr>
          <w:szCs w:val="20"/>
        </w:rPr>
        <w:t>IF YEARS SELECTED ALLOW A MINIMUM OF 0 AND MAXIMUM OF 99.</w:t>
      </w:r>
    </w:p>
    <w:p w14:paraId="674267DD" w14:textId="5A8AF5FA" w:rsidR="000A0553" w:rsidRDefault="000A0553" w:rsidP="009D54DB">
      <w:pPr>
        <w:rPr>
          <w:bCs/>
          <w:iCs/>
        </w:rPr>
      </w:pPr>
      <w:r w:rsidRPr="0048704F">
        <w:rPr>
          <w:bCs/>
          <w:iCs/>
        </w:rPr>
        <w:t xml:space="preserve">PROVIDE A CHECKBOX FOR THE ‘PREFER NOT TO ANSWER’ OPTION.  ADD </w:t>
      </w:r>
      <w:r w:rsidR="00A12C2F" w:rsidRPr="0048704F">
        <w:rPr>
          <w:bCs/>
          <w:iCs/>
        </w:rPr>
        <w:t>VALIDATION</w:t>
      </w:r>
      <w:r w:rsidRPr="0048704F">
        <w:rPr>
          <w:bCs/>
          <w:iCs/>
        </w:rPr>
        <w:t xml:space="preserve"> CHECK TO PROHIBIT HAVING BOTH A NUMBER RESPONSE AND A CHECKED BOX</w:t>
      </w:r>
    </w:p>
    <w:p w14:paraId="200B691D" w14:textId="77777777" w:rsidR="009D54DB" w:rsidRPr="0048704F" w:rsidRDefault="009D54DB" w:rsidP="009D54DB">
      <w:pPr>
        <w:rPr>
          <w:bCs/>
          <w:iCs/>
        </w:rPr>
      </w:pPr>
    </w:p>
    <w:p w14:paraId="55F12908" w14:textId="4FA9E13E" w:rsidR="00F37057" w:rsidRDefault="00F37057" w:rsidP="009D54DB">
      <w:pPr>
        <w:rPr>
          <w:bCs/>
          <w:iCs/>
        </w:rPr>
      </w:pPr>
      <w:r w:rsidRPr="0048704F">
        <w:rPr>
          <w:bCs/>
          <w:iCs/>
        </w:rPr>
        <w:t>IF ANYTHING ELSE IS TYPED IN, ERROR MESSAGE SHOULD SAY, “YOU HAVE ENTERED A NUMBER OUTSIDE THE ALLOWED RANGE. PLEASE ENTER A NUMBER BETWEEN 0 AND (HOURS: 23; DAYS: 6; WEEKS: 4; MONTHS: 11; YEARS: 99).” IN LOWERCASE LETTERS</w:t>
      </w:r>
    </w:p>
    <w:p w14:paraId="4332E974" w14:textId="77777777" w:rsidR="009D54DB" w:rsidRPr="0048704F" w:rsidRDefault="009D54DB" w:rsidP="009D54DB">
      <w:pPr>
        <w:rPr>
          <w:bCs/>
          <w:iCs/>
        </w:rPr>
      </w:pPr>
    </w:p>
    <w:p w14:paraId="0ECE3B07" w14:textId="21704051" w:rsidR="005E3894" w:rsidRPr="007A3F8F" w:rsidRDefault="00DC115A" w:rsidP="009D54DB">
      <w:pPr>
        <w:rPr>
          <w:rFonts w:eastAsia="Verdana" w:cs="Verdana"/>
          <w:szCs w:val="20"/>
        </w:rPr>
      </w:pPr>
      <w:r w:rsidRPr="007A3F8F">
        <w:rPr>
          <w:rFonts w:eastAsia="Verdana" w:cs="Verdana"/>
          <w:b/>
          <w:szCs w:val="20"/>
        </w:rPr>
        <w:t>ASK</w:t>
      </w:r>
      <w:r w:rsidRPr="007A3F8F">
        <w:rPr>
          <w:rFonts w:eastAsia="Verdana" w:cs="Verdana"/>
          <w:szCs w:val="20"/>
        </w:rPr>
        <w:t xml:space="preserve">: Respondents </w:t>
      </w:r>
      <w:r w:rsidR="00DE3C60">
        <w:rPr>
          <w:rFonts w:eastAsia="Verdana" w:cs="Verdana"/>
          <w:szCs w:val="20"/>
        </w:rPr>
        <w:t>who</w:t>
      </w:r>
      <w:r w:rsidRPr="007A3F8F">
        <w:rPr>
          <w:rFonts w:eastAsia="Verdana" w:cs="Verdana"/>
          <w:szCs w:val="20"/>
        </w:rPr>
        <w:t xml:space="preserve"> have tried to quit smoking or preferred not to indicate whether </w:t>
      </w:r>
      <w:r w:rsidR="00DE3C60">
        <w:rPr>
          <w:rFonts w:eastAsia="Verdana" w:cs="Verdana"/>
          <w:szCs w:val="20"/>
        </w:rPr>
        <w:t>they have tried to quit smoking</w:t>
      </w:r>
    </w:p>
    <w:p w14:paraId="6538822D" w14:textId="459C0DE7" w:rsidR="00384A79" w:rsidRPr="007A3F8F" w:rsidRDefault="00384A79" w:rsidP="00384A79">
      <w:pPr>
        <w:pBdr>
          <w:bottom w:val="single" w:sz="4" w:space="1" w:color="auto"/>
        </w:pBdr>
      </w:pPr>
    </w:p>
    <w:p w14:paraId="43E6D3E9" w14:textId="77777777" w:rsidR="00384A79" w:rsidRPr="007A3F8F" w:rsidRDefault="00384A79" w:rsidP="00384A79"/>
    <w:p w14:paraId="0012820E" w14:textId="109A96DC" w:rsidR="000452A4" w:rsidRPr="007A3F8F" w:rsidRDefault="00690D0C" w:rsidP="00923688">
      <w:pPr>
        <w:ind w:left="1350" w:hanging="1350"/>
        <w:rPr>
          <w:b/>
          <w:szCs w:val="20"/>
        </w:rPr>
      </w:pPr>
      <w:r w:rsidRPr="007A3F8F">
        <w:rPr>
          <w:b/>
          <w:szCs w:val="20"/>
        </w:rPr>
        <w:t>E</w:t>
      </w:r>
      <w:r w:rsidR="008F2447" w:rsidRPr="007A3F8F">
        <w:rPr>
          <w:b/>
          <w:szCs w:val="20"/>
        </w:rPr>
        <w:t>3</w:t>
      </w:r>
      <w:r w:rsidRPr="007A3F8F">
        <w:rPr>
          <w:b/>
          <w:szCs w:val="20"/>
        </w:rPr>
        <w:t xml:space="preserve"> INTRO:</w:t>
      </w:r>
      <w:r w:rsidR="00F37057" w:rsidRPr="007A3F8F">
        <w:rPr>
          <w:b/>
          <w:szCs w:val="20"/>
        </w:rPr>
        <w:t xml:space="preserve">  </w:t>
      </w:r>
      <w:r w:rsidR="000452A4" w:rsidRPr="007A3F8F">
        <w:rPr>
          <w:szCs w:val="20"/>
        </w:rPr>
        <w:t>[IF E1=1 OR E1=</w:t>
      </w:r>
      <w:r w:rsidR="00BF289B" w:rsidRPr="007A3F8F">
        <w:rPr>
          <w:szCs w:val="20"/>
        </w:rPr>
        <w:t>99</w:t>
      </w:r>
      <w:r w:rsidR="000452A4" w:rsidRPr="007A3F8F">
        <w:rPr>
          <w:szCs w:val="20"/>
        </w:rPr>
        <w:t>9]</w:t>
      </w:r>
    </w:p>
    <w:p w14:paraId="5EF305C0" w14:textId="77777777" w:rsidR="000452A4" w:rsidRPr="007A3F8F" w:rsidRDefault="000452A4" w:rsidP="00473CD4"/>
    <w:p w14:paraId="67BBC298" w14:textId="54A091D5" w:rsidR="00690D0C" w:rsidRPr="007A3F8F" w:rsidRDefault="00690D0C" w:rsidP="0048704F">
      <w:pPr>
        <w:ind w:left="720"/>
      </w:pPr>
      <w:r w:rsidRPr="007A3F8F">
        <w:t xml:space="preserve">For most of the questions in this section, we ask you about the past </w:t>
      </w:r>
      <w:r w:rsidRPr="007A3F8F">
        <w:rPr>
          <w:b/>
        </w:rPr>
        <w:t>3 months</w:t>
      </w:r>
      <w:r w:rsidRPr="007A3F8F">
        <w:t xml:space="preserve">. For the next question, please note that we are asking you about the past </w:t>
      </w:r>
      <w:r w:rsidRPr="007A3F8F">
        <w:rPr>
          <w:b/>
        </w:rPr>
        <w:t>6 months</w:t>
      </w:r>
      <w:r w:rsidRPr="007A3F8F">
        <w:t>.</w:t>
      </w:r>
    </w:p>
    <w:p w14:paraId="292540D3" w14:textId="77777777" w:rsidR="00690D0C" w:rsidRPr="007A3F8F" w:rsidRDefault="00690D0C" w:rsidP="00690D0C"/>
    <w:p w14:paraId="3F02AA8F" w14:textId="55877A47" w:rsidR="00690D0C" w:rsidRPr="007A3F8F" w:rsidRDefault="00690D0C" w:rsidP="00B70CF2">
      <w:pPr>
        <w:pStyle w:val="Question"/>
        <w:spacing w:before="0" w:after="0"/>
        <w:contextualSpacing/>
        <w:rPr>
          <w:szCs w:val="20"/>
        </w:rPr>
      </w:pPr>
      <w:r w:rsidRPr="007A3F8F">
        <w:rPr>
          <w:b/>
          <w:szCs w:val="20"/>
        </w:rPr>
        <w:t>E</w:t>
      </w:r>
      <w:r w:rsidR="008F2447" w:rsidRPr="007A3F8F">
        <w:rPr>
          <w:b/>
          <w:szCs w:val="20"/>
        </w:rPr>
        <w:t>3</w:t>
      </w:r>
      <w:r w:rsidRPr="007A3F8F">
        <w:rPr>
          <w:b/>
          <w:szCs w:val="20"/>
        </w:rPr>
        <w:t>.</w:t>
      </w:r>
      <w:r w:rsidRPr="007A3F8F">
        <w:rPr>
          <w:szCs w:val="20"/>
        </w:rPr>
        <w:t xml:space="preserve"> </w:t>
      </w:r>
      <w:r w:rsidR="00B70CF2" w:rsidRPr="007A3F8F">
        <w:rPr>
          <w:szCs w:val="20"/>
        </w:rPr>
        <w:tab/>
      </w:r>
      <w:r w:rsidRPr="007A3F8F">
        <w:rPr>
          <w:szCs w:val="20"/>
        </w:rPr>
        <w:t xml:space="preserve">In the </w:t>
      </w:r>
      <w:r w:rsidRPr="007A3F8F">
        <w:rPr>
          <w:b/>
          <w:szCs w:val="20"/>
        </w:rPr>
        <w:t>past 6 months</w:t>
      </w:r>
      <w:r w:rsidRPr="007A3F8F">
        <w:rPr>
          <w:szCs w:val="20"/>
        </w:rPr>
        <w:t>, did you intentionally quit smoking cigarettes for at least 24 hours?</w:t>
      </w:r>
    </w:p>
    <w:p w14:paraId="4CF48F2C" w14:textId="77777777" w:rsidR="0092438F" w:rsidRPr="007A3F8F" w:rsidRDefault="0092438F" w:rsidP="00B70CF2">
      <w:pPr>
        <w:pStyle w:val="Question"/>
        <w:spacing w:before="0" w:after="0"/>
        <w:contextualSpacing/>
        <w:rPr>
          <w:szCs w:val="20"/>
        </w:rPr>
      </w:pPr>
    </w:p>
    <w:p w14:paraId="72F09D6C" w14:textId="77777777" w:rsidR="00F37057" w:rsidRPr="007A3F8F" w:rsidRDefault="00F37057" w:rsidP="006028BD">
      <w:pPr>
        <w:pStyle w:val="Normal1"/>
        <w:numPr>
          <w:ilvl w:val="0"/>
          <w:numId w:val="59"/>
        </w:numPr>
        <w:ind w:left="1170" w:hanging="450"/>
        <w:rPr>
          <w:rFonts w:ascii="Verdana" w:eastAsia="Verdana" w:hAnsi="Verdana" w:cs="Verdana"/>
          <w:color w:val="auto"/>
          <w:sz w:val="20"/>
          <w:szCs w:val="20"/>
        </w:rPr>
      </w:pPr>
      <w:r w:rsidRPr="007A3F8F">
        <w:rPr>
          <w:rFonts w:ascii="Verdana" w:eastAsia="Verdana" w:hAnsi="Verdana" w:cs="Verdana"/>
          <w:color w:val="auto"/>
          <w:sz w:val="20"/>
          <w:szCs w:val="20"/>
        </w:rPr>
        <w:t>Yes</w:t>
      </w:r>
    </w:p>
    <w:p w14:paraId="13D42FE6" w14:textId="388113B4" w:rsidR="00F37057" w:rsidRPr="007A3F8F" w:rsidRDefault="00F37057" w:rsidP="006028BD">
      <w:pPr>
        <w:pStyle w:val="Normal1"/>
        <w:numPr>
          <w:ilvl w:val="0"/>
          <w:numId w:val="59"/>
        </w:numPr>
        <w:ind w:left="1170" w:hanging="450"/>
        <w:rPr>
          <w:rFonts w:ascii="Verdana" w:eastAsia="Verdana" w:hAnsi="Verdana" w:cs="Verdana"/>
          <w:color w:val="auto"/>
          <w:sz w:val="20"/>
          <w:szCs w:val="20"/>
        </w:rPr>
      </w:pPr>
      <w:r w:rsidRPr="007A3F8F">
        <w:rPr>
          <w:rFonts w:ascii="Verdana" w:eastAsia="Verdana" w:hAnsi="Verdana" w:cs="Verdana"/>
          <w:color w:val="auto"/>
          <w:sz w:val="20"/>
          <w:szCs w:val="20"/>
        </w:rPr>
        <w:t>No</w:t>
      </w:r>
    </w:p>
    <w:p w14:paraId="4E3E412D" w14:textId="1CBD93EA" w:rsidR="00F37057" w:rsidRPr="007A3F8F" w:rsidRDefault="00CC35FC" w:rsidP="00CC35FC">
      <w:pPr>
        <w:pStyle w:val="Normal1"/>
        <w:tabs>
          <w:tab w:val="left" w:pos="1170"/>
        </w:tabs>
        <w:ind w:left="540" w:hanging="90"/>
        <w:rPr>
          <w:rFonts w:ascii="Verdana" w:eastAsia="Verdana" w:hAnsi="Verdana" w:cs="Verdana"/>
          <w:color w:val="auto"/>
          <w:sz w:val="20"/>
          <w:szCs w:val="20"/>
        </w:rPr>
      </w:pPr>
      <w:r w:rsidRPr="007A3F8F">
        <w:rPr>
          <w:rFonts w:ascii="Verdana" w:eastAsia="Verdana" w:hAnsi="Verdana" w:cs="Verdana"/>
          <w:color w:val="auto"/>
          <w:sz w:val="20"/>
          <w:szCs w:val="20"/>
        </w:rPr>
        <w:t>99</w:t>
      </w:r>
      <w:r w:rsidR="00F37057" w:rsidRPr="007A3F8F">
        <w:rPr>
          <w:rFonts w:ascii="Verdana" w:eastAsia="Verdana" w:hAnsi="Verdana" w:cs="Verdana"/>
          <w:color w:val="auto"/>
          <w:sz w:val="20"/>
          <w:szCs w:val="20"/>
        </w:rPr>
        <w:t>9</w:t>
      </w:r>
      <w:r w:rsidR="00F37057" w:rsidRPr="007A3F8F">
        <w:rPr>
          <w:rFonts w:ascii="Verdana" w:eastAsia="Verdana" w:hAnsi="Verdana" w:cs="Verdana"/>
          <w:color w:val="auto"/>
          <w:sz w:val="20"/>
          <w:szCs w:val="20"/>
        </w:rPr>
        <w:tab/>
        <w:t>Prefer not to answer</w:t>
      </w:r>
    </w:p>
    <w:p w14:paraId="272C094C" w14:textId="77777777" w:rsidR="00DC115A" w:rsidRPr="007A3F8F" w:rsidRDefault="00DC115A" w:rsidP="00690D0C"/>
    <w:p w14:paraId="5E24BA37" w14:textId="5C48D020" w:rsidR="005E3894" w:rsidRPr="007A3F8F" w:rsidRDefault="00DC115A" w:rsidP="009D54DB">
      <w:r w:rsidRPr="007A3F8F">
        <w:rPr>
          <w:b/>
        </w:rPr>
        <w:t>ASK</w:t>
      </w:r>
      <w:r w:rsidRPr="007A3F8F">
        <w:t xml:space="preserve">: </w:t>
      </w:r>
      <w:r w:rsidR="00DE3C60">
        <w:t>Respondents who</w:t>
      </w:r>
      <w:r w:rsidRPr="007A3F8F">
        <w:t xml:space="preserve"> have tried to quit smoking or preferred not to indicate whether they have tried to quit smoking.</w:t>
      </w:r>
    </w:p>
    <w:p w14:paraId="266C499B" w14:textId="18BB226F" w:rsidR="00384A79" w:rsidRPr="007A3F8F" w:rsidRDefault="00384A79" w:rsidP="00384A79">
      <w:pPr>
        <w:pBdr>
          <w:bottom w:val="single" w:sz="4" w:space="1" w:color="auto"/>
        </w:pBdr>
      </w:pPr>
    </w:p>
    <w:p w14:paraId="23509388" w14:textId="77777777" w:rsidR="00384A79" w:rsidRPr="007A3F8F" w:rsidRDefault="00384A79" w:rsidP="00384A79"/>
    <w:p w14:paraId="3F7644AA" w14:textId="038D9B3E" w:rsidR="000452A4" w:rsidRPr="00D551B8" w:rsidRDefault="00690D0C" w:rsidP="00D551B8">
      <w:pPr>
        <w:ind w:left="720" w:hanging="720"/>
        <w:contextualSpacing/>
        <w:rPr>
          <w:szCs w:val="20"/>
        </w:rPr>
      </w:pPr>
      <w:r w:rsidRPr="00D551B8">
        <w:rPr>
          <w:b/>
          <w:szCs w:val="20"/>
        </w:rPr>
        <w:t>E</w:t>
      </w:r>
      <w:r w:rsidR="008F2447" w:rsidRPr="00D551B8">
        <w:rPr>
          <w:b/>
          <w:szCs w:val="20"/>
        </w:rPr>
        <w:t>4</w:t>
      </w:r>
      <w:r w:rsidRPr="00D551B8">
        <w:rPr>
          <w:b/>
          <w:szCs w:val="20"/>
        </w:rPr>
        <w:t xml:space="preserve"> INTRO</w:t>
      </w:r>
      <w:r w:rsidRPr="00D551B8">
        <w:rPr>
          <w:szCs w:val="20"/>
        </w:rPr>
        <w:t>:</w:t>
      </w:r>
      <w:r w:rsidR="00923688" w:rsidRPr="00D551B8">
        <w:rPr>
          <w:szCs w:val="20"/>
        </w:rPr>
        <w:t xml:space="preserve">  </w:t>
      </w:r>
      <w:r w:rsidR="000452A4" w:rsidRPr="00D551B8">
        <w:rPr>
          <w:szCs w:val="20"/>
        </w:rPr>
        <w:t xml:space="preserve">[IF </w:t>
      </w:r>
      <w:r w:rsidR="0039005A" w:rsidRPr="00D551B8">
        <w:rPr>
          <w:szCs w:val="20"/>
        </w:rPr>
        <w:t>(</w:t>
      </w:r>
      <w:r w:rsidR="000452A4" w:rsidRPr="00D551B8">
        <w:rPr>
          <w:szCs w:val="20"/>
        </w:rPr>
        <w:t>E1=1 OR E1=</w:t>
      </w:r>
      <w:r w:rsidR="00CC35FC" w:rsidRPr="00D551B8">
        <w:rPr>
          <w:szCs w:val="20"/>
        </w:rPr>
        <w:t>99</w:t>
      </w:r>
      <w:r w:rsidR="000452A4" w:rsidRPr="00D551B8">
        <w:rPr>
          <w:szCs w:val="20"/>
        </w:rPr>
        <w:t>9</w:t>
      </w:r>
      <w:r w:rsidR="0039005A" w:rsidRPr="00D551B8">
        <w:rPr>
          <w:szCs w:val="20"/>
        </w:rPr>
        <w:t>) AND E3 NE 2</w:t>
      </w:r>
      <w:r w:rsidR="000452A4" w:rsidRPr="00D551B8">
        <w:rPr>
          <w:szCs w:val="20"/>
        </w:rPr>
        <w:t>]</w:t>
      </w:r>
    </w:p>
    <w:p w14:paraId="5D255F0D" w14:textId="77777777" w:rsidR="0092438F" w:rsidRPr="007A3F8F" w:rsidRDefault="0092438F" w:rsidP="0092438F">
      <w:pPr>
        <w:contextualSpacing/>
      </w:pPr>
    </w:p>
    <w:p w14:paraId="26483A08" w14:textId="77777777" w:rsidR="005E3894" w:rsidRPr="007A3F8F" w:rsidRDefault="00690D0C" w:rsidP="0048704F">
      <w:pPr>
        <w:ind w:left="720"/>
      </w:pPr>
      <w:r w:rsidRPr="007A3F8F">
        <w:t xml:space="preserve">Now, we are going to ask you about your behavior in the past </w:t>
      </w:r>
      <w:r w:rsidRPr="007A3F8F">
        <w:rPr>
          <w:b/>
        </w:rPr>
        <w:t>3 months</w:t>
      </w:r>
      <w:r w:rsidRPr="007A3F8F">
        <w:t xml:space="preserve"> again.</w:t>
      </w:r>
    </w:p>
    <w:p w14:paraId="08038BE4" w14:textId="3EC1A79E" w:rsidR="00923688" w:rsidRPr="007A3F8F" w:rsidRDefault="00923688" w:rsidP="00473CD4"/>
    <w:p w14:paraId="22A04E3E" w14:textId="30A748ED" w:rsidR="003026FB" w:rsidRPr="007A3F8F" w:rsidRDefault="007A5F34" w:rsidP="00923688">
      <w:pPr>
        <w:pStyle w:val="Question"/>
        <w:spacing w:before="0" w:after="0"/>
        <w:contextualSpacing/>
        <w:rPr>
          <w:szCs w:val="20"/>
        </w:rPr>
      </w:pPr>
      <w:r w:rsidRPr="007A3F8F">
        <w:rPr>
          <w:b/>
          <w:szCs w:val="20"/>
        </w:rPr>
        <w:t>E</w:t>
      </w:r>
      <w:r w:rsidR="008F2447" w:rsidRPr="007A3F8F">
        <w:rPr>
          <w:b/>
          <w:szCs w:val="20"/>
        </w:rPr>
        <w:t>4</w:t>
      </w:r>
      <w:r w:rsidR="003026FB" w:rsidRPr="007A3F8F">
        <w:rPr>
          <w:b/>
          <w:szCs w:val="20"/>
        </w:rPr>
        <w:t>.</w:t>
      </w:r>
      <w:r w:rsidR="00923688" w:rsidRPr="007A3F8F">
        <w:rPr>
          <w:szCs w:val="20"/>
        </w:rPr>
        <w:tab/>
      </w:r>
      <w:r w:rsidR="003026FB" w:rsidRPr="007A3F8F">
        <w:rPr>
          <w:szCs w:val="20"/>
        </w:rPr>
        <w:t xml:space="preserve">In the </w:t>
      </w:r>
      <w:r w:rsidR="003026FB" w:rsidRPr="007A3F8F">
        <w:rPr>
          <w:b/>
          <w:szCs w:val="20"/>
        </w:rPr>
        <w:t xml:space="preserve">past </w:t>
      </w:r>
      <w:r w:rsidR="00A56DFA" w:rsidRPr="007A3F8F">
        <w:rPr>
          <w:b/>
          <w:szCs w:val="20"/>
        </w:rPr>
        <w:t>3</w:t>
      </w:r>
      <w:r w:rsidR="00902B51" w:rsidRPr="007A3F8F">
        <w:rPr>
          <w:b/>
          <w:szCs w:val="20"/>
        </w:rPr>
        <w:t xml:space="preserve"> </w:t>
      </w:r>
      <w:r w:rsidR="003026FB" w:rsidRPr="007A3F8F">
        <w:rPr>
          <w:b/>
          <w:szCs w:val="20"/>
        </w:rPr>
        <w:t>months</w:t>
      </w:r>
      <w:r w:rsidR="003026FB" w:rsidRPr="007A3F8F">
        <w:rPr>
          <w:szCs w:val="20"/>
        </w:rPr>
        <w:t xml:space="preserve">, </w:t>
      </w:r>
      <w:r w:rsidR="003225E1" w:rsidRPr="007A3F8F">
        <w:rPr>
          <w:szCs w:val="20"/>
        </w:rPr>
        <w:t>did</w:t>
      </w:r>
      <w:r w:rsidR="003026FB" w:rsidRPr="007A3F8F">
        <w:rPr>
          <w:szCs w:val="20"/>
        </w:rPr>
        <w:t xml:space="preserve"> you intentionally quit smoking cigarettes for at least 24 hours?</w:t>
      </w:r>
    </w:p>
    <w:p w14:paraId="7DBC6E47" w14:textId="77777777" w:rsidR="0092438F" w:rsidRPr="007A3F8F" w:rsidRDefault="0092438F" w:rsidP="00923688">
      <w:pPr>
        <w:pStyle w:val="Question"/>
        <w:spacing w:before="0" w:after="0"/>
        <w:contextualSpacing/>
        <w:rPr>
          <w:szCs w:val="20"/>
        </w:rPr>
      </w:pPr>
    </w:p>
    <w:p w14:paraId="154AB19C" w14:textId="77777777" w:rsidR="000452A4" w:rsidRPr="007A3F8F" w:rsidRDefault="000452A4" w:rsidP="006028BD">
      <w:pPr>
        <w:pStyle w:val="Normal1"/>
        <w:numPr>
          <w:ilvl w:val="0"/>
          <w:numId w:val="60"/>
        </w:numPr>
        <w:ind w:left="1170" w:hanging="450"/>
        <w:rPr>
          <w:rFonts w:ascii="Verdana" w:eastAsia="Verdana" w:hAnsi="Verdana" w:cs="Verdana"/>
          <w:color w:val="auto"/>
          <w:sz w:val="20"/>
          <w:szCs w:val="20"/>
        </w:rPr>
      </w:pPr>
      <w:r w:rsidRPr="007A3F8F">
        <w:rPr>
          <w:rFonts w:ascii="Verdana" w:eastAsia="Verdana" w:hAnsi="Verdana" w:cs="Verdana"/>
          <w:color w:val="auto"/>
          <w:sz w:val="20"/>
          <w:szCs w:val="20"/>
        </w:rPr>
        <w:t>Yes</w:t>
      </w:r>
    </w:p>
    <w:p w14:paraId="6D8C7DB1" w14:textId="425B145A" w:rsidR="000452A4" w:rsidRPr="007A3F8F" w:rsidRDefault="000452A4" w:rsidP="006028BD">
      <w:pPr>
        <w:pStyle w:val="Normal1"/>
        <w:numPr>
          <w:ilvl w:val="0"/>
          <w:numId w:val="60"/>
        </w:numPr>
        <w:ind w:left="1170" w:hanging="450"/>
        <w:rPr>
          <w:rFonts w:ascii="Verdana" w:eastAsia="Verdana" w:hAnsi="Verdana" w:cs="Verdana"/>
          <w:color w:val="auto"/>
          <w:sz w:val="20"/>
          <w:szCs w:val="20"/>
        </w:rPr>
      </w:pPr>
      <w:r w:rsidRPr="007A3F8F">
        <w:rPr>
          <w:rFonts w:ascii="Verdana" w:eastAsia="Verdana" w:hAnsi="Verdana" w:cs="Verdana"/>
          <w:color w:val="auto"/>
          <w:sz w:val="20"/>
          <w:szCs w:val="20"/>
        </w:rPr>
        <w:t>No</w:t>
      </w:r>
      <w:r w:rsidRPr="007A3F8F">
        <w:rPr>
          <w:rFonts w:ascii="Verdana" w:hAnsi="Verdana"/>
          <w:color w:val="auto"/>
          <w:sz w:val="20"/>
          <w:szCs w:val="20"/>
        </w:rPr>
        <w:t>–&gt; GO TO E8</w:t>
      </w:r>
    </w:p>
    <w:p w14:paraId="41BEEF34" w14:textId="325D1A08" w:rsidR="000452A4" w:rsidRPr="007A3F8F" w:rsidRDefault="00CC35FC" w:rsidP="00CC35FC">
      <w:pPr>
        <w:pStyle w:val="Normal1"/>
        <w:tabs>
          <w:tab w:val="left" w:pos="1170"/>
        </w:tabs>
        <w:ind w:left="540" w:hanging="90"/>
        <w:rPr>
          <w:rFonts w:ascii="Verdana" w:eastAsia="Verdana" w:hAnsi="Verdana" w:cs="Verdana"/>
          <w:color w:val="auto"/>
          <w:sz w:val="20"/>
          <w:szCs w:val="20"/>
        </w:rPr>
      </w:pPr>
      <w:r w:rsidRPr="007A3F8F">
        <w:rPr>
          <w:rFonts w:ascii="Verdana" w:eastAsia="Verdana" w:hAnsi="Verdana" w:cs="Verdana"/>
          <w:color w:val="auto"/>
          <w:sz w:val="20"/>
          <w:szCs w:val="20"/>
        </w:rPr>
        <w:t>99</w:t>
      </w:r>
      <w:r w:rsidR="000452A4" w:rsidRPr="007A3F8F">
        <w:rPr>
          <w:rFonts w:ascii="Verdana" w:eastAsia="Verdana" w:hAnsi="Verdana" w:cs="Verdana"/>
          <w:color w:val="auto"/>
          <w:sz w:val="20"/>
          <w:szCs w:val="20"/>
        </w:rPr>
        <w:t>9</w:t>
      </w:r>
      <w:r w:rsidR="000452A4" w:rsidRPr="007A3F8F">
        <w:rPr>
          <w:rFonts w:ascii="Verdana" w:eastAsia="Verdana" w:hAnsi="Verdana" w:cs="Verdana"/>
          <w:color w:val="auto"/>
          <w:sz w:val="20"/>
          <w:szCs w:val="20"/>
        </w:rPr>
        <w:tab/>
        <w:t>Prefer not to answer</w:t>
      </w:r>
    </w:p>
    <w:p w14:paraId="448D186B" w14:textId="77777777" w:rsidR="003225E1" w:rsidRPr="007A3F8F" w:rsidRDefault="003225E1" w:rsidP="004A77E7"/>
    <w:p w14:paraId="619B6CA2" w14:textId="66DB099E" w:rsidR="005E3894" w:rsidRPr="007A3F8F" w:rsidRDefault="000452A4" w:rsidP="009D54DB">
      <w:r w:rsidRPr="007A3F8F">
        <w:rPr>
          <w:b/>
        </w:rPr>
        <w:t>ASK</w:t>
      </w:r>
      <w:r w:rsidRPr="007A3F8F">
        <w:t xml:space="preserve">: </w:t>
      </w:r>
      <w:r w:rsidR="00DE3C60">
        <w:t>Respondents who</w:t>
      </w:r>
      <w:r w:rsidRPr="007A3F8F">
        <w:t xml:space="preserve"> have tried to quit smoking or preferred not to indicate whether they have tried to quit smoking.</w:t>
      </w:r>
    </w:p>
    <w:p w14:paraId="7DA4DC66" w14:textId="4208AB2B" w:rsidR="00384A79" w:rsidRPr="007A3F8F" w:rsidRDefault="00384A79" w:rsidP="00384A79">
      <w:pPr>
        <w:pBdr>
          <w:bottom w:val="single" w:sz="4" w:space="1" w:color="auto"/>
        </w:pBdr>
      </w:pPr>
    </w:p>
    <w:p w14:paraId="38A82A51" w14:textId="77777777" w:rsidR="00384A79" w:rsidRPr="007A3F8F" w:rsidRDefault="00384A79" w:rsidP="00384A79"/>
    <w:p w14:paraId="47E5B5B4" w14:textId="7D459FE1" w:rsidR="000452A4" w:rsidRPr="007A3F8F" w:rsidRDefault="00631635" w:rsidP="00B70CF2">
      <w:pPr>
        <w:ind w:left="720" w:hanging="720"/>
        <w:contextualSpacing/>
        <w:rPr>
          <w:szCs w:val="20"/>
        </w:rPr>
      </w:pPr>
      <w:r w:rsidRPr="007A3F8F">
        <w:rPr>
          <w:b/>
          <w:szCs w:val="20"/>
        </w:rPr>
        <w:t>E</w:t>
      </w:r>
      <w:r w:rsidR="008F2447" w:rsidRPr="007A3F8F">
        <w:rPr>
          <w:b/>
          <w:szCs w:val="20"/>
        </w:rPr>
        <w:t>5</w:t>
      </w:r>
      <w:r w:rsidR="003225E1" w:rsidRPr="007A3F8F">
        <w:rPr>
          <w:b/>
          <w:szCs w:val="20"/>
        </w:rPr>
        <w:t>.</w:t>
      </w:r>
      <w:r w:rsidR="00B70CF2" w:rsidRPr="007A3F8F">
        <w:rPr>
          <w:szCs w:val="20"/>
        </w:rPr>
        <w:tab/>
      </w:r>
      <w:r w:rsidR="000452A4" w:rsidRPr="007A3F8F">
        <w:rPr>
          <w:szCs w:val="20"/>
        </w:rPr>
        <w:t>[IF E4=1 OR E4=</w:t>
      </w:r>
      <w:r w:rsidR="00CC35FC" w:rsidRPr="007A3F8F">
        <w:rPr>
          <w:szCs w:val="20"/>
        </w:rPr>
        <w:t>99</w:t>
      </w:r>
      <w:r w:rsidR="000452A4" w:rsidRPr="007A3F8F">
        <w:rPr>
          <w:szCs w:val="20"/>
        </w:rPr>
        <w:t>9]</w:t>
      </w:r>
    </w:p>
    <w:p w14:paraId="479209AC" w14:textId="77777777" w:rsidR="000452A4" w:rsidRPr="007A3F8F" w:rsidRDefault="000452A4" w:rsidP="00B70CF2">
      <w:pPr>
        <w:ind w:left="720" w:hanging="720"/>
        <w:contextualSpacing/>
        <w:rPr>
          <w:szCs w:val="20"/>
        </w:rPr>
      </w:pPr>
    </w:p>
    <w:p w14:paraId="22283B82" w14:textId="21D7E08A" w:rsidR="003225E1" w:rsidRPr="007A3F8F" w:rsidRDefault="003225E1" w:rsidP="0048704F">
      <w:pPr>
        <w:ind w:left="720"/>
      </w:pPr>
      <w:r w:rsidRPr="007A3F8F">
        <w:t xml:space="preserve">In the </w:t>
      </w:r>
      <w:r w:rsidRPr="007A3F8F">
        <w:rPr>
          <w:b/>
        </w:rPr>
        <w:t>past</w:t>
      </w:r>
      <w:r w:rsidRPr="007A3F8F">
        <w:t xml:space="preserve"> </w:t>
      </w:r>
      <w:r w:rsidR="00A56DFA" w:rsidRPr="007A3F8F">
        <w:rPr>
          <w:b/>
        </w:rPr>
        <w:t>3</w:t>
      </w:r>
      <w:r w:rsidR="00EE09F4" w:rsidRPr="007A3F8F">
        <w:rPr>
          <w:b/>
        </w:rPr>
        <w:t xml:space="preserve"> </w:t>
      </w:r>
      <w:r w:rsidRPr="007A3F8F">
        <w:rPr>
          <w:b/>
        </w:rPr>
        <w:t>months</w:t>
      </w:r>
      <w:r w:rsidRPr="007A3F8F">
        <w:t>, how many times have you intentionally quit smoking cigarettes for at least 24 hours?</w:t>
      </w:r>
    </w:p>
    <w:p w14:paraId="643090B8" w14:textId="51C9214D" w:rsidR="000452A4" w:rsidRPr="007A3F8F" w:rsidRDefault="000452A4" w:rsidP="000452A4">
      <w:pPr>
        <w:ind w:left="720"/>
        <w:contextualSpacing/>
        <w:rPr>
          <w:szCs w:val="20"/>
        </w:rPr>
      </w:pPr>
    </w:p>
    <w:p w14:paraId="2C0F665C" w14:textId="59B724BB" w:rsidR="000452A4" w:rsidRPr="007A3F8F" w:rsidRDefault="000452A4" w:rsidP="000452A4">
      <w:pPr>
        <w:ind w:left="720"/>
        <w:contextualSpacing/>
        <w:rPr>
          <w:szCs w:val="20"/>
        </w:rPr>
      </w:pPr>
      <w:r w:rsidRPr="007A3F8F">
        <w:rPr>
          <w:szCs w:val="20"/>
        </w:rPr>
        <w:t xml:space="preserve">_____ </w:t>
      </w:r>
      <w:r w:rsidRPr="007A3F8F">
        <w:rPr>
          <w:rFonts w:cs="Arial"/>
          <w:szCs w:val="20"/>
        </w:rPr>
        <w:tab/>
        <w:t xml:space="preserve">times </w:t>
      </w:r>
      <w:r w:rsidRPr="007A3F8F">
        <w:rPr>
          <w:szCs w:val="20"/>
        </w:rPr>
        <w:t>(Range: 0–99)</w:t>
      </w:r>
    </w:p>
    <w:p w14:paraId="1C2F355A" w14:textId="77777777" w:rsidR="0048704F" w:rsidRDefault="0048704F" w:rsidP="0048704F">
      <w:pPr>
        <w:pStyle w:val="Normal1"/>
        <w:ind w:left="720"/>
        <w:rPr>
          <w:rFonts w:ascii="Verdana" w:eastAsia="Verdana" w:hAnsi="Verdana" w:cs="Verdana"/>
          <w:color w:val="auto"/>
          <w:sz w:val="20"/>
          <w:szCs w:val="20"/>
        </w:rPr>
      </w:pPr>
      <w:r>
        <w:rPr>
          <w:rFonts w:ascii="Verdana" w:eastAsia="Verdana" w:hAnsi="Verdana" w:cs="Verdana"/>
          <w:color w:val="auto"/>
          <w:sz w:val="20"/>
          <w:szCs w:val="20"/>
        </w:rPr>
        <w:t>999</w:t>
      </w:r>
      <w:r>
        <w:rPr>
          <w:rFonts w:ascii="Verdana" w:eastAsia="Verdana" w:hAnsi="Verdana" w:cs="Verdana"/>
          <w:color w:val="auto"/>
          <w:sz w:val="20"/>
          <w:szCs w:val="20"/>
        </w:rPr>
        <w:tab/>
        <w:t>Prefer not to answer</w:t>
      </w:r>
    </w:p>
    <w:p w14:paraId="620904C8" w14:textId="77777777" w:rsidR="000452A4" w:rsidRPr="007A3F8F" w:rsidRDefault="000452A4" w:rsidP="009D54DB"/>
    <w:p w14:paraId="0D9E2468" w14:textId="75C5A5AC" w:rsidR="000452A4" w:rsidRPr="0048704F" w:rsidRDefault="000452A4" w:rsidP="009D54DB">
      <w:r w:rsidRPr="0048704F">
        <w:t>PROGRAMMER: NUMERIC RESPONSE. ALLOW A MINIMUM OF 0 AND MAXIMUM OF 99</w:t>
      </w:r>
    </w:p>
    <w:p w14:paraId="3A71BA03" w14:textId="77777777" w:rsidR="0048704F" w:rsidRPr="0048704F" w:rsidRDefault="0048704F" w:rsidP="009D54DB"/>
    <w:p w14:paraId="28D6BA0F" w14:textId="63EE9A90" w:rsidR="000A0553" w:rsidRPr="0048704F" w:rsidRDefault="000A0553" w:rsidP="009D54DB">
      <w:r w:rsidRPr="0048704F">
        <w:t xml:space="preserve">PROVIDE A CHECKBOX FOR THE ‘PREFER NOT TO ANSWER’ OPTION.  ADD </w:t>
      </w:r>
      <w:r w:rsidR="00A12C2F" w:rsidRPr="0048704F">
        <w:t>VALIDATION</w:t>
      </w:r>
      <w:r w:rsidRPr="0048704F">
        <w:t xml:space="preserve"> CHECK TO PROHIBIT HAVING BOTH A NUMBER RESPONSE AND A CHECKED BOX</w:t>
      </w:r>
    </w:p>
    <w:p w14:paraId="75BDC78E" w14:textId="61DDB21C" w:rsidR="0048704F" w:rsidRPr="0048704F" w:rsidRDefault="0048704F" w:rsidP="009D54DB"/>
    <w:p w14:paraId="06E772FD" w14:textId="4F4985F2" w:rsidR="000452A4" w:rsidRPr="0048704F" w:rsidRDefault="000452A4" w:rsidP="009D54DB">
      <w:r w:rsidRPr="0048704F">
        <w:t>IF ANYTHING ELSE IS TYPED IN, ERROR MESSAGE SHOULD SAY, “YOU HAVE ENTERED A NUMBER OUTSIDE THE ALLOWED RANGE. PLEASE ENTER A NUMBER BETWEEN 0 AND 99” IN LOWERCASE LETTERS</w:t>
      </w:r>
    </w:p>
    <w:p w14:paraId="52A46DDA" w14:textId="77777777" w:rsidR="0048704F" w:rsidRPr="0048704F" w:rsidRDefault="0048704F" w:rsidP="009D54DB">
      <w:pPr>
        <w:rPr>
          <w:i/>
          <w:szCs w:val="20"/>
        </w:rPr>
      </w:pPr>
    </w:p>
    <w:p w14:paraId="3CF35BE0" w14:textId="280E8812" w:rsidR="005E3894" w:rsidRPr="007A3F8F" w:rsidRDefault="000452A4" w:rsidP="009D54DB">
      <w:pPr>
        <w:rPr>
          <w:rFonts w:eastAsia="Verdana" w:cs="Verdana"/>
          <w:szCs w:val="20"/>
        </w:rPr>
      </w:pPr>
      <w:r w:rsidRPr="007A3F8F">
        <w:rPr>
          <w:rFonts w:eastAsia="Verdana" w:cs="Verdana"/>
          <w:b/>
          <w:szCs w:val="20"/>
        </w:rPr>
        <w:t>ASK</w:t>
      </w:r>
      <w:r w:rsidRPr="007A3F8F">
        <w:rPr>
          <w:rFonts w:eastAsia="Verdana" w:cs="Verdana"/>
          <w:szCs w:val="20"/>
        </w:rPr>
        <w:t xml:space="preserve">: </w:t>
      </w:r>
      <w:r w:rsidR="00DE3C60">
        <w:rPr>
          <w:rFonts w:eastAsia="Verdana" w:cs="Verdana"/>
          <w:szCs w:val="20"/>
        </w:rPr>
        <w:t>Respondents who</w:t>
      </w:r>
      <w:r w:rsidRPr="007A3F8F">
        <w:rPr>
          <w:rFonts w:eastAsia="Verdana" w:cs="Verdana"/>
          <w:szCs w:val="20"/>
        </w:rPr>
        <w:t xml:space="preserve"> intentionally quit smoking cigarettes in the past 3 months for at least 24 hours, or </w:t>
      </w:r>
      <w:r w:rsidR="00DE3C60">
        <w:rPr>
          <w:rFonts w:eastAsia="Verdana" w:cs="Verdana"/>
          <w:szCs w:val="20"/>
        </w:rPr>
        <w:t>Respondents who</w:t>
      </w:r>
      <w:r w:rsidRPr="007A3F8F">
        <w:rPr>
          <w:rFonts w:eastAsia="Verdana" w:cs="Verdana"/>
          <w:szCs w:val="20"/>
        </w:rPr>
        <w:t xml:space="preserve"> preferred not to indicate whether they had intentionally quit smoking cigarettes in the past 3 months for at least 24 hours.</w:t>
      </w:r>
    </w:p>
    <w:p w14:paraId="3AFC03F7" w14:textId="181D73E2" w:rsidR="00384A79" w:rsidRPr="007A3F8F" w:rsidRDefault="00384A79" w:rsidP="00384A79">
      <w:pPr>
        <w:pBdr>
          <w:bottom w:val="single" w:sz="4" w:space="1" w:color="auto"/>
        </w:pBdr>
      </w:pPr>
    </w:p>
    <w:p w14:paraId="7130F145" w14:textId="77777777" w:rsidR="00384A79" w:rsidRPr="007A3F8F" w:rsidRDefault="00384A79" w:rsidP="00473CD4">
      <w:pPr>
        <w:ind w:left="720" w:hanging="720"/>
        <w:contextualSpacing/>
        <w:rPr>
          <w:szCs w:val="20"/>
        </w:rPr>
      </w:pPr>
    </w:p>
    <w:p w14:paraId="09901935" w14:textId="70EBDB86" w:rsidR="000452A4" w:rsidRPr="007A3F8F" w:rsidRDefault="007A5F34" w:rsidP="00B70CF2">
      <w:pPr>
        <w:pStyle w:val="Question"/>
        <w:spacing w:before="0" w:after="0"/>
        <w:contextualSpacing/>
        <w:rPr>
          <w:szCs w:val="20"/>
        </w:rPr>
      </w:pPr>
      <w:r w:rsidRPr="007A3F8F">
        <w:rPr>
          <w:b/>
          <w:szCs w:val="20"/>
        </w:rPr>
        <w:t>E</w:t>
      </w:r>
      <w:r w:rsidR="00EF265D" w:rsidRPr="007A3F8F">
        <w:rPr>
          <w:b/>
          <w:szCs w:val="20"/>
        </w:rPr>
        <w:t>6</w:t>
      </w:r>
      <w:r w:rsidR="003F7812" w:rsidRPr="007A3F8F">
        <w:rPr>
          <w:b/>
          <w:szCs w:val="20"/>
        </w:rPr>
        <w:t>.</w:t>
      </w:r>
      <w:r w:rsidR="00B70CF2" w:rsidRPr="007A3F8F">
        <w:rPr>
          <w:szCs w:val="20"/>
        </w:rPr>
        <w:tab/>
      </w:r>
      <w:r w:rsidR="000452A4" w:rsidRPr="007A3F8F">
        <w:rPr>
          <w:szCs w:val="20"/>
        </w:rPr>
        <w:t>[IF E4=1 OR E4=</w:t>
      </w:r>
      <w:r w:rsidR="00CC35FC" w:rsidRPr="007A3F8F">
        <w:rPr>
          <w:szCs w:val="20"/>
        </w:rPr>
        <w:t>99</w:t>
      </w:r>
      <w:r w:rsidR="000452A4" w:rsidRPr="007A3F8F">
        <w:rPr>
          <w:szCs w:val="20"/>
        </w:rPr>
        <w:t>9]</w:t>
      </w:r>
    </w:p>
    <w:p w14:paraId="3F60336A" w14:textId="77777777" w:rsidR="000452A4" w:rsidRPr="007A3F8F" w:rsidRDefault="000452A4" w:rsidP="00473CD4">
      <w:pPr>
        <w:ind w:left="720" w:hanging="720"/>
        <w:contextualSpacing/>
        <w:rPr>
          <w:szCs w:val="20"/>
        </w:rPr>
      </w:pPr>
    </w:p>
    <w:p w14:paraId="1E4EA65C" w14:textId="0D87D589" w:rsidR="003F7812" w:rsidRPr="007A3F8F" w:rsidRDefault="003F7812" w:rsidP="0048704F">
      <w:pPr>
        <w:ind w:left="720"/>
        <w:rPr>
          <w:szCs w:val="20"/>
        </w:rPr>
      </w:pPr>
      <w:r w:rsidRPr="007A3F8F">
        <w:rPr>
          <w:szCs w:val="20"/>
        </w:rPr>
        <w:t>When you tried to quit smoking cigarettes</w:t>
      </w:r>
      <w:r w:rsidR="00D77E9C" w:rsidRPr="007A3F8F">
        <w:rPr>
          <w:szCs w:val="20"/>
        </w:rPr>
        <w:t xml:space="preserve"> in the </w:t>
      </w:r>
      <w:r w:rsidR="00D77E9C" w:rsidRPr="007A3F8F">
        <w:rPr>
          <w:b/>
          <w:szCs w:val="20"/>
        </w:rPr>
        <w:t>past 3 months</w:t>
      </w:r>
      <w:r w:rsidRPr="007A3F8F">
        <w:rPr>
          <w:szCs w:val="20"/>
        </w:rPr>
        <w:t>, did you avoid going to places where you used to buy cigarettes in case you might be tempted to buy them?</w:t>
      </w:r>
    </w:p>
    <w:p w14:paraId="3C7764CE" w14:textId="77777777" w:rsidR="000452A4" w:rsidRPr="007A3F8F" w:rsidRDefault="000452A4" w:rsidP="00473CD4">
      <w:pPr>
        <w:ind w:left="720" w:hanging="720"/>
        <w:contextualSpacing/>
        <w:rPr>
          <w:szCs w:val="20"/>
        </w:rPr>
      </w:pPr>
    </w:p>
    <w:p w14:paraId="34C390FF" w14:textId="55C16760" w:rsidR="00491BFA" w:rsidRPr="007A3F8F" w:rsidRDefault="00491BFA" w:rsidP="0078393E">
      <w:pPr>
        <w:pStyle w:val="ListParagraph"/>
        <w:numPr>
          <w:ilvl w:val="0"/>
          <w:numId w:val="24"/>
        </w:numPr>
        <w:ind w:hanging="360"/>
        <w:rPr>
          <w:rFonts w:ascii="Verdana" w:hAnsi="Verdana" w:cs="Arial"/>
          <w:sz w:val="20"/>
          <w:szCs w:val="20"/>
        </w:rPr>
      </w:pPr>
      <w:r w:rsidRPr="007A3F8F">
        <w:rPr>
          <w:rFonts w:ascii="Verdana" w:hAnsi="Verdana" w:cs="Arial"/>
          <w:sz w:val="20"/>
          <w:szCs w:val="20"/>
        </w:rPr>
        <w:t>Never</w:t>
      </w:r>
    </w:p>
    <w:p w14:paraId="4D9E499F" w14:textId="77777777" w:rsidR="00491BFA" w:rsidRPr="007A3F8F" w:rsidRDefault="00491BFA" w:rsidP="0078393E">
      <w:pPr>
        <w:pStyle w:val="ListParagraph"/>
        <w:numPr>
          <w:ilvl w:val="0"/>
          <w:numId w:val="24"/>
        </w:numPr>
        <w:tabs>
          <w:tab w:val="left" w:pos="1080"/>
        </w:tabs>
        <w:ind w:left="540" w:firstLine="180"/>
        <w:rPr>
          <w:rFonts w:ascii="Verdana" w:hAnsi="Verdana" w:cs="Arial"/>
          <w:sz w:val="20"/>
          <w:szCs w:val="20"/>
        </w:rPr>
      </w:pPr>
      <w:r w:rsidRPr="007A3F8F">
        <w:rPr>
          <w:rFonts w:ascii="Verdana" w:hAnsi="Verdana" w:cs="Arial"/>
          <w:sz w:val="20"/>
          <w:szCs w:val="20"/>
        </w:rPr>
        <w:t>Once</w:t>
      </w:r>
    </w:p>
    <w:p w14:paraId="4C7B4170" w14:textId="77777777" w:rsidR="00491BFA" w:rsidRPr="007A3F8F" w:rsidRDefault="00491BFA" w:rsidP="0078393E">
      <w:pPr>
        <w:pStyle w:val="ListParagraph"/>
        <w:numPr>
          <w:ilvl w:val="0"/>
          <w:numId w:val="24"/>
        </w:numPr>
        <w:tabs>
          <w:tab w:val="left" w:pos="1080"/>
        </w:tabs>
        <w:ind w:left="540" w:firstLine="180"/>
        <w:rPr>
          <w:rFonts w:ascii="Verdana" w:hAnsi="Verdana" w:cs="Arial"/>
          <w:sz w:val="20"/>
          <w:szCs w:val="20"/>
        </w:rPr>
      </w:pPr>
      <w:r w:rsidRPr="007A3F8F">
        <w:rPr>
          <w:rFonts w:ascii="Verdana" w:hAnsi="Verdana" w:cs="Arial"/>
          <w:sz w:val="20"/>
          <w:szCs w:val="20"/>
        </w:rPr>
        <w:t>A few times</w:t>
      </w:r>
    </w:p>
    <w:p w14:paraId="2F8A3603" w14:textId="77777777" w:rsidR="00491BFA" w:rsidRPr="007A3F8F" w:rsidRDefault="00491BFA" w:rsidP="0078393E">
      <w:pPr>
        <w:pStyle w:val="ListParagraph"/>
        <w:numPr>
          <w:ilvl w:val="0"/>
          <w:numId w:val="24"/>
        </w:numPr>
        <w:tabs>
          <w:tab w:val="left" w:pos="1080"/>
        </w:tabs>
        <w:ind w:left="540" w:firstLine="180"/>
        <w:rPr>
          <w:rFonts w:ascii="Verdana" w:hAnsi="Verdana" w:cs="Arial"/>
          <w:sz w:val="20"/>
          <w:szCs w:val="20"/>
        </w:rPr>
      </w:pPr>
      <w:r w:rsidRPr="007A3F8F">
        <w:rPr>
          <w:rFonts w:ascii="Verdana" w:hAnsi="Verdana" w:cs="Arial"/>
          <w:sz w:val="20"/>
          <w:szCs w:val="20"/>
        </w:rPr>
        <w:t>Lots of times</w:t>
      </w:r>
    </w:p>
    <w:p w14:paraId="63AD4829" w14:textId="70BFBB0A" w:rsidR="000452A4" w:rsidRPr="007A3F8F" w:rsidRDefault="00CC35FC" w:rsidP="00CC35FC">
      <w:pPr>
        <w:pStyle w:val="Normal1"/>
        <w:tabs>
          <w:tab w:val="left" w:pos="1080"/>
          <w:tab w:val="left" w:pos="1170"/>
        </w:tabs>
        <w:ind w:firstLine="450"/>
        <w:rPr>
          <w:rFonts w:ascii="Verdana" w:eastAsia="Verdana" w:hAnsi="Verdana" w:cs="Verdana"/>
          <w:color w:val="auto"/>
          <w:sz w:val="20"/>
          <w:szCs w:val="20"/>
        </w:rPr>
      </w:pPr>
      <w:r w:rsidRPr="007A3F8F">
        <w:rPr>
          <w:rFonts w:ascii="Verdana" w:eastAsia="Verdana" w:hAnsi="Verdana" w:cs="Verdana"/>
          <w:color w:val="auto"/>
          <w:sz w:val="20"/>
          <w:szCs w:val="20"/>
        </w:rPr>
        <w:t>99</w:t>
      </w:r>
      <w:r w:rsidR="000452A4" w:rsidRPr="007A3F8F">
        <w:rPr>
          <w:rFonts w:ascii="Verdana" w:eastAsia="Verdana" w:hAnsi="Verdana" w:cs="Verdana"/>
          <w:color w:val="auto"/>
          <w:sz w:val="20"/>
          <w:szCs w:val="20"/>
        </w:rPr>
        <w:t>9</w:t>
      </w:r>
      <w:r w:rsidR="000452A4" w:rsidRPr="007A3F8F">
        <w:rPr>
          <w:rFonts w:ascii="Verdana" w:eastAsia="Verdana" w:hAnsi="Verdana" w:cs="Verdana"/>
          <w:color w:val="auto"/>
          <w:sz w:val="20"/>
          <w:szCs w:val="20"/>
        </w:rPr>
        <w:tab/>
        <w:t>Prefer not to answer</w:t>
      </w:r>
    </w:p>
    <w:p w14:paraId="41B88B16" w14:textId="77777777" w:rsidR="000452A4" w:rsidRPr="007A3F8F" w:rsidRDefault="000452A4" w:rsidP="009D54DB"/>
    <w:p w14:paraId="70784059" w14:textId="4A0CED14" w:rsidR="005E3894" w:rsidRPr="007A3F8F" w:rsidRDefault="000452A4" w:rsidP="009D54DB">
      <w:pPr>
        <w:rPr>
          <w:rFonts w:eastAsia="Verdana" w:cs="Verdana"/>
        </w:rPr>
      </w:pPr>
      <w:r w:rsidRPr="007A3F8F">
        <w:rPr>
          <w:rFonts w:eastAsia="Verdana" w:cs="Verdana"/>
          <w:b/>
        </w:rPr>
        <w:t>ASK</w:t>
      </w:r>
      <w:r w:rsidRPr="007A3F8F">
        <w:rPr>
          <w:rFonts w:eastAsia="Verdana" w:cs="Verdana"/>
        </w:rPr>
        <w:t xml:space="preserve">: </w:t>
      </w:r>
      <w:r w:rsidR="00DE3C60">
        <w:rPr>
          <w:rFonts w:eastAsia="Verdana" w:cs="Verdana"/>
        </w:rPr>
        <w:t>Respondents who</w:t>
      </w:r>
      <w:r w:rsidRPr="007A3F8F">
        <w:rPr>
          <w:rFonts w:eastAsia="Verdana" w:cs="Verdana"/>
        </w:rPr>
        <w:t xml:space="preserve"> intentionally quit smoking cigarettes in the past 3 months for at least 24 hours, or </w:t>
      </w:r>
      <w:r w:rsidR="00DE3C60">
        <w:rPr>
          <w:rFonts w:eastAsia="Verdana" w:cs="Verdana"/>
        </w:rPr>
        <w:t>Respondents who</w:t>
      </w:r>
      <w:r w:rsidRPr="007A3F8F">
        <w:rPr>
          <w:rFonts w:eastAsia="Verdana" w:cs="Verdana"/>
        </w:rPr>
        <w:t xml:space="preserve"> preferred not to indicate whether they had intentionally quit smoking cigarettes in the past 3 months for at least 24 hours.</w:t>
      </w:r>
    </w:p>
    <w:p w14:paraId="3DF0D423" w14:textId="22A35ECA" w:rsidR="00384A79" w:rsidRPr="007A3F8F" w:rsidRDefault="00384A79" w:rsidP="00384A79">
      <w:pPr>
        <w:pBdr>
          <w:bottom w:val="single" w:sz="4" w:space="1" w:color="auto"/>
        </w:pBdr>
      </w:pPr>
    </w:p>
    <w:p w14:paraId="5B071D4D" w14:textId="77777777" w:rsidR="00384A79" w:rsidRPr="007A3F8F" w:rsidRDefault="00384A79" w:rsidP="00473CD4">
      <w:pPr>
        <w:ind w:left="720" w:hanging="720"/>
        <w:contextualSpacing/>
        <w:rPr>
          <w:szCs w:val="20"/>
        </w:rPr>
      </w:pPr>
    </w:p>
    <w:p w14:paraId="7BFB1592" w14:textId="62C62636" w:rsidR="00451AF1" w:rsidRPr="007A3F8F" w:rsidRDefault="007A5F34" w:rsidP="00451AF1">
      <w:pPr>
        <w:pStyle w:val="Question"/>
        <w:spacing w:before="0" w:after="0"/>
        <w:contextualSpacing/>
        <w:rPr>
          <w:szCs w:val="20"/>
        </w:rPr>
      </w:pPr>
      <w:r w:rsidRPr="007A3F8F">
        <w:rPr>
          <w:b/>
          <w:szCs w:val="20"/>
        </w:rPr>
        <w:t>E</w:t>
      </w:r>
      <w:r w:rsidR="00EF265D" w:rsidRPr="007A3F8F">
        <w:rPr>
          <w:b/>
          <w:szCs w:val="20"/>
        </w:rPr>
        <w:t>7</w:t>
      </w:r>
      <w:r w:rsidR="003F7812" w:rsidRPr="007A3F8F">
        <w:rPr>
          <w:b/>
          <w:szCs w:val="20"/>
        </w:rPr>
        <w:t>.</w:t>
      </w:r>
      <w:r w:rsidR="00B70CF2" w:rsidRPr="007A3F8F">
        <w:rPr>
          <w:szCs w:val="20"/>
        </w:rPr>
        <w:tab/>
      </w:r>
      <w:r w:rsidR="00451AF1" w:rsidRPr="007A3F8F">
        <w:rPr>
          <w:szCs w:val="20"/>
        </w:rPr>
        <w:t>[IF E4=1 OR E4=</w:t>
      </w:r>
      <w:r w:rsidR="00CC35FC" w:rsidRPr="007A3F8F">
        <w:rPr>
          <w:szCs w:val="20"/>
        </w:rPr>
        <w:t>99</w:t>
      </w:r>
      <w:r w:rsidR="00451AF1" w:rsidRPr="007A3F8F">
        <w:rPr>
          <w:szCs w:val="20"/>
        </w:rPr>
        <w:t>9]</w:t>
      </w:r>
    </w:p>
    <w:p w14:paraId="2A81F094" w14:textId="77777777" w:rsidR="00451AF1" w:rsidRPr="007A3F8F" w:rsidRDefault="00451AF1" w:rsidP="00473CD4"/>
    <w:p w14:paraId="2167A5EF" w14:textId="7A88006E" w:rsidR="003F7812" w:rsidRPr="007A3F8F" w:rsidRDefault="003F7812" w:rsidP="0048704F">
      <w:pPr>
        <w:ind w:left="720"/>
        <w:rPr>
          <w:szCs w:val="20"/>
        </w:rPr>
      </w:pPr>
      <w:r w:rsidRPr="007A3F8F">
        <w:rPr>
          <w:szCs w:val="20"/>
        </w:rPr>
        <w:t>When you tried to quit smoking cigarettes</w:t>
      </w:r>
      <w:r w:rsidR="00D77E9C" w:rsidRPr="007A3F8F">
        <w:rPr>
          <w:szCs w:val="20"/>
        </w:rPr>
        <w:t xml:space="preserve"> in the </w:t>
      </w:r>
      <w:r w:rsidR="00D77E9C" w:rsidRPr="007A3F8F">
        <w:rPr>
          <w:b/>
          <w:szCs w:val="20"/>
        </w:rPr>
        <w:t>past 3 months</w:t>
      </w:r>
      <w:r w:rsidRPr="007A3F8F">
        <w:rPr>
          <w:szCs w:val="20"/>
        </w:rPr>
        <w:t>, was there a time when seeing the cigarette pack display in the store gave you an urge to buy cigarettes?</w:t>
      </w:r>
    </w:p>
    <w:p w14:paraId="74217ED2" w14:textId="77777777" w:rsidR="00451AF1" w:rsidRPr="007A3F8F" w:rsidRDefault="00451AF1" w:rsidP="00451AF1">
      <w:pPr>
        <w:pStyle w:val="Question"/>
        <w:spacing w:before="0" w:after="0"/>
        <w:ind w:firstLine="0"/>
        <w:contextualSpacing/>
        <w:rPr>
          <w:szCs w:val="20"/>
        </w:rPr>
      </w:pPr>
    </w:p>
    <w:p w14:paraId="5FE0325F" w14:textId="08BB40AD" w:rsidR="00451AF1" w:rsidRPr="007A3F8F" w:rsidRDefault="00451AF1" w:rsidP="006028BD">
      <w:pPr>
        <w:pStyle w:val="ListParagraph"/>
        <w:numPr>
          <w:ilvl w:val="0"/>
          <w:numId w:val="61"/>
        </w:numPr>
        <w:ind w:left="1080"/>
        <w:rPr>
          <w:rFonts w:ascii="Verdana" w:hAnsi="Verdana" w:cs="Arial"/>
          <w:sz w:val="20"/>
          <w:szCs w:val="20"/>
        </w:rPr>
      </w:pPr>
      <w:r w:rsidRPr="007A3F8F">
        <w:rPr>
          <w:rFonts w:ascii="Verdana" w:hAnsi="Verdana" w:cs="Arial"/>
          <w:sz w:val="20"/>
          <w:szCs w:val="20"/>
        </w:rPr>
        <w:t>Never</w:t>
      </w:r>
    </w:p>
    <w:p w14:paraId="36F95BB3" w14:textId="77777777" w:rsidR="00451AF1" w:rsidRPr="007A3F8F" w:rsidRDefault="00451AF1" w:rsidP="006028BD">
      <w:pPr>
        <w:pStyle w:val="ListParagraph"/>
        <w:numPr>
          <w:ilvl w:val="0"/>
          <w:numId w:val="61"/>
        </w:numPr>
        <w:tabs>
          <w:tab w:val="left" w:pos="1080"/>
        </w:tabs>
        <w:ind w:left="540" w:firstLine="180"/>
        <w:rPr>
          <w:rFonts w:ascii="Verdana" w:hAnsi="Verdana" w:cs="Arial"/>
          <w:sz w:val="20"/>
          <w:szCs w:val="20"/>
        </w:rPr>
      </w:pPr>
      <w:r w:rsidRPr="007A3F8F">
        <w:rPr>
          <w:rFonts w:ascii="Verdana" w:hAnsi="Verdana" w:cs="Arial"/>
          <w:sz w:val="20"/>
          <w:szCs w:val="20"/>
        </w:rPr>
        <w:t>Once</w:t>
      </w:r>
    </w:p>
    <w:p w14:paraId="173FBF2B" w14:textId="77777777" w:rsidR="00451AF1" w:rsidRPr="007A3F8F" w:rsidRDefault="00451AF1" w:rsidP="006028BD">
      <w:pPr>
        <w:pStyle w:val="ListParagraph"/>
        <w:numPr>
          <w:ilvl w:val="0"/>
          <w:numId w:val="61"/>
        </w:numPr>
        <w:tabs>
          <w:tab w:val="left" w:pos="1080"/>
        </w:tabs>
        <w:ind w:left="540" w:firstLine="180"/>
        <w:rPr>
          <w:rFonts w:ascii="Verdana" w:hAnsi="Verdana" w:cs="Arial"/>
          <w:sz w:val="20"/>
          <w:szCs w:val="20"/>
        </w:rPr>
      </w:pPr>
      <w:r w:rsidRPr="007A3F8F">
        <w:rPr>
          <w:rFonts w:ascii="Verdana" w:hAnsi="Verdana" w:cs="Arial"/>
          <w:sz w:val="20"/>
          <w:szCs w:val="20"/>
        </w:rPr>
        <w:t>A few times</w:t>
      </w:r>
    </w:p>
    <w:p w14:paraId="03957FA2" w14:textId="77777777" w:rsidR="00451AF1" w:rsidRPr="007A3F8F" w:rsidRDefault="00451AF1" w:rsidP="006028BD">
      <w:pPr>
        <w:pStyle w:val="ListParagraph"/>
        <w:numPr>
          <w:ilvl w:val="0"/>
          <w:numId w:val="61"/>
        </w:numPr>
        <w:tabs>
          <w:tab w:val="left" w:pos="1080"/>
        </w:tabs>
        <w:ind w:left="540" w:firstLine="180"/>
        <w:rPr>
          <w:rFonts w:ascii="Verdana" w:hAnsi="Verdana" w:cs="Arial"/>
          <w:sz w:val="20"/>
          <w:szCs w:val="20"/>
        </w:rPr>
      </w:pPr>
      <w:r w:rsidRPr="007A3F8F">
        <w:rPr>
          <w:rFonts w:ascii="Verdana" w:hAnsi="Verdana" w:cs="Arial"/>
          <w:sz w:val="20"/>
          <w:szCs w:val="20"/>
        </w:rPr>
        <w:t>Lots of times</w:t>
      </w:r>
    </w:p>
    <w:p w14:paraId="194E275F" w14:textId="0BA245A0" w:rsidR="00451AF1" w:rsidRPr="007A3F8F" w:rsidRDefault="00CC35FC" w:rsidP="00CC35FC">
      <w:pPr>
        <w:pStyle w:val="Normal1"/>
        <w:tabs>
          <w:tab w:val="left" w:pos="1080"/>
          <w:tab w:val="left" w:pos="1170"/>
        </w:tabs>
        <w:ind w:firstLine="450"/>
        <w:rPr>
          <w:rFonts w:ascii="Verdana" w:eastAsia="Verdana" w:hAnsi="Verdana" w:cs="Verdana"/>
          <w:color w:val="auto"/>
          <w:sz w:val="20"/>
          <w:szCs w:val="20"/>
        </w:rPr>
      </w:pPr>
      <w:r w:rsidRPr="007A3F8F">
        <w:rPr>
          <w:rFonts w:ascii="Verdana" w:eastAsia="Verdana" w:hAnsi="Verdana" w:cs="Verdana"/>
          <w:color w:val="auto"/>
          <w:sz w:val="20"/>
          <w:szCs w:val="20"/>
        </w:rPr>
        <w:t>99</w:t>
      </w:r>
      <w:r w:rsidR="00451AF1" w:rsidRPr="007A3F8F">
        <w:rPr>
          <w:rFonts w:ascii="Verdana" w:eastAsia="Verdana" w:hAnsi="Verdana" w:cs="Verdana"/>
          <w:color w:val="auto"/>
          <w:sz w:val="20"/>
          <w:szCs w:val="20"/>
        </w:rPr>
        <w:t>9</w:t>
      </w:r>
      <w:r w:rsidR="00451AF1" w:rsidRPr="007A3F8F">
        <w:rPr>
          <w:rFonts w:ascii="Verdana" w:eastAsia="Verdana" w:hAnsi="Verdana" w:cs="Verdana"/>
          <w:color w:val="auto"/>
          <w:sz w:val="20"/>
          <w:szCs w:val="20"/>
        </w:rPr>
        <w:tab/>
        <w:t>Prefer not to answer</w:t>
      </w:r>
    </w:p>
    <w:p w14:paraId="66491FDB" w14:textId="77777777" w:rsidR="00451AF1" w:rsidRPr="007A3F8F" w:rsidRDefault="00451AF1" w:rsidP="009D54DB"/>
    <w:p w14:paraId="320418D0" w14:textId="6AB0BCD2" w:rsidR="005E3894" w:rsidRPr="007A3F8F" w:rsidRDefault="00451AF1" w:rsidP="009D54DB">
      <w:pPr>
        <w:rPr>
          <w:rFonts w:eastAsia="Verdana" w:cs="Verdana"/>
          <w:szCs w:val="20"/>
        </w:rPr>
      </w:pPr>
      <w:r w:rsidRPr="007A3F8F">
        <w:rPr>
          <w:rFonts w:eastAsia="Verdana" w:cs="Verdana"/>
          <w:b/>
          <w:szCs w:val="20"/>
        </w:rPr>
        <w:t>ASK</w:t>
      </w:r>
      <w:r w:rsidRPr="007A3F8F">
        <w:rPr>
          <w:rFonts w:eastAsia="Verdana" w:cs="Verdana"/>
          <w:szCs w:val="20"/>
        </w:rPr>
        <w:t xml:space="preserve">: </w:t>
      </w:r>
      <w:r w:rsidR="00DE3C60">
        <w:rPr>
          <w:rFonts w:eastAsia="Verdana" w:cs="Verdana"/>
          <w:szCs w:val="20"/>
        </w:rPr>
        <w:t>Respondents who</w:t>
      </w:r>
      <w:r w:rsidRPr="007A3F8F">
        <w:rPr>
          <w:rFonts w:eastAsia="Verdana" w:cs="Verdana"/>
          <w:szCs w:val="20"/>
        </w:rPr>
        <w:t xml:space="preserve"> intentionally quit smoking cigarettes in the past 3 months for at least 24 hours, or </w:t>
      </w:r>
      <w:r w:rsidR="00DE3C60">
        <w:rPr>
          <w:rFonts w:eastAsia="Verdana" w:cs="Verdana"/>
          <w:szCs w:val="20"/>
        </w:rPr>
        <w:t>Respondents who</w:t>
      </w:r>
      <w:r w:rsidRPr="007A3F8F">
        <w:rPr>
          <w:rFonts w:eastAsia="Verdana" w:cs="Verdana"/>
          <w:szCs w:val="20"/>
        </w:rPr>
        <w:t xml:space="preserve"> preferred not to indicate whether they had intentionally quit smoking cigarettes in the past 3 months for at least 24 hours.</w:t>
      </w:r>
    </w:p>
    <w:p w14:paraId="51079FE0" w14:textId="504995C9" w:rsidR="00384A79" w:rsidRPr="007A3F8F" w:rsidRDefault="00384A79" w:rsidP="00384A79">
      <w:pPr>
        <w:pBdr>
          <w:bottom w:val="single" w:sz="4" w:space="1" w:color="auto"/>
        </w:pBdr>
      </w:pPr>
    </w:p>
    <w:p w14:paraId="2C8D25D3" w14:textId="77777777" w:rsidR="00384A79" w:rsidRPr="007A3F8F" w:rsidRDefault="00384A79" w:rsidP="00384A79"/>
    <w:p w14:paraId="4CBA6BF5" w14:textId="7A43C59C" w:rsidR="003F7812" w:rsidRPr="007A3F8F" w:rsidRDefault="003F7812" w:rsidP="00CD0C22">
      <w:pPr>
        <w:pStyle w:val="Heading2"/>
      </w:pPr>
      <w:r w:rsidRPr="007A3F8F">
        <w:t>MOTIVATION TO QUIT</w:t>
      </w:r>
    </w:p>
    <w:p w14:paraId="156FFCA6" w14:textId="77777777" w:rsidR="004A77E7" w:rsidRPr="007A3F8F" w:rsidRDefault="004A77E7" w:rsidP="004A77E7"/>
    <w:p w14:paraId="0B3F634E" w14:textId="5BEE979E" w:rsidR="00451AF1" w:rsidRPr="007A3F8F" w:rsidRDefault="007A5F34" w:rsidP="00ED7E9E">
      <w:pPr>
        <w:pStyle w:val="Question"/>
        <w:spacing w:before="0" w:after="0"/>
        <w:ind w:left="0" w:firstLine="0"/>
        <w:contextualSpacing/>
        <w:rPr>
          <w:b/>
          <w:szCs w:val="20"/>
        </w:rPr>
      </w:pPr>
      <w:r w:rsidRPr="007A3F8F">
        <w:rPr>
          <w:b/>
          <w:szCs w:val="20"/>
        </w:rPr>
        <w:t>E</w:t>
      </w:r>
      <w:r w:rsidR="00EF265D" w:rsidRPr="007A3F8F">
        <w:rPr>
          <w:b/>
          <w:szCs w:val="20"/>
        </w:rPr>
        <w:t>8</w:t>
      </w:r>
      <w:r w:rsidR="00137E9D" w:rsidRPr="007A3F8F">
        <w:rPr>
          <w:b/>
          <w:szCs w:val="20"/>
        </w:rPr>
        <w:t>.</w:t>
      </w:r>
      <w:r w:rsidR="00B70CF2" w:rsidRPr="007A3F8F">
        <w:rPr>
          <w:b/>
          <w:szCs w:val="20"/>
        </w:rPr>
        <w:tab/>
      </w:r>
      <w:r w:rsidR="00451AF1" w:rsidRPr="007A3F8F">
        <w:rPr>
          <w:szCs w:val="20"/>
        </w:rPr>
        <w:t>[IF E1=1 OR E1=</w:t>
      </w:r>
      <w:r w:rsidR="00CC35FC" w:rsidRPr="007A3F8F">
        <w:rPr>
          <w:szCs w:val="20"/>
        </w:rPr>
        <w:t>99</w:t>
      </w:r>
      <w:r w:rsidR="00451AF1" w:rsidRPr="007A3F8F">
        <w:rPr>
          <w:szCs w:val="20"/>
        </w:rPr>
        <w:t>9]</w:t>
      </w:r>
    </w:p>
    <w:p w14:paraId="591F0A44" w14:textId="77777777" w:rsidR="00451AF1" w:rsidRPr="007A3F8F" w:rsidRDefault="00451AF1" w:rsidP="00473CD4"/>
    <w:p w14:paraId="5A307D21" w14:textId="1500EA76" w:rsidR="00137E9D" w:rsidRPr="007A3F8F" w:rsidRDefault="00137E9D" w:rsidP="0048704F">
      <w:pPr>
        <w:ind w:left="720"/>
        <w:rPr>
          <w:szCs w:val="20"/>
        </w:rPr>
      </w:pPr>
      <w:r w:rsidRPr="007A3F8F">
        <w:rPr>
          <w:szCs w:val="20"/>
        </w:rPr>
        <w:t>How much do you want to quit smoking</w:t>
      </w:r>
      <w:r w:rsidR="00521948" w:rsidRPr="007A3F8F">
        <w:rPr>
          <w:szCs w:val="20"/>
        </w:rPr>
        <w:t xml:space="preserve"> cigarettes</w:t>
      </w:r>
      <w:r w:rsidRPr="007A3F8F">
        <w:rPr>
          <w:szCs w:val="20"/>
        </w:rPr>
        <w:t>?</w:t>
      </w:r>
    </w:p>
    <w:p w14:paraId="4B953060" w14:textId="77777777" w:rsidR="00451AF1" w:rsidRPr="007A3F8F" w:rsidRDefault="00451AF1" w:rsidP="0059499F"/>
    <w:p w14:paraId="5CC76EE1" w14:textId="541DECE6" w:rsidR="001642D9" w:rsidRPr="007A3F8F" w:rsidRDefault="001642D9" w:rsidP="0078393E">
      <w:pPr>
        <w:pStyle w:val="Answer"/>
        <w:keepNext/>
        <w:numPr>
          <w:ilvl w:val="0"/>
          <w:numId w:val="23"/>
        </w:numPr>
        <w:spacing w:before="0" w:after="0"/>
        <w:ind w:hanging="360"/>
        <w:contextualSpacing/>
        <w:rPr>
          <w:szCs w:val="20"/>
        </w:rPr>
      </w:pPr>
      <w:r w:rsidRPr="007A3F8F">
        <w:rPr>
          <w:szCs w:val="20"/>
        </w:rPr>
        <w:t>Not at all</w:t>
      </w:r>
    </w:p>
    <w:p w14:paraId="69F5A09A" w14:textId="77777777" w:rsidR="001642D9" w:rsidRPr="007A3F8F" w:rsidRDefault="001642D9" w:rsidP="0078393E">
      <w:pPr>
        <w:pStyle w:val="Answer"/>
        <w:keepNext/>
        <w:numPr>
          <w:ilvl w:val="0"/>
          <w:numId w:val="23"/>
        </w:numPr>
        <w:tabs>
          <w:tab w:val="left" w:pos="1080"/>
        </w:tabs>
        <w:spacing w:before="0" w:after="0"/>
        <w:ind w:left="540" w:firstLine="180"/>
        <w:contextualSpacing/>
        <w:rPr>
          <w:szCs w:val="20"/>
        </w:rPr>
      </w:pPr>
      <w:r w:rsidRPr="007A3F8F">
        <w:rPr>
          <w:szCs w:val="20"/>
        </w:rPr>
        <w:t>A little</w:t>
      </w:r>
    </w:p>
    <w:p w14:paraId="0F1F1F3F" w14:textId="77777777" w:rsidR="001642D9" w:rsidRPr="007A3F8F" w:rsidRDefault="001642D9" w:rsidP="0078393E">
      <w:pPr>
        <w:pStyle w:val="Answer"/>
        <w:keepNext/>
        <w:numPr>
          <w:ilvl w:val="0"/>
          <w:numId w:val="23"/>
        </w:numPr>
        <w:tabs>
          <w:tab w:val="left" w:pos="1080"/>
        </w:tabs>
        <w:spacing w:before="0" w:after="0"/>
        <w:ind w:left="540" w:firstLine="180"/>
        <w:contextualSpacing/>
        <w:rPr>
          <w:szCs w:val="20"/>
        </w:rPr>
      </w:pPr>
      <w:r w:rsidRPr="007A3F8F">
        <w:rPr>
          <w:szCs w:val="20"/>
        </w:rPr>
        <w:t>Somewhat</w:t>
      </w:r>
    </w:p>
    <w:p w14:paraId="37FE6B8F" w14:textId="77777777" w:rsidR="001642D9" w:rsidRPr="007A3F8F" w:rsidRDefault="001642D9" w:rsidP="0078393E">
      <w:pPr>
        <w:pStyle w:val="Answer"/>
        <w:keepNext/>
        <w:numPr>
          <w:ilvl w:val="0"/>
          <w:numId w:val="23"/>
        </w:numPr>
        <w:tabs>
          <w:tab w:val="left" w:pos="1080"/>
        </w:tabs>
        <w:spacing w:before="0" w:after="0"/>
        <w:ind w:left="540" w:firstLine="180"/>
        <w:contextualSpacing/>
        <w:rPr>
          <w:szCs w:val="20"/>
        </w:rPr>
      </w:pPr>
      <w:r w:rsidRPr="007A3F8F">
        <w:rPr>
          <w:szCs w:val="20"/>
        </w:rPr>
        <w:t>A lot</w:t>
      </w:r>
    </w:p>
    <w:p w14:paraId="1ABF9A55" w14:textId="47063916" w:rsidR="00451AF1" w:rsidRPr="007A3F8F" w:rsidRDefault="00CC35FC" w:rsidP="00CC35FC">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451AF1" w:rsidRPr="007A3F8F">
        <w:rPr>
          <w:rFonts w:ascii="Verdana" w:eastAsia="Verdana" w:hAnsi="Verdana" w:cs="Verdana"/>
          <w:color w:val="auto"/>
          <w:sz w:val="20"/>
          <w:szCs w:val="20"/>
        </w:rPr>
        <w:t>9</w:t>
      </w:r>
      <w:r w:rsidR="00451AF1" w:rsidRPr="007A3F8F">
        <w:rPr>
          <w:rFonts w:ascii="Verdana" w:eastAsia="Verdana" w:hAnsi="Verdana" w:cs="Verdana"/>
          <w:color w:val="auto"/>
          <w:sz w:val="20"/>
          <w:szCs w:val="20"/>
        </w:rPr>
        <w:tab/>
        <w:t>Prefer not to answer</w:t>
      </w:r>
    </w:p>
    <w:p w14:paraId="4DC7CE7C" w14:textId="3709E293" w:rsidR="00451AF1" w:rsidRPr="007A3F8F" w:rsidRDefault="00451AF1" w:rsidP="009D54DB"/>
    <w:p w14:paraId="316E7C24" w14:textId="199BFBFE" w:rsidR="005E3894" w:rsidRPr="007A3F8F" w:rsidRDefault="00451AF1" w:rsidP="009D54DB">
      <w:pPr>
        <w:rPr>
          <w:rFonts w:eastAsia="Verdana" w:cs="Verdana"/>
          <w:szCs w:val="20"/>
        </w:rPr>
      </w:pPr>
      <w:r w:rsidRPr="007A3F8F">
        <w:rPr>
          <w:rFonts w:eastAsia="Verdana" w:cs="Verdana"/>
          <w:b/>
          <w:szCs w:val="20"/>
        </w:rPr>
        <w:t>ASK</w:t>
      </w:r>
      <w:r w:rsidRPr="007A3F8F">
        <w:rPr>
          <w:rFonts w:eastAsia="Verdana" w:cs="Verdana"/>
          <w:szCs w:val="20"/>
        </w:rPr>
        <w:t xml:space="preserve">: Respondents </w:t>
      </w:r>
      <w:r w:rsidR="00DE3C60">
        <w:rPr>
          <w:rFonts w:eastAsia="Verdana" w:cs="Verdana"/>
          <w:szCs w:val="20"/>
        </w:rPr>
        <w:t>who</w:t>
      </w:r>
      <w:r w:rsidRPr="007A3F8F">
        <w:rPr>
          <w:rFonts w:eastAsia="Verdana" w:cs="Verdana"/>
          <w:szCs w:val="20"/>
        </w:rPr>
        <w:t xml:space="preserve"> have tried to quit smoking or preferred not to indicate whether they have tried to quit smoking.</w:t>
      </w:r>
    </w:p>
    <w:p w14:paraId="5760BDDC" w14:textId="6238A067" w:rsidR="00384A79" w:rsidRPr="007A3F8F" w:rsidRDefault="00384A79" w:rsidP="00384A79">
      <w:pPr>
        <w:pBdr>
          <w:bottom w:val="single" w:sz="4" w:space="1" w:color="auto"/>
        </w:pBdr>
      </w:pPr>
    </w:p>
    <w:p w14:paraId="356078D0" w14:textId="77777777" w:rsidR="00384A79" w:rsidRPr="007A3F8F" w:rsidRDefault="00384A79" w:rsidP="00384A79"/>
    <w:p w14:paraId="455F2064" w14:textId="28145A5F" w:rsidR="00451AF1" w:rsidRPr="007A3F8F" w:rsidRDefault="000A1404" w:rsidP="00B70CF2">
      <w:pPr>
        <w:pStyle w:val="Question"/>
        <w:spacing w:before="0" w:after="0"/>
        <w:contextualSpacing/>
        <w:rPr>
          <w:b/>
          <w:szCs w:val="20"/>
        </w:rPr>
      </w:pPr>
      <w:r w:rsidRPr="007A3F8F">
        <w:rPr>
          <w:b/>
          <w:szCs w:val="20"/>
        </w:rPr>
        <w:t>E</w:t>
      </w:r>
      <w:r w:rsidR="00EF265D" w:rsidRPr="007A3F8F">
        <w:rPr>
          <w:b/>
          <w:szCs w:val="20"/>
        </w:rPr>
        <w:t>9</w:t>
      </w:r>
      <w:r w:rsidRPr="007A3F8F">
        <w:rPr>
          <w:b/>
          <w:szCs w:val="20"/>
        </w:rPr>
        <w:t>.</w:t>
      </w:r>
      <w:r w:rsidR="00B70CF2" w:rsidRPr="007A3F8F">
        <w:rPr>
          <w:b/>
          <w:szCs w:val="20"/>
        </w:rPr>
        <w:tab/>
      </w:r>
      <w:r w:rsidR="00451AF1" w:rsidRPr="007A3F8F">
        <w:rPr>
          <w:szCs w:val="20"/>
        </w:rPr>
        <w:t>[IF E1=1 OR E1=9</w:t>
      </w:r>
      <w:r w:rsidR="00CC35FC" w:rsidRPr="007A3F8F">
        <w:rPr>
          <w:szCs w:val="20"/>
        </w:rPr>
        <w:t>99</w:t>
      </w:r>
      <w:r w:rsidR="00451AF1" w:rsidRPr="007A3F8F">
        <w:rPr>
          <w:szCs w:val="20"/>
        </w:rPr>
        <w:t>]</w:t>
      </w:r>
    </w:p>
    <w:p w14:paraId="2084FEC6" w14:textId="77777777" w:rsidR="00451AF1" w:rsidRPr="007A3F8F" w:rsidRDefault="00451AF1" w:rsidP="00473CD4"/>
    <w:p w14:paraId="4785EAB7" w14:textId="1145F0E8" w:rsidR="000A1404" w:rsidRPr="007A3F8F" w:rsidRDefault="000A1404" w:rsidP="0048704F">
      <w:pPr>
        <w:ind w:left="720"/>
        <w:rPr>
          <w:szCs w:val="20"/>
        </w:rPr>
      </w:pPr>
      <w:r w:rsidRPr="007A3F8F">
        <w:rPr>
          <w:szCs w:val="20"/>
        </w:rPr>
        <w:t xml:space="preserve">In the </w:t>
      </w:r>
      <w:r w:rsidRPr="007A3F8F">
        <w:rPr>
          <w:b/>
          <w:szCs w:val="20"/>
        </w:rPr>
        <w:t>past 3 months</w:t>
      </w:r>
      <w:r w:rsidRPr="007A3F8F">
        <w:rPr>
          <w:szCs w:val="20"/>
        </w:rPr>
        <w:t>, have you tried to quit smoking cigarettes by reducing or cutting back on the number of cigarettes you smoke?</w:t>
      </w:r>
    </w:p>
    <w:p w14:paraId="0785E701" w14:textId="77777777" w:rsidR="00451AF1" w:rsidRPr="007A3F8F" w:rsidRDefault="00451AF1" w:rsidP="00451AF1">
      <w:pPr>
        <w:pStyle w:val="Question"/>
        <w:spacing w:before="0" w:after="0"/>
        <w:ind w:firstLine="0"/>
        <w:contextualSpacing/>
        <w:rPr>
          <w:szCs w:val="20"/>
        </w:rPr>
      </w:pPr>
    </w:p>
    <w:p w14:paraId="0487F225" w14:textId="77777777" w:rsidR="00451AF1" w:rsidRPr="00920EE8" w:rsidRDefault="00451AF1" w:rsidP="00920EE8">
      <w:pPr>
        <w:pStyle w:val="ListParagraph"/>
        <w:numPr>
          <w:ilvl w:val="0"/>
          <w:numId w:val="21"/>
        </w:numPr>
        <w:tabs>
          <w:tab w:val="left" w:pos="1080"/>
        </w:tabs>
        <w:ind w:left="540" w:firstLine="180"/>
        <w:rPr>
          <w:rFonts w:ascii="Verdana" w:hAnsi="Verdana"/>
          <w:sz w:val="20"/>
          <w:szCs w:val="20"/>
        </w:rPr>
      </w:pPr>
      <w:r w:rsidRPr="00920EE8">
        <w:rPr>
          <w:rFonts w:ascii="Verdana" w:hAnsi="Verdana"/>
          <w:sz w:val="20"/>
          <w:szCs w:val="20"/>
        </w:rPr>
        <w:t>Yes</w:t>
      </w:r>
    </w:p>
    <w:p w14:paraId="0BB2BCC0" w14:textId="1197B859" w:rsidR="00451AF1" w:rsidRPr="00920EE8" w:rsidRDefault="00451AF1" w:rsidP="00920EE8">
      <w:pPr>
        <w:pStyle w:val="ListParagraph"/>
        <w:numPr>
          <w:ilvl w:val="0"/>
          <w:numId w:val="21"/>
        </w:numPr>
        <w:tabs>
          <w:tab w:val="left" w:pos="1080"/>
        </w:tabs>
        <w:ind w:left="540" w:firstLine="180"/>
        <w:rPr>
          <w:rFonts w:ascii="Verdana" w:hAnsi="Verdana"/>
          <w:sz w:val="20"/>
          <w:szCs w:val="20"/>
        </w:rPr>
      </w:pPr>
      <w:r w:rsidRPr="00920EE8">
        <w:rPr>
          <w:rFonts w:ascii="Verdana" w:hAnsi="Verdana"/>
          <w:sz w:val="20"/>
          <w:szCs w:val="20"/>
        </w:rPr>
        <w:t>No</w:t>
      </w:r>
    </w:p>
    <w:p w14:paraId="62FFC12E" w14:textId="4949C995" w:rsidR="00451AF1" w:rsidRPr="007A3F8F" w:rsidRDefault="00CC35FC" w:rsidP="00CC35FC">
      <w:pPr>
        <w:pStyle w:val="Normal1"/>
        <w:tabs>
          <w:tab w:val="left" w:pos="1080"/>
        </w:tabs>
        <w:ind w:left="540" w:hanging="90"/>
        <w:rPr>
          <w:rFonts w:ascii="Verdana" w:eastAsia="Verdana" w:hAnsi="Verdana" w:cs="Verdana"/>
          <w:color w:val="auto"/>
          <w:sz w:val="20"/>
          <w:szCs w:val="20"/>
        </w:rPr>
      </w:pPr>
      <w:r w:rsidRPr="007A3F8F">
        <w:rPr>
          <w:rFonts w:ascii="Verdana" w:eastAsia="Verdana" w:hAnsi="Verdana" w:cs="Verdana"/>
          <w:color w:val="auto"/>
          <w:sz w:val="20"/>
          <w:szCs w:val="20"/>
        </w:rPr>
        <w:t>99</w:t>
      </w:r>
      <w:r w:rsidR="00451AF1" w:rsidRPr="007A3F8F">
        <w:rPr>
          <w:rFonts w:ascii="Verdana" w:eastAsia="Verdana" w:hAnsi="Verdana" w:cs="Verdana"/>
          <w:color w:val="auto"/>
          <w:sz w:val="20"/>
          <w:szCs w:val="20"/>
        </w:rPr>
        <w:t>9</w:t>
      </w:r>
      <w:r w:rsidR="00451AF1" w:rsidRPr="007A3F8F">
        <w:rPr>
          <w:rFonts w:ascii="Verdana" w:eastAsia="Verdana" w:hAnsi="Verdana" w:cs="Verdana"/>
          <w:color w:val="auto"/>
          <w:sz w:val="20"/>
          <w:szCs w:val="20"/>
        </w:rPr>
        <w:tab/>
        <w:t>Prefer not to answer</w:t>
      </w:r>
    </w:p>
    <w:p w14:paraId="494AEC17" w14:textId="77777777" w:rsidR="00451AF1" w:rsidRPr="007A3F8F" w:rsidRDefault="00451AF1" w:rsidP="009D54DB"/>
    <w:p w14:paraId="08C92825" w14:textId="101EF0A8" w:rsidR="005E3894" w:rsidRPr="007A3F8F" w:rsidRDefault="00451AF1" w:rsidP="009D54DB">
      <w:pPr>
        <w:rPr>
          <w:rFonts w:eastAsia="Verdana" w:cs="Verdana"/>
          <w:szCs w:val="20"/>
        </w:rPr>
      </w:pPr>
      <w:r w:rsidRPr="007A3F8F">
        <w:rPr>
          <w:rFonts w:eastAsia="Verdana" w:cs="Verdana"/>
          <w:b/>
          <w:szCs w:val="20"/>
        </w:rPr>
        <w:t>ASK</w:t>
      </w:r>
      <w:r w:rsidRPr="007A3F8F">
        <w:rPr>
          <w:rFonts w:eastAsia="Verdana" w:cs="Verdana"/>
          <w:szCs w:val="20"/>
        </w:rPr>
        <w:t xml:space="preserve">: Respondents </w:t>
      </w:r>
      <w:r w:rsidR="00DD3F76">
        <w:rPr>
          <w:rFonts w:eastAsia="Verdana" w:cs="Verdana"/>
          <w:szCs w:val="20"/>
        </w:rPr>
        <w:t>who</w:t>
      </w:r>
      <w:r w:rsidRPr="007A3F8F">
        <w:rPr>
          <w:rFonts w:eastAsia="Verdana" w:cs="Verdana"/>
          <w:szCs w:val="20"/>
        </w:rPr>
        <w:t xml:space="preserve"> have tried to quit smoking or preferred not to indicate whether they have tried to quit smoking.</w:t>
      </w:r>
    </w:p>
    <w:p w14:paraId="07CA323B" w14:textId="15473BFE" w:rsidR="00384A79" w:rsidRPr="007A3F8F" w:rsidRDefault="00384A79" w:rsidP="00384A79">
      <w:pPr>
        <w:pBdr>
          <w:bottom w:val="single" w:sz="4" w:space="1" w:color="auto"/>
        </w:pBdr>
      </w:pPr>
    </w:p>
    <w:p w14:paraId="72F5B655" w14:textId="77777777" w:rsidR="00384A79" w:rsidRPr="007A3F8F" w:rsidRDefault="00384A79" w:rsidP="00384A79"/>
    <w:p w14:paraId="105593F6" w14:textId="04EBBC8D" w:rsidR="003A6F52" w:rsidRPr="007A3F8F" w:rsidRDefault="00E81944" w:rsidP="0092438F">
      <w:pPr>
        <w:ind w:left="720" w:hanging="720"/>
        <w:rPr>
          <w:szCs w:val="20"/>
        </w:rPr>
      </w:pPr>
      <w:r w:rsidRPr="007A3F8F">
        <w:rPr>
          <w:b/>
          <w:szCs w:val="20"/>
        </w:rPr>
        <w:t>E1</w:t>
      </w:r>
      <w:r w:rsidR="00EF265D" w:rsidRPr="007A3F8F">
        <w:rPr>
          <w:b/>
          <w:szCs w:val="20"/>
        </w:rPr>
        <w:t>0</w:t>
      </w:r>
      <w:r w:rsidRPr="007A3F8F">
        <w:rPr>
          <w:b/>
          <w:szCs w:val="20"/>
        </w:rPr>
        <w:t>.</w:t>
      </w:r>
      <w:r w:rsidR="00923688" w:rsidRPr="007A3F8F">
        <w:rPr>
          <w:szCs w:val="20"/>
        </w:rPr>
        <w:tab/>
      </w:r>
      <w:r w:rsidRPr="007A3F8F">
        <w:rPr>
          <w:szCs w:val="20"/>
        </w:rPr>
        <w:t>On a scale of 1-5, where 1 is the lowest and 5 is the highest, how would you rate quitting</w:t>
      </w:r>
      <w:r w:rsidR="0092438F" w:rsidRPr="007A3F8F">
        <w:rPr>
          <w:szCs w:val="20"/>
        </w:rPr>
        <w:t xml:space="preserve"> </w:t>
      </w:r>
      <w:r w:rsidR="003A6F52" w:rsidRPr="007A3F8F">
        <w:rPr>
          <w:szCs w:val="20"/>
        </w:rPr>
        <w:t>smoking cigarettes as a priority in your life?</w:t>
      </w:r>
    </w:p>
    <w:p w14:paraId="43B5D3DD" w14:textId="77777777" w:rsidR="003A6F52" w:rsidRPr="007A3F8F" w:rsidRDefault="003A6F52" w:rsidP="003A6F52"/>
    <w:p w14:paraId="36630EC4" w14:textId="323913F6" w:rsidR="00E81944" w:rsidRPr="0048704F" w:rsidRDefault="00E81944" w:rsidP="006028BD">
      <w:pPr>
        <w:pStyle w:val="ListParagraph"/>
        <w:numPr>
          <w:ilvl w:val="0"/>
          <w:numId w:val="77"/>
        </w:numPr>
        <w:tabs>
          <w:tab w:val="left" w:pos="1080"/>
        </w:tabs>
        <w:ind w:left="540" w:firstLine="180"/>
        <w:rPr>
          <w:rFonts w:ascii="Verdana" w:hAnsi="Verdana"/>
          <w:sz w:val="20"/>
          <w:szCs w:val="20"/>
        </w:rPr>
      </w:pPr>
      <w:r w:rsidRPr="0048704F">
        <w:rPr>
          <w:rFonts w:ascii="Verdana" w:hAnsi="Verdana"/>
          <w:sz w:val="20"/>
          <w:szCs w:val="20"/>
        </w:rPr>
        <w:t>Lowest priority</w:t>
      </w:r>
    </w:p>
    <w:p w14:paraId="113A53C4" w14:textId="08D1FBE2" w:rsidR="00E81944" w:rsidRPr="007A3F8F" w:rsidRDefault="00E81944" w:rsidP="006028BD">
      <w:pPr>
        <w:pStyle w:val="ListParagraph"/>
        <w:numPr>
          <w:ilvl w:val="0"/>
          <w:numId w:val="77"/>
        </w:numPr>
        <w:tabs>
          <w:tab w:val="left" w:pos="1080"/>
        </w:tabs>
        <w:ind w:left="540" w:firstLine="180"/>
        <w:rPr>
          <w:rFonts w:ascii="Verdana" w:hAnsi="Verdana"/>
          <w:sz w:val="20"/>
          <w:szCs w:val="20"/>
        </w:rPr>
      </w:pPr>
    </w:p>
    <w:p w14:paraId="05AC4286" w14:textId="7AB8B077" w:rsidR="00E81944" w:rsidRPr="007A3F8F" w:rsidRDefault="00E81944" w:rsidP="006028BD">
      <w:pPr>
        <w:pStyle w:val="ListParagraph"/>
        <w:numPr>
          <w:ilvl w:val="0"/>
          <w:numId w:val="77"/>
        </w:numPr>
        <w:tabs>
          <w:tab w:val="left" w:pos="1080"/>
        </w:tabs>
        <w:ind w:left="540" w:firstLine="180"/>
        <w:rPr>
          <w:rFonts w:ascii="Verdana" w:hAnsi="Verdana"/>
          <w:sz w:val="20"/>
          <w:szCs w:val="20"/>
        </w:rPr>
      </w:pPr>
    </w:p>
    <w:p w14:paraId="3C80CA9F" w14:textId="1A56BB3F" w:rsidR="00E81944" w:rsidRPr="007A3F8F" w:rsidRDefault="00E81944" w:rsidP="006028BD">
      <w:pPr>
        <w:pStyle w:val="ListParagraph"/>
        <w:numPr>
          <w:ilvl w:val="0"/>
          <w:numId w:val="77"/>
        </w:numPr>
        <w:tabs>
          <w:tab w:val="left" w:pos="1080"/>
        </w:tabs>
        <w:ind w:left="540" w:firstLine="180"/>
        <w:rPr>
          <w:rFonts w:ascii="Verdana" w:hAnsi="Verdana"/>
          <w:sz w:val="20"/>
          <w:szCs w:val="20"/>
        </w:rPr>
      </w:pPr>
    </w:p>
    <w:p w14:paraId="33EA1B97" w14:textId="0C5A16AA" w:rsidR="00E81944" w:rsidRPr="007A3F8F" w:rsidRDefault="00E81944" w:rsidP="006028BD">
      <w:pPr>
        <w:pStyle w:val="ListParagraph"/>
        <w:numPr>
          <w:ilvl w:val="0"/>
          <w:numId w:val="77"/>
        </w:numPr>
        <w:tabs>
          <w:tab w:val="left" w:pos="1080"/>
        </w:tabs>
        <w:ind w:left="540" w:firstLine="180"/>
        <w:rPr>
          <w:rFonts w:ascii="Verdana" w:hAnsi="Verdana"/>
          <w:sz w:val="20"/>
          <w:szCs w:val="20"/>
        </w:rPr>
      </w:pPr>
      <w:r w:rsidRPr="007A3F8F">
        <w:rPr>
          <w:rFonts w:ascii="Verdana" w:hAnsi="Verdana"/>
          <w:sz w:val="20"/>
          <w:szCs w:val="20"/>
        </w:rPr>
        <w:t>Highest priority</w:t>
      </w:r>
    </w:p>
    <w:p w14:paraId="681E89D7" w14:textId="542CE208" w:rsidR="003A6F52" w:rsidRPr="007A3F8F" w:rsidRDefault="00CC35FC" w:rsidP="00CC35FC">
      <w:pPr>
        <w:pStyle w:val="Normal1"/>
        <w:tabs>
          <w:tab w:val="left" w:pos="1080"/>
        </w:tabs>
        <w:ind w:firstLine="450"/>
        <w:rPr>
          <w:rFonts w:ascii="Verdana" w:eastAsia="Verdana" w:hAnsi="Verdana" w:cs="Verdana"/>
          <w:color w:val="auto"/>
          <w:sz w:val="20"/>
          <w:szCs w:val="20"/>
        </w:rPr>
      </w:pPr>
      <w:r w:rsidRPr="007A3F8F">
        <w:rPr>
          <w:rFonts w:ascii="Verdana" w:eastAsia="Verdana" w:hAnsi="Verdana" w:cs="Verdana"/>
          <w:color w:val="auto"/>
          <w:sz w:val="20"/>
          <w:szCs w:val="20"/>
        </w:rPr>
        <w:t>99</w:t>
      </w:r>
      <w:r w:rsidR="003A6F52" w:rsidRPr="007A3F8F">
        <w:rPr>
          <w:rFonts w:ascii="Verdana" w:eastAsia="Verdana" w:hAnsi="Verdana" w:cs="Verdana"/>
          <w:color w:val="auto"/>
          <w:sz w:val="20"/>
          <w:szCs w:val="20"/>
        </w:rPr>
        <w:t>9</w:t>
      </w:r>
      <w:r w:rsidR="003A6F52" w:rsidRPr="007A3F8F">
        <w:rPr>
          <w:rFonts w:ascii="Verdana" w:eastAsia="Verdana" w:hAnsi="Verdana" w:cs="Verdana"/>
          <w:color w:val="auto"/>
          <w:sz w:val="20"/>
          <w:szCs w:val="20"/>
        </w:rPr>
        <w:tab/>
        <w:t>Prefer not to answer</w:t>
      </w:r>
    </w:p>
    <w:p w14:paraId="2DAD56B4" w14:textId="77777777" w:rsidR="005E3894" w:rsidRPr="007A3F8F" w:rsidRDefault="005E3894" w:rsidP="003A6F52">
      <w:pPr>
        <w:pStyle w:val="ListParagraph"/>
        <w:rPr>
          <w:rFonts w:ascii="Verdana" w:hAnsi="Verdana"/>
          <w:sz w:val="20"/>
          <w:szCs w:val="20"/>
        </w:rPr>
      </w:pPr>
    </w:p>
    <w:p w14:paraId="7107A312" w14:textId="3BAC2F1E" w:rsidR="00B4526B" w:rsidRPr="007A3F8F" w:rsidRDefault="00B4526B" w:rsidP="009D54DB">
      <w:r w:rsidRPr="007A3F8F">
        <w:t>PROGRAMMER:  LABEL RESPONSE OPTIONS WITH NUMBERS</w:t>
      </w:r>
    </w:p>
    <w:p w14:paraId="2B7F86EB" w14:textId="77777777" w:rsidR="00B4526B" w:rsidRPr="007A3F8F" w:rsidRDefault="00B4526B" w:rsidP="009D54DB">
      <w:pPr>
        <w:rPr>
          <w:rFonts w:eastAsia="Verdana" w:cs="Verdana"/>
          <w:b/>
          <w:szCs w:val="20"/>
        </w:rPr>
      </w:pPr>
    </w:p>
    <w:p w14:paraId="43D082D6" w14:textId="0F41F95A" w:rsidR="003A6F52" w:rsidRPr="007A3F8F" w:rsidRDefault="003A6F52" w:rsidP="009D54DB">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665845E6" w14:textId="77777777" w:rsidR="00384A79" w:rsidRPr="007A3F8F" w:rsidRDefault="00384A79" w:rsidP="00384A79">
      <w:pPr>
        <w:pBdr>
          <w:bottom w:val="single" w:sz="4" w:space="1" w:color="auto"/>
        </w:pBdr>
      </w:pPr>
    </w:p>
    <w:p w14:paraId="637E853C" w14:textId="77777777" w:rsidR="00384A79" w:rsidRPr="007A3F8F" w:rsidRDefault="00384A79" w:rsidP="00384A79"/>
    <w:p w14:paraId="701E0BC7" w14:textId="2ECDA4CC" w:rsidR="003F7812" w:rsidRPr="007A3F8F" w:rsidRDefault="003F7812" w:rsidP="00CD0C22">
      <w:pPr>
        <w:pStyle w:val="Heading2"/>
      </w:pPr>
      <w:r w:rsidRPr="007A3F8F">
        <w:t>INTENTION TO QUIT</w:t>
      </w:r>
    </w:p>
    <w:p w14:paraId="453D7336" w14:textId="77777777" w:rsidR="003A6F52" w:rsidRPr="007A3F8F" w:rsidRDefault="003A6F52" w:rsidP="000865C0"/>
    <w:p w14:paraId="5E7EF83F" w14:textId="77777777" w:rsidR="005E3894" w:rsidRPr="007A3F8F" w:rsidRDefault="007A5F34" w:rsidP="003A6F52">
      <w:pPr>
        <w:tabs>
          <w:tab w:val="left" w:pos="720"/>
        </w:tabs>
        <w:autoSpaceDE w:val="0"/>
        <w:autoSpaceDN w:val="0"/>
        <w:adjustRightInd w:val="0"/>
        <w:contextualSpacing/>
        <w:rPr>
          <w:rFonts w:cs="Times New Roman"/>
          <w:szCs w:val="20"/>
        </w:rPr>
      </w:pPr>
      <w:r w:rsidRPr="007A3F8F">
        <w:rPr>
          <w:rFonts w:cs="Times New Roman"/>
          <w:b/>
          <w:szCs w:val="20"/>
        </w:rPr>
        <w:t>E</w:t>
      </w:r>
      <w:r w:rsidR="00690D0C" w:rsidRPr="007A3F8F">
        <w:rPr>
          <w:rFonts w:cs="Times New Roman"/>
          <w:b/>
          <w:szCs w:val="20"/>
        </w:rPr>
        <w:t>1</w:t>
      </w:r>
      <w:r w:rsidR="001A4774" w:rsidRPr="007A3F8F">
        <w:rPr>
          <w:rFonts w:cs="Times New Roman"/>
          <w:b/>
          <w:szCs w:val="20"/>
        </w:rPr>
        <w:t>1</w:t>
      </w:r>
      <w:r w:rsidR="00137E9D" w:rsidRPr="007A3F8F">
        <w:rPr>
          <w:rFonts w:cs="Times New Roman"/>
          <w:b/>
          <w:szCs w:val="20"/>
        </w:rPr>
        <w:t>.</w:t>
      </w:r>
      <w:r w:rsidR="00923688" w:rsidRPr="007A3F8F">
        <w:rPr>
          <w:rFonts w:cs="Times New Roman"/>
          <w:b/>
          <w:szCs w:val="20"/>
        </w:rPr>
        <w:tab/>
      </w:r>
      <w:r w:rsidR="00137E9D" w:rsidRPr="007A3F8F">
        <w:rPr>
          <w:rFonts w:cs="Times New Roman"/>
          <w:szCs w:val="20"/>
        </w:rPr>
        <w:t xml:space="preserve">Do you plan to quit </w:t>
      </w:r>
      <w:r w:rsidR="00AC2FAF" w:rsidRPr="007A3F8F">
        <w:rPr>
          <w:rFonts w:cs="Times New Roman"/>
          <w:szCs w:val="20"/>
        </w:rPr>
        <w:t>smoking</w:t>
      </w:r>
      <w:r w:rsidR="00137E9D" w:rsidRPr="007A3F8F">
        <w:rPr>
          <w:rFonts w:cs="Times New Roman"/>
          <w:szCs w:val="20"/>
        </w:rPr>
        <w:t xml:space="preserve"> </w:t>
      </w:r>
      <w:r w:rsidR="00521948" w:rsidRPr="007A3F8F">
        <w:rPr>
          <w:rFonts w:cs="Times New Roman"/>
          <w:szCs w:val="20"/>
        </w:rPr>
        <w:t xml:space="preserve">cigarettes </w:t>
      </w:r>
      <w:r w:rsidR="00137E9D" w:rsidRPr="007A3F8F">
        <w:rPr>
          <w:rFonts w:cs="Times New Roman"/>
          <w:szCs w:val="20"/>
        </w:rPr>
        <w:t>for good</w:t>
      </w:r>
      <w:r w:rsidR="00DE143F" w:rsidRPr="007A3F8F">
        <w:rPr>
          <w:rFonts w:cs="Times New Roman"/>
          <w:szCs w:val="20"/>
        </w:rPr>
        <w:t xml:space="preserve"> . . .</w:t>
      </w:r>
    </w:p>
    <w:p w14:paraId="62AD208C" w14:textId="77777777" w:rsidR="0092438F" w:rsidRPr="007A3F8F" w:rsidRDefault="0092438F" w:rsidP="003A6F52">
      <w:pPr>
        <w:tabs>
          <w:tab w:val="left" w:pos="720"/>
        </w:tabs>
        <w:autoSpaceDE w:val="0"/>
        <w:autoSpaceDN w:val="0"/>
        <w:adjustRightInd w:val="0"/>
        <w:contextualSpacing/>
        <w:rPr>
          <w:rFonts w:cs="Times New Roman"/>
          <w:szCs w:val="20"/>
        </w:rPr>
      </w:pPr>
    </w:p>
    <w:p w14:paraId="2CEA612A" w14:textId="6DE3FD72" w:rsidR="00457609" w:rsidRPr="007A3F8F" w:rsidRDefault="00137E9D" w:rsidP="0078393E">
      <w:pPr>
        <w:pStyle w:val="ListParagraph"/>
        <w:numPr>
          <w:ilvl w:val="0"/>
          <w:numId w:val="13"/>
        </w:numPr>
        <w:autoSpaceDE w:val="0"/>
        <w:autoSpaceDN w:val="0"/>
        <w:adjustRightInd w:val="0"/>
        <w:ind w:hanging="360"/>
        <w:rPr>
          <w:rFonts w:ascii="Verdana" w:hAnsi="Verdana"/>
          <w:sz w:val="20"/>
          <w:szCs w:val="20"/>
        </w:rPr>
      </w:pPr>
      <w:r w:rsidRPr="007A3F8F">
        <w:rPr>
          <w:rFonts w:ascii="Verdana" w:hAnsi="Verdana"/>
          <w:sz w:val="20"/>
          <w:szCs w:val="20"/>
        </w:rPr>
        <w:t>In the next 7 days</w:t>
      </w:r>
      <w:r w:rsidR="0092445E" w:rsidRPr="007A3F8F">
        <w:rPr>
          <w:rFonts w:ascii="Verdana" w:hAnsi="Verdana"/>
          <w:sz w:val="20"/>
          <w:szCs w:val="20"/>
        </w:rPr>
        <w:t>,</w:t>
      </w:r>
    </w:p>
    <w:p w14:paraId="51803116" w14:textId="68E7A80A" w:rsidR="00457609" w:rsidRPr="007A3F8F" w:rsidRDefault="00137E9D" w:rsidP="0078393E">
      <w:pPr>
        <w:pStyle w:val="ListParagraph"/>
        <w:numPr>
          <w:ilvl w:val="0"/>
          <w:numId w:val="13"/>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In the next 30 days</w:t>
      </w:r>
      <w:r w:rsidR="0092445E" w:rsidRPr="007A3F8F">
        <w:rPr>
          <w:rFonts w:ascii="Verdana" w:hAnsi="Verdana"/>
          <w:sz w:val="20"/>
          <w:szCs w:val="20"/>
        </w:rPr>
        <w:t>,</w:t>
      </w:r>
    </w:p>
    <w:p w14:paraId="201812F3" w14:textId="569BA4C1" w:rsidR="003C7D79" w:rsidRPr="007A3F8F" w:rsidRDefault="003C7D79" w:rsidP="0078393E">
      <w:pPr>
        <w:pStyle w:val="ListParagraph"/>
        <w:numPr>
          <w:ilvl w:val="0"/>
          <w:numId w:val="13"/>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In the next 3 months,</w:t>
      </w:r>
    </w:p>
    <w:p w14:paraId="0592DFC2" w14:textId="1A26861D" w:rsidR="00457609" w:rsidRPr="007A3F8F" w:rsidRDefault="00137E9D" w:rsidP="0078393E">
      <w:pPr>
        <w:pStyle w:val="ListParagraph"/>
        <w:numPr>
          <w:ilvl w:val="0"/>
          <w:numId w:val="13"/>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In the next 6 months</w:t>
      </w:r>
      <w:r w:rsidR="0092445E" w:rsidRPr="007A3F8F">
        <w:rPr>
          <w:rFonts w:ascii="Verdana" w:hAnsi="Verdana"/>
          <w:sz w:val="20"/>
          <w:szCs w:val="20"/>
        </w:rPr>
        <w:t>,</w:t>
      </w:r>
    </w:p>
    <w:p w14:paraId="4BD73918" w14:textId="52F3D163" w:rsidR="002901A7" w:rsidRPr="007A3F8F" w:rsidRDefault="00137E9D" w:rsidP="0078393E">
      <w:pPr>
        <w:pStyle w:val="ListParagraph"/>
        <w:numPr>
          <w:ilvl w:val="0"/>
          <w:numId w:val="13"/>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In the next year</w:t>
      </w:r>
      <w:r w:rsidR="0092445E" w:rsidRPr="007A3F8F">
        <w:rPr>
          <w:rFonts w:ascii="Verdana" w:hAnsi="Verdana"/>
          <w:sz w:val="20"/>
          <w:szCs w:val="20"/>
        </w:rPr>
        <w:t>, or</w:t>
      </w:r>
    </w:p>
    <w:p w14:paraId="5946688D" w14:textId="2493DE1E" w:rsidR="002901A7" w:rsidRPr="007A3F8F" w:rsidRDefault="00137E9D" w:rsidP="0078393E">
      <w:pPr>
        <w:pStyle w:val="ListParagraph"/>
        <w:numPr>
          <w:ilvl w:val="0"/>
          <w:numId w:val="13"/>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More than one year from now</w:t>
      </w:r>
      <w:r w:rsidR="0092445E" w:rsidRPr="007A3F8F">
        <w:rPr>
          <w:rFonts w:ascii="Verdana" w:hAnsi="Verdana"/>
          <w:sz w:val="20"/>
          <w:szCs w:val="20"/>
        </w:rPr>
        <w:t>?</w:t>
      </w:r>
    </w:p>
    <w:p w14:paraId="6EB4AE69" w14:textId="070FBB26" w:rsidR="0092445E" w:rsidRPr="007A3F8F" w:rsidRDefault="0092445E" w:rsidP="0078393E">
      <w:pPr>
        <w:pStyle w:val="ListParagraph"/>
        <w:numPr>
          <w:ilvl w:val="0"/>
          <w:numId w:val="13"/>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I do not plan to quit smoking cigarettes for good</w:t>
      </w:r>
    </w:p>
    <w:p w14:paraId="57BCF4FF" w14:textId="018B527C" w:rsidR="0092445E" w:rsidRPr="007A3F8F" w:rsidRDefault="0092445E" w:rsidP="0078393E">
      <w:pPr>
        <w:pStyle w:val="ListParagraph"/>
        <w:numPr>
          <w:ilvl w:val="0"/>
          <w:numId w:val="13"/>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Not sure/uncertain</w:t>
      </w:r>
    </w:p>
    <w:p w14:paraId="663350DD" w14:textId="4F3E0908" w:rsidR="00EF0267" w:rsidRPr="007A3F8F" w:rsidRDefault="00CC35FC" w:rsidP="00CC35FC">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EF0267" w:rsidRPr="007A3F8F">
        <w:rPr>
          <w:rFonts w:ascii="Verdana" w:eastAsia="Verdana" w:hAnsi="Verdana" w:cs="Verdana"/>
          <w:color w:val="auto"/>
          <w:sz w:val="20"/>
          <w:szCs w:val="20"/>
        </w:rPr>
        <w:t>9</w:t>
      </w:r>
      <w:r w:rsidR="00EF0267" w:rsidRPr="007A3F8F">
        <w:rPr>
          <w:rFonts w:ascii="Verdana" w:eastAsia="Verdana" w:hAnsi="Verdana" w:cs="Verdana"/>
          <w:color w:val="auto"/>
          <w:sz w:val="20"/>
          <w:szCs w:val="20"/>
        </w:rPr>
        <w:tab/>
        <w:t>Prefer not to answer</w:t>
      </w:r>
    </w:p>
    <w:p w14:paraId="48067010" w14:textId="77777777" w:rsidR="005E3894" w:rsidRPr="007A3F8F" w:rsidRDefault="005E3894" w:rsidP="00EF0267">
      <w:pPr>
        <w:pStyle w:val="ListParagraph"/>
        <w:ind w:left="1080"/>
        <w:rPr>
          <w:rFonts w:ascii="Verdana" w:hAnsi="Verdana"/>
          <w:sz w:val="20"/>
          <w:szCs w:val="20"/>
        </w:rPr>
      </w:pPr>
    </w:p>
    <w:p w14:paraId="23552718" w14:textId="77777777" w:rsidR="00EF0267" w:rsidRPr="007A3F8F" w:rsidRDefault="00EF0267" w:rsidP="009D54DB">
      <w:r w:rsidRPr="007A3F8F">
        <w:rPr>
          <w:b/>
        </w:rPr>
        <w:t>ASK</w:t>
      </w:r>
      <w:r w:rsidRPr="007A3F8F">
        <w:t>: All respondents</w:t>
      </w:r>
    </w:p>
    <w:p w14:paraId="0327F167" w14:textId="77777777" w:rsidR="00384A79" w:rsidRPr="007A3F8F" w:rsidRDefault="00384A79" w:rsidP="00384A79">
      <w:pPr>
        <w:pBdr>
          <w:bottom w:val="single" w:sz="4" w:space="1" w:color="auto"/>
        </w:pBdr>
      </w:pPr>
    </w:p>
    <w:p w14:paraId="2E64A69B" w14:textId="77777777" w:rsidR="00384A79" w:rsidRPr="007A3F8F" w:rsidRDefault="00384A79" w:rsidP="00384A79"/>
    <w:p w14:paraId="3791F68B" w14:textId="5654EDFC" w:rsidR="00B443D3" w:rsidRPr="007A3F8F" w:rsidRDefault="0099629F" w:rsidP="004A77E7">
      <w:pPr>
        <w:contextualSpacing/>
        <w:rPr>
          <w:rFonts w:cs="Times New Roman"/>
          <w:szCs w:val="20"/>
        </w:rPr>
      </w:pPr>
      <w:r w:rsidRPr="007A3F8F">
        <w:rPr>
          <w:rFonts w:cs="Times New Roman"/>
          <w:b/>
          <w:szCs w:val="20"/>
        </w:rPr>
        <w:t>E</w:t>
      </w:r>
      <w:r w:rsidR="003C7D79" w:rsidRPr="007A3F8F">
        <w:rPr>
          <w:rFonts w:cs="Times New Roman"/>
          <w:b/>
          <w:szCs w:val="20"/>
        </w:rPr>
        <w:t>1</w:t>
      </w:r>
      <w:r w:rsidR="00030261" w:rsidRPr="007A3F8F">
        <w:rPr>
          <w:rFonts w:cs="Times New Roman"/>
          <w:b/>
          <w:szCs w:val="20"/>
        </w:rPr>
        <w:t>2</w:t>
      </w:r>
      <w:r w:rsidRPr="007A3F8F">
        <w:rPr>
          <w:rFonts w:cs="Times New Roman"/>
          <w:b/>
          <w:szCs w:val="20"/>
        </w:rPr>
        <w:t>.</w:t>
      </w:r>
      <w:r w:rsidR="00923688" w:rsidRPr="007A3F8F">
        <w:rPr>
          <w:rFonts w:cs="Times New Roman"/>
          <w:szCs w:val="20"/>
        </w:rPr>
        <w:tab/>
      </w:r>
      <w:r w:rsidR="00B443D3" w:rsidRPr="007A3F8F">
        <w:rPr>
          <w:rFonts w:cs="Times New Roman"/>
          <w:szCs w:val="20"/>
        </w:rPr>
        <w:t>[IF E11=1 OR 2 OR 3 OR 4 OR 5 OR 6]</w:t>
      </w:r>
    </w:p>
    <w:p w14:paraId="049401A7" w14:textId="77777777" w:rsidR="00B443D3" w:rsidRPr="007A3F8F" w:rsidRDefault="00B443D3" w:rsidP="004A77E7">
      <w:pPr>
        <w:contextualSpacing/>
        <w:rPr>
          <w:rFonts w:cs="Times New Roman"/>
          <w:szCs w:val="20"/>
        </w:rPr>
      </w:pPr>
    </w:p>
    <w:p w14:paraId="45A75915" w14:textId="60DCA7B6" w:rsidR="00137E9D" w:rsidRPr="007A3F8F" w:rsidRDefault="00137E9D" w:rsidP="00B443D3">
      <w:pPr>
        <w:ind w:firstLine="720"/>
        <w:contextualSpacing/>
        <w:rPr>
          <w:rFonts w:cs="Times New Roman"/>
          <w:szCs w:val="20"/>
        </w:rPr>
      </w:pPr>
      <w:r w:rsidRPr="007A3F8F">
        <w:rPr>
          <w:rFonts w:cs="Times New Roman"/>
          <w:szCs w:val="20"/>
        </w:rPr>
        <w:t>Have you set a firm date</w:t>
      </w:r>
      <w:r w:rsidR="00521948" w:rsidRPr="007A3F8F">
        <w:rPr>
          <w:rFonts w:cs="Times New Roman"/>
          <w:szCs w:val="20"/>
        </w:rPr>
        <w:t xml:space="preserve"> to quit smoking cigarettes</w:t>
      </w:r>
      <w:r w:rsidRPr="007A3F8F">
        <w:rPr>
          <w:rFonts w:cs="Times New Roman"/>
          <w:szCs w:val="20"/>
        </w:rPr>
        <w:t>?</w:t>
      </w:r>
    </w:p>
    <w:p w14:paraId="37D9C8CC" w14:textId="3ABAB6C7" w:rsidR="00B443D3" w:rsidRPr="007A3F8F" w:rsidRDefault="00B443D3" w:rsidP="006028BD">
      <w:pPr>
        <w:pStyle w:val="Normal1"/>
        <w:numPr>
          <w:ilvl w:val="0"/>
          <w:numId w:val="62"/>
        </w:numPr>
        <w:ind w:left="1080"/>
        <w:rPr>
          <w:rFonts w:ascii="Verdana" w:eastAsia="Verdana" w:hAnsi="Verdana" w:cs="Verdana"/>
          <w:color w:val="auto"/>
          <w:sz w:val="20"/>
          <w:szCs w:val="20"/>
        </w:rPr>
      </w:pPr>
      <w:r w:rsidRPr="007A3F8F">
        <w:rPr>
          <w:rFonts w:ascii="Verdana" w:eastAsia="Verdana" w:hAnsi="Verdana" w:cs="Verdana"/>
          <w:color w:val="auto"/>
          <w:sz w:val="20"/>
          <w:szCs w:val="20"/>
        </w:rPr>
        <w:t>Yes</w:t>
      </w:r>
    </w:p>
    <w:p w14:paraId="38F914B3" w14:textId="6632AC0E" w:rsidR="00B443D3" w:rsidRPr="007A3F8F" w:rsidRDefault="00B443D3" w:rsidP="006028BD">
      <w:pPr>
        <w:pStyle w:val="Normal1"/>
        <w:numPr>
          <w:ilvl w:val="0"/>
          <w:numId w:val="62"/>
        </w:numPr>
        <w:ind w:left="1080"/>
        <w:rPr>
          <w:rFonts w:ascii="Verdana" w:eastAsia="Verdana" w:hAnsi="Verdana" w:cs="Verdana"/>
          <w:color w:val="auto"/>
          <w:sz w:val="20"/>
          <w:szCs w:val="20"/>
        </w:rPr>
      </w:pPr>
      <w:r w:rsidRPr="007A3F8F">
        <w:rPr>
          <w:rFonts w:ascii="Verdana" w:eastAsia="Verdana" w:hAnsi="Verdana" w:cs="Verdana"/>
          <w:color w:val="auto"/>
          <w:sz w:val="20"/>
          <w:szCs w:val="20"/>
        </w:rPr>
        <w:t>No</w:t>
      </w:r>
    </w:p>
    <w:p w14:paraId="469BE1A8" w14:textId="7E642ACA" w:rsidR="00B443D3" w:rsidRPr="007A3F8F" w:rsidRDefault="00A34E90" w:rsidP="00A34E90">
      <w:pPr>
        <w:pStyle w:val="Normal1"/>
        <w:tabs>
          <w:tab w:val="left" w:pos="1080"/>
        </w:tabs>
        <w:ind w:left="450"/>
        <w:rPr>
          <w:rFonts w:ascii="Verdana" w:eastAsia="Verdana" w:hAnsi="Verdana" w:cs="Verdana"/>
          <w:color w:val="auto"/>
          <w:sz w:val="20"/>
          <w:szCs w:val="20"/>
        </w:rPr>
      </w:pPr>
      <w:r>
        <w:rPr>
          <w:rFonts w:ascii="Verdana" w:eastAsia="Verdana" w:hAnsi="Verdana" w:cs="Verdana"/>
          <w:color w:val="auto"/>
          <w:sz w:val="20"/>
          <w:szCs w:val="20"/>
        </w:rPr>
        <w:t>999</w:t>
      </w:r>
      <w:r>
        <w:rPr>
          <w:rFonts w:ascii="Verdana" w:eastAsia="Verdana" w:hAnsi="Verdana" w:cs="Verdana"/>
          <w:color w:val="auto"/>
          <w:sz w:val="20"/>
          <w:szCs w:val="20"/>
        </w:rPr>
        <w:tab/>
      </w:r>
      <w:r w:rsidR="00B443D3" w:rsidRPr="007A3F8F">
        <w:rPr>
          <w:rFonts w:ascii="Verdana" w:eastAsia="Verdana" w:hAnsi="Verdana" w:cs="Verdana"/>
          <w:color w:val="auto"/>
          <w:sz w:val="20"/>
          <w:szCs w:val="20"/>
        </w:rPr>
        <w:t>Prefer not to answer</w:t>
      </w:r>
    </w:p>
    <w:p w14:paraId="35ED43E5" w14:textId="24E97FA5" w:rsidR="00B443D3" w:rsidRPr="00DE1484" w:rsidRDefault="00B443D3" w:rsidP="00DE1484"/>
    <w:p w14:paraId="20C02CA8" w14:textId="6C5F4B54" w:rsidR="00384A79" w:rsidRDefault="00B443D3" w:rsidP="009D54DB">
      <w:r w:rsidRPr="007A3F8F">
        <w:rPr>
          <w:b/>
        </w:rPr>
        <w:t>ASK</w:t>
      </w:r>
      <w:r w:rsidRPr="007A3F8F">
        <w:t xml:space="preserve">: </w:t>
      </w:r>
      <w:r w:rsidR="00DD3F76">
        <w:t>Respondents who</w:t>
      </w:r>
      <w:r w:rsidRPr="007A3F8F">
        <w:t xml:space="preserve"> plan to quit smoking cigarettes for good</w:t>
      </w:r>
    </w:p>
    <w:p w14:paraId="6701B58A" w14:textId="77777777" w:rsidR="0048704F" w:rsidRPr="007A3F8F" w:rsidRDefault="0048704F" w:rsidP="0048704F">
      <w:pPr>
        <w:pStyle w:val="Normal1"/>
        <w:pBdr>
          <w:bottom w:val="single" w:sz="4" w:space="1" w:color="auto"/>
        </w:pBdr>
      </w:pPr>
    </w:p>
    <w:p w14:paraId="5B4171DE" w14:textId="0D74D017" w:rsidR="007119B1" w:rsidRPr="007A3F8F" w:rsidRDefault="003F7812" w:rsidP="00CD0C22">
      <w:pPr>
        <w:pStyle w:val="Heading2"/>
      </w:pPr>
      <w:r w:rsidRPr="007A3F8F">
        <w:t>CESSATION COGNITION INDEX</w:t>
      </w:r>
    </w:p>
    <w:p w14:paraId="13371AD6" w14:textId="77777777" w:rsidR="004A77E7" w:rsidRPr="007A3F8F" w:rsidRDefault="004A77E7" w:rsidP="00E67221">
      <w:pPr>
        <w:keepNext/>
        <w:contextualSpacing/>
        <w:rPr>
          <w:rFonts w:cs="Times New Roman"/>
          <w:szCs w:val="20"/>
        </w:rPr>
      </w:pPr>
    </w:p>
    <w:p w14:paraId="11770374" w14:textId="63C6AAFC" w:rsidR="005E3894" w:rsidRPr="007A3F8F" w:rsidRDefault="00C53F30" w:rsidP="008A73CE">
      <w:pPr>
        <w:contextualSpacing/>
        <w:rPr>
          <w:szCs w:val="20"/>
        </w:rPr>
      </w:pPr>
      <w:r w:rsidRPr="007A3F8F">
        <w:rPr>
          <w:b/>
          <w:szCs w:val="20"/>
        </w:rPr>
        <w:t>E1</w:t>
      </w:r>
      <w:r w:rsidR="00030261" w:rsidRPr="007A3F8F">
        <w:rPr>
          <w:b/>
          <w:szCs w:val="20"/>
        </w:rPr>
        <w:t>3</w:t>
      </w:r>
      <w:r w:rsidR="000035C2">
        <w:rPr>
          <w:b/>
          <w:szCs w:val="20"/>
        </w:rPr>
        <w:t>.</w:t>
      </w:r>
      <w:r w:rsidRPr="007A3F8F">
        <w:rPr>
          <w:b/>
          <w:szCs w:val="20"/>
        </w:rPr>
        <w:t xml:space="preserve"> </w:t>
      </w:r>
      <w:r w:rsidR="00030261" w:rsidRPr="007A3F8F">
        <w:rPr>
          <w:b/>
          <w:szCs w:val="20"/>
        </w:rPr>
        <w:t>I</w:t>
      </w:r>
      <w:r w:rsidRPr="007A3F8F">
        <w:rPr>
          <w:b/>
          <w:szCs w:val="20"/>
        </w:rPr>
        <w:t>NTRO:</w:t>
      </w:r>
      <w:r w:rsidR="00923688" w:rsidRPr="007A3F8F">
        <w:rPr>
          <w:b/>
          <w:szCs w:val="20"/>
        </w:rPr>
        <w:t xml:space="preserve">  </w:t>
      </w:r>
      <w:r w:rsidR="00521948" w:rsidRPr="007A3F8F">
        <w:rPr>
          <w:szCs w:val="20"/>
        </w:rPr>
        <w:t xml:space="preserve">Please tell us how much you </w:t>
      </w:r>
      <w:r w:rsidR="003C7D79" w:rsidRPr="007A3F8F">
        <w:rPr>
          <w:szCs w:val="20"/>
        </w:rPr>
        <w:t>dis</w:t>
      </w:r>
      <w:r w:rsidR="00521948" w:rsidRPr="007A3F8F">
        <w:rPr>
          <w:szCs w:val="20"/>
        </w:rPr>
        <w:t>agree or agree with the following statements.</w:t>
      </w:r>
    </w:p>
    <w:p w14:paraId="4DF45BB0" w14:textId="3A05F439" w:rsidR="00B443D3" w:rsidRPr="007A3F8F" w:rsidRDefault="00B443D3" w:rsidP="008A73CE">
      <w:pPr>
        <w:contextualSpacing/>
        <w:rPr>
          <w:rFonts w:cs="Times New Roman"/>
          <w:szCs w:val="20"/>
        </w:rPr>
      </w:pPr>
    </w:p>
    <w:p w14:paraId="3F597E3B" w14:textId="77777777" w:rsidR="005E3894" w:rsidRPr="007A3F8F" w:rsidRDefault="00B443D3" w:rsidP="009D54DB">
      <w:pPr>
        <w:rPr>
          <w:i/>
        </w:rPr>
      </w:pPr>
      <w:r w:rsidRPr="007A3F8F">
        <w:t>PROGRAMMER: RANDOMIZE ALL</w:t>
      </w:r>
    </w:p>
    <w:tbl>
      <w:tblPr>
        <w:tblW w:w="992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14"/>
        <w:gridCol w:w="2520"/>
        <w:gridCol w:w="1117"/>
        <w:gridCol w:w="1117"/>
        <w:gridCol w:w="1118"/>
        <w:gridCol w:w="968"/>
        <w:gridCol w:w="1080"/>
        <w:gridCol w:w="990"/>
      </w:tblGrid>
      <w:tr w:rsidR="007A3F8F" w:rsidRPr="007A3F8F" w14:paraId="167F264F" w14:textId="77777777" w:rsidTr="000035C2">
        <w:tc>
          <w:tcPr>
            <w:tcW w:w="1014" w:type="dxa"/>
            <w:shd w:val="pct15" w:color="auto" w:fill="auto"/>
          </w:tcPr>
          <w:p w14:paraId="18C7B7B4" w14:textId="77777777" w:rsidR="00B443D3" w:rsidRPr="007A3F8F" w:rsidRDefault="00B443D3" w:rsidP="00B443D3">
            <w:pPr>
              <w:keepNext/>
              <w:spacing w:before="60" w:after="60"/>
              <w:rPr>
                <w:b/>
                <w:szCs w:val="20"/>
              </w:rPr>
            </w:pPr>
          </w:p>
        </w:tc>
        <w:tc>
          <w:tcPr>
            <w:tcW w:w="2520" w:type="dxa"/>
            <w:shd w:val="pct15" w:color="auto" w:fill="auto"/>
            <w:vAlign w:val="bottom"/>
          </w:tcPr>
          <w:p w14:paraId="40DF464A" w14:textId="77777777" w:rsidR="00B443D3" w:rsidRPr="007A3F8F" w:rsidRDefault="00B443D3" w:rsidP="00B443D3">
            <w:pPr>
              <w:keepNext/>
              <w:spacing w:before="60" w:after="60"/>
              <w:ind w:left="-278" w:firstLine="278"/>
              <w:rPr>
                <w:b/>
                <w:szCs w:val="20"/>
              </w:rPr>
            </w:pPr>
          </w:p>
        </w:tc>
        <w:tc>
          <w:tcPr>
            <w:tcW w:w="1117" w:type="dxa"/>
            <w:shd w:val="pct15" w:color="auto" w:fill="auto"/>
            <w:vAlign w:val="bottom"/>
          </w:tcPr>
          <w:p w14:paraId="50984CD0" w14:textId="77777777" w:rsidR="00B443D3" w:rsidRPr="007A3F8F" w:rsidRDefault="00B443D3" w:rsidP="00B443D3">
            <w:pPr>
              <w:keepNext/>
              <w:spacing w:before="60" w:after="60"/>
              <w:jc w:val="center"/>
              <w:rPr>
                <w:b/>
                <w:szCs w:val="20"/>
              </w:rPr>
            </w:pPr>
          </w:p>
          <w:p w14:paraId="7DC7AFC9" w14:textId="77777777" w:rsidR="00B443D3" w:rsidRPr="007A3F8F" w:rsidRDefault="00B443D3" w:rsidP="00B443D3">
            <w:pPr>
              <w:keepNext/>
              <w:spacing w:before="60" w:after="60"/>
              <w:jc w:val="center"/>
              <w:rPr>
                <w:b/>
                <w:szCs w:val="20"/>
              </w:rPr>
            </w:pPr>
            <w:r w:rsidRPr="007A3F8F">
              <w:rPr>
                <w:b/>
                <w:szCs w:val="20"/>
              </w:rPr>
              <w:t>Strongly Disagree</w:t>
            </w:r>
          </w:p>
        </w:tc>
        <w:tc>
          <w:tcPr>
            <w:tcW w:w="1117" w:type="dxa"/>
            <w:shd w:val="pct15" w:color="auto" w:fill="auto"/>
            <w:vAlign w:val="bottom"/>
          </w:tcPr>
          <w:p w14:paraId="70AFA542" w14:textId="77777777" w:rsidR="00B443D3" w:rsidRPr="007A3F8F" w:rsidRDefault="00B443D3" w:rsidP="00B443D3">
            <w:pPr>
              <w:keepNext/>
              <w:spacing w:before="60" w:after="60"/>
              <w:jc w:val="center"/>
              <w:rPr>
                <w:b/>
                <w:szCs w:val="20"/>
              </w:rPr>
            </w:pPr>
          </w:p>
          <w:p w14:paraId="1D63BCE8" w14:textId="77777777" w:rsidR="00B443D3" w:rsidRPr="007A3F8F" w:rsidRDefault="00B443D3" w:rsidP="00B443D3">
            <w:pPr>
              <w:keepNext/>
              <w:spacing w:before="60" w:after="60"/>
              <w:jc w:val="center"/>
              <w:rPr>
                <w:b/>
                <w:szCs w:val="20"/>
              </w:rPr>
            </w:pPr>
            <w:r w:rsidRPr="007A3F8F">
              <w:rPr>
                <w:b/>
                <w:szCs w:val="20"/>
              </w:rPr>
              <w:t>Disagree</w:t>
            </w:r>
          </w:p>
        </w:tc>
        <w:tc>
          <w:tcPr>
            <w:tcW w:w="1118" w:type="dxa"/>
            <w:shd w:val="pct15" w:color="auto" w:fill="auto"/>
            <w:vAlign w:val="bottom"/>
          </w:tcPr>
          <w:p w14:paraId="1652C15D" w14:textId="77777777" w:rsidR="00B443D3" w:rsidRPr="007A3F8F" w:rsidRDefault="00B443D3" w:rsidP="00B443D3">
            <w:pPr>
              <w:keepNext/>
              <w:spacing w:before="60" w:after="60"/>
              <w:jc w:val="center"/>
              <w:rPr>
                <w:b/>
                <w:szCs w:val="20"/>
              </w:rPr>
            </w:pPr>
          </w:p>
          <w:p w14:paraId="7FD0BF49" w14:textId="77777777" w:rsidR="00B443D3" w:rsidRPr="007A3F8F" w:rsidRDefault="00B443D3" w:rsidP="00B443D3">
            <w:pPr>
              <w:keepNext/>
              <w:spacing w:before="60" w:after="60"/>
              <w:jc w:val="center"/>
              <w:rPr>
                <w:b/>
                <w:szCs w:val="20"/>
              </w:rPr>
            </w:pPr>
            <w:r w:rsidRPr="007A3F8F">
              <w:rPr>
                <w:b/>
                <w:szCs w:val="20"/>
              </w:rPr>
              <w:t xml:space="preserve">Neither Agree or Disagree  </w:t>
            </w:r>
          </w:p>
        </w:tc>
        <w:tc>
          <w:tcPr>
            <w:tcW w:w="968" w:type="dxa"/>
            <w:shd w:val="pct15" w:color="auto" w:fill="auto"/>
            <w:vAlign w:val="bottom"/>
          </w:tcPr>
          <w:p w14:paraId="06473DB2" w14:textId="77777777" w:rsidR="00B443D3" w:rsidRPr="007A3F8F" w:rsidRDefault="00B443D3" w:rsidP="00B443D3">
            <w:pPr>
              <w:keepNext/>
              <w:spacing w:before="60" w:after="60"/>
              <w:jc w:val="center"/>
              <w:rPr>
                <w:b/>
                <w:szCs w:val="20"/>
              </w:rPr>
            </w:pPr>
          </w:p>
          <w:p w14:paraId="761697F9" w14:textId="77777777" w:rsidR="00B443D3" w:rsidRPr="007A3F8F" w:rsidRDefault="00B443D3" w:rsidP="00B443D3">
            <w:pPr>
              <w:keepNext/>
              <w:spacing w:before="60" w:after="60"/>
              <w:jc w:val="center"/>
              <w:rPr>
                <w:b/>
                <w:szCs w:val="20"/>
              </w:rPr>
            </w:pPr>
            <w:r w:rsidRPr="007A3F8F">
              <w:rPr>
                <w:b/>
                <w:szCs w:val="20"/>
              </w:rPr>
              <w:t>Agree</w:t>
            </w:r>
          </w:p>
        </w:tc>
        <w:tc>
          <w:tcPr>
            <w:tcW w:w="1080" w:type="dxa"/>
            <w:shd w:val="pct15" w:color="auto" w:fill="auto"/>
            <w:vAlign w:val="bottom"/>
          </w:tcPr>
          <w:p w14:paraId="5BD12224" w14:textId="77777777" w:rsidR="00B443D3" w:rsidRPr="007A3F8F" w:rsidRDefault="00B443D3" w:rsidP="00B443D3">
            <w:pPr>
              <w:keepNext/>
              <w:spacing w:before="60" w:after="60"/>
              <w:jc w:val="center"/>
              <w:rPr>
                <w:b/>
                <w:szCs w:val="20"/>
              </w:rPr>
            </w:pPr>
          </w:p>
          <w:p w14:paraId="0117B47F" w14:textId="77777777" w:rsidR="00B443D3" w:rsidRPr="007A3F8F" w:rsidRDefault="00B443D3" w:rsidP="00B443D3">
            <w:pPr>
              <w:keepNext/>
              <w:spacing w:before="60" w:after="60"/>
              <w:jc w:val="center"/>
              <w:rPr>
                <w:b/>
                <w:szCs w:val="20"/>
              </w:rPr>
            </w:pPr>
            <w:r w:rsidRPr="007A3F8F">
              <w:rPr>
                <w:b/>
                <w:szCs w:val="20"/>
              </w:rPr>
              <w:t>Strongly Agree</w:t>
            </w:r>
          </w:p>
        </w:tc>
        <w:tc>
          <w:tcPr>
            <w:tcW w:w="990" w:type="dxa"/>
            <w:shd w:val="pct15" w:color="auto" w:fill="auto"/>
            <w:vAlign w:val="bottom"/>
          </w:tcPr>
          <w:p w14:paraId="05741174" w14:textId="77777777" w:rsidR="00B443D3" w:rsidRPr="007A3F8F" w:rsidRDefault="00B443D3" w:rsidP="00B443D3">
            <w:pPr>
              <w:keepNext/>
              <w:spacing w:before="60" w:after="60"/>
              <w:jc w:val="center"/>
              <w:rPr>
                <w:b/>
                <w:szCs w:val="20"/>
              </w:rPr>
            </w:pPr>
          </w:p>
          <w:p w14:paraId="50CE5426" w14:textId="77777777" w:rsidR="00B443D3" w:rsidRPr="007A3F8F" w:rsidRDefault="00B443D3" w:rsidP="00B443D3">
            <w:pPr>
              <w:keepNext/>
              <w:spacing w:before="60" w:after="60"/>
              <w:jc w:val="center"/>
              <w:rPr>
                <w:b/>
                <w:szCs w:val="20"/>
              </w:rPr>
            </w:pPr>
            <w:r w:rsidRPr="007A3F8F">
              <w:rPr>
                <w:b/>
                <w:szCs w:val="20"/>
              </w:rPr>
              <w:t>Prefer Not to Answer</w:t>
            </w:r>
          </w:p>
        </w:tc>
      </w:tr>
      <w:tr w:rsidR="007A3F8F" w:rsidRPr="007A3F8F" w14:paraId="0D953B5D" w14:textId="77777777" w:rsidTr="000035C2">
        <w:tc>
          <w:tcPr>
            <w:tcW w:w="1014" w:type="dxa"/>
          </w:tcPr>
          <w:p w14:paraId="26ED5987" w14:textId="0E231B4C" w:rsidR="00B443D3" w:rsidRPr="007A3F8F" w:rsidRDefault="00B443D3" w:rsidP="00B443D3">
            <w:pPr>
              <w:keepNext/>
              <w:spacing w:before="60" w:after="60"/>
              <w:ind w:left="720" w:hanging="720"/>
              <w:rPr>
                <w:b/>
                <w:bCs/>
                <w:szCs w:val="20"/>
              </w:rPr>
            </w:pPr>
            <w:r w:rsidRPr="007A3F8F">
              <w:rPr>
                <w:b/>
                <w:bCs/>
                <w:szCs w:val="20"/>
              </w:rPr>
              <w:t>E13_1.</w:t>
            </w:r>
          </w:p>
        </w:tc>
        <w:tc>
          <w:tcPr>
            <w:tcW w:w="2520" w:type="dxa"/>
          </w:tcPr>
          <w:p w14:paraId="0BCE733E" w14:textId="70BF73CC" w:rsidR="00B443D3" w:rsidRPr="007A3F8F" w:rsidRDefault="00B443D3" w:rsidP="00B443D3">
            <w:pPr>
              <w:keepNext/>
              <w:spacing w:before="60" w:after="60"/>
              <w:rPr>
                <w:szCs w:val="20"/>
              </w:rPr>
            </w:pPr>
            <w:r w:rsidRPr="007A3F8F">
              <w:rPr>
                <w:szCs w:val="20"/>
              </w:rPr>
              <w:t>I have been thinking a lot about quitting smoking cigarettes recently.</w:t>
            </w:r>
          </w:p>
        </w:tc>
        <w:tc>
          <w:tcPr>
            <w:tcW w:w="1117" w:type="dxa"/>
            <w:vAlign w:val="center"/>
          </w:tcPr>
          <w:p w14:paraId="0A27C035" w14:textId="77777777" w:rsidR="00B443D3" w:rsidRPr="007A3F8F" w:rsidRDefault="00B443D3" w:rsidP="00B443D3">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32056AF3" w14:textId="77777777" w:rsidR="00B443D3" w:rsidRPr="007A3F8F" w:rsidRDefault="00B443D3" w:rsidP="00B443D3">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14E4C0E0" w14:textId="77777777"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26C807A0" w14:textId="77777777"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62D94C15" w14:textId="77777777"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45489BFE" w14:textId="4F59A9B9"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CC35FC" w:rsidRPr="007A3F8F">
              <w:rPr>
                <w:szCs w:val="20"/>
                <w:vertAlign w:val="subscript"/>
              </w:rPr>
              <w:t>99</w:t>
            </w:r>
          </w:p>
        </w:tc>
      </w:tr>
      <w:tr w:rsidR="007A3F8F" w:rsidRPr="007A3F8F" w14:paraId="588DA553" w14:textId="77777777" w:rsidTr="000035C2">
        <w:tc>
          <w:tcPr>
            <w:tcW w:w="1014" w:type="dxa"/>
          </w:tcPr>
          <w:p w14:paraId="31131B54" w14:textId="7348E028" w:rsidR="00B443D3" w:rsidRPr="007A3F8F" w:rsidRDefault="00B443D3" w:rsidP="00B443D3">
            <w:pPr>
              <w:keepNext/>
              <w:spacing w:before="60" w:after="60"/>
              <w:ind w:left="720" w:hanging="720"/>
              <w:rPr>
                <w:b/>
                <w:bCs/>
                <w:szCs w:val="20"/>
              </w:rPr>
            </w:pPr>
            <w:r w:rsidRPr="007A3F8F">
              <w:rPr>
                <w:b/>
                <w:bCs/>
                <w:szCs w:val="20"/>
              </w:rPr>
              <w:t>E13_2.</w:t>
            </w:r>
          </w:p>
        </w:tc>
        <w:tc>
          <w:tcPr>
            <w:tcW w:w="2520" w:type="dxa"/>
          </w:tcPr>
          <w:p w14:paraId="450C365D" w14:textId="76DB6EEC" w:rsidR="00B443D3" w:rsidRPr="007A3F8F" w:rsidRDefault="00B443D3" w:rsidP="00B443D3">
            <w:pPr>
              <w:keepNext/>
              <w:spacing w:before="60" w:after="60"/>
              <w:ind w:left="32" w:hanging="32"/>
              <w:rPr>
                <w:szCs w:val="20"/>
              </w:rPr>
            </w:pPr>
            <w:r w:rsidRPr="007A3F8F">
              <w:rPr>
                <w:szCs w:val="20"/>
              </w:rPr>
              <w:t>I am eager for a life without smoking cigarettes.</w:t>
            </w:r>
          </w:p>
        </w:tc>
        <w:tc>
          <w:tcPr>
            <w:tcW w:w="1117" w:type="dxa"/>
            <w:vAlign w:val="center"/>
          </w:tcPr>
          <w:p w14:paraId="008E6741" w14:textId="77777777" w:rsidR="00B443D3" w:rsidRPr="007A3F8F" w:rsidRDefault="00B443D3" w:rsidP="00B443D3">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721BD771" w14:textId="77777777" w:rsidR="00B443D3" w:rsidRPr="007A3F8F" w:rsidRDefault="00B443D3" w:rsidP="00B443D3">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3124F80C" w14:textId="77777777"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724CBC3F" w14:textId="77777777"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04DEBF91" w14:textId="77777777"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7067C8C2" w14:textId="3B5234B3"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0E903FD0" w14:textId="77777777" w:rsidTr="000035C2">
        <w:tc>
          <w:tcPr>
            <w:tcW w:w="1014" w:type="dxa"/>
          </w:tcPr>
          <w:p w14:paraId="4D0C3BE4" w14:textId="03184566" w:rsidR="00B443D3" w:rsidRPr="007A3F8F" w:rsidRDefault="00B443D3" w:rsidP="00B443D3">
            <w:pPr>
              <w:keepNext/>
              <w:spacing w:before="60" w:after="60"/>
              <w:ind w:left="720" w:hanging="720"/>
              <w:rPr>
                <w:b/>
                <w:bCs/>
                <w:szCs w:val="20"/>
              </w:rPr>
            </w:pPr>
            <w:r w:rsidRPr="007A3F8F">
              <w:rPr>
                <w:b/>
                <w:bCs/>
                <w:szCs w:val="20"/>
              </w:rPr>
              <w:t>E13_3.</w:t>
            </w:r>
          </w:p>
        </w:tc>
        <w:tc>
          <w:tcPr>
            <w:tcW w:w="2520" w:type="dxa"/>
          </w:tcPr>
          <w:p w14:paraId="69627264" w14:textId="6DF28041" w:rsidR="00B443D3" w:rsidRPr="007A3F8F" w:rsidRDefault="00B443D3" w:rsidP="00B443D3">
            <w:pPr>
              <w:keepNext/>
              <w:spacing w:before="60" w:after="60"/>
              <w:ind w:left="32" w:hanging="32"/>
              <w:rPr>
                <w:bCs/>
                <w:szCs w:val="20"/>
              </w:rPr>
            </w:pPr>
            <w:r w:rsidRPr="007A3F8F">
              <w:rPr>
                <w:szCs w:val="20"/>
              </w:rPr>
              <w:t>Lately, I have been thinking about which cigarettes during my day would be the hardest to give up.</w:t>
            </w:r>
          </w:p>
        </w:tc>
        <w:tc>
          <w:tcPr>
            <w:tcW w:w="1117" w:type="dxa"/>
            <w:vAlign w:val="center"/>
          </w:tcPr>
          <w:p w14:paraId="00CB5AFF" w14:textId="77777777" w:rsidR="00B443D3" w:rsidRPr="007A3F8F" w:rsidRDefault="00B443D3" w:rsidP="00B443D3">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146E94FF" w14:textId="77777777" w:rsidR="00B443D3" w:rsidRPr="007A3F8F" w:rsidRDefault="00B443D3" w:rsidP="00B443D3">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7156C27E" w14:textId="77777777"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28704889" w14:textId="77777777"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769B6916" w14:textId="77777777"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431B6F79" w14:textId="3C40019A"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5D6A2F34" w14:textId="77777777" w:rsidTr="000035C2">
        <w:tc>
          <w:tcPr>
            <w:tcW w:w="1014" w:type="dxa"/>
          </w:tcPr>
          <w:p w14:paraId="4EECD3A5" w14:textId="6459D199" w:rsidR="00B443D3" w:rsidRPr="007A3F8F" w:rsidRDefault="00B443D3" w:rsidP="00B443D3">
            <w:pPr>
              <w:keepNext/>
              <w:spacing w:before="60" w:after="60"/>
              <w:ind w:left="720" w:hanging="720"/>
              <w:rPr>
                <w:b/>
                <w:bCs/>
                <w:szCs w:val="20"/>
              </w:rPr>
            </w:pPr>
            <w:r w:rsidRPr="007A3F8F">
              <w:rPr>
                <w:b/>
                <w:bCs/>
                <w:szCs w:val="20"/>
              </w:rPr>
              <w:t>E13_4.</w:t>
            </w:r>
          </w:p>
        </w:tc>
        <w:tc>
          <w:tcPr>
            <w:tcW w:w="2520" w:type="dxa"/>
          </w:tcPr>
          <w:p w14:paraId="6E804CE9" w14:textId="51EB08B6" w:rsidR="00B443D3" w:rsidRPr="007A3F8F" w:rsidRDefault="00B443D3" w:rsidP="00B443D3">
            <w:pPr>
              <w:keepNext/>
              <w:spacing w:before="60" w:after="60"/>
              <w:ind w:left="32" w:hanging="32"/>
              <w:rPr>
                <w:b/>
                <w:bCs/>
                <w:szCs w:val="20"/>
              </w:rPr>
            </w:pPr>
            <w:r w:rsidRPr="007A3F8F">
              <w:rPr>
                <w:szCs w:val="20"/>
              </w:rPr>
              <w:t xml:space="preserve">I am </w:t>
            </w:r>
            <w:r w:rsidRPr="007A3F8F">
              <w:rPr>
                <w:b/>
                <w:szCs w:val="20"/>
              </w:rPr>
              <w:t xml:space="preserve">not </w:t>
            </w:r>
            <w:r w:rsidRPr="007A3F8F">
              <w:rPr>
                <w:szCs w:val="20"/>
              </w:rPr>
              <w:t>prepared to make changes in my life to quit smoking cigarettes.</w:t>
            </w:r>
          </w:p>
        </w:tc>
        <w:tc>
          <w:tcPr>
            <w:tcW w:w="1117" w:type="dxa"/>
            <w:vAlign w:val="center"/>
          </w:tcPr>
          <w:p w14:paraId="4B137D08" w14:textId="77777777" w:rsidR="00B443D3" w:rsidRPr="007A3F8F" w:rsidRDefault="00B443D3" w:rsidP="00B443D3">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45B07572" w14:textId="77777777" w:rsidR="00B443D3" w:rsidRPr="007A3F8F" w:rsidRDefault="00B443D3" w:rsidP="00B443D3">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1D967294" w14:textId="77777777"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2FB65B47" w14:textId="77777777"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01D87F86" w14:textId="77777777"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69A0EB27" w14:textId="702D8941" w:rsidR="00B443D3" w:rsidRPr="007A3F8F" w:rsidRDefault="00B443D3" w:rsidP="00B443D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bl>
    <w:p w14:paraId="0AEC0546" w14:textId="77777777" w:rsidR="00B443D3" w:rsidRPr="007A3F8F" w:rsidRDefault="00B443D3" w:rsidP="008A73CE">
      <w:pPr>
        <w:contextualSpacing/>
        <w:rPr>
          <w:rFonts w:cs="Times New Roman"/>
          <w:szCs w:val="20"/>
        </w:rPr>
      </w:pPr>
    </w:p>
    <w:p w14:paraId="7BB967E6" w14:textId="77777777" w:rsidR="005E3894" w:rsidRPr="0078720E" w:rsidRDefault="00B443D3" w:rsidP="00B443D3">
      <w:pPr>
        <w:pStyle w:val="Normal1"/>
      </w:pPr>
      <w:r w:rsidRPr="007A3F8F">
        <w:rPr>
          <w:rFonts w:ascii="Verdana" w:eastAsia="Verdana" w:hAnsi="Verdana" w:cs="Verdana"/>
          <w:b/>
          <w:color w:val="auto"/>
          <w:sz w:val="20"/>
          <w:szCs w:val="20"/>
        </w:rPr>
        <w:t>ASK</w:t>
      </w:r>
      <w:r w:rsidRPr="007A3F8F">
        <w:rPr>
          <w:rFonts w:ascii="Verdana" w:eastAsia="Verdana" w:hAnsi="Verdana" w:cs="Verdana"/>
          <w:color w:val="auto"/>
          <w:sz w:val="20"/>
          <w:szCs w:val="20"/>
        </w:rPr>
        <w:t>: All respondents</w:t>
      </w:r>
    </w:p>
    <w:p w14:paraId="56B4AC6F" w14:textId="674C788B" w:rsidR="00384A79" w:rsidRPr="007A3F8F" w:rsidRDefault="00384A79" w:rsidP="00384A79">
      <w:pPr>
        <w:pBdr>
          <w:bottom w:val="single" w:sz="4" w:space="1" w:color="auto"/>
        </w:pBdr>
      </w:pPr>
    </w:p>
    <w:p w14:paraId="6C47FCF5" w14:textId="77777777" w:rsidR="00384A79" w:rsidRPr="007A3F8F" w:rsidRDefault="00384A79" w:rsidP="00384A79">
      <w:pPr>
        <w:contextualSpacing/>
        <w:rPr>
          <w:rFonts w:cs="Times New Roman"/>
          <w:szCs w:val="20"/>
        </w:rPr>
      </w:pPr>
    </w:p>
    <w:p w14:paraId="351C6311" w14:textId="7413B744" w:rsidR="00B443D3" w:rsidRPr="003A520E" w:rsidRDefault="00525123" w:rsidP="003A520E">
      <w:pPr>
        <w:ind w:left="720" w:hanging="720"/>
        <w:rPr>
          <w:rFonts w:eastAsia="Times New Roman" w:cs="Arial"/>
          <w:b/>
          <w:szCs w:val="20"/>
        </w:rPr>
      </w:pPr>
      <w:r w:rsidRPr="003A520E">
        <w:rPr>
          <w:rFonts w:eastAsia="Times New Roman" w:cs="Arial"/>
          <w:b/>
          <w:szCs w:val="20"/>
        </w:rPr>
        <w:t>E</w:t>
      </w:r>
      <w:r w:rsidR="00DE143F" w:rsidRPr="003A520E">
        <w:rPr>
          <w:rFonts w:eastAsia="Times New Roman" w:cs="Arial"/>
          <w:b/>
          <w:szCs w:val="20"/>
        </w:rPr>
        <w:t>1</w:t>
      </w:r>
      <w:r w:rsidR="00030261" w:rsidRPr="003A520E">
        <w:rPr>
          <w:rFonts w:eastAsia="Times New Roman" w:cs="Arial"/>
          <w:b/>
          <w:szCs w:val="20"/>
        </w:rPr>
        <w:t>4</w:t>
      </w:r>
      <w:r w:rsidRPr="003A520E">
        <w:rPr>
          <w:rFonts w:eastAsia="Times New Roman" w:cs="Arial"/>
          <w:b/>
          <w:szCs w:val="20"/>
        </w:rPr>
        <w:t>.</w:t>
      </w:r>
      <w:r w:rsidR="00B443D3" w:rsidRPr="003A520E">
        <w:rPr>
          <w:rFonts w:eastAsia="Times New Roman" w:cs="Arial"/>
          <w:b/>
          <w:szCs w:val="20"/>
        </w:rPr>
        <w:tab/>
      </w:r>
      <w:r w:rsidRPr="003A520E">
        <w:rPr>
          <w:rFonts w:eastAsia="Times New Roman" w:cs="Arial"/>
          <w:szCs w:val="20"/>
        </w:rPr>
        <w:t xml:space="preserve">During the </w:t>
      </w:r>
      <w:r w:rsidRPr="003A520E">
        <w:rPr>
          <w:rFonts w:eastAsia="Times New Roman" w:cs="Arial"/>
          <w:b/>
          <w:szCs w:val="20"/>
        </w:rPr>
        <w:t>past 3</w:t>
      </w:r>
      <w:r w:rsidR="006021B0" w:rsidRPr="003A520E">
        <w:rPr>
          <w:rFonts w:eastAsia="Times New Roman" w:cs="Arial"/>
          <w:b/>
          <w:szCs w:val="20"/>
        </w:rPr>
        <w:t xml:space="preserve"> months</w:t>
      </w:r>
      <w:r w:rsidRPr="003A520E">
        <w:rPr>
          <w:rFonts w:eastAsia="Times New Roman" w:cs="Arial"/>
          <w:szCs w:val="20"/>
        </w:rPr>
        <w:t>, how often would you say you have thought about the</w:t>
      </w:r>
      <w:r w:rsidR="003A520E" w:rsidRPr="003A520E">
        <w:rPr>
          <w:rFonts w:eastAsia="Times New Roman" w:cs="Arial"/>
          <w:szCs w:val="20"/>
        </w:rPr>
        <w:t xml:space="preserve"> </w:t>
      </w:r>
      <w:r w:rsidR="00B443D3" w:rsidRPr="003A520E">
        <w:rPr>
          <w:rFonts w:eastAsia="Times New Roman" w:cs="Arial"/>
          <w:szCs w:val="20"/>
        </w:rPr>
        <w:t>changes you will have to make in your life to quit smoking cigarettes?</w:t>
      </w:r>
    </w:p>
    <w:p w14:paraId="505934D8" w14:textId="77777777" w:rsidR="00B443D3" w:rsidRPr="007A3F8F" w:rsidRDefault="00B443D3" w:rsidP="00473CD4">
      <w:pPr>
        <w:contextualSpacing/>
        <w:rPr>
          <w:rFonts w:cs="Times New Roman"/>
          <w:szCs w:val="20"/>
        </w:rPr>
      </w:pPr>
    </w:p>
    <w:p w14:paraId="020DBE51" w14:textId="47D80456" w:rsidR="00491BFA" w:rsidRPr="007A3F8F" w:rsidRDefault="00491BFA" w:rsidP="0078393E">
      <w:pPr>
        <w:pStyle w:val="ListParagraph"/>
        <w:numPr>
          <w:ilvl w:val="0"/>
          <w:numId w:val="15"/>
        </w:numPr>
        <w:ind w:hanging="360"/>
        <w:rPr>
          <w:rFonts w:ascii="Verdana" w:hAnsi="Verdana" w:cs="Arial"/>
          <w:sz w:val="20"/>
          <w:szCs w:val="20"/>
        </w:rPr>
      </w:pPr>
      <w:r w:rsidRPr="007A3F8F">
        <w:rPr>
          <w:rFonts w:ascii="Verdana" w:hAnsi="Verdana" w:cs="Arial"/>
          <w:sz w:val="20"/>
          <w:szCs w:val="20"/>
        </w:rPr>
        <w:t>Never</w:t>
      </w:r>
    </w:p>
    <w:p w14:paraId="644AD76E" w14:textId="77777777" w:rsidR="00491BFA" w:rsidRPr="007A3F8F" w:rsidRDefault="00491BFA" w:rsidP="0078393E">
      <w:pPr>
        <w:pStyle w:val="ListParagraph"/>
        <w:numPr>
          <w:ilvl w:val="0"/>
          <w:numId w:val="15"/>
        </w:numPr>
        <w:tabs>
          <w:tab w:val="left" w:pos="1080"/>
        </w:tabs>
        <w:ind w:left="540" w:firstLine="180"/>
        <w:rPr>
          <w:rFonts w:ascii="Verdana" w:hAnsi="Verdana" w:cs="Arial"/>
          <w:sz w:val="20"/>
          <w:szCs w:val="20"/>
        </w:rPr>
      </w:pPr>
      <w:r w:rsidRPr="007A3F8F">
        <w:rPr>
          <w:rFonts w:ascii="Verdana" w:hAnsi="Verdana" w:cs="Arial"/>
          <w:sz w:val="20"/>
          <w:szCs w:val="20"/>
        </w:rPr>
        <w:t>Once</w:t>
      </w:r>
    </w:p>
    <w:p w14:paraId="26378509" w14:textId="77777777" w:rsidR="00491BFA" w:rsidRPr="007A3F8F" w:rsidRDefault="00491BFA" w:rsidP="0078393E">
      <w:pPr>
        <w:pStyle w:val="ListParagraph"/>
        <w:numPr>
          <w:ilvl w:val="0"/>
          <w:numId w:val="15"/>
        </w:numPr>
        <w:tabs>
          <w:tab w:val="left" w:pos="1080"/>
        </w:tabs>
        <w:ind w:left="540" w:firstLine="180"/>
        <w:rPr>
          <w:rFonts w:ascii="Verdana" w:hAnsi="Verdana" w:cs="Arial"/>
          <w:sz w:val="20"/>
          <w:szCs w:val="20"/>
        </w:rPr>
      </w:pPr>
      <w:r w:rsidRPr="007A3F8F">
        <w:rPr>
          <w:rFonts w:ascii="Verdana" w:hAnsi="Verdana" w:cs="Arial"/>
          <w:sz w:val="20"/>
          <w:szCs w:val="20"/>
        </w:rPr>
        <w:t>A few times</w:t>
      </w:r>
    </w:p>
    <w:p w14:paraId="3AF76E3B" w14:textId="77777777" w:rsidR="00491BFA" w:rsidRPr="007A3F8F" w:rsidRDefault="00491BFA" w:rsidP="0078393E">
      <w:pPr>
        <w:pStyle w:val="ListParagraph"/>
        <w:numPr>
          <w:ilvl w:val="0"/>
          <w:numId w:val="15"/>
        </w:numPr>
        <w:tabs>
          <w:tab w:val="left" w:pos="1080"/>
        </w:tabs>
        <w:ind w:left="540" w:firstLine="180"/>
        <w:rPr>
          <w:rFonts w:ascii="Verdana" w:hAnsi="Verdana" w:cs="Arial"/>
          <w:sz w:val="20"/>
          <w:szCs w:val="20"/>
        </w:rPr>
      </w:pPr>
      <w:r w:rsidRPr="007A3F8F">
        <w:rPr>
          <w:rFonts w:ascii="Verdana" w:hAnsi="Verdana" w:cs="Arial"/>
          <w:sz w:val="20"/>
          <w:szCs w:val="20"/>
        </w:rPr>
        <w:t>Lots of times</w:t>
      </w:r>
    </w:p>
    <w:p w14:paraId="00980328" w14:textId="69C11DA9" w:rsidR="002F29D1" w:rsidRPr="007A3F8F" w:rsidRDefault="00BF289B" w:rsidP="00BF289B">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2F29D1" w:rsidRPr="007A3F8F">
        <w:rPr>
          <w:rFonts w:ascii="Verdana" w:eastAsia="Verdana" w:hAnsi="Verdana" w:cs="Verdana"/>
          <w:color w:val="auto"/>
          <w:sz w:val="20"/>
          <w:szCs w:val="20"/>
        </w:rPr>
        <w:t>9</w:t>
      </w:r>
      <w:r w:rsidR="002F29D1" w:rsidRPr="007A3F8F">
        <w:rPr>
          <w:rFonts w:ascii="Verdana" w:eastAsia="Verdana" w:hAnsi="Verdana" w:cs="Verdana"/>
          <w:color w:val="auto"/>
          <w:sz w:val="20"/>
          <w:szCs w:val="20"/>
        </w:rPr>
        <w:tab/>
        <w:t>Prefer not to answer</w:t>
      </w:r>
    </w:p>
    <w:p w14:paraId="462D261E" w14:textId="77777777" w:rsidR="005E3894" w:rsidRPr="007A3F8F" w:rsidRDefault="005E3894" w:rsidP="003A520E"/>
    <w:p w14:paraId="275931F1" w14:textId="77777777" w:rsidR="002F29D1" w:rsidRPr="007A3F8F" w:rsidRDefault="002F29D1" w:rsidP="003A520E">
      <w:r w:rsidRPr="007A3F8F">
        <w:rPr>
          <w:b/>
        </w:rPr>
        <w:t>ASK</w:t>
      </w:r>
      <w:r w:rsidRPr="007A3F8F">
        <w:t>: All respondents</w:t>
      </w:r>
    </w:p>
    <w:p w14:paraId="41B6C2BD" w14:textId="77777777" w:rsidR="00384A79" w:rsidRPr="007A3F8F" w:rsidRDefault="00384A79" w:rsidP="00384A79">
      <w:pPr>
        <w:pBdr>
          <w:bottom w:val="single" w:sz="4" w:space="1" w:color="auto"/>
        </w:pBdr>
      </w:pPr>
    </w:p>
    <w:p w14:paraId="1B5994F8" w14:textId="77777777" w:rsidR="00384A79" w:rsidRPr="007A3F8F" w:rsidRDefault="00384A79" w:rsidP="00384A79">
      <w:pPr>
        <w:contextualSpacing/>
        <w:rPr>
          <w:rFonts w:cs="Times New Roman"/>
          <w:szCs w:val="20"/>
        </w:rPr>
      </w:pPr>
    </w:p>
    <w:p w14:paraId="47769B73" w14:textId="502157B7" w:rsidR="00525123" w:rsidRPr="007A3F8F" w:rsidRDefault="00525123" w:rsidP="00CD0C22">
      <w:pPr>
        <w:pStyle w:val="Heading2"/>
      </w:pPr>
      <w:r w:rsidRPr="007A3F8F">
        <w:t>MICROINDICATORS OF QUITTING</w:t>
      </w:r>
    </w:p>
    <w:p w14:paraId="5C73E06D" w14:textId="77777777" w:rsidR="00DC7391" w:rsidRPr="007A3F8F" w:rsidRDefault="00DC7391" w:rsidP="00AA437C">
      <w:pPr>
        <w:contextualSpacing/>
        <w:rPr>
          <w:rFonts w:cs="Times New Roman"/>
          <w:szCs w:val="20"/>
        </w:rPr>
      </w:pPr>
    </w:p>
    <w:p w14:paraId="01C665BB" w14:textId="2A2EE1B2" w:rsidR="00262767" w:rsidRPr="007A3F8F" w:rsidRDefault="00262767" w:rsidP="00923688">
      <w:pPr>
        <w:ind w:left="720" w:hanging="720"/>
        <w:rPr>
          <w:rFonts w:eastAsia="Times New Roman" w:cs="Arial"/>
          <w:szCs w:val="20"/>
        </w:rPr>
      </w:pPr>
      <w:r w:rsidRPr="007A3F8F">
        <w:rPr>
          <w:rFonts w:eastAsia="Times New Roman" w:cs="Arial"/>
          <w:b/>
          <w:szCs w:val="20"/>
        </w:rPr>
        <w:t>E</w:t>
      </w:r>
      <w:r w:rsidR="007360C6" w:rsidRPr="007A3F8F">
        <w:rPr>
          <w:rFonts w:eastAsia="Times New Roman" w:cs="Arial"/>
          <w:b/>
          <w:szCs w:val="20"/>
        </w:rPr>
        <w:t>1</w:t>
      </w:r>
      <w:r w:rsidR="00030261" w:rsidRPr="007A3F8F">
        <w:rPr>
          <w:rFonts w:eastAsia="Times New Roman" w:cs="Arial"/>
          <w:b/>
          <w:szCs w:val="20"/>
        </w:rPr>
        <w:t>5</w:t>
      </w:r>
      <w:r w:rsidRPr="007A3F8F">
        <w:rPr>
          <w:rFonts w:eastAsia="Times New Roman" w:cs="Arial"/>
          <w:b/>
          <w:szCs w:val="20"/>
        </w:rPr>
        <w:t>.</w:t>
      </w:r>
      <w:r w:rsidR="005A5455" w:rsidRPr="007A3F8F">
        <w:rPr>
          <w:rFonts w:eastAsia="Times New Roman" w:cs="Arial"/>
          <w:szCs w:val="20"/>
        </w:rPr>
        <w:tab/>
      </w:r>
      <w:r w:rsidRPr="007A3F8F">
        <w:rPr>
          <w:rFonts w:eastAsia="Times New Roman" w:cs="Arial"/>
          <w:szCs w:val="20"/>
        </w:rPr>
        <w:t>Compared to three months ago, are you more or less concerned about the price of cigarettes?</w:t>
      </w:r>
    </w:p>
    <w:p w14:paraId="7EB61958" w14:textId="77777777" w:rsidR="002F29D1" w:rsidRPr="007A3F8F" w:rsidRDefault="002F29D1" w:rsidP="00923688">
      <w:pPr>
        <w:ind w:left="720" w:hanging="720"/>
        <w:rPr>
          <w:rFonts w:eastAsia="Times New Roman" w:cs="Arial"/>
          <w:szCs w:val="20"/>
        </w:rPr>
      </w:pPr>
    </w:p>
    <w:p w14:paraId="33395CD9" w14:textId="53188A97" w:rsidR="00262767" w:rsidRPr="007A3F8F" w:rsidRDefault="00262767" w:rsidP="0078393E">
      <w:pPr>
        <w:pStyle w:val="ListParagraph"/>
        <w:numPr>
          <w:ilvl w:val="0"/>
          <w:numId w:val="48"/>
        </w:numPr>
        <w:ind w:hanging="360"/>
        <w:rPr>
          <w:rFonts w:ascii="Verdana" w:hAnsi="Verdana" w:cs="Arial"/>
          <w:sz w:val="20"/>
          <w:szCs w:val="20"/>
        </w:rPr>
      </w:pPr>
      <w:r w:rsidRPr="007A3F8F">
        <w:rPr>
          <w:rFonts w:ascii="Verdana" w:hAnsi="Verdana" w:cs="Arial"/>
          <w:sz w:val="20"/>
          <w:szCs w:val="20"/>
        </w:rPr>
        <w:t>Less concerned</w:t>
      </w:r>
    </w:p>
    <w:p w14:paraId="3AABC73A" w14:textId="4AA54FDA" w:rsidR="00262767" w:rsidRPr="007A3F8F" w:rsidRDefault="00262767" w:rsidP="0078393E">
      <w:pPr>
        <w:pStyle w:val="ListParagraph"/>
        <w:numPr>
          <w:ilvl w:val="0"/>
          <w:numId w:val="48"/>
        </w:numPr>
        <w:tabs>
          <w:tab w:val="left" w:pos="1080"/>
        </w:tabs>
        <w:ind w:left="540" w:firstLine="180"/>
        <w:rPr>
          <w:rFonts w:ascii="Verdana" w:hAnsi="Verdana" w:cs="Arial"/>
          <w:sz w:val="20"/>
          <w:szCs w:val="20"/>
        </w:rPr>
      </w:pPr>
      <w:r w:rsidRPr="007A3F8F">
        <w:rPr>
          <w:rFonts w:ascii="Verdana" w:hAnsi="Verdana" w:cs="Arial"/>
          <w:sz w:val="20"/>
          <w:szCs w:val="20"/>
        </w:rPr>
        <w:t>Just as concerned</w:t>
      </w:r>
    </w:p>
    <w:p w14:paraId="6B06D71B" w14:textId="53AD2BDD" w:rsidR="00262767" w:rsidRPr="007A3F8F" w:rsidRDefault="00262767" w:rsidP="0078393E">
      <w:pPr>
        <w:pStyle w:val="ListParagraph"/>
        <w:numPr>
          <w:ilvl w:val="0"/>
          <w:numId w:val="48"/>
        </w:numPr>
        <w:tabs>
          <w:tab w:val="left" w:pos="1080"/>
        </w:tabs>
        <w:ind w:left="540" w:firstLine="180"/>
        <w:rPr>
          <w:rFonts w:ascii="Verdana" w:hAnsi="Verdana" w:cs="Arial"/>
          <w:sz w:val="20"/>
          <w:szCs w:val="20"/>
        </w:rPr>
      </w:pPr>
      <w:r w:rsidRPr="007A3F8F">
        <w:rPr>
          <w:rFonts w:ascii="Verdana" w:hAnsi="Verdana" w:cs="Arial"/>
          <w:sz w:val="20"/>
          <w:szCs w:val="20"/>
        </w:rPr>
        <w:t>More concerned</w:t>
      </w:r>
    </w:p>
    <w:p w14:paraId="3288B296" w14:textId="740FA1D4" w:rsidR="002F29D1" w:rsidRPr="007A3F8F" w:rsidRDefault="00BF289B" w:rsidP="00BF289B">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2F29D1" w:rsidRPr="007A3F8F">
        <w:rPr>
          <w:rFonts w:ascii="Verdana" w:eastAsia="Verdana" w:hAnsi="Verdana" w:cs="Verdana"/>
          <w:color w:val="auto"/>
          <w:sz w:val="20"/>
          <w:szCs w:val="20"/>
        </w:rPr>
        <w:t>9</w:t>
      </w:r>
      <w:r w:rsidR="002F29D1" w:rsidRPr="007A3F8F">
        <w:rPr>
          <w:rFonts w:ascii="Verdana" w:eastAsia="Verdana" w:hAnsi="Verdana" w:cs="Verdana"/>
          <w:color w:val="auto"/>
          <w:sz w:val="20"/>
          <w:szCs w:val="20"/>
        </w:rPr>
        <w:tab/>
        <w:t>Prefer not to answer</w:t>
      </w:r>
    </w:p>
    <w:p w14:paraId="4D1C3A38" w14:textId="77777777" w:rsidR="005E3894" w:rsidRPr="007A3F8F" w:rsidRDefault="005E3894" w:rsidP="003A520E"/>
    <w:p w14:paraId="1C38F3A6" w14:textId="77777777" w:rsidR="002F29D1" w:rsidRPr="007A3F8F" w:rsidRDefault="002F29D1" w:rsidP="003A520E">
      <w:pPr>
        <w:rPr>
          <w:rFonts w:eastAsia="Verdana" w:cs="Verdana"/>
        </w:rPr>
      </w:pPr>
      <w:r w:rsidRPr="007A3F8F">
        <w:rPr>
          <w:rFonts w:eastAsia="Verdana" w:cs="Verdana"/>
          <w:b/>
        </w:rPr>
        <w:t>ASK</w:t>
      </w:r>
      <w:r w:rsidRPr="007A3F8F">
        <w:rPr>
          <w:rFonts w:eastAsia="Verdana" w:cs="Verdana"/>
        </w:rPr>
        <w:t>: All respondents</w:t>
      </w:r>
    </w:p>
    <w:p w14:paraId="444C89F8" w14:textId="77777777" w:rsidR="00384A79" w:rsidRPr="007A3F8F" w:rsidRDefault="00384A79" w:rsidP="00384A79">
      <w:pPr>
        <w:pBdr>
          <w:bottom w:val="single" w:sz="4" w:space="1" w:color="auto"/>
        </w:pBdr>
      </w:pPr>
    </w:p>
    <w:p w14:paraId="4755CD6E" w14:textId="77777777" w:rsidR="00384A79" w:rsidRPr="007A3F8F" w:rsidRDefault="00384A79" w:rsidP="00384A79"/>
    <w:p w14:paraId="7B70802B" w14:textId="39F8F453" w:rsidR="00AA437C" w:rsidRPr="007A3F8F" w:rsidRDefault="00AA437C" w:rsidP="00923688">
      <w:pPr>
        <w:ind w:left="720" w:hanging="720"/>
        <w:contextualSpacing/>
        <w:rPr>
          <w:szCs w:val="20"/>
        </w:rPr>
      </w:pPr>
      <w:r w:rsidRPr="007A3F8F">
        <w:rPr>
          <w:b/>
          <w:szCs w:val="20"/>
        </w:rPr>
        <w:t>E</w:t>
      </w:r>
      <w:r w:rsidR="00DE143F" w:rsidRPr="007A3F8F">
        <w:rPr>
          <w:b/>
          <w:szCs w:val="20"/>
        </w:rPr>
        <w:t>1</w:t>
      </w:r>
      <w:r w:rsidR="00030261" w:rsidRPr="007A3F8F">
        <w:rPr>
          <w:b/>
          <w:szCs w:val="20"/>
        </w:rPr>
        <w:t>6</w:t>
      </w:r>
      <w:r w:rsidRPr="007A3F8F">
        <w:rPr>
          <w:b/>
          <w:szCs w:val="20"/>
        </w:rPr>
        <w:t>.</w:t>
      </w:r>
      <w:r w:rsidR="00923688" w:rsidRPr="007A3F8F">
        <w:rPr>
          <w:szCs w:val="20"/>
        </w:rPr>
        <w:tab/>
      </w:r>
      <w:r w:rsidRPr="007A3F8F">
        <w:rPr>
          <w:szCs w:val="20"/>
        </w:rPr>
        <w:t xml:space="preserve">In the </w:t>
      </w:r>
      <w:r w:rsidRPr="007A3F8F">
        <w:rPr>
          <w:b/>
          <w:szCs w:val="20"/>
        </w:rPr>
        <w:t xml:space="preserve">past </w:t>
      </w:r>
      <w:r w:rsidR="006021B0" w:rsidRPr="007A3F8F">
        <w:rPr>
          <w:b/>
          <w:szCs w:val="20"/>
        </w:rPr>
        <w:t>3 months</w:t>
      </w:r>
      <w:r w:rsidRPr="007A3F8F">
        <w:rPr>
          <w:szCs w:val="20"/>
        </w:rPr>
        <w:t xml:space="preserve">, did you practice </w:t>
      </w:r>
      <w:r w:rsidR="006021B0" w:rsidRPr="007A3F8F">
        <w:rPr>
          <w:b/>
          <w:szCs w:val="20"/>
        </w:rPr>
        <w:t>not smoking</w:t>
      </w:r>
      <w:r w:rsidR="006021B0" w:rsidRPr="007A3F8F">
        <w:rPr>
          <w:szCs w:val="20"/>
        </w:rPr>
        <w:t xml:space="preserve"> </w:t>
      </w:r>
      <w:r w:rsidRPr="007A3F8F">
        <w:rPr>
          <w:szCs w:val="20"/>
        </w:rPr>
        <w:t>in some situations, or for periods of time?</w:t>
      </w:r>
    </w:p>
    <w:p w14:paraId="26609073" w14:textId="77777777" w:rsidR="002F29D1" w:rsidRPr="007A3F8F" w:rsidRDefault="002F29D1" w:rsidP="00923688">
      <w:pPr>
        <w:ind w:left="720" w:hanging="720"/>
        <w:contextualSpacing/>
        <w:rPr>
          <w:szCs w:val="20"/>
        </w:rPr>
      </w:pPr>
    </w:p>
    <w:p w14:paraId="25F1DDBF" w14:textId="761D5AD4" w:rsidR="00AA437C" w:rsidRPr="007A3F8F" w:rsidRDefault="00AA437C" w:rsidP="0078393E">
      <w:pPr>
        <w:pStyle w:val="Answer"/>
        <w:numPr>
          <w:ilvl w:val="0"/>
          <w:numId w:val="30"/>
        </w:numPr>
        <w:spacing w:before="0" w:after="0"/>
        <w:ind w:hanging="360"/>
        <w:contextualSpacing/>
        <w:rPr>
          <w:szCs w:val="20"/>
        </w:rPr>
      </w:pPr>
      <w:r w:rsidRPr="007A3F8F">
        <w:rPr>
          <w:bCs/>
          <w:szCs w:val="20"/>
        </w:rPr>
        <w:t>Yes</w:t>
      </w:r>
    </w:p>
    <w:p w14:paraId="0286C885" w14:textId="57985F60" w:rsidR="002F29D1" w:rsidRPr="007A3F8F" w:rsidRDefault="002F29D1" w:rsidP="003135AB">
      <w:pPr>
        <w:pStyle w:val="Answer"/>
        <w:numPr>
          <w:ilvl w:val="0"/>
          <w:numId w:val="30"/>
        </w:numPr>
        <w:spacing w:before="0" w:after="0"/>
        <w:ind w:hanging="360"/>
        <w:contextualSpacing/>
      </w:pPr>
      <w:r w:rsidRPr="00A34E90">
        <w:rPr>
          <w:bCs/>
          <w:szCs w:val="20"/>
        </w:rPr>
        <w:t>No</w:t>
      </w:r>
    </w:p>
    <w:p w14:paraId="12F28370" w14:textId="7AE2704C" w:rsidR="007D7936" w:rsidRPr="007A3F8F" w:rsidRDefault="00BF289B" w:rsidP="00BF289B">
      <w:pPr>
        <w:ind w:left="450"/>
        <w:contextualSpacing/>
        <w:rPr>
          <w:bCs/>
          <w:szCs w:val="20"/>
        </w:rPr>
      </w:pPr>
      <w:r w:rsidRPr="007A3F8F">
        <w:rPr>
          <w:bCs/>
          <w:szCs w:val="20"/>
        </w:rPr>
        <w:t>99</w:t>
      </w:r>
      <w:r w:rsidR="00906787" w:rsidRPr="007A3F8F">
        <w:rPr>
          <w:bCs/>
          <w:szCs w:val="20"/>
        </w:rPr>
        <w:t>9</w:t>
      </w:r>
      <w:r w:rsidR="002F29D1" w:rsidRPr="007A3F8F">
        <w:rPr>
          <w:bCs/>
          <w:szCs w:val="20"/>
        </w:rPr>
        <w:t xml:space="preserve">   </w:t>
      </w:r>
      <w:r w:rsidR="00AA437C" w:rsidRPr="007A3F8F">
        <w:rPr>
          <w:bCs/>
          <w:szCs w:val="20"/>
        </w:rPr>
        <w:t xml:space="preserve"> </w:t>
      </w:r>
      <w:r w:rsidR="00D8772C" w:rsidRPr="007A3F8F">
        <w:rPr>
          <w:bCs/>
          <w:szCs w:val="20"/>
        </w:rPr>
        <w:t>Prefer not to answer</w:t>
      </w:r>
    </w:p>
    <w:p w14:paraId="49680642" w14:textId="1B1827E6" w:rsidR="00262767" w:rsidRPr="007A3F8F" w:rsidRDefault="00262767" w:rsidP="003A520E"/>
    <w:p w14:paraId="5119D522" w14:textId="77777777" w:rsidR="002F29D1" w:rsidRPr="007A3F8F" w:rsidRDefault="002F29D1" w:rsidP="003A520E">
      <w:pPr>
        <w:rPr>
          <w:rFonts w:eastAsia="Verdana" w:cs="Verdana"/>
        </w:rPr>
      </w:pPr>
      <w:r w:rsidRPr="007A3F8F">
        <w:rPr>
          <w:rFonts w:eastAsia="Verdana" w:cs="Verdana"/>
          <w:b/>
        </w:rPr>
        <w:t>ASK</w:t>
      </w:r>
      <w:r w:rsidRPr="007A3F8F">
        <w:rPr>
          <w:rFonts w:eastAsia="Verdana" w:cs="Verdana"/>
        </w:rPr>
        <w:t>: All respondents</w:t>
      </w:r>
    </w:p>
    <w:p w14:paraId="2C148EA5" w14:textId="77777777" w:rsidR="00384A79" w:rsidRPr="007A3F8F" w:rsidRDefault="00384A79" w:rsidP="00384A79">
      <w:pPr>
        <w:pBdr>
          <w:bottom w:val="single" w:sz="4" w:space="1" w:color="auto"/>
        </w:pBdr>
      </w:pPr>
    </w:p>
    <w:p w14:paraId="2BB11A59" w14:textId="77777777" w:rsidR="00384A79" w:rsidRPr="007A3F8F" w:rsidRDefault="00384A79" w:rsidP="00384A79"/>
    <w:p w14:paraId="04FF500E" w14:textId="47D55F86" w:rsidR="00E619B4" w:rsidRPr="007A3F8F" w:rsidRDefault="00E619B4" w:rsidP="00923688">
      <w:pPr>
        <w:ind w:left="720" w:hanging="720"/>
        <w:contextualSpacing/>
        <w:rPr>
          <w:szCs w:val="20"/>
        </w:rPr>
      </w:pPr>
      <w:r w:rsidRPr="007A3F8F">
        <w:rPr>
          <w:b/>
          <w:szCs w:val="20"/>
        </w:rPr>
        <w:t>E</w:t>
      </w:r>
      <w:r w:rsidR="00DE143F" w:rsidRPr="007A3F8F">
        <w:rPr>
          <w:b/>
          <w:szCs w:val="20"/>
        </w:rPr>
        <w:t>1</w:t>
      </w:r>
      <w:r w:rsidR="00030261" w:rsidRPr="007A3F8F">
        <w:rPr>
          <w:b/>
          <w:szCs w:val="20"/>
        </w:rPr>
        <w:t>7</w:t>
      </w:r>
      <w:r w:rsidRPr="007A3F8F">
        <w:rPr>
          <w:szCs w:val="20"/>
        </w:rPr>
        <w:t>.</w:t>
      </w:r>
      <w:r w:rsidR="005A5455" w:rsidRPr="007A3F8F">
        <w:rPr>
          <w:szCs w:val="20"/>
        </w:rPr>
        <w:tab/>
      </w:r>
      <w:r w:rsidRPr="007A3F8F">
        <w:rPr>
          <w:szCs w:val="20"/>
        </w:rPr>
        <w:t xml:space="preserve">In the </w:t>
      </w:r>
      <w:r w:rsidRPr="007A3F8F">
        <w:rPr>
          <w:b/>
          <w:szCs w:val="20"/>
        </w:rPr>
        <w:t>past 3</w:t>
      </w:r>
      <w:r w:rsidR="00DE143F" w:rsidRPr="007A3F8F">
        <w:rPr>
          <w:b/>
          <w:szCs w:val="20"/>
        </w:rPr>
        <w:t xml:space="preserve"> </w:t>
      </w:r>
      <w:r w:rsidR="006021B0" w:rsidRPr="007A3F8F">
        <w:rPr>
          <w:b/>
          <w:szCs w:val="20"/>
        </w:rPr>
        <w:t>months</w:t>
      </w:r>
      <w:r w:rsidRPr="007A3F8F">
        <w:rPr>
          <w:szCs w:val="20"/>
        </w:rPr>
        <w:t>, have you stubbed out a cigarette before you finished it because you wanted to quit smoking?</w:t>
      </w:r>
    </w:p>
    <w:p w14:paraId="09BBD707" w14:textId="7CAAAAF9" w:rsidR="00EF0B39" w:rsidRPr="00DE1484" w:rsidRDefault="00EF0B39" w:rsidP="00DE1484"/>
    <w:p w14:paraId="69991E0F" w14:textId="0BD51CBB" w:rsidR="00EF0B39" w:rsidRPr="007A3F8F" w:rsidRDefault="00EF0B39" w:rsidP="006028BD">
      <w:pPr>
        <w:pStyle w:val="Normal1"/>
        <w:numPr>
          <w:ilvl w:val="0"/>
          <w:numId w:val="63"/>
        </w:numPr>
        <w:ind w:left="1080"/>
        <w:rPr>
          <w:rFonts w:ascii="Verdana" w:eastAsia="Verdana" w:hAnsi="Verdana" w:cs="Verdana"/>
          <w:color w:val="auto"/>
          <w:sz w:val="20"/>
          <w:szCs w:val="20"/>
        </w:rPr>
      </w:pPr>
      <w:r w:rsidRPr="007A3F8F">
        <w:rPr>
          <w:rFonts w:ascii="Verdana" w:eastAsia="Verdana" w:hAnsi="Verdana" w:cs="Verdana"/>
          <w:color w:val="auto"/>
          <w:sz w:val="20"/>
          <w:szCs w:val="20"/>
        </w:rPr>
        <w:t>Yes</w:t>
      </w:r>
    </w:p>
    <w:p w14:paraId="32230356" w14:textId="77777777" w:rsidR="00EF0B39" w:rsidRPr="007A3F8F" w:rsidRDefault="00EF0B39" w:rsidP="006028BD">
      <w:pPr>
        <w:pStyle w:val="Normal1"/>
        <w:numPr>
          <w:ilvl w:val="0"/>
          <w:numId w:val="63"/>
        </w:numPr>
        <w:ind w:left="1080"/>
        <w:rPr>
          <w:rFonts w:ascii="Verdana" w:eastAsia="Verdana" w:hAnsi="Verdana" w:cs="Verdana"/>
          <w:color w:val="auto"/>
          <w:sz w:val="20"/>
          <w:szCs w:val="20"/>
        </w:rPr>
      </w:pPr>
      <w:r w:rsidRPr="007A3F8F">
        <w:rPr>
          <w:rFonts w:ascii="Verdana" w:eastAsia="Verdana" w:hAnsi="Verdana" w:cs="Verdana"/>
          <w:color w:val="auto"/>
          <w:sz w:val="20"/>
          <w:szCs w:val="20"/>
        </w:rPr>
        <w:t>No</w:t>
      </w:r>
    </w:p>
    <w:p w14:paraId="0443C493" w14:textId="6FED8B96" w:rsidR="00EF0B39" w:rsidRPr="007A3F8F" w:rsidRDefault="00A34E90" w:rsidP="00A34E90">
      <w:pPr>
        <w:pStyle w:val="Normal1"/>
        <w:tabs>
          <w:tab w:val="left" w:pos="1080"/>
        </w:tabs>
        <w:ind w:left="450"/>
        <w:rPr>
          <w:rFonts w:ascii="Verdana" w:eastAsia="Verdana" w:hAnsi="Verdana" w:cs="Verdana"/>
          <w:color w:val="auto"/>
          <w:sz w:val="20"/>
          <w:szCs w:val="20"/>
        </w:rPr>
      </w:pPr>
      <w:r>
        <w:rPr>
          <w:rFonts w:ascii="Verdana" w:eastAsia="Verdana" w:hAnsi="Verdana" w:cs="Verdana"/>
          <w:color w:val="auto"/>
          <w:sz w:val="20"/>
          <w:szCs w:val="20"/>
        </w:rPr>
        <w:t>999</w:t>
      </w:r>
      <w:r>
        <w:rPr>
          <w:rFonts w:ascii="Verdana" w:eastAsia="Verdana" w:hAnsi="Verdana" w:cs="Verdana"/>
          <w:color w:val="auto"/>
          <w:sz w:val="20"/>
          <w:szCs w:val="20"/>
        </w:rPr>
        <w:tab/>
      </w:r>
      <w:r w:rsidR="00EF0B39" w:rsidRPr="007A3F8F">
        <w:rPr>
          <w:rFonts w:ascii="Verdana" w:eastAsia="Verdana" w:hAnsi="Verdana" w:cs="Verdana"/>
          <w:color w:val="auto"/>
          <w:sz w:val="20"/>
          <w:szCs w:val="20"/>
        </w:rPr>
        <w:t>Prefer not to answer</w:t>
      </w:r>
    </w:p>
    <w:p w14:paraId="48D69F96" w14:textId="77777777" w:rsidR="00EF0B39" w:rsidRPr="007A3F8F" w:rsidRDefault="00EF0B39" w:rsidP="003A520E"/>
    <w:p w14:paraId="4938B9F4" w14:textId="77777777" w:rsidR="00EF0B39" w:rsidRPr="007A3F8F" w:rsidRDefault="00EF0B39" w:rsidP="003A520E">
      <w:pPr>
        <w:rPr>
          <w:rFonts w:eastAsia="Verdana" w:cs="Verdana"/>
        </w:rPr>
      </w:pPr>
      <w:r w:rsidRPr="007A3F8F">
        <w:rPr>
          <w:rFonts w:eastAsia="Verdana" w:cs="Verdana"/>
          <w:b/>
        </w:rPr>
        <w:t>ASK</w:t>
      </w:r>
      <w:r w:rsidRPr="007A3F8F">
        <w:rPr>
          <w:rFonts w:eastAsia="Verdana" w:cs="Verdana"/>
        </w:rPr>
        <w:t>: All respondents</w:t>
      </w:r>
    </w:p>
    <w:p w14:paraId="36FE44BB" w14:textId="77777777" w:rsidR="00384A79" w:rsidRPr="007A3F8F" w:rsidRDefault="00384A79" w:rsidP="00384A79">
      <w:pPr>
        <w:pBdr>
          <w:bottom w:val="single" w:sz="4" w:space="1" w:color="auto"/>
        </w:pBdr>
      </w:pPr>
    </w:p>
    <w:p w14:paraId="539F9499" w14:textId="77777777" w:rsidR="00384A79" w:rsidRPr="007A3F8F" w:rsidRDefault="00384A79" w:rsidP="00384A79"/>
    <w:p w14:paraId="64F703BB" w14:textId="26B3713A" w:rsidR="00DE143F" w:rsidRPr="007A3F8F" w:rsidRDefault="00DE143F" w:rsidP="00923688">
      <w:pPr>
        <w:ind w:left="720" w:hanging="720"/>
        <w:rPr>
          <w:rFonts w:cs="Times New Roman"/>
          <w:szCs w:val="20"/>
        </w:rPr>
      </w:pPr>
      <w:r w:rsidRPr="007A3F8F">
        <w:rPr>
          <w:rFonts w:cs="Times New Roman"/>
          <w:b/>
          <w:szCs w:val="20"/>
        </w:rPr>
        <w:t>E</w:t>
      </w:r>
      <w:r w:rsidR="00030261" w:rsidRPr="007A3F8F">
        <w:rPr>
          <w:rFonts w:cs="Times New Roman"/>
          <w:b/>
          <w:szCs w:val="20"/>
        </w:rPr>
        <w:t>18</w:t>
      </w:r>
      <w:r w:rsidRPr="007A3F8F">
        <w:rPr>
          <w:rFonts w:cs="Times New Roman"/>
          <w:b/>
          <w:szCs w:val="20"/>
        </w:rPr>
        <w:t>.</w:t>
      </w:r>
      <w:r w:rsidR="00923688" w:rsidRPr="007A3F8F">
        <w:rPr>
          <w:rFonts w:cs="Times New Roman"/>
          <w:b/>
          <w:szCs w:val="20"/>
        </w:rPr>
        <w:tab/>
      </w:r>
      <w:r w:rsidRPr="007A3F8F">
        <w:rPr>
          <w:rFonts w:cs="Times New Roman"/>
          <w:szCs w:val="20"/>
        </w:rPr>
        <w:t xml:space="preserve">In the </w:t>
      </w:r>
      <w:r w:rsidRPr="007A3F8F">
        <w:rPr>
          <w:rFonts w:cs="Times New Roman"/>
          <w:b/>
          <w:szCs w:val="20"/>
        </w:rPr>
        <w:t>past 3 months</w:t>
      </w:r>
      <w:r w:rsidRPr="007A3F8F">
        <w:rPr>
          <w:rFonts w:cs="Times New Roman"/>
          <w:szCs w:val="20"/>
        </w:rPr>
        <w:t xml:space="preserve">, how often did you </w:t>
      </w:r>
      <w:r w:rsidR="00893E53" w:rsidRPr="007A3F8F">
        <w:rPr>
          <w:rFonts w:cs="Times New Roman"/>
          <w:szCs w:val="20"/>
        </w:rPr>
        <w:t xml:space="preserve">put off </w:t>
      </w:r>
      <w:r w:rsidRPr="007A3F8F">
        <w:rPr>
          <w:rFonts w:cs="Times New Roman"/>
          <w:szCs w:val="20"/>
        </w:rPr>
        <w:t>purchasing cigarettes because you wanted to quit smoking?</w:t>
      </w:r>
    </w:p>
    <w:p w14:paraId="17C773FC" w14:textId="2D7EF844" w:rsidR="00EF0B39" w:rsidRPr="007A3F8F" w:rsidRDefault="00EF0B39" w:rsidP="00923688">
      <w:pPr>
        <w:ind w:left="720" w:hanging="720"/>
        <w:contextualSpacing/>
        <w:rPr>
          <w:szCs w:val="20"/>
        </w:rPr>
      </w:pPr>
    </w:p>
    <w:p w14:paraId="076F50BB" w14:textId="77777777" w:rsidR="00EF0B39" w:rsidRPr="007A3F8F" w:rsidRDefault="00EF0B39" w:rsidP="006028BD">
      <w:pPr>
        <w:pStyle w:val="ListParagraph"/>
        <w:numPr>
          <w:ilvl w:val="0"/>
          <w:numId w:val="64"/>
        </w:numPr>
        <w:ind w:hanging="360"/>
        <w:rPr>
          <w:rFonts w:ascii="Verdana" w:hAnsi="Verdana" w:cs="Arial"/>
          <w:sz w:val="20"/>
          <w:szCs w:val="20"/>
        </w:rPr>
      </w:pPr>
      <w:r w:rsidRPr="007A3F8F">
        <w:rPr>
          <w:rFonts w:ascii="Verdana" w:hAnsi="Verdana" w:cs="Arial"/>
          <w:sz w:val="20"/>
          <w:szCs w:val="20"/>
        </w:rPr>
        <w:t>Never</w:t>
      </w:r>
    </w:p>
    <w:p w14:paraId="5478D0E7" w14:textId="77777777" w:rsidR="00EF0B39" w:rsidRPr="007A3F8F" w:rsidRDefault="00EF0B39" w:rsidP="006028BD">
      <w:pPr>
        <w:pStyle w:val="ListParagraph"/>
        <w:numPr>
          <w:ilvl w:val="0"/>
          <w:numId w:val="64"/>
        </w:numPr>
        <w:tabs>
          <w:tab w:val="left" w:pos="1080"/>
        </w:tabs>
        <w:ind w:left="540" w:firstLine="180"/>
        <w:rPr>
          <w:rFonts w:ascii="Verdana" w:hAnsi="Verdana" w:cs="Arial"/>
          <w:sz w:val="20"/>
          <w:szCs w:val="20"/>
        </w:rPr>
      </w:pPr>
      <w:r w:rsidRPr="007A3F8F">
        <w:rPr>
          <w:rFonts w:ascii="Verdana" w:hAnsi="Verdana" w:cs="Arial"/>
          <w:sz w:val="20"/>
          <w:szCs w:val="20"/>
        </w:rPr>
        <w:t>Once</w:t>
      </w:r>
    </w:p>
    <w:p w14:paraId="39F305E2" w14:textId="77777777" w:rsidR="00EF0B39" w:rsidRPr="007A3F8F" w:rsidRDefault="00EF0B39" w:rsidP="006028BD">
      <w:pPr>
        <w:pStyle w:val="ListParagraph"/>
        <w:numPr>
          <w:ilvl w:val="0"/>
          <w:numId w:val="64"/>
        </w:numPr>
        <w:tabs>
          <w:tab w:val="left" w:pos="1080"/>
        </w:tabs>
        <w:ind w:left="540" w:firstLine="180"/>
        <w:rPr>
          <w:rFonts w:ascii="Verdana" w:hAnsi="Verdana" w:cs="Arial"/>
          <w:sz w:val="20"/>
          <w:szCs w:val="20"/>
        </w:rPr>
      </w:pPr>
      <w:r w:rsidRPr="007A3F8F">
        <w:rPr>
          <w:rFonts w:ascii="Verdana" w:hAnsi="Verdana" w:cs="Arial"/>
          <w:sz w:val="20"/>
          <w:szCs w:val="20"/>
        </w:rPr>
        <w:t>A few times</w:t>
      </w:r>
    </w:p>
    <w:p w14:paraId="3B359262" w14:textId="77777777" w:rsidR="00EF0B39" w:rsidRPr="007A3F8F" w:rsidRDefault="00EF0B39" w:rsidP="006028BD">
      <w:pPr>
        <w:pStyle w:val="ListParagraph"/>
        <w:numPr>
          <w:ilvl w:val="0"/>
          <w:numId w:val="64"/>
        </w:numPr>
        <w:tabs>
          <w:tab w:val="left" w:pos="1080"/>
        </w:tabs>
        <w:ind w:left="540" w:firstLine="180"/>
        <w:rPr>
          <w:rFonts w:ascii="Verdana" w:hAnsi="Verdana" w:cs="Arial"/>
          <w:sz w:val="20"/>
          <w:szCs w:val="20"/>
        </w:rPr>
      </w:pPr>
      <w:r w:rsidRPr="007A3F8F">
        <w:rPr>
          <w:rFonts w:ascii="Verdana" w:hAnsi="Verdana" w:cs="Arial"/>
          <w:sz w:val="20"/>
          <w:szCs w:val="20"/>
        </w:rPr>
        <w:t>Lots of times</w:t>
      </w:r>
    </w:p>
    <w:p w14:paraId="113D86EE" w14:textId="7EC2E4C0" w:rsidR="00EF0B39" w:rsidRPr="007A3F8F" w:rsidRDefault="00BF289B" w:rsidP="003A520E">
      <w:r w:rsidRPr="007A3F8F">
        <w:t>99</w:t>
      </w:r>
      <w:r w:rsidR="00EF0B39" w:rsidRPr="007A3F8F">
        <w:t>9</w:t>
      </w:r>
      <w:r w:rsidR="00EF0B39" w:rsidRPr="007A3F8F">
        <w:tab/>
        <w:t>Prefer not to answer</w:t>
      </w:r>
    </w:p>
    <w:p w14:paraId="4EF250B5" w14:textId="77777777" w:rsidR="005E3894" w:rsidRPr="007A3F8F" w:rsidRDefault="005E3894" w:rsidP="003A520E"/>
    <w:p w14:paraId="1B67A9DC" w14:textId="77777777" w:rsidR="00EF0B39" w:rsidRPr="007A3F8F" w:rsidRDefault="00EF0B39" w:rsidP="003A520E">
      <w:r w:rsidRPr="007A3F8F">
        <w:rPr>
          <w:b/>
        </w:rPr>
        <w:t>ASK</w:t>
      </w:r>
      <w:r w:rsidRPr="007A3F8F">
        <w:t>: All respondents</w:t>
      </w:r>
    </w:p>
    <w:p w14:paraId="1C01852F" w14:textId="77777777" w:rsidR="00384A79" w:rsidRPr="007A3F8F" w:rsidRDefault="00384A79" w:rsidP="00384A79">
      <w:pPr>
        <w:pBdr>
          <w:bottom w:val="single" w:sz="4" w:space="1" w:color="auto"/>
        </w:pBdr>
      </w:pPr>
    </w:p>
    <w:p w14:paraId="015F103A" w14:textId="77777777" w:rsidR="00384A79" w:rsidRPr="007A3F8F" w:rsidRDefault="00384A79" w:rsidP="00384A79"/>
    <w:p w14:paraId="42CDA5C4" w14:textId="03C1BBD8" w:rsidR="00E619B4" w:rsidRPr="007A3F8F" w:rsidRDefault="00E619B4" w:rsidP="00923688">
      <w:pPr>
        <w:ind w:left="720" w:hanging="720"/>
        <w:rPr>
          <w:rFonts w:eastAsia="Times New Roman" w:cs="Arial"/>
          <w:szCs w:val="20"/>
        </w:rPr>
      </w:pPr>
      <w:r w:rsidRPr="007A3F8F">
        <w:rPr>
          <w:rFonts w:eastAsia="Times New Roman" w:cs="Arial"/>
          <w:b/>
          <w:szCs w:val="20"/>
        </w:rPr>
        <w:t>E</w:t>
      </w:r>
      <w:r w:rsidR="00030261" w:rsidRPr="007A3F8F">
        <w:rPr>
          <w:rFonts w:eastAsia="Times New Roman" w:cs="Arial"/>
          <w:b/>
          <w:szCs w:val="20"/>
        </w:rPr>
        <w:t>19</w:t>
      </w:r>
      <w:r w:rsidRPr="007A3F8F">
        <w:rPr>
          <w:rFonts w:eastAsia="Times New Roman" w:cs="Arial"/>
          <w:b/>
          <w:szCs w:val="20"/>
        </w:rPr>
        <w:t>.</w:t>
      </w:r>
      <w:r w:rsidR="00923688" w:rsidRPr="007A3F8F">
        <w:rPr>
          <w:rFonts w:eastAsia="Times New Roman" w:cs="Arial"/>
          <w:szCs w:val="20"/>
        </w:rPr>
        <w:tab/>
      </w:r>
      <w:r w:rsidRPr="007A3F8F">
        <w:rPr>
          <w:rFonts w:eastAsia="Times New Roman" w:cs="Arial"/>
          <w:szCs w:val="20"/>
        </w:rPr>
        <w:t xml:space="preserve">In the </w:t>
      </w:r>
      <w:r w:rsidRPr="007A3F8F">
        <w:rPr>
          <w:rFonts w:eastAsia="Times New Roman" w:cs="Arial"/>
          <w:b/>
          <w:szCs w:val="20"/>
        </w:rPr>
        <w:t xml:space="preserve">past </w:t>
      </w:r>
      <w:r w:rsidR="006021B0" w:rsidRPr="007A3F8F">
        <w:rPr>
          <w:rFonts w:eastAsia="Times New Roman" w:cs="Arial"/>
          <w:b/>
          <w:szCs w:val="20"/>
        </w:rPr>
        <w:t>3 months</w:t>
      </w:r>
      <w:r w:rsidRPr="007A3F8F">
        <w:rPr>
          <w:rFonts w:eastAsia="Times New Roman" w:cs="Arial"/>
          <w:szCs w:val="20"/>
        </w:rPr>
        <w:t>, how often have you stopped yourself from having a cigarette when you had the urge to smoke?</w:t>
      </w:r>
    </w:p>
    <w:p w14:paraId="32D820CB" w14:textId="17E239C3" w:rsidR="00EF0B39" w:rsidRPr="007A3F8F" w:rsidRDefault="00EF0B39" w:rsidP="00923688">
      <w:pPr>
        <w:ind w:left="720" w:hanging="720"/>
        <w:contextualSpacing/>
        <w:rPr>
          <w:szCs w:val="20"/>
        </w:rPr>
      </w:pPr>
    </w:p>
    <w:p w14:paraId="1D6A7A19" w14:textId="77777777" w:rsidR="00EF0B39" w:rsidRPr="007A3F8F" w:rsidRDefault="00EF0B39" w:rsidP="006028BD">
      <w:pPr>
        <w:pStyle w:val="ListParagraph"/>
        <w:numPr>
          <w:ilvl w:val="0"/>
          <w:numId w:val="65"/>
        </w:numPr>
        <w:ind w:hanging="360"/>
        <w:rPr>
          <w:rFonts w:ascii="Verdana" w:hAnsi="Verdana" w:cs="Arial"/>
          <w:sz w:val="20"/>
          <w:szCs w:val="20"/>
        </w:rPr>
      </w:pPr>
      <w:r w:rsidRPr="007A3F8F">
        <w:rPr>
          <w:rFonts w:ascii="Verdana" w:hAnsi="Verdana" w:cs="Arial"/>
          <w:sz w:val="20"/>
          <w:szCs w:val="20"/>
        </w:rPr>
        <w:t>Never</w:t>
      </w:r>
    </w:p>
    <w:p w14:paraId="18DAD8DE" w14:textId="77777777" w:rsidR="00EF0B39" w:rsidRPr="007A3F8F" w:rsidRDefault="00EF0B39" w:rsidP="006028BD">
      <w:pPr>
        <w:pStyle w:val="ListParagraph"/>
        <w:numPr>
          <w:ilvl w:val="0"/>
          <w:numId w:val="65"/>
        </w:numPr>
        <w:tabs>
          <w:tab w:val="left" w:pos="1080"/>
        </w:tabs>
        <w:ind w:left="540" w:firstLine="180"/>
        <w:rPr>
          <w:rFonts w:ascii="Verdana" w:hAnsi="Verdana" w:cs="Arial"/>
          <w:sz w:val="20"/>
          <w:szCs w:val="20"/>
        </w:rPr>
      </w:pPr>
      <w:r w:rsidRPr="007A3F8F">
        <w:rPr>
          <w:rFonts w:ascii="Verdana" w:hAnsi="Verdana" w:cs="Arial"/>
          <w:sz w:val="20"/>
          <w:szCs w:val="20"/>
        </w:rPr>
        <w:t>Once</w:t>
      </w:r>
    </w:p>
    <w:p w14:paraId="1EBE7093" w14:textId="77777777" w:rsidR="00EF0B39" w:rsidRPr="007A3F8F" w:rsidRDefault="00EF0B39" w:rsidP="006028BD">
      <w:pPr>
        <w:pStyle w:val="ListParagraph"/>
        <w:numPr>
          <w:ilvl w:val="0"/>
          <w:numId w:val="65"/>
        </w:numPr>
        <w:tabs>
          <w:tab w:val="left" w:pos="1080"/>
        </w:tabs>
        <w:ind w:left="540" w:firstLine="180"/>
        <w:rPr>
          <w:rFonts w:ascii="Verdana" w:hAnsi="Verdana" w:cs="Arial"/>
          <w:sz w:val="20"/>
          <w:szCs w:val="20"/>
        </w:rPr>
      </w:pPr>
      <w:r w:rsidRPr="007A3F8F">
        <w:rPr>
          <w:rFonts w:ascii="Verdana" w:hAnsi="Verdana" w:cs="Arial"/>
          <w:sz w:val="20"/>
          <w:szCs w:val="20"/>
        </w:rPr>
        <w:t>A few times</w:t>
      </w:r>
    </w:p>
    <w:p w14:paraId="0AF18C86" w14:textId="77777777" w:rsidR="00EF0B39" w:rsidRPr="007A3F8F" w:rsidRDefault="00EF0B39" w:rsidP="006028BD">
      <w:pPr>
        <w:pStyle w:val="ListParagraph"/>
        <w:numPr>
          <w:ilvl w:val="0"/>
          <w:numId w:val="65"/>
        </w:numPr>
        <w:tabs>
          <w:tab w:val="left" w:pos="1080"/>
        </w:tabs>
        <w:ind w:left="540" w:firstLine="180"/>
        <w:rPr>
          <w:rFonts w:ascii="Verdana" w:hAnsi="Verdana" w:cs="Arial"/>
          <w:sz w:val="20"/>
          <w:szCs w:val="20"/>
        </w:rPr>
      </w:pPr>
      <w:r w:rsidRPr="007A3F8F">
        <w:rPr>
          <w:rFonts w:ascii="Verdana" w:hAnsi="Verdana" w:cs="Arial"/>
          <w:sz w:val="20"/>
          <w:szCs w:val="20"/>
        </w:rPr>
        <w:t>Lots of times</w:t>
      </w:r>
    </w:p>
    <w:p w14:paraId="6FA8B157" w14:textId="4D18B460" w:rsidR="00EF0B39" w:rsidRPr="007A3F8F" w:rsidRDefault="00BF289B" w:rsidP="00BF289B">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EF0B39" w:rsidRPr="007A3F8F">
        <w:rPr>
          <w:rFonts w:ascii="Verdana" w:eastAsia="Verdana" w:hAnsi="Verdana" w:cs="Verdana"/>
          <w:color w:val="auto"/>
          <w:sz w:val="20"/>
          <w:szCs w:val="20"/>
        </w:rPr>
        <w:t>9</w:t>
      </w:r>
      <w:r w:rsidR="00EF0B39" w:rsidRPr="007A3F8F">
        <w:rPr>
          <w:rFonts w:ascii="Verdana" w:eastAsia="Verdana" w:hAnsi="Verdana" w:cs="Verdana"/>
          <w:color w:val="auto"/>
          <w:sz w:val="20"/>
          <w:szCs w:val="20"/>
        </w:rPr>
        <w:tab/>
        <w:t>Prefer not to answer</w:t>
      </w:r>
    </w:p>
    <w:p w14:paraId="410F0BD7" w14:textId="77777777" w:rsidR="005E3894" w:rsidRPr="007A3F8F" w:rsidRDefault="005E3894" w:rsidP="003A520E"/>
    <w:p w14:paraId="14AFC531" w14:textId="77777777" w:rsidR="00EF0B39" w:rsidRPr="007A3F8F" w:rsidRDefault="00EF0B39" w:rsidP="003A520E">
      <w:pPr>
        <w:rPr>
          <w:rFonts w:eastAsia="Verdana" w:cs="Verdana"/>
        </w:rPr>
      </w:pPr>
      <w:r w:rsidRPr="007A3F8F">
        <w:rPr>
          <w:rFonts w:eastAsia="Verdana" w:cs="Verdana"/>
          <w:b/>
        </w:rPr>
        <w:t>ASK</w:t>
      </w:r>
      <w:r w:rsidRPr="007A3F8F">
        <w:rPr>
          <w:rFonts w:eastAsia="Verdana" w:cs="Verdana"/>
        </w:rPr>
        <w:t>: All respondents</w:t>
      </w:r>
    </w:p>
    <w:p w14:paraId="19DBE49D" w14:textId="77777777" w:rsidR="00384A79" w:rsidRPr="007A3F8F" w:rsidRDefault="00384A79" w:rsidP="00384A79">
      <w:pPr>
        <w:pBdr>
          <w:bottom w:val="single" w:sz="4" w:space="1" w:color="auto"/>
        </w:pBdr>
      </w:pPr>
    </w:p>
    <w:p w14:paraId="23DE236B" w14:textId="77777777" w:rsidR="00384A79" w:rsidRPr="007A3F8F" w:rsidRDefault="00384A79" w:rsidP="00384A79"/>
    <w:p w14:paraId="2E0002B2" w14:textId="31F73013" w:rsidR="00E619B4" w:rsidRPr="007A3F8F" w:rsidRDefault="00E619B4" w:rsidP="00001386">
      <w:pPr>
        <w:ind w:left="720" w:hanging="720"/>
        <w:contextualSpacing/>
        <w:rPr>
          <w:rFonts w:cs="Times New Roman"/>
          <w:szCs w:val="20"/>
        </w:rPr>
      </w:pPr>
      <w:r w:rsidRPr="007A3F8F">
        <w:rPr>
          <w:rFonts w:cs="Times New Roman"/>
          <w:b/>
          <w:szCs w:val="20"/>
        </w:rPr>
        <w:t>E</w:t>
      </w:r>
      <w:r w:rsidR="00DE143F" w:rsidRPr="007A3F8F">
        <w:rPr>
          <w:rFonts w:cs="Times New Roman"/>
          <w:b/>
          <w:szCs w:val="20"/>
        </w:rPr>
        <w:t>2</w:t>
      </w:r>
      <w:r w:rsidR="00030261" w:rsidRPr="007A3F8F">
        <w:rPr>
          <w:rFonts w:cs="Times New Roman"/>
          <w:b/>
          <w:szCs w:val="20"/>
        </w:rPr>
        <w:t>0</w:t>
      </w:r>
      <w:r w:rsidRPr="007A3F8F">
        <w:rPr>
          <w:rFonts w:cs="Times New Roman"/>
          <w:b/>
          <w:szCs w:val="20"/>
        </w:rPr>
        <w:t>.</w:t>
      </w:r>
      <w:r w:rsidR="004E4689" w:rsidRPr="007A3F8F">
        <w:rPr>
          <w:rFonts w:cs="Times New Roman"/>
          <w:szCs w:val="20"/>
        </w:rPr>
        <w:tab/>
      </w:r>
      <w:r w:rsidRPr="007A3F8F">
        <w:rPr>
          <w:rFonts w:cs="Times New Roman"/>
          <w:szCs w:val="20"/>
        </w:rPr>
        <w:t xml:space="preserve">In the </w:t>
      </w:r>
      <w:r w:rsidRPr="007A3F8F">
        <w:rPr>
          <w:rFonts w:cs="Times New Roman"/>
          <w:b/>
          <w:szCs w:val="20"/>
        </w:rPr>
        <w:t>past 3</w:t>
      </w:r>
      <w:r w:rsidR="006021B0" w:rsidRPr="007A3F8F">
        <w:rPr>
          <w:rFonts w:cs="Times New Roman"/>
          <w:b/>
          <w:szCs w:val="20"/>
        </w:rPr>
        <w:t xml:space="preserve"> months</w:t>
      </w:r>
      <w:r w:rsidRPr="007A3F8F">
        <w:rPr>
          <w:rFonts w:cs="Times New Roman"/>
          <w:szCs w:val="20"/>
        </w:rPr>
        <w:t xml:space="preserve">, how often did you avoid </w:t>
      </w:r>
      <w:r w:rsidR="000953EC" w:rsidRPr="007A3F8F">
        <w:rPr>
          <w:rFonts w:cs="Times New Roman"/>
          <w:szCs w:val="20"/>
        </w:rPr>
        <w:t>social situations where people were smoking</w:t>
      </w:r>
      <w:r w:rsidRPr="007A3F8F">
        <w:rPr>
          <w:rFonts w:cs="Times New Roman"/>
          <w:szCs w:val="20"/>
        </w:rPr>
        <w:t>?</w:t>
      </w:r>
    </w:p>
    <w:p w14:paraId="6E2D4F15" w14:textId="6BE20EE4" w:rsidR="00EF0B39" w:rsidRPr="007A3F8F" w:rsidRDefault="00EF0B39" w:rsidP="00EF0B39">
      <w:pPr>
        <w:pStyle w:val="ListParagraph"/>
        <w:ind w:left="540"/>
        <w:rPr>
          <w:rFonts w:ascii="Verdana" w:hAnsi="Verdana" w:cs="Arial"/>
          <w:sz w:val="20"/>
          <w:szCs w:val="20"/>
        </w:rPr>
      </w:pPr>
    </w:p>
    <w:p w14:paraId="649D502D" w14:textId="77777777" w:rsidR="00EF0B39" w:rsidRPr="007A3F8F" w:rsidRDefault="00EF0B39" w:rsidP="006028BD">
      <w:pPr>
        <w:pStyle w:val="ListParagraph"/>
        <w:numPr>
          <w:ilvl w:val="0"/>
          <w:numId w:val="66"/>
        </w:numPr>
        <w:ind w:hanging="360"/>
        <w:rPr>
          <w:rFonts w:ascii="Verdana" w:hAnsi="Verdana" w:cs="Arial"/>
          <w:sz w:val="20"/>
          <w:szCs w:val="20"/>
        </w:rPr>
      </w:pPr>
      <w:r w:rsidRPr="007A3F8F">
        <w:rPr>
          <w:rFonts w:ascii="Verdana" w:hAnsi="Verdana" w:cs="Arial"/>
          <w:sz w:val="20"/>
          <w:szCs w:val="20"/>
        </w:rPr>
        <w:t>Never</w:t>
      </w:r>
    </w:p>
    <w:p w14:paraId="0219C82F" w14:textId="77777777" w:rsidR="00EF0B39" w:rsidRPr="007A3F8F" w:rsidRDefault="00EF0B39" w:rsidP="006028BD">
      <w:pPr>
        <w:pStyle w:val="ListParagraph"/>
        <w:numPr>
          <w:ilvl w:val="0"/>
          <w:numId w:val="66"/>
        </w:numPr>
        <w:tabs>
          <w:tab w:val="left" w:pos="1080"/>
        </w:tabs>
        <w:ind w:left="540" w:firstLine="180"/>
        <w:rPr>
          <w:rFonts w:ascii="Verdana" w:hAnsi="Verdana" w:cs="Arial"/>
          <w:sz w:val="20"/>
          <w:szCs w:val="20"/>
        </w:rPr>
      </w:pPr>
      <w:r w:rsidRPr="007A3F8F">
        <w:rPr>
          <w:rFonts w:ascii="Verdana" w:hAnsi="Verdana" w:cs="Arial"/>
          <w:sz w:val="20"/>
          <w:szCs w:val="20"/>
        </w:rPr>
        <w:t>Once</w:t>
      </w:r>
    </w:p>
    <w:p w14:paraId="322173E3" w14:textId="77777777" w:rsidR="00EF0B39" w:rsidRPr="007A3F8F" w:rsidRDefault="00EF0B39" w:rsidP="006028BD">
      <w:pPr>
        <w:pStyle w:val="ListParagraph"/>
        <w:numPr>
          <w:ilvl w:val="0"/>
          <w:numId w:val="66"/>
        </w:numPr>
        <w:tabs>
          <w:tab w:val="left" w:pos="1080"/>
        </w:tabs>
        <w:ind w:left="540" w:firstLine="180"/>
        <w:rPr>
          <w:rFonts w:ascii="Verdana" w:hAnsi="Verdana" w:cs="Arial"/>
          <w:sz w:val="20"/>
          <w:szCs w:val="20"/>
        </w:rPr>
      </w:pPr>
      <w:r w:rsidRPr="007A3F8F">
        <w:rPr>
          <w:rFonts w:ascii="Verdana" w:hAnsi="Verdana" w:cs="Arial"/>
          <w:sz w:val="20"/>
          <w:szCs w:val="20"/>
        </w:rPr>
        <w:t>A few times</w:t>
      </w:r>
    </w:p>
    <w:p w14:paraId="4867A9E0" w14:textId="77777777" w:rsidR="00EF0B39" w:rsidRPr="007A3F8F" w:rsidRDefault="00EF0B39" w:rsidP="006028BD">
      <w:pPr>
        <w:pStyle w:val="ListParagraph"/>
        <w:numPr>
          <w:ilvl w:val="0"/>
          <w:numId w:val="66"/>
        </w:numPr>
        <w:tabs>
          <w:tab w:val="left" w:pos="1080"/>
        </w:tabs>
        <w:ind w:left="540" w:firstLine="180"/>
        <w:rPr>
          <w:rFonts w:ascii="Verdana" w:hAnsi="Verdana" w:cs="Arial"/>
          <w:sz w:val="20"/>
          <w:szCs w:val="20"/>
        </w:rPr>
      </w:pPr>
      <w:r w:rsidRPr="007A3F8F">
        <w:rPr>
          <w:rFonts w:ascii="Verdana" w:hAnsi="Verdana" w:cs="Arial"/>
          <w:sz w:val="20"/>
          <w:szCs w:val="20"/>
        </w:rPr>
        <w:t>Lots of times</w:t>
      </w:r>
    </w:p>
    <w:p w14:paraId="4BECE21F" w14:textId="6F6F9896" w:rsidR="00EF0B39" w:rsidRPr="007A3F8F" w:rsidRDefault="00BF289B" w:rsidP="00BF289B">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EF0B39" w:rsidRPr="007A3F8F">
        <w:rPr>
          <w:rFonts w:ascii="Verdana" w:eastAsia="Verdana" w:hAnsi="Verdana" w:cs="Verdana"/>
          <w:color w:val="auto"/>
          <w:sz w:val="20"/>
          <w:szCs w:val="20"/>
        </w:rPr>
        <w:t>9</w:t>
      </w:r>
      <w:r w:rsidR="00EF0B39" w:rsidRPr="007A3F8F">
        <w:rPr>
          <w:rFonts w:ascii="Verdana" w:eastAsia="Verdana" w:hAnsi="Verdana" w:cs="Verdana"/>
          <w:color w:val="auto"/>
          <w:sz w:val="20"/>
          <w:szCs w:val="20"/>
        </w:rPr>
        <w:tab/>
        <w:t>Prefer not to answer</w:t>
      </w:r>
    </w:p>
    <w:p w14:paraId="79461A02" w14:textId="77777777" w:rsidR="005E3894" w:rsidRPr="007A3F8F" w:rsidRDefault="005E3894" w:rsidP="003A520E"/>
    <w:p w14:paraId="28427EED" w14:textId="77777777" w:rsidR="00EF0B39" w:rsidRPr="007A3F8F" w:rsidRDefault="00EF0B39" w:rsidP="003A520E">
      <w:pPr>
        <w:rPr>
          <w:rFonts w:eastAsia="Verdana" w:cs="Verdana"/>
        </w:rPr>
      </w:pPr>
      <w:r w:rsidRPr="007A3F8F">
        <w:rPr>
          <w:rFonts w:eastAsia="Verdana" w:cs="Verdana"/>
          <w:b/>
        </w:rPr>
        <w:t>ASK</w:t>
      </w:r>
      <w:r w:rsidRPr="007A3F8F">
        <w:rPr>
          <w:rFonts w:eastAsia="Verdana" w:cs="Verdana"/>
        </w:rPr>
        <w:t>: All respondents</w:t>
      </w:r>
    </w:p>
    <w:p w14:paraId="6444ECF3" w14:textId="77777777" w:rsidR="002E159E" w:rsidRPr="007A3F8F" w:rsidRDefault="002E159E" w:rsidP="002E159E">
      <w:pPr>
        <w:pBdr>
          <w:bottom w:val="single" w:sz="4" w:space="1" w:color="auto"/>
        </w:pBdr>
      </w:pPr>
    </w:p>
    <w:p w14:paraId="43430A15" w14:textId="77777777" w:rsidR="002E159E" w:rsidRPr="007A3F8F" w:rsidRDefault="002E159E" w:rsidP="002E159E">
      <w:pPr>
        <w:ind w:left="720" w:hanging="720"/>
        <w:contextualSpacing/>
        <w:rPr>
          <w:szCs w:val="20"/>
        </w:rPr>
      </w:pPr>
    </w:p>
    <w:p w14:paraId="137CCDE4" w14:textId="77777777" w:rsidR="002E159E" w:rsidRPr="007A3F8F" w:rsidRDefault="002E159E">
      <w:pPr>
        <w:rPr>
          <w:b/>
          <w:szCs w:val="20"/>
        </w:rPr>
      </w:pPr>
      <w:r w:rsidRPr="007A3F8F">
        <w:rPr>
          <w:b/>
          <w:szCs w:val="20"/>
        </w:rPr>
        <w:br w:type="page"/>
      </w:r>
    </w:p>
    <w:p w14:paraId="3E5185AA" w14:textId="49B29C74" w:rsidR="009428A0" w:rsidRPr="007A3F8F" w:rsidRDefault="009428A0" w:rsidP="00DE1484">
      <w:pPr>
        <w:pStyle w:val="Heading1"/>
      </w:pPr>
      <w:r w:rsidRPr="007A3F8F">
        <w:t xml:space="preserve">SECTION </w:t>
      </w:r>
      <w:r w:rsidR="007A5F34" w:rsidRPr="007A3F8F">
        <w:t>F</w:t>
      </w:r>
      <w:r w:rsidR="007210D9" w:rsidRPr="007A3F8F">
        <w:t>:</w:t>
      </w:r>
      <w:r w:rsidRPr="007A3F8F">
        <w:t xml:space="preserve"> ATTITUDES, BELIEFS &amp; RISK PERCEPTIONS, SOCIAL NORMS</w:t>
      </w:r>
    </w:p>
    <w:p w14:paraId="7D086C2C" w14:textId="77777777" w:rsidR="00384A79" w:rsidRPr="007A3F8F" w:rsidRDefault="00384A79" w:rsidP="00384A79">
      <w:pPr>
        <w:pBdr>
          <w:bottom w:val="single" w:sz="4" w:space="1" w:color="auto"/>
        </w:pBdr>
      </w:pPr>
    </w:p>
    <w:p w14:paraId="472ADB9B" w14:textId="77777777" w:rsidR="00384A79" w:rsidRPr="007A3F8F" w:rsidRDefault="00384A79" w:rsidP="00012F0B">
      <w:pPr>
        <w:ind w:left="720" w:hanging="720"/>
        <w:contextualSpacing/>
        <w:rPr>
          <w:szCs w:val="20"/>
        </w:rPr>
      </w:pPr>
    </w:p>
    <w:p w14:paraId="7E6C7B3D" w14:textId="15F7422E" w:rsidR="00EF0B39" w:rsidRPr="007A3F8F" w:rsidRDefault="00EF0B39" w:rsidP="003A520E">
      <w:r w:rsidRPr="007A3F8F">
        <w:rPr>
          <w:b/>
        </w:rPr>
        <w:t xml:space="preserve">INTRODUCTION:  </w:t>
      </w:r>
      <w:r w:rsidRPr="007A3F8F">
        <w:t>Now we would like to ask you some questions about your attitudes and beliefs.</w:t>
      </w:r>
    </w:p>
    <w:p w14:paraId="1C0EAFFB" w14:textId="77777777" w:rsidR="00EF0B39" w:rsidRPr="007A3F8F" w:rsidRDefault="00EF0B39" w:rsidP="00012F0B">
      <w:pPr>
        <w:ind w:left="720" w:hanging="720"/>
        <w:contextualSpacing/>
        <w:rPr>
          <w:szCs w:val="20"/>
        </w:rPr>
      </w:pPr>
    </w:p>
    <w:p w14:paraId="01EE077A" w14:textId="0C74BC92" w:rsidR="003F7812" w:rsidRPr="007A3F8F" w:rsidRDefault="003F7812" w:rsidP="00CD0C22">
      <w:pPr>
        <w:pStyle w:val="Heading2"/>
      </w:pPr>
      <w:r w:rsidRPr="007A3F8F">
        <w:t>SMOKING BELIEFS</w:t>
      </w:r>
    </w:p>
    <w:p w14:paraId="4DA6E780" w14:textId="77777777" w:rsidR="004A77E7" w:rsidRPr="007A3F8F" w:rsidRDefault="004A77E7" w:rsidP="00012F0B">
      <w:pPr>
        <w:ind w:left="720" w:hanging="720"/>
        <w:contextualSpacing/>
        <w:rPr>
          <w:szCs w:val="20"/>
        </w:rPr>
      </w:pPr>
    </w:p>
    <w:p w14:paraId="1256EC28" w14:textId="7572E934" w:rsidR="003F7812" w:rsidRPr="007A3F8F" w:rsidRDefault="007A5F34" w:rsidP="004A77E7">
      <w:pPr>
        <w:autoSpaceDE w:val="0"/>
        <w:autoSpaceDN w:val="0"/>
        <w:adjustRightInd w:val="0"/>
        <w:contextualSpacing/>
        <w:rPr>
          <w:rFonts w:cs="Times New Roman"/>
          <w:szCs w:val="20"/>
        </w:rPr>
      </w:pPr>
      <w:r w:rsidRPr="007A3F8F">
        <w:rPr>
          <w:rFonts w:cs="Times New Roman"/>
          <w:b/>
          <w:szCs w:val="20"/>
        </w:rPr>
        <w:t>F</w:t>
      </w:r>
      <w:r w:rsidR="003F7812" w:rsidRPr="007A3F8F">
        <w:rPr>
          <w:rFonts w:cs="Times New Roman"/>
          <w:b/>
          <w:szCs w:val="20"/>
        </w:rPr>
        <w:t>1.</w:t>
      </w:r>
      <w:r w:rsidR="00001386" w:rsidRPr="007A3F8F">
        <w:rPr>
          <w:rFonts w:cs="Times New Roman"/>
          <w:szCs w:val="20"/>
        </w:rPr>
        <w:tab/>
      </w:r>
      <w:r w:rsidR="003F7812" w:rsidRPr="007A3F8F">
        <w:rPr>
          <w:rFonts w:cs="Times New Roman"/>
          <w:szCs w:val="20"/>
        </w:rPr>
        <w:t>How harmful do you think smoking cigarettes is to people’s health in general?</w:t>
      </w:r>
    </w:p>
    <w:p w14:paraId="4E07DB15" w14:textId="77777777" w:rsidR="00326CA1" w:rsidRPr="007A3F8F" w:rsidRDefault="00326CA1" w:rsidP="00326CA1">
      <w:pPr>
        <w:pStyle w:val="ListParagraph"/>
        <w:tabs>
          <w:tab w:val="left" w:pos="540"/>
        </w:tabs>
        <w:autoSpaceDE w:val="0"/>
        <w:autoSpaceDN w:val="0"/>
        <w:adjustRightInd w:val="0"/>
        <w:ind w:left="1080"/>
        <w:rPr>
          <w:rFonts w:ascii="Verdana" w:hAnsi="Verdana"/>
          <w:sz w:val="20"/>
          <w:szCs w:val="20"/>
        </w:rPr>
      </w:pPr>
    </w:p>
    <w:p w14:paraId="2BAE7953" w14:textId="274E5353" w:rsidR="003F7812" w:rsidRPr="007A3F8F" w:rsidRDefault="003F7812" w:rsidP="0078393E">
      <w:pPr>
        <w:pStyle w:val="ListParagraph"/>
        <w:numPr>
          <w:ilvl w:val="0"/>
          <w:numId w:val="3"/>
        </w:numPr>
        <w:tabs>
          <w:tab w:val="left" w:pos="540"/>
        </w:tabs>
        <w:autoSpaceDE w:val="0"/>
        <w:autoSpaceDN w:val="0"/>
        <w:adjustRightInd w:val="0"/>
        <w:ind w:hanging="360"/>
        <w:rPr>
          <w:rFonts w:ascii="Verdana" w:hAnsi="Verdana"/>
          <w:sz w:val="20"/>
          <w:szCs w:val="20"/>
        </w:rPr>
      </w:pPr>
      <w:r w:rsidRPr="007A3F8F">
        <w:rPr>
          <w:rFonts w:ascii="Verdana" w:hAnsi="Verdana"/>
          <w:sz w:val="20"/>
          <w:szCs w:val="20"/>
        </w:rPr>
        <w:t>Not at all harmful</w:t>
      </w:r>
    </w:p>
    <w:p w14:paraId="5F7120DE" w14:textId="77777777" w:rsidR="003F7812" w:rsidRPr="007A3F8F" w:rsidRDefault="003F7812" w:rsidP="0078393E">
      <w:pPr>
        <w:pStyle w:val="ListParagraph"/>
        <w:numPr>
          <w:ilvl w:val="0"/>
          <w:numId w:val="3"/>
        </w:numPr>
        <w:tabs>
          <w:tab w:val="left" w:pos="540"/>
        </w:tabs>
        <w:autoSpaceDE w:val="0"/>
        <w:autoSpaceDN w:val="0"/>
        <w:adjustRightInd w:val="0"/>
        <w:ind w:hanging="360"/>
        <w:rPr>
          <w:rFonts w:ascii="Verdana" w:hAnsi="Verdana"/>
          <w:sz w:val="20"/>
          <w:szCs w:val="20"/>
        </w:rPr>
      </w:pPr>
      <w:r w:rsidRPr="007A3F8F">
        <w:rPr>
          <w:rFonts w:ascii="Verdana" w:hAnsi="Verdana"/>
          <w:sz w:val="20"/>
          <w:szCs w:val="20"/>
        </w:rPr>
        <w:t>Slightly harmful</w:t>
      </w:r>
    </w:p>
    <w:p w14:paraId="1206DBF0" w14:textId="77777777" w:rsidR="003F7812" w:rsidRPr="007A3F8F" w:rsidRDefault="003F7812" w:rsidP="0078393E">
      <w:pPr>
        <w:pStyle w:val="ListParagraph"/>
        <w:numPr>
          <w:ilvl w:val="0"/>
          <w:numId w:val="3"/>
        </w:numPr>
        <w:tabs>
          <w:tab w:val="left" w:pos="540"/>
        </w:tabs>
        <w:autoSpaceDE w:val="0"/>
        <w:autoSpaceDN w:val="0"/>
        <w:adjustRightInd w:val="0"/>
        <w:ind w:hanging="360"/>
        <w:rPr>
          <w:rFonts w:ascii="Verdana" w:hAnsi="Verdana"/>
          <w:sz w:val="20"/>
          <w:szCs w:val="20"/>
        </w:rPr>
      </w:pPr>
      <w:r w:rsidRPr="007A3F8F">
        <w:rPr>
          <w:rFonts w:ascii="Verdana" w:hAnsi="Verdana"/>
          <w:sz w:val="20"/>
          <w:szCs w:val="20"/>
        </w:rPr>
        <w:t>Somewhat harmful</w:t>
      </w:r>
    </w:p>
    <w:p w14:paraId="2C304042" w14:textId="77777777" w:rsidR="003F7812" w:rsidRPr="007A3F8F" w:rsidRDefault="003F7812" w:rsidP="0078393E">
      <w:pPr>
        <w:pStyle w:val="ListParagraph"/>
        <w:numPr>
          <w:ilvl w:val="0"/>
          <w:numId w:val="3"/>
        </w:numPr>
        <w:tabs>
          <w:tab w:val="left" w:pos="540"/>
        </w:tabs>
        <w:autoSpaceDE w:val="0"/>
        <w:autoSpaceDN w:val="0"/>
        <w:adjustRightInd w:val="0"/>
        <w:ind w:hanging="360"/>
        <w:rPr>
          <w:rFonts w:ascii="Verdana" w:hAnsi="Verdana"/>
          <w:sz w:val="20"/>
          <w:szCs w:val="20"/>
        </w:rPr>
      </w:pPr>
      <w:r w:rsidRPr="007A3F8F">
        <w:rPr>
          <w:rFonts w:ascii="Verdana" w:hAnsi="Verdana"/>
          <w:sz w:val="20"/>
          <w:szCs w:val="20"/>
        </w:rPr>
        <w:t>Very harmful</w:t>
      </w:r>
    </w:p>
    <w:p w14:paraId="521DF50C" w14:textId="77777777" w:rsidR="003F7812" w:rsidRPr="007A3F8F" w:rsidRDefault="003F7812" w:rsidP="0078393E">
      <w:pPr>
        <w:pStyle w:val="ListParagraph"/>
        <w:numPr>
          <w:ilvl w:val="0"/>
          <w:numId w:val="3"/>
        </w:numPr>
        <w:tabs>
          <w:tab w:val="left" w:pos="540"/>
        </w:tabs>
        <w:autoSpaceDE w:val="0"/>
        <w:autoSpaceDN w:val="0"/>
        <w:adjustRightInd w:val="0"/>
        <w:ind w:hanging="360"/>
        <w:rPr>
          <w:rFonts w:ascii="Verdana" w:hAnsi="Verdana"/>
          <w:sz w:val="20"/>
          <w:szCs w:val="20"/>
        </w:rPr>
      </w:pPr>
      <w:r w:rsidRPr="007A3F8F">
        <w:rPr>
          <w:rFonts w:ascii="Verdana" w:hAnsi="Verdana"/>
          <w:sz w:val="20"/>
          <w:szCs w:val="20"/>
        </w:rPr>
        <w:t>Extremely harmful</w:t>
      </w:r>
    </w:p>
    <w:p w14:paraId="52249A8F" w14:textId="3DA54A19" w:rsidR="00326CA1" w:rsidRPr="007A3F8F" w:rsidRDefault="00BF289B" w:rsidP="00BF289B">
      <w:pPr>
        <w:pStyle w:val="Normal1"/>
        <w:tabs>
          <w:tab w:val="left" w:pos="1080"/>
        </w:tabs>
        <w:ind w:left="1080" w:hanging="630"/>
        <w:rPr>
          <w:rFonts w:ascii="Verdana" w:eastAsia="Verdana" w:hAnsi="Verdana" w:cs="Verdana"/>
          <w:color w:val="auto"/>
          <w:sz w:val="20"/>
          <w:szCs w:val="20"/>
        </w:rPr>
      </w:pPr>
      <w:r w:rsidRPr="007A3F8F">
        <w:rPr>
          <w:rFonts w:ascii="Verdana" w:eastAsia="Verdana" w:hAnsi="Verdana" w:cs="Verdana"/>
          <w:color w:val="auto"/>
          <w:sz w:val="20"/>
          <w:szCs w:val="20"/>
        </w:rPr>
        <w:t>99</w:t>
      </w:r>
      <w:r w:rsidR="00326CA1" w:rsidRPr="007A3F8F">
        <w:rPr>
          <w:rFonts w:ascii="Verdana" w:eastAsia="Verdana" w:hAnsi="Verdana" w:cs="Verdana"/>
          <w:color w:val="auto"/>
          <w:sz w:val="20"/>
          <w:szCs w:val="20"/>
        </w:rPr>
        <w:t>9</w:t>
      </w:r>
      <w:r w:rsidR="00326CA1" w:rsidRPr="007A3F8F">
        <w:rPr>
          <w:rFonts w:ascii="Verdana" w:eastAsia="Verdana" w:hAnsi="Verdana" w:cs="Verdana"/>
          <w:color w:val="auto"/>
          <w:sz w:val="20"/>
          <w:szCs w:val="20"/>
        </w:rPr>
        <w:tab/>
        <w:t>Prefer not to answer</w:t>
      </w:r>
    </w:p>
    <w:p w14:paraId="1160B5F1" w14:textId="77777777" w:rsidR="005E3894" w:rsidRPr="007A3F8F" w:rsidRDefault="005E3894" w:rsidP="003A520E"/>
    <w:p w14:paraId="78D3FDD3" w14:textId="77777777" w:rsidR="00326CA1" w:rsidRPr="007A3F8F" w:rsidRDefault="00326CA1" w:rsidP="003A520E">
      <w:pPr>
        <w:rPr>
          <w:rFonts w:eastAsia="Verdana" w:cs="Verdana"/>
        </w:rPr>
      </w:pPr>
      <w:r w:rsidRPr="007A3F8F">
        <w:rPr>
          <w:rFonts w:eastAsia="Verdana" w:cs="Verdana"/>
          <w:b/>
        </w:rPr>
        <w:t>ASK</w:t>
      </w:r>
      <w:r w:rsidRPr="007A3F8F">
        <w:rPr>
          <w:rFonts w:eastAsia="Verdana" w:cs="Verdana"/>
        </w:rPr>
        <w:t>: All respondents</w:t>
      </w:r>
    </w:p>
    <w:p w14:paraId="14F7E2B6" w14:textId="77777777" w:rsidR="00384A79" w:rsidRPr="007A3F8F" w:rsidRDefault="00384A79" w:rsidP="00384A79">
      <w:pPr>
        <w:pBdr>
          <w:bottom w:val="single" w:sz="4" w:space="1" w:color="auto"/>
        </w:pBdr>
      </w:pPr>
    </w:p>
    <w:p w14:paraId="04C10C7B" w14:textId="77777777" w:rsidR="00384A79" w:rsidRPr="007A3F8F" w:rsidRDefault="00384A79" w:rsidP="00012F0B">
      <w:pPr>
        <w:ind w:left="720" w:hanging="720"/>
        <w:contextualSpacing/>
        <w:rPr>
          <w:szCs w:val="20"/>
        </w:rPr>
      </w:pPr>
    </w:p>
    <w:p w14:paraId="505368BB" w14:textId="77777777" w:rsidR="005E3894" w:rsidRPr="007A3F8F" w:rsidRDefault="007A5F34" w:rsidP="002E159E">
      <w:pPr>
        <w:keepNext/>
        <w:ind w:left="720" w:hanging="720"/>
        <w:contextualSpacing/>
        <w:rPr>
          <w:rFonts w:cs="Times New Roman"/>
          <w:bCs/>
          <w:szCs w:val="20"/>
        </w:rPr>
      </w:pPr>
      <w:r w:rsidRPr="007A3F8F">
        <w:rPr>
          <w:rFonts w:cs="Times New Roman"/>
          <w:b/>
          <w:bCs/>
          <w:szCs w:val="20"/>
        </w:rPr>
        <w:t>F</w:t>
      </w:r>
      <w:r w:rsidR="006726BA" w:rsidRPr="007A3F8F">
        <w:rPr>
          <w:rFonts w:cs="Times New Roman"/>
          <w:b/>
          <w:bCs/>
          <w:szCs w:val="20"/>
        </w:rPr>
        <w:t>2</w:t>
      </w:r>
      <w:r w:rsidR="003F7812" w:rsidRPr="007A3F8F">
        <w:rPr>
          <w:rFonts w:cs="Times New Roman"/>
          <w:b/>
          <w:bCs/>
          <w:szCs w:val="20"/>
        </w:rPr>
        <w:t>.</w:t>
      </w:r>
      <w:r w:rsidR="00001386" w:rsidRPr="007A3F8F">
        <w:rPr>
          <w:rFonts w:cs="Times New Roman"/>
          <w:bCs/>
          <w:szCs w:val="20"/>
        </w:rPr>
        <w:tab/>
      </w:r>
      <w:r w:rsidR="003C7D79" w:rsidRPr="007A3F8F">
        <w:rPr>
          <w:rFonts w:cs="Times New Roman"/>
          <w:bCs/>
          <w:szCs w:val="20"/>
        </w:rPr>
        <w:t>Please tell us h</w:t>
      </w:r>
      <w:r w:rsidR="003F7812" w:rsidRPr="007A3F8F">
        <w:rPr>
          <w:rFonts w:cs="Times New Roman"/>
          <w:bCs/>
          <w:szCs w:val="20"/>
        </w:rPr>
        <w:t xml:space="preserve">ow much do you </w:t>
      </w:r>
      <w:r w:rsidR="00505006" w:rsidRPr="007A3F8F">
        <w:rPr>
          <w:rFonts w:cs="Times New Roman"/>
          <w:bCs/>
          <w:szCs w:val="20"/>
        </w:rPr>
        <w:t xml:space="preserve">disagree or </w:t>
      </w:r>
      <w:r w:rsidR="003F7812" w:rsidRPr="007A3F8F">
        <w:rPr>
          <w:rFonts w:cs="Times New Roman"/>
          <w:bCs/>
          <w:szCs w:val="20"/>
        </w:rPr>
        <w:t>agree</w:t>
      </w:r>
      <w:r w:rsidR="00BC6992" w:rsidRPr="007A3F8F">
        <w:rPr>
          <w:rFonts w:cs="Times New Roman"/>
          <w:bCs/>
          <w:szCs w:val="20"/>
        </w:rPr>
        <w:t xml:space="preserve"> </w:t>
      </w:r>
      <w:r w:rsidR="003F7812" w:rsidRPr="007A3F8F">
        <w:rPr>
          <w:rFonts w:cs="Times New Roman"/>
          <w:bCs/>
          <w:szCs w:val="20"/>
        </w:rPr>
        <w:t>with the following</w:t>
      </w:r>
      <w:r w:rsidR="009428A0" w:rsidRPr="007A3F8F">
        <w:rPr>
          <w:rFonts w:cs="Times New Roman"/>
          <w:bCs/>
          <w:szCs w:val="20"/>
        </w:rPr>
        <w:t xml:space="preserve"> </w:t>
      </w:r>
      <w:r w:rsidR="007422DD" w:rsidRPr="007A3F8F">
        <w:rPr>
          <w:rFonts w:cs="Times New Roman"/>
          <w:bCs/>
          <w:szCs w:val="20"/>
        </w:rPr>
        <w:t>statements</w:t>
      </w:r>
      <w:r w:rsidR="009B5881" w:rsidRPr="007A3F8F">
        <w:rPr>
          <w:rFonts w:cs="Times New Roman"/>
          <w:bCs/>
          <w:szCs w:val="20"/>
        </w:rPr>
        <w:t xml:space="preserve"> about smoking cigarettes</w:t>
      </w:r>
      <w:r w:rsidR="003C7D79" w:rsidRPr="007A3F8F">
        <w:rPr>
          <w:rFonts w:cs="Times New Roman"/>
          <w:bCs/>
          <w:szCs w:val="20"/>
        </w:rPr>
        <w:t>.</w:t>
      </w:r>
    </w:p>
    <w:p w14:paraId="23C825F1" w14:textId="463091BA" w:rsidR="009C0ABE" w:rsidRPr="007A3F8F" w:rsidRDefault="009C0ABE" w:rsidP="003A520E"/>
    <w:p w14:paraId="1F3DC59B" w14:textId="7D6551CE" w:rsidR="009C0ABE" w:rsidRPr="007A3F8F" w:rsidRDefault="009C0ABE" w:rsidP="003A520E">
      <w:r w:rsidRPr="007A3F8F">
        <w:t>PROGRAMMER: RANDOMIZE ORDER OF QUESTIONS</w:t>
      </w:r>
    </w:p>
    <w:tbl>
      <w:tblPr>
        <w:tblW w:w="975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2610"/>
        <w:gridCol w:w="1117"/>
        <w:gridCol w:w="1117"/>
        <w:gridCol w:w="1118"/>
        <w:gridCol w:w="788"/>
        <w:gridCol w:w="1080"/>
        <w:gridCol w:w="1118"/>
      </w:tblGrid>
      <w:tr w:rsidR="007A3F8F" w:rsidRPr="007A3F8F" w14:paraId="6E5E8453" w14:textId="77777777" w:rsidTr="00D73E22">
        <w:tc>
          <w:tcPr>
            <w:tcW w:w="810" w:type="dxa"/>
            <w:shd w:val="pct15" w:color="auto" w:fill="auto"/>
          </w:tcPr>
          <w:p w14:paraId="25E5CCB7" w14:textId="77777777" w:rsidR="009C0ABE" w:rsidRPr="007A3F8F" w:rsidRDefault="009C0ABE" w:rsidP="00BA27C3">
            <w:pPr>
              <w:keepNext/>
              <w:spacing w:before="60" w:after="60"/>
              <w:rPr>
                <w:b/>
                <w:szCs w:val="20"/>
              </w:rPr>
            </w:pPr>
          </w:p>
        </w:tc>
        <w:tc>
          <w:tcPr>
            <w:tcW w:w="2610" w:type="dxa"/>
            <w:shd w:val="pct15" w:color="auto" w:fill="auto"/>
            <w:vAlign w:val="bottom"/>
          </w:tcPr>
          <w:p w14:paraId="7BEB453E" w14:textId="77777777" w:rsidR="009C0ABE" w:rsidRPr="007A3F8F" w:rsidRDefault="009C0ABE" w:rsidP="00BA27C3">
            <w:pPr>
              <w:keepNext/>
              <w:spacing w:before="60" w:after="60"/>
              <w:ind w:left="-278" w:firstLine="278"/>
              <w:rPr>
                <w:b/>
                <w:szCs w:val="20"/>
              </w:rPr>
            </w:pPr>
          </w:p>
        </w:tc>
        <w:tc>
          <w:tcPr>
            <w:tcW w:w="1117" w:type="dxa"/>
            <w:shd w:val="pct15" w:color="auto" w:fill="auto"/>
            <w:vAlign w:val="bottom"/>
          </w:tcPr>
          <w:p w14:paraId="0BCC67A5" w14:textId="77777777" w:rsidR="009C0ABE" w:rsidRPr="007A3F8F" w:rsidRDefault="009C0ABE" w:rsidP="00BA27C3">
            <w:pPr>
              <w:keepNext/>
              <w:spacing w:before="60" w:after="60"/>
              <w:jc w:val="center"/>
              <w:rPr>
                <w:b/>
                <w:szCs w:val="20"/>
              </w:rPr>
            </w:pPr>
          </w:p>
          <w:p w14:paraId="3BB0CBD4" w14:textId="77777777" w:rsidR="009C0ABE" w:rsidRPr="007A3F8F" w:rsidRDefault="009C0ABE" w:rsidP="00BA27C3">
            <w:pPr>
              <w:keepNext/>
              <w:spacing w:before="60" w:after="60"/>
              <w:jc w:val="center"/>
              <w:rPr>
                <w:b/>
                <w:szCs w:val="20"/>
              </w:rPr>
            </w:pPr>
            <w:r w:rsidRPr="007A3F8F">
              <w:rPr>
                <w:b/>
                <w:szCs w:val="20"/>
              </w:rPr>
              <w:t>Strongly Disagree</w:t>
            </w:r>
          </w:p>
        </w:tc>
        <w:tc>
          <w:tcPr>
            <w:tcW w:w="1117" w:type="dxa"/>
            <w:shd w:val="pct15" w:color="auto" w:fill="auto"/>
            <w:vAlign w:val="bottom"/>
          </w:tcPr>
          <w:p w14:paraId="08886846" w14:textId="77777777" w:rsidR="009C0ABE" w:rsidRPr="007A3F8F" w:rsidRDefault="009C0ABE" w:rsidP="00BA27C3">
            <w:pPr>
              <w:keepNext/>
              <w:spacing w:before="60" w:after="60"/>
              <w:jc w:val="center"/>
              <w:rPr>
                <w:b/>
                <w:szCs w:val="20"/>
              </w:rPr>
            </w:pPr>
          </w:p>
          <w:p w14:paraId="7414FA40" w14:textId="77777777" w:rsidR="009C0ABE" w:rsidRPr="007A3F8F" w:rsidRDefault="009C0ABE" w:rsidP="00BA27C3">
            <w:pPr>
              <w:keepNext/>
              <w:spacing w:before="60" w:after="60"/>
              <w:jc w:val="center"/>
              <w:rPr>
                <w:b/>
                <w:szCs w:val="20"/>
              </w:rPr>
            </w:pPr>
            <w:r w:rsidRPr="007A3F8F">
              <w:rPr>
                <w:b/>
                <w:szCs w:val="20"/>
              </w:rPr>
              <w:t>Disagree</w:t>
            </w:r>
          </w:p>
        </w:tc>
        <w:tc>
          <w:tcPr>
            <w:tcW w:w="1118" w:type="dxa"/>
            <w:shd w:val="pct15" w:color="auto" w:fill="auto"/>
            <w:vAlign w:val="bottom"/>
          </w:tcPr>
          <w:p w14:paraId="741AB50F" w14:textId="77777777" w:rsidR="009C0ABE" w:rsidRPr="007A3F8F" w:rsidRDefault="009C0ABE" w:rsidP="00BA27C3">
            <w:pPr>
              <w:keepNext/>
              <w:spacing w:before="60" w:after="60"/>
              <w:jc w:val="center"/>
              <w:rPr>
                <w:b/>
                <w:szCs w:val="20"/>
              </w:rPr>
            </w:pPr>
            <w:r w:rsidRPr="007A3F8F">
              <w:rPr>
                <w:b/>
                <w:szCs w:val="20"/>
              </w:rPr>
              <w:t xml:space="preserve">Neither Agree or Disagree  </w:t>
            </w:r>
          </w:p>
        </w:tc>
        <w:tc>
          <w:tcPr>
            <w:tcW w:w="788" w:type="dxa"/>
            <w:shd w:val="pct15" w:color="auto" w:fill="auto"/>
            <w:vAlign w:val="bottom"/>
          </w:tcPr>
          <w:p w14:paraId="3FA0FBC8" w14:textId="77777777" w:rsidR="009C0ABE" w:rsidRPr="007A3F8F" w:rsidRDefault="009C0ABE" w:rsidP="00BA27C3">
            <w:pPr>
              <w:keepNext/>
              <w:spacing w:before="60" w:after="60"/>
              <w:jc w:val="center"/>
              <w:rPr>
                <w:b/>
                <w:szCs w:val="20"/>
              </w:rPr>
            </w:pPr>
          </w:p>
          <w:p w14:paraId="1DE800E6" w14:textId="77777777" w:rsidR="009C0ABE" w:rsidRPr="007A3F8F" w:rsidRDefault="009C0ABE" w:rsidP="00BA27C3">
            <w:pPr>
              <w:keepNext/>
              <w:spacing w:before="60" w:after="60"/>
              <w:jc w:val="center"/>
              <w:rPr>
                <w:b/>
                <w:szCs w:val="20"/>
              </w:rPr>
            </w:pPr>
            <w:r w:rsidRPr="007A3F8F">
              <w:rPr>
                <w:b/>
                <w:szCs w:val="20"/>
              </w:rPr>
              <w:t>Agree</w:t>
            </w:r>
          </w:p>
        </w:tc>
        <w:tc>
          <w:tcPr>
            <w:tcW w:w="1080" w:type="dxa"/>
            <w:shd w:val="pct15" w:color="auto" w:fill="auto"/>
            <w:vAlign w:val="bottom"/>
          </w:tcPr>
          <w:p w14:paraId="687737D7" w14:textId="77777777" w:rsidR="009C0ABE" w:rsidRPr="007A3F8F" w:rsidRDefault="009C0ABE" w:rsidP="00BA27C3">
            <w:pPr>
              <w:keepNext/>
              <w:spacing w:before="60" w:after="60"/>
              <w:jc w:val="center"/>
              <w:rPr>
                <w:b/>
                <w:szCs w:val="20"/>
              </w:rPr>
            </w:pPr>
          </w:p>
          <w:p w14:paraId="40A62D77" w14:textId="77777777" w:rsidR="009C0ABE" w:rsidRPr="007A3F8F" w:rsidRDefault="009C0ABE" w:rsidP="00BA27C3">
            <w:pPr>
              <w:keepNext/>
              <w:spacing w:before="60" w:after="60"/>
              <w:jc w:val="center"/>
              <w:rPr>
                <w:b/>
                <w:szCs w:val="20"/>
              </w:rPr>
            </w:pPr>
            <w:r w:rsidRPr="007A3F8F">
              <w:rPr>
                <w:b/>
                <w:szCs w:val="20"/>
              </w:rPr>
              <w:t>Strongly Agree</w:t>
            </w:r>
          </w:p>
        </w:tc>
        <w:tc>
          <w:tcPr>
            <w:tcW w:w="1118" w:type="dxa"/>
            <w:shd w:val="pct15" w:color="auto" w:fill="auto"/>
            <w:vAlign w:val="bottom"/>
          </w:tcPr>
          <w:p w14:paraId="05B0E56F" w14:textId="77777777" w:rsidR="009C0ABE" w:rsidRPr="007A3F8F" w:rsidRDefault="009C0ABE" w:rsidP="00BA27C3">
            <w:pPr>
              <w:keepNext/>
              <w:spacing w:before="60" w:after="60"/>
              <w:jc w:val="center"/>
              <w:rPr>
                <w:b/>
                <w:szCs w:val="20"/>
              </w:rPr>
            </w:pPr>
            <w:r w:rsidRPr="007A3F8F">
              <w:rPr>
                <w:b/>
                <w:szCs w:val="20"/>
              </w:rPr>
              <w:t>Prefer Not to Answer</w:t>
            </w:r>
          </w:p>
        </w:tc>
      </w:tr>
      <w:tr w:rsidR="007A3F8F" w:rsidRPr="007A3F8F" w14:paraId="67993002" w14:textId="77777777" w:rsidTr="00D73E22">
        <w:tc>
          <w:tcPr>
            <w:tcW w:w="810" w:type="dxa"/>
          </w:tcPr>
          <w:p w14:paraId="3B075C6A" w14:textId="0A66FA1C" w:rsidR="009C0ABE" w:rsidRPr="007A3F8F" w:rsidRDefault="009C0ABE" w:rsidP="009C0ABE">
            <w:pPr>
              <w:keepNext/>
              <w:spacing w:before="60" w:after="60"/>
              <w:ind w:left="720" w:hanging="720"/>
              <w:rPr>
                <w:b/>
                <w:bCs/>
                <w:szCs w:val="20"/>
              </w:rPr>
            </w:pPr>
            <w:r w:rsidRPr="007A3F8F">
              <w:rPr>
                <w:b/>
                <w:bCs/>
                <w:szCs w:val="20"/>
              </w:rPr>
              <w:t>F2</w:t>
            </w:r>
            <w:r w:rsidRPr="007A3F8F">
              <w:rPr>
                <w:b/>
                <w:szCs w:val="20"/>
              </w:rPr>
              <w:t>_1.</w:t>
            </w:r>
          </w:p>
        </w:tc>
        <w:tc>
          <w:tcPr>
            <w:tcW w:w="2610" w:type="dxa"/>
          </w:tcPr>
          <w:p w14:paraId="24711684" w14:textId="278E25AE" w:rsidR="009C0ABE" w:rsidRPr="007A3F8F" w:rsidRDefault="009C0ABE" w:rsidP="009C0ABE">
            <w:pPr>
              <w:keepNext/>
              <w:spacing w:before="60" w:after="60"/>
              <w:rPr>
                <w:szCs w:val="20"/>
              </w:rPr>
            </w:pPr>
            <w:r w:rsidRPr="007A3F8F">
              <w:rPr>
                <w:bCs/>
                <w:szCs w:val="20"/>
              </w:rPr>
              <w:t>I would be more energetic right now if I didn’t smoke cigarettes.</w:t>
            </w:r>
          </w:p>
        </w:tc>
        <w:tc>
          <w:tcPr>
            <w:tcW w:w="1117" w:type="dxa"/>
            <w:vAlign w:val="center"/>
          </w:tcPr>
          <w:p w14:paraId="21798EC9" w14:textId="77777777" w:rsidR="009C0ABE" w:rsidRPr="007A3F8F" w:rsidRDefault="009C0ABE" w:rsidP="009C0ABE">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4F677DC6" w14:textId="77777777" w:rsidR="009C0ABE" w:rsidRPr="007A3F8F" w:rsidRDefault="009C0ABE" w:rsidP="009C0ABE">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5050FD14" w14:textId="7777777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788" w:type="dxa"/>
            <w:vAlign w:val="center"/>
          </w:tcPr>
          <w:p w14:paraId="4E09D489" w14:textId="7777777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6A2B77AA" w14:textId="7777777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209AA42E" w14:textId="09652F7C"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1502043C" w14:textId="77777777" w:rsidTr="00D73E22">
        <w:tc>
          <w:tcPr>
            <w:tcW w:w="810" w:type="dxa"/>
          </w:tcPr>
          <w:p w14:paraId="7AD39883" w14:textId="5775AB1D" w:rsidR="009C0ABE" w:rsidRPr="007A3F8F" w:rsidRDefault="009C0ABE" w:rsidP="009C0ABE">
            <w:pPr>
              <w:keepNext/>
              <w:spacing w:before="60" w:after="60"/>
              <w:ind w:left="720" w:hanging="720"/>
              <w:rPr>
                <w:b/>
                <w:bCs/>
                <w:szCs w:val="20"/>
              </w:rPr>
            </w:pPr>
            <w:r w:rsidRPr="007A3F8F">
              <w:rPr>
                <w:b/>
                <w:bCs/>
                <w:szCs w:val="20"/>
              </w:rPr>
              <w:t>F2</w:t>
            </w:r>
            <w:r w:rsidRPr="007A3F8F">
              <w:rPr>
                <w:b/>
                <w:szCs w:val="20"/>
              </w:rPr>
              <w:t>_2.</w:t>
            </w:r>
          </w:p>
        </w:tc>
        <w:tc>
          <w:tcPr>
            <w:tcW w:w="2610" w:type="dxa"/>
          </w:tcPr>
          <w:p w14:paraId="228EC6FD" w14:textId="6F6B79F4" w:rsidR="009C0ABE" w:rsidRPr="007A3F8F" w:rsidRDefault="009C0ABE" w:rsidP="009C0ABE">
            <w:pPr>
              <w:keepNext/>
              <w:spacing w:before="60" w:after="60"/>
              <w:ind w:left="32" w:hanging="32"/>
              <w:rPr>
                <w:szCs w:val="20"/>
              </w:rPr>
            </w:pPr>
            <w:r w:rsidRPr="007A3F8F">
              <w:rPr>
                <w:bCs/>
                <w:szCs w:val="20"/>
              </w:rPr>
              <w:t>I’m embarrassed that I smoke cigarettes.</w:t>
            </w:r>
          </w:p>
        </w:tc>
        <w:tc>
          <w:tcPr>
            <w:tcW w:w="1117" w:type="dxa"/>
            <w:vAlign w:val="center"/>
          </w:tcPr>
          <w:p w14:paraId="5A7492E1" w14:textId="77777777" w:rsidR="009C0ABE" w:rsidRPr="007A3F8F" w:rsidRDefault="009C0ABE" w:rsidP="009C0ABE">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453399B4" w14:textId="77777777" w:rsidR="009C0ABE" w:rsidRPr="007A3F8F" w:rsidRDefault="009C0ABE" w:rsidP="009C0ABE">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679C71AB" w14:textId="7777777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788" w:type="dxa"/>
            <w:vAlign w:val="center"/>
          </w:tcPr>
          <w:p w14:paraId="77C1A0CF" w14:textId="7777777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5A43106C" w14:textId="7777777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59D9D660" w14:textId="7C5BAB3C"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751CB847" w14:textId="77777777" w:rsidTr="00D73E22">
        <w:tc>
          <w:tcPr>
            <w:tcW w:w="810" w:type="dxa"/>
          </w:tcPr>
          <w:p w14:paraId="09691FBB" w14:textId="6F8DE083" w:rsidR="009C0ABE" w:rsidRPr="007A3F8F" w:rsidRDefault="009C0ABE" w:rsidP="009C0ABE">
            <w:pPr>
              <w:keepNext/>
              <w:spacing w:before="60" w:after="60"/>
              <w:ind w:left="720" w:hanging="720"/>
              <w:rPr>
                <w:b/>
                <w:bCs/>
                <w:szCs w:val="20"/>
              </w:rPr>
            </w:pPr>
            <w:r w:rsidRPr="007A3F8F">
              <w:rPr>
                <w:b/>
                <w:bCs/>
                <w:szCs w:val="20"/>
              </w:rPr>
              <w:t>F2</w:t>
            </w:r>
            <w:r w:rsidRPr="007A3F8F">
              <w:rPr>
                <w:b/>
                <w:szCs w:val="20"/>
              </w:rPr>
              <w:t>_3.</w:t>
            </w:r>
          </w:p>
        </w:tc>
        <w:tc>
          <w:tcPr>
            <w:tcW w:w="2610" w:type="dxa"/>
          </w:tcPr>
          <w:p w14:paraId="20F309AD" w14:textId="1CAE34F3" w:rsidR="009C0ABE" w:rsidRPr="007A3F8F" w:rsidRDefault="009C0ABE" w:rsidP="009C0ABE">
            <w:pPr>
              <w:keepNext/>
              <w:spacing w:before="60" w:after="60"/>
              <w:ind w:left="32" w:hanging="32"/>
              <w:rPr>
                <w:bCs/>
                <w:szCs w:val="20"/>
              </w:rPr>
            </w:pPr>
            <w:r w:rsidRPr="007A3F8F">
              <w:rPr>
                <w:bCs/>
                <w:szCs w:val="20"/>
              </w:rPr>
              <w:t>Smoking cigarettes is hazardous to my health.</w:t>
            </w:r>
          </w:p>
        </w:tc>
        <w:tc>
          <w:tcPr>
            <w:tcW w:w="1117" w:type="dxa"/>
            <w:vAlign w:val="center"/>
          </w:tcPr>
          <w:p w14:paraId="26C6E2ED" w14:textId="77777777" w:rsidR="009C0ABE" w:rsidRPr="007A3F8F" w:rsidRDefault="009C0ABE" w:rsidP="009C0ABE">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36FC76F7" w14:textId="77777777" w:rsidR="009C0ABE" w:rsidRPr="007A3F8F" w:rsidRDefault="009C0ABE" w:rsidP="009C0ABE">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0E6CA58B" w14:textId="7777777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788" w:type="dxa"/>
            <w:vAlign w:val="center"/>
          </w:tcPr>
          <w:p w14:paraId="791787BB" w14:textId="7777777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16BF00A8" w14:textId="7777777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3888D9EA" w14:textId="0686A1CC"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067BDA8B" w14:textId="77777777" w:rsidTr="00D73E22">
        <w:tc>
          <w:tcPr>
            <w:tcW w:w="810" w:type="dxa"/>
          </w:tcPr>
          <w:p w14:paraId="69D66690" w14:textId="368237DE" w:rsidR="009C0ABE" w:rsidRPr="007A3F8F" w:rsidRDefault="009C0ABE" w:rsidP="009C0ABE">
            <w:pPr>
              <w:keepNext/>
              <w:spacing w:before="60" w:after="60"/>
              <w:ind w:left="720" w:hanging="720"/>
              <w:rPr>
                <w:b/>
                <w:bCs/>
                <w:szCs w:val="20"/>
              </w:rPr>
            </w:pPr>
            <w:r w:rsidRPr="007A3F8F">
              <w:rPr>
                <w:b/>
                <w:bCs/>
                <w:szCs w:val="20"/>
              </w:rPr>
              <w:t>F2</w:t>
            </w:r>
            <w:r w:rsidRPr="007A3F8F">
              <w:rPr>
                <w:b/>
                <w:szCs w:val="20"/>
              </w:rPr>
              <w:t>_4</w:t>
            </w:r>
            <w:r w:rsidRPr="007A3F8F">
              <w:rPr>
                <w:szCs w:val="20"/>
              </w:rPr>
              <w:t>.</w:t>
            </w:r>
          </w:p>
        </w:tc>
        <w:tc>
          <w:tcPr>
            <w:tcW w:w="2610" w:type="dxa"/>
          </w:tcPr>
          <w:p w14:paraId="61299C5E" w14:textId="0CF9E16C" w:rsidR="009C0ABE" w:rsidRPr="007A3F8F" w:rsidRDefault="009C0ABE" w:rsidP="009C0ABE">
            <w:pPr>
              <w:keepNext/>
              <w:spacing w:before="60" w:after="60"/>
              <w:ind w:left="32" w:hanging="32"/>
              <w:rPr>
                <w:b/>
                <w:bCs/>
                <w:szCs w:val="20"/>
              </w:rPr>
            </w:pPr>
            <w:r w:rsidRPr="007A3F8F">
              <w:rPr>
                <w:bCs/>
                <w:szCs w:val="20"/>
              </w:rPr>
              <w:t>Smoking cigarettes is pleasurable.</w:t>
            </w:r>
          </w:p>
        </w:tc>
        <w:tc>
          <w:tcPr>
            <w:tcW w:w="1117" w:type="dxa"/>
            <w:vAlign w:val="center"/>
          </w:tcPr>
          <w:p w14:paraId="1460BE3C" w14:textId="77777777" w:rsidR="009C0ABE" w:rsidRPr="007A3F8F" w:rsidRDefault="009C0ABE" w:rsidP="009C0ABE">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5E6EAF7B" w14:textId="77777777" w:rsidR="009C0ABE" w:rsidRPr="007A3F8F" w:rsidRDefault="009C0ABE" w:rsidP="009C0ABE">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574ED78D" w14:textId="7777777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788" w:type="dxa"/>
            <w:vAlign w:val="center"/>
          </w:tcPr>
          <w:p w14:paraId="06B01C36" w14:textId="7777777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2D36EAE2" w14:textId="7777777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2EDD9A79" w14:textId="7233A763"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0A2C99E5" w14:textId="77777777" w:rsidTr="00D73E22">
        <w:tc>
          <w:tcPr>
            <w:tcW w:w="810" w:type="dxa"/>
          </w:tcPr>
          <w:p w14:paraId="2919E320" w14:textId="2B422454" w:rsidR="009C0ABE" w:rsidRPr="007A3F8F" w:rsidRDefault="009C0ABE" w:rsidP="009C0ABE">
            <w:pPr>
              <w:keepNext/>
              <w:spacing w:before="60" w:after="60"/>
              <w:ind w:left="720" w:hanging="720"/>
              <w:rPr>
                <w:b/>
                <w:bCs/>
                <w:szCs w:val="20"/>
              </w:rPr>
            </w:pPr>
            <w:r w:rsidRPr="007A3F8F">
              <w:rPr>
                <w:b/>
                <w:bCs/>
                <w:szCs w:val="20"/>
              </w:rPr>
              <w:t>F2</w:t>
            </w:r>
            <w:r w:rsidRPr="007A3F8F">
              <w:rPr>
                <w:b/>
                <w:szCs w:val="20"/>
              </w:rPr>
              <w:t>_5.</w:t>
            </w:r>
          </w:p>
        </w:tc>
        <w:tc>
          <w:tcPr>
            <w:tcW w:w="2610" w:type="dxa"/>
          </w:tcPr>
          <w:p w14:paraId="612B0562" w14:textId="23786F3A" w:rsidR="009C0ABE" w:rsidRPr="007A3F8F" w:rsidRDefault="009C0ABE" w:rsidP="009C0ABE">
            <w:pPr>
              <w:keepNext/>
              <w:spacing w:before="60" w:after="60"/>
              <w:ind w:left="32" w:hanging="32"/>
              <w:rPr>
                <w:szCs w:val="20"/>
              </w:rPr>
            </w:pPr>
            <w:r w:rsidRPr="007A3F8F">
              <w:rPr>
                <w:bCs/>
                <w:szCs w:val="20"/>
              </w:rPr>
              <w:t>Smoking cigarettes reduces stress.</w:t>
            </w:r>
          </w:p>
        </w:tc>
        <w:tc>
          <w:tcPr>
            <w:tcW w:w="1117" w:type="dxa"/>
            <w:vAlign w:val="center"/>
          </w:tcPr>
          <w:p w14:paraId="4A7A7ABC" w14:textId="47D48E8D" w:rsidR="009C0ABE" w:rsidRPr="007A3F8F" w:rsidRDefault="009C0ABE" w:rsidP="009C0ABE">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57C35AFB" w14:textId="406D8DB1" w:rsidR="009C0ABE" w:rsidRPr="007A3F8F" w:rsidRDefault="009C0ABE" w:rsidP="009C0ABE">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7C864378" w14:textId="45E18A4E"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788" w:type="dxa"/>
            <w:vAlign w:val="center"/>
          </w:tcPr>
          <w:p w14:paraId="45D74F33" w14:textId="7883A55A"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70063410" w14:textId="6D6B77C9"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3908302A" w14:textId="5446F50F"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11E6F006" w14:textId="77777777" w:rsidTr="00D73E22">
        <w:tc>
          <w:tcPr>
            <w:tcW w:w="810" w:type="dxa"/>
          </w:tcPr>
          <w:p w14:paraId="32337722" w14:textId="5E4FCD33" w:rsidR="009C0ABE" w:rsidRPr="007A3F8F" w:rsidRDefault="009C0ABE" w:rsidP="009C0ABE">
            <w:pPr>
              <w:keepNext/>
              <w:spacing w:before="60" w:after="60"/>
              <w:ind w:left="720" w:hanging="720"/>
              <w:rPr>
                <w:b/>
                <w:bCs/>
                <w:szCs w:val="20"/>
              </w:rPr>
            </w:pPr>
            <w:r w:rsidRPr="007A3F8F">
              <w:rPr>
                <w:b/>
                <w:bCs/>
                <w:szCs w:val="20"/>
              </w:rPr>
              <w:t>F2</w:t>
            </w:r>
            <w:r w:rsidRPr="007A3F8F">
              <w:rPr>
                <w:b/>
                <w:szCs w:val="20"/>
              </w:rPr>
              <w:t>_6.</w:t>
            </w:r>
          </w:p>
        </w:tc>
        <w:tc>
          <w:tcPr>
            <w:tcW w:w="2610" w:type="dxa"/>
          </w:tcPr>
          <w:p w14:paraId="7B6E24B8" w14:textId="36800228" w:rsidR="009C0ABE" w:rsidRPr="007A3F8F" w:rsidRDefault="009C0ABE" w:rsidP="009C0ABE">
            <w:pPr>
              <w:keepNext/>
              <w:spacing w:before="60" w:after="60"/>
              <w:ind w:left="32" w:hanging="32"/>
              <w:rPr>
                <w:szCs w:val="20"/>
              </w:rPr>
            </w:pPr>
            <w:r w:rsidRPr="007A3F8F">
              <w:rPr>
                <w:bCs/>
                <w:szCs w:val="20"/>
              </w:rPr>
              <w:t>Smoking cigarettes helps me concentrate</w:t>
            </w:r>
            <w:r w:rsidRPr="007A3F8F">
              <w:rPr>
                <w:szCs w:val="20"/>
              </w:rPr>
              <w:t>.</w:t>
            </w:r>
          </w:p>
        </w:tc>
        <w:tc>
          <w:tcPr>
            <w:tcW w:w="1117" w:type="dxa"/>
            <w:vAlign w:val="center"/>
          </w:tcPr>
          <w:p w14:paraId="4B83B116" w14:textId="683C1DF9" w:rsidR="009C0ABE" w:rsidRPr="007A3F8F" w:rsidRDefault="009C0ABE" w:rsidP="009C0ABE">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162D77C8" w14:textId="6556B59E" w:rsidR="009C0ABE" w:rsidRPr="007A3F8F" w:rsidRDefault="009C0ABE" w:rsidP="009C0ABE">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6958DE83" w14:textId="4A825846"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788" w:type="dxa"/>
            <w:vAlign w:val="center"/>
          </w:tcPr>
          <w:p w14:paraId="115D43E6" w14:textId="05814229"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42028F25" w14:textId="4AD3D25F"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773A47F1" w14:textId="2363891A"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5D07B7DA" w14:textId="77777777" w:rsidTr="00D73E22">
        <w:tc>
          <w:tcPr>
            <w:tcW w:w="810" w:type="dxa"/>
          </w:tcPr>
          <w:p w14:paraId="29EA856A" w14:textId="67DF9032" w:rsidR="009C0ABE" w:rsidRPr="007A3F8F" w:rsidRDefault="009C0ABE" w:rsidP="009C0ABE">
            <w:pPr>
              <w:keepNext/>
              <w:spacing w:before="60" w:after="60"/>
              <w:ind w:left="720" w:hanging="720"/>
              <w:rPr>
                <w:b/>
                <w:bCs/>
                <w:szCs w:val="20"/>
              </w:rPr>
            </w:pPr>
            <w:r w:rsidRPr="007A3F8F">
              <w:rPr>
                <w:b/>
                <w:bCs/>
                <w:szCs w:val="20"/>
              </w:rPr>
              <w:t>F2</w:t>
            </w:r>
            <w:r w:rsidRPr="007A3F8F">
              <w:rPr>
                <w:b/>
                <w:szCs w:val="20"/>
              </w:rPr>
              <w:t>_7.</w:t>
            </w:r>
          </w:p>
        </w:tc>
        <w:tc>
          <w:tcPr>
            <w:tcW w:w="2610" w:type="dxa"/>
          </w:tcPr>
          <w:p w14:paraId="250D0781" w14:textId="06ABBBF0" w:rsidR="009C0ABE" w:rsidRPr="007A3F8F" w:rsidRDefault="009C0ABE" w:rsidP="009C0ABE">
            <w:pPr>
              <w:keepNext/>
              <w:spacing w:before="60" w:after="60"/>
              <w:ind w:left="32" w:hanging="32"/>
              <w:rPr>
                <w:szCs w:val="20"/>
              </w:rPr>
            </w:pPr>
            <w:r w:rsidRPr="007A3F8F">
              <w:rPr>
                <w:szCs w:val="20"/>
              </w:rPr>
              <w:t>Smoking cigarettes helps keep my weight down.</w:t>
            </w:r>
          </w:p>
        </w:tc>
        <w:tc>
          <w:tcPr>
            <w:tcW w:w="1117" w:type="dxa"/>
            <w:vAlign w:val="center"/>
          </w:tcPr>
          <w:p w14:paraId="7FE5AB16" w14:textId="4855DC77" w:rsidR="009C0ABE" w:rsidRPr="007A3F8F" w:rsidRDefault="009C0ABE" w:rsidP="009C0ABE">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28E17948" w14:textId="20F78F75" w:rsidR="009C0ABE" w:rsidRPr="007A3F8F" w:rsidRDefault="009C0ABE" w:rsidP="009C0ABE">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6CF69698" w14:textId="54474741"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788" w:type="dxa"/>
            <w:vAlign w:val="center"/>
          </w:tcPr>
          <w:p w14:paraId="4AFC4472" w14:textId="4D857AF4"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4ADAB3BD" w14:textId="14CAC387"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432E29D5" w14:textId="78562526" w:rsidR="009C0ABE" w:rsidRPr="007A3F8F" w:rsidRDefault="009C0ABE" w:rsidP="009C0AB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bl>
    <w:p w14:paraId="4CB58CDE" w14:textId="1082E62D" w:rsidR="009C0ABE" w:rsidRPr="007A3F8F" w:rsidRDefault="009C0ABE" w:rsidP="003A520E"/>
    <w:p w14:paraId="36F499D3" w14:textId="77777777" w:rsidR="009C0ABE" w:rsidRPr="007A3F8F" w:rsidRDefault="009C0ABE" w:rsidP="003A520E">
      <w:pPr>
        <w:rPr>
          <w:rFonts w:eastAsia="Verdana" w:cs="Verdana"/>
        </w:rPr>
      </w:pPr>
      <w:r w:rsidRPr="007A3F8F">
        <w:rPr>
          <w:rFonts w:eastAsia="Verdana" w:cs="Verdana"/>
          <w:b/>
        </w:rPr>
        <w:t>ASK</w:t>
      </w:r>
      <w:r w:rsidRPr="007A3F8F">
        <w:rPr>
          <w:rFonts w:eastAsia="Verdana" w:cs="Verdana"/>
        </w:rPr>
        <w:t>: All respondents</w:t>
      </w:r>
    </w:p>
    <w:p w14:paraId="78578BA7" w14:textId="77777777" w:rsidR="00384A79" w:rsidRPr="007A3F8F" w:rsidRDefault="00384A79" w:rsidP="00384A79">
      <w:pPr>
        <w:pBdr>
          <w:bottom w:val="single" w:sz="4" w:space="1" w:color="auto"/>
        </w:pBdr>
      </w:pPr>
    </w:p>
    <w:p w14:paraId="51956EDE" w14:textId="77777777" w:rsidR="00384A79" w:rsidRPr="007A3F8F" w:rsidRDefault="00384A79" w:rsidP="00384A79"/>
    <w:p w14:paraId="5EE5B1F1" w14:textId="418F6B49" w:rsidR="00491BFA" w:rsidRPr="007A3F8F" w:rsidRDefault="00EF265D" w:rsidP="0036591B">
      <w:pPr>
        <w:ind w:left="720" w:hanging="720"/>
        <w:contextualSpacing/>
        <w:rPr>
          <w:szCs w:val="20"/>
        </w:rPr>
      </w:pPr>
      <w:r w:rsidRPr="007A3F8F">
        <w:rPr>
          <w:b/>
          <w:szCs w:val="20"/>
        </w:rPr>
        <w:t>F3</w:t>
      </w:r>
      <w:r w:rsidR="00491BFA" w:rsidRPr="007A3F8F">
        <w:rPr>
          <w:b/>
          <w:szCs w:val="20"/>
        </w:rPr>
        <w:t>.</w:t>
      </w:r>
      <w:r w:rsidR="0036591B" w:rsidRPr="007A3F8F">
        <w:rPr>
          <w:szCs w:val="20"/>
        </w:rPr>
        <w:tab/>
      </w:r>
      <w:r w:rsidR="00491BFA" w:rsidRPr="007A3F8F">
        <w:rPr>
          <w:szCs w:val="20"/>
        </w:rPr>
        <w:t xml:space="preserve">In the </w:t>
      </w:r>
      <w:r w:rsidR="00491BFA" w:rsidRPr="007A3F8F">
        <w:rPr>
          <w:b/>
          <w:szCs w:val="20"/>
        </w:rPr>
        <w:t>past 3 months</w:t>
      </w:r>
      <w:r w:rsidR="00491BFA" w:rsidRPr="007A3F8F">
        <w:rPr>
          <w:szCs w:val="20"/>
        </w:rPr>
        <w:t>, how often did you think about the harm your cigarette smoking might be doing to you?</w:t>
      </w:r>
    </w:p>
    <w:p w14:paraId="2A3B461B" w14:textId="3C87081D" w:rsidR="001B4845" w:rsidRPr="007A3F8F" w:rsidRDefault="001B4845" w:rsidP="0036591B">
      <w:pPr>
        <w:ind w:left="720" w:hanging="720"/>
        <w:contextualSpacing/>
        <w:rPr>
          <w:szCs w:val="20"/>
        </w:rPr>
      </w:pPr>
    </w:p>
    <w:p w14:paraId="73930974" w14:textId="77777777" w:rsidR="001B4845" w:rsidRPr="007A3F8F" w:rsidRDefault="001B4845" w:rsidP="006028BD">
      <w:pPr>
        <w:pStyle w:val="ListParagraph"/>
        <w:numPr>
          <w:ilvl w:val="0"/>
          <w:numId w:val="67"/>
        </w:numPr>
        <w:ind w:hanging="360"/>
        <w:rPr>
          <w:rFonts w:ascii="Verdana" w:hAnsi="Verdana" w:cs="Arial"/>
          <w:sz w:val="20"/>
          <w:szCs w:val="20"/>
        </w:rPr>
      </w:pPr>
      <w:r w:rsidRPr="007A3F8F">
        <w:rPr>
          <w:rFonts w:ascii="Verdana" w:hAnsi="Verdana" w:cs="Arial"/>
          <w:sz w:val="20"/>
          <w:szCs w:val="20"/>
        </w:rPr>
        <w:t>Never</w:t>
      </w:r>
    </w:p>
    <w:p w14:paraId="6ADEA2FF" w14:textId="77777777" w:rsidR="001B4845" w:rsidRPr="007A3F8F" w:rsidRDefault="001B4845" w:rsidP="006028BD">
      <w:pPr>
        <w:pStyle w:val="ListParagraph"/>
        <w:numPr>
          <w:ilvl w:val="0"/>
          <w:numId w:val="67"/>
        </w:numPr>
        <w:tabs>
          <w:tab w:val="left" w:pos="1080"/>
        </w:tabs>
        <w:ind w:left="540" w:firstLine="180"/>
        <w:rPr>
          <w:rFonts w:ascii="Verdana" w:hAnsi="Verdana" w:cs="Arial"/>
          <w:sz w:val="20"/>
          <w:szCs w:val="20"/>
        </w:rPr>
      </w:pPr>
      <w:r w:rsidRPr="007A3F8F">
        <w:rPr>
          <w:rFonts w:ascii="Verdana" w:hAnsi="Verdana" w:cs="Arial"/>
          <w:sz w:val="20"/>
          <w:szCs w:val="20"/>
        </w:rPr>
        <w:t>Once</w:t>
      </w:r>
    </w:p>
    <w:p w14:paraId="7A1FF437" w14:textId="77777777" w:rsidR="001B4845" w:rsidRPr="007A3F8F" w:rsidRDefault="001B4845" w:rsidP="006028BD">
      <w:pPr>
        <w:pStyle w:val="ListParagraph"/>
        <w:numPr>
          <w:ilvl w:val="0"/>
          <w:numId w:val="67"/>
        </w:numPr>
        <w:tabs>
          <w:tab w:val="left" w:pos="1080"/>
        </w:tabs>
        <w:ind w:left="540" w:firstLine="180"/>
        <w:rPr>
          <w:rFonts w:ascii="Verdana" w:hAnsi="Verdana" w:cs="Arial"/>
          <w:sz w:val="20"/>
          <w:szCs w:val="20"/>
        </w:rPr>
      </w:pPr>
      <w:r w:rsidRPr="007A3F8F">
        <w:rPr>
          <w:rFonts w:ascii="Verdana" w:hAnsi="Verdana" w:cs="Arial"/>
          <w:sz w:val="20"/>
          <w:szCs w:val="20"/>
        </w:rPr>
        <w:t>A few times</w:t>
      </w:r>
    </w:p>
    <w:p w14:paraId="36E8CB41" w14:textId="77777777" w:rsidR="001B4845" w:rsidRPr="007A3F8F" w:rsidRDefault="001B4845" w:rsidP="006028BD">
      <w:pPr>
        <w:pStyle w:val="ListParagraph"/>
        <w:numPr>
          <w:ilvl w:val="0"/>
          <w:numId w:val="67"/>
        </w:numPr>
        <w:tabs>
          <w:tab w:val="left" w:pos="1080"/>
        </w:tabs>
        <w:ind w:left="540" w:firstLine="180"/>
        <w:rPr>
          <w:rFonts w:ascii="Verdana" w:hAnsi="Verdana" w:cs="Arial"/>
          <w:sz w:val="20"/>
          <w:szCs w:val="20"/>
        </w:rPr>
      </w:pPr>
      <w:r w:rsidRPr="007A3F8F">
        <w:rPr>
          <w:rFonts w:ascii="Verdana" w:hAnsi="Verdana" w:cs="Arial"/>
          <w:sz w:val="20"/>
          <w:szCs w:val="20"/>
        </w:rPr>
        <w:t>Lots of times</w:t>
      </w:r>
    </w:p>
    <w:p w14:paraId="1BCA5E66" w14:textId="26A1CCA4" w:rsidR="001B4845" w:rsidRPr="007A3F8F" w:rsidRDefault="00BF289B" w:rsidP="00BF289B">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1B4845" w:rsidRPr="007A3F8F">
        <w:rPr>
          <w:rFonts w:ascii="Verdana" w:eastAsia="Verdana" w:hAnsi="Verdana" w:cs="Verdana"/>
          <w:color w:val="auto"/>
          <w:sz w:val="20"/>
          <w:szCs w:val="20"/>
        </w:rPr>
        <w:t>9</w:t>
      </w:r>
      <w:r w:rsidR="001B4845" w:rsidRPr="007A3F8F">
        <w:rPr>
          <w:rFonts w:ascii="Verdana" w:eastAsia="Verdana" w:hAnsi="Verdana" w:cs="Verdana"/>
          <w:color w:val="auto"/>
          <w:sz w:val="20"/>
          <w:szCs w:val="20"/>
        </w:rPr>
        <w:tab/>
        <w:t>Prefer not to answer</w:t>
      </w:r>
    </w:p>
    <w:p w14:paraId="2AE5B7CF" w14:textId="77777777" w:rsidR="005E3894" w:rsidRPr="007A3F8F" w:rsidRDefault="005E3894" w:rsidP="003A520E"/>
    <w:p w14:paraId="7739EA5C" w14:textId="77777777" w:rsidR="001B4845" w:rsidRPr="007A3F8F" w:rsidRDefault="001B4845" w:rsidP="003A520E">
      <w:pPr>
        <w:rPr>
          <w:rFonts w:eastAsia="Verdana" w:cs="Verdana"/>
        </w:rPr>
      </w:pPr>
      <w:r w:rsidRPr="007A3F8F">
        <w:rPr>
          <w:rFonts w:eastAsia="Verdana" w:cs="Verdana"/>
          <w:b/>
        </w:rPr>
        <w:t>ASK</w:t>
      </w:r>
      <w:r w:rsidRPr="007A3F8F">
        <w:rPr>
          <w:rFonts w:eastAsia="Verdana" w:cs="Verdana"/>
        </w:rPr>
        <w:t>: All respondents</w:t>
      </w:r>
    </w:p>
    <w:p w14:paraId="6FFECE53" w14:textId="77777777" w:rsidR="00384A79" w:rsidRPr="007A3F8F" w:rsidRDefault="00384A79" w:rsidP="00384A79">
      <w:pPr>
        <w:pBdr>
          <w:bottom w:val="single" w:sz="4" w:space="1" w:color="auto"/>
        </w:pBdr>
      </w:pPr>
    </w:p>
    <w:p w14:paraId="1D3E4130" w14:textId="77777777" w:rsidR="00384A79" w:rsidRPr="007A3F8F" w:rsidRDefault="00384A79" w:rsidP="00384A79"/>
    <w:p w14:paraId="62BD3EE8" w14:textId="17640744" w:rsidR="00415218" w:rsidRPr="007A3F8F" w:rsidRDefault="007A5F34" w:rsidP="00012F0B">
      <w:pPr>
        <w:ind w:left="720" w:hanging="720"/>
        <w:contextualSpacing/>
        <w:rPr>
          <w:szCs w:val="20"/>
        </w:rPr>
      </w:pPr>
      <w:r w:rsidRPr="007A3F8F">
        <w:rPr>
          <w:rFonts w:cs="Times New Roman"/>
          <w:b/>
          <w:szCs w:val="20"/>
        </w:rPr>
        <w:t>F</w:t>
      </w:r>
      <w:r w:rsidR="00EF265D" w:rsidRPr="007A3F8F">
        <w:rPr>
          <w:rFonts w:cs="Times New Roman"/>
          <w:b/>
          <w:szCs w:val="20"/>
        </w:rPr>
        <w:t>4</w:t>
      </w:r>
      <w:r w:rsidR="00415218" w:rsidRPr="007A3F8F">
        <w:rPr>
          <w:rFonts w:cs="Times New Roman"/>
          <w:b/>
          <w:szCs w:val="20"/>
        </w:rPr>
        <w:t>.</w:t>
      </w:r>
      <w:r w:rsidR="0036591B" w:rsidRPr="007A3F8F">
        <w:rPr>
          <w:rFonts w:cs="Times New Roman"/>
          <w:szCs w:val="20"/>
        </w:rPr>
        <w:tab/>
      </w:r>
      <w:r w:rsidR="00415218" w:rsidRPr="007A3F8F">
        <w:rPr>
          <w:rFonts w:cs="Times New Roman"/>
          <w:szCs w:val="20"/>
        </w:rPr>
        <w:t xml:space="preserve">How likely do you think </w:t>
      </w:r>
      <w:r w:rsidR="00415218" w:rsidRPr="007A3F8F">
        <w:rPr>
          <w:rFonts w:cs="Times New Roman"/>
          <w:b/>
          <w:iCs/>
          <w:szCs w:val="20"/>
        </w:rPr>
        <w:t>you</w:t>
      </w:r>
      <w:r w:rsidR="00415218" w:rsidRPr="007A3F8F">
        <w:rPr>
          <w:rFonts w:cs="Times New Roman"/>
          <w:szCs w:val="20"/>
        </w:rPr>
        <w:t xml:space="preserve"> are to develop a smoking-related disease as a re</w:t>
      </w:r>
      <w:r w:rsidR="00CF56FE" w:rsidRPr="007A3F8F">
        <w:rPr>
          <w:rFonts w:cs="Times New Roman"/>
          <w:szCs w:val="20"/>
        </w:rPr>
        <w:t xml:space="preserve">sult of </w:t>
      </w:r>
      <w:r w:rsidR="00CF56FE" w:rsidRPr="007A3F8F">
        <w:rPr>
          <w:szCs w:val="20"/>
        </w:rPr>
        <w:t>smoking</w:t>
      </w:r>
      <w:r w:rsidR="00521948" w:rsidRPr="007A3F8F">
        <w:rPr>
          <w:szCs w:val="20"/>
        </w:rPr>
        <w:t xml:space="preserve"> cigarettes</w:t>
      </w:r>
      <w:r w:rsidR="00CF56FE" w:rsidRPr="007A3F8F">
        <w:rPr>
          <w:szCs w:val="20"/>
        </w:rPr>
        <w:t>?</w:t>
      </w:r>
    </w:p>
    <w:p w14:paraId="4B442E45" w14:textId="77777777" w:rsidR="001F6113" w:rsidRPr="007A3F8F" w:rsidRDefault="001F6113" w:rsidP="00012F0B">
      <w:pPr>
        <w:ind w:left="720" w:hanging="720"/>
        <w:contextualSpacing/>
        <w:rPr>
          <w:szCs w:val="20"/>
        </w:rPr>
      </w:pPr>
    </w:p>
    <w:p w14:paraId="11234850" w14:textId="0E2BF63A" w:rsidR="00415218" w:rsidRPr="007A3F8F" w:rsidRDefault="00415218" w:rsidP="002E159E">
      <w:pPr>
        <w:numPr>
          <w:ilvl w:val="0"/>
          <w:numId w:val="2"/>
        </w:numPr>
        <w:tabs>
          <w:tab w:val="clear" w:pos="810"/>
          <w:tab w:val="num" w:pos="540"/>
          <w:tab w:val="left" w:pos="1080"/>
        </w:tabs>
        <w:ind w:hanging="90"/>
        <w:contextualSpacing/>
        <w:rPr>
          <w:rFonts w:cs="Times New Roman"/>
          <w:szCs w:val="20"/>
        </w:rPr>
      </w:pPr>
      <w:r w:rsidRPr="007A3F8F">
        <w:rPr>
          <w:rFonts w:cs="Times New Roman"/>
          <w:szCs w:val="20"/>
        </w:rPr>
        <w:t xml:space="preserve">Extremely </w:t>
      </w:r>
      <w:r w:rsidR="006870B6" w:rsidRPr="007A3F8F">
        <w:rPr>
          <w:rFonts w:cs="Times New Roman"/>
          <w:szCs w:val="20"/>
        </w:rPr>
        <w:t>unlikely</w:t>
      </w:r>
    </w:p>
    <w:p w14:paraId="1199EC79" w14:textId="5E36795F" w:rsidR="00415218" w:rsidRPr="007A3F8F" w:rsidRDefault="00415218" w:rsidP="001F6113">
      <w:pPr>
        <w:numPr>
          <w:ilvl w:val="0"/>
          <w:numId w:val="2"/>
        </w:numPr>
        <w:tabs>
          <w:tab w:val="clear" w:pos="810"/>
          <w:tab w:val="num" w:pos="540"/>
          <w:tab w:val="left" w:pos="1080"/>
        </w:tabs>
        <w:ind w:hanging="90"/>
        <w:contextualSpacing/>
        <w:rPr>
          <w:rFonts w:cs="Times New Roman"/>
          <w:szCs w:val="20"/>
        </w:rPr>
      </w:pPr>
      <w:r w:rsidRPr="007A3F8F">
        <w:rPr>
          <w:rFonts w:cs="Times New Roman"/>
          <w:szCs w:val="20"/>
        </w:rPr>
        <w:t xml:space="preserve">Very </w:t>
      </w:r>
      <w:r w:rsidR="006870B6" w:rsidRPr="007A3F8F">
        <w:rPr>
          <w:rFonts w:cs="Times New Roman"/>
          <w:szCs w:val="20"/>
        </w:rPr>
        <w:t>unlikely</w:t>
      </w:r>
    </w:p>
    <w:p w14:paraId="129D7A25" w14:textId="70B9A894" w:rsidR="00415218" w:rsidRPr="007A3F8F" w:rsidRDefault="00415218" w:rsidP="001F6113">
      <w:pPr>
        <w:numPr>
          <w:ilvl w:val="0"/>
          <w:numId w:val="2"/>
        </w:numPr>
        <w:tabs>
          <w:tab w:val="clear" w:pos="810"/>
          <w:tab w:val="num" w:pos="540"/>
          <w:tab w:val="left" w:pos="1080"/>
        </w:tabs>
        <w:ind w:hanging="90"/>
        <w:contextualSpacing/>
        <w:rPr>
          <w:rFonts w:cs="Times New Roman"/>
          <w:szCs w:val="20"/>
        </w:rPr>
      </w:pPr>
      <w:r w:rsidRPr="007A3F8F">
        <w:rPr>
          <w:rFonts w:cs="Times New Roman"/>
          <w:szCs w:val="20"/>
        </w:rPr>
        <w:t xml:space="preserve">Very </w:t>
      </w:r>
      <w:r w:rsidR="006870B6" w:rsidRPr="007A3F8F">
        <w:rPr>
          <w:rFonts w:cs="Times New Roman"/>
          <w:szCs w:val="20"/>
        </w:rPr>
        <w:t>likely</w:t>
      </w:r>
    </w:p>
    <w:p w14:paraId="3E639C3B" w14:textId="1A8B3BCF" w:rsidR="00415218" w:rsidRPr="007A3F8F" w:rsidRDefault="00415218" w:rsidP="001F6113">
      <w:pPr>
        <w:numPr>
          <w:ilvl w:val="0"/>
          <w:numId w:val="2"/>
        </w:numPr>
        <w:tabs>
          <w:tab w:val="clear" w:pos="810"/>
          <w:tab w:val="num" w:pos="540"/>
          <w:tab w:val="left" w:pos="1080"/>
        </w:tabs>
        <w:ind w:hanging="90"/>
        <w:contextualSpacing/>
        <w:rPr>
          <w:rFonts w:cs="Times New Roman"/>
          <w:szCs w:val="20"/>
        </w:rPr>
      </w:pPr>
      <w:r w:rsidRPr="007A3F8F">
        <w:rPr>
          <w:rFonts w:cs="Times New Roman"/>
          <w:szCs w:val="20"/>
        </w:rPr>
        <w:t xml:space="preserve">Extremely </w:t>
      </w:r>
      <w:r w:rsidR="006870B6" w:rsidRPr="007A3F8F">
        <w:rPr>
          <w:rFonts w:cs="Times New Roman"/>
          <w:szCs w:val="20"/>
        </w:rPr>
        <w:t>likely</w:t>
      </w:r>
    </w:p>
    <w:p w14:paraId="415BD9D2" w14:textId="6E6AF600" w:rsidR="001F6113" w:rsidRPr="007A3F8F" w:rsidRDefault="00BF289B" w:rsidP="00BF289B">
      <w:pPr>
        <w:pStyle w:val="Normal1"/>
        <w:tabs>
          <w:tab w:val="left" w:pos="1080"/>
        </w:tabs>
        <w:ind w:left="450"/>
        <w:rPr>
          <w:rFonts w:ascii="Verdana" w:eastAsia="Verdana" w:hAnsi="Verdana" w:cs="Verdana"/>
          <w:color w:val="auto"/>
          <w:sz w:val="20"/>
          <w:szCs w:val="20"/>
        </w:rPr>
      </w:pPr>
      <w:r w:rsidRPr="007A3F8F">
        <w:rPr>
          <w:rFonts w:ascii="Verdana" w:hAnsi="Verdana" w:cs="Times New Roman"/>
          <w:color w:val="auto"/>
          <w:sz w:val="20"/>
          <w:szCs w:val="20"/>
        </w:rPr>
        <w:t>99</w:t>
      </w:r>
      <w:r w:rsidR="001F6113" w:rsidRPr="007A3F8F">
        <w:rPr>
          <w:rFonts w:ascii="Verdana" w:eastAsia="Verdana" w:hAnsi="Verdana" w:cs="Verdana"/>
          <w:color w:val="auto"/>
          <w:sz w:val="20"/>
          <w:szCs w:val="20"/>
        </w:rPr>
        <w:t>9</w:t>
      </w:r>
      <w:r w:rsidR="001F6113" w:rsidRPr="007A3F8F">
        <w:rPr>
          <w:rFonts w:ascii="Verdana" w:eastAsia="Verdana" w:hAnsi="Verdana" w:cs="Verdana"/>
          <w:color w:val="auto"/>
          <w:sz w:val="20"/>
          <w:szCs w:val="20"/>
        </w:rPr>
        <w:tab/>
        <w:t>Prefer not to answer</w:t>
      </w:r>
    </w:p>
    <w:p w14:paraId="49C94CED" w14:textId="77777777" w:rsidR="005E3894" w:rsidRPr="007A3F8F" w:rsidRDefault="005E3894" w:rsidP="003A520E"/>
    <w:p w14:paraId="169B63CD" w14:textId="77777777" w:rsidR="001F6113" w:rsidRPr="007A3F8F" w:rsidRDefault="001F6113" w:rsidP="003A520E">
      <w:pPr>
        <w:rPr>
          <w:rFonts w:eastAsia="Verdana" w:cs="Verdana"/>
        </w:rPr>
      </w:pPr>
      <w:r w:rsidRPr="007A3F8F">
        <w:rPr>
          <w:rFonts w:eastAsia="Verdana" w:cs="Verdana"/>
          <w:b/>
        </w:rPr>
        <w:t>ASK</w:t>
      </w:r>
      <w:r w:rsidRPr="007A3F8F">
        <w:rPr>
          <w:rFonts w:eastAsia="Verdana" w:cs="Verdana"/>
        </w:rPr>
        <w:t>: All respondents</w:t>
      </w:r>
    </w:p>
    <w:p w14:paraId="5589658C" w14:textId="77777777" w:rsidR="00384A79" w:rsidRPr="007A3F8F" w:rsidRDefault="00384A79" w:rsidP="00384A79">
      <w:pPr>
        <w:pBdr>
          <w:bottom w:val="single" w:sz="4" w:space="1" w:color="auto"/>
        </w:pBdr>
      </w:pPr>
    </w:p>
    <w:p w14:paraId="130989F9" w14:textId="77777777" w:rsidR="00384A79" w:rsidRPr="007A3F8F" w:rsidRDefault="00384A79" w:rsidP="00384A79"/>
    <w:p w14:paraId="22AB3446" w14:textId="186C633A" w:rsidR="00415218" w:rsidRPr="007A3F8F" w:rsidRDefault="007A5F34" w:rsidP="0036591B">
      <w:pPr>
        <w:ind w:left="720" w:hanging="720"/>
        <w:rPr>
          <w:szCs w:val="20"/>
        </w:rPr>
      </w:pPr>
      <w:r w:rsidRPr="007A3F8F">
        <w:rPr>
          <w:b/>
          <w:szCs w:val="20"/>
        </w:rPr>
        <w:t>F</w:t>
      </w:r>
      <w:r w:rsidR="00AA2C62" w:rsidRPr="007A3F8F">
        <w:rPr>
          <w:b/>
          <w:szCs w:val="20"/>
        </w:rPr>
        <w:t>5</w:t>
      </w:r>
      <w:r w:rsidR="00415218" w:rsidRPr="007A3F8F">
        <w:rPr>
          <w:b/>
          <w:szCs w:val="20"/>
        </w:rPr>
        <w:t>.</w:t>
      </w:r>
      <w:r w:rsidR="0036591B" w:rsidRPr="007A3F8F">
        <w:rPr>
          <w:szCs w:val="20"/>
        </w:rPr>
        <w:tab/>
      </w:r>
      <w:r w:rsidR="003C7D79" w:rsidRPr="007A3F8F">
        <w:rPr>
          <w:szCs w:val="20"/>
        </w:rPr>
        <w:t>Please tell us h</w:t>
      </w:r>
      <w:r w:rsidR="00415218" w:rsidRPr="007A3F8F">
        <w:rPr>
          <w:szCs w:val="20"/>
        </w:rPr>
        <w:t xml:space="preserve">ow much you </w:t>
      </w:r>
      <w:r w:rsidR="009167CA" w:rsidRPr="007A3F8F">
        <w:rPr>
          <w:szCs w:val="20"/>
        </w:rPr>
        <w:t xml:space="preserve">disagree or </w:t>
      </w:r>
      <w:r w:rsidR="00415218" w:rsidRPr="007A3F8F">
        <w:rPr>
          <w:szCs w:val="20"/>
        </w:rPr>
        <w:t>agree</w:t>
      </w:r>
      <w:r w:rsidR="009167CA" w:rsidRPr="007A3F8F">
        <w:rPr>
          <w:szCs w:val="20"/>
        </w:rPr>
        <w:t xml:space="preserve"> </w:t>
      </w:r>
      <w:r w:rsidR="00124DB0" w:rsidRPr="007A3F8F">
        <w:rPr>
          <w:szCs w:val="20"/>
        </w:rPr>
        <w:t>that s</w:t>
      </w:r>
      <w:r w:rsidR="00415218" w:rsidRPr="007A3F8F">
        <w:rPr>
          <w:szCs w:val="20"/>
        </w:rPr>
        <w:t xml:space="preserve">moking cigarettes increases </w:t>
      </w:r>
      <w:r w:rsidR="00124DB0" w:rsidRPr="007A3F8F">
        <w:rPr>
          <w:b/>
          <w:szCs w:val="20"/>
        </w:rPr>
        <w:t>your</w:t>
      </w:r>
      <w:r w:rsidR="00415218" w:rsidRPr="007A3F8F">
        <w:rPr>
          <w:b/>
          <w:szCs w:val="20"/>
        </w:rPr>
        <w:t xml:space="preserve"> </w:t>
      </w:r>
      <w:r w:rsidR="00415218" w:rsidRPr="007A3F8F">
        <w:rPr>
          <w:szCs w:val="20"/>
        </w:rPr>
        <w:t xml:space="preserve">risk of </w:t>
      </w:r>
      <w:r w:rsidR="0099629F" w:rsidRPr="007A3F8F">
        <w:rPr>
          <w:szCs w:val="20"/>
        </w:rPr>
        <w:t xml:space="preserve">. . . </w:t>
      </w:r>
      <w:r w:rsidR="009428A0" w:rsidRPr="007A3F8F">
        <w:rPr>
          <w:szCs w:val="20"/>
        </w:rPr>
        <w:t>[randomize presentation</w:t>
      </w:r>
      <w:r w:rsidR="00415218" w:rsidRPr="007A3F8F">
        <w:rPr>
          <w:szCs w:val="20"/>
        </w:rPr>
        <w:t>]</w:t>
      </w:r>
    </w:p>
    <w:p w14:paraId="1993A695" w14:textId="024A4B37" w:rsidR="001F6113" w:rsidRPr="007A3F8F" w:rsidRDefault="001F6113" w:rsidP="0036591B">
      <w:pPr>
        <w:ind w:left="720" w:hanging="720"/>
        <w:contextualSpacing/>
        <w:rPr>
          <w:szCs w:val="20"/>
        </w:rPr>
      </w:pPr>
    </w:p>
    <w:p w14:paraId="4BF79E70" w14:textId="0E92B1BD" w:rsidR="001F6113" w:rsidRPr="007A3F8F" w:rsidRDefault="001F6113" w:rsidP="0036591B">
      <w:pPr>
        <w:ind w:left="720" w:hanging="720"/>
        <w:rPr>
          <w:i/>
          <w:szCs w:val="20"/>
        </w:rPr>
      </w:pPr>
      <w:r w:rsidRPr="007A3F8F">
        <w:rPr>
          <w:szCs w:val="20"/>
        </w:rPr>
        <w:t>PROGRAMMER: RANDOMIZE PRESENTATION</w:t>
      </w:r>
    </w:p>
    <w:tbl>
      <w:tblPr>
        <w:tblW w:w="9676"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1890"/>
        <w:gridCol w:w="1117"/>
        <w:gridCol w:w="1117"/>
        <w:gridCol w:w="1366"/>
        <w:gridCol w:w="1117"/>
        <w:gridCol w:w="1117"/>
        <w:gridCol w:w="1118"/>
      </w:tblGrid>
      <w:tr w:rsidR="007A3F8F" w:rsidRPr="007A3F8F" w14:paraId="7E164693" w14:textId="77777777" w:rsidTr="00DE1484">
        <w:tc>
          <w:tcPr>
            <w:tcW w:w="834" w:type="dxa"/>
            <w:shd w:val="pct15" w:color="auto" w:fill="auto"/>
          </w:tcPr>
          <w:p w14:paraId="0961DB37" w14:textId="77777777" w:rsidR="001F6113" w:rsidRPr="007A3F8F" w:rsidRDefault="001F6113" w:rsidP="00BA27C3">
            <w:pPr>
              <w:keepNext/>
              <w:spacing w:before="60" w:after="60"/>
              <w:rPr>
                <w:b/>
                <w:szCs w:val="20"/>
              </w:rPr>
            </w:pPr>
          </w:p>
        </w:tc>
        <w:tc>
          <w:tcPr>
            <w:tcW w:w="1890" w:type="dxa"/>
            <w:shd w:val="pct15" w:color="auto" w:fill="auto"/>
            <w:vAlign w:val="bottom"/>
          </w:tcPr>
          <w:p w14:paraId="0A238A33" w14:textId="77777777" w:rsidR="001F6113" w:rsidRPr="007A3F8F" w:rsidRDefault="001F6113" w:rsidP="00BA27C3">
            <w:pPr>
              <w:keepNext/>
              <w:spacing w:before="60" w:after="60"/>
              <w:ind w:left="-278" w:firstLine="278"/>
              <w:rPr>
                <w:b/>
                <w:szCs w:val="20"/>
              </w:rPr>
            </w:pPr>
          </w:p>
        </w:tc>
        <w:tc>
          <w:tcPr>
            <w:tcW w:w="1117" w:type="dxa"/>
            <w:shd w:val="pct15" w:color="auto" w:fill="auto"/>
            <w:vAlign w:val="bottom"/>
          </w:tcPr>
          <w:p w14:paraId="1079895E" w14:textId="77777777" w:rsidR="001F6113" w:rsidRPr="007A3F8F" w:rsidRDefault="001F6113" w:rsidP="00BA27C3">
            <w:pPr>
              <w:keepNext/>
              <w:spacing w:before="60" w:after="60"/>
              <w:jc w:val="center"/>
              <w:rPr>
                <w:b/>
                <w:szCs w:val="20"/>
              </w:rPr>
            </w:pPr>
          </w:p>
          <w:p w14:paraId="21978F87" w14:textId="77777777" w:rsidR="001F6113" w:rsidRPr="007A3F8F" w:rsidRDefault="001F6113" w:rsidP="00BA27C3">
            <w:pPr>
              <w:keepNext/>
              <w:spacing w:before="60" w:after="60"/>
              <w:jc w:val="center"/>
              <w:rPr>
                <w:b/>
                <w:szCs w:val="20"/>
              </w:rPr>
            </w:pPr>
            <w:r w:rsidRPr="007A3F8F">
              <w:rPr>
                <w:b/>
                <w:szCs w:val="20"/>
              </w:rPr>
              <w:t>Strongly Disagree</w:t>
            </w:r>
          </w:p>
        </w:tc>
        <w:tc>
          <w:tcPr>
            <w:tcW w:w="1117" w:type="dxa"/>
            <w:shd w:val="pct15" w:color="auto" w:fill="auto"/>
            <w:vAlign w:val="bottom"/>
          </w:tcPr>
          <w:p w14:paraId="4E69E03F" w14:textId="77777777" w:rsidR="001F6113" w:rsidRPr="007A3F8F" w:rsidRDefault="001F6113" w:rsidP="00BA27C3">
            <w:pPr>
              <w:keepNext/>
              <w:spacing w:before="60" w:after="60"/>
              <w:jc w:val="center"/>
              <w:rPr>
                <w:b/>
                <w:szCs w:val="20"/>
              </w:rPr>
            </w:pPr>
          </w:p>
          <w:p w14:paraId="4ECC9F30" w14:textId="77777777" w:rsidR="001F6113" w:rsidRPr="007A3F8F" w:rsidRDefault="001F6113" w:rsidP="00BA27C3">
            <w:pPr>
              <w:keepNext/>
              <w:spacing w:before="60" w:after="60"/>
              <w:jc w:val="center"/>
              <w:rPr>
                <w:b/>
                <w:szCs w:val="20"/>
              </w:rPr>
            </w:pPr>
            <w:r w:rsidRPr="007A3F8F">
              <w:rPr>
                <w:b/>
                <w:szCs w:val="20"/>
              </w:rPr>
              <w:t>Disagree</w:t>
            </w:r>
          </w:p>
        </w:tc>
        <w:tc>
          <w:tcPr>
            <w:tcW w:w="1366" w:type="dxa"/>
            <w:shd w:val="pct15" w:color="auto" w:fill="auto"/>
            <w:vAlign w:val="bottom"/>
          </w:tcPr>
          <w:p w14:paraId="1B03C729" w14:textId="77777777" w:rsidR="001F6113" w:rsidRPr="007A3F8F" w:rsidRDefault="001F6113" w:rsidP="00BA27C3">
            <w:pPr>
              <w:keepNext/>
              <w:spacing w:before="60" w:after="60"/>
              <w:jc w:val="center"/>
              <w:rPr>
                <w:b/>
                <w:szCs w:val="20"/>
              </w:rPr>
            </w:pPr>
          </w:p>
          <w:p w14:paraId="7AFC37BF" w14:textId="77777777" w:rsidR="001F6113" w:rsidRPr="007A3F8F" w:rsidRDefault="001F6113" w:rsidP="00BA27C3">
            <w:pPr>
              <w:keepNext/>
              <w:spacing w:before="60" w:after="60"/>
              <w:jc w:val="center"/>
              <w:rPr>
                <w:b/>
                <w:szCs w:val="20"/>
              </w:rPr>
            </w:pPr>
            <w:r w:rsidRPr="007A3F8F">
              <w:rPr>
                <w:b/>
                <w:szCs w:val="20"/>
              </w:rPr>
              <w:t xml:space="preserve">Neither Agree or Disagree  </w:t>
            </w:r>
          </w:p>
        </w:tc>
        <w:tc>
          <w:tcPr>
            <w:tcW w:w="1117" w:type="dxa"/>
            <w:shd w:val="pct15" w:color="auto" w:fill="auto"/>
            <w:vAlign w:val="bottom"/>
          </w:tcPr>
          <w:p w14:paraId="38F3A202" w14:textId="77777777" w:rsidR="001F6113" w:rsidRPr="007A3F8F" w:rsidRDefault="001F6113" w:rsidP="00BA27C3">
            <w:pPr>
              <w:keepNext/>
              <w:spacing w:before="60" w:after="60"/>
              <w:jc w:val="center"/>
              <w:rPr>
                <w:b/>
                <w:szCs w:val="20"/>
              </w:rPr>
            </w:pPr>
          </w:p>
          <w:p w14:paraId="759AF7DF" w14:textId="77777777" w:rsidR="001F6113" w:rsidRPr="007A3F8F" w:rsidRDefault="001F6113" w:rsidP="00BA27C3">
            <w:pPr>
              <w:keepNext/>
              <w:spacing w:before="60" w:after="60"/>
              <w:jc w:val="center"/>
              <w:rPr>
                <w:b/>
                <w:szCs w:val="20"/>
              </w:rPr>
            </w:pPr>
            <w:r w:rsidRPr="007A3F8F">
              <w:rPr>
                <w:b/>
                <w:szCs w:val="20"/>
              </w:rPr>
              <w:t>Agree</w:t>
            </w:r>
          </w:p>
        </w:tc>
        <w:tc>
          <w:tcPr>
            <w:tcW w:w="1117" w:type="dxa"/>
            <w:shd w:val="pct15" w:color="auto" w:fill="auto"/>
            <w:vAlign w:val="bottom"/>
          </w:tcPr>
          <w:p w14:paraId="55241B59" w14:textId="77777777" w:rsidR="001F6113" w:rsidRPr="007A3F8F" w:rsidRDefault="001F6113" w:rsidP="00BA27C3">
            <w:pPr>
              <w:keepNext/>
              <w:spacing w:before="60" w:after="60"/>
              <w:jc w:val="center"/>
              <w:rPr>
                <w:b/>
                <w:szCs w:val="20"/>
              </w:rPr>
            </w:pPr>
          </w:p>
          <w:p w14:paraId="653A108D" w14:textId="77777777" w:rsidR="001F6113" w:rsidRPr="007A3F8F" w:rsidRDefault="001F6113" w:rsidP="00BA27C3">
            <w:pPr>
              <w:keepNext/>
              <w:spacing w:before="60" w:after="60"/>
              <w:jc w:val="center"/>
              <w:rPr>
                <w:b/>
                <w:szCs w:val="20"/>
              </w:rPr>
            </w:pPr>
            <w:r w:rsidRPr="007A3F8F">
              <w:rPr>
                <w:b/>
                <w:szCs w:val="20"/>
              </w:rPr>
              <w:t>Strongly Agree</w:t>
            </w:r>
          </w:p>
        </w:tc>
        <w:tc>
          <w:tcPr>
            <w:tcW w:w="1118" w:type="dxa"/>
            <w:shd w:val="pct15" w:color="auto" w:fill="auto"/>
            <w:vAlign w:val="bottom"/>
          </w:tcPr>
          <w:p w14:paraId="7F99EEA6" w14:textId="77777777" w:rsidR="001F6113" w:rsidRPr="007A3F8F" w:rsidRDefault="001F6113" w:rsidP="00BA27C3">
            <w:pPr>
              <w:keepNext/>
              <w:spacing w:before="60" w:after="60"/>
              <w:jc w:val="center"/>
              <w:rPr>
                <w:b/>
                <w:szCs w:val="20"/>
              </w:rPr>
            </w:pPr>
          </w:p>
          <w:p w14:paraId="4F65590E" w14:textId="77777777" w:rsidR="001F6113" w:rsidRPr="007A3F8F" w:rsidRDefault="001F6113" w:rsidP="00BA27C3">
            <w:pPr>
              <w:keepNext/>
              <w:spacing w:before="60" w:after="60"/>
              <w:jc w:val="center"/>
              <w:rPr>
                <w:b/>
                <w:szCs w:val="20"/>
              </w:rPr>
            </w:pPr>
            <w:r w:rsidRPr="007A3F8F">
              <w:rPr>
                <w:b/>
                <w:szCs w:val="20"/>
              </w:rPr>
              <w:t>Prefer Not to Answer</w:t>
            </w:r>
          </w:p>
        </w:tc>
      </w:tr>
      <w:tr w:rsidR="007A3F8F" w:rsidRPr="007A3F8F" w14:paraId="307534BC" w14:textId="77777777" w:rsidTr="00DE1484">
        <w:tc>
          <w:tcPr>
            <w:tcW w:w="834" w:type="dxa"/>
          </w:tcPr>
          <w:p w14:paraId="379E6319" w14:textId="41E1DA25" w:rsidR="001F6113" w:rsidRPr="007A3F8F" w:rsidRDefault="001F6113" w:rsidP="001F6113">
            <w:pPr>
              <w:keepNext/>
              <w:spacing w:before="60" w:after="60"/>
              <w:ind w:left="720" w:hanging="720"/>
              <w:rPr>
                <w:b/>
                <w:bCs/>
                <w:szCs w:val="20"/>
              </w:rPr>
            </w:pPr>
            <w:r w:rsidRPr="007A3F8F">
              <w:rPr>
                <w:b/>
                <w:bCs/>
                <w:szCs w:val="20"/>
              </w:rPr>
              <w:t>F5_1.</w:t>
            </w:r>
          </w:p>
        </w:tc>
        <w:tc>
          <w:tcPr>
            <w:tcW w:w="1890" w:type="dxa"/>
          </w:tcPr>
          <w:p w14:paraId="524C8CEC" w14:textId="4BC2436A" w:rsidR="001F6113" w:rsidRPr="007A3F8F" w:rsidRDefault="001F6113" w:rsidP="001F6113">
            <w:pPr>
              <w:keepNext/>
              <w:spacing w:before="60" w:after="60"/>
              <w:rPr>
                <w:szCs w:val="20"/>
              </w:rPr>
            </w:pPr>
            <w:r w:rsidRPr="007A3F8F">
              <w:rPr>
                <w:szCs w:val="20"/>
              </w:rPr>
              <w:t>Lung cancer?</w:t>
            </w:r>
          </w:p>
        </w:tc>
        <w:tc>
          <w:tcPr>
            <w:tcW w:w="1117" w:type="dxa"/>
            <w:vAlign w:val="center"/>
          </w:tcPr>
          <w:p w14:paraId="5DC72794" w14:textId="77777777" w:rsidR="001F6113" w:rsidRPr="007A3F8F" w:rsidRDefault="001F6113" w:rsidP="001F6113">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3C463D8B" w14:textId="77777777" w:rsidR="001F6113" w:rsidRPr="007A3F8F" w:rsidRDefault="001F6113" w:rsidP="001F6113">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366" w:type="dxa"/>
            <w:vAlign w:val="center"/>
          </w:tcPr>
          <w:p w14:paraId="6DB3E319" w14:textId="77777777"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291C1B9D" w14:textId="77777777"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365C0E4F" w14:textId="77777777"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049DAFFD" w14:textId="384A31B6"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2650AE0A" w14:textId="77777777" w:rsidTr="00DE1484">
        <w:tc>
          <w:tcPr>
            <w:tcW w:w="834" w:type="dxa"/>
          </w:tcPr>
          <w:p w14:paraId="0EC853AB" w14:textId="76A127E0" w:rsidR="001F6113" w:rsidRPr="007A3F8F" w:rsidRDefault="001F6113" w:rsidP="001F6113">
            <w:pPr>
              <w:keepNext/>
              <w:spacing w:before="60" w:after="60"/>
              <w:ind w:left="720" w:hanging="720"/>
              <w:rPr>
                <w:b/>
                <w:bCs/>
                <w:szCs w:val="20"/>
              </w:rPr>
            </w:pPr>
            <w:r w:rsidRPr="007A3F8F">
              <w:rPr>
                <w:b/>
                <w:bCs/>
                <w:szCs w:val="20"/>
              </w:rPr>
              <w:t>F5_2.</w:t>
            </w:r>
          </w:p>
        </w:tc>
        <w:tc>
          <w:tcPr>
            <w:tcW w:w="1890" w:type="dxa"/>
          </w:tcPr>
          <w:p w14:paraId="363E7F65" w14:textId="1F83AB92" w:rsidR="001F6113" w:rsidRPr="007A3F8F" w:rsidRDefault="001F6113" w:rsidP="001F6113">
            <w:pPr>
              <w:keepNext/>
              <w:spacing w:before="60" w:after="60"/>
              <w:rPr>
                <w:bCs/>
                <w:szCs w:val="20"/>
              </w:rPr>
            </w:pPr>
            <w:r w:rsidRPr="007A3F8F">
              <w:rPr>
                <w:szCs w:val="20"/>
              </w:rPr>
              <w:t>Heart disease?</w:t>
            </w:r>
          </w:p>
        </w:tc>
        <w:tc>
          <w:tcPr>
            <w:tcW w:w="1117" w:type="dxa"/>
            <w:vAlign w:val="center"/>
          </w:tcPr>
          <w:p w14:paraId="16AA08FB" w14:textId="253BEE7E" w:rsidR="001F6113" w:rsidRPr="007A3F8F" w:rsidRDefault="001F6113" w:rsidP="001F6113">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14273D02" w14:textId="07391AB0" w:rsidR="001F6113" w:rsidRPr="007A3F8F" w:rsidRDefault="001F6113" w:rsidP="001F6113">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366" w:type="dxa"/>
            <w:vAlign w:val="center"/>
          </w:tcPr>
          <w:p w14:paraId="405C3591" w14:textId="34C18D48"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2C7FCC3A" w14:textId="0055D79B"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3DCA8AA9" w14:textId="783CFD9E"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1E365B13" w14:textId="569EC995"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02E70F89" w14:textId="77777777" w:rsidTr="00DE1484">
        <w:tc>
          <w:tcPr>
            <w:tcW w:w="834" w:type="dxa"/>
          </w:tcPr>
          <w:p w14:paraId="149CDA40" w14:textId="1959C8CC" w:rsidR="001F6113" w:rsidRPr="007A3F8F" w:rsidRDefault="001F6113" w:rsidP="001F6113">
            <w:pPr>
              <w:keepNext/>
              <w:spacing w:before="60" w:after="60"/>
              <w:ind w:left="720" w:hanging="720"/>
              <w:rPr>
                <w:b/>
                <w:bCs/>
                <w:szCs w:val="20"/>
              </w:rPr>
            </w:pPr>
            <w:r w:rsidRPr="007A3F8F">
              <w:rPr>
                <w:b/>
                <w:bCs/>
                <w:szCs w:val="20"/>
              </w:rPr>
              <w:t>F5_3.</w:t>
            </w:r>
          </w:p>
        </w:tc>
        <w:tc>
          <w:tcPr>
            <w:tcW w:w="1890" w:type="dxa"/>
          </w:tcPr>
          <w:p w14:paraId="606D8C89" w14:textId="2478FBE6" w:rsidR="001F6113" w:rsidRPr="007A3F8F" w:rsidRDefault="001F6113" w:rsidP="001F6113">
            <w:pPr>
              <w:keepNext/>
              <w:spacing w:before="60" w:after="60"/>
              <w:rPr>
                <w:bCs/>
                <w:szCs w:val="20"/>
              </w:rPr>
            </w:pPr>
            <w:r w:rsidRPr="007A3F8F">
              <w:rPr>
                <w:szCs w:val="20"/>
              </w:rPr>
              <w:t>Emphysema?</w:t>
            </w:r>
          </w:p>
        </w:tc>
        <w:tc>
          <w:tcPr>
            <w:tcW w:w="1117" w:type="dxa"/>
            <w:vAlign w:val="center"/>
          </w:tcPr>
          <w:p w14:paraId="65B541F4" w14:textId="19384472" w:rsidR="001F6113" w:rsidRPr="007A3F8F" w:rsidRDefault="001F6113" w:rsidP="001F6113">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75B013D7" w14:textId="1EA6885B" w:rsidR="001F6113" w:rsidRPr="007A3F8F" w:rsidRDefault="001F6113" w:rsidP="001F6113">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366" w:type="dxa"/>
            <w:vAlign w:val="center"/>
          </w:tcPr>
          <w:p w14:paraId="7EF61603" w14:textId="75C9D4B6"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41B77B7C" w14:textId="5AF23929"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37090A68" w14:textId="1987BB3B"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70E100C2" w14:textId="5629014B"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4B00741E" w14:textId="77777777" w:rsidTr="00DE1484">
        <w:tc>
          <w:tcPr>
            <w:tcW w:w="834" w:type="dxa"/>
          </w:tcPr>
          <w:p w14:paraId="5FC61FE9" w14:textId="50646C76" w:rsidR="001F6113" w:rsidRPr="007A3F8F" w:rsidRDefault="001F6113" w:rsidP="001F6113">
            <w:pPr>
              <w:keepNext/>
              <w:spacing w:before="60" w:after="60"/>
              <w:ind w:left="720" w:hanging="720"/>
              <w:rPr>
                <w:b/>
                <w:bCs/>
                <w:szCs w:val="20"/>
              </w:rPr>
            </w:pPr>
            <w:r w:rsidRPr="007A3F8F">
              <w:rPr>
                <w:b/>
                <w:bCs/>
                <w:szCs w:val="20"/>
              </w:rPr>
              <w:t>F5_4.</w:t>
            </w:r>
          </w:p>
        </w:tc>
        <w:tc>
          <w:tcPr>
            <w:tcW w:w="1890" w:type="dxa"/>
          </w:tcPr>
          <w:p w14:paraId="4EC30ADB" w14:textId="37A1D6C4" w:rsidR="001F6113" w:rsidRPr="007A3F8F" w:rsidRDefault="001F6113" w:rsidP="001F6113">
            <w:pPr>
              <w:keepNext/>
              <w:spacing w:before="60" w:after="60"/>
              <w:rPr>
                <w:bCs/>
                <w:szCs w:val="20"/>
              </w:rPr>
            </w:pPr>
            <w:r w:rsidRPr="007A3F8F">
              <w:rPr>
                <w:szCs w:val="20"/>
              </w:rPr>
              <w:t>Chronic obstructive pulmonary disorder (COPD) or chronic bronchitis?</w:t>
            </w:r>
          </w:p>
        </w:tc>
        <w:tc>
          <w:tcPr>
            <w:tcW w:w="1117" w:type="dxa"/>
            <w:vAlign w:val="center"/>
          </w:tcPr>
          <w:p w14:paraId="2B844BE7" w14:textId="69D7D48C" w:rsidR="001F6113" w:rsidRPr="007A3F8F" w:rsidRDefault="001F6113" w:rsidP="001F6113">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0D609651" w14:textId="1801F28D" w:rsidR="001F6113" w:rsidRPr="007A3F8F" w:rsidRDefault="001F6113" w:rsidP="001F6113">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366" w:type="dxa"/>
            <w:vAlign w:val="center"/>
          </w:tcPr>
          <w:p w14:paraId="4D735A25" w14:textId="1DC2D016"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5D562A89" w14:textId="55B58CB2"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4DAAB597" w14:textId="30E3650D"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29054A4F" w14:textId="38BC4CE0" w:rsidR="001F6113" w:rsidRPr="007A3F8F" w:rsidRDefault="001F6113" w:rsidP="001F6113">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bl>
    <w:p w14:paraId="09AAFBEB" w14:textId="6D435D56" w:rsidR="001F6113" w:rsidRPr="007A3F8F" w:rsidRDefault="001F6113" w:rsidP="003A520E"/>
    <w:p w14:paraId="74D00370" w14:textId="77777777" w:rsidR="001F6113" w:rsidRPr="007A3F8F" w:rsidRDefault="001F6113" w:rsidP="003A520E">
      <w:pPr>
        <w:rPr>
          <w:rFonts w:eastAsia="Verdana" w:cs="Verdana"/>
        </w:rPr>
      </w:pPr>
      <w:r w:rsidRPr="007A3F8F">
        <w:rPr>
          <w:rFonts w:eastAsia="Verdana" w:cs="Verdana"/>
          <w:b/>
        </w:rPr>
        <w:t>ASK</w:t>
      </w:r>
      <w:r w:rsidRPr="007A3F8F">
        <w:rPr>
          <w:rFonts w:eastAsia="Verdana" w:cs="Verdana"/>
        </w:rPr>
        <w:t>: All respondents</w:t>
      </w:r>
    </w:p>
    <w:p w14:paraId="7C221F35" w14:textId="77777777" w:rsidR="00384A79" w:rsidRPr="007A3F8F" w:rsidRDefault="00384A79" w:rsidP="00384A79">
      <w:pPr>
        <w:pBdr>
          <w:bottom w:val="single" w:sz="4" w:space="1" w:color="auto"/>
        </w:pBdr>
      </w:pPr>
    </w:p>
    <w:p w14:paraId="4414302F" w14:textId="77777777" w:rsidR="00384A79" w:rsidRPr="007A3F8F" w:rsidRDefault="00384A79" w:rsidP="00384A79"/>
    <w:p w14:paraId="04197550" w14:textId="484583FB" w:rsidR="007F23BE" w:rsidRPr="007A3F8F" w:rsidRDefault="006726BA" w:rsidP="00D73E22">
      <w:pPr>
        <w:keepNext/>
        <w:rPr>
          <w:b/>
          <w:szCs w:val="20"/>
        </w:rPr>
      </w:pPr>
      <w:r w:rsidRPr="007A3F8F">
        <w:rPr>
          <w:b/>
          <w:szCs w:val="20"/>
        </w:rPr>
        <w:t>CESSATION BELIEFS</w:t>
      </w:r>
    </w:p>
    <w:p w14:paraId="58029002" w14:textId="77777777" w:rsidR="00030261" w:rsidRPr="007A3F8F" w:rsidRDefault="00030261" w:rsidP="00D73E22">
      <w:pPr>
        <w:keepNext/>
        <w:ind w:left="720" w:hanging="720"/>
        <w:contextualSpacing/>
        <w:rPr>
          <w:szCs w:val="20"/>
        </w:rPr>
      </w:pPr>
    </w:p>
    <w:p w14:paraId="01A4AE99" w14:textId="2DE52148" w:rsidR="006726BA" w:rsidRPr="007A3F8F" w:rsidRDefault="007A5F34" w:rsidP="001F6113">
      <w:pPr>
        <w:pStyle w:val="Question"/>
        <w:spacing w:before="0" w:after="0"/>
        <w:contextualSpacing/>
        <w:rPr>
          <w:szCs w:val="20"/>
        </w:rPr>
      </w:pPr>
      <w:r w:rsidRPr="007A3F8F">
        <w:rPr>
          <w:b/>
          <w:bCs/>
          <w:szCs w:val="20"/>
        </w:rPr>
        <w:t>F</w:t>
      </w:r>
      <w:r w:rsidR="00AA2C62" w:rsidRPr="007A3F8F">
        <w:rPr>
          <w:b/>
          <w:bCs/>
          <w:szCs w:val="20"/>
        </w:rPr>
        <w:t>6</w:t>
      </w:r>
      <w:r w:rsidR="006726BA" w:rsidRPr="007A3F8F">
        <w:rPr>
          <w:b/>
          <w:bCs/>
          <w:szCs w:val="20"/>
        </w:rPr>
        <w:t>.</w:t>
      </w:r>
      <w:r w:rsidR="001F6113" w:rsidRPr="007A3F8F">
        <w:rPr>
          <w:b/>
          <w:bCs/>
          <w:szCs w:val="20"/>
        </w:rPr>
        <w:tab/>
      </w:r>
      <w:r w:rsidR="006726BA" w:rsidRPr="007A3F8F">
        <w:rPr>
          <w:szCs w:val="20"/>
        </w:rPr>
        <w:t>How much do you think your health would improve if you were to stop smoking cigarettes for good?</w:t>
      </w:r>
    </w:p>
    <w:p w14:paraId="78F75203" w14:textId="77777777" w:rsidR="001F6113" w:rsidRPr="007A3F8F" w:rsidRDefault="001F6113" w:rsidP="00012F0B">
      <w:pPr>
        <w:ind w:left="720" w:hanging="720"/>
        <w:contextualSpacing/>
        <w:rPr>
          <w:szCs w:val="20"/>
        </w:rPr>
      </w:pPr>
    </w:p>
    <w:p w14:paraId="4538FE82" w14:textId="4A3A8C9D" w:rsidR="001F6113" w:rsidRPr="007A3F8F" w:rsidRDefault="00A04E21" w:rsidP="0078393E">
      <w:pPr>
        <w:pStyle w:val="Answer"/>
        <w:keepNext/>
        <w:numPr>
          <w:ilvl w:val="0"/>
          <w:numId w:val="14"/>
        </w:numPr>
        <w:spacing w:before="0" w:after="0"/>
        <w:ind w:hanging="360"/>
        <w:contextualSpacing/>
        <w:rPr>
          <w:szCs w:val="20"/>
        </w:rPr>
      </w:pPr>
      <w:r w:rsidRPr="007A3F8F">
        <w:rPr>
          <w:szCs w:val="20"/>
        </w:rPr>
        <w:t>Not at all</w:t>
      </w:r>
    </w:p>
    <w:p w14:paraId="37FB70AE" w14:textId="43314B7C" w:rsidR="001F6113" w:rsidRPr="007A3F8F" w:rsidRDefault="00A04E21" w:rsidP="0078393E">
      <w:pPr>
        <w:pStyle w:val="Answer"/>
        <w:keepNext/>
        <w:numPr>
          <w:ilvl w:val="0"/>
          <w:numId w:val="14"/>
        </w:numPr>
        <w:spacing w:before="0" w:after="0"/>
        <w:ind w:hanging="360"/>
        <w:contextualSpacing/>
        <w:rPr>
          <w:szCs w:val="20"/>
        </w:rPr>
      </w:pPr>
      <w:r w:rsidRPr="007A3F8F">
        <w:rPr>
          <w:szCs w:val="20"/>
        </w:rPr>
        <w:t>A little</w:t>
      </w:r>
    </w:p>
    <w:p w14:paraId="5CBB9C1F" w14:textId="5529B5D4" w:rsidR="001F6113" w:rsidRPr="007A3F8F" w:rsidRDefault="00A04E21" w:rsidP="0078393E">
      <w:pPr>
        <w:pStyle w:val="Answer"/>
        <w:keepNext/>
        <w:numPr>
          <w:ilvl w:val="0"/>
          <w:numId w:val="14"/>
        </w:numPr>
        <w:spacing w:before="0" w:after="0"/>
        <w:ind w:hanging="360"/>
        <w:contextualSpacing/>
        <w:rPr>
          <w:szCs w:val="20"/>
        </w:rPr>
      </w:pPr>
      <w:r w:rsidRPr="007A3F8F">
        <w:rPr>
          <w:szCs w:val="20"/>
        </w:rPr>
        <w:t>Somewhat</w:t>
      </w:r>
    </w:p>
    <w:p w14:paraId="3994D2F2" w14:textId="0757DE21" w:rsidR="00A04E21" w:rsidRPr="007A3F8F" w:rsidRDefault="00A04E21" w:rsidP="0078393E">
      <w:pPr>
        <w:pStyle w:val="Answer"/>
        <w:keepNext/>
        <w:numPr>
          <w:ilvl w:val="0"/>
          <w:numId w:val="14"/>
        </w:numPr>
        <w:spacing w:before="0" w:after="0"/>
        <w:ind w:hanging="360"/>
        <w:contextualSpacing/>
        <w:rPr>
          <w:szCs w:val="20"/>
        </w:rPr>
      </w:pPr>
      <w:r w:rsidRPr="007A3F8F">
        <w:rPr>
          <w:szCs w:val="20"/>
        </w:rPr>
        <w:t>A lot</w:t>
      </w:r>
    </w:p>
    <w:p w14:paraId="6255BB78" w14:textId="5CAC8663" w:rsidR="001F6113" w:rsidRPr="007A3F8F" w:rsidRDefault="00BF289B" w:rsidP="00BF289B">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1F6113" w:rsidRPr="007A3F8F">
        <w:rPr>
          <w:rFonts w:ascii="Verdana" w:eastAsia="Verdana" w:hAnsi="Verdana" w:cs="Verdana"/>
          <w:color w:val="auto"/>
          <w:sz w:val="20"/>
          <w:szCs w:val="20"/>
        </w:rPr>
        <w:t>9</w:t>
      </w:r>
      <w:r w:rsidR="001F6113" w:rsidRPr="007A3F8F">
        <w:rPr>
          <w:rFonts w:ascii="Verdana" w:eastAsia="Verdana" w:hAnsi="Verdana" w:cs="Verdana"/>
          <w:color w:val="auto"/>
          <w:sz w:val="20"/>
          <w:szCs w:val="20"/>
        </w:rPr>
        <w:tab/>
        <w:t>Prefer not to answer</w:t>
      </w:r>
    </w:p>
    <w:p w14:paraId="4A98F9F0" w14:textId="77777777" w:rsidR="005E3894" w:rsidRPr="007A3F8F" w:rsidRDefault="005E3894" w:rsidP="003A520E"/>
    <w:p w14:paraId="12C00BCA" w14:textId="77777777" w:rsidR="001F6113" w:rsidRPr="007A3F8F" w:rsidRDefault="001F6113" w:rsidP="003A520E">
      <w:pPr>
        <w:rPr>
          <w:rFonts w:eastAsia="Verdana" w:cs="Verdana"/>
        </w:rPr>
      </w:pPr>
      <w:r w:rsidRPr="007A3F8F">
        <w:rPr>
          <w:rFonts w:eastAsia="Verdana" w:cs="Verdana"/>
          <w:b/>
        </w:rPr>
        <w:t>ASK</w:t>
      </w:r>
      <w:r w:rsidRPr="007A3F8F">
        <w:rPr>
          <w:rFonts w:eastAsia="Verdana" w:cs="Verdana"/>
        </w:rPr>
        <w:t>: All respondents</w:t>
      </w:r>
    </w:p>
    <w:p w14:paraId="2A6999E9" w14:textId="77777777" w:rsidR="00384A79" w:rsidRPr="007A3F8F" w:rsidRDefault="00384A79" w:rsidP="00384A79">
      <w:pPr>
        <w:pBdr>
          <w:bottom w:val="single" w:sz="4" w:space="1" w:color="auto"/>
        </w:pBdr>
      </w:pPr>
    </w:p>
    <w:p w14:paraId="30425776" w14:textId="77777777" w:rsidR="00384A79" w:rsidRPr="007A3F8F" w:rsidRDefault="00384A79" w:rsidP="00384A79"/>
    <w:p w14:paraId="33977EC5" w14:textId="77777777" w:rsidR="002E159E" w:rsidRPr="007A3F8F" w:rsidRDefault="002E159E">
      <w:pPr>
        <w:rPr>
          <w:b/>
          <w:szCs w:val="20"/>
        </w:rPr>
      </w:pPr>
      <w:r w:rsidRPr="007A3F8F">
        <w:rPr>
          <w:b/>
          <w:szCs w:val="20"/>
        </w:rPr>
        <w:br w:type="page"/>
      </w:r>
    </w:p>
    <w:p w14:paraId="12AA8812" w14:textId="5E81C60B" w:rsidR="001F6113" w:rsidRPr="007A3F8F" w:rsidRDefault="001F6113" w:rsidP="00DE1484">
      <w:pPr>
        <w:pStyle w:val="Heading1"/>
      </w:pPr>
      <w:r w:rsidRPr="007A3F8F">
        <w:t>SECTION G:  MEDIA USE AND AWARENESS</w:t>
      </w:r>
    </w:p>
    <w:p w14:paraId="6628305F" w14:textId="77777777" w:rsidR="00384A79" w:rsidRPr="007A3F8F" w:rsidRDefault="00384A79" w:rsidP="00384A79">
      <w:pPr>
        <w:pBdr>
          <w:bottom w:val="single" w:sz="4" w:space="1" w:color="auto"/>
        </w:pBdr>
      </w:pPr>
    </w:p>
    <w:p w14:paraId="2ED487C7" w14:textId="77777777" w:rsidR="00384A79" w:rsidRPr="007A3F8F" w:rsidRDefault="00384A79" w:rsidP="00384A79"/>
    <w:p w14:paraId="42D2D876" w14:textId="6428DB64" w:rsidR="00D539E5" w:rsidRPr="007A3F8F" w:rsidRDefault="00D539E5" w:rsidP="001F6113">
      <w:pPr>
        <w:ind w:left="3330" w:hanging="3330"/>
        <w:rPr>
          <w:szCs w:val="20"/>
        </w:rPr>
      </w:pPr>
      <w:r w:rsidRPr="007A3F8F">
        <w:rPr>
          <w:b/>
          <w:szCs w:val="20"/>
        </w:rPr>
        <w:t>INTRODUCTION:</w:t>
      </w:r>
      <w:r w:rsidR="001F6113" w:rsidRPr="007A3F8F">
        <w:rPr>
          <w:b/>
          <w:szCs w:val="20"/>
        </w:rPr>
        <w:t xml:space="preserve">  </w:t>
      </w:r>
      <w:r w:rsidRPr="007A3F8F">
        <w:rPr>
          <w:szCs w:val="20"/>
        </w:rPr>
        <w:t>Next, we’d like to ask you about your use of TV and other media.</w:t>
      </w:r>
    </w:p>
    <w:p w14:paraId="4422D788" w14:textId="77777777" w:rsidR="00D539E5" w:rsidRPr="007A3F8F" w:rsidRDefault="00D539E5" w:rsidP="00012F0B">
      <w:pPr>
        <w:ind w:left="720" w:hanging="720"/>
        <w:contextualSpacing/>
        <w:rPr>
          <w:szCs w:val="20"/>
        </w:rPr>
      </w:pPr>
    </w:p>
    <w:p w14:paraId="22733FEB" w14:textId="17086A27" w:rsidR="001F6113" w:rsidRPr="007A3F8F" w:rsidRDefault="00926E00" w:rsidP="002E159E">
      <w:pPr>
        <w:pStyle w:val="Heading2"/>
      </w:pPr>
      <w:r w:rsidRPr="007A3F8F">
        <w:t>GENERAL MEDIA EXPOSURE</w:t>
      </w:r>
    </w:p>
    <w:p w14:paraId="2525366E" w14:textId="38DD29F8" w:rsidR="00926E00" w:rsidRPr="007A3F8F" w:rsidRDefault="00926E00" w:rsidP="00012F0B">
      <w:pPr>
        <w:ind w:left="720" w:hanging="720"/>
        <w:contextualSpacing/>
        <w:rPr>
          <w:szCs w:val="20"/>
        </w:rPr>
      </w:pPr>
    </w:p>
    <w:p w14:paraId="0286FA51" w14:textId="77777777" w:rsidR="005E3894" w:rsidRPr="007A3F8F" w:rsidRDefault="007A5F34" w:rsidP="009167CA">
      <w:pPr>
        <w:rPr>
          <w:bCs/>
          <w:szCs w:val="20"/>
        </w:rPr>
      </w:pPr>
      <w:r w:rsidRPr="007A3F8F">
        <w:rPr>
          <w:b/>
          <w:bCs/>
          <w:szCs w:val="20"/>
        </w:rPr>
        <w:t>G</w:t>
      </w:r>
      <w:r w:rsidR="002A57A7" w:rsidRPr="007A3F8F">
        <w:rPr>
          <w:b/>
          <w:bCs/>
          <w:szCs w:val="20"/>
        </w:rPr>
        <w:t>1.</w:t>
      </w:r>
      <w:r w:rsidR="001F6113" w:rsidRPr="007A3F8F">
        <w:rPr>
          <w:b/>
          <w:bCs/>
          <w:szCs w:val="20"/>
        </w:rPr>
        <w:tab/>
      </w:r>
      <w:r w:rsidR="002A57A7" w:rsidRPr="007A3F8F">
        <w:rPr>
          <w:bCs/>
          <w:szCs w:val="20"/>
        </w:rPr>
        <w:t>How often do you…</w:t>
      </w:r>
    </w:p>
    <w:p w14:paraId="1A4AB787" w14:textId="69B93DDB" w:rsidR="001F6113" w:rsidRPr="007A3F8F" w:rsidRDefault="001F6113" w:rsidP="00012F0B">
      <w:pPr>
        <w:ind w:left="720" w:hanging="720"/>
        <w:contextualSpacing/>
        <w:rPr>
          <w:szCs w:val="20"/>
        </w:rPr>
      </w:pPr>
    </w:p>
    <w:p w14:paraId="51C873C7" w14:textId="33004EA9" w:rsidR="001F6113" w:rsidRPr="007A3F8F" w:rsidRDefault="001F6113" w:rsidP="00BA27C3">
      <w:pPr>
        <w:ind w:left="720" w:hanging="720"/>
        <w:rPr>
          <w:i/>
          <w:szCs w:val="20"/>
        </w:rPr>
      </w:pPr>
      <w:r w:rsidRPr="007A3F8F">
        <w:rPr>
          <w:szCs w:val="20"/>
        </w:rPr>
        <w:t>PROGRAMMER: RANDOMIZE PRESENTATION</w:t>
      </w:r>
    </w:p>
    <w:tbl>
      <w:tblPr>
        <w:tblStyle w:val="TableGrid"/>
        <w:tblW w:w="10153" w:type="dxa"/>
        <w:tblLook w:val="04A0" w:firstRow="1" w:lastRow="0" w:firstColumn="1" w:lastColumn="0" w:noHBand="0" w:noVBand="1"/>
      </w:tblPr>
      <w:tblGrid>
        <w:gridCol w:w="878"/>
        <w:gridCol w:w="1637"/>
        <w:gridCol w:w="881"/>
        <w:gridCol w:w="980"/>
        <w:gridCol w:w="931"/>
        <w:gridCol w:w="917"/>
        <w:gridCol w:w="939"/>
        <w:gridCol w:w="895"/>
        <w:gridCol w:w="1056"/>
        <w:gridCol w:w="1039"/>
      </w:tblGrid>
      <w:tr w:rsidR="007A3F8F" w:rsidRPr="007A3F8F" w14:paraId="334FC71C" w14:textId="77777777" w:rsidTr="000035C2">
        <w:trPr>
          <w:trHeight w:val="755"/>
        </w:trPr>
        <w:tc>
          <w:tcPr>
            <w:tcW w:w="878" w:type="dxa"/>
            <w:shd w:val="clear" w:color="auto" w:fill="D9D9D9" w:themeFill="background1" w:themeFillShade="D9"/>
          </w:tcPr>
          <w:p w14:paraId="72A00805" w14:textId="77777777" w:rsidR="001F6113" w:rsidRPr="007A3F8F" w:rsidDel="001F6113" w:rsidRDefault="001F6113" w:rsidP="004A77E7">
            <w:pPr>
              <w:keepNext/>
              <w:contextualSpacing/>
              <w:rPr>
                <w:bCs/>
                <w:i/>
              </w:rPr>
            </w:pPr>
          </w:p>
        </w:tc>
        <w:tc>
          <w:tcPr>
            <w:tcW w:w="1637" w:type="dxa"/>
            <w:shd w:val="clear" w:color="auto" w:fill="D9D9D9" w:themeFill="background1" w:themeFillShade="D9"/>
          </w:tcPr>
          <w:p w14:paraId="3614F04E" w14:textId="4C584D73" w:rsidR="001F6113" w:rsidRPr="007A3F8F" w:rsidRDefault="001F6113" w:rsidP="004A77E7">
            <w:pPr>
              <w:keepNext/>
              <w:contextualSpacing/>
              <w:rPr>
                <w:bCs/>
              </w:rPr>
            </w:pPr>
            <w:r w:rsidRPr="007A3F8F" w:rsidDel="001F6113">
              <w:rPr>
                <w:bCs/>
                <w:i/>
              </w:rPr>
              <w:t xml:space="preserve"> </w:t>
            </w:r>
          </w:p>
        </w:tc>
        <w:tc>
          <w:tcPr>
            <w:tcW w:w="881" w:type="dxa"/>
            <w:shd w:val="clear" w:color="auto" w:fill="D9D9D9" w:themeFill="background1" w:themeFillShade="D9"/>
          </w:tcPr>
          <w:p w14:paraId="49C7EBA3" w14:textId="77777777" w:rsidR="005E3894" w:rsidRPr="007A3F8F" w:rsidRDefault="001F6113" w:rsidP="00AE0D09">
            <w:pPr>
              <w:keepNext/>
              <w:contextualSpacing/>
              <w:jc w:val="center"/>
              <w:rPr>
                <w:b/>
                <w:bCs/>
              </w:rPr>
            </w:pPr>
            <w:r w:rsidRPr="007A3F8F">
              <w:rPr>
                <w:b/>
                <w:bCs/>
              </w:rPr>
              <w:t>Never</w:t>
            </w:r>
          </w:p>
          <w:p w14:paraId="13BB1AC8" w14:textId="0F3D9D4A" w:rsidR="001F6113" w:rsidRPr="007A3F8F" w:rsidRDefault="001F6113" w:rsidP="004A77E7">
            <w:pPr>
              <w:keepNext/>
              <w:contextualSpacing/>
              <w:jc w:val="center"/>
              <w:rPr>
                <w:b/>
                <w:bCs/>
              </w:rPr>
            </w:pPr>
          </w:p>
        </w:tc>
        <w:tc>
          <w:tcPr>
            <w:tcW w:w="980" w:type="dxa"/>
            <w:shd w:val="clear" w:color="auto" w:fill="D9D9D9" w:themeFill="background1" w:themeFillShade="D9"/>
          </w:tcPr>
          <w:p w14:paraId="550B91D5" w14:textId="7D00872F" w:rsidR="001F6113" w:rsidRPr="007A3F8F" w:rsidRDefault="001F6113" w:rsidP="00D73E22">
            <w:pPr>
              <w:keepNext/>
              <w:contextualSpacing/>
              <w:jc w:val="center"/>
              <w:rPr>
                <w:b/>
                <w:bCs/>
              </w:rPr>
            </w:pPr>
            <w:r w:rsidRPr="007A3F8F">
              <w:rPr>
                <w:b/>
                <w:bCs/>
              </w:rPr>
              <w:t>Once a month or less</w:t>
            </w:r>
          </w:p>
        </w:tc>
        <w:tc>
          <w:tcPr>
            <w:tcW w:w="931" w:type="dxa"/>
            <w:shd w:val="clear" w:color="auto" w:fill="D9D9D9" w:themeFill="background1" w:themeFillShade="D9"/>
          </w:tcPr>
          <w:p w14:paraId="5416A29C" w14:textId="77777777" w:rsidR="005E3894" w:rsidRPr="007A3F8F" w:rsidRDefault="001F6113" w:rsidP="00AE0D09">
            <w:pPr>
              <w:keepNext/>
              <w:contextualSpacing/>
              <w:jc w:val="center"/>
              <w:rPr>
                <w:b/>
                <w:bCs/>
              </w:rPr>
            </w:pPr>
            <w:r w:rsidRPr="007A3F8F">
              <w:rPr>
                <w:b/>
                <w:bCs/>
              </w:rPr>
              <w:t>Every few weeks</w:t>
            </w:r>
          </w:p>
          <w:p w14:paraId="218CFF6D" w14:textId="540EBA87" w:rsidR="001F6113" w:rsidRPr="007A3F8F" w:rsidRDefault="001F6113" w:rsidP="00505006">
            <w:pPr>
              <w:keepNext/>
              <w:contextualSpacing/>
              <w:jc w:val="center"/>
              <w:rPr>
                <w:b/>
                <w:bCs/>
              </w:rPr>
            </w:pPr>
          </w:p>
        </w:tc>
        <w:tc>
          <w:tcPr>
            <w:tcW w:w="917" w:type="dxa"/>
            <w:shd w:val="clear" w:color="auto" w:fill="D9D9D9" w:themeFill="background1" w:themeFillShade="D9"/>
          </w:tcPr>
          <w:p w14:paraId="7A3029CA" w14:textId="56AA0036" w:rsidR="001F6113" w:rsidRPr="007A3F8F" w:rsidRDefault="001F6113" w:rsidP="00AE0D09">
            <w:pPr>
              <w:keepNext/>
              <w:contextualSpacing/>
              <w:jc w:val="center"/>
              <w:rPr>
                <w:b/>
                <w:bCs/>
              </w:rPr>
            </w:pPr>
            <w:r w:rsidRPr="007A3F8F">
              <w:rPr>
                <w:b/>
                <w:bCs/>
              </w:rPr>
              <w:t xml:space="preserve">1-3 days a week </w:t>
            </w:r>
          </w:p>
        </w:tc>
        <w:tc>
          <w:tcPr>
            <w:tcW w:w="939" w:type="dxa"/>
            <w:shd w:val="clear" w:color="auto" w:fill="D9D9D9" w:themeFill="background1" w:themeFillShade="D9"/>
          </w:tcPr>
          <w:p w14:paraId="784EAF58" w14:textId="1B5BA2C8" w:rsidR="001F6113" w:rsidRPr="007A3F8F" w:rsidRDefault="001F6113" w:rsidP="00AE0D09">
            <w:pPr>
              <w:keepNext/>
              <w:contextualSpacing/>
              <w:jc w:val="center"/>
              <w:rPr>
                <w:b/>
                <w:bCs/>
              </w:rPr>
            </w:pPr>
            <w:r w:rsidRPr="007A3F8F">
              <w:rPr>
                <w:b/>
                <w:bCs/>
              </w:rPr>
              <w:t>4-6 days a week</w:t>
            </w:r>
          </w:p>
        </w:tc>
        <w:tc>
          <w:tcPr>
            <w:tcW w:w="895" w:type="dxa"/>
            <w:shd w:val="clear" w:color="auto" w:fill="D9D9D9" w:themeFill="background1" w:themeFillShade="D9"/>
          </w:tcPr>
          <w:p w14:paraId="72CB76A9" w14:textId="370B8184" w:rsidR="001F6113" w:rsidRPr="007A3F8F" w:rsidRDefault="001F6113" w:rsidP="00AE0D09">
            <w:pPr>
              <w:keepNext/>
              <w:contextualSpacing/>
              <w:jc w:val="center"/>
              <w:rPr>
                <w:b/>
                <w:bCs/>
              </w:rPr>
            </w:pPr>
            <w:r w:rsidRPr="007A3F8F">
              <w:rPr>
                <w:b/>
                <w:bCs/>
              </w:rPr>
              <w:t>About once a day</w:t>
            </w:r>
          </w:p>
        </w:tc>
        <w:tc>
          <w:tcPr>
            <w:tcW w:w="1056" w:type="dxa"/>
            <w:shd w:val="clear" w:color="auto" w:fill="D9D9D9" w:themeFill="background1" w:themeFillShade="D9"/>
          </w:tcPr>
          <w:p w14:paraId="076B2CEC" w14:textId="34CD25C5" w:rsidR="001F6113" w:rsidRPr="007A3F8F" w:rsidRDefault="001F6113" w:rsidP="00AE0D09">
            <w:pPr>
              <w:keepNext/>
              <w:contextualSpacing/>
              <w:jc w:val="center"/>
              <w:rPr>
                <w:b/>
                <w:bCs/>
              </w:rPr>
            </w:pPr>
            <w:r w:rsidRPr="007A3F8F">
              <w:rPr>
                <w:b/>
                <w:bCs/>
              </w:rPr>
              <w:t>Several times a day</w:t>
            </w:r>
          </w:p>
        </w:tc>
        <w:tc>
          <w:tcPr>
            <w:tcW w:w="1039" w:type="dxa"/>
            <w:shd w:val="clear" w:color="auto" w:fill="D9D9D9" w:themeFill="background1" w:themeFillShade="D9"/>
          </w:tcPr>
          <w:p w14:paraId="66144960" w14:textId="3A2BB951" w:rsidR="001F6113" w:rsidRPr="007A3F8F" w:rsidRDefault="001F6113" w:rsidP="004A77E7">
            <w:pPr>
              <w:keepNext/>
              <w:contextualSpacing/>
              <w:jc w:val="center"/>
              <w:rPr>
                <w:b/>
                <w:bCs/>
              </w:rPr>
            </w:pPr>
            <w:r w:rsidRPr="007A3F8F">
              <w:rPr>
                <w:b/>
                <w:bCs/>
              </w:rPr>
              <w:t>Prefer not to answer</w:t>
            </w:r>
          </w:p>
        </w:tc>
      </w:tr>
      <w:tr w:rsidR="007A3F8F" w:rsidRPr="007A3F8F" w14:paraId="7C9FCC89" w14:textId="77777777" w:rsidTr="000035C2">
        <w:tc>
          <w:tcPr>
            <w:tcW w:w="878" w:type="dxa"/>
          </w:tcPr>
          <w:p w14:paraId="15F846B4" w14:textId="0DD1F8B7" w:rsidR="001F6113" w:rsidRPr="007A3F8F" w:rsidRDefault="001F6113" w:rsidP="001F6113">
            <w:pPr>
              <w:keepNext/>
              <w:contextualSpacing/>
              <w:jc w:val="both"/>
              <w:rPr>
                <w:b/>
                <w:bCs/>
              </w:rPr>
            </w:pPr>
            <w:r w:rsidRPr="007A3F8F">
              <w:rPr>
                <w:b/>
                <w:bCs/>
              </w:rPr>
              <w:t>G1_1.</w:t>
            </w:r>
          </w:p>
        </w:tc>
        <w:tc>
          <w:tcPr>
            <w:tcW w:w="1637" w:type="dxa"/>
          </w:tcPr>
          <w:p w14:paraId="169651D8" w14:textId="238E0D48" w:rsidR="001F6113" w:rsidRPr="007A3F8F" w:rsidRDefault="001F6113" w:rsidP="00EA2C04">
            <w:pPr>
              <w:keepNext/>
              <w:contextualSpacing/>
              <w:rPr>
                <w:bCs/>
              </w:rPr>
            </w:pPr>
            <w:r w:rsidRPr="007A3F8F">
              <w:rPr>
                <w:bCs/>
              </w:rPr>
              <w:t xml:space="preserve">Watch </w:t>
            </w:r>
            <w:r w:rsidRPr="007A3F8F">
              <w:rPr>
                <w:b/>
              </w:rPr>
              <w:t>television,</w:t>
            </w:r>
            <w:r w:rsidRPr="007A3F8F">
              <w:rPr>
                <w:u w:val="single"/>
              </w:rPr>
              <w:t xml:space="preserve">  </w:t>
            </w:r>
            <w:r w:rsidRPr="007A3F8F">
              <w:rPr>
                <w:bCs/>
              </w:rPr>
              <w:t xml:space="preserve"> including streaming TV (Hulu, Netflix, or Amazon Prime)?</w:t>
            </w:r>
          </w:p>
        </w:tc>
        <w:tc>
          <w:tcPr>
            <w:tcW w:w="881" w:type="dxa"/>
            <w:vAlign w:val="center"/>
          </w:tcPr>
          <w:p w14:paraId="1FCE88B0" w14:textId="77777777"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1</w:t>
            </w:r>
          </w:p>
        </w:tc>
        <w:tc>
          <w:tcPr>
            <w:tcW w:w="980" w:type="dxa"/>
            <w:vAlign w:val="center"/>
          </w:tcPr>
          <w:p w14:paraId="515E8AC6" w14:textId="77777777" w:rsidR="001F6113" w:rsidRPr="007A3F8F" w:rsidRDefault="001F6113" w:rsidP="001F6113">
            <w:pPr>
              <w:keepNext/>
              <w:contextualSpacing/>
              <w:jc w:val="center"/>
              <w:rPr>
                <w:bCs/>
              </w:rPr>
            </w:pPr>
            <w:r w:rsidRPr="007A3F8F">
              <w:fldChar w:fldCharType="begin">
                <w:ffData>
                  <w:name w:val="Check15"/>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2</w:t>
            </w:r>
          </w:p>
        </w:tc>
        <w:tc>
          <w:tcPr>
            <w:tcW w:w="931" w:type="dxa"/>
            <w:vAlign w:val="center"/>
          </w:tcPr>
          <w:p w14:paraId="32FEA8AB" w14:textId="77777777" w:rsidR="001F6113" w:rsidRPr="007A3F8F" w:rsidRDefault="001F6113" w:rsidP="001F6113">
            <w:pPr>
              <w:keepNext/>
              <w:contextualSpacing/>
              <w:jc w:val="center"/>
              <w:rPr>
                <w:bCs/>
              </w:rP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3</w:t>
            </w:r>
          </w:p>
        </w:tc>
        <w:tc>
          <w:tcPr>
            <w:tcW w:w="917" w:type="dxa"/>
            <w:vAlign w:val="center"/>
          </w:tcPr>
          <w:p w14:paraId="6E9980AF" w14:textId="77777777" w:rsidR="001F6113" w:rsidRPr="007A3F8F" w:rsidRDefault="001F6113" w:rsidP="001F6113">
            <w:pPr>
              <w:keepNext/>
              <w:contextualSpacing/>
              <w:jc w:val="center"/>
              <w:rPr>
                <w:bCs/>
              </w:rP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4</w:t>
            </w:r>
          </w:p>
        </w:tc>
        <w:tc>
          <w:tcPr>
            <w:tcW w:w="939" w:type="dxa"/>
            <w:vAlign w:val="center"/>
          </w:tcPr>
          <w:p w14:paraId="11EAAE3E" w14:textId="77777777"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5</w:t>
            </w:r>
          </w:p>
        </w:tc>
        <w:tc>
          <w:tcPr>
            <w:tcW w:w="895" w:type="dxa"/>
            <w:vAlign w:val="center"/>
          </w:tcPr>
          <w:p w14:paraId="732B2CF4" w14:textId="77777777"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6</w:t>
            </w:r>
          </w:p>
        </w:tc>
        <w:tc>
          <w:tcPr>
            <w:tcW w:w="1056" w:type="dxa"/>
            <w:vAlign w:val="center"/>
          </w:tcPr>
          <w:p w14:paraId="5A6881D4" w14:textId="77777777"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7</w:t>
            </w:r>
          </w:p>
        </w:tc>
        <w:tc>
          <w:tcPr>
            <w:tcW w:w="1039" w:type="dxa"/>
            <w:vAlign w:val="center"/>
          </w:tcPr>
          <w:p w14:paraId="76497F26" w14:textId="1BA05308"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9</w:t>
            </w:r>
            <w:r w:rsidR="00BF289B" w:rsidRPr="007A3F8F">
              <w:rPr>
                <w:vertAlign w:val="subscript"/>
              </w:rPr>
              <w:t>99</w:t>
            </w:r>
          </w:p>
        </w:tc>
      </w:tr>
      <w:tr w:rsidR="007A3F8F" w:rsidRPr="007A3F8F" w14:paraId="5F974074" w14:textId="77777777" w:rsidTr="000035C2">
        <w:tc>
          <w:tcPr>
            <w:tcW w:w="878" w:type="dxa"/>
          </w:tcPr>
          <w:p w14:paraId="22E4A95F" w14:textId="17CF6880" w:rsidR="001F6113" w:rsidRPr="007A3F8F" w:rsidRDefault="001F6113" w:rsidP="001F6113">
            <w:pPr>
              <w:keepNext/>
              <w:contextualSpacing/>
              <w:jc w:val="both"/>
              <w:rPr>
                <w:b/>
                <w:bCs/>
              </w:rPr>
            </w:pPr>
            <w:r w:rsidRPr="007A3F8F">
              <w:rPr>
                <w:b/>
                <w:bCs/>
              </w:rPr>
              <w:t>G1_</w:t>
            </w:r>
            <w:r w:rsidR="003A1778" w:rsidRPr="007A3F8F">
              <w:rPr>
                <w:b/>
                <w:bCs/>
              </w:rPr>
              <w:t>2</w:t>
            </w:r>
            <w:r w:rsidRPr="007A3F8F">
              <w:rPr>
                <w:b/>
                <w:bCs/>
              </w:rPr>
              <w:t>.</w:t>
            </w:r>
          </w:p>
        </w:tc>
        <w:tc>
          <w:tcPr>
            <w:tcW w:w="1637" w:type="dxa"/>
          </w:tcPr>
          <w:p w14:paraId="1976AE2A" w14:textId="7E11D0A1" w:rsidR="001F6113" w:rsidRPr="007A3F8F" w:rsidRDefault="001F6113" w:rsidP="004A77E7">
            <w:pPr>
              <w:keepNext/>
              <w:contextualSpacing/>
              <w:rPr>
                <w:bCs/>
              </w:rPr>
            </w:pPr>
            <w:r w:rsidRPr="007A3F8F">
              <w:rPr>
                <w:bCs/>
              </w:rPr>
              <w:t>Watch videos on YouTube?</w:t>
            </w:r>
          </w:p>
        </w:tc>
        <w:tc>
          <w:tcPr>
            <w:tcW w:w="881" w:type="dxa"/>
            <w:vAlign w:val="center"/>
          </w:tcPr>
          <w:p w14:paraId="7904479D" w14:textId="77777777"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1</w:t>
            </w:r>
          </w:p>
        </w:tc>
        <w:tc>
          <w:tcPr>
            <w:tcW w:w="980" w:type="dxa"/>
            <w:vAlign w:val="center"/>
          </w:tcPr>
          <w:p w14:paraId="343C4161" w14:textId="77777777" w:rsidR="001F6113" w:rsidRPr="007A3F8F" w:rsidRDefault="001F6113" w:rsidP="001F6113">
            <w:pPr>
              <w:keepNext/>
              <w:contextualSpacing/>
              <w:jc w:val="center"/>
              <w:rPr>
                <w:bCs/>
              </w:rPr>
            </w:pPr>
            <w:r w:rsidRPr="007A3F8F">
              <w:fldChar w:fldCharType="begin">
                <w:ffData>
                  <w:name w:val="Check15"/>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2</w:t>
            </w:r>
          </w:p>
        </w:tc>
        <w:tc>
          <w:tcPr>
            <w:tcW w:w="931" w:type="dxa"/>
            <w:vAlign w:val="center"/>
          </w:tcPr>
          <w:p w14:paraId="06A4FD16" w14:textId="77777777" w:rsidR="001F6113" w:rsidRPr="007A3F8F" w:rsidRDefault="001F6113" w:rsidP="001F6113">
            <w:pPr>
              <w:keepNext/>
              <w:contextualSpacing/>
              <w:jc w:val="center"/>
              <w:rPr>
                <w:bCs/>
              </w:rP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3</w:t>
            </w:r>
          </w:p>
        </w:tc>
        <w:tc>
          <w:tcPr>
            <w:tcW w:w="917" w:type="dxa"/>
            <w:vAlign w:val="center"/>
          </w:tcPr>
          <w:p w14:paraId="028DD61D" w14:textId="77777777" w:rsidR="001F6113" w:rsidRPr="007A3F8F" w:rsidRDefault="001F6113" w:rsidP="001F6113">
            <w:pPr>
              <w:keepNext/>
              <w:contextualSpacing/>
              <w:jc w:val="center"/>
              <w:rPr>
                <w:bCs/>
              </w:rP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4</w:t>
            </w:r>
          </w:p>
        </w:tc>
        <w:tc>
          <w:tcPr>
            <w:tcW w:w="939" w:type="dxa"/>
            <w:vAlign w:val="center"/>
          </w:tcPr>
          <w:p w14:paraId="165BD4F4" w14:textId="77777777"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5</w:t>
            </w:r>
          </w:p>
        </w:tc>
        <w:tc>
          <w:tcPr>
            <w:tcW w:w="895" w:type="dxa"/>
            <w:vAlign w:val="center"/>
          </w:tcPr>
          <w:p w14:paraId="5C0553E2" w14:textId="77777777"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6</w:t>
            </w:r>
          </w:p>
        </w:tc>
        <w:tc>
          <w:tcPr>
            <w:tcW w:w="1056" w:type="dxa"/>
            <w:vAlign w:val="center"/>
          </w:tcPr>
          <w:p w14:paraId="536FDB45" w14:textId="77777777"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7</w:t>
            </w:r>
          </w:p>
        </w:tc>
        <w:tc>
          <w:tcPr>
            <w:tcW w:w="1039" w:type="dxa"/>
            <w:vAlign w:val="center"/>
          </w:tcPr>
          <w:p w14:paraId="053BBB90" w14:textId="0C7D999E"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9</w:t>
            </w:r>
            <w:r w:rsidR="00BF289B" w:rsidRPr="007A3F8F">
              <w:rPr>
                <w:vertAlign w:val="subscript"/>
              </w:rPr>
              <w:t>99</w:t>
            </w:r>
          </w:p>
        </w:tc>
      </w:tr>
      <w:tr w:rsidR="007A3F8F" w:rsidRPr="007A3F8F" w14:paraId="47E12BA7" w14:textId="77777777" w:rsidTr="000035C2">
        <w:tc>
          <w:tcPr>
            <w:tcW w:w="878" w:type="dxa"/>
          </w:tcPr>
          <w:p w14:paraId="40C8FF53" w14:textId="0670CDA4" w:rsidR="001F6113" w:rsidRPr="007A3F8F" w:rsidRDefault="001F6113" w:rsidP="001F6113">
            <w:pPr>
              <w:keepNext/>
              <w:contextualSpacing/>
              <w:jc w:val="both"/>
              <w:rPr>
                <w:b/>
                <w:bCs/>
              </w:rPr>
            </w:pPr>
            <w:r w:rsidRPr="007A3F8F">
              <w:rPr>
                <w:b/>
                <w:bCs/>
              </w:rPr>
              <w:t>G1_</w:t>
            </w:r>
            <w:r w:rsidR="003A1778" w:rsidRPr="007A3F8F">
              <w:rPr>
                <w:b/>
                <w:bCs/>
              </w:rPr>
              <w:t>3</w:t>
            </w:r>
            <w:r w:rsidRPr="007A3F8F">
              <w:rPr>
                <w:b/>
                <w:bCs/>
              </w:rPr>
              <w:t>.</w:t>
            </w:r>
          </w:p>
        </w:tc>
        <w:tc>
          <w:tcPr>
            <w:tcW w:w="1637" w:type="dxa"/>
          </w:tcPr>
          <w:p w14:paraId="4890845F" w14:textId="497AEFE1" w:rsidR="001F6113" w:rsidRPr="007A3F8F" w:rsidRDefault="001F6113" w:rsidP="00D14D92">
            <w:pPr>
              <w:keepNext/>
              <w:contextualSpacing/>
              <w:rPr>
                <w:bCs/>
              </w:rPr>
            </w:pPr>
            <w:r w:rsidRPr="007A3F8F">
              <w:t>Listen to streaming radio?</w:t>
            </w:r>
          </w:p>
        </w:tc>
        <w:tc>
          <w:tcPr>
            <w:tcW w:w="881" w:type="dxa"/>
            <w:vAlign w:val="center"/>
          </w:tcPr>
          <w:p w14:paraId="6B330F5E" w14:textId="77777777"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1</w:t>
            </w:r>
          </w:p>
        </w:tc>
        <w:tc>
          <w:tcPr>
            <w:tcW w:w="980" w:type="dxa"/>
            <w:vAlign w:val="center"/>
          </w:tcPr>
          <w:p w14:paraId="20E187B4" w14:textId="77777777" w:rsidR="001F6113" w:rsidRPr="007A3F8F" w:rsidRDefault="001F6113" w:rsidP="001F6113">
            <w:pPr>
              <w:keepNext/>
              <w:contextualSpacing/>
              <w:jc w:val="center"/>
              <w:rPr>
                <w:bCs/>
              </w:rPr>
            </w:pPr>
            <w:r w:rsidRPr="007A3F8F">
              <w:fldChar w:fldCharType="begin">
                <w:ffData>
                  <w:name w:val="Check15"/>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2</w:t>
            </w:r>
          </w:p>
        </w:tc>
        <w:tc>
          <w:tcPr>
            <w:tcW w:w="931" w:type="dxa"/>
            <w:vAlign w:val="center"/>
          </w:tcPr>
          <w:p w14:paraId="071FD64B" w14:textId="77777777" w:rsidR="001F6113" w:rsidRPr="007A3F8F" w:rsidRDefault="001F6113" w:rsidP="001F6113">
            <w:pPr>
              <w:keepNext/>
              <w:contextualSpacing/>
              <w:jc w:val="center"/>
              <w:rPr>
                <w:bCs/>
              </w:rP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3</w:t>
            </w:r>
          </w:p>
        </w:tc>
        <w:tc>
          <w:tcPr>
            <w:tcW w:w="917" w:type="dxa"/>
            <w:vAlign w:val="center"/>
          </w:tcPr>
          <w:p w14:paraId="6B6C9CD0" w14:textId="77777777" w:rsidR="001F6113" w:rsidRPr="007A3F8F" w:rsidRDefault="001F6113" w:rsidP="001F6113">
            <w:pPr>
              <w:keepNext/>
              <w:contextualSpacing/>
              <w:jc w:val="center"/>
              <w:rPr>
                <w:bCs/>
              </w:rP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4</w:t>
            </w:r>
          </w:p>
        </w:tc>
        <w:tc>
          <w:tcPr>
            <w:tcW w:w="939" w:type="dxa"/>
            <w:vAlign w:val="center"/>
          </w:tcPr>
          <w:p w14:paraId="40C8BFCA" w14:textId="77777777"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5</w:t>
            </w:r>
          </w:p>
        </w:tc>
        <w:tc>
          <w:tcPr>
            <w:tcW w:w="895" w:type="dxa"/>
            <w:vAlign w:val="center"/>
          </w:tcPr>
          <w:p w14:paraId="70727555" w14:textId="77777777"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6</w:t>
            </w:r>
          </w:p>
        </w:tc>
        <w:tc>
          <w:tcPr>
            <w:tcW w:w="1056" w:type="dxa"/>
            <w:vAlign w:val="center"/>
          </w:tcPr>
          <w:p w14:paraId="720C2C9F" w14:textId="77777777"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7</w:t>
            </w:r>
          </w:p>
        </w:tc>
        <w:tc>
          <w:tcPr>
            <w:tcW w:w="1039" w:type="dxa"/>
            <w:vAlign w:val="center"/>
          </w:tcPr>
          <w:p w14:paraId="5818BB95" w14:textId="0C516E65" w:rsidR="001F6113" w:rsidRPr="007A3F8F" w:rsidRDefault="001F6113" w:rsidP="001F611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9</w:t>
            </w:r>
            <w:r w:rsidR="00BF289B" w:rsidRPr="007A3F8F">
              <w:rPr>
                <w:vertAlign w:val="subscript"/>
              </w:rPr>
              <w:t>99</w:t>
            </w:r>
          </w:p>
        </w:tc>
      </w:tr>
      <w:tr w:rsidR="003A1778" w:rsidRPr="007A3F8F" w14:paraId="254CA39E" w14:textId="77777777" w:rsidTr="000035C2">
        <w:tc>
          <w:tcPr>
            <w:tcW w:w="878" w:type="dxa"/>
          </w:tcPr>
          <w:p w14:paraId="35FE2CF3" w14:textId="5BEB9FDE" w:rsidR="001F6113" w:rsidRPr="007A3F8F" w:rsidRDefault="001F6113" w:rsidP="001F6113">
            <w:pPr>
              <w:keepNext/>
              <w:contextualSpacing/>
              <w:jc w:val="both"/>
              <w:rPr>
                <w:b/>
                <w:bCs/>
              </w:rPr>
            </w:pPr>
            <w:r w:rsidRPr="007A3F8F">
              <w:rPr>
                <w:b/>
                <w:bCs/>
              </w:rPr>
              <w:t>G1_</w:t>
            </w:r>
            <w:r w:rsidR="003A1778" w:rsidRPr="007A3F8F">
              <w:rPr>
                <w:b/>
                <w:bCs/>
              </w:rPr>
              <w:t>4</w:t>
            </w:r>
            <w:r w:rsidRPr="007A3F8F">
              <w:rPr>
                <w:b/>
                <w:bCs/>
              </w:rPr>
              <w:t>.</w:t>
            </w:r>
          </w:p>
        </w:tc>
        <w:tc>
          <w:tcPr>
            <w:tcW w:w="1637" w:type="dxa"/>
          </w:tcPr>
          <w:p w14:paraId="53ECDFFA" w14:textId="2B04E27F" w:rsidR="001F6113" w:rsidRPr="007A3F8F" w:rsidRDefault="001F6113" w:rsidP="009D688F">
            <w:pPr>
              <w:keepNext/>
              <w:contextualSpacing/>
              <w:rPr>
                <w:b/>
                <w:bCs/>
              </w:rPr>
            </w:pPr>
            <w:r w:rsidRPr="007A3F8F">
              <w:t>Listen to radio over the air?</w:t>
            </w:r>
          </w:p>
        </w:tc>
        <w:tc>
          <w:tcPr>
            <w:tcW w:w="881" w:type="dxa"/>
            <w:vAlign w:val="center"/>
          </w:tcPr>
          <w:p w14:paraId="415964BE" w14:textId="36CAC330" w:rsidR="001F6113" w:rsidRPr="007A3F8F" w:rsidRDefault="001F6113" w:rsidP="001F6113">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1</w:t>
            </w:r>
          </w:p>
        </w:tc>
        <w:tc>
          <w:tcPr>
            <w:tcW w:w="980" w:type="dxa"/>
            <w:vAlign w:val="center"/>
          </w:tcPr>
          <w:p w14:paraId="1D7AAE95" w14:textId="470F885F" w:rsidR="001F6113" w:rsidRPr="007A3F8F" w:rsidRDefault="001F6113" w:rsidP="001F6113">
            <w:pPr>
              <w:keepNext/>
              <w:contextualSpacing/>
              <w:jc w:val="center"/>
            </w:pPr>
            <w:r w:rsidRPr="007A3F8F">
              <w:fldChar w:fldCharType="begin">
                <w:ffData>
                  <w:name w:val="Check15"/>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2</w:t>
            </w:r>
          </w:p>
        </w:tc>
        <w:tc>
          <w:tcPr>
            <w:tcW w:w="931" w:type="dxa"/>
            <w:vAlign w:val="center"/>
          </w:tcPr>
          <w:p w14:paraId="068850A4" w14:textId="401DB760" w:rsidR="001F6113" w:rsidRPr="007A3F8F" w:rsidRDefault="001F6113" w:rsidP="001F6113">
            <w:pPr>
              <w:keepNext/>
              <w:contextualSpacing/>
              <w:jc w:val="cente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3</w:t>
            </w:r>
          </w:p>
        </w:tc>
        <w:tc>
          <w:tcPr>
            <w:tcW w:w="917" w:type="dxa"/>
            <w:vAlign w:val="center"/>
          </w:tcPr>
          <w:p w14:paraId="368A5422" w14:textId="4D671D6F" w:rsidR="001F6113" w:rsidRPr="007A3F8F" w:rsidRDefault="001F6113" w:rsidP="001F6113">
            <w:pPr>
              <w:keepNext/>
              <w:contextualSpacing/>
              <w:jc w:val="cente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4</w:t>
            </w:r>
          </w:p>
        </w:tc>
        <w:tc>
          <w:tcPr>
            <w:tcW w:w="939" w:type="dxa"/>
            <w:vAlign w:val="center"/>
          </w:tcPr>
          <w:p w14:paraId="73CA6ACC" w14:textId="188F0197" w:rsidR="001F6113" w:rsidRPr="007A3F8F" w:rsidRDefault="001F6113" w:rsidP="001F6113">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5</w:t>
            </w:r>
          </w:p>
        </w:tc>
        <w:tc>
          <w:tcPr>
            <w:tcW w:w="895" w:type="dxa"/>
            <w:vAlign w:val="center"/>
          </w:tcPr>
          <w:p w14:paraId="37701B22" w14:textId="49BAFA48" w:rsidR="001F6113" w:rsidRPr="007A3F8F" w:rsidRDefault="001F6113" w:rsidP="001F6113">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6</w:t>
            </w:r>
          </w:p>
        </w:tc>
        <w:tc>
          <w:tcPr>
            <w:tcW w:w="1056" w:type="dxa"/>
            <w:vAlign w:val="center"/>
          </w:tcPr>
          <w:p w14:paraId="62CDA6F7" w14:textId="00688F23" w:rsidR="001F6113" w:rsidRPr="007A3F8F" w:rsidRDefault="001F6113" w:rsidP="001F6113">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7</w:t>
            </w:r>
          </w:p>
        </w:tc>
        <w:tc>
          <w:tcPr>
            <w:tcW w:w="1039" w:type="dxa"/>
            <w:vAlign w:val="center"/>
          </w:tcPr>
          <w:p w14:paraId="068B33BE" w14:textId="7571F8C0" w:rsidR="001F6113" w:rsidRPr="007A3F8F" w:rsidRDefault="001F6113" w:rsidP="001F6113">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9</w:t>
            </w:r>
            <w:r w:rsidR="00BF289B" w:rsidRPr="007A3F8F">
              <w:rPr>
                <w:vertAlign w:val="subscript"/>
              </w:rPr>
              <w:t>99</w:t>
            </w:r>
          </w:p>
        </w:tc>
      </w:tr>
    </w:tbl>
    <w:p w14:paraId="160DE32E" w14:textId="77777777" w:rsidR="001F6113" w:rsidRPr="007A3F8F" w:rsidRDefault="001F6113" w:rsidP="003A520E"/>
    <w:p w14:paraId="57022ACF" w14:textId="72E9FFF9" w:rsidR="001F6113" w:rsidRPr="007A3F8F" w:rsidRDefault="001F6113" w:rsidP="003A520E">
      <w:pPr>
        <w:rPr>
          <w:rFonts w:eastAsia="Verdana" w:cs="Verdana"/>
        </w:rPr>
      </w:pPr>
      <w:r w:rsidRPr="007A3F8F">
        <w:rPr>
          <w:rFonts w:eastAsia="Verdana" w:cs="Verdana"/>
          <w:b/>
        </w:rPr>
        <w:t>ASK</w:t>
      </w:r>
      <w:r w:rsidRPr="007A3F8F">
        <w:rPr>
          <w:rFonts w:eastAsia="Verdana" w:cs="Verdana"/>
        </w:rPr>
        <w:t>: All respondents</w:t>
      </w:r>
    </w:p>
    <w:p w14:paraId="39D18164" w14:textId="77777777" w:rsidR="00384A79" w:rsidRPr="007A3F8F" w:rsidRDefault="00384A79" w:rsidP="00384A79">
      <w:pPr>
        <w:pBdr>
          <w:bottom w:val="single" w:sz="4" w:space="1" w:color="auto"/>
        </w:pBdr>
      </w:pPr>
    </w:p>
    <w:p w14:paraId="355DAFA6" w14:textId="77777777" w:rsidR="00384A79" w:rsidRPr="007A3F8F" w:rsidRDefault="00384A79" w:rsidP="00012F0B">
      <w:pPr>
        <w:ind w:left="720" w:hanging="720"/>
        <w:contextualSpacing/>
        <w:rPr>
          <w:szCs w:val="20"/>
        </w:rPr>
      </w:pPr>
    </w:p>
    <w:p w14:paraId="73C2DA8C" w14:textId="77777777" w:rsidR="005E3894" w:rsidRPr="007A3F8F" w:rsidRDefault="007A5F34" w:rsidP="003A1778">
      <w:pPr>
        <w:keepNext/>
        <w:tabs>
          <w:tab w:val="left" w:pos="720"/>
        </w:tabs>
        <w:ind w:left="720" w:hanging="720"/>
        <w:contextualSpacing/>
        <w:rPr>
          <w:bCs/>
          <w:szCs w:val="20"/>
        </w:rPr>
      </w:pPr>
      <w:r w:rsidRPr="007A3F8F">
        <w:rPr>
          <w:b/>
          <w:bCs/>
          <w:szCs w:val="20"/>
        </w:rPr>
        <w:t>G</w:t>
      </w:r>
      <w:r w:rsidR="002A57A7" w:rsidRPr="007A3F8F">
        <w:rPr>
          <w:b/>
          <w:bCs/>
          <w:szCs w:val="20"/>
        </w:rPr>
        <w:t>2.</w:t>
      </w:r>
      <w:r w:rsidR="008B159A" w:rsidRPr="007A3F8F">
        <w:rPr>
          <w:b/>
          <w:bCs/>
          <w:szCs w:val="20"/>
        </w:rPr>
        <w:t xml:space="preserve">  </w:t>
      </w:r>
      <w:r w:rsidR="003A1778" w:rsidRPr="007A3F8F">
        <w:rPr>
          <w:b/>
          <w:bCs/>
          <w:szCs w:val="20"/>
        </w:rPr>
        <w:tab/>
      </w:r>
      <w:r w:rsidR="002A57A7" w:rsidRPr="007A3F8F">
        <w:rPr>
          <w:bCs/>
          <w:szCs w:val="20"/>
        </w:rPr>
        <w:t>Thinking about the social networking sites you use</w:t>
      </w:r>
      <w:r w:rsidR="00161B9C" w:rsidRPr="007A3F8F">
        <w:rPr>
          <w:bCs/>
          <w:szCs w:val="20"/>
        </w:rPr>
        <w:t>,</w:t>
      </w:r>
      <w:r w:rsidR="008D7CB3" w:rsidRPr="007A3F8F">
        <w:rPr>
          <w:bCs/>
          <w:szCs w:val="20"/>
        </w:rPr>
        <w:t xml:space="preserve"> </w:t>
      </w:r>
      <w:r w:rsidR="00161B9C" w:rsidRPr="007A3F8F">
        <w:rPr>
          <w:bCs/>
          <w:szCs w:val="20"/>
        </w:rPr>
        <w:t>a</w:t>
      </w:r>
      <w:r w:rsidR="002A57A7" w:rsidRPr="007A3F8F">
        <w:rPr>
          <w:bCs/>
          <w:szCs w:val="20"/>
        </w:rPr>
        <w:t xml:space="preserve">bout how often do </w:t>
      </w:r>
      <w:r w:rsidR="009428A0" w:rsidRPr="007A3F8F">
        <w:rPr>
          <w:bCs/>
          <w:szCs w:val="20"/>
        </w:rPr>
        <w:t>you visit or use the following…</w:t>
      </w:r>
    </w:p>
    <w:p w14:paraId="258D4FC2" w14:textId="03692526" w:rsidR="003A1778" w:rsidRPr="007A3F8F" w:rsidRDefault="003A1778" w:rsidP="00012F0B">
      <w:pPr>
        <w:ind w:left="720" w:hanging="720"/>
        <w:contextualSpacing/>
        <w:rPr>
          <w:szCs w:val="20"/>
        </w:rPr>
      </w:pPr>
    </w:p>
    <w:p w14:paraId="25F8E591" w14:textId="77777777" w:rsidR="003A1778" w:rsidRPr="007A3F8F" w:rsidRDefault="003A1778" w:rsidP="00CD0C22">
      <w:pPr>
        <w:keepNext/>
        <w:ind w:left="720" w:hanging="720"/>
        <w:rPr>
          <w:szCs w:val="20"/>
        </w:rPr>
      </w:pPr>
      <w:r w:rsidRPr="007A3F8F">
        <w:rPr>
          <w:szCs w:val="20"/>
        </w:rPr>
        <w:t>PROGRAMMER: RANDOMIZE PRESENTATION</w:t>
      </w:r>
    </w:p>
    <w:tbl>
      <w:tblPr>
        <w:tblStyle w:val="TableGrid"/>
        <w:tblW w:w="9895" w:type="dxa"/>
        <w:tblLook w:val="04A0" w:firstRow="1" w:lastRow="0" w:firstColumn="1" w:lastColumn="0" w:noHBand="0" w:noVBand="1"/>
      </w:tblPr>
      <w:tblGrid>
        <w:gridCol w:w="878"/>
        <w:gridCol w:w="1379"/>
        <w:gridCol w:w="881"/>
        <w:gridCol w:w="980"/>
        <w:gridCol w:w="931"/>
        <w:gridCol w:w="917"/>
        <w:gridCol w:w="939"/>
        <w:gridCol w:w="895"/>
        <w:gridCol w:w="1056"/>
        <w:gridCol w:w="1039"/>
      </w:tblGrid>
      <w:tr w:rsidR="007A3F8F" w:rsidRPr="007A3F8F" w14:paraId="55088D45" w14:textId="77777777" w:rsidTr="003A1778">
        <w:trPr>
          <w:trHeight w:val="872"/>
        </w:trPr>
        <w:tc>
          <w:tcPr>
            <w:tcW w:w="878" w:type="dxa"/>
            <w:shd w:val="clear" w:color="auto" w:fill="D9D9D9" w:themeFill="background1" w:themeFillShade="D9"/>
          </w:tcPr>
          <w:p w14:paraId="40DD7CBB" w14:textId="77777777" w:rsidR="003A1778" w:rsidRPr="007A3F8F" w:rsidDel="001F6113" w:rsidRDefault="003A1778" w:rsidP="00BA27C3">
            <w:pPr>
              <w:keepNext/>
              <w:contextualSpacing/>
              <w:rPr>
                <w:bCs/>
                <w:i/>
              </w:rPr>
            </w:pPr>
          </w:p>
        </w:tc>
        <w:tc>
          <w:tcPr>
            <w:tcW w:w="1379" w:type="dxa"/>
            <w:shd w:val="clear" w:color="auto" w:fill="D9D9D9" w:themeFill="background1" w:themeFillShade="D9"/>
          </w:tcPr>
          <w:p w14:paraId="0C06F5BE" w14:textId="77777777" w:rsidR="003A1778" w:rsidRPr="007A3F8F" w:rsidRDefault="003A1778" w:rsidP="00BA27C3">
            <w:pPr>
              <w:keepNext/>
              <w:contextualSpacing/>
              <w:rPr>
                <w:bCs/>
              </w:rPr>
            </w:pPr>
            <w:r w:rsidRPr="007A3F8F" w:rsidDel="001F6113">
              <w:rPr>
                <w:bCs/>
                <w:i/>
              </w:rPr>
              <w:t xml:space="preserve"> </w:t>
            </w:r>
          </w:p>
        </w:tc>
        <w:tc>
          <w:tcPr>
            <w:tcW w:w="881" w:type="dxa"/>
            <w:shd w:val="clear" w:color="auto" w:fill="D9D9D9" w:themeFill="background1" w:themeFillShade="D9"/>
          </w:tcPr>
          <w:p w14:paraId="6767873F" w14:textId="77777777" w:rsidR="005E3894" w:rsidRPr="007A3F8F" w:rsidRDefault="003A1778" w:rsidP="00BA27C3">
            <w:pPr>
              <w:keepNext/>
              <w:contextualSpacing/>
              <w:jc w:val="center"/>
              <w:rPr>
                <w:b/>
                <w:bCs/>
              </w:rPr>
            </w:pPr>
            <w:r w:rsidRPr="007A3F8F">
              <w:rPr>
                <w:b/>
                <w:bCs/>
              </w:rPr>
              <w:t>Never</w:t>
            </w:r>
          </w:p>
          <w:p w14:paraId="74A3DCCA" w14:textId="15473276" w:rsidR="003A1778" w:rsidRPr="007A3F8F" w:rsidRDefault="003A1778" w:rsidP="00BA27C3">
            <w:pPr>
              <w:keepNext/>
              <w:contextualSpacing/>
              <w:jc w:val="center"/>
              <w:rPr>
                <w:b/>
                <w:bCs/>
              </w:rPr>
            </w:pPr>
          </w:p>
        </w:tc>
        <w:tc>
          <w:tcPr>
            <w:tcW w:w="980" w:type="dxa"/>
            <w:shd w:val="clear" w:color="auto" w:fill="D9D9D9" w:themeFill="background1" w:themeFillShade="D9"/>
          </w:tcPr>
          <w:p w14:paraId="282466D2" w14:textId="77777777" w:rsidR="005E3894" w:rsidRPr="007A3F8F" w:rsidRDefault="003A1778" w:rsidP="00BA27C3">
            <w:pPr>
              <w:keepNext/>
              <w:contextualSpacing/>
              <w:jc w:val="center"/>
              <w:rPr>
                <w:b/>
                <w:bCs/>
              </w:rPr>
            </w:pPr>
            <w:r w:rsidRPr="007A3F8F">
              <w:rPr>
                <w:b/>
                <w:bCs/>
              </w:rPr>
              <w:t>Once a month or less</w:t>
            </w:r>
          </w:p>
          <w:p w14:paraId="1827706E" w14:textId="35AC256C" w:rsidR="003A1778" w:rsidRPr="007A3F8F" w:rsidRDefault="003A1778" w:rsidP="00BA27C3">
            <w:pPr>
              <w:keepNext/>
              <w:contextualSpacing/>
              <w:jc w:val="center"/>
              <w:rPr>
                <w:b/>
                <w:bCs/>
              </w:rPr>
            </w:pPr>
          </w:p>
        </w:tc>
        <w:tc>
          <w:tcPr>
            <w:tcW w:w="931" w:type="dxa"/>
            <w:shd w:val="clear" w:color="auto" w:fill="D9D9D9" w:themeFill="background1" w:themeFillShade="D9"/>
          </w:tcPr>
          <w:p w14:paraId="699C1573" w14:textId="77777777" w:rsidR="005E3894" w:rsidRPr="007A3F8F" w:rsidRDefault="003A1778" w:rsidP="00BA27C3">
            <w:pPr>
              <w:keepNext/>
              <w:contextualSpacing/>
              <w:jc w:val="center"/>
              <w:rPr>
                <w:b/>
                <w:bCs/>
              </w:rPr>
            </w:pPr>
            <w:r w:rsidRPr="007A3F8F">
              <w:rPr>
                <w:b/>
                <w:bCs/>
              </w:rPr>
              <w:t>Every few weeks</w:t>
            </w:r>
          </w:p>
          <w:p w14:paraId="6E27BF8E" w14:textId="2D1A6B88" w:rsidR="003A1778" w:rsidRPr="007A3F8F" w:rsidRDefault="003A1778" w:rsidP="00BA27C3">
            <w:pPr>
              <w:keepNext/>
              <w:contextualSpacing/>
              <w:jc w:val="center"/>
              <w:rPr>
                <w:b/>
                <w:bCs/>
              </w:rPr>
            </w:pPr>
          </w:p>
        </w:tc>
        <w:tc>
          <w:tcPr>
            <w:tcW w:w="917" w:type="dxa"/>
            <w:shd w:val="clear" w:color="auto" w:fill="D9D9D9" w:themeFill="background1" w:themeFillShade="D9"/>
          </w:tcPr>
          <w:p w14:paraId="05ECA3AD" w14:textId="77777777" w:rsidR="003A1778" w:rsidRPr="007A3F8F" w:rsidRDefault="003A1778" w:rsidP="00BA27C3">
            <w:pPr>
              <w:keepNext/>
              <w:contextualSpacing/>
              <w:jc w:val="center"/>
              <w:rPr>
                <w:b/>
                <w:bCs/>
              </w:rPr>
            </w:pPr>
            <w:r w:rsidRPr="007A3F8F">
              <w:rPr>
                <w:b/>
                <w:bCs/>
              </w:rPr>
              <w:t xml:space="preserve">1-3 days a week </w:t>
            </w:r>
          </w:p>
        </w:tc>
        <w:tc>
          <w:tcPr>
            <w:tcW w:w="939" w:type="dxa"/>
            <w:shd w:val="clear" w:color="auto" w:fill="D9D9D9" w:themeFill="background1" w:themeFillShade="D9"/>
          </w:tcPr>
          <w:p w14:paraId="624FC557" w14:textId="77777777" w:rsidR="003A1778" w:rsidRPr="007A3F8F" w:rsidRDefault="003A1778" w:rsidP="00BA27C3">
            <w:pPr>
              <w:keepNext/>
              <w:contextualSpacing/>
              <w:jc w:val="center"/>
              <w:rPr>
                <w:b/>
                <w:bCs/>
              </w:rPr>
            </w:pPr>
            <w:r w:rsidRPr="007A3F8F">
              <w:rPr>
                <w:b/>
                <w:bCs/>
              </w:rPr>
              <w:t>4-6 days a week</w:t>
            </w:r>
          </w:p>
        </w:tc>
        <w:tc>
          <w:tcPr>
            <w:tcW w:w="895" w:type="dxa"/>
            <w:shd w:val="clear" w:color="auto" w:fill="D9D9D9" w:themeFill="background1" w:themeFillShade="D9"/>
          </w:tcPr>
          <w:p w14:paraId="29527BDD" w14:textId="77777777" w:rsidR="003A1778" w:rsidRPr="007A3F8F" w:rsidRDefault="003A1778" w:rsidP="00BA27C3">
            <w:pPr>
              <w:keepNext/>
              <w:contextualSpacing/>
              <w:jc w:val="center"/>
              <w:rPr>
                <w:b/>
                <w:bCs/>
              </w:rPr>
            </w:pPr>
            <w:r w:rsidRPr="007A3F8F">
              <w:rPr>
                <w:b/>
                <w:bCs/>
              </w:rPr>
              <w:t>About once a day</w:t>
            </w:r>
          </w:p>
        </w:tc>
        <w:tc>
          <w:tcPr>
            <w:tcW w:w="1056" w:type="dxa"/>
            <w:shd w:val="clear" w:color="auto" w:fill="D9D9D9" w:themeFill="background1" w:themeFillShade="D9"/>
          </w:tcPr>
          <w:p w14:paraId="5C669E48" w14:textId="77777777" w:rsidR="003A1778" w:rsidRPr="007A3F8F" w:rsidRDefault="003A1778" w:rsidP="00BA27C3">
            <w:pPr>
              <w:keepNext/>
              <w:contextualSpacing/>
              <w:jc w:val="center"/>
              <w:rPr>
                <w:b/>
                <w:bCs/>
              </w:rPr>
            </w:pPr>
            <w:r w:rsidRPr="007A3F8F">
              <w:rPr>
                <w:b/>
                <w:bCs/>
              </w:rPr>
              <w:t>Several times a day</w:t>
            </w:r>
          </w:p>
        </w:tc>
        <w:tc>
          <w:tcPr>
            <w:tcW w:w="1039" w:type="dxa"/>
            <w:shd w:val="clear" w:color="auto" w:fill="D9D9D9" w:themeFill="background1" w:themeFillShade="D9"/>
          </w:tcPr>
          <w:p w14:paraId="67D3178E" w14:textId="77777777" w:rsidR="003A1778" w:rsidRPr="007A3F8F" w:rsidRDefault="003A1778" w:rsidP="00BA27C3">
            <w:pPr>
              <w:keepNext/>
              <w:contextualSpacing/>
              <w:jc w:val="center"/>
              <w:rPr>
                <w:b/>
                <w:bCs/>
              </w:rPr>
            </w:pPr>
            <w:r w:rsidRPr="007A3F8F">
              <w:rPr>
                <w:b/>
                <w:bCs/>
              </w:rPr>
              <w:t>Prefer not to answer</w:t>
            </w:r>
          </w:p>
        </w:tc>
      </w:tr>
      <w:tr w:rsidR="007A3F8F" w:rsidRPr="007A3F8F" w14:paraId="4A9815FA" w14:textId="77777777" w:rsidTr="003A1778">
        <w:tc>
          <w:tcPr>
            <w:tcW w:w="878" w:type="dxa"/>
          </w:tcPr>
          <w:p w14:paraId="10F2874D" w14:textId="5FAD2375" w:rsidR="003A1778" w:rsidRPr="007A3F8F" w:rsidRDefault="003A1778" w:rsidP="00BA27C3">
            <w:pPr>
              <w:keepNext/>
              <w:contextualSpacing/>
              <w:jc w:val="both"/>
              <w:rPr>
                <w:b/>
                <w:bCs/>
              </w:rPr>
            </w:pPr>
            <w:r w:rsidRPr="007A3F8F">
              <w:rPr>
                <w:b/>
                <w:bCs/>
              </w:rPr>
              <w:t>G2_1.</w:t>
            </w:r>
          </w:p>
        </w:tc>
        <w:tc>
          <w:tcPr>
            <w:tcW w:w="1379" w:type="dxa"/>
          </w:tcPr>
          <w:p w14:paraId="433D5A48" w14:textId="57F03F1F" w:rsidR="003A1778" w:rsidRPr="007A3F8F" w:rsidRDefault="003A1778" w:rsidP="00BA27C3">
            <w:pPr>
              <w:keepNext/>
              <w:contextualSpacing/>
              <w:rPr>
                <w:bCs/>
              </w:rPr>
            </w:pPr>
            <w:r w:rsidRPr="007A3F8F">
              <w:rPr>
                <w:bCs/>
              </w:rPr>
              <w:t>Facebook</w:t>
            </w:r>
          </w:p>
        </w:tc>
        <w:tc>
          <w:tcPr>
            <w:tcW w:w="881" w:type="dxa"/>
            <w:vAlign w:val="center"/>
          </w:tcPr>
          <w:p w14:paraId="23BD56AC" w14:textId="77777777"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1</w:t>
            </w:r>
          </w:p>
        </w:tc>
        <w:tc>
          <w:tcPr>
            <w:tcW w:w="980" w:type="dxa"/>
            <w:vAlign w:val="center"/>
          </w:tcPr>
          <w:p w14:paraId="31B2C825" w14:textId="77777777" w:rsidR="003A1778" w:rsidRPr="007A3F8F" w:rsidRDefault="003A1778" w:rsidP="00BA27C3">
            <w:pPr>
              <w:keepNext/>
              <w:contextualSpacing/>
              <w:jc w:val="center"/>
              <w:rPr>
                <w:bCs/>
              </w:rPr>
            </w:pPr>
            <w:r w:rsidRPr="007A3F8F">
              <w:fldChar w:fldCharType="begin">
                <w:ffData>
                  <w:name w:val="Check15"/>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2</w:t>
            </w:r>
          </w:p>
        </w:tc>
        <w:tc>
          <w:tcPr>
            <w:tcW w:w="931" w:type="dxa"/>
            <w:vAlign w:val="center"/>
          </w:tcPr>
          <w:p w14:paraId="32B50E1B" w14:textId="77777777" w:rsidR="003A1778" w:rsidRPr="007A3F8F" w:rsidRDefault="003A1778" w:rsidP="00BA27C3">
            <w:pPr>
              <w:keepNext/>
              <w:contextualSpacing/>
              <w:jc w:val="center"/>
              <w:rPr>
                <w:bCs/>
              </w:rP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3</w:t>
            </w:r>
          </w:p>
        </w:tc>
        <w:tc>
          <w:tcPr>
            <w:tcW w:w="917" w:type="dxa"/>
            <w:vAlign w:val="center"/>
          </w:tcPr>
          <w:p w14:paraId="66EAF367" w14:textId="77777777" w:rsidR="003A1778" w:rsidRPr="007A3F8F" w:rsidRDefault="003A1778" w:rsidP="00BA27C3">
            <w:pPr>
              <w:keepNext/>
              <w:contextualSpacing/>
              <w:jc w:val="center"/>
              <w:rPr>
                <w:bCs/>
              </w:rP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4</w:t>
            </w:r>
          </w:p>
        </w:tc>
        <w:tc>
          <w:tcPr>
            <w:tcW w:w="939" w:type="dxa"/>
            <w:vAlign w:val="center"/>
          </w:tcPr>
          <w:p w14:paraId="5E88AF33" w14:textId="77777777"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5</w:t>
            </w:r>
          </w:p>
        </w:tc>
        <w:tc>
          <w:tcPr>
            <w:tcW w:w="895" w:type="dxa"/>
            <w:vAlign w:val="center"/>
          </w:tcPr>
          <w:p w14:paraId="3CB6303D" w14:textId="77777777"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6</w:t>
            </w:r>
          </w:p>
        </w:tc>
        <w:tc>
          <w:tcPr>
            <w:tcW w:w="1056" w:type="dxa"/>
            <w:vAlign w:val="center"/>
          </w:tcPr>
          <w:p w14:paraId="34655F8A" w14:textId="77777777"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7</w:t>
            </w:r>
          </w:p>
        </w:tc>
        <w:tc>
          <w:tcPr>
            <w:tcW w:w="1039" w:type="dxa"/>
            <w:vAlign w:val="center"/>
          </w:tcPr>
          <w:p w14:paraId="300F00A2" w14:textId="750537A6"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9</w:t>
            </w:r>
            <w:r w:rsidR="00BF289B" w:rsidRPr="007A3F8F">
              <w:rPr>
                <w:vertAlign w:val="subscript"/>
              </w:rPr>
              <w:t>99</w:t>
            </w:r>
          </w:p>
        </w:tc>
      </w:tr>
      <w:tr w:rsidR="007A3F8F" w:rsidRPr="007A3F8F" w14:paraId="3C37207D" w14:textId="77777777" w:rsidTr="003A1778">
        <w:tc>
          <w:tcPr>
            <w:tcW w:w="878" w:type="dxa"/>
          </w:tcPr>
          <w:p w14:paraId="478FEA77" w14:textId="4D981373" w:rsidR="003A1778" w:rsidRPr="007A3F8F" w:rsidRDefault="003A1778" w:rsidP="00BA27C3">
            <w:pPr>
              <w:keepNext/>
              <w:contextualSpacing/>
              <w:jc w:val="both"/>
              <w:rPr>
                <w:b/>
                <w:bCs/>
              </w:rPr>
            </w:pPr>
            <w:r w:rsidRPr="007A3F8F">
              <w:rPr>
                <w:b/>
                <w:bCs/>
              </w:rPr>
              <w:t>G2_2.</w:t>
            </w:r>
          </w:p>
        </w:tc>
        <w:tc>
          <w:tcPr>
            <w:tcW w:w="1379" w:type="dxa"/>
          </w:tcPr>
          <w:p w14:paraId="7722BE7B" w14:textId="37886891" w:rsidR="003A1778" w:rsidRPr="007A3F8F" w:rsidRDefault="003A1778" w:rsidP="00BA27C3">
            <w:pPr>
              <w:keepNext/>
              <w:contextualSpacing/>
              <w:rPr>
                <w:bCs/>
              </w:rPr>
            </w:pPr>
            <w:r w:rsidRPr="007A3F8F">
              <w:rPr>
                <w:bCs/>
              </w:rPr>
              <w:t>Instagram</w:t>
            </w:r>
          </w:p>
        </w:tc>
        <w:tc>
          <w:tcPr>
            <w:tcW w:w="881" w:type="dxa"/>
            <w:vAlign w:val="center"/>
          </w:tcPr>
          <w:p w14:paraId="0AF25A11" w14:textId="77777777"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1</w:t>
            </w:r>
          </w:p>
        </w:tc>
        <w:tc>
          <w:tcPr>
            <w:tcW w:w="980" w:type="dxa"/>
            <w:vAlign w:val="center"/>
          </w:tcPr>
          <w:p w14:paraId="0E75E883" w14:textId="77777777" w:rsidR="003A1778" w:rsidRPr="007A3F8F" w:rsidRDefault="003A1778" w:rsidP="00BA27C3">
            <w:pPr>
              <w:keepNext/>
              <w:contextualSpacing/>
              <w:jc w:val="center"/>
              <w:rPr>
                <w:bCs/>
              </w:rPr>
            </w:pPr>
            <w:r w:rsidRPr="007A3F8F">
              <w:fldChar w:fldCharType="begin">
                <w:ffData>
                  <w:name w:val="Check15"/>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2</w:t>
            </w:r>
          </w:p>
        </w:tc>
        <w:tc>
          <w:tcPr>
            <w:tcW w:w="931" w:type="dxa"/>
            <w:vAlign w:val="center"/>
          </w:tcPr>
          <w:p w14:paraId="5C65B51E" w14:textId="77777777" w:rsidR="003A1778" w:rsidRPr="007A3F8F" w:rsidRDefault="003A1778" w:rsidP="00BA27C3">
            <w:pPr>
              <w:keepNext/>
              <w:contextualSpacing/>
              <w:jc w:val="center"/>
              <w:rPr>
                <w:bCs/>
              </w:rP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3</w:t>
            </w:r>
          </w:p>
        </w:tc>
        <w:tc>
          <w:tcPr>
            <w:tcW w:w="917" w:type="dxa"/>
            <w:vAlign w:val="center"/>
          </w:tcPr>
          <w:p w14:paraId="44E21D56" w14:textId="77777777" w:rsidR="003A1778" w:rsidRPr="007A3F8F" w:rsidRDefault="003A1778" w:rsidP="00BA27C3">
            <w:pPr>
              <w:keepNext/>
              <w:contextualSpacing/>
              <w:jc w:val="center"/>
              <w:rPr>
                <w:bCs/>
              </w:rP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4</w:t>
            </w:r>
          </w:p>
        </w:tc>
        <w:tc>
          <w:tcPr>
            <w:tcW w:w="939" w:type="dxa"/>
            <w:vAlign w:val="center"/>
          </w:tcPr>
          <w:p w14:paraId="318C3320" w14:textId="77777777"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5</w:t>
            </w:r>
          </w:p>
        </w:tc>
        <w:tc>
          <w:tcPr>
            <w:tcW w:w="895" w:type="dxa"/>
            <w:vAlign w:val="center"/>
          </w:tcPr>
          <w:p w14:paraId="6A922605" w14:textId="77777777"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6</w:t>
            </w:r>
          </w:p>
        </w:tc>
        <w:tc>
          <w:tcPr>
            <w:tcW w:w="1056" w:type="dxa"/>
            <w:vAlign w:val="center"/>
          </w:tcPr>
          <w:p w14:paraId="03C96E07" w14:textId="77777777"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7</w:t>
            </w:r>
          </w:p>
        </w:tc>
        <w:tc>
          <w:tcPr>
            <w:tcW w:w="1039" w:type="dxa"/>
            <w:vAlign w:val="center"/>
          </w:tcPr>
          <w:p w14:paraId="618EBEB5" w14:textId="522B0D6E"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9</w:t>
            </w:r>
            <w:r w:rsidR="00BF289B" w:rsidRPr="007A3F8F">
              <w:rPr>
                <w:vertAlign w:val="subscript"/>
              </w:rPr>
              <w:t>99</w:t>
            </w:r>
          </w:p>
        </w:tc>
      </w:tr>
      <w:tr w:rsidR="007A3F8F" w:rsidRPr="007A3F8F" w14:paraId="3376DA6B" w14:textId="77777777" w:rsidTr="003A1778">
        <w:trPr>
          <w:trHeight w:val="215"/>
        </w:trPr>
        <w:tc>
          <w:tcPr>
            <w:tcW w:w="878" w:type="dxa"/>
          </w:tcPr>
          <w:p w14:paraId="29E6231E" w14:textId="57197461" w:rsidR="003A1778" w:rsidRPr="007A3F8F" w:rsidRDefault="003A1778" w:rsidP="00BA27C3">
            <w:pPr>
              <w:keepNext/>
              <w:contextualSpacing/>
              <w:jc w:val="both"/>
              <w:rPr>
                <w:b/>
                <w:bCs/>
              </w:rPr>
            </w:pPr>
            <w:r w:rsidRPr="007A3F8F">
              <w:rPr>
                <w:b/>
                <w:bCs/>
              </w:rPr>
              <w:t>G2_3.</w:t>
            </w:r>
          </w:p>
        </w:tc>
        <w:tc>
          <w:tcPr>
            <w:tcW w:w="1379" w:type="dxa"/>
          </w:tcPr>
          <w:p w14:paraId="7CDE0937" w14:textId="3BB0E0A0" w:rsidR="003A1778" w:rsidRPr="007A3F8F" w:rsidRDefault="003A1778" w:rsidP="00BA27C3">
            <w:pPr>
              <w:keepNext/>
              <w:contextualSpacing/>
              <w:rPr>
                <w:bCs/>
              </w:rPr>
            </w:pPr>
            <w:r w:rsidRPr="007A3F8F">
              <w:rPr>
                <w:bCs/>
              </w:rPr>
              <w:t>Twitter</w:t>
            </w:r>
          </w:p>
        </w:tc>
        <w:tc>
          <w:tcPr>
            <w:tcW w:w="881" w:type="dxa"/>
            <w:vAlign w:val="center"/>
          </w:tcPr>
          <w:p w14:paraId="6D148295" w14:textId="77777777"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1</w:t>
            </w:r>
          </w:p>
        </w:tc>
        <w:tc>
          <w:tcPr>
            <w:tcW w:w="980" w:type="dxa"/>
            <w:vAlign w:val="center"/>
          </w:tcPr>
          <w:p w14:paraId="46E274DB" w14:textId="77777777" w:rsidR="003A1778" w:rsidRPr="007A3F8F" w:rsidRDefault="003A1778" w:rsidP="00BA27C3">
            <w:pPr>
              <w:keepNext/>
              <w:contextualSpacing/>
              <w:jc w:val="center"/>
              <w:rPr>
                <w:bCs/>
              </w:rPr>
            </w:pPr>
            <w:r w:rsidRPr="007A3F8F">
              <w:fldChar w:fldCharType="begin">
                <w:ffData>
                  <w:name w:val="Check15"/>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2</w:t>
            </w:r>
          </w:p>
        </w:tc>
        <w:tc>
          <w:tcPr>
            <w:tcW w:w="931" w:type="dxa"/>
            <w:vAlign w:val="center"/>
          </w:tcPr>
          <w:p w14:paraId="78A9D098" w14:textId="77777777" w:rsidR="003A1778" w:rsidRPr="007A3F8F" w:rsidRDefault="003A1778" w:rsidP="00BA27C3">
            <w:pPr>
              <w:keepNext/>
              <w:contextualSpacing/>
              <w:jc w:val="center"/>
              <w:rPr>
                <w:bCs/>
              </w:rP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3</w:t>
            </w:r>
          </w:p>
        </w:tc>
        <w:tc>
          <w:tcPr>
            <w:tcW w:w="917" w:type="dxa"/>
            <w:vAlign w:val="center"/>
          </w:tcPr>
          <w:p w14:paraId="25B44BA9" w14:textId="77777777" w:rsidR="003A1778" w:rsidRPr="007A3F8F" w:rsidRDefault="003A1778" w:rsidP="00BA27C3">
            <w:pPr>
              <w:keepNext/>
              <w:contextualSpacing/>
              <w:jc w:val="center"/>
              <w:rPr>
                <w:bCs/>
              </w:rP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4</w:t>
            </w:r>
          </w:p>
        </w:tc>
        <w:tc>
          <w:tcPr>
            <w:tcW w:w="939" w:type="dxa"/>
            <w:vAlign w:val="center"/>
          </w:tcPr>
          <w:p w14:paraId="10C7505D" w14:textId="77777777"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5</w:t>
            </w:r>
          </w:p>
        </w:tc>
        <w:tc>
          <w:tcPr>
            <w:tcW w:w="895" w:type="dxa"/>
            <w:vAlign w:val="center"/>
          </w:tcPr>
          <w:p w14:paraId="4962BB94" w14:textId="77777777"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6</w:t>
            </w:r>
          </w:p>
        </w:tc>
        <w:tc>
          <w:tcPr>
            <w:tcW w:w="1056" w:type="dxa"/>
            <w:vAlign w:val="center"/>
          </w:tcPr>
          <w:p w14:paraId="6BC2F4A7" w14:textId="77777777"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7</w:t>
            </w:r>
          </w:p>
        </w:tc>
        <w:tc>
          <w:tcPr>
            <w:tcW w:w="1039" w:type="dxa"/>
            <w:vAlign w:val="center"/>
          </w:tcPr>
          <w:p w14:paraId="3130AD58" w14:textId="7133B873" w:rsidR="003A1778" w:rsidRPr="007A3F8F" w:rsidRDefault="003A1778" w:rsidP="00BA27C3">
            <w:pPr>
              <w:keepNext/>
              <w:contextualSpacing/>
              <w:jc w:val="center"/>
              <w:rPr>
                <w:bCs/>
              </w:rP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9</w:t>
            </w:r>
            <w:r w:rsidR="00BF289B" w:rsidRPr="007A3F8F">
              <w:rPr>
                <w:vertAlign w:val="subscript"/>
              </w:rPr>
              <w:t>99</w:t>
            </w:r>
          </w:p>
        </w:tc>
      </w:tr>
      <w:tr w:rsidR="007A3F8F" w:rsidRPr="007A3F8F" w14:paraId="7B6696AD" w14:textId="77777777" w:rsidTr="003A1778">
        <w:tc>
          <w:tcPr>
            <w:tcW w:w="878" w:type="dxa"/>
          </w:tcPr>
          <w:p w14:paraId="71A5FF5A" w14:textId="6D0645A7" w:rsidR="003A1778" w:rsidRPr="007A3F8F" w:rsidRDefault="003A1778" w:rsidP="00BA27C3">
            <w:pPr>
              <w:keepNext/>
              <w:contextualSpacing/>
              <w:jc w:val="both"/>
              <w:rPr>
                <w:b/>
                <w:bCs/>
              </w:rPr>
            </w:pPr>
            <w:r w:rsidRPr="007A3F8F">
              <w:rPr>
                <w:b/>
                <w:bCs/>
              </w:rPr>
              <w:t>G2_4.</w:t>
            </w:r>
          </w:p>
        </w:tc>
        <w:tc>
          <w:tcPr>
            <w:tcW w:w="1379" w:type="dxa"/>
          </w:tcPr>
          <w:p w14:paraId="084220A7" w14:textId="0A27D7B7" w:rsidR="003A1778" w:rsidRPr="007A3F8F" w:rsidRDefault="003A1778" w:rsidP="00BA27C3">
            <w:pPr>
              <w:keepNext/>
              <w:contextualSpacing/>
              <w:rPr>
                <w:b/>
                <w:bCs/>
              </w:rPr>
            </w:pPr>
            <w:r w:rsidRPr="007A3F8F">
              <w:rPr>
                <w:bCs/>
              </w:rPr>
              <w:t>Tumblr</w:t>
            </w:r>
          </w:p>
        </w:tc>
        <w:tc>
          <w:tcPr>
            <w:tcW w:w="881" w:type="dxa"/>
            <w:vAlign w:val="center"/>
          </w:tcPr>
          <w:p w14:paraId="6BEB4B01" w14:textId="77777777" w:rsidR="003A1778" w:rsidRPr="007A3F8F" w:rsidRDefault="003A1778" w:rsidP="00BA27C3">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1</w:t>
            </w:r>
          </w:p>
        </w:tc>
        <w:tc>
          <w:tcPr>
            <w:tcW w:w="980" w:type="dxa"/>
            <w:vAlign w:val="center"/>
          </w:tcPr>
          <w:p w14:paraId="3CA9693D" w14:textId="77777777" w:rsidR="003A1778" w:rsidRPr="007A3F8F" w:rsidRDefault="003A1778" w:rsidP="00BA27C3">
            <w:pPr>
              <w:keepNext/>
              <w:contextualSpacing/>
              <w:jc w:val="center"/>
            </w:pPr>
            <w:r w:rsidRPr="007A3F8F">
              <w:fldChar w:fldCharType="begin">
                <w:ffData>
                  <w:name w:val="Check15"/>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2</w:t>
            </w:r>
          </w:p>
        </w:tc>
        <w:tc>
          <w:tcPr>
            <w:tcW w:w="931" w:type="dxa"/>
            <w:vAlign w:val="center"/>
          </w:tcPr>
          <w:p w14:paraId="4A371703" w14:textId="77777777" w:rsidR="003A1778" w:rsidRPr="007A3F8F" w:rsidRDefault="003A1778" w:rsidP="00BA27C3">
            <w:pPr>
              <w:keepNext/>
              <w:contextualSpacing/>
              <w:jc w:val="cente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3</w:t>
            </w:r>
          </w:p>
        </w:tc>
        <w:tc>
          <w:tcPr>
            <w:tcW w:w="917" w:type="dxa"/>
            <w:vAlign w:val="center"/>
          </w:tcPr>
          <w:p w14:paraId="3E7A9D5D" w14:textId="77777777" w:rsidR="003A1778" w:rsidRPr="007A3F8F" w:rsidRDefault="003A1778" w:rsidP="00BA27C3">
            <w:pPr>
              <w:keepNext/>
              <w:contextualSpacing/>
              <w:jc w:val="cente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4</w:t>
            </w:r>
          </w:p>
        </w:tc>
        <w:tc>
          <w:tcPr>
            <w:tcW w:w="939" w:type="dxa"/>
            <w:vAlign w:val="center"/>
          </w:tcPr>
          <w:p w14:paraId="00F3D95F" w14:textId="77777777" w:rsidR="003A1778" w:rsidRPr="007A3F8F" w:rsidRDefault="003A1778" w:rsidP="00BA27C3">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5</w:t>
            </w:r>
          </w:p>
        </w:tc>
        <w:tc>
          <w:tcPr>
            <w:tcW w:w="895" w:type="dxa"/>
            <w:vAlign w:val="center"/>
          </w:tcPr>
          <w:p w14:paraId="25E6CA29" w14:textId="77777777" w:rsidR="003A1778" w:rsidRPr="007A3F8F" w:rsidRDefault="003A1778" w:rsidP="00BA27C3">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6</w:t>
            </w:r>
          </w:p>
        </w:tc>
        <w:tc>
          <w:tcPr>
            <w:tcW w:w="1056" w:type="dxa"/>
            <w:vAlign w:val="center"/>
          </w:tcPr>
          <w:p w14:paraId="21E646A9" w14:textId="77777777" w:rsidR="003A1778" w:rsidRPr="007A3F8F" w:rsidRDefault="003A1778" w:rsidP="00BA27C3">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7</w:t>
            </w:r>
          </w:p>
        </w:tc>
        <w:tc>
          <w:tcPr>
            <w:tcW w:w="1039" w:type="dxa"/>
            <w:vAlign w:val="center"/>
          </w:tcPr>
          <w:p w14:paraId="1A31967A" w14:textId="7CDACD86" w:rsidR="003A1778" w:rsidRPr="007A3F8F" w:rsidRDefault="003A1778" w:rsidP="00BA27C3">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9</w:t>
            </w:r>
            <w:r w:rsidR="00BF289B" w:rsidRPr="007A3F8F">
              <w:rPr>
                <w:vertAlign w:val="subscript"/>
              </w:rPr>
              <w:t>99</w:t>
            </w:r>
          </w:p>
        </w:tc>
      </w:tr>
      <w:tr w:rsidR="007A3F8F" w:rsidRPr="007A3F8F" w14:paraId="1F912970" w14:textId="77777777" w:rsidTr="003A1778">
        <w:tc>
          <w:tcPr>
            <w:tcW w:w="878" w:type="dxa"/>
          </w:tcPr>
          <w:p w14:paraId="4E2FAABD" w14:textId="6E9CDEFC" w:rsidR="003A1778" w:rsidRPr="007A3F8F" w:rsidRDefault="003A1778" w:rsidP="003A1778">
            <w:pPr>
              <w:keepNext/>
              <w:contextualSpacing/>
              <w:jc w:val="both"/>
              <w:rPr>
                <w:b/>
                <w:bCs/>
              </w:rPr>
            </w:pPr>
            <w:r w:rsidRPr="007A3F8F">
              <w:rPr>
                <w:b/>
                <w:bCs/>
              </w:rPr>
              <w:t>G2_5.</w:t>
            </w:r>
          </w:p>
        </w:tc>
        <w:tc>
          <w:tcPr>
            <w:tcW w:w="1379" w:type="dxa"/>
          </w:tcPr>
          <w:p w14:paraId="15B5EA15" w14:textId="035EFF45" w:rsidR="003A1778" w:rsidRPr="007A3F8F" w:rsidRDefault="003A1778" w:rsidP="003A1778">
            <w:pPr>
              <w:keepNext/>
              <w:contextualSpacing/>
            </w:pPr>
            <w:r w:rsidRPr="007A3F8F">
              <w:rPr>
                <w:bCs/>
              </w:rPr>
              <w:t>Snapchat</w:t>
            </w:r>
          </w:p>
        </w:tc>
        <w:tc>
          <w:tcPr>
            <w:tcW w:w="881" w:type="dxa"/>
            <w:vAlign w:val="center"/>
          </w:tcPr>
          <w:p w14:paraId="7EE1DDCC" w14:textId="7823F9EA" w:rsidR="003A1778" w:rsidRPr="007A3F8F" w:rsidRDefault="003A1778" w:rsidP="003A1778">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1</w:t>
            </w:r>
          </w:p>
        </w:tc>
        <w:tc>
          <w:tcPr>
            <w:tcW w:w="980" w:type="dxa"/>
            <w:vAlign w:val="center"/>
          </w:tcPr>
          <w:p w14:paraId="3A06E7D3" w14:textId="17377774" w:rsidR="003A1778" w:rsidRPr="007A3F8F" w:rsidRDefault="003A1778" w:rsidP="003A1778">
            <w:pPr>
              <w:keepNext/>
              <w:contextualSpacing/>
              <w:jc w:val="center"/>
            </w:pPr>
            <w:r w:rsidRPr="007A3F8F">
              <w:fldChar w:fldCharType="begin">
                <w:ffData>
                  <w:name w:val="Check15"/>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2</w:t>
            </w:r>
          </w:p>
        </w:tc>
        <w:tc>
          <w:tcPr>
            <w:tcW w:w="931" w:type="dxa"/>
            <w:vAlign w:val="center"/>
          </w:tcPr>
          <w:p w14:paraId="35F8684A" w14:textId="45EE50EB" w:rsidR="003A1778" w:rsidRPr="007A3F8F" w:rsidRDefault="003A1778" w:rsidP="003A1778">
            <w:pPr>
              <w:keepNext/>
              <w:contextualSpacing/>
              <w:jc w:val="cente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3</w:t>
            </w:r>
          </w:p>
        </w:tc>
        <w:tc>
          <w:tcPr>
            <w:tcW w:w="917" w:type="dxa"/>
            <w:vAlign w:val="center"/>
          </w:tcPr>
          <w:p w14:paraId="15C5A22C" w14:textId="62A30E8D" w:rsidR="003A1778" w:rsidRPr="007A3F8F" w:rsidRDefault="003A1778" w:rsidP="003A1778">
            <w:pPr>
              <w:keepNext/>
              <w:contextualSpacing/>
              <w:jc w:val="cente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4</w:t>
            </w:r>
          </w:p>
        </w:tc>
        <w:tc>
          <w:tcPr>
            <w:tcW w:w="939" w:type="dxa"/>
            <w:vAlign w:val="center"/>
          </w:tcPr>
          <w:p w14:paraId="59EB29CE" w14:textId="2472267E" w:rsidR="003A1778" w:rsidRPr="007A3F8F" w:rsidRDefault="003A1778" w:rsidP="003A1778">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5</w:t>
            </w:r>
          </w:p>
        </w:tc>
        <w:tc>
          <w:tcPr>
            <w:tcW w:w="895" w:type="dxa"/>
            <w:vAlign w:val="center"/>
          </w:tcPr>
          <w:p w14:paraId="2DAFAA0A" w14:textId="4A3B7F7F" w:rsidR="003A1778" w:rsidRPr="007A3F8F" w:rsidRDefault="003A1778" w:rsidP="003A1778">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6</w:t>
            </w:r>
          </w:p>
        </w:tc>
        <w:tc>
          <w:tcPr>
            <w:tcW w:w="1056" w:type="dxa"/>
            <w:vAlign w:val="center"/>
          </w:tcPr>
          <w:p w14:paraId="471B122E" w14:textId="67970F2A" w:rsidR="003A1778" w:rsidRPr="007A3F8F" w:rsidRDefault="003A1778" w:rsidP="003A1778">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7</w:t>
            </w:r>
          </w:p>
        </w:tc>
        <w:tc>
          <w:tcPr>
            <w:tcW w:w="1039" w:type="dxa"/>
            <w:vAlign w:val="center"/>
          </w:tcPr>
          <w:p w14:paraId="749552AA" w14:textId="5326C478" w:rsidR="003A1778" w:rsidRPr="007A3F8F" w:rsidRDefault="003A1778" w:rsidP="003A1778">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9</w:t>
            </w:r>
            <w:r w:rsidR="00BF289B" w:rsidRPr="007A3F8F">
              <w:rPr>
                <w:vertAlign w:val="subscript"/>
              </w:rPr>
              <w:t>99</w:t>
            </w:r>
          </w:p>
        </w:tc>
      </w:tr>
      <w:tr w:rsidR="003A1778" w:rsidRPr="007A3F8F" w14:paraId="1701AA40" w14:textId="77777777" w:rsidTr="003A1778">
        <w:tc>
          <w:tcPr>
            <w:tcW w:w="878" w:type="dxa"/>
          </w:tcPr>
          <w:p w14:paraId="2FE71400" w14:textId="715C9013" w:rsidR="003A1778" w:rsidRPr="007A3F8F" w:rsidRDefault="003A1778" w:rsidP="003A1778">
            <w:pPr>
              <w:keepNext/>
              <w:contextualSpacing/>
              <w:jc w:val="both"/>
              <w:rPr>
                <w:b/>
                <w:bCs/>
              </w:rPr>
            </w:pPr>
            <w:r w:rsidRPr="007A3F8F">
              <w:rPr>
                <w:b/>
                <w:bCs/>
              </w:rPr>
              <w:t>G2_6.</w:t>
            </w:r>
          </w:p>
        </w:tc>
        <w:tc>
          <w:tcPr>
            <w:tcW w:w="1379" w:type="dxa"/>
          </w:tcPr>
          <w:p w14:paraId="4EF71778" w14:textId="78C387E0" w:rsidR="003A1778" w:rsidRPr="007A3F8F" w:rsidRDefault="003A1778" w:rsidP="003A1778">
            <w:pPr>
              <w:keepNext/>
              <w:contextualSpacing/>
            </w:pPr>
            <w:r w:rsidRPr="007A3F8F">
              <w:rPr>
                <w:bCs/>
              </w:rPr>
              <w:t>Pinterest</w:t>
            </w:r>
          </w:p>
        </w:tc>
        <w:tc>
          <w:tcPr>
            <w:tcW w:w="881" w:type="dxa"/>
            <w:vAlign w:val="center"/>
          </w:tcPr>
          <w:p w14:paraId="784C3DC4" w14:textId="5802484B" w:rsidR="003A1778" w:rsidRPr="007A3F8F" w:rsidRDefault="003A1778" w:rsidP="003A1778">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1</w:t>
            </w:r>
          </w:p>
        </w:tc>
        <w:tc>
          <w:tcPr>
            <w:tcW w:w="980" w:type="dxa"/>
            <w:vAlign w:val="center"/>
          </w:tcPr>
          <w:p w14:paraId="1FEA8CFA" w14:textId="6A9C400F" w:rsidR="003A1778" w:rsidRPr="007A3F8F" w:rsidRDefault="003A1778" w:rsidP="003A1778">
            <w:pPr>
              <w:keepNext/>
              <w:contextualSpacing/>
              <w:jc w:val="center"/>
            </w:pPr>
            <w:r w:rsidRPr="007A3F8F">
              <w:fldChar w:fldCharType="begin">
                <w:ffData>
                  <w:name w:val="Check15"/>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2</w:t>
            </w:r>
          </w:p>
        </w:tc>
        <w:tc>
          <w:tcPr>
            <w:tcW w:w="931" w:type="dxa"/>
            <w:vAlign w:val="center"/>
          </w:tcPr>
          <w:p w14:paraId="042F2791" w14:textId="07525EFD" w:rsidR="003A1778" w:rsidRPr="007A3F8F" w:rsidRDefault="003A1778" w:rsidP="003A1778">
            <w:pPr>
              <w:keepNext/>
              <w:contextualSpacing/>
              <w:jc w:val="cente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3</w:t>
            </w:r>
          </w:p>
        </w:tc>
        <w:tc>
          <w:tcPr>
            <w:tcW w:w="917" w:type="dxa"/>
            <w:vAlign w:val="center"/>
          </w:tcPr>
          <w:p w14:paraId="200DA9DD" w14:textId="7E12B3B9" w:rsidR="003A1778" w:rsidRPr="007A3F8F" w:rsidRDefault="003A1778" w:rsidP="003A1778">
            <w:pPr>
              <w:keepNext/>
              <w:contextualSpacing/>
              <w:jc w:val="center"/>
            </w:pPr>
            <w:r w:rsidRPr="007A3F8F">
              <w:fldChar w:fldCharType="begin">
                <w:ffData>
                  <w:name w:val="Check16"/>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4</w:t>
            </w:r>
          </w:p>
        </w:tc>
        <w:tc>
          <w:tcPr>
            <w:tcW w:w="939" w:type="dxa"/>
            <w:vAlign w:val="center"/>
          </w:tcPr>
          <w:p w14:paraId="473A4200" w14:textId="2E85B9AB" w:rsidR="003A1778" w:rsidRPr="007A3F8F" w:rsidRDefault="003A1778" w:rsidP="003A1778">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5</w:t>
            </w:r>
          </w:p>
        </w:tc>
        <w:tc>
          <w:tcPr>
            <w:tcW w:w="895" w:type="dxa"/>
            <w:vAlign w:val="center"/>
          </w:tcPr>
          <w:p w14:paraId="2102D51D" w14:textId="5B309987" w:rsidR="003A1778" w:rsidRPr="007A3F8F" w:rsidRDefault="003A1778" w:rsidP="003A1778">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6</w:t>
            </w:r>
          </w:p>
        </w:tc>
        <w:tc>
          <w:tcPr>
            <w:tcW w:w="1056" w:type="dxa"/>
            <w:vAlign w:val="center"/>
          </w:tcPr>
          <w:p w14:paraId="04B68E95" w14:textId="727ECA06" w:rsidR="003A1778" w:rsidRPr="007A3F8F" w:rsidRDefault="003A1778" w:rsidP="003A1778">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7</w:t>
            </w:r>
          </w:p>
        </w:tc>
        <w:tc>
          <w:tcPr>
            <w:tcW w:w="1039" w:type="dxa"/>
            <w:vAlign w:val="center"/>
          </w:tcPr>
          <w:p w14:paraId="6A88A3D2" w14:textId="4BE4E0D3" w:rsidR="003A1778" w:rsidRPr="007A3F8F" w:rsidRDefault="003A1778" w:rsidP="003A1778">
            <w:pPr>
              <w:keepNext/>
              <w:contextualSpacing/>
              <w:jc w:val="center"/>
            </w:pPr>
            <w:r w:rsidRPr="007A3F8F">
              <w:fldChar w:fldCharType="begin">
                <w:ffData>
                  <w:name w:val="Check10"/>
                  <w:enabled/>
                  <w:calcOnExit w:val="0"/>
                  <w:checkBox>
                    <w:sizeAuto/>
                    <w:default w:val="0"/>
                  </w:checkBox>
                </w:ffData>
              </w:fldChar>
            </w:r>
            <w:r w:rsidRPr="007A3F8F">
              <w:instrText xml:space="preserve"> FORMCHECKBOX </w:instrText>
            </w:r>
            <w:r w:rsidR="008C0B45">
              <w:fldChar w:fldCharType="separate"/>
            </w:r>
            <w:r w:rsidRPr="007A3F8F">
              <w:fldChar w:fldCharType="end"/>
            </w:r>
            <w:r w:rsidRPr="007A3F8F">
              <w:rPr>
                <w:vertAlign w:val="subscript"/>
              </w:rPr>
              <w:t>9</w:t>
            </w:r>
            <w:r w:rsidR="00BF289B" w:rsidRPr="007A3F8F">
              <w:rPr>
                <w:vertAlign w:val="subscript"/>
              </w:rPr>
              <w:t>99</w:t>
            </w:r>
          </w:p>
        </w:tc>
      </w:tr>
    </w:tbl>
    <w:p w14:paraId="541A00E8" w14:textId="5B9C5D61" w:rsidR="003A1778" w:rsidRPr="007A3F8F" w:rsidRDefault="003A1778" w:rsidP="00012F0B">
      <w:pPr>
        <w:ind w:left="720" w:hanging="720"/>
        <w:contextualSpacing/>
        <w:rPr>
          <w:szCs w:val="20"/>
        </w:rPr>
      </w:pPr>
    </w:p>
    <w:p w14:paraId="7C05619C" w14:textId="77777777" w:rsidR="003A1778" w:rsidRPr="007A3F8F" w:rsidRDefault="003A1778" w:rsidP="003A520E">
      <w:r w:rsidRPr="007A3F8F">
        <w:rPr>
          <w:b/>
        </w:rPr>
        <w:t>ASK</w:t>
      </w:r>
      <w:r w:rsidRPr="007A3F8F">
        <w:t>: All respondents</w:t>
      </w:r>
    </w:p>
    <w:p w14:paraId="2F60F046" w14:textId="77777777" w:rsidR="00384A79" w:rsidRPr="007A3F8F" w:rsidRDefault="00384A79" w:rsidP="00384A79">
      <w:pPr>
        <w:pBdr>
          <w:bottom w:val="single" w:sz="4" w:space="1" w:color="auto"/>
        </w:pBdr>
      </w:pPr>
    </w:p>
    <w:p w14:paraId="34EE6CD2" w14:textId="77777777" w:rsidR="00384A79" w:rsidRPr="007A3F8F" w:rsidRDefault="00384A79" w:rsidP="00384A79"/>
    <w:p w14:paraId="698D5040" w14:textId="78902CAF" w:rsidR="006726BA" w:rsidRPr="007A3F8F" w:rsidRDefault="006726BA" w:rsidP="002E159E">
      <w:pPr>
        <w:pStyle w:val="Heading2"/>
      </w:pPr>
      <w:r w:rsidRPr="007A3F8F">
        <w:t>ANTI-SMOKING MEDIA EXPOSURE</w:t>
      </w:r>
    </w:p>
    <w:p w14:paraId="23CCAD71" w14:textId="77777777" w:rsidR="004A77E7" w:rsidRPr="007A3F8F" w:rsidRDefault="004A77E7" w:rsidP="00012F0B">
      <w:pPr>
        <w:ind w:left="720" w:hanging="720"/>
        <w:contextualSpacing/>
        <w:rPr>
          <w:szCs w:val="20"/>
        </w:rPr>
      </w:pPr>
    </w:p>
    <w:p w14:paraId="467D51CC" w14:textId="4E0F260B" w:rsidR="002901A7" w:rsidRPr="007A3F8F" w:rsidRDefault="007A5F34" w:rsidP="003A1778">
      <w:pPr>
        <w:pStyle w:val="Question"/>
        <w:spacing w:before="0" w:after="0"/>
        <w:contextualSpacing/>
        <w:rPr>
          <w:bCs/>
          <w:szCs w:val="20"/>
        </w:rPr>
      </w:pPr>
      <w:r w:rsidRPr="007A3F8F">
        <w:rPr>
          <w:b/>
          <w:szCs w:val="20"/>
        </w:rPr>
        <w:t>G</w:t>
      </w:r>
      <w:r w:rsidR="003822F5" w:rsidRPr="007A3F8F">
        <w:rPr>
          <w:b/>
          <w:szCs w:val="20"/>
        </w:rPr>
        <w:t>3</w:t>
      </w:r>
      <w:r w:rsidR="00833C80" w:rsidRPr="007A3F8F">
        <w:rPr>
          <w:b/>
          <w:szCs w:val="20"/>
        </w:rPr>
        <w:t>.</w:t>
      </w:r>
      <w:r w:rsidR="003A1778" w:rsidRPr="007A3F8F">
        <w:rPr>
          <w:szCs w:val="20"/>
          <w:lang w:val="x-none"/>
        </w:rPr>
        <w:tab/>
      </w:r>
      <w:r w:rsidR="00833C80" w:rsidRPr="007A3F8F">
        <w:rPr>
          <w:szCs w:val="20"/>
          <w:lang w:val="x-none"/>
        </w:rPr>
        <w:t xml:space="preserve">In the </w:t>
      </w:r>
      <w:r w:rsidR="00833C80" w:rsidRPr="007A3F8F">
        <w:rPr>
          <w:b/>
          <w:szCs w:val="20"/>
          <w:lang w:val="x-none"/>
        </w:rPr>
        <w:t xml:space="preserve">past </w:t>
      </w:r>
      <w:r w:rsidR="00833C80" w:rsidRPr="007A3F8F">
        <w:rPr>
          <w:b/>
          <w:szCs w:val="20"/>
        </w:rPr>
        <w:t>3 months</w:t>
      </w:r>
      <w:r w:rsidR="00833C80" w:rsidRPr="007A3F8F">
        <w:rPr>
          <w:szCs w:val="20"/>
          <w:lang w:val="x-none"/>
        </w:rPr>
        <w:t xml:space="preserve">, </w:t>
      </w:r>
      <w:r w:rsidR="00833C80" w:rsidRPr="007A3F8F">
        <w:rPr>
          <w:szCs w:val="20"/>
        </w:rPr>
        <w:t xml:space="preserve">how frequently have you seen </w:t>
      </w:r>
      <w:r w:rsidR="00833C80" w:rsidRPr="007A3F8F">
        <w:rPr>
          <w:bCs/>
          <w:szCs w:val="20"/>
        </w:rPr>
        <w:t>or heard the following slogan or theme</w:t>
      </w:r>
      <w:r w:rsidR="00944ACD" w:rsidRPr="007A3F8F">
        <w:rPr>
          <w:bCs/>
          <w:szCs w:val="20"/>
        </w:rPr>
        <w:t xml:space="preserve"> on the TV, radio, or Internet</w:t>
      </w:r>
      <w:r w:rsidR="00833C80" w:rsidRPr="007A3F8F">
        <w:rPr>
          <w:bCs/>
          <w:szCs w:val="20"/>
        </w:rPr>
        <w:t>?</w:t>
      </w:r>
    </w:p>
    <w:p w14:paraId="2DD00CD8" w14:textId="77777777" w:rsidR="003A1778" w:rsidRPr="007A3F8F" w:rsidRDefault="003A1778" w:rsidP="00012F0B">
      <w:pPr>
        <w:ind w:left="720" w:hanging="720"/>
        <w:contextualSpacing/>
        <w:rPr>
          <w:szCs w:val="20"/>
        </w:rPr>
      </w:pPr>
    </w:p>
    <w:p w14:paraId="57808861" w14:textId="0B8FB8AD" w:rsidR="003A1778" w:rsidRPr="007A3F8F" w:rsidRDefault="00833C80" w:rsidP="000035C2">
      <w:pPr>
        <w:ind w:left="720"/>
        <w:rPr>
          <w:szCs w:val="20"/>
        </w:rPr>
      </w:pPr>
      <w:r w:rsidRPr="007A3F8F">
        <w:rPr>
          <w:szCs w:val="20"/>
        </w:rPr>
        <w:t>Tips from Former Smokers (Tips)</w:t>
      </w:r>
      <w:r w:rsidR="00944ACD" w:rsidRPr="007A3F8F">
        <w:rPr>
          <w:szCs w:val="20"/>
        </w:rPr>
        <w:t xml:space="preserve"> </w:t>
      </w:r>
    </w:p>
    <w:p w14:paraId="68F9034E" w14:textId="77777777" w:rsidR="00B56970" w:rsidRPr="007A3F8F" w:rsidRDefault="00B56970" w:rsidP="00B56970">
      <w:pPr>
        <w:rPr>
          <w:szCs w:val="20"/>
        </w:rPr>
      </w:pPr>
    </w:p>
    <w:p w14:paraId="3400B99A" w14:textId="2A587C05" w:rsidR="00B56970" w:rsidRPr="007A3F8F" w:rsidRDefault="00B56970" w:rsidP="00B56970">
      <w:pPr>
        <w:rPr>
          <w:szCs w:val="20"/>
        </w:rPr>
      </w:pPr>
    </w:p>
    <w:p w14:paraId="492127E0" w14:textId="728644F4" w:rsidR="000035C2" w:rsidRDefault="00276FC7" w:rsidP="003A1778">
      <w:pPr>
        <w:pStyle w:val="Normal1"/>
        <w:rPr>
          <w:rFonts w:ascii="Verdana" w:hAnsi="Verdana"/>
          <w:noProof/>
          <w:color w:val="auto"/>
        </w:rPr>
      </w:pPr>
      <w:r w:rsidRPr="007A3F8F">
        <w:rPr>
          <w:rFonts w:ascii="Verdana" w:hAnsi="Verdana"/>
          <w:noProof/>
          <w:color w:val="auto"/>
        </w:rPr>
        <w:drawing>
          <wp:inline distT="0" distB="0" distL="0" distR="0" wp14:anchorId="397AC76A" wp14:editId="5D52B8A5">
            <wp:extent cx="2575413" cy="2714625"/>
            <wp:effectExtent l="0" t="0" r="0" b="0"/>
            <wp:docPr id="17" name="Picture 17" descr="C:\Users\ccarr\AppData\Local\Microsoft\Windows\Temporary Internet Files\Content.Word\cdc_tipfromsmokers_shawn_mag_4.625x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rr\AppData\Local\Microsoft\Windows\Temporary Internet Files\Content.Word\cdc_tipfromsmokers_shawn_mag_4.625x4.8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531" cy="2720020"/>
                    </a:xfrm>
                    <a:prstGeom prst="rect">
                      <a:avLst/>
                    </a:prstGeom>
                    <a:noFill/>
                    <a:ln>
                      <a:noFill/>
                    </a:ln>
                  </pic:spPr>
                </pic:pic>
              </a:graphicData>
            </a:graphic>
          </wp:inline>
        </w:drawing>
      </w:r>
      <w:r w:rsidR="000035C2">
        <w:rPr>
          <w:rFonts w:ascii="Verdana" w:hAnsi="Verdana"/>
          <w:noProof/>
          <w:color w:val="auto"/>
        </w:rPr>
        <w:t xml:space="preserve">                         </w:t>
      </w:r>
      <w:r w:rsidR="000035C2" w:rsidRPr="007A3F8F">
        <w:rPr>
          <w:rFonts w:ascii="Verdana" w:hAnsi="Verdana"/>
          <w:noProof/>
          <w:color w:val="auto"/>
        </w:rPr>
        <w:drawing>
          <wp:inline distT="0" distB="0" distL="0" distR="0" wp14:anchorId="3041D800" wp14:editId="69083E95">
            <wp:extent cx="1904625" cy="2759710"/>
            <wp:effectExtent l="0" t="0" r="635" b="2540"/>
            <wp:docPr id="18" name="Picture 18" descr="C:\Users\ccarr\AppData\Local\Microsoft\Windows\Temporary Internet Files\Content.Word\Record your 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rr\AppData\Local\Microsoft\Windows\Temporary Internet Files\Content.Word\Record your voic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907851" cy="2764385"/>
                    </a:xfrm>
                    <a:prstGeom prst="rect">
                      <a:avLst/>
                    </a:prstGeom>
                    <a:noFill/>
                    <a:ln>
                      <a:noFill/>
                    </a:ln>
                    <a:extLst>
                      <a:ext uri="{53640926-AAD7-44D8-BBD7-CCE9431645EC}">
                        <a14:shadowObscured xmlns:a14="http://schemas.microsoft.com/office/drawing/2010/main"/>
                      </a:ext>
                    </a:extLst>
                  </pic:spPr>
                </pic:pic>
              </a:graphicData>
            </a:graphic>
          </wp:inline>
        </w:drawing>
      </w:r>
    </w:p>
    <w:p w14:paraId="23EFBCD6" w14:textId="77777777" w:rsidR="005E3894" w:rsidRPr="007A3F8F" w:rsidRDefault="005E3894" w:rsidP="00012F0B">
      <w:pPr>
        <w:ind w:left="720" w:hanging="720"/>
        <w:contextualSpacing/>
        <w:rPr>
          <w:szCs w:val="20"/>
        </w:rPr>
      </w:pPr>
    </w:p>
    <w:p w14:paraId="0F76F53E" w14:textId="7CC49B25" w:rsidR="003A1778" w:rsidRPr="007A3F8F" w:rsidRDefault="00491BFA" w:rsidP="0078393E">
      <w:pPr>
        <w:pStyle w:val="ListParagraph"/>
        <w:numPr>
          <w:ilvl w:val="0"/>
          <w:numId w:val="33"/>
        </w:numPr>
        <w:ind w:left="1080"/>
        <w:rPr>
          <w:rFonts w:ascii="Verdana" w:hAnsi="Verdana" w:cs="Arial"/>
          <w:sz w:val="20"/>
          <w:szCs w:val="20"/>
        </w:rPr>
      </w:pPr>
      <w:r w:rsidRPr="007A3F8F">
        <w:rPr>
          <w:rFonts w:ascii="Verdana" w:hAnsi="Verdana" w:cs="Arial"/>
          <w:sz w:val="20"/>
          <w:szCs w:val="20"/>
        </w:rPr>
        <w:t>Never</w:t>
      </w:r>
    </w:p>
    <w:p w14:paraId="0ED606A3" w14:textId="1D80E609" w:rsidR="003A1778" w:rsidRPr="007A3F8F" w:rsidRDefault="00491BFA" w:rsidP="0078393E">
      <w:pPr>
        <w:pStyle w:val="ListParagraph"/>
        <w:numPr>
          <w:ilvl w:val="0"/>
          <w:numId w:val="33"/>
        </w:numPr>
        <w:ind w:left="1080"/>
        <w:rPr>
          <w:rFonts w:ascii="Verdana" w:hAnsi="Verdana" w:cs="Arial"/>
          <w:sz w:val="20"/>
          <w:szCs w:val="20"/>
        </w:rPr>
      </w:pPr>
      <w:r w:rsidRPr="007A3F8F">
        <w:rPr>
          <w:rFonts w:ascii="Verdana" w:hAnsi="Verdana" w:cs="Arial"/>
          <w:sz w:val="20"/>
          <w:szCs w:val="20"/>
        </w:rPr>
        <w:t>Once</w:t>
      </w:r>
    </w:p>
    <w:p w14:paraId="59EC3076" w14:textId="7505AA07" w:rsidR="003A1778" w:rsidRPr="007A3F8F" w:rsidRDefault="00491BFA" w:rsidP="0078393E">
      <w:pPr>
        <w:pStyle w:val="ListParagraph"/>
        <w:numPr>
          <w:ilvl w:val="0"/>
          <w:numId w:val="33"/>
        </w:numPr>
        <w:ind w:left="1080"/>
        <w:rPr>
          <w:rFonts w:ascii="Verdana" w:hAnsi="Verdana" w:cs="Arial"/>
          <w:sz w:val="20"/>
          <w:szCs w:val="20"/>
        </w:rPr>
      </w:pPr>
      <w:r w:rsidRPr="007A3F8F">
        <w:rPr>
          <w:rFonts w:ascii="Verdana" w:hAnsi="Verdana" w:cs="Arial"/>
          <w:sz w:val="20"/>
          <w:szCs w:val="20"/>
        </w:rPr>
        <w:t>A few times</w:t>
      </w:r>
    </w:p>
    <w:p w14:paraId="3600690E" w14:textId="77777777" w:rsidR="00491BFA" w:rsidRPr="007A3F8F" w:rsidRDefault="00491BFA" w:rsidP="0078393E">
      <w:pPr>
        <w:pStyle w:val="ListParagraph"/>
        <w:numPr>
          <w:ilvl w:val="0"/>
          <w:numId w:val="33"/>
        </w:numPr>
        <w:ind w:left="1080"/>
        <w:rPr>
          <w:rFonts w:ascii="Verdana" w:hAnsi="Verdana" w:cs="Arial"/>
          <w:sz w:val="20"/>
          <w:szCs w:val="20"/>
        </w:rPr>
      </w:pPr>
      <w:r w:rsidRPr="007A3F8F">
        <w:rPr>
          <w:rFonts w:ascii="Verdana" w:hAnsi="Verdana" w:cs="Arial"/>
          <w:sz w:val="20"/>
          <w:szCs w:val="20"/>
        </w:rPr>
        <w:t>Lots of times</w:t>
      </w:r>
    </w:p>
    <w:p w14:paraId="004EEB0A" w14:textId="6C6A0E22" w:rsidR="003A1778" w:rsidRPr="007A3F8F" w:rsidRDefault="00BF289B" w:rsidP="00BF289B">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3A1778" w:rsidRPr="007A3F8F">
        <w:rPr>
          <w:rFonts w:ascii="Verdana" w:eastAsia="Verdana" w:hAnsi="Verdana" w:cs="Verdana"/>
          <w:color w:val="auto"/>
          <w:sz w:val="20"/>
          <w:szCs w:val="20"/>
        </w:rPr>
        <w:t>9</w:t>
      </w:r>
      <w:r w:rsidR="003A1778" w:rsidRPr="007A3F8F">
        <w:rPr>
          <w:rFonts w:ascii="Verdana" w:eastAsia="Verdana" w:hAnsi="Verdana" w:cs="Verdana"/>
          <w:color w:val="auto"/>
          <w:sz w:val="20"/>
          <w:szCs w:val="20"/>
        </w:rPr>
        <w:tab/>
        <w:t>Prefer not to answer</w:t>
      </w:r>
    </w:p>
    <w:p w14:paraId="6E9B831F" w14:textId="0F293F94" w:rsidR="003A1778" w:rsidRPr="007A3F8F" w:rsidRDefault="003A1778" w:rsidP="003A520E"/>
    <w:p w14:paraId="5F0227B5" w14:textId="1564B594" w:rsidR="003A1778" w:rsidRPr="007A3F8F" w:rsidRDefault="003A1778" w:rsidP="003A520E">
      <w:r w:rsidRPr="007A3F8F">
        <w:rPr>
          <w:b/>
        </w:rPr>
        <w:t>ASK</w:t>
      </w:r>
      <w:r w:rsidRPr="007A3F8F">
        <w:t>: All respondents</w:t>
      </w:r>
    </w:p>
    <w:p w14:paraId="445999C3" w14:textId="77777777" w:rsidR="00384A79" w:rsidRPr="007A3F8F" w:rsidRDefault="00384A79" w:rsidP="00384A79">
      <w:pPr>
        <w:pBdr>
          <w:bottom w:val="single" w:sz="4" w:space="1" w:color="auto"/>
        </w:pBdr>
      </w:pPr>
    </w:p>
    <w:p w14:paraId="184F1934" w14:textId="77777777" w:rsidR="00D73E22" w:rsidRPr="007A3F8F" w:rsidRDefault="00D73E22" w:rsidP="00D73E22"/>
    <w:p w14:paraId="56F4A099" w14:textId="6AB275BE" w:rsidR="006726BA" w:rsidRPr="007A3F8F" w:rsidRDefault="006726BA" w:rsidP="00D73E22">
      <w:pPr>
        <w:pStyle w:val="Heading2"/>
      </w:pPr>
      <w:r w:rsidRPr="007A3F8F">
        <w:t>EVERY TRY COUNTS EXPOSURE</w:t>
      </w:r>
    </w:p>
    <w:p w14:paraId="2392DD19" w14:textId="77777777" w:rsidR="00D100FD" w:rsidRPr="007A3F8F" w:rsidRDefault="00D100FD" w:rsidP="00012F0B">
      <w:pPr>
        <w:ind w:left="720" w:hanging="720"/>
        <w:contextualSpacing/>
        <w:rPr>
          <w:szCs w:val="20"/>
        </w:rPr>
      </w:pPr>
    </w:p>
    <w:p w14:paraId="5DE0197C" w14:textId="342B5D41" w:rsidR="00F412B5" w:rsidRPr="007A3F8F" w:rsidRDefault="007A5F34" w:rsidP="003A1778">
      <w:pPr>
        <w:pStyle w:val="Question"/>
        <w:tabs>
          <w:tab w:val="left" w:pos="720"/>
        </w:tabs>
        <w:spacing w:before="0" w:after="0"/>
        <w:contextualSpacing/>
        <w:rPr>
          <w:bCs/>
          <w:szCs w:val="20"/>
        </w:rPr>
      </w:pPr>
      <w:r w:rsidRPr="007A3F8F">
        <w:rPr>
          <w:b/>
          <w:szCs w:val="20"/>
        </w:rPr>
        <w:t>G</w:t>
      </w:r>
      <w:r w:rsidR="007360C6" w:rsidRPr="007A3F8F">
        <w:rPr>
          <w:b/>
          <w:szCs w:val="20"/>
        </w:rPr>
        <w:t>4</w:t>
      </w:r>
      <w:r w:rsidR="00EF3252" w:rsidRPr="007A3F8F">
        <w:rPr>
          <w:b/>
          <w:szCs w:val="20"/>
        </w:rPr>
        <w:t>.</w:t>
      </w:r>
      <w:r w:rsidR="00EF3252" w:rsidRPr="007A3F8F">
        <w:rPr>
          <w:szCs w:val="20"/>
        </w:rPr>
        <w:t xml:space="preserve">  </w:t>
      </w:r>
      <w:r w:rsidR="003A1778" w:rsidRPr="007A3F8F">
        <w:rPr>
          <w:szCs w:val="20"/>
        </w:rPr>
        <w:tab/>
      </w:r>
      <w:r w:rsidR="00EF3252" w:rsidRPr="007A3F8F">
        <w:rPr>
          <w:szCs w:val="20"/>
          <w:lang w:val="x-none"/>
        </w:rPr>
        <w:t xml:space="preserve">In the </w:t>
      </w:r>
      <w:r w:rsidR="00EF3252" w:rsidRPr="007A3F8F">
        <w:rPr>
          <w:b/>
          <w:szCs w:val="20"/>
          <w:lang w:val="x-none"/>
        </w:rPr>
        <w:t xml:space="preserve">past </w:t>
      </w:r>
      <w:r w:rsidR="008B6B8D" w:rsidRPr="007A3F8F">
        <w:rPr>
          <w:b/>
          <w:szCs w:val="20"/>
        </w:rPr>
        <w:t>3 months</w:t>
      </w:r>
      <w:r w:rsidR="00EF3252" w:rsidRPr="007A3F8F">
        <w:rPr>
          <w:szCs w:val="20"/>
          <w:lang w:val="x-none"/>
        </w:rPr>
        <w:t xml:space="preserve">, </w:t>
      </w:r>
      <w:r w:rsidR="00F75134" w:rsidRPr="007A3F8F">
        <w:rPr>
          <w:szCs w:val="20"/>
        </w:rPr>
        <w:t xml:space="preserve">how frequently </w:t>
      </w:r>
      <w:r w:rsidR="00EF3252" w:rsidRPr="007A3F8F">
        <w:rPr>
          <w:szCs w:val="20"/>
        </w:rPr>
        <w:t xml:space="preserve">have you seen </w:t>
      </w:r>
      <w:r w:rsidR="008014D4" w:rsidRPr="007A3F8F">
        <w:rPr>
          <w:szCs w:val="20"/>
        </w:rPr>
        <w:t xml:space="preserve">or heard </w:t>
      </w:r>
      <w:r w:rsidR="00EF3252" w:rsidRPr="007A3F8F">
        <w:rPr>
          <w:bCs/>
          <w:szCs w:val="20"/>
        </w:rPr>
        <w:t>the following slogan or theme</w:t>
      </w:r>
      <w:r w:rsidR="00F412B5" w:rsidRPr="007A3F8F">
        <w:rPr>
          <w:bCs/>
          <w:szCs w:val="20"/>
        </w:rPr>
        <w:t>?</w:t>
      </w:r>
    </w:p>
    <w:p w14:paraId="0F88D5D5" w14:textId="77777777" w:rsidR="003A1778" w:rsidRPr="007A3F8F" w:rsidRDefault="003A1778" w:rsidP="00012F0B">
      <w:pPr>
        <w:ind w:left="720" w:hanging="720"/>
        <w:contextualSpacing/>
        <w:rPr>
          <w:szCs w:val="20"/>
        </w:rPr>
      </w:pPr>
    </w:p>
    <w:p w14:paraId="5BA9551B" w14:textId="7586169C" w:rsidR="000035C2" w:rsidRDefault="00EF3252" w:rsidP="000035C2">
      <w:pPr>
        <w:ind w:left="720"/>
        <w:rPr>
          <w:szCs w:val="20"/>
        </w:rPr>
      </w:pPr>
      <w:r w:rsidRPr="007A3F8F">
        <w:rPr>
          <w:szCs w:val="20"/>
        </w:rPr>
        <w:t xml:space="preserve">Every </w:t>
      </w:r>
      <w:r w:rsidR="00A04E21" w:rsidRPr="007A3F8F">
        <w:rPr>
          <w:szCs w:val="20"/>
        </w:rPr>
        <w:t>T</w:t>
      </w:r>
      <w:r w:rsidRPr="007A3F8F">
        <w:rPr>
          <w:szCs w:val="20"/>
        </w:rPr>
        <w:t xml:space="preserve">ry </w:t>
      </w:r>
      <w:r w:rsidR="00A04E21" w:rsidRPr="007A3F8F">
        <w:rPr>
          <w:szCs w:val="20"/>
        </w:rPr>
        <w:t>C</w:t>
      </w:r>
      <w:r w:rsidRPr="007A3F8F">
        <w:rPr>
          <w:szCs w:val="20"/>
        </w:rPr>
        <w:t>ounts</w:t>
      </w:r>
    </w:p>
    <w:p w14:paraId="30B23669" w14:textId="77777777" w:rsidR="000035C2" w:rsidRDefault="000035C2" w:rsidP="003A520E"/>
    <w:p w14:paraId="2ECA63BE" w14:textId="478B8458" w:rsidR="006028BD" w:rsidRDefault="003A1778" w:rsidP="003A520E">
      <w:r w:rsidRPr="007A3F8F">
        <w:t xml:space="preserve">PROGRAMMER: </w:t>
      </w:r>
      <w:r w:rsidR="00DB5AF7" w:rsidRPr="007A3F8F">
        <w:t xml:space="preserve">RANDOMLY INSERT 1 OF THE FOLLOWING </w:t>
      </w:r>
      <w:r w:rsidR="003548A1" w:rsidRPr="007A3F8F">
        <w:t xml:space="preserve">FOUR </w:t>
      </w:r>
      <w:r w:rsidR="00DB5AF7" w:rsidRPr="007A3F8F">
        <w:t>EXAMPLE ADS</w:t>
      </w:r>
      <w:r w:rsidR="006028BD">
        <w:t xml:space="preserve"> </w:t>
      </w:r>
    </w:p>
    <w:p w14:paraId="48C54E24" w14:textId="5753394F" w:rsidR="00DB5AF7" w:rsidRPr="007A3F8F" w:rsidRDefault="00DB5AF7" w:rsidP="003A1778">
      <w:pPr>
        <w:pStyle w:val="Question"/>
        <w:spacing w:before="0" w:after="0"/>
        <w:ind w:firstLine="0"/>
        <w:contextualSpacing/>
        <w:rPr>
          <w:szCs w:val="20"/>
        </w:rPr>
      </w:pPr>
    </w:p>
    <w:p w14:paraId="58ADE1CB" w14:textId="77777777" w:rsidR="006C2B64" w:rsidRPr="007A3F8F" w:rsidRDefault="006C2B64" w:rsidP="003A520E">
      <w:r w:rsidRPr="007A3F8F">
        <w:t>Ad 1: “You didn’t fail at quitting”</w:t>
      </w:r>
    </w:p>
    <w:p w14:paraId="645F1B21" w14:textId="25953D42" w:rsidR="006C2B64" w:rsidRPr="007A3F8F" w:rsidRDefault="006C2B64" w:rsidP="003A520E">
      <w:r w:rsidRPr="007A3F8F">
        <w:rPr>
          <w:noProof/>
        </w:rPr>
        <w:drawing>
          <wp:inline distT="0" distB="0" distL="0" distR="0" wp14:anchorId="0D696F14" wp14:editId="7E50BA4E">
            <wp:extent cx="5943600" cy="3345200"/>
            <wp:effectExtent l="0" t="0" r="0" b="7620"/>
            <wp:docPr id="28" name="Picture 28" descr="\\rtpnfil02.rti.ns\0213772_FDA_Marketing_BPA\003_Call_3\006_Reports_and_Briefings\Creative-Marketing(FCB_Initiative)\ads_for_wave_1_Q_12-21-2017\RTI_mockup_encompassdoorcling_GettyImages-95503127_J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rti.ns\0213772_FDA_Marketing_BPA\003_Call_3\006_Reports_and_Briefings\Creative-Marketing(FCB_Initiative)\ads_for_wave_1_Q_12-21-2017\RTI_mockup_encompassdoorcling_GettyImages-95503127_JM (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5200"/>
                    </a:xfrm>
                    <a:prstGeom prst="rect">
                      <a:avLst/>
                    </a:prstGeom>
                    <a:noFill/>
                    <a:ln>
                      <a:noFill/>
                    </a:ln>
                  </pic:spPr>
                </pic:pic>
              </a:graphicData>
            </a:graphic>
          </wp:inline>
        </w:drawing>
      </w:r>
    </w:p>
    <w:p w14:paraId="22B1C003" w14:textId="77777777" w:rsidR="006C2B64" w:rsidRPr="007A3F8F" w:rsidRDefault="006C2B64" w:rsidP="003A520E"/>
    <w:p w14:paraId="6D5CC1EE" w14:textId="77777777" w:rsidR="006C2B64" w:rsidRPr="007A3F8F" w:rsidRDefault="006C2B64" w:rsidP="003A520E"/>
    <w:p w14:paraId="79605B36" w14:textId="579FDEF4" w:rsidR="006C2B64" w:rsidRPr="007A3F8F" w:rsidRDefault="006C2B64" w:rsidP="003A520E">
      <w:r w:rsidRPr="007A3F8F">
        <w:t>Ad 2: “If at first you don’t succeed”</w:t>
      </w:r>
    </w:p>
    <w:p w14:paraId="5B71C652" w14:textId="77777777" w:rsidR="006C2B64" w:rsidRPr="007A3F8F" w:rsidRDefault="006C2B64" w:rsidP="003A520E">
      <w:pPr>
        <w:rPr>
          <w:szCs w:val="20"/>
        </w:rPr>
      </w:pPr>
    </w:p>
    <w:p w14:paraId="5232B771" w14:textId="388252D5" w:rsidR="006C2B64" w:rsidRPr="007A3F8F" w:rsidRDefault="006C2B64" w:rsidP="003A520E">
      <w:pPr>
        <w:pStyle w:val="Question"/>
        <w:spacing w:before="0" w:after="0"/>
        <w:ind w:left="90" w:firstLine="0"/>
        <w:contextualSpacing/>
        <w:rPr>
          <w:szCs w:val="20"/>
        </w:rPr>
      </w:pPr>
      <w:r w:rsidRPr="007A3F8F">
        <w:rPr>
          <w:noProof/>
          <w:szCs w:val="20"/>
        </w:rPr>
        <w:drawing>
          <wp:inline distT="0" distB="0" distL="0" distR="0" wp14:anchorId="2802933B" wp14:editId="251D542B">
            <wp:extent cx="5943600" cy="3343835"/>
            <wp:effectExtent l="0" t="0" r="0" b="9525"/>
            <wp:docPr id="27" name="Picture 27" descr="\\rtpnfil02.rti.ns\0213772_FDA_Marketing_BPA\003_Call_3\006_Reports_and_Briefings\Creative-Marketing(FCB_Initiative)\ads_for_wave_1_Q_12-21-2017\RTI_mockup_allovermedia-floorgaphic_GettyImages-521811869_J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rti.ns\0213772_FDA_Marketing_BPA\003_Call_3\006_Reports_and_Briefings\Creative-Marketing(FCB_Initiative)\ads_for_wave_1_Q_12-21-2017\RTI_mockup_allovermedia-floorgaphic_GettyImages-521811869_JM (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835"/>
                    </a:xfrm>
                    <a:prstGeom prst="rect">
                      <a:avLst/>
                    </a:prstGeom>
                    <a:noFill/>
                    <a:ln>
                      <a:noFill/>
                    </a:ln>
                  </pic:spPr>
                </pic:pic>
              </a:graphicData>
            </a:graphic>
          </wp:inline>
        </w:drawing>
      </w:r>
    </w:p>
    <w:p w14:paraId="7AB07B95" w14:textId="77777777" w:rsidR="006C2B64" w:rsidRPr="007A3F8F" w:rsidRDefault="006C2B64" w:rsidP="003A520E"/>
    <w:p w14:paraId="06BF13C4" w14:textId="77777777" w:rsidR="006C2B64" w:rsidRPr="007A3F8F" w:rsidRDefault="006C2B64" w:rsidP="00DB5AF7"/>
    <w:p w14:paraId="7E97C259" w14:textId="77777777" w:rsidR="006C2B64" w:rsidRPr="007A3F8F" w:rsidRDefault="006C2B64" w:rsidP="00DB5AF7"/>
    <w:p w14:paraId="4D93177A" w14:textId="77777777" w:rsidR="006C2B64" w:rsidRPr="007A3F8F" w:rsidRDefault="006C2B64" w:rsidP="00DB5AF7"/>
    <w:p w14:paraId="2AE40B0F" w14:textId="77777777" w:rsidR="006C2B64" w:rsidRPr="007A3F8F" w:rsidRDefault="006C2B64" w:rsidP="00DB5AF7"/>
    <w:p w14:paraId="66E8A30B" w14:textId="2832ADD0" w:rsidR="00DB5AF7" w:rsidRPr="007A3F8F" w:rsidRDefault="00DB5AF7" w:rsidP="00DB5AF7">
      <w:r w:rsidRPr="007A3F8F">
        <w:t>Ad 3: “Every time you put out a cigarette”</w:t>
      </w:r>
    </w:p>
    <w:p w14:paraId="3B42BFC2" w14:textId="68EE99C7" w:rsidR="006C2B64" w:rsidRPr="007A3F8F" w:rsidRDefault="006C2B64" w:rsidP="00DB5AF7"/>
    <w:p w14:paraId="248E45C8" w14:textId="794C6722" w:rsidR="006C2B64" w:rsidRPr="007A3F8F" w:rsidRDefault="006C2B64" w:rsidP="00DB5AF7">
      <w:r w:rsidRPr="007A3F8F">
        <w:rPr>
          <w:noProof/>
        </w:rPr>
        <w:drawing>
          <wp:inline distT="0" distB="0" distL="0" distR="0" wp14:anchorId="6B747FAA" wp14:editId="6B6D3AE0">
            <wp:extent cx="5943600" cy="3338486"/>
            <wp:effectExtent l="0" t="0" r="0" b="0"/>
            <wp:docPr id="30" name="Picture 30" descr="\\rtpnfil02.rti.ns\0213772_FDA_Marketing_BPA\003_Call_3\006_Reports_and_Briefings\Creative-Marketing(FCB_Initiative)\ads_for_wave_1_Q_12-21-2017\RTI_mockup_liquid-onesheet_GettyImages-153337636_J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rti.ns\0213772_FDA_Marketing_BPA\003_Call_3\006_Reports_and_Briefings\Creative-Marketing(FCB_Initiative)\ads_for_wave_1_Q_12-21-2017\RTI_mockup_liquid-onesheet_GettyImages-153337636_JM (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8486"/>
                    </a:xfrm>
                    <a:prstGeom prst="rect">
                      <a:avLst/>
                    </a:prstGeom>
                    <a:noFill/>
                    <a:ln>
                      <a:noFill/>
                    </a:ln>
                  </pic:spPr>
                </pic:pic>
              </a:graphicData>
            </a:graphic>
          </wp:inline>
        </w:drawing>
      </w:r>
    </w:p>
    <w:p w14:paraId="031D8009" w14:textId="15CC971C" w:rsidR="006C2B64" w:rsidRPr="007A3F8F" w:rsidRDefault="006C2B64" w:rsidP="00DB5AF7"/>
    <w:p w14:paraId="64CDC7D7" w14:textId="66EB14D0" w:rsidR="006C2B64" w:rsidRPr="007A3F8F" w:rsidRDefault="006C2B64" w:rsidP="00DB5AF7">
      <w:r w:rsidRPr="007A3F8F">
        <w:t xml:space="preserve">Ad 4: </w:t>
      </w:r>
      <w:r w:rsidR="00B3422C" w:rsidRPr="007A3F8F">
        <w:t>Keep Your Head Up</w:t>
      </w:r>
    </w:p>
    <w:p w14:paraId="29B8F0FA" w14:textId="77777777" w:rsidR="006C2B64" w:rsidRPr="007A3F8F" w:rsidRDefault="006C2B64" w:rsidP="00DB5AF7"/>
    <w:p w14:paraId="37D140A8" w14:textId="622FF81A" w:rsidR="006C2B64" w:rsidRPr="007A3F8F" w:rsidRDefault="006C2B64" w:rsidP="00DB5AF7">
      <w:r w:rsidRPr="007A3F8F">
        <w:rPr>
          <w:noProof/>
        </w:rPr>
        <w:drawing>
          <wp:inline distT="0" distB="0" distL="0" distR="0" wp14:anchorId="43D585CE" wp14:editId="42B0D474">
            <wp:extent cx="5943600" cy="3960385"/>
            <wp:effectExtent l="0" t="0" r="0" b="2540"/>
            <wp:docPr id="29" name="Picture 29" descr="\\rtpnfil02.rti.ns\0213772_FDA_Marketing_BPA\003_Call_3\006_Reports_and_Briefings\Creative-Marketing(FCB_Initiative)\ads_for_wave_1_Q_12-21-2017\RTI_mockup_liquiddoorcling_GettyImages-13494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pnfil02.rti.ns\0213772_FDA_Marketing_BPA\003_Call_3\006_Reports_and_Briefings\Creative-Marketing(FCB_Initiative)\ads_for_wave_1_Q_12-21-2017\RTI_mockup_liquiddoorcling_GettyImages-13494877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60385"/>
                    </a:xfrm>
                    <a:prstGeom prst="rect">
                      <a:avLst/>
                    </a:prstGeom>
                    <a:noFill/>
                    <a:ln>
                      <a:noFill/>
                    </a:ln>
                  </pic:spPr>
                </pic:pic>
              </a:graphicData>
            </a:graphic>
          </wp:inline>
        </w:drawing>
      </w:r>
    </w:p>
    <w:p w14:paraId="77CAD75D" w14:textId="3F2C3256" w:rsidR="003A1778" w:rsidRPr="007A3F8F" w:rsidRDefault="003A1778" w:rsidP="003A520E"/>
    <w:p w14:paraId="3BB4F5EF" w14:textId="3760D7C7" w:rsidR="003A1778" w:rsidRPr="007A3F8F" w:rsidRDefault="003A1778" w:rsidP="006028BD">
      <w:pPr>
        <w:pStyle w:val="ListParagraph"/>
        <w:numPr>
          <w:ilvl w:val="0"/>
          <w:numId w:val="68"/>
        </w:numPr>
        <w:ind w:left="1080"/>
        <w:rPr>
          <w:rFonts w:ascii="Verdana" w:hAnsi="Verdana" w:cs="Arial"/>
          <w:sz w:val="20"/>
          <w:szCs w:val="20"/>
        </w:rPr>
      </w:pPr>
      <w:r w:rsidRPr="007A3F8F">
        <w:rPr>
          <w:rFonts w:ascii="Verdana" w:hAnsi="Verdana" w:cs="Arial"/>
          <w:sz w:val="20"/>
          <w:szCs w:val="20"/>
        </w:rPr>
        <w:t>Never</w:t>
      </w:r>
      <w:r w:rsidR="00BA27C3" w:rsidRPr="007A3F8F">
        <w:rPr>
          <w:rFonts w:ascii="Verdana" w:hAnsi="Verdana"/>
          <w:sz w:val="20"/>
          <w:szCs w:val="20"/>
        </w:rPr>
        <w:t>–&gt; GO TO G6</w:t>
      </w:r>
    </w:p>
    <w:p w14:paraId="284BA213" w14:textId="77777777" w:rsidR="003A1778" w:rsidRPr="007A3F8F" w:rsidRDefault="003A1778" w:rsidP="006028BD">
      <w:pPr>
        <w:pStyle w:val="ListParagraph"/>
        <w:numPr>
          <w:ilvl w:val="0"/>
          <w:numId w:val="68"/>
        </w:numPr>
        <w:ind w:left="1080"/>
        <w:rPr>
          <w:rFonts w:ascii="Verdana" w:hAnsi="Verdana" w:cs="Arial"/>
          <w:sz w:val="20"/>
          <w:szCs w:val="20"/>
        </w:rPr>
      </w:pPr>
      <w:r w:rsidRPr="007A3F8F">
        <w:rPr>
          <w:rFonts w:ascii="Verdana" w:hAnsi="Verdana" w:cs="Arial"/>
          <w:sz w:val="20"/>
          <w:szCs w:val="20"/>
        </w:rPr>
        <w:t>Once</w:t>
      </w:r>
    </w:p>
    <w:p w14:paraId="78957AFB" w14:textId="77777777" w:rsidR="003A1778" w:rsidRPr="007A3F8F" w:rsidRDefault="003A1778" w:rsidP="006028BD">
      <w:pPr>
        <w:pStyle w:val="ListParagraph"/>
        <w:numPr>
          <w:ilvl w:val="0"/>
          <w:numId w:val="68"/>
        </w:numPr>
        <w:ind w:left="1080"/>
        <w:rPr>
          <w:rFonts w:ascii="Verdana" w:hAnsi="Verdana" w:cs="Arial"/>
          <w:sz w:val="20"/>
          <w:szCs w:val="20"/>
        </w:rPr>
      </w:pPr>
      <w:r w:rsidRPr="007A3F8F">
        <w:rPr>
          <w:rFonts w:ascii="Verdana" w:hAnsi="Verdana" w:cs="Arial"/>
          <w:sz w:val="20"/>
          <w:szCs w:val="20"/>
        </w:rPr>
        <w:t>A few times</w:t>
      </w:r>
    </w:p>
    <w:p w14:paraId="199BE559" w14:textId="77777777" w:rsidR="003A1778" w:rsidRPr="007A3F8F" w:rsidRDefault="003A1778" w:rsidP="006028BD">
      <w:pPr>
        <w:pStyle w:val="ListParagraph"/>
        <w:numPr>
          <w:ilvl w:val="0"/>
          <w:numId w:val="68"/>
        </w:numPr>
        <w:ind w:left="1080"/>
        <w:rPr>
          <w:rFonts w:ascii="Verdana" w:hAnsi="Verdana" w:cs="Arial"/>
          <w:sz w:val="20"/>
          <w:szCs w:val="20"/>
        </w:rPr>
      </w:pPr>
      <w:r w:rsidRPr="007A3F8F">
        <w:rPr>
          <w:rFonts w:ascii="Verdana" w:hAnsi="Verdana" w:cs="Arial"/>
          <w:sz w:val="20"/>
          <w:szCs w:val="20"/>
        </w:rPr>
        <w:t>Lots of times</w:t>
      </w:r>
    </w:p>
    <w:p w14:paraId="0CBA4C0B" w14:textId="0CB23A0C" w:rsidR="003A1778" w:rsidRPr="007A3F8F" w:rsidRDefault="00BF289B" w:rsidP="00BF289B">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3A1778" w:rsidRPr="007A3F8F">
        <w:rPr>
          <w:rFonts w:ascii="Verdana" w:eastAsia="Verdana" w:hAnsi="Verdana" w:cs="Verdana"/>
          <w:color w:val="auto"/>
          <w:sz w:val="20"/>
          <w:szCs w:val="20"/>
        </w:rPr>
        <w:t>9</w:t>
      </w:r>
      <w:r w:rsidR="003A1778" w:rsidRPr="007A3F8F">
        <w:rPr>
          <w:rFonts w:ascii="Verdana" w:eastAsia="Verdana" w:hAnsi="Verdana" w:cs="Verdana"/>
          <w:color w:val="auto"/>
          <w:sz w:val="20"/>
          <w:szCs w:val="20"/>
        </w:rPr>
        <w:tab/>
        <w:t>Prefer not to answer</w:t>
      </w:r>
      <w:r w:rsidR="00BA27C3" w:rsidRPr="007A3F8F">
        <w:rPr>
          <w:rFonts w:ascii="Verdana" w:hAnsi="Verdana"/>
          <w:color w:val="auto"/>
          <w:sz w:val="20"/>
          <w:szCs w:val="20"/>
        </w:rPr>
        <w:t>–&gt; GO TO G6</w:t>
      </w:r>
    </w:p>
    <w:p w14:paraId="62040B20" w14:textId="315A462D" w:rsidR="003A1778" w:rsidRPr="007A3F8F" w:rsidRDefault="003A1778" w:rsidP="003A520E"/>
    <w:p w14:paraId="0C40BC80" w14:textId="77777777" w:rsidR="00BA27C3" w:rsidRPr="007A3F8F" w:rsidRDefault="00BA27C3"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23EE597F" w14:textId="77777777" w:rsidR="00384A79" w:rsidRPr="007A3F8F" w:rsidRDefault="00384A79" w:rsidP="00384A79">
      <w:pPr>
        <w:pBdr>
          <w:bottom w:val="single" w:sz="4" w:space="1" w:color="auto"/>
        </w:pBdr>
      </w:pPr>
    </w:p>
    <w:p w14:paraId="09EC2BD1" w14:textId="77777777" w:rsidR="00384A79" w:rsidRPr="007A3F8F" w:rsidRDefault="00384A79" w:rsidP="00012F0B">
      <w:pPr>
        <w:ind w:left="720" w:hanging="720"/>
        <w:contextualSpacing/>
        <w:rPr>
          <w:szCs w:val="20"/>
        </w:rPr>
      </w:pPr>
    </w:p>
    <w:p w14:paraId="2E3850B9" w14:textId="6F91410A" w:rsidR="00BA27C3" w:rsidRPr="007A3F8F" w:rsidRDefault="007A5F34" w:rsidP="00E7715C">
      <w:pPr>
        <w:contextualSpacing/>
        <w:rPr>
          <w:szCs w:val="20"/>
        </w:rPr>
      </w:pPr>
      <w:r w:rsidRPr="007A3F8F">
        <w:rPr>
          <w:b/>
          <w:bCs/>
          <w:szCs w:val="20"/>
        </w:rPr>
        <w:t>G</w:t>
      </w:r>
      <w:r w:rsidR="007360C6" w:rsidRPr="007A3F8F">
        <w:rPr>
          <w:b/>
          <w:bCs/>
          <w:szCs w:val="20"/>
        </w:rPr>
        <w:t>5</w:t>
      </w:r>
      <w:r w:rsidR="00EF3252" w:rsidRPr="007A3F8F">
        <w:rPr>
          <w:b/>
          <w:bCs/>
          <w:szCs w:val="20"/>
        </w:rPr>
        <w:t>.</w:t>
      </w:r>
      <w:r w:rsidR="00BA27C3" w:rsidRPr="007A3F8F">
        <w:rPr>
          <w:b/>
          <w:bCs/>
          <w:szCs w:val="20"/>
        </w:rPr>
        <w:tab/>
      </w:r>
      <w:r w:rsidR="00BA27C3" w:rsidRPr="007A3F8F">
        <w:rPr>
          <w:szCs w:val="20"/>
        </w:rPr>
        <w:t>[IF G4&gt;=2</w:t>
      </w:r>
      <w:r w:rsidR="006C0A9D" w:rsidRPr="007A3F8F">
        <w:rPr>
          <w:szCs w:val="20"/>
        </w:rPr>
        <w:t xml:space="preserve"> </w:t>
      </w:r>
      <w:r w:rsidR="006C0A9D" w:rsidRPr="007A3F8F">
        <w:t>AND G4 NE 999</w:t>
      </w:r>
      <w:r w:rsidR="00BA27C3" w:rsidRPr="007A3F8F">
        <w:rPr>
          <w:szCs w:val="20"/>
        </w:rPr>
        <w:t>]</w:t>
      </w:r>
    </w:p>
    <w:p w14:paraId="77C4003A" w14:textId="77777777" w:rsidR="00BA27C3" w:rsidRPr="007A3F8F" w:rsidRDefault="00BA27C3" w:rsidP="00012F0B">
      <w:pPr>
        <w:ind w:left="720" w:hanging="720"/>
        <w:contextualSpacing/>
        <w:rPr>
          <w:szCs w:val="20"/>
        </w:rPr>
      </w:pPr>
    </w:p>
    <w:p w14:paraId="0267CB52" w14:textId="77777777" w:rsidR="005E3894" w:rsidRPr="007A3F8F" w:rsidRDefault="00EF3252" w:rsidP="00BA27C3">
      <w:pPr>
        <w:ind w:left="720"/>
        <w:contextualSpacing/>
        <w:rPr>
          <w:szCs w:val="20"/>
        </w:rPr>
      </w:pPr>
      <w:r w:rsidRPr="007A3F8F">
        <w:rPr>
          <w:szCs w:val="20"/>
        </w:rPr>
        <w:t>You said you have seen</w:t>
      </w:r>
      <w:r w:rsidR="008014D4" w:rsidRPr="007A3F8F">
        <w:rPr>
          <w:szCs w:val="20"/>
        </w:rPr>
        <w:t xml:space="preserve"> or heard</w:t>
      </w:r>
      <w:r w:rsidRPr="007A3F8F">
        <w:rPr>
          <w:szCs w:val="20"/>
        </w:rPr>
        <w:t xml:space="preserve"> </w:t>
      </w:r>
      <w:r w:rsidR="008C7BD8" w:rsidRPr="007A3F8F">
        <w:rPr>
          <w:szCs w:val="20"/>
        </w:rPr>
        <w:t>“</w:t>
      </w:r>
      <w:r w:rsidRPr="007A3F8F">
        <w:rPr>
          <w:szCs w:val="20"/>
        </w:rPr>
        <w:t>Every Try Counts</w:t>
      </w:r>
      <w:r w:rsidR="008C7BD8" w:rsidRPr="007A3F8F">
        <w:rPr>
          <w:szCs w:val="20"/>
        </w:rPr>
        <w:t>”</w:t>
      </w:r>
      <w:r w:rsidRPr="007A3F8F">
        <w:rPr>
          <w:szCs w:val="20"/>
        </w:rPr>
        <w:t xml:space="preserve">. </w:t>
      </w:r>
      <w:r w:rsidR="00987DB8" w:rsidRPr="007A3F8F">
        <w:rPr>
          <w:szCs w:val="20"/>
        </w:rPr>
        <w:t xml:space="preserve">Where have you seen </w:t>
      </w:r>
      <w:r w:rsidR="008014D4" w:rsidRPr="007A3F8F">
        <w:rPr>
          <w:szCs w:val="20"/>
        </w:rPr>
        <w:t xml:space="preserve">or heard </w:t>
      </w:r>
      <w:r w:rsidR="00987DB8" w:rsidRPr="007A3F8F">
        <w:rPr>
          <w:szCs w:val="20"/>
        </w:rPr>
        <w:t>it?</w:t>
      </w:r>
      <w:r w:rsidR="006235FF" w:rsidRPr="007A3F8F">
        <w:rPr>
          <w:szCs w:val="20"/>
        </w:rPr>
        <w:t xml:space="preserve"> Please check “yes” or “no” for each item.</w:t>
      </w:r>
    </w:p>
    <w:p w14:paraId="2B9C7F59" w14:textId="4E7F3D84" w:rsidR="00BA27C3" w:rsidRPr="007A3F8F" w:rsidRDefault="00BA27C3" w:rsidP="00012F0B">
      <w:pPr>
        <w:ind w:left="720" w:hanging="720"/>
        <w:contextualSpacing/>
        <w:rPr>
          <w:szCs w:val="20"/>
        </w:rPr>
      </w:pPr>
    </w:p>
    <w:p w14:paraId="1719D968" w14:textId="6B40D7FC" w:rsidR="00EF3252" w:rsidRPr="007A3F8F" w:rsidRDefault="00BA27C3" w:rsidP="003A520E">
      <w:r w:rsidRPr="007A3F8F">
        <w:t>PROGRAMMER: RANDOMIZE PRESENTATION</w:t>
      </w:r>
    </w:p>
    <w:tbl>
      <w:tblPr>
        <w:tblW w:w="53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826"/>
        <w:gridCol w:w="4723"/>
        <w:gridCol w:w="1197"/>
        <w:gridCol w:w="1222"/>
        <w:gridCol w:w="2247"/>
      </w:tblGrid>
      <w:tr w:rsidR="007A3F8F" w:rsidRPr="007A3F8F" w14:paraId="0C37E179" w14:textId="0BE2C928" w:rsidTr="00E93380">
        <w:tc>
          <w:tcPr>
            <w:tcW w:w="404" w:type="pct"/>
            <w:tcBorders>
              <w:top w:val="single" w:sz="6" w:space="0" w:color="auto"/>
              <w:left w:val="single" w:sz="6" w:space="0" w:color="auto"/>
              <w:bottom w:val="single" w:sz="4" w:space="0" w:color="auto"/>
              <w:right w:val="single" w:sz="6" w:space="0" w:color="auto"/>
            </w:tcBorders>
            <w:shd w:val="pct15" w:color="auto" w:fill="auto"/>
          </w:tcPr>
          <w:p w14:paraId="36C8FE15" w14:textId="77777777" w:rsidR="00547079" w:rsidRPr="007A3F8F" w:rsidRDefault="00547079" w:rsidP="00547079">
            <w:pPr>
              <w:keepNext/>
              <w:contextualSpacing/>
              <w:rPr>
                <w:b/>
                <w:szCs w:val="20"/>
              </w:rPr>
            </w:pPr>
          </w:p>
        </w:tc>
        <w:tc>
          <w:tcPr>
            <w:tcW w:w="2312" w:type="pct"/>
            <w:tcBorders>
              <w:top w:val="single" w:sz="6" w:space="0" w:color="auto"/>
              <w:left w:val="single" w:sz="6" w:space="0" w:color="auto"/>
              <w:bottom w:val="single" w:sz="4" w:space="0" w:color="auto"/>
              <w:right w:val="single" w:sz="6" w:space="0" w:color="auto"/>
            </w:tcBorders>
            <w:shd w:val="pct15" w:color="auto" w:fill="auto"/>
            <w:vAlign w:val="bottom"/>
          </w:tcPr>
          <w:p w14:paraId="57C84372" w14:textId="77777777" w:rsidR="00547079" w:rsidRPr="007A3F8F" w:rsidRDefault="00547079" w:rsidP="00547079">
            <w:pPr>
              <w:keepNext/>
              <w:contextualSpacing/>
              <w:rPr>
                <w:b/>
                <w:szCs w:val="20"/>
              </w:rPr>
            </w:pPr>
          </w:p>
        </w:tc>
        <w:tc>
          <w:tcPr>
            <w:tcW w:w="586" w:type="pct"/>
            <w:tcBorders>
              <w:top w:val="single" w:sz="6" w:space="0" w:color="auto"/>
              <w:left w:val="single" w:sz="6" w:space="0" w:color="auto"/>
              <w:bottom w:val="single" w:sz="4" w:space="0" w:color="auto"/>
              <w:right w:val="single" w:sz="6" w:space="0" w:color="auto"/>
            </w:tcBorders>
            <w:shd w:val="pct15" w:color="auto" w:fill="auto"/>
            <w:hideMark/>
          </w:tcPr>
          <w:p w14:paraId="38D041C2" w14:textId="71036702" w:rsidR="00547079" w:rsidRPr="007A3F8F" w:rsidRDefault="00547079" w:rsidP="00547079">
            <w:pPr>
              <w:keepNext/>
              <w:contextualSpacing/>
              <w:jc w:val="center"/>
              <w:rPr>
                <w:b/>
                <w:szCs w:val="20"/>
              </w:rPr>
            </w:pPr>
            <w:r w:rsidRPr="007A3F8F">
              <w:rPr>
                <w:b/>
                <w:szCs w:val="20"/>
              </w:rPr>
              <w:t>Yes</w:t>
            </w:r>
          </w:p>
        </w:tc>
        <w:tc>
          <w:tcPr>
            <w:tcW w:w="598" w:type="pct"/>
            <w:tcBorders>
              <w:top w:val="single" w:sz="6" w:space="0" w:color="auto"/>
              <w:left w:val="single" w:sz="6" w:space="0" w:color="auto"/>
              <w:bottom w:val="single" w:sz="4" w:space="0" w:color="auto"/>
              <w:right w:val="single" w:sz="6" w:space="0" w:color="auto"/>
            </w:tcBorders>
            <w:shd w:val="pct15" w:color="auto" w:fill="auto"/>
            <w:hideMark/>
          </w:tcPr>
          <w:p w14:paraId="2877850C" w14:textId="7F743DAC" w:rsidR="00547079" w:rsidRPr="007A3F8F" w:rsidRDefault="00547079" w:rsidP="00547079">
            <w:pPr>
              <w:keepNext/>
              <w:contextualSpacing/>
              <w:jc w:val="center"/>
              <w:rPr>
                <w:b/>
                <w:szCs w:val="20"/>
              </w:rPr>
            </w:pPr>
            <w:r w:rsidRPr="007A3F8F">
              <w:rPr>
                <w:b/>
                <w:szCs w:val="20"/>
              </w:rPr>
              <w:t>No</w:t>
            </w:r>
          </w:p>
        </w:tc>
        <w:tc>
          <w:tcPr>
            <w:tcW w:w="1100" w:type="pct"/>
            <w:tcBorders>
              <w:top w:val="single" w:sz="6" w:space="0" w:color="auto"/>
              <w:left w:val="single" w:sz="6" w:space="0" w:color="auto"/>
              <w:bottom w:val="single" w:sz="4" w:space="0" w:color="auto"/>
              <w:right w:val="single" w:sz="6" w:space="0" w:color="auto"/>
            </w:tcBorders>
            <w:shd w:val="pct15" w:color="auto" w:fill="auto"/>
          </w:tcPr>
          <w:p w14:paraId="164BAD15" w14:textId="4227F7D3" w:rsidR="00547079" w:rsidRPr="007A3F8F" w:rsidRDefault="00547079" w:rsidP="00547079">
            <w:pPr>
              <w:keepNext/>
              <w:contextualSpacing/>
              <w:jc w:val="center"/>
              <w:rPr>
                <w:b/>
                <w:szCs w:val="20"/>
              </w:rPr>
            </w:pPr>
            <w:r w:rsidRPr="007A3F8F">
              <w:rPr>
                <w:b/>
                <w:szCs w:val="20"/>
              </w:rPr>
              <w:t>Prefer not to answer</w:t>
            </w:r>
          </w:p>
        </w:tc>
      </w:tr>
      <w:tr w:rsidR="007A3F8F" w:rsidRPr="007A3F8F" w14:paraId="382A7F03" w14:textId="703BBA88" w:rsidTr="00E93380">
        <w:tc>
          <w:tcPr>
            <w:tcW w:w="404" w:type="pct"/>
            <w:tcBorders>
              <w:top w:val="single" w:sz="4" w:space="0" w:color="auto"/>
              <w:left w:val="single" w:sz="4" w:space="0" w:color="auto"/>
              <w:bottom w:val="single" w:sz="4" w:space="0" w:color="auto"/>
              <w:right w:val="single" w:sz="4" w:space="0" w:color="auto"/>
            </w:tcBorders>
          </w:tcPr>
          <w:p w14:paraId="7287291E" w14:textId="12F7821E" w:rsidR="00547079" w:rsidRPr="007A3F8F" w:rsidRDefault="00547079" w:rsidP="00547079">
            <w:pPr>
              <w:keepNext/>
              <w:contextualSpacing/>
              <w:rPr>
                <w:b/>
                <w:szCs w:val="20"/>
              </w:rPr>
            </w:pPr>
            <w:r w:rsidRPr="007A3F8F">
              <w:rPr>
                <w:b/>
                <w:bCs/>
                <w:szCs w:val="20"/>
              </w:rPr>
              <w:t>G5</w:t>
            </w:r>
            <w:r w:rsidRPr="007A3F8F">
              <w:rPr>
                <w:b/>
                <w:szCs w:val="20"/>
              </w:rPr>
              <w:t>_1</w:t>
            </w:r>
            <w:r w:rsidR="00BA27C3" w:rsidRPr="007A3F8F">
              <w:rPr>
                <w:b/>
                <w:szCs w:val="20"/>
              </w:rPr>
              <w:t>.</w:t>
            </w:r>
          </w:p>
        </w:tc>
        <w:tc>
          <w:tcPr>
            <w:tcW w:w="2312" w:type="pct"/>
            <w:tcBorders>
              <w:top w:val="single" w:sz="4" w:space="0" w:color="auto"/>
              <w:left w:val="single" w:sz="4" w:space="0" w:color="auto"/>
              <w:bottom w:val="single" w:sz="4" w:space="0" w:color="auto"/>
              <w:right w:val="single" w:sz="4" w:space="0" w:color="auto"/>
            </w:tcBorders>
          </w:tcPr>
          <w:p w14:paraId="46415437" w14:textId="1194D737" w:rsidR="00547079" w:rsidRPr="007A3F8F" w:rsidRDefault="00547079" w:rsidP="00547079">
            <w:pPr>
              <w:keepNext/>
              <w:contextualSpacing/>
              <w:rPr>
                <w:b/>
                <w:bCs/>
                <w:szCs w:val="20"/>
              </w:rPr>
            </w:pPr>
            <w:r w:rsidRPr="007A3F8F">
              <w:rPr>
                <w:szCs w:val="20"/>
              </w:rPr>
              <w:t>Inside of a store</w:t>
            </w:r>
          </w:p>
        </w:tc>
        <w:tc>
          <w:tcPr>
            <w:tcW w:w="586" w:type="pct"/>
            <w:tcBorders>
              <w:top w:val="single" w:sz="4" w:space="0" w:color="auto"/>
              <w:left w:val="single" w:sz="4" w:space="0" w:color="auto"/>
              <w:bottom w:val="single" w:sz="4" w:space="0" w:color="auto"/>
              <w:right w:val="single" w:sz="4" w:space="0" w:color="auto"/>
            </w:tcBorders>
          </w:tcPr>
          <w:p w14:paraId="5348A69C" w14:textId="77777777" w:rsidR="00547079" w:rsidRPr="007A3F8F" w:rsidRDefault="00547079" w:rsidP="00547079">
            <w:pPr>
              <w:keepNext/>
              <w:contextualSpacing/>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598" w:type="pct"/>
            <w:tcBorders>
              <w:top w:val="single" w:sz="4" w:space="0" w:color="auto"/>
              <w:left w:val="single" w:sz="4" w:space="0" w:color="auto"/>
              <w:bottom w:val="single" w:sz="4" w:space="0" w:color="auto"/>
              <w:right w:val="single" w:sz="4" w:space="0" w:color="auto"/>
            </w:tcBorders>
          </w:tcPr>
          <w:p w14:paraId="252C8657" w14:textId="77777777" w:rsidR="00547079" w:rsidRPr="007A3F8F" w:rsidRDefault="00547079" w:rsidP="00547079">
            <w:pPr>
              <w:keepNext/>
              <w:contextualSpacing/>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00" w:type="pct"/>
            <w:tcBorders>
              <w:top w:val="single" w:sz="4" w:space="0" w:color="auto"/>
              <w:left w:val="single" w:sz="4" w:space="0" w:color="auto"/>
              <w:bottom w:val="single" w:sz="4" w:space="0" w:color="auto"/>
              <w:right w:val="single" w:sz="4" w:space="0" w:color="auto"/>
            </w:tcBorders>
          </w:tcPr>
          <w:p w14:paraId="3E6FE8EF" w14:textId="125B3B49" w:rsidR="00547079" w:rsidRPr="007A3F8F" w:rsidRDefault="00547079" w:rsidP="00547079">
            <w:pPr>
              <w:keepNext/>
              <w:contextualSpacing/>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5ACC088F" w14:textId="6647DBE2" w:rsidTr="00E93380">
        <w:tc>
          <w:tcPr>
            <w:tcW w:w="404" w:type="pct"/>
            <w:tcBorders>
              <w:top w:val="single" w:sz="4" w:space="0" w:color="auto"/>
              <w:left w:val="single" w:sz="4" w:space="0" w:color="auto"/>
              <w:bottom w:val="single" w:sz="4" w:space="0" w:color="auto"/>
              <w:right w:val="single" w:sz="4" w:space="0" w:color="auto"/>
            </w:tcBorders>
          </w:tcPr>
          <w:p w14:paraId="515773E6" w14:textId="65EABDB9" w:rsidR="00547079" w:rsidRPr="007A3F8F" w:rsidRDefault="00547079" w:rsidP="00547079">
            <w:pPr>
              <w:keepNext/>
              <w:contextualSpacing/>
              <w:rPr>
                <w:b/>
                <w:szCs w:val="20"/>
              </w:rPr>
            </w:pPr>
            <w:r w:rsidRPr="007A3F8F">
              <w:rPr>
                <w:b/>
                <w:bCs/>
                <w:szCs w:val="20"/>
              </w:rPr>
              <w:t>G5</w:t>
            </w:r>
            <w:r w:rsidRPr="007A3F8F">
              <w:rPr>
                <w:b/>
                <w:szCs w:val="20"/>
              </w:rPr>
              <w:t>_2</w:t>
            </w:r>
            <w:r w:rsidR="00BA27C3" w:rsidRPr="007A3F8F">
              <w:rPr>
                <w:b/>
                <w:szCs w:val="20"/>
              </w:rPr>
              <w:t>.</w:t>
            </w:r>
          </w:p>
        </w:tc>
        <w:tc>
          <w:tcPr>
            <w:tcW w:w="2312" w:type="pct"/>
            <w:tcBorders>
              <w:top w:val="single" w:sz="4" w:space="0" w:color="auto"/>
              <w:left w:val="single" w:sz="4" w:space="0" w:color="auto"/>
              <w:bottom w:val="single" w:sz="4" w:space="0" w:color="auto"/>
              <w:right w:val="single" w:sz="4" w:space="0" w:color="auto"/>
            </w:tcBorders>
          </w:tcPr>
          <w:p w14:paraId="23062848" w14:textId="25D8A488" w:rsidR="00547079" w:rsidRPr="007A3F8F" w:rsidRDefault="00547079" w:rsidP="00547079">
            <w:pPr>
              <w:keepNext/>
              <w:contextualSpacing/>
              <w:rPr>
                <w:szCs w:val="20"/>
              </w:rPr>
            </w:pPr>
            <w:r w:rsidRPr="007A3F8F">
              <w:rPr>
                <w:szCs w:val="20"/>
              </w:rPr>
              <w:t>Outside of a store</w:t>
            </w:r>
          </w:p>
        </w:tc>
        <w:tc>
          <w:tcPr>
            <w:tcW w:w="586" w:type="pct"/>
            <w:tcBorders>
              <w:top w:val="single" w:sz="4" w:space="0" w:color="auto"/>
              <w:left w:val="single" w:sz="4" w:space="0" w:color="auto"/>
              <w:bottom w:val="single" w:sz="4" w:space="0" w:color="auto"/>
              <w:right w:val="single" w:sz="4" w:space="0" w:color="auto"/>
            </w:tcBorders>
          </w:tcPr>
          <w:p w14:paraId="3E4410F2" w14:textId="77777777" w:rsidR="00547079" w:rsidRPr="007A3F8F" w:rsidRDefault="00547079" w:rsidP="00547079">
            <w:pPr>
              <w:keepNext/>
              <w:contextualSpacing/>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598" w:type="pct"/>
            <w:tcBorders>
              <w:top w:val="single" w:sz="4" w:space="0" w:color="auto"/>
              <w:left w:val="single" w:sz="4" w:space="0" w:color="auto"/>
              <w:bottom w:val="single" w:sz="4" w:space="0" w:color="auto"/>
              <w:right w:val="single" w:sz="4" w:space="0" w:color="auto"/>
            </w:tcBorders>
          </w:tcPr>
          <w:p w14:paraId="544AF5FF" w14:textId="77777777" w:rsidR="00547079" w:rsidRPr="007A3F8F" w:rsidRDefault="00547079" w:rsidP="00547079">
            <w:pPr>
              <w:keepNext/>
              <w:contextualSpacing/>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00" w:type="pct"/>
            <w:tcBorders>
              <w:top w:val="single" w:sz="4" w:space="0" w:color="auto"/>
              <w:left w:val="single" w:sz="4" w:space="0" w:color="auto"/>
              <w:bottom w:val="single" w:sz="4" w:space="0" w:color="auto"/>
              <w:right w:val="single" w:sz="4" w:space="0" w:color="auto"/>
            </w:tcBorders>
          </w:tcPr>
          <w:p w14:paraId="6DCB5CBE" w14:textId="50FE2CFF" w:rsidR="00547079" w:rsidRPr="007A3F8F" w:rsidRDefault="00547079" w:rsidP="00547079">
            <w:pPr>
              <w:keepNext/>
              <w:contextualSpacing/>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7C8380F3" w14:textId="2DB1D797" w:rsidTr="00E93380">
        <w:tc>
          <w:tcPr>
            <w:tcW w:w="404" w:type="pct"/>
            <w:tcBorders>
              <w:top w:val="single" w:sz="4" w:space="0" w:color="auto"/>
              <w:left w:val="single" w:sz="4" w:space="0" w:color="auto"/>
              <w:bottom w:val="single" w:sz="4" w:space="0" w:color="auto"/>
              <w:right w:val="single" w:sz="4" w:space="0" w:color="auto"/>
            </w:tcBorders>
          </w:tcPr>
          <w:p w14:paraId="60713661" w14:textId="6BD9E848" w:rsidR="00547079" w:rsidRPr="007A3F8F" w:rsidRDefault="00547079" w:rsidP="00547079">
            <w:pPr>
              <w:keepNext/>
              <w:contextualSpacing/>
              <w:rPr>
                <w:b/>
                <w:szCs w:val="20"/>
              </w:rPr>
            </w:pPr>
            <w:r w:rsidRPr="007A3F8F">
              <w:rPr>
                <w:b/>
                <w:bCs/>
                <w:szCs w:val="20"/>
              </w:rPr>
              <w:t>G5</w:t>
            </w:r>
            <w:r w:rsidRPr="007A3F8F">
              <w:rPr>
                <w:b/>
                <w:szCs w:val="20"/>
              </w:rPr>
              <w:t>_3</w:t>
            </w:r>
            <w:r w:rsidR="00BA27C3" w:rsidRPr="007A3F8F">
              <w:rPr>
                <w:b/>
                <w:szCs w:val="20"/>
              </w:rPr>
              <w:t>.</w:t>
            </w:r>
          </w:p>
        </w:tc>
        <w:tc>
          <w:tcPr>
            <w:tcW w:w="2312" w:type="pct"/>
            <w:tcBorders>
              <w:top w:val="single" w:sz="4" w:space="0" w:color="auto"/>
              <w:left w:val="single" w:sz="4" w:space="0" w:color="auto"/>
              <w:bottom w:val="single" w:sz="4" w:space="0" w:color="auto"/>
              <w:right w:val="single" w:sz="4" w:space="0" w:color="auto"/>
            </w:tcBorders>
          </w:tcPr>
          <w:p w14:paraId="72401EAC" w14:textId="032CCBE1" w:rsidR="00547079" w:rsidRPr="007A3F8F" w:rsidRDefault="00547079" w:rsidP="00547079">
            <w:pPr>
              <w:contextualSpacing/>
              <w:rPr>
                <w:szCs w:val="20"/>
              </w:rPr>
            </w:pPr>
            <w:r w:rsidRPr="007A3F8F">
              <w:rPr>
                <w:szCs w:val="20"/>
              </w:rPr>
              <w:t>At the gas pump</w:t>
            </w:r>
            <w:r w:rsidRPr="007A3F8F" w:rsidDel="00FC39F4">
              <w:rPr>
                <w:szCs w:val="20"/>
              </w:rPr>
              <w:t xml:space="preserve"> </w:t>
            </w:r>
          </w:p>
        </w:tc>
        <w:tc>
          <w:tcPr>
            <w:tcW w:w="586" w:type="pct"/>
            <w:tcBorders>
              <w:top w:val="single" w:sz="4" w:space="0" w:color="auto"/>
              <w:left w:val="single" w:sz="4" w:space="0" w:color="auto"/>
              <w:bottom w:val="single" w:sz="4" w:space="0" w:color="auto"/>
              <w:right w:val="single" w:sz="4" w:space="0" w:color="auto"/>
            </w:tcBorders>
          </w:tcPr>
          <w:p w14:paraId="20E59ADB" w14:textId="77777777" w:rsidR="00547079" w:rsidRPr="007A3F8F" w:rsidRDefault="00547079" w:rsidP="00547079">
            <w:pPr>
              <w:keepNext/>
              <w:contextualSpacing/>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598" w:type="pct"/>
            <w:tcBorders>
              <w:top w:val="single" w:sz="4" w:space="0" w:color="auto"/>
              <w:left w:val="single" w:sz="4" w:space="0" w:color="auto"/>
              <w:bottom w:val="single" w:sz="4" w:space="0" w:color="auto"/>
              <w:right w:val="single" w:sz="4" w:space="0" w:color="auto"/>
            </w:tcBorders>
          </w:tcPr>
          <w:p w14:paraId="23728C77" w14:textId="77777777" w:rsidR="00547079" w:rsidRPr="007A3F8F" w:rsidRDefault="00547079" w:rsidP="00547079">
            <w:pPr>
              <w:keepNext/>
              <w:contextualSpacing/>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00" w:type="pct"/>
            <w:tcBorders>
              <w:top w:val="single" w:sz="4" w:space="0" w:color="auto"/>
              <w:left w:val="single" w:sz="4" w:space="0" w:color="auto"/>
              <w:bottom w:val="single" w:sz="4" w:space="0" w:color="auto"/>
              <w:right w:val="single" w:sz="4" w:space="0" w:color="auto"/>
            </w:tcBorders>
          </w:tcPr>
          <w:p w14:paraId="1AA88B5B" w14:textId="4211056F" w:rsidR="00547079" w:rsidRPr="007A3F8F" w:rsidRDefault="00547079" w:rsidP="00547079">
            <w:pPr>
              <w:keepNext/>
              <w:contextualSpacing/>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27E76833" w14:textId="4EF6F12F" w:rsidTr="00E93380">
        <w:tc>
          <w:tcPr>
            <w:tcW w:w="404" w:type="pct"/>
            <w:tcBorders>
              <w:top w:val="single" w:sz="4" w:space="0" w:color="auto"/>
              <w:left w:val="single" w:sz="4" w:space="0" w:color="auto"/>
              <w:bottom w:val="single" w:sz="4" w:space="0" w:color="auto"/>
              <w:right w:val="single" w:sz="4" w:space="0" w:color="auto"/>
            </w:tcBorders>
          </w:tcPr>
          <w:p w14:paraId="55EFF101" w14:textId="13FF8C03" w:rsidR="00547079" w:rsidRPr="007A3F8F" w:rsidRDefault="00547079" w:rsidP="00547079">
            <w:pPr>
              <w:keepNext/>
              <w:contextualSpacing/>
              <w:rPr>
                <w:b/>
                <w:bCs/>
                <w:szCs w:val="20"/>
              </w:rPr>
            </w:pPr>
            <w:r w:rsidRPr="007A3F8F">
              <w:rPr>
                <w:b/>
                <w:bCs/>
                <w:szCs w:val="20"/>
              </w:rPr>
              <w:t>G5</w:t>
            </w:r>
            <w:r w:rsidRPr="007A3F8F">
              <w:rPr>
                <w:b/>
                <w:szCs w:val="20"/>
              </w:rPr>
              <w:t>_4</w:t>
            </w:r>
            <w:r w:rsidR="00BA27C3" w:rsidRPr="007A3F8F">
              <w:rPr>
                <w:b/>
                <w:szCs w:val="20"/>
              </w:rPr>
              <w:t>.</w:t>
            </w:r>
          </w:p>
        </w:tc>
        <w:tc>
          <w:tcPr>
            <w:tcW w:w="2312" w:type="pct"/>
            <w:tcBorders>
              <w:top w:val="single" w:sz="4" w:space="0" w:color="auto"/>
              <w:left w:val="single" w:sz="4" w:space="0" w:color="auto"/>
              <w:bottom w:val="single" w:sz="4" w:space="0" w:color="auto"/>
              <w:right w:val="single" w:sz="4" w:space="0" w:color="auto"/>
            </w:tcBorders>
          </w:tcPr>
          <w:p w14:paraId="70FD9CEF" w14:textId="68961B60" w:rsidR="00547079" w:rsidRPr="007A3F8F" w:rsidRDefault="00547079" w:rsidP="00547079">
            <w:pPr>
              <w:contextualSpacing/>
              <w:rPr>
                <w:szCs w:val="20"/>
              </w:rPr>
            </w:pPr>
            <w:r w:rsidRPr="007A3F8F">
              <w:rPr>
                <w:szCs w:val="20"/>
              </w:rPr>
              <w:t>On a billboard</w:t>
            </w:r>
          </w:p>
        </w:tc>
        <w:tc>
          <w:tcPr>
            <w:tcW w:w="586" w:type="pct"/>
            <w:tcBorders>
              <w:top w:val="single" w:sz="4" w:space="0" w:color="auto"/>
              <w:left w:val="single" w:sz="4" w:space="0" w:color="auto"/>
              <w:bottom w:val="single" w:sz="4" w:space="0" w:color="auto"/>
              <w:right w:val="single" w:sz="4" w:space="0" w:color="auto"/>
            </w:tcBorders>
          </w:tcPr>
          <w:p w14:paraId="4C7A7A67" w14:textId="003EB55A" w:rsidR="00547079" w:rsidRPr="007A3F8F" w:rsidRDefault="00547079" w:rsidP="00547079">
            <w:pPr>
              <w:keepNext/>
              <w:contextualSpacing/>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598" w:type="pct"/>
            <w:tcBorders>
              <w:top w:val="single" w:sz="4" w:space="0" w:color="auto"/>
              <w:left w:val="single" w:sz="4" w:space="0" w:color="auto"/>
              <w:bottom w:val="single" w:sz="4" w:space="0" w:color="auto"/>
              <w:right w:val="single" w:sz="4" w:space="0" w:color="auto"/>
            </w:tcBorders>
          </w:tcPr>
          <w:p w14:paraId="11B6ABBF" w14:textId="00BFEA82" w:rsidR="00547079" w:rsidRPr="007A3F8F" w:rsidRDefault="00547079" w:rsidP="00547079">
            <w:pPr>
              <w:keepNext/>
              <w:contextualSpacing/>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00" w:type="pct"/>
            <w:tcBorders>
              <w:top w:val="single" w:sz="4" w:space="0" w:color="auto"/>
              <w:left w:val="single" w:sz="4" w:space="0" w:color="auto"/>
              <w:bottom w:val="single" w:sz="4" w:space="0" w:color="auto"/>
              <w:right w:val="single" w:sz="4" w:space="0" w:color="auto"/>
            </w:tcBorders>
          </w:tcPr>
          <w:p w14:paraId="728F6AB8" w14:textId="220A4227" w:rsidR="00547079" w:rsidRPr="007A3F8F" w:rsidRDefault="00547079" w:rsidP="00547079">
            <w:pPr>
              <w:keepNext/>
              <w:contextualSpacing/>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3BD52648" w14:textId="02FDFC19" w:rsidTr="00E93380">
        <w:tc>
          <w:tcPr>
            <w:tcW w:w="404" w:type="pct"/>
            <w:tcBorders>
              <w:top w:val="single" w:sz="4" w:space="0" w:color="auto"/>
              <w:left w:val="single" w:sz="4" w:space="0" w:color="auto"/>
              <w:bottom w:val="single" w:sz="4" w:space="0" w:color="auto"/>
              <w:right w:val="single" w:sz="4" w:space="0" w:color="auto"/>
            </w:tcBorders>
          </w:tcPr>
          <w:p w14:paraId="568922DC" w14:textId="30382F34" w:rsidR="00547079" w:rsidRPr="007A3F8F" w:rsidRDefault="00547079" w:rsidP="00547079">
            <w:pPr>
              <w:keepNext/>
              <w:contextualSpacing/>
              <w:rPr>
                <w:b/>
                <w:bCs/>
                <w:szCs w:val="20"/>
              </w:rPr>
            </w:pPr>
            <w:r w:rsidRPr="007A3F8F">
              <w:rPr>
                <w:b/>
                <w:bCs/>
                <w:szCs w:val="20"/>
              </w:rPr>
              <w:t>G5_5</w:t>
            </w:r>
            <w:r w:rsidR="00BA27C3" w:rsidRPr="007A3F8F">
              <w:rPr>
                <w:b/>
                <w:bCs/>
                <w:szCs w:val="20"/>
              </w:rPr>
              <w:t>.</w:t>
            </w:r>
          </w:p>
        </w:tc>
        <w:tc>
          <w:tcPr>
            <w:tcW w:w="2312" w:type="pct"/>
            <w:tcBorders>
              <w:top w:val="single" w:sz="4" w:space="0" w:color="auto"/>
              <w:left w:val="single" w:sz="4" w:space="0" w:color="auto"/>
              <w:bottom w:val="single" w:sz="4" w:space="0" w:color="auto"/>
              <w:right w:val="single" w:sz="4" w:space="0" w:color="auto"/>
            </w:tcBorders>
          </w:tcPr>
          <w:p w14:paraId="660B22D8" w14:textId="23D792AB" w:rsidR="00547079" w:rsidRPr="007A3F8F" w:rsidRDefault="00547079" w:rsidP="00547079">
            <w:pPr>
              <w:contextualSpacing/>
              <w:rPr>
                <w:szCs w:val="20"/>
              </w:rPr>
            </w:pPr>
            <w:r w:rsidRPr="007A3F8F">
              <w:rPr>
                <w:szCs w:val="20"/>
              </w:rPr>
              <w:t>On television</w:t>
            </w:r>
          </w:p>
        </w:tc>
        <w:tc>
          <w:tcPr>
            <w:tcW w:w="586" w:type="pct"/>
            <w:tcBorders>
              <w:top w:val="single" w:sz="4" w:space="0" w:color="auto"/>
              <w:left w:val="single" w:sz="4" w:space="0" w:color="auto"/>
              <w:bottom w:val="single" w:sz="4" w:space="0" w:color="auto"/>
              <w:right w:val="single" w:sz="4" w:space="0" w:color="auto"/>
            </w:tcBorders>
          </w:tcPr>
          <w:p w14:paraId="544498E7" w14:textId="22AC4292" w:rsidR="00547079" w:rsidRPr="007A3F8F" w:rsidRDefault="00547079" w:rsidP="00547079">
            <w:pPr>
              <w:keepNext/>
              <w:contextualSpacing/>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598" w:type="pct"/>
            <w:tcBorders>
              <w:top w:val="single" w:sz="4" w:space="0" w:color="auto"/>
              <w:left w:val="single" w:sz="4" w:space="0" w:color="auto"/>
              <w:bottom w:val="single" w:sz="4" w:space="0" w:color="auto"/>
              <w:right w:val="single" w:sz="4" w:space="0" w:color="auto"/>
            </w:tcBorders>
          </w:tcPr>
          <w:p w14:paraId="66AAA6FD" w14:textId="45829509" w:rsidR="00547079" w:rsidRPr="007A3F8F" w:rsidRDefault="00547079" w:rsidP="00547079">
            <w:pPr>
              <w:keepNext/>
              <w:contextualSpacing/>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00" w:type="pct"/>
            <w:tcBorders>
              <w:top w:val="single" w:sz="4" w:space="0" w:color="auto"/>
              <w:left w:val="single" w:sz="4" w:space="0" w:color="auto"/>
              <w:bottom w:val="single" w:sz="4" w:space="0" w:color="auto"/>
              <w:right w:val="single" w:sz="4" w:space="0" w:color="auto"/>
            </w:tcBorders>
          </w:tcPr>
          <w:p w14:paraId="64BD0A3F" w14:textId="7E9888F0" w:rsidR="00547079" w:rsidRPr="007A3F8F" w:rsidRDefault="00547079" w:rsidP="00547079">
            <w:pPr>
              <w:keepNext/>
              <w:contextualSpacing/>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7BA5F9FF" w14:textId="433EF173" w:rsidTr="00E93380">
        <w:tc>
          <w:tcPr>
            <w:tcW w:w="404" w:type="pct"/>
            <w:tcBorders>
              <w:top w:val="single" w:sz="4" w:space="0" w:color="auto"/>
              <w:left w:val="single" w:sz="4" w:space="0" w:color="auto"/>
              <w:bottom w:val="single" w:sz="4" w:space="0" w:color="auto"/>
              <w:right w:val="single" w:sz="4" w:space="0" w:color="auto"/>
            </w:tcBorders>
          </w:tcPr>
          <w:p w14:paraId="004CCE76" w14:textId="4DE625F2" w:rsidR="00547079" w:rsidRPr="007A3F8F" w:rsidRDefault="00547079" w:rsidP="00547079">
            <w:pPr>
              <w:keepNext/>
              <w:contextualSpacing/>
              <w:rPr>
                <w:b/>
                <w:bCs/>
                <w:szCs w:val="20"/>
              </w:rPr>
            </w:pPr>
            <w:r w:rsidRPr="007A3F8F">
              <w:rPr>
                <w:b/>
                <w:bCs/>
                <w:szCs w:val="20"/>
              </w:rPr>
              <w:t>G5_6</w:t>
            </w:r>
            <w:r w:rsidR="00BA27C3" w:rsidRPr="007A3F8F">
              <w:rPr>
                <w:b/>
                <w:bCs/>
                <w:szCs w:val="20"/>
              </w:rPr>
              <w:t>.</w:t>
            </w:r>
            <w:r w:rsidRPr="007A3F8F">
              <w:rPr>
                <w:b/>
                <w:bCs/>
                <w:szCs w:val="20"/>
              </w:rPr>
              <w:t xml:space="preserve"> </w:t>
            </w:r>
          </w:p>
        </w:tc>
        <w:tc>
          <w:tcPr>
            <w:tcW w:w="2312" w:type="pct"/>
            <w:tcBorders>
              <w:top w:val="single" w:sz="4" w:space="0" w:color="auto"/>
              <w:left w:val="single" w:sz="4" w:space="0" w:color="auto"/>
              <w:bottom w:val="single" w:sz="4" w:space="0" w:color="auto"/>
              <w:right w:val="single" w:sz="4" w:space="0" w:color="auto"/>
            </w:tcBorders>
          </w:tcPr>
          <w:p w14:paraId="1D9925B0" w14:textId="34592D4D" w:rsidR="00547079" w:rsidRPr="007A3F8F" w:rsidRDefault="00547079" w:rsidP="00547079">
            <w:pPr>
              <w:contextualSpacing/>
              <w:rPr>
                <w:szCs w:val="20"/>
              </w:rPr>
            </w:pPr>
            <w:r w:rsidRPr="007A3F8F">
              <w:rPr>
                <w:szCs w:val="20"/>
              </w:rPr>
              <w:t>On the internet and/or on social media</w:t>
            </w:r>
          </w:p>
        </w:tc>
        <w:tc>
          <w:tcPr>
            <w:tcW w:w="586" w:type="pct"/>
            <w:tcBorders>
              <w:top w:val="single" w:sz="4" w:space="0" w:color="auto"/>
              <w:left w:val="single" w:sz="4" w:space="0" w:color="auto"/>
              <w:bottom w:val="single" w:sz="4" w:space="0" w:color="auto"/>
              <w:right w:val="single" w:sz="4" w:space="0" w:color="auto"/>
            </w:tcBorders>
          </w:tcPr>
          <w:p w14:paraId="174799D9" w14:textId="48B7AD56" w:rsidR="00547079" w:rsidRPr="007A3F8F" w:rsidRDefault="00547079" w:rsidP="00547079">
            <w:pPr>
              <w:keepNext/>
              <w:contextualSpacing/>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598" w:type="pct"/>
            <w:tcBorders>
              <w:top w:val="single" w:sz="4" w:space="0" w:color="auto"/>
              <w:left w:val="single" w:sz="4" w:space="0" w:color="auto"/>
              <w:bottom w:val="single" w:sz="4" w:space="0" w:color="auto"/>
              <w:right w:val="single" w:sz="4" w:space="0" w:color="auto"/>
            </w:tcBorders>
          </w:tcPr>
          <w:p w14:paraId="30E5D194" w14:textId="49819136" w:rsidR="00547079" w:rsidRPr="007A3F8F" w:rsidRDefault="00547079" w:rsidP="00547079">
            <w:pPr>
              <w:keepNext/>
              <w:contextualSpacing/>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00" w:type="pct"/>
            <w:tcBorders>
              <w:top w:val="single" w:sz="4" w:space="0" w:color="auto"/>
              <w:left w:val="single" w:sz="4" w:space="0" w:color="auto"/>
              <w:bottom w:val="single" w:sz="4" w:space="0" w:color="auto"/>
              <w:right w:val="single" w:sz="4" w:space="0" w:color="auto"/>
            </w:tcBorders>
          </w:tcPr>
          <w:p w14:paraId="60C19C19" w14:textId="3CCA56EC" w:rsidR="00547079" w:rsidRPr="007A3F8F" w:rsidRDefault="00547079" w:rsidP="00547079">
            <w:pPr>
              <w:keepNext/>
              <w:contextualSpacing/>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547079" w:rsidRPr="007A3F8F" w14:paraId="6C90038C" w14:textId="7E8E4451" w:rsidTr="00E93380">
        <w:tc>
          <w:tcPr>
            <w:tcW w:w="404" w:type="pct"/>
            <w:tcBorders>
              <w:top w:val="single" w:sz="4" w:space="0" w:color="auto"/>
              <w:left w:val="single" w:sz="4" w:space="0" w:color="auto"/>
              <w:bottom w:val="single" w:sz="4" w:space="0" w:color="auto"/>
              <w:right w:val="single" w:sz="4" w:space="0" w:color="auto"/>
            </w:tcBorders>
          </w:tcPr>
          <w:p w14:paraId="3262D3B9" w14:textId="3F6AE312" w:rsidR="00547079" w:rsidRPr="007A3F8F" w:rsidRDefault="00547079" w:rsidP="00547079">
            <w:pPr>
              <w:keepNext/>
              <w:contextualSpacing/>
              <w:rPr>
                <w:b/>
                <w:bCs/>
                <w:szCs w:val="20"/>
              </w:rPr>
            </w:pPr>
            <w:r w:rsidRPr="007A3F8F">
              <w:rPr>
                <w:b/>
                <w:bCs/>
                <w:szCs w:val="20"/>
              </w:rPr>
              <w:t>G5_7</w:t>
            </w:r>
            <w:r w:rsidR="00BA27C3" w:rsidRPr="007A3F8F">
              <w:rPr>
                <w:b/>
                <w:bCs/>
                <w:szCs w:val="20"/>
              </w:rPr>
              <w:t>.</w:t>
            </w:r>
          </w:p>
        </w:tc>
        <w:tc>
          <w:tcPr>
            <w:tcW w:w="2312" w:type="pct"/>
            <w:tcBorders>
              <w:top w:val="single" w:sz="4" w:space="0" w:color="auto"/>
              <w:left w:val="single" w:sz="4" w:space="0" w:color="auto"/>
              <w:bottom w:val="single" w:sz="4" w:space="0" w:color="auto"/>
              <w:right w:val="single" w:sz="4" w:space="0" w:color="auto"/>
            </w:tcBorders>
          </w:tcPr>
          <w:p w14:paraId="1461304F" w14:textId="4C7FF251" w:rsidR="00547079" w:rsidRPr="007A3F8F" w:rsidRDefault="00547079" w:rsidP="00547079">
            <w:pPr>
              <w:contextualSpacing/>
              <w:rPr>
                <w:szCs w:val="20"/>
              </w:rPr>
            </w:pPr>
            <w:r w:rsidRPr="007A3F8F">
              <w:rPr>
                <w:szCs w:val="20"/>
              </w:rPr>
              <w:t>On the radio</w:t>
            </w:r>
          </w:p>
        </w:tc>
        <w:tc>
          <w:tcPr>
            <w:tcW w:w="586" w:type="pct"/>
            <w:tcBorders>
              <w:top w:val="single" w:sz="4" w:space="0" w:color="auto"/>
              <w:left w:val="single" w:sz="4" w:space="0" w:color="auto"/>
              <w:bottom w:val="single" w:sz="4" w:space="0" w:color="auto"/>
              <w:right w:val="single" w:sz="4" w:space="0" w:color="auto"/>
            </w:tcBorders>
          </w:tcPr>
          <w:p w14:paraId="6F8700D7" w14:textId="5671885B" w:rsidR="00547079" w:rsidRPr="007A3F8F" w:rsidRDefault="00547079" w:rsidP="00547079">
            <w:pPr>
              <w:keepNext/>
              <w:contextualSpacing/>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598" w:type="pct"/>
            <w:tcBorders>
              <w:top w:val="single" w:sz="4" w:space="0" w:color="auto"/>
              <w:left w:val="single" w:sz="4" w:space="0" w:color="auto"/>
              <w:bottom w:val="single" w:sz="4" w:space="0" w:color="auto"/>
              <w:right w:val="single" w:sz="4" w:space="0" w:color="auto"/>
            </w:tcBorders>
          </w:tcPr>
          <w:p w14:paraId="29383683" w14:textId="5C88E439" w:rsidR="00547079" w:rsidRPr="007A3F8F" w:rsidRDefault="00547079" w:rsidP="00547079">
            <w:pPr>
              <w:keepNext/>
              <w:contextualSpacing/>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00" w:type="pct"/>
            <w:tcBorders>
              <w:top w:val="single" w:sz="4" w:space="0" w:color="auto"/>
              <w:left w:val="single" w:sz="4" w:space="0" w:color="auto"/>
              <w:bottom w:val="single" w:sz="4" w:space="0" w:color="auto"/>
              <w:right w:val="single" w:sz="4" w:space="0" w:color="auto"/>
            </w:tcBorders>
          </w:tcPr>
          <w:p w14:paraId="32DFE471" w14:textId="14DCBAC4" w:rsidR="00547079" w:rsidRPr="007A3F8F" w:rsidRDefault="00547079" w:rsidP="00547079">
            <w:pPr>
              <w:keepNext/>
              <w:contextualSpacing/>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bl>
    <w:p w14:paraId="5816C2B7" w14:textId="77777777" w:rsidR="00BA27C3" w:rsidRPr="007A3F8F" w:rsidRDefault="00BA27C3" w:rsidP="003A520E"/>
    <w:p w14:paraId="38A0EFEA" w14:textId="3D4E7872" w:rsidR="00EF3252" w:rsidRPr="007A3F8F" w:rsidRDefault="00BA27C3" w:rsidP="003A520E">
      <w:pPr>
        <w:rPr>
          <w:rFonts w:cs="Times New Roman"/>
        </w:rPr>
      </w:pPr>
      <w:r w:rsidRPr="007A3F8F">
        <w:rPr>
          <w:rFonts w:eastAsia="Verdana" w:cs="Verdana"/>
          <w:b/>
        </w:rPr>
        <w:t>ASK</w:t>
      </w:r>
      <w:r w:rsidRPr="007A3F8F">
        <w:rPr>
          <w:rFonts w:eastAsia="Verdana" w:cs="Verdana"/>
        </w:rPr>
        <w:t xml:space="preserve">: </w:t>
      </w:r>
      <w:r w:rsidR="00DD3F76">
        <w:rPr>
          <w:rFonts w:eastAsia="Verdana" w:cs="Verdana"/>
        </w:rPr>
        <w:t>Respondents who</w:t>
      </w:r>
      <w:r w:rsidRPr="007A3F8F">
        <w:t xml:space="preserve"> indicated they saw or hear the ‘Every Try Counts’ slogan or theme once, a few times, or a lot of times in the past 3 months.</w:t>
      </w:r>
    </w:p>
    <w:p w14:paraId="264F9BED" w14:textId="77777777" w:rsidR="00384A79" w:rsidRPr="007A3F8F" w:rsidRDefault="00384A79" w:rsidP="00384A79">
      <w:pPr>
        <w:pBdr>
          <w:bottom w:val="single" w:sz="4" w:space="1" w:color="auto"/>
        </w:pBdr>
      </w:pPr>
    </w:p>
    <w:p w14:paraId="571D8E71" w14:textId="77777777" w:rsidR="00384A79" w:rsidRPr="007A3F8F" w:rsidRDefault="00384A79" w:rsidP="00384A79"/>
    <w:p w14:paraId="56EC8B85" w14:textId="740FBF6A" w:rsidR="009B5881" w:rsidRPr="007A3F8F" w:rsidRDefault="009B5881" w:rsidP="002E159E">
      <w:pPr>
        <w:pStyle w:val="Heading2"/>
      </w:pPr>
      <w:r w:rsidRPr="007A3F8F">
        <w:t>IDENTIFICATION WITH CAMPAIGN MESSAGE</w:t>
      </w:r>
    </w:p>
    <w:p w14:paraId="4BB14728" w14:textId="77777777" w:rsidR="009B5881" w:rsidRPr="007A3F8F" w:rsidRDefault="009B5881" w:rsidP="00012F0B">
      <w:pPr>
        <w:ind w:left="720" w:hanging="720"/>
        <w:contextualSpacing/>
        <w:rPr>
          <w:szCs w:val="20"/>
        </w:rPr>
      </w:pPr>
    </w:p>
    <w:p w14:paraId="0072FFDA" w14:textId="1B2F31B5" w:rsidR="007D7936" w:rsidRPr="007A3F8F" w:rsidRDefault="009B5881" w:rsidP="00BA27C3">
      <w:pPr>
        <w:ind w:left="720" w:hanging="720"/>
        <w:contextualSpacing/>
        <w:rPr>
          <w:rFonts w:cs="Times New Roman"/>
          <w:bCs/>
          <w:szCs w:val="20"/>
        </w:rPr>
      </w:pPr>
      <w:r w:rsidRPr="007A3F8F">
        <w:rPr>
          <w:rFonts w:cs="Times New Roman"/>
          <w:b/>
          <w:bCs/>
          <w:szCs w:val="20"/>
        </w:rPr>
        <w:t>G</w:t>
      </w:r>
      <w:r w:rsidR="007360C6" w:rsidRPr="007A3F8F">
        <w:rPr>
          <w:rFonts w:cs="Times New Roman"/>
          <w:b/>
          <w:bCs/>
          <w:szCs w:val="20"/>
        </w:rPr>
        <w:t>6</w:t>
      </w:r>
      <w:r w:rsidRPr="007A3F8F">
        <w:rPr>
          <w:rFonts w:cs="Times New Roman"/>
          <w:b/>
          <w:bCs/>
          <w:szCs w:val="20"/>
        </w:rPr>
        <w:t>.</w:t>
      </w:r>
      <w:r w:rsidR="00BA27C3" w:rsidRPr="007A3F8F">
        <w:rPr>
          <w:rFonts w:cs="Times New Roman"/>
          <w:bCs/>
          <w:szCs w:val="20"/>
        </w:rPr>
        <w:tab/>
      </w:r>
      <w:r w:rsidRPr="007A3F8F">
        <w:rPr>
          <w:rFonts w:cs="Times New Roman"/>
          <w:bCs/>
          <w:szCs w:val="20"/>
        </w:rPr>
        <w:t>Please tell us how much you disagree or agree with the following statements about smoking cigarettes?</w:t>
      </w:r>
    </w:p>
    <w:p w14:paraId="751254BF" w14:textId="071FAABC" w:rsidR="00BA27C3" w:rsidRPr="007A3F8F" w:rsidRDefault="00BA27C3" w:rsidP="00BA27C3">
      <w:pPr>
        <w:ind w:left="720" w:hanging="720"/>
        <w:contextualSpacing/>
        <w:rPr>
          <w:szCs w:val="20"/>
        </w:rPr>
      </w:pPr>
    </w:p>
    <w:p w14:paraId="64E5A73E" w14:textId="4EDD934B" w:rsidR="00BA27C3" w:rsidRPr="007A3F8F" w:rsidRDefault="00BA27C3" w:rsidP="00BA27C3">
      <w:pPr>
        <w:ind w:left="720" w:hanging="720"/>
        <w:rPr>
          <w:szCs w:val="20"/>
        </w:rPr>
      </w:pPr>
      <w:r w:rsidRPr="007A3F8F">
        <w:rPr>
          <w:szCs w:val="20"/>
        </w:rPr>
        <w:t>PROGRAMMER: RANDOMIZE PRESENTATION</w:t>
      </w:r>
    </w:p>
    <w:tbl>
      <w:tblPr>
        <w:tblW w:w="10056"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700"/>
        <w:gridCol w:w="1117"/>
        <w:gridCol w:w="1117"/>
        <w:gridCol w:w="1118"/>
        <w:gridCol w:w="854"/>
        <w:gridCol w:w="1170"/>
        <w:gridCol w:w="1080"/>
      </w:tblGrid>
      <w:tr w:rsidR="007A3F8F" w:rsidRPr="007A3F8F" w14:paraId="31E4C941" w14:textId="77777777" w:rsidTr="00D73E22">
        <w:tc>
          <w:tcPr>
            <w:tcW w:w="900" w:type="dxa"/>
            <w:shd w:val="pct15" w:color="auto" w:fill="auto"/>
          </w:tcPr>
          <w:p w14:paraId="46AB0F20" w14:textId="77777777" w:rsidR="00BA27C3" w:rsidRPr="007A3F8F" w:rsidRDefault="00BA27C3" w:rsidP="002E159E">
            <w:pPr>
              <w:spacing w:before="60" w:after="60"/>
              <w:rPr>
                <w:b/>
                <w:szCs w:val="20"/>
              </w:rPr>
            </w:pPr>
          </w:p>
        </w:tc>
        <w:tc>
          <w:tcPr>
            <w:tcW w:w="2700" w:type="dxa"/>
            <w:shd w:val="pct15" w:color="auto" w:fill="auto"/>
            <w:vAlign w:val="bottom"/>
          </w:tcPr>
          <w:p w14:paraId="2B700B21" w14:textId="77777777" w:rsidR="00BA27C3" w:rsidRPr="007A3F8F" w:rsidRDefault="00BA27C3" w:rsidP="002E159E">
            <w:pPr>
              <w:spacing w:before="60" w:after="60"/>
              <w:ind w:left="-278" w:firstLine="278"/>
              <w:rPr>
                <w:b/>
                <w:szCs w:val="20"/>
              </w:rPr>
            </w:pPr>
          </w:p>
        </w:tc>
        <w:tc>
          <w:tcPr>
            <w:tcW w:w="1117" w:type="dxa"/>
            <w:shd w:val="pct15" w:color="auto" w:fill="auto"/>
            <w:vAlign w:val="bottom"/>
          </w:tcPr>
          <w:p w14:paraId="0467B5ED" w14:textId="77777777" w:rsidR="00BA27C3" w:rsidRPr="007A3F8F" w:rsidRDefault="00BA27C3" w:rsidP="002E159E">
            <w:pPr>
              <w:spacing w:before="60" w:after="60"/>
              <w:jc w:val="center"/>
              <w:rPr>
                <w:b/>
                <w:szCs w:val="20"/>
              </w:rPr>
            </w:pPr>
          </w:p>
          <w:p w14:paraId="19BAFCC6" w14:textId="77777777" w:rsidR="00BA27C3" w:rsidRPr="007A3F8F" w:rsidRDefault="00BA27C3" w:rsidP="002E159E">
            <w:pPr>
              <w:spacing w:before="60" w:after="60"/>
              <w:jc w:val="center"/>
              <w:rPr>
                <w:b/>
                <w:szCs w:val="20"/>
              </w:rPr>
            </w:pPr>
            <w:r w:rsidRPr="007A3F8F">
              <w:rPr>
                <w:b/>
                <w:szCs w:val="20"/>
              </w:rPr>
              <w:t>Strongly Disagree</w:t>
            </w:r>
          </w:p>
        </w:tc>
        <w:tc>
          <w:tcPr>
            <w:tcW w:w="1117" w:type="dxa"/>
            <w:shd w:val="pct15" w:color="auto" w:fill="auto"/>
            <w:vAlign w:val="bottom"/>
          </w:tcPr>
          <w:p w14:paraId="357FE9D5" w14:textId="77777777" w:rsidR="00BA27C3" w:rsidRPr="007A3F8F" w:rsidRDefault="00BA27C3" w:rsidP="002E159E">
            <w:pPr>
              <w:spacing w:before="60" w:after="60"/>
              <w:jc w:val="center"/>
              <w:rPr>
                <w:b/>
                <w:szCs w:val="20"/>
              </w:rPr>
            </w:pPr>
          </w:p>
          <w:p w14:paraId="073A692C" w14:textId="77777777" w:rsidR="00BA27C3" w:rsidRPr="007A3F8F" w:rsidRDefault="00BA27C3" w:rsidP="002E159E">
            <w:pPr>
              <w:spacing w:before="60" w:after="60"/>
              <w:jc w:val="center"/>
              <w:rPr>
                <w:b/>
                <w:szCs w:val="20"/>
              </w:rPr>
            </w:pPr>
            <w:r w:rsidRPr="007A3F8F">
              <w:rPr>
                <w:b/>
                <w:szCs w:val="20"/>
              </w:rPr>
              <w:t>Disagree</w:t>
            </w:r>
          </w:p>
        </w:tc>
        <w:tc>
          <w:tcPr>
            <w:tcW w:w="1118" w:type="dxa"/>
            <w:shd w:val="pct15" w:color="auto" w:fill="auto"/>
            <w:vAlign w:val="bottom"/>
          </w:tcPr>
          <w:p w14:paraId="730B805F" w14:textId="77777777" w:rsidR="00BA27C3" w:rsidRPr="007A3F8F" w:rsidRDefault="00BA27C3" w:rsidP="002E159E">
            <w:pPr>
              <w:spacing w:before="60" w:after="60"/>
              <w:jc w:val="center"/>
              <w:rPr>
                <w:b/>
                <w:szCs w:val="20"/>
              </w:rPr>
            </w:pPr>
            <w:r w:rsidRPr="007A3F8F">
              <w:rPr>
                <w:b/>
                <w:szCs w:val="20"/>
              </w:rPr>
              <w:t xml:space="preserve">Neither Agree or Disagree  </w:t>
            </w:r>
          </w:p>
        </w:tc>
        <w:tc>
          <w:tcPr>
            <w:tcW w:w="854" w:type="dxa"/>
            <w:shd w:val="pct15" w:color="auto" w:fill="auto"/>
            <w:vAlign w:val="bottom"/>
          </w:tcPr>
          <w:p w14:paraId="1B48ABDC" w14:textId="77777777" w:rsidR="00BA27C3" w:rsidRPr="007A3F8F" w:rsidRDefault="00BA27C3" w:rsidP="002E159E">
            <w:pPr>
              <w:spacing w:before="60" w:after="60"/>
              <w:jc w:val="center"/>
              <w:rPr>
                <w:b/>
                <w:szCs w:val="20"/>
              </w:rPr>
            </w:pPr>
          </w:p>
          <w:p w14:paraId="4DF5C766" w14:textId="77777777" w:rsidR="00BA27C3" w:rsidRPr="007A3F8F" w:rsidRDefault="00BA27C3" w:rsidP="002E159E">
            <w:pPr>
              <w:spacing w:before="60" w:after="60"/>
              <w:jc w:val="center"/>
              <w:rPr>
                <w:b/>
                <w:szCs w:val="20"/>
              </w:rPr>
            </w:pPr>
            <w:r w:rsidRPr="007A3F8F">
              <w:rPr>
                <w:b/>
                <w:szCs w:val="20"/>
              </w:rPr>
              <w:t>Agree</w:t>
            </w:r>
          </w:p>
        </w:tc>
        <w:tc>
          <w:tcPr>
            <w:tcW w:w="1170" w:type="dxa"/>
            <w:shd w:val="pct15" w:color="auto" w:fill="auto"/>
            <w:vAlign w:val="bottom"/>
          </w:tcPr>
          <w:p w14:paraId="68EF81E6" w14:textId="77777777" w:rsidR="00BA27C3" w:rsidRPr="007A3F8F" w:rsidRDefault="00BA27C3" w:rsidP="002E159E">
            <w:pPr>
              <w:spacing w:before="60" w:after="60"/>
              <w:jc w:val="center"/>
              <w:rPr>
                <w:b/>
                <w:szCs w:val="20"/>
              </w:rPr>
            </w:pPr>
          </w:p>
          <w:p w14:paraId="47573955" w14:textId="77777777" w:rsidR="00BA27C3" w:rsidRPr="007A3F8F" w:rsidRDefault="00BA27C3" w:rsidP="002E159E">
            <w:pPr>
              <w:spacing w:before="60" w:after="60"/>
              <w:jc w:val="center"/>
              <w:rPr>
                <w:b/>
                <w:szCs w:val="20"/>
              </w:rPr>
            </w:pPr>
            <w:r w:rsidRPr="007A3F8F">
              <w:rPr>
                <w:b/>
                <w:szCs w:val="20"/>
              </w:rPr>
              <w:t>Strongly Agree</w:t>
            </w:r>
          </w:p>
        </w:tc>
        <w:tc>
          <w:tcPr>
            <w:tcW w:w="1080" w:type="dxa"/>
            <w:shd w:val="pct15" w:color="auto" w:fill="auto"/>
            <w:vAlign w:val="bottom"/>
          </w:tcPr>
          <w:p w14:paraId="310BEF36" w14:textId="77777777" w:rsidR="00BA27C3" w:rsidRPr="007A3F8F" w:rsidRDefault="00BA27C3" w:rsidP="002E159E">
            <w:pPr>
              <w:spacing w:before="60" w:after="60"/>
              <w:jc w:val="center"/>
              <w:rPr>
                <w:b/>
                <w:szCs w:val="20"/>
              </w:rPr>
            </w:pPr>
            <w:r w:rsidRPr="007A3F8F">
              <w:rPr>
                <w:b/>
                <w:szCs w:val="20"/>
              </w:rPr>
              <w:t>Prefer Not to Answer</w:t>
            </w:r>
          </w:p>
        </w:tc>
      </w:tr>
      <w:tr w:rsidR="007A3F8F" w:rsidRPr="007A3F8F" w14:paraId="2C31D83C" w14:textId="77777777" w:rsidTr="00D73E22">
        <w:tc>
          <w:tcPr>
            <w:tcW w:w="900" w:type="dxa"/>
          </w:tcPr>
          <w:p w14:paraId="310985E6" w14:textId="180D091B" w:rsidR="00BA27C3" w:rsidRPr="007A3F8F" w:rsidRDefault="00BA27C3" w:rsidP="002E159E">
            <w:pPr>
              <w:spacing w:before="60" w:after="60"/>
              <w:ind w:left="720" w:hanging="720"/>
              <w:rPr>
                <w:b/>
                <w:bCs/>
                <w:szCs w:val="20"/>
              </w:rPr>
            </w:pPr>
            <w:r w:rsidRPr="007A3F8F">
              <w:rPr>
                <w:b/>
                <w:bCs/>
                <w:szCs w:val="20"/>
              </w:rPr>
              <w:t>G6_1.</w:t>
            </w:r>
          </w:p>
        </w:tc>
        <w:tc>
          <w:tcPr>
            <w:tcW w:w="2700" w:type="dxa"/>
          </w:tcPr>
          <w:p w14:paraId="5562A6BD" w14:textId="76BF3024" w:rsidR="00BA27C3" w:rsidRPr="007A3F8F" w:rsidRDefault="00BA27C3" w:rsidP="002E159E">
            <w:pPr>
              <w:spacing w:before="60" w:after="60"/>
              <w:rPr>
                <w:szCs w:val="20"/>
              </w:rPr>
            </w:pPr>
            <w:r w:rsidRPr="007A3F8F">
              <w:rPr>
                <w:szCs w:val="20"/>
              </w:rPr>
              <w:t>I feel like a failure when I start smoking again after quitting.</w:t>
            </w:r>
          </w:p>
        </w:tc>
        <w:tc>
          <w:tcPr>
            <w:tcW w:w="1117" w:type="dxa"/>
            <w:vAlign w:val="center"/>
          </w:tcPr>
          <w:p w14:paraId="44A386DD" w14:textId="77777777" w:rsidR="00BA27C3" w:rsidRPr="007A3F8F" w:rsidRDefault="00BA27C3" w:rsidP="002E159E">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50799CD5" w14:textId="77777777" w:rsidR="00BA27C3" w:rsidRPr="007A3F8F" w:rsidRDefault="00BA27C3" w:rsidP="002E159E">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64827B55" w14:textId="77777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854" w:type="dxa"/>
            <w:vAlign w:val="center"/>
          </w:tcPr>
          <w:p w14:paraId="7CC2518E" w14:textId="77777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70" w:type="dxa"/>
            <w:vAlign w:val="center"/>
          </w:tcPr>
          <w:p w14:paraId="45BFA115" w14:textId="77777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080" w:type="dxa"/>
            <w:vAlign w:val="center"/>
          </w:tcPr>
          <w:p w14:paraId="63937D11" w14:textId="6DBE2DF3"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10A6365B" w14:textId="77777777" w:rsidTr="00D73E22">
        <w:tc>
          <w:tcPr>
            <w:tcW w:w="900" w:type="dxa"/>
          </w:tcPr>
          <w:p w14:paraId="0F412E39" w14:textId="7B5F6003" w:rsidR="00BA27C3" w:rsidRPr="007A3F8F" w:rsidRDefault="00BA27C3" w:rsidP="002E159E">
            <w:pPr>
              <w:spacing w:before="60" w:after="60"/>
              <w:ind w:left="720" w:hanging="720"/>
              <w:rPr>
                <w:b/>
                <w:bCs/>
                <w:szCs w:val="20"/>
              </w:rPr>
            </w:pPr>
            <w:r w:rsidRPr="007A3F8F">
              <w:rPr>
                <w:b/>
                <w:bCs/>
                <w:szCs w:val="20"/>
              </w:rPr>
              <w:t>G6_2.</w:t>
            </w:r>
            <w:r w:rsidRPr="007A3F8F">
              <w:rPr>
                <w:b/>
                <w:bCs/>
                <w:szCs w:val="20"/>
              </w:rPr>
              <w:tab/>
            </w:r>
          </w:p>
        </w:tc>
        <w:tc>
          <w:tcPr>
            <w:tcW w:w="2700" w:type="dxa"/>
          </w:tcPr>
          <w:p w14:paraId="5296EB91" w14:textId="52BB7FA3" w:rsidR="00BA27C3" w:rsidRPr="007A3F8F" w:rsidRDefault="00BA27C3" w:rsidP="002E159E">
            <w:pPr>
              <w:spacing w:before="60" w:after="60"/>
              <w:rPr>
                <w:bCs/>
                <w:szCs w:val="20"/>
              </w:rPr>
            </w:pPr>
            <w:r w:rsidRPr="007A3F8F">
              <w:rPr>
                <w:szCs w:val="20"/>
              </w:rPr>
              <w:t>Every quit attempt I make is a step towards quitting smoking cigarettes for good.</w:t>
            </w:r>
          </w:p>
        </w:tc>
        <w:tc>
          <w:tcPr>
            <w:tcW w:w="1117" w:type="dxa"/>
            <w:vAlign w:val="center"/>
          </w:tcPr>
          <w:p w14:paraId="02D7EF9F" w14:textId="77777777" w:rsidR="00BA27C3" w:rsidRPr="007A3F8F" w:rsidRDefault="00BA27C3" w:rsidP="002E159E">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3110675A" w14:textId="77777777" w:rsidR="00BA27C3" w:rsidRPr="007A3F8F" w:rsidRDefault="00BA27C3" w:rsidP="002E159E">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5D59B133" w14:textId="77777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854" w:type="dxa"/>
            <w:vAlign w:val="center"/>
          </w:tcPr>
          <w:p w14:paraId="54EFE9A3" w14:textId="77777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70" w:type="dxa"/>
            <w:vAlign w:val="center"/>
          </w:tcPr>
          <w:p w14:paraId="12E2F293" w14:textId="77777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080" w:type="dxa"/>
            <w:vAlign w:val="center"/>
          </w:tcPr>
          <w:p w14:paraId="2780BB82" w14:textId="36A85B36"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2EEABD51" w14:textId="77777777" w:rsidTr="00D73E22">
        <w:tc>
          <w:tcPr>
            <w:tcW w:w="900" w:type="dxa"/>
          </w:tcPr>
          <w:p w14:paraId="53800983" w14:textId="3DC737DF" w:rsidR="00BA27C3" w:rsidRPr="007A3F8F" w:rsidRDefault="00BA27C3" w:rsidP="002E159E">
            <w:pPr>
              <w:spacing w:before="60" w:after="60"/>
              <w:ind w:left="720" w:hanging="720"/>
              <w:rPr>
                <w:b/>
                <w:bCs/>
                <w:szCs w:val="20"/>
              </w:rPr>
            </w:pPr>
            <w:r w:rsidRPr="007A3F8F">
              <w:rPr>
                <w:b/>
                <w:bCs/>
                <w:szCs w:val="20"/>
              </w:rPr>
              <w:t>G6_3.</w:t>
            </w:r>
          </w:p>
        </w:tc>
        <w:tc>
          <w:tcPr>
            <w:tcW w:w="2700" w:type="dxa"/>
          </w:tcPr>
          <w:p w14:paraId="71F9D93A" w14:textId="25EEEC4D" w:rsidR="00BA27C3" w:rsidRPr="007A3F8F" w:rsidRDefault="00BA27C3" w:rsidP="002E159E">
            <w:pPr>
              <w:spacing w:before="60" w:after="60"/>
              <w:rPr>
                <w:bCs/>
                <w:szCs w:val="20"/>
              </w:rPr>
            </w:pPr>
            <w:r w:rsidRPr="007A3F8F">
              <w:rPr>
                <w:szCs w:val="20"/>
              </w:rPr>
              <w:t>The more times I try to quit smoking cigarettes, the more likely I am to quit for good.</w:t>
            </w:r>
          </w:p>
        </w:tc>
        <w:tc>
          <w:tcPr>
            <w:tcW w:w="1117" w:type="dxa"/>
            <w:vAlign w:val="center"/>
          </w:tcPr>
          <w:p w14:paraId="190F82D4" w14:textId="77777777" w:rsidR="00BA27C3" w:rsidRPr="007A3F8F" w:rsidRDefault="00BA27C3" w:rsidP="002E159E">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031AC321" w14:textId="77777777" w:rsidR="00BA27C3" w:rsidRPr="007A3F8F" w:rsidRDefault="00BA27C3" w:rsidP="002E159E">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34BC80BC" w14:textId="77777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854" w:type="dxa"/>
            <w:vAlign w:val="center"/>
          </w:tcPr>
          <w:p w14:paraId="3EA38B89" w14:textId="77777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70" w:type="dxa"/>
            <w:vAlign w:val="center"/>
          </w:tcPr>
          <w:p w14:paraId="232CCC15" w14:textId="77777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080" w:type="dxa"/>
            <w:vAlign w:val="center"/>
          </w:tcPr>
          <w:p w14:paraId="089DF5C8" w14:textId="250D787E"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628D290D" w14:textId="77777777" w:rsidTr="00D73E22">
        <w:tc>
          <w:tcPr>
            <w:tcW w:w="900" w:type="dxa"/>
          </w:tcPr>
          <w:p w14:paraId="7E6DA716" w14:textId="64A0A1DD" w:rsidR="00BA27C3" w:rsidRPr="007A3F8F" w:rsidRDefault="00BA27C3" w:rsidP="002E159E">
            <w:pPr>
              <w:spacing w:before="60" w:after="60"/>
              <w:ind w:left="720" w:hanging="720"/>
              <w:rPr>
                <w:b/>
                <w:bCs/>
                <w:szCs w:val="20"/>
              </w:rPr>
            </w:pPr>
            <w:r w:rsidRPr="007A3F8F">
              <w:rPr>
                <w:b/>
                <w:bCs/>
                <w:szCs w:val="20"/>
              </w:rPr>
              <w:t>G6_4.</w:t>
            </w:r>
          </w:p>
        </w:tc>
        <w:tc>
          <w:tcPr>
            <w:tcW w:w="2700" w:type="dxa"/>
          </w:tcPr>
          <w:p w14:paraId="4FAFEEF4" w14:textId="0AEC19A4" w:rsidR="00BA27C3" w:rsidRPr="007A3F8F" w:rsidRDefault="00BA27C3" w:rsidP="002E159E">
            <w:pPr>
              <w:spacing w:before="60" w:after="60"/>
              <w:rPr>
                <w:bCs/>
                <w:szCs w:val="20"/>
              </w:rPr>
            </w:pPr>
            <w:r w:rsidRPr="007A3F8F">
              <w:rPr>
                <w:szCs w:val="20"/>
              </w:rPr>
              <w:t>It may take me several quit attempts to quit smoking cigarettes for good.</w:t>
            </w:r>
          </w:p>
        </w:tc>
        <w:tc>
          <w:tcPr>
            <w:tcW w:w="1117" w:type="dxa"/>
            <w:vAlign w:val="center"/>
          </w:tcPr>
          <w:p w14:paraId="2B6ED923" w14:textId="77777777" w:rsidR="00BA27C3" w:rsidRPr="007A3F8F" w:rsidRDefault="00BA27C3" w:rsidP="002E159E">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568CED07" w14:textId="77777777" w:rsidR="00BA27C3" w:rsidRPr="007A3F8F" w:rsidRDefault="00BA27C3" w:rsidP="002E159E">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776E1329" w14:textId="77777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854" w:type="dxa"/>
            <w:vAlign w:val="center"/>
          </w:tcPr>
          <w:p w14:paraId="54E20221" w14:textId="77777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70" w:type="dxa"/>
            <w:vAlign w:val="center"/>
          </w:tcPr>
          <w:p w14:paraId="7D789E1A" w14:textId="77777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080" w:type="dxa"/>
            <w:vAlign w:val="center"/>
          </w:tcPr>
          <w:p w14:paraId="17563DCA" w14:textId="65F5053D"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70187B27" w14:textId="77777777" w:rsidTr="00D73E22">
        <w:tc>
          <w:tcPr>
            <w:tcW w:w="900" w:type="dxa"/>
          </w:tcPr>
          <w:p w14:paraId="6942CB30" w14:textId="10366179" w:rsidR="00BA27C3" w:rsidRPr="007A3F8F" w:rsidRDefault="00BA27C3" w:rsidP="002E159E">
            <w:pPr>
              <w:spacing w:before="60" w:after="60"/>
              <w:ind w:left="720" w:hanging="720"/>
              <w:rPr>
                <w:b/>
                <w:bCs/>
                <w:szCs w:val="20"/>
              </w:rPr>
            </w:pPr>
            <w:r w:rsidRPr="007A3F8F">
              <w:rPr>
                <w:b/>
                <w:bCs/>
                <w:szCs w:val="20"/>
              </w:rPr>
              <w:t>G6_</w:t>
            </w:r>
            <w:r w:rsidR="008C4E1C" w:rsidRPr="007A3F8F">
              <w:rPr>
                <w:b/>
                <w:bCs/>
                <w:szCs w:val="20"/>
              </w:rPr>
              <w:t>5</w:t>
            </w:r>
            <w:r w:rsidRPr="007A3F8F">
              <w:rPr>
                <w:b/>
                <w:bCs/>
                <w:szCs w:val="20"/>
              </w:rPr>
              <w:t>.</w:t>
            </w:r>
          </w:p>
        </w:tc>
        <w:tc>
          <w:tcPr>
            <w:tcW w:w="2700" w:type="dxa"/>
          </w:tcPr>
          <w:p w14:paraId="4279CE3F" w14:textId="1EA055B0" w:rsidR="00BA27C3" w:rsidRPr="007A3F8F" w:rsidRDefault="00BA27C3" w:rsidP="002E159E">
            <w:pPr>
              <w:spacing w:before="60" w:after="60"/>
              <w:rPr>
                <w:szCs w:val="20"/>
              </w:rPr>
            </w:pPr>
            <w:r w:rsidRPr="007A3F8F">
              <w:rPr>
                <w:szCs w:val="20"/>
              </w:rPr>
              <w:t>I have a chance to learn something new with every quit attempt.</w:t>
            </w:r>
          </w:p>
        </w:tc>
        <w:tc>
          <w:tcPr>
            <w:tcW w:w="1117" w:type="dxa"/>
            <w:vAlign w:val="center"/>
          </w:tcPr>
          <w:p w14:paraId="55EA309C" w14:textId="1D17272D" w:rsidR="00BA27C3" w:rsidRPr="007A3F8F" w:rsidRDefault="00BA27C3" w:rsidP="002E159E">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1457B5D4" w14:textId="1C46B434" w:rsidR="00BA27C3" w:rsidRPr="007A3F8F" w:rsidRDefault="00BA27C3" w:rsidP="002E159E">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03E741BD" w14:textId="5F7BF3F9"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854" w:type="dxa"/>
            <w:vAlign w:val="center"/>
          </w:tcPr>
          <w:p w14:paraId="59D19A38" w14:textId="314B836E"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70" w:type="dxa"/>
            <w:vAlign w:val="center"/>
          </w:tcPr>
          <w:p w14:paraId="591636C6" w14:textId="38FDE2FC"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080" w:type="dxa"/>
            <w:vAlign w:val="center"/>
          </w:tcPr>
          <w:p w14:paraId="4440415E" w14:textId="3FBDB266"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4F4059F7" w14:textId="77777777" w:rsidTr="00D73E22">
        <w:tc>
          <w:tcPr>
            <w:tcW w:w="900" w:type="dxa"/>
          </w:tcPr>
          <w:p w14:paraId="17D8CD7E" w14:textId="11460AA5" w:rsidR="00BA27C3" w:rsidRPr="007A3F8F" w:rsidRDefault="00BA27C3" w:rsidP="002E159E">
            <w:pPr>
              <w:spacing w:before="60" w:after="60"/>
              <w:ind w:left="720" w:hanging="720"/>
              <w:rPr>
                <w:b/>
                <w:bCs/>
                <w:szCs w:val="20"/>
              </w:rPr>
            </w:pPr>
            <w:r w:rsidRPr="007A3F8F">
              <w:rPr>
                <w:b/>
                <w:bCs/>
                <w:szCs w:val="20"/>
              </w:rPr>
              <w:t>G6_</w:t>
            </w:r>
            <w:r w:rsidR="008C4E1C" w:rsidRPr="007A3F8F">
              <w:rPr>
                <w:b/>
                <w:bCs/>
                <w:szCs w:val="20"/>
              </w:rPr>
              <w:t>6</w:t>
            </w:r>
            <w:r w:rsidRPr="007A3F8F">
              <w:rPr>
                <w:b/>
                <w:bCs/>
                <w:szCs w:val="20"/>
              </w:rPr>
              <w:t>.</w:t>
            </w:r>
          </w:p>
        </w:tc>
        <w:tc>
          <w:tcPr>
            <w:tcW w:w="2700" w:type="dxa"/>
          </w:tcPr>
          <w:p w14:paraId="73501E95" w14:textId="080401C1" w:rsidR="00BA27C3" w:rsidRPr="007A3F8F" w:rsidRDefault="00BA27C3" w:rsidP="002E159E">
            <w:pPr>
              <w:spacing w:before="60" w:after="60"/>
              <w:rPr>
                <w:szCs w:val="20"/>
              </w:rPr>
            </w:pPr>
            <w:r w:rsidRPr="007A3F8F">
              <w:rPr>
                <w:bCs/>
                <w:szCs w:val="20"/>
              </w:rPr>
              <w:t xml:space="preserve">It’s important for me to learn not to smoke cigarettes in situations where I typically smoke. </w:t>
            </w:r>
          </w:p>
        </w:tc>
        <w:tc>
          <w:tcPr>
            <w:tcW w:w="1117" w:type="dxa"/>
            <w:vAlign w:val="center"/>
          </w:tcPr>
          <w:p w14:paraId="63B222BA" w14:textId="4CF1A327" w:rsidR="00BA27C3" w:rsidRPr="007A3F8F" w:rsidRDefault="00BA27C3" w:rsidP="002E159E">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43EB294A" w14:textId="6D0CF930" w:rsidR="00BA27C3" w:rsidRPr="007A3F8F" w:rsidRDefault="00BA27C3" w:rsidP="002E159E">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2F9BCF0E" w14:textId="25C0A777"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854" w:type="dxa"/>
            <w:vAlign w:val="center"/>
          </w:tcPr>
          <w:p w14:paraId="07631765" w14:textId="6AE551FA"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70" w:type="dxa"/>
            <w:vAlign w:val="center"/>
          </w:tcPr>
          <w:p w14:paraId="7F851FDB" w14:textId="7A86C42D"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080" w:type="dxa"/>
            <w:vAlign w:val="center"/>
          </w:tcPr>
          <w:p w14:paraId="31240E2B" w14:textId="5E35A8C1"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r w:rsidR="007A3F8F" w:rsidRPr="007A3F8F" w14:paraId="1658293A" w14:textId="77777777" w:rsidTr="00D73E22">
        <w:tc>
          <w:tcPr>
            <w:tcW w:w="900" w:type="dxa"/>
          </w:tcPr>
          <w:p w14:paraId="353F0B58" w14:textId="47130B72" w:rsidR="00BA27C3" w:rsidRPr="007A3F8F" w:rsidRDefault="00BA27C3" w:rsidP="002E159E">
            <w:pPr>
              <w:spacing w:before="60" w:after="60"/>
              <w:ind w:left="720" w:hanging="720"/>
              <w:rPr>
                <w:b/>
                <w:bCs/>
                <w:szCs w:val="20"/>
              </w:rPr>
            </w:pPr>
            <w:r w:rsidRPr="007A3F8F">
              <w:rPr>
                <w:b/>
                <w:bCs/>
                <w:szCs w:val="20"/>
              </w:rPr>
              <w:t>G6_</w:t>
            </w:r>
            <w:r w:rsidR="008C4E1C" w:rsidRPr="007A3F8F">
              <w:rPr>
                <w:b/>
                <w:bCs/>
                <w:szCs w:val="20"/>
              </w:rPr>
              <w:t>7</w:t>
            </w:r>
            <w:r w:rsidRPr="007A3F8F">
              <w:rPr>
                <w:b/>
                <w:bCs/>
                <w:szCs w:val="20"/>
              </w:rPr>
              <w:t xml:space="preserve">. </w:t>
            </w:r>
          </w:p>
        </w:tc>
        <w:tc>
          <w:tcPr>
            <w:tcW w:w="2700" w:type="dxa"/>
          </w:tcPr>
          <w:p w14:paraId="4EA2F28E" w14:textId="1CC4012A" w:rsidR="00BA27C3" w:rsidRPr="007A3F8F" w:rsidRDefault="00BA27C3" w:rsidP="002E159E">
            <w:pPr>
              <w:spacing w:before="60" w:after="60"/>
              <w:rPr>
                <w:szCs w:val="20"/>
              </w:rPr>
            </w:pPr>
            <w:r w:rsidRPr="007A3F8F">
              <w:rPr>
                <w:bCs/>
                <w:szCs w:val="20"/>
              </w:rPr>
              <w:t>With each quit attempt, I become better at quitting.</w:t>
            </w:r>
          </w:p>
        </w:tc>
        <w:tc>
          <w:tcPr>
            <w:tcW w:w="1117" w:type="dxa"/>
            <w:vAlign w:val="center"/>
          </w:tcPr>
          <w:p w14:paraId="5C400548" w14:textId="4BAFF7DE" w:rsidR="00BA27C3" w:rsidRPr="007A3F8F" w:rsidRDefault="00BA27C3" w:rsidP="002E159E">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1F1770E0" w14:textId="38C4ED32" w:rsidR="00BA27C3" w:rsidRPr="007A3F8F" w:rsidRDefault="00BA27C3" w:rsidP="002E159E">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6152136B" w14:textId="75CC6011"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854" w:type="dxa"/>
            <w:vAlign w:val="center"/>
          </w:tcPr>
          <w:p w14:paraId="24BFEC1B" w14:textId="3C8E6243"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70" w:type="dxa"/>
            <w:vAlign w:val="center"/>
          </w:tcPr>
          <w:p w14:paraId="71D1816D" w14:textId="3D5C885F"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080" w:type="dxa"/>
            <w:vAlign w:val="center"/>
          </w:tcPr>
          <w:p w14:paraId="0D5F2697" w14:textId="6F8ADEFD" w:rsidR="00BA27C3" w:rsidRPr="007A3F8F" w:rsidRDefault="00BA27C3" w:rsidP="002E159E">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BF289B" w:rsidRPr="007A3F8F">
              <w:rPr>
                <w:szCs w:val="20"/>
                <w:vertAlign w:val="subscript"/>
              </w:rPr>
              <w:t>99</w:t>
            </w:r>
          </w:p>
        </w:tc>
      </w:tr>
    </w:tbl>
    <w:p w14:paraId="2450D082" w14:textId="77777777" w:rsidR="00B7623E" w:rsidRPr="007A3F8F" w:rsidRDefault="00B7623E" w:rsidP="00B7623E">
      <w:pPr>
        <w:pStyle w:val="Normal1"/>
        <w:rPr>
          <w:rFonts w:ascii="Verdana" w:eastAsia="Verdana" w:hAnsi="Verdana" w:cs="Verdana"/>
          <w:color w:val="auto"/>
          <w:sz w:val="20"/>
          <w:szCs w:val="20"/>
        </w:rPr>
      </w:pPr>
      <w:r w:rsidRPr="007A3F8F">
        <w:rPr>
          <w:rFonts w:ascii="Verdana" w:eastAsia="Verdana" w:hAnsi="Verdana" w:cs="Verdana"/>
          <w:b/>
          <w:color w:val="auto"/>
          <w:sz w:val="20"/>
          <w:szCs w:val="20"/>
        </w:rPr>
        <w:t>ASK</w:t>
      </w:r>
      <w:r w:rsidRPr="007A3F8F">
        <w:rPr>
          <w:rFonts w:ascii="Verdana" w:eastAsia="Verdana" w:hAnsi="Verdana" w:cs="Verdana"/>
          <w:color w:val="auto"/>
          <w:sz w:val="20"/>
          <w:szCs w:val="20"/>
        </w:rPr>
        <w:t>: All respondents</w:t>
      </w:r>
    </w:p>
    <w:p w14:paraId="7932E7D1" w14:textId="77777777" w:rsidR="00384A79" w:rsidRPr="007A3F8F" w:rsidRDefault="00384A79" w:rsidP="00384A79">
      <w:pPr>
        <w:pBdr>
          <w:bottom w:val="single" w:sz="4" w:space="1" w:color="auto"/>
        </w:pBdr>
      </w:pPr>
    </w:p>
    <w:p w14:paraId="30F446DF" w14:textId="77777777" w:rsidR="00384A79" w:rsidRPr="007A3F8F" w:rsidRDefault="00384A79" w:rsidP="00384A79"/>
    <w:p w14:paraId="43F1A37C" w14:textId="30EA3242" w:rsidR="009B5881" w:rsidRPr="007A3F8F" w:rsidRDefault="009B5881" w:rsidP="00B7623E">
      <w:pPr>
        <w:ind w:left="1350" w:hanging="1350"/>
        <w:contextualSpacing/>
        <w:rPr>
          <w:rFonts w:cs="Times New Roman"/>
          <w:bCs/>
          <w:szCs w:val="20"/>
        </w:rPr>
      </w:pPr>
      <w:r w:rsidRPr="007A3F8F">
        <w:rPr>
          <w:rFonts w:cs="Times New Roman"/>
          <w:b/>
          <w:bCs/>
          <w:szCs w:val="20"/>
        </w:rPr>
        <w:t>G</w:t>
      </w:r>
      <w:r w:rsidR="007360C6" w:rsidRPr="007A3F8F">
        <w:rPr>
          <w:rFonts w:cs="Times New Roman"/>
          <w:b/>
          <w:bCs/>
          <w:szCs w:val="20"/>
        </w:rPr>
        <w:t>7</w:t>
      </w:r>
      <w:r w:rsidRPr="007A3F8F">
        <w:rPr>
          <w:rFonts w:cs="Times New Roman"/>
          <w:b/>
          <w:bCs/>
          <w:szCs w:val="20"/>
        </w:rPr>
        <w:t xml:space="preserve"> INTRO:</w:t>
      </w:r>
      <w:r w:rsidR="00B7623E" w:rsidRPr="007A3F8F">
        <w:rPr>
          <w:rFonts w:cs="Times New Roman"/>
          <w:b/>
          <w:bCs/>
          <w:szCs w:val="20"/>
        </w:rPr>
        <w:t xml:space="preserve">  </w:t>
      </w:r>
      <w:r w:rsidRPr="007A3F8F">
        <w:rPr>
          <w:rFonts w:cs="Times New Roman"/>
          <w:bCs/>
          <w:szCs w:val="20"/>
        </w:rPr>
        <w:t>Please tell us how much do you disagree or agree with the following statements.</w:t>
      </w:r>
    </w:p>
    <w:p w14:paraId="28199FBE" w14:textId="77777777" w:rsidR="009B5881" w:rsidRPr="007A3F8F" w:rsidRDefault="009B5881" w:rsidP="00770662">
      <w:pPr>
        <w:ind w:left="720" w:hanging="720"/>
        <w:contextualSpacing/>
      </w:pPr>
    </w:p>
    <w:p w14:paraId="7A1211BD" w14:textId="2396EE30" w:rsidR="009B5881" w:rsidRPr="007A3F8F" w:rsidRDefault="009B5881" w:rsidP="009B5881">
      <w:pPr>
        <w:contextualSpacing/>
        <w:rPr>
          <w:rFonts w:cs="Times New Roman"/>
          <w:bCs/>
          <w:szCs w:val="20"/>
        </w:rPr>
      </w:pPr>
      <w:r w:rsidRPr="007A3F8F">
        <w:rPr>
          <w:rFonts w:cs="Times New Roman"/>
          <w:b/>
          <w:bCs/>
          <w:szCs w:val="20"/>
        </w:rPr>
        <w:t>G</w:t>
      </w:r>
      <w:r w:rsidR="007360C6" w:rsidRPr="007A3F8F">
        <w:rPr>
          <w:rFonts w:cs="Times New Roman"/>
          <w:b/>
          <w:bCs/>
          <w:szCs w:val="20"/>
        </w:rPr>
        <w:t>7</w:t>
      </w:r>
      <w:r w:rsidRPr="007A3F8F">
        <w:rPr>
          <w:rFonts w:cs="Times New Roman"/>
          <w:b/>
          <w:bCs/>
          <w:szCs w:val="20"/>
        </w:rPr>
        <w:t>.</w:t>
      </w:r>
      <w:r w:rsidR="00B7623E" w:rsidRPr="007A3F8F">
        <w:rPr>
          <w:rFonts w:cs="Times New Roman"/>
          <w:bCs/>
          <w:szCs w:val="20"/>
        </w:rPr>
        <w:tab/>
      </w:r>
      <w:r w:rsidRPr="007A3F8F">
        <w:rPr>
          <w:rFonts w:cs="Times New Roman"/>
          <w:bCs/>
          <w:szCs w:val="20"/>
        </w:rPr>
        <w:t xml:space="preserve">When I think about </w:t>
      </w:r>
      <w:r w:rsidRPr="007A3F8F">
        <w:rPr>
          <w:rFonts w:cs="Times New Roman"/>
          <w:b/>
          <w:bCs/>
          <w:szCs w:val="20"/>
        </w:rPr>
        <w:t>quitting smoking cigarettes</w:t>
      </w:r>
      <w:r w:rsidRPr="007A3F8F">
        <w:rPr>
          <w:rFonts w:cs="Times New Roman"/>
          <w:bCs/>
          <w:szCs w:val="20"/>
        </w:rPr>
        <w:t>, I feel…</w:t>
      </w:r>
    </w:p>
    <w:p w14:paraId="01BD73EC" w14:textId="7EC0A677" w:rsidR="00B7623E" w:rsidRPr="007A3F8F" w:rsidRDefault="00B7623E" w:rsidP="00012F0B">
      <w:pPr>
        <w:ind w:left="720" w:hanging="720"/>
        <w:contextualSpacing/>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94"/>
        <w:gridCol w:w="1890"/>
        <w:gridCol w:w="1117"/>
        <w:gridCol w:w="1117"/>
        <w:gridCol w:w="1118"/>
        <w:gridCol w:w="1117"/>
        <w:gridCol w:w="1117"/>
        <w:gridCol w:w="1118"/>
      </w:tblGrid>
      <w:tr w:rsidR="007A3F8F" w:rsidRPr="007A3F8F" w14:paraId="081220D6" w14:textId="77777777" w:rsidTr="000813AC">
        <w:tc>
          <w:tcPr>
            <w:tcW w:w="1194" w:type="dxa"/>
            <w:shd w:val="pct15" w:color="auto" w:fill="auto"/>
          </w:tcPr>
          <w:p w14:paraId="465CFEAB" w14:textId="77777777" w:rsidR="00B7623E" w:rsidRPr="007A3F8F" w:rsidRDefault="00B7623E" w:rsidP="000813AC">
            <w:pPr>
              <w:keepNext/>
              <w:spacing w:before="60" w:after="60"/>
              <w:rPr>
                <w:b/>
                <w:szCs w:val="20"/>
              </w:rPr>
            </w:pPr>
          </w:p>
        </w:tc>
        <w:tc>
          <w:tcPr>
            <w:tcW w:w="1890" w:type="dxa"/>
            <w:shd w:val="pct15" w:color="auto" w:fill="auto"/>
            <w:vAlign w:val="bottom"/>
          </w:tcPr>
          <w:p w14:paraId="78A2B10C" w14:textId="77777777" w:rsidR="00B7623E" w:rsidRPr="007A3F8F" w:rsidRDefault="00B7623E" w:rsidP="000813AC">
            <w:pPr>
              <w:keepNext/>
              <w:spacing w:before="60" w:after="60"/>
              <w:ind w:left="-278" w:firstLine="278"/>
              <w:rPr>
                <w:b/>
                <w:szCs w:val="20"/>
              </w:rPr>
            </w:pPr>
          </w:p>
        </w:tc>
        <w:tc>
          <w:tcPr>
            <w:tcW w:w="1117" w:type="dxa"/>
            <w:shd w:val="pct15" w:color="auto" w:fill="auto"/>
            <w:vAlign w:val="bottom"/>
          </w:tcPr>
          <w:p w14:paraId="146F0BC7" w14:textId="77777777" w:rsidR="00B7623E" w:rsidRPr="007A3F8F" w:rsidRDefault="00B7623E" w:rsidP="000813AC">
            <w:pPr>
              <w:keepNext/>
              <w:spacing w:before="60" w:after="60"/>
              <w:jc w:val="center"/>
              <w:rPr>
                <w:b/>
                <w:szCs w:val="20"/>
              </w:rPr>
            </w:pPr>
          </w:p>
          <w:p w14:paraId="032392DC" w14:textId="77777777" w:rsidR="00B7623E" w:rsidRPr="007A3F8F" w:rsidRDefault="00B7623E" w:rsidP="000813AC">
            <w:pPr>
              <w:keepNext/>
              <w:spacing w:before="60" w:after="60"/>
              <w:jc w:val="center"/>
              <w:rPr>
                <w:b/>
                <w:szCs w:val="20"/>
              </w:rPr>
            </w:pPr>
            <w:r w:rsidRPr="007A3F8F">
              <w:rPr>
                <w:b/>
                <w:szCs w:val="20"/>
              </w:rPr>
              <w:t>Strongly Disagree</w:t>
            </w:r>
          </w:p>
        </w:tc>
        <w:tc>
          <w:tcPr>
            <w:tcW w:w="1117" w:type="dxa"/>
            <w:shd w:val="pct15" w:color="auto" w:fill="auto"/>
            <w:vAlign w:val="bottom"/>
          </w:tcPr>
          <w:p w14:paraId="06C5B2EE" w14:textId="77777777" w:rsidR="00B7623E" w:rsidRPr="007A3F8F" w:rsidRDefault="00B7623E" w:rsidP="000813AC">
            <w:pPr>
              <w:keepNext/>
              <w:spacing w:before="60" w:after="60"/>
              <w:jc w:val="center"/>
              <w:rPr>
                <w:b/>
                <w:szCs w:val="20"/>
              </w:rPr>
            </w:pPr>
          </w:p>
          <w:p w14:paraId="696DFFFF" w14:textId="77777777" w:rsidR="00B7623E" w:rsidRPr="007A3F8F" w:rsidRDefault="00B7623E" w:rsidP="000813AC">
            <w:pPr>
              <w:keepNext/>
              <w:spacing w:before="60" w:after="60"/>
              <w:jc w:val="center"/>
              <w:rPr>
                <w:b/>
                <w:szCs w:val="20"/>
              </w:rPr>
            </w:pPr>
            <w:r w:rsidRPr="007A3F8F">
              <w:rPr>
                <w:b/>
                <w:szCs w:val="20"/>
              </w:rPr>
              <w:t>Disagree</w:t>
            </w:r>
          </w:p>
        </w:tc>
        <w:tc>
          <w:tcPr>
            <w:tcW w:w="1118" w:type="dxa"/>
            <w:shd w:val="pct15" w:color="auto" w:fill="auto"/>
            <w:vAlign w:val="bottom"/>
          </w:tcPr>
          <w:p w14:paraId="3C02B890" w14:textId="77777777" w:rsidR="00B7623E" w:rsidRPr="007A3F8F" w:rsidRDefault="00B7623E" w:rsidP="000813AC">
            <w:pPr>
              <w:keepNext/>
              <w:spacing w:before="60" w:after="60"/>
              <w:jc w:val="center"/>
              <w:rPr>
                <w:b/>
                <w:szCs w:val="20"/>
              </w:rPr>
            </w:pPr>
          </w:p>
          <w:p w14:paraId="4F6F3C2F" w14:textId="77777777" w:rsidR="00B7623E" w:rsidRPr="007A3F8F" w:rsidRDefault="00B7623E" w:rsidP="000813AC">
            <w:pPr>
              <w:keepNext/>
              <w:spacing w:before="60" w:after="60"/>
              <w:jc w:val="center"/>
              <w:rPr>
                <w:b/>
                <w:szCs w:val="20"/>
              </w:rPr>
            </w:pPr>
            <w:r w:rsidRPr="007A3F8F">
              <w:rPr>
                <w:b/>
                <w:szCs w:val="20"/>
              </w:rPr>
              <w:t xml:space="preserve">Neither Agree or Disagree  </w:t>
            </w:r>
          </w:p>
        </w:tc>
        <w:tc>
          <w:tcPr>
            <w:tcW w:w="1117" w:type="dxa"/>
            <w:shd w:val="pct15" w:color="auto" w:fill="auto"/>
            <w:vAlign w:val="bottom"/>
          </w:tcPr>
          <w:p w14:paraId="7964C909" w14:textId="77777777" w:rsidR="00B7623E" w:rsidRPr="007A3F8F" w:rsidRDefault="00B7623E" w:rsidP="000813AC">
            <w:pPr>
              <w:keepNext/>
              <w:spacing w:before="60" w:after="60"/>
              <w:jc w:val="center"/>
              <w:rPr>
                <w:b/>
                <w:szCs w:val="20"/>
              </w:rPr>
            </w:pPr>
          </w:p>
          <w:p w14:paraId="2A81690A" w14:textId="77777777" w:rsidR="00B7623E" w:rsidRPr="007A3F8F" w:rsidRDefault="00B7623E" w:rsidP="000813AC">
            <w:pPr>
              <w:keepNext/>
              <w:spacing w:before="60" w:after="60"/>
              <w:jc w:val="center"/>
              <w:rPr>
                <w:b/>
                <w:szCs w:val="20"/>
              </w:rPr>
            </w:pPr>
            <w:r w:rsidRPr="007A3F8F">
              <w:rPr>
                <w:b/>
                <w:szCs w:val="20"/>
              </w:rPr>
              <w:t>Agree</w:t>
            </w:r>
          </w:p>
        </w:tc>
        <w:tc>
          <w:tcPr>
            <w:tcW w:w="1117" w:type="dxa"/>
            <w:shd w:val="pct15" w:color="auto" w:fill="auto"/>
            <w:vAlign w:val="bottom"/>
          </w:tcPr>
          <w:p w14:paraId="41A76765" w14:textId="77777777" w:rsidR="00B7623E" w:rsidRPr="007A3F8F" w:rsidRDefault="00B7623E" w:rsidP="000813AC">
            <w:pPr>
              <w:keepNext/>
              <w:spacing w:before="60" w:after="60"/>
              <w:jc w:val="center"/>
              <w:rPr>
                <w:b/>
                <w:szCs w:val="20"/>
              </w:rPr>
            </w:pPr>
          </w:p>
          <w:p w14:paraId="4E366176" w14:textId="77777777" w:rsidR="00B7623E" w:rsidRPr="007A3F8F" w:rsidRDefault="00B7623E" w:rsidP="000813AC">
            <w:pPr>
              <w:keepNext/>
              <w:spacing w:before="60" w:after="60"/>
              <w:jc w:val="center"/>
              <w:rPr>
                <w:b/>
                <w:szCs w:val="20"/>
              </w:rPr>
            </w:pPr>
            <w:r w:rsidRPr="007A3F8F">
              <w:rPr>
                <w:b/>
                <w:szCs w:val="20"/>
              </w:rPr>
              <w:t>Strongly Agree</w:t>
            </w:r>
          </w:p>
        </w:tc>
        <w:tc>
          <w:tcPr>
            <w:tcW w:w="1118" w:type="dxa"/>
            <w:shd w:val="pct15" w:color="auto" w:fill="auto"/>
            <w:vAlign w:val="bottom"/>
          </w:tcPr>
          <w:p w14:paraId="1745C88E" w14:textId="77777777" w:rsidR="00B7623E" w:rsidRPr="007A3F8F" w:rsidRDefault="00B7623E" w:rsidP="000813AC">
            <w:pPr>
              <w:keepNext/>
              <w:spacing w:before="60" w:after="60"/>
              <w:jc w:val="center"/>
              <w:rPr>
                <w:b/>
                <w:szCs w:val="20"/>
              </w:rPr>
            </w:pPr>
          </w:p>
          <w:p w14:paraId="6B2BBD82" w14:textId="77777777" w:rsidR="00B7623E" w:rsidRPr="007A3F8F" w:rsidRDefault="00B7623E" w:rsidP="000813AC">
            <w:pPr>
              <w:keepNext/>
              <w:spacing w:before="60" w:after="60"/>
              <w:jc w:val="center"/>
              <w:rPr>
                <w:b/>
                <w:szCs w:val="20"/>
              </w:rPr>
            </w:pPr>
            <w:r w:rsidRPr="007A3F8F">
              <w:rPr>
                <w:b/>
                <w:szCs w:val="20"/>
              </w:rPr>
              <w:t>Prefer Not to Answer</w:t>
            </w:r>
          </w:p>
        </w:tc>
      </w:tr>
      <w:tr w:rsidR="007A3F8F" w:rsidRPr="007A3F8F" w14:paraId="24FEDD3D" w14:textId="77777777" w:rsidTr="000813AC">
        <w:tc>
          <w:tcPr>
            <w:tcW w:w="1194" w:type="dxa"/>
          </w:tcPr>
          <w:p w14:paraId="3A8267EA" w14:textId="3EA4AEAD" w:rsidR="00B7623E" w:rsidRPr="007A3F8F" w:rsidRDefault="00B7623E" w:rsidP="000813AC">
            <w:pPr>
              <w:keepNext/>
              <w:spacing w:before="60" w:after="60"/>
              <w:ind w:left="720" w:hanging="720"/>
              <w:rPr>
                <w:b/>
                <w:bCs/>
                <w:szCs w:val="20"/>
              </w:rPr>
            </w:pPr>
            <w:r w:rsidRPr="007A3F8F">
              <w:rPr>
                <w:b/>
                <w:bCs/>
                <w:szCs w:val="20"/>
              </w:rPr>
              <w:t>G7_1.</w:t>
            </w:r>
          </w:p>
        </w:tc>
        <w:tc>
          <w:tcPr>
            <w:tcW w:w="1890" w:type="dxa"/>
          </w:tcPr>
          <w:p w14:paraId="37D9625C" w14:textId="714EC6FD" w:rsidR="00B7623E" w:rsidRPr="007A3F8F" w:rsidRDefault="00B7623E" w:rsidP="000813AC">
            <w:pPr>
              <w:keepNext/>
              <w:spacing w:before="60" w:after="60"/>
              <w:rPr>
                <w:szCs w:val="20"/>
              </w:rPr>
            </w:pPr>
            <w:r w:rsidRPr="007A3F8F">
              <w:rPr>
                <w:szCs w:val="20"/>
              </w:rPr>
              <w:t>Confident</w:t>
            </w:r>
          </w:p>
        </w:tc>
        <w:tc>
          <w:tcPr>
            <w:tcW w:w="1117" w:type="dxa"/>
            <w:vAlign w:val="center"/>
          </w:tcPr>
          <w:p w14:paraId="299F41E8" w14:textId="77777777" w:rsidR="00B7623E" w:rsidRPr="007A3F8F" w:rsidRDefault="00B7623E" w:rsidP="000813AC">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5DB03CFE" w14:textId="77777777" w:rsidR="00B7623E" w:rsidRPr="007A3F8F" w:rsidRDefault="00B7623E" w:rsidP="000813AC">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4D20C2B3"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7CDA327A"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59CF7046"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0613144F" w14:textId="7B7B2B13"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33392414" w14:textId="77777777" w:rsidTr="000813AC">
        <w:tc>
          <w:tcPr>
            <w:tcW w:w="1194" w:type="dxa"/>
          </w:tcPr>
          <w:p w14:paraId="607A2C06" w14:textId="146CFFE3" w:rsidR="00B7623E" w:rsidRPr="007A3F8F" w:rsidRDefault="00B7623E" w:rsidP="000813AC">
            <w:pPr>
              <w:keepNext/>
              <w:spacing w:before="60" w:after="60"/>
              <w:ind w:left="720" w:hanging="720"/>
              <w:rPr>
                <w:b/>
                <w:bCs/>
                <w:szCs w:val="20"/>
              </w:rPr>
            </w:pPr>
            <w:r w:rsidRPr="007A3F8F">
              <w:rPr>
                <w:b/>
                <w:bCs/>
                <w:szCs w:val="20"/>
              </w:rPr>
              <w:t>G7_2.</w:t>
            </w:r>
            <w:r w:rsidRPr="007A3F8F">
              <w:rPr>
                <w:b/>
                <w:bCs/>
                <w:szCs w:val="20"/>
              </w:rPr>
              <w:tab/>
            </w:r>
          </w:p>
        </w:tc>
        <w:tc>
          <w:tcPr>
            <w:tcW w:w="1890" w:type="dxa"/>
          </w:tcPr>
          <w:p w14:paraId="49F7CB3B" w14:textId="37C6B17E" w:rsidR="00B7623E" w:rsidRPr="007A3F8F" w:rsidRDefault="00B7623E" w:rsidP="000813AC">
            <w:pPr>
              <w:keepNext/>
              <w:spacing w:before="60" w:after="60"/>
              <w:rPr>
                <w:bCs/>
                <w:szCs w:val="20"/>
              </w:rPr>
            </w:pPr>
            <w:r w:rsidRPr="007A3F8F">
              <w:rPr>
                <w:szCs w:val="20"/>
              </w:rPr>
              <w:t>Hopeful</w:t>
            </w:r>
          </w:p>
        </w:tc>
        <w:tc>
          <w:tcPr>
            <w:tcW w:w="1117" w:type="dxa"/>
            <w:vAlign w:val="center"/>
          </w:tcPr>
          <w:p w14:paraId="423C633C" w14:textId="77777777" w:rsidR="00B7623E" w:rsidRPr="007A3F8F" w:rsidRDefault="00B7623E" w:rsidP="000813AC">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21B7D59B" w14:textId="77777777" w:rsidR="00B7623E" w:rsidRPr="007A3F8F" w:rsidRDefault="00B7623E" w:rsidP="000813AC">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248A68DD"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6CE599AF"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3F45BFA4"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71D5D429" w14:textId="1DA37CEC"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66BABA07" w14:textId="77777777" w:rsidTr="000813AC">
        <w:tc>
          <w:tcPr>
            <w:tcW w:w="1194" w:type="dxa"/>
          </w:tcPr>
          <w:p w14:paraId="3229DE6B" w14:textId="14558D14" w:rsidR="00B7623E" w:rsidRPr="007A3F8F" w:rsidRDefault="00B7623E" w:rsidP="000813AC">
            <w:pPr>
              <w:keepNext/>
              <w:spacing w:before="60" w:after="60"/>
              <w:ind w:left="720" w:hanging="720"/>
              <w:rPr>
                <w:b/>
                <w:bCs/>
                <w:szCs w:val="20"/>
              </w:rPr>
            </w:pPr>
            <w:r w:rsidRPr="007A3F8F">
              <w:rPr>
                <w:b/>
                <w:bCs/>
                <w:szCs w:val="20"/>
              </w:rPr>
              <w:t>G7_3.</w:t>
            </w:r>
          </w:p>
        </w:tc>
        <w:tc>
          <w:tcPr>
            <w:tcW w:w="1890" w:type="dxa"/>
          </w:tcPr>
          <w:p w14:paraId="0B468FD5" w14:textId="79E3A56F" w:rsidR="00B7623E" w:rsidRPr="007A3F8F" w:rsidRDefault="00B7623E" w:rsidP="000813AC">
            <w:pPr>
              <w:keepNext/>
              <w:spacing w:before="60" w:after="60"/>
              <w:rPr>
                <w:bCs/>
                <w:szCs w:val="20"/>
              </w:rPr>
            </w:pPr>
            <w:r w:rsidRPr="007A3F8F">
              <w:rPr>
                <w:szCs w:val="20"/>
              </w:rPr>
              <w:t>Discouraged</w:t>
            </w:r>
          </w:p>
        </w:tc>
        <w:tc>
          <w:tcPr>
            <w:tcW w:w="1117" w:type="dxa"/>
            <w:vAlign w:val="center"/>
          </w:tcPr>
          <w:p w14:paraId="2D089381" w14:textId="77777777" w:rsidR="00B7623E" w:rsidRPr="007A3F8F" w:rsidRDefault="00B7623E" w:rsidP="000813AC">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3D0F8D63" w14:textId="77777777" w:rsidR="00B7623E" w:rsidRPr="007A3F8F" w:rsidRDefault="00B7623E" w:rsidP="000813AC">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18AFDA6C"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2D5B1157"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19B5019D"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500B90B1" w14:textId="6DCC125F"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6455C57D" w14:textId="77777777" w:rsidTr="000813AC">
        <w:tc>
          <w:tcPr>
            <w:tcW w:w="1194" w:type="dxa"/>
          </w:tcPr>
          <w:p w14:paraId="247F95AE" w14:textId="4D5B2A81" w:rsidR="00B7623E" w:rsidRPr="007A3F8F" w:rsidRDefault="00B7623E" w:rsidP="000813AC">
            <w:pPr>
              <w:keepNext/>
              <w:spacing w:before="60" w:after="60"/>
              <w:ind w:left="720" w:hanging="720"/>
              <w:rPr>
                <w:b/>
                <w:bCs/>
                <w:szCs w:val="20"/>
              </w:rPr>
            </w:pPr>
            <w:r w:rsidRPr="007A3F8F">
              <w:rPr>
                <w:b/>
                <w:bCs/>
                <w:szCs w:val="20"/>
              </w:rPr>
              <w:t>G7_4.</w:t>
            </w:r>
          </w:p>
        </w:tc>
        <w:tc>
          <w:tcPr>
            <w:tcW w:w="1890" w:type="dxa"/>
          </w:tcPr>
          <w:p w14:paraId="4D9E06B5" w14:textId="08CB9E86" w:rsidR="00B7623E" w:rsidRPr="007A3F8F" w:rsidRDefault="00B7623E" w:rsidP="000813AC">
            <w:pPr>
              <w:keepNext/>
              <w:spacing w:before="60" w:after="60"/>
              <w:rPr>
                <w:bCs/>
                <w:szCs w:val="20"/>
              </w:rPr>
            </w:pPr>
            <w:r w:rsidRPr="007A3F8F">
              <w:rPr>
                <w:szCs w:val="20"/>
              </w:rPr>
              <w:t>Stressed</w:t>
            </w:r>
          </w:p>
        </w:tc>
        <w:tc>
          <w:tcPr>
            <w:tcW w:w="1117" w:type="dxa"/>
            <w:vAlign w:val="center"/>
          </w:tcPr>
          <w:p w14:paraId="42742712" w14:textId="77777777" w:rsidR="00B7623E" w:rsidRPr="007A3F8F" w:rsidRDefault="00B7623E" w:rsidP="000813AC">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7D0BA4CB" w14:textId="77777777" w:rsidR="00B7623E" w:rsidRPr="007A3F8F" w:rsidRDefault="00B7623E" w:rsidP="000813AC">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42BDF5FC"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0C92904E"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6DB6A5F3"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13093C2A" w14:textId="5EDFD808"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bl>
    <w:p w14:paraId="3FBF2023" w14:textId="00C659D9" w:rsidR="00B7623E" w:rsidRPr="007A3F8F" w:rsidRDefault="00B7623E" w:rsidP="00012F0B">
      <w:pPr>
        <w:ind w:left="720" w:hanging="720"/>
        <w:contextualSpacing/>
        <w:rPr>
          <w:szCs w:val="20"/>
        </w:rPr>
      </w:pPr>
    </w:p>
    <w:p w14:paraId="3CB070C4" w14:textId="77777777" w:rsidR="00B7623E" w:rsidRPr="007A3F8F" w:rsidRDefault="00B7623E" w:rsidP="00B7623E">
      <w:pPr>
        <w:pStyle w:val="Normal1"/>
        <w:rPr>
          <w:rFonts w:ascii="Verdana" w:eastAsia="Verdana" w:hAnsi="Verdana" w:cs="Verdana"/>
          <w:color w:val="auto"/>
          <w:sz w:val="20"/>
          <w:szCs w:val="20"/>
        </w:rPr>
      </w:pPr>
      <w:r w:rsidRPr="007A3F8F">
        <w:rPr>
          <w:rFonts w:ascii="Verdana" w:eastAsia="Verdana" w:hAnsi="Verdana" w:cs="Verdana"/>
          <w:b/>
          <w:color w:val="auto"/>
          <w:sz w:val="20"/>
          <w:szCs w:val="20"/>
        </w:rPr>
        <w:t>ASK</w:t>
      </w:r>
      <w:r w:rsidRPr="007A3F8F">
        <w:rPr>
          <w:rFonts w:ascii="Verdana" w:eastAsia="Verdana" w:hAnsi="Verdana" w:cs="Verdana"/>
          <w:color w:val="auto"/>
          <w:sz w:val="20"/>
          <w:szCs w:val="20"/>
        </w:rPr>
        <w:t>: All respondents</w:t>
      </w:r>
    </w:p>
    <w:p w14:paraId="34D89103" w14:textId="77777777" w:rsidR="00384A79" w:rsidRPr="007A3F8F" w:rsidRDefault="00384A79" w:rsidP="00384A79">
      <w:pPr>
        <w:pBdr>
          <w:bottom w:val="single" w:sz="4" w:space="1" w:color="auto"/>
        </w:pBdr>
      </w:pPr>
    </w:p>
    <w:p w14:paraId="733FFF52" w14:textId="77777777" w:rsidR="00384A79" w:rsidRPr="007A3F8F" w:rsidRDefault="00384A79" w:rsidP="003A520E">
      <w:pPr>
        <w:keepNext/>
      </w:pPr>
    </w:p>
    <w:p w14:paraId="226C8A80" w14:textId="77777777" w:rsidR="005E3894" w:rsidRPr="007A3F8F" w:rsidRDefault="009B5881" w:rsidP="003A520E">
      <w:pPr>
        <w:keepNext/>
        <w:contextualSpacing/>
        <w:rPr>
          <w:rFonts w:cs="Times New Roman"/>
          <w:bCs/>
          <w:szCs w:val="20"/>
        </w:rPr>
      </w:pPr>
      <w:r w:rsidRPr="007A3F8F">
        <w:rPr>
          <w:rFonts w:cs="Times New Roman"/>
          <w:b/>
          <w:bCs/>
          <w:szCs w:val="20"/>
        </w:rPr>
        <w:t>G</w:t>
      </w:r>
      <w:r w:rsidR="007360C6" w:rsidRPr="007A3F8F">
        <w:rPr>
          <w:rFonts w:cs="Times New Roman"/>
          <w:b/>
          <w:bCs/>
          <w:szCs w:val="20"/>
        </w:rPr>
        <w:t>8</w:t>
      </w:r>
      <w:r w:rsidRPr="007A3F8F">
        <w:rPr>
          <w:rFonts w:cs="Times New Roman"/>
          <w:b/>
          <w:bCs/>
          <w:szCs w:val="20"/>
        </w:rPr>
        <w:t xml:space="preserve"> INTRO:</w:t>
      </w:r>
      <w:r w:rsidR="00B7623E" w:rsidRPr="007A3F8F">
        <w:rPr>
          <w:rFonts w:cs="Times New Roman"/>
          <w:b/>
          <w:bCs/>
          <w:szCs w:val="20"/>
        </w:rPr>
        <w:t xml:space="preserve">  </w:t>
      </w:r>
      <w:r w:rsidRPr="007A3F8F">
        <w:rPr>
          <w:rFonts w:cs="Times New Roman"/>
          <w:bCs/>
          <w:szCs w:val="20"/>
        </w:rPr>
        <w:t>How much do you disagree or agree with the following statements?</w:t>
      </w:r>
    </w:p>
    <w:p w14:paraId="164FC891" w14:textId="62EFBE83" w:rsidR="009B5881" w:rsidRPr="007A3F8F" w:rsidRDefault="009B5881" w:rsidP="003A520E">
      <w:pPr>
        <w:keepNext/>
        <w:ind w:left="720" w:hanging="720"/>
        <w:contextualSpacing/>
        <w:rPr>
          <w:szCs w:val="20"/>
        </w:rPr>
      </w:pPr>
    </w:p>
    <w:p w14:paraId="0DCE13C2" w14:textId="2DE8D749" w:rsidR="009B5881" w:rsidRPr="007A3F8F" w:rsidRDefault="009B5881" w:rsidP="003A520E">
      <w:pPr>
        <w:keepNext/>
        <w:contextualSpacing/>
        <w:rPr>
          <w:rFonts w:cs="Times New Roman"/>
          <w:bCs/>
          <w:szCs w:val="20"/>
        </w:rPr>
      </w:pPr>
      <w:r w:rsidRPr="007A3F8F">
        <w:rPr>
          <w:rFonts w:cs="Times New Roman"/>
          <w:b/>
          <w:bCs/>
          <w:szCs w:val="20"/>
        </w:rPr>
        <w:t>G</w:t>
      </w:r>
      <w:r w:rsidR="007360C6" w:rsidRPr="007A3F8F">
        <w:rPr>
          <w:rFonts w:cs="Times New Roman"/>
          <w:b/>
          <w:bCs/>
          <w:szCs w:val="20"/>
        </w:rPr>
        <w:t>8</w:t>
      </w:r>
      <w:r w:rsidRPr="007A3F8F">
        <w:rPr>
          <w:rFonts w:cs="Times New Roman"/>
          <w:b/>
          <w:bCs/>
          <w:szCs w:val="20"/>
        </w:rPr>
        <w:t>.</w:t>
      </w:r>
      <w:r w:rsidRPr="007A3F8F">
        <w:rPr>
          <w:rFonts w:cs="Times New Roman"/>
          <w:bCs/>
          <w:szCs w:val="20"/>
        </w:rPr>
        <w:t xml:space="preserve">  I </w:t>
      </w:r>
      <w:r w:rsidRPr="007A3F8F">
        <w:rPr>
          <w:rFonts w:cs="Times New Roman"/>
          <w:b/>
          <w:bCs/>
          <w:szCs w:val="20"/>
        </w:rPr>
        <w:t>continue to smoke</w:t>
      </w:r>
      <w:r w:rsidRPr="007A3F8F">
        <w:rPr>
          <w:rFonts w:cs="Times New Roman"/>
          <w:bCs/>
          <w:szCs w:val="20"/>
        </w:rPr>
        <w:t xml:space="preserve"> cigarettes because…</w:t>
      </w:r>
    </w:p>
    <w:p w14:paraId="5897E309" w14:textId="2D219AE1" w:rsidR="00B7623E" w:rsidRPr="007A3F8F" w:rsidRDefault="00B7623E" w:rsidP="003A520E">
      <w:pPr>
        <w:keepNext/>
        <w:ind w:left="720" w:hanging="720"/>
        <w:contextualSpacing/>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2274"/>
        <w:gridCol w:w="1117"/>
        <w:gridCol w:w="1117"/>
        <w:gridCol w:w="1118"/>
        <w:gridCol w:w="1117"/>
        <w:gridCol w:w="1117"/>
        <w:gridCol w:w="1118"/>
      </w:tblGrid>
      <w:tr w:rsidR="007A3F8F" w:rsidRPr="007A3F8F" w14:paraId="5A7B846B" w14:textId="77777777" w:rsidTr="002E159E">
        <w:tc>
          <w:tcPr>
            <w:tcW w:w="810" w:type="dxa"/>
            <w:shd w:val="pct15" w:color="auto" w:fill="auto"/>
          </w:tcPr>
          <w:p w14:paraId="626CD3CF" w14:textId="77777777" w:rsidR="00B7623E" w:rsidRPr="007A3F8F" w:rsidRDefault="00B7623E" w:rsidP="000813AC">
            <w:pPr>
              <w:keepNext/>
              <w:spacing w:before="60" w:after="60"/>
              <w:rPr>
                <w:b/>
                <w:szCs w:val="20"/>
              </w:rPr>
            </w:pPr>
          </w:p>
        </w:tc>
        <w:tc>
          <w:tcPr>
            <w:tcW w:w="2274" w:type="dxa"/>
            <w:shd w:val="pct15" w:color="auto" w:fill="auto"/>
            <w:vAlign w:val="bottom"/>
          </w:tcPr>
          <w:p w14:paraId="04068B23" w14:textId="77777777" w:rsidR="00B7623E" w:rsidRPr="007A3F8F" w:rsidRDefault="00B7623E" w:rsidP="000813AC">
            <w:pPr>
              <w:keepNext/>
              <w:spacing w:before="60" w:after="60"/>
              <w:ind w:left="-278" w:firstLine="278"/>
              <w:rPr>
                <w:b/>
                <w:szCs w:val="20"/>
              </w:rPr>
            </w:pPr>
          </w:p>
        </w:tc>
        <w:tc>
          <w:tcPr>
            <w:tcW w:w="1117" w:type="dxa"/>
            <w:shd w:val="pct15" w:color="auto" w:fill="auto"/>
            <w:vAlign w:val="bottom"/>
          </w:tcPr>
          <w:p w14:paraId="0A147684" w14:textId="77777777" w:rsidR="00B7623E" w:rsidRPr="007A3F8F" w:rsidRDefault="00B7623E" w:rsidP="000813AC">
            <w:pPr>
              <w:keepNext/>
              <w:spacing w:before="60" w:after="60"/>
              <w:jc w:val="center"/>
              <w:rPr>
                <w:b/>
                <w:szCs w:val="20"/>
              </w:rPr>
            </w:pPr>
          </w:p>
          <w:p w14:paraId="4E134D4A" w14:textId="77777777" w:rsidR="00B7623E" w:rsidRPr="007A3F8F" w:rsidRDefault="00B7623E" w:rsidP="000813AC">
            <w:pPr>
              <w:keepNext/>
              <w:spacing w:before="60" w:after="60"/>
              <w:jc w:val="center"/>
              <w:rPr>
                <w:b/>
                <w:szCs w:val="20"/>
              </w:rPr>
            </w:pPr>
            <w:r w:rsidRPr="007A3F8F">
              <w:rPr>
                <w:b/>
                <w:szCs w:val="20"/>
              </w:rPr>
              <w:t>Strongly Disagree</w:t>
            </w:r>
          </w:p>
        </w:tc>
        <w:tc>
          <w:tcPr>
            <w:tcW w:w="1117" w:type="dxa"/>
            <w:shd w:val="pct15" w:color="auto" w:fill="auto"/>
            <w:vAlign w:val="bottom"/>
          </w:tcPr>
          <w:p w14:paraId="5588F795" w14:textId="77777777" w:rsidR="00B7623E" w:rsidRPr="007A3F8F" w:rsidRDefault="00B7623E" w:rsidP="000813AC">
            <w:pPr>
              <w:keepNext/>
              <w:spacing w:before="60" w:after="60"/>
              <w:jc w:val="center"/>
              <w:rPr>
                <w:b/>
                <w:szCs w:val="20"/>
              </w:rPr>
            </w:pPr>
          </w:p>
          <w:p w14:paraId="028EF7F5" w14:textId="77777777" w:rsidR="00B7623E" w:rsidRPr="007A3F8F" w:rsidRDefault="00B7623E" w:rsidP="000813AC">
            <w:pPr>
              <w:keepNext/>
              <w:spacing w:before="60" w:after="60"/>
              <w:jc w:val="center"/>
              <w:rPr>
                <w:b/>
                <w:szCs w:val="20"/>
              </w:rPr>
            </w:pPr>
            <w:r w:rsidRPr="007A3F8F">
              <w:rPr>
                <w:b/>
                <w:szCs w:val="20"/>
              </w:rPr>
              <w:t>Disagree</w:t>
            </w:r>
          </w:p>
        </w:tc>
        <w:tc>
          <w:tcPr>
            <w:tcW w:w="1118" w:type="dxa"/>
            <w:shd w:val="pct15" w:color="auto" w:fill="auto"/>
            <w:vAlign w:val="bottom"/>
          </w:tcPr>
          <w:p w14:paraId="41CB29E7" w14:textId="77777777" w:rsidR="00B7623E" w:rsidRPr="007A3F8F" w:rsidRDefault="00B7623E" w:rsidP="000813AC">
            <w:pPr>
              <w:keepNext/>
              <w:spacing w:before="60" w:after="60"/>
              <w:jc w:val="center"/>
              <w:rPr>
                <w:b/>
                <w:szCs w:val="20"/>
              </w:rPr>
            </w:pPr>
          </w:p>
          <w:p w14:paraId="2A1349BB" w14:textId="77777777" w:rsidR="00B7623E" w:rsidRPr="007A3F8F" w:rsidRDefault="00B7623E" w:rsidP="000813AC">
            <w:pPr>
              <w:keepNext/>
              <w:spacing w:before="60" w:after="60"/>
              <w:jc w:val="center"/>
              <w:rPr>
                <w:b/>
                <w:szCs w:val="20"/>
              </w:rPr>
            </w:pPr>
            <w:r w:rsidRPr="007A3F8F">
              <w:rPr>
                <w:b/>
                <w:szCs w:val="20"/>
              </w:rPr>
              <w:t xml:space="preserve">Neither Agree or Disagree  </w:t>
            </w:r>
          </w:p>
        </w:tc>
        <w:tc>
          <w:tcPr>
            <w:tcW w:w="1117" w:type="dxa"/>
            <w:shd w:val="pct15" w:color="auto" w:fill="auto"/>
            <w:vAlign w:val="bottom"/>
          </w:tcPr>
          <w:p w14:paraId="41004800" w14:textId="77777777" w:rsidR="00B7623E" w:rsidRPr="007A3F8F" w:rsidRDefault="00B7623E" w:rsidP="000813AC">
            <w:pPr>
              <w:keepNext/>
              <w:spacing w:before="60" w:after="60"/>
              <w:jc w:val="center"/>
              <w:rPr>
                <w:b/>
                <w:szCs w:val="20"/>
              </w:rPr>
            </w:pPr>
          </w:p>
          <w:p w14:paraId="42D70343" w14:textId="77777777" w:rsidR="00B7623E" w:rsidRPr="007A3F8F" w:rsidRDefault="00B7623E" w:rsidP="000813AC">
            <w:pPr>
              <w:keepNext/>
              <w:spacing w:before="60" w:after="60"/>
              <w:jc w:val="center"/>
              <w:rPr>
                <w:b/>
                <w:szCs w:val="20"/>
              </w:rPr>
            </w:pPr>
            <w:r w:rsidRPr="007A3F8F">
              <w:rPr>
                <w:b/>
                <w:szCs w:val="20"/>
              </w:rPr>
              <w:t>Agree</w:t>
            </w:r>
          </w:p>
        </w:tc>
        <w:tc>
          <w:tcPr>
            <w:tcW w:w="1117" w:type="dxa"/>
            <w:shd w:val="pct15" w:color="auto" w:fill="auto"/>
            <w:vAlign w:val="bottom"/>
          </w:tcPr>
          <w:p w14:paraId="4DA50452" w14:textId="77777777" w:rsidR="00B7623E" w:rsidRPr="007A3F8F" w:rsidRDefault="00B7623E" w:rsidP="000813AC">
            <w:pPr>
              <w:keepNext/>
              <w:spacing w:before="60" w:after="60"/>
              <w:jc w:val="center"/>
              <w:rPr>
                <w:b/>
                <w:szCs w:val="20"/>
              </w:rPr>
            </w:pPr>
          </w:p>
          <w:p w14:paraId="4EA3959B" w14:textId="77777777" w:rsidR="00B7623E" w:rsidRPr="007A3F8F" w:rsidRDefault="00B7623E" w:rsidP="000813AC">
            <w:pPr>
              <w:keepNext/>
              <w:spacing w:before="60" w:after="60"/>
              <w:jc w:val="center"/>
              <w:rPr>
                <w:b/>
                <w:szCs w:val="20"/>
              </w:rPr>
            </w:pPr>
            <w:r w:rsidRPr="007A3F8F">
              <w:rPr>
                <w:b/>
                <w:szCs w:val="20"/>
              </w:rPr>
              <w:t>Strongly Agree</w:t>
            </w:r>
          </w:p>
        </w:tc>
        <w:tc>
          <w:tcPr>
            <w:tcW w:w="1118" w:type="dxa"/>
            <w:shd w:val="pct15" w:color="auto" w:fill="auto"/>
            <w:vAlign w:val="bottom"/>
          </w:tcPr>
          <w:p w14:paraId="74AF30A6" w14:textId="77777777" w:rsidR="00B7623E" w:rsidRPr="007A3F8F" w:rsidRDefault="00B7623E" w:rsidP="000813AC">
            <w:pPr>
              <w:keepNext/>
              <w:spacing w:before="60" w:after="60"/>
              <w:jc w:val="center"/>
              <w:rPr>
                <w:b/>
                <w:szCs w:val="20"/>
              </w:rPr>
            </w:pPr>
          </w:p>
          <w:p w14:paraId="7FEA4C3C" w14:textId="77777777" w:rsidR="00B7623E" w:rsidRPr="007A3F8F" w:rsidRDefault="00B7623E" w:rsidP="000813AC">
            <w:pPr>
              <w:keepNext/>
              <w:spacing w:before="60" w:after="60"/>
              <w:jc w:val="center"/>
              <w:rPr>
                <w:b/>
                <w:szCs w:val="20"/>
              </w:rPr>
            </w:pPr>
            <w:r w:rsidRPr="007A3F8F">
              <w:rPr>
                <w:b/>
                <w:szCs w:val="20"/>
              </w:rPr>
              <w:t>Prefer Not to Answer</w:t>
            </w:r>
          </w:p>
        </w:tc>
      </w:tr>
      <w:tr w:rsidR="007A3F8F" w:rsidRPr="007A3F8F" w14:paraId="6765A689" w14:textId="77777777" w:rsidTr="002E159E">
        <w:tc>
          <w:tcPr>
            <w:tcW w:w="810" w:type="dxa"/>
          </w:tcPr>
          <w:p w14:paraId="4F93E8FE" w14:textId="6B7FE698" w:rsidR="00B7623E" w:rsidRPr="007A3F8F" w:rsidRDefault="00B7623E" w:rsidP="000813AC">
            <w:pPr>
              <w:keepNext/>
              <w:spacing w:before="60" w:after="60"/>
              <w:ind w:left="720" w:hanging="720"/>
              <w:rPr>
                <w:b/>
                <w:bCs/>
                <w:szCs w:val="20"/>
              </w:rPr>
            </w:pPr>
            <w:r w:rsidRPr="007A3F8F">
              <w:rPr>
                <w:b/>
                <w:bCs/>
                <w:szCs w:val="20"/>
              </w:rPr>
              <w:t>G8_1.</w:t>
            </w:r>
          </w:p>
        </w:tc>
        <w:tc>
          <w:tcPr>
            <w:tcW w:w="2274" w:type="dxa"/>
          </w:tcPr>
          <w:p w14:paraId="785E363B" w14:textId="0D03C565" w:rsidR="00B7623E" w:rsidRPr="007A3F8F" w:rsidRDefault="00B7623E" w:rsidP="000813AC">
            <w:pPr>
              <w:keepNext/>
              <w:spacing w:before="60" w:after="60"/>
              <w:rPr>
                <w:szCs w:val="20"/>
              </w:rPr>
            </w:pPr>
            <w:r w:rsidRPr="007A3F8F">
              <w:rPr>
                <w:szCs w:val="20"/>
              </w:rPr>
              <w:t>I’m addicted to smoking.</w:t>
            </w:r>
          </w:p>
        </w:tc>
        <w:tc>
          <w:tcPr>
            <w:tcW w:w="1117" w:type="dxa"/>
            <w:vAlign w:val="center"/>
          </w:tcPr>
          <w:p w14:paraId="51536D18" w14:textId="77777777" w:rsidR="00B7623E" w:rsidRPr="007A3F8F" w:rsidRDefault="00B7623E" w:rsidP="000813AC">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088D0EB5" w14:textId="77777777" w:rsidR="00B7623E" w:rsidRPr="007A3F8F" w:rsidRDefault="00B7623E" w:rsidP="000813AC">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2679F931"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3059928F"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775855E8"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12E49CF2" w14:textId="75196DF3"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338F2BA7" w14:textId="77777777" w:rsidTr="002E159E">
        <w:tc>
          <w:tcPr>
            <w:tcW w:w="810" w:type="dxa"/>
          </w:tcPr>
          <w:p w14:paraId="41B2BF92" w14:textId="096EC6D5" w:rsidR="00B7623E" w:rsidRPr="007A3F8F" w:rsidRDefault="00B7623E" w:rsidP="000813AC">
            <w:pPr>
              <w:keepNext/>
              <w:spacing w:before="60" w:after="60"/>
              <w:ind w:left="720" w:hanging="720"/>
              <w:rPr>
                <w:b/>
                <w:bCs/>
                <w:szCs w:val="20"/>
              </w:rPr>
            </w:pPr>
            <w:r w:rsidRPr="007A3F8F">
              <w:rPr>
                <w:b/>
                <w:bCs/>
                <w:szCs w:val="20"/>
              </w:rPr>
              <w:t>G8_2.</w:t>
            </w:r>
            <w:r w:rsidRPr="007A3F8F">
              <w:rPr>
                <w:b/>
                <w:bCs/>
                <w:szCs w:val="20"/>
              </w:rPr>
              <w:tab/>
            </w:r>
          </w:p>
        </w:tc>
        <w:tc>
          <w:tcPr>
            <w:tcW w:w="2274" w:type="dxa"/>
          </w:tcPr>
          <w:p w14:paraId="016C09CD" w14:textId="0A784F5B" w:rsidR="00B7623E" w:rsidRPr="007A3F8F" w:rsidRDefault="00B7623E" w:rsidP="000813AC">
            <w:pPr>
              <w:keepNext/>
              <w:spacing w:before="60" w:after="60"/>
              <w:rPr>
                <w:bCs/>
                <w:szCs w:val="20"/>
              </w:rPr>
            </w:pPr>
            <w:r w:rsidRPr="007A3F8F">
              <w:rPr>
                <w:szCs w:val="20"/>
              </w:rPr>
              <w:t>I enjoy smoking.</w:t>
            </w:r>
          </w:p>
        </w:tc>
        <w:tc>
          <w:tcPr>
            <w:tcW w:w="1117" w:type="dxa"/>
            <w:vAlign w:val="center"/>
          </w:tcPr>
          <w:p w14:paraId="28C0B512" w14:textId="77777777" w:rsidR="00B7623E" w:rsidRPr="007A3F8F" w:rsidRDefault="00B7623E" w:rsidP="000813AC">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03EF44D7" w14:textId="77777777" w:rsidR="00B7623E" w:rsidRPr="007A3F8F" w:rsidRDefault="00B7623E" w:rsidP="000813AC">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0D30AE28"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1F95FFA6"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587D4D98"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5A16B0F2" w14:textId="77A061C9"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0FC1559B" w14:textId="77777777" w:rsidTr="002E159E">
        <w:tc>
          <w:tcPr>
            <w:tcW w:w="810" w:type="dxa"/>
          </w:tcPr>
          <w:p w14:paraId="168A6330" w14:textId="437854EA" w:rsidR="00B7623E" w:rsidRPr="007A3F8F" w:rsidRDefault="00B7623E" w:rsidP="000813AC">
            <w:pPr>
              <w:keepNext/>
              <w:spacing w:before="60" w:after="60"/>
              <w:ind w:left="720" w:hanging="720"/>
              <w:rPr>
                <w:b/>
                <w:bCs/>
                <w:szCs w:val="20"/>
              </w:rPr>
            </w:pPr>
            <w:r w:rsidRPr="007A3F8F">
              <w:rPr>
                <w:b/>
                <w:bCs/>
                <w:szCs w:val="20"/>
              </w:rPr>
              <w:t>G8_3.</w:t>
            </w:r>
          </w:p>
        </w:tc>
        <w:tc>
          <w:tcPr>
            <w:tcW w:w="2274" w:type="dxa"/>
          </w:tcPr>
          <w:p w14:paraId="560BE0C8" w14:textId="58C9D314" w:rsidR="00B7623E" w:rsidRPr="007A3F8F" w:rsidRDefault="00B7623E" w:rsidP="000813AC">
            <w:pPr>
              <w:keepNext/>
              <w:spacing w:before="60" w:after="60"/>
              <w:rPr>
                <w:bCs/>
                <w:szCs w:val="20"/>
              </w:rPr>
            </w:pPr>
            <w:r w:rsidRPr="007A3F8F">
              <w:rPr>
                <w:bCs/>
                <w:szCs w:val="20"/>
              </w:rPr>
              <w:t>I don’t have enough willpower.</w:t>
            </w:r>
          </w:p>
        </w:tc>
        <w:tc>
          <w:tcPr>
            <w:tcW w:w="1117" w:type="dxa"/>
            <w:vAlign w:val="center"/>
          </w:tcPr>
          <w:p w14:paraId="20BB4947" w14:textId="77777777" w:rsidR="00B7623E" w:rsidRPr="007A3F8F" w:rsidRDefault="00B7623E" w:rsidP="000813AC">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4BF6DC7E" w14:textId="77777777" w:rsidR="00B7623E" w:rsidRPr="007A3F8F" w:rsidRDefault="00B7623E" w:rsidP="000813AC">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5875B459"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3694ADB9"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00D9618F"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2E806C23" w14:textId="7CC0E056"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41D8C52E" w14:textId="77777777" w:rsidTr="002E159E">
        <w:tc>
          <w:tcPr>
            <w:tcW w:w="810" w:type="dxa"/>
          </w:tcPr>
          <w:p w14:paraId="06FDE6F4" w14:textId="10D8E0D2" w:rsidR="00B7623E" w:rsidRPr="007A3F8F" w:rsidRDefault="00B7623E" w:rsidP="000813AC">
            <w:pPr>
              <w:keepNext/>
              <w:spacing w:before="60" w:after="60"/>
              <w:ind w:left="720" w:hanging="720"/>
              <w:rPr>
                <w:b/>
                <w:bCs/>
                <w:szCs w:val="20"/>
              </w:rPr>
            </w:pPr>
            <w:r w:rsidRPr="007A3F8F">
              <w:rPr>
                <w:b/>
                <w:bCs/>
                <w:szCs w:val="20"/>
              </w:rPr>
              <w:t>G8_4.</w:t>
            </w:r>
          </w:p>
        </w:tc>
        <w:tc>
          <w:tcPr>
            <w:tcW w:w="2274" w:type="dxa"/>
          </w:tcPr>
          <w:p w14:paraId="5591CCFC" w14:textId="062656AA" w:rsidR="00B7623E" w:rsidRPr="007A3F8F" w:rsidRDefault="00B7623E" w:rsidP="000813AC">
            <w:pPr>
              <w:keepNext/>
              <w:spacing w:before="60" w:after="60"/>
              <w:rPr>
                <w:bCs/>
                <w:szCs w:val="20"/>
              </w:rPr>
            </w:pPr>
            <w:r w:rsidRPr="007A3F8F">
              <w:rPr>
                <w:szCs w:val="20"/>
              </w:rPr>
              <w:t>I’m stressed out.</w:t>
            </w:r>
          </w:p>
        </w:tc>
        <w:tc>
          <w:tcPr>
            <w:tcW w:w="1117" w:type="dxa"/>
            <w:vAlign w:val="center"/>
          </w:tcPr>
          <w:p w14:paraId="5571B36E" w14:textId="77777777" w:rsidR="00B7623E" w:rsidRPr="007A3F8F" w:rsidRDefault="00B7623E" w:rsidP="000813AC">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05FD56E2" w14:textId="77777777" w:rsidR="00B7623E" w:rsidRPr="007A3F8F" w:rsidRDefault="00B7623E" w:rsidP="000813AC">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62FAE05C"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4D7E1578"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790A7395" w14:textId="77777777"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210116EA" w14:textId="405631A6" w:rsidR="00B7623E" w:rsidRPr="007A3F8F" w:rsidRDefault="00B7623E" w:rsidP="000813AC">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7B97494C" w14:textId="77777777" w:rsidTr="002E159E">
        <w:tc>
          <w:tcPr>
            <w:tcW w:w="810" w:type="dxa"/>
          </w:tcPr>
          <w:p w14:paraId="6C8A07DE" w14:textId="479F6FBF" w:rsidR="00B7623E" w:rsidRPr="007A3F8F" w:rsidRDefault="00B7623E" w:rsidP="00B7623E">
            <w:pPr>
              <w:keepNext/>
              <w:spacing w:before="60" w:after="60"/>
              <w:ind w:left="720" w:hanging="720"/>
              <w:rPr>
                <w:b/>
                <w:bCs/>
                <w:szCs w:val="20"/>
              </w:rPr>
            </w:pPr>
            <w:r w:rsidRPr="007A3F8F">
              <w:rPr>
                <w:b/>
                <w:bCs/>
                <w:szCs w:val="20"/>
              </w:rPr>
              <w:t>G8_5.</w:t>
            </w:r>
          </w:p>
        </w:tc>
        <w:tc>
          <w:tcPr>
            <w:tcW w:w="2274" w:type="dxa"/>
          </w:tcPr>
          <w:p w14:paraId="065CC178" w14:textId="65FE4DF9" w:rsidR="00B7623E" w:rsidRPr="007A3F8F" w:rsidRDefault="00B7623E" w:rsidP="00B7623E">
            <w:pPr>
              <w:keepNext/>
              <w:spacing w:before="60" w:after="60"/>
              <w:rPr>
                <w:szCs w:val="20"/>
              </w:rPr>
            </w:pPr>
            <w:r w:rsidRPr="007A3F8F">
              <w:rPr>
                <w:szCs w:val="20"/>
              </w:rPr>
              <w:t>I don’t have the support I need from friends and family.</w:t>
            </w:r>
          </w:p>
        </w:tc>
        <w:tc>
          <w:tcPr>
            <w:tcW w:w="1117" w:type="dxa"/>
            <w:vAlign w:val="center"/>
          </w:tcPr>
          <w:p w14:paraId="2F76C8C6" w14:textId="44E5FC4E" w:rsidR="00B7623E" w:rsidRPr="007A3F8F" w:rsidRDefault="00B7623E" w:rsidP="00B7623E">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7B0125E6" w14:textId="460D18B9" w:rsidR="00B7623E" w:rsidRPr="007A3F8F" w:rsidRDefault="00B7623E" w:rsidP="00B7623E">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7617DDD1" w14:textId="7F7A499E" w:rsidR="00B7623E" w:rsidRPr="007A3F8F" w:rsidRDefault="00B7623E" w:rsidP="00B7623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0CA57F1C" w14:textId="11673F7E" w:rsidR="00B7623E" w:rsidRPr="007A3F8F" w:rsidRDefault="00B7623E" w:rsidP="00B7623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440A031A" w14:textId="40FB7973" w:rsidR="00B7623E" w:rsidRPr="007A3F8F" w:rsidRDefault="00B7623E" w:rsidP="00B7623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4F25E38C" w14:textId="216CEAC1" w:rsidR="00B7623E" w:rsidRPr="007A3F8F" w:rsidRDefault="00B7623E" w:rsidP="00B7623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438FD37B" w14:textId="77777777" w:rsidTr="002E159E">
        <w:tc>
          <w:tcPr>
            <w:tcW w:w="810" w:type="dxa"/>
          </w:tcPr>
          <w:p w14:paraId="41D8F25F" w14:textId="1A034703" w:rsidR="00B7623E" w:rsidRPr="007A3F8F" w:rsidRDefault="00B7623E" w:rsidP="00B7623E">
            <w:pPr>
              <w:keepNext/>
              <w:spacing w:before="60" w:after="60"/>
              <w:ind w:left="720" w:hanging="720"/>
              <w:rPr>
                <w:b/>
                <w:bCs/>
                <w:szCs w:val="20"/>
              </w:rPr>
            </w:pPr>
            <w:r w:rsidRPr="007A3F8F">
              <w:rPr>
                <w:b/>
                <w:bCs/>
                <w:szCs w:val="20"/>
              </w:rPr>
              <w:t>G8_6.</w:t>
            </w:r>
          </w:p>
        </w:tc>
        <w:tc>
          <w:tcPr>
            <w:tcW w:w="2274" w:type="dxa"/>
          </w:tcPr>
          <w:p w14:paraId="3AD7078B" w14:textId="5B336233" w:rsidR="00B7623E" w:rsidRPr="007A3F8F" w:rsidRDefault="00B7623E" w:rsidP="00B7623E">
            <w:pPr>
              <w:keepNext/>
              <w:spacing w:before="60" w:after="60"/>
              <w:rPr>
                <w:szCs w:val="20"/>
              </w:rPr>
            </w:pPr>
            <w:r w:rsidRPr="007A3F8F">
              <w:rPr>
                <w:szCs w:val="20"/>
              </w:rPr>
              <w:t>I haven’t tried to quit enough times</w:t>
            </w:r>
            <w:r w:rsidR="00D73E22" w:rsidRPr="007A3F8F">
              <w:rPr>
                <w:szCs w:val="20"/>
              </w:rPr>
              <w:t>.</w:t>
            </w:r>
          </w:p>
        </w:tc>
        <w:tc>
          <w:tcPr>
            <w:tcW w:w="1117" w:type="dxa"/>
            <w:vAlign w:val="center"/>
          </w:tcPr>
          <w:p w14:paraId="664941F3" w14:textId="5F33D55F" w:rsidR="00B7623E" w:rsidRPr="007A3F8F" w:rsidRDefault="00B7623E" w:rsidP="00B7623E">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2373FB0B" w14:textId="628D9818" w:rsidR="00B7623E" w:rsidRPr="007A3F8F" w:rsidRDefault="00B7623E" w:rsidP="00B7623E">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3372A0D3" w14:textId="6D10B0D9" w:rsidR="00B7623E" w:rsidRPr="007A3F8F" w:rsidRDefault="00B7623E" w:rsidP="00B7623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4F909199" w14:textId="345D76C2" w:rsidR="00B7623E" w:rsidRPr="007A3F8F" w:rsidRDefault="00B7623E" w:rsidP="00B7623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782E7757" w14:textId="00A1C91F" w:rsidR="00B7623E" w:rsidRPr="007A3F8F" w:rsidRDefault="00B7623E" w:rsidP="00B7623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29A53FDD" w14:textId="451997CE" w:rsidR="00B7623E" w:rsidRPr="007A3F8F" w:rsidRDefault="00B7623E" w:rsidP="00B7623E">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bl>
    <w:p w14:paraId="7D3F811A" w14:textId="267F2550" w:rsidR="00B7623E" w:rsidRPr="007A3F8F" w:rsidRDefault="00B7623E" w:rsidP="003A520E"/>
    <w:p w14:paraId="18954A67" w14:textId="77777777" w:rsidR="00B7623E" w:rsidRPr="007A3F8F" w:rsidRDefault="00B7623E"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5D8AA862" w14:textId="77777777" w:rsidR="00384A79" w:rsidRPr="007A3F8F" w:rsidRDefault="00384A79" w:rsidP="00384A79">
      <w:pPr>
        <w:pBdr>
          <w:bottom w:val="single" w:sz="4" w:space="1" w:color="auto"/>
        </w:pBdr>
      </w:pPr>
    </w:p>
    <w:p w14:paraId="2B6AA214" w14:textId="77777777" w:rsidR="00384A79" w:rsidRPr="007A3F8F" w:rsidRDefault="00384A79" w:rsidP="00384A79"/>
    <w:p w14:paraId="0D9DEE83" w14:textId="62510272" w:rsidR="002901A7" w:rsidRPr="007A3F8F" w:rsidRDefault="00030261" w:rsidP="00E93380">
      <w:r w:rsidRPr="007A3F8F">
        <w:rPr>
          <w:b/>
        </w:rPr>
        <w:t>G9 INTRO:</w:t>
      </w:r>
      <w:r w:rsidR="00B7623E" w:rsidRPr="007A3F8F">
        <w:rPr>
          <w:b/>
        </w:rPr>
        <w:t xml:space="preserve">  </w:t>
      </w:r>
      <w:r w:rsidR="002A57A7" w:rsidRPr="007A3F8F">
        <w:t>Now we would like to show you some ads that you may have seen close to places that sell tobacco.</w:t>
      </w:r>
    </w:p>
    <w:p w14:paraId="7E174158" w14:textId="62C729DD" w:rsidR="002A57A7" w:rsidRPr="007A3F8F" w:rsidRDefault="002A57A7" w:rsidP="00D73E22">
      <w:pPr>
        <w:keepNext/>
        <w:ind w:left="720" w:hanging="720"/>
        <w:contextualSpacing/>
        <w:rPr>
          <w:szCs w:val="20"/>
        </w:rPr>
      </w:pPr>
    </w:p>
    <w:p w14:paraId="16EAD256" w14:textId="7123B6D1" w:rsidR="00343536" w:rsidRPr="007A3F8F" w:rsidRDefault="00343536" w:rsidP="003A520E">
      <w:r w:rsidRPr="007A3F8F">
        <w:t>PROGRAMMER:</w:t>
      </w:r>
      <w:r w:rsidR="00456969" w:rsidRPr="007A3F8F">
        <w:t xml:space="preserve"> </w:t>
      </w:r>
      <w:r w:rsidR="005B766A" w:rsidRPr="007A3F8F">
        <w:t>RANDOMIZE PRESENTATION OF</w:t>
      </w:r>
      <w:r w:rsidRPr="007A3F8F">
        <w:t xml:space="preserve"> G9-G10</w:t>
      </w:r>
      <w:r w:rsidR="005B766A" w:rsidRPr="007A3F8F">
        <w:t xml:space="preserve"> LOOP</w:t>
      </w:r>
      <w:r w:rsidR="00456969" w:rsidRPr="007A3F8F">
        <w:t xml:space="preserve"> RANDOMIZE PRESENTATION</w:t>
      </w:r>
      <w:r w:rsidR="006A1317" w:rsidRPr="007A3F8F">
        <w:t>.  THE AD SELECTED FOR G4 SHOULD SKIP QG9 AND GO TO QG10 INSTEAD</w:t>
      </w:r>
      <w:r w:rsidRPr="007A3F8F">
        <w:t>:</w:t>
      </w:r>
    </w:p>
    <w:p w14:paraId="043809A9" w14:textId="3D35D0FC" w:rsidR="002A57A7" w:rsidRPr="007A3F8F" w:rsidRDefault="002A57A7" w:rsidP="003A520E">
      <w:pPr>
        <w:contextualSpacing/>
        <w:rPr>
          <w:szCs w:val="20"/>
        </w:rPr>
      </w:pPr>
    </w:p>
    <w:p w14:paraId="1DB7C1A3" w14:textId="3BB805B8" w:rsidR="002901A7" w:rsidRPr="007A3F8F" w:rsidRDefault="007A5F34" w:rsidP="004A77E7">
      <w:pPr>
        <w:contextualSpacing/>
        <w:rPr>
          <w:szCs w:val="20"/>
        </w:rPr>
      </w:pPr>
      <w:r w:rsidRPr="007A3F8F">
        <w:rPr>
          <w:b/>
          <w:bCs/>
          <w:szCs w:val="20"/>
        </w:rPr>
        <w:t>G</w:t>
      </w:r>
      <w:r w:rsidR="00B84FFD" w:rsidRPr="007A3F8F">
        <w:rPr>
          <w:b/>
          <w:bCs/>
          <w:szCs w:val="20"/>
        </w:rPr>
        <w:t>9</w:t>
      </w:r>
      <w:r w:rsidR="0078393E" w:rsidRPr="007A3F8F">
        <w:rPr>
          <w:b/>
          <w:bCs/>
          <w:szCs w:val="20"/>
        </w:rPr>
        <w:t>_1</w:t>
      </w:r>
      <w:r w:rsidR="00EF3252" w:rsidRPr="007A3F8F">
        <w:rPr>
          <w:b/>
          <w:bCs/>
          <w:szCs w:val="20"/>
        </w:rPr>
        <w:t>.</w:t>
      </w:r>
      <w:r w:rsidR="002D12F9" w:rsidRPr="007A3F8F">
        <w:rPr>
          <w:b/>
          <w:bCs/>
          <w:szCs w:val="20"/>
        </w:rPr>
        <w:tab/>
      </w:r>
      <w:r w:rsidR="00EF3252" w:rsidRPr="007A3F8F">
        <w:rPr>
          <w:szCs w:val="20"/>
        </w:rPr>
        <w:t xml:space="preserve">Apart from this survey, how frequently have you seen this ad in the </w:t>
      </w:r>
      <w:r w:rsidR="00EF3252" w:rsidRPr="007A3F8F">
        <w:rPr>
          <w:b/>
          <w:szCs w:val="20"/>
        </w:rPr>
        <w:t xml:space="preserve">past </w:t>
      </w:r>
      <w:r w:rsidR="00987DB8" w:rsidRPr="007A3F8F">
        <w:rPr>
          <w:b/>
          <w:szCs w:val="20"/>
        </w:rPr>
        <w:t>3 months</w:t>
      </w:r>
      <w:r w:rsidR="00EF3252" w:rsidRPr="007A3F8F">
        <w:rPr>
          <w:szCs w:val="20"/>
        </w:rPr>
        <w:t>?</w:t>
      </w:r>
    </w:p>
    <w:p w14:paraId="3A9EAB38" w14:textId="77777777" w:rsidR="002D12F9" w:rsidRPr="007A3F8F" w:rsidRDefault="002D12F9" w:rsidP="00012F0B">
      <w:pPr>
        <w:ind w:left="720" w:hanging="720"/>
        <w:contextualSpacing/>
        <w:rPr>
          <w:szCs w:val="20"/>
        </w:rPr>
      </w:pPr>
    </w:p>
    <w:p w14:paraId="6C508AC4" w14:textId="48B9E199" w:rsidR="002D12F9" w:rsidRPr="007A3F8F" w:rsidRDefault="00491BFA" w:rsidP="0078393E">
      <w:pPr>
        <w:pStyle w:val="ListParagraph"/>
        <w:numPr>
          <w:ilvl w:val="0"/>
          <w:numId w:val="25"/>
        </w:numPr>
        <w:ind w:hanging="360"/>
        <w:rPr>
          <w:rFonts w:ascii="Verdana" w:hAnsi="Verdana" w:cs="Arial"/>
          <w:sz w:val="20"/>
          <w:szCs w:val="20"/>
        </w:rPr>
      </w:pPr>
      <w:r w:rsidRPr="007A3F8F">
        <w:rPr>
          <w:rFonts w:ascii="Verdana" w:hAnsi="Verdana" w:cs="Arial"/>
          <w:sz w:val="20"/>
          <w:szCs w:val="20"/>
        </w:rPr>
        <w:t>Never</w:t>
      </w:r>
    </w:p>
    <w:p w14:paraId="580766DC" w14:textId="1E108C37" w:rsidR="002D12F9" w:rsidRPr="007A3F8F" w:rsidRDefault="00491BFA" w:rsidP="0078393E">
      <w:pPr>
        <w:pStyle w:val="ListParagraph"/>
        <w:numPr>
          <w:ilvl w:val="0"/>
          <w:numId w:val="25"/>
        </w:numPr>
        <w:ind w:hanging="360"/>
        <w:rPr>
          <w:rFonts w:ascii="Verdana" w:hAnsi="Verdana" w:cs="Arial"/>
          <w:sz w:val="20"/>
          <w:szCs w:val="20"/>
        </w:rPr>
      </w:pPr>
      <w:r w:rsidRPr="007A3F8F">
        <w:rPr>
          <w:rFonts w:ascii="Verdana" w:hAnsi="Verdana" w:cs="Arial"/>
          <w:sz w:val="20"/>
          <w:szCs w:val="20"/>
        </w:rPr>
        <w:t>Once</w:t>
      </w:r>
    </w:p>
    <w:p w14:paraId="38518B01" w14:textId="7BDFE774" w:rsidR="002D12F9" w:rsidRPr="007A3F8F" w:rsidRDefault="00491BFA" w:rsidP="0078393E">
      <w:pPr>
        <w:pStyle w:val="ListParagraph"/>
        <w:numPr>
          <w:ilvl w:val="0"/>
          <w:numId w:val="25"/>
        </w:numPr>
        <w:ind w:hanging="360"/>
        <w:rPr>
          <w:rFonts w:ascii="Verdana" w:hAnsi="Verdana" w:cs="Arial"/>
          <w:sz w:val="20"/>
          <w:szCs w:val="20"/>
        </w:rPr>
      </w:pPr>
      <w:r w:rsidRPr="007A3F8F">
        <w:rPr>
          <w:rFonts w:ascii="Verdana" w:hAnsi="Verdana" w:cs="Arial"/>
          <w:sz w:val="20"/>
          <w:szCs w:val="20"/>
        </w:rPr>
        <w:t>A few times</w:t>
      </w:r>
    </w:p>
    <w:p w14:paraId="12237EC0" w14:textId="77777777" w:rsidR="00491BFA" w:rsidRPr="007A3F8F" w:rsidRDefault="00491BFA" w:rsidP="0078393E">
      <w:pPr>
        <w:pStyle w:val="ListParagraph"/>
        <w:numPr>
          <w:ilvl w:val="0"/>
          <w:numId w:val="25"/>
        </w:numPr>
        <w:ind w:hanging="360"/>
        <w:rPr>
          <w:rFonts w:ascii="Verdana" w:hAnsi="Verdana" w:cs="Arial"/>
          <w:sz w:val="20"/>
          <w:szCs w:val="20"/>
        </w:rPr>
      </w:pPr>
      <w:r w:rsidRPr="007A3F8F">
        <w:rPr>
          <w:rFonts w:ascii="Verdana" w:hAnsi="Verdana" w:cs="Arial"/>
          <w:sz w:val="20"/>
          <w:szCs w:val="20"/>
        </w:rPr>
        <w:t>Lots of times</w:t>
      </w:r>
    </w:p>
    <w:p w14:paraId="5260E74F" w14:textId="77777777" w:rsidR="005E3894" w:rsidRPr="007A3F8F" w:rsidRDefault="000C109B" w:rsidP="0059499F">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2D12F9" w:rsidRPr="007A3F8F">
        <w:rPr>
          <w:rFonts w:ascii="Verdana" w:eastAsia="Verdana" w:hAnsi="Verdana" w:cs="Verdana"/>
          <w:color w:val="auto"/>
          <w:sz w:val="20"/>
          <w:szCs w:val="20"/>
        </w:rPr>
        <w:t>9   Prefer not to answer</w:t>
      </w:r>
    </w:p>
    <w:p w14:paraId="74B77C39" w14:textId="144FACBD" w:rsidR="00456969" w:rsidRPr="007A3F8F" w:rsidRDefault="00456969" w:rsidP="003A520E"/>
    <w:p w14:paraId="5BC42C9D" w14:textId="56587404" w:rsidR="0078393E" w:rsidRPr="007A3F8F" w:rsidRDefault="0078393E" w:rsidP="00E93380">
      <w:pPr>
        <w:keepNext/>
        <w:rPr>
          <w:rFonts w:cs="Times New Roman"/>
          <w:szCs w:val="20"/>
        </w:rPr>
      </w:pPr>
      <w:r w:rsidRPr="007A3F8F">
        <w:rPr>
          <w:rFonts w:cs="Times New Roman"/>
          <w:szCs w:val="20"/>
        </w:rPr>
        <w:t>PROGRAMMER: DISPLAY CAMPAIGN AD FOR “YOU DIDN’T FAIL AT QUITTING…”</w:t>
      </w:r>
    </w:p>
    <w:p w14:paraId="1A6792B7" w14:textId="2130612F" w:rsidR="005112A0" w:rsidRPr="007A3F8F" w:rsidRDefault="005112A0" w:rsidP="00E93380">
      <w:pPr>
        <w:keepNext/>
        <w:rPr>
          <w:rFonts w:cs="Times New Roman"/>
          <w:szCs w:val="20"/>
        </w:rPr>
      </w:pPr>
    </w:p>
    <w:p w14:paraId="21FDC9D8" w14:textId="77777777" w:rsidR="005112A0" w:rsidRPr="007A3F8F" w:rsidRDefault="005112A0" w:rsidP="003A520E">
      <w:r w:rsidRPr="007A3F8F">
        <w:rPr>
          <w:noProof/>
        </w:rPr>
        <w:drawing>
          <wp:inline distT="0" distB="0" distL="0" distR="0" wp14:anchorId="1167027C" wp14:editId="37D706B8">
            <wp:extent cx="5943600" cy="3345200"/>
            <wp:effectExtent l="0" t="0" r="0" b="7620"/>
            <wp:docPr id="31" name="Picture 31" descr="\\rtpnfil02.rti.ns\0213772_FDA_Marketing_BPA\003_Call_3\006_Reports_and_Briefings\Creative-Marketing(FCB_Initiative)\ads_for_wave_1_Q_12-21-2017\RTI_mockup_encompassdoorcling_GettyImages-95503127_J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rti.ns\0213772_FDA_Marketing_BPA\003_Call_3\006_Reports_and_Briefings\Creative-Marketing(FCB_Initiative)\ads_for_wave_1_Q_12-21-2017\RTI_mockup_encompassdoorcling_GettyImages-95503127_JM (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5200"/>
                    </a:xfrm>
                    <a:prstGeom prst="rect">
                      <a:avLst/>
                    </a:prstGeom>
                    <a:noFill/>
                    <a:ln>
                      <a:noFill/>
                    </a:ln>
                  </pic:spPr>
                </pic:pic>
              </a:graphicData>
            </a:graphic>
          </wp:inline>
        </w:drawing>
      </w:r>
    </w:p>
    <w:p w14:paraId="4FA285A8" w14:textId="77777777" w:rsidR="0078393E" w:rsidRPr="007A3F8F" w:rsidRDefault="0078393E" w:rsidP="003A520E"/>
    <w:p w14:paraId="34AD1618" w14:textId="74A8399F" w:rsidR="00456969" w:rsidRPr="007A3F8F" w:rsidRDefault="00456969"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4A3E2B91" w14:textId="77777777" w:rsidR="00384A79" w:rsidRPr="007A3F8F" w:rsidRDefault="00384A79" w:rsidP="00384A79">
      <w:pPr>
        <w:pBdr>
          <w:bottom w:val="single" w:sz="4" w:space="1" w:color="auto"/>
        </w:pBdr>
      </w:pPr>
    </w:p>
    <w:p w14:paraId="4E1A2F05" w14:textId="77777777" w:rsidR="00384A79" w:rsidRPr="007A3F8F" w:rsidRDefault="00384A79" w:rsidP="00384A79"/>
    <w:p w14:paraId="06A89396" w14:textId="00CE4D1E" w:rsidR="0078393E" w:rsidRPr="007A3F8F" w:rsidRDefault="0078393E" w:rsidP="0078393E">
      <w:pPr>
        <w:contextualSpacing/>
        <w:rPr>
          <w:szCs w:val="20"/>
        </w:rPr>
      </w:pPr>
      <w:r w:rsidRPr="007A3F8F">
        <w:rPr>
          <w:b/>
          <w:bCs/>
          <w:szCs w:val="20"/>
        </w:rPr>
        <w:t>G9_2.</w:t>
      </w:r>
      <w:r w:rsidRPr="007A3F8F">
        <w:rPr>
          <w:b/>
          <w:bCs/>
          <w:szCs w:val="20"/>
        </w:rPr>
        <w:tab/>
      </w:r>
      <w:r w:rsidRPr="007A3F8F">
        <w:rPr>
          <w:szCs w:val="20"/>
        </w:rPr>
        <w:t xml:space="preserve">Apart from this survey, how frequently have you seen this ad in the </w:t>
      </w:r>
      <w:r w:rsidRPr="007A3F8F">
        <w:rPr>
          <w:b/>
          <w:szCs w:val="20"/>
        </w:rPr>
        <w:t>past 3 months</w:t>
      </w:r>
      <w:r w:rsidRPr="007A3F8F">
        <w:rPr>
          <w:szCs w:val="20"/>
        </w:rPr>
        <w:t>?</w:t>
      </w:r>
    </w:p>
    <w:p w14:paraId="0C3290B3" w14:textId="77777777" w:rsidR="0078393E" w:rsidRPr="007A3F8F" w:rsidRDefault="0078393E" w:rsidP="0078393E">
      <w:pPr>
        <w:ind w:left="720" w:hanging="720"/>
        <w:contextualSpacing/>
        <w:rPr>
          <w:szCs w:val="20"/>
        </w:rPr>
      </w:pPr>
    </w:p>
    <w:p w14:paraId="0AE5E724" w14:textId="77777777" w:rsidR="0078393E" w:rsidRPr="007A3F8F" w:rsidRDefault="0078393E" w:rsidP="006028BD">
      <w:pPr>
        <w:pStyle w:val="ListParagraph"/>
        <w:numPr>
          <w:ilvl w:val="0"/>
          <w:numId w:val="71"/>
        </w:numPr>
        <w:ind w:hanging="360"/>
        <w:rPr>
          <w:rFonts w:ascii="Verdana" w:hAnsi="Verdana" w:cs="Arial"/>
          <w:sz w:val="20"/>
          <w:szCs w:val="20"/>
        </w:rPr>
      </w:pPr>
      <w:r w:rsidRPr="007A3F8F">
        <w:rPr>
          <w:rFonts w:ascii="Verdana" w:hAnsi="Verdana" w:cs="Arial"/>
          <w:sz w:val="20"/>
          <w:szCs w:val="20"/>
        </w:rPr>
        <w:t>Never</w:t>
      </w:r>
    </w:p>
    <w:p w14:paraId="30E107D3" w14:textId="77777777" w:rsidR="0078393E" w:rsidRPr="007A3F8F" w:rsidRDefault="0078393E" w:rsidP="006028BD">
      <w:pPr>
        <w:pStyle w:val="ListParagraph"/>
        <w:numPr>
          <w:ilvl w:val="0"/>
          <w:numId w:val="71"/>
        </w:numPr>
        <w:ind w:hanging="360"/>
        <w:rPr>
          <w:rFonts w:ascii="Verdana" w:hAnsi="Verdana" w:cs="Arial"/>
          <w:sz w:val="20"/>
          <w:szCs w:val="20"/>
        </w:rPr>
      </w:pPr>
      <w:r w:rsidRPr="007A3F8F">
        <w:rPr>
          <w:rFonts w:ascii="Verdana" w:hAnsi="Verdana" w:cs="Arial"/>
          <w:sz w:val="20"/>
          <w:szCs w:val="20"/>
        </w:rPr>
        <w:t>Once</w:t>
      </w:r>
    </w:p>
    <w:p w14:paraId="43F608E3" w14:textId="77777777" w:rsidR="0078393E" w:rsidRPr="007A3F8F" w:rsidRDefault="0078393E" w:rsidP="006028BD">
      <w:pPr>
        <w:pStyle w:val="ListParagraph"/>
        <w:numPr>
          <w:ilvl w:val="0"/>
          <w:numId w:val="71"/>
        </w:numPr>
        <w:ind w:hanging="360"/>
        <w:rPr>
          <w:rFonts w:ascii="Verdana" w:hAnsi="Verdana" w:cs="Arial"/>
          <w:sz w:val="20"/>
          <w:szCs w:val="20"/>
        </w:rPr>
      </w:pPr>
      <w:r w:rsidRPr="007A3F8F">
        <w:rPr>
          <w:rFonts w:ascii="Verdana" w:hAnsi="Verdana" w:cs="Arial"/>
          <w:sz w:val="20"/>
          <w:szCs w:val="20"/>
        </w:rPr>
        <w:t>A few times</w:t>
      </w:r>
    </w:p>
    <w:p w14:paraId="50BFC122" w14:textId="77777777" w:rsidR="0078393E" w:rsidRPr="007A3F8F" w:rsidRDefault="0078393E" w:rsidP="006028BD">
      <w:pPr>
        <w:pStyle w:val="ListParagraph"/>
        <w:numPr>
          <w:ilvl w:val="0"/>
          <w:numId w:val="71"/>
        </w:numPr>
        <w:ind w:hanging="360"/>
        <w:rPr>
          <w:rFonts w:ascii="Verdana" w:hAnsi="Verdana" w:cs="Arial"/>
          <w:sz w:val="20"/>
          <w:szCs w:val="20"/>
        </w:rPr>
      </w:pPr>
      <w:r w:rsidRPr="007A3F8F">
        <w:rPr>
          <w:rFonts w:ascii="Verdana" w:hAnsi="Verdana" w:cs="Arial"/>
          <w:sz w:val="20"/>
          <w:szCs w:val="20"/>
        </w:rPr>
        <w:t>Lots of times</w:t>
      </w:r>
    </w:p>
    <w:p w14:paraId="676118EE" w14:textId="77777777" w:rsidR="0078393E" w:rsidRPr="007A3F8F" w:rsidRDefault="0078393E" w:rsidP="0078393E">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9   Prefer not to answer</w:t>
      </w:r>
    </w:p>
    <w:p w14:paraId="13064BAA" w14:textId="77777777" w:rsidR="0078393E" w:rsidRPr="007A3F8F" w:rsidRDefault="0078393E" w:rsidP="003A520E"/>
    <w:p w14:paraId="0A41854A" w14:textId="5C7B0E58" w:rsidR="0078393E" w:rsidRPr="007A3F8F" w:rsidRDefault="0078393E" w:rsidP="00E93380">
      <w:pPr>
        <w:keepNext/>
        <w:rPr>
          <w:rFonts w:cs="Times New Roman"/>
          <w:szCs w:val="20"/>
        </w:rPr>
      </w:pPr>
      <w:r w:rsidRPr="007A3F8F">
        <w:rPr>
          <w:rFonts w:cs="Times New Roman"/>
          <w:szCs w:val="20"/>
        </w:rPr>
        <w:t>PROGRAMMER: DISPLAY CAMPAIGN AD FOR “IF AT FIRST YOU DON’T SUCCEED…”</w:t>
      </w:r>
    </w:p>
    <w:p w14:paraId="131D3ED3" w14:textId="77777777" w:rsidR="005112A0" w:rsidRPr="007A3F8F" w:rsidRDefault="005112A0" w:rsidP="005112A0">
      <w:pPr>
        <w:pStyle w:val="Question"/>
        <w:spacing w:before="0" w:after="0"/>
        <w:ind w:firstLine="0"/>
        <w:contextualSpacing/>
        <w:rPr>
          <w:szCs w:val="20"/>
        </w:rPr>
      </w:pPr>
    </w:p>
    <w:p w14:paraId="0EA30DBA" w14:textId="01FA4B6B" w:rsidR="0078393E" w:rsidRPr="003A520E" w:rsidRDefault="005112A0" w:rsidP="003A520E">
      <w:r w:rsidRPr="007A3F8F">
        <w:rPr>
          <w:noProof/>
        </w:rPr>
        <w:drawing>
          <wp:inline distT="0" distB="0" distL="0" distR="0" wp14:anchorId="6974F743" wp14:editId="473EAC11">
            <wp:extent cx="5943600" cy="3343835"/>
            <wp:effectExtent l="0" t="0" r="0" b="9525"/>
            <wp:docPr id="35" name="Picture 35" descr="\\rtpnfil02.rti.ns\0213772_FDA_Marketing_BPA\003_Call_3\006_Reports_and_Briefings\Creative-Marketing(FCB_Initiative)\ads_for_wave_1_Q_12-21-2017\RTI_mockup_allovermedia-floorgaphic_GettyImages-521811869_J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rti.ns\0213772_FDA_Marketing_BPA\003_Call_3\006_Reports_and_Briefings\Creative-Marketing(FCB_Initiative)\ads_for_wave_1_Q_12-21-2017\RTI_mockup_allovermedia-floorgaphic_GettyImages-521811869_JM (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835"/>
                    </a:xfrm>
                    <a:prstGeom prst="rect">
                      <a:avLst/>
                    </a:prstGeom>
                    <a:noFill/>
                    <a:ln>
                      <a:noFill/>
                    </a:ln>
                  </pic:spPr>
                </pic:pic>
              </a:graphicData>
            </a:graphic>
          </wp:inline>
        </w:drawing>
      </w:r>
    </w:p>
    <w:p w14:paraId="530D3237" w14:textId="77777777" w:rsidR="0078393E" w:rsidRPr="007A3F8F" w:rsidRDefault="0078393E" w:rsidP="003A520E"/>
    <w:p w14:paraId="73916D21" w14:textId="221EFD7A" w:rsidR="0078393E" w:rsidRPr="007A3F8F" w:rsidRDefault="00C14F37" w:rsidP="003A520E">
      <w:r w:rsidRPr="00C14F37">
        <w:rPr>
          <w:b/>
        </w:rPr>
        <w:t>ASK</w:t>
      </w:r>
      <w:r w:rsidR="0078393E" w:rsidRPr="007A3F8F">
        <w:t>: All respondents</w:t>
      </w:r>
    </w:p>
    <w:p w14:paraId="2D1489EB" w14:textId="77777777" w:rsidR="0078393E" w:rsidRPr="007A3F8F" w:rsidRDefault="0078393E" w:rsidP="0078393E">
      <w:pPr>
        <w:pBdr>
          <w:bottom w:val="single" w:sz="4" w:space="1" w:color="auto"/>
        </w:pBdr>
      </w:pPr>
    </w:p>
    <w:p w14:paraId="07FBCAD3" w14:textId="69AB1E18" w:rsidR="0078393E" w:rsidRPr="007A3F8F" w:rsidRDefault="0078393E" w:rsidP="0078393E"/>
    <w:p w14:paraId="02DA916D" w14:textId="0FB18DEA" w:rsidR="0078393E" w:rsidRPr="007A3F8F" w:rsidRDefault="0078393E" w:rsidP="0078393E">
      <w:pPr>
        <w:contextualSpacing/>
        <w:rPr>
          <w:szCs w:val="20"/>
        </w:rPr>
      </w:pPr>
      <w:r w:rsidRPr="007A3F8F">
        <w:rPr>
          <w:b/>
          <w:bCs/>
          <w:szCs w:val="20"/>
        </w:rPr>
        <w:t>G9_3.</w:t>
      </w:r>
      <w:r w:rsidRPr="007A3F8F">
        <w:rPr>
          <w:b/>
          <w:bCs/>
          <w:szCs w:val="20"/>
        </w:rPr>
        <w:tab/>
      </w:r>
      <w:r w:rsidRPr="007A3F8F">
        <w:rPr>
          <w:szCs w:val="20"/>
        </w:rPr>
        <w:t xml:space="preserve">Apart from this survey, how frequently have you seen this ad in the </w:t>
      </w:r>
      <w:r w:rsidRPr="007A3F8F">
        <w:rPr>
          <w:b/>
          <w:szCs w:val="20"/>
        </w:rPr>
        <w:t>past 3 months</w:t>
      </w:r>
      <w:r w:rsidRPr="007A3F8F">
        <w:rPr>
          <w:szCs w:val="20"/>
        </w:rPr>
        <w:t>?</w:t>
      </w:r>
    </w:p>
    <w:p w14:paraId="1609A418" w14:textId="77777777" w:rsidR="0078393E" w:rsidRPr="007A3F8F" w:rsidRDefault="0078393E" w:rsidP="0078393E">
      <w:pPr>
        <w:ind w:left="720" w:hanging="720"/>
        <w:contextualSpacing/>
        <w:rPr>
          <w:szCs w:val="20"/>
        </w:rPr>
      </w:pPr>
    </w:p>
    <w:p w14:paraId="0AE8E79E" w14:textId="77777777" w:rsidR="0078393E" w:rsidRPr="007A3F8F" w:rsidRDefault="0078393E" w:rsidP="006028BD">
      <w:pPr>
        <w:pStyle w:val="ListParagraph"/>
        <w:numPr>
          <w:ilvl w:val="0"/>
          <w:numId w:val="72"/>
        </w:numPr>
        <w:ind w:hanging="360"/>
        <w:rPr>
          <w:rFonts w:ascii="Verdana" w:hAnsi="Verdana" w:cs="Arial"/>
          <w:sz w:val="20"/>
          <w:szCs w:val="20"/>
        </w:rPr>
      </w:pPr>
      <w:r w:rsidRPr="007A3F8F">
        <w:rPr>
          <w:rFonts w:ascii="Verdana" w:hAnsi="Verdana" w:cs="Arial"/>
          <w:sz w:val="20"/>
          <w:szCs w:val="20"/>
        </w:rPr>
        <w:t>Never</w:t>
      </w:r>
    </w:p>
    <w:p w14:paraId="240A5A0A" w14:textId="77777777" w:rsidR="0078393E" w:rsidRPr="007A3F8F" w:rsidRDefault="0078393E" w:rsidP="006028BD">
      <w:pPr>
        <w:pStyle w:val="ListParagraph"/>
        <w:numPr>
          <w:ilvl w:val="0"/>
          <w:numId w:val="72"/>
        </w:numPr>
        <w:ind w:hanging="360"/>
        <w:rPr>
          <w:rFonts w:ascii="Verdana" w:hAnsi="Verdana" w:cs="Arial"/>
          <w:sz w:val="20"/>
          <w:szCs w:val="20"/>
        </w:rPr>
      </w:pPr>
      <w:r w:rsidRPr="007A3F8F">
        <w:rPr>
          <w:rFonts w:ascii="Verdana" w:hAnsi="Verdana" w:cs="Arial"/>
          <w:sz w:val="20"/>
          <w:szCs w:val="20"/>
        </w:rPr>
        <w:t>Once</w:t>
      </w:r>
    </w:p>
    <w:p w14:paraId="3C2CE99B" w14:textId="77777777" w:rsidR="0078393E" w:rsidRPr="007A3F8F" w:rsidRDefault="0078393E" w:rsidP="006028BD">
      <w:pPr>
        <w:pStyle w:val="ListParagraph"/>
        <w:numPr>
          <w:ilvl w:val="0"/>
          <w:numId w:val="72"/>
        </w:numPr>
        <w:ind w:hanging="360"/>
        <w:rPr>
          <w:rFonts w:ascii="Verdana" w:hAnsi="Verdana" w:cs="Arial"/>
          <w:sz w:val="20"/>
          <w:szCs w:val="20"/>
        </w:rPr>
      </w:pPr>
      <w:r w:rsidRPr="007A3F8F">
        <w:rPr>
          <w:rFonts w:ascii="Verdana" w:hAnsi="Verdana" w:cs="Arial"/>
          <w:sz w:val="20"/>
          <w:szCs w:val="20"/>
        </w:rPr>
        <w:t>A few times</w:t>
      </w:r>
    </w:p>
    <w:p w14:paraId="220AAD16" w14:textId="77777777" w:rsidR="0078393E" w:rsidRPr="007A3F8F" w:rsidRDefault="0078393E" w:rsidP="006028BD">
      <w:pPr>
        <w:pStyle w:val="ListParagraph"/>
        <w:numPr>
          <w:ilvl w:val="0"/>
          <w:numId w:val="72"/>
        </w:numPr>
        <w:ind w:hanging="360"/>
        <w:rPr>
          <w:rFonts w:ascii="Verdana" w:hAnsi="Verdana" w:cs="Arial"/>
          <w:sz w:val="20"/>
          <w:szCs w:val="20"/>
        </w:rPr>
      </w:pPr>
      <w:r w:rsidRPr="007A3F8F">
        <w:rPr>
          <w:rFonts w:ascii="Verdana" w:hAnsi="Verdana" w:cs="Arial"/>
          <w:sz w:val="20"/>
          <w:szCs w:val="20"/>
        </w:rPr>
        <w:t>Lots of times</w:t>
      </w:r>
    </w:p>
    <w:p w14:paraId="0E9EED4D" w14:textId="77777777" w:rsidR="0078393E" w:rsidRPr="007A3F8F" w:rsidRDefault="0078393E" w:rsidP="0078393E">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9   Prefer not to answer</w:t>
      </w:r>
    </w:p>
    <w:p w14:paraId="568BE5B0" w14:textId="77777777" w:rsidR="00102A18" w:rsidRPr="007A3F8F" w:rsidRDefault="00102A18" w:rsidP="003A520E"/>
    <w:p w14:paraId="4FF76C46" w14:textId="77777777" w:rsidR="00102A18" w:rsidRPr="007A3F8F" w:rsidRDefault="00102A18" w:rsidP="00E93380">
      <w:pPr>
        <w:keepNext/>
        <w:rPr>
          <w:rFonts w:cs="Times New Roman"/>
        </w:rPr>
      </w:pPr>
      <w:r w:rsidRPr="007A3F8F">
        <w:rPr>
          <w:rFonts w:cs="Times New Roman"/>
        </w:rPr>
        <w:t>PROGRAMMER: DISPLAY CAMPAIGN AD FOR “EVERY TIME YOU PUT OUT A CIGARETTE”</w:t>
      </w:r>
    </w:p>
    <w:p w14:paraId="0245022B" w14:textId="77777777" w:rsidR="00102A18" w:rsidRPr="007A3F8F" w:rsidRDefault="00102A18" w:rsidP="00E93380">
      <w:pPr>
        <w:keepNext/>
      </w:pPr>
    </w:p>
    <w:p w14:paraId="737463F1" w14:textId="400DB414" w:rsidR="00102A18" w:rsidRPr="007A3F8F" w:rsidRDefault="00102A18" w:rsidP="0078393E">
      <w:r w:rsidRPr="007A3F8F">
        <w:rPr>
          <w:noProof/>
        </w:rPr>
        <w:drawing>
          <wp:inline distT="0" distB="0" distL="0" distR="0" wp14:anchorId="68C24379" wp14:editId="39CB50D9">
            <wp:extent cx="5943600" cy="3338195"/>
            <wp:effectExtent l="0" t="0" r="0" b="0"/>
            <wp:docPr id="38" name="Picture 38" descr="\\rtpnfil02.rti.ns\0213772_FDA_Marketing_BPA\003_Call_3\006_Reports_and_Briefings\Creative-Marketing(FCB_Initiative)\ads_for_wave_1_Q_12-21-2017\RTI_mockup_liquid-onesheet_GettyImages-153337636_J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rti.ns\0213772_FDA_Marketing_BPA\003_Call_3\006_Reports_and_Briefings\Creative-Marketing(FCB_Initiative)\ads_for_wave_1_Q_12-21-2017\RTI_mockup_liquid-onesheet_GettyImages-153337636_JM (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2DBB7599" w14:textId="77777777" w:rsidR="00102A18" w:rsidRPr="007A3F8F" w:rsidRDefault="00102A18" w:rsidP="0078393E">
      <w:pPr>
        <w:pStyle w:val="Normal1"/>
        <w:rPr>
          <w:rFonts w:ascii="Verdana" w:eastAsia="Verdana" w:hAnsi="Verdana" w:cs="Verdana"/>
          <w:b/>
          <w:color w:val="auto"/>
          <w:sz w:val="20"/>
          <w:szCs w:val="20"/>
        </w:rPr>
      </w:pPr>
    </w:p>
    <w:p w14:paraId="74BFD6B4" w14:textId="20B5D5DD" w:rsidR="00102A18" w:rsidRPr="007A3F8F" w:rsidRDefault="00102A18" w:rsidP="00102A18">
      <w:pPr>
        <w:contextualSpacing/>
        <w:rPr>
          <w:szCs w:val="20"/>
        </w:rPr>
      </w:pPr>
      <w:r w:rsidRPr="007A3F8F">
        <w:rPr>
          <w:rFonts w:eastAsia="Verdana" w:cs="Verdana"/>
          <w:b/>
          <w:szCs w:val="20"/>
        </w:rPr>
        <w:t>G9_4</w:t>
      </w:r>
      <w:r w:rsidRPr="007A3F8F">
        <w:rPr>
          <w:rFonts w:eastAsia="Verdana" w:cs="Verdana"/>
          <w:b/>
          <w:szCs w:val="20"/>
        </w:rPr>
        <w:tab/>
      </w:r>
      <w:r w:rsidRPr="007A3F8F">
        <w:rPr>
          <w:szCs w:val="20"/>
        </w:rPr>
        <w:t xml:space="preserve">Apart from this survey, how frequently have you seen this ad in the </w:t>
      </w:r>
      <w:r w:rsidRPr="007A3F8F">
        <w:rPr>
          <w:b/>
          <w:szCs w:val="20"/>
        </w:rPr>
        <w:t>past 3 months</w:t>
      </w:r>
      <w:r w:rsidRPr="007A3F8F">
        <w:rPr>
          <w:szCs w:val="20"/>
        </w:rPr>
        <w:t>?</w:t>
      </w:r>
    </w:p>
    <w:p w14:paraId="7E9CBDA9" w14:textId="77777777" w:rsidR="00102A18" w:rsidRPr="007A3F8F" w:rsidRDefault="00102A18" w:rsidP="00102A18">
      <w:pPr>
        <w:ind w:left="720" w:hanging="720"/>
        <w:contextualSpacing/>
        <w:rPr>
          <w:szCs w:val="20"/>
        </w:rPr>
      </w:pPr>
    </w:p>
    <w:p w14:paraId="5E24E96A" w14:textId="77777777" w:rsidR="00102A18" w:rsidRPr="007A3F8F" w:rsidRDefault="00102A18" w:rsidP="006028BD">
      <w:pPr>
        <w:pStyle w:val="ListParagraph"/>
        <w:numPr>
          <w:ilvl w:val="0"/>
          <w:numId w:val="75"/>
        </w:numPr>
        <w:ind w:hanging="360"/>
        <w:rPr>
          <w:rFonts w:ascii="Verdana" w:hAnsi="Verdana" w:cs="Arial"/>
          <w:sz w:val="20"/>
          <w:szCs w:val="20"/>
        </w:rPr>
      </w:pPr>
      <w:r w:rsidRPr="007A3F8F">
        <w:rPr>
          <w:rFonts w:ascii="Verdana" w:hAnsi="Verdana" w:cs="Arial"/>
          <w:sz w:val="20"/>
          <w:szCs w:val="20"/>
        </w:rPr>
        <w:t>Never</w:t>
      </w:r>
    </w:p>
    <w:p w14:paraId="491B6C70" w14:textId="77777777" w:rsidR="00102A18" w:rsidRPr="007A3F8F" w:rsidRDefault="00102A18" w:rsidP="006028BD">
      <w:pPr>
        <w:pStyle w:val="ListParagraph"/>
        <w:numPr>
          <w:ilvl w:val="0"/>
          <w:numId w:val="75"/>
        </w:numPr>
        <w:ind w:hanging="360"/>
        <w:rPr>
          <w:rFonts w:ascii="Verdana" w:hAnsi="Verdana" w:cs="Arial"/>
          <w:sz w:val="20"/>
          <w:szCs w:val="20"/>
        </w:rPr>
      </w:pPr>
      <w:r w:rsidRPr="007A3F8F">
        <w:rPr>
          <w:rFonts w:ascii="Verdana" w:hAnsi="Verdana" w:cs="Arial"/>
          <w:sz w:val="20"/>
          <w:szCs w:val="20"/>
        </w:rPr>
        <w:t>Once</w:t>
      </w:r>
    </w:p>
    <w:p w14:paraId="3C1BD1DD" w14:textId="77777777" w:rsidR="00102A18" w:rsidRPr="007A3F8F" w:rsidRDefault="00102A18" w:rsidP="006028BD">
      <w:pPr>
        <w:pStyle w:val="ListParagraph"/>
        <w:numPr>
          <w:ilvl w:val="0"/>
          <w:numId w:val="75"/>
        </w:numPr>
        <w:ind w:hanging="360"/>
        <w:rPr>
          <w:rFonts w:ascii="Verdana" w:hAnsi="Verdana" w:cs="Arial"/>
          <w:sz w:val="20"/>
          <w:szCs w:val="20"/>
        </w:rPr>
      </w:pPr>
      <w:r w:rsidRPr="007A3F8F">
        <w:rPr>
          <w:rFonts w:ascii="Verdana" w:hAnsi="Verdana" w:cs="Arial"/>
          <w:sz w:val="20"/>
          <w:szCs w:val="20"/>
        </w:rPr>
        <w:t>A few times</w:t>
      </w:r>
    </w:p>
    <w:p w14:paraId="124EE893" w14:textId="77777777" w:rsidR="00102A18" w:rsidRPr="007A3F8F" w:rsidRDefault="00102A18" w:rsidP="006028BD">
      <w:pPr>
        <w:pStyle w:val="ListParagraph"/>
        <w:numPr>
          <w:ilvl w:val="0"/>
          <w:numId w:val="75"/>
        </w:numPr>
        <w:ind w:hanging="360"/>
        <w:rPr>
          <w:rFonts w:ascii="Verdana" w:hAnsi="Verdana" w:cs="Arial"/>
          <w:sz w:val="20"/>
          <w:szCs w:val="20"/>
        </w:rPr>
      </w:pPr>
      <w:r w:rsidRPr="007A3F8F">
        <w:rPr>
          <w:rFonts w:ascii="Verdana" w:hAnsi="Verdana" w:cs="Arial"/>
          <w:sz w:val="20"/>
          <w:szCs w:val="20"/>
        </w:rPr>
        <w:t>Lots of times</w:t>
      </w:r>
    </w:p>
    <w:p w14:paraId="783D0858" w14:textId="0343A87E" w:rsidR="00102A18" w:rsidRPr="007A3F8F" w:rsidRDefault="00102A18" w:rsidP="00102A18">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9   Prefer not to answer</w:t>
      </w:r>
    </w:p>
    <w:p w14:paraId="55A3AACF" w14:textId="17137DDF" w:rsidR="00102A18" w:rsidRPr="007A3F8F" w:rsidRDefault="00102A18" w:rsidP="00102A18">
      <w:pPr>
        <w:pStyle w:val="Normal1"/>
        <w:tabs>
          <w:tab w:val="left" w:pos="1080"/>
        </w:tabs>
        <w:ind w:left="450"/>
        <w:rPr>
          <w:rFonts w:ascii="Verdana" w:eastAsia="Verdana" w:hAnsi="Verdana" w:cs="Verdana"/>
          <w:color w:val="auto"/>
          <w:sz w:val="20"/>
          <w:szCs w:val="20"/>
        </w:rPr>
      </w:pPr>
    </w:p>
    <w:p w14:paraId="61D0822A" w14:textId="78B95AB1" w:rsidR="00102A18" w:rsidRDefault="00102A18" w:rsidP="00E93380">
      <w:pPr>
        <w:keepNext/>
      </w:pPr>
      <w:r w:rsidRPr="007A3F8F">
        <w:t>PROGRAMMER: DISPLAY CAMPAIGN AD FOR</w:t>
      </w:r>
      <w:r w:rsidR="00953723" w:rsidRPr="007A3F8F">
        <w:t xml:space="preserve"> “KEEP YOUR HEAD UP”</w:t>
      </w:r>
    </w:p>
    <w:p w14:paraId="79D942B1" w14:textId="77777777" w:rsidR="00E93380" w:rsidRPr="007A3F8F" w:rsidRDefault="00E93380" w:rsidP="00E93380">
      <w:pPr>
        <w:keepNext/>
        <w:rPr>
          <w:rFonts w:eastAsia="Verdana" w:cs="Verdana"/>
        </w:rPr>
      </w:pPr>
    </w:p>
    <w:p w14:paraId="04758891" w14:textId="662D0957" w:rsidR="00102A18" w:rsidRPr="007A3F8F" w:rsidRDefault="00102A18" w:rsidP="003A520E">
      <w:r w:rsidRPr="007A3F8F">
        <w:rPr>
          <w:noProof/>
        </w:rPr>
        <w:drawing>
          <wp:inline distT="0" distB="0" distL="0" distR="0" wp14:anchorId="5E3CC4DC" wp14:editId="5184214B">
            <wp:extent cx="5943600" cy="3960385"/>
            <wp:effectExtent l="0" t="0" r="0" b="2540"/>
            <wp:docPr id="37" name="Picture 37" descr="\\rtpnfil02.rti.ns\0213772_FDA_Marketing_BPA\003_Call_3\006_Reports_and_Briefings\Creative-Marketing(FCB_Initiative)\ads_for_wave_1_Q_12-21-2017\RTI_mockup_liquiddoorcling_GettyImages-13494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pnfil02.rti.ns\0213772_FDA_Marketing_BPA\003_Call_3\006_Reports_and_Briefings\Creative-Marketing(FCB_Initiative)\ads_for_wave_1_Q_12-21-2017\RTI_mockup_liquiddoorcling_GettyImages-13494877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60385"/>
                    </a:xfrm>
                    <a:prstGeom prst="rect">
                      <a:avLst/>
                    </a:prstGeom>
                    <a:noFill/>
                    <a:ln>
                      <a:noFill/>
                    </a:ln>
                  </pic:spPr>
                </pic:pic>
              </a:graphicData>
            </a:graphic>
          </wp:inline>
        </w:drawing>
      </w:r>
    </w:p>
    <w:p w14:paraId="37574A65" w14:textId="63C0A6A3" w:rsidR="0078393E" w:rsidRPr="007A3F8F" w:rsidRDefault="0078393E" w:rsidP="003A520E"/>
    <w:p w14:paraId="305C18B3" w14:textId="21F0AC34" w:rsidR="0078393E" w:rsidRPr="007A3F8F" w:rsidRDefault="00C14F37" w:rsidP="003A520E">
      <w:r w:rsidRPr="00C14F37">
        <w:rPr>
          <w:b/>
        </w:rPr>
        <w:t>ASK</w:t>
      </w:r>
      <w:r w:rsidR="0078393E" w:rsidRPr="007A3F8F">
        <w:t>: All respondents</w:t>
      </w:r>
    </w:p>
    <w:p w14:paraId="582C4E50" w14:textId="77777777" w:rsidR="0078393E" w:rsidRPr="007A3F8F" w:rsidRDefault="0078393E" w:rsidP="0078393E">
      <w:pPr>
        <w:pBdr>
          <w:bottom w:val="single" w:sz="4" w:space="1" w:color="auto"/>
        </w:pBdr>
      </w:pPr>
    </w:p>
    <w:p w14:paraId="66A29DCD" w14:textId="77777777" w:rsidR="0078393E" w:rsidRPr="005525BD" w:rsidRDefault="0078393E" w:rsidP="005525BD"/>
    <w:p w14:paraId="06C0354B" w14:textId="61EEE93A" w:rsidR="006726BA" w:rsidRPr="007A3F8F" w:rsidRDefault="006726BA" w:rsidP="00E93380">
      <w:pPr>
        <w:pStyle w:val="Heading2"/>
        <w:keepNext w:val="0"/>
      </w:pPr>
      <w:r w:rsidRPr="007A3F8F">
        <w:t xml:space="preserve">PERCEIVED EFFICACY OF </w:t>
      </w:r>
      <w:r w:rsidR="005B766A" w:rsidRPr="007A3F8F">
        <w:t>CAMPAIGNS</w:t>
      </w:r>
    </w:p>
    <w:p w14:paraId="2543DCE1" w14:textId="77777777" w:rsidR="004A77E7" w:rsidRPr="007A3F8F" w:rsidRDefault="004A77E7" w:rsidP="00E93380"/>
    <w:p w14:paraId="7534B309" w14:textId="572A0EC1" w:rsidR="00456969" w:rsidRPr="007A3F8F" w:rsidRDefault="007A5F34" w:rsidP="00E93380">
      <w:pPr>
        <w:ind w:left="720" w:hanging="720"/>
        <w:contextualSpacing/>
        <w:rPr>
          <w:rFonts w:cs="Times New Roman"/>
          <w:bCs/>
          <w:szCs w:val="20"/>
        </w:rPr>
      </w:pPr>
      <w:r w:rsidRPr="007A3F8F">
        <w:rPr>
          <w:rFonts w:cs="Times New Roman"/>
          <w:b/>
          <w:bCs/>
          <w:szCs w:val="20"/>
        </w:rPr>
        <w:t>G</w:t>
      </w:r>
      <w:r w:rsidR="003C65EC" w:rsidRPr="007A3F8F">
        <w:rPr>
          <w:rFonts w:cs="Times New Roman"/>
          <w:b/>
          <w:bCs/>
          <w:szCs w:val="20"/>
        </w:rPr>
        <w:t>10</w:t>
      </w:r>
      <w:r w:rsidR="005B766A" w:rsidRPr="007A3F8F">
        <w:rPr>
          <w:rFonts w:cs="Times New Roman"/>
          <w:b/>
          <w:bCs/>
          <w:szCs w:val="20"/>
        </w:rPr>
        <w:t>_1</w:t>
      </w:r>
      <w:r w:rsidR="00124DB0" w:rsidRPr="007A3F8F">
        <w:rPr>
          <w:rFonts w:cs="Times New Roman"/>
          <w:b/>
          <w:bCs/>
          <w:szCs w:val="20"/>
        </w:rPr>
        <w:t>.</w:t>
      </w:r>
      <w:r w:rsidR="003A520E">
        <w:rPr>
          <w:rFonts w:cs="Times New Roman"/>
          <w:bCs/>
          <w:szCs w:val="20"/>
        </w:rPr>
        <w:t xml:space="preserve">  </w:t>
      </w:r>
      <w:r w:rsidR="00FF1D7E" w:rsidRPr="007A3F8F">
        <w:rPr>
          <w:rFonts w:cs="Times New Roman"/>
          <w:bCs/>
          <w:szCs w:val="20"/>
        </w:rPr>
        <w:t>Please tell us h</w:t>
      </w:r>
      <w:r w:rsidR="00F3027E" w:rsidRPr="007A3F8F">
        <w:rPr>
          <w:rFonts w:cs="Times New Roman"/>
          <w:bCs/>
          <w:szCs w:val="20"/>
        </w:rPr>
        <w:t xml:space="preserve">ow much you </w:t>
      </w:r>
      <w:r w:rsidR="005A4159" w:rsidRPr="007A3F8F">
        <w:rPr>
          <w:rFonts w:cs="Times New Roman"/>
          <w:bCs/>
          <w:szCs w:val="20"/>
        </w:rPr>
        <w:t xml:space="preserve">disagree or </w:t>
      </w:r>
      <w:r w:rsidR="00F3027E" w:rsidRPr="007A3F8F">
        <w:rPr>
          <w:rFonts w:cs="Times New Roman"/>
          <w:bCs/>
          <w:szCs w:val="20"/>
        </w:rPr>
        <w:t xml:space="preserve">agree with the following statements about </w:t>
      </w:r>
      <w:r w:rsidR="004F43FB" w:rsidRPr="007A3F8F">
        <w:rPr>
          <w:rFonts w:cs="Times New Roman"/>
          <w:b/>
          <w:bCs/>
          <w:szCs w:val="20"/>
        </w:rPr>
        <w:t>this ad</w:t>
      </w:r>
      <w:r w:rsidR="00FF1D7E" w:rsidRPr="007A3F8F">
        <w:rPr>
          <w:rFonts w:cs="Times New Roman"/>
          <w:bCs/>
          <w:szCs w:val="20"/>
        </w:rPr>
        <w:t>.</w:t>
      </w:r>
    </w:p>
    <w:p w14:paraId="147EA963" w14:textId="77777777" w:rsidR="00456969" w:rsidRPr="007A3F8F" w:rsidRDefault="00456969" w:rsidP="00E93380"/>
    <w:p w14:paraId="6852D726" w14:textId="7BF03282" w:rsidR="00456969" w:rsidRPr="007A3F8F" w:rsidRDefault="00456969" w:rsidP="00E93380">
      <w:r w:rsidRPr="007A3F8F">
        <w:t xml:space="preserve">PROGRAMMER:  RANDOMIZE PRESENTATION. DISPLAY </w:t>
      </w:r>
      <w:r w:rsidR="005B766A" w:rsidRPr="007A3F8F">
        <w:t xml:space="preserve">CAMPAIGN AD FOR “YOU DIDN’T FAIL AT QUITTING…” </w:t>
      </w:r>
    </w:p>
    <w:tbl>
      <w:tblPr>
        <w:tblW w:w="1001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74"/>
        <w:gridCol w:w="2250"/>
        <w:gridCol w:w="1117"/>
        <w:gridCol w:w="1117"/>
        <w:gridCol w:w="1118"/>
        <w:gridCol w:w="968"/>
        <w:gridCol w:w="1080"/>
        <w:gridCol w:w="990"/>
      </w:tblGrid>
      <w:tr w:rsidR="007A3F8F" w:rsidRPr="007A3F8F" w14:paraId="6DA9AB6F" w14:textId="77777777" w:rsidTr="00E93380">
        <w:trPr>
          <w:tblHeader/>
        </w:trPr>
        <w:tc>
          <w:tcPr>
            <w:tcW w:w="1374" w:type="dxa"/>
            <w:shd w:val="pct15" w:color="auto" w:fill="auto"/>
          </w:tcPr>
          <w:p w14:paraId="5253024F" w14:textId="77777777" w:rsidR="00456969" w:rsidRPr="007A3F8F" w:rsidRDefault="00456969" w:rsidP="00E93380">
            <w:pPr>
              <w:spacing w:before="60" w:after="60"/>
              <w:rPr>
                <w:b/>
                <w:szCs w:val="20"/>
              </w:rPr>
            </w:pPr>
          </w:p>
        </w:tc>
        <w:tc>
          <w:tcPr>
            <w:tcW w:w="2250" w:type="dxa"/>
            <w:shd w:val="pct15" w:color="auto" w:fill="auto"/>
            <w:vAlign w:val="bottom"/>
          </w:tcPr>
          <w:p w14:paraId="558C79D3" w14:textId="77777777" w:rsidR="00456969" w:rsidRPr="007A3F8F" w:rsidRDefault="00456969" w:rsidP="00E93380">
            <w:pPr>
              <w:spacing w:before="60" w:after="60"/>
              <w:ind w:left="-278" w:firstLine="278"/>
              <w:rPr>
                <w:b/>
                <w:szCs w:val="20"/>
              </w:rPr>
            </w:pPr>
          </w:p>
        </w:tc>
        <w:tc>
          <w:tcPr>
            <w:tcW w:w="1117" w:type="dxa"/>
            <w:shd w:val="pct15" w:color="auto" w:fill="auto"/>
            <w:vAlign w:val="bottom"/>
          </w:tcPr>
          <w:p w14:paraId="092A676D" w14:textId="77777777" w:rsidR="00456969" w:rsidRPr="007A3F8F" w:rsidRDefault="00456969" w:rsidP="00E93380">
            <w:pPr>
              <w:spacing w:before="60" w:after="60"/>
              <w:jc w:val="center"/>
              <w:rPr>
                <w:b/>
                <w:szCs w:val="20"/>
              </w:rPr>
            </w:pPr>
          </w:p>
          <w:p w14:paraId="3ACE76EC" w14:textId="77777777" w:rsidR="00456969" w:rsidRPr="007A3F8F" w:rsidRDefault="00456969" w:rsidP="00E93380">
            <w:pPr>
              <w:spacing w:before="60" w:after="60"/>
              <w:jc w:val="center"/>
              <w:rPr>
                <w:b/>
                <w:szCs w:val="20"/>
              </w:rPr>
            </w:pPr>
            <w:r w:rsidRPr="007A3F8F">
              <w:rPr>
                <w:b/>
                <w:szCs w:val="20"/>
              </w:rPr>
              <w:t>Strongly Disagree</w:t>
            </w:r>
          </w:p>
        </w:tc>
        <w:tc>
          <w:tcPr>
            <w:tcW w:w="1117" w:type="dxa"/>
            <w:shd w:val="pct15" w:color="auto" w:fill="auto"/>
            <w:vAlign w:val="bottom"/>
          </w:tcPr>
          <w:p w14:paraId="1DB509AA" w14:textId="77777777" w:rsidR="00456969" w:rsidRPr="007A3F8F" w:rsidRDefault="00456969" w:rsidP="00E93380">
            <w:pPr>
              <w:spacing w:before="60" w:after="60"/>
              <w:jc w:val="center"/>
              <w:rPr>
                <w:b/>
                <w:szCs w:val="20"/>
              </w:rPr>
            </w:pPr>
          </w:p>
          <w:p w14:paraId="45406EA3" w14:textId="77777777" w:rsidR="00456969" w:rsidRPr="007A3F8F" w:rsidRDefault="00456969" w:rsidP="00E93380">
            <w:pPr>
              <w:spacing w:before="60" w:after="60"/>
              <w:jc w:val="center"/>
              <w:rPr>
                <w:b/>
                <w:szCs w:val="20"/>
              </w:rPr>
            </w:pPr>
            <w:r w:rsidRPr="007A3F8F">
              <w:rPr>
                <w:b/>
                <w:szCs w:val="20"/>
              </w:rPr>
              <w:t>Disagree</w:t>
            </w:r>
          </w:p>
        </w:tc>
        <w:tc>
          <w:tcPr>
            <w:tcW w:w="1118" w:type="dxa"/>
            <w:shd w:val="pct15" w:color="auto" w:fill="auto"/>
            <w:vAlign w:val="bottom"/>
          </w:tcPr>
          <w:p w14:paraId="53E13FAD" w14:textId="77777777" w:rsidR="00456969" w:rsidRPr="007A3F8F" w:rsidRDefault="00456969" w:rsidP="00E93380">
            <w:pPr>
              <w:spacing w:before="60" w:after="60"/>
              <w:jc w:val="center"/>
              <w:rPr>
                <w:b/>
                <w:szCs w:val="20"/>
              </w:rPr>
            </w:pPr>
          </w:p>
          <w:p w14:paraId="0354AF3C" w14:textId="77777777" w:rsidR="00456969" w:rsidRPr="007A3F8F" w:rsidRDefault="00456969" w:rsidP="00E93380">
            <w:pPr>
              <w:spacing w:before="60" w:after="60"/>
              <w:jc w:val="center"/>
              <w:rPr>
                <w:b/>
                <w:szCs w:val="20"/>
              </w:rPr>
            </w:pPr>
            <w:r w:rsidRPr="007A3F8F">
              <w:rPr>
                <w:b/>
                <w:szCs w:val="20"/>
              </w:rPr>
              <w:t xml:space="preserve">Neither Agree or Disagree  </w:t>
            </w:r>
          </w:p>
        </w:tc>
        <w:tc>
          <w:tcPr>
            <w:tcW w:w="968" w:type="dxa"/>
            <w:shd w:val="pct15" w:color="auto" w:fill="auto"/>
            <w:vAlign w:val="bottom"/>
          </w:tcPr>
          <w:p w14:paraId="62D34D0A" w14:textId="77777777" w:rsidR="00456969" w:rsidRPr="007A3F8F" w:rsidRDefault="00456969" w:rsidP="00E93380">
            <w:pPr>
              <w:spacing w:before="60" w:after="60"/>
              <w:jc w:val="center"/>
              <w:rPr>
                <w:b/>
                <w:szCs w:val="20"/>
              </w:rPr>
            </w:pPr>
          </w:p>
          <w:p w14:paraId="5F3F53F9" w14:textId="77777777" w:rsidR="00456969" w:rsidRPr="007A3F8F" w:rsidRDefault="00456969" w:rsidP="00E93380">
            <w:pPr>
              <w:spacing w:before="60" w:after="60"/>
              <w:jc w:val="center"/>
              <w:rPr>
                <w:b/>
                <w:szCs w:val="20"/>
              </w:rPr>
            </w:pPr>
            <w:r w:rsidRPr="007A3F8F">
              <w:rPr>
                <w:b/>
                <w:szCs w:val="20"/>
              </w:rPr>
              <w:t>Agree</w:t>
            </w:r>
          </w:p>
        </w:tc>
        <w:tc>
          <w:tcPr>
            <w:tcW w:w="1080" w:type="dxa"/>
            <w:shd w:val="pct15" w:color="auto" w:fill="auto"/>
            <w:vAlign w:val="bottom"/>
          </w:tcPr>
          <w:p w14:paraId="1B85520C" w14:textId="77777777" w:rsidR="00456969" w:rsidRPr="007A3F8F" w:rsidRDefault="00456969" w:rsidP="00E93380">
            <w:pPr>
              <w:spacing w:before="60" w:after="60"/>
              <w:jc w:val="center"/>
              <w:rPr>
                <w:b/>
                <w:szCs w:val="20"/>
              </w:rPr>
            </w:pPr>
          </w:p>
          <w:p w14:paraId="64A960FC" w14:textId="77777777" w:rsidR="00456969" w:rsidRPr="007A3F8F" w:rsidRDefault="00456969" w:rsidP="00E93380">
            <w:pPr>
              <w:spacing w:before="60" w:after="60"/>
              <w:jc w:val="center"/>
              <w:rPr>
                <w:b/>
                <w:szCs w:val="20"/>
              </w:rPr>
            </w:pPr>
            <w:r w:rsidRPr="007A3F8F">
              <w:rPr>
                <w:b/>
                <w:szCs w:val="20"/>
              </w:rPr>
              <w:t>Strongly Agree</w:t>
            </w:r>
          </w:p>
        </w:tc>
        <w:tc>
          <w:tcPr>
            <w:tcW w:w="990" w:type="dxa"/>
            <w:shd w:val="pct15" w:color="auto" w:fill="auto"/>
            <w:vAlign w:val="bottom"/>
          </w:tcPr>
          <w:p w14:paraId="50FAA074" w14:textId="77777777" w:rsidR="00456969" w:rsidRPr="007A3F8F" w:rsidRDefault="00456969" w:rsidP="00E93380">
            <w:pPr>
              <w:spacing w:before="60" w:after="60"/>
              <w:jc w:val="center"/>
              <w:rPr>
                <w:b/>
                <w:szCs w:val="20"/>
              </w:rPr>
            </w:pPr>
          </w:p>
          <w:p w14:paraId="39EA541D" w14:textId="77777777" w:rsidR="00456969" w:rsidRPr="007A3F8F" w:rsidRDefault="00456969" w:rsidP="00E93380">
            <w:pPr>
              <w:spacing w:before="60" w:after="60"/>
              <w:jc w:val="center"/>
              <w:rPr>
                <w:b/>
                <w:szCs w:val="20"/>
              </w:rPr>
            </w:pPr>
            <w:r w:rsidRPr="007A3F8F">
              <w:rPr>
                <w:b/>
                <w:szCs w:val="20"/>
              </w:rPr>
              <w:t>Prefer Not to Answer</w:t>
            </w:r>
          </w:p>
        </w:tc>
      </w:tr>
      <w:tr w:rsidR="007A3F8F" w:rsidRPr="007A3F8F" w14:paraId="434B6B7B" w14:textId="77777777" w:rsidTr="00E93380">
        <w:tc>
          <w:tcPr>
            <w:tcW w:w="1374" w:type="dxa"/>
          </w:tcPr>
          <w:p w14:paraId="2122A56E" w14:textId="3875FA5E" w:rsidR="00456969" w:rsidRPr="007A3F8F" w:rsidRDefault="00456969" w:rsidP="00E93380">
            <w:pPr>
              <w:spacing w:before="60" w:after="60"/>
              <w:ind w:left="720" w:hanging="720"/>
              <w:rPr>
                <w:b/>
                <w:bCs/>
                <w:szCs w:val="20"/>
              </w:rPr>
            </w:pPr>
            <w:r w:rsidRPr="007A3F8F">
              <w:rPr>
                <w:b/>
                <w:bCs/>
                <w:szCs w:val="20"/>
              </w:rPr>
              <w:t>G10_1</w:t>
            </w:r>
            <w:r w:rsidR="005B766A" w:rsidRPr="007A3F8F">
              <w:rPr>
                <w:b/>
                <w:bCs/>
                <w:szCs w:val="20"/>
              </w:rPr>
              <w:t>_1</w:t>
            </w:r>
            <w:r w:rsidRPr="007A3F8F">
              <w:rPr>
                <w:b/>
                <w:bCs/>
                <w:szCs w:val="20"/>
              </w:rPr>
              <w:t>.</w:t>
            </w:r>
          </w:p>
        </w:tc>
        <w:tc>
          <w:tcPr>
            <w:tcW w:w="2250" w:type="dxa"/>
          </w:tcPr>
          <w:p w14:paraId="49313A36" w14:textId="3D735E26" w:rsidR="00456969" w:rsidRPr="007A3F8F" w:rsidRDefault="00456969" w:rsidP="00E93380">
            <w:pPr>
              <w:spacing w:before="60" w:after="60"/>
              <w:rPr>
                <w:szCs w:val="20"/>
              </w:rPr>
            </w:pPr>
            <w:r w:rsidRPr="007A3F8F">
              <w:rPr>
                <w:bCs/>
                <w:szCs w:val="20"/>
              </w:rPr>
              <w:t>This ad is worth remembering.</w:t>
            </w:r>
          </w:p>
        </w:tc>
        <w:tc>
          <w:tcPr>
            <w:tcW w:w="1117" w:type="dxa"/>
            <w:vAlign w:val="center"/>
          </w:tcPr>
          <w:p w14:paraId="00930DE0" w14:textId="77777777" w:rsidR="00456969" w:rsidRPr="007A3F8F" w:rsidRDefault="00456969"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2487FF34" w14:textId="77777777" w:rsidR="00456969" w:rsidRPr="007A3F8F" w:rsidRDefault="00456969"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1056238B"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539E4C92"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7AEC60A7"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5944E67F" w14:textId="37778D20"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622A8538" w14:textId="77777777" w:rsidTr="00E93380">
        <w:tc>
          <w:tcPr>
            <w:tcW w:w="1374" w:type="dxa"/>
          </w:tcPr>
          <w:p w14:paraId="3F672341" w14:textId="78911C1E" w:rsidR="00456969" w:rsidRPr="007A3F8F" w:rsidRDefault="00456969" w:rsidP="00E93380">
            <w:pPr>
              <w:spacing w:before="60" w:after="60"/>
              <w:ind w:left="720" w:hanging="720"/>
              <w:rPr>
                <w:b/>
                <w:bCs/>
                <w:szCs w:val="20"/>
              </w:rPr>
            </w:pPr>
            <w:r w:rsidRPr="007A3F8F">
              <w:rPr>
                <w:b/>
                <w:bCs/>
                <w:szCs w:val="20"/>
              </w:rPr>
              <w:t>G10_</w:t>
            </w:r>
            <w:r w:rsidR="005C5993" w:rsidRPr="007A3F8F">
              <w:rPr>
                <w:b/>
                <w:bCs/>
                <w:szCs w:val="20"/>
              </w:rPr>
              <w:t>1</w:t>
            </w:r>
            <w:r w:rsidR="005B766A" w:rsidRPr="007A3F8F">
              <w:rPr>
                <w:b/>
                <w:bCs/>
                <w:szCs w:val="20"/>
              </w:rPr>
              <w:t>_</w:t>
            </w:r>
            <w:r w:rsidR="005C5993" w:rsidRPr="007A3F8F">
              <w:rPr>
                <w:b/>
                <w:bCs/>
                <w:szCs w:val="20"/>
              </w:rPr>
              <w:t>2</w:t>
            </w:r>
            <w:r w:rsidRPr="007A3F8F">
              <w:rPr>
                <w:b/>
                <w:bCs/>
                <w:szCs w:val="20"/>
              </w:rPr>
              <w:t>.</w:t>
            </w:r>
          </w:p>
        </w:tc>
        <w:tc>
          <w:tcPr>
            <w:tcW w:w="2250" w:type="dxa"/>
          </w:tcPr>
          <w:p w14:paraId="72C038B8" w14:textId="0A8FBD11" w:rsidR="00456969" w:rsidRPr="007A3F8F" w:rsidRDefault="00456969" w:rsidP="00E93380">
            <w:pPr>
              <w:spacing w:before="60" w:after="60"/>
              <w:rPr>
                <w:bCs/>
                <w:szCs w:val="20"/>
              </w:rPr>
            </w:pPr>
            <w:r w:rsidRPr="007A3F8F">
              <w:rPr>
                <w:bCs/>
                <w:szCs w:val="20"/>
              </w:rPr>
              <w:t>This ad grabbed my attention.</w:t>
            </w:r>
          </w:p>
        </w:tc>
        <w:tc>
          <w:tcPr>
            <w:tcW w:w="1117" w:type="dxa"/>
            <w:vAlign w:val="center"/>
          </w:tcPr>
          <w:p w14:paraId="534CEF51" w14:textId="77777777" w:rsidR="00456969" w:rsidRPr="007A3F8F" w:rsidRDefault="00456969"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4985D5A9" w14:textId="77777777" w:rsidR="00456969" w:rsidRPr="007A3F8F" w:rsidRDefault="00456969"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2E628911"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15310E65"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1601FB88"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651B44C7" w14:textId="1B118AA3"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68D9D49A" w14:textId="77777777" w:rsidTr="00E93380">
        <w:tc>
          <w:tcPr>
            <w:tcW w:w="1374" w:type="dxa"/>
          </w:tcPr>
          <w:p w14:paraId="1445AA03" w14:textId="71F0B3B7" w:rsidR="00456969" w:rsidRPr="007A3F8F" w:rsidRDefault="00456969" w:rsidP="00E93380">
            <w:pPr>
              <w:spacing w:before="60" w:after="60"/>
              <w:ind w:left="720" w:hanging="720"/>
              <w:rPr>
                <w:b/>
                <w:bCs/>
                <w:szCs w:val="20"/>
              </w:rPr>
            </w:pPr>
            <w:r w:rsidRPr="007A3F8F">
              <w:rPr>
                <w:b/>
                <w:bCs/>
                <w:szCs w:val="20"/>
              </w:rPr>
              <w:t>G10_</w:t>
            </w:r>
            <w:r w:rsidR="005C5993" w:rsidRPr="007A3F8F">
              <w:rPr>
                <w:b/>
                <w:bCs/>
                <w:szCs w:val="20"/>
              </w:rPr>
              <w:t>1</w:t>
            </w:r>
            <w:r w:rsidR="005B766A" w:rsidRPr="007A3F8F">
              <w:rPr>
                <w:b/>
                <w:bCs/>
                <w:szCs w:val="20"/>
              </w:rPr>
              <w:t>_</w:t>
            </w:r>
            <w:r w:rsidR="005C5993" w:rsidRPr="007A3F8F">
              <w:rPr>
                <w:b/>
                <w:bCs/>
                <w:szCs w:val="20"/>
              </w:rPr>
              <w:t>3</w:t>
            </w:r>
            <w:r w:rsidRPr="007A3F8F">
              <w:rPr>
                <w:b/>
                <w:bCs/>
                <w:szCs w:val="20"/>
              </w:rPr>
              <w:t>.</w:t>
            </w:r>
          </w:p>
        </w:tc>
        <w:tc>
          <w:tcPr>
            <w:tcW w:w="2250" w:type="dxa"/>
          </w:tcPr>
          <w:p w14:paraId="4F97E172" w14:textId="1C82CD45" w:rsidR="00456969" w:rsidRPr="007A3F8F" w:rsidRDefault="00456969" w:rsidP="00E93380">
            <w:pPr>
              <w:spacing w:before="60" w:after="60"/>
              <w:rPr>
                <w:bCs/>
                <w:szCs w:val="20"/>
              </w:rPr>
            </w:pPr>
            <w:r w:rsidRPr="007A3F8F">
              <w:rPr>
                <w:bCs/>
                <w:szCs w:val="20"/>
              </w:rPr>
              <w:t>This ad is powerful.</w:t>
            </w:r>
          </w:p>
        </w:tc>
        <w:tc>
          <w:tcPr>
            <w:tcW w:w="1117" w:type="dxa"/>
            <w:vAlign w:val="center"/>
          </w:tcPr>
          <w:p w14:paraId="10B0C0A3" w14:textId="77777777" w:rsidR="00456969" w:rsidRPr="007A3F8F" w:rsidRDefault="00456969"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67DAE81B" w14:textId="77777777" w:rsidR="00456969" w:rsidRPr="007A3F8F" w:rsidRDefault="00456969"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54074B2B"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36DB9806"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2163EB22"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11403FBC" w14:textId="095E093D"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0B721882" w14:textId="77777777" w:rsidTr="00E93380">
        <w:tc>
          <w:tcPr>
            <w:tcW w:w="1374" w:type="dxa"/>
          </w:tcPr>
          <w:p w14:paraId="07BE18D3" w14:textId="3A2B6765" w:rsidR="00456969" w:rsidRPr="007A3F8F" w:rsidRDefault="00456969" w:rsidP="00E93380">
            <w:pPr>
              <w:spacing w:before="60" w:after="60"/>
              <w:ind w:left="720" w:hanging="720"/>
              <w:rPr>
                <w:b/>
                <w:bCs/>
                <w:szCs w:val="20"/>
              </w:rPr>
            </w:pPr>
            <w:r w:rsidRPr="007A3F8F">
              <w:rPr>
                <w:b/>
                <w:bCs/>
                <w:szCs w:val="20"/>
              </w:rPr>
              <w:t>G10_</w:t>
            </w:r>
            <w:r w:rsidR="005C5993" w:rsidRPr="007A3F8F">
              <w:rPr>
                <w:b/>
                <w:bCs/>
                <w:szCs w:val="20"/>
              </w:rPr>
              <w:t>1</w:t>
            </w:r>
            <w:r w:rsidR="005B766A" w:rsidRPr="007A3F8F">
              <w:rPr>
                <w:b/>
                <w:bCs/>
                <w:szCs w:val="20"/>
              </w:rPr>
              <w:t>_</w:t>
            </w:r>
            <w:r w:rsidR="005C5993" w:rsidRPr="007A3F8F">
              <w:rPr>
                <w:b/>
                <w:bCs/>
                <w:szCs w:val="20"/>
              </w:rPr>
              <w:t>4</w:t>
            </w:r>
            <w:r w:rsidRPr="007A3F8F">
              <w:rPr>
                <w:b/>
                <w:bCs/>
                <w:szCs w:val="20"/>
              </w:rPr>
              <w:t>.</w:t>
            </w:r>
          </w:p>
        </w:tc>
        <w:tc>
          <w:tcPr>
            <w:tcW w:w="2250" w:type="dxa"/>
          </w:tcPr>
          <w:p w14:paraId="22CB1A51" w14:textId="6C1594DD" w:rsidR="00456969" w:rsidRPr="007A3F8F" w:rsidRDefault="00456969" w:rsidP="00E93380">
            <w:pPr>
              <w:spacing w:before="60" w:after="60"/>
              <w:rPr>
                <w:bCs/>
                <w:szCs w:val="20"/>
              </w:rPr>
            </w:pPr>
            <w:r w:rsidRPr="007A3F8F">
              <w:rPr>
                <w:bCs/>
                <w:szCs w:val="20"/>
              </w:rPr>
              <w:t>This ad is informative.</w:t>
            </w:r>
          </w:p>
        </w:tc>
        <w:tc>
          <w:tcPr>
            <w:tcW w:w="1117" w:type="dxa"/>
            <w:vAlign w:val="center"/>
          </w:tcPr>
          <w:p w14:paraId="64BD49B9" w14:textId="77777777" w:rsidR="00456969" w:rsidRPr="007A3F8F" w:rsidRDefault="00456969"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4CC2362B" w14:textId="77777777" w:rsidR="00456969" w:rsidRPr="007A3F8F" w:rsidRDefault="00456969"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51A4E20B"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3D809258"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087B055A"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7288F6D4" w14:textId="38BD702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58F64921" w14:textId="77777777" w:rsidTr="00E93380">
        <w:tc>
          <w:tcPr>
            <w:tcW w:w="1374" w:type="dxa"/>
          </w:tcPr>
          <w:p w14:paraId="3322DF83" w14:textId="2E2A6788" w:rsidR="00456969" w:rsidRPr="007A3F8F" w:rsidRDefault="00456969" w:rsidP="00E93380">
            <w:pPr>
              <w:spacing w:before="60" w:after="60"/>
              <w:ind w:left="720" w:hanging="720"/>
              <w:rPr>
                <w:b/>
                <w:bCs/>
                <w:szCs w:val="20"/>
              </w:rPr>
            </w:pPr>
            <w:r w:rsidRPr="007A3F8F">
              <w:rPr>
                <w:b/>
                <w:bCs/>
                <w:szCs w:val="20"/>
              </w:rPr>
              <w:t>G10_</w:t>
            </w:r>
            <w:r w:rsidR="005C5993" w:rsidRPr="007A3F8F">
              <w:rPr>
                <w:b/>
                <w:bCs/>
                <w:szCs w:val="20"/>
              </w:rPr>
              <w:t>1</w:t>
            </w:r>
            <w:r w:rsidR="005B766A" w:rsidRPr="007A3F8F">
              <w:rPr>
                <w:b/>
                <w:bCs/>
                <w:szCs w:val="20"/>
              </w:rPr>
              <w:t>_</w:t>
            </w:r>
            <w:r w:rsidR="005C5993" w:rsidRPr="007A3F8F">
              <w:rPr>
                <w:b/>
                <w:bCs/>
                <w:szCs w:val="20"/>
              </w:rPr>
              <w:t>5</w:t>
            </w:r>
            <w:r w:rsidRPr="007A3F8F">
              <w:rPr>
                <w:b/>
                <w:bCs/>
                <w:szCs w:val="20"/>
              </w:rPr>
              <w:t>.</w:t>
            </w:r>
          </w:p>
        </w:tc>
        <w:tc>
          <w:tcPr>
            <w:tcW w:w="2250" w:type="dxa"/>
          </w:tcPr>
          <w:p w14:paraId="5BE5657A" w14:textId="727760EB" w:rsidR="00456969" w:rsidRPr="007A3F8F" w:rsidRDefault="00456969" w:rsidP="00E93380">
            <w:pPr>
              <w:spacing w:before="60" w:after="60"/>
              <w:rPr>
                <w:szCs w:val="20"/>
              </w:rPr>
            </w:pPr>
            <w:r w:rsidRPr="007A3F8F">
              <w:rPr>
                <w:bCs/>
                <w:szCs w:val="20"/>
              </w:rPr>
              <w:t>This ad is meaningful to me.</w:t>
            </w:r>
          </w:p>
        </w:tc>
        <w:tc>
          <w:tcPr>
            <w:tcW w:w="1117" w:type="dxa"/>
            <w:vAlign w:val="center"/>
          </w:tcPr>
          <w:p w14:paraId="0A72DEB4" w14:textId="77777777" w:rsidR="00456969" w:rsidRPr="007A3F8F" w:rsidRDefault="00456969"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73D649A6" w14:textId="77777777" w:rsidR="00456969" w:rsidRPr="007A3F8F" w:rsidRDefault="00456969"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7ED45039"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3216A2B4"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296CA0F1"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47671751" w14:textId="55C1BF6A"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346415F2" w14:textId="77777777" w:rsidTr="00E93380">
        <w:tc>
          <w:tcPr>
            <w:tcW w:w="1374" w:type="dxa"/>
          </w:tcPr>
          <w:p w14:paraId="7B60547F" w14:textId="2BD29E14" w:rsidR="00456969" w:rsidRPr="007A3F8F" w:rsidRDefault="00456969" w:rsidP="00E93380">
            <w:pPr>
              <w:spacing w:before="60" w:after="60"/>
              <w:ind w:left="720" w:hanging="720"/>
              <w:rPr>
                <w:b/>
                <w:bCs/>
                <w:szCs w:val="20"/>
              </w:rPr>
            </w:pPr>
            <w:r w:rsidRPr="007A3F8F">
              <w:rPr>
                <w:b/>
                <w:bCs/>
                <w:szCs w:val="20"/>
              </w:rPr>
              <w:t>G10_</w:t>
            </w:r>
            <w:r w:rsidR="005C5993" w:rsidRPr="007A3F8F">
              <w:rPr>
                <w:b/>
                <w:bCs/>
                <w:szCs w:val="20"/>
              </w:rPr>
              <w:t>1</w:t>
            </w:r>
            <w:r w:rsidR="005B766A" w:rsidRPr="007A3F8F">
              <w:rPr>
                <w:b/>
                <w:bCs/>
                <w:szCs w:val="20"/>
              </w:rPr>
              <w:t>_</w:t>
            </w:r>
            <w:r w:rsidR="005C5993" w:rsidRPr="007A3F8F">
              <w:rPr>
                <w:b/>
                <w:bCs/>
                <w:szCs w:val="20"/>
              </w:rPr>
              <w:t>6</w:t>
            </w:r>
            <w:r w:rsidRPr="007A3F8F">
              <w:rPr>
                <w:b/>
                <w:bCs/>
                <w:szCs w:val="20"/>
              </w:rPr>
              <w:t>.</w:t>
            </w:r>
          </w:p>
        </w:tc>
        <w:tc>
          <w:tcPr>
            <w:tcW w:w="2250" w:type="dxa"/>
          </w:tcPr>
          <w:p w14:paraId="3996805A" w14:textId="4D2ED7B4" w:rsidR="00456969" w:rsidRPr="007A3F8F" w:rsidRDefault="00456969" w:rsidP="00E93380">
            <w:pPr>
              <w:spacing w:before="60" w:after="60"/>
              <w:rPr>
                <w:szCs w:val="20"/>
              </w:rPr>
            </w:pPr>
            <w:r w:rsidRPr="007A3F8F">
              <w:rPr>
                <w:bCs/>
                <w:szCs w:val="20"/>
              </w:rPr>
              <w:t>This ad is convincing.</w:t>
            </w:r>
          </w:p>
        </w:tc>
        <w:tc>
          <w:tcPr>
            <w:tcW w:w="1117" w:type="dxa"/>
            <w:vAlign w:val="center"/>
          </w:tcPr>
          <w:p w14:paraId="5DC6CC0B" w14:textId="77777777" w:rsidR="00456969" w:rsidRPr="007A3F8F" w:rsidRDefault="00456969"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2E8EA98C" w14:textId="77777777" w:rsidR="00456969" w:rsidRPr="007A3F8F" w:rsidRDefault="00456969"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320B3AC0"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73D997E3"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7DA4CBE2" w14:textId="77777777"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362E9703" w14:textId="2A2FFC5C"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0C12003A" w14:textId="77777777" w:rsidTr="00E93380">
        <w:tc>
          <w:tcPr>
            <w:tcW w:w="1374" w:type="dxa"/>
          </w:tcPr>
          <w:p w14:paraId="62136DE5" w14:textId="4A073EA8" w:rsidR="00456969" w:rsidRPr="007A3F8F" w:rsidRDefault="00456969" w:rsidP="00E93380">
            <w:pPr>
              <w:spacing w:before="60" w:after="60"/>
              <w:ind w:left="720" w:hanging="720"/>
              <w:rPr>
                <w:b/>
                <w:bCs/>
                <w:szCs w:val="20"/>
              </w:rPr>
            </w:pPr>
            <w:r w:rsidRPr="007A3F8F">
              <w:rPr>
                <w:b/>
                <w:bCs/>
                <w:szCs w:val="20"/>
              </w:rPr>
              <w:t>G10_</w:t>
            </w:r>
            <w:r w:rsidR="005C5993" w:rsidRPr="007A3F8F">
              <w:rPr>
                <w:b/>
                <w:bCs/>
                <w:szCs w:val="20"/>
              </w:rPr>
              <w:t>1</w:t>
            </w:r>
            <w:r w:rsidR="005B766A" w:rsidRPr="007A3F8F">
              <w:rPr>
                <w:b/>
                <w:bCs/>
                <w:szCs w:val="20"/>
              </w:rPr>
              <w:t>_</w:t>
            </w:r>
            <w:r w:rsidR="005C5993" w:rsidRPr="007A3F8F">
              <w:rPr>
                <w:b/>
                <w:bCs/>
                <w:szCs w:val="20"/>
              </w:rPr>
              <w:t>7</w:t>
            </w:r>
            <w:r w:rsidRPr="007A3F8F">
              <w:rPr>
                <w:b/>
                <w:bCs/>
                <w:szCs w:val="20"/>
              </w:rPr>
              <w:t>.</w:t>
            </w:r>
          </w:p>
        </w:tc>
        <w:tc>
          <w:tcPr>
            <w:tcW w:w="2250" w:type="dxa"/>
          </w:tcPr>
          <w:p w14:paraId="1E6BD75D" w14:textId="6D033083" w:rsidR="00456969" w:rsidRPr="007A3F8F" w:rsidRDefault="00456969" w:rsidP="00E93380">
            <w:pPr>
              <w:spacing w:before="60" w:after="60"/>
              <w:rPr>
                <w:szCs w:val="20"/>
              </w:rPr>
            </w:pPr>
            <w:r w:rsidRPr="007A3F8F">
              <w:rPr>
                <w:rFonts w:eastAsia="Arial Unicode MS" w:cs="Times New Roman"/>
                <w:bCs/>
                <w:szCs w:val="20"/>
              </w:rPr>
              <w:t>This ad made me want to quit smoking cigarettes.</w:t>
            </w:r>
          </w:p>
        </w:tc>
        <w:tc>
          <w:tcPr>
            <w:tcW w:w="1117" w:type="dxa"/>
            <w:vAlign w:val="center"/>
          </w:tcPr>
          <w:p w14:paraId="2A31D737" w14:textId="40158801" w:rsidR="00456969" w:rsidRPr="007A3F8F" w:rsidRDefault="00456969"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551A16F2" w14:textId="150F673B" w:rsidR="00456969" w:rsidRPr="007A3F8F" w:rsidRDefault="00456969"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64EF2411" w14:textId="0AF8063F"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45479E6E" w14:textId="6814611F"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6795BE45" w14:textId="70DED1FA"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76B154E0" w14:textId="430625F3"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5EB85C82" w14:textId="77777777" w:rsidTr="00E93380">
        <w:tc>
          <w:tcPr>
            <w:tcW w:w="1374" w:type="dxa"/>
          </w:tcPr>
          <w:p w14:paraId="5C13F4F9" w14:textId="12FB8142" w:rsidR="00456969" w:rsidRPr="007A3F8F" w:rsidRDefault="00456969" w:rsidP="00E93380">
            <w:pPr>
              <w:spacing w:before="60" w:after="60"/>
              <w:ind w:left="720" w:hanging="720"/>
              <w:rPr>
                <w:b/>
                <w:bCs/>
                <w:szCs w:val="20"/>
              </w:rPr>
            </w:pPr>
            <w:r w:rsidRPr="007A3F8F">
              <w:rPr>
                <w:b/>
                <w:bCs/>
                <w:szCs w:val="20"/>
              </w:rPr>
              <w:t>G10_</w:t>
            </w:r>
            <w:r w:rsidR="005C5993" w:rsidRPr="007A3F8F">
              <w:rPr>
                <w:b/>
                <w:bCs/>
                <w:szCs w:val="20"/>
              </w:rPr>
              <w:t>1</w:t>
            </w:r>
            <w:r w:rsidR="005B766A" w:rsidRPr="007A3F8F">
              <w:rPr>
                <w:b/>
                <w:bCs/>
                <w:szCs w:val="20"/>
              </w:rPr>
              <w:t>_</w:t>
            </w:r>
            <w:r w:rsidR="005C5993" w:rsidRPr="007A3F8F">
              <w:rPr>
                <w:b/>
                <w:bCs/>
                <w:szCs w:val="20"/>
              </w:rPr>
              <w:t>8</w:t>
            </w:r>
            <w:r w:rsidRPr="007A3F8F">
              <w:rPr>
                <w:b/>
                <w:bCs/>
                <w:szCs w:val="20"/>
              </w:rPr>
              <w:t>.</w:t>
            </w:r>
          </w:p>
        </w:tc>
        <w:tc>
          <w:tcPr>
            <w:tcW w:w="2250" w:type="dxa"/>
          </w:tcPr>
          <w:p w14:paraId="04A9D678" w14:textId="21BAD7DB" w:rsidR="00456969" w:rsidRPr="007A3F8F" w:rsidRDefault="00456969" w:rsidP="00E93380">
            <w:pPr>
              <w:spacing w:before="60" w:after="60"/>
              <w:rPr>
                <w:szCs w:val="20"/>
              </w:rPr>
            </w:pPr>
            <w:r w:rsidRPr="007A3F8F">
              <w:rPr>
                <w:rFonts w:cs="Times New Roman"/>
                <w:szCs w:val="20"/>
              </w:rPr>
              <w:t>This ad made me feel motivated to try to quit smoking cigarettes.</w:t>
            </w:r>
          </w:p>
        </w:tc>
        <w:tc>
          <w:tcPr>
            <w:tcW w:w="1117" w:type="dxa"/>
            <w:vAlign w:val="center"/>
          </w:tcPr>
          <w:p w14:paraId="02955D30" w14:textId="5AD5EE05" w:rsidR="00456969" w:rsidRPr="007A3F8F" w:rsidRDefault="00456969"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3724B8A1" w14:textId="5C190FA7" w:rsidR="00456969" w:rsidRPr="007A3F8F" w:rsidRDefault="00456969"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16CBC931" w14:textId="487A71B4"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22F218F8" w14:textId="1C68DFC8"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3CB4B677" w14:textId="7E5DC9E1"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7BC8BAEF" w14:textId="7E1AFA41" w:rsidR="00456969" w:rsidRPr="007A3F8F" w:rsidRDefault="00456969"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4B371B06" w14:textId="77777777" w:rsidTr="00E93380">
        <w:tc>
          <w:tcPr>
            <w:tcW w:w="1374" w:type="dxa"/>
          </w:tcPr>
          <w:p w14:paraId="6E212175" w14:textId="5D7B788A" w:rsidR="00456969" w:rsidRPr="007A3F8F" w:rsidRDefault="00456969" w:rsidP="00456969">
            <w:pPr>
              <w:keepNext/>
              <w:spacing w:before="60" w:after="60"/>
              <w:ind w:left="720" w:hanging="720"/>
              <w:rPr>
                <w:b/>
                <w:bCs/>
                <w:szCs w:val="20"/>
              </w:rPr>
            </w:pPr>
            <w:r w:rsidRPr="007A3F8F">
              <w:rPr>
                <w:b/>
                <w:bCs/>
                <w:szCs w:val="20"/>
              </w:rPr>
              <w:t>G10_</w:t>
            </w:r>
            <w:r w:rsidR="005C5993" w:rsidRPr="007A3F8F">
              <w:rPr>
                <w:b/>
                <w:bCs/>
                <w:szCs w:val="20"/>
              </w:rPr>
              <w:t>1</w:t>
            </w:r>
            <w:r w:rsidR="005B766A" w:rsidRPr="007A3F8F">
              <w:rPr>
                <w:b/>
                <w:bCs/>
                <w:szCs w:val="20"/>
              </w:rPr>
              <w:t>_</w:t>
            </w:r>
            <w:r w:rsidR="005C5993" w:rsidRPr="007A3F8F">
              <w:rPr>
                <w:b/>
                <w:bCs/>
                <w:szCs w:val="20"/>
              </w:rPr>
              <w:t>9</w:t>
            </w:r>
            <w:r w:rsidRPr="007A3F8F">
              <w:rPr>
                <w:b/>
                <w:bCs/>
                <w:szCs w:val="20"/>
              </w:rPr>
              <w:t>.</w:t>
            </w:r>
          </w:p>
        </w:tc>
        <w:tc>
          <w:tcPr>
            <w:tcW w:w="2250" w:type="dxa"/>
          </w:tcPr>
          <w:p w14:paraId="080D8257" w14:textId="3A7D91E3" w:rsidR="00456969" w:rsidRPr="007A3F8F" w:rsidRDefault="00456969" w:rsidP="00456969">
            <w:pPr>
              <w:keepNext/>
              <w:spacing w:before="60" w:after="60"/>
              <w:rPr>
                <w:szCs w:val="20"/>
              </w:rPr>
            </w:pPr>
            <w:r w:rsidRPr="007A3F8F">
              <w:rPr>
                <w:rFonts w:cs="Times New Roman"/>
                <w:szCs w:val="20"/>
              </w:rPr>
              <w:t>This ad made me feel hopeful about quitting smoking cigarettes.</w:t>
            </w:r>
          </w:p>
        </w:tc>
        <w:tc>
          <w:tcPr>
            <w:tcW w:w="1117" w:type="dxa"/>
            <w:vAlign w:val="center"/>
          </w:tcPr>
          <w:p w14:paraId="094DE866" w14:textId="3186AE87" w:rsidR="00456969" w:rsidRPr="007A3F8F" w:rsidRDefault="00456969" w:rsidP="00456969">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0CD94BA7" w14:textId="16E23348" w:rsidR="00456969" w:rsidRPr="007A3F8F" w:rsidRDefault="00456969" w:rsidP="00456969">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0737FACC" w14:textId="7ED61A82" w:rsidR="00456969" w:rsidRPr="007A3F8F" w:rsidRDefault="00456969" w:rsidP="00456969">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099D0F46" w14:textId="76C3E6C2" w:rsidR="00456969" w:rsidRPr="007A3F8F" w:rsidRDefault="00456969" w:rsidP="00456969">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695F9584" w14:textId="5478924B" w:rsidR="00456969" w:rsidRPr="007A3F8F" w:rsidRDefault="00456969" w:rsidP="00456969">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12F7E5C9" w14:textId="490F4874" w:rsidR="00456969" w:rsidRPr="007A3F8F" w:rsidRDefault="00456969" w:rsidP="00456969">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r w:rsidR="007A3F8F" w:rsidRPr="007A3F8F" w14:paraId="15AC9FFA" w14:textId="77777777" w:rsidTr="00E93380">
        <w:tc>
          <w:tcPr>
            <w:tcW w:w="1374" w:type="dxa"/>
          </w:tcPr>
          <w:p w14:paraId="4DA726E4" w14:textId="64CC279D" w:rsidR="00456969" w:rsidRPr="007A3F8F" w:rsidRDefault="00456969" w:rsidP="00456969">
            <w:pPr>
              <w:keepNext/>
              <w:spacing w:before="60" w:after="60"/>
              <w:ind w:left="720" w:hanging="720"/>
              <w:rPr>
                <w:b/>
                <w:bCs/>
                <w:szCs w:val="20"/>
              </w:rPr>
            </w:pPr>
            <w:r w:rsidRPr="007A3F8F">
              <w:rPr>
                <w:b/>
                <w:bCs/>
                <w:szCs w:val="20"/>
              </w:rPr>
              <w:t>G10_1</w:t>
            </w:r>
            <w:r w:rsidR="005B766A" w:rsidRPr="007A3F8F">
              <w:rPr>
                <w:b/>
                <w:bCs/>
                <w:szCs w:val="20"/>
              </w:rPr>
              <w:t>_1</w:t>
            </w:r>
            <w:r w:rsidR="005C5993" w:rsidRPr="007A3F8F">
              <w:rPr>
                <w:b/>
                <w:bCs/>
                <w:szCs w:val="20"/>
              </w:rPr>
              <w:t>0</w:t>
            </w:r>
            <w:r w:rsidRPr="007A3F8F">
              <w:rPr>
                <w:b/>
                <w:bCs/>
                <w:szCs w:val="20"/>
              </w:rPr>
              <w:t>.</w:t>
            </w:r>
          </w:p>
        </w:tc>
        <w:tc>
          <w:tcPr>
            <w:tcW w:w="2250" w:type="dxa"/>
          </w:tcPr>
          <w:p w14:paraId="208BD60B" w14:textId="14779D90" w:rsidR="00456969" w:rsidRPr="007A3F8F" w:rsidRDefault="00456969" w:rsidP="00456969">
            <w:pPr>
              <w:keepNext/>
              <w:spacing w:before="60" w:after="60"/>
              <w:rPr>
                <w:szCs w:val="20"/>
              </w:rPr>
            </w:pPr>
            <w:r w:rsidRPr="007A3F8F">
              <w:rPr>
                <w:bCs/>
                <w:szCs w:val="20"/>
              </w:rPr>
              <w:t>This ad made me feel understood.</w:t>
            </w:r>
          </w:p>
        </w:tc>
        <w:tc>
          <w:tcPr>
            <w:tcW w:w="1117" w:type="dxa"/>
            <w:vAlign w:val="center"/>
          </w:tcPr>
          <w:p w14:paraId="2F9F15F9" w14:textId="5EC5FD63" w:rsidR="00456969" w:rsidRPr="007A3F8F" w:rsidRDefault="00456969" w:rsidP="00456969">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051AD138" w14:textId="6C96AB89" w:rsidR="00456969" w:rsidRPr="007A3F8F" w:rsidRDefault="00456969" w:rsidP="00456969">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70D90A10" w14:textId="6B3F882D" w:rsidR="00456969" w:rsidRPr="007A3F8F" w:rsidRDefault="00456969" w:rsidP="00456969">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968" w:type="dxa"/>
            <w:vAlign w:val="center"/>
          </w:tcPr>
          <w:p w14:paraId="5163F4E8" w14:textId="7F580547" w:rsidR="00456969" w:rsidRPr="007A3F8F" w:rsidRDefault="00456969" w:rsidP="00456969">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080" w:type="dxa"/>
            <w:vAlign w:val="center"/>
          </w:tcPr>
          <w:p w14:paraId="02B7541B" w14:textId="6ECF7A63" w:rsidR="00456969" w:rsidRPr="007A3F8F" w:rsidRDefault="00456969" w:rsidP="00456969">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990" w:type="dxa"/>
            <w:vAlign w:val="center"/>
          </w:tcPr>
          <w:p w14:paraId="4E2251E5" w14:textId="1112668D" w:rsidR="00456969" w:rsidRPr="007A3F8F" w:rsidRDefault="00456969" w:rsidP="00456969">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w:t>
            </w:r>
            <w:r w:rsidR="000C109B" w:rsidRPr="007A3F8F">
              <w:rPr>
                <w:szCs w:val="20"/>
                <w:vertAlign w:val="subscript"/>
              </w:rPr>
              <w:t>99</w:t>
            </w:r>
          </w:p>
        </w:tc>
      </w:tr>
    </w:tbl>
    <w:p w14:paraId="2D85D4EC" w14:textId="77777777" w:rsidR="00456969" w:rsidRPr="007A3F8F" w:rsidRDefault="00456969" w:rsidP="003A520E"/>
    <w:p w14:paraId="2D762C21" w14:textId="77777777" w:rsidR="00456969" w:rsidRPr="007A3F8F" w:rsidRDefault="00456969"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0DBF1F14" w14:textId="77777777" w:rsidR="00384A79" w:rsidRPr="007A3F8F" w:rsidRDefault="00384A79" w:rsidP="00384A79">
      <w:pPr>
        <w:pBdr>
          <w:bottom w:val="single" w:sz="4" w:space="1" w:color="auto"/>
        </w:pBdr>
      </w:pPr>
    </w:p>
    <w:p w14:paraId="7817F5D0" w14:textId="77777777" w:rsidR="00384A79" w:rsidRPr="007A3F8F" w:rsidRDefault="00384A79" w:rsidP="00384A79"/>
    <w:p w14:paraId="68A4F841" w14:textId="54F8347B" w:rsidR="005B766A" w:rsidRPr="007A3F8F" w:rsidRDefault="005B766A" w:rsidP="00E93380">
      <w:r w:rsidRPr="007A3F8F">
        <w:rPr>
          <w:b/>
        </w:rPr>
        <w:t>G10_2.</w:t>
      </w:r>
      <w:r w:rsidR="00E93380">
        <w:t xml:space="preserve">  </w:t>
      </w:r>
      <w:r w:rsidRPr="007A3F8F">
        <w:t xml:space="preserve">Please tell us how much you disagree or agree with the following statements about </w:t>
      </w:r>
      <w:r w:rsidRPr="007A3F8F">
        <w:rPr>
          <w:b/>
        </w:rPr>
        <w:t>this ad</w:t>
      </w:r>
      <w:r w:rsidRPr="007A3F8F">
        <w:t>.</w:t>
      </w:r>
    </w:p>
    <w:p w14:paraId="1BD4B48D" w14:textId="77777777" w:rsidR="005B766A" w:rsidRPr="007A3F8F" w:rsidRDefault="005B766A" w:rsidP="00E93380"/>
    <w:p w14:paraId="4A1F3E05" w14:textId="48CEB1A4" w:rsidR="005B766A" w:rsidRPr="007A3F8F" w:rsidRDefault="005B766A" w:rsidP="00E93380">
      <w:pPr>
        <w:contextualSpacing/>
      </w:pPr>
      <w:r w:rsidRPr="007A3F8F">
        <w:rPr>
          <w:rFonts w:cs="Times New Roman"/>
          <w:szCs w:val="20"/>
        </w:rPr>
        <w:t xml:space="preserve">PROGRAMMER:  RANDOMIZE PRESENTATION. DISPLAY CAMPAIGN AD FOR “IF AT FIRST YOU DON’T SUCCEED…” </w:t>
      </w:r>
    </w:p>
    <w:tbl>
      <w:tblPr>
        <w:tblW w:w="996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74"/>
        <w:gridCol w:w="1890"/>
        <w:gridCol w:w="1117"/>
        <w:gridCol w:w="1117"/>
        <w:gridCol w:w="1118"/>
        <w:gridCol w:w="1117"/>
        <w:gridCol w:w="1117"/>
        <w:gridCol w:w="1118"/>
      </w:tblGrid>
      <w:tr w:rsidR="007A3F8F" w:rsidRPr="007A3F8F" w14:paraId="703A86CC" w14:textId="77777777" w:rsidTr="00E93380">
        <w:trPr>
          <w:tblHeader/>
        </w:trPr>
        <w:tc>
          <w:tcPr>
            <w:tcW w:w="1374" w:type="dxa"/>
            <w:shd w:val="pct15" w:color="auto" w:fill="auto"/>
          </w:tcPr>
          <w:p w14:paraId="2B9B1385" w14:textId="77777777" w:rsidR="005B766A" w:rsidRPr="007A3F8F" w:rsidRDefault="005B766A" w:rsidP="00E93380">
            <w:pPr>
              <w:spacing w:before="60" w:after="60"/>
              <w:rPr>
                <w:b/>
                <w:szCs w:val="20"/>
              </w:rPr>
            </w:pPr>
          </w:p>
        </w:tc>
        <w:tc>
          <w:tcPr>
            <w:tcW w:w="1890" w:type="dxa"/>
            <w:shd w:val="pct15" w:color="auto" w:fill="auto"/>
            <w:vAlign w:val="bottom"/>
          </w:tcPr>
          <w:p w14:paraId="774896A7" w14:textId="77777777" w:rsidR="005B766A" w:rsidRPr="007A3F8F" w:rsidRDefault="005B766A" w:rsidP="00E93380">
            <w:pPr>
              <w:spacing w:before="60" w:after="60"/>
              <w:ind w:left="28"/>
              <w:rPr>
                <w:b/>
                <w:szCs w:val="20"/>
              </w:rPr>
            </w:pPr>
          </w:p>
        </w:tc>
        <w:tc>
          <w:tcPr>
            <w:tcW w:w="1117" w:type="dxa"/>
            <w:shd w:val="pct15" w:color="auto" w:fill="auto"/>
            <w:vAlign w:val="bottom"/>
          </w:tcPr>
          <w:p w14:paraId="36C86D7E" w14:textId="77777777" w:rsidR="005B766A" w:rsidRPr="007A3F8F" w:rsidRDefault="005B766A" w:rsidP="00E93380">
            <w:pPr>
              <w:spacing w:before="60" w:after="60"/>
              <w:jc w:val="center"/>
              <w:rPr>
                <w:b/>
                <w:szCs w:val="20"/>
              </w:rPr>
            </w:pPr>
          </w:p>
          <w:p w14:paraId="421D591C" w14:textId="77777777" w:rsidR="005B766A" w:rsidRPr="007A3F8F" w:rsidRDefault="005B766A" w:rsidP="00E93380">
            <w:pPr>
              <w:spacing w:before="60" w:after="60"/>
              <w:jc w:val="center"/>
              <w:rPr>
                <w:b/>
                <w:szCs w:val="20"/>
              </w:rPr>
            </w:pPr>
            <w:r w:rsidRPr="007A3F8F">
              <w:rPr>
                <w:b/>
                <w:szCs w:val="20"/>
              </w:rPr>
              <w:t>Strongly Disagree</w:t>
            </w:r>
          </w:p>
        </w:tc>
        <w:tc>
          <w:tcPr>
            <w:tcW w:w="1117" w:type="dxa"/>
            <w:shd w:val="pct15" w:color="auto" w:fill="auto"/>
            <w:vAlign w:val="bottom"/>
          </w:tcPr>
          <w:p w14:paraId="7AF054F2" w14:textId="77777777" w:rsidR="005B766A" w:rsidRPr="007A3F8F" w:rsidRDefault="005B766A" w:rsidP="00E93380">
            <w:pPr>
              <w:spacing w:before="60" w:after="60"/>
              <w:jc w:val="center"/>
              <w:rPr>
                <w:b/>
                <w:szCs w:val="20"/>
              </w:rPr>
            </w:pPr>
          </w:p>
          <w:p w14:paraId="70F7B695" w14:textId="77777777" w:rsidR="005B766A" w:rsidRPr="007A3F8F" w:rsidRDefault="005B766A" w:rsidP="00E93380">
            <w:pPr>
              <w:spacing w:before="60" w:after="60"/>
              <w:jc w:val="center"/>
              <w:rPr>
                <w:b/>
                <w:szCs w:val="20"/>
              </w:rPr>
            </w:pPr>
            <w:r w:rsidRPr="007A3F8F">
              <w:rPr>
                <w:b/>
                <w:szCs w:val="20"/>
              </w:rPr>
              <w:t>Disagree</w:t>
            </w:r>
          </w:p>
        </w:tc>
        <w:tc>
          <w:tcPr>
            <w:tcW w:w="1118" w:type="dxa"/>
            <w:shd w:val="pct15" w:color="auto" w:fill="auto"/>
            <w:vAlign w:val="bottom"/>
          </w:tcPr>
          <w:p w14:paraId="6A2456E8" w14:textId="77777777" w:rsidR="005B766A" w:rsidRPr="007A3F8F" w:rsidRDefault="005B766A" w:rsidP="00E93380">
            <w:pPr>
              <w:spacing w:before="60" w:after="60"/>
              <w:jc w:val="center"/>
              <w:rPr>
                <w:b/>
                <w:szCs w:val="20"/>
              </w:rPr>
            </w:pPr>
          </w:p>
          <w:p w14:paraId="0F26E7F6" w14:textId="77777777" w:rsidR="005B766A" w:rsidRPr="007A3F8F" w:rsidRDefault="005B766A" w:rsidP="00E93380">
            <w:pPr>
              <w:spacing w:before="60" w:after="60"/>
              <w:jc w:val="center"/>
              <w:rPr>
                <w:b/>
                <w:szCs w:val="20"/>
              </w:rPr>
            </w:pPr>
            <w:r w:rsidRPr="007A3F8F">
              <w:rPr>
                <w:b/>
                <w:szCs w:val="20"/>
              </w:rPr>
              <w:t xml:space="preserve">Neither Agree or Disagree  </w:t>
            </w:r>
          </w:p>
        </w:tc>
        <w:tc>
          <w:tcPr>
            <w:tcW w:w="1117" w:type="dxa"/>
            <w:shd w:val="pct15" w:color="auto" w:fill="auto"/>
            <w:vAlign w:val="bottom"/>
          </w:tcPr>
          <w:p w14:paraId="629D8E80" w14:textId="77777777" w:rsidR="005B766A" w:rsidRPr="007A3F8F" w:rsidRDefault="005B766A" w:rsidP="00E93380">
            <w:pPr>
              <w:spacing w:before="60" w:after="60"/>
              <w:jc w:val="center"/>
              <w:rPr>
                <w:b/>
                <w:szCs w:val="20"/>
              </w:rPr>
            </w:pPr>
          </w:p>
          <w:p w14:paraId="51709EF0" w14:textId="77777777" w:rsidR="005B766A" w:rsidRPr="007A3F8F" w:rsidRDefault="005B766A" w:rsidP="00E93380">
            <w:pPr>
              <w:spacing w:before="60" w:after="60"/>
              <w:jc w:val="center"/>
              <w:rPr>
                <w:b/>
                <w:szCs w:val="20"/>
              </w:rPr>
            </w:pPr>
            <w:r w:rsidRPr="007A3F8F">
              <w:rPr>
                <w:b/>
                <w:szCs w:val="20"/>
              </w:rPr>
              <w:t>Agree</w:t>
            </w:r>
          </w:p>
        </w:tc>
        <w:tc>
          <w:tcPr>
            <w:tcW w:w="1117" w:type="dxa"/>
            <w:shd w:val="pct15" w:color="auto" w:fill="auto"/>
            <w:vAlign w:val="bottom"/>
          </w:tcPr>
          <w:p w14:paraId="688E403E" w14:textId="77777777" w:rsidR="005B766A" w:rsidRPr="007A3F8F" w:rsidRDefault="005B766A" w:rsidP="00E93380">
            <w:pPr>
              <w:spacing w:before="60" w:after="60"/>
              <w:jc w:val="center"/>
              <w:rPr>
                <w:b/>
                <w:szCs w:val="20"/>
              </w:rPr>
            </w:pPr>
          </w:p>
          <w:p w14:paraId="3443694F" w14:textId="77777777" w:rsidR="005B766A" w:rsidRPr="007A3F8F" w:rsidRDefault="005B766A" w:rsidP="00E93380">
            <w:pPr>
              <w:spacing w:before="60" w:after="60"/>
              <w:jc w:val="center"/>
              <w:rPr>
                <w:b/>
                <w:szCs w:val="20"/>
              </w:rPr>
            </w:pPr>
            <w:r w:rsidRPr="007A3F8F">
              <w:rPr>
                <w:b/>
                <w:szCs w:val="20"/>
              </w:rPr>
              <w:t>Strongly Agree</w:t>
            </w:r>
          </w:p>
        </w:tc>
        <w:tc>
          <w:tcPr>
            <w:tcW w:w="1118" w:type="dxa"/>
            <w:shd w:val="pct15" w:color="auto" w:fill="auto"/>
            <w:vAlign w:val="bottom"/>
          </w:tcPr>
          <w:p w14:paraId="192BCCED" w14:textId="77777777" w:rsidR="005B766A" w:rsidRPr="007A3F8F" w:rsidRDefault="005B766A" w:rsidP="00E93380">
            <w:pPr>
              <w:spacing w:before="60" w:after="60"/>
              <w:jc w:val="center"/>
              <w:rPr>
                <w:b/>
                <w:szCs w:val="20"/>
              </w:rPr>
            </w:pPr>
          </w:p>
          <w:p w14:paraId="40614FAD" w14:textId="77777777" w:rsidR="005B766A" w:rsidRPr="007A3F8F" w:rsidRDefault="005B766A" w:rsidP="00E93380">
            <w:pPr>
              <w:spacing w:before="60" w:after="60"/>
              <w:jc w:val="center"/>
              <w:rPr>
                <w:b/>
                <w:szCs w:val="20"/>
              </w:rPr>
            </w:pPr>
            <w:r w:rsidRPr="007A3F8F">
              <w:rPr>
                <w:b/>
                <w:szCs w:val="20"/>
              </w:rPr>
              <w:t>Prefer Not to Answer</w:t>
            </w:r>
          </w:p>
        </w:tc>
      </w:tr>
      <w:tr w:rsidR="007A3F8F" w:rsidRPr="007A3F8F" w14:paraId="2FCCB3BC" w14:textId="77777777" w:rsidTr="00E93380">
        <w:tc>
          <w:tcPr>
            <w:tcW w:w="1374" w:type="dxa"/>
          </w:tcPr>
          <w:p w14:paraId="10522FFB" w14:textId="1E38B0A5" w:rsidR="005B766A" w:rsidRPr="007A3F8F" w:rsidRDefault="005B766A" w:rsidP="00E93380">
            <w:pPr>
              <w:spacing w:before="60" w:after="60"/>
              <w:ind w:left="720" w:hanging="720"/>
              <w:rPr>
                <w:b/>
                <w:bCs/>
                <w:szCs w:val="20"/>
              </w:rPr>
            </w:pPr>
            <w:r w:rsidRPr="007A3F8F">
              <w:rPr>
                <w:b/>
                <w:bCs/>
                <w:szCs w:val="20"/>
              </w:rPr>
              <w:t>G10_</w:t>
            </w:r>
            <w:r w:rsidR="005C5993" w:rsidRPr="007A3F8F">
              <w:rPr>
                <w:b/>
                <w:bCs/>
                <w:szCs w:val="20"/>
              </w:rPr>
              <w:t>2</w:t>
            </w:r>
            <w:r w:rsidRPr="007A3F8F">
              <w:rPr>
                <w:b/>
                <w:bCs/>
                <w:szCs w:val="20"/>
              </w:rPr>
              <w:t>_</w:t>
            </w:r>
            <w:r w:rsidR="005C5993" w:rsidRPr="007A3F8F">
              <w:rPr>
                <w:b/>
                <w:bCs/>
                <w:szCs w:val="20"/>
              </w:rPr>
              <w:t>1</w:t>
            </w:r>
            <w:r w:rsidRPr="007A3F8F">
              <w:rPr>
                <w:b/>
                <w:bCs/>
                <w:szCs w:val="20"/>
              </w:rPr>
              <w:t>.</w:t>
            </w:r>
          </w:p>
        </w:tc>
        <w:tc>
          <w:tcPr>
            <w:tcW w:w="1890" w:type="dxa"/>
          </w:tcPr>
          <w:p w14:paraId="3C076B01" w14:textId="77777777" w:rsidR="005B766A" w:rsidRPr="007A3F8F" w:rsidRDefault="005B766A" w:rsidP="00E93380">
            <w:pPr>
              <w:spacing w:before="60" w:after="60"/>
              <w:rPr>
                <w:szCs w:val="20"/>
              </w:rPr>
            </w:pPr>
            <w:r w:rsidRPr="007A3F8F">
              <w:rPr>
                <w:bCs/>
                <w:szCs w:val="20"/>
              </w:rPr>
              <w:t>This ad is worth remembering.</w:t>
            </w:r>
          </w:p>
        </w:tc>
        <w:tc>
          <w:tcPr>
            <w:tcW w:w="1117" w:type="dxa"/>
            <w:vAlign w:val="center"/>
          </w:tcPr>
          <w:p w14:paraId="03A0CF65"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4B411ADA"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1BAFE9C6"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46A81CD5"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3A66F14B"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1A43A2E4"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1B8AE8B4" w14:textId="77777777" w:rsidTr="00E93380">
        <w:tc>
          <w:tcPr>
            <w:tcW w:w="1374" w:type="dxa"/>
          </w:tcPr>
          <w:p w14:paraId="5B1801E5" w14:textId="60002D1F" w:rsidR="005B766A" w:rsidRPr="007A3F8F" w:rsidRDefault="005B766A" w:rsidP="00E93380">
            <w:pPr>
              <w:spacing w:before="60" w:after="60"/>
              <w:ind w:left="720" w:hanging="720"/>
              <w:rPr>
                <w:b/>
                <w:bCs/>
                <w:szCs w:val="20"/>
              </w:rPr>
            </w:pPr>
            <w:r w:rsidRPr="007A3F8F">
              <w:rPr>
                <w:b/>
                <w:bCs/>
                <w:szCs w:val="20"/>
              </w:rPr>
              <w:t>G10_2_2.</w:t>
            </w:r>
            <w:r w:rsidRPr="007A3F8F">
              <w:rPr>
                <w:b/>
                <w:bCs/>
                <w:szCs w:val="20"/>
              </w:rPr>
              <w:tab/>
            </w:r>
          </w:p>
        </w:tc>
        <w:tc>
          <w:tcPr>
            <w:tcW w:w="1890" w:type="dxa"/>
          </w:tcPr>
          <w:p w14:paraId="430D9CC9" w14:textId="77777777" w:rsidR="005B766A" w:rsidRPr="007A3F8F" w:rsidRDefault="005B766A" w:rsidP="00E93380">
            <w:pPr>
              <w:spacing w:before="60" w:after="60"/>
              <w:rPr>
                <w:bCs/>
                <w:szCs w:val="20"/>
              </w:rPr>
            </w:pPr>
            <w:r w:rsidRPr="007A3F8F">
              <w:rPr>
                <w:bCs/>
                <w:szCs w:val="20"/>
              </w:rPr>
              <w:t>This ad grabbed my attention.</w:t>
            </w:r>
          </w:p>
        </w:tc>
        <w:tc>
          <w:tcPr>
            <w:tcW w:w="1117" w:type="dxa"/>
            <w:vAlign w:val="center"/>
          </w:tcPr>
          <w:p w14:paraId="7C44A8C0"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710AD6DE"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47E1EC13"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412A5E42"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116EDD26"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6526C61B"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357A8E31" w14:textId="77777777" w:rsidTr="00E93380">
        <w:tc>
          <w:tcPr>
            <w:tcW w:w="1374" w:type="dxa"/>
          </w:tcPr>
          <w:p w14:paraId="3B0E14A3" w14:textId="7FDD5C71" w:rsidR="005B766A" w:rsidRPr="007A3F8F" w:rsidRDefault="005B766A" w:rsidP="00E93380">
            <w:pPr>
              <w:spacing w:before="60" w:after="60"/>
              <w:ind w:left="720" w:hanging="720"/>
              <w:rPr>
                <w:b/>
                <w:bCs/>
                <w:szCs w:val="20"/>
              </w:rPr>
            </w:pPr>
            <w:r w:rsidRPr="007A3F8F">
              <w:rPr>
                <w:b/>
                <w:bCs/>
                <w:szCs w:val="20"/>
              </w:rPr>
              <w:t>G10_</w:t>
            </w:r>
            <w:r w:rsidR="005C5993" w:rsidRPr="007A3F8F">
              <w:rPr>
                <w:b/>
                <w:bCs/>
                <w:szCs w:val="20"/>
              </w:rPr>
              <w:t>2</w:t>
            </w:r>
            <w:r w:rsidRPr="007A3F8F">
              <w:rPr>
                <w:b/>
                <w:bCs/>
                <w:szCs w:val="20"/>
              </w:rPr>
              <w:t>_</w:t>
            </w:r>
            <w:r w:rsidR="005C5993" w:rsidRPr="007A3F8F">
              <w:rPr>
                <w:b/>
                <w:bCs/>
                <w:szCs w:val="20"/>
              </w:rPr>
              <w:t>3</w:t>
            </w:r>
            <w:r w:rsidRPr="007A3F8F">
              <w:rPr>
                <w:b/>
                <w:bCs/>
                <w:szCs w:val="20"/>
              </w:rPr>
              <w:t>.</w:t>
            </w:r>
          </w:p>
        </w:tc>
        <w:tc>
          <w:tcPr>
            <w:tcW w:w="1890" w:type="dxa"/>
          </w:tcPr>
          <w:p w14:paraId="263A837D" w14:textId="77777777" w:rsidR="005B766A" w:rsidRPr="007A3F8F" w:rsidRDefault="005B766A" w:rsidP="00E93380">
            <w:pPr>
              <w:spacing w:before="60" w:after="60"/>
              <w:rPr>
                <w:bCs/>
                <w:szCs w:val="20"/>
              </w:rPr>
            </w:pPr>
            <w:r w:rsidRPr="007A3F8F">
              <w:rPr>
                <w:bCs/>
                <w:szCs w:val="20"/>
              </w:rPr>
              <w:t>This ad is powerful.</w:t>
            </w:r>
          </w:p>
        </w:tc>
        <w:tc>
          <w:tcPr>
            <w:tcW w:w="1117" w:type="dxa"/>
            <w:vAlign w:val="center"/>
          </w:tcPr>
          <w:p w14:paraId="2DD316D2"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161F49E9"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49633E65"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7F5D7EDB"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40D8936A"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4F9C2D16"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3D267824" w14:textId="77777777" w:rsidTr="00E93380">
        <w:tc>
          <w:tcPr>
            <w:tcW w:w="1374" w:type="dxa"/>
          </w:tcPr>
          <w:p w14:paraId="39ADC88A" w14:textId="6A304539" w:rsidR="005B766A" w:rsidRPr="007A3F8F" w:rsidRDefault="005B766A" w:rsidP="00E93380">
            <w:pPr>
              <w:spacing w:before="60" w:after="60"/>
              <w:ind w:left="720" w:hanging="720"/>
              <w:rPr>
                <w:b/>
                <w:bCs/>
                <w:szCs w:val="20"/>
              </w:rPr>
            </w:pPr>
            <w:r w:rsidRPr="007A3F8F">
              <w:rPr>
                <w:b/>
                <w:bCs/>
                <w:szCs w:val="20"/>
              </w:rPr>
              <w:t>G10_</w:t>
            </w:r>
            <w:r w:rsidR="005C5993" w:rsidRPr="007A3F8F">
              <w:rPr>
                <w:b/>
                <w:bCs/>
                <w:szCs w:val="20"/>
              </w:rPr>
              <w:t>2</w:t>
            </w:r>
            <w:r w:rsidRPr="007A3F8F">
              <w:rPr>
                <w:b/>
                <w:bCs/>
                <w:szCs w:val="20"/>
              </w:rPr>
              <w:t>_</w:t>
            </w:r>
            <w:r w:rsidR="005C5993" w:rsidRPr="007A3F8F">
              <w:rPr>
                <w:b/>
                <w:bCs/>
                <w:szCs w:val="20"/>
              </w:rPr>
              <w:t>4</w:t>
            </w:r>
            <w:r w:rsidRPr="007A3F8F">
              <w:rPr>
                <w:b/>
                <w:bCs/>
                <w:szCs w:val="20"/>
              </w:rPr>
              <w:t>.</w:t>
            </w:r>
          </w:p>
        </w:tc>
        <w:tc>
          <w:tcPr>
            <w:tcW w:w="1890" w:type="dxa"/>
          </w:tcPr>
          <w:p w14:paraId="5AF32EB2" w14:textId="77777777" w:rsidR="005B766A" w:rsidRPr="007A3F8F" w:rsidRDefault="005B766A" w:rsidP="00E93380">
            <w:pPr>
              <w:spacing w:before="60" w:after="60"/>
              <w:rPr>
                <w:bCs/>
                <w:szCs w:val="20"/>
              </w:rPr>
            </w:pPr>
            <w:r w:rsidRPr="007A3F8F">
              <w:rPr>
                <w:bCs/>
                <w:szCs w:val="20"/>
              </w:rPr>
              <w:t>This ad is informative.</w:t>
            </w:r>
          </w:p>
        </w:tc>
        <w:tc>
          <w:tcPr>
            <w:tcW w:w="1117" w:type="dxa"/>
            <w:vAlign w:val="center"/>
          </w:tcPr>
          <w:p w14:paraId="3E535754"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1E4A043D"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18916005"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1C1D5AB6"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2D2DC91E"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508944EF"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5CC90F66" w14:textId="77777777" w:rsidTr="00E93380">
        <w:tc>
          <w:tcPr>
            <w:tcW w:w="1374" w:type="dxa"/>
          </w:tcPr>
          <w:p w14:paraId="07DBC576" w14:textId="58DC8461" w:rsidR="005B766A" w:rsidRPr="007A3F8F" w:rsidRDefault="005B766A" w:rsidP="00E93380">
            <w:pPr>
              <w:spacing w:before="60" w:after="60"/>
              <w:ind w:left="720" w:hanging="720"/>
              <w:rPr>
                <w:b/>
                <w:bCs/>
                <w:szCs w:val="20"/>
              </w:rPr>
            </w:pPr>
            <w:r w:rsidRPr="007A3F8F">
              <w:rPr>
                <w:b/>
                <w:bCs/>
                <w:szCs w:val="20"/>
              </w:rPr>
              <w:t>G10_</w:t>
            </w:r>
            <w:r w:rsidR="005C5993" w:rsidRPr="007A3F8F">
              <w:rPr>
                <w:b/>
                <w:bCs/>
                <w:szCs w:val="20"/>
              </w:rPr>
              <w:t>2</w:t>
            </w:r>
            <w:r w:rsidRPr="007A3F8F">
              <w:rPr>
                <w:b/>
                <w:bCs/>
                <w:szCs w:val="20"/>
              </w:rPr>
              <w:t>_</w:t>
            </w:r>
            <w:r w:rsidR="005C5993" w:rsidRPr="007A3F8F">
              <w:rPr>
                <w:b/>
                <w:bCs/>
                <w:szCs w:val="20"/>
              </w:rPr>
              <w:t>5</w:t>
            </w:r>
            <w:r w:rsidRPr="007A3F8F">
              <w:rPr>
                <w:b/>
                <w:bCs/>
                <w:szCs w:val="20"/>
              </w:rPr>
              <w:t>.</w:t>
            </w:r>
          </w:p>
        </w:tc>
        <w:tc>
          <w:tcPr>
            <w:tcW w:w="1890" w:type="dxa"/>
          </w:tcPr>
          <w:p w14:paraId="1533052E" w14:textId="77777777" w:rsidR="005B766A" w:rsidRPr="007A3F8F" w:rsidRDefault="005B766A" w:rsidP="00E93380">
            <w:pPr>
              <w:spacing w:before="60" w:after="60"/>
              <w:rPr>
                <w:szCs w:val="20"/>
              </w:rPr>
            </w:pPr>
            <w:r w:rsidRPr="007A3F8F">
              <w:rPr>
                <w:bCs/>
                <w:szCs w:val="20"/>
              </w:rPr>
              <w:t>This ad is meaningful to me.</w:t>
            </w:r>
          </w:p>
        </w:tc>
        <w:tc>
          <w:tcPr>
            <w:tcW w:w="1117" w:type="dxa"/>
            <w:vAlign w:val="center"/>
          </w:tcPr>
          <w:p w14:paraId="615A69DC"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649C06F2"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50C34C94"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6F5D9B5C"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751E1134"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1D86F09A"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4ED4264D" w14:textId="77777777" w:rsidTr="00E93380">
        <w:tc>
          <w:tcPr>
            <w:tcW w:w="1374" w:type="dxa"/>
          </w:tcPr>
          <w:p w14:paraId="28609286" w14:textId="6276F074" w:rsidR="005B766A" w:rsidRPr="007A3F8F" w:rsidRDefault="005B766A" w:rsidP="00E93380">
            <w:pPr>
              <w:spacing w:before="60" w:after="60"/>
              <w:ind w:left="720" w:hanging="720"/>
              <w:rPr>
                <w:b/>
                <w:bCs/>
                <w:szCs w:val="20"/>
              </w:rPr>
            </w:pPr>
            <w:r w:rsidRPr="007A3F8F">
              <w:rPr>
                <w:b/>
                <w:bCs/>
                <w:szCs w:val="20"/>
              </w:rPr>
              <w:t>G10_</w:t>
            </w:r>
            <w:r w:rsidR="005C5993" w:rsidRPr="007A3F8F">
              <w:rPr>
                <w:b/>
                <w:bCs/>
                <w:szCs w:val="20"/>
              </w:rPr>
              <w:t>2</w:t>
            </w:r>
            <w:r w:rsidRPr="007A3F8F">
              <w:rPr>
                <w:b/>
                <w:bCs/>
                <w:szCs w:val="20"/>
              </w:rPr>
              <w:t>_</w:t>
            </w:r>
            <w:r w:rsidR="005C5993" w:rsidRPr="007A3F8F">
              <w:rPr>
                <w:b/>
                <w:bCs/>
                <w:szCs w:val="20"/>
              </w:rPr>
              <w:t>6</w:t>
            </w:r>
            <w:r w:rsidRPr="007A3F8F">
              <w:rPr>
                <w:b/>
                <w:bCs/>
                <w:szCs w:val="20"/>
              </w:rPr>
              <w:t>.</w:t>
            </w:r>
          </w:p>
        </w:tc>
        <w:tc>
          <w:tcPr>
            <w:tcW w:w="1890" w:type="dxa"/>
          </w:tcPr>
          <w:p w14:paraId="1BE1E9AF" w14:textId="77777777" w:rsidR="005B766A" w:rsidRPr="007A3F8F" w:rsidRDefault="005B766A" w:rsidP="00E93380">
            <w:pPr>
              <w:spacing w:before="60" w:after="60"/>
              <w:rPr>
                <w:szCs w:val="20"/>
              </w:rPr>
            </w:pPr>
            <w:r w:rsidRPr="007A3F8F">
              <w:rPr>
                <w:bCs/>
                <w:szCs w:val="20"/>
              </w:rPr>
              <w:t>This ad is convincing.</w:t>
            </w:r>
          </w:p>
        </w:tc>
        <w:tc>
          <w:tcPr>
            <w:tcW w:w="1117" w:type="dxa"/>
            <w:vAlign w:val="center"/>
          </w:tcPr>
          <w:p w14:paraId="44CEB198"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487FF7F3"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7057F60C"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79872337"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505EF4BC"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65DF9E98"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312A043B" w14:textId="77777777" w:rsidTr="00E93380">
        <w:tc>
          <w:tcPr>
            <w:tcW w:w="1374" w:type="dxa"/>
          </w:tcPr>
          <w:p w14:paraId="3BCE4631" w14:textId="07F36A69" w:rsidR="005B766A" w:rsidRPr="007A3F8F" w:rsidRDefault="005B766A" w:rsidP="00E93380">
            <w:pPr>
              <w:spacing w:before="60" w:after="60"/>
              <w:ind w:left="720" w:hanging="720"/>
              <w:rPr>
                <w:b/>
                <w:bCs/>
                <w:szCs w:val="20"/>
              </w:rPr>
            </w:pPr>
            <w:r w:rsidRPr="007A3F8F">
              <w:rPr>
                <w:b/>
                <w:bCs/>
                <w:szCs w:val="20"/>
              </w:rPr>
              <w:t>G10_</w:t>
            </w:r>
            <w:r w:rsidR="005C5993" w:rsidRPr="007A3F8F">
              <w:rPr>
                <w:b/>
                <w:bCs/>
                <w:szCs w:val="20"/>
              </w:rPr>
              <w:t>2</w:t>
            </w:r>
            <w:r w:rsidRPr="007A3F8F">
              <w:rPr>
                <w:b/>
                <w:bCs/>
                <w:szCs w:val="20"/>
              </w:rPr>
              <w:t>_</w:t>
            </w:r>
            <w:r w:rsidR="005C5993" w:rsidRPr="007A3F8F">
              <w:rPr>
                <w:b/>
                <w:bCs/>
                <w:szCs w:val="20"/>
              </w:rPr>
              <w:t>7</w:t>
            </w:r>
            <w:r w:rsidRPr="007A3F8F">
              <w:rPr>
                <w:b/>
                <w:bCs/>
                <w:szCs w:val="20"/>
              </w:rPr>
              <w:t>.</w:t>
            </w:r>
          </w:p>
        </w:tc>
        <w:tc>
          <w:tcPr>
            <w:tcW w:w="1890" w:type="dxa"/>
          </w:tcPr>
          <w:p w14:paraId="7367A70E" w14:textId="77777777" w:rsidR="005B766A" w:rsidRPr="007A3F8F" w:rsidRDefault="005B766A" w:rsidP="00E93380">
            <w:pPr>
              <w:spacing w:before="60" w:after="60"/>
              <w:rPr>
                <w:szCs w:val="20"/>
              </w:rPr>
            </w:pPr>
            <w:r w:rsidRPr="007A3F8F">
              <w:rPr>
                <w:rFonts w:eastAsia="Arial Unicode MS" w:cs="Times New Roman"/>
                <w:bCs/>
                <w:szCs w:val="20"/>
              </w:rPr>
              <w:t>This ad made me want to quit smoking cigarettes.</w:t>
            </w:r>
          </w:p>
        </w:tc>
        <w:tc>
          <w:tcPr>
            <w:tcW w:w="1117" w:type="dxa"/>
            <w:vAlign w:val="center"/>
          </w:tcPr>
          <w:p w14:paraId="6A80BB72"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67A3EBE3"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169D5DC0"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2E225303"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75D75FC5"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628205EB"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7AC6E2C4" w14:textId="77777777" w:rsidTr="00E93380">
        <w:tc>
          <w:tcPr>
            <w:tcW w:w="1374" w:type="dxa"/>
          </w:tcPr>
          <w:p w14:paraId="33F10893" w14:textId="2045F093" w:rsidR="005B766A" w:rsidRPr="007A3F8F" w:rsidRDefault="005B766A" w:rsidP="00E93380">
            <w:pPr>
              <w:spacing w:before="60" w:after="60"/>
              <w:ind w:left="720" w:hanging="720"/>
              <w:rPr>
                <w:b/>
                <w:bCs/>
                <w:szCs w:val="20"/>
              </w:rPr>
            </w:pPr>
            <w:r w:rsidRPr="007A3F8F">
              <w:rPr>
                <w:b/>
                <w:bCs/>
                <w:szCs w:val="20"/>
              </w:rPr>
              <w:t>G10_</w:t>
            </w:r>
            <w:r w:rsidR="005C5993" w:rsidRPr="007A3F8F">
              <w:rPr>
                <w:b/>
                <w:bCs/>
                <w:szCs w:val="20"/>
              </w:rPr>
              <w:t>2</w:t>
            </w:r>
            <w:r w:rsidRPr="007A3F8F">
              <w:rPr>
                <w:b/>
                <w:bCs/>
                <w:szCs w:val="20"/>
              </w:rPr>
              <w:t>_</w:t>
            </w:r>
            <w:r w:rsidR="005C5993" w:rsidRPr="007A3F8F">
              <w:rPr>
                <w:b/>
                <w:bCs/>
                <w:szCs w:val="20"/>
              </w:rPr>
              <w:t>8</w:t>
            </w:r>
            <w:r w:rsidRPr="007A3F8F">
              <w:rPr>
                <w:b/>
                <w:bCs/>
                <w:szCs w:val="20"/>
              </w:rPr>
              <w:t>.</w:t>
            </w:r>
          </w:p>
        </w:tc>
        <w:tc>
          <w:tcPr>
            <w:tcW w:w="1890" w:type="dxa"/>
          </w:tcPr>
          <w:p w14:paraId="40E2D1A2" w14:textId="77777777" w:rsidR="005B766A" w:rsidRPr="007A3F8F" w:rsidRDefault="005B766A" w:rsidP="00E93380">
            <w:pPr>
              <w:spacing w:before="60" w:after="60"/>
              <w:rPr>
                <w:szCs w:val="20"/>
              </w:rPr>
            </w:pPr>
            <w:r w:rsidRPr="007A3F8F">
              <w:rPr>
                <w:rFonts w:cs="Times New Roman"/>
                <w:szCs w:val="20"/>
              </w:rPr>
              <w:t>This ad made me feel motivated to try to quit smoking cigarettes.</w:t>
            </w:r>
          </w:p>
        </w:tc>
        <w:tc>
          <w:tcPr>
            <w:tcW w:w="1117" w:type="dxa"/>
            <w:vAlign w:val="center"/>
          </w:tcPr>
          <w:p w14:paraId="589112B6"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5087A84F"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7F50B084"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5590C5A4"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2DFB1100"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13C80079"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1B6877DF" w14:textId="77777777" w:rsidTr="00E93380">
        <w:tc>
          <w:tcPr>
            <w:tcW w:w="1374" w:type="dxa"/>
          </w:tcPr>
          <w:p w14:paraId="3AF67DFA" w14:textId="362AF43F" w:rsidR="005B766A" w:rsidRPr="007A3F8F" w:rsidRDefault="005B766A" w:rsidP="00E93380">
            <w:pPr>
              <w:spacing w:before="60" w:after="60"/>
              <w:ind w:left="720" w:hanging="720"/>
              <w:rPr>
                <w:b/>
                <w:bCs/>
                <w:szCs w:val="20"/>
              </w:rPr>
            </w:pPr>
            <w:r w:rsidRPr="007A3F8F">
              <w:rPr>
                <w:b/>
                <w:bCs/>
                <w:szCs w:val="20"/>
              </w:rPr>
              <w:t>G10_</w:t>
            </w:r>
            <w:r w:rsidR="005C5993" w:rsidRPr="007A3F8F">
              <w:rPr>
                <w:b/>
                <w:bCs/>
                <w:szCs w:val="20"/>
              </w:rPr>
              <w:t>2</w:t>
            </w:r>
            <w:r w:rsidRPr="007A3F8F">
              <w:rPr>
                <w:b/>
                <w:bCs/>
                <w:szCs w:val="20"/>
              </w:rPr>
              <w:t>_</w:t>
            </w:r>
            <w:r w:rsidR="005C5993" w:rsidRPr="007A3F8F">
              <w:rPr>
                <w:b/>
                <w:bCs/>
                <w:szCs w:val="20"/>
              </w:rPr>
              <w:t>9</w:t>
            </w:r>
            <w:r w:rsidRPr="007A3F8F">
              <w:rPr>
                <w:b/>
                <w:bCs/>
                <w:szCs w:val="20"/>
              </w:rPr>
              <w:t>.</w:t>
            </w:r>
          </w:p>
        </w:tc>
        <w:tc>
          <w:tcPr>
            <w:tcW w:w="1890" w:type="dxa"/>
          </w:tcPr>
          <w:p w14:paraId="1D4BB491" w14:textId="77777777" w:rsidR="005B766A" w:rsidRPr="007A3F8F" w:rsidRDefault="005B766A" w:rsidP="00E93380">
            <w:pPr>
              <w:spacing w:before="60" w:after="60"/>
              <w:rPr>
                <w:szCs w:val="20"/>
              </w:rPr>
            </w:pPr>
            <w:r w:rsidRPr="007A3F8F">
              <w:rPr>
                <w:rFonts w:cs="Times New Roman"/>
                <w:szCs w:val="20"/>
              </w:rPr>
              <w:t>This ad made me feel hopeful about quitting smoking cigarettes.</w:t>
            </w:r>
          </w:p>
        </w:tc>
        <w:tc>
          <w:tcPr>
            <w:tcW w:w="1117" w:type="dxa"/>
            <w:vAlign w:val="center"/>
          </w:tcPr>
          <w:p w14:paraId="7C5AE2DB"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45BDF700"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23B99631"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21C38B74"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65C996B6"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01A7BF74"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22261B51" w14:textId="77777777" w:rsidTr="00E93380">
        <w:tc>
          <w:tcPr>
            <w:tcW w:w="1374" w:type="dxa"/>
          </w:tcPr>
          <w:p w14:paraId="11CB585E" w14:textId="28E8DB3F" w:rsidR="005B766A" w:rsidRPr="007A3F8F" w:rsidRDefault="005B766A" w:rsidP="00386767">
            <w:pPr>
              <w:keepNext/>
              <w:spacing w:before="60" w:after="60"/>
              <w:ind w:left="720" w:hanging="720"/>
              <w:rPr>
                <w:b/>
                <w:bCs/>
                <w:szCs w:val="20"/>
              </w:rPr>
            </w:pPr>
            <w:r w:rsidRPr="007A3F8F">
              <w:rPr>
                <w:b/>
                <w:bCs/>
                <w:szCs w:val="20"/>
              </w:rPr>
              <w:t>G10_</w:t>
            </w:r>
            <w:r w:rsidR="005C5993" w:rsidRPr="007A3F8F">
              <w:rPr>
                <w:b/>
                <w:bCs/>
                <w:szCs w:val="20"/>
              </w:rPr>
              <w:t>2</w:t>
            </w:r>
            <w:r w:rsidRPr="007A3F8F">
              <w:rPr>
                <w:b/>
                <w:bCs/>
                <w:szCs w:val="20"/>
              </w:rPr>
              <w:t>_</w:t>
            </w:r>
            <w:r w:rsidR="005C5993" w:rsidRPr="007A3F8F">
              <w:rPr>
                <w:b/>
                <w:bCs/>
                <w:szCs w:val="20"/>
              </w:rPr>
              <w:t>10</w:t>
            </w:r>
            <w:r w:rsidRPr="007A3F8F">
              <w:rPr>
                <w:b/>
                <w:bCs/>
                <w:szCs w:val="20"/>
              </w:rPr>
              <w:t>.</w:t>
            </w:r>
          </w:p>
        </w:tc>
        <w:tc>
          <w:tcPr>
            <w:tcW w:w="1890" w:type="dxa"/>
          </w:tcPr>
          <w:p w14:paraId="4109CF86" w14:textId="77777777" w:rsidR="005B766A" w:rsidRPr="007A3F8F" w:rsidRDefault="005B766A" w:rsidP="00386767">
            <w:pPr>
              <w:keepNext/>
              <w:spacing w:before="60" w:after="60"/>
              <w:rPr>
                <w:szCs w:val="20"/>
              </w:rPr>
            </w:pPr>
            <w:r w:rsidRPr="007A3F8F">
              <w:rPr>
                <w:bCs/>
                <w:szCs w:val="20"/>
              </w:rPr>
              <w:t>This ad made me feel understood.</w:t>
            </w:r>
          </w:p>
        </w:tc>
        <w:tc>
          <w:tcPr>
            <w:tcW w:w="1117" w:type="dxa"/>
            <w:vAlign w:val="center"/>
          </w:tcPr>
          <w:p w14:paraId="306B20CF" w14:textId="77777777" w:rsidR="005B766A" w:rsidRPr="007A3F8F" w:rsidRDefault="005B766A" w:rsidP="00386767">
            <w:pPr>
              <w:keepNext/>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18D66E2F" w14:textId="77777777" w:rsidR="005B766A" w:rsidRPr="007A3F8F" w:rsidRDefault="005B766A" w:rsidP="00386767">
            <w:pPr>
              <w:keepNext/>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754DB166" w14:textId="77777777" w:rsidR="005B766A" w:rsidRPr="007A3F8F" w:rsidRDefault="005B766A" w:rsidP="00386767">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409B9C54" w14:textId="77777777" w:rsidR="005B766A" w:rsidRPr="007A3F8F" w:rsidRDefault="005B766A" w:rsidP="00386767">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2CC9092D" w14:textId="77777777" w:rsidR="005B766A" w:rsidRPr="007A3F8F" w:rsidRDefault="005B766A" w:rsidP="00386767">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3771C1D7" w14:textId="77777777" w:rsidR="005B766A" w:rsidRPr="007A3F8F" w:rsidRDefault="005B766A" w:rsidP="00386767">
            <w:pPr>
              <w:keepNext/>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bl>
    <w:p w14:paraId="2AF2AD79" w14:textId="77777777" w:rsidR="005B766A" w:rsidRPr="007A3F8F" w:rsidRDefault="005B766A" w:rsidP="003A520E"/>
    <w:p w14:paraId="3AF5B387" w14:textId="77777777" w:rsidR="005B766A" w:rsidRPr="007A3F8F" w:rsidRDefault="005B766A"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7EF52133" w14:textId="77777777" w:rsidR="005B766A" w:rsidRPr="007A3F8F" w:rsidRDefault="005B766A" w:rsidP="005B766A">
      <w:pPr>
        <w:pBdr>
          <w:bottom w:val="single" w:sz="4" w:space="1" w:color="auto"/>
        </w:pBdr>
      </w:pPr>
    </w:p>
    <w:p w14:paraId="65ADF2B8" w14:textId="77777777" w:rsidR="00E93380" w:rsidRDefault="00E93380" w:rsidP="00E93380">
      <w:pPr>
        <w:rPr>
          <w:b/>
        </w:rPr>
      </w:pPr>
    </w:p>
    <w:p w14:paraId="6232AD3E" w14:textId="4262DC65" w:rsidR="005B766A" w:rsidRPr="007A3F8F" w:rsidRDefault="005B766A" w:rsidP="00E93380">
      <w:r w:rsidRPr="007A3F8F">
        <w:rPr>
          <w:b/>
        </w:rPr>
        <w:t>G10_3.</w:t>
      </w:r>
      <w:r w:rsidR="00E93380">
        <w:t xml:space="preserve"> </w:t>
      </w:r>
      <w:r w:rsidRPr="007A3F8F">
        <w:t xml:space="preserve">Please tell us how much you disagree or agree with the following statements about </w:t>
      </w:r>
      <w:r w:rsidRPr="007A3F8F">
        <w:rPr>
          <w:b/>
        </w:rPr>
        <w:t>this ad</w:t>
      </w:r>
      <w:r w:rsidRPr="007A3F8F">
        <w:t>.</w:t>
      </w:r>
    </w:p>
    <w:p w14:paraId="4D2D0D06" w14:textId="77777777" w:rsidR="005B766A" w:rsidRPr="007A3F8F" w:rsidRDefault="005B766A" w:rsidP="005B766A">
      <w:pPr>
        <w:keepNext/>
      </w:pPr>
    </w:p>
    <w:p w14:paraId="54596F6D" w14:textId="3C81C9B4" w:rsidR="005B766A" w:rsidRPr="007A3F8F" w:rsidRDefault="005B766A" w:rsidP="00DE1484">
      <w:r w:rsidRPr="007A3F8F">
        <w:t xml:space="preserve">PROGRAMMER:  RANDOMIZE PRESENTATION. DISPLAY CAMPAIGN AD FOR “EVERY TIME YOU PUT OUT A CIGARETTE” </w:t>
      </w:r>
    </w:p>
    <w:tbl>
      <w:tblPr>
        <w:tblW w:w="996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74"/>
        <w:gridCol w:w="1890"/>
        <w:gridCol w:w="1117"/>
        <w:gridCol w:w="1117"/>
        <w:gridCol w:w="1118"/>
        <w:gridCol w:w="1117"/>
        <w:gridCol w:w="1117"/>
        <w:gridCol w:w="1118"/>
      </w:tblGrid>
      <w:tr w:rsidR="007A3F8F" w:rsidRPr="007A3F8F" w14:paraId="0224B498" w14:textId="77777777" w:rsidTr="00E93380">
        <w:trPr>
          <w:tblHeader/>
        </w:trPr>
        <w:tc>
          <w:tcPr>
            <w:tcW w:w="1374" w:type="dxa"/>
            <w:shd w:val="pct15" w:color="auto" w:fill="auto"/>
          </w:tcPr>
          <w:p w14:paraId="0614970C" w14:textId="77777777" w:rsidR="005B766A" w:rsidRPr="007A3F8F" w:rsidRDefault="005B766A" w:rsidP="00E93380">
            <w:pPr>
              <w:spacing w:before="60" w:after="60"/>
              <w:rPr>
                <w:b/>
                <w:szCs w:val="20"/>
              </w:rPr>
            </w:pPr>
          </w:p>
        </w:tc>
        <w:tc>
          <w:tcPr>
            <w:tcW w:w="1890" w:type="dxa"/>
            <w:shd w:val="pct15" w:color="auto" w:fill="auto"/>
            <w:vAlign w:val="bottom"/>
          </w:tcPr>
          <w:p w14:paraId="5EF350CB" w14:textId="77777777" w:rsidR="005B766A" w:rsidRPr="007A3F8F" w:rsidRDefault="005B766A" w:rsidP="00E93380">
            <w:pPr>
              <w:spacing w:before="60" w:after="60"/>
              <w:ind w:left="28"/>
              <w:rPr>
                <w:b/>
                <w:szCs w:val="20"/>
              </w:rPr>
            </w:pPr>
          </w:p>
        </w:tc>
        <w:tc>
          <w:tcPr>
            <w:tcW w:w="1117" w:type="dxa"/>
            <w:shd w:val="pct15" w:color="auto" w:fill="auto"/>
            <w:vAlign w:val="bottom"/>
          </w:tcPr>
          <w:p w14:paraId="376F66BF" w14:textId="77777777" w:rsidR="005B766A" w:rsidRPr="007A3F8F" w:rsidRDefault="005B766A" w:rsidP="00E93380">
            <w:pPr>
              <w:spacing w:before="60" w:after="60"/>
              <w:jc w:val="center"/>
              <w:rPr>
                <w:b/>
                <w:szCs w:val="20"/>
              </w:rPr>
            </w:pPr>
          </w:p>
          <w:p w14:paraId="47C56F8C" w14:textId="77777777" w:rsidR="005B766A" w:rsidRPr="007A3F8F" w:rsidRDefault="005B766A" w:rsidP="00E93380">
            <w:pPr>
              <w:spacing w:before="60" w:after="60"/>
              <w:jc w:val="center"/>
              <w:rPr>
                <w:b/>
                <w:szCs w:val="20"/>
              </w:rPr>
            </w:pPr>
            <w:r w:rsidRPr="007A3F8F">
              <w:rPr>
                <w:b/>
                <w:szCs w:val="20"/>
              </w:rPr>
              <w:t>Strongly Disagree</w:t>
            </w:r>
          </w:p>
        </w:tc>
        <w:tc>
          <w:tcPr>
            <w:tcW w:w="1117" w:type="dxa"/>
            <w:shd w:val="pct15" w:color="auto" w:fill="auto"/>
            <w:vAlign w:val="bottom"/>
          </w:tcPr>
          <w:p w14:paraId="7C55369B" w14:textId="77777777" w:rsidR="005B766A" w:rsidRPr="007A3F8F" w:rsidRDefault="005B766A" w:rsidP="00E93380">
            <w:pPr>
              <w:spacing w:before="60" w:after="60"/>
              <w:jc w:val="center"/>
              <w:rPr>
                <w:b/>
                <w:szCs w:val="20"/>
              </w:rPr>
            </w:pPr>
          </w:p>
          <w:p w14:paraId="6C1CD5F6" w14:textId="77777777" w:rsidR="005B766A" w:rsidRPr="007A3F8F" w:rsidRDefault="005B766A" w:rsidP="00E93380">
            <w:pPr>
              <w:spacing w:before="60" w:after="60"/>
              <w:jc w:val="center"/>
              <w:rPr>
                <w:b/>
                <w:szCs w:val="20"/>
              </w:rPr>
            </w:pPr>
            <w:r w:rsidRPr="007A3F8F">
              <w:rPr>
                <w:b/>
                <w:szCs w:val="20"/>
              </w:rPr>
              <w:t>Disagree</w:t>
            </w:r>
          </w:p>
        </w:tc>
        <w:tc>
          <w:tcPr>
            <w:tcW w:w="1118" w:type="dxa"/>
            <w:shd w:val="pct15" w:color="auto" w:fill="auto"/>
            <w:vAlign w:val="bottom"/>
          </w:tcPr>
          <w:p w14:paraId="29492FBC" w14:textId="77777777" w:rsidR="005B766A" w:rsidRPr="007A3F8F" w:rsidRDefault="005B766A" w:rsidP="00E93380">
            <w:pPr>
              <w:spacing w:before="60" w:after="60"/>
              <w:jc w:val="center"/>
              <w:rPr>
                <w:b/>
                <w:szCs w:val="20"/>
              </w:rPr>
            </w:pPr>
          </w:p>
          <w:p w14:paraId="77B91264" w14:textId="77777777" w:rsidR="005B766A" w:rsidRPr="007A3F8F" w:rsidRDefault="005B766A" w:rsidP="00E93380">
            <w:pPr>
              <w:spacing w:before="60" w:after="60"/>
              <w:jc w:val="center"/>
              <w:rPr>
                <w:b/>
                <w:szCs w:val="20"/>
              </w:rPr>
            </w:pPr>
            <w:r w:rsidRPr="007A3F8F">
              <w:rPr>
                <w:b/>
                <w:szCs w:val="20"/>
              </w:rPr>
              <w:t xml:space="preserve">Neither Agree or Disagree  </w:t>
            </w:r>
          </w:p>
        </w:tc>
        <w:tc>
          <w:tcPr>
            <w:tcW w:w="1117" w:type="dxa"/>
            <w:shd w:val="pct15" w:color="auto" w:fill="auto"/>
            <w:vAlign w:val="bottom"/>
          </w:tcPr>
          <w:p w14:paraId="12037107" w14:textId="77777777" w:rsidR="005B766A" w:rsidRPr="007A3F8F" w:rsidRDefault="005B766A" w:rsidP="00E93380">
            <w:pPr>
              <w:spacing w:before="60" w:after="60"/>
              <w:jc w:val="center"/>
              <w:rPr>
                <w:b/>
                <w:szCs w:val="20"/>
              </w:rPr>
            </w:pPr>
          </w:p>
          <w:p w14:paraId="2913E632" w14:textId="77777777" w:rsidR="005B766A" w:rsidRPr="007A3F8F" w:rsidRDefault="005B766A" w:rsidP="00E93380">
            <w:pPr>
              <w:spacing w:before="60" w:after="60"/>
              <w:jc w:val="center"/>
              <w:rPr>
                <w:b/>
                <w:szCs w:val="20"/>
              </w:rPr>
            </w:pPr>
            <w:r w:rsidRPr="007A3F8F">
              <w:rPr>
                <w:b/>
                <w:szCs w:val="20"/>
              </w:rPr>
              <w:t>Agree</w:t>
            </w:r>
          </w:p>
        </w:tc>
        <w:tc>
          <w:tcPr>
            <w:tcW w:w="1117" w:type="dxa"/>
            <w:shd w:val="pct15" w:color="auto" w:fill="auto"/>
            <w:vAlign w:val="bottom"/>
          </w:tcPr>
          <w:p w14:paraId="7B72DF08" w14:textId="77777777" w:rsidR="005B766A" w:rsidRPr="007A3F8F" w:rsidRDefault="005B766A" w:rsidP="00E93380">
            <w:pPr>
              <w:spacing w:before="60" w:after="60"/>
              <w:jc w:val="center"/>
              <w:rPr>
                <w:b/>
                <w:szCs w:val="20"/>
              </w:rPr>
            </w:pPr>
          </w:p>
          <w:p w14:paraId="00E33211" w14:textId="77777777" w:rsidR="005B766A" w:rsidRPr="007A3F8F" w:rsidRDefault="005B766A" w:rsidP="00E93380">
            <w:pPr>
              <w:spacing w:before="60" w:after="60"/>
              <w:jc w:val="center"/>
              <w:rPr>
                <w:b/>
                <w:szCs w:val="20"/>
              </w:rPr>
            </w:pPr>
            <w:r w:rsidRPr="007A3F8F">
              <w:rPr>
                <w:b/>
                <w:szCs w:val="20"/>
              </w:rPr>
              <w:t>Strongly Agree</w:t>
            </w:r>
          </w:p>
        </w:tc>
        <w:tc>
          <w:tcPr>
            <w:tcW w:w="1118" w:type="dxa"/>
            <w:shd w:val="pct15" w:color="auto" w:fill="auto"/>
            <w:vAlign w:val="bottom"/>
          </w:tcPr>
          <w:p w14:paraId="270468E7" w14:textId="77777777" w:rsidR="005B766A" w:rsidRPr="007A3F8F" w:rsidRDefault="005B766A" w:rsidP="00E93380">
            <w:pPr>
              <w:spacing w:before="60" w:after="60"/>
              <w:jc w:val="center"/>
              <w:rPr>
                <w:b/>
                <w:szCs w:val="20"/>
              </w:rPr>
            </w:pPr>
          </w:p>
          <w:p w14:paraId="6F393EA2" w14:textId="77777777" w:rsidR="005B766A" w:rsidRPr="007A3F8F" w:rsidRDefault="005B766A" w:rsidP="00E93380">
            <w:pPr>
              <w:spacing w:before="60" w:after="60"/>
              <w:jc w:val="center"/>
              <w:rPr>
                <w:b/>
                <w:szCs w:val="20"/>
              </w:rPr>
            </w:pPr>
            <w:r w:rsidRPr="007A3F8F">
              <w:rPr>
                <w:b/>
                <w:szCs w:val="20"/>
              </w:rPr>
              <w:t>Prefer Not to Answer</w:t>
            </w:r>
          </w:p>
        </w:tc>
      </w:tr>
      <w:tr w:rsidR="007A3F8F" w:rsidRPr="007A3F8F" w14:paraId="18776AFB" w14:textId="77777777" w:rsidTr="00E93380">
        <w:tc>
          <w:tcPr>
            <w:tcW w:w="1374" w:type="dxa"/>
          </w:tcPr>
          <w:p w14:paraId="5530DE18" w14:textId="0537AAD1" w:rsidR="005B766A" w:rsidRPr="007A3F8F" w:rsidRDefault="005B766A" w:rsidP="00E93380">
            <w:pPr>
              <w:spacing w:before="60" w:after="60"/>
              <w:ind w:left="720" w:hanging="720"/>
              <w:rPr>
                <w:b/>
                <w:bCs/>
                <w:szCs w:val="20"/>
              </w:rPr>
            </w:pPr>
            <w:r w:rsidRPr="007A3F8F">
              <w:rPr>
                <w:b/>
                <w:bCs/>
                <w:szCs w:val="20"/>
              </w:rPr>
              <w:t>G10_</w:t>
            </w:r>
            <w:r w:rsidR="00687CEF" w:rsidRPr="007A3F8F">
              <w:rPr>
                <w:b/>
                <w:bCs/>
                <w:szCs w:val="20"/>
              </w:rPr>
              <w:t>3</w:t>
            </w:r>
            <w:r w:rsidRPr="007A3F8F">
              <w:rPr>
                <w:b/>
                <w:bCs/>
                <w:szCs w:val="20"/>
              </w:rPr>
              <w:t>_</w:t>
            </w:r>
            <w:r w:rsidR="00687CEF" w:rsidRPr="007A3F8F">
              <w:rPr>
                <w:b/>
                <w:bCs/>
                <w:szCs w:val="20"/>
              </w:rPr>
              <w:t>1</w:t>
            </w:r>
            <w:r w:rsidRPr="007A3F8F">
              <w:rPr>
                <w:b/>
                <w:bCs/>
                <w:szCs w:val="20"/>
              </w:rPr>
              <w:t>.</w:t>
            </w:r>
          </w:p>
        </w:tc>
        <w:tc>
          <w:tcPr>
            <w:tcW w:w="1890" w:type="dxa"/>
          </w:tcPr>
          <w:p w14:paraId="4EC5255F" w14:textId="77777777" w:rsidR="005B766A" w:rsidRPr="007A3F8F" w:rsidRDefault="005B766A" w:rsidP="00E93380">
            <w:pPr>
              <w:spacing w:before="60" w:after="60"/>
              <w:rPr>
                <w:szCs w:val="20"/>
              </w:rPr>
            </w:pPr>
            <w:r w:rsidRPr="007A3F8F">
              <w:rPr>
                <w:bCs/>
                <w:szCs w:val="20"/>
              </w:rPr>
              <w:t>This ad is worth remembering.</w:t>
            </w:r>
          </w:p>
        </w:tc>
        <w:tc>
          <w:tcPr>
            <w:tcW w:w="1117" w:type="dxa"/>
            <w:vAlign w:val="center"/>
          </w:tcPr>
          <w:p w14:paraId="7C379882"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7BE29BC0"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3F7DFD93"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5F75CEBC"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4588F670"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3262EEFF"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7CF74BC4" w14:textId="77777777" w:rsidTr="00E93380">
        <w:tc>
          <w:tcPr>
            <w:tcW w:w="1374" w:type="dxa"/>
          </w:tcPr>
          <w:p w14:paraId="384FD775" w14:textId="43A0BAF7" w:rsidR="005B766A" w:rsidRPr="007A3F8F" w:rsidRDefault="005B766A" w:rsidP="00E93380">
            <w:pPr>
              <w:spacing w:before="60" w:after="60"/>
              <w:ind w:left="720" w:hanging="720"/>
              <w:rPr>
                <w:b/>
                <w:bCs/>
                <w:szCs w:val="20"/>
              </w:rPr>
            </w:pPr>
            <w:r w:rsidRPr="007A3F8F">
              <w:rPr>
                <w:b/>
                <w:bCs/>
                <w:szCs w:val="20"/>
              </w:rPr>
              <w:t>G10_</w:t>
            </w:r>
            <w:r w:rsidR="00832DEA" w:rsidRPr="007A3F8F">
              <w:rPr>
                <w:b/>
                <w:bCs/>
                <w:szCs w:val="20"/>
              </w:rPr>
              <w:t>3</w:t>
            </w:r>
            <w:r w:rsidRPr="007A3F8F">
              <w:rPr>
                <w:b/>
                <w:bCs/>
                <w:szCs w:val="20"/>
              </w:rPr>
              <w:t>_</w:t>
            </w:r>
            <w:r w:rsidR="00687CEF" w:rsidRPr="007A3F8F">
              <w:rPr>
                <w:b/>
                <w:bCs/>
                <w:szCs w:val="20"/>
              </w:rPr>
              <w:t>2</w:t>
            </w:r>
            <w:r w:rsidRPr="007A3F8F">
              <w:rPr>
                <w:b/>
                <w:bCs/>
                <w:szCs w:val="20"/>
              </w:rPr>
              <w:t>.</w:t>
            </w:r>
            <w:r w:rsidRPr="007A3F8F">
              <w:rPr>
                <w:b/>
                <w:bCs/>
                <w:szCs w:val="20"/>
              </w:rPr>
              <w:tab/>
            </w:r>
          </w:p>
        </w:tc>
        <w:tc>
          <w:tcPr>
            <w:tcW w:w="1890" w:type="dxa"/>
          </w:tcPr>
          <w:p w14:paraId="6A0966CA" w14:textId="77777777" w:rsidR="005B766A" w:rsidRPr="007A3F8F" w:rsidRDefault="005B766A" w:rsidP="00E93380">
            <w:pPr>
              <w:spacing w:before="60" w:after="60"/>
              <w:rPr>
                <w:bCs/>
                <w:szCs w:val="20"/>
              </w:rPr>
            </w:pPr>
            <w:r w:rsidRPr="007A3F8F">
              <w:rPr>
                <w:bCs/>
                <w:szCs w:val="20"/>
              </w:rPr>
              <w:t>This ad grabbed my attention.</w:t>
            </w:r>
          </w:p>
        </w:tc>
        <w:tc>
          <w:tcPr>
            <w:tcW w:w="1117" w:type="dxa"/>
            <w:vAlign w:val="center"/>
          </w:tcPr>
          <w:p w14:paraId="05B93192"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2CAF6DE1"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61172149"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4F64D179"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69C4F4A2"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43E9D759"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2461E6E3" w14:textId="77777777" w:rsidTr="00E93380">
        <w:tc>
          <w:tcPr>
            <w:tcW w:w="1374" w:type="dxa"/>
          </w:tcPr>
          <w:p w14:paraId="3622A79F" w14:textId="7A46FD01" w:rsidR="005B766A" w:rsidRPr="007A3F8F" w:rsidRDefault="005B766A" w:rsidP="00E93380">
            <w:pPr>
              <w:spacing w:before="60" w:after="60"/>
              <w:ind w:left="720" w:hanging="720"/>
              <w:rPr>
                <w:b/>
                <w:bCs/>
                <w:szCs w:val="20"/>
              </w:rPr>
            </w:pPr>
            <w:r w:rsidRPr="007A3F8F">
              <w:rPr>
                <w:b/>
                <w:bCs/>
                <w:szCs w:val="20"/>
              </w:rPr>
              <w:t>G10_3_3.</w:t>
            </w:r>
          </w:p>
        </w:tc>
        <w:tc>
          <w:tcPr>
            <w:tcW w:w="1890" w:type="dxa"/>
          </w:tcPr>
          <w:p w14:paraId="6A855DB2" w14:textId="77777777" w:rsidR="005B766A" w:rsidRPr="007A3F8F" w:rsidRDefault="005B766A" w:rsidP="00E93380">
            <w:pPr>
              <w:spacing w:before="60" w:after="60"/>
              <w:rPr>
                <w:bCs/>
                <w:szCs w:val="20"/>
              </w:rPr>
            </w:pPr>
            <w:r w:rsidRPr="007A3F8F">
              <w:rPr>
                <w:bCs/>
                <w:szCs w:val="20"/>
              </w:rPr>
              <w:t>This ad is powerful.</w:t>
            </w:r>
          </w:p>
        </w:tc>
        <w:tc>
          <w:tcPr>
            <w:tcW w:w="1117" w:type="dxa"/>
            <w:vAlign w:val="center"/>
          </w:tcPr>
          <w:p w14:paraId="196854D3"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528AF05A"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37339466"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50D0CF84"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75B5D936"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5C5AD9C9"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06533FE3" w14:textId="77777777" w:rsidTr="00E93380">
        <w:tc>
          <w:tcPr>
            <w:tcW w:w="1374" w:type="dxa"/>
          </w:tcPr>
          <w:p w14:paraId="5AE35766" w14:textId="08316190" w:rsidR="005B766A" w:rsidRPr="007A3F8F" w:rsidRDefault="005B766A" w:rsidP="00E93380">
            <w:pPr>
              <w:spacing w:before="60" w:after="60"/>
              <w:ind w:left="720" w:hanging="720"/>
              <w:rPr>
                <w:b/>
                <w:bCs/>
                <w:szCs w:val="20"/>
              </w:rPr>
            </w:pPr>
            <w:r w:rsidRPr="007A3F8F">
              <w:rPr>
                <w:b/>
                <w:bCs/>
                <w:szCs w:val="20"/>
              </w:rPr>
              <w:t>G10_</w:t>
            </w:r>
            <w:r w:rsidR="00832DEA" w:rsidRPr="007A3F8F">
              <w:rPr>
                <w:b/>
                <w:bCs/>
                <w:szCs w:val="20"/>
              </w:rPr>
              <w:t>3</w:t>
            </w:r>
            <w:r w:rsidRPr="007A3F8F">
              <w:rPr>
                <w:b/>
                <w:bCs/>
                <w:szCs w:val="20"/>
              </w:rPr>
              <w:t>_</w:t>
            </w:r>
            <w:r w:rsidR="00832DEA" w:rsidRPr="007A3F8F">
              <w:rPr>
                <w:b/>
                <w:bCs/>
                <w:szCs w:val="20"/>
              </w:rPr>
              <w:t>4</w:t>
            </w:r>
            <w:r w:rsidRPr="007A3F8F">
              <w:rPr>
                <w:b/>
                <w:bCs/>
                <w:szCs w:val="20"/>
              </w:rPr>
              <w:t>.</w:t>
            </w:r>
          </w:p>
        </w:tc>
        <w:tc>
          <w:tcPr>
            <w:tcW w:w="1890" w:type="dxa"/>
          </w:tcPr>
          <w:p w14:paraId="5E9CC217" w14:textId="77777777" w:rsidR="005B766A" w:rsidRPr="007A3F8F" w:rsidRDefault="005B766A" w:rsidP="00E93380">
            <w:pPr>
              <w:spacing w:before="60" w:after="60"/>
              <w:rPr>
                <w:bCs/>
                <w:szCs w:val="20"/>
              </w:rPr>
            </w:pPr>
            <w:r w:rsidRPr="007A3F8F">
              <w:rPr>
                <w:bCs/>
                <w:szCs w:val="20"/>
              </w:rPr>
              <w:t>This ad is informative.</w:t>
            </w:r>
          </w:p>
        </w:tc>
        <w:tc>
          <w:tcPr>
            <w:tcW w:w="1117" w:type="dxa"/>
            <w:vAlign w:val="center"/>
          </w:tcPr>
          <w:p w14:paraId="3ECEC49F"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1D59E08E"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1C08646E"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09019653"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1CF090C6"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53EEAC42"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695F3A1A" w14:textId="77777777" w:rsidTr="00E93380">
        <w:tc>
          <w:tcPr>
            <w:tcW w:w="1374" w:type="dxa"/>
          </w:tcPr>
          <w:p w14:paraId="42C6AE1F" w14:textId="13FC9AF8" w:rsidR="005B766A" w:rsidRPr="007A3F8F" w:rsidRDefault="005B766A" w:rsidP="00E93380">
            <w:pPr>
              <w:spacing w:before="60" w:after="60"/>
              <w:ind w:left="720" w:hanging="720"/>
              <w:rPr>
                <w:b/>
                <w:bCs/>
                <w:szCs w:val="20"/>
              </w:rPr>
            </w:pPr>
            <w:r w:rsidRPr="007A3F8F">
              <w:rPr>
                <w:b/>
                <w:bCs/>
                <w:szCs w:val="20"/>
              </w:rPr>
              <w:t>G10_</w:t>
            </w:r>
            <w:r w:rsidR="00E67221">
              <w:rPr>
                <w:b/>
                <w:bCs/>
                <w:szCs w:val="20"/>
              </w:rPr>
              <w:t>3</w:t>
            </w:r>
            <w:r w:rsidRPr="007A3F8F">
              <w:rPr>
                <w:b/>
                <w:bCs/>
                <w:szCs w:val="20"/>
              </w:rPr>
              <w:t>_</w:t>
            </w:r>
            <w:r w:rsidR="00832DEA" w:rsidRPr="007A3F8F">
              <w:rPr>
                <w:b/>
                <w:bCs/>
                <w:szCs w:val="20"/>
              </w:rPr>
              <w:t>5</w:t>
            </w:r>
            <w:r w:rsidRPr="007A3F8F">
              <w:rPr>
                <w:b/>
                <w:bCs/>
                <w:szCs w:val="20"/>
              </w:rPr>
              <w:t>.</w:t>
            </w:r>
          </w:p>
        </w:tc>
        <w:tc>
          <w:tcPr>
            <w:tcW w:w="1890" w:type="dxa"/>
          </w:tcPr>
          <w:p w14:paraId="5B12C01D" w14:textId="77777777" w:rsidR="005B766A" w:rsidRPr="007A3F8F" w:rsidRDefault="005B766A" w:rsidP="00E93380">
            <w:pPr>
              <w:spacing w:before="60" w:after="60"/>
              <w:rPr>
                <w:szCs w:val="20"/>
              </w:rPr>
            </w:pPr>
            <w:r w:rsidRPr="007A3F8F">
              <w:rPr>
                <w:bCs/>
                <w:szCs w:val="20"/>
              </w:rPr>
              <w:t>This ad is meaningful to me.</w:t>
            </w:r>
          </w:p>
        </w:tc>
        <w:tc>
          <w:tcPr>
            <w:tcW w:w="1117" w:type="dxa"/>
            <w:vAlign w:val="center"/>
          </w:tcPr>
          <w:p w14:paraId="7961051A"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1A0DBE38"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1C4722EB"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70134A2A"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2F112153"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3F382E91"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038B0AE4" w14:textId="77777777" w:rsidTr="00E93380">
        <w:tc>
          <w:tcPr>
            <w:tcW w:w="1374" w:type="dxa"/>
          </w:tcPr>
          <w:p w14:paraId="0544F7F4" w14:textId="5CD1E260" w:rsidR="005B766A" w:rsidRPr="007A3F8F" w:rsidRDefault="005B766A" w:rsidP="00E93380">
            <w:pPr>
              <w:spacing w:before="60" w:after="60"/>
              <w:ind w:left="720" w:hanging="720"/>
              <w:rPr>
                <w:b/>
                <w:bCs/>
                <w:szCs w:val="20"/>
              </w:rPr>
            </w:pPr>
            <w:r w:rsidRPr="007A3F8F">
              <w:rPr>
                <w:b/>
                <w:bCs/>
                <w:szCs w:val="20"/>
              </w:rPr>
              <w:t>G10_</w:t>
            </w:r>
            <w:r w:rsidR="00832DEA" w:rsidRPr="007A3F8F">
              <w:rPr>
                <w:b/>
                <w:bCs/>
                <w:szCs w:val="20"/>
              </w:rPr>
              <w:t>3</w:t>
            </w:r>
            <w:r w:rsidRPr="007A3F8F">
              <w:rPr>
                <w:b/>
                <w:bCs/>
                <w:szCs w:val="20"/>
              </w:rPr>
              <w:t>_</w:t>
            </w:r>
            <w:r w:rsidR="00832DEA" w:rsidRPr="007A3F8F">
              <w:rPr>
                <w:b/>
                <w:bCs/>
                <w:szCs w:val="20"/>
              </w:rPr>
              <w:t>6</w:t>
            </w:r>
            <w:r w:rsidRPr="007A3F8F">
              <w:rPr>
                <w:b/>
                <w:bCs/>
                <w:szCs w:val="20"/>
              </w:rPr>
              <w:t>.</w:t>
            </w:r>
          </w:p>
        </w:tc>
        <w:tc>
          <w:tcPr>
            <w:tcW w:w="1890" w:type="dxa"/>
          </w:tcPr>
          <w:p w14:paraId="41E8EC76" w14:textId="77777777" w:rsidR="005B766A" w:rsidRPr="007A3F8F" w:rsidRDefault="005B766A" w:rsidP="00E93380">
            <w:pPr>
              <w:spacing w:before="60" w:after="60"/>
              <w:rPr>
                <w:szCs w:val="20"/>
              </w:rPr>
            </w:pPr>
            <w:r w:rsidRPr="007A3F8F">
              <w:rPr>
                <w:bCs/>
                <w:szCs w:val="20"/>
              </w:rPr>
              <w:t>This ad is convincing.</w:t>
            </w:r>
          </w:p>
        </w:tc>
        <w:tc>
          <w:tcPr>
            <w:tcW w:w="1117" w:type="dxa"/>
            <w:vAlign w:val="center"/>
          </w:tcPr>
          <w:p w14:paraId="1FC433C6"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450302A7"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1F89A4B3"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7E802D4E"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16571814"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26436BCB"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643B4ADA" w14:textId="77777777" w:rsidTr="00E93380">
        <w:tc>
          <w:tcPr>
            <w:tcW w:w="1374" w:type="dxa"/>
          </w:tcPr>
          <w:p w14:paraId="082D6C87" w14:textId="7AE6653F" w:rsidR="005B766A" w:rsidRPr="007A3F8F" w:rsidRDefault="005B766A" w:rsidP="00E93380">
            <w:pPr>
              <w:spacing w:before="60" w:after="60"/>
              <w:ind w:left="720" w:hanging="720"/>
              <w:rPr>
                <w:b/>
                <w:bCs/>
                <w:szCs w:val="20"/>
              </w:rPr>
            </w:pPr>
            <w:r w:rsidRPr="007A3F8F">
              <w:rPr>
                <w:b/>
                <w:bCs/>
                <w:szCs w:val="20"/>
              </w:rPr>
              <w:t>G10_</w:t>
            </w:r>
            <w:r w:rsidR="00832DEA" w:rsidRPr="007A3F8F">
              <w:rPr>
                <w:b/>
                <w:bCs/>
                <w:szCs w:val="20"/>
              </w:rPr>
              <w:t>3</w:t>
            </w:r>
            <w:r w:rsidRPr="007A3F8F">
              <w:rPr>
                <w:b/>
                <w:bCs/>
                <w:szCs w:val="20"/>
              </w:rPr>
              <w:t>_</w:t>
            </w:r>
            <w:r w:rsidR="00832DEA" w:rsidRPr="007A3F8F">
              <w:rPr>
                <w:b/>
                <w:bCs/>
                <w:szCs w:val="20"/>
              </w:rPr>
              <w:t>7</w:t>
            </w:r>
            <w:r w:rsidRPr="007A3F8F">
              <w:rPr>
                <w:b/>
                <w:bCs/>
                <w:szCs w:val="20"/>
              </w:rPr>
              <w:t>.</w:t>
            </w:r>
          </w:p>
        </w:tc>
        <w:tc>
          <w:tcPr>
            <w:tcW w:w="1890" w:type="dxa"/>
          </w:tcPr>
          <w:p w14:paraId="51A92426" w14:textId="77777777" w:rsidR="005B766A" w:rsidRPr="007A3F8F" w:rsidRDefault="005B766A" w:rsidP="00E93380">
            <w:pPr>
              <w:spacing w:before="60" w:after="60"/>
              <w:rPr>
                <w:szCs w:val="20"/>
              </w:rPr>
            </w:pPr>
            <w:r w:rsidRPr="007A3F8F">
              <w:rPr>
                <w:rFonts w:eastAsia="Arial Unicode MS" w:cs="Times New Roman"/>
                <w:bCs/>
                <w:szCs w:val="20"/>
              </w:rPr>
              <w:t>This ad made me want to quit smoking cigarettes.</w:t>
            </w:r>
          </w:p>
        </w:tc>
        <w:tc>
          <w:tcPr>
            <w:tcW w:w="1117" w:type="dxa"/>
            <w:vAlign w:val="center"/>
          </w:tcPr>
          <w:p w14:paraId="60DCACFB"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0CE4F799"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46FB56F6"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334405EB"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53A3C716"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4D19721B"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6622F393" w14:textId="77777777" w:rsidTr="00E93380">
        <w:tc>
          <w:tcPr>
            <w:tcW w:w="1374" w:type="dxa"/>
          </w:tcPr>
          <w:p w14:paraId="51B36D41" w14:textId="73C7230F" w:rsidR="005B766A" w:rsidRPr="007A3F8F" w:rsidRDefault="005B766A" w:rsidP="00E93380">
            <w:pPr>
              <w:spacing w:before="60" w:after="60"/>
              <w:ind w:left="720" w:hanging="720"/>
              <w:rPr>
                <w:b/>
                <w:bCs/>
                <w:szCs w:val="20"/>
              </w:rPr>
            </w:pPr>
            <w:r w:rsidRPr="007A3F8F">
              <w:rPr>
                <w:b/>
                <w:bCs/>
                <w:szCs w:val="20"/>
              </w:rPr>
              <w:t>G10_</w:t>
            </w:r>
            <w:r w:rsidR="00832DEA" w:rsidRPr="007A3F8F">
              <w:rPr>
                <w:b/>
                <w:bCs/>
                <w:szCs w:val="20"/>
              </w:rPr>
              <w:t>3</w:t>
            </w:r>
            <w:r w:rsidRPr="007A3F8F">
              <w:rPr>
                <w:b/>
                <w:bCs/>
                <w:szCs w:val="20"/>
              </w:rPr>
              <w:t>_</w:t>
            </w:r>
            <w:r w:rsidR="00832DEA" w:rsidRPr="007A3F8F">
              <w:rPr>
                <w:b/>
                <w:bCs/>
                <w:szCs w:val="20"/>
              </w:rPr>
              <w:t>8</w:t>
            </w:r>
            <w:r w:rsidRPr="007A3F8F">
              <w:rPr>
                <w:b/>
                <w:bCs/>
                <w:szCs w:val="20"/>
              </w:rPr>
              <w:t>.</w:t>
            </w:r>
          </w:p>
        </w:tc>
        <w:tc>
          <w:tcPr>
            <w:tcW w:w="1890" w:type="dxa"/>
          </w:tcPr>
          <w:p w14:paraId="6B732B34" w14:textId="77777777" w:rsidR="005B766A" w:rsidRPr="007A3F8F" w:rsidRDefault="005B766A" w:rsidP="00E93380">
            <w:pPr>
              <w:spacing w:before="60" w:after="60"/>
              <w:rPr>
                <w:szCs w:val="20"/>
              </w:rPr>
            </w:pPr>
            <w:r w:rsidRPr="007A3F8F">
              <w:rPr>
                <w:rFonts w:cs="Times New Roman"/>
                <w:szCs w:val="20"/>
              </w:rPr>
              <w:t>This ad made me feel motivated to try to quit smoking cigarettes.</w:t>
            </w:r>
          </w:p>
        </w:tc>
        <w:tc>
          <w:tcPr>
            <w:tcW w:w="1117" w:type="dxa"/>
            <w:vAlign w:val="center"/>
          </w:tcPr>
          <w:p w14:paraId="3C4D6CDE"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0156479C"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6605DFAC"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0A62A593"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0576C06A"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37C044FA"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41D57735" w14:textId="77777777" w:rsidTr="00E93380">
        <w:tc>
          <w:tcPr>
            <w:tcW w:w="1374" w:type="dxa"/>
          </w:tcPr>
          <w:p w14:paraId="65E7368D" w14:textId="3998FC59" w:rsidR="005B766A" w:rsidRPr="007A3F8F" w:rsidRDefault="005B766A" w:rsidP="00E93380">
            <w:pPr>
              <w:spacing w:before="60" w:after="60"/>
              <w:ind w:left="720" w:hanging="720"/>
              <w:rPr>
                <w:b/>
                <w:bCs/>
                <w:szCs w:val="20"/>
              </w:rPr>
            </w:pPr>
            <w:r w:rsidRPr="007A3F8F">
              <w:rPr>
                <w:b/>
                <w:bCs/>
                <w:szCs w:val="20"/>
              </w:rPr>
              <w:t>G10_</w:t>
            </w:r>
            <w:r w:rsidR="00832DEA" w:rsidRPr="007A3F8F">
              <w:rPr>
                <w:b/>
                <w:bCs/>
                <w:szCs w:val="20"/>
              </w:rPr>
              <w:t>3</w:t>
            </w:r>
            <w:r w:rsidRPr="007A3F8F">
              <w:rPr>
                <w:b/>
                <w:bCs/>
                <w:szCs w:val="20"/>
              </w:rPr>
              <w:t>_</w:t>
            </w:r>
            <w:r w:rsidR="00832DEA" w:rsidRPr="007A3F8F">
              <w:rPr>
                <w:b/>
                <w:bCs/>
                <w:szCs w:val="20"/>
              </w:rPr>
              <w:t>9</w:t>
            </w:r>
            <w:r w:rsidRPr="007A3F8F">
              <w:rPr>
                <w:b/>
                <w:bCs/>
                <w:szCs w:val="20"/>
              </w:rPr>
              <w:t>.</w:t>
            </w:r>
          </w:p>
        </w:tc>
        <w:tc>
          <w:tcPr>
            <w:tcW w:w="1890" w:type="dxa"/>
          </w:tcPr>
          <w:p w14:paraId="7224AB7E" w14:textId="77777777" w:rsidR="005B766A" w:rsidRPr="007A3F8F" w:rsidRDefault="005B766A" w:rsidP="00E93380">
            <w:pPr>
              <w:spacing w:before="60" w:after="60"/>
              <w:rPr>
                <w:szCs w:val="20"/>
              </w:rPr>
            </w:pPr>
            <w:r w:rsidRPr="007A3F8F">
              <w:rPr>
                <w:rFonts w:cs="Times New Roman"/>
                <w:szCs w:val="20"/>
              </w:rPr>
              <w:t>This ad made me feel hopeful about quitting smoking cigarettes.</w:t>
            </w:r>
          </w:p>
        </w:tc>
        <w:tc>
          <w:tcPr>
            <w:tcW w:w="1117" w:type="dxa"/>
            <w:vAlign w:val="center"/>
          </w:tcPr>
          <w:p w14:paraId="03D3ECAD"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742B4B89"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3BFDCACB"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1259A9B0"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14CF738C"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75907495"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5152930D" w14:textId="77777777" w:rsidTr="00E93380">
        <w:tc>
          <w:tcPr>
            <w:tcW w:w="1374" w:type="dxa"/>
          </w:tcPr>
          <w:p w14:paraId="354B087E" w14:textId="3D15AC96" w:rsidR="005B766A" w:rsidRPr="007A3F8F" w:rsidRDefault="005B766A" w:rsidP="00E93380">
            <w:pPr>
              <w:spacing w:before="60" w:after="60"/>
              <w:ind w:left="720" w:hanging="720"/>
              <w:rPr>
                <w:b/>
                <w:bCs/>
                <w:szCs w:val="20"/>
              </w:rPr>
            </w:pPr>
            <w:r w:rsidRPr="007A3F8F">
              <w:rPr>
                <w:b/>
                <w:bCs/>
                <w:szCs w:val="20"/>
              </w:rPr>
              <w:t>G10_</w:t>
            </w:r>
            <w:r w:rsidR="00832DEA" w:rsidRPr="007A3F8F">
              <w:rPr>
                <w:b/>
                <w:bCs/>
                <w:szCs w:val="20"/>
              </w:rPr>
              <w:t>3</w:t>
            </w:r>
            <w:r w:rsidRPr="007A3F8F">
              <w:rPr>
                <w:b/>
                <w:bCs/>
                <w:szCs w:val="20"/>
              </w:rPr>
              <w:t>_</w:t>
            </w:r>
            <w:r w:rsidR="00832DEA" w:rsidRPr="007A3F8F">
              <w:rPr>
                <w:b/>
                <w:bCs/>
                <w:szCs w:val="20"/>
              </w:rPr>
              <w:t>10</w:t>
            </w:r>
            <w:r w:rsidRPr="007A3F8F">
              <w:rPr>
                <w:b/>
                <w:bCs/>
                <w:szCs w:val="20"/>
              </w:rPr>
              <w:t>.</w:t>
            </w:r>
          </w:p>
        </w:tc>
        <w:tc>
          <w:tcPr>
            <w:tcW w:w="1890" w:type="dxa"/>
          </w:tcPr>
          <w:p w14:paraId="1A919441" w14:textId="77777777" w:rsidR="005B766A" w:rsidRPr="007A3F8F" w:rsidRDefault="005B766A" w:rsidP="00E93380">
            <w:pPr>
              <w:spacing w:before="60" w:after="60"/>
              <w:rPr>
                <w:szCs w:val="20"/>
              </w:rPr>
            </w:pPr>
            <w:r w:rsidRPr="007A3F8F">
              <w:rPr>
                <w:bCs/>
                <w:szCs w:val="20"/>
              </w:rPr>
              <w:t>This ad made me feel understood.</w:t>
            </w:r>
          </w:p>
        </w:tc>
        <w:tc>
          <w:tcPr>
            <w:tcW w:w="1117" w:type="dxa"/>
            <w:vAlign w:val="center"/>
          </w:tcPr>
          <w:p w14:paraId="5DF14A38" w14:textId="77777777" w:rsidR="005B766A" w:rsidRPr="007A3F8F" w:rsidRDefault="005B766A"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0CB92090" w14:textId="77777777" w:rsidR="005B766A" w:rsidRPr="007A3F8F" w:rsidRDefault="005B766A"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3522DC1A"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1562963B"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022A2589"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25EEB2EA" w14:textId="77777777" w:rsidR="005B766A" w:rsidRPr="007A3F8F" w:rsidRDefault="005B766A"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bl>
    <w:p w14:paraId="67E0349C" w14:textId="77777777" w:rsidR="005B766A" w:rsidRPr="007A3F8F" w:rsidRDefault="005B766A" w:rsidP="003A520E"/>
    <w:p w14:paraId="1F4F2B2D" w14:textId="77777777" w:rsidR="005B766A" w:rsidRPr="007A3F8F" w:rsidRDefault="005B766A"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3B382368" w14:textId="77777777" w:rsidR="005B766A" w:rsidRPr="007A3F8F" w:rsidRDefault="005B766A" w:rsidP="005B766A">
      <w:pPr>
        <w:pBdr>
          <w:bottom w:val="single" w:sz="4" w:space="1" w:color="auto"/>
        </w:pBdr>
      </w:pPr>
    </w:p>
    <w:p w14:paraId="73B32040" w14:textId="77777777" w:rsidR="005B766A" w:rsidRPr="007A3F8F" w:rsidRDefault="005B766A" w:rsidP="00E93380"/>
    <w:p w14:paraId="46B64301" w14:textId="530B08FB" w:rsidR="00102A18" w:rsidRPr="007A3F8F" w:rsidRDefault="00102A18" w:rsidP="00E93380">
      <w:r w:rsidRPr="007A3F8F">
        <w:rPr>
          <w:b/>
        </w:rPr>
        <w:t>G10_4.</w:t>
      </w:r>
      <w:r w:rsidR="003A520E">
        <w:rPr>
          <w:b/>
        </w:rPr>
        <w:t xml:space="preserve">  </w:t>
      </w:r>
      <w:r w:rsidRPr="007A3F8F">
        <w:t xml:space="preserve">Please tell us how much you disagree or agree with the following statements about </w:t>
      </w:r>
      <w:r w:rsidRPr="007A3F8F">
        <w:rPr>
          <w:b/>
        </w:rPr>
        <w:t>this ad</w:t>
      </w:r>
      <w:r w:rsidRPr="007A3F8F">
        <w:t>.</w:t>
      </w:r>
    </w:p>
    <w:p w14:paraId="59356836" w14:textId="77777777" w:rsidR="00102A18" w:rsidRPr="007A3F8F" w:rsidRDefault="00102A18" w:rsidP="00102A18">
      <w:pPr>
        <w:keepNext/>
      </w:pPr>
    </w:p>
    <w:p w14:paraId="70EBBA34" w14:textId="3740103B" w:rsidR="00102A18" w:rsidRPr="007A3F8F" w:rsidRDefault="00102A18" w:rsidP="003A520E">
      <w:r w:rsidRPr="007A3F8F">
        <w:t>PROGRAMMER:  RANDOMIZE PRESENTATION. DISPLAY CAMPAIGN AD FOR “</w:t>
      </w:r>
      <w:r w:rsidR="00396C5A" w:rsidRPr="007A3F8F">
        <w:t>KEEP YOUR HEAD UP</w:t>
      </w:r>
      <w:r w:rsidRPr="007A3F8F">
        <w:t>”</w:t>
      </w:r>
    </w:p>
    <w:tbl>
      <w:tblPr>
        <w:tblW w:w="1005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74"/>
        <w:gridCol w:w="1980"/>
        <w:gridCol w:w="1117"/>
        <w:gridCol w:w="1117"/>
        <w:gridCol w:w="1118"/>
        <w:gridCol w:w="1117"/>
        <w:gridCol w:w="1117"/>
        <w:gridCol w:w="1118"/>
      </w:tblGrid>
      <w:tr w:rsidR="007A3F8F" w:rsidRPr="007A3F8F" w14:paraId="58EE3BD7" w14:textId="77777777" w:rsidTr="00E93380">
        <w:trPr>
          <w:tblHeader/>
        </w:trPr>
        <w:tc>
          <w:tcPr>
            <w:tcW w:w="1374" w:type="dxa"/>
            <w:shd w:val="pct15" w:color="auto" w:fill="auto"/>
          </w:tcPr>
          <w:p w14:paraId="1E534DE3" w14:textId="77777777" w:rsidR="00102A18" w:rsidRPr="007A3F8F" w:rsidRDefault="00102A18" w:rsidP="00E93380">
            <w:pPr>
              <w:spacing w:before="60" w:after="60"/>
              <w:rPr>
                <w:b/>
                <w:szCs w:val="20"/>
              </w:rPr>
            </w:pPr>
          </w:p>
        </w:tc>
        <w:tc>
          <w:tcPr>
            <w:tcW w:w="1980" w:type="dxa"/>
            <w:shd w:val="pct15" w:color="auto" w:fill="auto"/>
            <w:vAlign w:val="bottom"/>
          </w:tcPr>
          <w:p w14:paraId="7CDFADA4" w14:textId="77777777" w:rsidR="00102A18" w:rsidRPr="007A3F8F" w:rsidRDefault="00102A18" w:rsidP="00E93380">
            <w:pPr>
              <w:spacing w:before="60" w:after="60"/>
              <w:ind w:left="38" w:hanging="38"/>
              <w:rPr>
                <w:b/>
                <w:szCs w:val="20"/>
              </w:rPr>
            </w:pPr>
          </w:p>
        </w:tc>
        <w:tc>
          <w:tcPr>
            <w:tcW w:w="1117" w:type="dxa"/>
            <w:shd w:val="pct15" w:color="auto" w:fill="auto"/>
            <w:vAlign w:val="bottom"/>
          </w:tcPr>
          <w:p w14:paraId="2C1564EA" w14:textId="77777777" w:rsidR="00102A18" w:rsidRPr="007A3F8F" w:rsidRDefault="00102A18" w:rsidP="00E93380">
            <w:pPr>
              <w:spacing w:before="60" w:after="60"/>
              <w:jc w:val="center"/>
              <w:rPr>
                <w:b/>
                <w:szCs w:val="20"/>
              </w:rPr>
            </w:pPr>
          </w:p>
          <w:p w14:paraId="4BCD340F" w14:textId="77777777" w:rsidR="00102A18" w:rsidRPr="007A3F8F" w:rsidRDefault="00102A18" w:rsidP="00E93380">
            <w:pPr>
              <w:spacing w:before="60" w:after="60"/>
              <w:jc w:val="center"/>
              <w:rPr>
                <w:b/>
                <w:szCs w:val="20"/>
              </w:rPr>
            </w:pPr>
            <w:r w:rsidRPr="007A3F8F">
              <w:rPr>
                <w:b/>
                <w:szCs w:val="20"/>
              </w:rPr>
              <w:t>Strongly Disagree</w:t>
            </w:r>
          </w:p>
        </w:tc>
        <w:tc>
          <w:tcPr>
            <w:tcW w:w="1117" w:type="dxa"/>
            <w:shd w:val="pct15" w:color="auto" w:fill="auto"/>
            <w:vAlign w:val="bottom"/>
          </w:tcPr>
          <w:p w14:paraId="1A52EF21" w14:textId="77777777" w:rsidR="00102A18" w:rsidRPr="007A3F8F" w:rsidRDefault="00102A18" w:rsidP="00E93380">
            <w:pPr>
              <w:spacing w:before="60" w:after="60"/>
              <w:jc w:val="center"/>
              <w:rPr>
                <w:b/>
                <w:szCs w:val="20"/>
              </w:rPr>
            </w:pPr>
          </w:p>
          <w:p w14:paraId="7AAC89FE" w14:textId="77777777" w:rsidR="00102A18" w:rsidRPr="007A3F8F" w:rsidRDefault="00102A18" w:rsidP="00E93380">
            <w:pPr>
              <w:spacing w:before="60" w:after="60"/>
              <w:jc w:val="center"/>
              <w:rPr>
                <w:b/>
                <w:szCs w:val="20"/>
              </w:rPr>
            </w:pPr>
            <w:r w:rsidRPr="007A3F8F">
              <w:rPr>
                <w:b/>
                <w:szCs w:val="20"/>
              </w:rPr>
              <w:t>Disagree</w:t>
            </w:r>
          </w:p>
        </w:tc>
        <w:tc>
          <w:tcPr>
            <w:tcW w:w="1118" w:type="dxa"/>
            <w:shd w:val="pct15" w:color="auto" w:fill="auto"/>
            <w:vAlign w:val="bottom"/>
          </w:tcPr>
          <w:p w14:paraId="4836E0A4" w14:textId="77777777" w:rsidR="00102A18" w:rsidRPr="007A3F8F" w:rsidRDefault="00102A18" w:rsidP="00E93380">
            <w:pPr>
              <w:spacing w:before="60" w:after="60"/>
              <w:jc w:val="center"/>
              <w:rPr>
                <w:b/>
                <w:szCs w:val="20"/>
              </w:rPr>
            </w:pPr>
          </w:p>
          <w:p w14:paraId="7C54C7B8" w14:textId="77777777" w:rsidR="00102A18" w:rsidRPr="007A3F8F" w:rsidRDefault="00102A18" w:rsidP="00E93380">
            <w:pPr>
              <w:spacing w:before="60" w:after="60"/>
              <w:jc w:val="center"/>
              <w:rPr>
                <w:b/>
                <w:szCs w:val="20"/>
              </w:rPr>
            </w:pPr>
            <w:r w:rsidRPr="007A3F8F">
              <w:rPr>
                <w:b/>
                <w:szCs w:val="20"/>
              </w:rPr>
              <w:t xml:space="preserve">Neither Agree or Disagree  </w:t>
            </w:r>
          </w:p>
        </w:tc>
        <w:tc>
          <w:tcPr>
            <w:tcW w:w="1117" w:type="dxa"/>
            <w:shd w:val="pct15" w:color="auto" w:fill="auto"/>
            <w:vAlign w:val="bottom"/>
          </w:tcPr>
          <w:p w14:paraId="5B7EDD5F" w14:textId="77777777" w:rsidR="00102A18" w:rsidRPr="007A3F8F" w:rsidRDefault="00102A18" w:rsidP="00E93380">
            <w:pPr>
              <w:spacing w:before="60" w:after="60"/>
              <w:jc w:val="center"/>
              <w:rPr>
                <w:b/>
                <w:szCs w:val="20"/>
              </w:rPr>
            </w:pPr>
          </w:p>
          <w:p w14:paraId="2CFF6559" w14:textId="77777777" w:rsidR="00102A18" w:rsidRPr="007A3F8F" w:rsidRDefault="00102A18" w:rsidP="00E93380">
            <w:pPr>
              <w:spacing w:before="60" w:after="60"/>
              <w:jc w:val="center"/>
              <w:rPr>
                <w:b/>
                <w:szCs w:val="20"/>
              </w:rPr>
            </w:pPr>
            <w:r w:rsidRPr="007A3F8F">
              <w:rPr>
                <w:b/>
                <w:szCs w:val="20"/>
              </w:rPr>
              <w:t>Agree</w:t>
            </w:r>
          </w:p>
        </w:tc>
        <w:tc>
          <w:tcPr>
            <w:tcW w:w="1117" w:type="dxa"/>
            <w:shd w:val="pct15" w:color="auto" w:fill="auto"/>
            <w:vAlign w:val="bottom"/>
          </w:tcPr>
          <w:p w14:paraId="5CDFC705" w14:textId="77777777" w:rsidR="00102A18" w:rsidRPr="007A3F8F" w:rsidRDefault="00102A18" w:rsidP="00E93380">
            <w:pPr>
              <w:spacing w:before="60" w:after="60"/>
              <w:jc w:val="center"/>
              <w:rPr>
                <w:b/>
                <w:szCs w:val="20"/>
              </w:rPr>
            </w:pPr>
          </w:p>
          <w:p w14:paraId="0FE2F3CB" w14:textId="77777777" w:rsidR="00102A18" w:rsidRPr="007A3F8F" w:rsidRDefault="00102A18" w:rsidP="00E93380">
            <w:pPr>
              <w:spacing w:before="60" w:after="60"/>
              <w:jc w:val="center"/>
              <w:rPr>
                <w:b/>
                <w:szCs w:val="20"/>
              </w:rPr>
            </w:pPr>
            <w:r w:rsidRPr="007A3F8F">
              <w:rPr>
                <w:b/>
                <w:szCs w:val="20"/>
              </w:rPr>
              <w:t>Strongly Agree</w:t>
            </w:r>
          </w:p>
        </w:tc>
        <w:tc>
          <w:tcPr>
            <w:tcW w:w="1118" w:type="dxa"/>
            <w:shd w:val="pct15" w:color="auto" w:fill="auto"/>
            <w:vAlign w:val="bottom"/>
          </w:tcPr>
          <w:p w14:paraId="10AF7895" w14:textId="77777777" w:rsidR="00102A18" w:rsidRPr="007A3F8F" w:rsidRDefault="00102A18" w:rsidP="00E93380">
            <w:pPr>
              <w:spacing w:before="60" w:after="60"/>
              <w:jc w:val="center"/>
              <w:rPr>
                <w:b/>
                <w:szCs w:val="20"/>
              </w:rPr>
            </w:pPr>
          </w:p>
          <w:p w14:paraId="36B1AAB2" w14:textId="77777777" w:rsidR="00102A18" w:rsidRPr="007A3F8F" w:rsidRDefault="00102A18" w:rsidP="00E93380">
            <w:pPr>
              <w:spacing w:before="60" w:after="60"/>
              <w:jc w:val="center"/>
              <w:rPr>
                <w:b/>
                <w:szCs w:val="20"/>
              </w:rPr>
            </w:pPr>
            <w:r w:rsidRPr="007A3F8F">
              <w:rPr>
                <w:b/>
                <w:szCs w:val="20"/>
              </w:rPr>
              <w:t>Prefer Not to Answer</w:t>
            </w:r>
          </w:p>
        </w:tc>
      </w:tr>
      <w:tr w:rsidR="007A3F8F" w:rsidRPr="007A3F8F" w14:paraId="20B55752" w14:textId="77777777" w:rsidTr="00E93380">
        <w:tc>
          <w:tcPr>
            <w:tcW w:w="1374" w:type="dxa"/>
          </w:tcPr>
          <w:p w14:paraId="467A8464" w14:textId="05078B8E" w:rsidR="00102A18" w:rsidRPr="007A3F8F" w:rsidRDefault="00102A18" w:rsidP="00E93380">
            <w:pPr>
              <w:spacing w:before="60" w:after="60"/>
              <w:ind w:left="720" w:hanging="720"/>
              <w:rPr>
                <w:b/>
                <w:bCs/>
                <w:szCs w:val="20"/>
              </w:rPr>
            </w:pPr>
            <w:r w:rsidRPr="007A3F8F">
              <w:rPr>
                <w:b/>
                <w:bCs/>
                <w:szCs w:val="20"/>
              </w:rPr>
              <w:t>G10_</w:t>
            </w:r>
            <w:r w:rsidR="00832DEA" w:rsidRPr="007A3F8F">
              <w:rPr>
                <w:b/>
                <w:bCs/>
                <w:szCs w:val="20"/>
              </w:rPr>
              <w:t>4</w:t>
            </w:r>
            <w:r w:rsidRPr="007A3F8F">
              <w:rPr>
                <w:b/>
                <w:bCs/>
                <w:szCs w:val="20"/>
              </w:rPr>
              <w:t>_</w:t>
            </w:r>
            <w:r w:rsidR="00832DEA" w:rsidRPr="007A3F8F">
              <w:rPr>
                <w:b/>
                <w:bCs/>
                <w:szCs w:val="20"/>
              </w:rPr>
              <w:t>1</w:t>
            </w:r>
            <w:r w:rsidRPr="007A3F8F">
              <w:rPr>
                <w:b/>
                <w:bCs/>
                <w:szCs w:val="20"/>
              </w:rPr>
              <w:t>.</w:t>
            </w:r>
          </w:p>
        </w:tc>
        <w:tc>
          <w:tcPr>
            <w:tcW w:w="1980" w:type="dxa"/>
          </w:tcPr>
          <w:p w14:paraId="6535CFA3" w14:textId="77777777" w:rsidR="00102A18" w:rsidRPr="007A3F8F" w:rsidRDefault="00102A18" w:rsidP="00E93380">
            <w:pPr>
              <w:spacing w:before="60" w:after="60"/>
              <w:rPr>
                <w:szCs w:val="20"/>
              </w:rPr>
            </w:pPr>
            <w:r w:rsidRPr="007A3F8F">
              <w:rPr>
                <w:bCs/>
                <w:szCs w:val="20"/>
              </w:rPr>
              <w:t>This ad is worth remembering.</w:t>
            </w:r>
          </w:p>
        </w:tc>
        <w:tc>
          <w:tcPr>
            <w:tcW w:w="1117" w:type="dxa"/>
            <w:vAlign w:val="center"/>
          </w:tcPr>
          <w:p w14:paraId="5C6B7BDA" w14:textId="77777777" w:rsidR="00102A18" w:rsidRPr="007A3F8F" w:rsidRDefault="00102A18"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227B39A8" w14:textId="77777777" w:rsidR="00102A18" w:rsidRPr="007A3F8F" w:rsidRDefault="00102A18"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6C5FA53D"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2C5312BE"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0A02C6FD"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279881B9"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2D6B95A7" w14:textId="77777777" w:rsidTr="00E93380">
        <w:tc>
          <w:tcPr>
            <w:tcW w:w="1374" w:type="dxa"/>
          </w:tcPr>
          <w:p w14:paraId="67E3B8B5" w14:textId="433D3311" w:rsidR="00102A18" w:rsidRPr="007A3F8F" w:rsidRDefault="00102A18" w:rsidP="00E93380">
            <w:pPr>
              <w:spacing w:before="60" w:after="60"/>
              <w:ind w:left="720" w:hanging="720"/>
              <w:rPr>
                <w:b/>
                <w:bCs/>
                <w:szCs w:val="20"/>
              </w:rPr>
            </w:pPr>
            <w:r w:rsidRPr="007A3F8F">
              <w:rPr>
                <w:b/>
                <w:bCs/>
                <w:szCs w:val="20"/>
              </w:rPr>
              <w:t>G10_</w:t>
            </w:r>
            <w:r w:rsidR="00832DEA" w:rsidRPr="007A3F8F">
              <w:rPr>
                <w:b/>
                <w:bCs/>
                <w:szCs w:val="20"/>
              </w:rPr>
              <w:t>4</w:t>
            </w:r>
            <w:r w:rsidRPr="007A3F8F">
              <w:rPr>
                <w:b/>
                <w:bCs/>
                <w:szCs w:val="20"/>
              </w:rPr>
              <w:t>_</w:t>
            </w:r>
            <w:r w:rsidR="00832DEA" w:rsidRPr="007A3F8F">
              <w:rPr>
                <w:b/>
                <w:bCs/>
                <w:szCs w:val="20"/>
              </w:rPr>
              <w:t>2</w:t>
            </w:r>
            <w:r w:rsidRPr="007A3F8F">
              <w:rPr>
                <w:b/>
                <w:bCs/>
                <w:szCs w:val="20"/>
              </w:rPr>
              <w:t>.</w:t>
            </w:r>
          </w:p>
        </w:tc>
        <w:tc>
          <w:tcPr>
            <w:tcW w:w="1980" w:type="dxa"/>
          </w:tcPr>
          <w:p w14:paraId="2631E261" w14:textId="77777777" w:rsidR="00102A18" w:rsidRPr="007A3F8F" w:rsidRDefault="00102A18" w:rsidP="00E93380">
            <w:pPr>
              <w:spacing w:before="60" w:after="60"/>
              <w:rPr>
                <w:bCs/>
                <w:szCs w:val="20"/>
              </w:rPr>
            </w:pPr>
            <w:r w:rsidRPr="007A3F8F">
              <w:rPr>
                <w:bCs/>
                <w:szCs w:val="20"/>
              </w:rPr>
              <w:t>This ad grabbed my attention.</w:t>
            </w:r>
          </w:p>
        </w:tc>
        <w:tc>
          <w:tcPr>
            <w:tcW w:w="1117" w:type="dxa"/>
            <w:vAlign w:val="center"/>
          </w:tcPr>
          <w:p w14:paraId="62C668EB" w14:textId="77777777" w:rsidR="00102A18" w:rsidRPr="007A3F8F" w:rsidRDefault="00102A18"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70B3FCB9" w14:textId="77777777" w:rsidR="00102A18" w:rsidRPr="007A3F8F" w:rsidRDefault="00102A18"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43F340FD"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66110672"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363129C4"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171C22B1"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16347083" w14:textId="77777777" w:rsidTr="00E93380">
        <w:tc>
          <w:tcPr>
            <w:tcW w:w="1374" w:type="dxa"/>
          </w:tcPr>
          <w:p w14:paraId="1358E7BC" w14:textId="7ED45775" w:rsidR="00102A18" w:rsidRPr="007A3F8F" w:rsidRDefault="00102A18" w:rsidP="00E93380">
            <w:pPr>
              <w:spacing w:before="60" w:after="60"/>
              <w:ind w:left="720" w:hanging="720"/>
              <w:rPr>
                <w:b/>
                <w:bCs/>
                <w:szCs w:val="20"/>
              </w:rPr>
            </w:pPr>
            <w:r w:rsidRPr="007A3F8F">
              <w:rPr>
                <w:b/>
                <w:bCs/>
                <w:szCs w:val="20"/>
              </w:rPr>
              <w:t>G10_</w:t>
            </w:r>
            <w:r w:rsidR="00832DEA" w:rsidRPr="007A3F8F">
              <w:rPr>
                <w:b/>
                <w:bCs/>
                <w:szCs w:val="20"/>
              </w:rPr>
              <w:t>4</w:t>
            </w:r>
            <w:r w:rsidRPr="007A3F8F">
              <w:rPr>
                <w:b/>
                <w:bCs/>
                <w:szCs w:val="20"/>
              </w:rPr>
              <w:t>_3.</w:t>
            </w:r>
          </w:p>
        </w:tc>
        <w:tc>
          <w:tcPr>
            <w:tcW w:w="1980" w:type="dxa"/>
          </w:tcPr>
          <w:p w14:paraId="54BED663" w14:textId="77777777" w:rsidR="00102A18" w:rsidRPr="007A3F8F" w:rsidRDefault="00102A18" w:rsidP="00E93380">
            <w:pPr>
              <w:spacing w:before="60" w:after="60"/>
              <w:rPr>
                <w:bCs/>
                <w:szCs w:val="20"/>
              </w:rPr>
            </w:pPr>
            <w:r w:rsidRPr="007A3F8F">
              <w:rPr>
                <w:bCs/>
                <w:szCs w:val="20"/>
              </w:rPr>
              <w:t>This ad is powerful.</w:t>
            </w:r>
          </w:p>
        </w:tc>
        <w:tc>
          <w:tcPr>
            <w:tcW w:w="1117" w:type="dxa"/>
            <w:vAlign w:val="center"/>
          </w:tcPr>
          <w:p w14:paraId="38336B8F" w14:textId="77777777" w:rsidR="00102A18" w:rsidRPr="007A3F8F" w:rsidRDefault="00102A18"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27B20D64" w14:textId="77777777" w:rsidR="00102A18" w:rsidRPr="007A3F8F" w:rsidRDefault="00102A18"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74B870E5"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62CFEA8A"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5D6598F5"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1DA9CD44"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2C1FF118" w14:textId="77777777" w:rsidTr="00E93380">
        <w:tc>
          <w:tcPr>
            <w:tcW w:w="1374" w:type="dxa"/>
          </w:tcPr>
          <w:p w14:paraId="74CD1E04" w14:textId="3D6E7F01" w:rsidR="00102A18" w:rsidRPr="007A3F8F" w:rsidRDefault="00102A18" w:rsidP="00E93380">
            <w:pPr>
              <w:spacing w:before="60" w:after="60"/>
              <w:ind w:left="720" w:hanging="720"/>
              <w:rPr>
                <w:b/>
                <w:bCs/>
                <w:szCs w:val="20"/>
              </w:rPr>
            </w:pPr>
            <w:r w:rsidRPr="007A3F8F">
              <w:rPr>
                <w:b/>
                <w:bCs/>
                <w:szCs w:val="20"/>
              </w:rPr>
              <w:t>G10_</w:t>
            </w:r>
            <w:r w:rsidR="00832DEA" w:rsidRPr="007A3F8F">
              <w:rPr>
                <w:b/>
                <w:bCs/>
                <w:szCs w:val="20"/>
              </w:rPr>
              <w:t>4</w:t>
            </w:r>
            <w:r w:rsidRPr="007A3F8F">
              <w:rPr>
                <w:b/>
                <w:bCs/>
                <w:szCs w:val="20"/>
              </w:rPr>
              <w:t>_</w:t>
            </w:r>
            <w:r w:rsidR="00832DEA" w:rsidRPr="007A3F8F">
              <w:rPr>
                <w:b/>
                <w:bCs/>
                <w:szCs w:val="20"/>
              </w:rPr>
              <w:t>4</w:t>
            </w:r>
            <w:r w:rsidRPr="007A3F8F">
              <w:rPr>
                <w:b/>
                <w:bCs/>
                <w:szCs w:val="20"/>
              </w:rPr>
              <w:t>.</w:t>
            </w:r>
          </w:p>
        </w:tc>
        <w:tc>
          <w:tcPr>
            <w:tcW w:w="1980" w:type="dxa"/>
          </w:tcPr>
          <w:p w14:paraId="7C0563C7" w14:textId="77777777" w:rsidR="00102A18" w:rsidRPr="007A3F8F" w:rsidRDefault="00102A18" w:rsidP="00E93380">
            <w:pPr>
              <w:spacing w:before="60" w:after="60"/>
              <w:rPr>
                <w:bCs/>
                <w:szCs w:val="20"/>
              </w:rPr>
            </w:pPr>
            <w:r w:rsidRPr="007A3F8F">
              <w:rPr>
                <w:bCs/>
                <w:szCs w:val="20"/>
              </w:rPr>
              <w:t>This ad is informative.</w:t>
            </w:r>
          </w:p>
        </w:tc>
        <w:tc>
          <w:tcPr>
            <w:tcW w:w="1117" w:type="dxa"/>
            <w:vAlign w:val="center"/>
          </w:tcPr>
          <w:p w14:paraId="75D1D1E2" w14:textId="77777777" w:rsidR="00102A18" w:rsidRPr="007A3F8F" w:rsidRDefault="00102A18"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0D6DD067" w14:textId="77777777" w:rsidR="00102A18" w:rsidRPr="007A3F8F" w:rsidRDefault="00102A18"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48E0B84A"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700AC38D"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67FCDBCD"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6A8930BF"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3C5283EB" w14:textId="77777777" w:rsidTr="00E93380">
        <w:tc>
          <w:tcPr>
            <w:tcW w:w="1374" w:type="dxa"/>
          </w:tcPr>
          <w:p w14:paraId="6070FA29" w14:textId="6C863CBE" w:rsidR="00102A18" w:rsidRPr="007A3F8F" w:rsidRDefault="00102A18" w:rsidP="00E93380">
            <w:pPr>
              <w:spacing w:before="60" w:after="60"/>
              <w:ind w:left="720" w:hanging="720"/>
              <w:rPr>
                <w:b/>
                <w:bCs/>
                <w:szCs w:val="20"/>
              </w:rPr>
            </w:pPr>
            <w:r w:rsidRPr="007A3F8F">
              <w:rPr>
                <w:b/>
                <w:bCs/>
                <w:szCs w:val="20"/>
              </w:rPr>
              <w:t>G10_</w:t>
            </w:r>
            <w:r w:rsidR="00832DEA" w:rsidRPr="007A3F8F">
              <w:rPr>
                <w:b/>
                <w:bCs/>
                <w:szCs w:val="20"/>
              </w:rPr>
              <w:t>4</w:t>
            </w:r>
            <w:r w:rsidRPr="007A3F8F">
              <w:rPr>
                <w:b/>
                <w:bCs/>
                <w:szCs w:val="20"/>
              </w:rPr>
              <w:t>_</w:t>
            </w:r>
            <w:r w:rsidR="00832DEA" w:rsidRPr="007A3F8F">
              <w:rPr>
                <w:b/>
                <w:bCs/>
                <w:szCs w:val="20"/>
              </w:rPr>
              <w:t>5</w:t>
            </w:r>
            <w:r w:rsidRPr="007A3F8F">
              <w:rPr>
                <w:b/>
                <w:bCs/>
                <w:szCs w:val="20"/>
              </w:rPr>
              <w:t>.</w:t>
            </w:r>
          </w:p>
        </w:tc>
        <w:tc>
          <w:tcPr>
            <w:tcW w:w="1980" w:type="dxa"/>
          </w:tcPr>
          <w:p w14:paraId="6939EBEE" w14:textId="77777777" w:rsidR="00102A18" w:rsidRPr="007A3F8F" w:rsidRDefault="00102A18" w:rsidP="00E93380">
            <w:pPr>
              <w:spacing w:before="60" w:after="60"/>
              <w:rPr>
                <w:szCs w:val="20"/>
              </w:rPr>
            </w:pPr>
            <w:r w:rsidRPr="007A3F8F">
              <w:rPr>
                <w:bCs/>
                <w:szCs w:val="20"/>
              </w:rPr>
              <w:t>This ad is meaningful to me.</w:t>
            </w:r>
          </w:p>
        </w:tc>
        <w:tc>
          <w:tcPr>
            <w:tcW w:w="1117" w:type="dxa"/>
            <w:vAlign w:val="center"/>
          </w:tcPr>
          <w:p w14:paraId="6E1CFF05" w14:textId="77777777" w:rsidR="00102A18" w:rsidRPr="007A3F8F" w:rsidRDefault="00102A18"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697062CB" w14:textId="77777777" w:rsidR="00102A18" w:rsidRPr="007A3F8F" w:rsidRDefault="00102A18"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178AE8E1"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4714BF21"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01F52218"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3429A2AD"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3B2427FD" w14:textId="77777777" w:rsidTr="00E93380">
        <w:tc>
          <w:tcPr>
            <w:tcW w:w="1374" w:type="dxa"/>
          </w:tcPr>
          <w:p w14:paraId="449B9A46" w14:textId="32974D5F" w:rsidR="00102A18" w:rsidRPr="007A3F8F" w:rsidRDefault="00102A18" w:rsidP="00E93380">
            <w:pPr>
              <w:spacing w:before="60" w:after="60"/>
              <w:ind w:left="720" w:hanging="720"/>
              <w:rPr>
                <w:b/>
                <w:bCs/>
                <w:szCs w:val="20"/>
              </w:rPr>
            </w:pPr>
            <w:r w:rsidRPr="007A3F8F">
              <w:rPr>
                <w:b/>
                <w:bCs/>
                <w:szCs w:val="20"/>
              </w:rPr>
              <w:t>G10_</w:t>
            </w:r>
            <w:r w:rsidR="00832DEA" w:rsidRPr="007A3F8F">
              <w:rPr>
                <w:b/>
                <w:bCs/>
                <w:szCs w:val="20"/>
              </w:rPr>
              <w:t>4</w:t>
            </w:r>
            <w:r w:rsidRPr="007A3F8F">
              <w:rPr>
                <w:b/>
                <w:bCs/>
                <w:szCs w:val="20"/>
              </w:rPr>
              <w:t>_</w:t>
            </w:r>
            <w:r w:rsidR="00832DEA" w:rsidRPr="007A3F8F">
              <w:rPr>
                <w:b/>
                <w:bCs/>
                <w:szCs w:val="20"/>
              </w:rPr>
              <w:t>6</w:t>
            </w:r>
            <w:r w:rsidRPr="007A3F8F">
              <w:rPr>
                <w:b/>
                <w:bCs/>
                <w:szCs w:val="20"/>
              </w:rPr>
              <w:t>.</w:t>
            </w:r>
          </w:p>
        </w:tc>
        <w:tc>
          <w:tcPr>
            <w:tcW w:w="1980" w:type="dxa"/>
          </w:tcPr>
          <w:p w14:paraId="207A4959" w14:textId="77777777" w:rsidR="00102A18" w:rsidRPr="007A3F8F" w:rsidRDefault="00102A18" w:rsidP="00E93380">
            <w:pPr>
              <w:spacing w:before="60" w:after="60"/>
              <w:rPr>
                <w:szCs w:val="20"/>
              </w:rPr>
            </w:pPr>
            <w:r w:rsidRPr="007A3F8F">
              <w:rPr>
                <w:bCs/>
                <w:szCs w:val="20"/>
              </w:rPr>
              <w:t>This ad is convincing.</w:t>
            </w:r>
          </w:p>
        </w:tc>
        <w:tc>
          <w:tcPr>
            <w:tcW w:w="1117" w:type="dxa"/>
            <w:vAlign w:val="center"/>
          </w:tcPr>
          <w:p w14:paraId="0E5C8D9D" w14:textId="77777777" w:rsidR="00102A18" w:rsidRPr="007A3F8F" w:rsidRDefault="00102A18"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0FB16EF2" w14:textId="77777777" w:rsidR="00102A18" w:rsidRPr="007A3F8F" w:rsidRDefault="00102A18"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24F9E227"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2165BA67"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56ACB8CA"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3B3A0024"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6D2C3C4D" w14:textId="77777777" w:rsidTr="00E93380">
        <w:tc>
          <w:tcPr>
            <w:tcW w:w="1374" w:type="dxa"/>
          </w:tcPr>
          <w:p w14:paraId="751EF69D" w14:textId="5610E170" w:rsidR="00102A18" w:rsidRPr="007A3F8F" w:rsidRDefault="00102A18" w:rsidP="00E93380">
            <w:pPr>
              <w:spacing w:before="60" w:after="60"/>
              <w:ind w:left="720" w:hanging="720"/>
              <w:rPr>
                <w:b/>
                <w:bCs/>
                <w:szCs w:val="20"/>
              </w:rPr>
            </w:pPr>
            <w:r w:rsidRPr="007A3F8F">
              <w:rPr>
                <w:b/>
                <w:bCs/>
                <w:szCs w:val="20"/>
              </w:rPr>
              <w:t>G10_</w:t>
            </w:r>
            <w:r w:rsidR="00832DEA" w:rsidRPr="007A3F8F">
              <w:rPr>
                <w:b/>
                <w:bCs/>
                <w:szCs w:val="20"/>
              </w:rPr>
              <w:t>4</w:t>
            </w:r>
            <w:r w:rsidRPr="007A3F8F">
              <w:rPr>
                <w:b/>
                <w:bCs/>
                <w:szCs w:val="20"/>
              </w:rPr>
              <w:t>_</w:t>
            </w:r>
            <w:r w:rsidR="00832DEA" w:rsidRPr="007A3F8F">
              <w:rPr>
                <w:b/>
                <w:bCs/>
                <w:szCs w:val="20"/>
              </w:rPr>
              <w:t>7</w:t>
            </w:r>
            <w:r w:rsidRPr="007A3F8F">
              <w:rPr>
                <w:b/>
                <w:bCs/>
                <w:szCs w:val="20"/>
              </w:rPr>
              <w:t>.</w:t>
            </w:r>
          </w:p>
        </w:tc>
        <w:tc>
          <w:tcPr>
            <w:tcW w:w="1980" w:type="dxa"/>
          </w:tcPr>
          <w:p w14:paraId="3FE7DFD8" w14:textId="77777777" w:rsidR="00102A18" w:rsidRPr="007A3F8F" w:rsidRDefault="00102A18" w:rsidP="00E93380">
            <w:pPr>
              <w:spacing w:before="60" w:after="60"/>
              <w:rPr>
                <w:szCs w:val="20"/>
              </w:rPr>
            </w:pPr>
            <w:r w:rsidRPr="007A3F8F">
              <w:rPr>
                <w:rFonts w:eastAsia="Arial Unicode MS" w:cs="Times New Roman"/>
                <w:bCs/>
                <w:szCs w:val="20"/>
              </w:rPr>
              <w:t>This ad made me want to quit smoking cigarettes.</w:t>
            </w:r>
          </w:p>
        </w:tc>
        <w:tc>
          <w:tcPr>
            <w:tcW w:w="1117" w:type="dxa"/>
            <w:vAlign w:val="center"/>
          </w:tcPr>
          <w:p w14:paraId="3D833038" w14:textId="77777777" w:rsidR="00102A18" w:rsidRPr="007A3F8F" w:rsidRDefault="00102A18"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6CDDAA82" w14:textId="77777777" w:rsidR="00102A18" w:rsidRPr="007A3F8F" w:rsidRDefault="00102A18"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0EE33916"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3E11BE36"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49BAE074"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21419CE2"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6BB74DCE" w14:textId="77777777" w:rsidTr="00E93380">
        <w:tc>
          <w:tcPr>
            <w:tcW w:w="1374" w:type="dxa"/>
          </w:tcPr>
          <w:p w14:paraId="55124AA3" w14:textId="46F1E5D0" w:rsidR="00102A18" w:rsidRPr="007A3F8F" w:rsidRDefault="00102A18" w:rsidP="00E93380">
            <w:pPr>
              <w:spacing w:before="60" w:after="60"/>
              <w:ind w:left="720" w:hanging="720"/>
              <w:rPr>
                <w:b/>
                <w:bCs/>
                <w:szCs w:val="20"/>
              </w:rPr>
            </w:pPr>
            <w:r w:rsidRPr="007A3F8F">
              <w:rPr>
                <w:b/>
                <w:bCs/>
                <w:szCs w:val="20"/>
              </w:rPr>
              <w:t>G10_</w:t>
            </w:r>
            <w:r w:rsidR="00832DEA" w:rsidRPr="007A3F8F">
              <w:rPr>
                <w:b/>
                <w:bCs/>
                <w:szCs w:val="20"/>
              </w:rPr>
              <w:t>4</w:t>
            </w:r>
            <w:r w:rsidRPr="007A3F8F">
              <w:rPr>
                <w:b/>
                <w:bCs/>
                <w:szCs w:val="20"/>
              </w:rPr>
              <w:t>_</w:t>
            </w:r>
            <w:r w:rsidR="00832DEA" w:rsidRPr="007A3F8F">
              <w:rPr>
                <w:b/>
                <w:bCs/>
                <w:szCs w:val="20"/>
              </w:rPr>
              <w:t>8</w:t>
            </w:r>
            <w:r w:rsidRPr="007A3F8F">
              <w:rPr>
                <w:b/>
                <w:bCs/>
                <w:szCs w:val="20"/>
              </w:rPr>
              <w:t>.</w:t>
            </w:r>
          </w:p>
        </w:tc>
        <w:tc>
          <w:tcPr>
            <w:tcW w:w="1980" w:type="dxa"/>
          </w:tcPr>
          <w:p w14:paraId="39C62203" w14:textId="77777777" w:rsidR="00102A18" w:rsidRPr="007A3F8F" w:rsidRDefault="00102A18" w:rsidP="00E93380">
            <w:pPr>
              <w:spacing w:before="60" w:after="60"/>
              <w:rPr>
                <w:szCs w:val="20"/>
              </w:rPr>
            </w:pPr>
            <w:r w:rsidRPr="007A3F8F">
              <w:rPr>
                <w:rFonts w:cs="Times New Roman"/>
                <w:szCs w:val="20"/>
              </w:rPr>
              <w:t>This ad made me feel motivated to try to quit smoking cigarettes.</w:t>
            </w:r>
          </w:p>
        </w:tc>
        <w:tc>
          <w:tcPr>
            <w:tcW w:w="1117" w:type="dxa"/>
            <w:vAlign w:val="center"/>
          </w:tcPr>
          <w:p w14:paraId="01139BEB" w14:textId="77777777" w:rsidR="00102A18" w:rsidRPr="007A3F8F" w:rsidRDefault="00102A18"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68513D24" w14:textId="77777777" w:rsidR="00102A18" w:rsidRPr="007A3F8F" w:rsidRDefault="00102A18"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0FA385D1"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0F516BE9"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41A579F9"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0445255F"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0CD8429A" w14:textId="77777777" w:rsidTr="00E93380">
        <w:tc>
          <w:tcPr>
            <w:tcW w:w="1374" w:type="dxa"/>
          </w:tcPr>
          <w:p w14:paraId="7230BCB0" w14:textId="28E412EF" w:rsidR="00102A18" w:rsidRPr="007A3F8F" w:rsidRDefault="00102A18" w:rsidP="00E93380">
            <w:pPr>
              <w:spacing w:before="60" w:after="60"/>
              <w:ind w:left="720" w:hanging="720"/>
              <w:rPr>
                <w:b/>
                <w:bCs/>
                <w:szCs w:val="20"/>
              </w:rPr>
            </w:pPr>
            <w:r w:rsidRPr="007A3F8F">
              <w:rPr>
                <w:b/>
                <w:bCs/>
                <w:szCs w:val="20"/>
              </w:rPr>
              <w:t>G10_</w:t>
            </w:r>
            <w:r w:rsidR="00832DEA" w:rsidRPr="007A3F8F">
              <w:rPr>
                <w:b/>
                <w:bCs/>
                <w:szCs w:val="20"/>
              </w:rPr>
              <w:t>4</w:t>
            </w:r>
            <w:r w:rsidRPr="007A3F8F">
              <w:rPr>
                <w:b/>
                <w:bCs/>
                <w:szCs w:val="20"/>
              </w:rPr>
              <w:t>_</w:t>
            </w:r>
            <w:r w:rsidR="00832DEA" w:rsidRPr="007A3F8F">
              <w:rPr>
                <w:b/>
                <w:bCs/>
                <w:szCs w:val="20"/>
              </w:rPr>
              <w:t>9</w:t>
            </w:r>
            <w:r w:rsidRPr="007A3F8F">
              <w:rPr>
                <w:b/>
                <w:bCs/>
                <w:szCs w:val="20"/>
              </w:rPr>
              <w:t>.</w:t>
            </w:r>
          </w:p>
        </w:tc>
        <w:tc>
          <w:tcPr>
            <w:tcW w:w="1980" w:type="dxa"/>
          </w:tcPr>
          <w:p w14:paraId="52C398A8" w14:textId="77777777" w:rsidR="00102A18" w:rsidRPr="007A3F8F" w:rsidRDefault="00102A18" w:rsidP="00E93380">
            <w:pPr>
              <w:spacing w:before="60" w:after="60"/>
              <w:rPr>
                <w:szCs w:val="20"/>
              </w:rPr>
            </w:pPr>
            <w:r w:rsidRPr="007A3F8F">
              <w:rPr>
                <w:rFonts w:cs="Times New Roman"/>
                <w:szCs w:val="20"/>
              </w:rPr>
              <w:t>This ad made me feel hopeful about quitting smoking cigarettes.</w:t>
            </w:r>
          </w:p>
        </w:tc>
        <w:tc>
          <w:tcPr>
            <w:tcW w:w="1117" w:type="dxa"/>
            <w:vAlign w:val="center"/>
          </w:tcPr>
          <w:p w14:paraId="34C45473" w14:textId="77777777" w:rsidR="00102A18" w:rsidRPr="007A3F8F" w:rsidRDefault="00102A18"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6AE89D6F" w14:textId="77777777" w:rsidR="00102A18" w:rsidRPr="007A3F8F" w:rsidRDefault="00102A18"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78ECAD79"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2AC7E86E"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522C85F9"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111C7C46"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r w:rsidR="007A3F8F" w:rsidRPr="007A3F8F" w14:paraId="71168616" w14:textId="77777777" w:rsidTr="00E93380">
        <w:tc>
          <w:tcPr>
            <w:tcW w:w="1374" w:type="dxa"/>
          </w:tcPr>
          <w:p w14:paraId="5F7FD81F" w14:textId="1ECB36AD" w:rsidR="00102A18" w:rsidRPr="007A3F8F" w:rsidRDefault="00102A18" w:rsidP="00E93380">
            <w:pPr>
              <w:spacing w:before="60" w:after="60"/>
              <w:ind w:left="720" w:hanging="720"/>
              <w:rPr>
                <w:b/>
                <w:bCs/>
                <w:szCs w:val="20"/>
              </w:rPr>
            </w:pPr>
            <w:r w:rsidRPr="007A3F8F">
              <w:rPr>
                <w:b/>
                <w:bCs/>
                <w:szCs w:val="20"/>
              </w:rPr>
              <w:t>G10_</w:t>
            </w:r>
            <w:r w:rsidR="00832DEA" w:rsidRPr="007A3F8F">
              <w:rPr>
                <w:b/>
                <w:bCs/>
                <w:szCs w:val="20"/>
              </w:rPr>
              <w:t>4</w:t>
            </w:r>
            <w:r w:rsidRPr="007A3F8F">
              <w:rPr>
                <w:b/>
                <w:bCs/>
                <w:szCs w:val="20"/>
              </w:rPr>
              <w:t>_</w:t>
            </w:r>
            <w:r w:rsidR="00832DEA" w:rsidRPr="007A3F8F">
              <w:rPr>
                <w:b/>
                <w:bCs/>
                <w:szCs w:val="20"/>
              </w:rPr>
              <w:t>10</w:t>
            </w:r>
            <w:r w:rsidRPr="007A3F8F">
              <w:rPr>
                <w:b/>
                <w:bCs/>
                <w:szCs w:val="20"/>
              </w:rPr>
              <w:t>.</w:t>
            </w:r>
          </w:p>
        </w:tc>
        <w:tc>
          <w:tcPr>
            <w:tcW w:w="1980" w:type="dxa"/>
          </w:tcPr>
          <w:p w14:paraId="469316B8" w14:textId="77777777" w:rsidR="00102A18" w:rsidRPr="007A3F8F" w:rsidRDefault="00102A18" w:rsidP="00E93380">
            <w:pPr>
              <w:spacing w:before="60" w:after="60"/>
              <w:rPr>
                <w:szCs w:val="20"/>
              </w:rPr>
            </w:pPr>
            <w:r w:rsidRPr="007A3F8F">
              <w:rPr>
                <w:bCs/>
                <w:szCs w:val="20"/>
              </w:rPr>
              <w:t>This ad made me feel understood.</w:t>
            </w:r>
          </w:p>
        </w:tc>
        <w:tc>
          <w:tcPr>
            <w:tcW w:w="1117" w:type="dxa"/>
            <w:vAlign w:val="center"/>
          </w:tcPr>
          <w:p w14:paraId="13DB7B8B" w14:textId="77777777" w:rsidR="00102A18" w:rsidRPr="007A3F8F" w:rsidRDefault="00102A18" w:rsidP="00E93380">
            <w:pPr>
              <w:spacing w:before="60" w:after="60"/>
              <w:jc w:val="center"/>
              <w:rPr>
                <w:szCs w:val="20"/>
              </w:rPr>
            </w:pPr>
            <w:r w:rsidRPr="007A3F8F">
              <w:rPr>
                <w:szCs w:val="20"/>
              </w:rPr>
              <w:fldChar w:fldCharType="begin">
                <w:ffData>
                  <w:name w:val="Check10"/>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1</w:t>
            </w:r>
          </w:p>
        </w:tc>
        <w:tc>
          <w:tcPr>
            <w:tcW w:w="1117" w:type="dxa"/>
            <w:vAlign w:val="center"/>
          </w:tcPr>
          <w:p w14:paraId="661F5025" w14:textId="77777777" w:rsidR="00102A18" w:rsidRPr="007A3F8F" w:rsidRDefault="00102A18" w:rsidP="00E93380">
            <w:pPr>
              <w:spacing w:before="60" w:after="60"/>
              <w:jc w:val="center"/>
              <w:rPr>
                <w:szCs w:val="20"/>
              </w:rPr>
            </w:pPr>
            <w:r w:rsidRPr="007A3F8F">
              <w:rPr>
                <w:szCs w:val="20"/>
              </w:rPr>
              <w:fldChar w:fldCharType="begin">
                <w:ffData>
                  <w:name w:val="Check15"/>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2</w:t>
            </w:r>
          </w:p>
        </w:tc>
        <w:tc>
          <w:tcPr>
            <w:tcW w:w="1118" w:type="dxa"/>
            <w:vAlign w:val="center"/>
          </w:tcPr>
          <w:p w14:paraId="5A5294AD"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3</w:t>
            </w:r>
          </w:p>
        </w:tc>
        <w:tc>
          <w:tcPr>
            <w:tcW w:w="1117" w:type="dxa"/>
            <w:vAlign w:val="center"/>
          </w:tcPr>
          <w:p w14:paraId="2D1E86A4"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4</w:t>
            </w:r>
          </w:p>
        </w:tc>
        <w:tc>
          <w:tcPr>
            <w:tcW w:w="1117" w:type="dxa"/>
            <w:vAlign w:val="center"/>
          </w:tcPr>
          <w:p w14:paraId="07201A99"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5</w:t>
            </w:r>
          </w:p>
        </w:tc>
        <w:tc>
          <w:tcPr>
            <w:tcW w:w="1118" w:type="dxa"/>
            <w:vAlign w:val="center"/>
          </w:tcPr>
          <w:p w14:paraId="75A90AF6" w14:textId="77777777" w:rsidR="00102A18" w:rsidRPr="007A3F8F" w:rsidRDefault="00102A18" w:rsidP="00E93380">
            <w:pPr>
              <w:spacing w:before="60" w:after="60"/>
              <w:jc w:val="center"/>
              <w:rPr>
                <w:szCs w:val="20"/>
              </w:rPr>
            </w:pPr>
            <w:r w:rsidRPr="007A3F8F">
              <w:rPr>
                <w:szCs w:val="20"/>
              </w:rPr>
              <w:fldChar w:fldCharType="begin">
                <w:ffData>
                  <w:name w:val="Check16"/>
                  <w:enabled/>
                  <w:calcOnExit w:val="0"/>
                  <w:checkBox>
                    <w:sizeAuto/>
                    <w:default w:val="0"/>
                  </w:checkBox>
                </w:ffData>
              </w:fldChar>
            </w:r>
            <w:r w:rsidRPr="007A3F8F">
              <w:rPr>
                <w:szCs w:val="20"/>
              </w:rPr>
              <w:instrText xml:space="preserve"> FORMCHECKBOX </w:instrText>
            </w:r>
            <w:r w:rsidR="008C0B45">
              <w:rPr>
                <w:szCs w:val="20"/>
              </w:rPr>
            </w:r>
            <w:r w:rsidR="008C0B45">
              <w:rPr>
                <w:szCs w:val="20"/>
              </w:rPr>
              <w:fldChar w:fldCharType="separate"/>
            </w:r>
            <w:r w:rsidRPr="007A3F8F">
              <w:rPr>
                <w:szCs w:val="20"/>
              </w:rPr>
              <w:fldChar w:fldCharType="end"/>
            </w:r>
            <w:r w:rsidRPr="007A3F8F">
              <w:rPr>
                <w:szCs w:val="20"/>
                <w:vertAlign w:val="subscript"/>
              </w:rPr>
              <w:t>999</w:t>
            </w:r>
          </w:p>
        </w:tc>
      </w:tr>
    </w:tbl>
    <w:p w14:paraId="0822EA9D" w14:textId="77777777" w:rsidR="00102A18" w:rsidRPr="007A3F8F" w:rsidRDefault="00102A18" w:rsidP="00102A18"/>
    <w:p w14:paraId="3E8F3CD0" w14:textId="77777777" w:rsidR="00102A18" w:rsidRPr="007A3F8F" w:rsidRDefault="00102A18" w:rsidP="00102A18">
      <w:pPr>
        <w:pStyle w:val="Normal1"/>
        <w:rPr>
          <w:rFonts w:ascii="Verdana" w:eastAsia="Verdana" w:hAnsi="Verdana" w:cs="Verdana"/>
          <w:color w:val="auto"/>
          <w:sz w:val="20"/>
          <w:szCs w:val="20"/>
        </w:rPr>
      </w:pPr>
      <w:r w:rsidRPr="007A3F8F">
        <w:rPr>
          <w:rFonts w:ascii="Verdana" w:eastAsia="Verdana" w:hAnsi="Verdana" w:cs="Verdana"/>
          <w:b/>
          <w:color w:val="auto"/>
          <w:sz w:val="20"/>
          <w:szCs w:val="20"/>
        </w:rPr>
        <w:t>ASK</w:t>
      </w:r>
      <w:r w:rsidRPr="007A3F8F">
        <w:rPr>
          <w:rFonts w:ascii="Verdana" w:eastAsia="Verdana" w:hAnsi="Verdana" w:cs="Verdana"/>
          <w:color w:val="auto"/>
          <w:sz w:val="20"/>
          <w:szCs w:val="20"/>
        </w:rPr>
        <w:t>: All respondents</w:t>
      </w:r>
    </w:p>
    <w:p w14:paraId="11B16CE2" w14:textId="77777777" w:rsidR="003A520E" w:rsidRPr="005525BD" w:rsidRDefault="003A520E" w:rsidP="003A520E">
      <w:pPr>
        <w:pBdr>
          <w:bottom w:val="single" w:sz="4" w:space="1" w:color="auto"/>
        </w:pBdr>
      </w:pPr>
    </w:p>
    <w:p w14:paraId="5CE6F1CE" w14:textId="5BEFFEC0" w:rsidR="003C65EC" w:rsidRPr="007A3F8F" w:rsidRDefault="003C65EC" w:rsidP="00D73E22">
      <w:pPr>
        <w:pStyle w:val="Heading2"/>
      </w:pPr>
      <w:r w:rsidRPr="007A3F8F">
        <w:t>COMPREHENSION OF CAMPAIGN MESSAGE</w:t>
      </w:r>
    </w:p>
    <w:p w14:paraId="22D7557D" w14:textId="77777777" w:rsidR="003C65EC" w:rsidRPr="007A3F8F" w:rsidRDefault="003C65EC" w:rsidP="00D73E22">
      <w:pPr>
        <w:keepNext/>
      </w:pPr>
    </w:p>
    <w:p w14:paraId="2E473567" w14:textId="069A4590" w:rsidR="005E3894" w:rsidRPr="007A3F8F" w:rsidRDefault="003C65EC" w:rsidP="003A520E">
      <w:pPr>
        <w:keepNext/>
        <w:autoSpaceDE w:val="0"/>
        <w:autoSpaceDN w:val="0"/>
        <w:adjustRightInd w:val="0"/>
        <w:ind w:left="720" w:hanging="720"/>
        <w:rPr>
          <w:szCs w:val="20"/>
        </w:rPr>
      </w:pPr>
      <w:r w:rsidRPr="007A3F8F">
        <w:rPr>
          <w:b/>
          <w:szCs w:val="20"/>
        </w:rPr>
        <w:t>G11.</w:t>
      </w:r>
      <w:r w:rsidR="00456969" w:rsidRPr="007A3F8F">
        <w:rPr>
          <w:szCs w:val="20"/>
        </w:rPr>
        <w:tab/>
      </w:r>
      <w:r w:rsidRPr="007A3F8F">
        <w:rPr>
          <w:szCs w:val="20"/>
        </w:rPr>
        <w:t xml:space="preserve">Please pick the answer below that you think best fits the </w:t>
      </w:r>
      <w:r w:rsidRPr="007A3F8F">
        <w:rPr>
          <w:b/>
          <w:szCs w:val="20"/>
        </w:rPr>
        <w:t>main message</w:t>
      </w:r>
      <w:r w:rsidRPr="007A3F8F">
        <w:rPr>
          <w:szCs w:val="20"/>
        </w:rPr>
        <w:t xml:space="preserve"> of all of the ads we showed you</w:t>
      </w:r>
      <w:r w:rsidR="00236891" w:rsidRPr="007A3F8F">
        <w:rPr>
          <w:szCs w:val="20"/>
        </w:rPr>
        <w:t>…</w:t>
      </w:r>
    </w:p>
    <w:p w14:paraId="3088A152" w14:textId="6A9697B7" w:rsidR="00456969" w:rsidRPr="007A3F8F" w:rsidRDefault="00456969" w:rsidP="005E3894"/>
    <w:p w14:paraId="606741A2" w14:textId="6105E78E" w:rsidR="003C65EC" w:rsidRPr="007A3F8F" w:rsidRDefault="003C65EC" w:rsidP="00456969">
      <w:pPr>
        <w:pStyle w:val="ListParagraph"/>
        <w:numPr>
          <w:ilvl w:val="0"/>
          <w:numId w:val="1"/>
        </w:numPr>
        <w:tabs>
          <w:tab w:val="left" w:pos="1080"/>
        </w:tabs>
        <w:autoSpaceDE w:val="0"/>
        <w:autoSpaceDN w:val="0"/>
        <w:adjustRightInd w:val="0"/>
        <w:ind w:left="1080"/>
        <w:rPr>
          <w:rFonts w:ascii="Verdana" w:hAnsi="Verdana"/>
          <w:sz w:val="20"/>
          <w:szCs w:val="20"/>
        </w:rPr>
      </w:pPr>
      <w:r w:rsidRPr="007A3F8F">
        <w:rPr>
          <w:rFonts w:ascii="Verdana" w:hAnsi="Verdana"/>
          <w:sz w:val="20"/>
          <w:szCs w:val="20"/>
        </w:rPr>
        <w:t>Quitting smoking takes practice.</w:t>
      </w:r>
    </w:p>
    <w:p w14:paraId="744DDAC3" w14:textId="77777777" w:rsidR="003C65EC" w:rsidRPr="007A3F8F" w:rsidRDefault="003C65EC" w:rsidP="00456969">
      <w:pPr>
        <w:pStyle w:val="ListParagraph"/>
        <w:numPr>
          <w:ilvl w:val="0"/>
          <w:numId w:val="1"/>
        </w:numPr>
        <w:tabs>
          <w:tab w:val="left" w:pos="1080"/>
        </w:tabs>
        <w:autoSpaceDE w:val="0"/>
        <w:autoSpaceDN w:val="0"/>
        <w:adjustRightInd w:val="0"/>
        <w:ind w:left="1080"/>
        <w:rPr>
          <w:rFonts w:ascii="Verdana" w:hAnsi="Verdana"/>
          <w:sz w:val="20"/>
          <w:szCs w:val="20"/>
        </w:rPr>
      </w:pPr>
      <w:r w:rsidRPr="007A3F8F">
        <w:rPr>
          <w:rFonts w:ascii="Verdana" w:hAnsi="Verdana"/>
          <w:sz w:val="20"/>
          <w:szCs w:val="20"/>
        </w:rPr>
        <w:t>It may take several attempts to quit smoking for good.</w:t>
      </w:r>
    </w:p>
    <w:p w14:paraId="172C1AF5" w14:textId="77777777" w:rsidR="005E3894" w:rsidRPr="007A3F8F" w:rsidRDefault="003C65EC" w:rsidP="00456969">
      <w:pPr>
        <w:pStyle w:val="ListParagraph"/>
        <w:numPr>
          <w:ilvl w:val="0"/>
          <w:numId w:val="1"/>
        </w:numPr>
        <w:tabs>
          <w:tab w:val="left" w:pos="1080"/>
        </w:tabs>
        <w:autoSpaceDE w:val="0"/>
        <w:autoSpaceDN w:val="0"/>
        <w:adjustRightInd w:val="0"/>
        <w:ind w:left="1080"/>
        <w:rPr>
          <w:rFonts w:ascii="Verdana" w:hAnsi="Verdana"/>
          <w:sz w:val="20"/>
          <w:szCs w:val="20"/>
        </w:rPr>
      </w:pPr>
      <w:r w:rsidRPr="007A3F8F">
        <w:rPr>
          <w:rFonts w:ascii="Verdana" w:hAnsi="Verdana"/>
          <w:sz w:val="20"/>
          <w:szCs w:val="20"/>
        </w:rPr>
        <w:t>You learn something every time you try to quit smoking.</w:t>
      </w:r>
    </w:p>
    <w:p w14:paraId="2AB1A793" w14:textId="7CD875CC" w:rsidR="003C65EC" w:rsidRPr="007A3F8F" w:rsidRDefault="003C65EC" w:rsidP="00456969">
      <w:pPr>
        <w:pStyle w:val="ListParagraph"/>
        <w:numPr>
          <w:ilvl w:val="0"/>
          <w:numId w:val="1"/>
        </w:numPr>
        <w:tabs>
          <w:tab w:val="left" w:pos="1080"/>
        </w:tabs>
        <w:autoSpaceDE w:val="0"/>
        <w:autoSpaceDN w:val="0"/>
        <w:adjustRightInd w:val="0"/>
        <w:ind w:left="1080"/>
        <w:rPr>
          <w:rFonts w:ascii="Verdana" w:hAnsi="Verdana"/>
          <w:sz w:val="20"/>
          <w:szCs w:val="20"/>
        </w:rPr>
      </w:pPr>
      <w:r w:rsidRPr="007A3F8F">
        <w:rPr>
          <w:rFonts w:ascii="Verdana" w:hAnsi="Verdana"/>
          <w:sz w:val="20"/>
          <w:szCs w:val="20"/>
        </w:rPr>
        <w:t>It is important to talk to your doctor before quitting smoking.</w:t>
      </w:r>
    </w:p>
    <w:p w14:paraId="7C768678" w14:textId="676B47A1" w:rsidR="003C65EC" w:rsidRPr="007A3F8F" w:rsidRDefault="003C65EC" w:rsidP="00456969">
      <w:pPr>
        <w:pStyle w:val="ListParagraph"/>
        <w:numPr>
          <w:ilvl w:val="0"/>
          <w:numId w:val="1"/>
        </w:numPr>
        <w:tabs>
          <w:tab w:val="left" w:pos="1080"/>
        </w:tabs>
        <w:autoSpaceDE w:val="0"/>
        <w:autoSpaceDN w:val="0"/>
        <w:adjustRightInd w:val="0"/>
        <w:ind w:left="1080"/>
        <w:rPr>
          <w:rFonts w:ascii="Verdana" w:hAnsi="Verdana"/>
          <w:sz w:val="20"/>
          <w:szCs w:val="20"/>
        </w:rPr>
      </w:pPr>
      <w:r w:rsidRPr="007A3F8F">
        <w:rPr>
          <w:rFonts w:ascii="Verdana" w:hAnsi="Verdana"/>
          <w:sz w:val="20"/>
          <w:szCs w:val="20"/>
        </w:rPr>
        <w:t>Using nicotine patches helps you quit smoking.</w:t>
      </w:r>
    </w:p>
    <w:p w14:paraId="7A72D767" w14:textId="77777777" w:rsidR="005E3894" w:rsidRPr="007A3F8F" w:rsidRDefault="000C109B" w:rsidP="0059499F">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456969" w:rsidRPr="007A3F8F">
        <w:rPr>
          <w:rFonts w:ascii="Verdana" w:eastAsia="Verdana" w:hAnsi="Verdana" w:cs="Verdana"/>
          <w:color w:val="auto"/>
          <w:sz w:val="20"/>
          <w:szCs w:val="20"/>
        </w:rPr>
        <w:t>9   Prefer not to answer</w:t>
      </w:r>
    </w:p>
    <w:p w14:paraId="424DCA91" w14:textId="1212E89F" w:rsidR="00456969" w:rsidRPr="007A3F8F" w:rsidRDefault="00456969" w:rsidP="003A520E"/>
    <w:p w14:paraId="08761FA6" w14:textId="77777777" w:rsidR="00A02155" w:rsidRPr="007A3F8F" w:rsidRDefault="00A02155" w:rsidP="003A520E">
      <w:pPr>
        <w:rPr>
          <w:bCs/>
        </w:rPr>
      </w:pPr>
      <w:r w:rsidRPr="007A3F8F">
        <w:rPr>
          <w:bCs/>
        </w:rPr>
        <w:t>PROGRAMMER:  RANDOMIZE ORDER OR RESPONSE OPTIONS</w:t>
      </w:r>
    </w:p>
    <w:p w14:paraId="27DD019C" w14:textId="77777777" w:rsidR="00A02155" w:rsidRPr="007A3F8F" w:rsidRDefault="00A02155" w:rsidP="003A520E"/>
    <w:p w14:paraId="3D60E1AF" w14:textId="56CA3EEE" w:rsidR="00456969" w:rsidRPr="007A3F8F" w:rsidRDefault="00456969" w:rsidP="003A520E">
      <w:r w:rsidRPr="003A520E">
        <w:rPr>
          <w:b/>
        </w:rPr>
        <w:t>ASK</w:t>
      </w:r>
      <w:r w:rsidRPr="007A3F8F">
        <w:t>: All respondents</w:t>
      </w:r>
    </w:p>
    <w:p w14:paraId="63DE76DE" w14:textId="77777777" w:rsidR="00384A79" w:rsidRPr="007A3F8F" w:rsidRDefault="00384A79" w:rsidP="00384A79">
      <w:pPr>
        <w:pBdr>
          <w:bottom w:val="single" w:sz="4" w:space="1" w:color="auto"/>
        </w:pBdr>
      </w:pPr>
    </w:p>
    <w:p w14:paraId="6883130A" w14:textId="77777777" w:rsidR="00384A79" w:rsidRPr="007A3F8F" w:rsidRDefault="00384A79" w:rsidP="00384A79"/>
    <w:p w14:paraId="0B288C87" w14:textId="38116853" w:rsidR="006726BA" w:rsidRPr="007A3F8F" w:rsidRDefault="006726BA" w:rsidP="00E93380">
      <w:pPr>
        <w:pStyle w:val="Heading2"/>
      </w:pPr>
      <w:r w:rsidRPr="007A3F8F">
        <w:t>BRAND IDENTIFICATION</w:t>
      </w:r>
    </w:p>
    <w:p w14:paraId="1860D9FC" w14:textId="77777777" w:rsidR="008F768D" w:rsidRPr="007A3F8F" w:rsidRDefault="008F768D" w:rsidP="00E93380">
      <w:pPr>
        <w:keepNext/>
      </w:pPr>
    </w:p>
    <w:p w14:paraId="2222BC4A" w14:textId="0EDBF7D8" w:rsidR="006726BA" w:rsidRPr="007A3F8F" w:rsidRDefault="007A5F34" w:rsidP="00A02155">
      <w:pPr>
        <w:ind w:left="720" w:hanging="720"/>
        <w:contextualSpacing/>
        <w:rPr>
          <w:bCs/>
          <w:szCs w:val="20"/>
        </w:rPr>
      </w:pPr>
      <w:r w:rsidRPr="007A3F8F">
        <w:rPr>
          <w:bCs/>
          <w:szCs w:val="20"/>
        </w:rPr>
        <w:t>G</w:t>
      </w:r>
      <w:r w:rsidR="008F768D" w:rsidRPr="007A3F8F">
        <w:rPr>
          <w:bCs/>
          <w:szCs w:val="20"/>
        </w:rPr>
        <w:t>1</w:t>
      </w:r>
      <w:r w:rsidR="00BB397E" w:rsidRPr="007A3F8F">
        <w:rPr>
          <w:bCs/>
          <w:szCs w:val="20"/>
        </w:rPr>
        <w:t>2</w:t>
      </w:r>
      <w:r w:rsidR="006726BA" w:rsidRPr="007A3F8F">
        <w:rPr>
          <w:bCs/>
          <w:szCs w:val="20"/>
        </w:rPr>
        <w:t>.</w:t>
      </w:r>
      <w:r w:rsidR="00A02155" w:rsidRPr="007A3F8F">
        <w:rPr>
          <w:bCs/>
          <w:szCs w:val="20"/>
        </w:rPr>
        <w:tab/>
      </w:r>
      <w:r w:rsidR="006726BA" w:rsidRPr="007A3F8F">
        <w:rPr>
          <w:bCs/>
          <w:szCs w:val="20"/>
        </w:rPr>
        <w:t xml:space="preserve">In the </w:t>
      </w:r>
      <w:r w:rsidR="006726BA" w:rsidRPr="007A3F8F">
        <w:rPr>
          <w:b/>
          <w:bCs/>
          <w:szCs w:val="20"/>
        </w:rPr>
        <w:t>past 3 months</w:t>
      </w:r>
      <w:r w:rsidR="006726BA" w:rsidRPr="007A3F8F">
        <w:rPr>
          <w:bCs/>
          <w:szCs w:val="20"/>
        </w:rPr>
        <w:t>, did you talk to anyone</w:t>
      </w:r>
      <w:r w:rsidR="00B10E56" w:rsidRPr="007A3F8F">
        <w:rPr>
          <w:bCs/>
          <w:szCs w:val="20"/>
        </w:rPr>
        <w:t>,</w:t>
      </w:r>
      <w:r w:rsidR="006726BA" w:rsidRPr="007A3F8F">
        <w:rPr>
          <w:bCs/>
          <w:szCs w:val="20"/>
        </w:rPr>
        <w:t xml:space="preserve"> </w:t>
      </w:r>
      <w:r w:rsidR="00A04E21" w:rsidRPr="007A3F8F">
        <w:rPr>
          <w:bCs/>
          <w:szCs w:val="20"/>
        </w:rPr>
        <w:t xml:space="preserve">either </w:t>
      </w:r>
      <w:r w:rsidR="006726BA" w:rsidRPr="007A3F8F">
        <w:rPr>
          <w:bCs/>
          <w:szCs w:val="20"/>
        </w:rPr>
        <w:t>in person or online</w:t>
      </w:r>
      <w:r w:rsidR="00B10E56" w:rsidRPr="007A3F8F">
        <w:rPr>
          <w:bCs/>
          <w:szCs w:val="20"/>
        </w:rPr>
        <w:t>,</w:t>
      </w:r>
      <w:r w:rsidR="006726BA" w:rsidRPr="007A3F8F">
        <w:rPr>
          <w:bCs/>
          <w:szCs w:val="20"/>
        </w:rPr>
        <w:t xml:space="preserve"> about the “Every Try Counts” ads?</w:t>
      </w:r>
    </w:p>
    <w:p w14:paraId="2374B45F" w14:textId="77777777" w:rsidR="00A02155" w:rsidRPr="007A3F8F" w:rsidRDefault="00A02155" w:rsidP="0059499F"/>
    <w:p w14:paraId="38717903" w14:textId="77777777" w:rsidR="00A02155" w:rsidRPr="007A3F8F" w:rsidRDefault="00A02155" w:rsidP="006028BD">
      <w:pPr>
        <w:pStyle w:val="Normal1"/>
        <w:numPr>
          <w:ilvl w:val="0"/>
          <w:numId w:val="69"/>
        </w:numPr>
        <w:ind w:left="1080"/>
        <w:rPr>
          <w:rFonts w:ascii="Verdana" w:eastAsia="Verdana" w:hAnsi="Verdana" w:cs="Verdana"/>
          <w:color w:val="auto"/>
          <w:sz w:val="20"/>
          <w:szCs w:val="20"/>
        </w:rPr>
      </w:pPr>
      <w:r w:rsidRPr="007A3F8F">
        <w:rPr>
          <w:rFonts w:ascii="Verdana" w:eastAsia="Verdana" w:hAnsi="Verdana" w:cs="Verdana"/>
          <w:color w:val="auto"/>
          <w:sz w:val="20"/>
          <w:szCs w:val="20"/>
        </w:rPr>
        <w:t>Yes</w:t>
      </w:r>
    </w:p>
    <w:p w14:paraId="0BF02675" w14:textId="054EBB3B" w:rsidR="00A02155" w:rsidRPr="007A3F8F" w:rsidRDefault="00A02155" w:rsidP="006028BD">
      <w:pPr>
        <w:pStyle w:val="Normal1"/>
        <w:numPr>
          <w:ilvl w:val="0"/>
          <w:numId w:val="69"/>
        </w:numPr>
        <w:ind w:left="1080"/>
        <w:rPr>
          <w:rFonts w:ascii="Verdana" w:eastAsia="Verdana" w:hAnsi="Verdana" w:cs="Verdana"/>
          <w:color w:val="auto"/>
          <w:sz w:val="20"/>
          <w:szCs w:val="20"/>
        </w:rPr>
      </w:pPr>
      <w:r w:rsidRPr="007A3F8F">
        <w:rPr>
          <w:rFonts w:ascii="Verdana" w:eastAsia="Verdana" w:hAnsi="Verdana" w:cs="Verdana"/>
          <w:color w:val="auto"/>
          <w:sz w:val="20"/>
          <w:szCs w:val="20"/>
        </w:rPr>
        <w:t>No</w:t>
      </w:r>
    </w:p>
    <w:p w14:paraId="7861E90F" w14:textId="16807AC9" w:rsidR="00A02155" w:rsidRPr="007A3F8F" w:rsidRDefault="000C109B" w:rsidP="000C109B">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w:t>
      </w:r>
      <w:r w:rsidR="00A02155" w:rsidRPr="007A3F8F">
        <w:rPr>
          <w:rFonts w:ascii="Verdana" w:eastAsia="Verdana" w:hAnsi="Verdana" w:cs="Verdana"/>
          <w:color w:val="auto"/>
          <w:sz w:val="20"/>
          <w:szCs w:val="20"/>
        </w:rPr>
        <w:t>9   Prefer not to answer</w:t>
      </w:r>
    </w:p>
    <w:p w14:paraId="7A65D301" w14:textId="77777777" w:rsidR="00A02155" w:rsidRPr="007A3F8F" w:rsidRDefault="00A02155" w:rsidP="003A520E"/>
    <w:p w14:paraId="2F5CC22E" w14:textId="77777777" w:rsidR="00A02155" w:rsidRPr="007A3F8F" w:rsidRDefault="00A02155"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6D85BBA9"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3E7D3170" w14:textId="77777777" w:rsidR="00384A79" w:rsidRPr="007A3F8F" w:rsidRDefault="00384A79" w:rsidP="00384A79">
      <w:pPr>
        <w:pStyle w:val="Normal1"/>
        <w:tabs>
          <w:tab w:val="right" w:pos="9360"/>
        </w:tabs>
        <w:spacing w:before="40" w:after="40"/>
        <w:rPr>
          <w:rFonts w:ascii="Verdana" w:eastAsia="Verdana" w:hAnsi="Verdana" w:cs="Verdana"/>
          <w:color w:val="auto"/>
          <w:sz w:val="20"/>
          <w:szCs w:val="20"/>
        </w:rPr>
      </w:pPr>
    </w:p>
    <w:p w14:paraId="346F463D" w14:textId="77777777" w:rsidR="008F768D" w:rsidRPr="007A3F8F" w:rsidRDefault="008F768D">
      <w:pPr>
        <w:rPr>
          <w:rFonts w:cs="Times New Roman"/>
          <w:b/>
          <w:bCs/>
          <w:szCs w:val="20"/>
        </w:rPr>
      </w:pPr>
      <w:r w:rsidRPr="007A3F8F">
        <w:rPr>
          <w:rFonts w:cs="Times New Roman"/>
          <w:b/>
          <w:bCs/>
          <w:szCs w:val="20"/>
        </w:rPr>
        <w:br w:type="page"/>
      </w:r>
    </w:p>
    <w:p w14:paraId="41A5A502" w14:textId="29CA6EE0" w:rsidR="00A02155" w:rsidRPr="007A3F8F" w:rsidRDefault="00A02155" w:rsidP="00DE1484">
      <w:pPr>
        <w:pStyle w:val="Heading1"/>
      </w:pPr>
      <w:r w:rsidRPr="007A3F8F">
        <w:t>SECTION H:  ENVIRONMENT</w:t>
      </w:r>
    </w:p>
    <w:p w14:paraId="439E714C"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306D55EA" w14:textId="77777777" w:rsidR="00384A79" w:rsidRPr="007A3F8F" w:rsidRDefault="00384A79" w:rsidP="00384A79">
      <w:pPr>
        <w:pStyle w:val="Normal1"/>
        <w:tabs>
          <w:tab w:val="right" w:pos="9360"/>
        </w:tabs>
        <w:spacing w:before="40" w:after="40"/>
        <w:rPr>
          <w:rFonts w:ascii="Verdana" w:eastAsia="Verdana" w:hAnsi="Verdana" w:cs="Verdana"/>
          <w:color w:val="auto"/>
          <w:sz w:val="20"/>
          <w:szCs w:val="20"/>
        </w:rPr>
      </w:pPr>
    </w:p>
    <w:p w14:paraId="465278CC" w14:textId="7BA66AD6" w:rsidR="009428A0" w:rsidRPr="007A3F8F" w:rsidRDefault="009428A0" w:rsidP="003A520E">
      <w:r w:rsidRPr="007A3F8F">
        <w:rPr>
          <w:b/>
        </w:rPr>
        <w:t>INTRODUCTION:</w:t>
      </w:r>
      <w:r w:rsidR="00072BA2" w:rsidRPr="007A3F8F">
        <w:rPr>
          <w:b/>
        </w:rPr>
        <w:t xml:space="preserve"> </w:t>
      </w:r>
      <w:r w:rsidRPr="007A3F8F">
        <w:t>This section asks some additional questions about you and your environment.</w:t>
      </w:r>
    </w:p>
    <w:p w14:paraId="6CBB39DC" w14:textId="77777777" w:rsidR="006F6C8B" w:rsidRPr="007A3F8F" w:rsidRDefault="006F6C8B" w:rsidP="008F2447"/>
    <w:p w14:paraId="77D3AB4B" w14:textId="79037933" w:rsidR="008F2447" w:rsidRPr="007A3F8F" w:rsidRDefault="006F6C8B" w:rsidP="00C71704">
      <w:pPr>
        <w:pStyle w:val="Heading2"/>
      </w:pPr>
      <w:r w:rsidRPr="007A3F8F">
        <w:t>BLUNT USE</w:t>
      </w:r>
    </w:p>
    <w:p w14:paraId="49242BBF" w14:textId="77777777" w:rsidR="006F6C8B" w:rsidRPr="007A3F8F" w:rsidRDefault="006F6C8B" w:rsidP="008F2447"/>
    <w:p w14:paraId="6B663600" w14:textId="367725DB" w:rsidR="008F2447" w:rsidRPr="007A3F8F" w:rsidRDefault="008F2447" w:rsidP="00A02155">
      <w:pPr>
        <w:ind w:left="720" w:hanging="720"/>
        <w:contextualSpacing/>
        <w:rPr>
          <w:szCs w:val="20"/>
        </w:rPr>
      </w:pPr>
      <w:r w:rsidRPr="007A3F8F">
        <w:rPr>
          <w:rFonts w:cs="Times New Roman"/>
          <w:b/>
          <w:szCs w:val="20"/>
        </w:rPr>
        <w:t>H</w:t>
      </w:r>
      <w:r w:rsidR="006F6C8B" w:rsidRPr="007A3F8F">
        <w:rPr>
          <w:rFonts w:cs="Times New Roman"/>
          <w:b/>
          <w:szCs w:val="20"/>
        </w:rPr>
        <w:t>1</w:t>
      </w:r>
      <w:r w:rsidRPr="007A3F8F">
        <w:rPr>
          <w:rFonts w:cs="Times New Roman"/>
          <w:b/>
          <w:szCs w:val="20"/>
        </w:rPr>
        <w:t>.</w:t>
      </w:r>
      <w:r w:rsidR="00A02155" w:rsidRPr="007A3F8F">
        <w:rPr>
          <w:rFonts w:cs="Times New Roman"/>
          <w:szCs w:val="20"/>
        </w:rPr>
        <w:tab/>
      </w:r>
      <w:r w:rsidR="00AC4B62" w:rsidRPr="007A3F8F">
        <w:rPr>
          <w:rFonts w:cs="Times New Roman"/>
          <w:szCs w:val="20"/>
        </w:rPr>
        <w:t>Do you now</w:t>
      </w:r>
      <w:r w:rsidRPr="007A3F8F">
        <w:rPr>
          <w:rFonts w:cs="Times New Roman"/>
          <w:szCs w:val="20"/>
        </w:rPr>
        <w:t xml:space="preserve"> use </w:t>
      </w:r>
      <w:r w:rsidRPr="007A3F8F">
        <w:rPr>
          <w:rFonts w:cs="Arial"/>
          <w:szCs w:val="20"/>
        </w:rPr>
        <w:t xml:space="preserve">a “blunt” (a </w:t>
      </w:r>
      <w:r w:rsidRPr="007A3F8F">
        <w:rPr>
          <w:rFonts w:cs="Arial"/>
          <w:b/>
          <w:szCs w:val="20"/>
        </w:rPr>
        <w:t>cigar, cigarillo, little cigar, or filtered cigar with marijuana</w:t>
      </w:r>
      <w:r w:rsidRPr="007A3F8F">
        <w:rPr>
          <w:rFonts w:cs="Arial"/>
          <w:szCs w:val="20"/>
        </w:rPr>
        <w:t xml:space="preserve"> in it)</w:t>
      </w:r>
      <w:r w:rsidR="00AC4B62" w:rsidRPr="007A3F8F">
        <w:rPr>
          <w:rFonts w:cs="Arial"/>
          <w:szCs w:val="20"/>
        </w:rPr>
        <w:t xml:space="preserve"> . . .</w:t>
      </w:r>
    </w:p>
    <w:p w14:paraId="32D5935A" w14:textId="77777777" w:rsidR="00A02155" w:rsidRPr="007A3F8F" w:rsidRDefault="00A02155" w:rsidP="00A02155">
      <w:pPr>
        <w:pStyle w:val="ListParagraph"/>
        <w:ind w:left="450"/>
        <w:rPr>
          <w:rFonts w:ascii="Verdana" w:hAnsi="Verdana" w:cs="Calibri"/>
          <w:sz w:val="20"/>
          <w:szCs w:val="20"/>
        </w:rPr>
      </w:pPr>
    </w:p>
    <w:p w14:paraId="4B3294C3" w14:textId="29D9B697" w:rsidR="008F2447" w:rsidRPr="007A3F8F" w:rsidRDefault="008F2447" w:rsidP="0078393E">
      <w:pPr>
        <w:pStyle w:val="ListParagraph"/>
        <w:numPr>
          <w:ilvl w:val="0"/>
          <w:numId w:val="6"/>
        </w:numPr>
        <w:ind w:hanging="360"/>
        <w:rPr>
          <w:rFonts w:ascii="Verdana" w:hAnsi="Verdana" w:cs="Calibri"/>
          <w:sz w:val="20"/>
          <w:szCs w:val="20"/>
        </w:rPr>
      </w:pPr>
      <w:r w:rsidRPr="007A3F8F">
        <w:rPr>
          <w:rFonts w:ascii="Verdana" w:hAnsi="Verdana" w:cs="Calibri"/>
          <w:sz w:val="20"/>
          <w:szCs w:val="20"/>
        </w:rPr>
        <w:t>Every day</w:t>
      </w:r>
    </w:p>
    <w:p w14:paraId="6E81D2EE" w14:textId="77777777" w:rsidR="008F2447" w:rsidRPr="007A3F8F" w:rsidRDefault="008F2447" w:rsidP="0078393E">
      <w:pPr>
        <w:pStyle w:val="ListParagraph"/>
        <w:numPr>
          <w:ilvl w:val="0"/>
          <w:numId w:val="6"/>
        </w:numPr>
        <w:tabs>
          <w:tab w:val="left" w:pos="1080"/>
        </w:tabs>
        <w:ind w:left="450" w:firstLine="270"/>
        <w:rPr>
          <w:rFonts w:ascii="Verdana" w:hAnsi="Verdana" w:cs="Calibri"/>
          <w:sz w:val="20"/>
          <w:szCs w:val="20"/>
        </w:rPr>
      </w:pPr>
      <w:r w:rsidRPr="007A3F8F">
        <w:rPr>
          <w:rFonts w:ascii="Verdana" w:hAnsi="Verdana" w:cs="Calibri"/>
          <w:sz w:val="20"/>
          <w:szCs w:val="20"/>
        </w:rPr>
        <w:t>Some days</w:t>
      </w:r>
    </w:p>
    <w:p w14:paraId="0585E95A" w14:textId="77777777" w:rsidR="008F2447" w:rsidRPr="007A3F8F" w:rsidRDefault="008F2447" w:rsidP="0078393E">
      <w:pPr>
        <w:pStyle w:val="ListParagraph"/>
        <w:numPr>
          <w:ilvl w:val="0"/>
          <w:numId w:val="6"/>
        </w:numPr>
        <w:tabs>
          <w:tab w:val="left" w:pos="1080"/>
        </w:tabs>
        <w:ind w:left="450" w:firstLine="270"/>
        <w:rPr>
          <w:rFonts w:ascii="Verdana" w:hAnsi="Verdana" w:cs="Calibri"/>
          <w:sz w:val="20"/>
          <w:szCs w:val="20"/>
        </w:rPr>
      </w:pPr>
      <w:r w:rsidRPr="007A3F8F">
        <w:rPr>
          <w:rFonts w:ascii="Verdana" w:hAnsi="Verdana" w:cs="Calibri"/>
          <w:sz w:val="20"/>
          <w:szCs w:val="20"/>
        </w:rPr>
        <w:t>Rarely</w:t>
      </w:r>
    </w:p>
    <w:p w14:paraId="7D55E2F4" w14:textId="77777777" w:rsidR="008F2447" w:rsidRPr="007A3F8F" w:rsidRDefault="008F2447" w:rsidP="0078393E">
      <w:pPr>
        <w:pStyle w:val="ListParagraph"/>
        <w:numPr>
          <w:ilvl w:val="0"/>
          <w:numId w:val="6"/>
        </w:numPr>
        <w:tabs>
          <w:tab w:val="left" w:pos="1080"/>
        </w:tabs>
        <w:ind w:left="450" w:firstLine="270"/>
        <w:rPr>
          <w:rFonts w:ascii="Verdana" w:hAnsi="Verdana" w:cs="Calibri"/>
          <w:sz w:val="20"/>
          <w:szCs w:val="20"/>
        </w:rPr>
      </w:pPr>
      <w:r w:rsidRPr="007A3F8F">
        <w:rPr>
          <w:rFonts w:ascii="Verdana" w:hAnsi="Verdana" w:cs="Calibri"/>
          <w:sz w:val="20"/>
          <w:szCs w:val="20"/>
        </w:rPr>
        <w:t>Not at all</w:t>
      </w:r>
    </w:p>
    <w:p w14:paraId="322F0B76" w14:textId="6673D021" w:rsidR="00A02155" w:rsidRPr="007A3F8F" w:rsidRDefault="000C109B" w:rsidP="00CD055A">
      <w:pPr>
        <w:ind w:left="450"/>
        <w:rPr>
          <w:rFonts w:eastAsia="Verdana" w:cs="Verdana"/>
          <w:szCs w:val="20"/>
        </w:rPr>
      </w:pPr>
      <w:r w:rsidRPr="007A3F8F">
        <w:rPr>
          <w:rFonts w:eastAsia="Verdana" w:cs="Verdana"/>
          <w:szCs w:val="20"/>
        </w:rPr>
        <w:t>99</w:t>
      </w:r>
      <w:r w:rsidR="00A02155" w:rsidRPr="007A3F8F">
        <w:rPr>
          <w:rFonts w:eastAsia="Verdana" w:cs="Verdana"/>
          <w:szCs w:val="20"/>
        </w:rPr>
        <w:t>9   Prefer not to answer</w:t>
      </w:r>
    </w:p>
    <w:p w14:paraId="51D76D1B" w14:textId="77777777" w:rsidR="00A02155" w:rsidRPr="007A3F8F" w:rsidRDefault="00A02155" w:rsidP="003A520E"/>
    <w:p w14:paraId="50818A56" w14:textId="77777777" w:rsidR="00A02155" w:rsidRPr="007A3F8F" w:rsidRDefault="00A02155" w:rsidP="003A520E">
      <w:pPr>
        <w:rPr>
          <w:rFonts w:eastAsia="Verdana" w:cs="Verdana"/>
        </w:rPr>
      </w:pPr>
      <w:r w:rsidRPr="007A3F8F">
        <w:rPr>
          <w:rFonts w:eastAsia="Verdana" w:cs="Verdana"/>
          <w:b/>
        </w:rPr>
        <w:t>ASK</w:t>
      </w:r>
      <w:r w:rsidRPr="007A3F8F">
        <w:rPr>
          <w:rFonts w:eastAsia="Verdana" w:cs="Verdana"/>
        </w:rPr>
        <w:t>: All respondents</w:t>
      </w:r>
    </w:p>
    <w:p w14:paraId="799CBBA4"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0CD7888E" w14:textId="77777777" w:rsidR="00384A79" w:rsidRPr="007A3F8F" w:rsidRDefault="00384A79" w:rsidP="00384A79">
      <w:pPr>
        <w:pStyle w:val="Normal1"/>
        <w:tabs>
          <w:tab w:val="right" w:pos="9360"/>
        </w:tabs>
        <w:spacing w:before="40" w:after="40"/>
        <w:rPr>
          <w:rFonts w:ascii="Verdana" w:eastAsia="Verdana" w:hAnsi="Verdana" w:cs="Verdana"/>
          <w:color w:val="auto"/>
          <w:sz w:val="20"/>
          <w:szCs w:val="20"/>
        </w:rPr>
      </w:pPr>
    </w:p>
    <w:p w14:paraId="60FA5616" w14:textId="10DA7CF7" w:rsidR="006726BA" w:rsidRPr="007A3F8F" w:rsidRDefault="006726BA" w:rsidP="00C71704">
      <w:pPr>
        <w:pStyle w:val="Heading2"/>
      </w:pPr>
      <w:r w:rsidRPr="007A3F8F">
        <w:t>TOBACCO ENVIRONMENT IN HOME</w:t>
      </w:r>
    </w:p>
    <w:p w14:paraId="3263DEF4" w14:textId="77777777" w:rsidR="004A77E7" w:rsidRPr="007A3F8F" w:rsidRDefault="004A77E7" w:rsidP="004A77E7">
      <w:pPr>
        <w:contextualSpacing/>
        <w:rPr>
          <w:b/>
          <w:szCs w:val="20"/>
        </w:rPr>
      </w:pPr>
    </w:p>
    <w:p w14:paraId="640AF17B" w14:textId="7B442753" w:rsidR="004E7773" w:rsidRPr="007A3F8F" w:rsidRDefault="003B387B" w:rsidP="00A02155">
      <w:pPr>
        <w:autoSpaceDE w:val="0"/>
        <w:autoSpaceDN w:val="0"/>
        <w:adjustRightInd w:val="0"/>
        <w:ind w:left="720" w:hanging="720"/>
        <w:contextualSpacing/>
        <w:rPr>
          <w:rFonts w:cs="Times New Roman"/>
          <w:szCs w:val="20"/>
        </w:rPr>
      </w:pPr>
      <w:r w:rsidRPr="007A3F8F">
        <w:rPr>
          <w:rFonts w:cs="Times New Roman"/>
          <w:b/>
          <w:szCs w:val="20"/>
        </w:rPr>
        <w:t>H</w:t>
      </w:r>
      <w:r w:rsidR="006F6C8B" w:rsidRPr="007A3F8F">
        <w:rPr>
          <w:rFonts w:cs="Times New Roman"/>
          <w:b/>
          <w:szCs w:val="20"/>
        </w:rPr>
        <w:t>2</w:t>
      </w:r>
      <w:r w:rsidR="002A57A7" w:rsidRPr="007A3F8F">
        <w:rPr>
          <w:rFonts w:cs="Times New Roman"/>
          <w:b/>
          <w:szCs w:val="20"/>
        </w:rPr>
        <w:t>.</w:t>
      </w:r>
      <w:r w:rsidR="00A02155" w:rsidRPr="007A3F8F">
        <w:rPr>
          <w:rFonts w:cs="Times New Roman"/>
          <w:szCs w:val="20"/>
        </w:rPr>
        <w:tab/>
      </w:r>
      <w:r w:rsidR="002A57A7" w:rsidRPr="007A3F8F">
        <w:rPr>
          <w:rFonts w:cs="Times New Roman"/>
          <w:szCs w:val="20"/>
        </w:rPr>
        <w:t>The next question asks about rules of using tobacco inside your home. Please think about everyone who might be in your home including children, adults, visitors, guests, or workers. For tobacco products that are burned, such as cigarettes, cigars, pipes or hookah, which statement best describes the rules about smoking a to</w:t>
      </w:r>
      <w:r w:rsidR="004E7773" w:rsidRPr="007A3F8F">
        <w:rPr>
          <w:rFonts w:cs="Times New Roman"/>
          <w:szCs w:val="20"/>
        </w:rPr>
        <w:t>bacco product inside your home?</w:t>
      </w:r>
    </w:p>
    <w:p w14:paraId="4774BED0" w14:textId="77777777" w:rsidR="00A02155" w:rsidRPr="007A3F8F" w:rsidRDefault="00A02155" w:rsidP="00A02155">
      <w:pPr>
        <w:autoSpaceDE w:val="0"/>
        <w:autoSpaceDN w:val="0"/>
        <w:adjustRightInd w:val="0"/>
        <w:ind w:left="720" w:hanging="720"/>
        <w:contextualSpacing/>
        <w:rPr>
          <w:rFonts w:cs="Times New Roman"/>
          <w:szCs w:val="20"/>
        </w:rPr>
      </w:pPr>
    </w:p>
    <w:p w14:paraId="2545342B" w14:textId="00A5A2DA" w:rsidR="00A02155" w:rsidRPr="007A3F8F" w:rsidRDefault="002A57A7" w:rsidP="0078393E">
      <w:pPr>
        <w:pStyle w:val="ListParagraph"/>
        <w:numPr>
          <w:ilvl w:val="0"/>
          <w:numId w:val="16"/>
        </w:numPr>
        <w:autoSpaceDE w:val="0"/>
        <w:autoSpaceDN w:val="0"/>
        <w:adjustRightInd w:val="0"/>
        <w:ind w:hanging="360"/>
        <w:rPr>
          <w:rFonts w:ascii="Verdana" w:hAnsi="Verdana"/>
          <w:sz w:val="20"/>
          <w:szCs w:val="20"/>
        </w:rPr>
      </w:pPr>
      <w:r w:rsidRPr="007A3F8F">
        <w:rPr>
          <w:rFonts w:ascii="Verdana" w:hAnsi="Verdana"/>
          <w:sz w:val="20"/>
          <w:szCs w:val="20"/>
        </w:rPr>
        <w:t>It is not allowed anywhere or at any time inside my home</w:t>
      </w:r>
    </w:p>
    <w:p w14:paraId="67A4ED5A" w14:textId="6C4AA420" w:rsidR="00A02155" w:rsidRPr="007A3F8F" w:rsidRDefault="002A57A7" w:rsidP="0078393E">
      <w:pPr>
        <w:pStyle w:val="ListParagraph"/>
        <w:numPr>
          <w:ilvl w:val="0"/>
          <w:numId w:val="16"/>
        </w:numPr>
        <w:autoSpaceDE w:val="0"/>
        <w:autoSpaceDN w:val="0"/>
        <w:adjustRightInd w:val="0"/>
        <w:ind w:hanging="360"/>
        <w:rPr>
          <w:rFonts w:ascii="Verdana" w:hAnsi="Verdana"/>
          <w:sz w:val="20"/>
          <w:szCs w:val="20"/>
        </w:rPr>
      </w:pPr>
      <w:r w:rsidRPr="007A3F8F">
        <w:rPr>
          <w:rFonts w:ascii="Verdana" w:hAnsi="Verdana"/>
          <w:sz w:val="20"/>
          <w:szCs w:val="20"/>
        </w:rPr>
        <w:t xml:space="preserve">It is allowed in some places or at </w:t>
      </w:r>
      <w:r w:rsidR="005525BD" w:rsidRPr="007A3F8F">
        <w:rPr>
          <w:rFonts w:ascii="Verdana" w:hAnsi="Verdana"/>
          <w:sz w:val="20"/>
          <w:szCs w:val="20"/>
        </w:rPr>
        <w:t>sometimes</w:t>
      </w:r>
      <w:r w:rsidRPr="007A3F8F">
        <w:rPr>
          <w:rFonts w:ascii="Verdana" w:hAnsi="Verdana"/>
          <w:sz w:val="20"/>
          <w:szCs w:val="20"/>
        </w:rPr>
        <w:t xml:space="preserve"> inside my home</w:t>
      </w:r>
    </w:p>
    <w:p w14:paraId="446F138D" w14:textId="092B0430" w:rsidR="002A57A7" w:rsidRPr="007A3F8F" w:rsidRDefault="002A57A7" w:rsidP="0078393E">
      <w:pPr>
        <w:pStyle w:val="ListParagraph"/>
        <w:numPr>
          <w:ilvl w:val="0"/>
          <w:numId w:val="16"/>
        </w:numPr>
        <w:autoSpaceDE w:val="0"/>
        <w:autoSpaceDN w:val="0"/>
        <w:adjustRightInd w:val="0"/>
        <w:ind w:hanging="360"/>
        <w:rPr>
          <w:rFonts w:ascii="Verdana" w:hAnsi="Verdana"/>
          <w:sz w:val="20"/>
          <w:szCs w:val="20"/>
        </w:rPr>
      </w:pPr>
      <w:r w:rsidRPr="007A3F8F">
        <w:rPr>
          <w:rFonts w:ascii="Verdana" w:hAnsi="Verdana"/>
          <w:sz w:val="20"/>
          <w:szCs w:val="20"/>
        </w:rPr>
        <w:t>It is allowed anywhere and at any time inside my home</w:t>
      </w:r>
    </w:p>
    <w:p w14:paraId="1D1346AB" w14:textId="055FE373" w:rsidR="00A02155" w:rsidRPr="007A3F8F" w:rsidRDefault="000C109B" w:rsidP="000C109B">
      <w:pPr>
        <w:pStyle w:val="Normal1"/>
        <w:tabs>
          <w:tab w:val="left" w:pos="720"/>
        </w:tabs>
        <w:ind w:left="720" w:hanging="270"/>
        <w:rPr>
          <w:rFonts w:ascii="Verdana" w:eastAsia="Verdana" w:hAnsi="Verdana" w:cs="Verdana"/>
          <w:color w:val="auto"/>
          <w:sz w:val="20"/>
          <w:szCs w:val="20"/>
        </w:rPr>
      </w:pPr>
      <w:r w:rsidRPr="007A3F8F">
        <w:rPr>
          <w:rFonts w:ascii="Verdana" w:eastAsia="Verdana" w:hAnsi="Verdana" w:cs="Verdana"/>
          <w:color w:val="auto"/>
          <w:sz w:val="20"/>
          <w:szCs w:val="20"/>
        </w:rPr>
        <w:t>99</w:t>
      </w:r>
      <w:r w:rsidR="00A02155" w:rsidRPr="007A3F8F">
        <w:rPr>
          <w:rFonts w:ascii="Verdana" w:eastAsia="Verdana" w:hAnsi="Verdana" w:cs="Verdana"/>
          <w:color w:val="auto"/>
          <w:sz w:val="20"/>
          <w:szCs w:val="20"/>
        </w:rPr>
        <w:t>9   Prefer not to answer</w:t>
      </w:r>
    </w:p>
    <w:p w14:paraId="078AC799" w14:textId="77777777" w:rsidR="00A02155" w:rsidRPr="007A3F8F" w:rsidRDefault="00A02155" w:rsidP="003A520E"/>
    <w:p w14:paraId="7217DD68" w14:textId="77777777" w:rsidR="00A02155" w:rsidRPr="007A3F8F" w:rsidRDefault="00A02155" w:rsidP="003A520E">
      <w:pPr>
        <w:rPr>
          <w:rFonts w:eastAsia="Verdana" w:cs="Verdana"/>
        </w:rPr>
      </w:pPr>
      <w:r w:rsidRPr="007A3F8F">
        <w:rPr>
          <w:rFonts w:eastAsia="Verdana" w:cs="Verdana"/>
          <w:b/>
        </w:rPr>
        <w:t>ASK</w:t>
      </w:r>
      <w:r w:rsidRPr="007A3F8F">
        <w:rPr>
          <w:rFonts w:eastAsia="Verdana" w:cs="Verdana"/>
        </w:rPr>
        <w:t>: All respondents</w:t>
      </w:r>
    </w:p>
    <w:p w14:paraId="71F5EA43"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0228FDC9" w14:textId="77777777" w:rsidR="00384A79" w:rsidRPr="007A3F8F" w:rsidRDefault="00384A79" w:rsidP="005E3894"/>
    <w:p w14:paraId="0CF09C24" w14:textId="0CECDC2A" w:rsidR="00C60DFD" w:rsidRPr="007A3F8F" w:rsidRDefault="003B387B" w:rsidP="00A02155">
      <w:pPr>
        <w:pStyle w:val="Question"/>
        <w:tabs>
          <w:tab w:val="left" w:pos="0"/>
        </w:tabs>
        <w:spacing w:before="0" w:after="0"/>
        <w:contextualSpacing/>
        <w:rPr>
          <w:bCs/>
          <w:szCs w:val="20"/>
        </w:rPr>
      </w:pPr>
      <w:r w:rsidRPr="007A3F8F">
        <w:rPr>
          <w:b/>
          <w:bCs/>
          <w:szCs w:val="20"/>
        </w:rPr>
        <w:t>H</w:t>
      </w:r>
      <w:r w:rsidR="006F6C8B" w:rsidRPr="007A3F8F">
        <w:rPr>
          <w:b/>
          <w:bCs/>
          <w:szCs w:val="20"/>
        </w:rPr>
        <w:t>3</w:t>
      </w:r>
      <w:r w:rsidR="00C60DFD" w:rsidRPr="007A3F8F">
        <w:rPr>
          <w:b/>
          <w:bCs/>
          <w:szCs w:val="20"/>
        </w:rPr>
        <w:t>.</w:t>
      </w:r>
      <w:r w:rsidR="00A02155" w:rsidRPr="007A3F8F">
        <w:rPr>
          <w:bCs/>
          <w:szCs w:val="20"/>
        </w:rPr>
        <w:tab/>
      </w:r>
      <w:r w:rsidR="00C60DFD" w:rsidRPr="007A3F8F">
        <w:rPr>
          <w:bCs/>
          <w:szCs w:val="20"/>
        </w:rPr>
        <w:t>Other than you, has</w:t>
      </w:r>
      <w:r w:rsidR="00C60DFD" w:rsidRPr="007A3F8F">
        <w:rPr>
          <w:b/>
          <w:bCs/>
          <w:szCs w:val="20"/>
        </w:rPr>
        <w:t xml:space="preserve"> anyone who lives with you </w:t>
      </w:r>
      <w:r w:rsidR="00C60DFD" w:rsidRPr="007A3F8F">
        <w:rPr>
          <w:bCs/>
          <w:szCs w:val="20"/>
        </w:rPr>
        <w:t xml:space="preserve">used any of the following during the </w:t>
      </w:r>
      <w:r w:rsidR="00C60DFD" w:rsidRPr="007A3F8F">
        <w:rPr>
          <w:b/>
          <w:bCs/>
          <w:szCs w:val="20"/>
        </w:rPr>
        <w:t>past 30 days</w:t>
      </w:r>
      <w:r w:rsidR="00C60DFD" w:rsidRPr="007A3F8F">
        <w:rPr>
          <w:bCs/>
          <w:szCs w:val="20"/>
        </w:rPr>
        <w:t>? Select all that apply.</w:t>
      </w:r>
    </w:p>
    <w:p w14:paraId="3897C49B" w14:textId="703D748A" w:rsidR="0005416B" w:rsidRPr="007A3F8F" w:rsidRDefault="0005416B" w:rsidP="003A520E">
      <w:pPr>
        <w:pStyle w:val="Direction"/>
      </w:pPr>
      <w:r w:rsidRPr="007A3F8F">
        <w:t>[PROGRAM SO THAT RESPONDENTS CAN SELECT MORE THAN ONE RESPONSE ON 2–5]</w:t>
      </w:r>
    </w:p>
    <w:p w14:paraId="49FBC162" w14:textId="2016FACD" w:rsidR="004E7773" w:rsidRPr="007A3F8F" w:rsidRDefault="00C60DFD" w:rsidP="003A520E">
      <w:pPr>
        <w:pStyle w:val="Answer"/>
        <w:numPr>
          <w:ilvl w:val="0"/>
          <w:numId w:val="17"/>
        </w:numPr>
        <w:spacing w:before="0" w:after="0"/>
        <w:ind w:left="1080" w:hanging="360"/>
        <w:contextualSpacing/>
        <w:rPr>
          <w:szCs w:val="20"/>
        </w:rPr>
      </w:pPr>
      <w:r w:rsidRPr="007A3F8F">
        <w:rPr>
          <w:szCs w:val="20"/>
        </w:rPr>
        <w:t>Cigarettes</w:t>
      </w:r>
    </w:p>
    <w:p w14:paraId="007762EE" w14:textId="77777777" w:rsidR="005E3894" w:rsidRPr="007A3F8F" w:rsidRDefault="000D68AC" w:rsidP="003A520E">
      <w:pPr>
        <w:pStyle w:val="Answer"/>
        <w:numPr>
          <w:ilvl w:val="0"/>
          <w:numId w:val="17"/>
        </w:numPr>
        <w:spacing w:before="0" w:after="0"/>
        <w:ind w:left="1080" w:hanging="360"/>
        <w:contextualSpacing/>
        <w:rPr>
          <w:szCs w:val="20"/>
        </w:rPr>
      </w:pPr>
      <w:r w:rsidRPr="007A3F8F">
        <w:rPr>
          <w:szCs w:val="20"/>
        </w:rPr>
        <w:t xml:space="preserve">Traditional cigars, cigarillos, little cigars, or filtered cigars, such as </w:t>
      </w:r>
      <w:r w:rsidRPr="007A3F8F">
        <w:rPr>
          <w:rFonts w:cs="Arial"/>
          <w:szCs w:val="20"/>
        </w:rPr>
        <w:t>Macanudo, Romeo y Julieta, Arturo Fuente, Black &amp; Mild, Swisher Sweets, Dutch Masters, Phillies Blunts, Prime Time, or Winchester</w:t>
      </w:r>
    </w:p>
    <w:p w14:paraId="0BDC86D8" w14:textId="22BE7ABD" w:rsidR="0005416B" w:rsidRPr="007A3F8F" w:rsidRDefault="00C60DFD" w:rsidP="003A520E">
      <w:pPr>
        <w:pStyle w:val="Answer"/>
        <w:numPr>
          <w:ilvl w:val="0"/>
          <w:numId w:val="17"/>
        </w:numPr>
        <w:spacing w:before="0" w:after="0"/>
        <w:ind w:left="1080" w:hanging="360"/>
        <w:contextualSpacing/>
        <w:rPr>
          <w:szCs w:val="20"/>
        </w:rPr>
      </w:pPr>
      <w:r w:rsidRPr="007A3F8F">
        <w:rPr>
          <w:szCs w:val="20"/>
        </w:rPr>
        <w:t>Tobacco out of a w</w:t>
      </w:r>
      <w:r w:rsidR="00310B4B" w:rsidRPr="007A3F8F">
        <w:rPr>
          <w:szCs w:val="20"/>
        </w:rPr>
        <w:t>ater pipe (also called “hookah”</w:t>
      </w:r>
      <w:r w:rsidR="00A04E21" w:rsidRPr="007A3F8F">
        <w:rPr>
          <w:szCs w:val="20"/>
        </w:rPr>
        <w:t>)</w:t>
      </w:r>
    </w:p>
    <w:p w14:paraId="4828D5B0" w14:textId="3967FB7C" w:rsidR="0005416B" w:rsidRPr="007A3F8F" w:rsidRDefault="00C60DFD" w:rsidP="003A520E">
      <w:pPr>
        <w:pStyle w:val="Answer"/>
        <w:numPr>
          <w:ilvl w:val="0"/>
          <w:numId w:val="17"/>
        </w:numPr>
        <w:spacing w:before="0" w:after="0"/>
        <w:ind w:left="1080" w:hanging="360"/>
        <w:contextualSpacing/>
        <w:rPr>
          <w:szCs w:val="20"/>
        </w:rPr>
      </w:pPr>
      <w:r w:rsidRPr="007A3F8F">
        <w:rPr>
          <w:szCs w:val="20"/>
        </w:rPr>
        <w:t xml:space="preserve">Electronic </w:t>
      </w:r>
      <w:r w:rsidR="00FD531D" w:rsidRPr="007A3F8F">
        <w:rPr>
          <w:szCs w:val="20"/>
        </w:rPr>
        <w:t>vapor</w:t>
      </w:r>
      <w:r w:rsidRPr="007A3F8F">
        <w:rPr>
          <w:szCs w:val="20"/>
        </w:rPr>
        <w:t xml:space="preserve"> products, also called </w:t>
      </w:r>
      <w:r w:rsidR="00310B4B" w:rsidRPr="007A3F8F">
        <w:rPr>
          <w:szCs w:val="20"/>
        </w:rPr>
        <w:t>e-cigarettes, e-cigars, e-hookahs, e-pipes, vape pens, tanks, mods, and hookah pens</w:t>
      </w:r>
    </w:p>
    <w:p w14:paraId="1DA41079" w14:textId="6527920C" w:rsidR="0005416B" w:rsidRPr="007A3F8F" w:rsidRDefault="00C60DFD" w:rsidP="003A520E">
      <w:pPr>
        <w:pStyle w:val="Answer"/>
        <w:numPr>
          <w:ilvl w:val="0"/>
          <w:numId w:val="17"/>
        </w:numPr>
        <w:spacing w:before="0" w:after="0"/>
        <w:ind w:left="1080" w:hanging="360"/>
        <w:contextualSpacing/>
        <w:rPr>
          <w:szCs w:val="20"/>
        </w:rPr>
      </w:pPr>
      <w:r w:rsidRPr="007A3F8F">
        <w:rPr>
          <w:szCs w:val="20"/>
        </w:rPr>
        <w:t>Any other form of tobacco</w:t>
      </w:r>
    </w:p>
    <w:p w14:paraId="2A849AE2" w14:textId="01DEE142" w:rsidR="00C60DFD" w:rsidRPr="007A3F8F" w:rsidRDefault="00C60DFD" w:rsidP="003A520E">
      <w:pPr>
        <w:pStyle w:val="Answer"/>
        <w:numPr>
          <w:ilvl w:val="0"/>
          <w:numId w:val="17"/>
        </w:numPr>
        <w:spacing w:before="0" w:after="0"/>
        <w:ind w:left="1080" w:hanging="360"/>
        <w:contextualSpacing/>
        <w:rPr>
          <w:szCs w:val="20"/>
        </w:rPr>
      </w:pPr>
      <w:r w:rsidRPr="007A3F8F">
        <w:rPr>
          <w:szCs w:val="20"/>
        </w:rPr>
        <w:t>No, no one who lives with me has used any form of tobacco during the past 30 days</w:t>
      </w:r>
    </w:p>
    <w:p w14:paraId="0116DAF9" w14:textId="0511E163" w:rsidR="0005416B" w:rsidRPr="007A3F8F" w:rsidRDefault="000C109B" w:rsidP="000C109B">
      <w:pPr>
        <w:pStyle w:val="Normal1"/>
        <w:tabs>
          <w:tab w:val="left" w:pos="720"/>
        </w:tabs>
        <w:ind w:left="720" w:hanging="270"/>
        <w:rPr>
          <w:rFonts w:ascii="Verdana" w:eastAsia="Verdana" w:hAnsi="Verdana" w:cs="Verdana"/>
          <w:color w:val="auto"/>
          <w:sz w:val="20"/>
          <w:szCs w:val="20"/>
        </w:rPr>
      </w:pPr>
      <w:r w:rsidRPr="007A3F8F">
        <w:rPr>
          <w:rFonts w:ascii="Verdana" w:eastAsia="Verdana" w:hAnsi="Verdana" w:cs="Verdana"/>
          <w:color w:val="auto"/>
          <w:sz w:val="20"/>
          <w:szCs w:val="20"/>
        </w:rPr>
        <w:t>99</w:t>
      </w:r>
      <w:r w:rsidR="0005416B" w:rsidRPr="007A3F8F">
        <w:rPr>
          <w:rFonts w:ascii="Verdana" w:eastAsia="Verdana" w:hAnsi="Verdana" w:cs="Verdana"/>
          <w:color w:val="auto"/>
          <w:sz w:val="20"/>
          <w:szCs w:val="20"/>
        </w:rPr>
        <w:t>9   Prefer not to answer</w:t>
      </w:r>
    </w:p>
    <w:p w14:paraId="59403938" w14:textId="77777777" w:rsidR="0005416B" w:rsidRPr="007A3F8F" w:rsidRDefault="0005416B" w:rsidP="003A520E"/>
    <w:p w14:paraId="1D113ADA" w14:textId="269F0AF7" w:rsidR="006028BD" w:rsidRDefault="00D21EC0" w:rsidP="003A520E">
      <w:pPr>
        <w:rPr>
          <w:szCs w:val="20"/>
        </w:rPr>
      </w:pPr>
      <w:r w:rsidRPr="007A3F8F">
        <w:rPr>
          <w:szCs w:val="20"/>
        </w:rPr>
        <w:t xml:space="preserve">IF ANY RESPONSE 1- 6 IS </w:t>
      </w:r>
      <w:r w:rsidR="00C57777" w:rsidRPr="007A3F8F">
        <w:rPr>
          <w:szCs w:val="20"/>
        </w:rPr>
        <w:t>SELECTED</w:t>
      </w:r>
      <w:r w:rsidRPr="007A3F8F">
        <w:rPr>
          <w:szCs w:val="20"/>
        </w:rPr>
        <w:t xml:space="preserve"> AND THE ‘PREFER NOT TO ANSWER’ BOX IS ALSO CHECKED, ERROR MESSAGE SHOULD SAY “YOU CANNOT SELECT THE OPTION ‘PREFER NOT TO ANSWER’ AND ANY OTHER OPTION ’. IN LOWERCASE LETTERS.</w:t>
      </w:r>
    </w:p>
    <w:p w14:paraId="61D7BC48" w14:textId="256133E9" w:rsidR="003A520E" w:rsidRPr="007A3F8F" w:rsidRDefault="003A520E" w:rsidP="003A520E">
      <w:pPr>
        <w:rPr>
          <w:szCs w:val="20"/>
        </w:rPr>
      </w:pPr>
    </w:p>
    <w:p w14:paraId="1D52C3BD" w14:textId="7D49779F" w:rsidR="00BA0C84" w:rsidRPr="007A3F8F" w:rsidRDefault="00BA0C84" w:rsidP="003A520E">
      <w:pPr>
        <w:rPr>
          <w:szCs w:val="20"/>
        </w:rPr>
      </w:pPr>
      <w:r w:rsidRPr="007A3F8F">
        <w:rPr>
          <w:szCs w:val="20"/>
        </w:rPr>
        <w:t>IF RESPONSE 6 IS SELECTED WITH ANY OF THE RESPONSES 1 – 5, ERROR MESSAGE SHOULD SAY “YOU CANNOT SELECT THE OPTION “NO, NO ONE WHO LIVES WITH ME HAS USED ANY FORM OF TOBACCO DURING THE PAST 30 DAYS” AND ANY OTHER OPTION”. IN LOWERCASE LETTERS</w:t>
      </w:r>
    </w:p>
    <w:p w14:paraId="5C7C471C" w14:textId="77777777" w:rsidR="00D21EC0" w:rsidRPr="007A3F8F" w:rsidRDefault="00D21EC0" w:rsidP="003A520E">
      <w:pPr>
        <w:rPr>
          <w:rFonts w:eastAsia="Verdana" w:cs="Verdana"/>
          <w:b/>
          <w:szCs w:val="20"/>
        </w:rPr>
      </w:pPr>
    </w:p>
    <w:p w14:paraId="4FA9C4FB" w14:textId="1B992063" w:rsidR="0005416B" w:rsidRPr="007A3F8F" w:rsidRDefault="0005416B"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45B01EDE"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109CFF2C" w14:textId="77777777" w:rsidR="00384A79" w:rsidRPr="007A3F8F" w:rsidRDefault="00384A79" w:rsidP="005E3894"/>
    <w:p w14:paraId="776B1ED7" w14:textId="28B6469C" w:rsidR="006726BA" w:rsidRPr="007A3F8F" w:rsidRDefault="001C4EAA" w:rsidP="002E159E">
      <w:pPr>
        <w:pStyle w:val="Heading2"/>
      </w:pPr>
      <w:r w:rsidRPr="007A3F8F">
        <w:t>POLITICAL PHILOSOPHY</w:t>
      </w:r>
    </w:p>
    <w:p w14:paraId="4AF438C3" w14:textId="77777777" w:rsidR="004A77E7" w:rsidRPr="007A3F8F" w:rsidRDefault="004A77E7" w:rsidP="004A77E7">
      <w:pPr>
        <w:contextualSpacing/>
        <w:rPr>
          <w:rFonts w:cs="Times New Roman"/>
          <w:b/>
          <w:szCs w:val="20"/>
        </w:rPr>
      </w:pPr>
    </w:p>
    <w:p w14:paraId="4853279C" w14:textId="77777777" w:rsidR="005E3894" w:rsidRPr="007A3F8F" w:rsidRDefault="003B387B" w:rsidP="00B83D1D">
      <w:pPr>
        <w:ind w:left="720" w:hanging="720"/>
        <w:contextualSpacing/>
        <w:rPr>
          <w:rFonts w:cs="Times New Roman"/>
          <w:szCs w:val="20"/>
        </w:rPr>
      </w:pPr>
      <w:r w:rsidRPr="007A3F8F">
        <w:rPr>
          <w:rFonts w:cs="Times New Roman"/>
          <w:b/>
          <w:szCs w:val="20"/>
        </w:rPr>
        <w:t>H</w:t>
      </w:r>
      <w:r w:rsidR="00BB397E" w:rsidRPr="007A3F8F">
        <w:rPr>
          <w:rFonts w:cs="Times New Roman"/>
          <w:b/>
          <w:szCs w:val="20"/>
        </w:rPr>
        <w:t>4</w:t>
      </w:r>
      <w:r w:rsidR="001F7749" w:rsidRPr="007A3F8F">
        <w:rPr>
          <w:rFonts w:cs="Times New Roman"/>
          <w:b/>
          <w:szCs w:val="20"/>
        </w:rPr>
        <w:t>.</w:t>
      </w:r>
      <w:r w:rsidR="00B83D1D" w:rsidRPr="007A3F8F">
        <w:rPr>
          <w:rFonts w:cs="Times New Roman"/>
          <w:b/>
          <w:szCs w:val="20"/>
        </w:rPr>
        <w:tab/>
      </w:r>
      <w:r w:rsidR="001F7749" w:rsidRPr="007A3F8F">
        <w:rPr>
          <w:rFonts w:cs="Times New Roman"/>
          <w:szCs w:val="20"/>
        </w:rPr>
        <w:t>How would you describe your overall political philosophy? Would you describe yourself as</w:t>
      </w:r>
      <w:r w:rsidR="00DD421E" w:rsidRPr="007A3F8F">
        <w:rPr>
          <w:rFonts w:cs="Times New Roman"/>
          <w:szCs w:val="20"/>
        </w:rPr>
        <w:t xml:space="preserve"> . . .</w:t>
      </w:r>
    </w:p>
    <w:p w14:paraId="68EC1508" w14:textId="7F1AF5C3" w:rsidR="00B83D1D" w:rsidRPr="007A3F8F" w:rsidRDefault="00B83D1D" w:rsidP="00B83D1D">
      <w:pPr>
        <w:pStyle w:val="ListParagraph"/>
        <w:ind w:left="540"/>
        <w:rPr>
          <w:rFonts w:ascii="Verdana" w:hAnsi="Verdana"/>
          <w:sz w:val="20"/>
          <w:szCs w:val="20"/>
        </w:rPr>
      </w:pPr>
    </w:p>
    <w:p w14:paraId="0A2F5F86" w14:textId="70E9AE95" w:rsidR="001F7749" w:rsidRPr="007A3F8F" w:rsidRDefault="001F7749" w:rsidP="0078393E">
      <w:pPr>
        <w:pStyle w:val="ListParagraph"/>
        <w:numPr>
          <w:ilvl w:val="0"/>
          <w:numId w:val="18"/>
        </w:numPr>
        <w:ind w:hanging="360"/>
        <w:rPr>
          <w:rFonts w:ascii="Verdana" w:hAnsi="Verdana"/>
          <w:sz w:val="20"/>
          <w:szCs w:val="20"/>
        </w:rPr>
      </w:pPr>
      <w:r w:rsidRPr="007A3F8F">
        <w:rPr>
          <w:rFonts w:ascii="Verdana" w:hAnsi="Verdana"/>
          <w:sz w:val="20"/>
          <w:szCs w:val="20"/>
        </w:rPr>
        <w:t>Very conservative</w:t>
      </w:r>
    </w:p>
    <w:p w14:paraId="47E5E5F1" w14:textId="77777777" w:rsidR="001F7749" w:rsidRPr="007A3F8F" w:rsidRDefault="001F7749" w:rsidP="0078393E">
      <w:pPr>
        <w:pStyle w:val="ListParagraph"/>
        <w:numPr>
          <w:ilvl w:val="0"/>
          <w:numId w:val="18"/>
        </w:numPr>
        <w:tabs>
          <w:tab w:val="left" w:pos="1080"/>
        </w:tabs>
        <w:ind w:left="540" w:firstLine="180"/>
        <w:rPr>
          <w:rFonts w:ascii="Verdana" w:hAnsi="Verdana"/>
          <w:sz w:val="20"/>
          <w:szCs w:val="20"/>
        </w:rPr>
      </w:pPr>
      <w:r w:rsidRPr="007A3F8F">
        <w:rPr>
          <w:rFonts w:ascii="Verdana" w:hAnsi="Verdana"/>
          <w:sz w:val="20"/>
          <w:szCs w:val="20"/>
        </w:rPr>
        <w:t>Somewhat conservative</w:t>
      </w:r>
    </w:p>
    <w:p w14:paraId="59E2FB74" w14:textId="77777777" w:rsidR="001F7749" w:rsidRPr="007A3F8F" w:rsidRDefault="001F7749" w:rsidP="0078393E">
      <w:pPr>
        <w:pStyle w:val="ListParagraph"/>
        <w:numPr>
          <w:ilvl w:val="0"/>
          <w:numId w:val="18"/>
        </w:numPr>
        <w:tabs>
          <w:tab w:val="left" w:pos="1080"/>
        </w:tabs>
        <w:ind w:left="540" w:firstLine="180"/>
        <w:rPr>
          <w:rFonts w:ascii="Verdana" w:hAnsi="Verdana"/>
          <w:sz w:val="20"/>
          <w:szCs w:val="20"/>
        </w:rPr>
      </w:pPr>
      <w:r w:rsidRPr="007A3F8F">
        <w:rPr>
          <w:rFonts w:ascii="Verdana" w:hAnsi="Verdana"/>
          <w:sz w:val="20"/>
          <w:szCs w:val="20"/>
        </w:rPr>
        <w:t>Moderate—neither liberal nor conservative</w:t>
      </w:r>
    </w:p>
    <w:p w14:paraId="0148278C" w14:textId="77777777" w:rsidR="001F7749" w:rsidRPr="007A3F8F" w:rsidRDefault="001F7749" w:rsidP="0078393E">
      <w:pPr>
        <w:pStyle w:val="ListParagraph"/>
        <w:numPr>
          <w:ilvl w:val="0"/>
          <w:numId w:val="18"/>
        </w:numPr>
        <w:tabs>
          <w:tab w:val="left" w:pos="1080"/>
        </w:tabs>
        <w:ind w:left="540" w:firstLine="180"/>
        <w:rPr>
          <w:rFonts w:ascii="Verdana" w:hAnsi="Verdana"/>
          <w:sz w:val="20"/>
          <w:szCs w:val="20"/>
        </w:rPr>
      </w:pPr>
      <w:r w:rsidRPr="007A3F8F">
        <w:rPr>
          <w:rFonts w:ascii="Verdana" w:hAnsi="Verdana"/>
          <w:sz w:val="20"/>
          <w:szCs w:val="20"/>
        </w:rPr>
        <w:t>Somewhat liberal</w:t>
      </w:r>
    </w:p>
    <w:p w14:paraId="3B519BE7" w14:textId="77777777" w:rsidR="001F7749" w:rsidRPr="007A3F8F" w:rsidRDefault="001F7749" w:rsidP="0078393E">
      <w:pPr>
        <w:pStyle w:val="ListParagraph"/>
        <w:numPr>
          <w:ilvl w:val="0"/>
          <w:numId w:val="18"/>
        </w:numPr>
        <w:tabs>
          <w:tab w:val="left" w:pos="1080"/>
        </w:tabs>
        <w:ind w:left="540" w:firstLine="180"/>
        <w:rPr>
          <w:rFonts w:ascii="Verdana" w:hAnsi="Verdana"/>
          <w:sz w:val="20"/>
          <w:szCs w:val="20"/>
        </w:rPr>
      </w:pPr>
      <w:r w:rsidRPr="007A3F8F">
        <w:rPr>
          <w:rFonts w:ascii="Verdana" w:hAnsi="Verdana"/>
          <w:sz w:val="20"/>
          <w:szCs w:val="20"/>
        </w:rPr>
        <w:t>Very liberal</w:t>
      </w:r>
    </w:p>
    <w:p w14:paraId="61D4F9BE" w14:textId="44D6C3E9" w:rsidR="001F7749" w:rsidRPr="007A3F8F" w:rsidRDefault="001F7749" w:rsidP="0078393E">
      <w:pPr>
        <w:pStyle w:val="ListParagraph"/>
        <w:numPr>
          <w:ilvl w:val="0"/>
          <w:numId w:val="18"/>
        </w:numPr>
        <w:tabs>
          <w:tab w:val="left" w:pos="1080"/>
        </w:tabs>
        <w:ind w:left="540" w:firstLine="180"/>
        <w:rPr>
          <w:rFonts w:ascii="Verdana" w:hAnsi="Verdana"/>
          <w:sz w:val="20"/>
          <w:szCs w:val="20"/>
        </w:rPr>
      </w:pPr>
      <w:r w:rsidRPr="007A3F8F">
        <w:rPr>
          <w:rFonts w:ascii="Verdana" w:hAnsi="Verdana"/>
          <w:sz w:val="20"/>
          <w:szCs w:val="20"/>
        </w:rPr>
        <w:t>None of the above</w:t>
      </w:r>
    </w:p>
    <w:p w14:paraId="17FA084A" w14:textId="2F889813" w:rsidR="00B83D1D" w:rsidRPr="007A3F8F" w:rsidRDefault="00B83D1D" w:rsidP="000C109B">
      <w:pPr>
        <w:pStyle w:val="Normal1"/>
        <w:tabs>
          <w:tab w:val="left" w:pos="450"/>
        </w:tabs>
        <w:rPr>
          <w:rFonts w:ascii="Verdana" w:eastAsia="Verdana" w:hAnsi="Verdana" w:cs="Verdana"/>
          <w:color w:val="auto"/>
          <w:sz w:val="20"/>
          <w:szCs w:val="20"/>
        </w:rPr>
      </w:pPr>
      <w:r w:rsidRPr="007A3F8F">
        <w:rPr>
          <w:rFonts w:ascii="Verdana" w:eastAsia="Verdana" w:hAnsi="Verdana" w:cs="Verdana"/>
          <w:color w:val="auto"/>
          <w:sz w:val="20"/>
          <w:szCs w:val="20"/>
        </w:rPr>
        <w:tab/>
      </w:r>
      <w:r w:rsidR="000C109B" w:rsidRPr="007A3F8F">
        <w:rPr>
          <w:rFonts w:ascii="Verdana" w:eastAsia="Verdana" w:hAnsi="Verdana" w:cs="Verdana"/>
          <w:color w:val="auto"/>
          <w:sz w:val="20"/>
          <w:szCs w:val="20"/>
        </w:rPr>
        <w:t>99</w:t>
      </w:r>
      <w:r w:rsidRPr="007A3F8F">
        <w:rPr>
          <w:rFonts w:ascii="Verdana" w:eastAsia="Verdana" w:hAnsi="Verdana" w:cs="Verdana"/>
          <w:color w:val="auto"/>
          <w:sz w:val="20"/>
          <w:szCs w:val="20"/>
        </w:rPr>
        <w:t>9   Prefer not to answer</w:t>
      </w:r>
    </w:p>
    <w:p w14:paraId="6E1CC709" w14:textId="77777777" w:rsidR="00B83D1D" w:rsidRPr="007A3F8F" w:rsidRDefault="00B83D1D" w:rsidP="003A520E"/>
    <w:p w14:paraId="610CA166" w14:textId="77777777" w:rsidR="00B83D1D" w:rsidRPr="007A3F8F" w:rsidRDefault="00B83D1D"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0FD493DA"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6938DE2C" w14:textId="77777777" w:rsidR="00384A79" w:rsidRPr="007A3F8F" w:rsidRDefault="00384A79" w:rsidP="005E3894"/>
    <w:p w14:paraId="1711615E" w14:textId="19B95F51" w:rsidR="001C4EAA" w:rsidRPr="007A3F8F" w:rsidRDefault="001C4EAA" w:rsidP="002E159E">
      <w:pPr>
        <w:pStyle w:val="Heading2"/>
      </w:pPr>
      <w:r w:rsidRPr="007A3F8F">
        <w:t>PHYSICAL HEALTH</w:t>
      </w:r>
    </w:p>
    <w:p w14:paraId="045E3366" w14:textId="77777777" w:rsidR="00B83D1D" w:rsidRPr="007A3F8F" w:rsidRDefault="00B83D1D" w:rsidP="00DD421E">
      <w:pPr>
        <w:rPr>
          <w:rFonts w:eastAsia="Times New Roman" w:cs="Times New Roman"/>
          <w:b/>
          <w:szCs w:val="20"/>
        </w:rPr>
      </w:pPr>
    </w:p>
    <w:p w14:paraId="7B834E6D" w14:textId="778A5554" w:rsidR="005D37A5" w:rsidRPr="007A3F8F" w:rsidRDefault="003B387B" w:rsidP="004A77E7">
      <w:pPr>
        <w:autoSpaceDE w:val="0"/>
        <w:autoSpaceDN w:val="0"/>
        <w:adjustRightInd w:val="0"/>
        <w:contextualSpacing/>
        <w:rPr>
          <w:rFonts w:cs="Arial"/>
          <w:szCs w:val="20"/>
        </w:rPr>
      </w:pPr>
      <w:r w:rsidRPr="007A3F8F">
        <w:rPr>
          <w:rFonts w:cs="Arial"/>
          <w:b/>
          <w:szCs w:val="20"/>
        </w:rPr>
        <w:t>H</w:t>
      </w:r>
      <w:r w:rsidR="00BB397E" w:rsidRPr="007A3F8F">
        <w:rPr>
          <w:rFonts w:cs="Arial"/>
          <w:b/>
          <w:szCs w:val="20"/>
        </w:rPr>
        <w:t>5</w:t>
      </w:r>
      <w:r w:rsidR="005D37A5" w:rsidRPr="007A3F8F">
        <w:rPr>
          <w:rFonts w:cs="Arial"/>
          <w:b/>
          <w:szCs w:val="20"/>
        </w:rPr>
        <w:t>.</w:t>
      </w:r>
      <w:r w:rsidR="004B3ADA" w:rsidRPr="007A3F8F">
        <w:rPr>
          <w:rFonts w:cs="Arial"/>
          <w:b/>
          <w:szCs w:val="20"/>
        </w:rPr>
        <w:tab/>
      </w:r>
      <w:r w:rsidR="00D3739A" w:rsidRPr="007A3F8F">
        <w:rPr>
          <w:rFonts w:cs="Arial"/>
          <w:szCs w:val="20"/>
        </w:rPr>
        <w:t>In general, how would</w:t>
      </w:r>
      <w:r w:rsidR="005D37A5" w:rsidRPr="007A3F8F">
        <w:rPr>
          <w:rFonts w:cs="Arial"/>
          <w:szCs w:val="20"/>
        </w:rPr>
        <w:t xml:space="preserve"> you rate your physical health?</w:t>
      </w:r>
    </w:p>
    <w:p w14:paraId="4D55AEE6" w14:textId="77777777" w:rsidR="004B3ADA" w:rsidRPr="007A3F8F" w:rsidRDefault="004B3ADA" w:rsidP="004B3ADA">
      <w:pPr>
        <w:pStyle w:val="ListParagraph"/>
        <w:autoSpaceDE w:val="0"/>
        <w:autoSpaceDN w:val="0"/>
        <w:adjustRightInd w:val="0"/>
        <w:ind w:left="540"/>
        <w:rPr>
          <w:rFonts w:ascii="Verdana" w:hAnsi="Verdana" w:cs="Arial"/>
          <w:sz w:val="20"/>
          <w:szCs w:val="20"/>
        </w:rPr>
      </w:pPr>
    </w:p>
    <w:p w14:paraId="204A499F" w14:textId="77777777" w:rsidR="005E3894" w:rsidRPr="007A3F8F" w:rsidRDefault="00F14025" w:rsidP="0078393E">
      <w:pPr>
        <w:pStyle w:val="ListParagraph"/>
        <w:numPr>
          <w:ilvl w:val="0"/>
          <w:numId w:val="10"/>
        </w:numPr>
        <w:autoSpaceDE w:val="0"/>
        <w:autoSpaceDN w:val="0"/>
        <w:adjustRightInd w:val="0"/>
        <w:ind w:hanging="360"/>
        <w:rPr>
          <w:rFonts w:ascii="Verdana" w:hAnsi="Verdana" w:cs="Arial"/>
          <w:sz w:val="20"/>
          <w:szCs w:val="20"/>
        </w:rPr>
      </w:pPr>
      <w:r w:rsidRPr="007A3F8F">
        <w:rPr>
          <w:rFonts w:ascii="Verdana" w:hAnsi="Verdana" w:cs="Arial"/>
          <w:sz w:val="20"/>
          <w:szCs w:val="20"/>
        </w:rPr>
        <w:t>Poor</w:t>
      </w:r>
    </w:p>
    <w:p w14:paraId="0BB012C0" w14:textId="392374F2" w:rsidR="00F14025" w:rsidRPr="007A3F8F" w:rsidRDefault="00F14025" w:rsidP="0078393E">
      <w:pPr>
        <w:pStyle w:val="ListParagraph"/>
        <w:numPr>
          <w:ilvl w:val="0"/>
          <w:numId w:val="10"/>
        </w:numPr>
        <w:tabs>
          <w:tab w:val="left" w:pos="1080"/>
        </w:tabs>
        <w:autoSpaceDE w:val="0"/>
        <w:autoSpaceDN w:val="0"/>
        <w:adjustRightInd w:val="0"/>
        <w:ind w:left="540" w:firstLine="180"/>
        <w:rPr>
          <w:rFonts w:ascii="Verdana" w:hAnsi="Verdana" w:cs="Arial"/>
          <w:sz w:val="20"/>
          <w:szCs w:val="20"/>
        </w:rPr>
      </w:pPr>
      <w:r w:rsidRPr="007A3F8F">
        <w:rPr>
          <w:rFonts w:ascii="Verdana" w:hAnsi="Verdana" w:cs="Arial"/>
          <w:sz w:val="20"/>
          <w:szCs w:val="20"/>
        </w:rPr>
        <w:t>Fair</w:t>
      </w:r>
    </w:p>
    <w:p w14:paraId="22B9252E" w14:textId="77777777" w:rsidR="005D37A5" w:rsidRPr="007A3F8F" w:rsidRDefault="00D3739A" w:rsidP="0078393E">
      <w:pPr>
        <w:pStyle w:val="ListParagraph"/>
        <w:numPr>
          <w:ilvl w:val="0"/>
          <w:numId w:val="10"/>
        </w:numPr>
        <w:tabs>
          <w:tab w:val="left" w:pos="1080"/>
        </w:tabs>
        <w:autoSpaceDE w:val="0"/>
        <w:autoSpaceDN w:val="0"/>
        <w:adjustRightInd w:val="0"/>
        <w:ind w:left="540" w:firstLine="180"/>
        <w:rPr>
          <w:rFonts w:ascii="Verdana" w:hAnsi="Verdana" w:cs="Arial"/>
          <w:sz w:val="20"/>
          <w:szCs w:val="20"/>
        </w:rPr>
      </w:pPr>
      <w:r w:rsidRPr="007A3F8F">
        <w:rPr>
          <w:rFonts w:ascii="Verdana" w:hAnsi="Verdana" w:cs="Arial"/>
          <w:sz w:val="20"/>
          <w:szCs w:val="20"/>
        </w:rPr>
        <w:t>Good</w:t>
      </w:r>
    </w:p>
    <w:p w14:paraId="591DBB52" w14:textId="77777777" w:rsidR="00F14025" w:rsidRPr="007A3F8F" w:rsidRDefault="00F14025" w:rsidP="0078393E">
      <w:pPr>
        <w:pStyle w:val="ListParagraph"/>
        <w:numPr>
          <w:ilvl w:val="0"/>
          <w:numId w:val="10"/>
        </w:numPr>
        <w:tabs>
          <w:tab w:val="left" w:pos="1080"/>
        </w:tabs>
        <w:autoSpaceDE w:val="0"/>
        <w:autoSpaceDN w:val="0"/>
        <w:adjustRightInd w:val="0"/>
        <w:ind w:left="540" w:firstLine="180"/>
        <w:rPr>
          <w:rFonts w:ascii="Verdana" w:hAnsi="Verdana" w:cs="Arial"/>
          <w:sz w:val="20"/>
          <w:szCs w:val="20"/>
        </w:rPr>
      </w:pPr>
      <w:r w:rsidRPr="007A3F8F">
        <w:rPr>
          <w:rFonts w:ascii="Verdana" w:hAnsi="Verdana" w:cs="Arial"/>
          <w:sz w:val="20"/>
          <w:szCs w:val="20"/>
        </w:rPr>
        <w:t>Very good</w:t>
      </w:r>
    </w:p>
    <w:p w14:paraId="118E18EF" w14:textId="77777777" w:rsidR="005E3894" w:rsidRPr="007A3F8F" w:rsidRDefault="00F14025" w:rsidP="0078393E">
      <w:pPr>
        <w:pStyle w:val="ListParagraph"/>
        <w:numPr>
          <w:ilvl w:val="0"/>
          <w:numId w:val="10"/>
        </w:numPr>
        <w:tabs>
          <w:tab w:val="left" w:pos="1080"/>
        </w:tabs>
        <w:autoSpaceDE w:val="0"/>
        <w:autoSpaceDN w:val="0"/>
        <w:adjustRightInd w:val="0"/>
        <w:ind w:left="540" w:firstLine="180"/>
        <w:rPr>
          <w:rFonts w:ascii="Verdana" w:hAnsi="Verdana" w:cs="Arial"/>
          <w:sz w:val="20"/>
          <w:szCs w:val="20"/>
        </w:rPr>
      </w:pPr>
      <w:r w:rsidRPr="007A3F8F">
        <w:rPr>
          <w:rFonts w:ascii="Verdana" w:hAnsi="Verdana" w:cs="Arial"/>
          <w:sz w:val="20"/>
          <w:szCs w:val="20"/>
        </w:rPr>
        <w:t>Excellent</w:t>
      </w:r>
    </w:p>
    <w:p w14:paraId="53FFA5BE" w14:textId="5CF72D34" w:rsidR="004B3ADA" w:rsidRPr="007A3F8F" w:rsidRDefault="004B3ADA" w:rsidP="000C109B">
      <w:pPr>
        <w:pStyle w:val="Normal1"/>
        <w:tabs>
          <w:tab w:val="left" w:pos="450"/>
        </w:tabs>
        <w:rPr>
          <w:rFonts w:ascii="Verdana" w:eastAsia="Verdana" w:hAnsi="Verdana" w:cs="Verdana"/>
          <w:color w:val="auto"/>
          <w:sz w:val="20"/>
          <w:szCs w:val="20"/>
        </w:rPr>
      </w:pPr>
      <w:r w:rsidRPr="007A3F8F">
        <w:rPr>
          <w:rFonts w:ascii="Verdana" w:eastAsia="Verdana" w:hAnsi="Verdana" w:cs="Verdana"/>
          <w:color w:val="auto"/>
          <w:sz w:val="20"/>
          <w:szCs w:val="20"/>
        </w:rPr>
        <w:tab/>
      </w:r>
      <w:r w:rsidR="000C109B" w:rsidRPr="007A3F8F">
        <w:rPr>
          <w:rFonts w:ascii="Verdana" w:eastAsia="Verdana" w:hAnsi="Verdana" w:cs="Verdana"/>
          <w:color w:val="auto"/>
          <w:sz w:val="20"/>
          <w:szCs w:val="20"/>
        </w:rPr>
        <w:t>99</w:t>
      </w:r>
      <w:r w:rsidRPr="007A3F8F">
        <w:rPr>
          <w:rFonts w:ascii="Verdana" w:eastAsia="Verdana" w:hAnsi="Verdana" w:cs="Verdana"/>
          <w:color w:val="auto"/>
          <w:sz w:val="20"/>
          <w:szCs w:val="20"/>
        </w:rPr>
        <w:t>9   Prefer not to answer</w:t>
      </w:r>
    </w:p>
    <w:p w14:paraId="11864391" w14:textId="77777777" w:rsidR="004B3ADA" w:rsidRPr="007A3F8F" w:rsidRDefault="004B3ADA" w:rsidP="003A520E"/>
    <w:p w14:paraId="66DAC779" w14:textId="77777777" w:rsidR="004B3ADA" w:rsidRPr="007A3F8F" w:rsidRDefault="004B3ADA"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7D013F5F"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33E914ED" w14:textId="77777777" w:rsidR="00384A79" w:rsidRPr="007A3F8F" w:rsidRDefault="00384A79" w:rsidP="005E3894"/>
    <w:p w14:paraId="298C4B6A" w14:textId="3231E4F4" w:rsidR="001C4EAA" w:rsidRPr="007A3F8F" w:rsidRDefault="001C4EAA" w:rsidP="002E159E">
      <w:pPr>
        <w:pStyle w:val="Heading2"/>
      </w:pPr>
      <w:r w:rsidRPr="007A3F8F">
        <w:t>MARITAL STATUS</w:t>
      </w:r>
    </w:p>
    <w:p w14:paraId="3366187C" w14:textId="77777777" w:rsidR="004A77E7" w:rsidRPr="007A3F8F" w:rsidRDefault="004A77E7" w:rsidP="005E3894"/>
    <w:p w14:paraId="0635DEF4" w14:textId="3F293530" w:rsidR="001C4EAA" w:rsidRPr="007A3F8F" w:rsidRDefault="003B387B" w:rsidP="004A77E7">
      <w:pPr>
        <w:autoSpaceDE w:val="0"/>
        <w:autoSpaceDN w:val="0"/>
        <w:adjustRightInd w:val="0"/>
        <w:contextualSpacing/>
        <w:rPr>
          <w:rFonts w:cs="Arial"/>
          <w:szCs w:val="20"/>
        </w:rPr>
      </w:pPr>
      <w:r w:rsidRPr="007A3F8F">
        <w:rPr>
          <w:rFonts w:cs="Arial"/>
          <w:b/>
          <w:szCs w:val="20"/>
        </w:rPr>
        <w:t>H</w:t>
      </w:r>
      <w:r w:rsidR="00BB397E" w:rsidRPr="007A3F8F">
        <w:rPr>
          <w:rFonts w:cs="Arial"/>
          <w:b/>
          <w:szCs w:val="20"/>
        </w:rPr>
        <w:t>6</w:t>
      </w:r>
      <w:r w:rsidR="001C4EAA" w:rsidRPr="007A3F8F">
        <w:rPr>
          <w:rFonts w:cs="Arial"/>
          <w:b/>
          <w:szCs w:val="20"/>
        </w:rPr>
        <w:t>.</w:t>
      </w:r>
      <w:r w:rsidR="004B3ADA" w:rsidRPr="007A3F8F">
        <w:rPr>
          <w:rFonts w:cs="Arial"/>
          <w:szCs w:val="20"/>
        </w:rPr>
        <w:tab/>
      </w:r>
      <w:r w:rsidR="001C4EAA" w:rsidRPr="007A3F8F">
        <w:rPr>
          <w:rFonts w:cs="Arial"/>
          <w:szCs w:val="20"/>
        </w:rPr>
        <w:t>What is your marital status?</w:t>
      </w:r>
    </w:p>
    <w:p w14:paraId="055EAF07" w14:textId="77777777" w:rsidR="004B3ADA" w:rsidRPr="007A3F8F" w:rsidRDefault="004B3ADA" w:rsidP="005E3894"/>
    <w:p w14:paraId="7BFD1AF6" w14:textId="746956A1" w:rsidR="003F63C8" w:rsidRPr="007A3F8F" w:rsidRDefault="001C4EAA" w:rsidP="0078393E">
      <w:pPr>
        <w:pStyle w:val="ListParagraph"/>
        <w:numPr>
          <w:ilvl w:val="0"/>
          <w:numId w:val="20"/>
        </w:numPr>
        <w:autoSpaceDE w:val="0"/>
        <w:autoSpaceDN w:val="0"/>
        <w:adjustRightInd w:val="0"/>
        <w:ind w:hanging="360"/>
        <w:rPr>
          <w:rFonts w:ascii="Verdana" w:hAnsi="Verdana" w:cs="Arial"/>
          <w:sz w:val="20"/>
          <w:szCs w:val="20"/>
        </w:rPr>
      </w:pPr>
      <w:r w:rsidRPr="007A3F8F">
        <w:rPr>
          <w:rFonts w:ascii="Verdana" w:hAnsi="Verdana" w:cs="Arial"/>
          <w:sz w:val="20"/>
          <w:szCs w:val="20"/>
        </w:rPr>
        <w:t>Now married</w:t>
      </w:r>
      <w:r w:rsidR="00F45B8B" w:rsidRPr="007A3F8F">
        <w:rPr>
          <w:rFonts w:ascii="Verdana" w:hAnsi="Verdana"/>
          <w:sz w:val="20"/>
          <w:szCs w:val="20"/>
        </w:rPr>
        <w:t>–&gt; GO TO H8</w:t>
      </w:r>
    </w:p>
    <w:p w14:paraId="12EFD632" w14:textId="77777777" w:rsidR="001C4EAA" w:rsidRPr="007A3F8F" w:rsidRDefault="001C4EAA" w:rsidP="0078393E">
      <w:pPr>
        <w:pStyle w:val="ListParagraph"/>
        <w:numPr>
          <w:ilvl w:val="0"/>
          <w:numId w:val="20"/>
        </w:numPr>
        <w:tabs>
          <w:tab w:val="left" w:pos="1080"/>
        </w:tabs>
        <w:autoSpaceDE w:val="0"/>
        <w:autoSpaceDN w:val="0"/>
        <w:adjustRightInd w:val="0"/>
        <w:ind w:left="540" w:firstLine="180"/>
        <w:rPr>
          <w:rFonts w:ascii="Verdana" w:hAnsi="Verdana" w:cs="Arial"/>
          <w:sz w:val="20"/>
          <w:szCs w:val="20"/>
        </w:rPr>
      </w:pPr>
      <w:r w:rsidRPr="007A3F8F">
        <w:rPr>
          <w:rFonts w:ascii="Verdana" w:hAnsi="Verdana" w:cs="Arial"/>
          <w:sz w:val="20"/>
          <w:szCs w:val="20"/>
        </w:rPr>
        <w:t>Widowed</w:t>
      </w:r>
    </w:p>
    <w:p w14:paraId="15F8EF7E" w14:textId="77777777" w:rsidR="001C4EAA" w:rsidRPr="007A3F8F" w:rsidRDefault="001C4EAA" w:rsidP="0078393E">
      <w:pPr>
        <w:pStyle w:val="ListParagraph"/>
        <w:numPr>
          <w:ilvl w:val="0"/>
          <w:numId w:val="20"/>
        </w:numPr>
        <w:tabs>
          <w:tab w:val="left" w:pos="1080"/>
        </w:tabs>
        <w:autoSpaceDE w:val="0"/>
        <w:autoSpaceDN w:val="0"/>
        <w:adjustRightInd w:val="0"/>
        <w:ind w:left="540" w:firstLine="180"/>
        <w:rPr>
          <w:rFonts w:ascii="Verdana" w:hAnsi="Verdana" w:cs="Arial"/>
          <w:sz w:val="20"/>
          <w:szCs w:val="20"/>
        </w:rPr>
      </w:pPr>
      <w:r w:rsidRPr="007A3F8F">
        <w:rPr>
          <w:rFonts w:ascii="Verdana" w:hAnsi="Verdana" w:cs="Arial"/>
          <w:sz w:val="20"/>
          <w:szCs w:val="20"/>
        </w:rPr>
        <w:t>Divorced</w:t>
      </w:r>
    </w:p>
    <w:p w14:paraId="0A087883" w14:textId="77777777" w:rsidR="001C4EAA" w:rsidRPr="007A3F8F" w:rsidRDefault="001C4EAA" w:rsidP="0078393E">
      <w:pPr>
        <w:pStyle w:val="ListParagraph"/>
        <w:numPr>
          <w:ilvl w:val="0"/>
          <w:numId w:val="20"/>
        </w:numPr>
        <w:tabs>
          <w:tab w:val="left" w:pos="1080"/>
        </w:tabs>
        <w:autoSpaceDE w:val="0"/>
        <w:autoSpaceDN w:val="0"/>
        <w:adjustRightInd w:val="0"/>
        <w:ind w:left="540" w:firstLine="180"/>
        <w:rPr>
          <w:rFonts w:ascii="Verdana" w:hAnsi="Verdana" w:cs="Arial"/>
          <w:sz w:val="20"/>
          <w:szCs w:val="20"/>
        </w:rPr>
      </w:pPr>
      <w:r w:rsidRPr="007A3F8F">
        <w:rPr>
          <w:rFonts w:ascii="Verdana" w:hAnsi="Verdana" w:cs="Arial"/>
          <w:sz w:val="20"/>
          <w:szCs w:val="20"/>
        </w:rPr>
        <w:t>Separated</w:t>
      </w:r>
    </w:p>
    <w:p w14:paraId="0203F4DD" w14:textId="77777777" w:rsidR="001C4EAA" w:rsidRPr="007A3F8F" w:rsidRDefault="001C4EAA" w:rsidP="0078393E">
      <w:pPr>
        <w:pStyle w:val="ListParagraph"/>
        <w:numPr>
          <w:ilvl w:val="0"/>
          <w:numId w:val="20"/>
        </w:numPr>
        <w:tabs>
          <w:tab w:val="left" w:pos="1080"/>
        </w:tabs>
        <w:autoSpaceDE w:val="0"/>
        <w:autoSpaceDN w:val="0"/>
        <w:adjustRightInd w:val="0"/>
        <w:ind w:left="540" w:firstLine="180"/>
        <w:rPr>
          <w:rFonts w:ascii="Verdana" w:hAnsi="Verdana" w:cs="Arial"/>
          <w:sz w:val="20"/>
          <w:szCs w:val="20"/>
        </w:rPr>
      </w:pPr>
      <w:r w:rsidRPr="007A3F8F">
        <w:rPr>
          <w:rFonts w:ascii="Verdana" w:hAnsi="Verdana" w:cs="Arial"/>
          <w:sz w:val="20"/>
          <w:szCs w:val="20"/>
        </w:rPr>
        <w:t>Never married</w:t>
      </w:r>
    </w:p>
    <w:p w14:paraId="330FEFFC" w14:textId="226F2F21" w:rsidR="004B3ADA" w:rsidRPr="007A3F8F" w:rsidRDefault="004B3ADA" w:rsidP="000C109B">
      <w:pPr>
        <w:pStyle w:val="Normal1"/>
        <w:tabs>
          <w:tab w:val="left" w:pos="450"/>
        </w:tabs>
        <w:rPr>
          <w:rFonts w:ascii="Verdana" w:eastAsia="Verdana" w:hAnsi="Verdana" w:cs="Verdana"/>
          <w:color w:val="auto"/>
          <w:sz w:val="20"/>
          <w:szCs w:val="20"/>
        </w:rPr>
      </w:pPr>
      <w:r w:rsidRPr="007A3F8F">
        <w:rPr>
          <w:rFonts w:ascii="Verdana" w:eastAsia="Verdana" w:hAnsi="Verdana" w:cs="Verdana"/>
          <w:color w:val="auto"/>
          <w:sz w:val="20"/>
          <w:szCs w:val="20"/>
        </w:rPr>
        <w:tab/>
      </w:r>
      <w:r w:rsidR="000C109B" w:rsidRPr="007A3F8F">
        <w:rPr>
          <w:rFonts w:ascii="Verdana" w:eastAsia="Verdana" w:hAnsi="Verdana" w:cs="Verdana"/>
          <w:color w:val="auto"/>
          <w:sz w:val="20"/>
          <w:szCs w:val="20"/>
        </w:rPr>
        <w:t>99</w:t>
      </w:r>
      <w:r w:rsidRPr="007A3F8F">
        <w:rPr>
          <w:rFonts w:ascii="Verdana" w:eastAsia="Verdana" w:hAnsi="Verdana" w:cs="Verdana"/>
          <w:color w:val="auto"/>
          <w:sz w:val="20"/>
          <w:szCs w:val="20"/>
        </w:rPr>
        <w:t>9   Prefer not to answer</w:t>
      </w:r>
    </w:p>
    <w:p w14:paraId="0576660D" w14:textId="77777777" w:rsidR="004B3ADA" w:rsidRPr="007A3F8F" w:rsidRDefault="004B3ADA" w:rsidP="003A520E"/>
    <w:p w14:paraId="2A35A97C" w14:textId="77777777" w:rsidR="004B3ADA" w:rsidRPr="007A3F8F" w:rsidRDefault="004B3ADA"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4D91E51E"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710F8F81" w14:textId="77777777" w:rsidR="00384A79" w:rsidRPr="007A3F8F" w:rsidRDefault="00384A79" w:rsidP="005E3894"/>
    <w:p w14:paraId="772B3117" w14:textId="45C8E9EC" w:rsidR="00F45B8B" w:rsidRPr="007A3F8F" w:rsidRDefault="003B387B" w:rsidP="00A721BF">
      <w:pPr>
        <w:autoSpaceDE w:val="0"/>
        <w:autoSpaceDN w:val="0"/>
        <w:adjustRightInd w:val="0"/>
        <w:contextualSpacing/>
        <w:rPr>
          <w:rFonts w:cs="Calibri"/>
          <w:szCs w:val="20"/>
        </w:rPr>
      </w:pPr>
      <w:r w:rsidRPr="007A3F8F">
        <w:rPr>
          <w:rFonts w:cs="Arial"/>
          <w:b/>
          <w:szCs w:val="20"/>
        </w:rPr>
        <w:t>H</w:t>
      </w:r>
      <w:r w:rsidR="00BB397E" w:rsidRPr="007A3F8F">
        <w:rPr>
          <w:rFonts w:cs="Arial"/>
          <w:b/>
          <w:szCs w:val="20"/>
        </w:rPr>
        <w:t>7</w:t>
      </w:r>
      <w:r w:rsidR="00A721BF" w:rsidRPr="007A3F8F">
        <w:rPr>
          <w:rFonts w:cs="Arial"/>
          <w:b/>
          <w:szCs w:val="20"/>
        </w:rPr>
        <w:t>.</w:t>
      </w:r>
      <w:r w:rsidR="00F45B8B" w:rsidRPr="007A3F8F">
        <w:rPr>
          <w:rFonts w:cs="Arial"/>
          <w:szCs w:val="20"/>
        </w:rPr>
        <w:tab/>
      </w:r>
      <w:r w:rsidR="00F45B8B" w:rsidRPr="007A3F8F">
        <w:rPr>
          <w:rFonts w:cs="Calibri"/>
          <w:szCs w:val="20"/>
        </w:rPr>
        <w:t>[IF H6&gt;1 OR H6=</w:t>
      </w:r>
      <w:r w:rsidR="000C109B" w:rsidRPr="007A3F8F">
        <w:rPr>
          <w:rFonts w:cs="Calibri"/>
          <w:szCs w:val="20"/>
        </w:rPr>
        <w:t>99</w:t>
      </w:r>
      <w:r w:rsidR="00F45B8B" w:rsidRPr="007A3F8F">
        <w:rPr>
          <w:rFonts w:cs="Calibri"/>
          <w:szCs w:val="20"/>
        </w:rPr>
        <w:t>9]</w:t>
      </w:r>
    </w:p>
    <w:p w14:paraId="5A368CE2" w14:textId="77777777" w:rsidR="00F45B8B" w:rsidRPr="007A3F8F" w:rsidRDefault="00F45B8B" w:rsidP="005E3894"/>
    <w:p w14:paraId="7432F0AA" w14:textId="2EB1131A" w:rsidR="00A721BF" w:rsidRPr="007A3F8F" w:rsidRDefault="00A721BF" w:rsidP="00F45B8B">
      <w:pPr>
        <w:autoSpaceDE w:val="0"/>
        <w:autoSpaceDN w:val="0"/>
        <w:adjustRightInd w:val="0"/>
        <w:ind w:firstLine="720"/>
        <w:contextualSpacing/>
        <w:rPr>
          <w:rFonts w:cs="Arial"/>
          <w:szCs w:val="20"/>
        </w:rPr>
      </w:pPr>
      <w:r w:rsidRPr="007A3F8F">
        <w:rPr>
          <w:rFonts w:cs="Arial"/>
          <w:szCs w:val="20"/>
        </w:rPr>
        <w:t>Do you share a household with a boyfriend, girlfriend</w:t>
      </w:r>
      <w:r w:rsidR="00A04E21" w:rsidRPr="007A3F8F">
        <w:rPr>
          <w:rFonts w:cs="Arial"/>
          <w:szCs w:val="20"/>
        </w:rPr>
        <w:t>,</w:t>
      </w:r>
      <w:r w:rsidRPr="007A3F8F">
        <w:rPr>
          <w:rFonts w:cs="Arial"/>
          <w:szCs w:val="20"/>
        </w:rPr>
        <w:t xml:space="preserve"> or partner?</w:t>
      </w:r>
    </w:p>
    <w:p w14:paraId="122346B6" w14:textId="77777777" w:rsidR="00F45B8B" w:rsidRPr="007A3F8F" w:rsidRDefault="00F45B8B" w:rsidP="00F45B8B">
      <w:pPr>
        <w:pStyle w:val="ListParagraph"/>
        <w:autoSpaceDE w:val="0"/>
        <w:autoSpaceDN w:val="0"/>
        <w:adjustRightInd w:val="0"/>
        <w:ind w:left="540"/>
        <w:rPr>
          <w:rFonts w:ascii="Verdana" w:hAnsi="Verdana" w:cs="Arial"/>
          <w:sz w:val="20"/>
          <w:szCs w:val="20"/>
        </w:rPr>
      </w:pPr>
    </w:p>
    <w:p w14:paraId="36443A13" w14:textId="47C2D90D" w:rsidR="00F45B8B" w:rsidRPr="007A3F8F" w:rsidRDefault="00A721BF" w:rsidP="0078393E">
      <w:pPr>
        <w:pStyle w:val="ListParagraph"/>
        <w:numPr>
          <w:ilvl w:val="0"/>
          <w:numId w:val="31"/>
        </w:numPr>
        <w:autoSpaceDE w:val="0"/>
        <w:autoSpaceDN w:val="0"/>
        <w:adjustRightInd w:val="0"/>
        <w:ind w:left="1080" w:hanging="360"/>
        <w:rPr>
          <w:rFonts w:ascii="Verdana" w:hAnsi="Verdana" w:cs="Arial"/>
          <w:sz w:val="20"/>
          <w:szCs w:val="20"/>
        </w:rPr>
      </w:pPr>
      <w:r w:rsidRPr="007A3F8F">
        <w:rPr>
          <w:rFonts w:ascii="Verdana" w:hAnsi="Verdana" w:cs="Arial"/>
          <w:sz w:val="20"/>
          <w:szCs w:val="20"/>
        </w:rPr>
        <w:t>Yes</w:t>
      </w:r>
    </w:p>
    <w:p w14:paraId="116AA0EB" w14:textId="77777777" w:rsidR="00A721BF" w:rsidRPr="007A3F8F" w:rsidRDefault="00A721BF" w:rsidP="0078393E">
      <w:pPr>
        <w:pStyle w:val="ListParagraph"/>
        <w:numPr>
          <w:ilvl w:val="0"/>
          <w:numId w:val="31"/>
        </w:numPr>
        <w:autoSpaceDE w:val="0"/>
        <w:autoSpaceDN w:val="0"/>
        <w:adjustRightInd w:val="0"/>
        <w:ind w:left="1080" w:hanging="360"/>
        <w:rPr>
          <w:rFonts w:ascii="Verdana" w:hAnsi="Verdana" w:cs="Arial"/>
          <w:sz w:val="20"/>
          <w:szCs w:val="20"/>
        </w:rPr>
      </w:pPr>
      <w:r w:rsidRPr="007A3F8F">
        <w:rPr>
          <w:rFonts w:ascii="Verdana" w:hAnsi="Verdana" w:cs="Arial"/>
          <w:sz w:val="20"/>
          <w:szCs w:val="20"/>
        </w:rPr>
        <w:t>No</w:t>
      </w:r>
    </w:p>
    <w:p w14:paraId="4600FA02" w14:textId="21AFC1EF" w:rsidR="005E3894" w:rsidRPr="007A3F8F" w:rsidRDefault="000C109B" w:rsidP="00CD055A">
      <w:pPr>
        <w:ind w:left="450"/>
        <w:rPr>
          <w:rFonts w:cs="Calibri"/>
          <w:szCs w:val="20"/>
        </w:rPr>
      </w:pPr>
      <w:r w:rsidRPr="007A3F8F">
        <w:rPr>
          <w:rFonts w:eastAsia="Verdana" w:cs="Verdana"/>
          <w:szCs w:val="20"/>
        </w:rPr>
        <w:t>999</w:t>
      </w:r>
      <w:r w:rsidR="00CD055A">
        <w:rPr>
          <w:rFonts w:eastAsia="Verdana" w:cs="Verdana"/>
          <w:szCs w:val="20"/>
        </w:rPr>
        <w:tab/>
      </w:r>
      <w:r w:rsidRPr="007A3F8F">
        <w:rPr>
          <w:rFonts w:eastAsia="Verdana" w:cs="Verdana"/>
          <w:szCs w:val="20"/>
        </w:rPr>
        <w:t>Prefer not to answer</w:t>
      </w:r>
    </w:p>
    <w:p w14:paraId="2EF41D7E" w14:textId="135F31AA" w:rsidR="00A721BF" w:rsidRPr="007A3F8F" w:rsidRDefault="00A721BF" w:rsidP="003A520E"/>
    <w:p w14:paraId="040970CE" w14:textId="7382AAF6" w:rsidR="00F45B8B" w:rsidRPr="007A3F8F" w:rsidRDefault="00F45B8B" w:rsidP="003A520E">
      <w:pPr>
        <w:rPr>
          <w:rFonts w:eastAsia="Verdana" w:cs="Verdana"/>
          <w:szCs w:val="20"/>
        </w:rPr>
      </w:pPr>
      <w:r w:rsidRPr="007A3F8F">
        <w:rPr>
          <w:rFonts w:eastAsia="Verdana" w:cs="Verdana"/>
          <w:b/>
          <w:szCs w:val="20"/>
        </w:rPr>
        <w:t>ASK</w:t>
      </w:r>
      <w:r w:rsidRPr="007A3F8F">
        <w:rPr>
          <w:rFonts w:eastAsia="Verdana" w:cs="Verdana"/>
          <w:szCs w:val="20"/>
        </w:rPr>
        <w:t xml:space="preserve">: </w:t>
      </w:r>
      <w:r w:rsidR="00DD3F76">
        <w:rPr>
          <w:rFonts w:eastAsia="Verdana" w:cs="Verdana"/>
          <w:szCs w:val="20"/>
        </w:rPr>
        <w:t>Respondents who</w:t>
      </w:r>
      <w:r w:rsidRPr="007A3F8F">
        <w:rPr>
          <w:rFonts w:eastAsia="Verdana" w:cs="Verdana"/>
          <w:szCs w:val="20"/>
        </w:rPr>
        <w:t xml:space="preserve"> are not married.</w:t>
      </w:r>
    </w:p>
    <w:p w14:paraId="71E055DC" w14:textId="77777777" w:rsidR="002E159E" w:rsidRPr="007A3F8F" w:rsidRDefault="002E159E" w:rsidP="002E159E">
      <w:pPr>
        <w:pStyle w:val="Normal1"/>
        <w:pBdr>
          <w:bottom w:val="single" w:sz="4" w:space="1" w:color="auto"/>
        </w:pBdr>
        <w:tabs>
          <w:tab w:val="right" w:pos="9360"/>
        </w:tabs>
        <w:spacing w:before="40" w:after="40"/>
        <w:rPr>
          <w:rFonts w:ascii="Verdana" w:eastAsia="Verdana" w:hAnsi="Verdana" w:cs="Verdana"/>
          <w:color w:val="auto"/>
          <w:sz w:val="20"/>
          <w:szCs w:val="20"/>
        </w:rPr>
      </w:pPr>
    </w:p>
    <w:p w14:paraId="464ACCFC" w14:textId="77777777" w:rsidR="002E159E" w:rsidRPr="007A3F8F" w:rsidRDefault="002E159E" w:rsidP="002E159E"/>
    <w:p w14:paraId="0A38C7BA" w14:textId="7CC0545F" w:rsidR="001C4EAA" w:rsidRPr="007A3F8F" w:rsidRDefault="001C4EAA" w:rsidP="002E159E">
      <w:pPr>
        <w:pStyle w:val="Heading2"/>
      </w:pPr>
      <w:r w:rsidRPr="007A3F8F">
        <w:t>MILITARY SERVICE</w:t>
      </w:r>
    </w:p>
    <w:p w14:paraId="6EC61341" w14:textId="46969B45" w:rsidR="004A77E7" w:rsidRPr="007A3F8F" w:rsidRDefault="004A77E7" w:rsidP="004A77E7">
      <w:pPr>
        <w:autoSpaceDE w:val="0"/>
        <w:autoSpaceDN w:val="0"/>
        <w:adjustRightInd w:val="0"/>
        <w:contextualSpacing/>
        <w:rPr>
          <w:rFonts w:cs="Times New Roman"/>
          <w:b/>
          <w:szCs w:val="20"/>
        </w:rPr>
      </w:pPr>
    </w:p>
    <w:p w14:paraId="37A11499" w14:textId="7971C61B" w:rsidR="001C4EAA" w:rsidRPr="007A3F8F" w:rsidRDefault="003B387B" w:rsidP="00F45B8B">
      <w:pPr>
        <w:autoSpaceDE w:val="0"/>
        <w:autoSpaceDN w:val="0"/>
        <w:adjustRightInd w:val="0"/>
        <w:ind w:left="720" w:hanging="720"/>
        <w:rPr>
          <w:rFonts w:cs="Times New Roman"/>
          <w:szCs w:val="20"/>
        </w:rPr>
      </w:pPr>
      <w:r w:rsidRPr="007A3F8F" w:rsidDel="008915B1">
        <w:rPr>
          <w:rFonts w:cs="Times New Roman"/>
          <w:b/>
          <w:szCs w:val="20"/>
        </w:rPr>
        <w:t>H</w:t>
      </w:r>
      <w:r w:rsidR="00BB397E" w:rsidRPr="007A3F8F">
        <w:rPr>
          <w:rFonts w:cs="Times New Roman"/>
          <w:b/>
          <w:szCs w:val="20"/>
        </w:rPr>
        <w:t>8</w:t>
      </w:r>
      <w:r w:rsidR="001C4EAA" w:rsidRPr="007A3F8F" w:rsidDel="008915B1">
        <w:rPr>
          <w:rFonts w:cs="Times New Roman"/>
          <w:b/>
          <w:szCs w:val="20"/>
        </w:rPr>
        <w:t>.</w:t>
      </w:r>
      <w:r w:rsidR="00F45B8B" w:rsidRPr="007A3F8F">
        <w:rPr>
          <w:rFonts w:cs="Times New Roman"/>
          <w:szCs w:val="20"/>
        </w:rPr>
        <w:tab/>
      </w:r>
      <w:r w:rsidR="001C4EAA" w:rsidRPr="007A3F8F" w:rsidDel="008915B1">
        <w:rPr>
          <w:rFonts w:cs="Times New Roman"/>
          <w:szCs w:val="20"/>
        </w:rPr>
        <w:t>Have you ever served on active duty in the U.S. Armed Forces, Military Reserves, or National Guard? Note: Active duty for the Reserves or National Guard does not include the regular training for the Reserves or Guard. It does include being activated for deployment, such as for the Iraq War.</w:t>
      </w:r>
    </w:p>
    <w:p w14:paraId="48AC0B5F" w14:textId="77777777" w:rsidR="00F45B8B" w:rsidRPr="007A3F8F" w:rsidDel="008915B1" w:rsidRDefault="00F45B8B" w:rsidP="005E3894"/>
    <w:p w14:paraId="14C2BC0D" w14:textId="1CC9F4EB" w:rsidR="00F45B8B" w:rsidRPr="007A3F8F" w:rsidRDefault="001C4EAA" w:rsidP="0078393E">
      <w:pPr>
        <w:pStyle w:val="ListParagraph"/>
        <w:numPr>
          <w:ilvl w:val="0"/>
          <w:numId w:val="9"/>
        </w:numPr>
        <w:autoSpaceDE w:val="0"/>
        <w:autoSpaceDN w:val="0"/>
        <w:adjustRightInd w:val="0"/>
        <w:ind w:hanging="360"/>
        <w:rPr>
          <w:rFonts w:ascii="Verdana" w:hAnsi="Verdana"/>
          <w:sz w:val="20"/>
          <w:szCs w:val="20"/>
        </w:rPr>
      </w:pPr>
      <w:r w:rsidRPr="007A3F8F" w:rsidDel="008915B1">
        <w:rPr>
          <w:rFonts w:ascii="Verdana" w:hAnsi="Verdana"/>
          <w:sz w:val="20"/>
          <w:szCs w:val="20"/>
        </w:rPr>
        <w:t>Yes, on active duty in the past, but not now</w:t>
      </w:r>
    </w:p>
    <w:p w14:paraId="32770E89" w14:textId="0AC59FA2" w:rsidR="00F45B8B" w:rsidRPr="007A3F8F" w:rsidRDefault="001C4EAA" w:rsidP="0078393E">
      <w:pPr>
        <w:pStyle w:val="ListParagraph"/>
        <w:numPr>
          <w:ilvl w:val="0"/>
          <w:numId w:val="9"/>
        </w:numPr>
        <w:autoSpaceDE w:val="0"/>
        <w:autoSpaceDN w:val="0"/>
        <w:adjustRightInd w:val="0"/>
        <w:ind w:hanging="360"/>
        <w:rPr>
          <w:rFonts w:ascii="Verdana" w:hAnsi="Verdana"/>
          <w:sz w:val="20"/>
          <w:szCs w:val="20"/>
        </w:rPr>
      </w:pPr>
      <w:r w:rsidRPr="007A3F8F" w:rsidDel="008915B1">
        <w:rPr>
          <w:rFonts w:ascii="Verdana" w:hAnsi="Verdana"/>
          <w:sz w:val="20"/>
          <w:szCs w:val="20"/>
        </w:rPr>
        <w:t>No, training for Reserves or National Guard only</w:t>
      </w:r>
    </w:p>
    <w:p w14:paraId="3B6A6BC6" w14:textId="1CDD6415" w:rsidR="001C4EAA" w:rsidRPr="007A3F8F" w:rsidDel="008915B1" w:rsidRDefault="001C4EAA" w:rsidP="0078393E">
      <w:pPr>
        <w:pStyle w:val="ListParagraph"/>
        <w:numPr>
          <w:ilvl w:val="0"/>
          <w:numId w:val="9"/>
        </w:numPr>
        <w:autoSpaceDE w:val="0"/>
        <w:autoSpaceDN w:val="0"/>
        <w:adjustRightInd w:val="0"/>
        <w:ind w:hanging="360"/>
        <w:rPr>
          <w:rFonts w:ascii="Verdana" w:hAnsi="Verdana"/>
          <w:sz w:val="20"/>
          <w:szCs w:val="20"/>
        </w:rPr>
      </w:pPr>
      <w:r w:rsidRPr="007A3F8F" w:rsidDel="008915B1">
        <w:rPr>
          <w:rFonts w:ascii="Verdana" w:hAnsi="Verdana"/>
          <w:sz w:val="20"/>
          <w:szCs w:val="20"/>
        </w:rPr>
        <w:t>No, never served in the military</w:t>
      </w:r>
    </w:p>
    <w:p w14:paraId="5C3FA140" w14:textId="12136E0A" w:rsidR="00F45B8B" w:rsidRPr="007A3F8F" w:rsidRDefault="000C109B" w:rsidP="000C109B">
      <w:pPr>
        <w:autoSpaceDE w:val="0"/>
        <w:autoSpaceDN w:val="0"/>
        <w:adjustRightInd w:val="0"/>
        <w:ind w:firstLine="450"/>
        <w:contextualSpacing/>
        <w:rPr>
          <w:rFonts w:cs="Calibri"/>
          <w:i/>
          <w:szCs w:val="20"/>
        </w:rPr>
      </w:pPr>
      <w:r w:rsidRPr="007A3F8F">
        <w:rPr>
          <w:szCs w:val="20"/>
        </w:rPr>
        <w:t>99</w:t>
      </w:r>
      <w:r w:rsidR="00F45B8B" w:rsidRPr="007A3F8F">
        <w:rPr>
          <w:rFonts w:eastAsia="Verdana" w:cs="Verdana"/>
          <w:szCs w:val="20"/>
        </w:rPr>
        <w:t>9   Prefer not to answer</w:t>
      </w:r>
    </w:p>
    <w:p w14:paraId="1019F24A" w14:textId="77777777" w:rsidR="00F45B8B" w:rsidRPr="007A3F8F" w:rsidRDefault="00F45B8B" w:rsidP="003A520E"/>
    <w:p w14:paraId="4E70B2C9" w14:textId="77777777" w:rsidR="00F45B8B" w:rsidRPr="007A3F8F" w:rsidRDefault="00F45B8B"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5F275806"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0368D911" w14:textId="77777777" w:rsidR="00384A79" w:rsidRPr="007A3F8F" w:rsidRDefault="00384A79" w:rsidP="005E3894"/>
    <w:p w14:paraId="31EE959A" w14:textId="7C7CF8C6" w:rsidR="00F45B8B" w:rsidRPr="007A3F8F" w:rsidRDefault="00DD421E" w:rsidP="00470819">
      <w:pPr>
        <w:contextualSpacing/>
        <w:rPr>
          <w:szCs w:val="20"/>
        </w:rPr>
      </w:pPr>
      <w:r w:rsidRPr="007A3F8F">
        <w:rPr>
          <w:b/>
          <w:szCs w:val="20"/>
        </w:rPr>
        <w:t>H</w:t>
      </w:r>
      <w:r w:rsidR="00BB397E" w:rsidRPr="007A3F8F">
        <w:rPr>
          <w:b/>
          <w:szCs w:val="20"/>
        </w:rPr>
        <w:t>9</w:t>
      </w:r>
      <w:r w:rsidR="00470819" w:rsidRPr="007A3F8F">
        <w:rPr>
          <w:b/>
          <w:szCs w:val="20"/>
        </w:rPr>
        <w:t>.</w:t>
      </w:r>
      <w:r w:rsidR="00F45B8B" w:rsidRPr="007A3F8F">
        <w:rPr>
          <w:b/>
          <w:szCs w:val="20"/>
        </w:rPr>
        <w:tab/>
      </w:r>
      <w:r w:rsidR="00F45B8B" w:rsidRPr="007A3F8F">
        <w:rPr>
          <w:szCs w:val="20"/>
        </w:rPr>
        <w:t xml:space="preserve">[IF B5=1 OR 3 OR </w:t>
      </w:r>
      <w:r w:rsidR="000C109B" w:rsidRPr="007A3F8F">
        <w:rPr>
          <w:szCs w:val="20"/>
        </w:rPr>
        <w:t>99</w:t>
      </w:r>
      <w:r w:rsidR="00F45B8B" w:rsidRPr="007A3F8F">
        <w:rPr>
          <w:szCs w:val="20"/>
        </w:rPr>
        <w:t>9]</w:t>
      </w:r>
    </w:p>
    <w:p w14:paraId="4155F340" w14:textId="77777777" w:rsidR="00F45B8B" w:rsidRPr="007A3F8F" w:rsidRDefault="00F45B8B" w:rsidP="00470819"/>
    <w:p w14:paraId="319E1B5C" w14:textId="268DA57C" w:rsidR="00470819" w:rsidRPr="007A3F8F" w:rsidRDefault="00470819" w:rsidP="00F45B8B">
      <w:pPr>
        <w:ind w:left="720"/>
        <w:contextualSpacing/>
        <w:rPr>
          <w:szCs w:val="20"/>
        </w:rPr>
      </w:pPr>
      <w:r w:rsidRPr="007A3F8F">
        <w:rPr>
          <w:szCs w:val="20"/>
        </w:rPr>
        <w:t>We would like to get a better estimate of your total HOUSEHOLD income in the past 12 months before taxes. Was it…</w:t>
      </w:r>
    </w:p>
    <w:p w14:paraId="6632B4C5" w14:textId="77777777" w:rsidR="00F45B8B" w:rsidRPr="007A3F8F" w:rsidRDefault="00F45B8B" w:rsidP="00F45B8B">
      <w:pPr>
        <w:ind w:left="720"/>
        <w:contextualSpacing/>
        <w:rPr>
          <w:szCs w:val="20"/>
        </w:rPr>
      </w:pPr>
    </w:p>
    <w:p w14:paraId="18E868F0" w14:textId="23124104" w:rsidR="00F45B8B" w:rsidRPr="007A3F8F" w:rsidRDefault="00470819" w:rsidP="0078393E">
      <w:pPr>
        <w:pStyle w:val="ListParagraph"/>
        <w:numPr>
          <w:ilvl w:val="1"/>
          <w:numId w:val="27"/>
        </w:numPr>
        <w:tabs>
          <w:tab w:val="clear" w:pos="1440"/>
          <w:tab w:val="num" w:pos="1080"/>
        </w:tabs>
        <w:rPr>
          <w:rFonts w:ascii="Verdana" w:hAnsi="Verdana"/>
          <w:sz w:val="20"/>
          <w:szCs w:val="20"/>
        </w:rPr>
      </w:pPr>
      <w:r w:rsidRPr="007A3F8F">
        <w:rPr>
          <w:rFonts w:ascii="Verdana" w:hAnsi="Verdana"/>
          <w:sz w:val="20"/>
          <w:szCs w:val="20"/>
        </w:rPr>
        <w:t>Less than $5,000</w:t>
      </w:r>
    </w:p>
    <w:p w14:paraId="1E459C24" w14:textId="0E550E6C" w:rsidR="00F45B8B" w:rsidRPr="007A3F8F" w:rsidRDefault="00470819" w:rsidP="0078393E">
      <w:pPr>
        <w:pStyle w:val="ListParagraph"/>
        <w:numPr>
          <w:ilvl w:val="1"/>
          <w:numId w:val="27"/>
        </w:numPr>
        <w:tabs>
          <w:tab w:val="clear" w:pos="1440"/>
          <w:tab w:val="num" w:pos="1080"/>
        </w:tabs>
        <w:rPr>
          <w:rFonts w:ascii="Verdana" w:hAnsi="Verdana"/>
          <w:sz w:val="20"/>
          <w:szCs w:val="20"/>
        </w:rPr>
      </w:pPr>
      <w:r w:rsidRPr="007A3F8F">
        <w:rPr>
          <w:rFonts w:ascii="Verdana" w:hAnsi="Verdana"/>
          <w:sz w:val="20"/>
          <w:szCs w:val="20"/>
        </w:rPr>
        <w:t>$5,000 to $7,499</w:t>
      </w:r>
    </w:p>
    <w:p w14:paraId="04628BFE" w14:textId="70170226" w:rsidR="00F45B8B" w:rsidRPr="007A3F8F" w:rsidRDefault="00470819" w:rsidP="0078393E">
      <w:pPr>
        <w:pStyle w:val="ListParagraph"/>
        <w:numPr>
          <w:ilvl w:val="1"/>
          <w:numId w:val="27"/>
        </w:numPr>
        <w:tabs>
          <w:tab w:val="clear" w:pos="1440"/>
          <w:tab w:val="num" w:pos="1080"/>
        </w:tabs>
        <w:rPr>
          <w:rFonts w:ascii="Verdana" w:hAnsi="Verdana"/>
          <w:sz w:val="20"/>
          <w:szCs w:val="20"/>
        </w:rPr>
      </w:pPr>
      <w:r w:rsidRPr="007A3F8F">
        <w:rPr>
          <w:rFonts w:ascii="Verdana" w:hAnsi="Verdana"/>
          <w:sz w:val="20"/>
          <w:szCs w:val="20"/>
        </w:rPr>
        <w:t>$7,500 to $9,999</w:t>
      </w:r>
    </w:p>
    <w:p w14:paraId="37A4052B" w14:textId="3DBA5F7F" w:rsidR="00F45B8B" w:rsidRPr="007A3F8F" w:rsidRDefault="00470819" w:rsidP="0078393E">
      <w:pPr>
        <w:pStyle w:val="ListParagraph"/>
        <w:numPr>
          <w:ilvl w:val="1"/>
          <w:numId w:val="27"/>
        </w:numPr>
        <w:tabs>
          <w:tab w:val="clear" w:pos="1440"/>
          <w:tab w:val="num" w:pos="1080"/>
        </w:tabs>
        <w:rPr>
          <w:rFonts w:ascii="Verdana" w:hAnsi="Verdana"/>
          <w:sz w:val="20"/>
          <w:szCs w:val="20"/>
        </w:rPr>
      </w:pPr>
      <w:r w:rsidRPr="007A3F8F">
        <w:rPr>
          <w:rFonts w:ascii="Verdana" w:hAnsi="Verdana"/>
          <w:sz w:val="20"/>
          <w:szCs w:val="20"/>
        </w:rPr>
        <w:t>$10,000 to $12,499</w:t>
      </w:r>
    </w:p>
    <w:p w14:paraId="5F6ADD2A" w14:textId="7A4F1150" w:rsidR="00470819" w:rsidRPr="007A3F8F" w:rsidRDefault="00470819" w:rsidP="0078393E">
      <w:pPr>
        <w:pStyle w:val="ListParagraph"/>
        <w:numPr>
          <w:ilvl w:val="1"/>
          <w:numId w:val="27"/>
        </w:numPr>
        <w:tabs>
          <w:tab w:val="clear" w:pos="1440"/>
          <w:tab w:val="num" w:pos="1080"/>
        </w:tabs>
        <w:rPr>
          <w:rFonts w:ascii="Verdana" w:hAnsi="Verdana"/>
          <w:sz w:val="20"/>
          <w:szCs w:val="20"/>
        </w:rPr>
      </w:pPr>
      <w:r w:rsidRPr="007A3F8F">
        <w:rPr>
          <w:rFonts w:ascii="Verdana" w:hAnsi="Verdana"/>
          <w:sz w:val="20"/>
          <w:szCs w:val="20"/>
        </w:rPr>
        <w:t>$12,500 to $14,999</w:t>
      </w:r>
    </w:p>
    <w:p w14:paraId="21B38879" w14:textId="46581104" w:rsidR="00470819" w:rsidRPr="007A3F8F" w:rsidRDefault="00470819" w:rsidP="0078393E">
      <w:pPr>
        <w:pStyle w:val="ListParagraph"/>
        <w:numPr>
          <w:ilvl w:val="1"/>
          <w:numId w:val="27"/>
        </w:numPr>
        <w:tabs>
          <w:tab w:val="clear" w:pos="1440"/>
          <w:tab w:val="num" w:pos="540"/>
        </w:tabs>
        <w:ind w:left="1080" w:hanging="360"/>
        <w:rPr>
          <w:rFonts w:ascii="Verdana" w:hAnsi="Verdana"/>
          <w:sz w:val="20"/>
          <w:szCs w:val="20"/>
        </w:rPr>
      </w:pPr>
      <w:r w:rsidRPr="007A3F8F">
        <w:rPr>
          <w:rFonts w:ascii="Verdana" w:hAnsi="Verdana"/>
          <w:sz w:val="20"/>
          <w:szCs w:val="20"/>
        </w:rPr>
        <w:t>$15,000 to $19,999</w:t>
      </w:r>
    </w:p>
    <w:p w14:paraId="7F87593A" w14:textId="3B91901C" w:rsidR="00470819" w:rsidRPr="007A3F8F" w:rsidRDefault="00470819" w:rsidP="0078393E">
      <w:pPr>
        <w:pStyle w:val="ListParagraph"/>
        <w:numPr>
          <w:ilvl w:val="1"/>
          <w:numId w:val="27"/>
        </w:numPr>
        <w:tabs>
          <w:tab w:val="clear" w:pos="1440"/>
          <w:tab w:val="num" w:pos="540"/>
        </w:tabs>
        <w:ind w:left="1080" w:hanging="360"/>
        <w:rPr>
          <w:rFonts w:ascii="Verdana" w:hAnsi="Verdana"/>
          <w:sz w:val="20"/>
          <w:szCs w:val="20"/>
        </w:rPr>
      </w:pPr>
      <w:r w:rsidRPr="007A3F8F">
        <w:rPr>
          <w:rFonts w:ascii="Verdana" w:hAnsi="Verdana"/>
          <w:sz w:val="20"/>
          <w:szCs w:val="20"/>
        </w:rPr>
        <w:t>$20,000 to $24,999</w:t>
      </w:r>
    </w:p>
    <w:p w14:paraId="06770D05" w14:textId="5A524ADA" w:rsidR="00470819" w:rsidRPr="007A3F8F" w:rsidRDefault="00470819" w:rsidP="0078393E">
      <w:pPr>
        <w:pStyle w:val="ListParagraph"/>
        <w:numPr>
          <w:ilvl w:val="1"/>
          <w:numId w:val="27"/>
        </w:numPr>
        <w:tabs>
          <w:tab w:val="clear" w:pos="1440"/>
          <w:tab w:val="num" w:pos="540"/>
        </w:tabs>
        <w:ind w:left="1080" w:hanging="360"/>
        <w:rPr>
          <w:rFonts w:ascii="Verdana" w:hAnsi="Verdana"/>
          <w:sz w:val="20"/>
          <w:szCs w:val="20"/>
        </w:rPr>
      </w:pPr>
      <w:r w:rsidRPr="007A3F8F">
        <w:rPr>
          <w:rFonts w:ascii="Verdana" w:hAnsi="Verdana"/>
          <w:sz w:val="20"/>
          <w:szCs w:val="20"/>
        </w:rPr>
        <w:t>$25,000 to $29,999</w:t>
      </w:r>
    </w:p>
    <w:p w14:paraId="203B318A" w14:textId="66B67918" w:rsidR="00470819" w:rsidRPr="007A3F8F" w:rsidRDefault="00470819" w:rsidP="0078393E">
      <w:pPr>
        <w:pStyle w:val="ListParagraph"/>
        <w:numPr>
          <w:ilvl w:val="1"/>
          <w:numId w:val="27"/>
        </w:numPr>
        <w:tabs>
          <w:tab w:val="clear" w:pos="1440"/>
          <w:tab w:val="num" w:pos="540"/>
        </w:tabs>
        <w:ind w:left="1080" w:hanging="360"/>
        <w:rPr>
          <w:rFonts w:ascii="Verdana" w:hAnsi="Verdana"/>
          <w:sz w:val="20"/>
          <w:szCs w:val="20"/>
        </w:rPr>
      </w:pPr>
      <w:r w:rsidRPr="007A3F8F">
        <w:rPr>
          <w:rFonts w:ascii="Verdana" w:hAnsi="Verdana"/>
          <w:sz w:val="20"/>
          <w:szCs w:val="20"/>
        </w:rPr>
        <w:t>$30,000 to $34,999</w:t>
      </w:r>
    </w:p>
    <w:p w14:paraId="01506CA8" w14:textId="5C31ED7E" w:rsidR="000C109B" w:rsidRPr="007A3F8F" w:rsidRDefault="000C109B" w:rsidP="000C109B">
      <w:pPr>
        <w:pStyle w:val="ListParagraph"/>
        <w:ind w:left="450"/>
        <w:rPr>
          <w:rFonts w:ascii="Verdana" w:hAnsi="Verdana"/>
          <w:sz w:val="20"/>
          <w:szCs w:val="20"/>
        </w:rPr>
      </w:pPr>
      <w:r w:rsidRPr="007A3F8F">
        <w:rPr>
          <w:rFonts w:ascii="Verdana" w:hAnsi="Verdana"/>
          <w:sz w:val="20"/>
          <w:szCs w:val="20"/>
        </w:rPr>
        <w:t>99</w:t>
      </w:r>
      <w:r w:rsidRPr="007A3F8F">
        <w:rPr>
          <w:rFonts w:ascii="Verdana" w:eastAsia="Verdana" w:hAnsi="Verdana" w:cs="Verdana"/>
          <w:sz w:val="20"/>
          <w:szCs w:val="20"/>
        </w:rPr>
        <w:t>9   Prefer not to answer</w:t>
      </w:r>
    </w:p>
    <w:p w14:paraId="7E33A71A" w14:textId="17F7C578" w:rsidR="00470819" w:rsidRDefault="00470819" w:rsidP="003A520E"/>
    <w:p w14:paraId="789C33A2" w14:textId="31742FDD" w:rsidR="00F45B8B" w:rsidRPr="007A3F8F" w:rsidRDefault="00F45B8B" w:rsidP="003A520E">
      <w:pPr>
        <w:rPr>
          <w:rFonts w:eastAsia="Verdana" w:cs="Verdana"/>
          <w:szCs w:val="20"/>
        </w:rPr>
      </w:pPr>
      <w:r w:rsidRPr="007A3F8F">
        <w:rPr>
          <w:rFonts w:eastAsia="Verdana" w:cs="Verdana"/>
          <w:b/>
          <w:szCs w:val="20"/>
        </w:rPr>
        <w:t>ASK</w:t>
      </w:r>
      <w:r w:rsidRPr="007A3F8F">
        <w:rPr>
          <w:rFonts w:eastAsia="Verdana" w:cs="Verdana"/>
          <w:szCs w:val="20"/>
        </w:rPr>
        <w:t>: All r</w:t>
      </w:r>
      <w:r w:rsidR="00DD3F76">
        <w:rPr>
          <w:rFonts w:eastAsia="Verdana" w:cs="Verdana"/>
          <w:szCs w:val="20"/>
        </w:rPr>
        <w:t>espondents who</w:t>
      </w:r>
      <w:r w:rsidRPr="007A3F8F">
        <w:rPr>
          <w:rFonts w:eastAsia="Verdana" w:cs="Verdana"/>
          <w:szCs w:val="20"/>
        </w:rPr>
        <w:t xml:space="preserve"> indicated their total household income in the past 12 months was below $35,000; all r</w:t>
      </w:r>
      <w:r w:rsidR="00DD3F76">
        <w:rPr>
          <w:rFonts w:eastAsia="Verdana" w:cs="Verdana"/>
          <w:szCs w:val="20"/>
        </w:rPr>
        <w:t>espondents who</w:t>
      </w:r>
      <w:r w:rsidRPr="007A3F8F">
        <w:rPr>
          <w:rFonts w:eastAsia="Verdana" w:cs="Verdana"/>
          <w:szCs w:val="20"/>
        </w:rPr>
        <w:t xml:space="preserve"> don’t know their total household income in the past 12 months; all r</w:t>
      </w:r>
      <w:r w:rsidR="00DD3F76">
        <w:rPr>
          <w:rFonts w:eastAsia="Verdana" w:cs="Verdana"/>
          <w:szCs w:val="20"/>
        </w:rPr>
        <w:t>espondents who</w:t>
      </w:r>
      <w:r w:rsidRPr="007A3F8F">
        <w:rPr>
          <w:rFonts w:eastAsia="Verdana" w:cs="Verdana"/>
          <w:szCs w:val="20"/>
        </w:rPr>
        <w:t xml:space="preserve"> indicated they preferred not to answer what their total household income was in the past 12 months.</w:t>
      </w:r>
    </w:p>
    <w:p w14:paraId="0D8E1A29"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1F8E3EC2" w14:textId="77777777" w:rsidR="00384A79" w:rsidRPr="007A3F8F" w:rsidRDefault="00384A79" w:rsidP="005E3894"/>
    <w:p w14:paraId="4059559E" w14:textId="0A70DB0D" w:rsidR="00840008" w:rsidRPr="007A3F8F" w:rsidRDefault="00DD421E" w:rsidP="00FF2B15">
      <w:pPr>
        <w:ind w:left="720" w:hanging="720"/>
        <w:contextualSpacing/>
        <w:rPr>
          <w:b/>
          <w:szCs w:val="20"/>
        </w:rPr>
      </w:pPr>
      <w:r w:rsidRPr="007A3F8F">
        <w:rPr>
          <w:b/>
          <w:szCs w:val="20"/>
        </w:rPr>
        <w:t>H1</w:t>
      </w:r>
      <w:r w:rsidR="00BB397E" w:rsidRPr="007A3F8F">
        <w:rPr>
          <w:b/>
          <w:szCs w:val="20"/>
        </w:rPr>
        <w:t>0</w:t>
      </w:r>
      <w:r w:rsidR="00470819" w:rsidRPr="007A3F8F">
        <w:rPr>
          <w:b/>
          <w:szCs w:val="20"/>
        </w:rPr>
        <w:t>.</w:t>
      </w:r>
      <w:r w:rsidR="00FF2B15" w:rsidRPr="007A3F8F">
        <w:rPr>
          <w:b/>
          <w:szCs w:val="20"/>
        </w:rPr>
        <w:tab/>
      </w:r>
      <w:r w:rsidR="00840008" w:rsidRPr="007A3F8F">
        <w:rPr>
          <w:szCs w:val="20"/>
        </w:rPr>
        <w:t>[IF B5=2]</w:t>
      </w:r>
    </w:p>
    <w:p w14:paraId="66883604" w14:textId="77777777" w:rsidR="00840008" w:rsidRPr="007A3F8F" w:rsidRDefault="00840008" w:rsidP="005E3894"/>
    <w:p w14:paraId="1E9E9F43" w14:textId="150BE8AE" w:rsidR="00470819" w:rsidRPr="007A3F8F" w:rsidRDefault="00470819" w:rsidP="00840008">
      <w:pPr>
        <w:ind w:left="720"/>
        <w:contextualSpacing/>
        <w:rPr>
          <w:szCs w:val="20"/>
        </w:rPr>
      </w:pPr>
      <w:r w:rsidRPr="007A3F8F">
        <w:rPr>
          <w:szCs w:val="20"/>
        </w:rPr>
        <w:t>We would like to get a better estimate of your total HOUSEHOLD income in the past 12 months before taxes. Was it…</w:t>
      </w:r>
    </w:p>
    <w:p w14:paraId="6A7E9A62" w14:textId="77777777" w:rsidR="00FF2B15" w:rsidRPr="007A3F8F" w:rsidRDefault="00FF2B15" w:rsidP="005E3894"/>
    <w:p w14:paraId="465088E8" w14:textId="0C3E27A0" w:rsidR="00470819" w:rsidRPr="007A3F8F" w:rsidRDefault="00470819" w:rsidP="0078393E">
      <w:pPr>
        <w:pStyle w:val="ListParagraph"/>
        <w:numPr>
          <w:ilvl w:val="1"/>
          <w:numId w:val="28"/>
        </w:numPr>
        <w:tabs>
          <w:tab w:val="clear" w:pos="1440"/>
          <w:tab w:val="num" w:pos="1080"/>
        </w:tabs>
        <w:rPr>
          <w:rFonts w:ascii="Verdana" w:hAnsi="Verdana"/>
          <w:sz w:val="20"/>
          <w:szCs w:val="20"/>
        </w:rPr>
      </w:pPr>
      <w:r w:rsidRPr="007A3F8F">
        <w:rPr>
          <w:rFonts w:ascii="Verdana" w:hAnsi="Verdana"/>
          <w:sz w:val="20"/>
          <w:szCs w:val="20"/>
        </w:rPr>
        <w:t>$35,000 to $39,999</w:t>
      </w:r>
    </w:p>
    <w:p w14:paraId="1AA115A2" w14:textId="78E0A139" w:rsidR="00470819" w:rsidRPr="007A3F8F" w:rsidRDefault="00470819" w:rsidP="0078393E">
      <w:pPr>
        <w:pStyle w:val="ListParagraph"/>
        <w:numPr>
          <w:ilvl w:val="1"/>
          <w:numId w:val="28"/>
        </w:numPr>
        <w:tabs>
          <w:tab w:val="clear" w:pos="1440"/>
          <w:tab w:val="left" w:pos="1080"/>
        </w:tabs>
        <w:ind w:left="630" w:firstLine="90"/>
        <w:rPr>
          <w:rFonts w:ascii="Verdana" w:hAnsi="Verdana"/>
          <w:sz w:val="20"/>
          <w:szCs w:val="20"/>
        </w:rPr>
      </w:pPr>
      <w:r w:rsidRPr="007A3F8F">
        <w:rPr>
          <w:rFonts w:ascii="Verdana" w:hAnsi="Verdana"/>
          <w:sz w:val="20"/>
          <w:szCs w:val="20"/>
        </w:rPr>
        <w:t>$40,000 to $49,999</w:t>
      </w:r>
    </w:p>
    <w:p w14:paraId="30C7AA2A" w14:textId="5C95FAA5" w:rsidR="00470819" w:rsidRPr="007A3F8F" w:rsidRDefault="00470819" w:rsidP="0078393E">
      <w:pPr>
        <w:pStyle w:val="ListParagraph"/>
        <w:numPr>
          <w:ilvl w:val="1"/>
          <w:numId w:val="28"/>
        </w:numPr>
        <w:tabs>
          <w:tab w:val="clear" w:pos="1440"/>
          <w:tab w:val="left" w:pos="1080"/>
        </w:tabs>
        <w:ind w:left="630" w:firstLine="90"/>
        <w:rPr>
          <w:rFonts w:ascii="Verdana" w:hAnsi="Verdana"/>
          <w:sz w:val="20"/>
          <w:szCs w:val="20"/>
        </w:rPr>
      </w:pPr>
      <w:r w:rsidRPr="007A3F8F">
        <w:rPr>
          <w:rFonts w:ascii="Verdana" w:hAnsi="Verdana"/>
          <w:sz w:val="20"/>
          <w:szCs w:val="20"/>
        </w:rPr>
        <w:t>$50,000 to $59,999</w:t>
      </w:r>
    </w:p>
    <w:p w14:paraId="76D7DD94" w14:textId="00BD7E5C" w:rsidR="00470819" w:rsidRPr="007A3F8F" w:rsidRDefault="00470819" w:rsidP="0078393E">
      <w:pPr>
        <w:pStyle w:val="ListParagraph"/>
        <w:numPr>
          <w:ilvl w:val="1"/>
          <w:numId w:val="28"/>
        </w:numPr>
        <w:tabs>
          <w:tab w:val="clear" w:pos="1440"/>
          <w:tab w:val="left" w:pos="1080"/>
        </w:tabs>
        <w:ind w:left="630" w:firstLine="90"/>
        <w:rPr>
          <w:rFonts w:ascii="Verdana" w:hAnsi="Verdana"/>
          <w:sz w:val="20"/>
          <w:szCs w:val="20"/>
        </w:rPr>
      </w:pPr>
      <w:r w:rsidRPr="007A3F8F">
        <w:rPr>
          <w:rFonts w:ascii="Verdana" w:hAnsi="Verdana"/>
          <w:sz w:val="20"/>
          <w:szCs w:val="20"/>
        </w:rPr>
        <w:t>$60,000 to $74,999</w:t>
      </w:r>
    </w:p>
    <w:p w14:paraId="525C6C2D" w14:textId="00A550EA" w:rsidR="00470819" w:rsidRPr="007A3F8F" w:rsidRDefault="00470819" w:rsidP="0078393E">
      <w:pPr>
        <w:pStyle w:val="ListParagraph"/>
        <w:numPr>
          <w:ilvl w:val="1"/>
          <w:numId w:val="28"/>
        </w:numPr>
        <w:tabs>
          <w:tab w:val="clear" w:pos="1440"/>
          <w:tab w:val="left" w:pos="1080"/>
        </w:tabs>
        <w:ind w:left="630" w:firstLine="90"/>
        <w:rPr>
          <w:rFonts w:ascii="Verdana" w:hAnsi="Verdana"/>
          <w:sz w:val="20"/>
          <w:szCs w:val="20"/>
        </w:rPr>
      </w:pPr>
      <w:r w:rsidRPr="007A3F8F">
        <w:rPr>
          <w:rFonts w:ascii="Verdana" w:hAnsi="Verdana"/>
          <w:sz w:val="20"/>
          <w:szCs w:val="20"/>
        </w:rPr>
        <w:t>$75,000 to $84,999</w:t>
      </w:r>
    </w:p>
    <w:p w14:paraId="3EAEEC77" w14:textId="4F034683" w:rsidR="00470819" w:rsidRPr="007A3F8F" w:rsidRDefault="00470819" w:rsidP="0078393E">
      <w:pPr>
        <w:pStyle w:val="ListParagraph"/>
        <w:numPr>
          <w:ilvl w:val="1"/>
          <w:numId w:val="28"/>
        </w:numPr>
        <w:tabs>
          <w:tab w:val="clear" w:pos="1440"/>
          <w:tab w:val="left" w:pos="1080"/>
        </w:tabs>
        <w:ind w:left="630" w:firstLine="90"/>
        <w:rPr>
          <w:rFonts w:ascii="Verdana" w:hAnsi="Verdana"/>
          <w:sz w:val="20"/>
          <w:szCs w:val="20"/>
        </w:rPr>
      </w:pPr>
      <w:r w:rsidRPr="007A3F8F">
        <w:rPr>
          <w:rFonts w:ascii="Verdana" w:hAnsi="Verdana"/>
          <w:sz w:val="20"/>
          <w:szCs w:val="20"/>
        </w:rPr>
        <w:t>$85,000 to $99,999</w:t>
      </w:r>
    </w:p>
    <w:p w14:paraId="57B25D35" w14:textId="4BB4F531" w:rsidR="00470819" w:rsidRPr="007A3F8F" w:rsidRDefault="00470819" w:rsidP="0078393E">
      <w:pPr>
        <w:pStyle w:val="ListParagraph"/>
        <w:numPr>
          <w:ilvl w:val="1"/>
          <w:numId w:val="28"/>
        </w:numPr>
        <w:tabs>
          <w:tab w:val="clear" w:pos="1440"/>
          <w:tab w:val="left" w:pos="1080"/>
        </w:tabs>
        <w:ind w:left="630" w:firstLine="90"/>
        <w:rPr>
          <w:rFonts w:ascii="Verdana" w:hAnsi="Verdana"/>
          <w:sz w:val="20"/>
          <w:szCs w:val="20"/>
        </w:rPr>
      </w:pPr>
      <w:r w:rsidRPr="007A3F8F">
        <w:rPr>
          <w:rFonts w:ascii="Verdana" w:hAnsi="Verdana"/>
          <w:sz w:val="20"/>
          <w:szCs w:val="20"/>
        </w:rPr>
        <w:t>$100,000 to $124,999</w:t>
      </w:r>
    </w:p>
    <w:p w14:paraId="70AE9B22" w14:textId="19104092" w:rsidR="00470819" w:rsidRPr="007A3F8F" w:rsidRDefault="00470819" w:rsidP="0078393E">
      <w:pPr>
        <w:pStyle w:val="ListParagraph"/>
        <w:numPr>
          <w:ilvl w:val="1"/>
          <w:numId w:val="28"/>
        </w:numPr>
        <w:tabs>
          <w:tab w:val="clear" w:pos="1440"/>
          <w:tab w:val="left" w:pos="1080"/>
        </w:tabs>
        <w:ind w:left="630" w:firstLine="90"/>
        <w:rPr>
          <w:rFonts w:ascii="Verdana" w:hAnsi="Verdana"/>
          <w:sz w:val="20"/>
          <w:szCs w:val="20"/>
        </w:rPr>
      </w:pPr>
      <w:r w:rsidRPr="007A3F8F">
        <w:rPr>
          <w:rFonts w:ascii="Verdana" w:hAnsi="Verdana"/>
          <w:sz w:val="20"/>
          <w:szCs w:val="20"/>
        </w:rPr>
        <w:t>$125,000 to $149,999</w:t>
      </w:r>
    </w:p>
    <w:p w14:paraId="7582623B" w14:textId="1F89D68A" w:rsidR="00470819" w:rsidRPr="007A3F8F" w:rsidRDefault="00470819" w:rsidP="0078393E">
      <w:pPr>
        <w:pStyle w:val="ListParagraph"/>
        <w:numPr>
          <w:ilvl w:val="1"/>
          <w:numId w:val="28"/>
        </w:numPr>
        <w:tabs>
          <w:tab w:val="clear" w:pos="1440"/>
          <w:tab w:val="left" w:pos="1080"/>
        </w:tabs>
        <w:ind w:left="630" w:firstLine="90"/>
        <w:rPr>
          <w:rFonts w:ascii="Verdana" w:hAnsi="Verdana"/>
          <w:sz w:val="20"/>
          <w:szCs w:val="20"/>
        </w:rPr>
      </w:pPr>
      <w:r w:rsidRPr="007A3F8F">
        <w:rPr>
          <w:rFonts w:ascii="Verdana" w:hAnsi="Verdana"/>
          <w:sz w:val="20"/>
          <w:szCs w:val="20"/>
        </w:rPr>
        <w:t>$150,000 to $174,999</w:t>
      </w:r>
    </w:p>
    <w:p w14:paraId="25FF6D71" w14:textId="7F2E37A9" w:rsidR="00470819" w:rsidRPr="007A3F8F" w:rsidRDefault="00470819" w:rsidP="0078393E">
      <w:pPr>
        <w:pStyle w:val="ListParagraph"/>
        <w:numPr>
          <w:ilvl w:val="1"/>
          <w:numId w:val="28"/>
        </w:numPr>
        <w:tabs>
          <w:tab w:val="clear" w:pos="1440"/>
          <w:tab w:val="left" w:pos="1080"/>
        </w:tabs>
        <w:ind w:left="630" w:firstLine="90"/>
        <w:rPr>
          <w:rFonts w:ascii="Verdana" w:hAnsi="Verdana"/>
          <w:sz w:val="20"/>
          <w:szCs w:val="20"/>
        </w:rPr>
      </w:pPr>
      <w:r w:rsidRPr="007A3F8F">
        <w:rPr>
          <w:rFonts w:ascii="Verdana" w:hAnsi="Verdana"/>
          <w:sz w:val="20"/>
          <w:szCs w:val="20"/>
        </w:rPr>
        <w:t>$175,000 or more</w:t>
      </w:r>
    </w:p>
    <w:p w14:paraId="37D7E6A5" w14:textId="77777777" w:rsidR="00FF2B15" w:rsidRPr="007A3F8F" w:rsidRDefault="00FF2B15" w:rsidP="00FF2B15">
      <w:pPr>
        <w:ind w:left="450"/>
        <w:rPr>
          <w:szCs w:val="20"/>
        </w:rPr>
      </w:pPr>
      <w:r w:rsidRPr="007A3F8F">
        <w:rPr>
          <w:szCs w:val="20"/>
        </w:rPr>
        <w:t>99</w:t>
      </w:r>
      <w:r w:rsidRPr="007A3F8F">
        <w:rPr>
          <w:rFonts w:eastAsia="Verdana" w:cs="Verdana"/>
          <w:szCs w:val="20"/>
        </w:rPr>
        <w:t>9   Prefer not to answer</w:t>
      </w:r>
    </w:p>
    <w:p w14:paraId="2B1A39FE" w14:textId="77777777" w:rsidR="00FF2B15" w:rsidRPr="007A3F8F" w:rsidRDefault="00FF2B15" w:rsidP="003A520E"/>
    <w:p w14:paraId="327BFBF4" w14:textId="0AA435BB" w:rsidR="00FF2B15" w:rsidRPr="007A3F8F" w:rsidRDefault="00FF2B15" w:rsidP="003A520E">
      <w:pPr>
        <w:rPr>
          <w:rFonts w:eastAsia="Verdana" w:cs="Verdana"/>
        </w:rPr>
      </w:pPr>
      <w:r w:rsidRPr="007A3F8F">
        <w:rPr>
          <w:rFonts w:eastAsia="Verdana" w:cs="Verdana"/>
          <w:b/>
        </w:rPr>
        <w:t>ASK</w:t>
      </w:r>
      <w:r w:rsidRPr="007A3F8F">
        <w:rPr>
          <w:rFonts w:eastAsia="Verdana" w:cs="Verdana"/>
        </w:rPr>
        <w:t>: All r</w:t>
      </w:r>
      <w:r w:rsidR="00DD3F76">
        <w:rPr>
          <w:rFonts w:eastAsia="Verdana" w:cs="Verdana"/>
        </w:rPr>
        <w:t>espondents who</w:t>
      </w:r>
      <w:r w:rsidRPr="007A3F8F">
        <w:rPr>
          <w:rFonts w:eastAsia="Verdana" w:cs="Verdana"/>
        </w:rPr>
        <w:t xml:space="preserve"> indicated their total household income in the past 12 months was $35,000 or more.</w:t>
      </w:r>
    </w:p>
    <w:p w14:paraId="36422708"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22E02F95" w14:textId="77777777" w:rsidR="00384A79" w:rsidRPr="007A3F8F" w:rsidRDefault="00384A79" w:rsidP="005E3894"/>
    <w:p w14:paraId="4B8D7359" w14:textId="2F02BCFC" w:rsidR="00470819" w:rsidRPr="007A3F8F" w:rsidRDefault="00470819" w:rsidP="002E159E">
      <w:pPr>
        <w:pStyle w:val="Heading2"/>
      </w:pPr>
      <w:r w:rsidRPr="007A3F8F">
        <w:t>MENTAL HEALTH</w:t>
      </w:r>
    </w:p>
    <w:p w14:paraId="0C8EF082" w14:textId="77777777" w:rsidR="00470819" w:rsidRPr="007A3F8F" w:rsidRDefault="00470819" w:rsidP="00470819"/>
    <w:p w14:paraId="62AD502A" w14:textId="1718D815" w:rsidR="00470819" w:rsidRPr="007A3F8F" w:rsidRDefault="00470819" w:rsidP="00840008">
      <w:pPr>
        <w:ind w:left="720" w:hanging="720"/>
        <w:contextualSpacing/>
        <w:rPr>
          <w:szCs w:val="20"/>
        </w:rPr>
      </w:pPr>
      <w:r w:rsidRPr="007A3F8F">
        <w:rPr>
          <w:rFonts w:cs="Arial"/>
          <w:b/>
          <w:szCs w:val="20"/>
        </w:rPr>
        <w:t>H</w:t>
      </w:r>
      <w:r w:rsidR="00DD421E" w:rsidRPr="007A3F8F">
        <w:rPr>
          <w:rFonts w:cs="Arial"/>
          <w:b/>
          <w:szCs w:val="20"/>
        </w:rPr>
        <w:t>1</w:t>
      </w:r>
      <w:r w:rsidR="00BB397E" w:rsidRPr="007A3F8F">
        <w:rPr>
          <w:rFonts w:cs="Arial"/>
          <w:b/>
          <w:szCs w:val="20"/>
        </w:rPr>
        <w:t>1</w:t>
      </w:r>
      <w:r w:rsidRPr="007A3F8F">
        <w:rPr>
          <w:rFonts w:cs="Arial"/>
          <w:b/>
          <w:szCs w:val="20"/>
        </w:rPr>
        <w:t>.</w:t>
      </w:r>
      <w:r w:rsidR="00840008" w:rsidRPr="007A3F8F">
        <w:rPr>
          <w:rFonts w:cs="Arial"/>
          <w:szCs w:val="20"/>
        </w:rPr>
        <w:tab/>
      </w:r>
      <w:r w:rsidRPr="007A3F8F">
        <w:rPr>
          <w:rFonts w:cs="Arial"/>
          <w:szCs w:val="20"/>
        </w:rPr>
        <w:t xml:space="preserve">Now </w:t>
      </w:r>
      <w:r w:rsidRPr="007A3F8F">
        <w:rPr>
          <w:szCs w:val="20"/>
        </w:rPr>
        <w:t xml:space="preserve">thinking about your </w:t>
      </w:r>
      <w:r w:rsidRPr="007A3F8F">
        <w:rPr>
          <w:b/>
          <w:bCs/>
          <w:szCs w:val="20"/>
        </w:rPr>
        <w:t>mental</w:t>
      </w:r>
      <w:r w:rsidRPr="007A3F8F">
        <w:rPr>
          <w:szCs w:val="20"/>
        </w:rPr>
        <w:t xml:space="preserve"> health, which includes stress, depression, and emotional problems, for how many days during the </w:t>
      </w:r>
      <w:r w:rsidRPr="007A3F8F">
        <w:rPr>
          <w:b/>
          <w:szCs w:val="20"/>
        </w:rPr>
        <w:t>past 30 days</w:t>
      </w:r>
      <w:r w:rsidRPr="007A3F8F">
        <w:rPr>
          <w:szCs w:val="20"/>
        </w:rPr>
        <w:t xml:space="preserve"> was your mental health not good?</w:t>
      </w:r>
    </w:p>
    <w:p w14:paraId="033B4502" w14:textId="6AD7750E" w:rsidR="00840008" w:rsidRPr="007A3F8F" w:rsidRDefault="00840008" w:rsidP="005E3894"/>
    <w:p w14:paraId="596FF28A" w14:textId="70512864" w:rsidR="00840008" w:rsidRPr="007A3F8F" w:rsidRDefault="00840008" w:rsidP="00840008">
      <w:pPr>
        <w:pStyle w:val="Answer"/>
        <w:rPr>
          <w:szCs w:val="20"/>
        </w:rPr>
      </w:pPr>
      <w:r w:rsidRPr="007A3F8F">
        <w:rPr>
          <w:szCs w:val="20"/>
        </w:rPr>
        <w:t>_____ Number of days (Range: 0–30)</w:t>
      </w:r>
    </w:p>
    <w:p w14:paraId="36B877D1" w14:textId="77777777" w:rsidR="00840008" w:rsidRPr="007A3F8F" w:rsidRDefault="00840008" w:rsidP="00840008">
      <w:pPr>
        <w:pStyle w:val="Answer"/>
        <w:rPr>
          <w:szCs w:val="20"/>
        </w:rPr>
      </w:pPr>
    </w:p>
    <w:p w14:paraId="5DD9650A" w14:textId="77777777" w:rsidR="00840008" w:rsidRPr="007A3F8F" w:rsidRDefault="00840008" w:rsidP="00840008">
      <w:pPr>
        <w:pStyle w:val="Normal1"/>
        <w:tabs>
          <w:tab w:val="left" w:pos="1170"/>
        </w:tabs>
        <w:ind w:left="540"/>
        <w:rPr>
          <w:rFonts w:ascii="Verdana" w:eastAsia="Verdana" w:hAnsi="Verdana" w:cs="Verdana"/>
          <w:color w:val="auto"/>
          <w:sz w:val="20"/>
          <w:szCs w:val="20"/>
        </w:rPr>
      </w:pPr>
      <w:r w:rsidRPr="007A3F8F">
        <w:rPr>
          <w:rFonts w:ascii="Verdana" w:eastAsia="Verdana" w:hAnsi="Verdana" w:cs="Verdana"/>
          <w:color w:val="auto"/>
          <w:sz w:val="20"/>
          <w:szCs w:val="20"/>
        </w:rPr>
        <w:t>999</w:t>
      </w:r>
      <w:r w:rsidRPr="007A3F8F">
        <w:rPr>
          <w:rFonts w:ascii="Verdana" w:eastAsia="Verdana" w:hAnsi="Verdana" w:cs="Verdana"/>
          <w:color w:val="auto"/>
          <w:sz w:val="20"/>
          <w:szCs w:val="20"/>
        </w:rPr>
        <w:tab/>
        <w:t>Prefer not to answer</w:t>
      </w:r>
    </w:p>
    <w:p w14:paraId="780621D9" w14:textId="0A1793A0" w:rsidR="00840008" w:rsidRDefault="00840008" w:rsidP="00840008">
      <w:pPr>
        <w:pStyle w:val="Normal1"/>
        <w:tabs>
          <w:tab w:val="left" w:pos="1170"/>
        </w:tabs>
        <w:ind w:left="540"/>
        <w:rPr>
          <w:rFonts w:ascii="Verdana" w:eastAsia="Verdana" w:hAnsi="Verdana" w:cs="Verdana"/>
          <w:color w:val="auto"/>
          <w:sz w:val="20"/>
          <w:szCs w:val="20"/>
        </w:rPr>
      </w:pPr>
    </w:p>
    <w:p w14:paraId="19481450" w14:textId="3E459AA4" w:rsidR="005E3894" w:rsidRDefault="00840008" w:rsidP="003A520E">
      <w:r w:rsidRPr="007A3F8F">
        <w:t>PROGRAMMER: NUMERIC RESPONSE. ALLOW A MINIMUM OF 0 AND MAXIMUM OF 30</w:t>
      </w:r>
    </w:p>
    <w:p w14:paraId="0F4A517C" w14:textId="77777777" w:rsidR="003A520E" w:rsidRPr="007A3F8F" w:rsidRDefault="003A520E" w:rsidP="003A520E"/>
    <w:p w14:paraId="7EE05092" w14:textId="5F48A137" w:rsidR="000A0553" w:rsidRPr="007A3F8F" w:rsidRDefault="000A0553" w:rsidP="003A520E">
      <w:pPr>
        <w:rPr>
          <w:szCs w:val="20"/>
        </w:rPr>
      </w:pPr>
      <w:r w:rsidRPr="007A3F8F">
        <w:t xml:space="preserve">PROVIDE A CHECKBOX FOR THE ‘PREFER NOT TO ANSWER’ OPTION.  ADD </w:t>
      </w:r>
      <w:r w:rsidR="00A12C2F" w:rsidRPr="007A3F8F">
        <w:t>VALIDATION</w:t>
      </w:r>
      <w:r w:rsidRPr="007A3F8F">
        <w:t xml:space="preserve"> CHECK TO PROHIBIT HAVING BOTH A NUMBER RESPONSE AND A CHECKED BOX</w:t>
      </w:r>
    </w:p>
    <w:p w14:paraId="1B6628EB" w14:textId="2AF12D84" w:rsidR="00840008" w:rsidRDefault="00840008" w:rsidP="003A520E">
      <w:pPr>
        <w:rPr>
          <w:szCs w:val="20"/>
        </w:rPr>
      </w:pPr>
      <w:r w:rsidRPr="007A3F8F">
        <w:rPr>
          <w:szCs w:val="20"/>
        </w:rPr>
        <w:t>IF ANYTHING ELSE IS TYPED IN, ERROR MESSAGE SHOULD SAY, “YOU HAVE ENTERED A NUMBER OUTSIDE THE ALLOWED RANGE. PLEASE ENTER A NUMBER BETWEEN 0 AND 30” IN LOWERCASE LETTERS</w:t>
      </w:r>
    </w:p>
    <w:p w14:paraId="016BFB78" w14:textId="77777777" w:rsidR="003A520E" w:rsidRPr="007A3F8F" w:rsidRDefault="003A520E" w:rsidP="003A520E">
      <w:pPr>
        <w:rPr>
          <w:szCs w:val="20"/>
        </w:rPr>
      </w:pPr>
    </w:p>
    <w:p w14:paraId="09978982" w14:textId="2B71BB9F" w:rsidR="006028BD" w:rsidRDefault="00283CB3" w:rsidP="003A520E">
      <w:pPr>
        <w:rPr>
          <w:szCs w:val="20"/>
        </w:rPr>
      </w:pPr>
      <w:r w:rsidRPr="007A3F8F">
        <w:rPr>
          <w:szCs w:val="20"/>
        </w:rPr>
        <w:t xml:space="preserve">IF A NUMERIC RESPONSE IS PROVIDED AND THE ‘PREFER NOT TO ANSWER’ BOX IS ALSO CHECKED, ERROR MESSAGE SHOULD SAY “PLEASE DO NOT ENTER A </w:t>
      </w:r>
      <w:r w:rsidR="00D25F9C" w:rsidRPr="007A3F8F">
        <w:rPr>
          <w:szCs w:val="20"/>
        </w:rPr>
        <w:t>NUMBER OF DAYS</w:t>
      </w:r>
      <w:r w:rsidRPr="007A3F8F">
        <w:rPr>
          <w:szCs w:val="20"/>
        </w:rPr>
        <w:t xml:space="preserve"> WHILE ALSO SELECTING ‘PREFER NOT TO ANSWER’. IN LOWERCASE LETTERS.</w:t>
      </w:r>
    </w:p>
    <w:p w14:paraId="0BF8E639" w14:textId="390B826E" w:rsidR="00283CB3" w:rsidRPr="007A3F8F" w:rsidRDefault="00283CB3" w:rsidP="003A520E">
      <w:pPr>
        <w:rPr>
          <w:szCs w:val="20"/>
        </w:rPr>
      </w:pPr>
    </w:p>
    <w:p w14:paraId="03C2300E" w14:textId="77777777" w:rsidR="00840008" w:rsidRPr="007A3F8F" w:rsidRDefault="00840008"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081ECB53"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206AE4F4" w14:textId="77777777" w:rsidR="00384A79" w:rsidRPr="007A3F8F" w:rsidRDefault="00384A79" w:rsidP="00384A79">
      <w:pPr>
        <w:pStyle w:val="Normal1"/>
        <w:tabs>
          <w:tab w:val="right" w:pos="9360"/>
        </w:tabs>
        <w:spacing w:before="40" w:after="40"/>
        <w:rPr>
          <w:rFonts w:ascii="Verdana" w:eastAsia="Verdana" w:hAnsi="Verdana" w:cs="Verdana"/>
          <w:color w:val="auto"/>
          <w:sz w:val="20"/>
          <w:szCs w:val="20"/>
        </w:rPr>
      </w:pPr>
    </w:p>
    <w:p w14:paraId="3E421DCC" w14:textId="3B69B3B7" w:rsidR="00470819" w:rsidRPr="007A3F8F" w:rsidRDefault="00470819" w:rsidP="00840008">
      <w:pPr>
        <w:pStyle w:val="Default"/>
        <w:tabs>
          <w:tab w:val="left" w:pos="720"/>
        </w:tabs>
        <w:ind w:left="720" w:hanging="720"/>
        <w:contextualSpacing/>
        <w:rPr>
          <w:rFonts w:ascii="Verdana" w:hAnsi="Verdana"/>
          <w:color w:val="auto"/>
          <w:sz w:val="20"/>
          <w:szCs w:val="20"/>
        </w:rPr>
      </w:pPr>
      <w:r w:rsidRPr="007A3F8F">
        <w:rPr>
          <w:rFonts w:ascii="Verdana" w:hAnsi="Verdana"/>
          <w:b/>
          <w:bCs/>
          <w:color w:val="auto"/>
          <w:sz w:val="20"/>
          <w:szCs w:val="20"/>
        </w:rPr>
        <w:t>H</w:t>
      </w:r>
      <w:r w:rsidR="00DD421E" w:rsidRPr="007A3F8F">
        <w:rPr>
          <w:rFonts w:ascii="Verdana" w:hAnsi="Verdana"/>
          <w:b/>
          <w:bCs/>
          <w:color w:val="auto"/>
          <w:sz w:val="20"/>
          <w:szCs w:val="20"/>
        </w:rPr>
        <w:t>1</w:t>
      </w:r>
      <w:r w:rsidR="00BB397E" w:rsidRPr="007A3F8F">
        <w:rPr>
          <w:rFonts w:ascii="Verdana" w:hAnsi="Verdana"/>
          <w:b/>
          <w:bCs/>
          <w:color w:val="auto"/>
          <w:sz w:val="20"/>
          <w:szCs w:val="20"/>
        </w:rPr>
        <w:t>2</w:t>
      </w:r>
      <w:r w:rsidRPr="007A3F8F">
        <w:rPr>
          <w:rFonts w:ascii="Verdana" w:hAnsi="Verdana"/>
          <w:b/>
          <w:bCs/>
          <w:color w:val="auto"/>
          <w:sz w:val="20"/>
          <w:szCs w:val="20"/>
        </w:rPr>
        <w:t>.</w:t>
      </w:r>
      <w:r w:rsidR="00840008" w:rsidRPr="007A3F8F">
        <w:rPr>
          <w:rFonts w:ascii="Verdana" w:hAnsi="Verdana"/>
          <w:b/>
          <w:bCs/>
          <w:color w:val="auto"/>
          <w:sz w:val="20"/>
          <w:szCs w:val="20"/>
        </w:rPr>
        <w:tab/>
      </w:r>
      <w:r w:rsidR="00EB2138" w:rsidRPr="007A3F8F">
        <w:rPr>
          <w:rFonts w:ascii="Verdana" w:hAnsi="Verdana"/>
          <w:bCs/>
          <w:color w:val="auto"/>
          <w:sz w:val="20"/>
          <w:szCs w:val="20"/>
        </w:rPr>
        <w:t>[IF H11 &gt;0]</w:t>
      </w:r>
      <w:r w:rsidR="00EB2138" w:rsidRPr="007A3F8F">
        <w:rPr>
          <w:rFonts w:ascii="Verdana" w:hAnsi="Verdana"/>
          <w:b/>
          <w:bCs/>
          <w:color w:val="auto"/>
          <w:sz w:val="20"/>
          <w:szCs w:val="20"/>
        </w:rPr>
        <w:t xml:space="preserve">  </w:t>
      </w:r>
      <w:r w:rsidRPr="007A3F8F">
        <w:rPr>
          <w:rFonts w:ascii="Verdana" w:hAnsi="Verdana"/>
          <w:color w:val="auto"/>
          <w:sz w:val="20"/>
          <w:szCs w:val="20"/>
        </w:rPr>
        <w:t xml:space="preserve">During the </w:t>
      </w:r>
      <w:r w:rsidRPr="007A3F8F">
        <w:rPr>
          <w:rFonts w:ascii="Verdana" w:hAnsi="Verdana"/>
          <w:b/>
          <w:color w:val="auto"/>
          <w:sz w:val="20"/>
          <w:szCs w:val="20"/>
        </w:rPr>
        <w:t>past 30 days</w:t>
      </w:r>
      <w:r w:rsidRPr="007A3F8F">
        <w:rPr>
          <w:rFonts w:ascii="Verdana" w:hAnsi="Verdana"/>
          <w:color w:val="auto"/>
          <w:sz w:val="20"/>
          <w:szCs w:val="20"/>
        </w:rPr>
        <w:t>, for about how many days did poor physical or mental health keep you from doing your usual activities, such as self-care, work, or recreation?</w:t>
      </w:r>
    </w:p>
    <w:p w14:paraId="5281A629" w14:textId="77777777" w:rsidR="00840008" w:rsidRPr="007A3F8F" w:rsidRDefault="00840008" w:rsidP="003A520E">
      <w:pPr>
        <w:ind w:firstLine="720"/>
      </w:pPr>
    </w:p>
    <w:p w14:paraId="690EEB55" w14:textId="77777777" w:rsidR="00840008" w:rsidRPr="007A3F8F" w:rsidRDefault="00840008" w:rsidP="003A520E">
      <w:pPr>
        <w:ind w:firstLine="720"/>
        <w:rPr>
          <w:szCs w:val="20"/>
        </w:rPr>
      </w:pPr>
      <w:r w:rsidRPr="007A3F8F">
        <w:rPr>
          <w:szCs w:val="20"/>
        </w:rPr>
        <w:t>_____ Number of days (Range: 0–30)</w:t>
      </w:r>
    </w:p>
    <w:p w14:paraId="7C6710FD" w14:textId="77777777" w:rsidR="00840008" w:rsidRPr="007A3F8F" w:rsidRDefault="00840008" w:rsidP="003A520E">
      <w:pPr>
        <w:ind w:firstLine="720"/>
      </w:pPr>
    </w:p>
    <w:p w14:paraId="1903B672" w14:textId="77777777" w:rsidR="00840008" w:rsidRPr="007A3F8F" w:rsidRDefault="00840008" w:rsidP="003A520E">
      <w:pPr>
        <w:ind w:firstLine="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3E7AE2B2" w14:textId="77777777" w:rsidR="00840008" w:rsidRPr="007A3F8F" w:rsidRDefault="00840008" w:rsidP="003A520E"/>
    <w:p w14:paraId="1D6C3794" w14:textId="219C6EEC" w:rsidR="005E3894" w:rsidRPr="003A520E" w:rsidRDefault="00840008" w:rsidP="003A520E">
      <w:r w:rsidRPr="003A520E">
        <w:t>PROGRAMMER: NUMERIC RESPONSE. ALLOW A MINIMUM OF 0 AND MAXIMUM OF 30</w:t>
      </w:r>
    </w:p>
    <w:p w14:paraId="095816C3" w14:textId="77777777" w:rsidR="003A520E" w:rsidRPr="003A520E" w:rsidRDefault="003A520E" w:rsidP="003A520E"/>
    <w:p w14:paraId="2E3FFA68" w14:textId="5CFE0ED1" w:rsidR="000A0553" w:rsidRPr="007A3F8F" w:rsidRDefault="000A0553" w:rsidP="003A520E">
      <w:pPr>
        <w:rPr>
          <w:szCs w:val="20"/>
        </w:rPr>
      </w:pPr>
      <w:r w:rsidRPr="007A3F8F">
        <w:t xml:space="preserve">PROVIDE A CHECKBOX FOR THE ‘PREFER NOT TO ANSWER’ OPTION.  ADD </w:t>
      </w:r>
      <w:r w:rsidR="00A12C2F" w:rsidRPr="007A3F8F">
        <w:t>VALIDATION</w:t>
      </w:r>
      <w:r w:rsidRPr="007A3F8F">
        <w:t xml:space="preserve"> CHECK TO PROHIBIT HAVING BOTH A NUMBER RESPONSE AND A CHECKED BOX</w:t>
      </w:r>
    </w:p>
    <w:p w14:paraId="397F0003" w14:textId="4A42A293" w:rsidR="00840008" w:rsidRDefault="00840008" w:rsidP="003A520E">
      <w:pPr>
        <w:rPr>
          <w:szCs w:val="20"/>
        </w:rPr>
      </w:pPr>
      <w:r w:rsidRPr="007A3F8F">
        <w:rPr>
          <w:szCs w:val="20"/>
        </w:rPr>
        <w:t>IF ANYTHING ELSE IS TYPED IN, ERROR MESSAGE SHOULD SAY, “YOU HAVE ENTERED A NUMBER OUTSIDE THE ALLOWED RANGE. PLEASE ENTER A NUMBER BETWEEN 0 AND 30” IN LOWERCASE LETTERS</w:t>
      </w:r>
    </w:p>
    <w:p w14:paraId="7963AB34" w14:textId="77777777" w:rsidR="003A520E" w:rsidRPr="007A3F8F" w:rsidRDefault="003A520E" w:rsidP="003A520E"/>
    <w:p w14:paraId="5ED70F03" w14:textId="7451B4B6" w:rsidR="006028BD" w:rsidRDefault="005B1F38" w:rsidP="003A520E">
      <w:r w:rsidRPr="007A3F8F">
        <w:t>IF A NUMERIC RESPONSE IS PROVIDED AND THE ‘PREFER NOT TO ANSWER’ BOX IS ALSO CHECKED, ERROR MESSAGE SHOULD SAY “PLEASE DO NOT ENTER A NUMBER OF DAYS WHILE ALSO SELECTING ‘PREFER NOT TO ANSWER’. IN LOWERCASE LETTERS.</w:t>
      </w:r>
    </w:p>
    <w:p w14:paraId="0BE52E37" w14:textId="15830803" w:rsidR="005B1F38" w:rsidRPr="007A3F8F" w:rsidRDefault="005B1F38" w:rsidP="003A520E"/>
    <w:p w14:paraId="583052B2" w14:textId="77777777" w:rsidR="00840008" w:rsidRPr="007A3F8F" w:rsidRDefault="00840008" w:rsidP="003A520E">
      <w:pPr>
        <w:rPr>
          <w:rFonts w:eastAsia="Verdana" w:cs="Verdana"/>
        </w:rPr>
      </w:pPr>
      <w:r w:rsidRPr="007A3F8F">
        <w:rPr>
          <w:rFonts w:eastAsia="Verdana" w:cs="Verdana"/>
          <w:b/>
        </w:rPr>
        <w:t>ASK</w:t>
      </w:r>
      <w:r w:rsidRPr="007A3F8F">
        <w:rPr>
          <w:rFonts w:eastAsia="Verdana" w:cs="Verdana"/>
        </w:rPr>
        <w:t>: All respondents</w:t>
      </w:r>
    </w:p>
    <w:p w14:paraId="649163C9"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38AE0C68" w14:textId="77777777" w:rsidR="00384A79" w:rsidRPr="007A3F8F" w:rsidRDefault="00384A79" w:rsidP="005E3894"/>
    <w:p w14:paraId="1013D003" w14:textId="5F691BA9" w:rsidR="00DF2623" w:rsidRPr="007A3F8F" w:rsidRDefault="00DF2623" w:rsidP="002E159E">
      <w:pPr>
        <w:pStyle w:val="Heading2"/>
      </w:pPr>
      <w:r w:rsidRPr="007A3F8F">
        <w:t>SEX/GENDER</w:t>
      </w:r>
    </w:p>
    <w:p w14:paraId="631FAEB2" w14:textId="77777777" w:rsidR="00DF2623" w:rsidRPr="007A3F8F" w:rsidRDefault="00DF2623" w:rsidP="00DF2623"/>
    <w:p w14:paraId="517DD7ED" w14:textId="19F5B4C1" w:rsidR="00DF2623" w:rsidRPr="007A3F8F" w:rsidRDefault="00DF2623" w:rsidP="0059499F">
      <w:r w:rsidRPr="007A3F8F">
        <w:rPr>
          <w:b/>
        </w:rPr>
        <w:t>H</w:t>
      </w:r>
      <w:r w:rsidR="00BB397E" w:rsidRPr="007A3F8F">
        <w:rPr>
          <w:b/>
        </w:rPr>
        <w:t>13</w:t>
      </w:r>
      <w:r w:rsidRPr="007A3F8F">
        <w:t xml:space="preserve">. </w:t>
      </w:r>
      <w:r w:rsidR="00C9117F" w:rsidRPr="007A3F8F">
        <w:t xml:space="preserve"> </w:t>
      </w:r>
      <w:r w:rsidRPr="007A3F8F">
        <w:t>What is your current gender identity?</w:t>
      </w:r>
    </w:p>
    <w:p w14:paraId="63D18333" w14:textId="5E582D38" w:rsidR="00DF2623" w:rsidRPr="007A3F8F" w:rsidRDefault="00DF2623" w:rsidP="0078393E">
      <w:pPr>
        <w:pStyle w:val="Answer"/>
        <w:keepNext/>
        <w:numPr>
          <w:ilvl w:val="0"/>
          <w:numId w:val="19"/>
        </w:numPr>
        <w:tabs>
          <w:tab w:val="clear" w:pos="9360"/>
        </w:tabs>
        <w:spacing w:before="0" w:after="0"/>
        <w:ind w:hanging="360"/>
        <w:contextualSpacing/>
        <w:rPr>
          <w:szCs w:val="20"/>
        </w:rPr>
      </w:pPr>
      <w:r w:rsidRPr="007A3F8F">
        <w:rPr>
          <w:szCs w:val="20"/>
        </w:rPr>
        <w:t>Male</w:t>
      </w:r>
    </w:p>
    <w:p w14:paraId="77A32F23" w14:textId="77777777" w:rsidR="00DF2623" w:rsidRPr="007A3F8F" w:rsidRDefault="00DF2623" w:rsidP="0078393E">
      <w:pPr>
        <w:pStyle w:val="Answer"/>
        <w:keepNext/>
        <w:numPr>
          <w:ilvl w:val="0"/>
          <w:numId w:val="19"/>
        </w:numPr>
        <w:tabs>
          <w:tab w:val="clear" w:pos="9360"/>
          <w:tab w:val="left" w:pos="1080"/>
        </w:tabs>
        <w:spacing w:before="0" w:after="0"/>
        <w:ind w:left="630" w:firstLine="90"/>
        <w:contextualSpacing/>
        <w:rPr>
          <w:szCs w:val="20"/>
        </w:rPr>
      </w:pPr>
      <w:r w:rsidRPr="007A3F8F">
        <w:rPr>
          <w:szCs w:val="20"/>
        </w:rPr>
        <w:t>Female</w:t>
      </w:r>
    </w:p>
    <w:p w14:paraId="4A545C55" w14:textId="3D84C5E5" w:rsidR="00DF2623" w:rsidRPr="007A3F8F" w:rsidRDefault="00DF2623" w:rsidP="0078393E">
      <w:pPr>
        <w:pStyle w:val="Answer"/>
        <w:keepNext/>
        <w:numPr>
          <w:ilvl w:val="0"/>
          <w:numId w:val="19"/>
        </w:numPr>
        <w:tabs>
          <w:tab w:val="clear" w:pos="9360"/>
          <w:tab w:val="left" w:pos="1080"/>
        </w:tabs>
        <w:spacing w:before="0" w:after="0"/>
        <w:ind w:left="630" w:firstLine="90"/>
        <w:contextualSpacing/>
        <w:rPr>
          <w:szCs w:val="20"/>
        </w:rPr>
      </w:pPr>
      <w:r w:rsidRPr="007A3F8F">
        <w:rPr>
          <w:szCs w:val="20"/>
        </w:rPr>
        <w:t>Trans male/Trans man</w:t>
      </w:r>
    </w:p>
    <w:p w14:paraId="21670438" w14:textId="39F2479C" w:rsidR="00DF2623" w:rsidRPr="007A3F8F" w:rsidRDefault="00DF2623" w:rsidP="0078393E">
      <w:pPr>
        <w:pStyle w:val="Answer"/>
        <w:keepNext/>
        <w:numPr>
          <w:ilvl w:val="0"/>
          <w:numId w:val="19"/>
        </w:numPr>
        <w:tabs>
          <w:tab w:val="clear" w:pos="9360"/>
          <w:tab w:val="left" w:pos="1080"/>
        </w:tabs>
        <w:spacing w:before="0" w:after="0"/>
        <w:ind w:left="630" w:firstLine="90"/>
        <w:contextualSpacing/>
        <w:rPr>
          <w:szCs w:val="20"/>
        </w:rPr>
      </w:pPr>
      <w:r w:rsidRPr="007A3F8F">
        <w:rPr>
          <w:szCs w:val="20"/>
        </w:rPr>
        <w:t>Trans female/Trans woman</w:t>
      </w:r>
    </w:p>
    <w:p w14:paraId="08199BEF" w14:textId="7A6FC331" w:rsidR="00DF2623" w:rsidRPr="007A3F8F" w:rsidRDefault="00DF2623" w:rsidP="0078393E">
      <w:pPr>
        <w:pStyle w:val="Answer"/>
        <w:keepNext/>
        <w:numPr>
          <w:ilvl w:val="0"/>
          <w:numId w:val="19"/>
        </w:numPr>
        <w:tabs>
          <w:tab w:val="clear" w:pos="9360"/>
          <w:tab w:val="left" w:pos="1080"/>
        </w:tabs>
        <w:spacing w:before="0" w:after="0"/>
        <w:ind w:left="630" w:firstLine="90"/>
        <w:contextualSpacing/>
        <w:rPr>
          <w:szCs w:val="20"/>
        </w:rPr>
      </w:pPr>
      <w:r w:rsidRPr="007A3F8F">
        <w:rPr>
          <w:szCs w:val="20"/>
        </w:rPr>
        <w:t>Genderqueer/Gender non-conforming/Intersex</w:t>
      </w:r>
    </w:p>
    <w:p w14:paraId="5B458510" w14:textId="657C9707" w:rsidR="006028BD" w:rsidRDefault="00DF2623" w:rsidP="0078393E">
      <w:pPr>
        <w:pStyle w:val="Answer"/>
        <w:keepNext/>
        <w:numPr>
          <w:ilvl w:val="0"/>
          <w:numId w:val="19"/>
        </w:numPr>
        <w:tabs>
          <w:tab w:val="clear" w:pos="9360"/>
          <w:tab w:val="left" w:pos="1080"/>
        </w:tabs>
        <w:spacing w:before="0" w:after="0"/>
        <w:ind w:left="630" w:firstLine="90"/>
        <w:contextualSpacing/>
        <w:rPr>
          <w:szCs w:val="20"/>
        </w:rPr>
      </w:pPr>
      <w:r w:rsidRPr="007A3F8F">
        <w:rPr>
          <w:szCs w:val="20"/>
        </w:rPr>
        <w:t>Different identity</w:t>
      </w:r>
    </w:p>
    <w:p w14:paraId="272DB4F8" w14:textId="7B67E192" w:rsidR="00840008" w:rsidRPr="007A3F8F" w:rsidRDefault="00840008" w:rsidP="00840008">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9</w:t>
      </w:r>
      <w:r w:rsidRPr="007A3F8F">
        <w:rPr>
          <w:rFonts w:ascii="Verdana" w:eastAsia="Verdana" w:hAnsi="Verdana" w:cs="Verdana"/>
          <w:color w:val="auto"/>
          <w:sz w:val="20"/>
          <w:szCs w:val="20"/>
        </w:rPr>
        <w:tab/>
        <w:t>Prefer not to answer</w:t>
      </w:r>
    </w:p>
    <w:p w14:paraId="5B9CE5D5" w14:textId="77777777" w:rsidR="005E3894" w:rsidRPr="007A3F8F" w:rsidRDefault="005E3894" w:rsidP="003A520E"/>
    <w:p w14:paraId="7F834374" w14:textId="00FB04C0" w:rsidR="00840008" w:rsidRPr="007A3F8F" w:rsidRDefault="00840008" w:rsidP="003A520E">
      <w:pPr>
        <w:rPr>
          <w:i/>
          <w:szCs w:val="20"/>
        </w:rPr>
      </w:pPr>
      <w:r w:rsidRPr="007A3F8F">
        <w:rPr>
          <w:rFonts w:eastAsia="Verdana" w:cs="Verdana"/>
          <w:b/>
          <w:szCs w:val="20"/>
        </w:rPr>
        <w:t>ASK</w:t>
      </w:r>
      <w:r w:rsidRPr="007A3F8F">
        <w:rPr>
          <w:rFonts w:eastAsia="Verdana" w:cs="Verdana"/>
          <w:szCs w:val="20"/>
        </w:rPr>
        <w:t>: All respondents</w:t>
      </w:r>
    </w:p>
    <w:p w14:paraId="107A8FB0"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48E71805" w14:textId="77777777" w:rsidR="00384A79" w:rsidRPr="007A3F8F" w:rsidRDefault="00384A79" w:rsidP="005E3894"/>
    <w:p w14:paraId="08382928" w14:textId="65BB53EF" w:rsidR="00C9117F" w:rsidRPr="007A3F8F" w:rsidRDefault="00840008" w:rsidP="00C9117F">
      <w:pPr>
        <w:tabs>
          <w:tab w:val="left" w:pos="990"/>
          <w:tab w:val="left" w:pos="1440"/>
        </w:tabs>
        <w:autoSpaceDE w:val="0"/>
        <w:autoSpaceDN w:val="0"/>
        <w:adjustRightInd w:val="0"/>
        <w:contextualSpacing/>
        <w:rPr>
          <w:b/>
          <w:szCs w:val="20"/>
        </w:rPr>
      </w:pPr>
      <w:r w:rsidRPr="007A3F8F">
        <w:rPr>
          <w:b/>
          <w:szCs w:val="20"/>
        </w:rPr>
        <w:t>H13OT.</w:t>
      </w:r>
      <w:r w:rsidR="00C9117F" w:rsidRPr="007A3F8F">
        <w:rPr>
          <w:b/>
          <w:szCs w:val="20"/>
        </w:rPr>
        <w:tab/>
      </w:r>
      <w:r w:rsidR="00C9117F" w:rsidRPr="007A3F8F">
        <w:rPr>
          <w:szCs w:val="20"/>
        </w:rPr>
        <w:t>[IF H13=6]</w:t>
      </w:r>
    </w:p>
    <w:p w14:paraId="6AE998AF" w14:textId="77777777" w:rsidR="00C9117F" w:rsidRPr="007A3F8F" w:rsidRDefault="00C9117F" w:rsidP="005E3894"/>
    <w:p w14:paraId="1CACE11D" w14:textId="59444B47" w:rsidR="00EC12A0" w:rsidRPr="007A3F8F" w:rsidRDefault="00840008" w:rsidP="00DE1484">
      <w:pPr>
        <w:ind w:left="720"/>
        <w:rPr>
          <w:szCs w:val="20"/>
        </w:rPr>
      </w:pPr>
      <w:r w:rsidRPr="007A3F8F">
        <w:rPr>
          <w:szCs w:val="20"/>
        </w:rPr>
        <w:t>Please specify your current gender identity.</w:t>
      </w:r>
    </w:p>
    <w:p w14:paraId="7783AE92" w14:textId="51869562" w:rsidR="00840008" w:rsidRPr="007A3F8F" w:rsidRDefault="00840008" w:rsidP="005E3894"/>
    <w:p w14:paraId="331DBF20" w14:textId="6DE23A84" w:rsidR="00840008" w:rsidRPr="007A3F8F" w:rsidRDefault="00840008" w:rsidP="000035C2">
      <w:pPr>
        <w:ind w:left="720"/>
        <w:rPr>
          <w:szCs w:val="20"/>
        </w:rPr>
      </w:pPr>
      <w:r w:rsidRPr="007A3F8F">
        <w:rPr>
          <w:szCs w:val="20"/>
        </w:rPr>
        <w:t>________  [ALLOW 20 ALPHA CHARACTERS]</w:t>
      </w:r>
    </w:p>
    <w:p w14:paraId="5466A498" w14:textId="49E67022" w:rsidR="00840008" w:rsidRPr="007A3F8F" w:rsidRDefault="00840008" w:rsidP="005E3894"/>
    <w:p w14:paraId="777D2141" w14:textId="77777777" w:rsidR="00C9117F" w:rsidRPr="007A3F8F" w:rsidRDefault="00C9117F" w:rsidP="00DE1484">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2868AC1F" w14:textId="172DFC7B" w:rsidR="00840008" w:rsidRPr="007A3F8F" w:rsidRDefault="00840008" w:rsidP="005E3894"/>
    <w:p w14:paraId="47F62010" w14:textId="376CA75A" w:rsidR="000A0553" w:rsidRPr="007A3F8F" w:rsidRDefault="000A0553" w:rsidP="00C9117F">
      <w:pPr>
        <w:autoSpaceDE w:val="0"/>
        <w:autoSpaceDN w:val="0"/>
        <w:adjustRightInd w:val="0"/>
        <w:contextualSpacing/>
      </w:pPr>
      <w:r w:rsidRPr="007A3F8F">
        <w:t xml:space="preserve">PROVIDE A CHECKBOX FOR THE ‘PREFER NOT TO ANSWER’ OPTION.  ADD </w:t>
      </w:r>
      <w:r w:rsidR="00A12C2F" w:rsidRPr="007A3F8F">
        <w:t>VALIDATION</w:t>
      </w:r>
      <w:r w:rsidRPr="007A3F8F">
        <w:t xml:space="preserve"> CHECK TO PROHIBIT HAVING BOTH A NUMBER RESPONSE AND A CHECKED BOX</w:t>
      </w:r>
    </w:p>
    <w:p w14:paraId="34CB7A0A" w14:textId="77777777" w:rsidR="000A0553" w:rsidRPr="007A3F8F" w:rsidRDefault="000A0553" w:rsidP="00C9117F">
      <w:pPr>
        <w:autoSpaceDE w:val="0"/>
        <w:autoSpaceDN w:val="0"/>
        <w:adjustRightInd w:val="0"/>
        <w:contextualSpacing/>
        <w:rPr>
          <w:rFonts w:eastAsia="Verdana" w:cs="Verdana"/>
          <w:b/>
          <w:szCs w:val="20"/>
        </w:rPr>
      </w:pPr>
    </w:p>
    <w:p w14:paraId="5F2CD484" w14:textId="2E186C5A" w:rsidR="00C9117F" w:rsidRPr="006028BD" w:rsidRDefault="00C9117F" w:rsidP="006028BD">
      <w:r w:rsidRPr="006028BD">
        <w:rPr>
          <w:b/>
        </w:rPr>
        <w:t>ASK</w:t>
      </w:r>
      <w:r w:rsidRPr="006028BD">
        <w:t>: Respondents who indicate a different gender identity than those liste</w:t>
      </w:r>
      <w:r w:rsidR="00DD3F76">
        <w:t>d in H13</w:t>
      </w:r>
    </w:p>
    <w:p w14:paraId="1CBDA9F8" w14:textId="77777777" w:rsidR="00384A79" w:rsidRPr="007A3F8F" w:rsidRDefault="00384A79"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332E40D9" w14:textId="77777777" w:rsidR="00384A79" w:rsidRPr="007A3F8F" w:rsidRDefault="00384A79" w:rsidP="00384A79">
      <w:pPr>
        <w:pStyle w:val="Normal1"/>
        <w:tabs>
          <w:tab w:val="right" w:pos="9360"/>
        </w:tabs>
        <w:spacing w:before="40" w:after="40"/>
        <w:rPr>
          <w:rFonts w:ascii="Verdana" w:eastAsia="Verdana" w:hAnsi="Verdana" w:cs="Verdana"/>
          <w:color w:val="auto"/>
          <w:sz w:val="20"/>
          <w:szCs w:val="20"/>
        </w:rPr>
      </w:pPr>
    </w:p>
    <w:p w14:paraId="484ECF4E" w14:textId="79CA076D" w:rsidR="00DF2623" w:rsidRPr="007A3F8F" w:rsidRDefault="00DF2623" w:rsidP="00DF2623">
      <w:pPr>
        <w:autoSpaceDE w:val="0"/>
        <w:autoSpaceDN w:val="0"/>
        <w:adjustRightInd w:val="0"/>
        <w:contextualSpacing/>
        <w:rPr>
          <w:rFonts w:cs="Calibri"/>
          <w:szCs w:val="20"/>
        </w:rPr>
      </w:pPr>
      <w:r w:rsidRPr="007A3F8F">
        <w:rPr>
          <w:rFonts w:cs="Calibri"/>
          <w:b/>
          <w:szCs w:val="20"/>
        </w:rPr>
        <w:t>H</w:t>
      </w:r>
      <w:r w:rsidR="00BB397E" w:rsidRPr="007A3F8F">
        <w:rPr>
          <w:rFonts w:cs="Calibri"/>
          <w:b/>
          <w:szCs w:val="20"/>
        </w:rPr>
        <w:t>14</w:t>
      </w:r>
      <w:r w:rsidRPr="007A3F8F">
        <w:rPr>
          <w:rFonts w:cs="Calibri"/>
          <w:b/>
          <w:szCs w:val="20"/>
        </w:rPr>
        <w:t>.</w:t>
      </w:r>
      <w:r w:rsidR="00C9117F" w:rsidRPr="007A3F8F">
        <w:rPr>
          <w:rFonts w:cs="Calibri"/>
          <w:b/>
          <w:szCs w:val="20"/>
        </w:rPr>
        <w:tab/>
      </w:r>
      <w:r w:rsidRPr="007A3F8F">
        <w:rPr>
          <w:rFonts w:cs="Calibri"/>
          <w:szCs w:val="20"/>
        </w:rPr>
        <w:t>What sex were you assigned at birth, on your birth certificate?</w:t>
      </w:r>
    </w:p>
    <w:p w14:paraId="02B48350" w14:textId="77777777" w:rsidR="00C9117F" w:rsidRPr="007A3F8F" w:rsidRDefault="00C9117F" w:rsidP="0059499F"/>
    <w:p w14:paraId="1EA6D339" w14:textId="568BD93B" w:rsidR="00C9117F" w:rsidRPr="007A3F8F" w:rsidRDefault="00DF2623" w:rsidP="0078393E">
      <w:pPr>
        <w:pStyle w:val="Answer"/>
        <w:keepNext/>
        <w:numPr>
          <w:ilvl w:val="0"/>
          <w:numId w:val="34"/>
        </w:numPr>
        <w:tabs>
          <w:tab w:val="clear" w:pos="9360"/>
        </w:tabs>
        <w:spacing w:before="0" w:after="0"/>
        <w:ind w:hanging="360"/>
        <w:contextualSpacing/>
        <w:rPr>
          <w:szCs w:val="20"/>
        </w:rPr>
      </w:pPr>
      <w:r w:rsidRPr="007A3F8F">
        <w:rPr>
          <w:szCs w:val="20"/>
        </w:rPr>
        <w:t>Male</w:t>
      </w:r>
    </w:p>
    <w:p w14:paraId="7B58AE19" w14:textId="61BEF2A9" w:rsidR="00DF2623" w:rsidRPr="007A3F8F" w:rsidRDefault="00DF2623" w:rsidP="0078393E">
      <w:pPr>
        <w:pStyle w:val="Answer"/>
        <w:keepNext/>
        <w:numPr>
          <w:ilvl w:val="0"/>
          <w:numId w:val="34"/>
        </w:numPr>
        <w:tabs>
          <w:tab w:val="clear" w:pos="9360"/>
        </w:tabs>
        <w:spacing w:before="0" w:after="0"/>
        <w:ind w:hanging="360"/>
        <w:contextualSpacing/>
        <w:rPr>
          <w:szCs w:val="20"/>
        </w:rPr>
      </w:pPr>
      <w:r w:rsidRPr="007A3F8F">
        <w:rPr>
          <w:szCs w:val="20"/>
        </w:rPr>
        <w:t>Female</w:t>
      </w:r>
    </w:p>
    <w:p w14:paraId="7F903F38" w14:textId="77777777" w:rsidR="00C9117F" w:rsidRPr="007A3F8F" w:rsidRDefault="00C9117F" w:rsidP="00C9117F">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9</w:t>
      </w:r>
      <w:r w:rsidRPr="007A3F8F">
        <w:rPr>
          <w:rFonts w:ascii="Verdana" w:eastAsia="Verdana" w:hAnsi="Verdana" w:cs="Verdana"/>
          <w:color w:val="auto"/>
          <w:sz w:val="20"/>
          <w:szCs w:val="20"/>
        </w:rPr>
        <w:tab/>
        <w:t>Prefer not to answer</w:t>
      </w:r>
    </w:p>
    <w:p w14:paraId="757028EA" w14:textId="77777777" w:rsidR="00C9117F" w:rsidRPr="007A3F8F" w:rsidRDefault="00C9117F" w:rsidP="003A520E"/>
    <w:p w14:paraId="03D579BE" w14:textId="77777777" w:rsidR="00C9117F" w:rsidRPr="007A3F8F" w:rsidRDefault="00C9117F" w:rsidP="003A520E">
      <w:pPr>
        <w:rPr>
          <w:i/>
          <w:szCs w:val="20"/>
        </w:rPr>
      </w:pPr>
      <w:r w:rsidRPr="007A3F8F">
        <w:rPr>
          <w:rFonts w:eastAsia="Verdana" w:cs="Verdana"/>
          <w:b/>
          <w:szCs w:val="20"/>
        </w:rPr>
        <w:t>ASK</w:t>
      </w:r>
      <w:r w:rsidRPr="007A3F8F">
        <w:rPr>
          <w:rFonts w:eastAsia="Verdana" w:cs="Verdana"/>
          <w:szCs w:val="20"/>
        </w:rPr>
        <w:t>: All respondents</w:t>
      </w:r>
    </w:p>
    <w:p w14:paraId="199F34AB" w14:textId="77777777" w:rsidR="00EC12A0" w:rsidRPr="007A3F8F" w:rsidRDefault="00EC12A0"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48EF7359" w14:textId="77777777" w:rsidR="00384A79" w:rsidRPr="007A3F8F" w:rsidRDefault="00384A79" w:rsidP="00EC12A0">
      <w:pPr>
        <w:pStyle w:val="Normal1"/>
        <w:tabs>
          <w:tab w:val="right" w:pos="9360"/>
        </w:tabs>
        <w:spacing w:before="40" w:after="40"/>
        <w:rPr>
          <w:rFonts w:ascii="Verdana" w:eastAsia="Verdana" w:hAnsi="Verdana" w:cs="Verdana"/>
          <w:color w:val="auto"/>
          <w:sz w:val="20"/>
          <w:szCs w:val="20"/>
        </w:rPr>
      </w:pPr>
    </w:p>
    <w:p w14:paraId="7DAB7A07" w14:textId="6E40427A" w:rsidR="00DF2623" w:rsidRPr="007A3F8F" w:rsidRDefault="00DF2623" w:rsidP="002E159E">
      <w:pPr>
        <w:pStyle w:val="Heading2"/>
      </w:pPr>
      <w:r w:rsidRPr="007A3F8F">
        <w:t>SEXUAL ATTRACTION</w:t>
      </w:r>
    </w:p>
    <w:p w14:paraId="36755DB2" w14:textId="77777777" w:rsidR="00DF2623" w:rsidRPr="007A3F8F" w:rsidRDefault="00DF2623" w:rsidP="00DF2623">
      <w:pPr>
        <w:autoSpaceDE w:val="0"/>
        <w:autoSpaceDN w:val="0"/>
        <w:adjustRightInd w:val="0"/>
        <w:contextualSpacing/>
        <w:rPr>
          <w:b/>
          <w:szCs w:val="20"/>
        </w:rPr>
      </w:pPr>
    </w:p>
    <w:p w14:paraId="3E0E318F" w14:textId="77777777" w:rsidR="005E3894" w:rsidRPr="007A3F8F" w:rsidRDefault="00DF2623" w:rsidP="00C9117F">
      <w:pPr>
        <w:ind w:left="720" w:hanging="720"/>
      </w:pPr>
      <w:r w:rsidRPr="007A3F8F">
        <w:rPr>
          <w:b/>
          <w:szCs w:val="20"/>
        </w:rPr>
        <w:t>H1</w:t>
      </w:r>
      <w:r w:rsidR="00BB397E" w:rsidRPr="007A3F8F">
        <w:rPr>
          <w:b/>
          <w:szCs w:val="20"/>
        </w:rPr>
        <w:t>5</w:t>
      </w:r>
      <w:r w:rsidR="00D564CA" w:rsidRPr="007A3F8F">
        <w:rPr>
          <w:b/>
          <w:szCs w:val="20"/>
        </w:rPr>
        <w:t>.</w:t>
      </w:r>
      <w:r w:rsidR="00C9117F" w:rsidRPr="007A3F8F">
        <w:rPr>
          <w:szCs w:val="20"/>
        </w:rPr>
        <w:tab/>
      </w:r>
      <w:r w:rsidRPr="007A3F8F">
        <w:rPr>
          <w:szCs w:val="20"/>
        </w:rPr>
        <w:t xml:space="preserve">People are different in their sexual attraction to other people. Which statement best </w:t>
      </w:r>
      <w:r w:rsidRPr="007A3F8F">
        <w:t>describes your feelings?</w:t>
      </w:r>
    </w:p>
    <w:p w14:paraId="51C0265E" w14:textId="2D29F7A5" w:rsidR="00C9117F" w:rsidRPr="007A3F8F" w:rsidRDefault="00C9117F" w:rsidP="005E3894"/>
    <w:p w14:paraId="2299093E" w14:textId="18E50E51" w:rsidR="00DF2623" w:rsidRPr="007A3F8F" w:rsidRDefault="00DF2623" w:rsidP="0078393E">
      <w:pPr>
        <w:pStyle w:val="ListParagraph"/>
        <w:numPr>
          <w:ilvl w:val="0"/>
          <w:numId w:val="7"/>
        </w:numPr>
        <w:autoSpaceDE w:val="0"/>
        <w:autoSpaceDN w:val="0"/>
        <w:adjustRightInd w:val="0"/>
        <w:ind w:hanging="360"/>
        <w:rPr>
          <w:rFonts w:ascii="Verdana" w:hAnsi="Verdana"/>
          <w:sz w:val="20"/>
          <w:szCs w:val="20"/>
        </w:rPr>
      </w:pPr>
      <w:r w:rsidRPr="007A3F8F">
        <w:rPr>
          <w:rFonts w:ascii="Verdana" w:hAnsi="Verdana"/>
          <w:sz w:val="20"/>
          <w:szCs w:val="20"/>
        </w:rPr>
        <w:t>I am only attracted to males</w:t>
      </w:r>
    </w:p>
    <w:p w14:paraId="4F2CBE8C" w14:textId="77777777" w:rsidR="005E3894" w:rsidRPr="007A3F8F" w:rsidRDefault="00DF2623" w:rsidP="0078393E">
      <w:pPr>
        <w:pStyle w:val="ListParagraph"/>
        <w:numPr>
          <w:ilvl w:val="0"/>
          <w:numId w:val="7"/>
        </w:numPr>
        <w:tabs>
          <w:tab w:val="left" w:pos="1080"/>
        </w:tabs>
        <w:autoSpaceDE w:val="0"/>
        <w:autoSpaceDN w:val="0"/>
        <w:adjustRightInd w:val="0"/>
        <w:ind w:left="720" w:firstLine="0"/>
        <w:rPr>
          <w:rFonts w:ascii="Verdana" w:hAnsi="Verdana"/>
          <w:sz w:val="20"/>
          <w:szCs w:val="20"/>
        </w:rPr>
      </w:pPr>
      <w:r w:rsidRPr="007A3F8F">
        <w:rPr>
          <w:rFonts w:ascii="Verdana" w:hAnsi="Verdana"/>
          <w:sz w:val="20"/>
          <w:szCs w:val="20"/>
        </w:rPr>
        <w:t>I am mostly attracted to males</w:t>
      </w:r>
    </w:p>
    <w:p w14:paraId="6FACFE11" w14:textId="77777777" w:rsidR="005E3894" w:rsidRPr="007A3F8F" w:rsidRDefault="00DF2623" w:rsidP="0078393E">
      <w:pPr>
        <w:pStyle w:val="ListParagraph"/>
        <w:numPr>
          <w:ilvl w:val="0"/>
          <w:numId w:val="7"/>
        </w:numPr>
        <w:tabs>
          <w:tab w:val="left" w:pos="1080"/>
        </w:tabs>
        <w:autoSpaceDE w:val="0"/>
        <w:autoSpaceDN w:val="0"/>
        <w:adjustRightInd w:val="0"/>
        <w:ind w:left="720" w:firstLine="0"/>
        <w:rPr>
          <w:rFonts w:ascii="Verdana" w:hAnsi="Verdana"/>
          <w:sz w:val="20"/>
          <w:szCs w:val="20"/>
        </w:rPr>
      </w:pPr>
      <w:r w:rsidRPr="007A3F8F">
        <w:rPr>
          <w:rFonts w:ascii="Verdana" w:hAnsi="Verdana"/>
          <w:sz w:val="20"/>
          <w:szCs w:val="20"/>
        </w:rPr>
        <w:t>I am equally attracted to males and females</w:t>
      </w:r>
    </w:p>
    <w:p w14:paraId="6F741E81" w14:textId="0296D66E" w:rsidR="00DF2623" w:rsidRPr="007A3F8F" w:rsidRDefault="00DF2623" w:rsidP="0078393E">
      <w:pPr>
        <w:pStyle w:val="ListParagraph"/>
        <w:numPr>
          <w:ilvl w:val="0"/>
          <w:numId w:val="7"/>
        </w:numPr>
        <w:tabs>
          <w:tab w:val="left" w:pos="1080"/>
        </w:tabs>
        <w:ind w:left="720" w:firstLine="0"/>
        <w:jc w:val="both"/>
        <w:rPr>
          <w:rFonts w:ascii="Verdana" w:hAnsi="Verdana"/>
          <w:sz w:val="20"/>
          <w:szCs w:val="20"/>
        </w:rPr>
      </w:pPr>
      <w:r w:rsidRPr="007A3F8F">
        <w:rPr>
          <w:rFonts w:ascii="Verdana" w:hAnsi="Verdana"/>
          <w:sz w:val="20"/>
          <w:szCs w:val="20"/>
        </w:rPr>
        <w:t>I am mostly attracted to females</w:t>
      </w:r>
    </w:p>
    <w:p w14:paraId="27869478" w14:textId="77777777" w:rsidR="005E3894" w:rsidRPr="007A3F8F" w:rsidRDefault="00DF2623" w:rsidP="0078393E">
      <w:pPr>
        <w:pStyle w:val="ListParagraph"/>
        <w:numPr>
          <w:ilvl w:val="0"/>
          <w:numId w:val="7"/>
        </w:numPr>
        <w:tabs>
          <w:tab w:val="left" w:pos="1080"/>
        </w:tabs>
        <w:ind w:left="720" w:firstLine="0"/>
        <w:jc w:val="both"/>
        <w:rPr>
          <w:rFonts w:ascii="Verdana" w:hAnsi="Verdana"/>
          <w:sz w:val="20"/>
          <w:szCs w:val="20"/>
        </w:rPr>
      </w:pPr>
      <w:r w:rsidRPr="007A3F8F">
        <w:rPr>
          <w:rFonts w:ascii="Verdana" w:hAnsi="Verdana"/>
          <w:sz w:val="20"/>
          <w:szCs w:val="20"/>
        </w:rPr>
        <w:t>I am only attracted to females</w:t>
      </w:r>
    </w:p>
    <w:p w14:paraId="60872F4E" w14:textId="5A9BD6A6" w:rsidR="00DF2623" w:rsidRPr="007A3F8F" w:rsidRDefault="00DF2623" w:rsidP="0078393E">
      <w:pPr>
        <w:pStyle w:val="ListParagraph"/>
        <w:numPr>
          <w:ilvl w:val="0"/>
          <w:numId w:val="7"/>
        </w:numPr>
        <w:tabs>
          <w:tab w:val="left" w:pos="1080"/>
        </w:tabs>
        <w:ind w:left="720" w:firstLine="0"/>
        <w:jc w:val="both"/>
        <w:rPr>
          <w:rFonts w:ascii="Verdana" w:hAnsi="Verdana"/>
          <w:sz w:val="20"/>
          <w:szCs w:val="20"/>
        </w:rPr>
      </w:pPr>
      <w:r w:rsidRPr="007A3F8F">
        <w:rPr>
          <w:rFonts w:ascii="Verdana" w:hAnsi="Verdana"/>
          <w:sz w:val="20"/>
          <w:szCs w:val="20"/>
        </w:rPr>
        <w:t>I am not sure</w:t>
      </w:r>
    </w:p>
    <w:p w14:paraId="11E84B2C" w14:textId="77777777" w:rsidR="00C6740E" w:rsidRPr="007A3F8F" w:rsidRDefault="00C6740E" w:rsidP="00C6740E">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9</w:t>
      </w:r>
      <w:r w:rsidRPr="007A3F8F">
        <w:rPr>
          <w:rFonts w:ascii="Verdana" w:eastAsia="Verdana" w:hAnsi="Verdana" w:cs="Verdana"/>
          <w:color w:val="auto"/>
          <w:sz w:val="20"/>
          <w:szCs w:val="20"/>
        </w:rPr>
        <w:tab/>
        <w:t>Prefer not to answer</w:t>
      </w:r>
    </w:p>
    <w:p w14:paraId="179899E6" w14:textId="77777777" w:rsidR="00C6740E" w:rsidRPr="007A3F8F" w:rsidRDefault="00C6740E" w:rsidP="003A520E"/>
    <w:p w14:paraId="5454C7E6" w14:textId="77777777" w:rsidR="00C6740E" w:rsidRPr="007A3F8F" w:rsidRDefault="00C6740E" w:rsidP="003A520E">
      <w:pPr>
        <w:rPr>
          <w:rFonts w:eastAsia="Verdana" w:cs="Verdana"/>
          <w:szCs w:val="20"/>
        </w:rPr>
      </w:pPr>
      <w:r w:rsidRPr="007A3F8F">
        <w:rPr>
          <w:rFonts w:eastAsia="Verdana" w:cs="Verdana"/>
          <w:b/>
          <w:szCs w:val="20"/>
        </w:rPr>
        <w:t>ASK</w:t>
      </w:r>
      <w:r w:rsidRPr="007A3F8F">
        <w:rPr>
          <w:rFonts w:eastAsia="Verdana" w:cs="Verdana"/>
          <w:szCs w:val="20"/>
        </w:rPr>
        <w:t>: All respondents</w:t>
      </w:r>
    </w:p>
    <w:p w14:paraId="3ABE6FDB" w14:textId="77777777" w:rsidR="00384A79" w:rsidRPr="007A3F8F" w:rsidRDefault="00384A79" w:rsidP="00384A79">
      <w:pPr>
        <w:pBdr>
          <w:bottom w:val="single" w:sz="4" w:space="1" w:color="auto"/>
        </w:pBdr>
        <w:autoSpaceDE w:val="0"/>
        <w:autoSpaceDN w:val="0"/>
        <w:adjustRightInd w:val="0"/>
        <w:rPr>
          <w:szCs w:val="20"/>
        </w:rPr>
      </w:pPr>
    </w:p>
    <w:p w14:paraId="36D5F39C" w14:textId="77777777" w:rsidR="00384A79" w:rsidRPr="007A3F8F" w:rsidRDefault="00384A79" w:rsidP="0059499F"/>
    <w:p w14:paraId="4C712885" w14:textId="709A46B1" w:rsidR="00DF2623" w:rsidRPr="007A3F8F" w:rsidRDefault="00DF2623" w:rsidP="002E159E">
      <w:pPr>
        <w:pStyle w:val="Heading2"/>
      </w:pPr>
      <w:r w:rsidRPr="007A3F8F">
        <w:t>SEXUAL ORIENTATION</w:t>
      </w:r>
    </w:p>
    <w:p w14:paraId="2C2C59F9" w14:textId="77777777" w:rsidR="00DF2623" w:rsidRPr="007A3F8F" w:rsidRDefault="00DF2623" w:rsidP="005E3894"/>
    <w:p w14:paraId="55AF8D98" w14:textId="77777777" w:rsidR="005E3894" w:rsidRPr="007A3F8F" w:rsidRDefault="00DF2623" w:rsidP="00DF2623">
      <w:pPr>
        <w:autoSpaceDE w:val="0"/>
        <w:autoSpaceDN w:val="0"/>
        <w:adjustRightInd w:val="0"/>
        <w:contextualSpacing/>
        <w:rPr>
          <w:szCs w:val="20"/>
        </w:rPr>
      </w:pPr>
      <w:r w:rsidRPr="007A3F8F">
        <w:rPr>
          <w:rFonts w:cs="Times New Roman"/>
          <w:b/>
          <w:szCs w:val="20"/>
        </w:rPr>
        <w:t>H1</w:t>
      </w:r>
      <w:r w:rsidR="00BB397E" w:rsidRPr="007A3F8F">
        <w:rPr>
          <w:rFonts w:cs="Times New Roman"/>
          <w:b/>
          <w:szCs w:val="20"/>
        </w:rPr>
        <w:t>6</w:t>
      </w:r>
      <w:r w:rsidRPr="007A3F8F">
        <w:rPr>
          <w:rFonts w:cs="Times New Roman"/>
          <w:b/>
          <w:szCs w:val="20"/>
        </w:rPr>
        <w:t>.</w:t>
      </w:r>
      <w:r w:rsidR="00C6740E" w:rsidRPr="007A3F8F">
        <w:rPr>
          <w:rFonts w:cs="Times New Roman"/>
          <w:b/>
          <w:szCs w:val="20"/>
        </w:rPr>
        <w:tab/>
      </w:r>
      <w:r w:rsidRPr="007A3F8F">
        <w:rPr>
          <w:szCs w:val="20"/>
        </w:rPr>
        <w:t>Which of the following best represents how you think of yourself?</w:t>
      </w:r>
    </w:p>
    <w:p w14:paraId="2C5B384B" w14:textId="70FA843A" w:rsidR="00C6740E" w:rsidRPr="007A3F8F" w:rsidRDefault="00C6740E" w:rsidP="00C6740E">
      <w:pPr>
        <w:pStyle w:val="ListParagraph"/>
        <w:autoSpaceDE w:val="0"/>
        <w:autoSpaceDN w:val="0"/>
        <w:adjustRightInd w:val="0"/>
        <w:ind w:left="540"/>
        <w:rPr>
          <w:rFonts w:ascii="Verdana" w:hAnsi="Verdana"/>
          <w:sz w:val="20"/>
          <w:szCs w:val="20"/>
        </w:rPr>
      </w:pPr>
    </w:p>
    <w:p w14:paraId="3FAD33F5" w14:textId="70266A32" w:rsidR="00DF2623" w:rsidRPr="007A3F8F" w:rsidRDefault="00DF2623" w:rsidP="0078393E">
      <w:pPr>
        <w:pStyle w:val="ListParagraph"/>
        <w:numPr>
          <w:ilvl w:val="0"/>
          <w:numId w:val="8"/>
        </w:numPr>
        <w:autoSpaceDE w:val="0"/>
        <w:autoSpaceDN w:val="0"/>
        <w:adjustRightInd w:val="0"/>
        <w:ind w:hanging="360"/>
        <w:rPr>
          <w:rFonts w:ascii="Verdana" w:hAnsi="Verdana"/>
          <w:sz w:val="20"/>
          <w:szCs w:val="20"/>
        </w:rPr>
      </w:pPr>
      <w:r w:rsidRPr="007A3F8F">
        <w:rPr>
          <w:rFonts w:ascii="Verdana" w:hAnsi="Verdana"/>
          <w:sz w:val="20"/>
          <w:szCs w:val="20"/>
        </w:rPr>
        <w:t>Lesbian or gay</w:t>
      </w:r>
    </w:p>
    <w:p w14:paraId="72AF16F1" w14:textId="77777777" w:rsidR="00DF2623" w:rsidRPr="007A3F8F" w:rsidRDefault="00DF2623" w:rsidP="0078393E">
      <w:pPr>
        <w:pStyle w:val="ListParagraph"/>
        <w:numPr>
          <w:ilvl w:val="0"/>
          <w:numId w:val="8"/>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Straight, that is, not lesbian or gay</w:t>
      </w:r>
    </w:p>
    <w:p w14:paraId="42100CB1" w14:textId="77777777" w:rsidR="00DF2623" w:rsidRPr="007A3F8F" w:rsidRDefault="00DF2623" w:rsidP="0078393E">
      <w:pPr>
        <w:pStyle w:val="ListParagraph"/>
        <w:numPr>
          <w:ilvl w:val="0"/>
          <w:numId w:val="8"/>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Bisexual</w:t>
      </w:r>
    </w:p>
    <w:p w14:paraId="58142941" w14:textId="77777777" w:rsidR="005E3894" w:rsidRPr="007A3F8F" w:rsidRDefault="00DF2623" w:rsidP="0078393E">
      <w:pPr>
        <w:pStyle w:val="ListParagraph"/>
        <w:numPr>
          <w:ilvl w:val="0"/>
          <w:numId w:val="8"/>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Something else</w:t>
      </w:r>
    </w:p>
    <w:p w14:paraId="7DB37020" w14:textId="4AD7E90B" w:rsidR="00DF2623" w:rsidRPr="007A3F8F" w:rsidRDefault="00DF2623" w:rsidP="0078393E">
      <w:pPr>
        <w:pStyle w:val="ListParagraph"/>
        <w:numPr>
          <w:ilvl w:val="0"/>
          <w:numId w:val="8"/>
        </w:numPr>
        <w:tabs>
          <w:tab w:val="left" w:pos="1080"/>
        </w:tabs>
        <w:autoSpaceDE w:val="0"/>
        <w:autoSpaceDN w:val="0"/>
        <w:adjustRightInd w:val="0"/>
        <w:ind w:left="540" w:firstLine="180"/>
        <w:rPr>
          <w:rFonts w:ascii="Verdana" w:hAnsi="Verdana"/>
          <w:sz w:val="20"/>
          <w:szCs w:val="20"/>
        </w:rPr>
      </w:pPr>
      <w:r w:rsidRPr="007A3F8F">
        <w:rPr>
          <w:rFonts w:ascii="Verdana" w:hAnsi="Verdana"/>
          <w:sz w:val="20"/>
          <w:szCs w:val="20"/>
        </w:rPr>
        <w:t>I don’t know the answer</w:t>
      </w:r>
    </w:p>
    <w:p w14:paraId="11DCB14E" w14:textId="77777777" w:rsidR="00C6740E" w:rsidRPr="007A3F8F" w:rsidRDefault="00C6740E" w:rsidP="00C6740E">
      <w:pPr>
        <w:pStyle w:val="Normal1"/>
        <w:tabs>
          <w:tab w:val="left" w:pos="1080"/>
        </w:tabs>
        <w:ind w:left="450"/>
        <w:rPr>
          <w:rFonts w:ascii="Verdana" w:eastAsia="Verdana" w:hAnsi="Verdana" w:cs="Verdana"/>
          <w:color w:val="auto"/>
          <w:sz w:val="20"/>
          <w:szCs w:val="20"/>
        </w:rPr>
      </w:pPr>
      <w:r w:rsidRPr="007A3F8F">
        <w:rPr>
          <w:rFonts w:ascii="Verdana" w:eastAsia="Verdana" w:hAnsi="Verdana" w:cs="Verdana"/>
          <w:color w:val="auto"/>
          <w:sz w:val="20"/>
          <w:szCs w:val="20"/>
        </w:rPr>
        <w:t>999</w:t>
      </w:r>
      <w:r w:rsidRPr="007A3F8F">
        <w:rPr>
          <w:rFonts w:ascii="Verdana" w:eastAsia="Verdana" w:hAnsi="Verdana" w:cs="Verdana"/>
          <w:color w:val="auto"/>
          <w:sz w:val="20"/>
          <w:szCs w:val="20"/>
        </w:rPr>
        <w:tab/>
        <w:t>Prefer not to answer</w:t>
      </w:r>
    </w:p>
    <w:p w14:paraId="5B6A8DA9" w14:textId="77777777" w:rsidR="00C6740E" w:rsidRPr="007A3F8F" w:rsidRDefault="00C6740E" w:rsidP="003A520E"/>
    <w:p w14:paraId="07151EE5" w14:textId="77777777" w:rsidR="005E3894" w:rsidRPr="007A3F8F" w:rsidRDefault="00C6740E" w:rsidP="003A520E">
      <w:r w:rsidRPr="007A3F8F">
        <w:rPr>
          <w:rFonts w:eastAsia="Verdana" w:cs="Verdana"/>
          <w:b/>
        </w:rPr>
        <w:t>ASK</w:t>
      </w:r>
      <w:r w:rsidR="00384A79" w:rsidRPr="007A3F8F">
        <w:rPr>
          <w:rFonts w:eastAsia="Verdana" w:cs="Verdana"/>
        </w:rPr>
        <w:t>: All respondents</w:t>
      </w:r>
    </w:p>
    <w:p w14:paraId="1D2D0664" w14:textId="17893DD0" w:rsidR="00EC12A0" w:rsidRPr="007A3F8F" w:rsidRDefault="00EC12A0"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39027EDC" w14:textId="77777777" w:rsidR="00384A79" w:rsidRPr="007A3F8F" w:rsidRDefault="00384A79" w:rsidP="005E3894"/>
    <w:p w14:paraId="5C0A76B2" w14:textId="7F8DD344" w:rsidR="00C6740E" w:rsidRPr="007A3F8F" w:rsidRDefault="00C6740E" w:rsidP="00C6740E">
      <w:pPr>
        <w:tabs>
          <w:tab w:val="left" w:pos="990"/>
        </w:tabs>
        <w:autoSpaceDE w:val="0"/>
        <w:autoSpaceDN w:val="0"/>
        <w:adjustRightInd w:val="0"/>
        <w:contextualSpacing/>
        <w:rPr>
          <w:rFonts w:cs="Times New Roman"/>
          <w:b/>
          <w:szCs w:val="20"/>
        </w:rPr>
      </w:pPr>
      <w:r w:rsidRPr="007A3F8F">
        <w:rPr>
          <w:rFonts w:cs="Times New Roman"/>
          <w:b/>
          <w:szCs w:val="20"/>
        </w:rPr>
        <w:t>H16OT.</w:t>
      </w:r>
      <w:r w:rsidRPr="007A3F8F">
        <w:rPr>
          <w:rFonts w:cs="Times New Roman"/>
          <w:b/>
          <w:szCs w:val="20"/>
        </w:rPr>
        <w:tab/>
      </w:r>
      <w:r w:rsidRPr="007A3F8F">
        <w:rPr>
          <w:rFonts w:cs="Times New Roman"/>
          <w:szCs w:val="20"/>
        </w:rPr>
        <w:t>[IF H16=4]</w:t>
      </w:r>
    </w:p>
    <w:p w14:paraId="29E9D092" w14:textId="77777777" w:rsidR="00C6740E" w:rsidRPr="007A3F8F" w:rsidRDefault="00C6740E" w:rsidP="0059499F"/>
    <w:p w14:paraId="4C67A79A" w14:textId="1BC9DB2B" w:rsidR="00EC12A0" w:rsidRPr="002706EB" w:rsidRDefault="00C6740E" w:rsidP="000035C2">
      <w:pPr>
        <w:ind w:left="720"/>
        <w:rPr>
          <w:rFonts w:cs="Calibri"/>
          <w:b/>
          <w:i/>
        </w:rPr>
      </w:pPr>
      <w:r w:rsidRPr="002706EB">
        <w:rPr>
          <w:b/>
        </w:rPr>
        <w:t>Please specify how you think of yourself.</w:t>
      </w:r>
    </w:p>
    <w:p w14:paraId="50107064" w14:textId="4994FAE7" w:rsidR="00C6740E" w:rsidRPr="007A3F8F" w:rsidRDefault="00C6740E" w:rsidP="005E3894"/>
    <w:p w14:paraId="541F106A" w14:textId="77777777" w:rsidR="00C6740E" w:rsidRPr="007A3F8F" w:rsidRDefault="00C6740E" w:rsidP="000035C2">
      <w:pPr>
        <w:ind w:left="720"/>
        <w:rPr>
          <w:szCs w:val="20"/>
        </w:rPr>
      </w:pPr>
      <w:r w:rsidRPr="007A3F8F">
        <w:rPr>
          <w:szCs w:val="20"/>
        </w:rPr>
        <w:t>________  [ALLOW 20 ALPHA CHARACTERS]</w:t>
      </w:r>
    </w:p>
    <w:p w14:paraId="46C584DB" w14:textId="77777777" w:rsidR="00C6740E" w:rsidRPr="007A3F8F" w:rsidRDefault="00C6740E" w:rsidP="00C6740E">
      <w:pPr>
        <w:autoSpaceDE w:val="0"/>
        <w:autoSpaceDN w:val="0"/>
        <w:adjustRightInd w:val="0"/>
        <w:contextualSpacing/>
        <w:rPr>
          <w:szCs w:val="20"/>
        </w:rPr>
      </w:pPr>
    </w:p>
    <w:p w14:paraId="228690F0" w14:textId="77777777" w:rsidR="00C6740E" w:rsidRPr="007A3F8F" w:rsidRDefault="00C6740E" w:rsidP="000035C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1F7316B0" w14:textId="77777777" w:rsidR="00C6740E" w:rsidRPr="007A3F8F" w:rsidRDefault="00C6740E" w:rsidP="003A520E"/>
    <w:p w14:paraId="58EBFE8C" w14:textId="23CBF20D" w:rsidR="000A0553" w:rsidRPr="007A3F8F" w:rsidRDefault="000A0553" w:rsidP="003A520E">
      <w:r w:rsidRPr="007A3F8F">
        <w:t xml:space="preserve">PROVIDE A CHECKBOX FOR THE ‘PREFER NOT TO ANSWER’ OPTION.  ADD </w:t>
      </w:r>
      <w:r w:rsidR="00A12C2F" w:rsidRPr="007A3F8F">
        <w:t>VALIDATION</w:t>
      </w:r>
      <w:r w:rsidRPr="007A3F8F">
        <w:t xml:space="preserve"> CHECK TO PROHIBIT HAVING BOTH A NUMBER RESPONSE AND A CHECKED BOX</w:t>
      </w:r>
    </w:p>
    <w:p w14:paraId="6574BBB9" w14:textId="77777777" w:rsidR="000A0553" w:rsidRPr="007A3F8F" w:rsidRDefault="000A0553" w:rsidP="003A520E">
      <w:pPr>
        <w:rPr>
          <w:rFonts w:eastAsia="Verdana" w:cs="Verdana"/>
          <w:b/>
          <w:szCs w:val="20"/>
        </w:rPr>
      </w:pPr>
    </w:p>
    <w:p w14:paraId="1D3A2D10" w14:textId="01D4B9E4" w:rsidR="00C6740E" w:rsidRPr="006028BD" w:rsidRDefault="00C6740E" w:rsidP="003A520E">
      <w:pPr>
        <w:rPr>
          <w:szCs w:val="20"/>
        </w:rPr>
      </w:pPr>
      <w:r w:rsidRPr="007A3F8F">
        <w:rPr>
          <w:rFonts w:eastAsia="Verdana" w:cs="Verdana"/>
          <w:b/>
          <w:szCs w:val="20"/>
        </w:rPr>
        <w:t>ASK</w:t>
      </w:r>
      <w:r w:rsidRPr="007A3F8F">
        <w:rPr>
          <w:rFonts w:eastAsia="Verdana" w:cs="Verdana"/>
          <w:szCs w:val="20"/>
        </w:rPr>
        <w:t>: Respondents who indicated something else best represents them than the responses listed in H16.</w:t>
      </w:r>
    </w:p>
    <w:p w14:paraId="79ADE97E" w14:textId="77777777" w:rsidR="00C6740E" w:rsidRPr="007A3F8F" w:rsidRDefault="00C6740E" w:rsidP="00384A79">
      <w:pPr>
        <w:pBdr>
          <w:bottom w:val="single" w:sz="4" w:space="1" w:color="auto"/>
        </w:pBdr>
      </w:pPr>
    </w:p>
    <w:p w14:paraId="4650B339" w14:textId="77777777" w:rsidR="00384A79" w:rsidRPr="007A3F8F" w:rsidRDefault="00384A79" w:rsidP="00384A79"/>
    <w:p w14:paraId="7FA16760" w14:textId="2B68ED01" w:rsidR="005E3894" w:rsidRDefault="00A04E21" w:rsidP="0099629F">
      <w:pPr>
        <w:rPr>
          <w:szCs w:val="20"/>
        </w:rPr>
      </w:pPr>
      <w:r w:rsidRPr="007A3F8F">
        <w:rPr>
          <w:b/>
          <w:bCs/>
          <w:szCs w:val="20"/>
        </w:rPr>
        <w:t>ENDCASI</w:t>
      </w:r>
      <w:r w:rsidR="006C464F" w:rsidRPr="007A3F8F">
        <w:rPr>
          <w:b/>
          <w:bCs/>
          <w:szCs w:val="20"/>
        </w:rPr>
        <w:t>.</w:t>
      </w:r>
      <w:r w:rsidR="008C3A21" w:rsidRPr="007A3F8F">
        <w:rPr>
          <w:b/>
          <w:bCs/>
          <w:szCs w:val="20"/>
        </w:rPr>
        <w:tab/>
      </w:r>
      <w:r w:rsidRPr="007A3F8F">
        <w:rPr>
          <w:szCs w:val="20"/>
        </w:rPr>
        <w:t>Thank you for your answering these questions.</w:t>
      </w:r>
    </w:p>
    <w:p w14:paraId="7358FE9A" w14:textId="77777777" w:rsidR="00E93380" w:rsidRPr="007A3F8F" w:rsidRDefault="00E93380" w:rsidP="0099629F">
      <w:pPr>
        <w:rPr>
          <w:szCs w:val="20"/>
        </w:rPr>
      </w:pPr>
    </w:p>
    <w:p w14:paraId="56E7B2C0" w14:textId="504EF1DC" w:rsidR="00A04E21" w:rsidRPr="007A3F8F" w:rsidRDefault="00A04E21" w:rsidP="00E93380">
      <w:pPr>
        <w:ind w:left="720"/>
      </w:pPr>
      <w:r w:rsidRPr="007A3F8F">
        <w:t>When you leave this screen, the responses you entered into the laptop can no longer be seen by you, the interviewer, or anyone else who uses this computer.</w:t>
      </w:r>
      <w:r w:rsidR="009C014A" w:rsidRPr="007A3F8F">
        <w:t xml:space="preserve"> </w:t>
      </w:r>
      <w:r w:rsidRPr="007A3F8F">
        <w:t xml:space="preserve"> When you are ready, please press NEXT to complete this part of the interview.</w:t>
      </w:r>
    </w:p>
    <w:p w14:paraId="774E9FFB" w14:textId="25CCDFFA" w:rsidR="00C6740E" w:rsidRPr="007A3F8F" w:rsidRDefault="00C6740E" w:rsidP="00A04E21"/>
    <w:p w14:paraId="46A26773" w14:textId="77777777" w:rsidR="00C6740E" w:rsidRPr="006028BD" w:rsidRDefault="00C6740E" w:rsidP="00C6740E">
      <w:pPr>
        <w:autoSpaceDE w:val="0"/>
        <w:autoSpaceDN w:val="0"/>
        <w:adjustRightInd w:val="0"/>
        <w:rPr>
          <w:szCs w:val="20"/>
        </w:rPr>
      </w:pPr>
      <w:r w:rsidRPr="007A3F8F">
        <w:rPr>
          <w:rFonts w:eastAsia="Verdana" w:cs="Verdana"/>
          <w:b/>
          <w:szCs w:val="20"/>
        </w:rPr>
        <w:t>ASK</w:t>
      </w:r>
      <w:r w:rsidRPr="007A3F8F">
        <w:rPr>
          <w:rFonts w:eastAsia="Verdana" w:cs="Verdana"/>
          <w:szCs w:val="20"/>
        </w:rPr>
        <w:t>: All respondents</w:t>
      </w:r>
    </w:p>
    <w:p w14:paraId="4600B275" w14:textId="77777777" w:rsidR="00EC12A0" w:rsidRPr="007A3F8F" w:rsidRDefault="00EC12A0"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2698931E" w14:textId="77777777" w:rsidR="00384A79" w:rsidRPr="007A3F8F" w:rsidRDefault="00384A79" w:rsidP="005E3894"/>
    <w:p w14:paraId="41787D46" w14:textId="6D577B7C" w:rsidR="00A04E21" w:rsidRPr="007A3F8F" w:rsidRDefault="00A04E21" w:rsidP="00AA6372">
      <w:r w:rsidRPr="007A3F8F">
        <w:rPr>
          <w:b/>
          <w:bCs/>
        </w:rPr>
        <w:t>ENDCASI2</w:t>
      </w:r>
      <w:r w:rsidR="006C464F" w:rsidRPr="007A3F8F">
        <w:rPr>
          <w:b/>
          <w:bCs/>
        </w:rPr>
        <w:t>.</w:t>
      </w:r>
      <w:r w:rsidR="008C3A21" w:rsidRPr="007A3F8F">
        <w:tab/>
      </w:r>
      <w:r w:rsidRPr="007A3F8F">
        <w:t>Please tell your interviewer that you are finished.</w:t>
      </w:r>
    </w:p>
    <w:p w14:paraId="33AF31C6" w14:textId="77777777" w:rsidR="00C44AD0" w:rsidRPr="007A3F8F" w:rsidRDefault="00C44AD0" w:rsidP="00AA6372"/>
    <w:p w14:paraId="18459D22" w14:textId="1C75AAFA" w:rsidR="00C44AD0" w:rsidRPr="007A3F8F" w:rsidRDefault="001F318B" w:rsidP="00AA6372">
      <w:r w:rsidRPr="007A3F8F">
        <w:rPr>
          <w:b/>
        </w:rPr>
        <w:t>I</w:t>
      </w:r>
      <w:r w:rsidR="00C44AD0" w:rsidRPr="007A3F8F">
        <w:rPr>
          <w:b/>
        </w:rPr>
        <w:t xml:space="preserve">NTERVIEWER:  </w:t>
      </w:r>
      <w:r w:rsidR="00C44AD0" w:rsidRPr="007A3F8F">
        <w:t>ENTER THE CODE TO MOVE TO THE NEXT SECTION.</w:t>
      </w:r>
    </w:p>
    <w:p w14:paraId="692D0146" w14:textId="29601FF2" w:rsidR="006C464F" w:rsidRPr="007A3F8F" w:rsidRDefault="006C464F" w:rsidP="00AA6372"/>
    <w:p w14:paraId="1436F138" w14:textId="77777777" w:rsidR="006C464F" w:rsidRPr="007A3F8F" w:rsidRDefault="006C464F" w:rsidP="00AA6372">
      <w:pPr>
        <w:rPr>
          <w:rFonts w:eastAsia="Verdana" w:cs="Verdana"/>
        </w:rPr>
      </w:pPr>
      <w:r w:rsidRPr="007A3F8F">
        <w:rPr>
          <w:rFonts w:eastAsia="Verdana" w:cs="Verdana"/>
          <w:b/>
        </w:rPr>
        <w:t>ASK</w:t>
      </w:r>
      <w:r w:rsidRPr="007A3F8F">
        <w:rPr>
          <w:rFonts w:eastAsia="Verdana" w:cs="Verdana"/>
        </w:rPr>
        <w:t>: All respondents</w:t>
      </w:r>
    </w:p>
    <w:p w14:paraId="20E03D04" w14:textId="77777777" w:rsidR="0092438F" w:rsidRPr="007A3F8F" w:rsidRDefault="0092438F" w:rsidP="0092438F">
      <w:pPr>
        <w:pBdr>
          <w:bottom w:val="single" w:sz="4" w:space="1" w:color="auto"/>
        </w:pBdr>
        <w:autoSpaceDE w:val="0"/>
        <w:autoSpaceDN w:val="0"/>
        <w:adjustRightInd w:val="0"/>
        <w:rPr>
          <w:rFonts w:eastAsia="Verdana" w:cs="Verdana"/>
          <w:szCs w:val="20"/>
        </w:rPr>
      </w:pPr>
    </w:p>
    <w:p w14:paraId="2DD7547E" w14:textId="77777777" w:rsidR="00AA6372" w:rsidRPr="006028BD" w:rsidRDefault="00AA6372">
      <w:pPr>
        <w:rPr>
          <w:rFonts w:eastAsiaTheme="majorEastAsia" w:cstheme="majorBidi"/>
          <w:sz w:val="24"/>
          <w:szCs w:val="32"/>
        </w:rPr>
      </w:pPr>
      <w:r>
        <w:br w:type="page"/>
      </w:r>
    </w:p>
    <w:p w14:paraId="60D2CFD8" w14:textId="6108E8C9" w:rsidR="003A39E8" w:rsidRPr="007A3F8F" w:rsidRDefault="003A39E8" w:rsidP="00DE1484">
      <w:pPr>
        <w:pStyle w:val="Heading1"/>
      </w:pPr>
      <w:r w:rsidRPr="007A3F8F">
        <w:t>SECTION AL</w:t>
      </w:r>
      <w:r w:rsidR="00C44AD0" w:rsidRPr="007A3F8F">
        <w:t xml:space="preserve">:  </w:t>
      </w:r>
      <w:r w:rsidRPr="007A3F8F">
        <w:t>LOCATOR MODULE</w:t>
      </w:r>
    </w:p>
    <w:p w14:paraId="51C4F828" w14:textId="77777777" w:rsidR="002E159E" w:rsidRPr="007A3F8F" w:rsidRDefault="002E159E" w:rsidP="002E159E">
      <w:pPr>
        <w:pStyle w:val="Normal1"/>
        <w:pBdr>
          <w:bottom w:val="single" w:sz="4" w:space="1" w:color="auto"/>
        </w:pBdr>
        <w:tabs>
          <w:tab w:val="right" w:pos="9360"/>
        </w:tabs>
        <w:spacing w:before="40" w:after="40"/>
        <w:rPr>
          <w:rFonts w:ascii="Verdana" w:eastAsia="Verdana" w:hAnsi="Verdana" w:cs="Verdana"/>
          <w:color w:val="auto"/>
          <w:sz w:val="20"/>
          <w:szCs w:val="20"/>
        </w:rPr>
      </w:pPr>
    </w:p>
    <w:p w14:paraId="0C70E642" w14:textId="77777777" w:rsidR="002E159E" w:rsidRPr="007A3F8F" w:rsidRDefault="002E159E" w:rsidP="002E159E"/>
    <w:p w14:paraId="562C8310" w14:textId="239D7628" w:rsidR="001F318B" w:rsidRPr="007A3F8F" w:rsidRDefault="00C6740E" w:rsidP="00384A79">
      <w:pPr>
        <w:keepNext/>
        <w:rPr>
          <w:szCs w:val="20"/>
        </w:rPr>
      </w:pPr>
      <w:r w:rsidRPr="007A3F8F">
        <w:rPr>
          <w:b/>
          <w:szCs w:val="20"/>
        </w:rPr>
        <w:t xml:space="preserve">INSTRUCTIONS TO INTERVIEWER:  </w:t>
      </w:r>
      <w:r w:rsidRPr="007A3F8F">
        <w:rPr>
          <w:szCs w:val="20"/>
        </w:rPr>
        <w:t xml:space="preserve">READ ALL </w:t>
      </w:r>
      <w:r w:rsidR="006C464F" w:rsidRPr="007A3F8F">
        <w:rPr>
          <w:szCs w:val="20"/>
        </w:rPr>
        <w:t>TEXT AND QUESTIONS IN REGULAR TYPE.</w:t>
      </w:r>
    </w:p>
    <w:p w14:paraId="6ACAA3C9" w14:textId="6B461E82" w:rsidR="007E2413" w:rsidRPr="007A3F8F" w:rsidRDefault="007E2413" w:rsidP="00770662">
      <w:pPr>
        <w:keepNext/>
        <w:rPr>
          <w:szCs w:val="20"/>
        </w:rPr>
      </w:pPr>
    </w:p>
    <w:p w14:paraId="7C0D42DB" w14:textId="2AB6C75C" w:rsidR="007E2413" w:rsidRPr="007A3F8F" w:rsidRDefault="007E2413" w:rsidP="00384A79">
      <w:pPr>
        <w:keepNext/>
        <w:rPr>
          <w:szCs w:val="20"/>
        </w:rPr>
      </w:pPr>
      <w:r w:rsidRPr="007A3F8F">
        <w:rPr>
          <w:caps/>
          <w:szCs w:val="20"/>
        </w:rPr>
        <w:t>[INITIATE CARI RECORDING IF SECA_CONSENTCARI = 1]</w:t>
      </w:r>
    </w:p>
    <w:p w14:paraId="185F52D2" w14:textId="77777777" w:rsidR="006C464F" w:rsidRPr="007A3F8F" w:rsidRDefault="006C464F" w:rsidP="00DD421E"/>
    <w:p w14:paraId="127C7188" w14:textId="33231482" w:rsidR="003A39E8" w:rsidRPr="007A3F8F" w:rsidRDefault="003A39E8" w:rsidP="007E2FEE">
      <w:pPr>
        <w:autoSpaceDE w:val="0"/>
        <w:autoSpaceDN w:val="0"/>
        <w:spacing w:before="250"/>
        <w:ind w:left="1440" w:hanging="1440"/>
        <w:contextualSpacing/>
        <w:rPr>
          <w:szCs w:val="20"/>
        </w:rPr>
      </w:pPr>
      <w:r w:rsidRPr="007A3F8F">
        <w:rPr>
          <w:b/>
          <w:bCs/>
          <w:szCs w:val="20"/>
        </w:rPr>
        <w:t>AL_INT1</w:t>
      </w:r>
      <w:r w:rsidR="006C464F" w:rsidRPr="007A3F8F">
        <w:rPr>
          <w:b/>
          <w:bCs/>
          <w:szCs w:val="20"/>
        </w:rPr>
        <w:t>.</w:t>
      </w:r>
      <w:r w:rsidR="008C3A21" w:rsidRPr="007A3F8F">
        <w:rPr>
          <w:b/>
          <w:bCs/>
          <w:szCs w:val="20"/>
        </w:rPr>
        <w:tab/>
      </w:r>
      <w:r w:rsidRPr="007A3F8F">
        <w:rPr>
          <w:bCs/>
          <w:szCs w:val="20"/>
        </w:rPr>
        <w:t xml:space="preserve">Thank you for completing the interview. Finally, </w:t>
      </w:r>
      <w:r w:rsidRPr="007A3F8F">
        <w:rPr>
          <w:szCs w:val="20"/>
        </w:rPr>
        <w:t xml:space="preserve">we would like to offer you the opportunity to participate in future interviews (approximately </w:t>
      </w:r>
      <w:r w:rsidR="00643EDA" w:rsidRPr="007A3F8F">
        <w:rPr>
          <w:szCs w:val="20"/>
        </w:rPr>
        <w:t xml:space="preserve">three </w:t>
      </w:r>
      <w:r w:rsidRPr="007A3F8F">
        <w:rPr>
          <w:szCs w:val="20"/>
        </w:rPr>
        <w:t xml:space="preserve">over the </w:t>
      </w:r>
      <w:r w:rsidR="00E105CA" w:rsidRPr="007A3F8F">
        <w:rPr>
          <w:szCs w:val="20"/>
        </w:rPr>
        <w:t xml:space="preserve">next </w:t>
      </w:r>
      <w:r w:rsidR="00643EDA" w:rsidRPr="007A3F8F">
        <w:rPr>
          <w:szCs w:val="20"/>
        </w:rPr>
        <w:t xml:space="preserve">two </w:t>
      </w:r>
      <w:r w:rsidRPr="007A3F8F">
        <w:rPr>
          <w:szCs w:val="20"/>
        </w:rPr>
        <w:t>year</w:t>
      </w:r>
      <w:r w:rsidR="00643EDA" w:rsidRPr="007A3F8F">
        <w:rPr>
          <w:szCs w:val="20"/>
        </w:rPr>
        <w:t>s</w:t>
      </w:r>
      <w:r w:rsidRPr="007A3F8F">
        <w:rPr>
          <w:szCs w:val="20"/>
        </w:rPr>
        <w:t>). To help us reach you in the future, it would be helpful if you provided us with some additional contact information. This information will be held securely and confidentially by RTI, and will only be used to help contact you in the future.</w:t>
      </w:r>
    </w:p>
    <w:p w14:paraId="4B1C1CA3" w14:textId="77777777" w:rsidR="003A39E8" w:rsidRPr="007A3F8F" w:rsidRDefault="003A39E8" w:rsidP="005E3894"/>
    <w:p w14:paraId="108375D4" w14:textId="77777777" w:rsidR="003A39E8" w:rsidRPr="00DE3C60" w:rsidRDefault="003A39E8" w:rsidP="00DE3C60">
      <w:pPr>
        <w:pStyle w:val="ListParagraph"/>
        <w:numPr>
          <w:ilvl w:val="0"/>
          <w:numId w:val="22"/>
        </w:numPr>
        <w:autoSpaceDE w:val="0"/>
        <w:autoSpaceDN w:val="0"/>
        <w:ind w:left="450" w:firstLine="270"/>
        <w:rPr>
          <w:sz w:val="20"/>
          <w:szCs w:val="20"/>
        </w:rPr>
      </w:pPr>
      <w:r w:rsidRPr="00DE3C60">
        <w:rPr>
          <w:szCs w:val="20"/>
        </w:rPr>
        <w:t>CONTINUE</w:t>
      </w:r>
    </w:p>
    <w:p w14:paraId="7A0DFA94" w14:textId="227C0673" w:rsidR="008B5394" w:rsidRPr="007A3F8F" w:rsidRDefault="008B5394" w:rsidP="00AA6372"/>
    <w:p w14:paraId="1A8F3197" w14:textId="77777777" w:rsidR="006C464F" w:rsidRPr="007A3F8F" w:rsidRDefault="006C464F" w:rsidP="00AA6372">
      <w:pPr>
        <w:rPr>
          <w:i/>
          <w:szCs w:val="20"/>
        </w:rPr>
      </w:pPr>
      <w:r w:rsidRPr="007A3F8F">
        <w:rPr>
          <w:rFonts w:eastAsia="Verdana" w:cs="Verdana"/>
          <w:b/>
          <w:szCs w:val="20"/>
        </w:rPr>
        <w:t>ASK</w:t>
      </w:r>
      <w:r w:rsidRPr="007A3F8F">
        <w:rPr>
          <w:rFonts w:eastAsia="Verdana" w:cs="Verdana"/>
          <w:szCs w:val="20"/>
        </w:rPr>
        <w:t>: All respondents</w:t>
      </w:r>
    </w:p>
    <w:p w14:paraId="0B1023DA" w14:textId="77777777" w:rsidR="006C464F" w:rsidRPr="007A3F8F" w:rsidRDefault="006C464F" w:rsidP="00384A79">
      <w:pPr>
        <w:pBdr>
          <w:bottom w:val="single" w:sz="4" w:space="1" w:color="auto"/>
        </w:pBdr>
      </w:pPr>
    </w:p>
    <w:p w14:paraId="314B4CC9" w14:textId="77777777" w:rsidR="00EC12A0" w:rsidRPr="007A3F8F" w:rsidRDefault="00EC12A0" w:rsidP="0059499F"/>
    <w:p w14:paraId="761D265A" w14:textId="2DB253F4" w:rsidR="008B5394" w:rsidRPr="006028BD" w:rsidRDefault="003A39E8" w:rsidP="007E2FEE">
      <w:pPr>
        <w:autoSpaceDE w:val="0"/>
        <w:autoSpaceDN w:val="0"/>
        <w:spacing w:before="250"/>
        <w:ind w:left="1440" w:hanging="1440"/>
        <w:contextualSpacing/>
        <w:rPr>
          <w:bCs/>
          <w:szCs w:val="20"/>
        </w:rPr>
      </w:pPr>
      <w:r w:rsidRPr="007A3F8F">
        <w:rPr>
          <w:b/>
          <w:bCs/>
          <w:szCs w:val="20"/>
        </w:rPr>
        <w:t>AL_INT2</w:t>
      </w:r>
      <w:r w:rsidR="006C464F" w:rsidRPr="007A3F8F">
        <w:rPr>
          <w:b/>
          <w:bCs/>
          <w:szCs w:val="20"/>
        </w:rPr>
        <w:t>.</w:t>
      </w:r>
      <w:r w:rsidR="008C3A21" w:rsidRPr="007A3F8F">
        <w:rPr>
          <w:b/>
          <w:bCs/>
          <w:szCs w:val="20"/>
        </w:rPr>
        <w:tab/>
      </w:r>
      <w:r w:rsidRPr="007A3F8F">
        <w:rPr>
          <w:bCs/>
          <w:szCs w:val="20"/>
        </w:rPr>
        <w:t>Would you be willing to give us some additional personal contact information?</w:t>
      </w:r>
      <w:r w:rsidR="008B5394" w:rsidRPr="007A3F8F">
        <w:rPr>
          <w:bCs/>
          <w:szCs w:val="20"/>
        </w:rPr>
        <w:t xml:space="preserve"> </w:t>
      </w:r>
      <w:r w:rsidR="006C464F" w:rsidRPr="007A3F8F">
        <w:rPr>
          <w:b/>
          <w:bCs/>
          <w:szCs w:val="20"/>
        </w:rPr>
        <w:t>IF NECESSARY</w:t>
      </w:r>
      <w:r w:rsidR="008B5394" w:rsidRPr="007A3F8F">
        <w:rPr>
          <w:bCs/>
          <w:szCs w:val="20"/>
        </w:rPr>
        <w:t>: Your household might be contacted by RTI to verify that I followed the correct steps in completing this interview, and we would also like to be sure that we have the best contact information for you for future interviews.</w:t>
      </w:r>
      <w:r w:rsidR="006028BD">
        <w:rPr>
          <w:bCs/>
          <w:szCs w:val="20"/>
        </w:rPr>
        <w:t xml:space="preserve"> </w:t>
      </w:r>
      <w:r w:rsidR="008B5394" w:rsidRPr="007A3F8F">
        <w:rPr>
          <w:bCs/>
          <w:szCs w:val="20"/>
        </w:rPr>
        <w:t>This information will be stored in a secure location (e.g., locked file cabinet, encrypted computer file) and destroyed after 3 years. We will not share this information with anyone outside of the study.</w:t>
      </w:r>
    </w:p>
    <w:p w14:paraId="669A86D2" w14:textId="77777777" w:rsidR="003A39E8" w:rsidRPr="007A3F8F" w:rsidRDefault="003A39E8" w:rsidP="006028BD">
      <w:pPr>
        <w:pStyle w:val="ListParagraph"/>
        <w:numPr>
          <w:ilvl w:val="0"/>
          <w:numId w:val="36"/>
        </w:numPr>
        <w:autoSpaceDE w:val="0"/>
        <w:autoSpaceDN w:val="0"/>
        <w:spacing w:before="250"/>
        <w:ind w:left="1440"/>
        <w:rPr>
          <w:rFonts w:ascii="Verdana" w:hAnsi="Verdana"/>
          <w:sz w:val="20"/>
          <w:szCs w:val="20"/>
        </w:rPr>
      </w:pPr>
      <w:r w:rsidRPr="007A3F8F">
        <w:rPr>
          <w:rFonts w:ascii="Verdana" w:hAnsi="Verdana"/>
          <w:sz w:val="20"/>
          <w:szCs w:val="20"/>
        </w:rPr>
        <w:t>YES</w:t>
      </w:r>
    </w:p>
    <w:p w14:paraId="51330260" w14:textId="23DEB0B7" w:rsidR="003A39E8" w:rsidRPr="007A3F8F" w:rsidRDefault="003A39E8" w:rsidP="006028BD">
      <w:pPr>
        <w:pStyle w:val="ListParagraph"/>
        <w:numPr>
          <w:ilvl w:val="0"/>
          <w:numId w:val="36"/>
        </w:numPr>
        <w:autoSpaceDE w:val="0"/>
        <w:autoSpaceDN w:val="0"/>
        <w:ind w:left="1440"/>
        <w:rPr>
          <w:rFonts w:ascii="Verdana" w:hAnsi="Verdana"/>
          <w:sz w:val="20"/>
          <w:szCs w:val="20"/>
        </w:rPr>
      </w:pPr>
      <w:r w:rsidRPr="007A3F8F">
        <w:rPr>
          <w:rFonts w:ascii="Verdana" w:hAnsi="Verdana"/>
          <w:sz w:val="20"/>
          <w:szCs w:val="20"/>
        </w:rPr>
        <w:t>NO</w:t>
      </w:r>
      <w:r w:rsidR="005D5039" w:rsidRPr="007A3F8F">
        <w:rPr>
          <w:rFonts w:ascii="Verdana" w:hAnsi="Verdana"/>
          <w:sz w:val="20"/>
          <w:szCs w:val="20"/>
        </w:rPr>
        <w:t>–&gt; GO TO EXIT 1</w:t>
      </w:r>
    </w:p>
    <w:p w14:paraId="6D9B645F" w14:textId="0C878F02" w:rsidR="00A06BE6" w:rsidRPr="007A3F8F" w:rsidRDefault="00A06BE6" w:rsidP="00E93380">
      <w:pPr>
        <w:pStyle w:val="Normal1"/>
        <w:tabs>
          <w:tab w:val="left" w:pos="1080"/>
          <w:tab w:val="left" w:pos="1440"/>
        </w:tabs>
        <w:ind w:left="450"/>
        <w:rPr>
          <w:rFonts w:ascii="Verdana" w:eastAsia="Verdana" w:hAnsi="Verdana" w:cs="Verdana"/>
          <w:color w:val="auto"/>
          <w:sz w:val="20"/>
          <w:szCs w:val="20"/>
        </w:rPr>
      </w:pPr>
      <w:r w:rsidRPr="007A3F8F">
        <w:rPr>
          <w:rFonts w:ascii="Verdana" w:eastAsia="Verdana" w:hAnsi="Verdana" w:cs="Verdana"/>
          <w:color w:val="auto"/>
          <w:sz w:val="20"/>
          <w:szCs w:val="20"/>
        </w:rPr>
        <w:t>999</w:t>
      </w:r>
      <w:r w:rsidRPr="007A3F8F">
        <w:rPr>
          <w:rFonts w:ascii="Verdana" w:eastAsia="Verdana" w:hAnsi="Verdana" w:cs="Verdana"/>
          <w:color w:val="auto"/>
          <w:sz w:val="20"/>
          <w:szCs w:val="20"/>
        </w:rPr>
        <w:tab/>
      </w:r>
      <w:r w:rsidRPr="007A3F8F">
        <w:rPr>
          <w:rFonts w:ascii="Verdana" w:eastAsia="Verdana" w:hAnsi="Verdana" w:cs="Verdana"/>
          <w:color w:val="auto"/>
          <w:sz w:val="20"/>
          <w:szCs w:val="20"/>
        </w:rPr>
        <w:tab/>
        <w:t>PREFER NOT TO ANSWER</w:t>
      </w:r>
      <w:r w:rsidR="00286F22" w:rsidRPr="007A3F8F">
        <w:rPr>
          <w:rFonts w:ascii="Verdana" w:hAnsi="Verdana"/>
          <w:color w:val="auto"/>
          <w:sz w:val="20"/>
          <w:szCs w:val="20"/>
        </w:rPr>
        <w:t>–&gt; GO TO EXIT 1</w:t>
      </w:r>
    </w:p>
    <w:p w14:paraId="67D76C80" w14:textId="2EA09960" w:rsidR="003A39E8" w:rsidRPr="007A3F8F" w:rsidRDefault="003A39E8" w:rsidP="005E3894"/>
    <w:p w14:paraId="6228B8FC" w14:textId="783BE75F" w:rsidR="006C464F" w:rsidRPr="007A3F8F" w:rsidRDefault="006C464F" w:rsidP="006028BD">
      <w:r w:rsidRPr="007A3F8F">
        <w:rPr>
          <w:b/>
        </w:rPr>
        <w:t>ASK</w:t>
      </w:r>
      <w:r w:rsidRPr="007A3F8F">
        <w:t>: All respondents</w:t>
      </w:r>
    </w:p>
    <w:p w14:paraId="2D2821B9" w14:textId="58B050E4" w:rsidR="007E2413" w:rsidRPr="007A3F8F" w:rsidRDefault="007E2413" w:rsidP="006028BD"/>
    <w:p w14:paraId="4FC332B8" w14:textId="3A870DD4" w:rsidR="007E2413" w:rsidRPr="007A3F8F" w:rsidRDefault="007E2413" w:rsidP="006028BD">
      <w:r w:rsidRPr="007A3F8F">
        <w:t>[END CARI RECORDING IF SECA_CONSENTCARI = 1]</w:t>
      </w:r>
    </w:p>
    <w:p w14:paraId="6190257B" w14:textId="77777777" w:rsidR="007E2413" w:rsidRPr="007A3F8F" w:rsidRDefault="007E2413"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0F051A95" w14:textId="77777777" w:rsidR="00EC12A0" w:rsidRPr="007A3F8F" w:rsidRDefault="00EC12A0" w:rsidP="005E3894"/>
    <w:p w14:paraId="6F2B7629" w14:textId="77777777" w:rsidR="006028BD" w:rsidRDefault="00AA3A7B" w:rsidP="00B52191">
      <w:pPr>
        <w:shd w:val="clear" w:color="auto" w:fill="FFFFFF"/>
        <w:rPr>
          <w:rFonts w:cs="Arial"/>
        </w:rPr>
      </w:pPr>
      <w:r w:rsidRPr="007A3F8F">
        <w:rPr>
          <w:b/>
          <w:szCs w:val="20"/>
        </w:rPr>
        <w:t>AL_FNAME.</w:t>
      </w:r>
      <w:r w:rsidRPr="007A3F8F">
        <w:rPr>
          <w:szCs w:val="20"/>
        </w:rPr>
        <w:t xml:space="preserve">  [IF AL_INT2 = 1]  </w:t>
      </w:r>
      <w:r w:rsidR="00B52191" w:rsidRPr="007A3F8F">
        <w:rPr>
          <w:rFonts w:cs="Arial"/>
        </w:rPr>
        <w:t>We need to record your full name for future mailings, and we want to make sure we have it spelled correctly.</w:t>
      </w:r>
      <w:r w:rsidR="006028BD">
        <w:rPr>
          <w:rFonts w:cs="Arial"/>
        </w:rPr>
        <w:t xml:space="preserve"> </w:t>
      </w:r>
      <w:r w:rsidR="00B52191" w:rsidRPr="007A3F8F">
        <w:rPr>
          <w:rFonts w:cs="Arial"/>
        </w:rPr>
        <w:t xml:space="preserve"> Could you spell your first and last name for me?</w:t>
      </w:r>
      <w:r w:rsidR="006028BD">
        <w:rPr>
          <w:rFonts w:cs="Arial"/>
        </w:rPr>
        <w:t xml:space="preserve">  </w:t>
      </w:r>
    </w:p>
    <w:p w14:paraId="7775BCC3" w14:textId="150EADBA" w:rsidR="00B52191" w:rsidRPr="007A3F8F" w:rsidRDefault="00B52191" w:rsidP="00B52191">
      <w:pPr>
        <w:shd w:val="clear" w:color="auto" w:fill="FFFFFF"/>
        <w:rPr>
          <w:rFonts w:cs="Arial"/>
        </w:rPr>
      </w:pPr>
    </w:p>
    <w:p w14:paraId="594271C2" w14:textId="700B0ADB" w:rsidR="00AA3A7B" w:rsidRPr="00AA6372" w:rsidRDefault="00B52191" w:rsidP="00AA6372">
      <w:pPr>
        <w:rPr>
          <w:szCs w:val="20"/>
        </w:rPr>
      </w:pPr>
      <w:r w:rsidRPr="00AA6372">
        <w:t>INTERVIEWER:  CONFIRM SPELLING OF NAME BY READING IT BACK TO RESPONDENT.</w:t>
      </w:r>
    </w:p>
    <w:p w14:paraId="6512FB56" w14:textId="77777777" w:rsidR="00AA3A7B" w:rsidRPr="007A3F8F" w:rsidRDefault="00AA3A7B" w:rsidP="00AA6372">
      <w:pPr>
        <w:ind w:firstLine="720"/>
        <w:rPr>
          <w:bCs/>
          <w:szCs w:val="20"/>
        </w:rPr>
      </w:pPr>
    </w:p>
    <w:p w14:paraId="2441069C" w14:textId="77777777" w:rsidR="00AA3A7B" w:rsidRPr="007A3F8F" w:rsidRDefault="00AA3A7B" w:rsidP="00AA6372">
      <w:pPr>
        <w:ind w:firstLine="720"/>
        <w:rPr>
          <w:szCs w:val="20"/>
        </w:rPr>
      </w:pPr>
      <w:r w:rsidRPr="007A3F8F">
        <w:rPr>
          <w:b/>
          <w:szCs w:val="20"/>
        </w:rPr>
        <w:t>FIRST NAME:</w:t>
      </w:r>
      <w:r w:rsidRPr="007A3F8F">
        <w:rPr>
          <w:szCs w:val="20"/>
        </w:rPr>
        <w:t xml:space="preserve"> ________[ALLOW 20 ALPHA CHARACTERS]</w:t>
      </w:r>
    </w:p>
    <w:p w14:paraId="6DA74584" w14:textId="77777777" w:rsidR="00AA3A7B" w:rsidRPr="007A3F8F" w:rsidRDefault="00AA3A7B" w:rsidP="00AA6372">
      <w:pPr>
        <w:ind w:firstLine="720"/>
        <w:rPr>
          <w:rFonts w:eastAsia="Verdana" w:cs="Verdana"/>
          <w:szCs w:val="20"/>
        </w:rPr>
      </w:pPr>
    </w:p>
    <w:p w14:paraId="4522D7A8" w14:textId="77777777" w:rsidR="00AA3A7B" w:rsidRPr="007A3F8F" w:rsidRDefault="00AA3A7B" w:rsidP="00AA6372">
      <w:pPr>
        <w:ind w:firstLine="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64B827DD" w14:textId="77777777" w:rsidR="00AA3A7B" w:rsidRPr="007A3F8F" w:rsidRDefault="00AA3A7B" w:rsidP="00AA6372"/>
    <w:p w14:paraId="07DE2F57" w14:textId="5900FD0A" w:rsidR="00AA3A7B" w:rsidRPr="007A3F8F" w:rsidRDefault="00AA3A7B" w:rsidP="00AA6372">
      <w:pPr>
        <w:rPr>
          <w:szCs w:val="20"/>
        </w:rPr>
      </w:pPr>
      <w:r w:rsidRPr="007A3F8F">
        <w:rPr>
          <w:iCs/>
          <w:szCs w:val="20"/>
        </w:rPr>
        <w:t xml:space="preserve">PROGRAMMER:  </w:t>
      </w:r>
      <w:r w:rsidRPr="007A3F8F">
        <w:rPr>
          <w:szCs w:val="20"/>
        </w:rPr>
        <w:t xml:space="preserve">THIS PART OF THE SCREEN CAPTURES THE </w:t>
      </w:r>
      <w:r w:rsidR="00024CA7" w:rsidRPr="007A3F8F">
        <w:rPr>
          <w:szCs w:val="20"/>
        </w:rPr>
        <w:t>RESPONDENT’S</w:t>
      </w:r>
      <w:r w:rsidRPr="007A3F8F">
        <w:rPr>
          <w:szCs w:val="20"/>
        </w:rPr>
        <w:t xml:space="preserve"> FIRST NAME AND SHOULD BE DISPLAYED ON THE SAME SCREEN AS AL_</w:t>
      </w:r>
      <w:r w:rsidR="00024CA7" w:rsidRPr="007A3F8F">
        <w:rPr>
          <w:szCs w:val="20"/>
        </w:rPr>
        <w:t>LNAME</w:t>
      </w:r>
    </w:p>
    <w:p w14:paraId="71CADF37" w14:textId="77777777" w:rsidR="00AA3A7B" w:rsidRPr="00AA6372" w:rsidRDefault="00AA3A7B" w:rsidP="00AA6372">
      <w:pPr>
        <w:rPr>
          <w:iCs/>
          <w:szCs w:val="20"/>
        </w:rPr>
      </w:pPr>
    </w:p>
    <w:p w14:paraId="1B3655AA" w14:textId="77777777" w:rsidR="00024CA7" w:rsidRPr="007A3F8F" w:rsidRDefault="00024CA7" w:rsidP="00AA6372">
      <w:pPr>
        <w:rPr>
          <w:bCs/>
          <w:szCs w:val="20"/>
        </w:rPr>
      </w:pPr>
      <w:r w:rsidRPr="007A3F8F">
        <w:rPr>
          <w:rFonts w:eastAsia="Verdana" w:cs="Verdana"/>
          <w:b/>
          <w:szCs w:val="20"/>
        </w:rPr>
        <w:t>ASK</w:t>
      </w:r>
      <w:r w:rsidRPr="007A3F8F">
        <w:rPr>
          <w:rFonts w:eastAsia="Verdana" w:cs="Verdana"/>
          <w:szCs w:val="20"/>
        </w:rPr>
        <w:t>: Respondents willing to provide additional personal contact information.</w:t>
      </w:r>
    </w:p>
    <w:p w14:paraId="21AEA85C" w14:textId="77777777" w:rsidR="00AA3A7B" w:rsidRPr="007A3F8F" w:rsidRDefault="00AA3A7B" w:rsidP="00AA6372">
      <w:pPr>
        <w:rPr>
          <w:b/>
          <w:bCs/>
          <w:szCs w:val="20"/>
        </w:rPr>
      </w:pPr>
    </w:p>
    <w:p w14:paraId="5B19A3FC" w14:textId="77777777" w:rsidR="00AA3A7B" w:rsidRPr="007A3F8F" w:rsidRDefault="00AA3A7B" w:rsidP="00AA3A7B">
      <w:pPr>
        <w:pStyle w:val="Normal1"/>
        <w:pBdr>
          <w:bottom w:val="single" w:sz="4" w:space="1" w:color="auto"/>
        </w:pBdr>
        <w:tabs>
          <w:tab w:val="right" w:pos="9360"/>
        </w:tabs>
        <w:spacing w:before="40" w:after="40"/>
        <w:rPr>
          <w:rFonts w:ascii="Verdana" w:eastAsia="Verdana" w:hAnsi="Verdana" w:cs="Verdana"/>
          <w:color w:val="auto"/>
          <w:sz w:val="20"/>
          <w:szCs w:val="20"/>
        </w:rPr>
      </w:pPr>
    </w:p>
    <w:p w14:paraId="01B4D2E4" w14:textId="77777777" w:rsidR="00AA3A7B" w:rsidRPr="007A3F8F" w:rsidRDefault="00AA3A7B" w:rsidP="00AA3A7B"/>
    <w:p w14:paraId="08B13FC1" w14:textId="59564368" w:rsidR="00024CA7" w:rsidRPr="007A3F8F" w:rsidRDefault="00024CA7" w:rsidP="00024CA7">
      <w:pPr>
        <w:autoSpaceDE w:val="0"/>
        <w:autoSpaceDN w:val="0"/>
        <w:spacing w:before="8"/>
        <w:contextualSpacing/>
        <w:rPr>
          <w:szCs w:val="20"/>
        </w:rPr>
      </w:pPr>
      <w:r w:rsidRPr="007A3F8F">
        <w:rPr>
          <w:b/>
          <w:szCs w:val="20"/>
        </w:rPr>
        <w:t>AL_LNAME.</w:t>
      </w:r>
      <w:r w:rsidRPr="007A3F8F">
        <w:rPr>
          <w:szCs w:val="20"/>
        </w:rPr>
        <w:t xml:space="preserve">  </w:t>
      </w:r>
      <w:r w:rsidR="00B52191" w:rsidRPr="007A3F8F">
        <w:rPr>
          <w:szCs w:val="20"/>
        </w:rPr>
        <w:t>What is your last</w:t>
      </w:r>
      <w:r w:rsidRPr="007A3F8F">
        <w:rPr>
          <w:szCs w:val="20"/>
        </w:rPr>
        <w:t xml:space="preserve"> name?</w:t>
      </w:r>
    </w:p>
    <w:p w14:paraId="12E783D4" w14:textId="77777777" w:rsidR="00024CA7" w:rsidRPr="007A3F8F" w:rsidRDefault="00024CA7" w:rsidP="00AA6372">
      <w:pPr>
        <w:ind w:firstLine="720"/>
        <w:rPr>
          <w:b/>
          <w:bCs/>
          <w:szCs w:val="20"/>
        </w:rPr>
      </w:pPr>
    </w:p>
    <w:p w14:paraId="56B91A64" w14:textId="77777777" w:rsidR="00024CA7" w:rsidRPr="007A3F8F" w:rsidRDefault="00024CA7" w:rsidP="00AA6372">
      <w:pPr>
        <w:ind w:firstLine="720"/>
        <w:rPr>
          <w:szCs w:val="20"/>
        </w:rPr>
      </w:pPr>
      <w:r w:rsidRPr="007A3F8F">
        <w:rPr>
          <w:b/>
          <w:szCs w:val="20"/>
        </w:rPr>
        <w:t>LAST NAME:</w:t>
      </w:r>
      <w:r w:rsidRPr="007A3F8F">
        <w:rPr>
          <w:szCs w:val="20"/>
        </w:rPr>
        <w:t xml:space="preserve"> ________  [ALLOW 20 ALPHA CHARACTERS]</w:t>
      </w:r>
    </w:p>
    <w:p w14:paraId="163663A2" w14:textId="77777777" w:rsidR="00024CA7" w:rsidRPr="007A3F8F" w:rsidRDefault="00024CA7" w:rsidP="00AA6372">
      <w:pPr>
        <w:ind w:firstLine="720"/>
        <w:rPr>
          <w:b/>
          <w:bCs/>
          <w:szCs w:val="20"/>
        </w:rPr>
      </w:pPr>
    </w:p>
    <w:p w14:paraId="3F98EBDC" w14:textId="77777777" w:rsidR="00024CA7" w:rsidRPr="007A3F8F" w:rsidRDefault="00024CA7" w:rsidP="00AA6372">
      <w:pPr>
        <w:ind w:firstLine="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689D1EA0" w14:textId="77777777" w:rsidR="00024CA7" w:rsidRPr="007A3F8F" w:rsidRDefault="00024CA7" w:rsidP="00AA6372"/>
    <w:p w14:paraId="6EACD9CE" w14:textId="17EDCC41" w:rsidR="00024CA7" w:rsidRPr="007A3F8F" w:rsidRDefault="00024CA7" w:rsidP="00AA6372">
      <w:r w:rsidRPr="007A3F8F">
        <w:t>PROGRAMMER:  THIS PART OF THE SCREEN CAPTURES THE RESPONDENT’S LAST NAME AND SHOULD BE DISPLAYED ON THE SAME SCREEN AS AL_FNAME</w:t>
      </w:r>
    </w:p>
    <w:p w14:paraId="782CB370" w14:textId="77777777" w:rsidR="00024CA7" w:rsidRPr="007A3F8F" w:rsidRDefault="00024CA7" w:rsidP="00AA6372"/>
    <w:p w14:paraId="2DC7159D" w14:textId="77777777" w:rsidR="006028BD" w:rsidRDefault="00024CA7" w:rsidP="00AA6372">
      <w:r w:rsidRPr="007A3F8F">
        <w:t>IF A NUMERIC RESPONSE IS PROVIDED AND THE ‘PREFER NOT TO ANSWER’ BOX IS ALSO CHECKED, ERROR MESSAGE SHOULD SAY “PLEASE DO NOT ENTER A NAME WHILE ALSO SELECTING ‘PREFER NOT TO ANSWER’. IN LOWERCASE LETTERS.</w:t>
      </w:r>
      <w:r w:rsidR="006028BD">
        <w:t xml:space="preserve"> </w:t>
      </w:r>
    </w:p>
    <w:p w14:paraId="4BD957EF" w14:textId="7160E892" w:rsidR="00024CA7" w:rsidRPr="007A3F8F" w:rsidRDefault="00024CA7" w:rsidP="00AA6372"/>
    <w:p w14:paraId="16CE480E" w14:textId="45526F71" w:rsidR="00024CA7" w:rsidRPr="007A3F8F" w:rsidRDefault="00C14F37" w:rsidP="00AA6372">
      <w:r w:rsidRPr="00C14F37">
        <w:rPr>
          <w:rFonts w:eastAsia="Verdana" w:cs="Verdana"/>
          <w:b/>
        </w:rPr>
        <w:t>ASK</w:t>
      </w:r>
      <w:r w:rsidR="00024CA7" w:rsidRPr="007A3F8F">
        <w:rPr>
          <w:rFonts w:eastAsia="Verdana" w:cs="Verdana"/>
        </w:rPr>
        <w:t>: Respondents willing to provide additional personal contact information.</w:t>
      </w:r>
    </w:p>
    <w:p w14:paraId="227D0A96" w14:textId="77777777" w:rsidR="00024CA7" w:rsidRPr="007A3F8F" w:rsidRDefault="00024CA7" w:rsidP="00024CA7">
      <w:pPr>
        <w:pBdr>
          <w:bottom w:val="single" w:sz="4" w:space="1" w:color="auto"/>
        </w:pBdr>
      </w:pPr>
    </w:p>
    <w:p w14:paraId="6324BA2A" w14:textId="77777777" w:rsidR="00AA3A7B" w:rsidRPr="007A3F8F" w:rsidRDefault="00AA3A7B" w:rsidP="00770662">
      <w:pPr>
        <w:autoSpaceDE w:val="0"/>
        <w:autoSpaceDN w:val="0"/>
        <w:spacing w:before="8"/>
        <w:ind w:left="1350" w:hanging="1350"/>
        <w:contextualSpacing/>
        <w:rPr>
          <w:b/>
        </w:rPr>
      </w:pPr>
    </w:p>
    <w:p w14:paraId="1AF81405" w14:textId="5FFC0A51" w:rsidR="005E3894" w:rsidRPr="007A3F8F" w:rsidRDefault="003A39E8" w:rsidP="003A39E8">
      <w:pPr>
        <w:autoSpaceDE w:val="0"/>
        <w:autoSpaceDN w:val="0"/>
        <w:spacing w:before="8"/>
        <w:ind w:left="1350" w:hanging="1350"/>
        <w:contextualSpacing/>
        <w:rPr>
          <w:b/>
          <w:bCs/>
          <w:szCs w:val="20"/>
        </w:rPr>
      </w:pPr>
      <w:r w:rsidRPr="007A3F8F">
        <w:rPr>
          <w:b/>
          <w:bCs/>
          <w:szCs w:val="20"/>
        </w:rPr>
        <w:t>AL_EADV1</w:t>
      </w:r>
      <w:r w:rsidR="006C464F" w:rsidRPr="007A3F8F">
        <w:rPr>
          <w:b/>
          <w:bCs/>
          <w:szCs w:val="20"/>
        </w:rPr>
        <w:t>.</w:t>
      </w:r>
      <w:r w:rsidR="006C464F" w:rsidRPr="007A3F8F">
        <w:rPr>
          <w:b/>
          <w:bCs/>
          <w:szCs w:val="20"/>
        </w:rPr>
        <w:tab/>
      </w:r>
      <w:r w:rsidRPr="007A3F8F">
        <w:rPr>
          <w:szCs w:val="20"/>
        </w:rPr>
        <w:t>[IF AL_INT2 = 1]</w:t>
      </w:r>
    </w:p>
    <w:p w14:paraId="0E649F35" w14:textId="4217828C" w:rsidR="006C464F" w:rsidRPr="007A3F8F" w:rsidRDefault="006C464F" w:rsidP="003A39E8">
      <w:pPr>
        <w:autoSpaceDE w:val="0"/>
        <w:autoSpaceDN w:val="0"/>
        <w:spacing w:before="8"/>
        <w:ind w:left="1350" w:hanging="1350"/>
        <w:contextualSpacing/>
        <w:rPr>
          <w:szCs w:val="20"/>
        </w:rPr>
      </w:pPr>
    </w:p>
    <w:p w14:paraId="4E6A6A54" w14:textId="34D94624" w:rsidR="003A39E8" w:rsidRPr="007A3F8F" w:rsidRDefault="003A39E8" w:rsidP="00AA6372">
      <w:pPr>
        <w:ind w:firstLine="720"/>
        <w:rPr>
          <w:szCs w:val="20"/>
        </w:rPr>
      </w:pPr>
      <w:r w:rsidRPr="007A3F8F">
        <w:rPr>
          <w:szCs w:val="20"/>
        </w:rPr>
        <w:t>Thank you.</w:t>
      </w:r>
      <w:r w:rsidR="009C014A" w:rsidRPr="007A3F8F">
        <w:rPr>
          <w:szCs w:val="20"/>
        </w:rPr>
        <w:t xml:space="preserve"> </w:t>
      </w:r>
      <w:r w:rsidRPr="007A3F8F">
        <w:rPr>
          <w:szCs w:val="20"/>
        </w:rPr>
        <w:t xml:space="preserve"> Do you have a home telephone number?</w:t>
      </w:r>
    </w:p>
    <w:p w14:paraId="637DEDB5" w14:textId="77777777" w:rsidR="003A39E8" w:rsidRPr="007A3F8F" w:rsidRDefault="003A39E8" w:rsidP="000035C2">
      <w:pPr>
        <w:pStyle w:val="ListParagraph"/>
        <w:numPr>
          <w:ilvl w:val="0"/>
          <w:numId w:val="37"/>
        </w:numPr>
        <w:autoSpaceDE w:val="0"/>
        <w:autoSpaceDN w:val="0"/>
        <w:spacing w:before="250"/>
        <w:ind w:left="1440"/>
        <w:rPr>
          <w:rFonts w:ascii="Verdana" w:hAnsi="Verdana"/>
          <w:sz w:val="20"/>
          <w:szCs w:val="20"/>
        </w:rPr>
      </w:pPr>
      <w:r w:rsidRPr="007A3F8F">
        <w:rPr>
          <w:rFonts w:ascii="Verdana" w:hAnsi="Verdana"/>
          <w:sz w:val="20"/>
          <w:szCs w:val="20"/>
        </w:rPr>
        <w:t>YES</w:t>
      </w:r>
    </w:p>
    <w:p w14:paraId="711526BF" w14:textId="77777777" w:rsidR="003A39E8" w:rsidRPr="007A3F8F" w:rsidRDefault="003A39E8" w:rsidP="000035C2">
      <w:pPr>
        <w:pStyle w:val="ListParagraph"/>
        <w:numPr>
          <w:ilvl w:val="0"/>
          <w:numId w:val="37"/>
        </w:numPr>
        <w:autoSpaceDE w:val="0"/>
        <w:autoSpaceDN w:val="0"/>
        <w:ind w:left="1440"/>
        <w:rPr>
          <w:rFonts w:ascii="Verdana" w:hAnsi="Verdana"/>
          <w:sz w:val="20"/>
          <w:szCs w:val="20"/>
        </w:rPr>
      </w:pPr>
      <w:r w:rsidRPr="007A3F8F">
        <w:rPr>
          <w:rFonts w:ascii="Verdana" w:hAnsi="Verdana"/>
          <w:sz w:val="20"/>
          <w:szCs w:val="20"/>
        </w:rPr>
        <w:t>NO</w:t>
      </w:r>
    </w:p>
    <w:p w14:paraId="628877C4" w14:textId="77777777" w:rsidR="000035C2" w:rsidRDefault="000035C2" w:rsidP="000035C2">
      <w:pPr>
        <w:pStyle w:val="Normal1"/>
        <w:ind w:left="720"/>
        <w:rPr>
          <w:rFonts w:ascii="Verdana" w:eastAsia="Verdana" w:hAnsi="Verdana" w:cs="Verdana"/>
          <w:color w:val="auto"/>
          <w:sz w:val="20"/>
          <w:szCs w:val="20"/>
        </w:rPr>
      </w:pPr>
      <w:r>
        <w:rPr>
          <w:rFonts w:ascii="Verdana" w:eastAsia="Verdana" w:hAnsi="Verdana" w:cs="Verdana"/>
          <w:color w:val="auto"/>
          <w:sz w:val="20"/>
          <w:szCs w:val="20"/>
        </w:rPr>
        <w:t>999</w:t>
      </w:r>
      <w:r>
        <w:rPr>
          <w:rFonts w:ascii="Verdana" w:eastAsia="Verdana" w:hAnsi="Verdana" w:cs="Verdana"/>
          <w:color w:val="auto"/>
          <w:sz w:val="20"/>
          <w:szCs w:val="20"/>
        </w:rPr>
        <w:tab/>
        <w:t>Prefer not to answer</w:t>
      </w:r>
    </w:p>
    <w:p w14:paraId="6C987EFB" w14:textId="3993C5F1" w:rsidR="003A39E8" w:rsidRPr="007A3F8F" w:rsidRDefault="003A39E8" w:rsidP="00AA6372"/>
    <w:p w14:paraId="0AE28CA4" w14:textId="1469CE7E" w:rsidR="006C464F" w:rsidRPr="007A3F8F" w:rsidRDefault="006C464F" w:rsidP="00AA6372">
      <w:pPr>
        <w:rPr>
          <w:bCs/>
          <w:szCs w:val="20"/>
        </w:rPr>
      </w:pPr>
      <w:r w:rsidRPr="007A3F8F">
        <w:rPr>
          <w:rFonts w:eastAsia="Verdana" w:cs="Verdana"/>
          <w:b/>
          <w:szCs w:val="20"/>
        </w:rPr>
        <w:t>ASK</w:t>
      </w:r>
      <w:r w:rsidRPr="007A3F8F">
        <w:rPr>
          <w:rFonts w:eastAsia="Verdana" w:cs="Verdana"/>
          <w:szCs w:val="20"/>
        </w:rPr>
        <w:t>: Respondents willing to provide addition</w:t>
      </w:r>
      <w:r w:rsidR="00DD3F76">
        <w:rPr>
          <w:rFonts w:eastAsia="Verdana" w:cs="Verdana"/>
          <w:szCs w:val="20"/>
        </w:rPr>
        <w:t>al personal contact information</w:t>
      </w:r>
    </w:p>
    <w:p w14:paraId="22F08E1E" w14:textId="77777777" w:rsidR="00EC12A0" w:rsidRPr="007A3F8F" w:rsidRDefault="00EC12A0"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35DDA2E8" w14:textId="77777777" w:rsidR="00EC12A0" w:rsidRPr="007A3F8F" w:rsidRDefault="00EC12A0" w:rsidP="005E3894"/>
    <w:p w14:paraId="3A9C7C7B" w14:textId="77777777" w:rsidR="005E3894" w:rsidRPr="007A3F8F" w:rsidRDefault="003A39E8" w:rsidP="003A39E8">
      <w:pPr>
        <w:autoSpaceDE w:val="0"/>
        <w:autoSpaceDN w:val="0"/>
        <w:ind w:left="1440" w:hanging="1440"/>
        <w:contextualSpacing/>
        <w:rPr>
          <w:b/>
          <w:bCs/>
          <w:szCs w:val="20"/>
        </w:rPr>
      </w:pPr>
      <w:r w:rsidRPr="007A3F8F">
        <w:rPr>
          <w:b/>
          <w:bCs/>
          <w:szCs w:val="20"/>
        </w:rPr>
        <w:t>AL_EHPH2A</w:t>
      </w:r>
      <w:r w:rsidR="006C464F" w:rsidRPr="007A3F8F">
        <w:rPr>
          <w:b/>
          <w:bCs/>
          <w:szCs w:val="20"/>
        </w:rPr>
        <w:t>.</w:t>
      </w:r>
      <w:r w:rsidR="006C464F" w:rsidRPr="007A3F8F">
        <w:rPr>
          <w:b/>
          <w:bCs/>
          <w:szCs w:val="20"/>
        </w:rPr>
        <w:tab/>
      </w:r>
      <w:r w:rsidRPr="007A3F8F">
        <w:rPr>
          <w:szCs w:val="20"/>
        </w:rPr>
        <w:t xml:space="preserve">[IF </w:t>
      </w:r>
      <w:r w:rsidRPr="007A3F8F">
        <w:rPr>
          <w:bCs/>
          <w:szCs w:val="20"/>
        </w:rPr>
        <w:t>AL_EADV1</w:t>
      </w:r>
      <w:r w:rsidRPr="007A3F8F">
        <w:rPr>
          <w:szCs w:val="20"/>
        </w:rPr>
        <w:t>= 1]</w:t>
      </w:r>
    </w:p>
    <w:p w14:paraId="7F7D0E46" w14:textId="6E07C1A3" w:rsidR="006C464F" w:rsidRPr="007A3F8F" w:rsidRDefault="006C464F" w:rsidP="005E3894"/>
    <w:p w14:paraId="413E0F09" w14:textId="77777777" w:rsidR="005E3894" w:rsidRPr="007A3F8F" w:rsidRDefault="003A39E8" w:rsidP="00AA6372">
      <w:pPr>
        <w:ind w:firstLine="720"/>
        <w:rPr>
          <w:szCs w:val="20"/>
        </w:rPr>
      </w:pPr>
      <w:r w:rsidRPr="007A3F8F">
        <w:rPr>
          <w:szCs w:val="20"/>
        </w:rPr>
        <w:t>What is your home telephone number, including area code?</w:t>
      </w:r>
    </w:p>
    <w:p w14:paraId="3F24BDAF" w14:textId="3EE0343A" w:rsidR="006C464F" w:rsidRPr="007A3F8F" w:rsidRDefault="006C464F" w:rsidP="00AA6372">
      <w:pPr>
        <w:ind w:firstLine="720"/>
      </w:pPr>
    </w:p>
    <w:p w14:paraId="3078DDC8" w14:textId="4A06CBE9" w:rsidR="006C464F" w:rsidRPr="007A3F8F" w:rsidRDefault="006C464F" w:rsidP="00AA6372">
      <w:pPr>
        <w:ind w:left="720"/>
        <w:rPr>
          <w:bCs/>
          <w:szCs w:val="20"/>
        </w:rPr>
      </w:pPr>
      <w:r w:rsidRPr="007A3F8F">
        <w:rPr>
          <w:bCs/>
          <w:szCs w:val="20"/>
        </w:rPr>
        <w:t xml:space="preserve">(__ __ __) __ __ __ - __ __ __ __ </w:t>
      </w:r>
      <w:r w:rsidR="00EE7C96" w:rsidRPr="007A3F8F">
        <w:rPr>
          <w:bCs/>
          <w:szCs w:val="20"/>
        </w:rPr>
        <w:t>PHONE NUMBER</w:t>
      </w:r>
      <w:r w:rsidRPr="007A3F8F">
        <w:rPr>
          <w:bCs/>
          <w:szCs w:val="20"/>
        </w:rPr>
        <w:t xml:space="preserve"> [ALLOW 10 </w:t>
      </w:r>
      <w:r w:rsidR="00FB6ECE" w:rsidRPr="007A3F8F">
        <w:rPr>
          <w:bCs/>
          <w:szCs w:val="20"/>
        </w:rPr>
        <w:t xml:space="preserve">NUMERIC </w:t>
      </w:r>
      <w:r w:rsidRPr="007A3F8F">
        <w:rPr>
          <w:bCs/>
          <w:szCs w:val="20"/>
        </w:rPr>
        <w:t>CHARACTERS]</w:t>
      </w:r>
    </w:p>
    <w:p w14:paraId="4CE5DA71" w14:textId="77777777" w:rsidR="00AA6372" w:rsidRDefault="00AA6372" w:rsidP="00AA6372">
      <w:pPr>
        <w:ind w:firstLine="720"/>
        <w:rPr>
          <w:rFonts w:eastAsia="Verdana" w:cs="Verdana"/>
          <w:szCs w:val="20"/>
        </w:rPr>
      </w:pPr>
    </w:p>
    <w:p w14:paraId="5528EF39" w14:textId="50E71A39" w:rsidR="00A06BE6" w:rsidRPr="007A3F8F" w:rsidRDefault="00A06BE6" w:rsidP="00AA6372">
      <w:pPr>
        <w:ind w:firstLine="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3552A4BF" w14:textId="77777777" w:rsidR="00A06BE6" w:rsidRPr="007A3F8F" w:rsidRDefault="00A06BE6" w:rsidP="005E3894"/>
    <w:p w14:paraId="5F0B51AE" w14:textId="2F861A05" w:rsidR="008A7FCC" w:rsidRDefault="008A7FCC" w:rsidP="00AA6372">
      <w:r w:rsidRPr="007A3F8F">
        <w:t>OPEN END NUM</w:t>
      </w:r>
    </w:p>
    <w:p w14:paraId="504969C9" w14:textId="77777777" w:rsidR="008A7FCC" w:rsidRPr="007A3F8F" w:rsidRDefault="008A7FCC" w:rsidP="00AA6372">
      <w:r w:rsidRPr="007A3F8F">
        <w:t>VALIDATION: MIN 0 MAX 9999999999</w:t>
      </w:r>
    </w:p>
    <w:p w14:paraId="5494D194" w14:textId="77777777" w:rsidR="006C464F" w:rsidRPr="007A3F8F" w:rsidRDefault="006C464F" w:rsidP="00AA6372"/>
    <w:p w14:paraId="4AD23E11" w14:textId="298DC69D" w:rsidR="003A39E8" w:rsidRPr="007E2FEE" w:rsidRDefault="006C464F" w:rsidP="00AA6372">
      <w:r w:rsidRPr="007E2FEE">
        <w:t xml:space="preserve">PROGRAMMER:  </w:t>
      </w:r>
      <w:r w:rsidR="008A7FCC" w:rsidRPr="007E2FEE">
        <w:t>VALIDATE FORMAT FOR PHONE NUMBER.</w:t>
      </w:r>
      <w:r w:rsidR="006028BD" w:rsidRPr="007E2FEE">
        <w:t xml:space="preserve"> </w:t>
      </w:r>
      <w:r w:rsidR="008A7FCC" w:rsidRPr="007E2FEE">
        <w:t xml:space="preserve"> IF FORMAT IS INCORRECT, PLEASE DISPLAY: </w:t>
      </w:r>
      <w:r w:rsidR="003A39E8" w:rsidRPr="007E2FEE">
        <w:t>“</w:t>
      </w:r>
      <w:r w:rsidRPr="007E2FEE">
        <w:t>P</w:t>
      </w:r>
      <w:r w:rsidR="003A39E8" w:rsidRPr="007E2FEE">
        <w:t>LEASE VERIFY THIS AREA CODE WITH RESPONDENT. PRESS “CANCEL” TO CORRECT AREA CODE, OR “OK” TO CONTINUE.</w:t>
      </w:r>
    </w:p>
    <w:p w14:paraId="6A0A1549" w14:textId="572ABC2A" w:rsidR="006C464F" w:rsidRPr="007A3F8F" w:rsidRDefault="006C464F" w:rsidP="00AA6372"/>
    <w:p w14:paraId="6FDB3511" w14:textId="77777777" w:rsidR="006028BD" w:rsidRDefault="00A75E2B" w:rsidP="00AA6372">
      <w:r w:rsidRPr="007A3F8F">
        <w:t>IF A NUMERIC RESPONSE IS PROVIDED AND THE ‘PREFER NOT TO ANSWER’ BOX IS ALSO CHECKED, ERROR MESSAGE SHOULD SAY “PLEASE DO NOT ENTER A TELEPHONE NUMBER WHILE ALSO SELECTING ‘PREFER NOT TO ANSWER’. IN LOWERCASE LETTERS.</w:t>
      </w:r>
      <w:r w:rsidR="006028BD">
        <w:t xml:space="preserve"> </w:t>
      </w:r>
    </w:p>
    <w:p w14:paraId="274A8DD8" w14:textId="4994E327" w:rsidR="00092FA2" w:rsidRPr="007A3F8F" w:rsidRDefault="00092FA2" w:rsidP="00AA6372"/>
    <w:p w14:paraId="41DE75C5" w14:textId="6E93D2BA" w:rsidR="006C464F" w:rsidRPr="007A3F8F" w:rsidRDefault="006C464F" w:rsidP="00AA6372">
      <w:pPr>
        <w:rPr>
          <w:bCs/>
          <w:szCs w:val="20"/>
        </w:rPr>
      </w:pPr>
      <w:r w:rsidRPr="007A3F8F">
        <w:rPr>
          <w:rFonts w:eastAsia="Verdana" w:cs="Verdana"/>
          <w:b/>
          <w:szCs w:val="20"/>
        </w:rPr>
        <w:t>ASK</w:t>
      </w:r>
      <w:r w:rsidRPr="007A3F8F">
        <w:rPr>
          <w:rFonts w:eastAsia="Verdana" w:cs="Verdana"/>
          <w:szCs w:val="20"/>
        </w:rPr>
        <w:t xml:space="preserve">: Respondents who have and are willing to </w:t>
      </w:r>
      <w:r w:rsidR="00DD3F76">
        <w:rPr>
          <w:rFonts w:eastAsia="Verdana" w:cs="Verdana"/>
          <w:szCs w:val="20"/>
        </w:rPr>
        <w:t>provide a home telephone number</w:t>
      </w:r>
    </w:p>
    <w:p w14:paraId="506D783C" w14:textId="77777777" w:rsidR="006C464F" w:rsidRPr="007A3F8F" w:rsidRDefault="006C464F" w:rsidP="00384A79">
      <w:pPr>
        <w:pBdr>
          <w:bottom w:val="single" w:sz="4" w:space="1" w:color="auto"/>
        </w:pBdr>
        <w:autoSpaceDE w:val="0"/>
        <w:autoSpaceDN w:val="0"/>
        <w:spacing w:before="250"/>
        <w:ind w:left="1440" w:hanging="1440"/>
        <w:contextualSpacing/>
        <w:rPr>
          <w:bCs/>
          <w:szCs w:val="20"/>
        </w:rPr>
      </w:pPr>
    </w:p>
    <w:p w14:paraId="557C9953" w14:textId="77777777" w:rsidR="00384A79" w:rsidRPr="007A3F8F" w:rsidRDefault="00384A79" w:rsidP="005E3894"/>
    <w:p w14:paraId="2A9D2A18" w14:textId="77777777" w:rsidR="005E3894" w:rsidRPr="007A3F8F" w:rsidRDefault="003A39E8" w:rsidP="00D564CA">
      <w:pPr>
        <w:keepNext/>
        <w:autoSpaceDE w:val="0"/>
        <w:autoSpaceDN w:val="0"/>
        <w:spacing w:before="250"/>
        <w:ind w:left="1440" w:hanging="1440"/>
        <w:contextualSpacing/>
        <w:rPr>
          <w:b/>
          <w:bCs/>
          <w:szCs w:val="20"/>
        </w:rPr>
      </w:pPr>
      <w:r w:rsidRPr="007A3F8F">
        <w:rPr>
          <w:b/>
          <w:bCs/>
          <w:szCs w:val="20"/>
        </w:rPr>
        <w:t>AL_ECPH1</w:t>
      </w:r>
      <w:r w:rsidR="008C3A21" w:rsidRPr="007A3F8F">
        <w:rPr>
          <w:b/>
          <w:bCs/>
          <w:szCs w:val="20"/>
        </w:rPr>
        <w:tab/>
      </w:r>
      <w:r w:rsidRPr="007A3F8F">
        <w:rPr>
          <w:szCs w:val="20"/>
        </w:rPr>
        <w:t>[IF AL_INT2 = 1]</w:t>
      </w:r>
    </w:p>
    <w:p w14:paraId="63814DA8" w14:textId="206054AD" w:rsidR="00A06BE6" w:rsidRPr="007A3F8F" w:rsidRDefault="00A06BE6" w:rsidP="005E3894"/>
    <w:p w14:paraId="3B71C6A5" w14:textId="77777777" w:rsidR="005E3894" w:rsidRPr="007A3F8F" w:rsidRDefault="003A39E8" w:rsidP="00CD055A">
      <w:pPr>
        <w:ind w:left="720"/>
        <w:rPr>
          <w:szCs w:val="20"/>
        </w:rPr>
      </w:pPr>
      <w:r w:rsidRPr="007A3F8F">
        <w:rPr>
          <w:szCs w:val="20"/>
        </w:rPr>
        <w:t>Do you have a cell phone?</w:t>
      </w:r>
    </w:p>
    <w:p w14:paraId="4B7CDA92" w14:textId="72AB94A1" w:rsidR="003A39E8" w:rsidRPr="007A3F8F" w:rsidRDefault="003A39E8" w:rsidP="00AA6372">
      <w:pPr>
        <w:pStyle w:val="ListParagraph"/>
        <w:numPr>
          <w:ilvl w:val="0"/>
          <w:numId w:val="38"/>
        </w:numPr>
        <w:autoSpaceDE w:val="0"/>
        <w:autoSpaceDN w:val="0"/>
        <w:spacing w:before="250"/>
        <w:ind w:left="1440"/>
        <w:rPr>
          <w:rFonts w:ascii="Verdana" w:hAnsi="Verdana"/>
          <w:sz w:val="20"/>
          <w:szCs w:val="20"/>
        </w:rPr>
      </w:pPr>
      <w:r w:rsidRPr="007A3F8F">
        <w:rPr>
          <w:rFonts w:ascii="Verdana" w:hAnsi="Verdana"/>
          <w:sz w:val="20"/>
          <w:szCs w:val="20"/>
        </w:rPr>
        <w:t>YES</w:t>
      </w:r>
    </w:p>
    <w:p w14:paraId="0FD9FF50" w14:textId="77777777" w:rsidR="003A39E8" w:rsidRPr="007A3F8F" w:rsidRDefault="003A39E8" w:rsidP="00AA6372">
      <w:pPr>
        <w:pStyle w:val="ListParagraph"/>
        <w:numPr>
          <w:ilvl w:val="0"/>
          <w:numId w:val="38"/>
        </w:numPr>
        <w:autoSpaceDE w:val="0"/>
        <w:autoSpaceDN w:val="0"/>
        <w:ind w:left="1440"/>
        <w:rPr>
          <w:rFonts w:ascii="Verdana" w:hAnsi="Verdana"/>
          <w:sz w:val="20"/>
          <w:szCs w:val="20"/>
        </w:rPr>
      </w:pPr>
      <w:r w:rsidRPr="007A3F8F">
        <w:rPr>
          <w:rFonts w:ascii="Verdana" w:hAnsi="Verdana"/>
          <w:sz w:val="20"/>
          <w:szCs w:val="20"/>
        </w:rPr>
        <w:t>NO</w:t>
      </w:r>
    </w:p>
    <w:p w14:paraId="438D4573" w14:textId="77777777" w:rsidR="00A06BE6" w:rsidRPr="007A3F8F" w:rsidRDefault="00A06BE6" w:rsidP="007E2FEE">
      <w:pPr>
        <w:pStyle w:val="Normal1"/>
        <w:tabs>
          <w:tab w:val="left" w:pos="1440"/>
          <w:tab w:val="left" w:pos="2160"/>
          <w:tab w:val="left" w:pos="2340"/>
        </w:tabs>
        <w:ind w:left="450"/>
        <w:rPr>
          <w:rFonts w:ascii="Verdana" w:eastAsia="Verdana" w:hAnsi="Verdana" w:cs="Verdana"/>
          <w:color w:val="auto"/>
          <w:sz w:val="20"/>
          <w:szCs w:val="20"/>
        </w:rPr>
      </w:pPr>
      <w:r w:rsidRPr="007A3F8F">
        <w:rPr>
          <w:rFonts w:ascii="Verdana" w:eastAsia="Verdana" w:hAnsi="Verdana" w:cs="Verdana"/>
          <w:color w:val="auto"/>
          <w:sz w:val="20"/>
          <w:szCs w:val="20"/>
        </w:rPr>
        <w:t>999</w:t>
      </w:r>
      <w:r w:rsidRPr="007A3F8F">
        <w:rPr>
          <w:rFonts w:ascii="Verdana" w:eastAsia="Verdana" w:hAnsi="Verdana" w:cs="Verdana"/>
          <w:color w:val="auto"/>
          <w:sz w:val="20"/>
          <w:szCs w:val="20"/>
        </w:rPr>
        <w:tab/>
        <w:t>PREFER NOT TO ANSWER</w:t>
      </w:r>
    </w:p>
    <w:p w14:paraId="445A67A3" w14:textId="4020E16C" w:rsidR="003A39E8" w:rsidRPr="007A3F8F" w:rsidRDefault="003A39E8" w:rsidP="00AA6372"/>
    <w:p w14:paraId="5FF2D054" w14:textId="6302C4C0" w:rsidR="00A06BE6" w:rsidRPr="007A3F8F" w:rsidRDefault="00A06BE6" w:rsidP="00AA6372">
      <w:pPr>
        <w:rPr>
          <w:bCs/>
        </w:rPr>
      </w:pPr>
      <w:r w:rsidRPr="007A3F8F">
        <w:rPr>
          <w:rFonts w:eastAsia="Verdana" w:cs="Verdana"/>
          <w:b/>
        </w:rPr>
        <w:t>ASK</w:t>
      </w:r>
      <w:r w:rsidRPr="007A3F8F">
        <w:rPr>
          <w:rFonts w:eastAsia="Verdana" w:cs="Verdana"/>
        </w:rPr>
        <w:t>: Respondents willing to provide addition</w:t>
      </w:r>
      <w:r w:rsidR="00DD3F76">
        <w:rPr>
          <w:rFonts w:eastAsia="Verdana" w:cs="Verdana"/>
        </w:rPr>
        <w:t>al personal contact information</w:t>
      </w:r>
    </w:p>
    <w:p w14:paraId="38FA9F65" w14:textId="77777777" w:rsidR="00EC12A0" w:rsidRPr="007A3F8F" w:rsidRDefault="00EC12A0" w:rsidP="007A3F8F">
      <w:pPr>
        <w:pStyle w:val="Normal1"/>
        <w:pBdr>
          <w:bottom w:val="single" w:sz="4" w:space="1" w:color="auto"/>
        </w:pBdr>
        <w:tabs>
          <w:tab w:val="right" w:pos="9360"/>
        </w:tabs>
        <w:spacing w:before="40" w:after="40"/>
        <w:rPr>
          <w:rFonts w:ascii="Verdana" w:eastAsia="Verdana" w:hAnsi="Verdana" w:cs="Verdana"/>
          <w:color w:val="auto"/>
          <w:sz w:val="20"/>
          <w:szCs w:val="20"/>
        </w:rPr>
      </w:pPr>
    </w:p>
    <w:p w14:paraId="24FAC0B5" w14:textId="77777777" w:rsidR="00384A79" w:rsidRPr="007A3F8F" w:rsidRDefault="00384A79" w:rsidP="005E3894"/>
    <w:p w14:paraId="70DAEAB0" w14:textId="77777777" w:rsidR="005E3894" w:rsidRPr="007A3F8F" w:rsidRDefault="003A39E8" w:rsidP="003A39E8">
      <w:pPr>
        <w:autoSpaceDE w:val="0"/>
        <w:autoSpaceDN w:val="0"/>
        <w:ind w:left="1440" w:hanging="1440"/>
        <w:contextualSpacing/>
        <w:rPr>
          <w:szCs w:val="20"/>
        </w:rPr>
      </w:pPr>
      <w:r w:rsidRPr="007A3F8F">
        <w:rPr>
          <w:b/>
          <w:bCs/>
          <w:szCs w:val="20"/>
        </w:rPr>
        <w:t>AL-ECPH1A</w:t>
      </w:r>
      <w:r w:rsidRPr="007A3F8F">
        <w:rPr>
          <w:b/>
          <w:bCs/>
          <w:szCs w:val="20"/>
        </w:rPr>
        <w:tab/>
      </w:r>
      <w:r w:rsidRPr="007A3F8F">
        <w:rPr>
          <w:szCs w:val="20"/>
        </w:rPr>
        <w:t>[IF AL_ECPH1 = 1]</w:t>
      </w:r>
    </w:p>
    <w:p w14:paraId="5024B2D6" w14:textId="16DE7FD6" w:rsidR="008D3343" w:rsidRPr="007A3F8F" w:rsidRDefault="008D3343" w:rsidP="005E3894"/>
    <w:p w14:paraId="2001DF50" w14:textId="77777777" w:rsidR="005E3894" w:rsidRPr="007A3F8F" w:rsidRDefault="003A39E8" w:rsidP="00AA6372">
      <w:pPr>
        <w:autoSpaceDE w:val="0"/>
        <w:autoSpaceDN w:val="0"/>
        <w:ind w:left="720"/>
        <w:contextualSpacing/>
        <w:rPr>
          <w:szCs w:val="20"/>
        </w:rPr>
      </w:pPr>
      <w:r w:rsidRPr="007A3F8F">
        <w:rPr>
          <w:szCs w:val="20"/>
        </w:rPr>
        <w:t>Is it a smartphone?</w:t>
      </w:r>
    </w:p>
    <w:p w14:paraId="2DB90001" w14:textId="196A59C0" w:rsidR="008D3343" w:rsidRPr="007A3F8F" w:rsidRDefault="008D3343" w:rsidP="00AA6372">
      <w:pPr>
        <w:autoSpaceDE w:val="0"/>
        <w:autoSpaceDN w:val="0"/>
        <w:ind w:left="720"/>
        <w:contextualSpacing/>
        <w:rPr>
          <w:szCs w:val="20"/>
        </w:rPr>
      </w:pPr>
    </w:p>
    <w:p w14:paraId="5B46B5E0" w14:textId="0B9351E2" w:rsidR="003A39E8" w:rsidRPr="007A3F8F" w:rsidRDefault="008D3343" w:rsidP="00AA6372">
      <w:pPr>
        <w:autoSpaceDE w:val="0"/>
        <w:autoSpaceDN w:val="0"/>
        <w:ind w:left="720"/>
        <w:contextualSpacing/>
        <w:rPr>
          <w:szCs w:val="20"/>
        </w:rPr>
      </w:pPr>
      <w:r w:rsidRPr="007A3F8F">
        <w:rPr>
          <w:b/>
          <w:szCs w:val="20"/>
        </w:rPr>
        <w:t>IF NECESSARY:</w:t>
      </w:r>
      <w:r w:rsidRPr="007A3F8F">
        <w:rPr>
          <w:bCs/>
          <w:szCs w:val="20"/>
        </w:rPr>
        <w:t xml:space="preserve"> A smartphone is a cell phone that has many of the functions a computer has. Usually they have a touch screen and you can do things like access your e-mail and install programs on it.</w:t>
      </w:r>
    </w:p>
    <w:p w14:paraId="42BC2E2A" w14:textId="77777777" w:rsidR="003A39E8" w:rsidRPr="007A3F8F" w:rsidRDefault="003A39E8" w:rsidP="00AA6372">
      <w:pPr>
        <w:pStyle w:val="ListParagraph"/>
        <w:numPr>
          <w:ilvl w:val="0"/>
          <w:numId w:val="47"/>
        </w:numPr>
        <w:autoSpaceDE w:val="0"/>
        <w:autoSpaceDN w:val="0"/>
        <w:spacing w:before="250"/>
        <w:ind w:left="1440"/>
        <w:rPr>
          <w:rFonts w:ascii="Verdana" w:hAnsi="Verdana"/>
          <w:sz w:val="20"/>
          <w:szCs w:val="20"/>
        </w:rPr>
      </w:pPr>
      <w:r w:rsidRPr="007A3F8F">
        <w:rPr>
          <w:rFonts w:ascii="Verdana" w:hAnsi="Verdana"/>
          <w:sz w:val="20"/>
          <w:szCs w:val="20"/>
        </w:rPr>
        <w:t>YES</w:t>
      </w:r>
    </w:p>
    <w:p w14:paraId="4843C84A" w14:textId="77777777" w:rsidR="003A39E8" w:rsidRPr="007A3F8F" w:rsidRDefault="003A39E8" w:rsidP="00AA6372">
      <w:pPr>
        <w:pStyle w:val="ListParagraph"/>
        <w:numPr>
          <w:ilvl w:val="0"/>
          <w:numId w:val="47"/>
        </w:numPr>
        <w:autoSpaceDE w:val="0"/>
        <w:autoSpaceDN w:val="0"/>
        <w:ind w:left="1440"/>
        <w:rPr>
          <w:rFonts w:ascii="Verdana" w:hAnsi="Verdana"/>
          <w:sz w:val="20"/>
          <w:szCs w:val="20"/>
        </w:rPr>
      </w:pPr>
      <w:r w:rsidRPr="007A3F8F">
        <w:rPr>
          <w:rFonts w:ascii="Verdana" w:hAnsi="Verdana"/>
          <w:sz w:val="20"/>
          <w:szCs w:val="20"/>
        </w:rPr>
        <w:t>NO</w:t>
      </w:r>
    </w:p>
    <w:p w14:paraId="4E825E04" w14:textId="77777777" w:rsidR="008D3343" w:rsidRPr="007A3F8F" w:rsidRDefault="008D3343" w:rsidP="007E2FEE">
      <w:pPr>
        <w:pStyle w:val="Normal1"/>
        <w:tabs>
          <w:tab w:val="left" w:pos="1440"/>
          <w:tab w:val="left" w:pos="2160"/>
          <w:tab w:val="left" w:pos="2340"/>
        </w:tabs>
        <w:ind w:left="450"/>
        <w:rPr>
          <w:rFonts w:ascii="Verdana" w:eastAsia="Verdana" w:hAnsi="Verdana" w:cs="Verdana"/>
          <w:color w:val="auto"/>
          <w:sz w:val="20"/>
          <w:szCs w:val="20"/>
        </w:rPr>
      </w:pPr>
      <w:r w:rsidRPr="007A3F8F">
        <w:rPr>
          <w:rFonts w:ascii="Verdana" w:eastAsia="Verdana" w:hAnsi="Verdana" w:cs="Verdana"/>
          <w:color w:val="auto"/>
          <w:sz w:val="20"/>
          <w:szCs w:val="20"/>
        </w:rPr>
        <w:t>999</w:t>
      </w:r>
      <w:r w:rsidRPr="007A3F8F">
        <w:rPr>
          <w:rFonts w:ascii="Verdana" w:eastAsia="Verdana" w:hAnsi="Verdana" w:cs="Verdana"/>
          <w:color w:val="auto"/>
          <w:sz w:val="20"/>
          <w:szCs w:val="20"/>
        </w:rPr>
        <w:tab/>
        <w:t>PREFER NOT TO ANSWER</w:t>
      </w:r>
    </w:p>
    <w:p w14:paraId="2AAF950F" w14:textId="77777777" w:rsidR="00C71704" w:rsidRPr="007A3F8F" w:rsidRDefault="00C71704" w:rsidP="00AA6372"/>
    <w:p w14:paraId="1B59BC07" w14:textId="15B7E45E" w:rsidR="008D3343" w:rsidRPr="007A3F8F" w:rsidRDefault="008D3343" w:rsidP="00AA6372">
      <w:pPr>
        <w:rPr>
          <w:bCs/>
        </w:rPr>
      </w:pPr>
      <w:r w:rsidRPr="007A3F8F">
        <w:rPr>
          <w:b/>
        </w:rPr>
        <w:t>ASK</w:t>
      </w:r>
      <w:r w:rsidRPr="007A3F8F">
        <w:t>: Respondents willing to provide additional personal contact in</w:t>
      </w:r>
      <w:r w:rsidR="00DD3F76">
        <w:t>formation and have a cell phone</w:t>
      </w:r>
    </w:p>
    <w:p w14:paraId="70C17429" w14:textId="77777777" w:rsidR="00EC12A0" w:rsidRPr="007A3F8F" w:rsidRDefault="00EC12A0"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3A50387F" w14:textId="77777777" w:rsidR="00EC12A0" w:rsidRPr="007A3F8F" w:rsidRDefault="00EC12A0" w:rsidP="005E3894"/>
    <w:p w14:paraId="027C997D" w14:textId="77777777" w:rsidR="005E3894" w:rsidRPr="007A3F8F" w:rsidRDefault="003A39E8" w:rsidP="003A39E8">
      <w:pPr>
        <w:autoSpaceDE w:val="0"/>
        <w:autoSpaceDN w:val="0"/>
        <w:ind w:left="1440" w:hanging="1440"/>
        <w:contextualSpacing/>
        <w:rPr>
          <w:szCs w:val="20"/>
        </w:rPr>
      </w:pPr>
      <w:r w:rsidRPr="007A3F8F">
        <w:rPr>
          <w:b/>
          <w:bCs/>
          <w:szCs w:val="20"/>
        </w:rPr>
        <w:t>AL_ECPH1B</w:t>
      </w:r>
      <w:r w:rsidR="008E09CF" w:rsidRPr="007A3F8F">
        <w:rPr>
          <w:b/>
          <w:bCs/>
          <w:szCs w:val="20"/>
        </w:rPr>
        <w:t xml:space="preserve"> </w:t>
      </w:r>
      <w:r w:rsidRPr="007A3F8F">
        <w:rPr>
          <w:szCs w:val="20"/>
        </w:rPr>
        <w:t>[IF AL_ECPH1 = 1]</w:t>
      </w:r>
    </w:p>
    <w:p w14:paraId="375A4BF7" w14:textId="02E0BB43" w:rsidR="00EE7C96" w:rsidRPr="007A3F8F" w:rsidRDefault="00EE7C96" w:rsidP="00AA6372">
      <w:pPr>
        <w:ind w:left="720"/>
      </w:pPr>
    </w:p>
    <w:p w14:paraId="3746E92E" w14:textId="77777777" w:rsidR="005E3894" w:rsidRPr="007A3F8F" w:rsidRDefault="003A39E8" w:rsidP="00AA6372">
      <w:pPr>
        <w:ind w:left="720"/>
        <w:rPr>
          <w:szCs w:val="20"/>
        </w:rPr>
      </w:pPr>
      <w:r w:rsidRPr="007A3F8F">
        <w:rPr>
          <w:szCs w:val="20"/>
        </w:rPr>
        <w:t>What is your current cell phone number, including area code?</w:t>
      </w:r>
    </w:p>
    <w:p w14:paraId="229649C5" w14:textId="011900F8" w:rsidR="003A39E8" w:rsidRPr="007A3F8F" w:rsidRDefault="003A39E8" w:rsidP="00AA6372">
      <w:pPr>
        <w:ind w:left="720"/>
      </w:pPr>
    </w:p>
    <w:p w14:paraId="4F0A043D" w14:textId="66B9DB18" w:rsidR="00EE7C96" w:rsidRPr="007A3F8F" w:rsidRDefault="00EE7C96" w:rsidP="00AA6372">
      <w:pPr>
        <w:ind w:left="720"/>
        <w:rPr>
          <w:bCs/>
          <w:szCs w:val="20"/>
        </w:rPr>
      </w:pPr>
      <w:r w:rsidRPr="007A3F8F">
        <w:rPr>
          <w:bCs/>
          <w:szCs w:val="20"/>
        </w:rPr>
        <w:t>(__ __ __) __ __ __ - __ __ __ __ CELL PHONE NUMBER [ALLOW 10 NUMERIC CHARACTERS]</w:t>
      </w:r>
    </w:p>
    <w:p w14:paraId="4E518628" w14:textId="19B4E5E8" w:rsidR="00EE7C96" w:rsidRPr="0078720E" w:rsidRDefault="00EE7C96" w:rsidP="00AA6372">
      <w:pPr>
        <w:ind w:left="720"/>
        <w:rPr>
          <w:szCs w:val="20"/>
        </w:rPr>
      </w:pPr>
      <w:r w:rsidRPr="0078720E">
        <w:rPr>
          <w:szCs w:val="20"/>
        </w:rPr>
        <w:t>999</w:t>
      </w:r>
      <w:r w:rsidRPr="0078720E">
        <w:rPr>
          <w:szCs w:val="20"/>
        </w:rPr>
        <w:tab/>
        <w:t>PREFER NOT TO ANSWER</w:t>
      </w:r>
    </w:p>
    <w:p w14:paraId="289478E3" w14:textId="77777777" w:rsidR="00EE7C96" w:rsidRPr="007A3F8F" w:rsidRDefault="00EE7C96" w:rsidP="00CD055A">
      <w:pPr>
        <w:ind w:left="720"/>
        <w:rPr>
          <w:bCs/>
          <w:szCs w:val="20"/>
        </w:rPr>
      </w:pPr>
    </w:p>
    <w:p w14:paraId="72EFBB70" w14:textId="039DB447" w:rsidR="008A7FCC" w:rsidRDefault="008A7FCC" w:rsidP="00AA6372">
      <w:r w:rsidRPr="007A3F8F">
        <w:t>OPEN END NUM</w:t>
      </w:r>
    </w:p>
    <w:p w14:paraId="71F69D23" w14:textId="77777777" w:rsidR="008A7FCC" w:rsidRPr="007A3F8F" w:rsidRDefault="008A7FCC" w:rsidP="00AA6372">
      <w:r w:rsidRPr="007A3F8F">
        <w:t>VALIDATION: MIN 0 MAX 9999999999</w:t>
      </w:r>
    </w:p>
    <w:p w14:paraId="62EE5376" w14:textId="77777777" w:rsidR="00EE7C96" w:rsidRPr="007A3F8F" w:rsidRDefault="00EE7C96" w:rsidP="00AA6372">
      <w:pPr>
        <w:rPr>
          <w:i/>
        </w:rPr>
      </w:pPr>
    </w:p>
    <w:p w14:paraId="0CB2AEF6" w14:textId="3BBC65A6" w:rsidR="00EE7C96" w:rsidRDefault="00EE7C96" w:rsidP="00AA6372">
      <w:r w:rsidRPr="007A3F8F">
        <w:t xml:space="preserve">PROGRAMMER: </w:t>
      </w:r>
      <w:r w:rsidR="008A7FCC" w:rsidRPr="007A3F8F">
        <w:t>VALIDATE FORMAT FOR PHONE NUMBER.</w:t>
      </w:r>
      <w:r w:rsidR="006028BD">
        <w:t xml:space="preserve"> </w:t>
      </w:r>
      <w:r w:rsidR="008A7FCC" w:rsidRPr="007A3F8F">
        <w:t xml:space="preserve"> IF FORMAT IS INCORRECT, PLEASE DISPLAY:</w:t>
      </w:r>
    </w:p>
    <w:p w14:paraId="50D1B658" w14:textId="77777777" w:rsidR="00AA6372" w:rsidRPr="007A3F8F" w:rsidRDefault="00AA6372" w:rsidP="00AA6372"/>
    <w:p w14:paraId="3DEECCD6" w14:textId="38C33298" w:rsidR="00EE7C96" w:rsidRDefault="00EE7C96" w:rsidP="00AA6372">
      <w:r w:rsidRPr="007A3F8F">
        <w:t>“PLEASE VERIFY THIS AREA CODE WITH RESPONDENT. PRESS “CANCEL” TO CORRECT AREA CODE, OR “OK” TO CONTINUE.</w:t>
      </w:r>
    </w:p>
    <w:p w14:paraId="0C07BA2F" w14:textId="77777777" w:rsidR="00AA6372" w:rsidRPr="007A3F8F" w:rsidRDefault="00AA6372" w:rsidP="00AA6372"/>
    <w:p w14:paraId="72F4D1EA" w14:textId="77777777" w:rsidR="006028BD" w:rsidRDefault="00695493" w:rsidP="00AA6372">
      <w:r w:rsidRPr="007A3F8F">
        <w:t>IF A NUMERIC RESPONSE IS PROVIDED AND THE ‘PREFER NOT TO ANSWER’ BOX IS ALSO CHECKED, ERROR MESSAGE SHOULD SAY “PLEASE DO NOT ENTER A TELEPHONE NUMBER WHILE ALSO SELECTING ‘PREFER NOT TO ANSWER’. IN LOWERCASE LETTERS.</w:t>
      </w:r>
      <w:r w:rsidR="006028BD">
        <w:t xml:space="preserve"> </w:t>
      </w:r>
    </w:p>
    <w:p w14:paraId="4946C264" w14:textId="478FCE94" w:rsidR="00695493" w:rsidRDefault="00695493" w:rsidP="00AA6372"/>
    <w:p w14:paraId="3749B4DE" w14:textId="1D54CA02" w:rsidR="00EE7C96" w:rsidRPr="007A3F8F" w:rsidRDefault="00EE7C96" w:rsidP="00AA6372">
      <w:pPr>
        <w:rPr>
          <w:bCs/>
        </w:rPr>
      </w:pPr>
      <w:r w:rsidRPr="007A3F8F">
        <w:rPr>
          <w:b/>
        </w:rPr>
        <w:t>ASK</w:t>
      </w:r>
      <w:r w:rsidRPr="007A3F8F">
        <w:t>: Respondents willing to provide additional personal contact in</w:t>
      </w:r>
      <w:r w:rsidR="00DD3F76">
        <w:t>formation and have a cell phone</w:t>
      </w:r>
    </w:p>
    <w:p w14:paraId="04AF3DEC" w14:textId="77777777" w:rsidR="00EC12A0" w:rsidRPr="007A3F8F" w:rsidRDefault="00EC12A0" w:rsidP="00384A79">
      <w:pPr>
        <w:pBdr>
          <w:bottom w:val="single" w:sz="4" w:space="1" w:color="auto"/>
        </w:pBdr>
        <w:autoSpaceDE w:val="0"/>
        <w:autoSpaceDN w:val="0"/>
        <w:spacing w:before="250"/>
        <w:ind w:left="1440" w:hanging="1440"/>
        <w:contextualSpacing/>
        <w:rPr>
          <w:b/>
          <w:bCs/>
          <w:szCs w:val="20"/>
        </w:rPr>
      </w:pPr>
    </w:p>
    <w:p w14:paraId="2135B8AE" w14:textId="77777777" w:rsidR="00384A79" w:rsidRPr="007A3F8F" w:rsidRDefault="00384A79" w:rsidP="005E3894"/>
    <w:p w14:paraId="5C6E2C21" w14:textId="0DC827B0" w:rsidR="008D40A1" w:rsidRPr="007A3F8F" w:rsidRDefault="003A39E8" w:rsidP="003A39E8">
      <w:pPr>
        <w:autoSpaceDE w:val="0"/>
        <w:autoSpaceDN w:val="0"/>
        <w:spacing w:before="250"/>
        <w:ind w:left="1440" w:hanging="1440"/>
        <w:contextualSpacing/>
        <w:rPr>
          <w:szCs w:val="20"/>
        </w:rPr>
      </w:pPr>
      <w:r w:rsidRPr="007A3F8F">
        <w:rPr>
          <w:b/>
          <w:bCs/>
          <w:szCs w:val="20"/>
        </w:rPr>
        <w:t>AL_ECPH2</w:t>
      </w:r>
      <w:r w:rsidR="008E09CF" w:rsidRPr="007A3F8F">
        <w:rPr>
          <w:b/>
          <w:bCs/>
          <w:szCs w:val="20"/>
        </w:rPr>
        <w:tab/>
      </w:r>
      <w:r w:rsidRPr="007A3F8F">
        <w:rPr>
          <w:szCs w:val="20"/>
        </w:rPr>
        <w:t xml:space="preserve">[IF AL_ECPH1A </w:t>
      </w:r>
      <w:r w:rsidR="00384B23" w:rsidRPr="007A3F8F">
        <w:rPr>
          <w:szCs w:val="20"/>
        </w:rPr>
        <w:t>NE 1</w:t>
      </w:r>
      <w:r w:rsidRPr="007A3F8F">
        <w:rPr>
          <w:szCs w:val="20"/>
        </w:rPr>
        <w:t>]</w:t>
      </w:r>
    </w:p>
    <w:p w14:paraId="4578A279" w14:textId="77777777" w:rsidR="008D40A1" w:rsidRPr="007A3F8F" w:rsidRDefault="008D40A1" w:rsidP="0059499F"/>
    <w:p w14:paraId="0A6E73C8" w14:textId="3378C584" w:rsidR="006028BD" w:rsidRDefault="003A39E8" w:rsidP="00CD055A">
      <w:pPr>
        <w:ind w:left="720"/>
        <w:rPr>
          <w:szCs w:val="20"/>
        </w:rPr>
      </w:pPr>
      <w:r w:rsidRPr="007A3F8F">
        <w:rPr>
          <w:szCs w:val="20"/>
        </w:rPr>
        <w:t xml:space="preserve">May we use your personal cell phone to </w:t>
      </w:r>
      <w:r w:rsidR="009243F7" w:rsidRPr="007A3F8F">
        <w:rPr>
          <w:szCs w:val="20"/>
        </w:rPr>
        <w:t>contact you about the study?</w:t>
      </w:r>
      <w:r w:rsidR="006028BD">
        <w:rPr>
          <w:szCs w:val="20"/>
        </w:rPr>
        <w:t xml:space="preserve"> </w:t>
      </w:r>
    </w:p>
    <w:p w14:paraId="6A0F9AC8" w14:textId="3525E928" w:rsidR="003A39E8" w:rsidRPr="007A3F8F" w:rsidRDefault="003A39E8" w:rsidP="00AA6372">
      <w:pPr>
        <w:pStyle w:val="ListParagraph"/>
        <w:numPr>
          <w:ilvl w:val="0"/>
          <w:numId w:val="39"/>
        </w:numPr>
        <w:autoSpaceDE w:val="0"/>
        <w:autoSpaceDN w:val="0"/>
        <w:spacing w:before="250"/>
        <w:ind w:left="1440"/>
        <w:rPr>
          <w:rFonts w:ascii="Verdana" w:hAnsi="Verdana"/>
          <w:sz w:val="20"/>
          <w:szCs w:val="20"/>
        </w:rPr>
      </w:pPr>
      <w:r w:rsidRPr="007A3F8F">
        <w:rPr>
          <w:rFonts w:ascii="Verdana" w:hAnsi="Verdana"/>
          <w:sz w:val="20"/>
          <w:szCs w:val="20"/>
        </w:rPr>
        <w:t>YES</w:t>
      </w:r>
    </w:p>
    <w:p w14:paraId="73B1D341" w14:textId="77777777" w:rsidR="003A39E8" w:rsidRPr="007A3F8F" w:rsidRDefault="003A39E8" w:rsidP="00AA6372">
      <w:pPr>
        <w:pStyle w:val="ListParagraph"/>
        <w:numPr>
          <w:ilvl w:val="0"/>
          <w:numId w:val="39"/>
        </w:numPr>
        <w:autoSpaceDE w:val="0"/>
        <w:autoSpaceDN w:val="0"/>
        <w:ind w:left="1440"/>
        <w:rPr>
          <w:rFonts w:ascii="Verdana" w:hAnsi="Verdana"/>
          <w:sz w:val="20"/>
          <w:szCs w:val="20"/>
        </w:rPr>
      </w:pPr>
      <w:r w:rsidRPr="007A3F8F">
        <w:rPr>
          <w:rFonts w:ascii="Verdana" w:hAnsi="Verdana"/>
          <w:sz w:val="20"/>
          <w:szCs w:val="20"/>
        </w:rPr>
        <w:t>NO</w:t>
      </w:r>
    </w:p>
    <w:p w14:paraId="72A9C42D" w14:textId="77777777" w:rsidR="008D40A1" w:rsidRPr="007A3F8F" w:rsidRDefault="008D40A1" w:rsidP="00AA637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3ECEDE5F" w14:textId="77777777" w:rsidR="00384A79" w:rsidRPr="007A3F8F" w:rsidRDefault="00384A79" w:rsidP="00AA6372"/>
    <w:p w14:paraId="68AA2E76" w14:textId="689EA323" w:rsidR="005E3894" w:rsidRPr="007A3F8F" w:rsidRDefault="008D40A1" w:rsidP="00AA6372">
      <w:pPr>
        <w:rPr>
          <w:rFonts w:eastAsia="Verdana" w:cs="Verdana"/>
          <w:szCs w:val="20"/>
        </w:rPr>
      </w:pPr>
      <w:r w:rsidRPr="007A3F8F">
        <w:rPr>
          <w:rFonts w:eastAsia="Verdana" w:cs="Verdana"/>
          <w:b/>
          <w:szCs w:val="20"/>
        </w:rPr>
        <w:t>ASK</w:t>
      </w:r>
      <w:r w:rsidRPr="007A3F8F">
        <w:rPr>
          <w:rFonts w:eastAsia="Verdana" w:cs="Verdana"/>
          <w:szCs w:val="20"/>
        </w:rPr>
        <w:t>: Respondents willing to provide additional personal contact information who do not have a smartphone or preferred not to indicate</w:t>
      </w:r>
      <w:r w:rsidR="00DD3F76">
        <w:rPr>
          <w:rFonts w:eastAsia="Verdana" w:cs="Verdana"/>
          <w:szCs w:val="20"/>
        </w:rPr>
        <w:t xml:space="preserve"> whether they have a smartphone</w:t>
      </w:r>
    </w:p>
    <w:p w14:paraId="1747C2E1" w14:textId="57B8D402" w:rsidR="00EC12A0" w:rsidRPr="007A3F8F" w:rsidRDefault="00EC12A0" w:rsidP="00DD3F76">
      <w:pPr>
        <w:pBdr>
          <w:bottom w:val="single" w:sz="4" w:space="1" w:color="auto"/>
        </w:pBdr>
        <w:autoSpaceDE w:val="0"/>
        <w:autoSpaceDN w:val="0"/>
        <w:spacing w:before="250"/>
        <w:contextualSpacing/>
        <w:rPr>
          <w:b/>
          <w:bCs/>
          <w:szCs w:val="20"/>
        </w:rPr>
      </w:pPr>
    </w:p>
    <w:p w14:paraId="07F4362C" w14:textId="77777777" w:rsidR="00384A79" w:rsidRPr="007A3F8F" w:rsidRDefault="00384A79" w:rsidP="005E3894"/>
    <w:p w14:paraId="6B83A7BF" w14:textId="7568764C" w:rsidR="008D40A1" w:rsidRPr="007A3F8F" w:rsidRDefault="003A39E8" w:rsidP="003A39E8">
      <w:pPr>
        <w:autoSpaceDE w:val="0"/>
        <w:autoSpaceDN w:val="0"/>
        <w:spacing w:before="250"/>
        <w:ind w:left="1440" w:hanging="1440"/>
        <w:contextualSpacing/>
        <w:rPr>
          <w:szCs w:val="20"/>
        </w:rPr>
      </w:pPr>
      <w:r w:rsidRPr="007A3F8F">
        <w:rPr>
          <w:b/>
          <w:bCs/>
          <w:szCs w:val="20"/>
        </w:rPr>
        <w:t>AL_ECPH3</w:t>
      </w:r>
      <w:r w:rsidR="008E09CF" w:rsidRPr="007A3F8F">
        <w:rPr>
          <w:b/>
          <w:bCs/>
          <w:szCs w:val="20"/>
        </w:rPr>
        <w:tab/>
      </w:r>
      <w:r w:rsidRPr="007A3F8F">
        <w:rPr>
          <w:szCs w:val="20"/>
        </w:rPr>
        <w:t xml:space="preserve">[IF AL_ECPH1A = </w:t>
      </w:r>
      <w:r w:rsidR="008D40A1" w:rsidRPr="007A3F8F">
        <w:rPr>
          <w:szCs w:val="20"/>
        </w:rPr>
        <w:t>1</w:t>
      </w:r>
      <w:r w:rsidRPr="007A3F8F">
        <w:rPr>
          <w:szCs w:val="20"/>
        </w:rPr>
        <w:t>]</w:t>
      </w:r>
    </w:p>
    <w:p w14:paraId="07339309" w14:textId="77777777" w:rsidR="008D40A1" w:rsidRPr="007A3F8F" w:rsidRDefault="008D40A1" w:rsidP="0059499F"/>
    <w:p w14:paraId="2259880A" w14:textId="3A6EF4A9" w:rsidR="005E3894" w:rsidRPr="007A3F8F" w:rsidRDefault="003A39E8" w:rsidP="00AA6372">
      <w:pPr>
        <w:ind w:left="720"/>
        <w:rPr>
          <w:szCs w:val="20"/>
        </w:rPr>
      </w:pPr>
      <w:r w:rsidRPr="007A3F8F">
        <w:rPr>
          <w:szCs w:val="20"/>
        </w:rPr>
        <w:t>Do you send and receive text messages on your personal cell phone?</w:t>
      </w:r>
    </w:p>
    <w:p w14:paraId="6C92E1E5" w14:textId="63C5479F" w:rsidR="003A39E8" w:rsidRPr="007A3F8F" w:rsidRDefault="003A39E8" w:rsidP="00AA6372">
      <w:pPr>
        <w:pStyle w:val="ListParagraph"/>
        <w:numPr>
          <w:ilvl w:val="0"/>
          <w:numId w:val="40"/>
        </w:numPr>
        <w:autoSpaceDE w:val="0"/>
        <w:autoSpaceDN w:val="0"/>
        <w:spacing w:before="250"/>
        <w:ind w:left="1440"/>
        <w:rPr>
          <w:rFonts w:ascii="Verdana" w:hAnsi="Verdana"/>
          <w:sz w:val="20"/>
          <w:szCs w:val="20"/>
        </w:rPr>
      </w:pPr>
      <w:r w:rsidRPr="007A3F8F">
        <w:rPr>
          <w:rFonts w:ascii="Verdana" w:hAnsi="Verdana"/>
          <w:sz w:val="20"/>
          <w:szCs w:val="20"/>
        </w:rPr>
        <w:t>YES</w:t>
      </w:r>
    </w:p>
    <w:p w14:paraId="59F0F8F7" w14:textId="77777777" w:rsidR="003A39E8" w:rsidRPr="007A3F8F" w:rsidRDefault="003A39E8" w:rsidP="00AA6372">
      <w:pPr>
        <w:pStyle w:val="ListParagraph"/>
        <w:numPr>
          <w:ilvl w:val="0"/>
          <w:numId w:val="40"/>
        </w:numPr>
        <w:autoSpaceDE w:val="0"/>
        <w:autoSpaceDN w:val="0"/>
        <w:ind w:left="1440"/>
        <w:rPr>
          <w:rFonts w:ascii="Verdana" w:hAnsi="Verdana"/>
          <w:sz w:val="20"/>
          <w:szCs w:val="20"/>
        </w:rPr>
      </w:pPr>
      <w:r w:rsidRPr="007A3F8F">
        <w:rPr>
          <w:rFonts w:ascii="Verdana" w:hAnsi="Verdana"/>
          <w:sz w:val="20"/>
          <w:szCs w:val="20"/>
        </w:rPr>
        <w:t>NO</w:t>
      </w:r>
    </w:p>
    <w:p w14:paraId="342F7F10" w14:textId="77777777" w:rsidR="008D40A1" w:rsidRPr="007A3F8F" w:rsidRDefault="008D40A1" w:rsidP="00AA637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319E2F39" w14:textId="77777777" w:rsidR="008D40A1" w:rsidRPr="007A3F8F" w:rsidRDefault="008D40A1" w:rsidP="00AA6372"/>
    <w:p w14:paraId="15AD2544" w14:textId="60A5750B" w:rsidR="005E3894" w:rsidRPr="007A3F8F" w:rsidRDefault="008D40A1" w:rsidP="00AA6372">
      <w:pPr>
        <w:rPr>
          <w:rFonts w:eastAsia="Verdana" w:cs="Verdana"/>
          <w:szCs w:val="20"/>
        </w:rPr>
      </w:pPr>
      <w:r w:rsidRPr="007A3F8F">
        <w:rPr>
          <w:rFonts w:eastAsia="Verdana" w:cs="Verdana"/>
          <w:b/>
          <w:szCs w:val="20"/>
        </w:rPr>
        <w:t>ASK</w:t>
      </w:r>
      <w:r w:rsidRPr="007A3F8F">
        <w:rPr>
          <w:rFonts w:eastAsia="Verdana" w:cs="Verdana"/>
          <w:szCs w:val="20"/>
        </w:rPr>
        <w:t>: Respondents willing to provide additional personal contact inform</w:t>
      </w:r>
      <w:r w:rsidR="00DD3F76">
        <w:rPr>
          <w:rFonts w:eastAsia="Verdana" w:cs="Verdana"/>
          <w:szCs w:val="20"/>
        </w:rPr>
        <w:t>ation and who have a smartphone</w:t>
      </w:r>
    </w:p>
    <w:p w14:paraId="3058F21F" w14:textId="5FC4A2F9" w:rsidR="00EC12A0" w:rsidRPr="007A3F8F" w:rsidRDefault="00EC12A0" w:rsidP="00384A79">
      <w:pPr>
        <w:pStyle w:val="Normal1"/>
        <w:pBdr>
          <w:bottom w:val="single" w:sz="4" w:space="1" w:color="auto"/>
        </w:pBdr>
        <w:tabs>
          <w:tab w:val="right" w:pos="9360"/>
        </w:tabs>
        <w:spacing w:before="40" w:after="40"/>
        <w:rPr>
          <w:rFonts w:ascii="Verdana" w:eastAsia="Verdana" w:hAnsi="Verdana" w:cs="Verdana"/>
          <w:color w:val="auto"/>
          <w:sz w:val="20"/>
          <w:szCs w:val="20"/>
        </w:rPr>
      </w:pPr>
    </w:p>
    <w:p w14:paraId="50930870" w14:textId="77777777" w:rsidR="005E3894" w:rsidRPr="007A3F8F" w:rsidRDefault="003A39E8" w:rsidP="003A39E8">
      <w:pPr>
        <w:autoSpaceDE w:val="0"/>
        <w:autoSpaceDN w:val="0"/>
        <w:spacing w:before="250"/>
        <w:ind w:left="1440" w:hanging="1440"/>
        <w:contextualSpacing/>
        <w:rPr>
          <w:b/>
          <w:bCs/>
          <w:szCs w:val="20"/>
        </w:rPr>
      </w:pPr>
      <w:r w:rsidRPr="007A3F8F">
        <w:rPr>
          <w:b/>
          <w:bCs/>
          <w:szCs w:val="20"/>
        </w:rPr>
        <w:t>AL_ECPH4</w:t>
      </w:r>
      <w:r w:rsidR="008E09CF" w:rsidRPr="007A3F8F">
        <w:rPr>
          <w:b/>
          <w:bCs/>
          <w:szCs w:val="20"/>
        </w:rPr>
        <w:tab/>
      </w:r>
      <w:r w:rsidRPr="007A3F8F">
        <w:rPr>
          <w:szCs w:val="20"/>
        </w:rPr>
        <w:t>[IF AL_ECPH3 = 1]</w:t>
      </w:r>
    </w:p>
    <w:p w14:paraId="220CF3BD" w14:textId="2E7B7061" w:rsidR="008D40A1" w:rsidRPr="007A3F8F" w:rsidRDefault="008D40A1" w:rsidP="003A39E8">
      <w:pPr>
        <w:autoSpaceDE w:val="0"/>
        <w:autoSpaceDN w:val="0"/>
        <w:spacing w:before="250"/>
        <w:ind w:left="1440" w:hanging="1440"/>
        <w:contextualSpacing/>
        <w:rPr>
          <w:szCs w:val="20"/>
        </w:rPr>
      </w:pPr>
    </w:p>
    <w:p w14:paraId="43653B79" w14:textId="3B3E19B1" w:rsidR="003A39E8" w:rsidRPr="007A3F8F" w:rsidRDefault="003A39E8" w:rsidP="00CD055A">
      <w:pPr>
        <w:ind w:left="720"/>
        <w:rPr>
          <w:szCs w:val="20"/>
        </w:rPr>
      </w:pPr>
      <w:r w:rsidRPr="007A3F8F">
        <w:rPr>
          <w:szCs w:val="20"/>
        </w:rPr>
        <w:t xml:space="preserve">May we send text messages to </w:t>
      </w:r>
      <w:r w:rsidR="009243F7" w:rsidRPr="007A3F8F">
        <w:rPr>
          <w:szCs w:val="20"/>
        </w:rPr>
        <w:t>contact you about the study?</w:t>
      </w:r>
    </w:p>
    <w:p w14:paraId="1DA766E7" w14:textId="77777777" w:rsidR="003A39E8" w:rsidRPr="007A3F8F" w:rsidRDefault="003A39E8" w:rsidP="00AA6372">
      <w:pPr>
        <w:pStyle w:val="ListParagraph"/>
        <w:numPr>
          <w:ilvl w:val="0"/>
          <w:numId w:val="41"/>
        </w:numPr>
        <w:autoSpaceDE w:val="0"/>
        <w:autoSpaceDN w:val="0"/>
        <w:spacing w:before="250"/>
        <w:ind w:left="1440"/>
        <w:rPr>
          <w:rFonts w:ascii="Verdana" w:hAnsi="Verdana"/>
          <w:sz w:val="20"/>
          <w:szCs w:val="20"/>
        </w:rPr>
      </w:pPr>
      <w:r w:rsidRPr="007A3F8F">
        <w:rPr>
          <w:rFonts w:ascii="Verdana" w:hAnsi="Verdana"/>
          <w:sz w:val="20"/>
          <w:szCs w:val="20"/>
        </w:rPr>
        <w:t>YES</w:t>
      </w:r>
    </w:p>
    <w:p w14:paraId="3A236C82" w14:textId="77777777" w:rsidR="003A39E8" w:rsidRPr="007A3F8F" w:rsidRDefault="003A39E8" w:rsidP="00AA6372">
      <w:pPr>
        <w:pStyle w:val="ListParagraph"/>
        <w:numPr>
          <w:ilvl w:val="0"/>
          <w:numId w:val="41"/>
        </w:numPr>
        <w:autoSpaceDE w:val="0"/>
        <w:autoSpaceDN w:val="0"/>
        <w:ind w:left="1440"/>
        <w:rPr>
          <w:rFonts w:ascii="Verdana" w:hAnsi="Verdana"/>
          <w:sz w:val="20"/>
          <w:szCs w:val="20"/>
        </w:rPr>
      </w:pPr>
      <w:r w:rsidRPr="007A3F8F">
        <w:rPr>
          <w:rFonts w:ascii="Verdana" w:hAnsi="Verdana"/>
          <w:sz w:val="20"/>
          <w:szCs w:val="20"/>
        </w:rPr>
        <w:t>NO</w:t>
      </w:r>
    </w:p>
    <w:p w14:paraId="245A6549" w14:textId="77777777" w:rsidR="008D40A1" w:rsidRPr="007A3F8F" w:rsidRDefault="008D40A1" w:rsidP="00AA637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3AEC7584" w14:textId="77777777" w:rsidR="008D40A1" w:rsidRPr="007A3F8F" w:rsidRDefault="008D40A1" w:rsidP="005E3894"/>
    <w:p w14:paraId="23418F1B" w14:textId="1CF159DC" w:rsidR="005E3894" w:rsidRPr="007A3F8F" w:rsidRDefault="008D40A1" w:rsidP="00AA6372">
      <w:r w:rsidRPr="007A3F8F">
        <w:rPr>
          <w:b/>
        </w:rPr>
        <w:t>ASK</w:t>
      </w:r>
      <w:r w:rsidRPr="007A3F8F">
        <w:t>: Respondents willing to provide additional personal contact information and who have a smartphone and indicated they can send and receive text mess</w:t>
      </w:r>
      <w:r w:rsidR="00DD3F76">
        <w:t>ages on their person cell phone</w:t>
      </w:r>
    </w:p>
    <w:p w14:paraId="24A000B3" w14:textId="33B78A4E" w:rsidR="00EC12A0" w:rsidRPr="007A3F8F" w:rsidRDefault="00EC12A0" w:rsidP="00AA6372">
      <w:pPr>
        <w:pBdr>
          <w:bottom w:val="single" w:sz="4" w:space="1" w:color="auto"/>
        </w:pBdr>
      </w:pPr>
    </w:p>
    <w:p w14:paraId="7A902BFB" w14:textId="77777777" w:rsidR="00384A79" w:rsidRPr="007A3F8F" w:rsidRDefault="00384A79" w:rsidP="005E3894"/>
    <w:p w14:paraId="345C77A1" w14:textId="77777777" w:rsidR="005E3894" w:rsidRPr="007A3F8F" w:rsidRDefault="003A39E8" w:rsidP="008E09CF">
      <w:pPr>
        <w:autoSpaceDE w:val="0"/>
        <w:autoSpaceDN w:val="0"/>
        <w:spacing w:before="250"/>
        <w:ind w:left="1440" w:hanging="1440"/>
        <w:contextualSpacing/>
        <w:rPr>
          <w:bCs/>
          <w:szCs w:val="20"/>
        </w:rPr>
      </w:pPr>
      <w:r w:rsidRPr="007A3F8F">
        <w:rPr>
          <w:b/>
          <w:bCs/>
          <w:szCs w:val="20"/>
        </w:rPr>
        <w:t>AL_EPEM1</w:t>
      </w:r>
      <w:r w:rsidR="008E09CF" w:rsidRPr="007A3F8F">
        <w:rPr>
          <w:b/>
          <w:bCs/>
          <w:szCs w:val="20"/>
        </w:rPr>
        <w:tab/>
      </w:r>
      <w:r w:rsidRPr="007A3F8F">
        <w:rPr>
          <w:bCs/>
          <w:szCs w:val="20"/>
        </w:rPr>
        <w:t>[[IF AL_INT2 = 1]</w:t>
      </w:r>
    </w:p>
    <w:p w14:paraId="7C7E1F02" w14:textId="251BBE33" w:rsidR="008D40A1" w:rsidRPr="007A3F8F" w:rsidRDefault="008D40A1" w:rsidP="005E3894"/>
    <w:p w14:paraId="1D918F45" w14:textId="77777777" w:rsidR="005E3894" w:rsidRPr="007A3F8F" w:rsidRDefault="003A39E8" w:rsidP="00CD055A">
      <w:pPr>
        <w:ind w:left="720"/>
        <w:rPr>
          <w:bCs/>
          <w:szCs w:val="20"/>
        </w:rPr>
      </w:pPr>
      <w:r w:rsidRPr="007A3F8F">
        <w:rPr>
          <w:bCs/>
          <w:szCs w:val="20"/>
        </w:rPr>
        <w:t>Do you have a personal (non-work) e-mail address that you use at home?</w:t>
      </w:r>
    </w:p>
    <w:p w14:paraId="38CED40F" w14:textId="5A6631CE" w:rsidR="003A39E8" w:rsidRPr="007A3F8F" w:rsidRDefault="003A39E8" w:rsidP="00AA6372">
      <w:pPr>
        <w:pStyle w:val="ListParagraph"/>
        <w:numPr>
          <w:ilvl w:val="0"/>
          <w:numId w:val="42"/>
        </w:numPr>
        <w:autoSpaceDE w:val="0"/>
        <w:autoSpaceDN w:val="0"/>
        <w:spacing w:before="250"/>
        <w:ind w:left="1440"/>
        <w:rPr>
          <w:rFonts w:ascii="Verdana" w:hAnsi="Verdana"/>
          <w:sz w:val="20"/>
          <w:szCs w:val="20"/>
        </w:rPr>
      </w:pPr>
      <w:r w:rsidRPr="007A3F8F">
        <w:rPr>
          <w:rFonts w:ascii="Verdana" w:hAnsi="Verdana"/>
          <w:sz w:val="20"/>
          <w:szCs w:val="20"/>
        </w:rPr>
        <w:t>YES</w:t>
      </w:r>
    </w:p>
    <w:p w14:paraId="71AA0CBA" w14:textId="77777777" w:rsidR="003A39E8" w:rsidRPr="007A3F8F" w:rsidRDefault="003A39E8" w:rsidP="00AA6372">
      <w:pPr>
        <w:pStyle w:val="ListParagraph"/>
        <w:numPr>
          <w:ilvl w:val="0"/>
          <w:numId w:val="42"/>
        </w:numPr>
        <w:autoSpaceDE w:val="0"/>
        <w:autoSpaceDN w:val="0"/>
        <w:ind w:left="1440"/>
        <w:rPr>
          <w:rFonts w:ascii="Verdana" w:hAnsi="Verdana"/>
          <w:sz w:val="20"/>
          <w:szCs w:val="20"/>
        </w:rPr>
      </w:pPr>
      <w:r w:rsidRPr="007A3F8F">
        <w:rPr>
          <w:rFonts w:ascii="Verdana" w:hAnsi="Verdana"/>
          <w:sz w:val="20"/>
          <w:szCs w:val="20"/>
        </w:rPr>
        <w:t>NO</w:t>
      </w:r>
    </w:p>
    <w:p w14:paraId="64F06253" w14:textId="77777777" w:rsidR="008D40A1" w:rsidRPr="007A3F8F" w:rsidRDefault="008D40A1" w:rsidP="00AA637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28C8E8A6" w14:textId="1030EDE0" w:rsidR="00092FA2" w:rsidRPr="007A3F8F" w:rsidRDefault="00092FA2" w:rsidP="00AA6372"/>
    <w:p w14:paraId="40226C03" w14:textId="4ECE8A30" w:rsidR="008D40A1" w:rsidRPr="007A3F8F" w:rsidRDefault="008D40A1" w:rsidP="00AA6372">
      <w:pPr>
        <w:rPr>
          <w:b/>
          <w:bCs/>
          <w:szCs w:val="20"/>
        </w:rPr>
      </w:pPr>
      <w:r w:rsidRPr="007A3F8F">
        <w:rPr>
          <w:rFonts w:eastAsia="Verdana" w:cs="Verdana"/>
          <w:b/>
          <w:szCs w:val="20"/>
        </w:rPr>
        <w:t>ASK</w:t>
      </w:r>
      <w:r w:rsidRPr="007A3F8F">
        <w:rPr>
          <w:rFonts w:eastAsia="Verdana" w:cs="Verdana"/>
          <w:szCs w:val="20"/>
        </w:rPr>
        <w:t>: Respondents willing to provide additional personal contact information</w:t>
      </w:r>
    </w:p>
    <w:p w14:paraId="2B6A22AD" w14:textId="77777777" w:rsidR="00EC12A0" w:rsidRPr="007A3F8F" w:rsidRDefault="00EC12A0" w:rsidP="007A3F8F">
      <w:pPr>
        <w:pStyle w:val="Normal1"/>
        <w:pBdr>
          <w:bottom w:val="single" w:sz="4" w:space="1" w:color="auto"/>
        </w:pBdr>
        <w:tabs>
          <w:tab w:val="right" w:pos="9360"/>
        </w:tabs>
        <w:spacing w:before="40" w:after="40"/>
        <w:rPr>
          <w:rFonts w:ascii="Verdana" w:eastAsia="Verdana" w:hAnsi="Verdana" w:cs="Verdana"/>
          <w:color w:val="auto"/>
          <w:sz w:val="20"/>
          <w:szCs w:val="20"/>
        </w:rPr>
      </w:pPr>
    </w:p>
    <w:p w14:paraId="0A5F06AF" w14:textId="77777777" w:rsidR="00384A79" w:rsidRPr="007A3F8F" w:rsidRDefault="00384A79" w:rsidP="005E3894"/>
    <w:p w14:paraId="4571C437" w14:textId="167C7D1A" w:rsidR="003A39E8" w:rsidRPr="007A3F8F" w:rsidRDefault="008E09CF" w:rsidP="003A39E8">
      <w:pPr>
        <w:autoSpaceDE w:val="0"/>
        <w:autoSpaceDN w:val="0"/>
        <w:ind w:left="1440" w:hanging="1440"/>
        <w:contextualSpacing/>
        <w:rPr>
          <w:szCs w:val="20"/>
        </w:rPr>
      </w:pPr>
      <w:r w:rsidRPr="007A3F8F">
        <w:rPr>
          <w:b/>
          <w:bCs/>
          <w:szCs w:val="20"/>
        </w:rPr>
        <w:t>AL_EPEM2</w:t>
      </w:r>
      <w:r w:rsidRPr="007A3F8F">
        <w:rPr>
          <w:b/>
          <w:bCs/>
          <w:szCs w:val="20"/>
        </w:rPr>
        <w:tab/>
      </w:r>
      <w:r w:rsidR="003A39E8" w:rsidRPr="007A3F8F">
        <w:rPr>
          <w:szCs w:val="20"/>
        </w:rPr>
        <w:t>[IF AL_EPEM1 = 1</w:t>
      </w:r>
      <w:r w:rsidR="009331C7" w:rsidRPr="007A3F8F">
        <w:t>]</w:t>
      </w:r>
      <w:r w:rsidR="009C014A" w:rsidRPr="007A3F8F">
        <w:rPr>
          <w:b/>
          <w:bCs/>
          <w:szCs w:val="20"/>
        </w:rPr>
        <w:t xml:space="preserve"> </w:t>
      </w:r>
      <w:r w:rsidR="003A39E8" w:rsidRPr="007A3F8F">
        <w:rPr>
          <w:b/>
          <w:bCs/>
          <w:szCs w:val="20"/>
        </w:rPr>
        <w:t xml:space="preserve"> </w:t>
      </w:r>
      <w:r w:rsidR="003A39E8" w:rsidRPr="007A3F8F">
        <w:rPr>
          <w:szCs w:val="20"/>
        </w:rPr>
        <w:t>What is this e-mail address?</w:t>
      </w:r>
    </w:p>
    <w:p w14:paraId="3881411B" w14:textId="77777777" w:rsidR="003A39E8" w:rsidRPr="007A3F8F" w:rsidRDefault="003A39E8" w:rsidP="005E3894"/>
    <w:p w14:paraId="51AB7B74" w14:textId="1E17062E" w:rsidR="003A39E8" w:rsidRPr="007A3F8F" w:rsidRDefault="008D40A1" w:rsidP="008D40A1">
      <w:pPr>
        <w:autoSpaceDE w:val="0"/>
        <w:autoSpaceDN w:val="0"/>
        <w:ind w:left="7470" w:hanging="7470"/>
        <w:contextualSpacing/>
        <w:rPr>
          <w:szCs w:val="20"/>
        </w:rPr>
      </w:pPr>
      <w:r w:rsidRPr="007A3F8F">
        <w:rPr>
          <w:b/>
          <w:szCs w:val="20"/>
        </w:rPr>
        <w:t>INTERVIEWER:  ENTER THE ADDRESS AS</w:t>
      </w:r>
      <w:r w:rsidR="001F318B" w:rsidRPr="007A3F8F">
        <w:rPr>
          <w:b/>
          <w:szCs w:val="20"/>
        </w:rPr>
        <w:t xml:space="preserve">: </w:t>
      </w:r>
      <w:r w:rsidR="003A39E8" w:rsidRPr="007A3F8F">
        <w:rPr>
          <w:b/>
          <w:szCs w:val="20"/>
        </w:rPr>
        <w:t xml:space="preserve"> ___________@______</w:t>
      </w:r>
      <w:r w:rsidRPr="007A3F8F">
        <w:rPr>
          <w:b/>
          <w:szCs w:val="20"/>
        </w:rPr>
        <w:t xml:space="preserve"> </w:t>
      </w:r>
      <w:r w:rsidRPr="007A3F8F">
        <w:rPr>
          <w:szCs w:val="20"/>
        </w:rPr>
        <w:t>[ALLOW 40 CHARACTERS]</w:t>
      </w:r>
    </w:p>
    <w:p w14:paraId="2EA6437F" w14:textId="77777777" w:rsidR="008D40A1" w:rsidRPr="007A3F8F" w:rsidRDefault="008D40A1" w:rsidP="00AA637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3B781B14" w14:textId="77777777" w:rsidR="008D40A1" w:rsidRPr="007A3F8F" w:rsidRDefault="008D40A1" w:rsidP="005E3894"/>
    <w:p w14:paraId="09B3B419" w14:textId="3756D30D" w:rsidR="008D40A1" w:rsidRPr="007A3F8F" w:rsidRDefault="008D40A1" w:rsidP="00AA6372">
      <w:pPr>
        <w:rPr>
          <w:b/>
          <w:bCs/>
        </w:rPr>
      </w:pPr>
      <w:r w:rsidRPr="007A3F8F">
        <w:rPr>
          <w:b/>
        </w:rPr>
        <w:t>ASK</w:t>
      </w:r>
      <w:r w:rsidRPr="007A3F8F">
        <w:t>: Respondents willing to provide additional personal contact information and have a personal (non-work) e-mai</w:t>
      </w:r>
      <w:r w:rsidR="00DD3F76">
        <w:t>l address that they use at home</w:t>
      </w:r>
    </w:p>
    <w:p w14:paraId="2D28DB36" w14:textId="77777777" w:rsidR="00EC12A0" w:rsidRPr="007A3F8F" w:rsidRDefault="00EC12A0" w:rsidP="00384A79">
      <w:pPr>
        <w:pBdr>
          <w:bottom w:val="single" w:sz="4" w:space="1" w:color="auto"/>
        </w:pBdr>
        <w:autoSpaceDE w:val="0"/>
        <w:autoSpaceDN w:val="0"/>
        <w:spacing w:before="250"/>
        <w:ind w:left="1440" w:hanging="1440"/>
        <w:contextualSpacing/>
        <w:rPr>
          <w:b/>
          <w:bCs/>
          <w:szCs w:val="20"/>
        </w:rPr>
      </w:pPr>
    </w:p>
    <w:p w14:paraId="1C33CD7D" w14:textId="77777777" w:rsidR="00384A79" w:rsidRPr="007A3F8F" w:rsidRDefault="00384A79" w:rsidP="003A39E8">
      <w:pPr>
        <w:autoSpaceDE w:val="0"/>
        <w:autoSpaceDN w:val="0"/>
        <w:spacing w:before="250"/>
        <w:ind w:left="1440" w:hanging="1440"/>
        <w:contextualSpacing/>
        <w:rPr>
          <w:b/>
          <w:bCs/>
          <w:szCs w:val="20"/>
        </w:rPr>
      </w:pPr>
    </w:p>
    <w:p w14:paraId="3D0F2CB6" w14:textId="4400BC50" w:rsidR="005E3894" w:rsidRPr="007A3F8F" w:rsidRDefault="003A39E8" w:rsidP="003A39E8">
      <w:pPr>
        <w:autoSpaceDE w:val="0"/>
        <w:autoSpaceDN w:val="0"/>
        <w:spacing w:before="250"/>
        <w:ind w:left="1440" w:hanging="1440"/>
        <w:contextualSpacing/>
        <w:rPr>
          <w:szCs w:val="20"/>
        </w:rPr>
      </w:pPr>
      <w:r w:rsidRPr="007A3F8F">
        <w:rPr>
          <w:b/>
          <w:bCs/>
          <w:szCs w:val="20"/>
        </w:rPr>
        <w:t>AL_EPEM3</w:t>
      </w:r>
      <w:r w:rsidR="008E09CF" w:rsidRPr="007A3F8F">
        <w:rPr>
          <w:b/>
          <w:bCs/>
          <w:szCs w:val="20"/>
        </w:rPr>
        <w:tab/>
      </w:r>
      <w:r w:rsidRPr="007A3F8F">
        <w:rPr>
          <w:szCs w:val="20"/>
        </w:rPr>
        <w:t>[</w:t>
      </w:r>
      <w:r w:rsidR="00650D28" w:rsidRPr="007A3F8F">
        <w:t xml:space="preserve">IF AL_EPEM1 = 1 AND </w:t>
      </w:r>
      <w:r w:rsidRPr="007A3F8F">
        <w:rPr>
          <w:szCs w:val="20"/>
        </w:rPr>
        <w:t xml:space="preserve">IF AL_EPEM2 </w:t>
      </w:r>
      <w:r w:rsidR="008D40A1" w:rsidRPr="007A3F8F">
        <w:rPr>
          <w:szCs w:val="20"/>
        </w:rPr>
        <w:t>NE 999</w:t>
      </w:r>
      <w:r w:rsidRPr="007A3F8F">
        <w:rPr>
          <w:szCs w:val="20"/>
        </w:rPr>
        <w:t>]</w:t>
      </w:r>
    </w:p>
    <w:p w14:paraId="7549C9B2" w14:textId="7431FEF7" w:rsidR="008D40A1" w:rsidRPr="007A3F8F" w:rsidRDefault="008D40A1" w:rsidP="005E3894"/>
    <w:p w14:paraId="26CC6561" w14:textId="537ABBE3" w:rsidR="003A39E8" w:rsidRPr="007A3F8F" w:rsidRDefault="003A39E8" w:rsidP="00AA6372">
      <w:pPr>
        <w:ind w:left="720"/>
        <w:rPr>
          <w:szCs w:val="20"/>
        </w:rPr>
      </w:pPr>
      <w:r w:rsidRPr="007A3F8F">
        <w:rPr>
          <w:szCs w:val="20"/>
        </w:rPr>
        <w:t>May we use your personal email address to</w:t>
      </w:r>
      <w:r w:rsidR="009243F7" w:rsidRPr="007A3F8F">
        <w:rPr>
          <w:szCs w:val="20"/>
        </w:rPr>
        <w:t xml:space="preserve"> contact you about the study?</w:t>
      </w:r>
    </w:p>
    <w:p w14:paraId="5C32652C" w14:textId="77777777" w:rsidR="00CD055A" w:rsidRDefault="00CD055A" w:rsidP="00CD055A">
      <w:pPr>
        <w:pStyle w:val="Question"/>
        <w:numPr>
          <w:ilvl w:val="0"/>
          <w:numId w:val="78"/>
        </w:numPr>
        <w:spacing w:before="0" w:after="0"/>
        <w:ind w:left="1170" w:hanging="450"/>
        <w:contextualSpacing/>
        <w:rPr>
          <w:szCs w:val="20"/>
        </w:rPr>
      </w:pPr>
      <w:r>
        <w:rPr>
          <w:szCs w:val="20"/>
        </w:rPr>
        <w:t>Yes</w:t>
      </w:r>
    </w:p>
    <w:p w14:paraId="14602B71" w14:textId="77777777" w:rsidR="00CD055A" w:rsidRDefault="00CD055A" w:rsidP="00CD055A">
      <w:pPr>
        <w:pStyle w:val="Question"/>
        <w:numPr>
          <w:ilvl w:val="0"/>
          <w:numId w:val="78"/>
        </w:numPr>
        <w:spacing w:before="0" w:after="0"/>
        <w:ind w:left="1170" w:hanging="450"/>
        <w:contextualSpacing/>
        <w:rPr>
          <w:szCs w:val="20"/>
        </w:rPr>
      </w:pPr>
      <w:r>
        <w:rPr>
          <w:szCs w:val="20"/>
        </w:rPr>
        <w:t>No</w:t>
      </w:r>
    </w:p>
    <w:p w14:paraId="486F5B74" w14:textId="77777777" w:rsidR="00CD055A" w:rsidRDefault="00CD055A" w:rsidP="00CD055A">
      <w:pPr>
        <w:pStyle w:val="Normal1"/>
        <w:tabs>
          <w:tab w:val="left" w:pos="1170"/>
        </w:tabs>
        <w:ind w:left="540" w:hanging="90"/>
        <w:rPr>
          <w:rFonts w:ascii="Verdana" w:eastAsia="Verdana" w:hAnsi="Verdana" w:cs="Verdana"/>
          <w:color w:val="auto"/>
          <w:sz w:val="20"/>
          <w:szCs w:val="20"/>
        </w:rPr>
      </w:pPr>
      <w:r>
        <w:rPr>
          <w:rFonts w:ascii="Verdana" w:eastAsia="Verdana" w:hAnsi="Verdana" w:cs="Verdana"/>
          <w:color w:val="auto"/>
          <w:sz w:val="20"/>
          <w:szCs w:val="20"/>
        </w:rPr>
        <w:t>999</w:t>
      </w:r>
      <w:r>
        <w:rPr>
          <w:rFonts w:ascii="Verdana" w:eastAsia="Verdana" w:hAnsi="Verdana" w:cs="Verdana"/>
          <w:color w:val="auto"/>
          <w:sz w:val="20"/>
          <w:szCs w:val="20"/>
        </w:rPr>
        <w:tab/>
        <w:t>Prefer not to answer</w:t>
      </w:r>
    </w:p>
    <w:p w14:paraId="361E58F4" w14:textId="77777777" w:rsidR="0092438F" w:rsidRPr="007A3F8F" w:rsidRDefault="0092438F" w:rsidP="00AA6372"/>
    <w:p w14:paraId="7B5EE486" w14:textId="7015E75B" w:rsidR="0075588C" w:rsidRPr="007A3F8F" w:rsidRDefault="0075588C" w:rsidP="00AA6372">
      <w:pPr>
        <w:rPr>
          <w:b/>
          <w:bCs/>
        </w:rPr>
      </w:pPr>
      <w:r w:rsidRPr="007A3F8F">
        <w:rPr>
          <w:b/>
        </w:rPr>
        <w:t>ASK</w:t>
      </w:r>
      <w:r w:rsidRPr="007A3F8F">
        <w:t>: Respondents willing to provide additional perso</w:t>
      </w:r>
      <w:r w:rsidR="0092438F" w:rsidRPr="007A3F8F">
        <w:t xml:space="preserve">nal contact information, have a </w:t>
      </w:r>
      <w:r w:rsidRPr="007A3F8F">
        <w:t xml:space="preserve">personal (non-work) e-mail address that they use at home, </w:t>
      </w:r>
      <w:r w:rsidR="00DD3F76">
        <w:t>and provided the e-mail address</w:t>
      </w:r>
    </w:p>
    <w:p w14:paraId="4AD30356" w14:textId="77777777" w:rsidR="00384A79" w:rsidRPr="007A3F8F" w:rsidRDefault="00384A79" w:rsidP="00384A79">
      <w:pPr>
        <w:pBdr>
          <w:bottom w:val="single" w:sz="4" w:space="1" w:color="auto"/>
        </w:pBdr>
        <w:autoSpaceDE w:val="0"/>
        <w:autoSpaceDN w:val="0"/>
        <w:spacing w:before="250"/>
        <w:ind w:left="1440" w:hanging="1440"/>
        <w:contextualSpacing/>
        <w:rPr>
          <w:b/>
          <w:bCs/>
          <w:szCs w:val="20"/>
        </w:rPr>
      </w:pPr>
    </w:p>
    <w:p w14:paraId="45475BD0" w14:textId="77777777" w:rsidR="0092438F" w:rsidRPr="007A3F8F" w:rsidRDefault="0092438F" w:rsidP="003A39E8">
      <w:pPr>
        <w:autoSpaceDE w:val="0"/>
        <w:autoSpaceDN w:val="0"/>
        <w:spacing w:before="250"/>
        <w:ind w:left="1440" w:hanging="1440"/>
        <w:contextualSpacing/>
        <w:rPr>
          <w:b/>
          <w:bCs/>
          <w:szCs w:val="20"/>
        </w:rPr>
      </w:pPr>
    </w:p>
    <w:p w14:paraId="5D59829D" w14:textId="3CBAC9F1" w:rsidR="00A9291B" w:rsidRPr="007A3F8F" w:rsidRDefault="00A9291B" w:rsidP="007A3F8F">
      <w:r w:rsidRPr="007A3F8F">
        <w:t>[INITIATE CARI RECORDING IF SECA_CONSENTCARI = 1]</w:t>
      </w:r>
    </w:p>
    <w:p w14:paraId="64E1F365" w14:textId="77777777" w:rsidR="00A9291B" w:rsidRPr="007A3F8F" w:rsidRDefault="00A9291B" w:rsidP="003A39E8">
      <w:pPr>
        <w:autoSpaceDE w:val="0"/>
        <w:autoSpaceDN w:val="0"/>
        <w:spacing w:before="250"/>
        <w:ind w:left="1440" w:hanging="1440"/>
        <w:contextualSpacing/>
        <w:rPr>
          <w:b/>
          <w:bCs/>
          <w:szCs w:val="20"/>
        </w:rPr>
      </w:pPr>
    </w:p>
    <w:p w14:paraId="65799B09" w14:textId="71F19E79" w:rsidR="005E3894" w:rsidRPr="007A3F8F" w:rsidRDefault="003A39E8" w:rsidP="003A39E8">
      <w:pPr>
        <w:autoSpaceDE w:val="0"/>
        <w:autoSpaceDN w:val="0"/>
        <w:spacing w:before="250"/>
        <w:ind w:left="1440" w:hanging="1440"/>
        <w:contextualSpacing/>
        <w:rPr>
          <w:b/>
          <w:bCs/>
          <w:szCs w:val="20"/>
        </w:rPr>
      </w:pPr>
      <w:r w:rsidRPr="007A3F8F">
        <w:rPr>
          <w:b/>
          <w:bCs/>
          <w:szCs w:val="20"/>
        </w:rPr>
        <w:t>AL_INT3</w:t>
      </w:r>
      <w:r w:rsidR="008E09CF" w:rsidRPr="007A3F8F">
        <w:rPr>
          <w:b/>
          <w:bCs/>
          <w:szCs w:val="20"/>
        </w:rPr>
        <w:tab/>
      </w:r>
      <w:r w:rsidRPr="007A3F8F">
        <w:rPr>
          <w:szCs w:val="20"/>
        </w:rPr>
        <w:t>[IF AL_INT2 = 1]</w:t>
      </w:r>
    </w:p>
    <w:p w14:paraId="46E176E7" w14:textId="0A331A03" w:rsidR="0075588C" w:rsidRPr="007A3F8F" w:rsidRDefault="0075588C" w:rsidP="005E3894"/>
    <w:p w14:paraId="332232A0" w14:textId="77777777" w:rsidR="005E3894" w:rsidRPr="007A3F8F" w:rsidRDefault="003A39E8" w:rsidP="00AA6372">
      <w:pPr>
        <w:ind w:left="720"/>
        <w:rPr>
          <w:szCs w:val="20"/>
        </w:rPr>
      </w:pPr>
      <w:r w:rsidRPr="007A3F8F">
        <w:rPr>
          <w:szCs w:val="20"/>
        </w:rPr>
        <w:t xml:space="preserve">It is often difficult to get in touch with people if their contact information changes. Should this occur, we would still like you to participate in the follow-up interviews. In case we have difficulty getting in touch with you in the future, could you please give me the contact information for another person, who is </w:t>
      </w:r>
      <w:r w:rsidRPr="007A3F8F">
        <w:rPr>
          <w:b/>
          <w:szCs w:val="20"/>
        </w:rPr>
        <w:t>not currently living with you</w:t>
      </w:r>
      <w:r w:rsidRPr="007A3F8F">
        <w:rPr>
          <w:szCs w:val="20"/>
        </w:rPr>
        <w:t>, who will always know your whereabouts? This information will be kept confidential and not shared with anyone outside the study. We will only use this information if we need to contact you and are unable to do so using the information you have already provided to us.</w:t>
      </w:r>
    </w:p>
    <w:p w14:paraId="17004FA7" w14:textId="6A64ABDD" w:rsidR="0075588C" w:rsidRPr="007A3F8F" w:rsidRDefault="0075588C" w:rsidP="0059499F"/>
    <w:p w14:paraId="6403D23B" w14:textId="6A999956" w:rsidR="003A39E8" w:rsidRDefault="0075588C" w:rsidP="00AA6372">
      <w:pPr>
        <w:ind w:left="720"/>
        <w:rPr>
          <w:szCs w:val="20"/>
        </w:rPr>
      </w:pPr>
      <w:r w:rsidRPr="007A3F8F">
        <w:rPr>
          <w:b/>
          <w:szCs w:val="20"/>
        </w:rPr>
        <w:t>IF NECESSARY</w:t>
      </w:r>
      <w:r w:rsidR="00615489" w:rsidRPr="007A3F8F">
        <w:rPr>
          <w:b/>
          <w:szCs w:val="20"/>
        </w:rPr>
        <w:t>:</w:t>
      </w:r>
      <w:r w:rsidR="003A39E8" w:rsidRPr="007A3F8F">
        <w:rPr>
          <w:szCs w:val="20"/>
        </w:rPr>
        <w:t xml:space="preserve"> This might be a family member, a close friend, or someone else who knows where you are. We would only contact this person if we could not reach you.</w:t>
      </w:r>
    </w:p>
    <w:p w14:paraId="219C6D22" w14:textId="77777777" w:rsidR="00CD055A" w:rsidRPr="007A3F8F" w:rsidRDefault="00CD055A" w:rsidP="00AA6372">
      <w:pPr>
        <w:ind w:left="720"/>
        <w:rPr>
          <w:szCs w:val="20"/>
        </w:rPr>
      </w:pPr>
    </w:p>
    <w:p w14:paraId="41F46D10" w14:textId="77777777" w:rsidR="00CD055A" w:rsidRDefault="00CD055A" w:rsidP="00CD055A">
      <w:pPr>
        <w:pStyle w:val="Question"/>
        <w:numPr>
          <w:ilvl w:val="0"/>
          <w:numId w:val="80"/>
        </w:numPr>
        <w:spacing w:before="0" w:after="0"/>
        <w:ind w:left="1170" w:hanging="450"/>
        <w:contextualSpacing/>
        <w:rPr>
          <w:szCs w:val="20"/>
        </w:rPr>
      </w:pPr>
      <w:r>
        <w:rPr>
          <w:szCs w:val="20"/>
        </w:rPr>
        <w:t>Yes</w:t>
      </w:r>
    </w:p>
    <w:p w14:paraId="5908C4F2" w14:textId="77777777" w:rsidR="00CD055A" w:rsidRDefault="00CD055A" w:rsidP="00CD055A">
      <w:pPr>
        <w:pStyle w:val="Question"/>
        <w:numPr>
          <w:ilvl w:val="0"/>
          <w:numId w:val="80"/>
        </w:numPr>
        <w:spacing w:before="0" w:after="0"/>
        <w:ind w:left="1170" w:hanging="450"/>
        <w:contextualSpacing/>
        <w:rPr>
          <w:szCs w:val="20"/>
        </w:rPr>
      </w:pPr>
      <w:r>
        <w:rPr>
          <w:szCs w:val="20"/>
        </w:rPr>
        <w:t>No</w:t>
      </w:r>
    </w:p>
    <w:p w14:paraId="4078525A" w14:textId="77777777" w:rsidR="00CD055A" w:rsidRDefault="00CD055A" w:rsidP="00CD055A">
      <w:pPr>
        <w:pStyle w:val="Normal1"/>
        <w:tabs>
          <w:tab w:val="left" w:pos="1170"/>
        </w:tabs>
        <w:ind w:left="540" w:hanging="90"/>
        <w:rPr>
          <w:rFonts w:ascii="Verdana" w:eastAsia="Verdana" w:hAnsi="Verdana" w:cs="Verdana"/>
          <w:color w:val="auto"/>
          <w:sz w:val="20"/>
          <w:szCs w:val="20"/>
        </w:rPr>
      </w:pPr>
      <w:r>
        <w:rPr>
          <w:rFonts w:ascii="Verdana" w:eastAsia="Verdana" w:hAnsi="Verdana" w:cs="Verdana"/>
          <w:color w:val="auto"/>
          <w:sz w:val="20"/>
          <w:szCs w:val="20"/>
        </w:rPr>
        <w:t>999</w:t>
      </w:r>
      <w:r>
        <w:rPr>
          <w:rFonts w:ascii="Verdana" w:eastAsia="Verdana" w:hAnsi="Verdana" w:cs="Verdana"/>
          <w:color w:val="auto"/>
          <w:sz w:val="20"/>
          <w:szCs w:val="20"/>
        </w:rPr>
        <w:tab/>
        <w:t>Prefer not to answer</w:t>
      </w:r>
    </w:p>
    <w:p w14:paraId="52C7CAC2" w14:textId="38B9F5AD" w:rsidR="0099629F" w:rsidRPr="007A3F8F" w:rsidRDefault="0099629F" w:rsidP="00AA6372"/>
    <w:p w14:paraId="54691E43" w14:textId="2B6B5B51" w:rsidR="0075588C" w:rsidRPr="007A3F8F" w:rsidRDefault="00C14F37" w:rsidP="00AA6372">
      <w:pPr>
        <w:rPr>
          <w:rFonts w:eastAsia="Verdana" w:cs="Verdana"/>
        </w:rPr>
      </w:pPr>
      <w:r w:rsidRPr="00C14F37">
        <w:rPr>
          <w:rFonts w:eastAsia="Verdana" w:cs="Verdana"/>
          <w:b/>
        </w:rPr>
        <w:t>ASK</w:t>
      </w:r>
      <w:r w:rsidR="0075588C" w:rsidRPr="007A3F8F">
        <w:rPr>
          <w:rFonts w:eastAsia="Verdana" w:cs="Verdana"/>
        </w:rPr>
        <w:t>: Respondents willing to provide addition</w:t>
      </w:r>
      <w:r w:rsidR="00DD3F76">
        <w:rPr>
          <w:rFonts w:eastAsia="Verdana" w:cs="Verdana"/>
        </w:rPr>
        <w:t>al personal contact information</w:t>
      </w:r>
    </w:p>
    <w:p w14:paraId="391E1C1C" w14:textId="5174C2ED" w:rsidR="00A9291B" w:rsidRPr="007A3F8F" w:rsidRDefault="00A9291B" w:rsidP="00AA6372"/>
    <w:p w14:paraId="0766D684" w14:textId="11AC5475" w:rsidR="00A9291B" w:rsidRPr="007A3F8F" w:rsidRDefault="00A9291B" w:rsidP="00AA6372">
      <w:pPr>
        <w:rPr>
          <w:bCs/>
        </w:rPr>
      </w:pPr>
      <w:r w:rsidRPr="007A3F8F">
        <w:t>[END CARI RECORDING IF SECA_CONSENTCARI = 1]</w:t>
      </w:r>
    </w:p>
    <w:p w14:paraId="2F07A2FE" w14:textId="77777777" w:rsidR="00473CD4" w:rsidRPr="007A3F8F" w:rsidRDefault="00473CD4" w:rsidP="00473CD4">
      <w:pPr>
        <w:pBdr>
          <w:bottom w:val="single" w:sz="4" w:space="1" w:color="auto"/>
        </w:pBdr>
      </w:pPr>
    </w:p>
    <w:p w14:paraId="5304B068" w14:textId="77777777" w:rsidR="00473CD4" w:rsidRPr="007A3F8F" w:rsidRDefault="00473CD4" w:rsidP="00473CD4"/>
    <w:p w14:paraId="3257F741" w14:textId="77777777" w:rsidR="005E3894" w:rsidRPr="007A3F8F" w:rsidRDefault="003A39E8" w:rsidP="0075588C">
      <w:pPr>
        <w:autoSpaceDE w:val="0"/>
        <w:autoSpaceDN w:val="0"/>
        <w:contextualSpacing/>
        <w:rPr>
          <w:b/>
          <w:bCs/>
          <w:szCs w:val="20"/>
        </w:rPr>
      </w:pPr>
      <w:r w:rsidRPr="007A3F8F">
        <w:rPr>
          <w:b/>
          <w:bCs/>
          <w:szCs w:val="20"/>
        </w:rPr>
        <w:t>AL_A1NAF</w:t>
      </w:r>
      <w:r w:rsidR="008C3A21" w:rsidRPr="007A3F8F">
        <w:rPr>
          <w:b/>
          <w:bCs/>
          <w:szCs w:val="20"/>
        </w:rPr>
        <w:tab/>
      </w:r>
      <w:r w:rsidRPr="007A3F8F">
        <w:rPr>
          <w:szCs w:val="20"/>
        </w:rPr>
        <w:t>[IF AL_INT3 = 1]</w:t>
      </w:r>
    </w:p>
    <w:p w14:paraId="64E435B9" w14:textId="4917D520" w:rsidR="0075588C" w:rsidRPr="007A3F8F" w:rsidRDefault="0075588C" w:rsidP="0075588C">
      <w:pPr>
        <w:autoSpaceDE w:val="0"/>
        <w:autoSpaceDN w:val="0"/>
        <w:contextualSpacing/>
        <w:rPr>
          <w:b/>
          <w:bCs/>
          <w:szCs w:val="20"/>
        </w:rPr>
      </w:pPr>
    </w:p>
    <w:p w14:paraId="0DAA8382" w14:textId="77777777" w:rsidR="005E3894" w:rsidRPr="007A3F8F" w:rsidRDefault="003A39E8" w:rsidP="000035C2">
      <w:pPr>
        <w:ind w:left="720"/>
        <w:rPr>
          <w:szCs w:val="20"/>
        </w:rPr>
      </w:pPr>
      <w:r w:rsidRPr="007A3F8F">
        <w:rPr>
          <w:szCs w:val="20"/>
        </w:rPr>
        <w:t>What is this person's name?</w:t>
      </w:r>
    </w:p>
    <w:p w14:paraId="43787183" w14:textId="73B54F27" w:rsidR="003A39E8" w:rsidRPr="007A3F8F" w:rsidRDefault="003A39E8" w:rsidP="0092438F">
      <w:pPr>
        <w:autoSpaceDE w:val="0"/>
        <w:autoSpaceDN w:val="0"/>
        <w:contextualSpacing/>
        <w:rPr>
          <w:b/>
          <w:bCs/>
          <w:szCs w:val="20"/>
        </w:rPr>
      </w:pPr>
    </w:p>
    <w:p w14:paraId="7EA784FB" w14:textId="585601C4" w:rsidR="003A39E8" w:rsidRPr="007A3F8F" w:rsidRDefault="003A39E8" w:rsidP="00AA6372">
      <w:pPr>
        <w:ind w:left="720"/>
        <w:rPr>
          <w:szCs w:val="20"/>
        </w:rPr>
      </w:pPr>
      <w:r w:rsidRPr="007A3F8F">
        <w:rPr>
          <w:b/>
          <w:szCs w:val="20"/>
        </w:rPr>
        <w:t>FIRST NAME</w:t>
      </w:r>
      <w:r w:rsidRPr="007A3F8F">
        <w:rPr>
          <w:szCs w:val="20"/>
        </w:rPr>
        <w:t>: ________</w:t>
      </w:r>
      <w:r w:rsidR="00D564CA" w:rsidRPr="007A3F8F">
        <w:rPr>
          <w:szCs w:val="20"/>
        </w:rPr>
        <w:t xml:space="preserve">  </w:t>
      </w:r>
      <w:r w:rsidRPr="007A3F8F">
        <w:rPr>
          <w:szCs w:val="20"/>
        </w:rPr>
        <w:t>[</w:t>
      </w:r>
      <w:r w:rsidR="00D564CA" w:rsidRPr="007A3F8F">
        <w:rPr>
          <w:szCs w:val="20"/>
        </w:rPr>
        <w:t xml:space="preserve">ALLOW </w:t>
      </w:r>
      <w:r w:rsidRPr="007A3F8F">
        <w:rPr>
          <w:szCs w:val="20"/>
        </w:rPr>
        <w:t>20 ALPHA CHARACTERS]</w:t>
      </w:r>
    </w:p>
    <w:p w14:paraId="2C82358F" w14:textId="77777777" w:rsidR="0092438F" w:rsidRPr="007A3F8F" w:rsidRDefault="0092438F" w:rsidP="00AA6372">
      <w:pPr>
        <w:ind w:left="720"/>
        <w:rPr>
          <w:szCs w:val="20"/>
        </w:rPr>
      </w:pPr>
    </w:p>
    <w:p w14:paraId="7765FB6D" w14:textId="70A78A73" w:rsidR="0075588C" w:rsidRPr="007A3F8F" w:rsidRDefault="0075588C" w:rsidP="00AA637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1682DA46" w14:textId="5D4A9299" w:rsidR="003A39E8" w:rsidRPr="007A3F8F" w:rsidRDefault="003A39E8" w:rsidP="00AA6372"/>
    <w:p w14:paraId="319AA2A6" w14:textId="39E2997C" w:rsidR="0075588C" w:rsidRPr="007A3F8F" w:rsidRDefault="0075588C" w:rsidP="00AA6372">
      <w:r w:rsidRPr="007A3F8F">
        <w:rPr>
          <w:iCs/>
        </w:rPr>
        <w:t xml:space="preserve">PROGRAMMER:  </w:t>
      </w:r>
      <w:r w:rsidRPr="007A3F8F">
        <w:t>THIS PART OF THE SCREEN CAPTURES THE ALTERNATE PERSON'S FIRST NAME AND SHOULD BE DISPLAYED ON THE SAME SCREEN AS AL_A1NAL</w:t>
      </w:r>
    </w:p>
    <w:p w14:paraId="4526ECF5" w14:textId="679BD5CF" w:rsidR="00EE070C" w:rsidRPr="007A3F8F" w:rsidRDefault="00EE070C" w:rsidP="00AA6372"/>
    <w:p w14:paraId="5AD02D75" w14:textId="77777777" w:rsidR="006028BD" w:rsidRDefault="00EE070C" w:rsidP="00AA6372">
      <w:r w:rsidRPr="007A3F8F">
        <w:t>IF A NUMERIC RESPONSE IS PROVIDED AND THE ‘PREFER NOT TO ANSWER’ BOX IS ALSO CHECKED, ERROR MESSAGE SHOULD SAY “PLEASE DO NOT ENTER A NAME WHILE ALSO SELECTING ‘PREFER NOT TO ANSWER’. IN LOWERCASE LETTERS.</w:t>
      </w:r>
      <w:r w:rsidR="006028BD">
        <w:t xml:space="preserve"> </w:t>
      </w:r>
    </w:p>
    <w:p w14:paraId="10E6EE1F" w14:textId="4A5C87BD" w:rsidR="0075588C" w:rsidRPr="007A3F8F" w:rsidRDefault="0075588C" w:rsidP="00AA6372">
      <w:pPr>
        <w:rPr>
          <w:b/>
          <w:bCs/>
          <w:szCs w:val="20"/>
        </w:rPr>
      </w:pPr>
    </w:p>
    <w:p w14:paraId="6B8D59F8" w14:textId="41F8EE28" w:rsidR="0075588C" w:rsidRPr="007A3F8F" w:rsidRDefault="0075588C" w:rsidP="00AA6372">
      <w:pPr>
        <w:rPr>
          <w:bCs/>
          <w:szCs w:val="20"/>
        </w:rPr>
      </w:pPr>
      <w:r w:rsidRPr="007A3F8F">
        <w:rPr>
          <w:rFonts w:eastAsia="Verdana" w:cs="Verdana"/>
          <w:b/>
          <w:szCs w:val="20"/>
        </w:rPr>
        <w:t>ASK</w:t>
      </w:r>
      <w:r w:rsidRPr="007A3F8F">
        <w:rPr>
          <w:rFonts w:eastAsia="Verdana" w:cs="Verdana"/>
          <w:szCs w:val="20"/>
        </w:rPr>
        <w:t>: Respondents willing to provide additional personal contact information and agreed to give contact information for another person who is not currently living with them and who wil</w:t>
      </w:r>
      <w:r w:rsidR="00DD3F76">
        <w:rPr>
          <w:rFonts w:eastAsia="Verdana" w:cs="Verdana"/>
          <w:szCs w:val="20"/>
        </w:rPr>
        <w:t>l always know their whereabouts</w:t>
      </w:r>
    </w:p>
    <w:p w14:paraId="08956E4D" w14:textId="77777777" w:rsidR="00473CD4" w:rsidRPr="007A3F8F" w:rsidRDefault="00473CD4" w:rsidP="00473CD4">
      <w:pPr>
        <w:pBdr>
          <w:bottom w:val="single" w:sz="4" w:space="1" w:color="auto"/>
        </w:pBdr>
      </w:pPr>
    </w:p>
    <w:p w14:paraId="67B53D90" w14:textId="77777777" w:rsidR="00473CD4" w:rsidRPr="007A3F8F" w:rsidRDefault="00473CD4" w:rsidP="0092438F"/>
    <w:p w14:paraId="2FECB11A" w14:textId="46145139" w:rsidR="0075588C" w:rsidRPr="007A3F8F" w:rsidRDefault="003A39E8" w:rsidP="003A39E8">
      <w:pPr>
        <w:autoSpaceDE w:val="0"/>
        <w:autoSpaceDN w:val="0"/>
        <w:spacing w:before="41"/>
        <w:ind w:left="1440" w:hanging="1440"/>
        <w:contextualSpacing/>
        <w:rPr>
          <w:szCs w:val="20"/>
        </w:rPr>
      </w:pPr>
      <w:r w:rsidRPr="007A3F8F">
        <w:rPr>
          <w:b/>
          <w:bCs/>
          <w:szCs w:val="20"/>
        </w:rPr>
        <w:t>AL_A1NAL</w:t>
      </w:r>
      <w:r w:rsidR="008C3A21" w:rsidRPr="007A3F8F">
        <w:rPr>
          <w:b/>
          <w:bCs/>
          <w:szCs w:val="20"/>
        </w:rPr>
        <w:tab/>
      </w:r>
      <w:r w:rsidRPr="007A3F8F">
        <w:rPr>
          <w:szCs w:val="20"/>
        </w:rPr>
        <w:t>[IF AL_INT3 = 1]</w:t>
      </w:r>
    </w:p>
    <w:p w14:paraId="1100398C" w14:textId="77777777" w:rsidR="0075588C" w:rsidRPr="007A3F8F" w:rsidRDefault="0075588C" w:rsidP="005E3894">
      <w:pPr>
        <w:autoSpaceDE w:val="0"/>
        <w:autoSpaceDN w:val="0"/>
        <w:contextualSpacing/>
        <w:rPr>
          <w:b/>
          <w:bCs/>
          <w:szCs w:val="20"/>
        </w:rPr>
      </w:pPr>
    </w:p>
    <w:p w14:paraId="15A0AEF2" w14:textId="77777777" w:rsidR="005E3894" w:rsidRPr="007A3F8F" w:rsidRDefault="003A39E8" w:rsidP="000035C2">
      <w:pPr>
        <w:ind w:left="720"/>
        <w:rPr>
          <w:szCs w:val="20"/>
        </w:rPr>
      </w:pPr>
      <w:r w:rsidRPr="007A3F8F">
        <w:rPr>
          <w:szCs w:val="20"/>
        </w:rPr>
        <w:t>What is this person's name?</w:t>
      </w:r>
    </w:p>
    <w:p w14:paraId="3B506F09" w14:textId="6183BAC3" w:rsidR="003A39E8" w:rsidRPr="007A3F8F" w:rsidRDefault="003A39E8" w:rsidP="003A39E8">
      <w:pPr>
        <w:autoSpaceDE w:val="0"/>
        <w:autoSpaceDN w:val="0"/>
        <w:contextualSpacing/>
        <w:rPr>
          <w:b/>
          <w:bCs/>
          <w:szCs w:val="20"/>
        </w:rPr>
      </w:pPr>
    </w:p>
    <w:p w14:paraId="17C08417" w14:textId="768EA0E7" w:rsidR="003A39E8" w:rsidRPr="007A3F8F" w:rsidRDefault="003A39E8" w:rsidP="00CD055A">
      <w:pPr>
        <w:ind w:left="720"/>
        <w:rPr>
          <w:szCs w:val="20"/>
        </w:rPr>
      </w:pPr>
      <w:r w:rsidRPr="007A3F8F">
        <w:rPr>
          <w:b/>
          <w:szCs w:val="20"/>
        </w:rPr>
        <w:t>LAST NAME:</w:t>
      </w:r>
      <w:r w:rsidRPr="007A3F8F">
        <w:rPr>
          <w:szCs w:val="20"/>
        </w:rPr>
        <w:t xml:space="preserve"> ________</w:t>
      </w:r>
      <w:r w:rsidR="00D564CA" w:rsidRPr="007A3F8F">
        <w:rPr>
          <w:szCs w:val="20"/>
        </w:rPr>
        <w:t xml:space="preserve">  </w:t>
      </w:r>
      <w:r w:rsidRPr="007A3F8F">
        <w:rPr>
          <w:szCs w:val="20"/>
        </w:rPr>
        <w:t>[</w:t>
      </w:r>
      <w:r w:rsidR="00D564CA" w:rsidRPr="007A3F8F">
        <w:rPr>
          <w:szCs w:val="20"/>
        </w:rPr>
        <w:t xml:space="preserve">ALLOW </w:t>
      </w:r>
      <w:r w:rsidRPr="007A3F8F">
        <w:rPr>
          <w:szCs w:val="20"/>
        </w:rPr>
        <w:t>20 ALPHA CHARACTERS]</w:t>
      </w:r>
    </w:p>
    <w:p w14:paraId="187759D0" w14:textId="3429F456" w:rsidR="003A39E8" w:rsidRPr="007A3F8F" w:rsidRDefault="003A39E8" w:rsidP="005E3894">
      <w:pPr>
        <w:autoSpaceDE w:val="0"/>
        <w:autoSpaceDN w:val="0"/>
        <w:contextualSpacing/>
        <w:rPr>
          <w:b/>
          <w:bCs/>
          <w:szCs w:val="20"/>
        </w:rPr>
      </w:pPr>
    </w:p>
    <w:p w14:paraId="0E0C7151" w14:textId="77777777" w:rsidR="0075588C" w:rsidRPr="007A3F8F" w:rsidRDefault="0075588C" w:rsidP="007E2FEE">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488F4CB3" w14:textId="77777777" w:rsidR="0075588C" w:rsidRPr="007A3F8F" w:rsidRDefault="0075588C" w:rsidP="0059499F">
      <w:pPr>
        <w:autoSpaceDE w:val="0"/>
        <w:autoSpaceDN w:val="0"/>
        <w:contextualSpacing/>
        <w:rPr>
          <w:b/>
          <w:bCs/>
          <w:szCs w:val="20"/>
        </w:rPr>
      </w:pPr>
    </w:p>
    <w:p w14:paraId="371D0476" w14:textId="0030B844" w:rsidR="0075588C" w:rsidRPr="007A3F8F" w:rsidRDefault="0075588C" w:rsidP="00AA6372">
      <w:r w:rsidRPr="007A3F8F">
        <w:t>PROGRAMMER:  THIS PART OF THE SCREEN CAPTURES THE ALTERNATE PERSON’S LAST NAME AND SHOULD BE DISPLAYED ON THE SAME SCREEN AS AL_A1NAF</w:t>
      </w:r>
    </w:p>
    <w:p w14:paraId="6819B8A8" w14:textId="248E0EC2" w:rsidR="00622F1D" w:rsidRPr="007A3F8F" w:rsidRDefault="00622F1D" w:rsidP="00AA6372"/>
    <w:p w14:paraId="0BEE3307" w14:textId="77777777" w:rsidR="006028BD" w:rsidRDefault="00622F1D" w:rsidP="00AA6372">
      <w:pPr>
        <w:rPr>
          <w:szCs w:val="20"/>
        </w:rPr>
      </w:pPr>
      <w:r w:rsidRPr="007A3F8F">
        <w:rPr>
          <w:szCs w:val="20"/>
        </w:rPr>
        <w:t>IF A NUMERIC RESPONSE IS PROVIDED AND THE ‘PREFER NOT TO ANSWER’ BOX IS ALSO CHECKED, ERROR MESSAGE SHOULD SAY “PLEASE DO NOT ENTER A NAME WHILE ALSO SELECTING ‘PREFER NOT TO ANSWER’. IN LOWERCASE LETTERS.</w:t>
      </w:r>
      <w:r w:rsidR="006028BD">
        <w:rPr>
          <w:szCs w:val="20"/>
        </w:rPr>
        <w:t xml:space="preserve"> </w:t>
      </w:r>
    </w:p>
    <w:p w14:paraId="329CEBC0" w14:textId="7F6CCC7F" w:rsidR="0075588C" w:rsidRPr="007A3F8F" w:rsidRDefault="0075588C" w:rsidP="00AA6372">
      <w:pPr>
        <w:rPr>
          <w:b/>
          <w:bCs/>
          <w:szCs w:val="20"/>
        </w:rPr>
      </w:pPr>
    </w:p>
    <w:p w14:paraId="4E718B13" w14:textId="374FC23E" w:rsidR="00804672" w:rsidRPr="007A3F8F" w:rsidRDefault="00804672" w:rsidP="00AA6372">
      <w:pPr>
        <w:rPr>
          <w:bCs/>
          <w:szCs w:val="20"/>
        </w:rPr>
      </w:pPr>
      <w:r w:rsidRPr="007A3F8F">
        <w:rPr>
          <w:rFonts w:eastAsia="Verdana" w:cs="Verdana"/>
          <w:b/>
          <w:szCs w:val="20"/>
        </w:rPr>
        <w:t>ASK</w:t>
      </w:r>
      <w:r w:rsidRPr="007A3F8F">
        <w:rPr>
          <w:rFonts w:eastAsia="Verdana" w:cs="Verdana"/>
          <w:szCs w:val="20"/>
        </w:rPr>
        <w:t>: Respondents willing to provide additional personal contact information and agreed to give contact information for another person who is not currently living with them and who wil</w:t>
      </w:r>
      <w:r w:rsidR="00DD3F76">
        <w:rPr>
          <w:rFonts w:eastAsia="Verdana" w:cs="Verdana"/>
          <w:szCs w:val="20"/>
        </w:rPr>
        <w:t>l always know their whereabouts</w:t>
      </w:r>
    </w:p>
    <w:p w14:paraId="46B85BFC" w14:textId="77777777" w:rsidR="00473CD4" w:rsidRPr="007A3F8F" w:rsidRDefault="00473CD4" w:rsidP="00473CD4">
      <w:pPr>
        <w:pBdr>
          <w:bottom w:val="single" w:sz="4" w:space="1" w:color="auto"/>
        </w:pBdr>
      </w:pPr>
    </w:p>
    <w:p w14:paraId="29ADB8C0" w14:textId="77777777" w:rsidR="00473CD4" w:rsidRPr="007A3F8F" w:rsidRDefault="00473CD4" w:rsidP="005E3894">
      <w:pPr>
        <w:autoSpaceDE w:val="0"/>
        <w:autoSpaceDN w:val="0"/>
        <w:contextualSpacing/>
        <w:rPr>
          <w:b/>
          <w:bCs/>
          <w:szCs w:val="20"/>
        </w:rPr>
      </w:pPr>
    </w:p>
    <w:p w14:paraId="320AFA83" w14:textId="018D564A" w:rsidR="005E3894" w:rsidRDefault="003A39E8" w:rsidP="003A39E8">
      <w:pPr>
        <w:autoSpaceDE w:val="0"/>
        <w:autoSpaceDN w:val="0"/>
        <w:spacing w:before="41"/>
        <w:ind w:left="1440" w:hanging="1440"/>
        <w:contextualSpacing/>
        <w:rPr>
          <w:szCs w:val="20"/>
        </w:rPr>
      </w:pPr>
      <w:r w:rsidRPr="007A3F8F">
        <w:rPr>
          <w:b/>
          <w:bCs/>
          <w:szCs w:val="20"/>
        </w:rPr>
        <w:t>AL_A1REL</w:t>
      </w:r>
      <w:r w:rsidR="008C3A21" w:rsidRPr="007A3F8F">
        <w:rPr>
          <w:szCs w:val="20"/>
        </w:rPr>
        <w:tab/>
      </w:r>
      <w:r w:rsidRPr="007A3F8F">
        <w:rPr>
          <w:szCs w:val="20"/>
        </w:rPr>
        <w:t>[IF AL_INT3 = 1]</w:t>
      </w:r>
    </w:p>
    <w:p w14:paraId="26340597" w14:textId="77777777" w:rsidR="00AA6372" w:rsidRPr="007A3F8F" w:rsidRDefault="00AA6372" w:rsidP="003A39E8">
      <w:pPr>
        <w:autoSpaceDE w:val="0"/>
        <w:autoSpaceDN w:val="0"/>
        <w:spacing w:before="41"/>
        <w:ind w:left="1440" w:hanging="1440"/>
        <w:contextualSpacing/>
        <w:rPr>
          <w:b/>
          <w:bCs/>
          <w:szCs w:val="20"/>
        </w:rPr>
      </w:pPr>
    </w:p>
    <w:p w14:paraId="44719477" w14:textId="5064472A" w:rsidR="00804672" w:rsidRPr="007A3F8F" w:rsidRDefault="00804672" w:rsidP="00AA6372">
      <w:pPr>
        <w:ind w:left="720"/>
      </w:pPr>
      <w:r w:rsidRPr="007A3F8F">
        <w:rPr>
          <w:szCs w:val="20"/>
        </w:rPr>
        <w:t xml:space="preserve">How is </w:t>
      </w:r>
      <w:r w:rsidRPr="007A3F8F">
        <w:t>[IF AL_A1NAF NE 999 FILL AL_A1NAF, ELSE FILL: this person] related to you?</w:t>
      </w:r>
    </w:p>
    <w:p w14:paraId="39005898" w14:textId="77777777" w:rsidR="003A39E8" w:rsidRPr="007A3F8F" w:rsidRDefault="003A39E8" w:rsidP="005E3894">
      <w:pPr>
        <w:autoSpaceDE w:val="0"/>
        <w:autoSpaceDN w:val="0"/>
        <w:contextualSpacing/>
        <w:rPr>
          <w:b/>
          <w:bCs/>
          <w:szCs w:val="20"/>
        </w:rPr>
      </w:pPr>
    </w:p>
    <w:p w14:paraId="5D539E73"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MOTHER</w:t>
      </w:r>
    </w:p>
    <w:p w14:paraId="6BF29CCF"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FATHER</w:t>
      </w:r>
    </w:p>
    <w:p w14:paraId="557694C7" w14:textId="17D4BD2A"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STEPMOTHER</w:t>
      </w:r>
      <w:r w:rsidR="00C87806" w:rsidRPr="007A3F8F">
        <w:rPr>
          <w:rFonts w:ascii="Verdana" w:hAnsi="Verdana"/>
          <w:sz w:val="20"/>
          <w:szCs w:val="20"/>
        </w:rPr>
        <w:t xml:space="preserve"> (INCLUDING FOSTER OR ADOPTED MOTHER)</w:t>
      </w:r>
    </w:p>
    <w:p w14:paraId="41367F91" w14:textId="01CBFAEA"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STEPFATHER</w:t>
      </w:r>
      <w:r w:rsidR="00C87806" w:rsidRPr="007A3F8F">
        <w:rPr>
          <w:rFonts w:ascii="Verdana" w:hAnsi="Verdana"/>
          <w:sz w:val="20"/>
          <w:szCs w:val="20"/>
        </w:rPr>
        <w:t xml:space="preserve"> (INCLUDING FOSTER OR ADOPTED FATHER)</w:t>
      </w:r>
    </w:p>
    <w:p w14:paraId="62C8BF61"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GRANDMOTHER</w:t>
      </w:r>
    </w:p>
    <w:p w14:paraId="4A62E70C"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GRANDFATHER</w:t>
      </w:r>
    </w:p>
    <w:p w14:paraId="4F468609"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DAUGHTER</w:t>
      </w:r>
    </w:p>
    <w:p w14:paraId="5F90D678"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SON</w:t>
      </w:r>
    </w:p>
    <w:p w14:paraId="52809335"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AUNT</w:t>
      </w:r>
    </w:p>
    <w:p w14:paraId="299C3B63"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UNCLE</w:t>
      </w:r>
    </w:p>
    <w:p w14:paraId="14A520E8" w14:textId="2686DDA4" w:rsidR="00C87806"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SISTER (INCLUDING HALF</w:t>
      </w:r>
      <w:r w:rsidR="00C87806" w:rsidRPr="007A3F8F">
        <w:rPr>
          <w:rFonts w:ascii="Verdana" w:hAnsi="Verdana"/>
          <w:sz w:val="20"/>
          <w:szCs w:val="20"/>
        </w:rPr>
        <w:t>, STEP, FOSTER OR ADOPTED</w:t>
      </w:r>
      <w:r w:rsidRPr="007A3F8F">
        <w:rPr>
          <w:rFonts w:ascii="Verdana" w:hAnsi="Verdana"/>
          <w:sz w:val="20"/>
          <w:szCs w:val="20"/>
        </w:rPr>
        <w:t xml:space="preserve"> SISTER)</w:t>
      </w:r>
    </w:p>
    <w:p w14:paraId="1476E42A" w14:textId="1EF19ED1"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BROTHER (INCLUDING HALF</w:t>
      </w:r>
      <w:r w:rsidR="00C87806" w:rsidRPr="007A3F8F">
        <w:rPr>
          <w:rFonts w:ascii="Verdana" w:hAnsi="Verdana"/>
          <w:sz w:val="20"/>
          <w:szCs w:val="20"/>
        </w:rPr>
        <w:t>, STEP, FOSTER OR ADOPTED</w:t>
      </w:r>
      <w:r w:rsidRPr="007A3F8F">
        <w:rPr>
          <w:rFonts w:ascii="Verdana" w:hAnsi="Verdana"/>
          <w:sz w:val="20"/>
          <w:szCs w:val="20"/>
        </w:rPr>
        <w:t xml:space="preserve"> BROTHER)</w:t>
      </w:r>
    </w:p>
    <w:p w14:paraId="301BCF37"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OTHER RELATIVE</w:t>
      </w:r>
    </w:p>
    <w:p w14:paraId="35E92E0C"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FRIEND</w:t>
      </w:r>
    </w:p>
    <w:p w14:paraId="4D985D9F"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GIRLFRIEND (NOT LIVING WITH RESPONDENT)</w:t>
      </w:r>
    </w:p>
    <w:p w14:paraId="694C7FBD"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BOYFRIEND (NOT LIVING WITH RESPONDENT)</w:t>
      </w:r>
    </w:p>
    <w:p w14:paraId="36CD73D7"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COWORKER</w:t>
      </w:r>
    </w:p>
    <w:p w14:paraId="02E1D474"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HUSBAND/WIFE (NOT LIVING WITH RESPONDENT)</w:t>
      </w:r>
    </w:p>
    <w:p w14:paraId="2CA01559"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EX-HUSBAND OR WIFE</w:t>
      </w:r>
    </w:p>
    <w:p w14:paraId="145FBB72" w14:textId="77777777" w:rsidR="003A39E8" w:rsidRPr="007A3F8F" w:rsidRDefault="003A39E8" w:rsidP="00AA6372">
      <w:pPr>
        <w:pStyle w:val="ListParagraph"/>
        <w:numPr>
          <w:ilvl w:val="0"/>
          <w:numId w:val="45"/>
        </w:numPr>
        <w:autoSpaceDE w:val="0"/>
        <w:autoSpaceDN w:val="0"/>
        <w:spacing w:before="41"/>
        <w:ind w:left="1740"/>
        <w:rPr>
          <w:rFonts w:ascii="Verdana" w:hAnsi="Verdana"/>
          <w:sz w:val="20"/>
          <w:szCs w:val="20"/>
        </w:rPr>
      </w:pPr>
      <w:r w:rsidRPr="007A3F8F">
        <w:rPr>
          <w:rFonts w:ascii="Verdana" w:hAnsi="Verdana"/>
          <w:sz w:val="20"/>
          <w:szCs w:val="20"/>
        </w:rPr>
        <w:t>OTHER, SPECIFY</w:t>
      </w:r>
    </w:p>
    <w:p w14:paraId="088014FD" w14:textId="25100FC4" w:rsidR="00804672" w:rsidRPr="007A3F8F" w:rsidRDefault="00804672" w:rsidP="00CD055A">
      <w:pPr>
        <w:ind w:left="720"/>
        <w:rPr>
          <w:szCs w:val="20"/>
        </w:rPr>
      </w:pPr>
    </w:p>
    <w:p w14:paraId="12FADB95" w14:textId="77777777" w:rsidR="004D1BFB" w:rsidRPr="007A3F8F" w:rsidRDefault="004D1BFB" w:rsidP="00AA6372">
      <w:pPr>
        <w:pStyle w:val="Normal1"/>
        <w:tabs>
          <w:tab w:val="left" w:pos="1440"/>
          <w:tab w:val="left" w:pos="2340"/>
        </w:tabs>
        <w:ind w:left="720"/>
        <w:rPr>
          <w:rFonts w:ascii="Verdana" w:eastAsia="Verdana" w:hAnsi="Verdana" w:cs="Verdana"/>
          <w:color w:val="auto"/>
          <w:sz w:val="20"/>
          <w:szCs w:val="20"/>
        </w:rPr>
      </w:pPr>
      <w:r w:rsidRPr="007A3F8F">
        <w:rPr>
          <w:rFonts w:ascii="Verdana" w:eastAsia="Verdana" w:hAnsi="Verdana" w:cs="Verdana"/>
          <w:color w:val="auto"/>
          <w:sz w:val="20"/>
          <w:szCs w:val="20"/>
        </w:rPr>
        <w:t>999</w:t>
      </w:r>
      <w:r w:rsidRPr="007A3F8F">
        <w:rPr>
          <w:rFonts w:ascii="Verdana" w:eastAsia="Verdana" w:hAnsi="Verdana" w:cs="Verdana"/>
          <w:color w:val="auto"/>
          <w:sz w:val="20"/>
          <w:szCs w:val="20"/>
        </w:rPr>
        <w:tab/>
        <w:t>PREFER NOT TO ANSWER</w:t>
      </w:r>
    </w:p>
    <w:p w14:paraId="314AD420" w14:textId="77777777" w:rsidR="004D1BFB" w:rsidRPr="007A3F8F" w:rsidRDefault="004D1BFB" w:rsidP="00AA6372"/>
    <w:p w14:paraId="522DEF9F" w14:textId="6B6FE218" w:rsidR="00804672" w:rsidRPr="007A3F8F" w:rsidRDefault="00804672" w:rsidP="00AA6372">
      <w:r w:rsidRPr="007A3F8F">
        <w:t>PROGRAMMER:  IF AL_A1NAF NE 999 FILL AL_A1NAF, ELSE FILL: this person</w:t>
      </w:r>
    </w:p>
    <w:p w14:paraId="7A3197DD" w14:textId="77777777" w:rsidR="00804672" w:rsidRPr="007A3F8F" w:rsidRDefault="00804672" w:rsidP="00AA6372"/>
    <w:p w14:paraId="3390044E" w14:textId="77777777" w:rsidR="005E3894" w:rsidRPr="007A3F8F" w:rsidRDefault="00804672" w:rsidP="00AA6372">
      <w:pPr>
        <w:rPr>
          <w:rFonts w:eastAsia="Verdana" w:cs="Verdana"/>
        </w:rPr>
      </w:pPr>
      <w:r w:rsidRPr="00AA6372">
        <w:rPr>
          <w:b/>
        </w:rPr>
        <w:t>DISPLAY</w:t>
      </w:r>
      <w:r w:rsidRPr="007A3F8F">
        <w:t xml:space="preserve">: AL_A1NAF is the name </w:t>
      </w:r>
      <w:r w:rsidRPr="007A3F8F">
        <w:rPr>
          <w:rFonts w:eastAsia="Verdana" w:cs="Verdana"/>
        </w:rPr>
        <w:t>who of the person not currently living with the R who will always know their whereabouts, collected at AL_A1NAF.</w:t>
      </w:r>
    </w:p>
    <w:p w14:paraId="2B28AF8C" w14:textId="6A394EC6" w:rsidR="00804672" w:rsidRPr="007A3F8F" w:rsidRDefault="00804672" w:rsidP="00AA6372"/>
    <w:p w14:paraId="53D2C2F4" w14:textId="6A8EEEDC" w:rsidR="00804672" w:rsidRPr="007A3F8F" w:rsidRDefault="00804672" w:rsidP="00AA6372">
      <w:r w:rsidRPr="00AA6372">
        <w:rPr>
          <w:rFonts w:eastAsia="Verdana" w:cs="Verdana"/>
          <w:b/>
        </w:rPr>
        <w:t>ASK</w:t>
      </w:r>
      <w:r w:rsidRPr="007A3F8F">
        <w:rPr>
          <w:rFonts w:eastAsia="Verdana" w:cs="Verdana"/>
        </w:rPr>
        <w:t>: Respondents willing to provide additional personal contact information and agreed to give contact information for another person who is not currently living with them and who wil</w:t>
      </w:r>
      <w:r w:rsidR="00DD3F76">
        <w:rPr>
          <w:rFonts w:eastAsia="Verdana" w:cs="Verdana"/>
        </w:rPr>
        <w:t>l always know their whereabouts</w:t>
      </w:r>
    </w:p>
    <w:p w14:paraId="49E6E879" w14:textId="77777777" w:rsidR="00473CD4" w:rsidRPr="007A3F8F" w:rsidRDefault="00473CD4" w:rsidP="00473CD4">
      <w:pPr>
        <w:pBdr>
          <w:bottom w:val="single" w:sz="4" w:space="1" w:color="auto"/>
        </w:pBdr>
      </w:pPr>
    </w:p>
    <w:p w14:paraId="3A714EA9" w14:textId="77777777" w:rsidR="00473CD4" w:rsidRPr="007A3F8F" w:rsidRDefault="00473CD4" w:rsidP="00473CD4"/>
    <w:p w14:paraId="62D15266" w14:textId="77777777" w:rsidR="005E3894" w:rsidRPr="007A3F8F" w:rsidRDefault="003A39E8" w:rsidP="003A39E8">
      <w:pPr>
        <w:autoSpaceDE w:val="0"/>
        <w:autoSpaceDN w:val="0"/>
        <w:spacing w:before="41"/>
        <w:ind w:left="1440" w:hanging="1440"/>
        <w:contextualSpacing/>
        <w:rPr>
          <w:szCs w:val="20"/>
        </w:rPr>
      </w:pPr>
      <w:r w:rsidRPr="007A3F8F">
        <w:rPr>
          <w:b/>
          <w:bCs/>
          <w:szCs w:val="20"/>
        </w:rPr>
        <w:t xml:space="preserve">AL_A1RELs </w:t>
      </w:r>
      <w:r w:rsidRPr="007A3F8F">
        <w:rPr>
          <w:szCs w:val="20"/>
        </w:rPr>
        <w:t>[IF AL_A1REL = 20]</w:t>
      </w:r>
    </w:p>
    <w:p w14:paraId="5CFF050B" w14:textId="37020046" w:rsidR="004D1BFB" w:rsidRPr="007A3F8F" w:rsidRDefault="004D1BFB" w:rsidP="005E3894">
      <w:pPr>
        <w:autoSpaceDE w:val="0"/>
        <w:autoSpaceDN w:val="0"/>
        <w:contextualSpacing/>
        <w:rPr>
          <w:b/>
          <w:bCs/>
          <w:szCs w:val="20"/>
        </w:rPr>
      </w:pPr>
    </w:p>
    <w:p w14:paraId="10B8D318" w14:textId="61ACC922" w:rsidR="003A39E8" w:rsidRPr="007A3F8F" w:rsidRDefault="003A39E8" w:rsidP="00AA6372">
      <w:pPr>
        <w:ind w:left="720"/>
        <w:rPr>
          <w:szCs w:val="20"/>
        </w:rPr>
      </w:pPr>
      <w:r w:rsidRPr="007A3F8F">
        <w:rPr>
          <w:szCs w:val="20"/>
        </w:rPr>
        <w:t xml:space="preserve">Please specify how </w:t>
      </w:r>
      <w:r w:rsidR="004D1BFB" w:rsidRPr="007A3F8F">
        <w:t xml:space="preserve">[IF AL_A1NAF NE 999 FILL AL_A1NAF, ELSE FILL: this person] is </w:t>
      </w:r>
      <w:r w:rsidRPr="007A3F8F">
        <w:rPr>
          <w:szCs w:val="20"/>
        </w:rPr>
        <w:t>related to you?</w:t>
      </w:r>
    </w:p>
    <w:p w14:paraId="603ED978" w14:textId="77777777" w:rsidR="008C3A21" w:rsidRPr="007A3F8F" w:rsidRDefault="008C3A21" w:rsidP="00AA6372">
      <w:pPr>
        <w:ind w:left="720"/>
        <w:rPr>
          <w:szCs w:val="20"/>
        </w:rPr>
      </w:pPr>
    </w:p>
    <w:p w14:paraId="241EC507" w14:textId="6689CA47" w:rsidR="003A39E8" w:rsidRPr="007A3F8F" w:rsidRDefault="003A39E8" w:rsidP="00AA6372">
      <w:pPr>
        <w:ind w:left="720"/>
        <w:rPr>
          <w:szCs w:val="20"/>
        </w:rPr>
      </w:pPr>
      <w:r w:rsidRPr="007A3F8F">
        <w:rPr>
          <w:szCs w:val="20"/>
        </w:rPr>
        <w:t>SPECIFY:_____________</w:t>
      </w:r>
      <w:r w:rsidR="0099629F" w:rsidRPr="007A3F8F">
        <w:rPr>
          <w:szCs w:val="20"/>
        </w:rPr>
        <w:t>[ALLOW 25 ALPHA CHARACTERS]</w:t>
      </w:r>
    </w:p>
    <w:p w14:paraId="26A2EAD1" w14:textId="77777777" w:rsidR="007E2FEE" w:rsidRDefault="007E2FEE" w:rsidP="00AA6372">
      <w:pPr>
        <w:ind w:left="720"/>
        <w:rPr>
          <w:rFonts w:eastAsia="Verdana" w:cs="Verdana"/>
          <w:szCs w:val="20"/>
        </w:rPr>
      </w:pPr>
    </w:p>
    <w:p w14:paraId="58263FE4" w14:textId="78927BC3" w:rsidR="004D1BFB" w:rsidRPr="007A3F8F" w:rsidRDefault="004D1BFB" w:rsidP="00AA637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116DC1B7" w14:textId="77777777" w:rsidR="004D1BFB" w:rsidRPr="007A3F8F" w:rsidRDefault="004D1BFB" w:rsidP="00AA6372"/>
    <w:p w14:paraId="4AA05B3F" w14:textId="5F105A86" w:rsidR="004D1BFB" w:rsidRPr="007A3F8F" w:rsidRDefault="004D1BFB" w:rsidP="00AA6372">
      <w:r w:rsidRPr="007A3F8F">
        <w:t>PROGRAMMER:  IF AL_A1NAF NE 999 FILL AL_A1NAF, ELSE FILL: this person</w:t>
      </w:r>
    </w:p>
    <w:p w14:paraId="04D9632C" w14:textId="77777777" w:rsidR="004D1BFB" w:rsidRPr="007A3F8F" w:rsidRDefault="004D1BFB" w:rsidP="00AA6372"/>
    <w:p w14:paraId="6F3A2027" w14:textId="77777777" w:rsidR="005E3894" w:rsidRPr="007A3F8F" w:rsidRDefault="004D1BFB" w:rsidP="00AA6372">
      <w:pPr>
        <w:rPr>
          <w:rFonts w:eastAsia="Verdana" w:cs="Verdana"/>
        </w:rPr>
      </w:pPr>
      <w:r w:rsidRPr="00AA6372">
        <w:rPr>
          <w:b/>
        </w:rPr>
        <w:t>DISPLAY</w:t>
      </w:r>
      <w:r w:rsidRPr="007A3F8F">
        <w:t xml:space="preserve">: AL_A1NAF is the name </w:t>
      </w:r>
      <w:r w:rsidRPr="007A3F8F">
        <w:rPr>
          <w:rFonts w:eastAsia="Verdana" w:cs="Verdana"/>
        </w:rPr>
        <w:t>who of the person not currently living with the R who will always know their whereabouts, collected at AL_A1NAF.</w:t>
      </w:r>
    </w:p>
    <w:p w14:paraId="76287022" w14:textId="1352EC26" w:rsidR="004D1BFB" w:rsidRPr="007A3F8F" w:rsidRDefault="004D1BFB" w:rsidP="00AA6372"/>
    <w:p w14:paraId="0862C5C9" w14:textId="7E50BBA7" w:rsidR="004D1BFB" w:rsidRPr="007A3F8F" w:rsidRDefault="004D1BFB" w:rsidP="00AA6372">
      <w:r w:rsidRPr="00AA6372">
        <w:rPr>
          <w:rFonts w:eastAsia="Verdana" w:cs="Verdana"/>
          <w:b/>
        </w:rPr>
        <w:t>ASK</w:t>
      </w:r>
      <w:r w:rsidRPr="007A3F8F">
        <w:rPr>
          <w:rFonts w:eastAsia="Verdana" w:cs="Verdana"/>
        </w:rPr>
        <w:t>: Respondents willing to provide additional personal contact information and agreed to give contact information for another person who is not currently living with them and who wil</w:t>
      </w:r>
      <w:r w:rsidR="00DD3F76">
        <w:rPr>
          <w:rFonts w:eastAsia="Verdana" w:cs="Verdana"/>
        </w:rPr>
        <w:t>l always know their whereabouts</w:t>
      </w:r>
    </w:p>
    <w:p w14:paraId="27E38808" w14:textId="77777777" w:rsidR="00473CD4" w:rsidRPr="007A3F8F" w:rsidRDefault="00473CD4" w:rsidP="00473CD4">
      <w:pPr>
        <w:pBdr>
          <w:bottom w:val="single" w:sz="4" w:space="1" w:color="auto"/>
        </w:pBdr>
      </w:pPr>
    </w:p>
    <w:p w14:paraId="5EE65E31" w14:textId="77777777" w:rsidR="00473CD4" w:rsidRPr="007A3F8F" w:rsidRDefault="00473CD4" w:rsidP="005E3894">
      <w:pPr>
        <w:autoSpaceDE w:val="0"/>
        <w:autoSpaceDN w:val="0"/>
        <w:contextualSpacing/>
        <w:rPr>
          <w:b/>
          <w:bCs/>
          <w:szCs w:val="20"/>
        </w:rPr>
      </w:pPr>
    </w:p>
    <w:p w14:paraId="5BA2A21E" w14:textId="77777777" w:rsidR="005E3894" w:rsidRPr="007A3F8F" w:rsidRDefault="003A39E8" w:rsidP="003A39E8">
      <w:pPr>
        <w:autoSpaceDE w:val="0"/>
        <w:autoSpaceDN w:val="0"/>
        <w:spacing w:before="250"/>
        <w:ind w:left="1440" w:hanging="1440"/>
        <w:contextualSpacing/>
        <w:rPr>
          <w:b/>
          <w:bCs/>
          <w:szCs w:val="20"/>
        </w:rPr>
      </w:pPr>
      <w:r w:rsidRPr="007A3F8F">
        <w:rPr>
          <w:b/>
          <w:bCs/>
          <w:szCs w:val="20"/>
        </w:rPr>
        <w:t>AL_A1HPH</w:t>
      </w:r>
      <w:r w:rsidR="008C3A21" w:rsidRPr="007A3F8F">
        <w:rPr>
          <w:b/>
          <w:bCs/>
          <w:szCs w:val="20"/>
        </w:rPr>
        <w:tab/>
      </w:r>
      <w:r w:rsidRPr="007A3F8F">
        <w:rPr>
          <w:szCs w:val="20"/>
        </w:rPr>
        <w:t>[IF AL_INT3 = 1]</w:t>
      </w:r>
    </w:p>
    <w:p w14:paraId="5225C87E" w14:textId="23F07AC5" w:rsidR="004D1BFB" w:rsidRPr="007A3F8F" w:rsidRDefault="004D1BFB" w:rsidP="005E3894">
      <w:pPr>
        <w:autoSpaceDE w:val="0"/>
        <w:autoSpaceDN w:val="0"/>
        <w:contextualSpacing/>
        <w:rPr>
          <w:b/>
          <w:bCs/>
          <w:szCs w:val="20"/>
        </w:rPr>
      </w:pPr>
    </w:p>
    <w:p w14:paraId="6A073DD5" w14:textId="77777777" w:rsidR="005E3894" w:rsidRPr="007A3F8F" w:rsidRDefault="003A39E8" w:rsidP="00AA6372">
      <w:pPr>
        <w:ind w:left="720"/>
        <w:rPr>
          <w:szCs w:val="20"/>
        </w:rPr>
      </w:pPr>
      <w:r w:rsidRPr="007A3F8F">
        <w:rPr>
          <w:szCs w:val="20"/>
        </w:rPr>
        <w:t xml:space="preserve">What is </w:t>
      </w:r>
      <w:r w:rsidR="004D1BFB" w:rsidRPr="007A3F8F">
        <w:t xml:space="preserve">[IF AL_A1NAF NE 999 FILL AL_A1NAF’s, ELSE FILL: this person’s] </w:t>
      </w:r>
      <w:r w:rsidRPr="007A3F8F">
        <w:rPr>
          <w:szCs w:val="20"/>
        </w:rPr>
        <w:t>home telephone number, including area code?</w:t>
      </w:r>
    </w:p>
    <w:p w14:paraId="47678939" w14:textId="09324ED7" w:rsidR="003A39E8" w:rsidRPr="007A3F8F" w:rsidRDefault="003A39E8" w:rsidP="00AA6372">
      <w:pPr>
        <w:ind w:left="720"/>
        <w:rPr>
          <w:b/>
          <w:bCs/>
          <w:szCs w:val="20"/>
        </w:rPr>
      </w:pPr>
    </w:p>
    <w:p w14:paraId="58F4B196" w14:textId="7A36896C" w:rsidR="003A39E8" w:rsidRPr="007A3F8F" w:rsidRDefault="003A39E8" w:rsidP="00AA6372">
      <w:pPr>
        <w:ind w:left="720"/>
        <w:rPr>
          <w:szCs w:val="20"/>
        </w:rPr>
      </w:pPr>
      <w:r w:rsidRPr="007A3F8F">
        <w:rPr>
          <w:szCs w:val="20"/>
        </w:rPr>
        <w:t>HOME TELEPHONE NUMBER: __________________________</w:t>
      </w:r>
      <w:r w:rsidR="00913AE1" w:rsidRPr="007A3F8F">
        <w:rPr>
          <w:szCs w:val="20"/>
        </w:rPr>
        <w:t>[ALLOW 10 NUMERIC CHARACTERS]</w:t>
      </w:r>
    </w:p>
    <w:p w14:paraId="5143D7AC" w14:textId="77777777" w:rsidR="007E2FEE" w:rsidRDefault="007E2FEE" w:rsidP="00AA6372">
      <w:pPr>
        <w:ind w:left="720"/>
        <w:rPr>
          <w:rFonts w:eastAsia="Verdana" w:cs="Verdana"/>
          <w:szCs w:val="20"/>
        </w:rPr>
      </w:pPr>
    </w:p>
    <w:p w14:paraId="76F3E0E3" w14:textId="2CB906BA" w:rsidR="00913AE1" w:rsidRPr="007A3F8F" w:rsidRDefault="00913AE1" w:rsidP="00AA637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779EA5D4" w14:textId="77777777" w:rsidR="00913AE1" w:rsidRPr="007A3F8F" w:rsidRDefault="00913AE1" w:rsidP="005E3894">
      <w:pPr>
        <w:autoSpaceDE w:val="0"/>
        <w:autoSpaceDN w:val="0"/>
        <w:contextualSpacing/>
        <w:rPr>
          <w:b/>
          <w:bCs/>
          <w:szCs w:val="20"/>
        </w:rPr>
      </w:pPr>
    </w:p>
    <w:p w14:paraId="55B95FC1" w14:textId="0EE76DEE" w:rsidR="008A7FCC" w:rsidRDefault="008A7FCC" w:rsidP="006028BD">
      <w:r w:rsidRPr="007A3F8F">
        <w:t>OPEN END NUM</w:t>
      </w:r>
    </w:p>
    <w:p w14:paraId="439B4B6D" w14:textId="77777777" w:rsidR="008A7FCC" w:rsidRPr="007A3F8F" w:rsidRDefault="008A7FCC" w:rsidP="006028BD">
      <w:r w:rsidRPr="007A3F8F">
        <w:t>VALIDATION: MIN 0 MAX 9999999999</w:t>
      </w:r>
    </w:p>
    <w:p w14:paraId="7CA90C9D" w14:textId="77777777" w:rsidR="008A7FCC" w:rsidRPr="007A3F8F" w:rsidRDefault="008A7FCC" w:rsidP="006028BD"/>
    <w:p w14:paraId="427842A0" w14:textId="77777777" w:rsidR="006028BD" w:rsidRDefault="00913AE1" w:rsidP="006028BD">
      <w:r w:rsidRPr="007A3F8F">
        <w:t xml:space="preserve">PROGRAMMER:  </w:t>
      </w:r>
      <w:r w:rsidR="008A7FCC" w:rsidRPr="007A3F8F">
        <w:t>VALIDATE FORMAT FOR PHONE NUMBER.</w:t>
      </w:r>
      <w:r w:rsidR="006028BD">
        <w:t xml:space="preserve"> </w:t>
      </w:r>
      <w:r w:rsidR="008A7FCC" w:rsidRPr="007A3F8F">
        <w:t xml:space="preserve"> IF FORMAT IS INCORRECT, PLEASE DISPLAY: </w:t>
      </w:r>
      <w:r w:rsidR="006028BD">
        <w:t xml:space="preserve"> </w:t>
      </w:r>
    </w:p>
    <w:p w14:paraId="10D1C849" w14:textId="4C285601" w:rsidR="00913AE1" w:rsidRPr="007A3F8F" w:rsidRDefault="00913AE1" w:rsidP="006028BD">
      <w:pPr>
        <w:rPr>
          <w:b/>
        </w:rPr>
      </w:pPr>
    </w:p>
    <w:p w14:paraId="5AFD6026" w14:textId="16FE168A" w:rsidR="00913AE1" w:rsidRPr="007A3F8F" w:rsidRDefault="00913AE1" w:rsidP="006028BD">
      <w:r w:rsidRPr="007A3F8F">
        <w:t>“PLEASE VERIFY THIS AREA CODE WITH RESPONDENT. PRESS “CANCEL” TO CORRECT AREA CODE, OR “OK” TO CONTINUE.</w:t>
      </w:r>
    </w:p>
    <w:p w14:paraId="29C8A9C7" w14:textId="65003E9F" w:rsidR="00913AE1" w:rsidRPr="007A3F8F" w:rsidRDefault="00913AE1" w:rsidP="006028BD">
      <w:pPr>
        <w:rPr>
          <w:b/>
        </w:rPr>
      </w:pPr>
    </w:p>
    <w:p w14:paraId="7AE7A46F" w14:textId="77456267" w:rsidR="006028BD" w:rsidRDefault="00622F1D" w:rsidP="006028BD">
      <w:r w:rsidRPr="007A3F8F">
        <w:t>IF A NUMERIC RESPONSE IS PROVIDED AND THE ‘PREFER NOT TO ANSWER’ BOX IS ALSO CHECKED, ERROR MESSAGE SHOULD SAY “PLEASE DO NOT ENTER A PHONE NUMBER WHILE ALSO SELECTING ‘PREFER NOT TO ANSWER’. IN LOWERCASE LETTERS.</w:t>
      </w:r>
      <w:r w:rsidR="006028BD">
        <w:t xml:space="preserve"> </w:t>
      </w:r>
    </w:p>
    <w:p w14:paraId="556F56F7" w14:textId="2C694BA9" w:rsidR="00622F1D" w:rsidRPr="007A3F8F" w:rsidRDefault="00622F1D" w:rsidP="006028BD"/>
    <w:p w14:paraId="25CDB20D" w14:textId="10322295" w:rsidR="004D1BFB" w:rsidRPr="007A3F8F" w:rsidRDefault="004D1BFB" w:rsidP="006028BD">
      <w:r w:rsidRPr="007A3F8F">
        <w:t>IF AL_A1NAF NE 999 FILL AL_A1NAF</w:t>
      </w:r>
      <w:r w:rsidR="00913AE1" w:rsidRPr="007A3F8F">
        <w:t>’s</w:t>
      </w:r>
      <w:r w:rsidRPr="007A3F8F">
        <w:t>, ELSE FILL: this person</w:t>
      </w:r>
      <w:r w:rsidR="00913AE1" w:rsidRPr="007A3F8F">
        <w:t>’s</w:t>
      </w:r>
    </w:p>
    <w:p w14:paraId="5F3462EE" w14:textId="77777777" w:rsidR="004D1BFB" w:rsidRPr="007A3F8F" w:rsidRDefault="004D1BFB" w:rsidP="006028BD"/>
    <w:p w14:paraId="3E5C5D54" w14:textId="77777777" w:rsidR="005E3894" w:rsidRPr="007A3F8F" w:rsidRDefault="004D1BFB" w:rsidP="006028BD">
      <w:pPr>
        <w:rPr>
          <w:rFonts w:eastAsia="Verdana" w:cs="Verdana"/>
        </w:rPr>
      </w:pPr>
      <w:r w:rsidRPr="00DD3F76">
        <w:rPr>
          <w:b/>
        </w:rPr>
        <w:t>DISPLAY</w:t>
      </w:r>
      <w:r w:rsidRPr="007A3F8F">
        <w:t xml:space="preserve">: AL_A1NAF is the name </w:t>
      </w:r>
      <w:r w:rsidRPr="007A3F8F">
        <w:rPr>
          <w:rFonts w:eastAsia="Verdana" w:cs="Verdana"/>
        </w:rPr>
        <w:t>who of the person not currently living with the R who will always know their whereabouts, collected at AL_A1NAF.</w:t>
      </w:r>
    </w:p>
    <w:p w14:paraId="0A004A5A" w14:textId="32DC0945" w:rsidR="0092308D" w:rsidRPr="007A3F8F" w:rsidRDefault="0092308D" w:rsidP="006028BD"/>
    <w:p w14:paraId="4769F75D" w14:textId="1E26F6EE" w:rsidR="004D1BFB" w:rsidRPr="007A3F8F" w:rsidRDefault="004D1BFB" w:rsidP="006028BD">
      <w:r w:rsidRPr="00DD3F76">
        <w:rPr>
          <w:rFonts w:eastAsia="Verdana" w:cs="Verdana"/>
          <w:b/>
        </w:rPr>
        <w:t>ASK</w:t>
      </w:r>
      <w:r w:rsidRPr="007A3F8F">
        <w:rPr>
          <w:rFonts w:eastAsia="Verdana" w:cs="Verdana"/>
        </w:rPr>
        <w:t>: Respondents willing to provide additional personal contact information and agreed to give contact information for another person who is not currently living with them and who will always know their whe</w:t>
      </w:r>
      <w:r w:rsidR="00DD3F76">
        <w:rPr>
          <w:rFonts w:eastAsia="Verdana" w:cs="Verdana"/>
        </w:rPr>
        <w:t>reabouts</w:t>
      </w:r>
    </w:p>
    <w:p w14:paraId="1A521DE0" w14:textId="77777777" w:rsidR="00473CD4" w:rsidRPr="007A3F8F" w:rsidRDefault="00473CD4" w:rsidP="00473CD4">
      <w:pPr>
        <w:pBdr>
          <w:bottom w:val="single" w:sz="4" w:space="1" w:color="auto"/>
        </w:pBdr>
      </w:pPr>
    </w:p>
    <w:p w14:paraId="5B50E826" w14:textId="77777777" w:rsidR="00473CD4" w:rsidRPr="007A3F8F" w:rsidRDefault="00473CD4" w:rsidP="005E3894">
      <w:pPr>
        <w:autoSpaceDE w:val="0"/>
        <w:autoSpaceDN w:val="0"/>
        <w:contextualSpacing/>
        <w:rPr>
          <w:b/>
          <w:bCs/>
          <w:szCs w:val="20"/>
        </w:rPr>
      </w:pPr>
    </w:p>
    <w:p w14:paraId="4559BBE4" w14:textId="77777777" w:rsidR="005E3894" w:rsidRPr="007A3F8F" w:rsidRDefault="003A39E8" w:rsidP="003A39E8">
      <w:pPr>
        <w:ind w:left="1440" w:hanging="1440"/>
        <w:contextualSpacing/>
        <w:rPr>
          <w:b/>
          <w:bCs/>
          <w:szCs w:val="20"/>
        </w:rPr>
      </w:pPr>
      <w:r w:rsidRPr="007A3F8F">
        <w:rPr>
          <w:b/>
          <w:bCs/>
          <w:szCs w:val="20"/>
        </w:rPr>
        <w:t>AL_A1CPH</w:t>
      </w:r>
      <w:r w:rsidR="008C3A21" w:rsidRPr="007A3F8F">
        <w:rPr>
          <w:b/>
          <w:bCs/>
          <w:szCs w:val="20"/>
        </w:rPr>
        <w:tab/>
      </w:r>
      <w:r w:rsidRPr="007A3F8F">
        <w:rPr>
          <w:szCs w:val="20"/>
        </w:rPr>
        <w:t>[IF AL_INT3 = 1]</w:t>
      </w:r>
    </w:p>
    <w:p w14:paraId="604CAA09" w14:textId="7875415E" w:rsidR="00913AE1" w:rsidRPr="007A3F8F" w:rsidRDefault="00913AE1" w:rsidP="005E3894">
      <w:pPr>
        <w:autoSpaceDE w:val="0"/>
        <w:autoSpaceDN w:val="0"/>
        <w:contextualSpacing/>
        <w:rPr>
          <w:b/>
          <w:bCs/>
          <w:szCs w:val="20"/>
        </w:rPr>
      </w:pPr>
    </w:p>
    <w:p w14:paraId="302FD7F2" w14:textId="77777777" w:rsidR="005E3894" w:rsidRPr="007A3F8F" w:rsidRDefault="003A39E8" w:rsidP="000035C2">
      <w:pPr>
        <w:ind w:left="720"/>
        <w:rPr>
          <w:szCs w:val="20"/>
        </w:rPr>
      </w:pPr>
      <w:r w:rsidRPr="007A3F8F">
        <w:rPr>
          <w:szCs w:val="20"/>
        </w:rPr>
        <w:t xml:space="preserve">What is </w:t>
      </w:r>
      <w:r w:rsidR="00913AE1" w:rsidRPr="007A3F8F">
        <w:t xml:space="preserve">[IF AL_A1NAF NE 999 FILL AL_A1NAF’s, ELSE FILL: this person’s] </w:t>
      </w:r>
      <w:r w:rsidRPr="007A3F8F">
        <w:rPr>
          <w:szCs w:val="20"/>
        </w:rPr>
        <w:t>cell phone number, including area code?</w:t>
      </w:r>
    </w:p>
    <w:p w14:paraId="28FC31D6" w14:textId="1E8A06B4" w:rsidR="00913AE1" w:rsidRPr="007A3F8F" w:rsidRDefault="00913AE1" w:rsidP="000035C2">
      <w:pPr>
        <w:ind w:left="720"/>
        <w:rPr>
          <w:szCs w:val="20"/>
        </w:rPr>
      </w:pPr>
    </w:p>
    <w:p w14:paraId="6A7ABF16" w14:textId="0268B8FE" w:rsidR="00913AE1" w:rsidRPr="007A3F8F" w:rsidRDefault="003A39E8" w:rsidP="000035C2">
      <w:pPr>
        <w:ind w:left="720"/>
        <w:rPr>
          <w:szCs w:val="20"/>
        </w:rPr>
      </w:pPr>
      <w:r w:rsidRPr="007A3F8F">
        <w:rPr>
          <w:szCs w:val="20"/>
        </w:rPr>
        <w:t>CELL PHONE NUMBER:______________</w:t>
      </w:r>
      <w:r w:rsidR="00913AE1" w:rsidRPr="007A3F8F">
        <w:rPr>
          <w:szCs w:val="20"/>
        </w:rPr>
        <w:t xml:space="preserve"> [ALLOW 10 NUMERIC CHARACTERS]</w:t>
      </w:r>
    </w:p>
    <w:p w14:paraId="4885D724" w14:textId="77777777" w:rsidR="00913AE1" w:rsidRPr="007A3F8F" w:rsidRDefault="00913AE1" w:rsidP="000035C2">
      <w:pPr>
        <w:ind w:left="720"/>
        <w:rPr>
          <w:rFonts w:eastAsia="Verdana" w:cs="Verdana"/>
          <w:szCs w:val="20"/>
        </w:rPr>
      </w:pPr>
    </w:p>
    <w:p w14:paraId="7246B38F" w14:textId="1744E159" w:rsidR="00913AE1" w:rsidRPr="007A3F8F" w:rsidRDefault="00913AE1" w:rsidP="000035C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1D4B61D1" w14:textId="7C0628F1" w:rsidR="006028BD" w:rsidRPr="007A3F8F" w:rsidRDefault="006028BD" w:rsidP="000035C2">
      <w:pPr>
        <w:ind w:left="720"/>
        <w:rPr>
          <w:szCs w:val="20"/>
        </w:rPr>
      </w:pPr>
    </w:p>
    <w:p w14:paraId="0747F9FC" w14:textId="4893E541" w:rsidR="008A7FCC" w:rsidRDefault="008A7FCC" w:rsidP="006028BD">
      <w:r w:rsidRPr="007A3F8F">
        <w:t>OPEN END NUM</w:t>
      </w:r>
    </w:p>
    <w:p w14:paraId="6F4DEE7E" w14:textId="77777777" w:rsidR="008A7FCC" w:rsidRPr="007A3F8F" w:rsidRDefault="008A7FCC" w:rsidP="006028BD">
      <w:r w:rsidRPr="007A3F8F">
        <w:t>VALIDATION: MIN 0 MAX 9999999999</w:t>
      </w:r>
    </w:p>
    <w:p w14:paraId="4279EA7E" w14:textId="77777777" w:rsidR="008A7FCC" w:rsidRPr="007A3F8F" w:rsidRDefault="008A7FCC" w:rsidP="006028BD"/>
    <w:p w14:paraId="766CBF3E" w14:textId="3C8ABB6B" w:rsidR="00913AE1" w:rsidRDefault="00913AE1" w:rsidP="006028BD">
      <w:r w:rsidRPr="007A3F8F">
        <w:t xml:space="preserve">PROGRAMMER:  </w:t>
      </w:r>
      <w:r w:rsidR="008A7FCC" w:rsidRPr="007A3F8F">
        <w:t>VALIDATE FORMAT FOR PHONE NUMBER.</w:t>
      </w:r>
      <w:r w:rsidR="006028BD">
        <w:t xml:space="preserve"> </w:t>
      </w:r>
      <w:r w:rsidR="008A7FCC" w:rsidRPr="007A3F8F">
        <w:t xml:space="preserve"> IF FORMAT IS INCORRECT, PLEASE DISPLAY:</w:t>
      </w:r>
    </w:p>
    <w:p w14:paraId="65DC8D72" w14:textId="77777777" w:rsidR="006028BD" w:rsidRPr="007A3F8F" w:rsidRDefault="006028BD" w:rsidP="006028BD"/>
    <w:p w14:paraId="44F1A88E" w14:textId="0BF8EFF9" w:rsidR="00913AE1" w:rsidRPr="007A3F8F" w:rsidRDefault="00913AE1" w:rsidP="006028BD">
      <w:r w:rsidRPr="007A3F8F">
        <w:t>“PLEASE VERIFY THIS AREA CODE WITH RESPONDENT. PRESS “CANCEL” TO CORRECT AREA CODE, OR “OK” TO CONTINUE.</w:t>
      </w:r>
    </w:p>
    <w:p w14:paraId="586EB28E" w14:textId="612E092C" w:rsidR="00913AE1" w:rsidRPr="007A3F8F" w:rsidRDefault="00913AE1" w:rsidP="006028BD"/>
    <w:p w14:paraId="39A2B946" w14:textId="6B2E33FA" w:rsidR="006028BD" w:rsidRDefault="008F72B8" w:rsidP="006028BD">
      <w:r w:rsidRPr="007A3F8F">
        <w:t>IF A NUMERIC RESPONSE IS PROVIDED AND THE ‘PREFER NOT TO ANSWER’ BOX IS ALSO CHECKED, ERROR MESSAGE SHOULD SAY “PLEASE DO NOT ENTER A PHONE NUMBER WHILE ALSO SELECTING ‘PREFER NOT TO ANSWER’. IN LOWERCASE LETTERS.</w:t>
      </w:r>
      <w:r w:rsidR="006028BD">
        <w:t xml:space="preserve"> </w:t>
      </w:r>
    </w:p>
    <w:p w14:paraId="3E22C3C9" w14:textId="23F275C4" w:rsidR="008F72B8" w:rsidRPr="007A3F8F" w:rsidRDefault="008F72B8" w:rsidP="006028BD"/>
    <w:p w14:paraId="2C3703E2" w14:textId="77777777" w:rsidR="00913AE1" w:rsidRPr="007A3F8F" w:rsidRDefault="00913AE1" w:rsidP="006028BD">
      <w:pPr>
        <w:rPr>
          <w:b/>
        </w:rPr>
      </w:pPr>
      <w:r w:rsidRPr="007A3F8F">
        <w:t>IF AL_A1NAF NE 999 FILL AL_A1NAF’s, ELSE FILL: this person’s</w:t>
      </w:r>
    </w:p>
    <w:p w14:paraId="559CC473" w14:textId="77777777" w:rsidR="00913AE1" w:rsidRPr="007A3F8F" w:rsidRDefault="00913AE1" w:rsidP="006028BD"/>
    <w:p w14:paraId="54E52971" w14:textId="77777777" w:rsidR="005E3894" w:rsidRPr="007A3F8F" w:rsidRDefault="00913AE1" w:rsidP="006028BD">
      <w:pPr>
        <w:rPr>
          <w:rFonts w:eastAsia="Verdana" w:cs="Verdana"/>
        </w:rPr>
      </w:pPr>
      <w:r w:rsidRPr="007A3F8F">
        <w:rPr>
          <w:b/>
        </w:rPr>
        <w:t>DISPLAY:</w:t>
      </w:r>
      <w:r w:rsidRPr="007A3F8F">
        <w:t xml:space="preserve"> AL_A1NAF is the name </w:t>
      </w:r>
      <w:r w:rsidRPr="007A3F8F">
        <w:rPr>
          <w:rFonts w:eastAsia="Verdana" w:cs="Verdana"/>
        </w:rPr>
        <w:t>who of the person not currently living with the R who will always know their whereabouts, collected at AL_A1NAF.</w:t>
      </w:r>
    </w:p>
    <w:p w14:paraId="1F080C68" w14:textId="367C2D5D" w:rsidR="00913AE1" w:rsidRPr="007A3F8F" w:rsidRDefault="00913AE1" w:rsidP="006028BD"/>
    <w:p w14:paraId="12D0B1FF" w14:textId="77777777" w:rsidR="00913AE1" w:rsidRPr="007A3F8F" w:rsidRDefault="00913AE1" w:rsidP="006028BD">
      <w:r w:rsidRPr="007A3F8F">
        <w:rPr>
          <w:rFonts w:eastAsia="Verdana" w:cs="Verdana"/>
          <w:b/>
        </w:rPr>
        <w:t>ASK</w:t>
      </w:r>
      <w:r w:rsidRPr="007A3F8F">
        <w:rPr>
          <w:rFonts w:eastAsia="Verdana" w:cs="Verdana"/>
        </w:rPr>
        <w:t>: Respondents willing to provide additional personal contact information and agreed to give contact information for another person who is not currently living with them and who will always know their whereabouts.</w:t>
      </w:r>
    </w:p>
    <w:p w14:paraId="48B0383A" w14:textId="77777777" w:rsidR="00473CD4" w:rsidRPr="007A3F8F" w:rsidRDefault="00473CD4" w:rsidP="00473CD4">
      <w:pPr>
        <w:pBdr>
          <w:bottom w:val="single" w:sz="4" w:space="1" w:color="auto"/>
        </w:pBdr>
      </w:pPr>
    </w:p>
    <w:p w14:paraId="2B69F113" w14:textId="77777777" w:rsidR="00473CD4" w:rsidRPr="007A3F8F" w:rsidRDefault="00473CD4" w:rsidP="005E3894">
      <w:pPr>
        <w:autoSpaceDE w:val="0"/>
        <w:autoSpaceDN w:val="0"/>
        <w:contextualSpacing/>
        <w:rPr>
          <w:b/>
          <w:bCs/>
          <w:szCs w:val="20"/>
        </w:rPr>
      </w:pPr>
    </w:p>
    <w:p w14:paraId="50B4808C" w14:textId="77777777" w:rsidR="005E3894" w:rsidRPr="007A3F8F" w:rsidRDefault="003A39E8" w:rsidP="003A39E8">
      <w:pPr>
        <w:autoSpaceDE w:val="0"/>
        <w:autoSpaceDN w:val="0"/>
        <w:spacing w:before="250"/>
        <w:ind w:left="1440" w:hanging="1440"/>
        <w:contextualSpacing/>
        <w:rPr>
          <w:b/>
          <w:bCs/>
          <w:szCs w:val="20"/>
        </w:rPr>
      </w:pPr>
      <w:r w:rsidRPr="007A3F8F">
        <w:rPr>
          <w:b/>
          <w:bCs/>
          <w:szCs w:val="20"/>
        </w:rPr>
        <w:t>AL_A1PEM</w:t>
      </w:r>
      <w:r w:rsidR="008C3A21" w:rsidRPr="007A3F8F">
        <w:rPr>
          <w:b/>
          <w:bCs/>
          <w:szCs w:val="20"/>
        </w:rPr>
        <w:tab/>
      </w:r>
      <w:r w:rsidRPr="007A3F8F">
        <w:rPr>
          <w:szCs w:val="20"/>
        </w:rPr>
        <w:t>[IF AL_INT3 = 1]</w:t>
      </w:r>
    </w:p>
    <w:p w14:paraId="5F74613A" w14:textId="7673BA06" w:rsidR="0076461E" w:rsidRPr="007A3F8F" w:rsidRDefault="0076461E" w:rsidP="003A39E8">
      <w:pPr>
        <w:autoSpaceDE w:val="0"/>
        <w:autoSpaceDN w:val="0"/>
        <w:spacing w:before="250"/>
        <w:ind w:left="1440" w:hanging="1440"/>
        <w:contextualSpacing/>
        <w:rPr>
          <w:szCs w:val="20"/>
        </w:rPr>
      </w:pPr>
    </w:p>
    <w:p w14:paraId="072857AB" w14:textId="33F70D24" w:rsidR="003A39E8" w:rsidRPr="007A3F8F" w:rsidRDefault="003A39E8" w:rsidP="006028BD">
      <w:pPr>
        <w:ind w:left="720"/>
        <w:rPr>
          <w:szCs w:val="20"/>
        </w:rPr>
      </w:pPr>
      <w:r w:rsidRPr="007A3F8F">
        <w:rPr>
          <w:szCs w:val="20"/>
        </w:rPr>
        <w:t xml:space="preserve">What is </w:t>
      </w:r>
      <w:r w:rsidR="0076461E" w:rsidRPr="007A3F8F">
        <w:t xml:space="preserve">[IF AL_A1NAF NE 999 FILL AL_A1NAF’s, ELSE FILL: this person’s] </w:t>
      </w:r>
      <w:r w:rsidRPr="007A3F8F">
        <w:rPr>
          <w:szCs w:val="20"/>
        </w:rPr>
        <w:t>personal e-mail address?</w:t>
      </w:r>
    </w:p>
    <w:p w14:paraId="58BFC2EA" w14:textId="77777777" w:rsidR="00D564CA" w:rsidRPr="007A3F8F" w:rsidRDefault="00D564CA" w:rsidP="005E3894"/>
    <w:p w14:paraId="50E6E849" w14:textId="1F7A1C57" w:rsidR="003A39E8" w:rsidRPr="007A3F8F" w:rsidRDefault="001F318B" w:rsidP="0076461E">
      <w:pPr>
        <w:autoSpaceDE w:val="0"/>
        <w:autoSpaceDN w:val="0"/>
        <w:ind w:left="7110" w:hanging="7110"/>
        <w:contextualSpacing/>
        <w:rPr>
          <w:szCs w:val="20"/>
        </w:rPr>
      </w:pPr>
      <w:r w:rsidRPr="007A3F8F">
        <w:rPr>
          <w:b/>
          <w:caps/>
          <w:szCs w:val="20"/>
        </w:rPr>
        <w:t>Interviewer: Enter the address as</w:t>
      </w:r>
      <w:r w:rsidR="00D564CA" w:rsidRPr="007A3F8F">
        <w:rPr>
          <w:b/>
          <w:szCs w:val="20"/>
        </w:rPr>
        <w:t xml:space="preserve"> </w:t>
      </w:r>
      <w:r w:rsidR="007E2FEE">
        <w:rPr>
          <w:szCs w:val="20"/>
        </w:rPr>
        <w:t>_______@</w:t>
      </w:r>
      <w:r w:rsidR="003A39E8" w:rsidRPr="007A3F8F">
        <w:rPr>
          <w:szCs w:val="20"/>
        </w:rPr>
        <w:t>___</w:t>
      </w:r>
      <w:r w:rsidR="0076461E" w:rsidRPr="007A3F8F">
        <w:rPr>
          <w:szCs w:val="20"/>
        </w:rPr>
        <w:t>[ALLOW 40 CHARACTERS]</w:t>
      </w:r>
    </w:p>
    <w:p w14:paraId="09EB0255" w14:textId="2AE602C3" w:rsidR="00092FA2" w:rsidRPr="007A3F8F" w:rsidRDefault="00092FA2" w:rsidP="0092438F"/>
    <w:p w14:paraId="464C208C" w14:textId="77777777" w:rsidR="0076461E" w:rsidRPr="007A3F8F" w:rsidRDefault="0076461E" w:rsidP="006028BD">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5D9A05DD" w14:textId="77777777" w:rsidR="0092438F" w:rsidRPr="007A3F8F" w:rsidRDefault="0092438F" w:rsidP="006028BD"/>
    <w:p w14:paraId="390947BB" w14:textId="650A1184" w:rsidR="0076461E" w:rsidRPr="007A3F8F" w:rsidRDefault="0076461E" w:rsidP="006028BD">
      <w:pPr>
        <w:rPr>
          <w:b/>
        </w:rPr>
      </w:pPr>
      <w:r w:rsidRPr="007A3F8F">
        <w:rPr>
          <w:rFonts w:eastAsia="Verdana" w:cs="Verdana"/>
          <w:szCs w:val="20"/>
        </w:rPr>
        <w:t xml:space="preserve">PROGRAMMER: </w:t>
      </w:r>
      <w:r w:rsidRPr="007A3F8F">
        <w:t xml:space="preserve"> IF AL_A1NAF NE 999 FILL AL_A1NAF’s, ELSE FILL: this person’s</w:t>
      </w:r>
    </w:p>
    <w:p w14:paraId="3411A873" w14:textId="77777777" w:rsidR="0076461E" w:rsidRPr="007A3F8F" w:rsidRDefault="0076461E" w:rsidP="006028BD"/>
    <w:p w14:paraId="014D6840" w14:textId="77777777" w:rsidR="006028BD" w:rsidRDefault="008F72B8" w:rsidP="006028BD">
      <w:pPr>
        <w:rPr>
          <w:szCs w:val="20"/>
        </w:rPr>
      </w:pPr>
      <w:r w:rsidRPr="007A3F8F">
        <w:rPr>
          <w:szCs w:val="20"/>
        </w:rPr>
        <w:t>IF A NUMERIC RESPONSE IS PROVIDED AND THE ‘PREFER NOT TO ANSWER’ BOX IS ALSO CHECKED, ERROR MESSAGE SHOULD SAY “PLEASE DO NOT ENTER AN EMAIL ADDRESS WHILE ALSO SELECTING ‘PREFER NOT TO ANSWER’. IN LOWERCASE LETTERS.</w:t>
      </w:r>
      <w:r w:rsidR="006028BD">
        <w:rPr>
          <w:szCs w:val="20"/>
        </w:rPr>
        <w:t xml:space="preserve"> </w:t>
      </w:r>
    </w:p>
    <w:p w14:paraId="7F151E8C" w14:textId="69D73D09" w:rsidR="008F72B8" w:rsidRPr="007A3F8F" w:rsidRDefault="008F72B8" w:rsidP="006028BD"/>
    <w:p w14:paraId="1F8081E7" w14:textId="7D3BED8C" w:rsidR="005E3894" w:rsidRPr="007A3F8F" w:rsidRDefault="0076461E" w:rsidP="006028BD">
      <w:pPr>
        <w:rPr>
          <w:rFonts w:eastAsia="Verdana" w:cs="Verdana"/>
          <w:szCs w:val="20"/>
        </w:rPr>
      </w:pPr>
      <w:r w:rsidRPr="007A3F8F">
        <w:rPr>
          <w:b/>
        </w:rPr>
        <w:t>DISPLAY:</w:t>
      </w:r>
      <w:r w:rsidRPr="007A3F8F">
        <w:t xml:space="preserve"> AL_A1NAF is the name </w:t>
      </w:r>
      <w:r w:rsidRPr="007A3F8F">
        <w:rPr>
          <w:rFonts w:eastAsia="Verdana" w:cs="Verdana"/>
          <w:szCs w:val="20"/>
        </w:rPr>
        <w:t>who of the person not currently living with the R who will always know their whereabouts, collected at AL_A1NAF.</w:t>
      </w:r>
    </w:p>
    <w:p w14:paraId="2FFAFDBA" w14:textId="37B46B2D" w:rsidR="0076461E" w:rsidRPr="007A3F8F" w:rsidRDefault="0076461E" w:rsidP="006028BD">
      <w:pPr>
        <w:rPr>
          <w:szCs w:val="20"/>
        </w:rPr>
      </w:pPr>
    </w:p>
    <w:p w14:paraId="4AE48B2E" w14:textId="01DC51F0" w:rsidR="0076461E" w:rsidRPr="007A3F8F" w:rsidRDefault="0076461E" w:rsidP="006028BD">
      <w:pPr>
        <w:rPr>
          <w:bCs/>
          <w:szCs w:val="20"/>
        </w:rPr>
      </w:pPr>
      <w:r w:rsidRPr="007A3F8F">
        <w:rPr>
          <w:rFonts w:eastAsia="Verdana" w:cs="Verdana"/>
          <w:b/>
          <w:szCs w:val="20"/>
        </w:rPr>
        <w:t>ASK</w:t>
      </w:r>
      <w:r w:rsidRPr="007A3F8F">
        <w:rPr>
          <w:rFonts w:eastAsia="Verdana" w:cs="Verdana"/>
          <w:szCs w:val="20"/>
        </w:rPr>
        <w:t>: Respondents willing to provide additional personal contact information and agreed to give contact information for another person who is not currently living with them and who wil</w:t>
      </w:r>
      <w:r w:rsidR="00DD3F76">
        <w:rPr>
          <w:rFonts w:eastAsia="Verdana" w:cs="Verdana"/>
          <w:szCs w:val="20"/>
        </w:rPr>
        <w:t>l always know their whereabouts</w:t>
      </w:r>
    </w:p>
    <w:p w14:paraId="6AA40D97" w14:textId="77777777" w:rsidR="00473CD4" w:rsidRPr="007A3F8F" w:rsidRDefault="00473CD4" w:rsidP="00473CD4">
      <w:pPr>
        <w:pBdr>
          <w:bottom w:val="single" w:sz="4" w:space="1" w:color="auto"/>
        </w:pBdr>
      </w:pPr>
    </w:p>
    <w:p w14:paraId="32AA41EF" w14:textId="77777777" w:rsidR="00473CD4" w:rsidRPr="007A3F8F" w:rsidRDefault="00473CD4" w:rsidP="00473CD4"/>
    <w:p w14:paraId="3C250279" w14:textId="23AEC3BB" w:rsidR="00A9291B" w:rsidRPr="007A3F8F" w:rsidRDefault="00A9291B" w:rsidP="008C3A21">
      <w:pPr>
        <w:ind w:left="1440" w:hanging="1440"/>
        <w:contextualSpacing/>
        <w:rPr>
          <w:caps/>
          <w:szCs w:val="20"/>
        </w:rPr>
      </w:pPr>
      <w:r w:rsidRPr="007A3F8F">
        <w:rPr>
          <w:caps/>
          <w:szCs w:val="20"/>
        </w:rPr>
        <w:t>[INITIATE CARI RECORDING IF SECA_CONSENTCARI = 1]</w:t>
      </w:r>
    </w:p>
    <w:p w14:paraId="02979CB4" w14:textId="77777777" w:rsidR="00A9291B" w:rsidRPr="007A3F8F" w:rsidRDefault="00A9291B" w:rsidP="007A3F8F"/>
    <w:p w14:paraId="5FD5B7ED" w14:textId="08478E26" w:rsidR="005E3894" w:rsidRPr="007A3F8F" w:rsidRDefault="003A39E8" w:rsidP="008C3A21">
      <w:pPr>
        <w:ind w:left="1440" w:hanging="1440"/>
        <w:contextualSpacing/>
        <w:rPr>
          <w:b/>
          <w:bCs/>
          <w:szCs w:val="20"/>
        </w:rPr>
      </w:pPr>
      <w:r w:rsidRPr="007A3F8F">
        <w:rPr>
          <w:b/>
          <w:bCs/>
          <w:szCs w:val="20"/>
        </w:rPr>
        <w:t>AL_INT4</w:t>
      </w:r>
      <w:r w:rsidR="008C3A21" w:rsidRPr="007A3F8F">
        <w:rPr>
          <w:b/>
          <w:bCs/>
          <w:szCs w:val="20"/>
        </w:rPr>
        <w:tab/>
      </w:r>
      <w:r w:rsidRPr="007A3F8F">
        <w:rPr>
          <w:szCs w:val="20"/>
        </w:rPr>
        <w:t>[AL_INT3 = 1]</w:t>
      </w:r>
    </w:p>
    <w:p w14:paraId="4CA6947E" w14:textId="20044B9E" w:rsidR="00885D72" w:rsidRPr="007A3F8F" w:rsidRDefault="00885D72" w:rsidP="005E3894"/>
    <w:p w14:paraId="3A023AA7" w14:textId="0F1DBBF5" w:rsidR="005E3894" w:rsidRDefault="003A39E8" w:rsidP="006028BD">
      <w:pPr>
        <w:ind w:left="720"/>
        <w:rPr>
          <w:szCs w:val="20"/>
        </w:rPr>
      </w:pPr>
      <w:r w:rsidRPr="007A3F8F">
        <w:rPr>
          <w:szCs w:val="20"/>
        </w:rPr>
        <w:t xml:space="preserve">To be certain that we are able to contact you for a future interview, we would also like the contact information for one additional person, who is </w:t>
      </w:r>
      <w:r w:rsidRPr="007A3F8F">
        <w:rPr>
          <w:b/>
          <w:szCs w:val="20"/>
        </w:rPr>
        <w:t>not currently living with you</w:t>
      </w:r>
      <w:r w:rsidRPr="007A3F8F">
        <w:rPr>
          <w:szCs w:val="20"/>
        </w:rPr>
        <w:t>, who would always know your whereabouts. This information will be kept confidential and will only be used by the study to help contact you for a future interview. Could you share this information with us?</w:t>
      </w:r>
    </w:p>
    <w:p w14:paraId="02C05331" w14:textId="77777777" w:rsidR="006028BD" w:rsidRPr="007A3F8F" w:rsidRDefault="006028BD" w:rsidP="006028BD">
      <w:pPr>
        <w:ind w:left="720"/>
        <w:rPr>
          <w:szCs w:val="20"/>
        </w:rPr>
      </w:pPr>
    </w:p>
    <w:p w14:paraId="7CDDC5B5" w14:textId="24FDDC89" w:rsidR="003A39E8" w:rsidRPr="007A3F8F" w:rsidRDefault="001F318B" w:rsidP="006028BD">
      <w:pPr>
        <w:ind w:left="720"/>
        <w:rPr>
          <w:szCs w:val="20"/>
        </w:rPr>
      </w:pPr>
      <w:r w:rsidRPr="007A3F8F">
        <w:rPr>
          <w:b/>
          <w:caps/>
          <w:szCs w:val="20"/>
        </w:rPr>
        <w:t>If necessary</w:t>
      </w:r>
      <w:r w:rsidR="0099629F" w:rsidRPr="007A3F8F">
        <w:rPr>
          <w:b/>
          <w:caps/>
          <w:szCs w:val="20"/>
        </w:rPr>
        <w:t>, read</w:t>
      </w:r>
      <w:r w:rsidR="003A39E8" w:rsidRPr="007A3F8F">
        <w:rPr>
          <w:b/>
          <w:caps/>
          <w:szCs w:val="20"/>
        </w:rPr>
        <w:t>:</w:t>
      </w:r>
      <w:r w:rsidR="003A39E8" w:rsidRPr="007A3F8F">
        <w:rPr>
          <w:szCs w:val="20"/>
        </w:rPr>
        <w:t xml:space="preserve"> This might be a family member, a close friend, or someone else who knows where you are. We would only contact this person if we could not reach you.</w:t>
      </w:r>
    </w:p>
    <w:p w14:paraId="7DFDEDE8" w14:textId="77777777" w:rsidR="00885D72" w:rsidRPr="007A3F8F" w:rsidRDefault="00885D72" w:rsidP="006028BD">
      <w:pPr>
        <w:pStyle w:val="ListParagraph"/>
        <w:numPr>
          <w:ilvl w:val="0"/>
          <w:numId w:val="70"/>
        </w:numPr>
        <w:autoSpaceDE w:val="0"/>
        <w:autoSpaceDN w:val="0"/>
        <w:spacing w:before="250"/>
        <w:ind w:left="1440" w:hanging="720"/>
        <w:rPr>
          <w:rFonts w:ascii="Verdana" w:hAnsi="Verdana"/>
          <w:sz w:val="20"/>
          <w:szCs w:val="20"/>
        </w:rPr>
      </w:pPr>
      <w:r w:rsidRPr="007A3F8F">
        <w:rPr>
          <w:rFonts w:ascii="Verdana" w:hAnsi="Verdana"/>
          <w:sz w:val="20"/>
          <w:szCs w:val="20"/>
        </w:rPr>
        <w:t>YES</w:t>
      </w:r>
    </w:p>
    <w:p w14:paraId="2A8E03E8" w14:textId="5441DE67" w:rsidR="00885D72" w:rsidRPr="007A3F8F" w:rsidRDefault="00885D72" w:rsidP="006028BD">
      <w:pPr>
        <w:pStyle w:val="ListParagraph"/>
        <w:numPr>
          <w:ilvl w:val="0"/>
          <w:numId w:val="70"/>
        </w:numPr>
        <w:autoSpaceDE w:val="0"/>
        <w:autoSpaceDN w:val="0"/>
        <w:spacing w:before="250"/>
        <w:ind w:left="1440" w:hanging="720"/>
        <w:rPr>
          <w:rFonts w:ascii="Verdana" w:hAnsi="Verdana"/>
          <w:sz w:val="20"/>
          <w:szCs w:val="20"/>
        </w:rPr>
      </w:pPr>
      <w:r w:rsidRPr="007A3F8F">
        <w:rPr>
          <w:rFonts w:ascii="Verdana" w:hAnsi="Verdana"/>
          <w:sz w:val="20"/>
          <w:szCs w:val="20"/>
        </w:rPr>
        <w:t>NO</w:t>
      </w:r>
    </w:p>
    <w:p w14:paraId="2538B246" w14:textId="77777777" w:rsidR="00885D72" w:rsidRPr="007A3F8F" w:rsidRDefault="00885D72" w:rsidP="006028BD">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0B1BFCDA" w14:textId="77777777" w:rsidR="00885D72" w:rsidRPr="007A3F8F" w:rsidRDefault="00885D72" w:rsidP="006028BD"/>
    <w:p w14:paraId="6FDF525D" w14:textId="0C9ACD9C" w:rsidR="00885D72" w:rsidRPr="007A3F8F" w:rsidRDefault="00885D72" w:rsidP="006028BD">
      <w:r w:rsidRPr="007A3F8F">
        <w:rPr>
          <w:b/>
        </w:rPr>
        <w:t>ASK</w:t>
      </w:r>
      <w:r w:rsidRPr="007A3F8F">
        <w:t>: Respondents willing to provide additional personal contact information and agreed to give contact information for another person who is not currently living with them and who will always know their wher</w:t>
      </w:r>
      <w:r w:rsidR="00DD3F76">
        <w:t>eabouts</w:t>
      </w:r>
    </w:p>
    <w:p w14:paraId="63473219" w14:textId="0EAFAA2B" w:rsidR="00A9291B" w:rsidRPr="007A3F8F" w:rsidRDefault="00A9291B" w:rsidP="006028BD"/>
    <w:p w14:paraId="041FF3B0" w14:textId="576E4B69" w:rsidR="00A9291B" w:rsidRPr="007A3F8F" w:rsidRDefault="00A9291B" w:rsidP="006028BD">
      <w:pPr>
        <w:rPr>
          <w:bCs/>
        </w:rPr>
      </w:pPr>
      <w:r w:rsidRPr="007A3F8F">
        <w:rPr>
          <w:caps/>
        </w:rPr>
        <w:t>[END CARI RECORDING IF SECA_CONSENTCARI = 1]</w:t>
      </w:r>
    </w:p>
    <w:p w14:paraId="527C2ED6" w14:textId="77777777" w:rsidR="00473CD4" w:rsidRPr="007A3F8F" w:rsidRDefault="00473CD4" w:rsidP="00473CD4">
      <w:pPr>
        <w:pBdr>
          <w:bottom w:val="single" w:sz="4" w:space="1" w:color="auto"/>
        </w:pBdr>
      </w:pPr>
    </w:p>
    <w:p w14:paraId="011DADE0" w14:textId="77777777" w:rsidR="00473CD4" w:rsidRPr="007A3F8F" w:rsidRDefault="00473CD4" w:rsidP="00473CD4"/>
    <w:p w14:paraId="0CBD0206" w14:textId="77777777" w:rsidR="005E3894" w:rsidRPr="007A3F8F" w:rsidRDefault="003A39E8" w:rsidP="008C3A21">
      <w:pPr>
        <w:ind w:left="1440" w:hanging="1440"/>
        <w:contextualSpacing/>
        <w:rPr>
          <w:szCs w:val="20"/>
        </w:rPr>
      </w:pPr>
      <w:r w:rsidRPr="007A3F8F">
        <w:rPr>
          <w:b/>
          <w:bCs/>
          <w:szCs w:val="20"/>
        </w:rPr>
        <w:t>AL_A2NAF</w:t>
      </w:r>
      <w:r w:rsidR="008C3A21" w:rsidRPr="007A3F8F">
        <w:rPr>
          <w:b/>
          <w:bCs/>
          <w:szCs w:val="20"/>
        </w:rPr>
        <w:tab/>
      </w:r>
      <w:r w:rsidRPr="007A3F8F">
        <w:rPr>
          <w:szCs w:val="20"/>
        </w:rPr>
        <w:t>[IF AL_INT4 = 1]</w:t>
      </w:r>
    </w:p>
    <w:p w14:paraId="70B2B9CD" w14:textId="0290EC11" w:rsidR="00611E1D" w:rsidRPr="007A3F8F" w:rsidRDefault="00611E1D" w:rsidP="005E3894"/>
    <w:p w14:paraId="5D19539C" w14:textId="0DC742F1" w:rsidR="003A39E8" w:rsidRPr="007A3F8F" w:rsidRDefault="00615489" w:rsidP="006028BD">
      <w:pPr>
        <w:ind w:left="720"/>
        <w:rPr>
          <w:i/>
          <w:szCs w:val="20"/>
        </w:rPr>
      </w:pPr>
      <w:r w:rsidRPr="007A3F8F">
        <w:rPr>
          <w:szCs w:val="20"/>
        </w:rPr>
        <w:t>What is this person's name?</w:t>
      </w:r>
    </w:p>
    <w:p w14:paraId="0FFB6EA2" w14:textId="77777777" w:rsidR="008C3A21" w:rsidRPr="007A3F8F" w:rsidRDefault="008C3A21" w:rsidP="008C3A21">
      <w:pPr>
        <w:autoSpaceDE w:val="0"/>
        <w:autoSpaceDN w:val="0"/>
        <w:spacing w:before="41"/>
        <w:ind w:left="1440" w:hanging="1440"/>
        <w:contextualSpacing/>
        <w:rPr>
          <w:bCs/>
          <w:szCs w:val="20"/>
        </w:rPr>
      </w:pPr>
    </w:p>
    <w:p w14:paraId="10A4298A" w14:textId="305FCC87" w:rsidR="003A39E8" w:rsidRPr="007A3F8F" w:rsidRDefault="003A39E8" w:rsidP="006028BD">
      <w:pPr>
        <w:ind w:left="720"/>
        <w:rPr>
          <w:szCs w:val="20"/>
        </w:rPr>
      </w:pPr>
      <w:r w:rsidRPr="007A3F8F">
        <w:rPr>
          <w:b/>
          <w:szCs w:val="20"/>
        </w:rPr>
        <w:t>FIRST NAME:</w:t>
      </w:r>
      <w:r w:rsidRPr="007A3F8F">
        <w:rPr>
          <w:szCs w:val="20"/>
        </w:rPr>
        <w:t xml:space="preserve"> ________[</w:t>
      </w:r>
      <w:r w:rsidR="00B304DB" w:rsidRPr="007A3F8F">
        <w:rPr>
          <w:szCs w:val="20"/>
        </w:rPr>
        <w:t xml:space="preserve">ALLOW </w:t>
      </w:r>
      <w:r w:rsidRPr="007A3F8F">
        <w:rPr>
          <w:szCs w:val="20"/>
        </w:rPr>
        <w:t>20 ALPHA CHARACTERS]</w:t>
      </w:r>
    </w:p>
    <w:p w14:paraId="5FDBBF8B" w14:textId="77777777" w:rsidR="00611E1D" w:rsidRPr="007A3F8F" w:rsidRDefault="00611E1D" w:rsidP="006028BD">
      <w:pPr>
        <w:ind w:left="720"/>
        <w:rPr>
          <w:rFonts w:eastAsia="Verdana" w:cs="Verdana"/>
          <w:szCs w:val="20"/>
        </w:rPr>
      </w:pPr>
    </w:p>
    <w:p w14:paraId="21186F19" w14:textId="733F5639" w:rsidR="000D7187" w:rsidRPr="007A3F8F" w:rsidRDefault="000D7187" w:rsidP="006028BD">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416AE660" w14:textId="77777777" w:rsidR="000D7187" w:rsidRPr="007A3F8F" w:rsidRDefault="000D7187" w:rsidP="006028BD"/>
    <w:p w14:paraId="3D14D7FA" w14:textId="090EC5B7" w:rsidR="000D7187" w:rsidRPr="007A3F8F" w:rsidRDefault="000D7187" w:rsidP="006028BD">
      <w:pPr>
        <w:rPr>
          <w:szCs w:val="20"/>
        </w:rPr>
      </w:pPr>
      <w:r w:rsidRPr="007A3F8F">
        <w:rPr>
          <w:iCs/>
          <w:szCs w:val="20"/>
        </w:rPr>
        <w:t xml:space="preserve">PROGRAMMER:  </w:t>
      </w:r>
      <w:r w:rsidRPr="007A3F8F">
        <w:rPr>
          <w:szCs w:val="20"/>
        </w:rPr>
        <w:t>THIS PART OF THE SCREEN CAPTURES THE ALTERNATE PERSON'S FIRST NAME AND SHOULD BE DISPLAYED ON THE SAME SCREEN AS AL_A</w:t>
      </w:r>
      <w:r w:rsidR="00611E1D" w:rsidRPr="007A3F8F">
        <w:rPr>
          <w:szCs w:val="20"/>
        </w:rPr>
        <w:t>2</w:t>
      </w:r>
      <w:r w:rsidRPr="007A3F8F">
        <w:rPr>
          <w:szCs w:val="20"/>
        </w:rPr>
        <w:t>NAL</w:t>
      </w:r>
    </w:p>
    <w:p w14:paraId="63AE6943" w14:textId="77777777" w:rsidR="000D7187" w:rsidRPr="007A3F8F" w:rsidRDefault="000D7187" w:rsidP="006028BD">
      <w:pPr>
        <w:rPr>
          <w:i/>
          <w:iCs/>
          <w:szCs w:val="20"/>
        </w:rPr>
      </w:pPr>
    </w:p>
    <w:p w14:paraId="35090835" w14:textId="7CBD0ECA" w:rsidR="000D7187" w:rsidRPr="007A3F8F" w:rsidRDefault="000D7187" w:rsidP="006028BD">
      <w:pPr>
        <w:rPr>
          <w:bCs/>
          <w:szCs w:val="20"/>
        </w:rPr>
      </w:pPr>
      <w:r w:rsidRPr="007A3F8F">
        <w:rPr>
          <w:rFonts w:eastAsia="Verdana" w:cs="Verdana"/>
          <w:b/>
          <w:szCs w:val="20"/>
        </w:rPr>
        <w:t>ASK</w:t>
      </w:r>
      <w:r w:rsidRPr="007A3F8F">
        <w:rPr>
          <w:rFonts w:eastAsia="Verdana" w:cs="Verdana"/>
          <w:szCs w:val="20"/>
        </w:rPr>
        <w:t>: Respondents willing to provide additional personal contact information and agreed to give contact information for another person who is not currently living with them and who will alw</w:t>
      </w:r>
      <w:r w:rsidR="00DD3F76">
        <w:rPr>
          <w:rFonts w:eastAsia="Verdana" w:cs="Verdana"/>
          <w:szCs w:val="20"/>
        </w:rPr>
        <w:t>ays know their whereabouts</w:t>
      </w:r>
    </w:p>
    <w:p w14:paraId="05939B9C" w14:textId="77777777" w:rsidR="00473CD4" w:rsidRPr="007A3F8F" w:rsidRDefault="00473CD4" w:rsidP="00473CD4">
      <w:pPr>
        <w:pBdr>
          <w:bottom w:val="single" w:sz="4" w:space="1" w:color="auto"/>
        </w:pBdr>
      </w:pPr>
    </w:p>
    <w:p w14:paraId="0AC569E5" w14:textId="77777777" w:rsidR="00473CD4" w:rsidRPr="007A3F8F" w:rsidRDefault="00473CD4" w:rsidP="00473CD4"/>
    <w:p w14:paraId="7DFAADB1" w14:textId="77777777" w:rsidR="005E3894" w:rsidRPr="007A3F8F" w:rsidRDefault="003A39E8" w:rsidP="003A39E8">
      <w:pPr>
        <w:autoSpaceDE w:val="0"/>
        <w:autoSpaceDN w:val="0"/>
        <w:spacing w:before="41"/>
        <w:ind w:left="1440" w:hanging="1440"/>
        <w:contextualSpacing/>
        <w:rPr>
          <w:b/>
          <w:bCs/>
          <w:szCs w:val="20"/>
        </w:rPr>
      </w:pPr>
      <w:r w:rsidRPr="007A3F8F">
        <w:rPr>
          <w:b/>
          <w:bCs/>
          <w:szCs w:val="20"/>
        </w:rPr>
        <w:t>AL_A2NAL</w:t>
      </w:r>
      <w:r w:rsidR="008C3A21" w:rsidRPr="007A3F8F">
        <w:rPr>
          <w:b/>
          <w:bCs/>
          <w:szCs w:val="20"/>
        </w:rPr>
        <w:tab/>
      </w:r>
      <w:r w:rsidRPr="007A3F8F">
        <w:rPr>
          <w:szCs w:val="20"/>
        </w:rPr>
        <w:t>[IF AL_INT4 = 1]</w:t>
      </w:r>
    </w:p>
    <w:p w14:paraId="3ADC52F0" w14:textId="4A035C59" w:rsidR="00611E1D" w:rsidRPr="007A3F8F" w:rsidRDefault="00611E1D" w:rsidP="003A39E8">
      <w:pPr>
        <w:autoSpaceDE w:val="0"/>
        <w:autoSpaceDN w:val="0"/>
        <w:spacing w:before="41"/>
        <w:ind w:left="1440" w:hanging="1440"/>
        <w:contextualSpacing/>
        <w:rPr>
          <w:szCs w:val="20"/>
        </w:rPr>
      </w:pPr>
    </w:p>
    <w:p w14:paraId="644C90A5" w14:textId="77777777" w:rsidR="005E3894" w:rsidRPr="007A3F8F" w:rsidRDefault="00611E1D" w:rsidP="000035C2">
      <w:pPr>
        <w:ind w:left="720"/>
        <w:rPr>
          <w:szCs w:val="20"/>
        </w:rPr>
      </w:pPr>
      <w:r w:rsidRPr="007A3F8F">
        <w:rPr>
          <w:szCs w:val="20"/>
        </w:rPr>
        <w:t>What is this person's name?</w:t>
      </w:r>
    </w:p>
    <w:p w14:paraId="748E298B" w14:textId="14E65B63" w:rsidR="00611E1D" w:rsidRPr="007A3F8F" w:rsidRDefault="00611E1D" w:rsidP="000035C2">
      <w:pPr>
        <w:ind w:left="720"/>
        <w:rPr>
          <w:szCs w:val="20"/>
        </w:rPr>
      </w:pPr>
    </w:p>
    <w:p w14:paraId="7FDE0611" w14:textId="66658F04" w:rsidR="003A39E8" w:rsidRPr="007A3F8F" w:rsidRDefault="003A39E8" w:rsidP="000035C2">
      <w:pPr>
        <w:ind w:left="720"/>
        <w:rPr>
          <w:szCs w:val="20"/>
        </w:rPr>
      </w:pPr>
      <w:r w:rsidRPr="007A3F8F">
        <w:rPr>
          <w:b/>
          <w:szCs w:val="20"/>
        </w:rPr>
        <w:t>LAST NAME:</w:t>
      </w:r>
      <w:r w:rsidRPr="007A3F8F">
        <w:rPr>
          <w:szCs w:val="20"/>
        </w:rPr>
        <w:t xml:space="preserve"> ________[</w:t>
      </w:r>
      <w:r w:rsidR="00B304DB" w:rsidRPr="007A3F8F">
        <w:rPr>
          <w:szCs w:val="20"/>
        </w:rPr>
        <w:t xml:space="preserve">ALLOW </w:t>
      </w:r>
      <w:r w:rsidRPr="007A3F8F">
        <w:rPr>
          <w:szCs w:val="20"/>
        </w:rPr>
        <w:t>20 ALPHA CHARACTERS]</w:t>
      </w:r>
    </w:p>
    <w:p w14:paraId="407F63E5" w14:textId="77777777" w:rsidR="00611E1D" w:rsidRPr="007A3F8F" w:rsidRDefault="00611E1D" w:rsidP="000035C2">
      <w:pPr>
        <w:ind w:left="720"/>
        <w:rPr>
          <w:rFonts w:eastAsia="Verdana" w:cs="Verdana"/>
          <w:szCs w:val="20"/>
        </w:rPr>
      </w:pPr>
    </w:p>
    <w:p w14:paraId="4C509D53" w14:textId="7BB74282" w:rsidR="00611E1D" w:rsidRPr="007A3F8F" w:rsidRDefault="00611E1D" w:rsidP="000035C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4BB052FE" w14:textId="77777777" w:rsidR="00611E1D" w:rsidRPr="007A3F8F" w:rsidRDefault="00611E1D" w:rsidP="006028BD"/>
    <w:p w14:paraId="466CABF2" w14:textId="6950EF1E" w:rsidR="00611E1D" w:rsidRPr="007A3F8F" w:rsidRDefault="00611E1D" w:rsidP="006028BD">
      <w:pPr>
        <w:rPr>
          <w:iCs/>
        </w:rPr>
      </w:pPr>
      <w:r w:rsidRPr="007A3F8F">
        <w:rPr>
          <w:iCs/>
        </w:rPr>
        <w:t>PROGRAMMER:  THIS PART OF THE SCREEN CAPTURES THE ALTERNATE PERSON’S LAST NAME AND SHOULD BE DISPLAYED ON THE SAME SCREEN AS AL_A2NAF</w:t>
      </w:r>
    </w:p>
    <w:p w14:paraId="520D3C4E" w14:textId="77777777" w:rsidR="00611E1D" w:rsidRPr="007A3F8F" w:rsidRDefault="00611E1D" w:rsidP="006028BD">
      <w:pPr>
        <w:rPr>
          <w:iCs/>
        </w:rPr>
      </w:pPr>
    </w:p>
    <w:p w14:paraId="60CF4A8F" w14:textId="7421628B" w:rsidR="00611E1D" w:rsidRPr="007A3F8F" w:rsidRDefault="00611E1D" w:rsidP="006028BD">
      <w:r w:rsidRPr="00DD3F76">
        <w:rPr>
          <w:rFonts w:eastAsia="Verdana" w:cs="Verdana"/>
          <w:b/>
        </w:rPr>
        <w:t>ASK</w:t>
      </w:r>
      <w:r w:rsidRPr="007A3F8F">
        <w:rPr>
          <w:rFonts w:eastAsia="Verdana" w:cs="Verdana"/>
        </w:rPr>
        <w:t>: Respondents willing to provide additional personal contact information and agreed to give contact information for another person who is not currently living with them and who wil</w:t>
      </w:r>
      <w:r w:rsidR="00DD3F76">
        <w:rPr>
          <w:rFonts w:eastAsia="Verdana" w:cs="Verdana"/>
        </w:rPr>
        <w:t>l always know their whereabouts</w:t>
      </w:r>
    </w:p>
    <w:p w14:paraId="6626BC8A" w14:textId="77777777" w:rsidR="00473CD4" w:rsidRPr="007A3F8F" w:rsidRDefault="00473CD4" w:rsidP="00473CD4">
      <w:pPr>
        <w:pBdr>
          <w:bottom w:val="single" w:sz="4" w:space="1" w:color="auto"/>
        </w:pBdr>
      </w:pPr>
    </w:p>
    <w:p w14:paraId="771BEE58" w14:textId="77777777" w:rsidR="00473CD4" w:rsidRPr="007A3F8F" w:rsidRDefault="00473CD4" w:rsidP="00473CD4"/>
    <w:p w14:paraId="4737A5F8" w14:textId="77777777" w:rsidR="005E3894" w:rsidRPr="007A3F8F" w:rsidRDefault="003A39E8" w:rsidP="003A39E8">
      <w:pPr>
        <w:autoSpaceDE w:val="0"/>
        <w:autoSpaceDN w:val="0"/>
        <w:spacing w:before="41"/>
        <w:ind w:left="1440" w:hanging="1440"/>
        <w:contextualSpacing/>
        <w:rPr>
          <w:b/>
          <w:bCs/>
          <w:szCs w:val="20"/>
        </w:rPr>
      </w:pPr>
      <w:r w:rsidRPr="007A3F8F">
        <w:rPr>
          <w:b/>
          <w:bCs/>
          <w:szCs w:val="20"/>
        </w:rPr>
        <w:t>AL_A2REL</w:t>
      </w:r>
      <w:r w:rsidR="008C3A21" w:rsidRPr="007A3F8F">
        <w:rPr>
          <w:b/>
          <w:bCs/>
          <w:szCs w:val="20"/>
        </w:rPr>
        <w:tab/>
      </w:r>
      <w:r w:rsidRPr="007A3F8F">
        <w:rPr>
          <w:szCs w:val="20"/>
        </w:rPr>
        <w:t>[IF AL_INT4 = 1]</w:t>
      </w:r>
    </w:p>
    <w:p w14:paraId="694F1FB9" w14:textId="6856062C" w:rsidR="00611E1D" w:rsidRPr="007A3F8F" w:rsidRDefault="00611E1D" w:rsidP="005E3894"/>
    <w:p w14:paraId="18437544" w14:textId="2AC3B679" w:rsidR="00611E1D" w:rsidRPr="007A3F8F" w:rsidRDefault="00611E1D" w:rsidP="000035C2">
      <w:pPr>
        <w:ind w:left="720"/>
        <w:rPr>
          <w:iCs/>
          <w:szCs w:val="20"/>
        </w:rPr>
      </w:pPr>
      <w:r w:rsidRPr="007A3F8F">
        <w:rPr>
          <w:iCs/>
          <w:szCs w:val="20"/>
        </w:rPr>
        <w:t>How is [IF AL_A2NAF NE 999 FILL AL_A2NAF, ELSE FILL: this person] related to you?</w:t>
      </w:r>
    </w:p>
    <w:p w14:paraId="4C3F425D" w14:textId="7FD48DDB" w:rsidR="003A39E8" w:rsidRPr="007A3F8F" w:rsidRDefault="003A39E8" w:rsidP="00CD055A">
      <w:pPr>
        <w:ind w:left="720"/>
        <w:rPr>
          <w:szCs w:val="20"/>
        </w:rPr>
      </w:pPr>
    </w:p>
    <w:p w14:paraId="31E1B6E3"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MOTHER</w:t>
      </w:r>
    </w:p>
    <w:p w14:paraId="3B31F8C8"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FATHER</w:t>
      </w:r>
    </w:p>
    <w:p w14:paraId="0721F417" w14:textId="48D7AB10"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STEPMOTHER</w:t>
      </w:r>
      <w:r w:rsidR="00C25EE2" w:rsidRPr="007A3F8F">
        <w:rPr>
          <w:rFonts w:ascii="Verdana" w:hAnsi="Verdana"/>
          <w:sz w:val="20"/>
          <w:szCs w:val="20"/>
        </w:rPr>
        <w:t xml:space="preserve"> (</w:t>
      </w:r>
      <w:r w:rsidR="00C87806" w:rsidRPr="007A3F8F">
        <w:rPr>
          <w:rFonts w:ascii="Verdana" w:hAnsi="Verdana"/>
          <w:sz w:val="20"/>
          <w:szCs w:val="20"/>
        </w:rPr>
        <w:t xml:space="preserve">INCLUDING </w:t>
      </w:r>
      <w:r w:rsidRPr="007A3F8F">
        <w:rPr>
          <w:rFonts w:ascii="Verdana" w:hAnsi="Verdana"/>
          <w:sz w:val="20"/>
          <w:szCs w:val="20"/>
        </w:rPr>
        <w:t>FOSTER OR ADOPTED MOTHER</w:t>
      </w:r>
      <w:r w:rsidR="00C87806" w:rsidRPr="007A3F8F">
        <w:rPr>
          <w:rFonts w:ascii="Verdana" w:hAnsi="Verdana"/>
          <w:sz w:val="20"/>
          <w:szCs w:val="20"/>
        </w:rPr>
        <w:t>)</w:t>
      </w:r>
    </w:p>
    <w:p w14:paraId="3C9DCB41" w14:textId="14CA665F"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STEPFATHER</w:t>
      </w:r>
      <w:r w:rsidR="00C87806" w:rsidRPr="007A3F8F">
        <w:rPr>
          <w:rFonts w:ascii="Verdana" w:hAnsi="Verdana"/>
          <w:sz w:val="20"/>
          <w:szCs w:val="20"/>
        </w:rPr>
        <w:t xml:space="preserve"> (INCLUDING</w:t>
      </w:r>
      <w:r w:rsidRPr="007A3F8F">
        <w:rPr>
          <w:rFonts w:ascii="Verdana" w:hAnsi="Verdana"/>
          <w:sz w:val="20"/>
          <w:szCs w:val="20"/>
        </w:rPr>
        <w:t xml:space="preserve"> FOSTER OR ADOPTED FATHER</w:t>
      </w:r>
      <w:r w:rsidR="00C87806" w:rsidRPr="007A3F8F">
        <w:rPr>
          <w:rFonts w:ascii="Verdana" w:hAnsi="Verdana"/>
          <w:sz w:val="20"/>
          <w:szCs w:val="20"/>
        </w:rPr>
        <w:t>)</w:t>
      </w:r>
    </w:p>
    <w:p w14:paraId="0C8B5F99"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GRANDMOTHER</w:t>
      </w:r>
    </w:p>
    <w:p w14:paraId="59DF2209"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GRANDFATHER</w:t>
      </w:r>
    </w:p>
    <w:p w14:paraId="6029889C"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DAUGHTER</w:t>
      </w:r>
    </w:p>
    <w:p w14:paraId="346AC49B"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SON</w:t>
      </w:r>
    </w:p>
    <w:p w14:paraId="7F05326A"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AUNT</w:t>
      </w:r>
    </w:p>
    <w:p w14:paraId="056C10FC"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UNCLE</w:t>
      </w:r>
    </w:p>
    <w:p w14:paraId="1DD44C6B"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SISTER (INCLUDING HALF, STEP, FOSTER OR ADOPTED SISTER)</w:t>
      </w:r>
    </w:p>
    <w:p w14:paraId="7484798A"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BROTHER (INCLUDING HALF, STEP, FOSTER OR ADOPTED BROTHER)</w:t>
      </w:r>
    </w:p>
    <w:p w14:paraId="193786B7"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OTHER RELATIVE</w:t>
      </w:r>
    </w:p>
    <w:p w14:paraId="0237DD65"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FRIEND</w:t>
      </w:r>
    </w:p>
    <w:p w14:paraId="34352709"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GIRLFRIEND (NOT LIVING WITH RESPONDENT)</w:t>
      </w:r>
    </w:p>
    <w:p w14:paraId="762758B7"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BOYFRIEND (NOT LIVING WITH RESPONDENT)</w:t>
      </w:r>
    </w:p>
    <w:p w14:paraId="5E834A28"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COWORKER</w:t>
      </w:r>
    </w:p>
    <w:p w14:paraId="6DC0CD1A"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HUSBAND/WIFE (NOT LIVING WITH RESPONDENT)</w:t>
      </w:r>
    </w:p>
    <w:p w14:paraId="18893FDB"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EX-HUSBAND OR WIFE</w:t>
      </w:r>
    </w:p>
    <w:p w14:paraId="64636D21" w14:textId="77777777" w:rsidR="003A39E8" w:rsidRPr="007A3F8F" w:rsidRDefault="003A39E8" w:rsidP="006028BD">
      <w:pPr>
        <w:pStyle w:val="ListParagraph"/>
        <w:numPr>
          <w:ilvl w:val="0"/>
          <w:numId w:val="46"/>
        </w:numPr>
        <w:autoSpaceDE w:val="0"/>
        <w:autoSpaceDN w:val="0"/>
        <w:spacing w:before="41"/>
        <w:ind w:left="1740"/>
        <w:rPr>
          <w:rFonts w:ascii="Verdana" w:hAnsi="Verdana"/>
          <w:sz w:val="20"/>
          <w:szCs w:val="20"/>
        </w:rPr>
      </w:pPr>
      <w:r w:rsidRPr="007A3F8F">
        <w:rPr>
          <w:rFonts w:ascii="Verdana" w:hAnsi="Verdana"/>
          <w:sz w:val="20"/>
          <w:szCs w:val="20"/>
        </w:rPr>
        <w:t>OTHER, SPECIFY</w:t>
      </w:r>
    </w:p>
    <w:p w14:paraId="487D5F96" w14:textId="77777777" w:rsidR="00611E1D" w:rsidRPr="007A3F8F" w:rsidRDefault="00611E1D" w:rsidP="006028BD">
      <w:pPr>
        <w:pStyle w:val="Normal1"/>
        <w:tabs>
          <w:tab w:val="left" w:pos="1440"/>
          <w:tab w:val="left" w:pos="2340"/>
        </w:tabs>
        <w:ind w:left="720"/>
        <w:rPr>
          <w:rFonts w:ascii="Verdana" w:eastAsia="Verdana" w:hAnsi="Verdana" w:cs="Verdana"/>
          <w:color w:val="auto"/>
          <w:sz w:val="20"/>
          <w:szCs w:val="20"/>
        </w:rPr>
      </w:pPr>
      <w:r w:rsidRPr="007A3F8F">
        <w:rPr>
          <w:rFonts w:ascii="Verdana" w:eastAsia="Verdana" w:hAnsi="Verdana" w:cs="Verdana"/>
          <w:color w:val="auto"/>
          <w:sz w:val="20"/>
          <w:szCs w:val="20"/>
        </w:rPr>
        <w:t>999</w:t>
      </w:r>
      <w:r w:rsidRPr="007A3F8F">
        <w:rPr>
          <w:rFonts w:ascii="Verdana" w:eastAsia="Verdana" w:hAnsi="Verdana" w:cs="Verdana"/>
          <w:color w:val="auto"/>
          <w:sz w:val="20"/>
          <w:szCs w:val="20"/>
        </w:rPr>
        <w:tab/>
        <w:t>PREFER NOT TO ANSWER</w:t>
      </w:r>
    </w:p>
    <w:p w14:paraId="12C2897B" w14:textId="77777777" w:rsidR="00611E1D" w:rsidRPr="007A3F8F" w:rsidRDefault="00611E1D" w:rsidP="006028BD"/>
    <w:p w14:paraId="4C20F47F" w14:textId="4A2746E2" w:rsidR="00611E1D" w:rsidRPr="007A3F8F" w:rsidRDefault="00611E1D" w:rsidP="006028BD">
      <w:pPr>
        <w:rPr>
          <w:b/>
        </w:rPr>
      </w:pPr>
      <w:r w:rsidRPr="007A3F8F">
        <w:t>PROGRAMMER:</w:t>
      </w:r>
      <w:r w:rsidRPr="007A3F8F">
        <w:rPr>
          <w:b/>
        </w:rPr>
        <w:t xml:space="preserve">  </w:t>
      </w:r>
      <w:r w:rsidRPr="007A3F8F">
        <w:t>IF AL_A2NAF NE 999 FILL AL_A2NAF, ELSE FILL: this person</w:t>
      </w:r>
    </w:p>
    <w:p w14:paraId="27508A8C" w14:textId="77777777" w:rsidR="00611E1D" w:rsidRPr="007A3F8F" w:rsidRDefault="00611E1D" w:rsidP="006028BD"/>
    <w:p w14:paraId="017ABB95" w14:textId="77777777" w:rsidR="005E3894" w:rsidRPr="007A3F8F" w:rsidRDefault="00611E1D" w:rsidP="006028BD">
      <w:pPr>
        <w:rPr>
          <w:rFonts w:eastAsia="Verdana" w:cs="Verdana"/>
          <w:szCs w:val="20"/>
        </w:rPr>
      </w:pPr>
      <w:r w:rsidRPr="007A3F8F">
        <w:rPr>
          <w:b/>
        </w:rPr>
        <w:t>DISPLAY:</w:t>
      </w:r>
      <w:r w:rsidRPr="007A3F8F">
        <w:t xml:space="preserve"> AL_A1NAF is the name </w:t>
      </w:r>
      <w:r w:rsidRPr="007A3F8F">
        <w:rPr>
          <w:rFonts w:eastAsia="Verdana" w:cs="Verdana"/>
          <w:szCs w:val="20"/>
        </w:rPr>
        <w:t>who of the person not currently living with the R who will always know their whereabouts, collected at AL_A2NAF.</w:t>
      </w:r>
    </w:p>
    <w:p w14:paraId="45448B7E" w14:textId="3CE6E8B8" w:rsidR="00611E1D" w:rsidRPr="007A3F8F" w:rsidRDefault="00611E1D" w:rsidP="006028BD"/>
    <w:p w14:paraId="71A845D9" w14:textId="4CF8DAFA" w:rsidR="00611E1D" w:rsidRPr="007A3F8F" w:rsidRDefault="00611E1D" w:rsidP="006028BD">
      <w:pPr>
        <w:rPr>
          <w:bCs/>
          <w:szCs w:val="20"/>
        </w:rPr>
      </w:pPr>
      <w:r w:rsidRPr="007A3F8F">
        <w:rPr>
          <w:rFonts w:eastAsia="Verdana" w:cs="Verdana"/>
          <w:b/>
          <w:szCs w:val="20"/>
        </w:rPr>
        <w:t>ASK</w:t>
      </w:r>
      <w:r w:rsidRPr="007A3F8F">
        <w:rPr>
          <w:rFonts w:eastAsia="Verdana" w:cs="Verdana"/>
          <w:szCs w:val="20"/>
        </w:rPr>
        <w:t>: Respondents willing to provide additional personal contact information and agreed to give contact information for another person who is not currently living with them and who will always know their whereab</w:t>
      </w:r>
      <w:r w:rsidR="00DD3F76">
        <w:rPr>
          <w:rFonts w:eastAsia="Verdana" w:cs="Verdana"/>
          <w:szCs w:val="20"/>
        </w:rPr>
        <w:t>outs</w:t>
      </w:r>
    </w:p>
    <w:p w14:paraId="45366884" w14:textId="77777777" w:rsidR="00473CD4" w:rsidRPr="007A3F8F" w:rsidRDefault="00473CD4" w:rsidP="00473CD4">
      <w:pPr>
        <w:pBdr>
          <w:bottom w:val="single" w:sz="4" w:space="1" w:color="auto"/>
        </w:pBdr>
      </w:pPr>
    </w:p>
    <w:p w14:paraId="53545AA8" w14:textId="77777777" w:rsidR="00473CD4" w:rsidRPr="007A3F8F" w:rsidRDefault="00473CD4" w:rsidP="00473CD4"/>
    <w:p w14:paraId="7170AB37" w14:textId="77777777" w:rsidR="005E3894" w:rsidRPr="007A3F8F" w:rsidRDefault="003A39E8" w:rsidP="003A39E8">
      <w:pPr>
        <w:contextualSpacing/>
        <w:rPr>
          <w:szCs w:val="20"/>
        </w:rPr>
      </w:pPr>
      <w:r w:rsidRPr="007A3F8F">
        <w:rPr>
          <w:b/>
          <w:bCs/>
          <w:szCs w:val="20"/>
        </w:rPr>
        <w:t xml:space="preserve">AL_A2RELs </w:t>
      </w:r>
      <w:r w:rsidRPr="007A3F8F">
        <w:rPr>
          <w:bCs/>
          <w:szCs w:val="20"/>
        </w:rPr>
        <w:t>[</w:t>
      </w:r>
      <w:r w:rsidRPr="007A3F8F">
        <w:rPr>
          <w:szCs w:val="20"/>
        </w:rPr>
        <w:t>IF AL_A2REL=20]</w:t>
      </w:r>
    </w:p>
    <w:p w14:paraId="6A6B880B" w14:textId="5C7AE359" w:rsidR="00611E1D" w:rsidRPr="007A3F8F" w:rsidRDefault="00611E1D" w:rsidP="003A39E8">
      <w:pPr>
        <w:contextualSpacing/>
        <w:rPr>
          <w:szCs w:val="20"/>
        </w:rPr>
      </w:pPr>
    </w:p>
    <w:p w14:paraId="4A439679" w14:textId="2A371CFC" w:rsidR="00611E1D" w:rsidRPr="007A3F8F" w:rsidRDefault="00611E1D" w:rsidP="000035C2">
      <w:pPr>
        <w:ind w:left="720"/>
        <w:rPr>
          <w:szCs w:val="20"/>
        </w:rPr>
      </w:pPr>
      <w:r w:rsidRPr="007A3F8F">
        <w:rPr>
          <w:szCs w:val="20"/>
        </w:rPr>
        <w:t xml:space="preserve">Please specify how </w:t>
      </w:r>
      <w:r w:rsidRPr="007A3F8F">
        <w:t xml:space="preserve">[IF AL_A2NAF NE 999 FILL AL_A2NAF, ELSE FILL: this person] is </w:t>
      </w:r>
      <w:r w:rsidRPr="007A3F8F">
        <w:rPr>
          <w:szCs w:val="20"/>
        </w:rPr>
        <w:t>related to you?</w:t>
      </w:r>
    </w:p>
    <w:p w14:paraId="1DF07108" w14:textId="77777777" w:rsidR="00611E1D" w:rsidRPr="007A3F8F" w:rsidRDefault="00611E1D" w:rsidP="000035C2">
      <w:pPr>
        <w:ind w:left="720"/>
        <w:rPr>
          <w:szCs w:val="20"/>
        </w:rPr>
      </w:pPr>
    </w:p>
    <w:p w14:paraId="2C2D07EA" w14:textId="77777777" w:rsidR="00611E1D" w:rsidRPr="007A3F8F" w:rsidRDefault="00611E1D" w:rsidP="000035C2">
      <w:pPr>
        <w:ind w:left="720"/>
        <w:rPr>
          <w:szCs w:val="20"/>
        </w:rPr>
      </w:pPr>
      <w:r w:rsidRPr="007A3F8F">
        <w:rPr>
          <w:szCs w:val="20"/>
        </w:rPr>
        <w:t>SPECIFY:_____________[ALLOW 25 ALPHA CHARACTERS]</w:t>
      </w:r>
    </w:p>
    <w:p w14:paraId="6EAD0293" w14:textId="77777777" w:rsidR="00611E1D" w:rsidRPr="007A3F8F" w:rsidRDefault="00611E1D" w:rsidP="000035C2">
      <w:pPr>
        <w:ind w:left="720"/>
        <w:rPr>
          <w:rFonts w:eastAsia="Verdana" w:cs="Verdana"/>
          <w:szCs w:val="20"/>
        </w:rPr>
      </w:pPr>
    </w:p>
    <w:p w14:paraId="569564D6" w14:textId="6F56C413" w:rsidR="00611E1D" w:rsidRPr="007A3F8F" w:rsidRDefault="00611E1D" w:rsidP="000035C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3C4A54DD" w14:textId="77777777" w:rsidR="00611E1D" w:rsidRPr="007A3F8F" w:rsidRDefault="00611E1D" w:rsidP="006028BD"/>
    <w:p w14:paraId="0AA66413" w14:textId="0AD75C34" w:rsidR="00611E1D" w:rsidRPr="007A3F8F" w:rsidRDefault="00611E1D" w:rsidP="006028BD">
      <w:r w:rsidRPr="007A3F8F">
        <w:t>PROGRAMMER:  IF AL_A2NAF NE 999 FILL AL_A2NAF, ELSE FILL: this person</w:t>
      </w:r>
    </w:p>
    <w:p w14:paraId="2C59F2D0" w14:textId="77777777" w:rsidR="00611E1D" w:rsidRPr="007A3F8F" w:rsidRDefault="00611E1D" w:rsidP="006028BD"/>
    <w:p w14:paraId="6D196CCD" w14:textId="77777777" w:rsidR="005E3894" w:rsidRPr="007A3F8F" w:rsidRDefault="00611E1D" w:rsidP="006028BD">
      <w:pPr>
        <w:rPr>
          <w:rFonts w:eastAsia="Verdana" w:cs="Verdana"/>
          <w:szCs w:val="20"/>
        </w:rPr>
      </w:pPr>
      <w:r w:rsidRPr="007A3F8F">
        <w:rPr>
          <w:b/>
        </w:rPr>
        <w:t>DISPLAY:</w:t>
      </w:r>
      <w:r w:rsidRPr="007A3F8F">
        <w:t xml:space="preserve"> AL_A2NAF is the name </w:t>
      </w:r>
      <w:r w:rsidRPr="007A3F8F">
        <w:rPr>
          <w:rFonts w:eastAsia="Verdana" w:cs="Verdana"/>
          <w:szCs w:val="20"/>
        </w:rPr>
        <w:t>who of the person not currently living with the R who will always know their whereabouts, collected at AL_A2NAF.</w:t>
      </w:r>
    </w:p>
    <w:p w14:paraId="48161723" w14:textId="0A655924" w:rsidR="00611E1D" w:rsidRPr="007A3F8F" w:rsidRDefault="00611E1D" w:rsidP="006028BD">
      <w:pPr>
        <w:rPr>
          <w:szCs w:val="20"/>
        </w:rPr>
      </w:pPr>
    </w:p>
    <w:p w14:paraId="12827761" w14:textId="5A513D6E" w:rsidR="00611E1D" w:rsidRPr="007A3F8F" w:rsidRDefault="00611E1D" w:rsidP="006028BD">
      <w:pPr>
        <w:rPr>
          <w:bCs/>
          <w:szCs w:val="20"/>
        </w:rPr>
      </w:pPr>
      <w:r w:rsidRPr="007A3F8F">
        <w:rPr>
          <w:rFonts w:eastAsia="Verdana" w:cs="Verdana"/>
          <w:b/>
          <w:szCs w:val="20"/>
        </w:rPr>
        <w:t>ASK</w:t>
      </w:r>
      <w:r w:rsidRPr="007A3F8F">
        <w:rPr>
          <w:rFonts w:eastAsia="Verdana" w:cs="Verdana"/>
          <w:szCs w:val="20"/>
        </w:rPr>
        <w:t>: Respondents willing to provide additional personal contact information and agreed to give contact information for another person who is not currently living with them and who wil</w:t>
      </w:r>
      <w:r w:rsidR="00DD3F76">
        <w:rPr>
          <w:rFonts w:eastAsia="Verdana" w:cs="Verdana"/>
          <w:szCs w:val="20"/>
        </w:rPr>
        <w:t>l always know their whereabouts</w:t>
      </w:r>
    </w:p>
    <w:p w14:paraId="2C1D07CF" w14:textId="77777777" w:rsidR="00473CD4" w:rsidRPr="007A3F8F" w:rsidRDefault="00473CD4" w:rsidP="00473CD4">
      <w:pPr>
        <w:pBdr>
          <w:bottom w:val="single" w:sz="4" w:space="1" w:color="auto"/>
        </w:pBdr>
      </w:pPr>
    </w:p>
    <w:p w14:paraId="70C15DBF" w14:textId="77777777" w:rsidR="00473CD4" w:rsidRPr="007A3F8F" w:rsidRDefault="00473CD4" w:rsidP="00473CD4"/>
    <w:p w14:paraId="78DF4475" w14:textId="77777777" w:rsidR="005E3894" w:rsidRPr="007A3F8F" w:rsidRDefault="003A39E8" w:rsidP="003A39E8">
      <w:pPr>
        <w:autoSpaceDE w:val="0"/>
        <w:autoSpaceDN w:val="0"/>
        <w:spacing w:before="250"/>
        <w:ind w:left="1440" w:hanging="1440"/>
        <w:contextualSpacing/>
        <w:rPr>
          <w:b/>
          <w:bCs/>
          <w:szCs w:val="20"/>
        </w:rPr>
      </w:pPr>
      <w:r w:rsidRPr="007A3F8F">
        <w:rPr>
          <w:b/>
          <w:bCs/>
          <w:szCs w:val="20"/>
        </w:rPr>
        <w:t>AL_A2HPH</w:t>
      </w:r>
      <w:r w:rsidR="008C3A21" w:rsidRPr="007A3F8F">
        <w:rPr>
          <w:b/>
          <w:bCs/>
          <w:szCs w:val="20"/>
        </w:rPr>
        <w:tab/>
      </w:r>
      <w:r w:rsidRPr="007A3F8F">
        <w:rPr>
          <w:szCs w:val="20"/>
        </w:rPr>
        <w:t>[IF AL_INT4 = 1]</w:t>
      </w:r>
    </w:p>
    <w:p w14:paraId="2682663A" w14:textId="036FF38E" w:rsidR="00611E1D" w:rsidRPr="007A3F8F" w:rsidRDefault="00611E1D" w:rsidP="003A39E8">
      <w:pPr>
        <w:autoSpaceDE w:val="0"/>
        <w:autoSpaceDN w:val="0"/>
        <w:spacing w:before="250"/>
        <w:ind w:left="1440" w:hanging="1440"/>
        <w:contextualSpacing/>
        <w:rPr>
          <w:szCs w:val="20"/>
        </w:rPr>
      </w:pPr>
    </w:p>
    <w:p w14:paraId="73A277EF" w14:textId="77777777" w:rsidR="005E3894" w:rsidRPr="007A3F8F" w:rsidRDefault="00611E1D" w:rsidP="000035C2">
      <w:pPr>
        <w:ind w:left="720"/>
        <w:rPr>
          <w:szCs w:val="20"/>
        </w:rPr>
      </w:pPr>
      <w:r w:rsidRPr="007A3F8F">
        <w:rPr>
          <w:szCs w:val="20"/>
        </w:rPr>
        <w:t xml:space="preserve">What is </w:t>
      </w:r>
      <w:r w:rsidRPr="007A3F8F">
        <w:t xml:space="preserve">[IF AL_A2NAF NE 999 FILL AL_A2NAF’s, ELSE FILL: this person’s] </w:t>
      </w:r>
      <w:r w:rsidRPr="007A3F8F">
        <w:rPr>
          <w:szCs w:val="20"/>
        </w:rPr>
        <w:t>home telephone number, including area code?</w:t>
      </w:r>
    </w:p>
    <w:p w14:paraId="11FA25F1" w14:textId="28522D59" w:rsidR="00611E1D" w:rsidRPr="007A3F8F" w:rsidRDefault="00611E1D" w:rsidP="000035C2">
      <w:pPr>
        <w:ind w:left="720"/>
        <w:rPr>
          <w:szCs w:val="20"/>
        </w:rPr>
      </w:pPr>
    </w:p>
    <w:p w14:paraId="448E5090" w14:textId="25240FD4" w:rsidR="00611E1D" w:rsidRDefault="00611E1D" w:rsidP="000035C2">
      <w:pPr>
        <w:ind w:left="720"/>
        <w:rPr>
          <w:szCs w:val="20"/>
        </w:rPr>
      </w:pPr>
      <w:r w:rsidRPr="007A3F8F">
        <w:rPr>
          <w:szCs w:val="20"/>
        </w:rPr>
        <w:t>HOME TELEPHONE NUMBER: _______________[ALLOW 10 NUMERIC CHARACTERS]</w:t>
      </w:r>
    </w:p>
    <w:p w14:paraId="73800AE2" w14:textId="77777777" w:rsidR="000035C2" w:rsidRPr="007A3F8F" w:rsidRDefault="000035C2" w:rsidP="000035C2">
      <w:pPr>
        <w:ind w:left="720"/>
        <w:rPr>
          <w:szCs w:val="20"/>
        </w:rPr>
      </w:pPr>
    </w:p>
    <w:p w14:paraId="22B57F21" w14:textId="77777777" w:rsidR="00611E1D" w:rsidRPr="007A3F8F" w:rsidRDefault="00611E1D" w:rsidP="000035C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27DACE29" w14:textId="77777777" w:rsidR="00611E1D" w:rsidRPr="007A3F8F" w:rsidRDefault="00611E1D" w:rsidP="00CD055A">
      <w:pPr>
        <w:ind w:left="720"/>
        <w:rPr>
          <w:szCs w:val="20"/>
        </w:rPr>
      </w:pPr>
    </w:p>
    <w:p w14:paraId="5684392E" w14:textId="571FDF4D" w:rsidR="008A7FCC" w:rsidRDefault="008A7FCC" w:rsidP="006028BD">
      <w:pPr>
        <w:rPr>
          <w:bCs/>
          <w:szCs w:val="20"/>
        </w:rPr>
      </w:pPr>
      <w:r w:rsidRPr="007A3F8F">
        <w:rPr>
          <w:bCs/>
          <w:szCs w:val="20"/>
        </w:rPr>
        <w:t>OPEN END NUM</w:t>
      </w:r>
    </w:p>
    <w:p w14:paraId="29928024" w14:textId="77777777" w:rsidR="008A7FCC" w:rsidRPr="007A3F8F" w:rsidRDefault="008A7FCC" w:rsidP="006028BD">
      <w:pPr>
        <w:rPr>
          <w:bCs/>
          <w:szCs w:val="20"/>
        </w:rPr>
      </w:pPr>
      <w:r w:rsidRPr="007A3F8F">
        <w:rPr>
          <w:bCs/>
          <w:szCs w:val="20"/>
        </w:rPr>
        <w:t>VALIDATION: MIN 0 MAX 9999999999</w:t>
      </w:r>
    </w:p>
    <w:p w14:paraId="2437ED25" w14:textId="77777777" w:rsidR="008A7FCC" w:rsidRPr="007A3F8F" w:rsidRDefault="008A7FCC" w:rsidP="006028BD"/>
    <w:p w14:paraId="52CCED55" w14:textId="374AEF02" w:rsidR="00611E1D" w:rsidRDefault="00611E1D" w:rsidP="006028BD">
      <w:pPr>
        <w:rPr>
          <w:szCs w:val="20"/>
        </w:rPr>
      </w:pPr>
      <w:r w:rsidRPr="007A3F8F">
        <w:t xml:space="preserve">PROGRAMMER:  </w:t>
      </w:r>
      <w:r w:rsidR="008A7FCC" w:rsidRPr="007A3F8F">
        <w:rPr>
          <w:szCs w:val="20"/>
        </w:rPr>
        <w:t>VALIDATE FORMAT FOR PHONE NUMBER.</w:t>
      </w:r>
      <w:r w:rsidR="006028BD">
        <w:rPr>
          <w:szCs w:val="20"/>
        </w:rPr>
        <w:t xml:space="preserve"> </w:t>
      </w:r>
      <w:r w:rsidR="008A7FCC" w:rsidRPr="007A3F8F">
        <w:rPr>
          <w:szCs w:val="20"/>
        </w:rPr>
        <w:t xml:space="preserve"> IF FORMAT IS INCORRECT, PLEASE DISPLAY:</w:t>
      </w:r>
    </w:p>
    <w:p w14:paraId="77007B76" w14:textId="77777777" w:rsidR="006028BD" w:rsidRPr="007A3F8F" w:rsidRDefault="006028BD" w:rsidP="006028BD"/>
    <w:p w14:paraId="1AB9C8E5" w14:textId="33E24EE1" w:rsidR="00611E1D" w:rsidRPr="007A3F8F" w:rsidRDefault="00611E1D" w:rsidP="006028BD">
      <w:r w:rsidRPr="007A3F8F">
        <w:t>“PLEASE VERIFY THIS AREA CODE WITH RESPONDENT. PRESS “CANCEL” TO CORRECT AREA CODE, OR “OK” TO CONTINUE.</w:t>
      </w:r>
    </w:p>
    <w:p w14:paraId="645CCC0F" w14:textId="77777777" w:rsidR="00611E1D" w:rsidRPr="007A3F8F" w:rsidRDefault="00611E1D" w:rsidP="006028BD"/>
    <w:p w14:paraId="570D579B" w14:textId="35639124" w:rsidR="00611E1D" w:rsidRPr="007A3F8F" w:rsidRDefault="00611E1D" w:rsidP="006028BD">
      <w:pPr>
        <w:rPr>
          <w:b/>
        </w:rPr>
      </w:pPr>
      <w:r w:rsidRPr="007A3F8F">
        <w:t>IF AL_A2NAF NE 999 FILL AL_A2NAF’s, ELSE FILL: this person’s</w:t>
      </w:r>
    </w:p>
    <w:p w14:paraId="35E6AE53" w14:textId="77777777" w:rsidR="00611E1D" w:rsidRPr="007A3F8F" w:rsidRDefault="00611E1D" w:rsidP="006028BD"/>
    <w:p w14:paraId="40489992" w14:textId="77777777" w:rsidR="005E3894" w:rsidRPr="007A3F8F" w:rsidRDefault="00611E1D" w:rsidP="006028BD">
      <w:r w:rsidRPr="007A3F8F">
        <w:rPr>
          <w:b/>
        </w:rPr>
        <w:t>DISPLAY:</w:t>
      </w:r>
      <w:r w:rsidRPr="007A3F8F">
        <w:t xml:space="preserve"> AL_A2NAF is the name who of the person not currently living with the R who will always know their whereabouts, collected at AL_A2NAF.</w:t>
      </w:r>
    </w:p>
    <w:p w14:paraId="259692EA" w14:textId="3AE00C67" w:rsidR="00611E1D" w:rsidRPr="007A3F8F" w:rsidRDefault="00611E1D" w:rsidP="006028BD"/>
    <w:p w14:paraId="1C8EE544" w14:textId="79361114" w:rsidR="00611E1D" w:rsidRPr="007A3F8F" w:rsidRDefault="00611E1D" w:rsidP="006028BD">
      <w:pPr>
        <w:rPr>
          <w:bCs/>
        </w:rPr>
      </w:pPr>
      <w:r w:rsidRPr="007A3F8F">
        <w:rPr>
          <w:b/>
        </w:rPr>
        <w:t>ASK</w:t>
      </w:r>
      <w:r w:rsidRPr="007A3F8F">
        <w:t>: Respondents willing to provide additional personal contact information and agreed to give contact information for another person who is not currently living with them and who wil</w:t>
      </w:r>
      <w:r w:rsidR="00DD3F76">
        <w:t>l always know their whereabouts</w:t>
      </w:r>
    </w:p>
    <w:p w14:paraId="035C75D0" w14:textId="77777777" w:rsidR="00473CD4" w:rsidRPr="007A3F8F" w:rsidRDefault="00473CD4" w:rsidP="00473CD4">
      <w:pPr>
        <w:pBdr>
          <w:bottom w:val="single" w:sz="4" w:space="1" w:color="auto"/>
        </w:pBdr>
      </w:pPr>
    </w:p>
    <w:p w14:paraId="0D205301" w14:textId="77777777" w:rsidR="00473CD4" w:rsidRPr="007A3F8F" w:rsidRDefault="00473CD4" w:rsidP="00473CD4"/>
    <w:p w14:paraId="543580C0" w14:textId="77777777" w:rsidR="005E3894" w:rsidRPr="007A3F8F" w:rsidRDefault="003A39E8" w:rsidP="003A39E8">
      <w:pPr>
        <w:ind w:left="1440" w:hanging="1440"/>
        <w:contextualSpacing/>
        <w:rPr>
          <w:b/>
          <w:bCs/>
          <w:szCs w:val="20"/>
        </w:rPr>
      </w:pPr>
      <w:r w:rsidRPr="007A3F8F">
        <w:rPr>
          <w:b/>
          <w:bCs/>
          <w:szCs w:val="20"/>
        </w:rPr>
        <w:t>AL_A2CPH</w:t>
      </w:r>
      <w:r w:rsidR="008C3A21" w:rsidRPr="007A3F8F">
        <w:rPr>
          <w:b/>
          <w:bCs/>
          <w:szCs w:val="20"/>
        </w:rPr>
        <w:tab/>
      </w:r>
      <w:r w:rsidRPr="007A3F8F">
        <w:rPr>
          <w:szCs w:val="20"/>
        </w:rPr>
        <w:t>[IF AL_INT4 = 1]</w:t>
      </w:r>
    </w:p>
    <w:p w14:paraId="62EE364B" w14:textId="3C383AD3" w:rsidR="00611E1D" w:rsidRPr="007A3F8F" w:rsidRDefault="00611E1D" w:rsidP="003A39E8">
      <w:pPr>
        <w:ind w:left="1440" w:hanging="1440"/>
        <w:contextualSpacing/>
        <w:rPr>
          <w:szCs w:val="20"/>
        </w:rPr>
      </w:pPr>
    </w:p>
    <w:p w14:paraId="455D8A04" w14:textId="77777777" w:rsidR="005E3894" w:rsidRPr="007A3F8F" w:rsidRDefault="00611E1D" w:rsidP="000035C2">
      <w:pPr>
        <w:ind w:left="720"/>
        <w:rPr>
          <w:szCs w:val="20"/>
        </w:rPr>
      </w:pPr>
      <w:r w:rsidRPr="007A3F8F">
        <w:rPr>
          <w:szCs w:val="20"/>
        </w:rPr>
        <w:t xml:space="preserve">What is </w:t>
      </w:r>
      <w:r w:rsidRPr="007A3F8F">
        <w:t xml:space="preserve">[IF AL_A2NAF NE 999 FILL AL_A2NAF’s, ELSE FILL: this person’s] </w:t>
      </w:r>
      <w:r w:rsidRPr="007A3F8F">
        <w:rPr>
          <w:szCs w:val="20"/>
        </w:rPr>
        <w:t>cell phone number, including area code?</w:t>
      </w:r>
    </w:p>
    <w:p w14:paraId="0E6BD72B" w14:textId="23992642" w:rsidR="00611E1D" w:rsidRPr="007A3F8F" w:rsidRDefault="00611E1D" w:rsidP="000035C2">
      <w:pPr>
        <w:ind w:left="720"/>
        <w:rPr>
          <w:szCs w:val="20"/>
        </w:rPr>
      </w:pPr>
    </w:p>
    <w:p w14:paraId="5A2A506E" w14:textId="77777777" w:rsidR="00611E1D" w:rsidRPr="007A3F8F" w:rsidRDefault="00611E1D" w:rsidP="000035C2">
      <w:pPr>
        <w:ind w:left="720"/>
        <w:rPr>
          <w:szCs w:val="20"/>
        </w:rPr>
      </w:pPr>
      <w:r w:rsidRPr="007A3F8F">
        <w:rPr>
          <w:szCs w:val="20"/>
        </w:rPr>
        <w:t>CELL PHONE NUMBER:______________ [ALLOW 10 NUMERIC CHARACTERS]</w:t>
      </w:r>
    </w:p>
    <w:p w14:paraId="245C7490" w14:textId="77777777" w:rsidR="00611E1D" w:rsidRPr="007A3F8F" w:rsidRDefault="00611E1D" w:rsidP="000035C2">
      <w:pPr>
        <w:ind w:left="720"/>
        <w:rPr>
          <w:rFonts w:eastAsia="Verdana" w:cs="Verdana"/>
          <w:szCs w:val="20"/>
        </w:rPr>
      </w:pPr>
    </w:p>
    <w:p w14:paraId="09F081AC" w14:textId="77777777" w:rsidR="00611E1D" w:rsidRPr="007A3F8F" w:rsidRDefault="00611E1D" w:rsidP="000035C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4934188C" w14:textId="6BEFF54C" w:rsidR="00611E1D" w:rsidRPr="007A3F8F" w:rsidRDefault="00611E1D" w:rsidP="000035C2"/>
    <w:p w14:paraId="512B8A2F" w14:textId="009C0037" w:rsidR="008A7FCC" w:rsidRPr="000035C2" w:rsidRDefault="008A7FCC" w:rsidP="006028BD">
      <w:r w:rsidRPr="000035C2">
        <w:t>OPEN END NUM</w:t>
      </w:r>
    </w:p>
    <w:p w14:paraId="0E610365" w14:textId="77777777" w:rsidR="008A7FCC" w:rsidRPr="000035C2" w:rsidRDefault="008A7FCC" w:rsidP="006028BD">
      <w:r w:rsidRPr="000035C2">
        <w:t>VALIDATION: MIN 0 MAX 9999999999</w:t>
      </w:r>
    </w:p>
    <w:p w14:paraId="5A231889" w14:textId="77777777" w:rsidR="008A7FCC" w:rsidRPr="000035C2" w:rsidRDefault="008A7FCC" w:rsidP="006028BD"/>
    <w:p w14:paraId="56B03C5C" w14:textId="3155E4D1" w:rsidR="00611E1D" w:rsidRDefault="00611E1D" w:rsidP="006028BD">
      <w:r w:rsidRPr="000035C2">
        <w:t xml:space="preserve">PROGRAMMER:  </w:t>
      </w:r>
      <w:r w:rsidR="008A7FCC" w:rsidRPr="000035C2">
        <w:t>VALIDATE FORMAT FOR PHONE NUMBER.</w:t>
      </w:r>
      <w:r w:rsidR="006028BD">
        <w:t xml:space="preserve"> </w:t>
      </w:r>
      <w:r w:rsidR="008A7FCC" w:rsidRPr="000035C2">
        <w:t xml:space="preserve"> IF FORMAT IS INCORRECT, PLEASE DISPLAY:</w:t>
      </w:r>
    </w:p>
    <w:p w14:paraId="535D0A64" w14:textId="77777777" w:rsidR="000035C2" w:rsidRPr="000035C2" w:rsidRDefault="000035C2" w:rsidP="006028BD"/>
    <w:p w14:paraId="420867C5" w14:textId="52313968" w:rsidR="00611E1D" w:rsidRPr="000035C2" w:rsidRDefault="00611E1D" w:rsidP="006028BD">
      <w:r w:rsidRPr="000035C2">
        <w:t>“PLEASE VERIFY THIS AREA CODE WITH RESPONDENT. PRESS “CANCEL” TO CORRECT AREA CODE, OR “OK” TO CONTINUE.</w:t>
      </w:r>
    </w:p>
    <w:p w14:paraId="5781BBF1" w14:textId="77777777" w:rsidR="00611E1D" w:rsidRPr="007A3F8F" w:rsidRDefault="00611E1D" w:rsidP="006028BD"/>
    <w:p w14:paraId="2714026A" w14:textId="78DC5496" w:rsidR="00611E1D" w:rsidRPr="000035C2" w:rsidRDefault="00611E1D" w:rsidP="006028BD">
      <w:r w:rsidRPr="007A3F8F">
        <w:t>IF AL_A2NAF NE 999 FILL AL_A2NAF’s, ELSE FILL: this person’s</w:t>
      </w:r>
    </w:p>
    <w:p w14:paraId="45AD6BA2" w14:textId="77777777" w:rsidR="00611E1D" w:rsidRPr="007A3F8F" w:rsidRDefault="00611E1D" w:rsidP="006028BD"/>
    <w:p w14:paraId="6BD5B398" w14:textId="77777777" w:rsidR="005E3894" w:rsidRPr="007A3F8F" w:rsidRDefault="00611E1D" w:rsidP="006028BD">
      <w:pPr>
        <w:rPr>
          <w:rFonts w:eastAsia="Verdana" w:cs="Verdana"/>
          <w:szCs w:val="20"/>
        </w:rPr>
      </w:pPr>
      <w:r w:rsidRPr="007A3F8F">
        <w:rPr>
          <w:b/>
        </w:rPr>
        <w:t>DISPLAY:</w:t>
      </w:r>
      <w:r w:rsidRPr="007A3F8F">
        <w:t xml:space="preserve"> AL_A2NAF is the name </w:t>
      </w:r>
      <w:r w:rsidRPr="007A3F8F">
        <w:rPr>
          <w:rFonts w:eastAsia="Verdana" w:cs="Verdana"/>
          <w:szCs w:val="20"/>
        </w:rPr>
        <w:t>who of the person not currently living with the R who will always know their whereabouts, collected at AL_A2NAF.</w:t>
      </w:r>
    </w:p>
    <w:p w14:paraId="0B780764" w14:textId="3084A5B4" w:rsidR="00611E1D" w:rsidRPr="007A3F8F" w:rsidRDefault="00611E1D" w:rsidP="006028BD">
      <w:pPr>
        <w:rPr>
          <w:szCs w:val="20"/>
        </w:rPr>
      </w:pPr>
    </w:p>
    <w:p w14:paraId="671BB8B6" w14:textId="6A5D823D" w:rsidR="00B55905" w:rsidRPr="007A3F8F" w:rsidRDefault="00611E1D" w:rsidP="006028BD">
      <w:pPr>
        <w:rPr>
          <w:b/>
          <w:bCs/>
          <w:szCs w:val="20"/>
        </w:rPr>
      </w:pPr>
      <w:r w:rsidRPr="007A3F8F">
        <w:rPr>
          <w:rFonts w:eastAsia="Verdana" w:cs="Verdana"/>
          <w:b/>
          <w:szCs w:val="20"/>
        </w:rPr>
        <w:t>ASK</w:t>
      </w:r>
      <w:r w:rsidRPr="007A3F8F">
        <w:rPr>
          <w:rFonts w:eastAsia="Verdana" w:cs="Verdana"/>
          <w:szCs w:val="20"/>
        </w:rPr>
        <w:t>: Respondents willing to provide additional personal contact information and agreed to give contact information for another person who is not currently living with them and who wil</w:t>
      </w:r>
      <w:r w:rsidR="00DD3F76">
        <w:rPr>
          <w:rFonts w:eastAsia="Verdana" w:cs="Verdana"/>
          <w:szCs w:val="20"/>
        </w:rPr>
        <w:t>l always know their whereabouts</w:t>
      </w:r>
    </w:p>
    <w:p w14:paraId="59785FBA" w14:textId="77777777" w:rsidR="00473CD4" w:rsidRPr="007A3F8F" w:rsidRDefault="00473CD4" w:rsidP="00473CD4">
      <w:pPr>
        <w:pBdr>
          <w:bottom w:val="single" w:sz="4" w:space="1" w:color="auto"/>
        </w:pBdr>
      </w:pPr>
    </w:p>
    <w:p w14:paraId="79FD3EBB" w14:textId="77777777" w:rsidR="00473CD4" w:rsidRPr="007A3F8F" w:rsidRDefault="00473CD4" w:rsidP="00473CD4"/>
    <w:p w14:paraId="40805A79" w14:textId="77777777" w:rsidR="005E3894" w:rsidRPr="007A3F8F" w:rsidRDefault="003A39E8" w:rsidP="00B304DB">
      <w:pPr>
        <w:keepNext/>
        <w:autoSpaceDE w:val="0"/>
        <w:autoSpaceDN w:val="0"/>
        <w:spacing w:before="250"/>
        <w:ind w:left="1440" w:hanging="1440"/>
        <w:contextualSpacing/>
        <w:rPr>
          <w:b/>
          <w:bCs/>
          <w:szCs w:val="20"/>
        </w:rPr>
      </w:pPr>
      <w:r w:rsidRPr="007A3F8F">
        <w:rPr>
          <w:b/>
          <w:bCs/>
          <w:szCs w:val="20"/>
        </w:rPr>
        <w:t>AL_A2PEM</w:t>
      </w:r>
      <w:r w:rsidR="009C014A" w:rsidRPr="007A3F8F">
        <w:rPr>
          <w:b/>
          <w:bCs/>
          <w:szCs w:val="20"/>
        </w:rPr>
        <w:tab/>
      </w:r>
      <w:r w:rsidRPr="007A3F8F">
        <w:rPr>
          <w:szCs w:val="20"/>
        </w:rPr>
        <w:t>[IF AL_INT4 = 1]</w:t>
      </w:r>
    </w:p>
    <w:p w14:paraId="603A9BEB" w14:textId="0057B9D2" w:rsidR="00611E1D" w:rsidRPr="007A3F8F" w:rsidRDefault="00611E1D" w:rsidP="00B304DB">
      <w:pPr>
        <w:keepNext/>
        <w:autoSpaceDE w:val="0"/>
        <w:autoSpaceDN w:val="0"/>
        <w:spacing w:before="250"/>
        <w:ind w:left="1440" w:hanging="1440"/>
        <w:contextualSpacing/>
        <w:rPr>
          <w:szCs w:val="20"/>
        </w:rPr>
      </w:pPr>
    </w:p>
    <w:p w14:paraId="36ADDDAE" w14:textId="302B4EB1" w:rsidR="00611E1D" w:rsidRPr="007A3F8F" w:rsidRDefault="00611E1D" w:rsidP="000035C2">
      <w:pPr>
        <w:ind w:left="720"/>
        <w:rPr>
          <w:szCs w:val="20"/>
        </w:rPr>
      </w:pPr>
      <w:r w:rsidRPr="007A3F8F">
        <w:rPr>
          <w:szCs w:val="20"/>
        </w:rPr>
        <w:t xml:space="preserve">What is </w:t>
      </w:r>
      <w:r w:rsidRPr="007A3F8F">
        <w:t xml:space="preserve">[IF AL_A2NAF NE 999 FILL AL_A2NAF’s, ELSE FILL: this person’s] </w:t>
      </w:r>
      <w:r w:rsidRPr="007A3F8F">
        <w:rPr>
          <w:szCs w:val="20"/>
        </w:rPr>
        <w:t>personal e-mail address?</w:t>
      </w:r>
    </w:p>
    <w:p w14:paraId="471E1E5F" w14:textId="77777777" w:rsidR="00611E1D" w:rsidRPr="007A3F8F" w:rsidRDefault="00611E1D" w:rsidP="00611E1D">
      <w:pPr>
        <w:autoSpaceDE w:val="0"/>
        <w:autoSpaceDN w:val="0"/>
        <w:contextualSpacing/>
        <w:rPr>
          <w:b/>
          <w:szCs w:val="20"/>
        </w:rPr>
      </w:pPr>
    </w:p>
    <w:p w14:paraId="69800B42" w14:textId="63B547EB" w:rsidR="00611E1D" w:rsidRPr="007A3F8F" w:rsidRDefault="00611E1D" w:rsidP="00611E1D">
      <w:pPr>
        <w:autoSpaceDE w:val="0"/>
        <w:autoSpaceDN w:val="0"/>
        <w:ind w:left="7110" w:hanging="7110"/>
        <w:contextualSpacing/>
        <w:rPr>
          <w:szCs w:val="20"/>
        </w:rPr>
      </w:pPr>
      <w:r w:rsidRPr="007A3F8F">
        <w:rPr>
          <w:b/>
          <w:caps/>
          <w:szCs w:val="20"/>
        </w:rPr>
        <w:t>Interviewer: Enter the address as</w:t>
      </w:r>
      <w:r w:rsidRPr="007A3F8F">
        <w:rPr>
          <w:b/>
          <w:szCs w:val="20"/>
        </w:rPr>
        <w:t xml:space="preserve"> </w:t>
      </w:r>
      <w:r w:rsidRPr="007A3F8F">
        <w:rPr>
          <w:szCs w:val="20"/>
        </w:rPr>
        <w:t>_____</w:t>
      </w:r>
      <w:r w:rsidR="000035C2">
        <w:rPr>
          <w:szCs w:val="20"/>
        </w:rPr>
        <w:t>__</w:t>
      </w:r>
      <w:r w:rsidRPr="007A3F8F">
        <w:rPr>
          <w:szCs w:val="20"/>
        </w:rPr>
        <w:t>__@____[ALLOW 40 CHARACTERS]</w:t>
      </w:r>
    </w:p>
    <w:p w14:paraId="703CE0A1" w14:textId="77777777" w:rsidR="00611E1D" w:rsidRPr="007A3F8F" w:rsidRDefault="00611E1D" w:rsidP="005E3894"/>
    <w:p w14:paraId="6A8271C7" w14:textId="77777777" w:rsidR="00611E1D" w:rsidRPr="007A3F8F" w:rsidRDefault="00611E1D" w:rsidP="000035C2">
      <w:pPr>
        <w:ind w:left="720"/>
        <w:rPr>
          <w:rFonts w:eastAsia="Verdana" w:cs="Verdana"/>
          <w:szCs w:val="20"/>
        </w:rPr>
      </w:pPr>
      <w:r w:rsidRPr="007A3F8F">
        <w:rPr>
          <w:rFonts w:eastAsia="Verdana" w:cs="Verdana"/>
          <w:szCs w:val="20"/>
        </w:rPr>
        <w:t>999</w:t>
      </w:r>
      <w:r w:rsidRPr="007A3F8F">
        <w:rPr>
          <w:rFonts w:eastAsia="Verdana" w:cs="Verdana"/>
          <w:szCs w:val="20"/>
        </w:rPr>
        <w:tab/>
        <w:t>PREFER NOT TO ANSWER</w:t>
      </w:r>
    </w:p>
    <w:p w14:paraId="0FA0F49C" w14:textId="77777777" w:rsidR="00611E1D" w:rsidRPr="007A3F8F" w:rsidRDefault="00611E1D" w:rsidP="00611E1D">
      <w:pPr>
        <w:autoSpaceDE w:val="0"/>
        <w:autoSpaceDN w:val="0"/>
        <w:spacing w:before="8"/>
        <w:contextualSpacing/>
        <w:rPr>
          <w:rFonts w:eastAsia="Verdana" w:cs="Verdana"/>
          <w:szCs w:val="20"/>
        </w:rPr>
      </w:pPr>
    </w:p>
    <w:p w14:paraId="2CD4AEB5" w14:textId="6606FC46" w:rsidR="00611E1D" w:rsidRPr="007A3F8F" w:rsidRDefault="00611E1D" w:rsidP="006028BD">
      <w:pPr>
        <w:rPr>
          <w:b/>
        </w:rPr>
      </w:pPr>
      <w:r w:rsidRPr="007A3F8F">
        <w:rPr>
          <w:rFonts w:eastAsia="Verdana" w:cs="Verdana"/>
          <w:szCs w:val="20"/>
        </w:rPr>
        <w:t xml:space="preserve">PROGRAMMER: </w:t>
      </w:r>
      <w:r w:rsidRPr="007A3F8F">
        <w:t xml:space="preserve"> IF AL_A2NAF NE 999 FILL AL_A2NAF’s, ELSE FILL: this person’s</w:t>
      </w:r>
    </w:p>
    <w:p w14:paraId="763F2BC5" w14:textId="77777777" w:rsidR="00611E1D" w:rsidRPr="007A3F8F" w:rsidRDefault="00611E1D" w:rsidP="006028BD"/>
    <w:p w14:paraId="19328A56" w14:textId="77777777" w:rsidR="005E3894" w:rsidRPr="007A3F8F" w:rsidRDefault="00611E1D" w:rsidP="006028BD">
      <w:pPr>
        <w:rPr>
          <w:rFonts w:eastAsia="Verdana" w:cs="Verdana"/>
          <w:szCs w:val="20"/>
        </w:rPr>
      </w:pPr>
      <w:r w:rsidRPr="007A3F8F">
        <w:rPr>
          <w:b/>
        </w:rPr>
        <w:t>DISPLAY:</w:t>
      </w:r>
      <w:r w:rsidRPr="007A3F8F">
        <w:t xml:space="preserve"> AL_A2NAF is the name </w:t>
      </w:r>
      <w:r w:rsidRPr="007A3F8F">
        <w:rPr>
          <w:rFonts w:eastAsia="Verdana" w:cs="Verdana"/>
          <w:szCs w:val="20"/>
        </w:rPr>
        <w:t>who of the person not currently living with the R who will always know their whereabouts, collected at AL_A2NAF.</w:t>
      </w:r>
    </w:p>
    <w:p w14:paraId="55F50ADE" w14:textId="171B9BBE" w:rsidR="00611E1D" w:rsidRPr="007A3F8F" w:rsidRDefault="00611E1D" w:rsidP="006028BD">
      <w:pPr>
        <w:rPr>
          <w:szCs w:val="20"/>
        </w:rPr>
      </w:pPr>
    </w:p>
    <w:p w14:paraId="50C9D7CD" w14:textId="0CBBCEE0" w:rsidR="00B55905" w:rsidRPr="007A3F8F" w:rsidRDefault="00611E1D" w:rsidP="006028BD">
      <w:pPr>
        <w:rPr>
          <w:b/>
        </w:rPr>
      </w:pPr>
      <w:r w:rsidRPr="007A3F8F">
        <w:rPr>
          <w:b/>
        </w:rPr>
        <w:t>ASK</w:t>
      </w:r>
      <w:r w:rsidRPr="007A3F8F">
        <w:t>: Respondents willing to provide additional personal contact information and agreed to give contact information for another person who is not currently living with them and who will always know their whereabouts.</w:t>
      </w:r>
    </w:p>
    <w:p w14:paraId="574868F1" w14:textId="77777777" w:rsidR="00473CD4" w:rsidRPr="007A3F8F" w:rsidRDefault="00473CD4" w:rsidP="00473CD4">
      <w:pPr>
        <w:pBdr>
          <w:bottom w:val="single" w:sz="4" w:space="1" w:color="auto"/>
        </w:pBdr>
      </w:pPr>
    </w:p>
    <w:p w14:paraId="4847C868" w14:textId="77777777" w:rsidR="00DD3F76" w:rsidRDefault="00DD3F76" w:rsidP="006028BD">
      <w:pPr>
        <w:rPr>
          <w:b/>
        </w:rPr>
      </w:pPr>
    </w:p>
    <w:p w14:paraId="415E689F" w14:textId="47594F66" w:rsidR="00384A79" w:rsidRPr="007A3F8F" w:rsidRDefault="00611E1D" w:rsidP="006028BD">
      <w:r w:rsidRPr="007A3F8F">
        <w:rPr>
          <w:b/>
        </w:rPr>
        <w:t>INTERVIEWER READ</w:t>
      </w:r>
      <w:r w:rsidR="00785527" w:rsidRPr="007A3F8F">
        <w:rPr>
          <w:b/>
        </w:rPr>
        <w:t>:</w:t>
      </w:r>
      <w:r w:rsidR="00785527" w:rsidRPr="007A3F8F">
        <w:t xml:space="preserve"> </w:t>
      </w:r>
      <w:r w:rsidR="003A39E8" w:rsidRPr="007A3F8F">
        <w:t>Thank you for providing this information</w:t>
      </w:r>
      <w:r w:rsidR="00336199" w:rsidRPr="007A3F8F">
        <w:t>.</w:t>
      </w:r>
    </w:p>
    <w:p w14:paraId="0DF49C08" w14:textId="77777777" w:rsidR="00E67221" w:rsidRDefault="00E67221">
      <w:pPr>
        <w:rPr>
          <w:rFonts w:eastAsiaTheme="majorEastAsia" w:cstheme="majorBidi"/>
          <w:b/>
          <w:sz w:val="24"/>
          <w:szCs w:val="32"/>
        </w:rPr>
      </w:pPr>
      <w:r>
        <w:br w:type="page"/>
      </w:r>
    </w:p>
    <w:p w14:paraId="03F02A72" w14:textId="7BAF44F0" w:rsidR="003A39E8" w:rsidRPr="007A3F8F" w:rsidRDefault="003A39E8" w:rsidP="00DE1484">
      <w:pPr>
        <w:pStyle w:val="Heading1"/>
      </w:pPr>
      <w:r w:rsidRPr="007A3F8F">
        <w:t>SECTI</w:t>
      </w:r>
      <w:r w:rsidR="009167CA" w:rsidRPr="007A3F8F">
        <w:t>ON J</w:t>
      </w:r>
      <w:r w:rsidR="00885D72" w:rsidRPr="007A3F8F">
        <w:t xml:space="preserve">:  </w:t>
      </w:r>
      <w:r w:rsidR="009167CA" w:rsidRPr="007A3F8F">
        <w:t>APP-BASED PORTION OF STUDY</w:t>
      </w:r>
    </w:p>
    <w:p w14:paraId="4674746A" w14:textId="5F4EBC52" w:rsidR="00473CD4" w:rsidRPr="007A3F8F" w:rsidRDefault="00473CD4" w:rsidP="00473CD4">
      <w:pPr>
        <w:pBdr>
          <w:bottom w:val="single" w:sz="4" w:space="1" w:color="auto"/>
        </w:pBdr>
      </w:pPr>
    </w:p>
    <w:p w14:paraId="74C9AB90" w14:textId="77777777" w:rsidR="00920EE8" w:rsidRDefault="00920EE8" w:rsidP="00A9291B">
      <w:pPr>
        <w:ind w:left="1440" w:hanging="1440"/>
        <w:contextualSpacing/>
        <w:rPr>
          <w:caps/>
          <w:szCs w:val="20"/>
        </w:rPr>
      </w:pPr>
    </w:p>
    <w:p w14:paraId="70A7E373" w14:textId="475075F2" w:rsidR="00A9291B" w:rsidRPr="007A3F8F" w:rsidRDefault="00A9291B" w:rsidP="00A9291B">
      <w:pPr>
        <w:ind w:left="1440" w:hanging="1440"/>
        <w:contextualSpacing/>
        <w:rPr>
          <w:caps/>
          <w:szCs w:val="20"/>
        </w:rPr>
      </w:pPr>
      <w:r w:rsidRPr="007A3F8F">
        <w:rPr>
          <w:caps/>
          <w:szCs w:val="20"/>
        </w:rPr>
        <w:t>[INITIATE CARI RECORDING IF SECA_CONSENTCARI = 1]</w:t>
      </w:r>
    </w:p>
    <w:p w14:paraId="6A9B82CF" w14:textId="77777777" w:rsidR="00A9291B" w:rsidRPr="007A3F8F" w:rsidRDefault="00A9291B" w:rsidP="00473CD4">
      <w:pPr>
        <w:pBdr>
          <w:bottom w:val="single" w:sz="4" w:space="1" w:color="auto"/>
        </w:pBdr>
      </w:pPr>
    </w:p>
    <w:p w14:paraId="7D86FE65" w14:textId="77777777" w:rsidR="005B6C67" w:rsidRPr="007A3F8F" w:rsidRDefault="005B6C67" w:rsidP="00473CD4">
      <w:pPr>
        <w:autoSpaceDE w:val="0"/>
        <w:autoSpaceDN w:val="0"/>
        <w:adjustRightInd w:val="0"/>
        <w:rPr>
          <w:rFonts w:cs="Calibri"/>
          <w:b/>
          <w:szCs w:val="20"/>
        </w:rPr>
      </w:pPr>
    </w:p>
    <w:p w14:paraId="06058D27" w14:textId="77777777" w:rsidR="006028BD" w:rsidRDefault="005910A2" w:rsidP="006028BD">
      <w:r w:rsidRPr="007A3F8F">
        <w:rPr>
          <w:b/>
        </w:rPr>
        <w:t>APP_CONSENT</w:t>
      </w:r>
      <w:r w:rsidRPr="007A3F8F">
        <w:tab/>
      </w:r>
      <w:r w:rsidR="009A72E9" w:rsidRPr="007A3F8F">
        <w:t xml:space="preserve">[If </w:t>
      </w:r>
      <w:r w:rsidR="009A72E9" w:rsidRPr="007A3F8F">
        <w:rPr>
          <w:bCs/>
        </w:rPr>
        <w:t>AL-ECPH1A</w:t>
      </w:r>
      <w:r w:rsidR="009A72E9" w:rsidRPr="007A3F8F">
        <w:t>= 1]</w:t>
      </w:r>
      <w:r w:rsidR="006028BD">
        <w:t xml:space="preserve"> </w:t>
      </w:r>
    </w:p>
    <w:p w14:paraId="52EA363F" w14:textId="11A51AE5" w:rsidR="00195982" w:rsidRPr="007A3F8F" w:rsidRDefault="00195982" w:rsidP="006028BD"/>
    <w:p w14:paraId="338A9EA4" w14:textId="432F7B56" w:rsidR="00AE4DAF" w:rsidRPr="007A3F8F" w:rsidRDefault="00E32986" w:rsidP="006028BD">
      <w:bookmarkStart w:id="3" w:name="_Hlk497923299"/>
      <w:r w:rsidRPr="007A3F8F">
        <w:t>[INSERT</w:t>
      </w:r>
      <w:r w:rsidR="00287158" w:rsidRPr="007A3F8F">
        <w:t xml:space="preserve"> APP</w:t>
      </w:r>
      <w:r w:rsidRPr="007A3F8F">
        <w:t xml:space="preserve"> CONSENT SCRIPT]</w:t>
      </w:r>
    </w:p>
    <w:p w14:paraId="021435A1" w14:textId="77777777" w:rsidR="005910A2" w:rsidRPr="000035C2" w:rsidRDefault="005910A2" w:rsidP="006028BD"/>
    <w:p w14:paraId="52869F93" w14:textId="297F6F8E" w:rsidR="005910A2" w:rsidRPr="007A3F8F" w:rsidRDefault="005910A2" w:rsidP="006028BD">
      <w:pPr>
        <w:rPr>
          <w:i/>
        </w:rPr>
      </w:pPr>
      <w:r w:rsidRPr="007A3F8F">
        <w:rPr>
          <w:rFonts w:eastAsia="Verdana" w:cs="Verdana"/>
          <w:b/>
        </w:rPr>
        <w:t>ASK</w:t>
      </w:r>
      <w:r w:rsidRPr="007A3F8F">
        <w:rPr>
          <w:rFonts w:eastAsia="Verdana" w:cs="Verdana"/>
        </w:rPr>
        <w:t>: Respondents willing to provide additional personal contact information and have a smartphone</w:t>
      </w:r>
      <w:bookmarkEnd w:id="3"/>
    </w:p>
    <w:p w14:paraId="0BF05C25" w14:textId="77777777" w:rsidR="005910A2" w:rsidRPr="007A3F8F" w:rsidRDefault="005910A2" w:rsidP="005910A2">
      <w:pPr>
        <w:pBdr>
          <w:bottom w:val="single" w:sz="4" w:space="1" w:color="auto"/>
        </w:pBdr>
      </w:pPr>
    </w:p>
    <w:p w14:paraId="1F0BB6D5" w14:textId="77777777" w:rsidR="005910A2" w:rsidRPr="007A3F8F" w:rsidRDefault="005910A2" w:rsidP="005910A2"/>
    <w:p w14:paraId="22708135" w14:textId="5018F7AB" w:rsidR="005910A2" w:rsidRPr="007A3F8F" w:rsidRDefault="005910A2" w:rsidP="000035C2">
      <w:pPr>
        <w:rPr>
          <w:szCs w:val="20"/>
        </w:rPr>
      </w:pPr>
      <w:bookmarkStart w:id="4" w:name="_Hlk498692691"/>
      <w:r w:rsidRPr="007A3F8F">
        <w:rPr>
          <w:b/>
          <w:szCs w:val="20"/>
        </w:rPr>
        <w:t>AP</w:t>
      </w:r>
      <w:r w:rsidR="00AB294D" w:rsidRPr="007A3F8F">
        <w:rPr>
          <w:b/>
          <w:szCs w:val="20"/>
        </w:rPr>
        <w:t>P</w:t>
      </w:r>
      <w:r w:rsidRPr="007A3F8F">
        <w:rPr>
          <w:b/>
          <w:szCs w:val="20"/>
        </w:rPr>
        <w:t>_REFUSAL</w:t>
      </w:r>
      <w:r w:rsidRPr="007A3F8F">
        <w:rPr>
          <w:szCs w:val="20"/>
        </w:rPr>
        <w:tab/>
        <w:t>[IF AP</w:t>
      </w:r>
      <w:r w:rsidR="00C57777" w:rsidRPr="007A3F8F">
        <w:rPr>
          <w:szCs w:val="20"/>
        </w:rPr>
        <w:t>P</w:t>
      </w:r>
      <w:r w:rsidRPr="007A3F8F">
        <w:rPr>
          <w:szCs w:val="20"/>
        </w:rPr>
        <w:t>_CONSENT = 2]</w:t>
      </w:r>
      <w:bookmarkEnd w:id="4"/>
    </w:p>
    <w:p w14:paraId="1AEF33DA" w14:textId="77777777" w:rsidR="005910A2" w:rsidRPr="007A3F8F" w:rsidRDefault="005910A2" w:rsidP="000035C2"/>
    <w:p w14:paraId="5EA73320" w14:textId="3A28A364" w:rsidR="00AE4DAF" w:rsidRDefault="005910A2" w:rsidP="006028BD">
      <w:r w:rsidRPr="007A3F8F">
        <w:t>INTERVIEWER:  WHY DID THE PARTICIPANT REFUSE TO DOWNLOAD THE APP?</w:t>
      </w:r>
      <w:r w:rsidR="00135A95" w:rsidRPr="007A3F8F">
        <w:t xml:space="preserve">  SELECT ALL THAT APPLY</w:t>
      </w:r>
    </w:p>
    <w:p w14:paraId="44111410" w14:textId="77777777" w:rsidR="000035C2" w:rsidRPr="007A3F8F" w:rsidRDefault="000035C2" w:rsidP="006028BD"/>
    <w:p w14:paraId="302EAF78" w14:textId="76FE7C09" w:rsidR="00135A95" w:rsidRDefault="00135A95" w:rsidP="006028BD">
      <w:r w:rsidRPr="007A3F8F">
        <w:t>[PROGRAM SO THAT INTERVIEWERS CAN SELECT MORE THAN ONE RESPONSE]</w:t>
      </w:r>
    </w:p>
    <w:p w14:paraId="1BE9670C" w14:textId="77777777" w:rsidR="000035C2" w:rsidRPr="007A3F8F" w:rsidRDefault="000035C2" w:rsidP="006028BD"/>
    <w:p w14:paraId="64F1DA59" w14:textId="1931B0A2" w:rsidR="005910A2" w:rsidRPr="007A3F8F" w:rsidRDefault="00D7217E" w:rsidP="006028BD">
      <w:r w:rsidRPr="007A3F8F">
        <w:rPr>
          <w:rFonts w:cs="Calibri"/>
          <w:szCs w:val="20"/>
        </w:rPr>
        <w:t>APP_REFUSAL1</w:t>
      </w:r>
      <w:r w:rsidRPr="007A3F8F">
        <w:rPr>
          <w:rFonts w:cs="Calibri"/>
          <w:szCs w:val="20"/>
        </w:rPr>
        <w:tab/>
        <w:t>1</w:t>
      </w:r>
      <w:r w:rsidRPr="007A3F8F">
        <w:rPr>
          <w:rFonts w:cs="Calibri"/>
          <w:szCs w:val="20"/>
        </w:rPr>
        <w:tab/>
      </w:r>
      <w:r w:rsidR="006028BD">
        <w:t>DOES NOT HAVE A SMARTPHONE</w:t>
      </w:r>
      <w:r w:rsidR="005910A2" w:rsidRPr="007A3F8F">
        <w:t xml:space="preserve"> AFTER</w:t>
      </w:r>
      <w:r w:rsidR="00430BC8" w:rsidRPr="007A3F8F">
        <w:t xml:space="preserve"> </w:t>
      </w:r>
      <w:r w:rsidR="005910A2" w:rsidRPr="007A3F8F">
        <w:t>ALL</w:t>
      </w:r>
    </w:p>
    <w:p w14:paraId="4C1E99EA" w14:textId="2C2E11EB" w:rsidR="005910A2" w:rsidRPr="007A3F8F" w:rsidRDefault="00D7217E" w:rsidP="006028BD">
      <w:r w:rsidRPr="007A3F8F">
        <w:rPr>
          <w:rFonts w:cs="Calibri"/>
          <w:szCs w:val="20"/>
        </w:rPr>
        <w:t>APP_REFUSAL2</w:t>
      </w:r>
      <w:r w:rsidRPr="007A3F8F">
        <w:rPr>
          <w:rFonts w:cs="Calibri"/>
          <w:szCs w:val="20"/>
        </w:rPr>
        <w:tab/>
        <w:t>2</w:t>
      </w:r>
      <w:r w:rsidRPr="007A3F8F">
        <w:rPr>
          <w:rFonts w:cs="Calibri"/>
          <w:szCs w:val="20"/>
        </w:rPr>
        <w:tab/>
      </w:r>
      <w:r w:rsidR="005910A2" w:rsidRPr="007A3F8F">
        <w:t>CONCERNED ABOUT PRIVACY</w:t>
      </w:r>
    </w:p>
    <w:p w14:paraId="041B6F77" w14:textId="02BEB85E" w:rsidR="005910A2" w:rsidRPr="007A3F8F" w:rsidRDefault="00D7217E" w:rsidP="006028BD">
      <w:r w:rsidRPr="007A3F8F">
        <w:rPr>
          <w:rFonts w:cs="Calibri"/>
          <w:szCs w:val="20"/>
        </w:rPr>
        <w:t>APP_REFUSAL3</w:t>
      </w:r>
      <w:r w:rsidRPr="007A3F8F">
        <w:rPr>
          <w:rFonts w:cs="Calibri"/>
          <w:szCs w:val="20"/>
        </w:rPr>
        <w:tab/>
        <w:t>3</w:t>
      </w:r>
      <w:r w:rsidRPr="007A3F8F">
        <w:rPr>
          <w:rFonts w:cs="Calibri"/>
          <w:szCs w:val="20"/>
        </w:rPr>
        <w:tab/>
      </w:r>
      <w:r w:rsidR="005910A2" w:rsidRPr="007A3F8F">
        <w:t>CONCERNED ABOUT DATA USAGE</w:t>
      </w:r>
    </w:p>
    <w:p w14:paraId="6EF54D9C" w14:textId="54234DC2" w:rsidR="005910A2" w:rsidRPr="006028BD" w:rsidRDefault="00D7217E" w:rsidP="006028BD">
      <w:r w:rsidRPr="006028BD">
        <w:rPr>
          <w:rFonts w:cs="Calibri"/>
          <w:szCs w:val="20"/>
        </w:rPr>
        <w:t>APP_REFUSAL4</w:t>
      </w:r>
      <w:r w:rsidRPr="006028BD">
        <w:rPr>
          <w:rFonts w:cs="Calibri"/>
          <w:szCs w:val="20"/>
        </w:rPr>
        <w:tab/>
        <w:t>4</w:t>
      </w:r>
      <w:r w:rsidRPr="006028BD">
        <w:rPr>
          <w:rFonts w:cs="Calibri"/>
          <w:szCs w:val="20"/>
        </w:rPr>
        <w:tab/>
      </w:r>
      <w:r w:rsidR="005910A2" w:rsidRPr="006028BD">
        <w:t>PARTICIPANT REFUSED AFTER DIFFICULTY IN DOWNLOADING AND INSTALLING THE APP</w:t>
      </w:r>
    </w:p>
    <w:p w14:paraId="1E5A7756" w14:textId="324E2C82" w:rsidR="005910A2" w:rsidRPr="007A3F8F" w:rsidRDefault="00D7217E" w:rsidP="006028BD">
      <w:r w:rsidRPr="007A3F8F">
        <w:rPr>
          <w:rFonts w:cs="Calibri"/>
          <w:szCs w:val="20"/>
        </w:rPr>
        <w:t>APP_REFUSAL5</w:t>
      </w:r>
      <w:r w:rsidRPr="007A3F8F">
        <w:rPr>
          <w:rFonts w:cs="Calibri"/>
          <w:szCs w:val="20"/>
        </w:rPr>
        <w:tab/>
        <w:t>5</w:t>
      </w:r>
      <w:r w:rsidRPr="007A3F8F">
        <w:rPr>
          <w:rFonts w:cs="Calibri"/>
          <w:szCs w:val="20"/>
        </w:rPr>
        <w:tab/>
      </w:r>
      <w:r w:rsidR="005910A2" w:rsidRPr="007A3F8F">
        <w:t>SAID THE INCENTIVE IS TOO SMALL</w:t>
      </w:r>
    </w:p>
    <w:p w14:paraId="78BEBF61" w14:textId="010C27CC" w:rsidR="005910A2" w:rsidRPr="007A3F8F" w:rsidRDefault="00D7217E" w:rsidP="006028BD">
      <w:r w:rsidRPr="007A3F8F">
        <w:rPr>
          <w:rFonts w:cs="Calibri"/>
          <w:szCs w:val="20"/>
        </w:rPr>
        <w:t>APP_REFUSAL6</w:t>
      </w:r>
      <w:r w:rsidRPr="007A3F8F">
        <w:rPr>
          <w:rFonts w:cs="Calibri"/>
          <w:szCs w:val="20"/>
        </w:rPr>
        <w:tab/>
        <w:t>6</w:t>
      </w:r>
      <w:r w:rsidRPr="007A3F8F">
        <w:rPr>
          <w:rFonts w:cs="Calibri"/>
          <w:szCs w:val="20"/>
        </w:rPr>
        <w:tab/>
      </w:r>
      <w:r w:rsidR="005910A2" w:rsidRPr="007A3F8F">
        <w:t>SOME OTHER REASON (SPECIFY)</w:t>
      </w:r>
    </w:p>
    <w:p w14:paraId="1774B059" w14:textId="4515F8D8" w:rsidR="005910A2" w:rsidRPr="007A3F8F" w:rsidRDefault="005910A2" w:rsidP="006028BD"/>
    <w:p w14:paraId="76F8594C" w14:textId="4B06CD02" w:rsidR="005910A2" w:rsidRPr="007A3F8F" w:rsidRDefault="005910A2" w:rsidP="006028BD">
      <w:r w:rsidRPr="007A3F8F">
        <w:rPr>
          <w:rFonts w:eastAsia="Verdana" w:cs="Verdana"/>
          <w:b/>
        </w:rPr>
        <w:t>ASK</w:t>
      </w:r>
      <w:r w:rsidRPr="007A3F8F">
        <w:rPr>
          <w:rFonts w:eastAsia="Verdana" w:cs="Verdana"/>
        </w:rPr>
        <w:t>: Asked of interviewers when participant refuses to participate in the</w:t>
      </w:r>
      <w:r w:rsidR="00DD3F76">
        <w:rPr>
          <w:rFonts w:eastAsia="Verdana" w:cs="Verdana"/>
        </w:rPr>
        <w:t xml:space="preserve"> app-based portion of the study</w:t>
      </w:r>
    </w:p>
    <w:p w14:paraId="10BD3F12" w14:textId="77777777" w:rsidR="005910A2" w:rsidRPr="007A3F8F" w:rsidRDefault="005910A2" w:rsidP="005910A2">
      <w:pPr>
        <w:pBdr>
          <w:bottom w:val="single" w:sz="4" w:space="1" w:color="auto"/>
        </w:pBdr>
      </w:pPr>
    </w:p>
    <w:p w14:paraId="472961AB" w14:textId="77777777" w:rsidR="005910A2" w:rsidRPr="007A3F8F" w:rsidRDefault="005910A2" w:rsidP="006028BD"/>
    <w:p w14:paraId="1D214B47" w14:textId="0084F7F1" w:rsidR="005910A2" w:rsidRPr="007A3F8F" w:rsidRDefault="005910A2" w:rsidP="006028BD">
      <w:pPr>
        <w:rPr>
          <w:szCs w:val="20"/>
        </w:rPr>
      </w:pPr>
      <w:r w:rsidRPr="007A3F8F">
        <w:rPr>
          <w:b/>
          <w:szCs w:val="20"/>
        </w:rPr>
        <w:t>AP</w:t>
      </w:r>
      <w:r w:rsidR="00AB294D" w:rsidRPr="007A3F8F">
        <w:rPr>
          <w:b/>
          <w:szCs w:val="20"/>
        </w:rPr>
        <w:t>P</w:t>
      </w:r>
      <w:r w:rsidRPr="007A3F8F">
        <w:rPr>
          <w:b/>
          <w:szCs w:val="20"/>
        </w:rPr>
        <w:t>_REFOTR</w:t>
      </w:r>
      <w:r w:rsidRPr="007A3F8F">
        <w:rPr>
          <w:b/>
          <w:szCs w:val="20"/>
        </w:rPr>
        <w:tab/>
      </w:r>
      <w:r w:rsidRPr="007A3F8F">
        <w:rPr>
          <w:szCs w:val="20"/>
        </w:rPr>
        <w:t>[IF AP</w:t>
      </w:r>
      <w:r w:rsidR="00C57777" w:rsidRPr="007A3F8F">
        <w:rPr>
          <w:szCs w:val="20"/>
        </w:rPr>
        <w:t>P</w:t>
      </w:r>
      <w:r w:rsidRPr="007A3F8F">
        <w:rPr>
          <w:szCs w:val="20"/>
        </w:rPr>
        <w:t>_REFUSAL = 6]</w:t>
      </w:r>
    </w:p>
    <w:p w14:paraId="559D0FE4" w14:textId="6F074A5D" w:rsidR="005910A2" w:rsidRPr="007A3F8F" w:rsidRDefault="005910A2" w:rsidP="006028BD"/>
    <w:p w14:paraId="05BCCA6C" w14:textId="576A0E87" w:rsidR="005910A2" w:rsidRPr="007A3F8F" w:rsidRDefault="005910A2" w:rsidP="006028BD">
      <w:r w:rsidRPr="007A3F8F">
        <w:t>INTERVIEWER: SPECIFY WHY PARTICIPANT REFUSED TO DOWNLOAD THE APP</w:t>
      </w:r>
    </w:p>
    <w:p w14:paraId="4993A4F7" w14:textId="07315D51" w:rsidR="005910A2" w:rsidRPr="007A3F8F" w:rsidRDefault="005910A2" w:rsidP="006028BD">
      <w:pPr>
        <w:rPr>
          <w:b/>
          <w:szCs w:val="20"/>
        </w:rPr>
      </w:pPr>
    </w:p>
    <w:p w14:paraId="0BD5A095" w14:textId="798D55B3" w:rsidR="005910A2" w:rsidRPr="007A3F8F" w:rsidRDefault="005910A2" w:rsidP="006028BD">
      <w:pPr>
        <w:ind w:left="720"/>
        <w:rPr>
          <w:szCs w:val="20"/>
        </w:rPr>
      </w:pPr>
      <w:r w:rsidRPr="007A3F8F">
        <w:rPr>
          <w:szCs w:val="20"/>
        </w:rPr>
        <w:t>SPECIFY:_____________[ALLOW 25 ALPHA CHARACTERS]</w:t>
      </w:r>
    </w:p>
    <w:p w14:paraId="3E1DB3DB" w14:textId="5E401B85" w:rsidR="005910A2" w:rsidRPr="007A3F8F" w:rsidRDefault="005910A2" w:rsidP="006028BD"/>
    <w:p w14:paraId="7DA72E6D" w14:textId="1E791802" w:rsidR="005910A2" w:rsidRPr="007A3F8F" w:rsidRDefault="005910A2" w:rsidP="006028BD">
      <w:pPr>
        <w:rPr>
          <w:bCs/>
        </w:rPr>
      </w:pPr>
      <w:r w:rsidRPr="007A3F8F">
        <w:rPr>
          <w:rFonts w:eastAsia="Verdana" w:cs="Verdana"/>
          <w:b/>
        </w:rPr>
        <w:t>ASK</w:t>
      </w:r>
      <w:r w:rsidRPr="007A3F8F">
        <w:rPr>
          <w:rFonts w:eastAsia="Verdana" w:cs="Verdana"/>
        </w:rPr>
        <w:t>: Asked of interviewers that indicate there is another reason the participant refused to participate in the</w:t>
      </w:r>
      <w:r w:rsidR="00DD3F76">
        <w:rPr>
          <w:rFonts w:eastAsia="Verdana" w:cs="Verdana"/>
        </w:rPr>
        <w:t xml:space="preserve"> app-based portion of the study</w:t>
      </w:r>
    </w:p>
    <w:p w14:paraId="3335B73A" w14:textId="77777777" w:rsidR="00EA446C" w:rsidRPr="007A3F8F" w:rsidRDefault="00EA446C" w:rsidP="00EA446C">
      <w:pPr>
        <w:pBdr>
          <w:bottom w:val="single" w:sz="4" w:space="1" w:color="auto"/>
        </w:pBdr>
      </w:pPr>
    </w:p>
    <w:p w14:paraId="2EC2F713" w14:textId="77777777" w:rsidR="00EA446C" w:rsidRPr="007A3F8F" w:rsidRDefault="00EA446C" w:rsidP="00EA446C"/>
    <w:p w14:paraId="394CC4D1" w14:textId="412D5948" w:rsidR="00EA446C" w:rsidRDefault="00EA446C" w:rsidP="006028BD">
      <w:r w:rsidRPr="006028BD">
        <w:rPr>
          <w:b/>
        </w:rPr>
        <w:t>APP_INSTRUCTIONS1</w:t>
      </w:r>
      <w:r w:rsidRPr="007A3F8F">
        <w:tab/>
        <w:t>[APP_CONSENT = 1]</w:t>
      </w:r>
    </w:p>
    <w:p w14:paraId="03C6F660" w14:textId="77777777" w:rsidR="006028BD" w:rsidRPr="007A3F8F" w:rsidRDefault="006028BD" w:rsidP="006028BD"/>
    <w:p w14:paraId="038C0822" w14:textId="77777777" w:rsidR="00FA648E" w:rsidRPr="007A3F8F" w:rsidRDefault="00187393" w:rsidP="006028BD">
      <w:pPr>
        <w:rPr>
          <w:szCs w:val="20"/>
        </w:rPr>
      </w:pPr>
      <w:r w:rsidRPr="007A3F8F">
        <w:rPr>
          <w:szCs w:val="20"/>
        </w:rPr>
        <w:t>[INSERT APP INSTRUCTIONS]</w:t>
      </w:r>
    </w:p>
    <w:p w14:paraId="2E20AC09" w14:textId="77777777" w:rsidR="00002D90" w:rsidRPr="007A3F8F" w:rsidRDefault="00002D90" w:rsidP="006028BD">
      <w:pPr>
        <w:rPr>
          <w:szCs w:val="20"/>
        </w:rPr>
      </w:pPr>
    </w:p>
    <w:p w14:paraId="35DD96E4" w14:textId="590CE784" w:rsidR="00A9291B" w:rsidRPr="007A3F8F" w:rsidRDefault="00A9291B" w:rsidP="006028BD">
      <w:pPr>
        <w:rPr>
          <w:szCs w:val="20"/>
        </w:rPr>
      </w:pPr>
      <w:r w:rsidRPr="007A3F8F">
        <w:rPr>
          <w:caps/>
          <w:szCs w:val="20"/>
        </w:rPr>
        <w:t>[END CARI RECORDING IF SECA_CONSENTCARI = 1]</w:t>
      </w:r>
    </w:p>
    <w:p w14:paraId="5B372DD0" w14:textId="77777777" w:rsidR="00EA446C" w:rsidRPr="007A3F8F" w:rsidRDefault="00EA446C" w:rsidP="00EA446C">
      <w:pPr>
        <w:pBdr>
          <w:bottom w:val="single" w:sz="4" w:space="1" w:color="auto"/>
        </w:pBdr>
      </w:pPr>
    </w:p>
    <w:p w14:paraId="6EE56FB5" w14:textId="77777777" w:rsidR="00EA446C" w:rsidRPr="007A3F8F" w:rsidRDefault="00EA446C" w:rsidP="00EA446C"/>
    <w:p w14:paraId="358D4B7C" w14:textId="77777777" w:rsidR="006028BD" w:rsidRDefault="009331C7" w:rsidP="009331C7">
      <w:r w:rsidRPr="007A3F8F">
        <w:rPr>
          <w:b/>
          <w:bCs/>
        </w:rPr>
        <w:t>APP_EMAIL</w:t>
      </w:r>
      <w:r w:rsidRPr="007A3F8F">
        <w:t xml:space="preserve"> [</w:t>
      </w:r>
      <w:r w:rsidR="00003366" w:rsidRPr="007A3F8F">
        <w:t>IF APP_CONSENT = 1 AND (</w:t>
      </w:r>
      <w:r w:rsidR="007B130C" w:rsidRPr="007A3F8F">
        <w:t>(</w:t>
      </w:r>
      <w:r w:rsidRPr="007A3F8F">
        <w:t>AL_EPEM1 = 2 OR 999</w:t>
      </w:r>
      <w:r w:rsidR="007B130C" w:rsidRPr="007A3F8F">
        <w:t>)</w:t>
      </w:r>
      <w:r w:rsidRPr="007A3F8F">
        <w:t xml:space="preserve"> OR </w:t>
      </w:r>
      <w:r w:rsidR="007B130C" w:rsidRPr="007A3F8F">
        <w:t>(</w:t>
      </w:r>
      <w:r w:rsidRPr="007A3F8F">
        <w:t>AL_EPEM2 = 999</w:t>
      </w:r>
      <w:r w:rsidR="00003366" w:rsidRPr="007A3F8F">
        <w:t>)</w:t>
      </w:r>
      <w:r w:rsidR="007B130C" w:rsidRPr="007A3F8F">
        <w:t>)</w:t>
      </w:r>
      <w:r w:rsidRPr="007A3F8F">
        <w:t>]</w:t>
      </w:r>
      <w:r w:rsidR="006028BD">
        <w:t xml:space="preserve">  </w:t>
      </w:r>
    </w:p>
    <w:p w14:paraId="2BF5E581" w14:textId="1E04B480" w:rsidR="009331C7" w:rsidRPr="007A3F8F" w:rsidRDefault="009331C7" w:rsidP="006028BD">
      <w:r w:rsidRPr="007A3F8F">
        <w:t xml:space="preserve">We need your e-mail address to contact you about the study, such as providing information about your gift for completing a short questionnaire. </w:t>
      </w:r>
      <w:r w:rsidR="006028BD">
        <w:t xml:space="preserve"> </w:t>
      </w:r>
      <w:r w:rsidR="007B130C" w:rsidRPr="007A3F8F">
        <w:t xml:space="preserve">What is your </w:t>
      </w:r>
      <w:r w:rsidRPr="007A3F8F">
        <w:t xml:space="preserve"> personal (non-work) e-mail address that you use at home?</w:t>
      </w:r>
    </w:p>
    <w:p w14:paraId="1EFA5280" w14:textId="221C06C6" w:rsidR="007B130C" w:rsidRPr="007A3F8F" w:rsidRDefault="007B130C" w:rsidP="009331C7"/>
    <w:p w14:paraId="2EB30D5F" w14:textId="78261424" w:rsidR="007B130C" w:rsidRDefault="007B130C" w:rsidP="006028BD">
      <w:r w:rsidRPr="007A3F8F">
        <w:t>INTERVIEWER:</w:t>
      </w:r>
    </w:p>
    <w:p w14:paraId="67DF9280" w14:textId="77777777" w:rsidR="006028BD" w:rsidRPr="007A3F8F" w:rsidRDefault="006028BD" w:rsidP="006028BD"/>
    <w:p w14:paraId="2FA8BC2D" w14:textId="0C9A1645" w:rsidR="007B130C" w:rsidRPr="007A3F8F" w:rsidRDefault="007B130C" w:rsidP="006028BD">
      <w:r w:rsidRPr="007A3F8F">
        <w:rPr>
          <w:noProof/>
        </w:rPr>
        <w:drawing>
          <wp:anchor distT="0" distB="0" distL="114300" distR="114300" simplePos="0" relativeHeight="251672576" behindDoc="0" locked="0" layoutInCell="1" allowOverlap="1" wp14:anchorId="193B300B" wp14:editId="3A279886">
            <wp:simplePos x="0" y="0"/>
            <wp:positionH relativeFrom="column">
              <wp:posOffset>4508288</wp:posOffset>
            </wp:positionH>
            <wp:positionV relativeFrom="paragraph">
              <wp:posOffset>44450</wp:posOffset>
            </wp:positionV>
            <wp:extent cx="324485" cy="768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85" cy="76835"/>
                    </a:xfrm>
                    <a:prstGeom prst="rect">
                      <a:avLst/>
                    </a:prstGeom>
                    <a:noFill/>
                  </pic:spPr>
                </pic:pic>
              </a:graphicData>
            </a:graphic>
            <wp14:sizeRelH relativeFrom="page">
              <wp14:pctWidth>0</wp14:pctWidth>
            </wp14:sizeRelH>
            <wp14:sizeRelV relativeFrom="page">
              <wp14:pctHeight>0</wp14:pctHeight>
            </wp14:sizeRelV>
          </wp:anchor>
        </w:drawing>
      </w:r>
      <w:r w:rsidRPr="007A3F8F">
        <w:t>ENTER THE ADDRESS AS:  _______@___ [ALLOW 40 CHARACTERS]</w:t>
      </w:r>
      <w:r w:rsidRPr="007A3F8F">
        <w:rPr>
          <w:noProof/>
        </w:rPr>
        <w:t xml:space="preserve">         GO TO EXIT 3</w:t>
      </w:r>
    </w:p>
    <w:p w14:paraId="2975FF9B" w14:textId="443A4533" w:rsidR="007B130C" w:rsidRPr="007A3F8F" w:rsidRDefault="007B130C" w:rsidP="006028BD">
      <w:pPr>
        <w:rPr>
          <w:rFonts w:eastAsia="Verdana" w:cs="Verdana"/>
        </w:rPr>
      </w:pPr>
    </w:p>
    <w:p w14:paraId="0E08FAD7" w14:textId="2D91B0F5" w:rsidR="007B130C" w:rsidRPr="007A3F8F" w:rsidRDefault="007B130C" w:rsidP="009D54DB">
      <w:pPr>
        <w:ind w:left="720"/>
        <w:rPr>
          <w:rFonts w:eastAsia="Verdana" w:cs="Verdana"/>
          <w:szCs w:val="20"/>
        </w:rPr>
      </w:pPr>
      <w:r w:rsidRPr="007A3F8F">
        <w:rPr>
          <w:noProof/>
        </w:rPr>
        <w:drawing>
          <wp:anchor distT="0" distB="0" distL="114300" distR="114300" simplePos="0" relativeHeight="251668480" behindDoc="0" locked="0" layoutInCell="1" allowOverlap="1" wp14:anchorId="5D1B8017" wp14:editId="178EC931">
            <wp:simplePos x="0" y="0"/>
            <wp:positionH relativeFrom="column">
              <wp:posOffset>2611967</wp:posOffset>
            </wp:positionH>
            <wp:positionV relativeFrom="paragraph">
              <wp:posOffset>52493</wp:posOffset>
            </wp:positionV>
            <wp:extent cx="324485" cy="76835"/>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85" cy="76835"/>
                    </a:xfrm>
                    <a:prstGeom prst="rect">
                      <a:avLst/>
                    </a:prstGeom>
                    <a:noFill/>
                  </pic:spPr>
                </pic:pic>
              </a:graphicData>
            </a:graphic>
            <wp14:sizeRelH relativeFrom="page">
              <wp14:pctWidth>0</wp14:pctWidth>
            </wp14:sizeRelH>
            <wp14:sizeRelV relativeFrom="page">
              <wp14:pctHeight>0</wp14:pctHeight>
            </wp14:sizeRelV>
          </wp:anchor>
        </w:drawing>
      </w:r>
      <w:r w:rsidRPr="007A3F8F">
        <w:rPr>
          <w:rFonts w:eastAsia="Verdana" w:cs="Verdana"/>
          <w:szCs w:val="20"/>
        </w:rPr>
        <w:t xml:space="preserve">I do not have an e-mail address </w:t>
      </w:r>
      <w:r w:rsidR="006028BD">
        <w:rPr>
          <w:szCs w:val="20"/>
        </w:rPr>
        <w:t xml:space="preserve">         </w:t>
      </w:r>
      <w:r w:rsidRPr="007A3F8F">
        <w:rPr>
          <w:szCs w:val="20"/>
        </w:rPr>
        <w:t xml:space="preserve"> GO TO EXIT4</w:t>
      </w:r>
    </w:p>
    <w:p w14:paraId="7747C4CA" w14:textId="759C385B" w:rsidR="007B130C" w:rsidRPr="007A3F8F" w:rsidRDefault="007B130C" w:rsidP="009D54DB">
      <w:pPr>
        <w:ind w:left="720"/>
        <w:rPr>
          <w:rFonts w:eastAsia="Verdana" w:cs="Verdana"/>
          <w:szCs w:val="20"/>
        </w:rPr>
      </w:pPr>
      <w:r w:rsidRPr="007A3F8F">
        <w:rPr>
          <w:noProof/>
        </w:rPr>
        <w:drawing>
          <wp:anchor distT="0" distB="0" distL="114300" distR="114300" simplePos="0" relativeHeight="251670528" behindDoc="0" locked="0" layoutInCell="1" allowOverlap="1" wp14:anchorId="5D89CDFE" wp14:editId="0933E6CE">
            <wp:simplePos x="0" y="0"/>
            <wp:positionH relativeFrom="column">
              <wp:posOffset>2606675</wp:posOffset>
            </wp:positionH>
            <wp:positionV relativeFrom="paragraph">
              <wp:posOffset>20955</wp:posOffset>
            </wp:positionV>
            <wp:extent cx="324485" cy="76835"/>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85" cy="76835"/>
                    </a:xfrm>
                    <a:prstGeom prst="rect">
                      <a:avLst/>
                    </a:prstGeom>
                    <a:noFill/>
                  </pic:spPr>
                </pic:pic>
              </a:graphicData>
            </a:graphic>
            <wp14:sizeRelH relativeFrom="page">
              <wp14:pctWidth>0</wp14:pctWidth>
            </wp14:sizeRelH>
            <wp14:sizeRelV relativeFrom="page">
              <wp14:pctHeight>0</wp14:pctHeight>
            </wp14:sizeRelV>
          </wp:anchor>
        </w:drawing>
      </w:r>
      <w:r w:rsidRPr="007A3F8F">
        <w:rPr>
          <w:rFonts w:eastAsia="Verdana" w:cs="Verdana"/>
          <w:szCs w:val="20"/>
        </w:rPr>
        <w:t>999</w:t>
      </w:r>
      <w:r w:rsidRPr="007A3F8F">
        <w:rPr>
          <w:rFonts w:eastAsia="Verdana" w:cs="Verdana"/>
          <w:szCs w:val="20"/>
        </w:rPr>
        <w:tab/>
        <w:t>PREFER NOT TO ANSWER</w:t>
      </w:r>
      <w:r w:rsidRPr="007A3F8F">
        <w:rPr>
          <w:szCs w:val="20"/>
        </w:rPr>
        <w:t xml:space="preserve">          GO TO EXIT4</w:t>
      </w:r>
    </w:p>
    <w:p w14:paraId="17556D4D" w14:textId="79FC5818" w:rsidR="007B130C" w:rsidRPr="007A3F8F" w:rsidRDefault="007B130C" w:rsidP="006028BD"/>
    <w:p w14:paraId="6F277716" w14:textId="2B1A3BF6" w:rsidR="006028BD" w:rsidRDefault="009331C7" w:rsidP="006028BD">
      <w:pPr>
        <w:rPr>
          <w:rFonts w:eastAsia="Verdana" w:cs="Verdana"/>
        </w:rPr>
      </w:pPr>
      <w:r w:rsidRPr="007A3F8F">
        <w:rPr>
          <w:rFonts w:eastAsia="Verdana" w:cs="Verdana"/>
          <w:b/>
        </w:rPr>
        <w:t>ASK</w:t>
      </w:r>
      <w:r w:rsidRPr="007A3F8F">
        <w:rPr>
          <w:rFonts w:eastAsia="Verdana" w:cs="Verdana"/>
        </w:rPr>
        <w:t>: Respondents who agreed to app-based data collection but did not provide an e-mail address</w:t>
      </w:r>
    </w:p>
    <w:p w14:paraId="5C0E0863" w14:textId="08959FFE" w:rsidR="009331C7" w:rsidRPr="007A3F8F" w:rsidRDefault="009331C7" w:rsidP="009331C7">
      <w:pPr>
        <w:pBdr>
          <w:bottom w:val="single" w:sz="4" w:space="1" w:color="auto"/>
        </w:pBdr>
      </w:pPr>
    </w:p>
    <w:p w14:paraId="2164A3DF" w14:textId="77777777" w:rsidR="009331C7" w:rsidRPr="007A3F8F" w:rsidRDefault="009331C7" w:rsidP="009331C7"/>
    <w:p w14:paraId="51E6B7CD" w14:textId="5CEF58BF" w:rsidR="003753F9" w:rsidRPr="007A3F8F" w:rsidRDefault="003753F9" w:rsidP="009D54DB">
      <w:pPr>
        <w:rPr>
          <w:rFonts w:cs="Calibri"/>
        </w:rPr>
      </w:pPr>
      <w:r w:rsidRPr="007A3F8F">
        <w:t xml:space="preserve">[IF </w:t>
      </w:r>
      <w:r w:rsidR="00FE7507" w:rsidRPr="007A3F8F">
        <w:t>(</w:t>
      </w:r>
      <w:r w:rsidRPr="007A3F8F">
        <w:rPr>
          <w:bCs/>
        </w:rPr>
        <w:t>AL-ECPH1A</w:t>
      </w:r>
      <w:r w:rsidRPr="007A3F8F">
        <w:t xml:space="preserve"> = 2 </w:t>
      </w:r>
      <w:r w:rsidR="00F32820" w:rsidRPr="007A3F8F">
        <w:t>OR 999</w:t>
      </w:r>
      <w:r w:rsidR="00FE7507" w:rsidRPr="007A3F8F">
        <w:t>)</w:t>
      </w:r>
      <w:r w:rsidR="009E7CA6" w:rsidRPr="007A3F8F">
        <w:t xml:space="preserve"> OR </w:t>
      </w:r>
      <w:r w:rsidR="003077C6" w:rsidRPr="007A3F8F">
        <w:t>(AL_ECPH1 = 2 or 999)</w:t>
      </w:r>
      <w:r w:rsidRPr="007A3F8F">
        <w:t>]</w:t>
      </w:r>
    </w:p>
    <w:p w14:paraId="6B85C35C" w14:textId="1B866C2D" w:rsidR="006028BD" w:rsidRDefault="00EA446C" w:rsidP="009D54DB">
      <w:pPr>
        <w:rPr>
          <w:rFonts w:cs="Calibri"/>
        </w:rPr>
      </w:pPr>
      <w:bookmarkStart w:id="5" w:name="_Hlk498350081"/>
      <w:r w:rsidRPr="007A3F8F">
        <w:rPr>
          <w:rFonts w:cs="Calibri"/>
          <w:b/>
        </w:rPr>
        <w:t xml:space="preserve">EXIT 1: </w:t>
      </w:r>
      <w:r w:rsidRPr="007A3F8F">
        <w:rPr>
          <w:rFonts w:cs="Calibri"/>
        </w:rPr>
        <w:t>Thank you for answering all of our questions.</w:t>
      </w:r>
      <w:r w:rsidRPr="007A3F8F">
        <w:rPr>
          <w:rFonts w:cs="Calibri"/>
          <w:b/>
        </w:rPr>
        <w:t xml:space="preserve"> </w:t>
      </w:r>
      <w:r w:rsidR="00CB45BA" w:rsidRPr="007A3F8F">
        <w:rPr>
          <w:rFonts w:cs="Calibri"/>
        </w:rPr>
        <w:t xml:space="preserve">Here is $25 in cash </w:t>
      </w:r>
      <w:r w:rsidR="00206094" w:rsidRPr="007A3F8F">
        <w:rPr>
          <w:rFonts w:cs="Calibri"/>
        </w:rPr>
        <w:t>as a token of our appreciation for your participation</w:t>
      </w:r>
      <w:r w:rsidR="006028BD">
        <w:rPr>
          <w:rFonts w:cs="Calibri"/>
        </w:rPr>
        <w:t>.</w:t>
      </w:r>
    </w:p>
    <w:p w14:paraId="14393B52" w14:textId="6E952A54" w:rsidR="00CB45BA" w:rsidRPr="007A3F8F" w:rsidRDefault="00CB45BA" w:rsidP="009D54DB">
      <w:pPr>
        <w:rPr>
          <w:rFonts w:cs="Calibri"/>
        </w:rPr>
      </w:pPr>
    </w:p>
    <w:p w14:paraId="339C1DC3" w14:textId="5D2960E7" w:rsidR="006028BD" w:rsidRDefault="00CB45BA" w:rsidP="009D54DB">
      <w:pPr>
        <w:rPr>
          <w:rFonts w:cs="Calibri"/>
        </w:rPr>
      </w:pPr>
      <w:r w:rsidRPr="007A3F8F">
        <w:rPr>
          <w:rFonts w:cs="Calibri"/>
        </w:rPr>
        <w:t>FI PROVIDE RESPONDENT WITH $25 CASH.</w:t>
      </w:r>
    </w:p>
    <w:p w14:paraId="32004390" w14:textId="52B98E7C" w:rsidR="00EA446C" w:rsidRPr="007A3F8F" w:rsidRDefault="00EA446C" w:rsidP="009D54DB"/>
    <w:p w14:paraId="56A61505" w14:textId="5D44589D" w:rsidR="00CB45BA" w:rsidRDefault="00CB45BA" w:rsidP="009D54DB">
      <w:r w:rsidRPr="007A3F8F">
        <w:t>I also need to fill out a receipt to certify you received (or declined) the cash incentive.  Since maintaining the privacy of your information is important to us, I will not include your name on the receipt.</w:t>
      </w:r>
    </w:p>
    <w:p w14:paraId="22085D72" w14:textId="77777777" w:rsidR="006028BD" w:rsidRPr="007A3F8F" w:rsidRDefault="006028BD" w:rsidP="009D54DB"/>
    <w:p w14:paraId="726FEBC5" w14:textId="77777777" w:rsidR="00CB45BA" w:rsidRPr="007A3F8F" w:rsidRDefault="00CB45BA" w:rsidP="009D54DB">
      <w:r w:rsidRPr="007A3F8F">
        <w:t>FI FILL OUT RECEIPT AND PROVIDE RESPONDENT WITH PINK COPY OF RECEIPT.</w:t>
      </w:r>
    </w:p>
    <w:p w14:paraId="7EA45D0C" w14:textId="372E9BE7" w:rsidR="00CB45BA" w:rsidRPr="007A3F8F" w:rsidRDefault="00CB45BA" w:rsidP="009D54DB"/>
    <w:p w14:paraId="121FC736" w14:textId="2EA83C96" w:rsidR="00CB45BA" w:rsidRPr="007A3F8F" w:rsidRDefault="00CB45BA" w:rsidP="009D54DB">
      <w:r w:rsidRPr="007A3F8F">
        <w:t>Here is a copy of the receipt for your records.  Thank you again for answering all of our questions</w:t>
      </w:r>
    </w:p>
    <w:p w14:paraId="76453EB9" w14:textId="30893B9B" w:rsidR="00206094" w:rsidRPr="007A3F8F" w:rsidRDefault="00206094" w:rsidP="009D54DB"/>
    <w:p w14:paraId="1BC065DA" w14:textId="7005774D" w:rsidR="00206094" w:rsidRPr="007A3F8F" w:rsidRDefault="00546D38" w:rsidP="007E2FEE">
      <w:pPr>
        <w:ind w:left="720"/>
      </w:pPr>
      <w:r w:rsidRPr="007A3F8F">
        <w:t>1</w:t>
      </w:r>
      <w:r w:rsidRPr="007A3F8F">
        <w:tab/>
        <w:t>RESPONDENT ACCEPTS INCENTIVE</w:t>
      </w:r>
    </w:p>
    <w:p w14:paraId="75B592A0" w14:textId="48826CF5" w:rsidR="00546D38" w:rsidRPr="007A3F8F" w:rsidRDefault="00546D38" w:rsidP="007E2FEE">
      <w:pPr>
        <w:ind w:left="720"/>
      </w:pPr>
      <w:r w:rsidRPr="007A3F8F">
        <w:t>2</w:t>
      </w:r>
      <w:r w:rsidRPr="007A3F8F">
        <w:tab/>
        <w:t>RESPONDENT DECLINES INCENTIVE</w:t>
      </w:r>
    </w:p>
    <w:p w14:paraId="031C6ABE" w14:textId="1FB68AE5" w:rsidR="005F4117" w:rsidRPr="007A3F8F" w:rsidRDefault="005F4117" w:rsidP="00770662">
      <w:pPr>
        <w:autoSpaceDE w:val="0"/>
        <w:autoSpaceDN w:val="0"/>
        <w:adjustRightInd w:val="0"/>
      </w:pPr>
    </w:p>
    <w:p w14:paraId="704828F4" w14:textId="77777777" w:rsidR="005F4117" w:rsidRPr="009D54DB" w:rsidRDefault="005F4117" w:rsidP="009D54DB">
      <w:pPr>
        <w:rPr>
          <w:b/>
          <w:sz w:val="18"/>
        </w:rPr>
      </w:pPr>
      <w:r w:rsidRPr="009D54DB">
        <w:rPr>
          <w:b/>
          <w:sz w:val="18"/>
        </w:rPr>
        <w:t>Paperwork Reduction Act Statement:  The public reporting burden for this collection of information has been estimated to average 40 minutes per response (time to read and agree to the assent/consent and respond to the questionnaire). Send comments regarding this burden estimate or any other aspects of this collection of information, including suggestions for reducing burden to PRAStaff@fda.hhs.gov.</w:t>
      </w:r>
    </w:p>
    <w:p w14:paraId="536AF324" w14:textId="77777777" w:rsidR="00CB45BA" w:rsidRPr="007A3F8F" w:rsidRDefault="00CB45BA" w:rsidP="00EA446C">
      <w:pPr>
        <w:autoSpaceDE w:val="0"/>
        <w:autoSpaceDN w:val="0"/>
        <w:adjustRightInd w:val="0"/>
      </w:pPr>
    </w:p>
    <w:bookmarkEnd w:id="5"/>
    <w:p w14:paraId="0778E8E1" w14:textId="519A3A7B" w:rsidR="00283F3D" w:rsidRPr="007A3F8F" w:rsidRDefault="00283F3D" w:rsidP="00283F3D">
      <w:pPr>
        <w:autoSpaceDE w:val="0"/>
        <w:autoSpaceDN w:val="0"/>
        <w:adjustRightInd w:val="0"/>
      </w:pPr>
      <w:r w:rsidRPr="007A3F8F">
        <w:t>PROGRAMMER:  COMPLETED CASE THAT WILL NOT PARTICIPATE IN APP-BASED DATA COLLECTION SHOULD DISPOSITION AS 2690.</w:t>
      </w:r>
    </w:p>
    <w:p w14:paraId="34A59CB3" w14:textId="77777777" w:rsidR="00283F3D" w:rsidRPr="007A3F8F" w:rsidRDefault="00283F3D" w:rsidP="00EA446C">
      <w:pPr>
        <w:pStyle w:val="Normal1"/>
        <w:rPr>
          <w:rFonts w:ascii="Verdana" w:eastAsia="Verdana" w:hAnsi="Verdana" w:cs="Verdana"/>
          <w:b/>
          <w:color w:val="auto"/>
          <w:sz w:val="20"/>
        </w:rPr>
      </w:pPr>
    </w:p>
    <w:p w14:paraId="4F2CCA65" w14:textId="3C5DB310" w:rsidR="00EA446C" w:rsidRPr="007A3F8F" w:rsidRDefault="00EA446C" w:rsidP="00EA446C">
      <w:pPr>
        <w:pStyle w:val="Normal1"/>
        <w:rPr>
          <w:rFonts w:ascii="Verdana" w:eastAsia="Verdana" w:hAnsi="Verdana" w:cs="Verdana"/>
          <w:color w:val="auto"/>
          <w:sz w:val="20"/>
        </w:rPr>
      </w:pPr>
      <w:r w:rsidRPr="007A3F8F">
        <w:rPr>
          <w:rFonts w:ascii="Verdana" w:eastAsia="Verdana" w:hAnsi="Verdana" w:cs="Verdana"/>
          <w:b/>
          <w:color w:val="auto"/>
          <w:sz w:val="20"/>
        </w:rPr>
        <w:t>ASK</w:t>
      </w:r>
      <w:r w:rsidRPr="007A3F8F">
        <w:rPr>
          <w:rFonts w:ascii="Verdana" w:eastAsia="Verdana" w:hAnsi="Verdana" w:cs="Verdana"/>
          <w:color w:val="auto"/>
          <w:sz w:val="20"/>
        </w:rPr>
        <w:t>: Respondents</w:t>
      </w:r>
      <w:r w:rsidR="003753F9" w:rsidRPr="007A3F8F">
        <w:rPr>
          <w:rFonts w:ascii="Verdana" w:eastAsia="Verdana" w:hAnsi="Verdana" w:cs="Verdana"/>
          <w:color w:val="auto"/>
          <w:sz w:val="20"/>
        </w:rPr>
        <w:t xml:space="preserve"> </w:t>
      </w:r>
      <w:r w:rsidRPr="007A3F8F">
        <w:rPr>
          <w:rFonts w:ascii="Verdana" w:eastAsia="Verdana" w:hAnsi="Verdana" w:cs="Verdana"/>
          <w:color w:val="auto"/>
          <w:sz w:val="20"/>
        </w:rPr>
        <w:t>reaching the end of the survey</w:t>
      </w:r>
      <w:r w:rsidR="003753F9" w:rsidRPr="007A3F8F">
        <w:rPr>
          <w:rFonts w:ascii="Verdana" w:eastAsia="Verdana" w:hAnsi="Verdana" w:cs="Verdana"/>
          <w:color w:val="auto"/>
          <w:sz w:val="20"/>
        </w:rPr>
        <w:t xml:space="preserve"> who either don’t have a smartphone </w:t>
      </w:r>
      <w:r w:rsidR="00287158" w:rsidRPr="007A3F8F">
        <w:rPr>
          <w:rFonts w:ascii="Verdana" w:eastAsia="Verdana" w:hAnsi="Verdana" w:cs="Verdana"/>
          <w:color w:val="auto"/>
          <w:sz w:val="20"/>
        </w:rPr>
        <w:t>or won’t provide contact information</w:t>
      </w:r>
    </w:p>
    <w:p w14:paraId="045D71CA" w14:textId="77777777" w:rsidR="00EA446C" w:rsidRPr="007A3F8F" w:rsidRDefault="00EA446C" w:rsidP="00EA446C">
      <w:pPr>
        <w:pBdr>
          <w:bottom w:val="single" w:sz="4" w:space="1" w:color="auto"/>
        </w:pBdr>
      </w:pPr>
    </w:p>
    <w:p w14:paraId="0FE317D8" w14:textId="77777777" w:rsidR="00EA446C" w:rsidRPr="007A3F8F" w:rsidRDefault="00EA446C" w:rsidP="00EA446C"/>
    <w:p w14:paraId="74702A7E" w14:textId="0828915A" w:rsidR="00AA347A" w:rsidRPr="007A3F8F" w:rsidRDefault="00AA347A" w:rsidP="00AA347A">
      <w:pPr>
        <w:autoSpaceDE w:val="0"/>
        <w:autoSpaceDN w:val="0"/>
        <w:adjustRightInd w:val="0"/>
        <w:rPr>
          <w:rFonts w:cs="Calibri"/>
        </w:rPr>
      </w:pPr>
      <w:r w:rsidRPr="007A3F8F">
        <w:rPr>
          <w:szCs w:val="20"/>
        </w:rPr>
        <w:t>[IF AP</w:t>
      </w:r>
      <w:r w:rsidR="00C57777" w:rsidRPr="007A3F8F">
        <w:rPr>
          <w:szCs w:val="20"/>
        </w:rPr>
        <w:t>P</w:t>
      </w:r>
      <w:r w:rsidRPr="007A3F8F">
        <w:rPr>
          <w:szCs w:val="20"/>
        </w:rPr>
        <w:t>_CONSENT = 2]</w:t>
      </w:r>
    </w:p>
    <w:p w14:paraId="7E92FB79" w14:textId="77777777" w:rsidR="00351912" w:rsidRPr="007A3F8F" w:rsidRDefault="00351912" w:rsidP="00546D38">
      <w:pPr>
        <w:autoSpaceDE w:val="0"/>
        <w:autoSpaceDN w:val="0"/>
        <w:adjustRightInd w:val="0"/>
        <w:rPr>
          <w:rFonts w:cs="Calibri"/>
          <w:b/>
        </w:rPr>
      </w:pPr>
    </w:p>
    <w:p w14:paraId="6018A33D" w14:textId="5A726A70" w:rsidR="006028BD" w:rsidRDefault="00AA347A" w:rsidP="00546D38">
      <w:pPr>
        <w:autoSpaceDE w:val="0"/>
        <w:autoSpaceDN w:val="0"/>
        <w:adjustRightInd w:val="0"/>
        <w:rPr>
          <w:rFonts w:cs="Calibri"/>
        </w:rPr>
      </w:pPr>
      <w:r w:rsidRPr="007A3F8F">
        <w:rPr>
          <w:rFonts w:cs="Calibri"/>
          <w:b/>
        </w:rPr>
        <w:t xml:space="preserve">EXIT </w:t>
      </w:r>
      <w:r w:rsidR="00287158" w:rsidRPr="007A3F8F">
        <w:rPr>
          <w:rFonts w:cs="Calibri"/>
          <w:b/>
        </w:rPr>
        <w:t>2</w:t>
      </w:r>
      <w:r w:rsidRPr="007A3F8F">
        <w:rPr>
          <w:rFonts w:cs="Calibri"/>
          <w:b/>
        </w:rPr>
        <w:t xml:space="preserve">: </w:t>
      </w:r>
      <w:r w:rsidR="00287158" w:rsidRPr="007A3F8F">
        <w:rPr>
          <w:iCs/>
        </w:rPr>
        <w:t>Thank you for considering this part of our study.</w:t>
      </w:r>
      <w:r w:rsidR="00546D38" w:rsidRPr="007A3F8F">
        <w:rPr>
          <w:iCs/>
        </w:rPr>
        <w:t xml:space="preserve">  </w:t>
      </w:r>
      <w:r w:rsidR="00546D38" w:rsidRPr="007A3F8F">
        <w:rPr>
          <w:rFonts w:cs="Calibri"/>
        </w:rPr>
        <w:t>Here is $25 in cash as a token of our appreciation for your participation.</w:t>
      </w:r>
    </w:p>
    <w:p w14:paraId="11C431B7" w14:textId="06E025D9" w:rsidR="00546D38" w:rsidRPr="007A3F8F" w:rsidRDefault="00546D38" w:rsidP="00546D38">
      <w:pPr>
        <w:autoSpaceDE w:val="0"/>
        <w:autoSpaceDN w:val="0"/>
        <w:adjustRightInd w:val="0"/>
        <w:rPr>
          <w:rFonts w:cs="Calibri"/>
        </w:rPr>
      </w:pPr>
    </w:p>
    <w:p w14:paraId="0C1CA68E" w14:textId="77777777" w:rsidR="006028BD" w:rsidRDefault="00546D38" w:rsidP="00546D38">
      <w:pPr>
        <w:autoSpaceDE w:val="0"/>
        <w:autoSpaceDN w:val="0"/>
        <w:adjustRightInd w:val="0"/>
        <w:rPr>
          <w:rFonts w:cs="Calibri"/>
        </w:rPr>
      </w:pPr>
      <w:r w:rsidRPr="007A3F8F">
        <w:rPr>
          <w:rFonts w:cs="Calibri"/>
        </w:rPr>
        <w:t>FI PROVIDE RESPONDENT WITH $25 CASH.</w:t>
      </w:r>
      <w:r w:rsidR="006028BD">
        <w:rPr>
          <w:rFonts w:cs="Calibri"/>
        </w:rPr>
        <w:t xml:space="preserve"> </w:t>
      </w:r>
    </w:p>
    <w:p w14:paraId="49177359" w14:textId="58108073" w:rsidR="00546D38" w:rsidRPr="007A3F8F" w:rsidRDefault="00546D38" w:rsidP="00546D38">
      <w:pPr>
        <w:autoSpaceDE w:val="0"/>
        <w:autoSpaceDN w:val="0"/>
        <w:adjustRightInd w:val="0"/>
      </w:pPr>
    </w:p>
    <w:p w14:paraId="21112C62" w14:textId="64880B58" w:rsidR="006028BD" w:rsidRDefault="00546D38" w:rsidP="00546D38">
      <w:pPr>
        <w:autoSpaceDE w:val="0"/>
        <w:autoSpaceDN w:val="0"/>
        <w:adjustRightInd w:val="0"/>
      </w:pPr>
      <w:r w:rsidRPr="007A3F8F">
        <w:t>I also need to fill out a receipt to certify you received (or declined) the cash incentive.  Since maintaining the privacy of your information is important to us, I will not include your name on the receipt.</w:t>
      </w:r>
    </w:p>
    <w:p w14:paraId="54B13F8E" w14:textId="2FE5E1B8" w:rsidR="00546D38" w:rsidRPr="007A3F8F" w:rsidRDefault="00546D38" w:rsidP="00546D38">
      <w:pPr>
        <w:autoSpaceDE w:val="0"/>
        <w:autoSpaceDN w:val="0"/>
        <w:adjustRightInd w:val="0"/>
      </w:pPr>
    </w:p>
    <w:p w14:paraId="2EE0112A" w14:textId="77777777" w:rsidR="00546D38" w:rsidRPr="007A3F8F" w:rsidRDefault="00546D38" w:rsidP="00546D38">
      <w:pPr>
        <w:autoSpaceDE w:val="0"/>
        <w:autoSpaceDN w:val="0"/>
        <w:adjustRightInd w:val="0"/>
      </w:pPr>
      <w:r w:rsidRPr="007A3F8F">
        <w:t>FI FILL OUT RECEIPT AND PROVIDE RESPONDENT WITH PINK COPY OF RECEIPT.</w:t>
      </w:r>
    </w:p>
    <w:p w14:paraId="64FF4548" w14:textId="77777777" w:rsidR="00546D38" w:rsidRPr="007A3F8F" w:rsidRDefault="00546D38" w:rsidP="00546D38">
      <w:pPr>
        <w:autoSpaceDE w:val="0"/>
        <w:autoSpaceDN w:val="0"/>
        <w:adjustRightInd w:val="0"/>
      </w:pPr>
    </w:p>
    <w:p w14:paraId="3011D0DF" w14:textId="53BFF09F" w:rsidR="00546D38" w:rsidRPr="007A3F8F" w:rsidRDefault="00546D38" w:rsidP="00546D38">
      <w:pPr>
        <w:autoSpaceDE w:val="0"/>
        <w:autoSpaceDN w:val="0"/>
        <w:adjustRightInd w:val="0"/>
      </w:pPr>
      <w:r w:rsidRPr="007A3F8F">
        <w:t>Here is a copy of the receipt for your records.  Thank you again for answering all of our questions.</w:t>
      </w:r>
    </w:p>
    <w:p w14:paraId="3686BC33" w14:textId="77777777" w:rsidR="00546D38" w:rsidRPr="007A3F8F" w:rsidRDefault="00546D38" w:rsidP="00546D38">
      <w:pPr>
        <w:autoSpaceDE w:val="0"/>
        <w:autoSpaceDN w:val="0"/>
        <w:adjustRightInd w:val="0"/>
      </w:pPr>
    </w:p>
    <w:p w14:paraId="69EECB6A" w14:textId="1441E55A" w:rsidR="00546D38" w:rsidRPr="007A3F8F" w:rsidRDefault="00546D38" w:rsidP="007E2FEE">
      <w:pPr>
        <w:ind w:left="720"/>
      </w:pPr>
      <w:r w:rsidRPr="007A3F8F">
        <w:t>1</w:t>
      </w:r>
      <w:r w:rsidRPr="007A3F8F">
        <w:tab/>
        <w:t>RESPONDENT ACCEPTS INCENTIVE</w:t>
      </w:r>
    </w:p>
    <w:p w14:paraId="08FE8803" w14:textId="4A8D872C" w:rsidR="00546D38" w:rsidRPr="007A3F8F" w:rsidRDefault="00546D38" w:rsidP="007E2FEE">
      <w:pPr>
        <w:ind w:left="720"/>
      </w:pPr>
      <w:r w:rsidRPr="007A3F8F">
        <w:t>2</w:t>
      </w:r>
      <w:r w:rsidRPr="007A3F8F">
        <w:tab/>
        <w:t>RESPONDENT DECLINES INCENTIVE</w:t>
      </w:r>
    </w:p>
    <w:p w14:paraId="0E1B1E36" w14:textId="15B976DD" w:rsidR="00AA347A" w:rsidRPr="007A3F8F" w:rsidRDefault="00AA347A" w:rsidP="00AA347A">
      <w:pPr>
        <w:autoSpaceDE w:val="0"/>
        <w:autoSpaceDN w:val="0"/>
        <w:adjustRightInd w:val="0"/>
        <w:rPr>
          <w:rFonts w:cs="Calibri"/>
          <w:b/>
        </w:rPr>
      </w:pPr>
    </w:p>
    <w:p w14:paraId="139F6AF3" w14:textId="77777777" w:rsidR="005F4117" w:rsidRPr="009D54DB" w:rsidRDefault="005F4117" w:rsidP="009D54DB">
      <w:pPr>
        <w:rPr>
          <w:b/>
          <w:sz w:val="18"/>
        </w:rPr>
      </w:pPr>
      <w:r w:rsidRPr="009D54DB">
        <w:rPr>
          <w:b/>
          <w:sz w:val="18"/>
        </w:rPr>
        <w:t>Paperwork Reduction Act Statement:  The public reporting burden for this collection of information has been estimated to average 40 minutes per response (time to read and agree to the assent/consent and respond to the questionnaire). Send comments regarding this burden estimate or any other aspects of this collection of information, including suggestions for reducing burden to PRAStaff@fda.hhs.gov.</w:t>
      </w:r>
    </w:p>
    <w:p w14:paraId="4EE81960" w14:textId="77777777" w:rsidR="005F4117" w:rsidRPr="007A3F8F" w:rsidRDefault="005F4117" w:rsidP="009D54DB"/>
    <w:p w14:paraId="01114454" w14:textId="50224CC6" w:rsidR="00AA347A" w:rsidRPr="007A3F8F" w:rsidRDefault="00AA347A" w:rsidP="009D54DB">
      <w:r w:rsidRPr="007A3F8F">
        <w:t>PROGRAMMER:  COMPLETED CASE THAT WILL NOT PARTICIPATE IN APP-BASED DATA COLLECTION SHOULD DISPOSITION AS 2690.</w:t>
      </w:r>
    </w:p>
    <w:p w14:paraId="0E76F3A8" w14:textId="77777777" w:rsidR="00AA347A" w:rsidRPr="007A3F8F" w:rsidRDefault="00AA347A" w:rsidP="009D54DB">
      <w:pPr>
        <w:rPr>
          <w:rFonts w:eastAsia="Verdana" w:cs="Verdana"/>
          <w:b/>
        </w:rPr>
      </w:pPr>
    </w:p>
    <w:p w14:paraId="046E1CCC" w14:textId="5D291F2D" w:rsidR="00AA347A" w:rsidRPr="007A3F8F" w:rsidRDefault="00AA347A" w:rsidP="009D54DB">
      <w:pPr>
        <w:rPr>
          <w:rFonts w:eastAsia="Verdana" w:cs="Verdana"/>
        </w:rPr>
      </w:pPr>
      <w:r w:rsidRPr="007A3F8F">
        <w:rPr>
          <w:rFonts w:eastAsia="Verdana" w:cs="Verdana"/>
          <w:b/>
        </w:rPr>
        <w:t>ASK</w:t>
      </w:r>
      <w:r w:rsidRPr="007A3F8F">
        <w:rPr>
          <w:rFonts w:eastAsia="Verdana" w:cs="Verdana"/>
        </w:rPr>
        <w:t>: Respondents reaching the end of the survey who have a smartphone but do not want to participate in the app-based portion of the study</w:t>
      </w:r>
    </w:p>
    <w:p w14:paraId="0F5375E6" w14:textId="77777777" w:rsidR="00AA347A" w:rsidRPr="007A3F8F" w:rsidRDefault="00AA347A" w:rsidP="00AA347A">
      <w:pPr>
        <w:pBdr>
          <w:bottom w:val="single" w:sz="4" w:space="1" w:color="auto"/>
        </w:pBdr>
      </w:pPr>
    </w:p>
    <w:p w14:paraId="0FDEA1BB" w14:textId="77777777" w:rsidR="00AA347A" w:rsidRPr="007A3F8F" w:rsidRDefault="00AA347A" w:rsidP="00AA347A"/>
    <w:p w14:paraId="755756E9" w14:textId="175CD109" w:rsidR="003753F9" w:rsidRPr="007A3F8F" w:rsidRDefault="00AA347A" w:rsidP="009D54DB">
      <w:pPr>
        <w:rPr>
          <w:rFonts w:cs="Calibri"/>
        </w:rPr>
      </w:pPr>
      <w:r w:rsidRPr="007A3F8F">
        <w:rPr>
          <w:szCs w:val="20"/>
        </w:rPr>
        <w:t xml:space="preserve"> </w:t>
      </w:r>
      <w:r w:rsidR="003753F9" w:rsidRPr="007A3F8F">
        <w:rPr>
          <w:szCs w:val="20"/>
        </w:rPr>
        <w:t>[AP</w:t>
      </w:r>
      <w:r w:rsidR="00C57777" w:rsidRPr="007A3F8F">
        <w:rPr>
          <w:szCs w:val="20"/>
        </w:rPr>
        <w:t>P</w:t>
      </w:r>
      <w:r w:rsidR="003753F9" w:rsidRPr="007A3F8F">
        <w:rPr>
          <w:szCs w:val="20"/>
        </w:rPr>
        <w:t>_CONSENT = 1</w:t>
      </w:r>
      <w:r w:rsidR="007B130C" w:rsidRPr="007A3F8F">
        <w:rPr>
          <w:szCs w:val="20"/>
        </w:rPr>
        <w:t xml:space="preserve"> AND (</w:t>
      </w:r>
      <w:r w:rsidR="007B130C" w:rsidRPr="007A3F8F">
        <w:t>AL_EPEM2 NE 999 OR (APP_EMAIL NE 999 OR “I do not have an email address”))</w:t>
      </w:r>
      <w:r w:rsidR="003753F9" w:rsidRPr="007A3F8F">
        <w:rPr>
          <w:szCs w:val="20"/>
        </w:rPr>
        <w:t>]</w:t>
      </w:r>
    </w:p>
    <w:p w14:paraId="5E1D1B19" w14:textId="77777777" w:rsidR="003753F9" w:rsidRPr="007A3F8F" w:rsidRDefault="003753F9" w:rsidP="00EA446C">
      <w:pPr>
        <w:autoSpaceDE w:val="0"/>
        <w:autoSpaceDN w:val="0"/>
        <w:adjustRightInd w:val="0"/>
        <w:rPr>
          <w:rFonts w:cs="Calibri"/>
          <w:b/>
        </w:rPr>
      </w:pPr>
    </w:p>
    <w:p w14:paraId="515D90C6" w14:textId="51250BF5" w:rsidR="0019624E" w:rsidRPr="007A3F8F" w:rsidRDefault="00EA446C" w:rsidP="009D54DB">
      <w:pPr>
        <w:rPr>
          <w:szCs w:val="20"/>
        </w:rPr>
      </w:pPr>
      <w:r w:rsidRPr="007A3F8F">
        <w:rPr>
          <w:rFonts w:cs="Calibri"/>
          <w:b/>
        </w:rPr>
        <w:t>EXIT 3</w:t>
      </w:r>
      <w:r w:rsidRPr="007A3F8F">
        <w:rPr>
          <w:rFonts w:cs="Calibri"/>
        </w:rPr>
        <w:t xml:space="preserve">: </w:t>
      </w:r>
      <w:r w:rsidR="007D5E8C" w:rsidRPr="007A3F8F">
        <w:t>Thank you for answering our questions.</w:t>
      </w:r>
      <w:r w:rsidR="006028BD">
        <w:t xml:space="preserve"> </w:t>
      </w:r>
      <w:r w:rsidR="007D5E8C" w:rsidRPr="007A3F8F">
        <w:t xml:space="preserve"> As a reminder, the app will not work if you delete the app, change the app settings, or turn off location services. As a result, we hope that you will not delete the app, change any of the app’s settings, or turn off location services while participating in this study. If you want to stop participating in this portion of the study, please e-mail us at </w:t>
      </w:r>
      <w:hyperlink r:id="rId31" w:history="1">
        <w:r w:rsidR="007D5E8C" w:rsidRPr="007A3F8F">
          <w:rPr>
            <w:rStyle w:val="Hyperlink"/>
            <w:color w:val="auto"/>
          </w:rPr>
          <w:t>fdastudy@rti.org</w:t>
        </w:r>
      </w:hyperlink>
      <w:r w:rsidR="007D5E8C" w:rsidRPr="007A3F8F">
        <w:t xml:space="preserve">, and we will send you instructions on how to remove the app from your phone. If you change phones, accidentally delete the app, or lose your phone, or the app stops working, please contact RTI study staff at </w:t>
      </w:r>
      <w:hyperlink r:id="rId32" w:history="1">
        <w:r w:rsidR="007D5E8C" w:rsidRPr="007A3F8F">
          <w:rPr>
            <w:rStyle w:val="Hyperlink"/>
            <w:color w:val="auto"/>
          </w:rPr>
          <w:t>fdastudy@rti.org</w:t>
        </w:r>
      </w:hyperlink>
      <w:r w:rsidR="007D5E8C" w:rsidRPr="007A3F8F">
        <w:t>.</w:t>
      </w:r>
    </w:p>
    <w:p w14:paraId="7E8C5E56" w14:textId="2CE07F2B" w:rsidR="006028BD" w:rsidRDefault="00546D38" w:rsidP="009D54DB">
      <w:pPr>
        <w:rPr>
          <w:rFonts w:cs="Calibri"/>
        </w:rPr>
      </w:pPr>
      <w:r w:rsidRPr="007A3F8F">
        <w:rPr>
          <w:rFonts w:cs="Calibri"/>
        </w:rPr>
        <w:t>Here is $25 in cash as a token of our appreciation for your participation.</w:t>
      </w:r>
    </w:p>
    <w:p w14:paraId="50E0F0EA" w14:textId="2AE06B98" w:rsidR="00546D38" w:rsidRPr="007A3F8F" w:rsidRDefault="00546D38" w:rsidP="009D54DB">
      <w:pPr>
        <w:rPr>
          <w:rFonts w:cs="Calibri"/>
        </w:rPr>
      </w:pPr>
    </w:p>
    <w:p w14:paraId="6B1B08DA" w14:textId="4E61436D" w:rsidR="006028BD" w:rsidRDefault="00546D38" w:rsidP="009D54DB">
      <w:pPr>
        <w:rPr>
          <w:rFonts w:cs="Calibri"/>
        </w:rPr>
      </w:pPr>
      <w:r w:rsidRPr="007A3F8F">
        <w:rPr>
          <w:rFonts w:cs="Calibri"/>
        </w:rPr>
        <w:t>FI PROVIDE RESPONDENT WITH $25 CASH.</w:t>
      </w:r>
    </w:p>
    <w:p w14:paraId="3B6859A2" w14:textId="6A0C0B51" w:rsidR="00546D38" w:rsidRPr="007A3F8F" w:rsidRDefault="00546D38" w:rsidP="009D54DB"/>
    <w:p w14:paraId="4334500C" w14:textId="443C189D" w:rsidR="006028BD" w:rsidRDefault="00546D38" w:rsidP="009D54DB">
      <w:r w:rsidRPr="007A3F8F">
        <w:t>I also need to fill out a receipt to certify you received (or declined) the cash incentive.  Since maintaining the privacy of your information is important to us, I will not include your name on the receipt.</w:t>
      </w:r>
    </w:p>
    <w:p w14:paraId="0DED5129" w14:textId="072F78A7" w:rsidR="00546D38" w:rsidRPr="007A3F8F" w:rsidRDefault="00546D38" w:rsidP="009D54DB"/>
    <w:p w14:paraId="644F484A" w14:textId="77777777" w:rsidR="00546D38" w:rsidRPr="007A3F8F" w:rsidRDefault="00546D38" w:rsidP="009D54DB">
      <w:r w:rsidRPr="007A3F8F">
        <w:t>FI FILL OUT RECEIPT AND PROVIDE RESPONDENT WITH PINK COPY OF RECEIPT.</w:t>
      </w:r>
    </w:p>
    <w:p w14:paraId="50953A24" w14:textId="77777777" w:rsidR="00546D38" w:rsidRPr="007A3F8F" w:rsidRDefault="00546D38" w:rsidP="009D54DB"/>
    <w:p w14:paraId="07E44934" w14:textId="49D9D7EA" w:rsidR="00546D38" w:rsidRPr="007A3F8F" w:rsidRDefault="00546D38" w:rsidP="009D54DB">
      <w:r w:rsidRPr="007A3F8F">
        <w:t>Here is a copy of the receipt for your records.  Thank you again for answering all of our questions.</w:t>
      </w:r>
    </w:p>
    <w:p w14:paraId="5BD9065D" w14:textId="77777777" w:rsidR="00546D38" w:rsidRPr="007A3F8F" w:rsidRDefault="00546D38" w:rsidP="00546D38">
      <w:pPr>
        <w:autoSpaceDE w:val="0"/>
        <w:autoSpaceDN w:val="0"/>
        <w:adjustRightInd w:val="0"/>
      </w:pPr>
    </w:p>
    <w:p w14:paraId="0259C413" w14:textId="77777777" w:rsidR="007E2FEE" w:rsidRDefault="00546D38" w:rsidP="007E2FEE">
      <w:pPr>
        <w:ind w:left="720"/>
      </w:pPr>
      <w:r w:rsidRPr="007A3F8F">
        <w:t>1</w:t>
      </w:r>
      <w:r w:rsidRPr="007A3F8F">
        <w:tab/>
        <w:t>RESPONDENT ACCEPTS INCENTIVE</w:t>
      </w:r>
    </w:p>
    <w:p w14:paraId="3ED7234E" w14:textId="0BD505BE" w:rsidR="00546D38" w:rsidRPr="007A3F8F" w:rsidRDefault="00546D38" w:rsidP="007E2FEE">
      <w:pPr>
        <w:ind w:left="720"/>
      </w:pPr>
      <w:r w:rsidRPr="007A3F8F">
        <w:t>2</w:t>
      </w:r>
      <w:r w:rsidRPr="007A3F8F">
        <w:tab/>
        <w:t>RESPONDENT DECLINES INCENTIVE</w:t>
      </w:r>
    </w:p>
    <w:p w14:paraId="3E0F6990" w14:textId="3E825A8F" w:rsidR="00EA446C" w:rsidRPr="007A3F8F" w:rsidRDefault="00EA446C" w:rsidP="00EA446C">
      <w:pPr>
        <w:autoSpaceDE w:val="0"/>
        <w:autoSpaceDN w:val="0"/>
        <w:adjustRightInd w:val="0"/>
      </w:pPr>
    </w:p>
    <w:p w14:paraId="7C33F872" w14:textId="77777777" w:rsidR="005F4117" w:rsidRPr="007A3F8F" w:rsidRDefault="005F4117" w:rsidP="00EA446C">
      <w:pPr>
        <w:autoSpaceDE w:val="0"/>
        <w:autoSpaceDN w:val="0"/>
        <w:adjustRightInd w:val="0"/>
      </w:pPr>
    </w:p>
    <w:p w14:paraId="135A5AC5" w14:textId="77777777" w:rsidR="005F4117" w:rsidRPr="007A3F8F" w:rsidRDefault="005F4117" w:rsidP="00EA446C">
      <w:pPr>
        <w:autoSpaceDE w:val="0"/>
        <w:autoSpaceDN w:val="0"/>
        <w:adjustRightInd w:val="0"/>
      </w:pPr>
    </w:p>
    <w:p w14:paraId="260B0033" w14:textId="77777777" w:rsidR="005F4117" w:rsidRPr="009D54DB" w:rsidRDefault="005F4117" w:rsidP="009D54DB">
      <w:pPr>
        <w:rPr>
          <w:b/>
          <w:sz w:val="18"/>
        </w:rPr>
      </w:pPr>
      <w:r w:rsidRPr="009D54DB">
        <w:rPr>
          <w:b/>
          <w:sz w:val="18"/>
        </w:rPr>
        <w:t>Paperwork Reduction Act Statement:  The public reporting burden for this collection of information has been estimated to average 40 minutes per response (time to read and agree to the assent/consent and respond to the questionnaire). Send comments regarding this burden estimate or any other aspects of this collection of information, including suggestions for reducing burden to PRAStaff@fda.hhs.gov.</w:t>
      </w:r>
    </w:p>
    <w:p w14:paraId="1DC363D1" w14:textId="77777777" w:rsidR="005F4117" w:rsidRPr="007A3F8F" w:rsidRDefault="005F4117" w:rsidP="009D54DB"/>
    <w:p w14:paraId="29D8EC61" w14:textId="72B4D103" w:rsidR="00283F3D" w:rsidRPr="007A3F8F" w:rsidRDefault="00283F3D" w:rsidP="009D54DB">
      <w:r w:rsidRPr="007A3F8F">
        <w:t>PROGRAMMER:  COMPLETED CASE THAT AGREES TO APP-BASED DATA COLLECTION SHOULD DISPOSITION AS 2691.</w:t>
      </w:r>
    </w:p>
    <w:p w14:paraId="5185B4ED" w14:textId="77777777" w:rsidR="00283F3D" w:rsidRPr="007A3F8F" w:rsidRDefault="00283F3D" w:rsidP="009D54DB"/>
    <w:p w14:paraId="705183DD" w14:textId="73BAF27A" w:rsidR="00EA446C" w:rsidRPr="007A3F8F" w:rsidRDefault="00EA446C" w:rsidP="009D54DB">
      <w:pPr>
        <w:rPr>
          <w:rFonts w:eastAsia="Verdana" w:cs="Verdana"/>
        </w:rPr>
      </w:pPr>
      <w:r w:rsidRPr="007A3F8F">
        <w:rPr>
          <w:rFonts w:eastAsia="Verdana" w:cs="Verdana"/>
          <w:b/>
        </w:rPr>
        <w:t>ASK</w:t>
      </w:r>
      <w:r w:rsidRPr="007A3F8F">
        <w:rPr>
          <w:rFonts w:eastAsia="Verdana" w:cs="Verdana"/>
        </w:rPr>
        <w:t>: Respondents reaching the end of the survey</w:t>
      </w:r>
      <w:r w:rsidR="003753F9" w:rsidRPr="007A3F8F">
        <w:rPr>
          <w:rFonts w:eastAsia="Verdana" w:cs="Verdana"/>
        </w:rPr>
        <w:t xml:space="preserve"> who want to participate in the app-based portion of the study</w:t>
      </w:r>
    </w:p>
    <w:p w14:paraId="023CAB3A" w14:textId="77777777" w:rsidR="00EA446C" w:rsidRPr="007A3F8F" w:rsidRDefault="00EA446C" w:rsidP="00EA446C">
      <w:pPr>
        <w:pBdr>
          <w:bottom w:val="single" w:sz="4" w:space="1" w:color="auto"/>
        </w:pBdr>
      </w:pPr>
    </w:p>
    <w:p w14:paraId="06E9FD51" w14:textId="4B20D164" w:rsidR="00FA648E" w:rsidRPr="007A3F8F" w:rsidRDefault="00FA648E" w:rsidP="008C3A21">
      <w:pPr>
        <w:autoSpaceDE w:val="0"/>
        <w:autoSpaceDN w:val="0"/>
        <w:adjustRightInd w:val="0"/>
        <w:rPr>
          <w:rFonts w:cs="Calibri"/>
          <w:szCs w:val="20"/>
        </w:rPr>
      </w:pPr>
    </w:p>
    <w:p w14:paraId="6A74A60F" w14:textId="34C95D7D" w:rsidR="0019624E" w:rsidRPr="007A3F8F" w:rsidRDefault="009331C7" w:rsidP="009D54DB">
      <w:r w:rsidRPr="0078720E">
        <w:rPr>
          <w:b/>
        </w:rPr>
        <w:t>EXIT4</w:t>
      </w:r>
      <w:r w:rsidR="006028BD">
        <w:t xml:space="preserve">    </w:t>
      </w:r>
      <w:r w:rsidRPr="007A3F8F">
        <w:t xml:space="preserve"> [IF APP_EMAIL</w:t>
      </w:r>
      <w:r w:rsidR="006028BD">
        <w:t xml:space="preserve"> </w:t>
      </w:r>
      <w:r w:rsidRPr="007A3F8F">
        <w:t xml:space="preserve"> = 999 </w:t>
      </w:r>
      <w:r w:rsidR="007B130C" w:rsidRPr="007A3F8F">
        <w:t xml:space="preserve">OR “I do not have an e-mail address” </w:t>
      </w:r>
      <w:r w:rsidRPr="007A3F8F">
        <w:t>]</w:t>
      </w:r>
      <w:r w:rsidR="006028BD">
        <w:t xml:space="preserve">   </w:t>
      </w:r>
      <w:r w:rsidR="0019624E" w:rsidRPr="007A3F8F">
        <w:t xml:space="preserve">We provide electronic gift cards for participation in the app surveys via email.  If you aren’t comfortable providing your e-mail address we can help you uninstall the app.  </w:t>
      </w:r>
      <w:r w:rsidR="006028BD">
        <w:t xml:space="preserve"> </w:t>
      </w:r>
      <w:r w:rsidR="0019624E" w:rsidRPr="007A3F8F">
        <w:t>INTERVIEWER:  ASK RESPONDENT IF S/HE WOULD LIKE HELP UNINSTALLING THE APP.</w:t>
      </w:r>
    </w:p>
    <w:p w14:paraId="6D26B90D" w14:textId="77777777" w:rsidR="0019624E" w:rsidRPr="007A3F8F" w:rsidRDefault="0019624E" w:rsidP="009D54DB"/>
    <w:p w14:paraId="2D75C7FD" w14:textId="1AA1CFF8" w:rsidR="006028BD" w:rsidRDefault="009331C7" w:rsidP="009D54DB">
      <w:pPr>
        <w:rPr>
          <w:rFonts w:cs="Calibri"/>
        </w:rPr>
      </w:pPr>
      <w:r w:rsidRPr="007A3F8F">
        <w:t>Thank you for answering all of our questions.</w:t>
      </w:r>
      <w:r w:rsidR="00546D38" w:rsidRPr="007A3F8F">
        <w:t xml:space="preserve">  </w:t>
      </w:r>
      <w:r w:rsidR="00546D38" w:rsidRPr="007A3F8F">
        <w:rPr>
          <w:rFonts w:cs="Calibri"/>
        </w:rPr>
        <w:t>Here is $25 in cash as a token of our appreciation for your participation.</w:t>
      </w:r>
    </w:p>
    <w:p w14:paraId="157F696C" w14:textId="48EFAABC" w:rsidR="00546D38" w:rsidRPr="007A3F8F" w:rsidRDefault="00546D38" w:rsidP="009D54DB">
      <w:pPr>
        <w:rPr>
          <w:rFonts w:cs="Calibri"/>
        </w:rPr>
      </w:pPr>
    </w:p>
    <w:p w14:paraId="20A0B393" w14:textId="14A04215" w:rsidR="006028BD" w:rsidRDefault="00546D38" w:rsidP="009D54DB">
      <w:pPr>
        <w:rPr>
          <w:rFonts w:cs="Calibri"/>
        </w:rPr>
      </w:pPr>
      <w:r w:rsidRPr="007A3F8F">
        <w:rPr>
          <w:rFonts w:cs="Calibri"/>
        </w:rPr>
        <w:t>FI PROVIDE RESPONDENT WITH $25 CASH.</w:t>
      </w:r>
    </w:p>
    <w:p w14:paraId="0A2D5B59" w14:textId="1A85F8A6" w:rsidR="00546D38" w:rsidRPr="007A3F8F" w:rsidRDefault="00546D38" w:rsidP="009D54DB"/>
    <w:p w14:paraId="71A11988" w14:textId="6D090F5B" w:rsidR="006028BD" w:rsidRDefault="00546D38" w:rsidP="009D54DB">
      <w:r w:rsidRPr="007A3F8F">
        <w:t>I also need to fill out a receipt to certify you received (or declined) the cash incentive.  Since maintaining the privacy of your information is important to us, I will not include your name on the receipt.</w:t>
      </w:r>
    </w:p>
    <w:p w14:paraId="310D2000" w14:textId="5015DBE1" w:rsidR="00546D38" w:rsidRPr="007A3F8F" w:rsidRDefault="00546D38" w:rsidP="009D54DB"/>
    <w:p w14:paraId="5F916BD3" w14:textId="77777777" w:rsidR="00546D38" w:rsidRPr="007A3F8F" w:rsidRDefault="00546D38" w:rsidP="009D54DB">
      <w:r w:rsidRPr="007A3F8F">
        <w:t>FI FILL OUT RECEIPT AND PROVIDE RESPONDENT WITH PINK COPY OF RECEIPT.</w:t>
      </w:r>
    </w:p>
    <w:p w14:paraId="68E276F6" w14:textId="77777777" w:rsidR="00546D38" w:rsidRPr="007A3F8F" w:rsidRDefault="00546D38" w:rsidP="009D54DB"/>
    <w:p w14:paraId="52FA9821" w14:textId="44BE40E5" w:rsidR="00546D38" w:rsidRPr="007A3F8F" w:rsidRDefault="00546D38" w:rsidP="009D54DB">
      <w:r w:rsidRPr="007A3F8F">
        <w:t>Here is a copy of the receipt for your records.  Thank you again for answering all of our questions.</w:t>
      </w:r>
    </w:p>
    <w:p w14:paraId="72AAFEE1" w14:textId="77777777" w:rsidR="00546D38" w:rsidRPr="007A3F8F" w:rsidRDefault="00546D38" w:rsidP="00546D38">
      <w:pPr>
        <w:autoSpaceDE w:val="0"/>
        <w:autoSpaceDN w:val="0"/>
        <w:adjustRightInd w:val="0"/>
      </w:pPr>
    </w:p>
    <w:p w14:paraId="2500F63A" w14:textId="5C674CB6" w:rsidR="00546D38" w:rsidRPr="007A3F8F" w:rsidRDefault="00546D38" w:rsidP="007E2FEE">
      <w:pPr>
        <w:ind w:left="720"/>
      </w:pPr>
      <w:r w:rsidRPr="007A3F8F">
        <w:t>1</w:t>
      </w:r>
      <w:r w:rsidRPr="007A3F8F">
        <w:tab/>
        <w:t>RESPONDENT ACCEPTS INCENTIVE</w:t>
      </w:r>
    </w:p>
    <w:p w14:paraId="30F2C58B" w14:textId="1FDB760C" w:rsidR="00546D38" w:rsidRPr="007A3F8F" w:rsidRDefault="00546D38" w:rsidP="007E2FEE">
      <w:pPr>
        <w:ind w:left="720"/>
      </w:pPr>
      <w:r w:rsidRPr="007A3F8F">
        <w:t>2</w:t>
      </w:r>
      <w:r w:rsidRPr="007A3F8F">
        <w:tab/>
        <w:t>RESPONDENT DECLINES INCENTIVE</w:t>
      </w:r>
    </w:p>
    <w:p w14:paraId="450DD41A" w14:textId="2DF5DABA" w:rsidR="009331C7" w:rsidRPr="007A3F8F" w:rsidRDefault="009331C7" w:rsidP="008C3A21">
      <w:pPr>
        <w:autoSpaceDE w:val="0"/>
        <w:autoSpaceDN w:val="0"/>
        <w:adjustRightInd w:val="0"/>
        <w:rPr>
          <w:rFonts w:cs="Calibri"/>
          <w:szCs w:val="20"/>
        </w:rPr>
      </w:pPr>
    </w:p>
    <w:p w14:paraId="1E0DED12" w14:textId="77777777" w:rsidR="005F4117" w:rsidRPr="009D54DB" w:rsidRDefault="005F4117" w:rsidP="009D54DB">
      <w:pPr>
        <w:rPr>
          <w:b/>
          <w:sz w:val="18"/>
        </w:rPr>
      </w:pPr>
      <w:r w:rsidRPr="009D54DB">
        <w:rPr>
          <w:b/>
          <w:sz w:val="18"/>
        </w:rPr>
        <w:t>Paperwork Reduction Act Statement:  The public reporting burden for this collection of information has been estimated to average 40 minutes per response (time to read and agree to the assent/consent and respond to the questionnaire). Send comments regarding this burden estimate or any other aspects of this collection of information, including suggestions for reducing burden to PRAStaff@fda.hhs.gov.</w:t>
      </w:r>
    </w:p>
    <w:p w14:paraId="272E4918" w14:textId="77777777" w:rsidR="005F4117" w:rsidRPr="007A3F8F" w:rsidRDefault="005F4117" w:rsidP="009D54DB"/>
    <w:p w14:paraId="45541890" w14:textId="3558B541" w:rsidR="00283F3D" w:rsidRPr="007A3F8F" w:rsidRDefault="00283F3D" w:rsidP="009D54DB">
      <w:r w:rsidRPr="007A3F8F">
        <w:t>PROGRAMMER:  COMPLETED CASE THAT WILL NOT PARTICIPATE IN APP-BASED DATA COLLECTION SHOULD DISPOSITION AS 2690.</w:t>
      </w:r>
    </w:p>
    <w:p w14:paraId="4BD4CC63" w14:textId="77777777" w:rsidR="00283F3D" w:rsidRPr="007A3F8F" w:rsidRDefault="00283F3D" w:rsidP="009D54DB"/>
    <w:p w14:paraId="36F5835B" w14:textId="4D1AAB4D" w:rsidR="006028BD" w:rsidRDefault="009331C7" w:rsidP="009D54DB">
      <w:pPr>
        <w:rPr>
          <w:rFonts w:eastAsia="Verdana" w:cs="Verdana"/>
        </w:rPr>
      </w:pPr>
      <w:r w:rsidRPr="007A3F8F">
        <w:rPr>
          <w:rFonts w:eastAsia="Verdana" w:cs="Verdana"/>
          <w:b/>
        </w:rPr>
        <w:t>ASK</w:t>
      </w:r>
      <w:r w:rsidRPr="007A3F8F">
        <w:rPr>
          <w:rFonts w:eastAsia="Verdana" w:cs="Verdana"/>
        </w:rPr>
        <w:t>: Respondents who agreed to app-based data collection but would not provide an e-mail address</w:t>
      </w:r>
    </w:p>
    <w:p w14:paraId="38792908" w14:textId="4C5D6B98" w:rsidR="00546D38" w:rsidRPr="007A3F8F" w:rsidRDefault="00546D38" w:rsidP="00546D38">
      <w:pPr>
        <w:pBdr>
          <w:bottom w:val="single" w:sz="4" w:space="1" w:color="auto"/>
        </w:pBdr>
      </w:pPr>
    </w:p>
    <w:p w14:paraId="1B27F9FD" w14:textId="77777777" w:rsidR="00546D38" w:rsidRPr="007A3F8F" w:rsidRDefault="00546D38" w:rsidP="00546D38">
      <w:pPr>
        <w:autoSpaceDE w:val="0"/>
        <w:autoSpaceDN w:val="0"/>
        <w:adjustRightInd w:val="0"/>
        <w:rPr>
          <w:rFonts w:cs="Calibri"/>
          <w:szCs w:val="20"/>
        </w:rPr>
      </w:pPr>
    </w:p>
    <w:p w14:paraId="0E124664" w14:textId="3E584A30" w:rsidR="00283F3D" w:rsidRPr="007A3F8F" w:rsidRDefault="00866AFC" w:rsidP="009D54DB">
      <w:bookmarkStart w:id="6" w:name="_Hlk498349365"/>
      <w:r w:rsidRPr="009D54DB">
        <w:rPr>
          <w:b/>
        </w:rPr>
        <w:t>EXIT5</w:t>
      </w:r>
      <w:r w:rsidRPr="007A3F8F">
        <w:t>_REFUSAL</w:t>
      </w:r>
      <w:r w:rsidRPr="007A3F8F">
        <w:tab/>
        <w:t>[IF SECA_CONSENT = 2]</w:t>
      </w:r>
    </w:p>
    <w:p w14:paraId="38EC3137" w14:textId="04319CA4" w:rsidR="00866AFC" w:rsidRPr="007A3F8F" w:rsidRDefault="00866AFC" w:rsidP="009D54DB"/>
    <w:p w14:paraId="7502D670" w14:textId="4E253CF8" w:rsidR="00866AFC" w:rsidRPr="007A3F8F" w:rsidRDefault="00866AFC" w:rsidP="009D54DB">
      <w:r w:rsidRPr="007A3F8F">
        <w:t>FI:  ATTEMPT TO CONVERT THE REFUSAL.  IF CONVERT GO BACK TO INFORMED CONSENT AND UPDATE RESPONSE TO ‘YES’.  IF UNABLE TO CONVERT, WHY DID THE PARTICIPANT REFUSE?  SELECT ALL THAT APPLY</w:t>
      </w:r>
    </w:p>
    <w:p w14:paraId="05A0CAB1" w14:textId="5267FEB6" w:rsidR="00AF1E60" w:rsidRPr="007A3F8F" w:rsidRDefault="00AF1E60" w:rsidP="009D54DB"/>
    <w:p w14:paraId="08E976EF" w14:textId="4D8144E2" w:rsidR="00866AFC" w:rsidRDefault="00866AFC" w:rsidP="009D54DB">
      <w:r w:rsidRPr="007A3F8F">
        <w:t>[PROGRAM SO THAT INTERVIEWERS CAN SELECT MORE THAN ONE RESPONSE]</w:t>
      </w:r>
    </w:p>
    <w:p w14:paraId="733C7A53" w14:textId="77777777" w:rsidR="009D54DB" w:rsidRPr="007A3F8F" w:rsidRDefault="009D54DB" w:rsidP="009D54DB"/>
    <w:p w14:paraId="15516EEC" w14:textId="04DBADBA" w:rsidR="00866AFC" w:rsidRPr="007A3F8F" w:rsidRDefault="00A34E90" w:rsidP="006028BD">
      <w:pPr>
        <w:pStyle w:val="ListParagraph"/>
        <w:numPr>
          <w:ilvl w:val="0"/>
          <w:numId w:val="73"/>
        </w:numPr>
        <w:autoSpaceDE w:val="0"/>
        <w:autoSpaceDN w:val="0"/>
        <w:adjustRightInd w:val="0"/>
        <w:rPr>
          <w:rFonts w:ascii="Verdana" w:hAnsi="Verdana" w:cs="Calibri"/>
          <w:sz w:val="20"/>
          <w:szCs w:val="20"/>
        </w:rPr>
      </w:pPr>
      <w:r w:rsidRPr="007A3F8F">
        <w:rPr>
          <w:rFonts w:ascii="Verdana" w:hAnsi="Verdana" w:cs="Calibri"/>
          <w:sz w:val="20"/>
          <w:szCs w:val="20"/>
        </w:rPr>
        <w:t>CONCERNED ABOUT CONFIDENTIALITY OR PRIVACY</w:t>
      </w:r>
    </w:p>
    <w:p w14:paraId="5C4E1DAE" w14:textId="65672129" w:rsidR="00866AFC" w:rsidRPr="007A3F8F" w:rsidRDefault="00A34E90" w:rsidP="006028BD">
      <w:pPr>
        <w:pStyle w:val="ListParagraph"/>
        <w:numPr>
          <w:ilvl w:val="0"/>
          <w:numId w:val="73"/>
        </w:numPr>
        <w:autoSpaceDE w:val="0"/>
        <w:autoSpaceDN w:val="0"/>
        <w:adjustRightInd w:val="0"/>
        <w:rPr>
          <w:rFonts w:ascii="Verdana" w:hAnsi="Verdana" w:cs="Calibri"/>
          <w:sz w:val="20"/>
          <w:szCs w:val="20"/>
        </w:rPr>
      </w:pPr>
      <w:r w:rsidRPr="007A3F8F">
        <w:rPr>
          <w:rFonts w:ascii="Verdana" w:hAnsi="Verdana" w:cs="Calibri"/>
          <w:sz w:val="20"/>
          <w:szCs w:val="20"/>
        </w:rPr>
        <w:t>SAID THE INCENTIVE IS TOO SMALL</w:t>
      </w:r>
    </w:p>
    <w:p w14:paraId="77505E65" w14:textId="2574D1D0" w:rsidR="00866AFC" w:rsidRPr="00A34E90" w:rsidRDefault="00A34E90" w:rsidP="006028BD">
      <w:pPr>
        <w:pStyle w:val="ListParagraph"/>
        <w:numPr>
          <w:ilvl w:val="0"/>
          <w:numId w:val="73"/>
        </w:numPr>
        <w:autoSpaceDE w:val="0"/>
        <w:autoSpaceDN w:val="0"/>
        <w:adjustRightInd w:val="0"/>
        <w:rPr>
          <w:rFonts w:ascii="Verdana" w:hAnsi="Verdana" w:cs="Calibri"/>
          <w:sz w:val="20"/>
          <w:szCs w:val="20"/>
        </w:rPr>
      </w:pPr>
      <w:r w:rsidRPr="00A34E90">
        <w:rPr>
          <w:rFonts w:ascii="Verdana" w:hAnsi="Verdana" w:cs="Calibri"/>
          <w:sz w:val="20"/>
          <w:szCs w:val="20"/>
        </w:rPr>
        <w:t>TOO BUSY/NO TIME/DID TOO MANY ALREADY</w:t>
      </w:r>
    </w:p>
    <w:p w14:paraId="61423137" w14:textId="1595D0DB" w:rsidR="00866AFC" w:rsidRPr="00A34E90" w:rsidRDefault="00A34E90" w:rsidP="006028BD">
      <w:pPr>
        <w:pStyle w:val="ListParagraph"/>
        <w:numPr>
          <w:ilvl w:val="0"/>
          <w:numId w:val="73"/>
        </w:numPr>
        <w:autoSpaceDE w:val="0"/>
        <w:autoSpaceDN w:val="0"/>
        <w:adjustRightInd w:val="0"/>
        <w:rPr>
          <w:rFonts w:ascii="Verdana" w:hAnsi="Verdana" w:cs="Calibri"/>
          <w:sz w:val="20"/>
          <w:szCs w:val="20"/>
        </w:rPr>
      </w:pPr>
      <w:r w:rsidRPr="00A34E90">
        <w:rPr>
          <w:rFonts w:ascii="Verdana" w:hAnsi="Verdana" w:cs="Calibri"/>
          <w:sz w:val="20"/>
          <w:szCs w:val="20"/>
        </w:rPr>
        <w:t>SURVEYS/GOVT. INVASIVE</w:t>
      </w:r>
    </w:p>
    <w:p w14:paraId="5FA40418" w14:textId="7B90F467" w:rsidR="00866AFC" w:rsidRPr="00A34E90" w:rsidRDefault="00A34E90" w:rsidP="006028BD">
      <w:pPr>
        <w:pStyle w:val="ListParagraph"/>
        <w:numPr>
          <w:ilvl w:val="0"/>
          <w:numId w:val="73"/>
        </w:numPr>
        <w:autoSpaceDE w:val="0"/>
        <w:autoSpaceDN w:val="0"/>
        <w:adjustRightInd w:val="0"/>
        <w:rPr>
          <w:rFonts w:ascii="Verdana" w:hAnsi="Verdana" w:cs="Calibri"/>
          <w:sz w:val="20"/>
          <w:szCs w:val="20"/>
        </w:rPr>
      </w:pPr>
      <w:r w:rsidRPr="00A34E90">
        <w:rPr>
          <w:rFonts w:ascii="Verdana" w:hAnsi="Verdana" w:cs="Calibri"/>
          <w:sz w:val="20"/>
          <w:szCs w:val="20"/>
        </w:rPr>
        <w:t>“NOTHING IN IT FOR ME”/UNCOOPERATIVE</w:t>
      </w:r>
    </w:p>
    <w:p w14:paraId="3BD57992" w14:textId="3EAAB1C1" w:rsidR="00866AFC" w:rsidRPr="007A3F8F" w:rsidRDefault="00A34E90" w:rsidP="006028BD">
      <w:pPr>
        <w:pStyle w:val="ListParagraph"/>
        <w:numPr>
          <w:ilvl w:val="0"/>
          <w:numId w:val="73"/>
        </w:numPr>
        <w:autoSpaceDE w:val="0"/>
        <w:autoSpaceDN w:val="0"/>
        <w:adjustRightInd w:val="0"/>
        <w:rPr>
          <w:rFonts w:ascii="Verdana" w:hAnsi="Verdana" w:cs="Calibri"/>
          <w:sz w:val="20"/>
          <w:szCs w:val="20"/>
        </w:rPr>
      </w:pPr>
      <w:r w:rsidRPr="007A3F8F">
        <w:rPr>
          <w:rFonts w:ascii="Verdana" w:hAnsi="Verdana" w:cs="Calibri"/>
          <w:sz w:val="20"/>
          <w:szCs w:val="20"/>
        </w:rPr>
        <w:t>SOME OTHER REASON (SPECIFY)</w:t>
      </w:r>
    </w:p>
    <w:bookmarkEnd w:id="6"/>
    <w:p w14:paraId="07A5BC52" w14:textId="77777777" w:rsidR="00866AFC" w:rsidRPr="007A3F8F" w:rsidRDefault="00866AFC" w:rsidP="00866AFC">
      <w:pPr>
        <w:autoSpaceDE w:val="0"/>
        <w:autoSpaceDN w:val="0"/>
        <w:adjustRightInd w:val="0"/>
        <w:rPr>
          <w:rFonts w:cs="Calibri"/>
          <w:szCs w:val="20"/>
        </w:rPr>
      </w:pPr>
    </w:p>
    <w:p w14:paraId="2D7D3337" w14:textId="77777777" w:rsidR="00641ECE" w:rsidRPr="009D54DB" w:rsidRDefault="00641ECE" w:rsidP="005525BD">
      <w:pPr>
        <w:rPr>
          <w:b/>
          <w:sz w:val="18"/>
        </w:rPr>
      </w:pPr>
      <w:r w:rsidRPr="009D54DB">
        <w:rPr>
          <w:b/>
          <w:sz w:val="18"/>
        </w:rPr>
        <w:t>Paperwork Reduction Act Statement:  The public reporting burden for this collection of information has been estimated to average 40 minutes per response (time to read and agree to the assent/consent and respond to the questionnaire). Send comments regarding this burden estimate or any other aspects of this collection of information, including suggestions for reducing burden to PRAStaff@fda.hhs.gov.</w:t>
      </w:r>
    </w:p>
    <w:p w14:paraId="56122E02" w14:textId="77777777" w:rsidR="00641ECE" w:rsidRPr="007A3F8F" w:rsidRDefault="00641ECE" w:rsidP="009D54DB"/>
    <w:p w14:paraId="066C5ED8" w14:textId="43F1B90A" w:rsidR="006028BD" w:rsidRDefault="00867290" w:rsidP="009D54DB">
      <w:r w:rsidRPr="006028BD">
        <w:rPr>
          <w:b/>
        </w:rPr>
        <w:t>ASK</w:t>
      </w:r>
      <w:r w:rsidRPr="007A3F8F">
        <w:t>: Respondents who do not consent to the interview</w:t>
      </w:r>
    </w:p>
    <w:p w14:paraId="712615F2" w14:textId="77777777" w:rsidR="006028BD" w:rsidRPr="007A3F8F" w:rsidRDefault="006028BD" w:rsidP="006028BD">
      <w:pPr>
        <w:pBdr>
          <w:bottom w:val="single" w:sz="4" w:space="1" w:color="auto"/>
        </w:pBdr>
        <w:rPr>
          <w:szCs w:val="20"/>
        </w:rPr>
      </w:pPr>
    </w:p>
    <w:p w14:paraId="6DEE478F" w14:textId="77777777" w:rsidR="006028BD" w:rsidRDefault="006028BD" w:rsidP="009D54DB">
      <w:pPr>
        <w:rPr>
          <w:szCs w:val="20"/>
        </w:rPr>
      </w:pPr>
    </w:p>
    <w:p w14:paraId="474A32B7" w14:textId="6B95D3E1" w:rsidR="00867290" w:rsidRPr="007A3F8F" w:rsidRDefault="00867290" w:rsidP="009D54DB">
      <w:pPr>
        <w:rPr>
          <w:szCs w:val="20"/>
        </w:rPr>
      </w:pPr>
      <w:r w:rsidRPr="007A3F8F">
        <w:rPr>
          <w:szCs w:val="20"/>
        </w:rPr>
        <w:t>REFOTR</w:t>
      </w:r>
      <w:r w:rsidRPr="007A3F8F">
        <w:rPr>
          <w:szCs w:val="20"/>
        </w:rPr>
        <w:tab/>
        <w:t xml:space="preserve">[IF </w:t>
      </w:r>
      <w:r w:rsidR="001221D5" w:rsidRPr="007A3F8F">
        <w:rPr>
          <w:szCs w:val="20"/>
        </w:rPr>
        <w:t>EXIT5_REFUSAL = 6</w:t>
      </w:r>
      <w:r w:rsidRPr="007A3F8F">
        <w:rPr>
          <w:szCs w:val="20"/>
        </w:rPr>
        <w:t>]</w:t>
      </w:r>
    </w:p>
    <w:p w14:paraId="04887EDC" w14:textId="77777777" w:rsidR="00867290" w:rsidRPr="007A3F8F" w:rsidRDefault="00867290" w:rsidP="009D54DB">
      <w:pPr>
        <w:rPr>
          <w:szCs w:val="20"/>
        </w:rPr>
      </w:pPr>
    </w:p>
    <w:p w14:paraId="03C72739" w14:textId="77777777" w:rsidR="006028BD" w:rsidRDefault="00867290" w:rsidP="009D54DB">
      <w:pPr>
        <w:rPr>
          <w:szCs w:val="20"/>
        </w:rPr>
      </w:pPr>
      <w:r w:rsidRPr="007A3F8F">
        <w:rPr>
          <w:szCs w:val="20"/>
        </w:rPr>
        <w:t>INTERVIEWER: SPECIFY WHY PARTICIPANT REFUSED</w:t>
      </w:r>
      <w:r w:rsidR="006028BD">
        <w:rPr>
          <w:szCs w:val="20"/>
        </w:rPr>
        <w:t xml:space="preserve"> </w:t>
      </w:r>
    </w:p>
    <w:p w14:paraId="186B860C" w14:textId="422E42D8" w:rsidR="00867290" w:rsidRPr="007A3F8F" w:rsidRDefault="00867290" w:rsidP="009D54DB">
      <w:pPr>
        <w:rPr>
          <w:szCs w:val="20"/>
        </w:rPr>
      </w:pPr>
    </w:p>
    <w:p w14:paraId="70024489" w14:textId="77777777" w:rsidR="00867290" w:rsidRPr="007A3F8F" w:rsidRDefault="00867290" w:rsidP="007E2FEE">
      <w:pPr>
        <w:ind w:left="720"/>
        <w:rPr>
          <w:szCs w:val="20"/>
        </w:rPr>
      </w:pPr>
      <w:r w:rsidRPr="007A3F8F">
        <w:rPr>
          <w:szCs w:val="20"/>
        </w:rPr>
        <w:t>SPECIFY:_____________[ALLOW 25 ALPHA CHARACTERS]</w:t>
      </w:r>
    </w:p>
    <w:p w14:paraId="220C353B" w14:textId="77777777" w:rsidR="00867290" w:rsidRPr="007A3F8F" w:rsidRDefault="00867290" w:rsidP="009D54DB"/>
    <w:p w14:paraId="5629285E" w14:textId="14191FCA" w:rsidR="00866AFC" w:rsidRPr="007A3F8F" w:rsidRDefault="00867290" w:rsidP="009D54DB">
      <w:pPr>
        <w:rPr>
          <w:rFonts w:cs="Calibri"/>
        </w:rPr>
      </w:pPr>
      <w:r w:rsidRPr="007A3F8F">
        <w:rPr>
          <w:rFonts w:eastAsia="Verdana" w:cs="Verdana"/>
          <w:b/>
        </w:rPr>
        <w:t>ASK</w:t>
      </w:r>
      <w:r w:rsidRPr="007A3F8F">
        <w:rPr>
          <w:rFonts w:eastAsia="Verdana" w:cs="Verdana"/>
        </w:rPr>
        <w:t>: Asked of interviewers that indicate there is another reason the participant refused to participate</w:t>
      </w:r>
    </w:p>
    <w:p w14:paraId="69F520EF" w14:textId="77777777" w:rsidR="003D5C9E" w:rsidRPr="007A3F8F" w:rsidRDefault="003D5C9E" w:rsidP="003D5C9E">
      <w:pPr>
        <w:pBdr>
          <w:bottom w:val="single" w:sz="4" w:space="1" w:color="auto"/>
        </w:pBdr>
      </w:pPr>
    </w:p>
    <w:p w14:paraId="7BFD64BC" w14:textId="77777777" w:rsidR="003D5C9E" w:rsidRPr="007A3F8F" w:rsidRDefault="003D5C9E" w:rsidP="003D5C9E">
      <w:pPr>
        <w:autoSpaceDE w:val="0"/>
        <w:autoSpaceDN w:val="0"/>
        <w:adjustRightInd w:val="0"/>
        <w:rPr>
          <w:rFonts w:cs="Calibri"/>
          <w:szCs w:val="20"/>
        </w:rPr>
      </w:pPr>
    </w:p>
    <w:p w14:paraId="00D84610" w14:textId="20B14D5A" w:rsidR="003D5C9E" w:rsidRPr="007A3F8F" w:rsidRDefault="003D5C9E" w:rsidP="009D54DB">
      <w:r w:rsidRPr="007A3F8F">
        <w:rPr>
          <w:rFonts w:cs="Calibri"/>
          <w:szCs w:val="20"/>
        </w:rPr>
        <w:t xml:space="preserve">REMAIL:  COMBINE EMAIL COLLECTED IN </w:t>
      </w:r>
      <w:r w:rsidRPr="007A3F8F">
        <w:t>AL_EPEM2 AND APP_EMAIL INTO 1 VARIABLE FOR EXPORT.</w:t>
      </w:r>
    </w:p>
    <w:p w14:paraId="2D642A36" w14:textId="77777777" w:rsidR="00FE7507" w:rsidRPr="007A3F8F" w:rsidRDefault="00FE7507" w:rsidP="00283F3D">
      <w:pPr>
        <w:autoSpaceDE w:val="0"/>
        <w:autoSpaceDN w:val="0"/>
        <w:adjustRightInd w:val="0"/>
      </w:pPr>
    </w:p>
    <w:p w14:paraId="1C245070" w14:textId="030423F9" w:rsidR="003144BB" w:rsidRDefault="00FE7507" w:rsidP="009D54DB">
      <w:r w:rsidRPr="007A3F8F">
        <w:t>CAPI REFUSAL STATUS CODE TRIGGERS</w:t>
      </w:r>
    </w:p>
    <w:p w14:paraId="50E4BBD5" w14:textId="77777777" w:rsidR="009D54DB" w:rsidRPr="007A3F8F" w:rsidRDefault="009D54DB" w:rsidP="00283F3D">
      <w:pPr>
        <w:autoSpaceDE w:val="0"/>
        <w:autoSpaceDN w:val="0"/>
        <w:adjustRightInd w:val="0"/>
      </w:pPr>
    </w:p>
    <w:tbl>
      <w:tblPr>
        <w:tblW w:w="971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14"/>
        <w:gridCol w:w="1027"/>
        <w:gridCol w:w="1190"/>
        <w:gridCol w:w="4146"/>
      </w:tblGrid>
      <w:tr w:rsidR="007A3F8F" w:rsidRPr="007A3F8F" w14:paraId="66DB75ED" w14:textId="77777777" w:rsidTr="00195982">
        <w:trPr>
          <w:trHeight w:val="300"/>
        </w:trPr>
        <w:tc>
          <w:tcPr>
            <w:tcW w:w="2585" w:type="dxa"/>
            <w:shd w:val="clear" w:color="000000" w:fill="F4B084"/>
          </w:tcPr>
          <w:p w14:paraId="7652F840" w14:textId="072B1702" w:rsidR="003144BB" w:rsidRPr="007A3F8F" w:rsidRDefault="003144BB" w:rsidP="003144BB">
            <w:pPr>
              <w:jc w:val="center"/>
              <w:rPr>
                <w:b/>
                <w:bCs/>
                <w:sz w:val="22"/>
              </w:rPr>
            </w:pPr>
            <w:bookmarkStart w:id="7" w:name="_Hlk499648032"/>
            <w:r w:rsidRPr="007A3F8F">
              <w:rPr>
                <w:b/>
                <w:bCs/>
                <w:sz w:val="22"/>
              </w:rPr>
              <w:t>CAPI Question</w:t>
            </w:r>
          </w:p>
        </w:tc>
        <w:tc>
          <w:tcPr>
            <w:tcW w:w="785" w:type="dxa"/>
            <w:shd w:val="clear" w:color="000000" w:fill="F4B084"/>
            <w:noWrap/>
            <w:vAlign w:val="bottom"/>
          </w:tcPr>
          <w:p w14:paraId="195A481F" w14:textId="0264F68C" w:rsidR="003144BB" w:rsidRPr="007A3F8F" w:rsidRDefault="003144BB" w:rsidP="003144BB">
            <w:pPr>
              <w:jc w:val="center"/>
              <w:rPr>
                <w:rFonts w:eastAsia="Times New Roman" w:cs="Times New Roman"/>
                <w:b/>
                <w:bCs/>
                <w:sz w:val="22"/>
              </w:rPr>
            </w:pPr>
            <w:r w:rsidRPr="007A3F8F">
              <w:rPr>
                <w:b/>
                <w:bCs/>
                <w:sz w:val="22"/>
              </w:rPr>
              <w:t>Final</w:t>
            </w:r>
          </w:p>
        </w:tc>
        <w:tc>
          <w:tcPr>
            <w:tcW w:w="1027" w:type="dxa"/>
            <w:shd w:val="clear" w:color="000000" w:fill="F8CBAD"/>
            <w:noWrap/>
            <w:vAlign w:val="bottom"/>
          </w:tcPr>
          <w:p w14:paraId="378D91F9" w14:textId="52219391" w:rsidR="003144BB" w:rsidRPr="007A3F8F" w:rsidRDefault="003144BB" w:rsidP="003144BB">
            <w:pPr>
              <w:jc w:val="center"/>
              <w:rPr>
                <w:rFonts w:eastAsia="Times New Roman" w:cs="Times New Roman"/>
                <w:b/>
                <w:bCs/>
                <w:sz w:val="22"/>
              </w:rPr>
            </w:pPr>
            <w:r w:rsidRPr="007A3F8F">
              <w:rPr>
                <w:b/>
                <w:bCs/>
                <w:sz w:val="22"/>
              </w:rPr>
              <w:t>Input</w:t>
            </w:r>
          </w:p>
        </w:tc>
        <w:tc>
          <w:tcPr>
            <w:tcW w:w="1027" w:type="dxa"/>
            <w:shd w:val="clear" w:color="000000" w:fill="F8CBAD"/>
            <w:noWrap/>
            <w:vAlign w:val="bottom"/>
          </w:tcPr>
          <w:p w14:paraId="4D25C696" w14:textId="6D27082D" w:rsidR="003144BB" w:rsidRPr="007A3F8F" w:rsidRDefault="003144BB" w:rsidP="003144BB">
            <w:pPr>
              <w:jc w:val="center"/>
              <w:rPr>
                <w:rFonts w:eastAsia="Times New Roman" w:cs="Times New Roman"/>
                <w:b/>
                <w:bCs/>
                <w:sz w:val="22"/>
              </w:rPr>
            </w:pPr>
            <w:r w:rsidRPr="007A3F8F">
              <w:rPr>
                <w:b/>
                <w:bCs/>
                <w:sz w:val="22"/>
              </w:rPr>
              <w:t>Medium</w:t>
            </w:r>
          </w:p>
        </w:tc>
        <w:tc>
          <w:tcPr>
            <w:tcW w:w="4291" w:type="dxa"/>
            <w:shd w:val="clear" w:color="auto" w:fill="auto"/>
            <w:vAlign w:val="center"/>
          </w:tcPr>
          <w:p w14:paraId="3D404D1F" w14:textId="193BA1A5" w:rsidR="003144BB" w:rsidRPr="007A3F8F" w:rsidRDefault="003144BB" w:rsidP="003144BB">
            <w:pPr>
              <w:rPr>
                <w:b/>
                <w:bCs/>
                <w:sz w:val="22"/>
              </w:rPr>
            </w:pPr>
            <w:r w:rsidRPr="007A3F8F">
              <w:rPr>
                <w:b/>
                <w:bCs/>
                <w:sz w:val="22"/>
              </w:rPr>
              <w:t>Title</w:t>
            </w:r>
          </w:p>
        </w:tc>
      </w:tr>
      <w:tr w:rsidR="007A3F8F" w:rsidRPr="007A3F8F" w14:paraId="61ACB44F" w14:textId="77777777" w:rsidTr="00195982">
        <w:trPr>
          <w:trHeight w:val="300"/>
        </w:trPr>
        <w:tc>
          <w:tcPr>
            <w:tcW w:w="2585" w:type="dxa"/>
            <w:shd w:val="clear" w:color="000000" w:fill="F4B084"/>
          </w:tcPr>
          <w:p w14:paraId="7D97F6C6" w14:textId="432C1DB1" w:rsidR="00FE7507" w:rsidRPr="007A3F8F" w:rsidRDefault="00FE7507" w:rsidP="00FE7507">
            <w:pPr>
              <w:jc w:val="center"/>
              <w:rPr>
                <w:rFonts w:eastAsia="Times New Roman" w:cs="Times New Roman"/>
                <w:bCs/>
                <w:sz w:val="22"/>
              </w:rPr>
            </w:pPr>
            <w:r w:rsidRPr="007A3F8F">
              <w:t>EXIT5_REFUSAL = 5</w:t>
            </w:r>
          </w:p>
        </w:tc>
        <w:tc>
          <w:tcPr>
            <w:tcW w:w="785" w:type="dxa"/>
            <w:shd w:val="clear" w:color="000000" w:fill="F4B084"/>
            <w:noWrap/>
            <w:vAlign w:val="center"/>
          </w:tcPr>
          <w:p w14:paraId="132CFE4D" w14:textId="7FC311C0" w:rsidR="00FE7507" w:rsidRPr="007A3F8F" w:rsidRDefault="00FE7507" w:rsidP="00FE7507">
            <w:pPr>
              <w:jc w:val="center"/>
              <w:rPr>
                <w:rFonts w:eastAsia="Times New Roman" w:cs="Times New Roman"/>
                <w:bCs/>
                <w:sz w:val="22"/>
              </w:rPr>
            </w:pPr>
            <w:r w:rsidRPr="007A3F8F">
              <w:rPr>
                <w:b/>
                <w:bCs/>
              </w:rPr>
              <w:t>2412</w:t>
            </w:r>
          </w:p>
        </w:tc>
        <w:tc>
          <w:tcPr>
            <w:tcW w:w="1027" w:type="dxa"/>
            <w:shd w:val="clear" w:color="000000" w:fill="F8CBAD"/>
            <w:noWrap/>
            <w:vAlign w:val="center"/>
          </w:tcPr>
          <w:p w14:paraId="40249AE7" w14:textId="798CDF18" w:rsidR="00FE7507" w:rsidRPr="007A3F8F" w:rsidRDefault="00FE7507" w:rsidP="00FE7507">
            <w:pPr>
              <w:jc w:val="center"/>
              <w:rPr>
                <w:rFonts w:eastAsia="Times New Roman" w:cs="Times New Roman"/>
                <w:bCs/>
                <w:sz w:val="22"/>
              </w:rPr>
            </w:pPr>
            <w:r w:rsidRPr="007A3F8F">
              <w:rPr>
                <w:b/>
                <w:bCs/>
              </w:rPr>
              <w:t>Manual</w:t>
            </w:r>
          </w:p>
        </w:tc>
        <w:tc>
          <w:tcPr>
            <w:tcW w:w="1027" w:type="dxa"/>
            <w:shd w:val="clear" w:color="000000" w:fill="F8CBAD"/>
            <w:noWrap/>
            <w:vAlign w:val="center"/>
          </w:tcPr>
          <w:p w14:paraId="57575BF8" w14:textId="2C578EBC" w:rsidR="00FE7507" w:rsidRPr="007A3F8F" w:rsidRDefault="00FE7507" w:rsidP="00FE7507">
            <w:pPr>
              <w:jc w:val="center"/>
              <w:rPr>
                <w:rFonts w:eastAsia="Times New Roman" w:cs="Times New Roman"/>
                <w:bCs/>
                <w:sz w:val="22"/>
              </w:rPr>
            </w:pPr>
            <w:r w:rsidRPr="007A3F8F">
              <w:rPr>
                <w:b/>
                <w:bCs/>
              </w:rPr>
              <w:t>IFMS</w:t>
            </w:r>
          </w:p>
        </w:tc>
        <w:tc>
          <w:tcPr>
            <w:tcW w:w="4291" w:type="dxa"/>
            <w:shd w:val="clear" w:color="auto" w:fill="auto"/>
            <w:vAlign w:val="center"/>
          </w:tcPr>
          <w:p w14:paraId="4D7020F2" w14:textId="360B953E" w:rsidR="00FE7507" w:rsidRPr="007A3F8F" w:rsidRDefault="00FE7507" w:rsidP="00FE7507">
            <w:pPr>
              <w:rPr>
                <w:rFonts w:eastAsia="Times New Roman" w:cs="Times New Roman"/>
                <w:sz w:val="22"/>
              </w:rPr>
            </w:pPr>
            <w:r w:rsidRPr="007A3F8F">
              <w:t xml:space="preserve">Refusal - Nothing in it for me/Uncooperative </w:t>
            </w:r>
          </w:p>
        </w:tc>
      </w:tr>
      <w:tr w:rsidR="007A3F8F" w:rsidRPr="007A3F8F" w14:paraId="7D7A6E77" w14:textId="77777777" w:rsidTr="00195982">
        <w:trPr>
          <w:trHeight w:val="300"/>
        </w:trPr>
        <w:tc>
          <w:tcPr>
            <w:tcW w:w="2585" w:type="dxa"/>
            <w:shd w:val="clear" w:color="000000" w:fill="F4B084"/>
          </w:tcPr>
          <w:p w14:paraId="262DEA58" w14:textId="3C36E0F1" w:rsidR="00FE7507" w:rsidRPr="007A3F8F" w:rsidRDefault="00FE7507" w:rsidP="00FE7507">
            <w:pPr>
              <w:jc w:val="center"/>
              <w:rPr>
                <w:rFonts w:eastAsia="Times New Roman" w:cs="Times New Roman"/>
                <w:bCs/>
                <w:sz w:val="22"/>
              </w:rPr>
            </w:pPr>
            <w:r w:rsidRPr="007A3F8F">
              <w:t>EXIT5_REFUSAL = 3</w:t>
            </w:r>
          </w:p>
        </w:tc>
        <w:tc>
          <w:tcPr>
            <w:tcW w:w="785" w:type="dxa"/>
            <w:shd w:val="clear" w:color="000000" w:fill="F4B084"/>
            <w:noWrap/>
            <w:vAlign w:val="center"/>
          </w:tcPr>
          <w:p w14:paraId="398E3715" w14:textId="65275847" w:rsidR="00FE7507" w:rsidRPr="007A3F8F" w:rsidRDefault="00FE7507" w:rsidP="00FE7507">
            <w:pPr>
              <w:jc w:val="center"/>
              <w:rPr>
                <w:rFonts w:eastAsia="Times New Roman" w:cs="Times New Roman"/>
                <w:bCs/>
                <w:sz w:val="22"/>
              </w:rPr>
            </w:pPr>
            <w:r w:rsidRPr="007A3F8F">
              <w:rPr>
                <w:b/>
                <w:bCs/>
              </w:rPr>
              <w:t>2413</w:t>
            </w:r>
          </w:p>
        </w:tc>
        <w:tc>
          <w:tcPr>
            <w:tcW w:w="1027" w:type="dxa"/>
            <w:shd w:val="clear" w:color="000000" w:fill="F8CBAD"/>
            <w:noWrap/>
            <w:vAlign w:val="center"/>
          </w:tcPr>
          <w:p w14:paraId="1FE3E830" w14:textId="317276FB" w:rsidR="00FE7507" w:rsidRPr="007A3F8F" w:rsidRDefault="00FE7507" w:rsidP="00FE7507">
            <w:pPr>
              <w:jc w:val="center"/>
              <w:rPr>
                <w:rFonts w:eastAsia="Times New Roman" w:cs="Times New Roman"/>
                <w:bCs/>
                <w:sz w:val="22"/>
              </w:rPr>
            </w:pPr>
            <w:r w:rsidRPr="007A3F8F">
              <w:rPr>
                <w:b/>
                <w:bCs/>
              </w:rPr>
              <w:t>Manual</w:t>
            </w:r>
          </w:p>
        </w:tc>
        <w:tc>
          <w:tcPr>
            <w:tcW w:w="1027" w:type="dxa"/>
            <w:shd w:val="clear" w:color="000000" w:fill="F8CBAD"/>
            <w:noWrap/>
            <w:vAlign w:val="center"/>
          </w:tcPr>
          <w:p w14:paraId="054F3ED3" w14:textId="0F4B5733" w:rsidR="00FE7507" w:rsidRPr="007A3F8F" w:rsidRDefault="00FE7507" w:rsidP="00FE7507">
            <w:pPr>
              <w:jc w:val="center"/>
              <w:rPr>
                <w:rFonts w:eastAsia="Times New Roman" w:cs="Times New Roman"/>
                <w:bCs/>
                <w:sz w:val="22"/>
              </w:rPr>
            </w:pPr>
            <w:r w:rsidRPr="007A3F8F">
              <w:rPr>
                <w:b/>
                <w:bCs/>
              </w:rPr>
              <w:t>IFMS</w:t>
            </w:r>
          </w:p>
        </w:tc>
        <w:tc>
          <w:tcPr>
            <w:tcW w:w="4291" w:type="dxa"/>
            <w:shd w:val="clear" w:color="auto" w:fill="auto"/>
            <w:vAlign w:val="center"/>
          </w:tcPr>
          <w:p w14:paraId="4C29DFC5" w14:textId="585CF51A" w:rsidR="00FE7507" w:rsidRPr="007A3F8F" w:rsidRDefault="00FE7507" w:rsidP="00FE7507">
            <w:pPr>
              <w:rPr>
                <w:rFonts w:eastAsia="Times New Roman" w:cs="Times New Roman"/>
                <w:sz w:val="22"/>
              </w:rPr>
            </w:pPr>
            <w:r w:rsidRPr="007A3F8F">
              <w:t xml:space="preserve">Refusal - Too Busy/No Time </w:t>
            </w:r>
          </w:p>
        </w:tc>
      </w:tr>
      <w:tr w:rsidR="007A3F8F" w:rsidRPr="007A3F8F" w14:paraId="3E39D380" w14:textId="77777777" w:rsidTr="00195982">
        <w:trPr>
          <w:trHeight w:val="300"/>
        </w:trPr>
        <w:tc>
          <w:tcPr>
            <w:tcW w:w="2585" w:type="dxa"/>
            <w:shd w:val="clear" w:color="000000" w:fill="F4B084"/>
          </w:tcPr>
          <w:p w14:paraId="446D10E6" w14:textId="2B04163E" w:rsidR="00FE7507" w:rsidRPr="007A3F8F" w:rsidRDefault="00FE7507" w:rsidP="00FE7507">
            <w:pPr>
              <w:jc w:val="center"/>
              <w:rPr>
                <w:rFonts w:eastAsia="Times New Roman" w:cs="Times New Roman"/>
                <w:bCs/>
                <w:sz w:val="22"/>
              </w:rPr>
            </w:pPr>
            <w:r w:rsidRPr="007A3F8F">
              <w:t>EXIT5_REFUSAL = 2</w:t>
            </w:r>
          </w:p>
        </w:tc>
        <w:tc>
          <w:tcPr>
            <w:tcW w:w="785" w:type="dxa"/>
            <w:shd w:val="clear" w:color="000000" w:fill="F4B084"/>
            <w:noWrap/>
            <w:vAlign w:val="center"/>
          </w:tcPr>
          <w:p w14:paraId="5CECCCA1" w14:textId="6B95484A" w:rsidR="00FE7507" w:rsidRPr="007A3F8F" w:rsidRDefault="00FE7507" w:rsidP="00FE7507">
            <w:pPr>
              <w:jc w:val="center"/>
              <w:rPr>
                <w:rFonts w:eastAsia="Times New Roman" w:cs="Times New Roman"/>
                <w:bCs/>
                <w:sz w:val="22"/>
              </w:rPr>
            </w:pPr>
            <w:r w:rsidRPr="007A3F8F">
              <w:rPr>
                <w:b/>
                <w:bCs/>
              </w:rPr>
              <w:t>2414</w:t>
            </w:r>
          </w:p>
        </w:tc>
        <w:tc>
          <w:tcPr>
            <w:tcW w:w="1027" w:type="dxa"/>
            <w:shd w:val="clear" w:color="000000" w:fill="F8CBAD"/>
            <w:noWrap/>
            <w:vAlign w:val="center"/>
          </w:tcPr>
          <w:p w14:paraId="03733101" w14:textId="59033113" w:rsidR="00FE7507" w:rsidRPr="007A3F8F" w:rsidRDefault="00FE7507" w:rsidP="00FE7507">
            <w:pPr>
              <w:jc w:val="center"/>
              <w:rPr>
                <w:rFonts w:eastAsia="Times New Roman" w:cs="Times New Roman"/>
                <w:bCs/>
                <w:sz w:val="22"/>
              </w:rPr>
            </w:pPr>
            <w:r w:rsidRPr="007A3F8F">
              <w:rPr>
                <w:b/>
                <w:bCs/>
              </w:rPr>
              <w:t>Auto</w:t>
            </w:r>
          </w:p>
        </w:tc>
        <w:tc>
          <w:tcPr>
            <w:tcW w:w="1027" w:type="dxa"/>
            <w:shd w:val="clear" w:color="000000" w:fill="F8CBAD"/>
            <w:noWrap/>
            <w:vAlign w:val="center"/>
          </w:tcPr>
          <w:p w14:paraId="752BB825" w14:textId="6A7E78D8" w:rsidR="00FE7507" w:rsidRPr="007A3F8F" w:rsidRDefault="00FE7507" w:rsidP="00FE7507">
            <w:pPr>
              <w:jc w:val="center"/>
              <w:rPr>
                <w:rFonts w:eastAsia="Times New Roman" w:cs="Times New Roman"/>
                <w:bCs/>
                <w:sz w:val="22"/>
              </w:rPr>
            </w:pPr>
            <w:r w:rsidRPr="007A3F8F">
              <w:rPr>
                <w:b/>
                <w:bCs/>
              </w:rPr>
              <w:t>IFMS</w:t>
            </w:r>
          </w:p>
        </w:tc>
        <w:tc>
          <w:tcPr>
            <w:tcW w:w="4291" w:type="dxa"/>
            <w:shd w:val="clear" w:color="auto" w:fill="auto"/>
            <w:vAlign w:val="center"/>
          </w:tcPr>
          <w:p w14:paraId="294459E8" w14:textId="10EEF999" w:rsidR="00FE7507" w:rsidRPr="007A3F8F" w:rsidRDefault="00FE7507" w:rsidP="00FE7507">
            <w:pPr>
              <w:rPr>
                <w:rFonts w:eastAsia="Times New Roman" w:cs="Times New Roman"/>
                <w:sz w:val="22"/>
              </w:rPr>
            </w:pPr>
            <w:r w:rsidRPr="007A3F8F">
              <w:t>Refusal - Incentive too small</w:t>
            </w:r>
          </w:p>
        </w:tc>
      </w:tr>
      <w:tr w:rsidR="007A3F8F" w:rsidRPr="007A3F8F" w14:paraId="4D0C822F" w14:textId="77777777" w:rsidTr="00195982">
        <w:trPr>
          <w:trHeight w:val="300"/>
        </w:trPr>
        <w:tc>
          <w:tcPr>
            <w:tcW w:w="2585" w:type="dxa"/>
            <w:shd w:val="clear" w:color="000000" w:fill="F4B084"/>
          </w:tcPr>
          <w:p w14:paraId="324AB444" w14:textId="280308AF" w:rsidR="00FE7507" w:rsidRPr="007A3F8F" w:rsidRDefault="00FE7507" w:rsidP="00FE7507">
            <w:pPr>
              <w:jc w:val="center"/>
              <w:rPr>
                <w:rFonts w:eastAsia="Times New Roman" w:cs="Times New Roman"/>
                <w:bCs/>
                <w:sz w:val="22"/>
              </w:rPr>
            </w:pPr>
            <w:r w:rsidRPr="007A3F8F">
              <w:t>EXIT5_REFUSAL = 4</w:t>
            </w:r>
          </w:p>
        </w:tc>
        <w:tc>
          <w:tcPr>
            <w:tcW w:w="785" w:type="dxa"/>
            <w:shd w:val="clear" w:color="000000" w:fill="F4B084"/>
            <w:noWrap/>
            <w:vAlign w:val="center"/>
          </w:tcPr>
          <w:p w14:paraId="4B73B482" w14:textId="3AEA111D" w:rsidR="00FE7507" w:rsidRPr="007A3F8F" w:rsidRDefault="00FE7507" w:rsidP="00FE7507">
            <w:pPr>
              <w:jc w:val="center"/>
              <w:rPr>
                <w:rFonts w:eastAsia="Times New Roman" w:cs="Times New Roman"/>
                <w:bCs/>
                <w:sz w:val="22"/>
              </w:rPr>
            </w:pPr>
            <w:r w:rsidRPr="007A3F8F">
              <w:rPr>
                <w:b/>
                <w:bCs/>
              </w:rPr>
              <w:t>2415</w:t>
            </w:r>
          </w:p>
        </w:tc>
        <w:tc>
          <w:tcPr>
            <w:tcW w:w="1027" w:type="dxa"/>
            <w:shd w:val="clear" w:color="000000" w:fill="F8CBAD"/>
            <w:noWrap/>
            <w:vAlign w:val="center"/>
          </w:tcPr>
          <w:p w14:paraId="30E0C55B" w14:textId="409F57A8" w:rsidR="00FE7507" w:rsidRPr="007A3F8F" w:rsidRDefault="00FE7507" w:rsidP="00FE7507">
            <w:pPr>
              <w:jc w:val="center"/>
              <w:rPr>
                <w:rFonts w:eastAsia="Times New Roman" w:cs="Times New Roman"/>
                <w:bCs/>
                <w:sz w:val="22"/>
              </w:rPr>
            </w:pPr>
            <w:r w:rsidRPr="007A3F8F">
              <w:rPr>
                <w:b/>
                <w:bCs/>
              </w:rPr>
              <w:t>Auto</w:t>
            </w:r>
          </w:p>
        </w:tc>
        <w:tc>
          <w:tcPr>
            <w:tcW w:w="1027" w:type="dxa"/>
            <w:shd w:val="clear" w:color="000000" w:fill="F8CBAD"/>
            <w:noWrap/>
            <w:vAlign w:val="center"/>
          </w:tcPr>
          <w:p w14:paraId="39FFFDA4" w14:textId="3BF2A4DE" w:rsidR="00FE7507" w:rsidRPr="007A3F8F" w:rsidRDefault="00FE7507" w:rsidP="00FE7507">
            <w:pPr>
              <w:jc w:val="center"/>
              <w:rPr>
                <w:rFonts w:eastAsia="Times New Roman" w:cs="Times New Roman"/>
                <w:bCs/>
                <w:sz w:val="22"/>
              </w:rPr>
            </w:pPr>
            <w:r w:rsidRPr="007A3F8F">
              <w:rPr>
                <w:b/>
                <w:bCs/>
              </w:rPr>
              <w:t>IFMS</w:t>
            </w:r>
          </w:p>
        </w:tc>
        <w:tc>
          <w:tcPr>
            <w:tcW w:w="4291" w:type="dxa"/>
            <w:shd w:val="clear" w:color="auto" w:fill="auto"/>
            <w:vAlign w:val="center"/>
          </w:tcPr>
          <w:p w14:paraId="2CB23E4B" w14:textId="66ABB482" w:rsidR="00FE7507" w:rsidRPr="007A3F8F" w:rsidRDefault="00FE7507" w:rsidP="00FE7507">
            <w:pPr>
              <w:rPr>
                <w:rFonts w:eastAsia="Times New Roman" w:cs="Times New Roman"/>
                <w:sz w:val="22"/>
              </w:rPr>
            </w:pPr>
            <w:r w:rsidRPr="007A3F8F">
              <w:t>Refusal – Surveys/Govt. invasive</w:t>
            </w:r>
          </w:p>
        </w:tc>
      </w:tr>
      <w:tr w:rsidR="007A3F8F" w:rsidRPr="007A3F8F" w14:paraId="335542C0" w14:textId="77777777" w:rsidTr="00195982">
        <w:trPr>
          <w:trHeight w:val="300"/>
        </w:trPr>
        <w:tc>
          <w:tcPr>
            <w:tcW w:w="2585" w:type="dxa"/>
            <w:shd w:val="clear" w:color="000000" w:fill="F4B084"/>
          </w:tcPr>
          <w:p w14:paraId="594733EE" w14:textId="38451D51" w:rsidR="00FE7507" w:rsidRPr="007A3F8F" w:rsidRDefault="00FE7507" w:rsidP="00FE7507">
            <w:pPr>
              <w:jc w:val="center"/>
              <w:rPr>
                <w:rFonts w:eastAsia="Times New Roman" w:cs="Times New Roman"/>
                <w:bCs/>
                <w:sz w:val="22"/>
              </w:rPr>
            </w:pPr>
            <w:r w:rsidRPr="007A3F8F">
              <w:t>EXIT5_REFUSAL = 1</w:t>
            </w:r>
          </w:p>
        </w:tc>
        <w:tc>
          <w:tcPr>
            <w:tcW w:w="785" w:type="dxa"/>
            <w:shd w:val="clear" w:color="000000" w:fill="F4B084"/>
            <w:noWrap/>
            <w:vAlign w:val="center"/>
          </w:tcPr>
          <w:p w14:paraId="1BA00F33" w14:textId="6438D397" w:rsidR="00FE7507" w:rsidRPr="007A3F8F" w:rsidRDefault="00FE7507" w:rsidP="00FE7507">
            <w:pPr>
              <w:jc w:val="center"/>
              <w:rPr>
                <w:rFonts w:eastAsia="Times New Roman" w:cs="Times New Roman"/>
                <w:bCs/>
                <w:sz w:val="22"/>
              </w:rPr>
            </w:pPr>
            <w:r w:rsidRPr="007A3F8F">
              <w:rPr>
                <w:b/>
                <w:bCs/>
              </w:rPr>
              <w:t>2416</w:t>
            </w:r>
          </w:p>
        </w:tc>
        <w:tc>
          <w:tcPr>
            <w:tcW w:w="1027" w:type="dxa"/>
            <w:shd w:val="clear" w:color="000000" w:fill="F8CBAD"/>
            <w:noWrap/>
            <w:vAlign w:val="center"/>
          </w:tcPr>
          <w:p w14:paraId="6673D3EB" w14:textId="731A2510" w:rsidR="00FE7507" w:rsidRPr="007A3F8F" w:rsidRDefault="00FE7507" w:rsidP="00FE7507">
            <w:pPr>
              <w:jc w:val="center"/>
              <w:rPr>
                <w:rFonts w:eastAsia="Times New Roman" w:cs="Times New Roman"/>
                <w:bCs/>
                <w:sz w:val="22"/>
              </w:rPr>
            </w:pPr>
            <w:r w:rsidRPr="007A3F8F">
              <w:rPr>
                <w:b/>
                <w:bCs/>
              </w:rPr>
              <w:t>Auto</w:t>
            </w:r>
          </w:p>
        </w:tc>
        <w:tc>
          <w:tcPr>
            <w:tcW w:w="1027" w:type="dxa"/>
            <w:shd w:val="clear" w:color="000000" w:fill="F8CBAD"/>
            <w:noWrap/>
            <w:vAlign w:val="center"/>
          </w:tcPr>
          <w:p w14:paraId="0495C7A6" w14:textId="4D0CD584" w:rsidR="00FE7507" w:rsidRPr="007A3F8F" w:rsidRDefault="00FE7507" w:rsidP="00FE7507">
            <w:pPr>
              <w:jc w:val="center"/>
              <w:rPr>
                <w:rFonts w:eastAsia="Times New Roman" w:cs="Times New Roman"/>
                <w:bCs/>
                <w:sz w:val="22"/>
              </w:rPr>
            </w:pPr>
            <w:r w:rsidRPr="007A3F8F">
              <w:rPr>
                <w:b/>
                <w:bCs/>
              </w:rPr>
              <w:t>IFMS</w:t>
            </w:r>
          </w:p>
        </w:tc>
        <w:tc>
          <w:tcPr>
            <w:tcW w:w="4291" w:type="dxa"/>
            <w:shd w:val="clear" w:color="auto" w:fill="auto"/>
            <w:vAlign w:val="center"/>
          </w:tcPr>
          <w:p w14:paraId="0118E6A7" w14:textId="006808CA" w:rsidR="00FE7507" w:rsidRPr="007A3F8F" w:rsidRDefault="00FE7507" w:rsidP="00FE7507">
            <w:pPr>
              <w:rPr>
                <w:rFonts w:eastAsia="Times New Roman" w:cs="Times New Roman"/>
                <w:sz w:val="22"/>
              </w:rPr>
            </w:pPr>
            <w:r w:rsidRPr="007A3F8F">
              <w:t>Refusal – Confidentiality or privacy</w:t>
            </w:r>
          </w:p>
        </w:tc>
      </w:tr>
      <w:tr w:rsidR="007A3F8F" w:rsidRPr="007A3F8F" w14:paraId="3B24A90B" w14:textId="77777777" w:rsidTr="00195982">
        <w:trPr>
          <w:trHeight w:val="300"/>
        </w:trPr>
        <w:tc>
          <w:tcPr>
            <w:tcW w:w="2585" w:type="dxa"/>
            <w:shd w:val="clear" w:color="000000" w:fill="F4B084"/>
          </w:tcPr>
          <w:p w14:paraId="21DB9900" w14:textId="5EC58511" w:rsidR="00FE7507" w:rsidRPr="007A3F8F" w:rsidRDefault="00FE7507" w:rsidP="00FE7507">
            <w:pPr>
              <w:jc w:val="center"/>
              <w:rPr>
                <w:rFonts w:eastAsia="Times New Roman" w:cs="Times New Roman"/>
                <w:bCs/>
                <w:sz w:val="22"/>
              </w:rPr>
            </w:pPr>
            <w:r w:rsidRPr="007A3F8F">
              <w:t>EXIT5_REFUSAL = 6</w:t>
            </w:r>
          </w:p>
        </w:tc>
        <w:tc>
          <w:tcPr>
            <w:tcW w:w="785" w:type="dxa"/>
            <w:shd w:val="clear" w:color="000000" w:fill="F4B084"/>
            <w:noWrap/>
            <w:vAlign w:val="center"/>
          </w:tcPr>
          <w:p w14:paraId="00895EBC" w14:textId="2425D249" w:rsidR="00FE7507" w:rsidRPr="007A3F8F" w:rsidRDefault="006028BD" w:rsidP="00FE7507">
            <w:pPr>
              <w:jc w:val="center"/>
              <w:rPr>
                <w:rFonts w:eastAsia="Times New Roman" w:cs="Times New Roman"/>
                <w:bCs/>
                <w:sz w:val="22"/>
              </w:rPr>
            </w:pPr>
            <w:r>
              <w:t xml:space="preserve"> </w:t>
            </w:r>
          </w:p>
        </w:tc>
        <w:tc>
          <w:tcPr>
            <w:tcW w:w="1027" w:type="dxa"/>
            <w:shd w:val="clear" w:color="000000" w:fill="F8CBAD"/>
            <w:noWrap/>
            <w:vAlign w:val="center"/>
          </w:tcPr>
          <w:p w14:paraId="3103FB95" w14:textId="7404B483" w:rsidR="00FE7507" w:rsidRPr="007A3F8F" w:rsidRDefault="00FE7507" w:rsidP="00FE7507">
            <w:pPr>
              <w:jc w:val="center"/>
              <w:rPr>
                <w:rFonts w:eastAsia="Times New Roman" w:cs="Times New Roman"/>
                <w:bCs/>
                <w:sz w:val="22"/>
              </w:rPr>
            </w:pPr>
            <w:r w:rsidRPr="007A3F8F">
              <w:rPr>
                <w:b/>
                <w:bCs/>
              </w:rPr>
              <w:t>2429</w:t>
            </w:r>
          </w:p>
        </w:tc>
        <w:tc>
          <w:tcPr>
            <w:tcW w:w="1027" w:type="dxa"/>
            <w:shd w:val="clear" w:color="000000" w:fill="F8CBAD"/>
            <w:noWrap/>
            <w:vAlign w:val="center"/>
          </w:tcPr>
          <w:p w14:paraId="00D76032" w14:textId="738E002B" w:rsidR="00FE7507" w:rsidRPr="007A3F8F" w:rsidRDefault="00FE7507" w:rsidP="00FE7507">
            <w:pPr>
              <w:jc w:val="center"/>
              <w:rPr>
                <w:rFonts w:eastAsia="Times New Roman" w:cs="Times New Roman"/>
                <w:bCs/>
                <w:sz w:val="22"/>
              </w:rPr>
            </w:pPr>
            <w:r w:rsidRPr="007A3F8F">
              <w:rPr>
                <w:b/>
                <w:bCs/>
              </w:rPr>
              <w:t>Manual</w:t>
            </w:r>
          </w:p>
        </w:tc>
        <w:tc>
          <w:tcPr>
            <w:tcW w:w="4291" w:type="dxa"/>
            <w:shd w:val="clear" w:color="auto" w:fill="auto"/>
            <w:vAlign w:val="center"/>
          </w:tcPr>
          <w:p w14:paraId="61920DB4" w14:textId="29A9781E" w:rsidR="00FE7507" w:rsidRPr="007A3F8F" w:rsidRDefault="00FE7507" w:rsidP="00FE7507">
            <w:pPr>
              <w:rPr>
                <w:rFonts w:eastAsia="Times New Roman" w:cs="Times New Roman"/>
                <w:sz w:val="22"/>
              </w:rPr>
            </w:pPr>
            <w:r w:rsidRPr="007A3F8F">
              <w:rPr>
                <w:b/>
                <w:bCs/>
              </w:rPr>
              <w:t>IFMS</w:t>
            </w:r>
          </w:p>
        </w:tc>
      </w:tr>
      <w:bookmarkEnd w:id="7"/>
    </w:tbl>
    <w:p w14:paraId="01C7D174" w14:textId="77777777" w:rsidR="005525BD" w:rsidRDefault="005525BD" w:rsidP="005525BD"/>
    <w:p w14:paraId="10F1802E" w14:textId="77777777" w:rsidR="005525BD" w:rsidRDefault="005525BD" w:rsidP="005525BD"/>
    <w:p w14:paraId="314D32F1" w14:textId="09EAD4C7" w:rsidR="00105AA2" w:rsidRPr="005525BD" w:rsidRDefault="00105AA2" w:rsidP="005525BD">
      <w:pPr>
        <w:rPr>
          <w:b/>
        </w:rPr>
      </w:pPr>
      <w:r w:rsidRPr="005525BD">
        <w:rPr>
          <w:b/>
        </w:rPr>
        <w:t>OMB No: 0910-####</w:t>
      </w:r>
      <w:r w:rsidRPr="005525BD">
        <w:rPr>
          <w:b/>
        </w:rPr>
        <w:tab/>
      </w:r>
      <w:r w:rsidRPr="005525BD">
        <w:rPr>
          <w:b/>
        </w:rPr>
        <w:tab/>
      </w:r>
      <w:r w:rsidRPr="005525BD">
        <w:rPr>
          <w:b/>
        </w:rPr>
        <w:tab/>
      </w:r>
      <w:r w:rsidRPr="005525BD">
        <w:rPr>
          <w:b/>
        </w:rPr>
        <w:tab/>
      </w:r>
      <w:r w:rsidRPr="005525BD">
        <w:rPr>
          <w:b/>
        </w:rPr>
        <w:tab/>
        <w:t>Expiration Date: ##/##/20##</w:t>
      </w:r>
    </w:p>
    <w:p w14:paraId="79A8148A" w14:textId="77777777" w:rsidR="00105AA2" w:rsidRPr="005525BD" w:rsidRDefault="00105AA2" w:rsidP="005525BD">
      <w:pPr>
        <w:rPr>
          <w:b/>
        </w:rPr>
      </w:pPr>
      <w:r w:rsidRPr="005525BD">
        <w:rPr>
          <w:b/>
        </w:rPr>
        <w:t>Paperwork Reduction Act Statement:  The public reporting burden for this collection of information has been estimated to average 40 minutes per response (time to read and agree to the assent/consent and respond to the questionnaire). Send comments regarding this burden estimate or any other aspects of this collection of information, including suggestions for reducing burden to PRAStaff@fda.hhs.gov.</w:t>
      </w:r>
    </w:p>
    <w:p w14:paraId="56F3B1D1" w14:textId="77777777" w:rsidR="00FE7507" w:rsidRPr="007A3F8F" w:rsidRDefault="00FE7507" w:rsidP="00283F3D">
      <w:pPr>
        <w:autoSpaceDE w:val="0"/>
        <w:autoSpaceDN w:val="0"/>
        <w:adjustRightInd w:val="0"/>
        <w:rPr>
          <w:rFonts w:cs="Calibri"/>
          <w:szCs w:val="20"/>
        </w:rPr>
      </w:pPr>
    </w:p>
    <w:sectPr w:rsidR="00FE7507" w:rsidRPr="007A3F8F">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BA309" w14:textId="77777777" w:rsidR="00D551B8" w:rsidRDefault="00D551B8" w:rsidP="00A93038">
      <w:r>
        <w:separator/>
      </w:r>
    </w:p>
    <w:p w14:paraId="48DA9318" w14:textId="77777777" w:rsidR="00D551B8" w:rsidRDefault="00D551B8"/>
    <w:p w14:paraId="5BA365D5" w14:textId="77777777" w:rsidR="00D551B8" w:rsidRDefault="00D551B8"/>
  </w:endnote>
  <w:endnote w:type="continuationSeparator" w:id="0">
    <w:p w14:paraId="21068ACB" w14:textId="77777777" w:rsidR="00D551B8" w:rsidRDefault="00D551B8" w:rsidP="00A93038">
      <w:r>
        <w:continuationSeparator/>
      </w:r>
    </w:p>
    <w:p w14:paraId="130760D8" w14:textId="77777777" w:rsidR="00D551B8" w:rsidRDefault="00D551B8"/>
    <w:p w14:paraId="3426A342" w14:textId="77777777" w:rsidR="00D551B8" w:rsidRDefault="00D551B8"/>
  </w:endnote>
  <w:endnote w:type="continuationNotice" w:id="1">
    <w:p w14:paraId="3047657D" w14:textId="77777777" w:rsidR="00D551B8" w:rsidRDefault="00D551B8"/>
    <w:p w14:paraId="3E0D3F48" w14:textId="77777777" w:rsidR="00D551B8" w:rsidRDefault="00D551B8"/>
    <w:p w14:paraId="0782A5B9" w14:textId="77777777" w:rsidR="00D551B8" w:rsidRDefault="00D5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E1F9" w14:textId="77777777" w:rsidR="00D551B8" w:rsidRDefault="00D55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41634"/>
      <w:docPartObj>
        <w:docPartGallery w:val="Page Numbers (Bottom of Page)"/>
        <w:docPartUnique/>
      </w:docPartObj>
    </w:sdtPr>
    <w:sdtEndPr>
      <w:rPr>
        <w:noProof/>
      </w:rPr>
    </w:sdtEndPr>
    <w:sdtContent>
      <w:p w14:paraId="5D7BBBEE" w14:textId="77777777" w:rsidR="00D551B8" w:rsidRDefault="00D551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57D90" w14:textId="77777777" w:rsidR="00D551B8" w:rsidRDefault="00D551B8" w:rsidP="006A4DC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FE69A" w14:textId="77777777" w:rsidR="00D551B8" w:rsidRDefault="00D551B8" w:rsidP="00105AA2">
    <w:pPr>
      <w:pStyle w:val="Footer"/>
      <w:jc w:val="right"/>
    </w:pPr>
    <w:r>
      <w:t xml:space="preserve">RIHSC #17-082CTP </w:t>
    </w:r>
  </w:p>
  <w:p w14:paraId="1881F298" w14:textId="2A36008D" w:rsidR="00D551B8" w:rsidRDefault="00D551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19754"/>
      <w:docPartObj>
        <w:docPartGallery w:val="Page Numbers (Bottom of Page)"/>
        <w:docPartUnique/>
      </w:docPartObj>
    </w:sdtPr>
    <w:sdtEndPr>
      <w:rPr>
        <w:noProof/>
      </w:rPr>
    </w:sdtEndPr>
    <w:sdtContent>
      <w:p w14:paraId="4CDC83D1" w14:textId="0F97DFD6" w:rsidR="00D551B8" w:rsidRDefault="00D551B8" w:rsidP="002E159E">
        <w:pPr>
          <w:pStyle w:val="Footer"/>
          <w:jc w:val="center"/>
        </w:pPr>
        <w:r>
          <w:fldChar w:fldCharType="begin"/>
        </w:r>
        <w:r>
          <w:instrText xml:space="preserve"> PAGE   \* MERGEFORMAT </w:instrText>
        </w:r>
        <w:r>
          <w:fldChar w:fldCharType="separate"/>
        </w:r>
        <w:r w:rsidR="008C0B45">
          <w:rPr>
            <w:noProof/>
          </w:rPr>
          <w:t>2</w:t>
        </w:r>
        <w:r>
          <w:rPr>
            <w:noProof/>
          </w:rPr>
          <w:fldChar w:fldCharType="end"/>
        </w:r>
      </w:p>
    </w:sdtContent>
  </w:sdt>
  <w:p w14:paraId="2F93E7E4" w14:textId="77777777" w:rsidR="00D551B8" w:rsidRDefault="00D551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4BBBF" w14:textId="77777777" w:rsidR="00D551B8" w:rsidRDefault="00D551B8" w:rsidP="00A93038">
      <w:r>
        <w:separator/>
      </w:r>
    </w:p>
    <w:p w14:paraId="5AA355A4" w14:textId="77777777" w:rsidR="00D551B8" w:rsidRDefault="00D551B8"/>
    <w:p w14:paraId="11A1787F" w14:textId="77777777" w:rsidR="00D551B8" w:rsidRDefault="00D551B8"/>
  </w:footnote>
  <w:footnote w:type="continuationSeparator" w:id="0">
    <w:p w14:paraId="35239F88" w14:textId="77777777" w:rsidR="00D551B8" w:rsidRDefault="00D551B8" w:rsidP="00A93038">
      <w:r>
        <w:continuationSeparator/>
      </w:r>
    </w:p>
    <w:p w14:paraId="32ABE273" w14:textId="77777777" w:rsidR="00D551B8" w:rsidRDefault="00D551B8"/>
    <w:p w14:paraId="65C8A62D" w14:textId="77777777" w:rsidR="00D551B8" w:rsidRDefault="00D551B8"/>
  </w:footnote>
  <w:footnote w:type="continuationNotice" w:id="1">
    <w:p w14:paraId="358939E7" w14:textId="77777777" w:rsidR="00D551B8" w:rsidRDefault="00D551B8"/>
    <w:p w14:paraId="6C7F2F9A" w14:textId="77777777" w:rsidR="00D551B8" w:rsidRDefault="00D551B8"/>
    <w:p w14:paraId="220D5D2F" w14:textId="77777777" w:rsidR="00D551B8" w:rsidRDefault="00D551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7F32" w14:textId="77777777" w:rsidR="00D551B8" w:rsidRDefault="00D551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256D" w14:textId="77777777" w:rsidR="00D551B8" w:rsidRDefault="00D551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02259" w14:textId="77777777" w:rsidR="00D551B8" w:rsidRDefault="00D551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7AF80A"/>
    <w:lvl w:ilvl="0">
      <w:start w:val="1"/>
      <w:numFmt w:val="bullet"/>
      <w:pStyle w:val="ListBullet"/>
      <w:lvlText w:val="▪"/>
      <w:lvlJc w:val="left"/>
      <w:pPr>
        <w:ind w:left="0" w:hanging="360"/>
      </w:pPr>
      <w:rPr>
        <w:rFonts w:ascii="Verdana" w:hAnsi="Verdana" w:hint="default"/>
        <w:sz w:val="24"/>
        <w:szCs w:val="24"/>
      </w:rPr>
    </w:lvl>
  </w:abstractNum>
  <w:abstractNum w:abstractNumId="1">
    <w:nsid w:val="009168B8"/>
    <w:multiLevelType w:val="hybridMultilevel"/>
    <w:tmpl w:val="C7F21B52"/>
    <w:lvl w:ilvl="0" w:tplc="53C65D4C">
      <w:start w:val="1"/>
      <w:numFmt w:val="decimal"/>
      <w:lvlText w:val="%1"/>
      <w:lvlJc w:val="left"/>
      <w:pPr>
        <w:ind w:left="2460" w:hanging="10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2595213"/>
    <w:multiLevelType w:val="hybridMultilevel"/>
    <w:tmpl w:val="3C5856AE"/>
    <w:lvl w:ilvl="0" w:tplc="34A2AE9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3E06065"/>
    <w:multiLevelType w:val="hybridMultilevel"/>
    <w:tmpl w:val="8A544F48"/>
    <w:lvl w:ilvl="0" w:tplc="DB76BE40">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1F9C"/>
    <w:multiLevelType w:val="hybridMultilevel"/>
    <w:tmpl w:val="3C5856AE"/>
    <w:lvl w:ilvl="0" w:tplc="34A2AE9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0D80125F"/>
    <w:multiLevelType w:val="hybridMultilevel"/>
    <w:tmpl w:val="8AC4FFB6"/>
    <w:lvl w:ilvl="0" w:tplc="A4AA9732">
      <w:start w:val="1"/>
      <w:numFmt w:val="decimal"/>
      <w:lvlText w:val="%1"/>
      <w:lvlJc w:val="left"/>
      <w:pPr>
        <w:ind w:left="1080" w:hanging="720"/>
      </w:pPr>
      <w:rPr>
        <w:rFonts w:ascii="Verdana" w:eastAsia="Times New Roman" w:hAnsi="Verdan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037C2"/>
    <w:multiLevelType w:val="hybridMultilevel"/>
    <w:tmpl w:val="DDB4E428"/>
    <w:lvl w:ilvl="0" w:tplc="ED6837C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DF477C4"/>
    <w:multiLevelType w:val="hybridMultilevel"/>
    <w:tmpl w:val="E0AEF8DE"/>
    <w:lvl w:ilvl="0" w:tplc="25EADDDE">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40D51"/>
    <w:multiLevelType w:val="hybridMultilevel"/>
    <w:tmpl w:val="9FB46570"/>
    <w:lvl w:ilvl="0" w:tplc="EA4CF9E0">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20103"/>
    <w:multiLevelType w:val="hybridMultilevel"/>
    <w:tmpl w:val="362A6F10"/>
    <w:lvl w:ilvl="0" w:tplc="11788D34">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D2621"/>
    <w:multiLevelType w:val="hybridMultilevel"/>
    <w:tmpl w:val="EF4CEB3E"/>
    <w:lvl w:ilvl="0" w:tplc="4CA26ABC">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40FCD"/>
    <w:multiLevelType w:val="hybridMultilevel"/>
    <w:tmpl w:val="7D943816"/>
    <w:lvl w:ilvl="0" w:tplc="9A227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AC0BDB"/>
    <w:multiLevelType w:val="hybridMultilevel"/>
    <w:tmpl w:val="B388EF9E"/>
    <w:lvl w:ilvl="0" w:tplc="DEAE4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C0594A"/>
    <w:multiLevelType w:val="hybridMultilevel"/>
    <w:tmpl w:val="E6BEA966"/>
    <w:lvl w:ilvl="0" w:tplc="D8FA6C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109AE"/>
    <w:multiLevelType w:val="hybridMultilevel"/>
    <w:tmpl w:val="C6F65C06"/>
    <w:lvl w:ilvl="0" w:tplc="D284A2AA">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4086E"/>
    <w:multiLevelType w:val="hybridMultilevel"/>
    <w:tmpl w:val="6D3E75A4"/>
    <w:lvl w:ilvl="0" w:tplc="73B8D646">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1A6D99"/>
    <w:multiLevelType w:val="multilevel"/>
    <w:tmpl w:val="78DAD7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ascii="Verdana" w:eastAsia="Times New Roman" w:hAnsi="Verdana"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1A0B5EF8"/>
    <w:multiLevelType w:val="hybridMultilevel"/>
    <w:tmpl w:val="8A544F48"/>
    <w:lvl w:ilvl="0" w:tplc="DB76BE40">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430161"/>
    <w:multiLevelType w:val="hybridMultilevel"/>
    <w:tmpl w:val="195C4110"/>
    <w:lvl w:ilvl="0" w:tplc="7A92C800">
      <w:start w:val="1"/>
      <w:numFmt w:val="decimal"/>
      <w:lvlText w:val="%1"/>
      <w:lvlJc w:val="left"/>
      <w:pPr>
        <w:ind w:left="1440" w:hanging="72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0C2F31"/>
    <w:multiLevelType w:val="multilevel"/>
    <w:tmpl w:val="8F0404A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ascii="Verdana" w:eastAsia="Times New Roman" w:hAnsi="Verdana"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23344235"/>
    <w:multiLevelType w:val="hybridMultilevel"/>
    <w:tmpl w:val="195C4110"/>
    <w:lvl w:ilvl="0" w:tplc="7A92C800">
      <w:start w:val="1"/>
      <w:numFmt w:val="decimal"/>
      <w:lvlText w:val="%1"/>
      <w:lvlJc w:val="left"/>
      <w:pPr>
        <w:ind w:left="1440" w:hanging="72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745A1F"/>
    <w:multiLevelType w:val="hybridMultilevel"/>
    <w:tmpl w:val="EF94BA54"/>
    <w:lvl w:ilvl="0" w:tplc="ABC4E872">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020CE6"/>
    <w:multiLevelType w:val="hybridMultilevel"/>
    <w:tmpl w:val="E71E0658"/>
    <w:lvl w:ilvl="0" w:tplc="7BAE1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E187E7D"/>
    <w:multiLevelType w:val="hybridMultilevel"/>
    <w:tmpl w:val="3C5856AE"/>
    <w:lvl w:ilvl="0" w:tplc="34A2AE9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2E5238E8"/>
    <w:multiLevelType w:val="hybridMultilevel"/>
    <w:tmpl w:val="B1A48E6A"/>
    <w:lvl w:ilvl="0" w:tplc="EF3EE7A6">
      <w:start w:val="1"/>
      <w:numFmt w:val="decimal"/>
      <w:lvlText w:val="%1"/>
      <w:lvlJc w:val="left"/>
      <w:pPr>
        <w:ind w:left="1440" w:hanging="72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2E10FE"/>
    <w:multiLevelType w:val="hybridMultilevel"/>
    <w:tmpl w:val="8A40616A"/>
    <w:lvl w:ilvl="0" w:tplc="07DA96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589067A"/>
    <w:multiLevelType w:val="hybridMultilevel"/>
    <w:tmpl w:val="3C5856AE"/>
    <w:lvl w:ilvl="0" w:tplc="34A2AE9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362C672E"/>
    <w:multiLevelType w:val="hybridMultilevel"/>
    <w:tmpl w:val="8A544F48"/>
    <w:lvl w:ilvl="0" w:tplc="DB76BE40">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D83C64"/>
    <w:multiLevelType w:val="hybridMultilevel"/>
    <w:tmpl w:val="E71E0658"/>
    <w:lvl w:ilvl="0" w:tplc="7BAE1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7642E2B"/>
    <w:multiLevelType w:val="hybridMultilevel"/>
    <w:tmpl w:val="8A544F48"/>
    <w:lvl w:ilvl="0" w:tplc="DB76BE40">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AB7580"/>
    <w:multiLevelType w:val="hybridMultilevel"/>
    <w:tmpl w:val="9EC43C80"/>
    <w:lvl w:ilvl="0" w:tplc="61EE4976">
      <w:start w:val="1"/>
      <w:numFmt w:val="decimal"/>
      <w:lvlText w:val="%1"/>
      <w:lvlJc w:val="left"/>
      <w:pPr>
        <w:ind w:left="1080" w:hanging="720"/>
      </w:pPr>
      <w:rPr>
        <w:rFonts w:ascii="Verdana" w:eastAsia="Times New Roman" w:hAnsi="Verdana"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D25A52"/>
    <w:multiLevelType w:val="hybridMultilevel"/>
    <w:tmpl w:val="8DAA19A2"/>
    <w:lvl w:ilvl="0" w:tplc="BAC46EB8">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514376"/>
    <w:multiLevelType w:val="hybridMultilevel"/>
    <w:tmpl w:val="319C7E14"/>
    <w:lvl w:ilvl="0" w:tplc="27B25F6C">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C82000"/>
    <w:multiLevelType w:val="hybridMultilevel"/>
    <w:tmpl w:val="3C5856AE"/>
    <w:lvl w:ilvl="0" w:tplc="34A2AE9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3C610BF1"/>
    <w:multiLevelType w:val="hybridMultilevel"/>
    <w:tmpl w:val="5F84C60A"/>
    <w:lvl w:ilvl="0" w:tplc="E670D590">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3C768A"/>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6">
    <w:nsid w:val="45564004"/>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7">
    <w:nsid w:val="45CE35D6"/>
    <w:multiLevelType w:val="hybridMultilevel"/>
    <w:tmpl w:val="5F84C60A"/>
    <w:lvl w:ilvl="0" w:tplc="E670D590">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6515FC"/>
    <w:multiLevelType w:val="hybridMultilevel"/>
    <w:tmpl w:val="195C4110"/>
    <w:lvl w:ilvl="0" w:tplc="7A92C800">
      <w:start w:val="1"/>
      <w:numFmt w:val="decimal"/>
      <w:lvlText w:val="%1"/>
      <w:lvlJc w:val="left"/>
      <w:pPr>
        <w:ind w:left="3780" w:hanging="720"/>
      </w:pPr>
      <w:rPr>
        <w:rFonts w:ascii="Verdana" w:eastAsia="Times New Roman" w:hAnsi="Verdana"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9">
    <w:nsid w:val="495D3E37"/>
    <w:multiLevelType w:val="hybridMultilevel"/>
    <w:tmpl w:val="4B8CA26A"/>
    <w:lvl w:ilvl="0" w:tplc="ABC64BDA">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40">
    <w:nsid w:val="49712689"/>
    <w:multiLevelType w:val="hybridMultilevel"/>
    <w:tmpl w:val="5F84C60A"/>
    <w:lvl w:ilvl="0" w:tplc="E670D590">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F06BBD"/>
    <w:multiLevelType w:val="hybridMultilevel"/>
    <w:tmpl w:val="8DDA590A"/>
    <w:lvl w:ilvl="0" w:tplc="48EACEAA">
      <w:start w:val="1"/>
      <w:numFmt w:val="decimal"/>
      <w:lvlText w:val="%1"/>
      <w:lvlJc w:val="left"/>
      <w:pPr>
        <w:ind w:left="360" w:hanging="360"/>
      </w:pPr>
      <w:rPr>
        <w:rFonts w:ascii="Verdana" w:eastAsia="Times New Roman" w:hAnsi="Verdana" w:cs="Times New Roman"/>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CCE3491"/>
    <w:multiLevelType w:val="hybridMultilevel"/>
    <w:tmpl w:val="593E3B28"/>
    <w:lvl w:ilvl="0" w:tplc="CA48DBB6">
      <w:start w:val="1"/>
      <w:numFmt w:val="decimal"/>
      <w:lvlText w:val="%1"/>
      <w:lvlJc w:val="left"/>
      <w:pPr>
        <w:ind w:left="3240" w:hanging="720"/>
      </w:pPr>
      <w:rPr>
        <w:rFonts w:ascii="Verdana" w:eastAsia="Times New Roman" w:hAnsi="Verdana"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4E7C3B1E"/>
    <w:multiLevelType w:val="hybridMultilevel"/>
    <w:tmpl w:val="01CC5EEA"/>
    <w:lvl w:ilvl="0" w:tplc="A456EA42">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ED07F7"/>
    <w:multiLevelType w:val="hybridMultilevel"/>
    <w:tmpl w:val="BB7061FA"/>
    <w:lvl w:ilvl="0" w:tplc="23305D9E">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7854B3"/>
    <w:multiLevelType w:val="hybridMultilevel"/>
    <w:tmpl w:val="8AC4FFB6"/>
    <w:lvl w:ilvl="0" w:tplc="A4AA9732">
      <w:start w:val="1"/>
      <w:numFmt w:val="decimal"/>
      <w:lvlText w:val="%1"/>
      <w:lvlJc w:val="left"/>
      <w:pPr>
        <w:ind w:left="1080" w:hanging="720"/>
      </w:pPr>
      <w:rPr>
        <w:rFonts w:ascii="Verdana" w:eastAsia="Times New Roman" w:hAnsi="Verdan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F740F2"/>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7">
    <w:nsid w:val="53900332"/>
    <w:multiLevelType w:val="hybridMultilevel"/>
    <w:tmpl w:val="4D9CF142"/>
    <w:lvl w:ilvl="0" w:tplc="04BCE2C6">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9525CD"/>
    <w:multiLevelType w:val="hybridMultilevel"/>
    <w:tmpl w:val="76FC35E4"/>
    <w:lvl w:ilvl="0" w:tplc="EB1EA684">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EA68B8"/>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0">
    <w:nsid w:val="55FC675A"/>
    <w:multiLevelType w:val="hybridMultilevel"/>
    <w:tmpl w:val="6E2E7684"/>
    <w:lvl w:ilvl="0" w:tplc="347E34C0">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FA709C"/>
    <w:multiLevelType w:val="hybridMultilevel"/>
    <w:tmpl w:val="A306A942"/>
    <w:lvl w:ilvl="0" w:tplc="698A6C78">
      <w:start w:val="1"/>
      <w:numFmt w:val="decimal"/>
      <w:lvlText w:val="%1"/>
      <w:lvlJc w:val="left"/>
      <w:pPr>
        <w:ind w:left="1080" w:hanging="360"/>
      </w:pPr>
      <w:rPr>
        <w:rFonts w:ascii="Verdana" w:eastAsia="Times New Roman" w:hAnsi="Verdana" w:cs="Times New Roman"/>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7785725"/>
    <w:multiLevelType w:val="hybridMultilevel"/>
    <w:tmpl w:val="3C5856AE"/>
    <w:lvl w:ilvl="0" w:tplc="34A2AE9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nsid w:val="5876029E"/>
    <w:multiLevelType w:val="hybridMultilevel"/>
    <w:tmpl w:val="1DD87284"/>
    <w:lvl w:ilvl="0" w:tplc="A300A9AE">
      <w:start w:val="1"/>
      <w:numFmt w:val="decimal"/>
      <w:lvlText w:val="%1"/>
      <w:lvlJc w:val="left"/>
      <w:pPr>
        <w:ind w:left="1080" w:hanging="720"/>
      </w:pPr>
      <w:rPr>
        <w:rFonts w:ascii="Verdana" w:eastAsia="Times New Roman" w:hAnsi="Verdana"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A30AD7"/>
    <w:multiLevelType w:val="hybridMultilevel"/>
    <w:tmpl w:val="B12EB1B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nsid w:val="5AAF34CD"/>
    <w:multiLevelType w:val="hybridMultilevel"/>
    <w:tmpl w:val="8AC4FFB6"/>
    <w:lvl w:ilvl="0" w:tplc="A4AA9732">
      <w:start w:val="1"/>
      <w:numFmt w:val="decimal"/>
      <w:lvlText w:val="%1"/>
      <w:lvlJc w:val="left"/>
      <w:pPr>
        <w:ind w:left="1080" w:hanging="720"/>
      </w:pPr>
      <w:rPr>
        <w:rFonts w:ascii="Verdana" w:eastAsia="Times New Roman" w:hAnsi="Verdan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E637B0"/>
    <w:multiLevelType w:val="hybridMultilevel"/>
    <w:tmpl w:val="DF101888"/>
    <w:lvl w:ilvl="0" w:tplc="861EAB2C">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A40E0B"/>
    <w:multiLevelType w:val="hybridMultilevel"/>
    <w:tmpl w:val="05BE97DA"/>
    <w:lvl w:ilvl="0" w:tplc="164A5D72">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A47A5D"/>
    <w:multiLevelType w:val="hybridMultilevel"/>
    <w:tmpl w:val="5F84C60A"/>
    <w:lvl w:ilvl="0" w:tplc="E670D590">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BD4B79"/>
    <w:multiLevelType w:val="hybridMultilevel"/>
    <w:tmpl w:val="1D604846"/>
    <w:lvl w:ilvl="0" w:tplc="3C60B02C">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063C0C"/>
    <w:multiLevelType w:val="hybridMultilevel"/>
    <w:tmpl w:val="79AAD168"/>
    <w:lvl w:ilvl="0" w:tplc="24CCF3FC">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A85B7E"/>
    <w:multiLevelType w:val="hybridMultilevel"/>
    <w:tmpl w:val="3C5856AE"/>
    <w:lvl w:ilvl="0" w:tplc="34A2AE9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2">
    <w:nsid w:val="664C2D90"/>
    <w:multiLevelType w:val="hybridMultilevel"/>
    <w:tmpl w:val="407C2F90"/>
    <w:lvl w:ilvl="0" w:tplc="242E6AC8">
      <w:start w:val="1"/>
      <w:numFmt w:val="decimal"/>
      <w:lvlText w:val="%1"/>
      <w:lvlJc w:val="left"/>
      <w:pPr>
        <w:ind w:left="1080" w:hanging="720"/>
      </w:pPr>
      <w:rPr>
        <w:rFonts w:ascii="Verdana" w:eastAsia="Times New Roman" w:hAnsi="Verdan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5B7A91"/>
    <w:multiLevelType w:val="hybridMultilevel"/>
    <w:tmpl w:val="C6C4CCF4"/>
    <w:lvl w:ilvl="0" w:tplc="65700368">
      <w:start w:val="1"/>
      <w:numFmt w:val="decimal"/>
      <w:lvlText w:val="%1"/>
      <w:lvlJc w:val="left"/>
      <w:pPr>
        <w:ind w:left="1080" w:hanging="72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9E01A0"/>
    <w:multiLevelType w:val="hybridMultilevel"/>
    <w:tmpl w:val="3C5856AE"/>
    <w:lvl w:ilvl="0" w:tplc="34A2AE9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673B107B"/>
    <w:multiLevelType w:val="hybridMultilevel"/>
    <w:tmpl w:val="7D828C50"/>
    <w:lvl w:ilvl="0" w:tplc="42540528">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6A2C49"/>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67">
    <w:nsid w:val="687B127A"/>
    <w:multiLevelType w:val="hybridMultilevel"/>
    <w:tmpl w:val="C7C6A204"/>
    <w:lvl w:ilvl="0" w:tplc="FE523174">
      <w:start w:val="1"/>
      <w:numFmt w:val="decimal"/>
      <w:lvlText w:val="%1"/>
      <w:lvlJc w:val="left"/>
      <w:pPr>
        <w:ind w:left="1440" w:hanging="360"/>
      </w:pPr>
      <w:rPr>
        <w:rFonts w:ascii="Verdana" w:eastAsia="Times New Roman"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8B64FE8"/>
    <w:multiLevelType w:val="hybridMultilevel"/>
    <w:tmpl w:val="8AC4FFB6"/>
    <w:lvl w:ilvl="0" w:tplc="A4AA9732">
      <w:start w:val="1"/>
      <w:numFmt w:val="decimal"/>
      <w:lvlText w:val="%1"/>
      <w:lvlJc w:val="left"/>
      <w:pPr>
        <w:ind w:left="1080" w:hanging="720"/>
      </w:pPr>
      <w:rPr>
        <w:rFonts w:ascii="Verdana" w:eastAsia="Times New Roman" w:hAnsi="Verdan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9E2E3A"/>
    <w:multiLevelType w:val="hybridMultilevel"/>
    <w:tmpl w:val="360A9104"/>
    <w:lvl w:ilvl="0" w:tplc="CC0ECA7A">
      <w:start w:val="1"/>
      <w:numFmt w:val="decimal"/>
      <w:lvlText w:val="%1"/>
      <w:lvlJc w:val="left"/>
      <w:pPr>
        <w:ind w:left="414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E953E5"/>
    <w:multiLevelType w:val="hybridMultilevel"/>
    <w:tmpl w:val="3C5856AE"/>
    <w:lvl w:ilvl="0" w:tplc="34A2AE9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1">
    <w:nsid w:val="72EB659E"/>
    <w:multiLevelType w:val="hybridMultilevel"/>
    <w:tmpl w:val="8A544F48"/>
    <w:lvl w:ilvl="0" w:tplc="DB76BE40">
      <w:start w:val="1"/>
      <w:numFmt w:val="decimal"/>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5B26C5"/>
    <w:multiLevelType w:val="hybridMultilevel"/>
    <w:tmpl w:val="C6C4CCF4"/>
    <w:lvl w:ilvl="0" w:tplc="65700368">
      <w:start w:val="1"/>
      <w:numFmt w:val="decimal"/>
      <w:lvlText w:val="%1"/>
      <w:lvlJc w:val="left"/>
      <w:pPr>
        <w:ind w:left="1080" w:hanging="72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8A063D"/>
    <w:multiLevelType w:val="hybridMultilevel"/>
    <w:tmpl w:val="4CC47C58"/>
    <w:lvl w:ilvl="0" w:tplc="9E828E7A">
      <w:start w:val="1"/>
      <w:numFmt w:val="decimal"/>
      <w:lvlText w:val="%1"/>
      <w:lvlJc w:val="left"/>
      <w:pPr>
        <w:ind w:left="1080" w:hanging="72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6558E6"/>
    <w:multiLevelType w:val="hybridMultilevel"/>
    <w:tmpl w:val="C7F21B52"/>
    <w:lvl w:ilvl="0" w:tplc="53C65D4C">
      <w:start w:val="1"/>
      <w:numFmt w:val="decimal"/>
      <w:lvlText w:val="%1"/>
      <w:lvlJc w:val="left"/>
      <w:pPr>
        <w:ind w:left="2460" w:hanging="10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5">
    <w:nsid w:val="7B55425C"/>
    <w:multiLevelType w:val="hybridMultilevel"/>
    <w:tmpl w:val="7520D7BA"/>
    <w:lvl w:ilvl="0" w:tplc="80188822">
      <w:start w:val="1"/>
      <w:numFmt w:val="decimal"/>
      <w:lvlText w:val="%1"/>
      <w:lvlJc w:val="left"/>
      <w:pPr>
        <w:ind w:left="99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8023E1"/>
    <w:multiLevelType w:val="hybridMultilevel"/>
    <w:tmpl w:val="93221C72"/>
    <w:lvl w:ilvl="0" w:tplc="23422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DB309C2"/>
    <w:multiLevelType w:val="hybridMultilevel"/>
    <w:tmpl w:val="8F227B64"/>
    <w:lvl w:ilvl="0" w:tplc="43E8A142">
      <w:start w:val="1"/>
      <w:numFmt w:val="decimal"/>
      <w:lvlText w:val="%1"/>
      <w:lvlJc w:val="left"/>
      <w:pPr>
        <w:tabs>
          <w:tab w:val="num" w:pos="810"/>
        </w:tabs>
        <w:ind w:left="810" w:hanging="360"/>
      </w:pPr>
      <w:rPr>
        <w:rFonts w:ascii="Verdana" w:eastAsia="Times New Roman" w:hAnsi="Verdan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5"/>
  </w:num>
  <w:num w:numId="2">
    <w:abstractNumId w:val="77"/>
  </w:num>
  <w:num w:numId="3">
    <w:abstractNumId w:val="57"/>
  </w:num>
  <w:num w:numId="4">
    <w:abstractNumId w:val="68"/>
  </w:num>
  <w:num w:numId="5">
    <w:abstractNumId w:val="38"/>
  </w:num>
  <w:num w:numId="6">
    <w:abstractNumId w:val="62"/>
  </w:num>
  <w:num w:numId="7">
    <w:abstractNumId w:val="73"/>
  </w:num>
  <w:num w:numId="8">
    <w:abstractNumId w:val="53"/>
  </w:num>
  <w:num w:numId="9">
    <w:abstractNumId w:val="44"/>
  </w:num>
  <w:num w:numId="10">
    <w:abstractNumId w:val="59"/>
  </w:num>
  <w:num w:numId="11">
    <w:abstractNumId w:val="65"/>
  </w:num>
  <w:num w:numId="12">
    <w:abstractNumId w:val="47"/>
  </w:num>
  <w:num w:numId="13">
    <w:abstractNumId w:val="14"/>
  </w:num>
  <w:num w:numId="14">
    <w:abstractNumId w:val="60"/>
  </w:num>
  <w:num w:numId="15">
    <w:abstractNumId w:val="29"/>
  </w:num>
  <w:num w:numId="16">
    <w:abstractNumId w:val="43"/>
  </w:num>
  <w:num w:numId="17">
    <w:abstractNumId w:val="42"/>
  </w:num>
  <w:num w:numId="18">
    <w:abstractNumId w:val="8"/>
  </w:num>
  <w:num w:numId="19">
    <w:abstractNumId w:val="21"/>
  </w:num>
  <w:num w:numId="20">
    <w:abstractNumId w:val="31"/>
  </w:num>
  <w:num w:numId="21">
    <w:abstractNumId w:val="63"/>
  </w:num>
  <w:num w:numId="22">
    <w:abstractNumId w:val="32"/>
  </w:num>
  <w:num w:numId="23">
    <w:abstractNumId w:val="9"/>
  </w:num>
  <w:num w:numId="24">
    <w:abstractNumId w:val="10"/>
  </w:num>
  <w:num w:numId="25">
    <w:abstractNumId w:val="34"/>
  </w:num>
  <w:num w:numId="26">
    <w:abstractNumId w:val="30"/>
  </w:num>
  <w:num w:numId="27">
    <w:abstractNumId w:val="16"/>
  </w:num>
  <w:num w:numId="28">
    <w:abstractNumId w:val="19"/>
  </w:num>
  <w:num w:numId="29">
    <w:abstractNumId w:val="51"/>
  </w:num>
  <w:num w:numId="30">
    <w:abstractNumId w:val="48"/>
  </w:num>
  <w:num w:numId="31">
    <w:abstractNumId w:val="69"/>
  </w:num>
  <w:num w:numId="32">
    <w:abstractNumId w:val="0"/>
  </w:num>
  <w:num w:numId="33">
    <w:abstractNumId w:val="67"/>
  </w:num>
  <w:num w:numId="34">
    <w:abstractNumId w:val="1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6"/>
  </w:num>
  <w:num w:numId="49">
    <w:abstractNumId w:val="50"/>
  </w:num>
  <w:num w:numId="50">
    <w:abstractNumId w:val="24"/>
  </w:num>
  <w:num w:numId="51">
    <w:abstractNumId w:val="7"/>
  </w:num>
  <w:num w:numId="52">
    <w:abstractNumId w:val="41"/>
  </w:num>
  <w:num w:numId="53">
    <w:abstractNumId w:val="46"/>
  </w:num>
  <w:num w:numId="54">
    <w:abstractNumId w:val="66"/>
  </w:num>
  <w:num w:numId="55">
    <w:abstractNumId w:val="55"/>
  </w:num>
  <w:num w:numId="56">
    <w:abstractNumId w:val="5"/>
  </w:num>
  <w:num w:numId="57">
    <w:abstractNumId w:val="45"/>
  </w:num>
  <w:num w:numId="58">
    <w:abstractNumId w:val="35"/>
  </w:num>
  <w:num w:numId="59">
    <w:abstractNumId w:val="36"/>
  </w:num>
  <w:num w:numId="60">
    <w:abstractNumId w:val="49"/>
  </w:num>
  <w:num w:numId="61">
    <w:abstractNumId w:val="12"/>
  </w:num>
  <w:num w:numId="62">
    <w:abstractNumId w:val="22"/>
  </w:num>
  <w:num w:numId="63">
    <w:abstractNumId w:val="28"/>
  </w:num>
  <w:num w:numId="64">
    <w:abstractNumId w:val="71"/>
  </w:num>
  <w:num w:numId="65">
    <w:abstractNumId w:val="27"/>
  </w:num>
  <w:num w:numId="66">
    <w:abstractNumId w:val="17"/>
  </w:num>
  <w:num w:numId="67">
    <w:abstractNumId w:val="3"/>
  </w:num>
  <w:num w:numId="68">
    <w:abstractNumId w:val="76"/>
  </w:num>
  <w:num w:numId="69">
    <w:abstractNumId w:val="11"/>
  </w:num>
  <w:num w:numId="70">
    <w:abstractNumId w:val="25"/>
  </w:num>
  <w:num w:numId="71">
    <w:abstractNumId w:val="58"/>
  </w:num>
  <w:num w:numId="72">
    <w:abstractNumId w:val="40"/>
  </w:num>
  <w:num w:numId="73">
    <w:abstractNumId w:val="13"/>
  </w:num>
  <w:num w:numId="74">
    <w:abstractNumId w:val="54"/>
  </w:num>
  <w:num w:numId="75">
    <w:abstractNumId w:val="37"/>
  </w:num>
  <w:num w:numId="76">
    <w:abstractNumId w:val="20"/>
  </w:num>
  <w:num w:numId="77">
    <w:abstractNumId w:val="72"/>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8"/>
  </w:num>
  <w:num w:numId="81">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65"/>
    <w:rsid w:val="00001386"/>
    <w:rsid w:val="00002D90"/>
    <w:rsid w:val="00003366"/>
    <w:rsid w:val="000035C2"/>
    <w:rsid w:val="00007C48"/>
    <w:rsid w:val="00012F0B"/>
    <w:rsid w:val="00016267"/>
    <w:rsid w:val="00017496"/>
    <w:rsid w:val="000207B2"/>
    <w:rsid w:val="00021C68"/>
    <w:rsid w:val="0002465F"/>
    <w:rsid w:val="00024CA7"/>
    <w:rsid w:val="00030261"/>
    <w:rsid w:val="000305C3"/>
    <w:rsid w:val="00042821"/>
    <w:rsid w:val="00044201"/>
    <w:rsid w:val="00044FA9"/>
    <w:rsid w:val="000452A4"/>
    <w:rsid w:val="00051927"/>
    <w:rsid w:val="0005416B"/>
    <w:rsid w:val="000556E7"/>
    <w:rsid w:val="00056CA6"/>
    <w:rsid w:val="00060E7D"/>
    <w:rsid w:val="00064834"/>
    <w:rsid w:val="00066635"/>
    <w:rsid w:val="0007211B"/>
    <w:rsid w:val="00072BA2"/>
    <w:rsid w:val="0007371E"/>
    <w:rsid w:val="0007407E"/>
    <w:rsid w:val="000747E7"/>
    <w:rsid w:val="000813AC"/>
    <w:rsid w:val="0008162C"/>
    <w:rsid w:val="0008445A"/>
    <w:rsid w:val="000849A2"/>
    <w:rsid w:val="00084B65"/>
    <w:rsid w:val="000854C6"/>
    <w:rsid w:val="000865C0"/>
    <w:rsid w:val="00086CAA"/>
    <w:rsid w:val="00090FC5"/>
    <w:rsid w:val="0009110D"/>
    <w:rsid w:val="00091AF3"/>
    <w:rsid w:val="00092FA2"/>
    <w:rsid w:val="00094362"/>
    <w:rsid w:val="000953EC"/>
    <w:rsid w:val="00097EF5"/>
    <w:rsid w:val="000A0553"/>
    <w:rsid w:val="000A1404"/>
    <w:rsid w:val="000A2066"/>
    <w:rsid w:val="000A20F8"/>
    <w:rsid w:val="000A34C4"/>
    <w:rsid w:val="000A3507"/>
    <w:rsid w:val="000A7AB5"/>
    <w:rsid w:val="000B2D05"/>
    <w:rsid w:val="000B4460"/>
    <w:rsid w:val="000B5E7A"/>
    <w:rsid w:val="000C109B"/>
    <w:rsid w:val="000C17CD"/>
    <w:rsid w:val="000C1849"/>
    <w:rsid w:val="000C505E"/>
    <w:rsid w:val="000C636F"/>
    <w:rsid w:val="000D68AC"/>
    <w:rsid w:val="000D7187"/>
    <w:rsid w:val="000E1267"/>
    <w:rsid w:val="000E1545"/>
    <w:rsid w:val="000E2296"/>
    <w:rsid w:val="000F08C0"/>
    <w:rsid w:val="000F097E"/>
    <w:rsid w:val="000F20EA"/>
    <w:rsid w:val="000F510C"/>
    <w:rsid w:val="00102A18"/>
    <w:rsid w:val="00102A40"/>
    <w:rsid w:val="00102D42"/>
    <w:rsid w:val="00103475"/>
    <w:rsid w:val="00105A3A"/>
    <w:rsid w:val="00105AA2"/>
    <w:rsid w:val="00110AA0"/>
    <w:rsid w:val="00111515"/>
    <w:rsid w:val="00113676"/>
    <w:rsid w:val="00115066"/>
    <w:rsid w:val="00120E5B"/>
    <w:rsid w:val="00121A0D"/>
    <w:rsid w:val="00121FC9"/>
    <w:rsid w:val="001221D5"/>
    <w:rsid w:val="00124DB0"/>
    <w:rsid w:val="00131F68"/>
    <w:rsid w:val="00135A95"/>
    <w:rsid w:val="0013722C"/>
    <w:rsid w:val="00137879"/>
    <w:rsid w:val="00137E9D"/>
    <w:rsid w:val="00142B06"/>
    <w:rsid w:val="00143496"/>
    <w:rsid w:val="00144001"/>
    <w:rsid w:val="0015032E"/>
    <w:rsid w:val="0015042C"/>
    <w:rsid w:val="00151667"/>
    <w:rsid w:val="0015420D"/>
    <w:rsid w:val="00161B9C"/>
    <w:rsid w:val="00161C14"/>
    <w:rsid w:val="00163986"/>
    <w:rsid w:val="001642D9"/>
    <w:rsid w:val="00166256"/>
    <w:rsid w:val="0018191B"/>
    <w:rsid w:val="00182797"/>
    <w:rsid w:val="00184893"/>
    <w:rsid w:val="00184CEE"/>
    <w:rsid w:val="00187393"/>
    <w:rsid w:val="00190656"/>
    <w:rsid w:val="00192639"/>
    <w:rsid w:val="00194A6C"/>
    <w:rsid w:val="00195360"/>
    <w:rsid w:val="00195982"/>
    <w:rsid w:val="0019624E"/>
    <w:rsid w:val="001965E7"/>
    <w:rsid w:val="0019660B"/>
    <w:rsid w:val="001A349E"/>
    <w:rsid w:val="001A356F"/>
    <w:rsid w:val="001A4774"/>
    <w:rsid w:val="001A5AEB"/>
    <w:rsid w:val="001B1A90"/>
    <w:rsid w:val="001B264A"/>
    <w:rsid w:val="001B4845"/>
    <w:rsid w:val="001B56B4"/>
    <w:rsid w:val="001B6C18"/>
    <w:rsid w:val="001B77E8"/>
    <w:rsid w:val="001B7A6D"/>
    <w:rsid w:val="001C05C0"/>
    <w:rsid w:val="001C4EAA"/>
    <w:rsid w:val="001C6E34"/>
    <w:rsid w:val="001C6E46"/>
    <w:rsid w:val="001D3594"/>
    <w:rsid w:val="001E0CB2"/>
    <w:rsid w:val="001E2809"/>
    <w:rsid w:val="001E4D58"/>
    <w:rsid w:val="001E6C5E"/>
    <w:rsid w:val="001E7FEE"/>
    <w:rsid w:val="001F023F"/>
    <w:rsid w:val="001F16C0"/>
    <w:rsid w:val="001F2C26"/>
    <w:rsid w:val="001F318B"/>
    <w:rsid w:val="001F3205"/>
    <w:rsid w:val="001F3592"/>
    <w:rsid w:val="001F4378"/>
    <w:rsid w:val="001F48E3"/>
    <w:rsid w:val="001F6113"/>
    <w:rsid w:val="001F7749"/>
    <w:rsid w:val="002005FA"/>
    <w:rsid w:val="00202826"/>
    <w:rsid w:val="00203596"/>
    <w:rsid w:val="00206094"/>
    <w:rsid w:val="00206486"/>
    <w:rsid w:val="0021394F"/>
    <w:rsid w:val="00227200"/>
    <w:rsid w:val="002276F1"/>
    <w:rsid w:val="002304A7"/>
    <w:rsid w:val="00231438"/>
    <w:rsid w:val="00231A23"/>
    <w:rsid w:val="002325E2"/>
    <w:rsid w:val="00232B4C"/>
    <w:rsid w:val="00236891"/>
    <w:rsid w:val="002402BC"/>
    <w:rsid w:val="00241061"/>
    <w:rsid w:val="002414C3"/>
    <w:rsid w:val="00243484"/>
    <w:rsid w:val="00243C26"/>
    <w:rsid w:val="0025539B"/>
    <w:rsid w:val="002555F0"/>
    <w:rsid w:val="00257B6F"/>
    <w:rsid w:val="00260971"/>
    <w:rsid w:val="00262767"/>
    <w:rsid w:val="002628F6"/>
    <w:rsid w:val="002667B2"/>
    <w:rsid w:val="002706EB"/>
    <w:rsid w:val="00273310"/>
    <w:rsid w:val="002737B9"/>
    <w:rsid w:val="0027594F"/>
    <w:rsid w:val="00275CA4"/>
    <w:rsid w:val="00276FC7"/>
    <w:rsid w:val="00283CB3"/>
    <w:rsid w:val="00283F3D"/>
    <w:rsid w:val="0028404B"/>
    <w:rsid w:val="00284E05"/>
    <w:rsid w:val="00284E4E"/>
    <w:rsid w:val="00286F22"/>
    <w:rsid w:val="00287158"/>
    <w:rsid w:val="002875D8"/>
    <w:rsid w:val="002901A7"/>
    <w:rsid w:val="002A263C"/>
    <w:rsid w:val="002A57A7"/>
    <w:rsid w:val="002A6282"/>
    <w:rsid w:val="002B198D"/>
    <w:rsid w:val="002B2992"/>
    <w:rsid w:val="002B4C1B"/>
    <w:rsid w:val="002B589D"/>
    <w:rsid w:val="002B63E6"/>
    <w:rsid w:val="002B6FA8"/>
    <w:rsid w:val="002B7249"/>
    <w:rsid w:val="002C0F35"/>
    <w:rsid w:val="002C185D"/>
    <w:rsid w:val="002C3D8A"/>
    <w:rsid w:val="002C6503"/>
    <w:rsid w:val="002D0DD5"/>
    <w:rsid w:val="002D12F9"/>
    <w:rsid w:val="002D3677"/>
    <w:rsid w:val="002D4504"/>
    <w:rsid w:val="002E039F"/>
    <w:rsid w:val="002E159E"/>
    <w:rsid w:val="002E4355"/>
    <w:rsid w:val="002E5AE5"/>
    <w:rsid w:val="002E5CFA"/>
    <w:rsid w:val="002F168D"/>
    <w:rsid w:val="002F284E"/>
    <w:rsid w:val="002F29D1"/>
    <w:rsid w:val="002F33E8"/>
    <w:rsid w:val="002F469B"/>
    <w:rsid w:val="002F4D46"/>
    <w:rsid w:val="002F6983"/>
    <w:rsid w:val="00301BF7"/>
    <w:rsid w:val="003026FB"/>
    <w:rsid w:val="003044BF"/>
    <w:rsid w:val="003077C6"/>
    <w:rsid w:val="00310622"/>
    <w:rsid w:val="00310B4B"/>
    <w:rsid w:val="003135AB"/>
    <w:rsid w:val="003144BB"/>
    <w:rsid w:val="00317A96"/>
    <w:rsid w:val="003225E1"/>
    <w:rsid w:val="0032314F"/>
    <w:rsid w:val="0032325F"/>
    <w:rsid w:val="00326CA1"/>
    <w:rsid w:val="00327951"/>
    <w:rsid w:val="0033166A"/>
    <w:rsid w:val="0033475D"/>
    <w:rsid w:val="00336199"/>
    <w:rsid w:val="00336997"/>
    <w:rsid w:val="003369EE"/>
    <w:rsid w:val="00336AE6"/>
    <w:rsid w:val="003422A7"/>
    <w:rsid w:val="00343536"/>
    <w:rsid w:val="00346D9E"/>
    <w:rsid w:val="00351912"/>
    <w:rsid w:val="00352CEF"/>
    <w:rsid w:val="00353335"/>
    <w:rsid w:val="00353CF3"/>
    <w:rsid w:val="003548A1"/>
    <w:rsid w:val="0035718A"/>
    <w:rsid w:val="00363AD7"/>
    <w:rsid w:val="003647D1"/>
    <w:rsid w:val="0036586A"/>
    <w:rsid w:val="0036591B"/>
    <w:rsid w:val="003679E8"/>
    <w:rsid w:val="00367A6D"/>
    <w:rsid w:val="003701AB"/>
    <w:rsid w:val="003723A5"/>
    <w:rsid w:val="00373305"/>
    <w:rsid w:val="00373DD2"/>
    <w:rsid w:val="00374C66"/>
    <w:rsid w:val="003753F9"/>
    <w:rsid w:val="003822F5"/>
    <w:rsid w:val="00382487"/>
    <w:rsid w:val="00383AC2"/>
    <w:rsid w:val="00383DB4"/>
    <w:rsid w:val="00384A79"/>
    <w:rsid w:val="00384B23"/>
    <w:rsid w:val="0038500A"/>
    <w:rsid w:val="00385684"/>
    <w:rsid w:val="00386767"/>
    <w:rsid w:val="00386DE1"/>
    <w:rsid w:val="0038713B"/>
    <w:rsid w:val="0039005A"/>
    <w:rsid w:val="00390A2E"/>
    <w:rsid w:val="0039351D"/>
    <w:rsid w:val="00396C5A"/>
    <w:rsid w:val="003A0615"/>
    <w:rsid w:val="003A1778"/>
    <w:rsid w:val="003A39E8"/>
    <w:rsid w:val="003A520E"/>
    <w:rsid w:val="003A681D"/>
    <w:rsid w:val="003A6F52"/>
    <w:rsid w:val="003B1FB4"/>
    <w:rsid w:val="003B2468"/>
    <w:rsid w:val="003B387B"/>
    <w:rsid w:val="003B40D6"/>
    <w:rsid w:val="003B4BF5"/>
    <w:rsid w:val="003B5DEA"/>
    <w:rsid w:val="003B7317"/>
    <w:rsid w:val="003C009E"/>
    <w:rsid w:val="003C65EC"/>
    <w:rsid w:val="003C76A6"/>
    <w:rsid w:val="003C7D79"/>
    <w:rsid w:val="003D1E6A"/>
    <w:rsid w:val="003D3864"/>
    <w:rsid w:val="003D40D9"/>
    <w:rsid w:val="003D40FF"/>
    <w:rsid w:val="003D5C9E"/>
    <w:rsid w:val="003E4FDB"/>
    <w:rsid w:val="003E572F"/>
    <w:rsid w:val="003F18FA"/>
    <w:rsid w:val="003F35FA"/>
    <w:rsid w:val="003F44AA"/>
    <w:rsid w:val="003F63C8"/>
    <w:rsid w:val="003F7714"/>
    <w:rsid w:val="003F7812"/>
    <w:rsid w:val="003F7FB9"/>
    <w:rsid w:val="0040111A"/>
    <w:rsid w:val="00404C45"/>
    <w:rsid w:val="00405C50"/>
    <w:rsid w:val="00410D5A"/>
    <w:rsid w:val="00411A40"/>
    <w:rsid w:val="004139AB"/>
    <w:rsid w:val="00414B9C"/>
    <w:rsid w:val="00415218"/>
    <w:rsid w:val="00415EA1"/>
    <w:rsid w:val="00415FCB"/>
    <w:rsid w:val="00416D0F"/>
    <w:rsid w:val="00423F66"/>
    <w:rsid w:val="00426B4A"/>
    <w:rsid w:val="00426FAB"/>
    <w:rsid w:val="004306CA"/>
    <w:rsid w:val="00430BC8"/>
    <w:rsid w:val="0044275A"/>
    <w:rsid w:val="00443A1B"/>
    <w:rsid w:val="00444952"/>
    <w:rsid w:val="00446E54"/>
    <w:rsid w:val="00447FAD"/>
    <w:rsid w:val="00451AF1"/>
    <w:rsid w:val="004531AD"/>
    <w:rsid w:val="00456969"/>
    <w:rsid w:val="00457609"/>
    <w:rsid w:val="0046249B"/>
    <w:rsid w:val="00463313"/>
    <w:rsid w:val="00467103"/>
    <w:rsid w:val="00470819"/>
    <w:rsid w:val="00470CB2"/>
    <w:rsid w:val="004725F6"/>
    <w:rsid w:val="00472708"/>
    <w:rsid w:val="00473CD4"/>
    <w:rsid w:val="00474880"/>
    <w:rsid w:val="004851D5"/>
    <w:rsid w:val="0048704F"/>
    <w:rsid w:val="00491A7B"/>
    <w:rsid w:val="00491BFA"/>
    <w:rsid w:val="00491F76"/>
    <w:rsid w:val="00492A21"/>
    <w:rsid w:val="004932C5"/>
    <w:rsid w:val="00497CD8"/>
    <w:rsid w:val="004A10B0"/>
    <w:rsid w:val="004A2053"/>
    <w:rsid w:val="004A7126"/>
    <w:rsid w:val="004A77E7"/>
    <w:rsid w:val="004B0200"/>
    <w:rsid w:val="004B14BB"/>
    <w:rsid w:val="004B3455"/>
    <w:rsid w:val="004B3ADA"/>
    <w:rsid w:val="004B7524"/>
    <w:rsid w:val="004C07E8"/>
    <w:rsid w:val="004C0A7E"/>
    <w:rsid w:val="004C313B"/>
    <w:rsid w:val="004C3BE0"/>
    <w:rsid w:val="004C5BCC"/>
    <w:rsid w:val="004C5EFB"/>
    <w:rsid w:val="004D11AD"/>
    <w:rsid w:val="004D1BFB"/>
    <w:rsid w:val="004D244C"/>
    <w:rsid w:val="004D4DDF"/>
    <w:rsid w:val="004E14C3"/>
    <w:rsid w:val="004E1BA7"/>
    <w:rsid w:val="004E2D07"/>
    <w:rsid w:val="004E4689"/>
    <w:rsid w:val="004E7773"/>
    <w:rsid w:val="004F05B8"/>
    <w:rsid w:val="004F1C06"/>
    <w:rsid w:val="004F1E75"/>
    <w:rsid w:val="004F43FB"/>
    <w:rsid w:val="004F4F85"/>
    <w:rsid w:val="004F717D"/>
    <w:rsid w:val="005024E9"/>
    <w:rsid w:val="00505006"/>
    <w:rsid w:val="005059D2"/>
    <w:rsid w:val="00507444"/>
    <w:rsid w:val="00507C25"/>
    <w:rsid w:val="0051020B"/>
    <w:rsid w:val="005112A0"/>
    <w:rsid w:val="00521948"/>
    <w:rsid w:val="00522ABC"/>
    <w:rsid w:val="00523253"/>
    <w:rsid w:val="00525123"/>
    <w:rsid w:val="00525A7C"/>
    <w:rsid w:val="005303D4"/>
    <w:rsid w:val="00531BE1"/>
    <w:rsid w:val="00544333"/>
    <w:rsid w:val="0054470F"/>
    <w:rsid w:val="00546D38"/>
    <w:rsid w:val="00547079"/>
    <w:rsid w:val="00551F32"/>
    <w:rsid w:val="005525BD"/>
    <w:rsid w:val="00556749"/>
    <w:rsid w:val="00556E30"/>
    <w:rsid w:val="00557B20"/>
    <w:rsid w:val="0056309D"/>
    <w:rsid w:val="005660A5"/>
    <w:rsid w:val="00571AD2"/>
    <w:rsid w:val="00571F4B"/>
    <w:rsid w:val="005734B6"/>
    <w:rsid w:val="00575C3C"/>
    <w:rsid w:val="00576BF2"/>
    <w:rsid w:val="005810B7"/>
    <w:rsid w:val="005812E5"/>
    <w:rsid w:val="00583762"/>
    <w:rsid w:val="0058452B"/>
    <w:rsid w:val="00586F8B"/>
    <w:rsid w:val="005875C5"/>
    <w:rsid w:val="005910A2"/>
    <w:rsid w:val="00593310"/>
    <w:rsid w:val="0059499F"/>
    <w:rsid w:val="0059535C"/>
    <w:rsid w:val="0059546C"/>
    <w:rsid w:val="005954ED"/>
    <w:rsid w:val="005966B0"/>
    <w:rsid w:val="005A4159"/>
    <w:rsid w:val="005A4307"/>
    <w:rsid w:val="005A5455"/>
    <w:rsid w:val="005A54FD"/>
    <w:rsid w:val="005A64B3"/>
    <w:rsid w:val="005A7E77"/>
    <w:rsid w:val="005B00C8"/>
    <w:rsid w:val="005B046D"/>
    <w:rsid w:val="005B06E8"/>
    <w:rsid w:val="005B0BB0"/>
    <w:rsid w:val="005B0F39"/>
    <w:rsid w:val="005B138B"/>
    <w:rsid w:val="005B1F38"/>
    <w:rsid w:val="005B5439"/>
    <w:rsid w:val="005B6C67"/>
    <w:rsid w:val="005B766A"/>
    <w:rsid w:val="005C1EC1"/>
    <w:rsid w:val="005C2926"/>
    <w:rsid w:val="005C29A8"/>
    <w:rsid w:val="005C3731"/>
    <w:rsid w:val="005C5993"/>
    <w:rsid w:val="005C6775"/>
    <w:rsid w:val="005D37A5"/>
    <w:rsid w:val="005D5039"/>
    <w:rsid w:val="005D687B"/>
    <w:rsid w:val="005E3894"/>
    <w:rsid w:val="005E4510"/>
    <w:rsid w:val="005E457B"/>
    <w:rsid w:val="005E6588"/>
    <w:rsid w:val="005F2294"/>
    <w:rsid w:val="005F3855"/>
    <w:rsid w:val="005F4117"/>
    <w:rsid w:val="00600EEA"/>
    <w:rsid w:val="006017BD"/>
    <w:rsid w:val="006021B0"/>
    <w:rsid w:val="006028BD"/>
    <w:rsid w:val="006048E0"/>
    <w:rsid w:val="00605382"/>
    <w:rsid w:val="00605E64"/>
    <w:rsid w:val="00611A26"/>
    <w:rsid w:val="00611E1D"/>
    <w:rsid w:val="0061255B"/>
    <w:rsid w:val="00615489"/>
    <w:rsid w:val="006168D2"/>
    <w:rsid w:val="00616B1C"/>
    <w:rsid w:val="00622F1D"/>
    <w:rsid w:val="006235FF"/>
    <w:rsid w:val="006240A0"/>
    <w:rsid w:val="00626873"/>
    <w:rsid w:val="006270B0"/>
    <w:rsid w:val="006312FD"/>
    <w:rsid w:val="00631635"/>
    <w:rsid w:val="00631E63"/>
    <w:rsid w:val="00634282"/>
    <w:rsid w:val="00640F73"/>
    <w:rsid w:val="0064125B"/>
    <w:rsid w:val="00641E43"/>
    <w:rsid w:val="00641ECE"/>
    <w:rsid w:val="00643EDA"/>
    <w:rsid w:val="00650334"/>
    <w:rsid w:val="0065086F"/>
    <w:rsid w:val="00650D28"/>
    <w:rsid w:val="00652CB6"/>
    <w:rsid w:val="006542E8"/>
    <w:rsid w:val="00657F59"/>
    <w:rsid w:val="00660A45"/>
    <w:rsid w:val="00665A8D"/>
    <w:rsid w:val="00671B33"/>
    <w:rsid w:val="006726BA"/>
    <w:rsid w:val="00677715"/>
    <w:rsid w:val="0068391C"/>
    <w:rsid w:val="006870B6"/>
    <w:rsid w:val="00687CEF"/>
    <w:rsid w:val="00690475"/>
    <w:rsid w:val="00690D0C"/>
    <w:rsid w:val="00691DC3"/>
    <w:rsid w:val="00695493"/>
    <w:rsid w:val="006A032D"/>
    <w:rsid w:val="006A1317"/>
    <w:rsid w:val="006A14D8"/>
    <w:rsid w:val="006A4DCB"/>
    <w:rsid w:val="006A6166"/>
    <w:rsid w:val="006A79F2"/>
    <w:rsid w:val="006B317D"/>
    <w:rsid w:val="006C0A9D"/>
    <w:rsid w:val="006C240D"/>
    <w:rsid w:val="006C2511"/>
    <w:rsid w:val="006C2B64"/>
    <w:rsid w:val="006C2D84"/>
    <w:rsid w:val="006C42D8"/>
    <w:rsid w:val="006C454C"/>
    <w:rsid w:val="006C464F"/>
    <w:rsid w:val="006C6411"/>
    <w:rsid w:val="006C78F7"/>
    <w:rsid w:val="006C7B3E"/>
    <w:rsid w:val="006D3A64"/>
    <w:rsid w:val="006D53CB"/>
    <w:rsid w:val="006E2D19"/>
    <w:rsid w:val="006E425F"/>
    <w:rsid w:val="006E435D"/>
    <w:rsid w:val="006E4FEC"/>
    <w:rsid w:val="006F175D"/>
    <w:rsid w:val="006F17CE"/>
    <w:rsid w:val="006F1FC4"/>
    <w:rsid w:val="006F5EDA"/>
    <w:rsid w:val="006F5F98"/>
    <w:rsid w:val="006F6C8B"/>
    <w:rsid w:val="006F6F5E"/>
    <w:rsid w:val="00701395"/>
    <w:rsid w:val="00705A79"/>
    <w:rsid w:val="00707D09"/>
    <w:rsid w:val="00710FCF"/>
    <w:rsid w:val="007119B1"/>
    <w:rsid w:val="007129C7"/>
    <w:rsid w:val="0071347C"/>
    <w:rsid w:val="00716F86"/>
    <w:rsid w:val="007210D9"/>
    <w:rsid w:val="007222EB"/>
    <w:rsid w:val="00722E72"/>
    <w:rsid w:val="0072380D"/>
    <w:rsid w:val="007267E4"/>
    <w:rsid w:val="00735387"/>
    <w:rsid w:val="00735BD7"/>
    <w:rsid w:val="007360C6"/>
    <w:rsid w:val="007368D3"/>
    <w:rsid w:val="00737C57"/>
    <w:rsid w:val="00740317"/>
    <w:rsid w:val="007422DD"/>
    <w:rsid w:val="0075588C"/>
    <w:rsid w:val="00756EAD"/>
    <w:rsid w:val="00760BD8"/>
    <w:rsid w:val="00763822"/>
    <w:rsid w:val="0076461E"/>
    <w:rsid w:val="00764C51"/>
    <w:rsid w:val="00765596"/>
    <w:rsid w:val="00770662"/>
    <w:rsid w:val="00774CDF"/>
    <w:rsid w:val="0078129F"/>
    <w:rsid w:val="00781EF9"/>
    <w:rsid w:val="00782A4B"/>
    <w:rsid w:val="0078393E"/>
    <w:rsid w:val="00785139"/>
    <w:rsid w:val="00785527"/>
    <w:rsid w:val="0078720E"/>
    <w:rsid w:val="00787A6F"/>
    <w:rsid w:val="007963AF"/>
    <w:rsid w:val="0079710D"/>
    <w:rsid w:val="007A1200"/>
    <w:rsid w:val="007A1937"/>
    <w:rsid w:val="007A2621"/>
    <w:rsid w:val="007A273A"/>
    <w:rsid w:val="007A3F8F"/>
    <w:rsid w:val="007A4333"/>
    <w:rsid w:val="007A5F34"/>
    <w:rsid w:val="007B026D"/>
    <w:rsid w:val="007B02C1"/>
    <w:rsid w:val="007B130C"/>
    <w:rsid w:val="007C17D3"/>
    <w:rsid w:val="007C514B"/>
    <w:rsid w:val="007C61B2"/>
    <w:rsid w:val="007C62E9"/>
    <w:rsid w:val="007C7976"/>
    <w:rsid w:val="007D0562"/>
    <w:rsid w:val="007D393A"/>
    <w:rsid w:val="007D54CB"/>
    <w:rsid w:val="007D5E8C"/>
    <w:rsid w:val="007D7936"/>
    <w:rsid w:val="007E0A08"/>
    <w:rsid w:val="007E2413"/>
    <w:rsid w:val="007E2FEE"/>
    <w:rsid w:val="007E3048"/>
    <w:rsid w:val="007E3BD0"/>
    <w:rsid w:val="007E4F50"/>
    <w:rsid w:val="007E6122"/>
    <w:rsid w:val="007E6456"/>
    <w:rsid w:val="007F23BE"/>
    <w:rsid w:val="007F2610"/>
    <w:rsid w:val="008014D4"/>
    <w:rsid w:val="0080260A"/>
    <w:rsid w:val="00804672"/>
    <w:rsid w:val="00805CDE"/>
    <w:rsid w:val="0081213B"/>
    <w:rsid w:val="008136C3"/>
    <w:rsid w:val="008177C6"/>
    <w:rsid w:val="008206D7"/>
    <w:rsid w:val="00823308"/>
    <w:rsid w:val="0082586F"/>
    <w:rsid w:val="00826833"/>
    <w:rsid w:val="00832DEA"/>
    <w:rsid w:val="00833C80"/>
    <w:rsid w:val="0083556B"/>
    <w:rsid w:val="00835A34"/>
    <w:rsid w:val="00836231"/>
    <w:rsid w:val="00836283"/>
    <w:rsid w:val="00840008"/>
    <w:rsid w:val="00840A42"/>
    <w:rsid w:val="00841FF9"/>
    <w:rsid w:val="008472E4"/>
    <w:rsid w:val="008511F9"/>
    <w:rsid w:val="008532F0"/>
    <w:rsid w:val="00853DA9"/>
    <w:rsid w:val="00861934"/>
    <w:rsid w:val="00866AFC"/>
    <w:rsid w:val="00867290"/>
    <w:rsid w:val="00871A72"/>
    <w:rsid w:val="00872133"/>
    <w:rsid w:val="0087580F"/>
    <w:rsid w:val="0087781C"/>
    <w:rsid w:val="00880E7C"/>
    <w:rsid w:val="00885B10"/>
    <w:rsid w:val="00885D72"/>
    <w:rsid w:val="00886690"/>
    <w:rsid w:val="008915B1"/>
    <w:rsid w:val="00892B0C"/>
    <w:rsid w:val="00893E53"/>
    <w:rsid w:val="00896474"/>
    <w:rsid w:val="008969FB"/>
    <w:rsid w:val="00896E7B"/>
    <w:rsid w:val="00897B0F"/>
    <w:rsid w:val="008A37AF"/>
    <w:rsid w:val="008A73CE"/>
    <w:rsid w:val="008A742B"/>
    <w:rsid w:val="008A7FCC"/>
    <w:rsid w:val="008B159A"/>
    <w:rsid w:val="008B248E"/>
    <w:rsid w:val="008B2FE5"/>
    <w:rsid w:val="008B5394"/>
    <w:rsid w:val="008B54DE"/>
    <w:rsid w:val="008B6B8D"/>
    <w:rsid w:val="008C08D8"/>
    <w:rsid w:val="008C0B45"/>
    <w:rsid w:val="008C3A21"/>
    <w:rsid w:val="008C4E1C"/>
    <w:rsid w:val="008C7492"/>
    <w:rsid w:val="008C7BD8"/>
    <w:rsid w:val="008D115C"/>
    <w:rsid w:val="008D3343"/>
    <w:rsid w:val="008D40A1"/>
    <w:rsid w:val="008D4DA2"/>
    <w:rsid w:val="008D7CB3"/>
    <w:rsid w:val="008E09CF"/>
    <w:rsid w:val="008E41C5"/>
    <w:rsid w:val="008E4B31"/>
    <w:rsid w:val="008F084A"/>
    <w:rsid w:val="008F0DF6"/>
    <w:rsid w:val="008F2447"/>
    <w:rsid w:val="008F39E5"/>
    <w:rsid w:val="008F5B4B"/>
    <w:rsid w:val="008F72B8"/>
    <w:rsid w:val="008F768D"/>
    <w:rsid w:val="008F7745"/>
    <w:rsid w:val="00900777"/>
    <w:rsid w:val="009014D4"/>
    <w:rsid w:val="00901B10"/>
    <w:rsid w:val="00902B51"/>
    <w:rsid w:val="00902E22"/>
    <w:rsid w:val="00906787"/>
    <w:rsid w:val="009069BE"/>
    <w:rsid w:val="0090716A"/>
    <w:rsid w:val="009110D8"/>
    <w:rsid w:val="00913AE1"/>
    <w:rsid w:val="0091602B"/>
    <w:rsid w:val="009167CA"/>
    <w:rsid w:val="00916876"/>
    <w:rsid w:val="00916CE5"/>
    <w:rsid w:val="00917EDD"/>
    <w:rsid w:val="00920415"/>
    <w:rsid w:val="00920EE8"/>
    <w:rsid w:val="00922B67"/>
    <w:rsid w:val="0092308D"/>
    <w:rsid w:val="00923688"/>
    <w:rsid w:val="0092438F"/>
    <w:rsid w:val="009243F7"/>
    <w:rsid w:val="0092445E"/>
    <w:rsid w:val="00925285"/>
    <w:rsid w:val="0092673B"/>
    <w:rsid w:val="00926E00"/>
    <w:rsid w:val="0093040E"/>
    <w:rsid w:val="009331C7"/>
    <w:rsid w:val="00934AE9"/>
    <w:rsid w:val="00936C9E"/>
    <w:rsid w:val="009376A5"/>
    <w:rsid w:val="0093785E"/>
    <w:rsid w:val="00940CDB"/>
    <w:rsid w:val="009428A0"/>
    <w:rsid w:val="00944ACD"/>
    <w:rsid w:val="00944BEA"/>
    <w:rsid w:val="00945DDA"/>
    <w:rsid w:val="00946BE8"/>
    <w:rsid w:val="00951262"/>
    <w:rsid w:val="00951BD5"/>
    <w:rsid w:val="00953723"/>
    <w:rsid w:val="009539F2"/>
    <w:rsid w:val="009562BF"/>
    <w:rsid w:val="00966BB1"/>
    <w:rsid w:val="009677FC"/>
    <w:rsid w:val="00972DF7"/>
    <w:rsid w:val="00973260"/>
    <w:rsid w:val="009735CF"/>
    <w:rsid w:val="009736C5"/>
    <w:rsid w:val="00974CDA"/>
    <w:rsid w:val="00974D65"/>
    <w:rsid w:val="00974FDB"/>
    <w:rsid w:val="00982E73"/>
    <w:rsid w:val="00984ED9"/>
    <w:rsid w:val="00985938"/>
    <w:rsid w:val="0098717A"/>
    <w:rsid w:val="00987DB8"/>
    <w:rsid w:val="009929E3"/>
    <w:rsid w:val="0099629F"/>
    <w:rsid w:val="009A1DEA"/>
    <w:rsid w:val="009A2344"/>
    <w:rsid w:val="009A4123"/>
    <w:rsid w:val="009A4299"/>
    <w:rsid w:val="009A5BCE"/>
    <w:rsid w:val="009A5FF5"/>
    <w:rsid w:val="009A72E9"/>
    <w:rsid w:val="009B1B47"/>
    <w:rsid w:val="009B27BB"/>
    <w:rsid w:val="009B5734"/>
    <w:rsid w:val="009B5881"/>
    <w:rsid w:val="009B5E2D"/>
    <w:rsid w:val="009B5E5B"/>
    <w:rsid w:val="009B7AC2"/>
    <w:rsid w:val="009B7B14"/>
    <w:rsid w:val="009C014A"/>
    <w:rsid w:val="009C0782"/>
    <w:rsid w:val="009C0ABE"/>
    <w:rsid w:val="009C1464"/>
    <w:rsid w:val="009C3466"/>
    <w:rsid w:val="009C66F0"/>
    <w:rsid w:val="009C75B5"/>
    <w:rsid w:val="009C7B82"/>
    <w:rsid w:val="009D1439"/>
    <w:rsid w:val="009D1981"/>
    <w:rsid w:val="009D38B5"/>
    <w:rsid w:val="009D438C"/>
    <w:rsid w:val="009D54DB"/>
    <w:rsid w:val="009D6038"/>
    <w:rsid w:val="009D617E"/>
    <w:rsid w:val="009D6267"/>
    <w:rsid w:val="009D688F"/>
    <w:rsid w:val="009D6EBF"/>
    <w:rsid w:val="009E3036"/>
    <w:rsid w:val="009E3DE0"/>
    <w:rsid w:val="009E626A"/>
    <w:rsid w:val="009E62AF"/>
    <w:rsid w:val="009E7CA6"/>
    <w:rsid w:val="009F1049"/>
    <w:rsid w:val="009F15E8"/>
    <w:rsid w:val="009F29E4"/>
    <w:rsid w:val="00A00A08"/>
    <w:rsid w:val="00A017D1"/>
    <w:rsid w:val="00A02155"/>
    <w:rsid w:val="00A0290B"/>
    <w:rsid w:val="00A04E21"/>
    <w:rsid w:val="00A06BE6"/>
    <w:rsid w:val="00A078F1"/>
    <w:rsid w:val="00A10FC2"/>
    <w:rsid w:val="00A1160B"/>
    <w:rsid w:val="00A122F8"/>
    <w:rsid w:val="00A12C2F"/>
    <w:rsid w:val="00A14124"/>
    <w:rsid w:val="00A150FD"/>
    <w:rsid w:val="00A17649"/>
    <w:rsid w:val="00A220AE"/>
    <w:rsid w:val="00A222BB"/>
    <w:rsid w:val="00A22757"/>
    <w:rsid w:val="00A22DBF"/>
    <w:rsid w:val="00A247C5"/>
    <w:rsid w:val="00A24B24"/>
    <w:rsid w:val="00A2531B"/>
    <w:rsid w:val="00A2661F"/>
    <w:rsid w:val="00A27315"/>
    <w:rsid w:val="00A277BA"/>
    <w:rsid w:val="00A30A87"/>
    <w:rsid w:val="00A34E90"/>
    <w:rsid w:val="00A40E13"/>
    <w:rsid w:val="00A44A87"/>
    <w:rsid w:val="00A510D6"/>
    <w:rsid w:val="00A532F5"/>
    <w:rsid w:val="00A56DFA"/>
    <w:rsid w:val="00A570D4"/>
    <w:rsid w:val="00A5789B"/>
    <w:rsid w:val="00A6058B"/>
    <w:rsid w:val="00A63A06"/>
    <w:rsid w:val="00A64715"/>
    <w:rsid w:val="00A67BC8"/>
    <w:rsid w:val="00A67C07"/>
    <w:rsid w:val="00A721BF"/>
    <w:rsid w:val="00A73C55"/>
    <w:rsid w:val="00A75E2B"/>
    <w:rsid w:val="00A7703E"/>
    <w:rsid w:val="00A82E3D"/>
    <w:rsid w:val="00A84177"/>
    <w:rsid w:val="00A85A51"/>
    <w:rsid w:val="00A879CD"/>
    <w:rsid w:val="00A907D5"/>
    <w:rsid w:val="00A9291B"/>
    <w:rsid w:val="00A93038"/>
    <w:rsid w:val="00A95EAB"/>
    <w:rsid w:val="00A96E03"/>
    <w:rsid w:val="00A97EA3"/>
    <w:rsid w:val="00AA15CC"/>
    <w:rsid w:val="00AA2C62"/>
    <w:rsid w:val="00AA2F2E"/>
    <w:rsid w:val="00AA347A"/>
    <w:rsid w:val="00AA3A7B"/>
    <w:rsid w:val="00AA437C"/>
    <w:rsid w:val="00AA6372"/>
    <w:rsid w:val="00AA6465"/>
    <w:rsid w:val="00AA7923"/>
    <w:rsid w:val="00AA7989"/>
    <w:rsid w:val="00AB294D"/>
    <w:rsid w:val="00AB6612"/>
    <w:rsid w:val="00AC2FAF"/>
    <w:rsid w:val="00AC37AB"/>
    <w:rsid w:val="00AC4B62"/>
    <w:rsid w:val="00AC5D3A"/>
    <w:rsid w:val="00AC7CC1"/>
    <w:rsid w:val="00AD79AB"/>
    <w:rsid w:val="00AE0D09"/>
    <w:rsid w:val="00AE4DAF"/>
    <w:rsid w:val="00AE676E"/>
    <w:rsid w:val="00AE6A58"/>
    <w:rsid w:val="00AE6C16"/>
    <w:rsid w:val="00AF0538"/>
    <w:rsid w:val="00AF0B0B"/>
    <w:rsid w:val="00AF1E60"/>
    <w:rsid w:val="00AF36AA"/>
    <w:rsid w:val="00AF5D01"/>
    <w:rsid w:val="00B02282"/>
    <w:rsid w:val="00B025F8"/>
    <w:rsid w:val="00B02C3A"/>
    <w:rsid w:val="00B040B2"/>
    <w:rsid w:val="00B05DFF"/>
    <w:rsid w:val="00B07C8C"/>
    <w:rsid w:val="00B07DDF"/>
    <w:rsid w:val="00B10E56"/>
    <w:rsid w:val="00B1194A"/>
    <w:rsid w:val="00B11F6C"/>
    <w:rsid w:val="00B12928"/>
    <w:rsid w:val="00B15179"/>
    <w:rsid w:val="00B1560E"/>
    <w:rsid w:val="00B15729"/>
    <w:rsid w:val="00B21323"/>
    <w:rsid w:val="00B233B7"/>
    <w:rsid w:val="00B2555A"/>
    <w:rsid w:val="00B269F5"/>
    <w:rsid w:val="00B304DB"/>
    <w:rsid w:val="00B34041"/>
    <w:rsid w:val="00B3422C"/>
    <w:rsid w:val="00B41002"/>
    <w:rsid w:val="00B4253F"/>
    <w:rsid w:val="00B4301B"/>
    <w:rsid w:val="00B443D3"/>
    <w:rsid w:val="00B44E31"/>
    <w:rsid w:val="00B4526B"/>
    <w:rsid w:val="00B46F2C"/>
    <w:rsid w:val="00B506B8"/>
    <w:rsid w:val="00B508D6"/>
    <w:rsid w:val="00B50A62"/>
    <w:rsid w:val="00B52191"/>
    <w:rsid w:val="00B53C98"/>
    <w:rsid w:val="00B55905"/>
    <w:rsid w:val="00B568CF"/>
    <w:rsid w:val="00B56970"/>
    <w:rsid w:val="00B705DE"/>
    <w:rsid w:val="00B70CF2"/>
    <w:rsid w:val="00B712E8"/>
    <w:rsid w:val="00B7623E"/>
    <w:rsid w:val="00B77295"/>
    <w:rsid w:val="00B83340"/>
    <w:rsid w:val="00B83D1D"/>
    <w:rsid w:val="00B84074"/>
    <w:rsid w:val="00B84379"/>
    <w:rsid w:val="00B84FFD"/>
    <w:rsid w:val="00B85316"/>
    <w:rsid w:val="00B927D5"/>
    <w:rsid w:val="00B92C7B"/>
    <w:rsid w:val="00B94D7F"/>
    <w:rsid w:val="00B96089"/>
    <w:rsid w:val="00BA0C84"/>
    <w:rsid w:val="00BA2480"/>
    <w:rsid w:val="00BA27C3"/>
    <w:rsid w:val="00BA2978"/>
    <w:rsid w:val="00BA332F"/>
    <w:rsid w:val="00BB2DCF"/>
    <w:rsid w:val="00BB397E"/>
    <w:rsid w:val="00BB39C8"/>
    <w:rsid w:val="00BB524A"/>
    <w:rsid w:val="00BB5626"/>
    <w:rsid w:val="00BB71B4"/>
    <w:rsid w:val="00BC2AEF"/>
    <w:rsid w:val="00BC4785"/>
    <w:rsid w:val="00BC6992"/>
    <w:rsid w:val="00BD0396"/>
    <w:rsid w:val="00BD03BF"/>
    <w:rsid w:val="00BD19B7"/>
    <w:rsid w:val="00BD27C0"/>
    <w:rsid w:val="00BD4A03"/>
    <w:rsid w:val="00BE064B"/>
    <w:rsid w:val="00BE3039"/>
    <w:rsid w:val="00BE3A63"/>
    <w:rsid w:val="00BE4F73"/>
    <w:rsid w:val="00BE5375"/>
    <w:rsid w:val="00BF169F"/>
    <w:rsid w:val="00BF172B"/>
    <w:rsid w:val="00BF289B"/>
    <w:rsid w:val="00BF4729"/>
    <w:rsid w:val="00BF4765"/>
    <w:rsid w:val="00BF6BA7"/>
    <w:rsid w:val="00BF7761"/>
    <w:rsid w:val="00BF7B73"/>
    <w:rsid w:val="00C13372"/>
    <w:rsid w:val="00C14F37"/>
    <w:rsid w:val="00C162C2"/>
    <w:rsid w:val="00C172A6"/>
    <w:rsid w:val="00C21375"/>
    <w:rsid w:val="00C22153"/>
    <w:rsid w:val="00C22904"/>
    <w:rsid w:val="00C229F6"/>
    <w:rsid w:val="00C22A0B"/>
    <w:rsid w:val="00C24717"/>
    <w:rsid w:val="00C24F6C"/>
    <w:rsid w:val="00C25DD2"/>
    <w:rsid w:val="00C25EE2"/>
    <w:rsid w:val="00C27EF1"/>
    <w:rsid w:val="00C335D9"/>
    <w:rsid w:val="00C35C23"/>
    <w:rsid w:val="00C370C8"/>
    <w:rsid w:val="00C37945"/>
    <w:rsid w:val="00C4024E"/>
    <w:rsid w:val="00C42AD9"/>
    <w:rsid w:val="00C44438"/>
    <w:rsid w:val="00C44734"/>
    <w:rsid w:val="00C44AD0"/>
    <w:rsid w:val="00C45B59"/>
    <w:rsid w:val="00C53F30"/>
    <w:rsid w:val="00C56A6F"/>
    <w:rsid w:val="00C574FD"/>
    <w:rsid w:val="00C57777"/>
    <w:rsid w:val="00C60DFD"/>
    <w:rsid w:val="00C67061"/>
    <w:rsid w:val="00C6740E"/>
    <w:rsid w:val="00C67AE2"/>
    <w:rsid w:val="00C7063B"/>
    <w:rsid w:val="00C71704"/>
    <w:rsid w:val="00C719F6"/>
    <w:rsid w:val="00C77B29"/>
    <w:rsid w:val="00C80AE6"/>
    <w:rsid w:val="00C81868"/>
    <w:rsid w:val="00C87806"/>
    <w:rsid w:val="00C90E74"/>
    <w:rsid w:val="00C91106"/>
    <w:rsid w:val="00C9117F"/>
    <w:rsid w:val="00C93FF4"/>
    <w:rsid w:val="00C94AAF"/>
    <w:rsid w:val="00CB3904"/>
    <w:rsid w:val="00CB45BA"/>
    <w:rsid w:val="00CB5D75"/>
    <w:rsid w:val="00CB6741"/>
    <w:rsid w:val="00CC059D"/>
    <w:rsid w:val="00CC20D5"/>
    <w:rsid w:val="00CC35FC"/>
    <w:rsid w:val="00CC392F"/>
    <w:rsid w:val="00CC5B50"/>
    <w:rsid w:val="00CD055A"/>
    <w:rsid w:val="00CD0644"/>
    <w:rsid w:val="00CD0C22"/>
    <w:rsid w:val="00CD41D2"/>
    <w:rsid w:val="00CD790C"/>
    <w:rsid w:val="00CE0920"/>
    <w:rsid w:val="00CE4422"/>
    <w:rsid w:val="00CE6C2F"/>
    <w:rsid w:val="00CE7025"/>
    <w:rsid w:val="00CE7076"/>
    <w:rsid w:val="00CF05A1"/>
    <w:rsid w:val="00CF0C81"/>
    <w:rsid w:val="00CF3A0A"/>
    <w:rsid w:val="00CF56FE"/>
    <w:rsid w:val="00D06201"/>
    <w:rsid w:val="00D07423"/>
    <w:rsid w:val="00D100FD"/>
    <w:rsid w:val="00D13930"/>
    <w:rsid w:val="00D13AC3"/>
    <w:rsid w:val="00D14D92"/>
    <w:rsid w:val="00D21297"/>
    <w:rsid w:val="00D21EC0"/>
    <w:rsid w:val="00D250D0"/>
    <w:rsid w:val="00D25F9C"/>
    <w:rsid w:val="00D321B6"/>
    <w:rsid w:val="00D33DA6"/>
    <w:rsid w:val="00D341DF"/>
    <w:rsid w:val="00D348F6"/>
    <w:rsid w:val="00D34D46"/>
    <w:rsid w:val="00D3739A"/>
    <w:rsid w:val="00D43D06"/>
    <w:rsid w:val="00D4502F"/>
    <w:rsid w:val="00D470AC"/>
    <w:rsid w:val="00D539E5"/>
    <w:rsid w:val="00D551B8"/>
    <w:rsid w:val="00D554B5"/>
    <w:rsid w:val="00D564CA"/>
    <w:rsid w:val="00D60DC7"/>
    <w:rsid w:val="00D65DE4"/>
    <w:rsid w:val="00D70E1C"/>
    <w:rsid w:val="00D713E9"/>
    <w:rsid w:val="00D7217E"/>
    <w:rsid w:val="00D73E22"/>
    <w:rsid w:val="00D77E9C"/>
    <w:rsid w:val="00D809FA"/>
    <w:rsid w:val="00D816EF"/>
    <w:rsid w:val="00D81FC2"/>
    <w:rsid w:val="00D823E6"/>
    <w:rsid w:val="00D823F0"/>
    <w:rsid w:val="00D846A0"/>
    <w:rsid w:val="00D8772C"/>
    <w:rsid w:val="00D926E3"/>
    <w:rsid w:val="00D9317A"/>
    <w:rsid w:val="00D97F28"/>
    <w:rsid w:val="00DA48A3"/>
    <w:rsid w:val="00DA5EFE"/>
    <w:rsid w:val="00DA6515"/>
    <w:rsid w:val="00DB0C1E"/>
    <w:rsid w:val="00DB2A6B"/>
    <w:rsid w:val="00DB5AF7"/>
    <w:rsid w:val="00DB6E11"/>
    <w:rsid w:val="00DB7805"/>
    <w:rsid w:val="00DC115A"/>
    <w:rsid w:val="00DC41DC"/>
    <w:rsid w:val="00DC7391"/>
    <w:rsid w:val="00DD0E4A"/>
    <w:rsid w:val="00DD3F76"/>
    <w:rsid w:val="00DD421E"/>
    <w:rsid w:val="00DD5DD3"/>
    <w:rsid w:val="00DD635C"/>
    <w:rsid w:val="00DD6CD2"/>
    <w:rsid w:val="00DD6F0C"/>
    <w:rsid w:val="00DE1417"/>
    <w:rsid w:val="00DE143F"/>
    <w:rsid w:val="00DE1484"/>
    <w:rsid w:val="00DE1BBD"/>
    <w:rsid w:val="00DE34B3"/>
    <w:rsid w:val="00DE39ED"/>
    <w:rsid w:val="00DE3C60"/>
    <w:rsid w:val="00DE3E09"/>
    <w:rsid w:val="00DE60E8"/>
    <w:rsid w:val="00DE6B76"/>
    <w:rsid w:val="00DF1E8A"/>
    <w:rsid w:val="00DF20E9"/>
    <w:rsid w:val="00DF2623"/>
    <w:rsid w:val="00DF4827"/>
    <w:rsid w:val="00DF51E9"/>
    <w:rsid w:val="00DF6B7A"/>
    <w:rsid w:val="00DF7921"/>
    <w:rsid w:val="00E0274A"/>
    <w:rsid w:val="00E06A4C"/>
    <w:rsid w:val="00E07F3E"/>
    <w:rsid w:val="00E105CA"/>
    <w:rsid w:val="00E14F7A"/>
    <w:rsid w:val="00E1649D"/>
    <w:rsid w:val="00E16AA1"/>
    <w:rsid w:val="00E260BF"/>
    <w:rsid w:val="00E263FE"/>
    <w:rsid w:val="00E27407"/>
    <w:rsid w:val="00E30BD3"/>
    <w:rsid w:val="00E31258"/>
    <w:rsid w:val="00E31502"/>
    <w:rsid w:val="00E31DF9"/>
    <w:rsid w:val="00E3277E"/>
    <w:rsid w:val="00E327BF"/>
    <w:rsid w:val="00E32986"/>
    <w:rsid w:val="00E3321D"/>
    <w:rsid w:val="00E33410"/>
    <w:rsid w:val="00E35898"/>
    <w:rsid w:val="00E372EA"/>
    <w:rsid w:val="00E37FE6"/>
    <w:rsid w:val="00E44DD8"/>
    <w:rsid w:val="00E53919"/>
    <w:rsid w:val="00E57390"/>
    <w:rsid w:val="00E619B4"/>
    <w:rsid w:val="00E6518D"/>
    <w:rsid w:val="00E671B1"/>
    <w:rsid w:val="00E67221"/>
    <w:rsid w:val="00E7122B"/>
    <w:rsid w:val="00E748CF"/>
    <w:rsid w:val="00E74939"/>
    <w:rsid w:val="00E751E8"/>
    <w:rsid w:val="00E7715C"/>
    <w:rsid w:val="00E81944"/>
    <w:rsid w:val="00E847B2"/>
    <w:rsid w:val="00E85BD3"/>
    <w:rsid w:val="00E92FC1"/>
    <w:rsid w:val="00E93380"/>
    <w:rsid w:val="00E9396E"/>
    <w:rsid w:val="00EA034B"/>
    <w:rsid w:val="00EA1C11"/>
    <w:rsid w:val="00EA2410"/>
    <w:rsid w:val="00EA2975"/>
    <w:rsid w:val="00EA2C04"/>
    <w:rsid w:val="00EA400D"/>
    <w:rsid w:val="00EA446C"/>
    <w:rsid w:val="00EA44F9"/>
    <w:rsid w:val="00EA4816"/>
    <w:rsid w:val="00EA5962"/>
    <w:rsid w:val="00EB0A3B"/>
    <w:rsid w:val="00EB2138"/>
    <w:rsid w:val="00EB7CD5"/>
    <w:rsid w:val="00EC0863"/>
    <w:rsid w:val="00EC0923"/>
    <w:rsid w:val="00EC12A0"/>
    <w:rsid w:val="00EC6E98"/>
    <w:rsid w:val="00ED0368"/>
    <w:rsid w:val="00ED0BE2"/>
    <w:rsid w:val="00ED77AA"/>
    <w:rsid w:val="00ED7E9E"/>
    <w:rsid w:val="00EE070C"/>
    <w:rsid w:val="00EE09F4"/>
    <w:rsid w:val="00EE0D03"/>
    <w:rsid w:val="00EE1237"/>
    <w:rsid w:val="00EE669A"/>
    <w:rsid w:val="00EE7C96"/>
    <w:rsid w:val="00EF0267"/>
    <w:rsid w:val="00EF0B39"/>
    <w:rsid w:val="00EF265D"/>
    <w:rsid w:val="00EF3252"/>
    <w:rsid w:val="00EF46F9"/>
    <w:rsid w:val="00EF4FDB"/>
    <w:rsid w:val="00EF725A"/>
    <w:rsid w:val="00F04FE7"/>
    <w:rsid w:val="00F10A4E"/>
    <w:rsid w:val="00F11912"/>
    <w:rsid w:val="00F11EDA"/>
    <w:rsid w:val="00F11F5C"/>
    <w:rsid w:val="00F12E7A"/>
    <w:rsid w:val="00F14025"/>
    <w:rsid w:val="00F155A9"/>
    <w:rsid w:val="00F17A5A"/>
    <w:rsid w:val="00F20322"/>
    <w:rsid w:val="00F22FB5"/>
    <w:rsid w:val="00F23995"/>
    <w:rsid w:val="00F3027E"/>
    <w:rsid w:val="00F319FA"/>
    <w:rsid w:val="00F32345"/>
    <w:rsid w:val="00F32820"/>
    <w:rsid w:val="00F32D7C"/>
    <w:rsid w:val="00F34EE0"/>
    <w:rsid w:val="00F37057"/>
    <w:rsid w:val="00F37CFE"/>
    <w:rsid w:val="00F412B5"/>
    <w:rsid w:val="00F45B8B"/>
    <w:rsid w:val="00F57067"/>
    <w:rsid w:val="00F61C59"/>
    <w:rsid w:val="00F65164"/>
    <w:rsid w:val="00F67AA7"/>
    <w:rsid w:val="00F707CF"/>
    <w:rsid w:val="00F72440"/>
    <w:rsid w:val="00F74DE8"/>
    <w:rsid w:val="00F75134"/>
    <w:rsid w:val="00F77099"/>
    <w:rsid w:val="00F8074C"/>
    <w:rsid w:val="00F82643"/>
    <w:rsid w:val="00F908B8"/>
    <w:rsid w:val="00F9199F"/>
    <w:rsid w:val="00F96278"/>
    <w:rsid w:val="00FA32E0"/>
    <w:rsid w:val="00FA3FCB"/>
    <w:rsid w:val="00FA4A10"/>
    <w:rsid w:val="00FA533D"/>
    <w:rsid w:val="00FA5B02"/>
    <w:rsid w:val="00FA648E"/>
    <w:rsid w:val="00FA7BD6"/>
    <w:rsid w:val="00FB0CAF"/>
    <w:rsid w:val="00FB1CE8"/>
    <w:rsid w:val="00FB2777"/>
    <w:rsid w:val="00FB33A8"/>
    <w:rsid w:val="00FB33BB"/>
    <w:rsid w:val="00FB6ECE"/>
    <w:rsid w:val="00FB7B0E"/>
    <w:rsid w:val="00FC39F4"/>
    <w:rsid w:val="00FC5D44"/>
    <w:rsid w:val="00FD32DB"/>
    <w:rsid w:val="00FD531D"/>
    <w:rsid w:val="00FD7424"/>
    <w:rsid w:val="00FE3C09"/>
    <w:rsid w:val="00FE6515"/>
    <w:rsid w:val="00FE7507"/>
    <w:rsid w:val="00FF1267"/>
    <w:rsid w:val="00FF1D7E"/>
    <w:rsid w:val="00FF2164"/>
    <w:rsid w:val="00FF2B15"/>
    <w:rsid w:val="00FF65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4C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26"/>
    <w:rPr>
      <w:rFonts w:ascii="Verdana" w:hAnsi="Verdana"/>
      <w:sz w:val="20"/>
    </w:rPr>
  </w:style>
  <w:style w:type="paragraph" w:styleId="Heading1">
    <w:name w:val="heading 1"/>
    <w:basedOn w:val="Normal"/>
    <w:next w:val="Normal"/>
    <w:link w:val="Heading1Char"/>
    <w:uiPriority w:val="9"/>
    <w:qFormat/>
    <w:rsid w:val="00DE1484"/>
    <w:pPr>
      <w:keepNext/>
      <w:keepLines/>
      <w:pBdr>
        <w:bottom w:val="single" w:sz="4" w:space="1" w:color="auto"/>
      </w:pBdr>
      <w:spacing w:before="240"/>
      <w:outlineLvl w:val="0"/>
    </w:pPr>
    <w:rPr>
      <w:rFonts w:eastAsiaTheme="majorEastAsia" w:cstheme="majorBidi"/>
      <w:b/>
      <w:szCs w:val="20"/>
    </w:rPr>
  </w:style>
  <w:style w:type="paragraph" w:styleId="Heading2">
    <w:name w:val="heading 2"/>
    <w:basedOn w:val="Normal"/>
    <w:next w:val="Normal"/>
    <w:link w:val="Heading2Char"/>
    <w:uiPriority w:val="99"/>
    <w:qFormat/>
    <w:rsid w:val="00C71704"/>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A6465"/>
    <w:rPr>
      <w:sz w:val="16"/>
      <w:szCs w:val="16"/>
    </w:rPr>
  </w:style>
  <w:style w:type="paragraph" w:styleId="CommentText">
    <w:name w:val="annotation text"/>
    <w:basedOn w:val="Normal"/>
    <w:link w:val="CommentTextChar"/>
    <w:uiPriority w:val="99"/>
    <w:unhideWhenUsed/>
    <w:rsid w:val="00AA6465"/>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AA646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465"/>
    <w:rPr>
      <w:rFonts w:ascii="Segoe UI" w:hAnsi="Segoe UI" w:cs="Segoe UI"/>
      <w:sz w:val="18"/>
      <w:szCs w:val="18"/>
    </w:rPr>
  </w:style>
  <w:style w:type="paragraph" w:styleId="ListParagraph">
    <w:name w:val="List Paragraph"/>
    <w:aliases w:val="cS List Paragraph,List Paragraph1"/>
    <w:basedOn w:val="Normal"/>
    <w:uiPriority w:val="34"/>
    <w:qFormat/>
    <w:rsid w:val="00AA6465"/>
    <w:pPr>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646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6465"/>
    <w:rPr>
      <w:rFonts w:ascii="Times New Roman" w:eastAsia="Times New Roman" w:hAnsi="Times New Roman" w:cs="Times New Roman"/>
      <w:b/>
      <w:bCs/>
      <w:sz w:val="20"/>
      <w:szCs w:val="20"/>
    </w:rPr>
  </w:style>
  <w:style w:type="paragraph" w:customStyle="1" w:styleId="Answer">
    <w:name w:val="Answer"/>
    <w:basedOn w:val="Normal"/>
    <w:rsid w:val="00AA6465"/>
    <w:pPr>
      <w:tabs>
        <w:tab w:val="right" w:leader="underscore" w:pos="9360"/>
      </w:tabs>
      <w:spacing w:before="40" w:after="40"/>
      <w:ind w:left="1267" w:hanging="547"/>
    </w:pPr>
    <w:rPr>
      <w:rFonts w:eastAsia="Times New Roman" w:cs="Times New Roman"/>
    </w:rPr>
  </w:style>
  <w:style w:type="paragraph" w:customStyle="1" w:styleId="basicinstruction">
    <w:name w:val="basic instruction"/>
    <w:basedOn w:val="Normal"/>
    <w:link w:val="basicinstructionChar"/>
    <w:uiPriority w:val="99"/>
    <w:rsid w:val="00AA6465"/>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AA6465"/>
    <w:rPr>
      <w:rFonts w:ascii="Arial" w:eastAsia="Times New Roman" w:hAnsi="Arial" w:cs="Times New Roman"/>
      <w:b/>
      <w:smallCaps/>
      <w:sz w:val="24"/>
      <w:szCs w:val="20"/>
    </w:rPr>
  </w:style>
  <w:style w:type="paragraph" w:customStyle="1" w:styleId="Default">
    <w:name w:val="Default"/>
    <w:rsid w:val="00184893"/>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uiPriority w:val="1"/>
    <w:qFormat/>
    <w:rsid w:val="002628F6"/>
    <w:rPr>
      <w:rFonts w:eastAsiaTheme="minorEastAsia"/>
      <w:lang w:eastAsia="zh-CN"/>
    </w:rPr>
  </w:style>
  <w:style w:type="paragraph" w:customStyle="1" w:styleId="Question">
    <w:name w:val="Question"/>
    <w:aliases w:val="qq,Question Char Char Char,q"/>
    <w:basedOn w:val="Normal"/>
    <w:link w:val="QuestionChar"/>
    <w:rsid w:val="001B264A"/>
    <w:pPr>
      <w:keepNext/>
      <w:keepLines/>
      <w:spacing w:before="240" w:after="120"/>
      <w:ind w:left="720" w:hanging="720"/>
    </w:pPr>
    <w:rPr>
      <w:rFonts w:eastAsia="Times New Roman" w:cs="Times New Roman"/>
    </w:rPr>
  </w:style>
  <w:style w:type="character" w:customStyle="1" w:styleId="QuestionChar">
    <w:name w:val="Question Char"/>
    <w:aliases w:val="qq Char"/>
    <w:link w:val="Question"/>
    <w:locked/>
    <w:rsid w:val="001B264A"/>
    <w:rPr>
      <w:rFonts w:ascii="Verdana" w:eastAsia="Times New Roman" w:hAnsi="Verdana" w:cs="Times New Roman"/>
      <w:sz w:val="20"/>
    </w:rPr>
  </w:style>
  <w:style w:type="paragraph" w:customStyle="1" w:styleId="SurveyHeading3">
    <w:name w:val="Survey Heading 3"/>
    <w:basedOn w:val="Normal"/>
    <w:rsid w:val="00F75134"/>
    <w:pPr>
      <w:keepNext/>
      <w:spacing w:before="240" w:after="120"/>
      <w:outlineLvl w:val="2"/>
    </w:pPr>
    <w:rPr>
      <w:rFonts w:eastAsia="Times New Roman" w:cs="Times New Roman"/>
      <w:b/>
      <w:i/>
    </w:rPr>
  </w:style>
  <w:style w:type="character" w:customStyle="1" w:styleId="bodytextChar">
    <w:name w:val="body text Char"/>
    <w:aliases w:val="bt Char,body tx Char,indent Char1,flush Char Char,indent Char,flush Char"/>
    <w:link w:val="BodyText1"/>
    <w:locked/>
    <w:rsid w:val="00CF05A1"/>
    <w:rPr>
      <w:sz w:val="24"/>
    </w:rPr>
  </w:style>
  <w:style w:type="paragraph" w:customStyle="1" w:styleId="BodyText1">
    <w:name w:val="Body Text1"/>
    <w:aliases w:val="bt,body tx,indent,flush,body text"/>
    <w:basedOn w:val="Normal"/>
    <w:link w:val="bodytextChar"/>
    <w:rsid w:val="00CF05A1"/>
    <w:pPr>
      <w:spacing w:after="120" w:line="360" w:lineRule="auto"/>
      <w:ind w:firstLine="720"/>
    </w:pPr>
    <w:rPr>
      <w:sz w:val="24"/>
    </w:rPr>
  </w:style>
  <w:style w:type="paragraph" w:customStyle="1" w:styleId="StyleSurveyHeading210pt">
    <w:name w:val="Style Survey Heading 2 + 10 pt"/>
    <w:basedOn w:val="Normal"/>
    <w:rsid w:val="00CF05A1"/>
    <w:pPr>
      <w:keepNext/>
      <w:spacing w:before="360" w:after="120"/>
      <w:outlineLvl w:val="1"/>
    </w:pPr>
    <w:rPr>
      <w:rFonts w:eastAsia="Times New Roman" w:cs="Times New Roman"/>
      <w:b/>
      <w:bCs/>
    </w:rPr>
  </w:style>
  <w:style w:type="table" w:styleId="TableGrid">
    <w:name w:val="Table Grid"/>
    <w:basedOn w:val="TableNormal"/>
    <w:uiPriority w:val="39"/>
    <w:rsid w:val="0033699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rsid w:val="00336997"/>
    <w:pPr>
      <w:keepNext/>
      <w:spacing w:before="360" w:after="120"/>
      <w:outlineLvl w:val="1"/>
    </w:pPr>
    <w:rPr>
      <w:rFonts w:eastAsia="Times New Roman" w:cs="Times New Roman"/>
      <w:b/>
      <w:sz w:val="24"/>
    </w:rPr>
  </w:style>
  <w:style w:type="paragraph" w:customStyle="1" w:styleId="Direction">
    <w:name w:val="Direction"/>
    <w:basedOn w:val="Normal"/>
    <w:rsid w:val="00C60DFD"/>
    <w:pPr>
      <w:spacing w:before="240" w:after="240"/>
    </w:pPr>
    <w:rPr>
      <w:rFonts w:eastAsia="Times New Roman" w:cs="Times New Roman"/>
      <w:bCs/>
      <w:iCs/>
    </w:rPr>
  </w:style>
  <w:style w:type="paragraph" w:styleId="Footer">
    <w:name w:val="footer"/>
    <w:basedOn w:val="Normal"/>
    <w:link w:val="FooterChar"/>
    <w:uiPriority w:val="99"/>
    <w:unhideWhenUsed/>
    <w:rsid w:val="00A93038"/>
    <w:pPr>
      <w:tabs>
        <w:tab w:val="center" w:pos="4680"/>
        <w:tab w:val="right" w:pos="9360"/>
      </w:tabs>
    </w:pPr>
  </w:style>
  <w:style w:type="character" w:customStyle="1" w:styleId="FooterChar">
    <w:name w:val="Footer Char"/>
    <w:basedOn w:val="DefaultParagraphFont"/>
    <w:link w:val="Footer"/>
    <w:uiPriority w:val="99"/>
    <w:rsid w:val="00A93038"/>
  </w:style>
  <w:style w:type="paragraph" w:styleId="Title">
    <w:name w:val="Title"/>
    <w:basedOn w:val="Normal"/>
    <w:next w:val="Normal"/>
    <w:link w:val="TitleChar"/>
    <w:qFormat/>
    <w:rsid w:val="00F10A4E"/>
    <w:pPr>
      <w:spacing w:before="600" w:after="1200"/>
      <w:jc w:val="right"/>
      <w:outlineLvl w:val="0"/>
    </w:pPr>
    <w:rPr>
      <w:rFonts w:eastAsia="Times New Roman" w:cs="Times New Roman"/>
      <w:b/>
      <w:bCs/>
      <w:sz w:val="48"/>
      <w:szCs w:val="32"/>
    </w:rPr>
  </w:style>
  <w:style w:type="character" w:customStyle="1" w:styleId="TitleChar">
    <w:name w:val="Title Char"/>
    <w:basedOn w:val="DefaultParagraphFont"/>
    <w:link w:val="Title"/>
    <w:rsid w:val="00F10A4E"/>
    <w:rPr>
      <w:rFonts w:ascii="Verdana" w:eastAsia="Times New Roman" w:hAnsi="Verdana" w:cs="Times New Roman"/>
      <w:b/>
      <w:bCs/>
      <w:sz w:val="48"/>
      <w:szCs w:val="32"/>
    </w:rPr>
  </w:style>
  <w:style w:type="paragraph" w:styleId="Subtitle">
    <w:name w:val="Subtitle"/>
    <w:basedOn w:val="Normal"/>
    <w:next w:val="Normal"/>
    <w:link w:val="SubtitleChar"/>
    <w:qFormat/>
    <w:rsid w:val="00F10A4E"/>
    <w:pPr>
      <w:spacing w:after="2400"/>
      <w:jc w:val="right"/>
      <w:outlineLvl w:val="1"/>
    </w:pPr>
    <w:rPr>
      <w:rFonts w:eastAsia="Times New Roman" w:cs="Times New Roman"/>
      <w:b/>
      <w:sz w:val="36"/>
      <w:szCs w:val="24"/>
    </w:rPr>
  </w:style>
  <w:style w:type="character" w:customStyle="1" w:styleId="SubtitleChar">
    <w:name w:val="Subtitle Char"/>
    <w:basedOn w:val="DefaultParagraphFont"/>
    <w:link w:val="Subtitle"/>
    <w:rsid w:val="00F10A4E"/>
    <w:rPr>
      <w:rFonts w:ascii="Verdana" w:eastAsia="Times New Roman" w:hAnsi="Verdana" w:cs="Times New Roman"/>
      <w:b/>
      <w:sz w:val="36"/>
      <w:szCs w:val="24"/>
    </w:rPr>
  </w:style>
  <w:style w:type="paragraph" w:styleId="Date">
    <w:name w:val="Date"/>
    <w:basedOn w:val="Normal"/>
    <w:next w:val="Normal"/>
    <w:link w:val="DateChar"/>
    <w:rsid w:val="00F10A4E"/>
    <w:pPr>
      <w:spacing w:before="240" w:after="720"/>
      <w:jc w:val="right"/>
    </w:pPr>
    <w:rPr>
      <w:rFonts w:eastAsia="MS Mincho" w:cs="Times New Roman"/>
      <w:b/>
      <w:sz w:val="28"/>
      <w:szCs w:val="20"/>
    </w:rPr>
  </w:style>
  <w:style w:type="character" w:customStyle="1" w:styleId="DateChar">
    <w:name w:val="Date Char"/>
    <w:basedOn w:val="DefaultParagraphFont"/>
    <w:link w:val="Date"/>
    <w:rsid w:val="00F10A4E"/>
    <w:rPr>
      <w:rFonts w:ascii="Verdana" w:eastAsia="MS Mincho" w:hAnsi="Verdana" w:cs="Times New Roman"/>
      <w:b/>
      <w:sz w:val="28"/>
      <w:szCs w:val="20"/>
    </w:rPr>
  </w:style>
  <w:style w:type="paragraph" w:customStyle="1" w:styleId="Address1">
    <w:name w:val="Address1"/>
    <w:basedOn w:val="Normal"/>
    <w:rsid w:val="00F10A4E"/>
    <w:pPr>
      <w:spacing w:before="600" w:after="240"/>
      <w:jc w:val="right"/>
    </w:pPr>
    <w:rPr>
      <w:rFonts w:eastAsia="MS Mincho" w:cs="Times New Roman"/>
      <w:szCs w:val="20"/>
    </w:rPr>
  </w:style>
  <w:style w:type="paragraph" w:customStyle="1" w:styleId="Author">
    <w:name w:val="Author"/>
    <w:basedOn w:val="Normal"/>
    <w:rsid w:val="00F10A4E"/>
    <w:pPr>
      <w:jc w:val="right"/>
    </w:pPr>
    <w:rPr>
      <w:rFonts w:eastAsia="MS Mincho" w:cs="Times New Roman"/>
      <w:b/>
      <w:szCs w:val="20"/>
    </w:rPr>
  </w:style>
  <w:style w:type="paragraph" w:customStyle="1" w:styleId="Address2">
    <w:name w:val="Address2"/>
    <w:basedOn w:val="Normal"/>
    <w:rsid w:val="00F10A4E"/>
    <w:pPr>
      <w:jc w:val="right"/>
    </w:pPr>
    <w:rPr>
      <w:rFonts w:eastAsia="MS Mincho" w:cs="Times New Roman"/>
      <w:szCs w:val="20"/>
    </w:rPr>
  </w:style>
  <w:style w:type="paragraph" w:styleId="Revision">
    <w:name w:val="Revision"/>
    <w:hidden/>
    <w:uiPriority w:val="99"/>
    <w:semiHidden/>
    <w:rsid w:val="00D926E3"/>
  </w:style>
  <w:style w:type="character" w:customStyle="1" w:styleId="Heading2Char">
    <w:name w:val="Heading 2 Char"/>
    <w:basedOn w:val="DefaultParagraphFont"/>
    <w:link w:val="Heading2"/>
    <w:uiPriority w:val="99"/>
    <w:rsid w:val="00C71704"/>
    <w:rPr>
      <w:rFonts w:ascii="Verdana" w:hAnsi="Verdana"/>
      <w:b/>
      <w:sz w:val="20"/>
      <w:szCs w:val="20"/>
    </w:rPr>
  </w:style>
  <w:style w:type="paragraph" w:customStyle="1" w:styleId="HangingIndent">
    <w:name w:val="Hanging Indent"/>
    <w:basedOn w:val="Normal"/>
    <w:uiPriority w:val="99"/>
    <w:rsid w:val="00091AF3"/>
    <w:pPr>
      <w:spacing w:after="240"/>
      <w:ind w:left="720" w:hanging="720"/>
    </w:pPr>
    <w:rPr>
      <w:rFonts w:ascii="Calibri" w:eastAsia="Times New Roman" w:hAnsi="Calibri" w:cs="Times New Roman"/>
      <w:szCs w:val="20"/>
    </w:rPr>
  </w:style>
  <w:style w:type="paragraph" w:customStyle="1" w:styleId="Responses">
    <w:name w:val="Responses"/>
    <w:basedOn w:val="Normal"/>
    <w:link w:val="ResponsesChar"/>
    <w:rsid w:val="00091AF3"/>
    <w:pPr>
      <w:ind w:left="1440" w:hanging="720"/>
    </w:pPr>
    <w:rPr>
      <w:rFonts w:ascii="Calibri" w:eastAsia="Times New Roman" w:hAnsi="Calibri" w:cs="Times New Roman"/>
      <w:caps/>
      <w:szCs w:val="20"/>
    </w:rPr>
  </w:style>
  <w:style w:type="character" w:customStyle="1" w:styleId="ResponsesChar">
    <w:name w:val="Responses Char"/>
    <w:link w:val="Responses"/>
    <w:locked/>
    <w:rsid w:val="00091AF3"/>
    <w:rPr>
      <w:rFonts w:ascii="Calibri" w:eastAsia="Times New Roman" w:hAnsi="Calibri" w:cs="Times New Roman"/>
      <w:caps/>
      <w:szCs w:val="20"/>
    </w:rPr>
  </w:style>
  <w:style w:type="paragraph" w:customStyle="1" w:styleId="adirections">
    <w:name w:val="a_directions"/>
    <w:basedOn w:val="Normal"/>
    <w:qFormat/>
    <w:rsid w:val="00505006"/>
    <w:pPr>
      <w:spacing w:before="120" w:after="120"/>
      <w:contextualSpacing/>
    </w:pPr>
    <w:rPr>
      <w:rFonts w:eastAsiaTheme="minorEastAsia" w:cs="Times New Roman"/>
      <w:i/>
      <w:szCs w:val="24"/>
    </w:rPr>
  </w:style>
  <w:style w:type="paragraph" w:styleId="ListBullet">
    <w:name w:val="List Bullet"/>
    <w:basedOn w:val="Normal"/>
    <w:rsid w:val="00505006"/>
    <w:pPr>
      <w:numPr>
        <w:numId w:val="32"/>
      </w:numPr>
      <w:contextualSpacing/>
    </w:pPr>
    <w:rPr>
      <w:rFonts w:eastAsia="MS Mincho" w:cs="Times New Roman"/>
      <w:i/>
      <w:szCs w:val="20"/>
    </w:rPr>
  </w:style>
  <w:style w:type="character" w:customStyle="1" w:styleId="Heading1Char">
    <w:name w:val="Heading 1 Char"/>
    <w:basedOn w:val="DefaultParagraphFont"/>
    <w:link w:val="Heading1"/>
    <w:uiPriority w:val="9"/>
    <w:rsid w:val="00DE1484"/>
    <w:rPr>
      <w:rFonts w:ascii="Verdana" w:eastAsiaTheme="majorEastAsia" w:hAnsi="Verdana" w:cstheme="majorBidi"/>
      <w:b/>
      <w:sz w:val="20"/>
      <w:szCs w:val="20"/>
    </w:rPr>
  </w:style>
  <w:style w:type="paragraph" w:customStyle="1" w:styleId="Normal1">
    <w:name w:val="Normal1"/>
    <w:rsid w:val="00FE3C09"/>
    <w:pPr>
      <w:widowControl w:val="0"/>
    </w:pPr>
    <w:rPr>
      <w:rFonts w:ascii="Calibri" w:eastAsia="Calibri" w:hAnsi="Calibri" w:cs="Calibri"/>
      <w:color w:val="000000"/>
    </w:rPr>
  </w:style>
  <w:style w:type="paragraph" w:customStyle="1" w:styleId="Ask">
    <w:name w:val="Ask"/>
    <w:basedOn w:val="Normal"/>
    <w:qFormat/>
    <w:rsid w:val="00804672"/>
    <w:pPr>
      <w:pBdr>
        <w:bottom w:val="single" w:sz="12" w:space="6" w:color="auto"/>
      </w:pBdr>
      <w:spacing w:before="240" w:after="480" w:line="259" w:lineRule="auto"/>
    </w:pPr>
    <w:rPr>
      <w:rFonts w:eastAsiaTheme="minorEastAsia" w:cs="Times New Roman"/>
      <w:szCs w:val="20"/>
    </w:rPr>
  </w:style>
  <w:style w:type="paragraph" w:customStyle="1" w:styleId="basic">
    <w:name w:val="basic"/>
    <w:basedOn w:val="Normal"/>
    <w:link w:val="basicChar"/>
    <w:qFormat/>
    <w:rsid w:val="00DF51E9"/>
    <w:rPr>
      <w:rFonts w:ascii="Arial" w:eastAsia="Times New Roman" w:hAnsi="Arial" w:cs="Arial"/>
      <w:sz w:val="22"/>
      <w:szCs w:val="24"/>
    </w:rPr>
  </w:style>
  <w:style w:type="character" w:customStyle="1" w:styleId="basicChar">
    <w:name w:val="basic Char"/>
    <w:link w:val="basic"/>
    <w:locked/>
    <w:rsid w:val="00DF51E9"/>
    <w:rPr>
      <w:rFonts w:ascii="Arial" w:eastAsia="Times New Roman" w:hAnsi="Arial" w:cs="Arial"/>
      <w:szCs w:val="24"/>
    </w:rPr>
  </w:style>
  <w:style w:type="character" w:styleId="Hyperlink">
    <w:name w:val="Hyperlink"/>
    <w:basedOn w:val="DefaultParagraphFont"/>
    <w:uiPriority w:val="99"/>
    <w:semiHidden/>
    <w:unhideWhenUsed/>
    <w:rsid w:val="00EA446C"/>
    <w:rPr>
      <w:color w:val="0000FF"/>
      <w:u w:val="single"/>
    </w:rPr>
  </w:style>
  <w:style w:type="character" w:customStyle="1" w:styleId="questionwording">
    <w:name w:val="questionwording"/>
    <w:basedOn w:val="DefaultParagraphFont"/>
    <w:rsid w:val="008F084A"/>
  </w:style>
  <w:style w:type="paragraph" w:customStyle="1" w:styleId="aresponse">
    <w:name w:val="a_response"/>
    <w:basedOn w:val="Normal"/>
    <w:uiPriority w:val="99"/>
    <w:rsid w:val="007E2413"/>
    <w:pPr>
      <w:tabs>
        <w:tab w:val="left" w:pos="990"/>
      </w:tabs>
      <w:ind w:left="1350" w:hanging="630"/>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26"/>
    <w:rPr>
      <w:rFonts w:ascii="Verdana" w:hAnsi="Verdana"/>
      <w:sz w:val="20"/>
    </w:rPr>
  </w:style>
  <w:style w:type="paragraph" w:styleId="Heading1">
    <w:name w:val="heading 1"/>
    <w:basedOn w:val="Normal"/>
    <w:next w:val="Normal"/>
    <w:link w:val="Heading1Char"/>
    <w:uiPriority w:val="9"/>
    <w:qFormat/>
    <w:rsid w:val="00DE1484"/>
    <w:pPr>
      <w:keepNext/>
      <w:keepLines/>
      <w:pBdr>
        <w:bottom w:val="single" w:sz="4" w:space="1" w:color="auto"/>
      </w:pBdr>
      <w:spacing w:before="240"/>
      <w:outlineLvl w:val="0"/>
    </w:pPr>
    <w:rPr>
      <w:rFonts w:eastAsiaTheme="majorEastAsia" w:cstheme="majorBidi"/>
      <w:b/>
      <w:szCs w:val="20"/>
    </w:rPr>
  </w:style>
  <w:style w:type="paragraph" w:styleId="Heading2">
    <w:name w:val="heading 2"/>
    <w:basedOn w:val="Normal"/>
    <w:next w:val="Normal"/>
    <w:link w:val="Heading2Char"/>
    <w:uiPriority w:val="99"/>
    <w:qFormat/>
    <w:rsid w:val="00C71704"/>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A6465"/>
    <w:rPr>
      <w:sz w:val="16"/>
      <w:szCs w:val="16"/>
    </w:rPr>
  </w:style>
  <w:style w:type="paragraph" w:styleId="CommentText">
    <w:name w:val="annotation text"/>
    <w:basedOn w:val="Normal"/>
    <w:link w:val="CommentTextChar"/>
    <w:uiPriority w:val="99"/>
    <w:unhideWhenUsed/>
    <w:rsid w:val="00AA6465"/>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AA646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465"/>
    <w:rPr>
      <w:rFonts w:ascii="Segoe UI" w:hAnsi="Segoe UI" w:cs="Segoe UI"/>
      <w:sz w:val="18"/>
      <w:szCs w:val="18"/>
    </w:rPr>
  </w:style>
  <w:style w:type="paragraph" w:styleId="ListParagraph">
    <w:name w:val="List Paragraph"/>
    <w:aliases w:val="cS List Paragraph,List Paragraph1"/>
    <w:basedOn w:val="Normal"/>
    <w:uiPriority w:val="34"/>
    <w:qFormat/>
    <w:rsid w:val="00AA6465"/>
    <w:pPr>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646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6465"/>
    <w:rPr>
      <w:rFonts w:ascii="Times New Roman" w:eastAsia="Times New Roman" w:hAnsi="Times New Roman" w:cs="Times New Roman"/>
      <w:b/>
      <w:bCs/>
      <w:sz w:val="20"/>
      <w:szCs w:val="20"/>
    </w:rPr>
  </w:style>
  <w:style w:type="paragraph" w:customStyle="1" w:styleId="Answer">
    <w:name w:val="Answer"/>
    <w:basedOn w:val="Normal"/>
    <w:rsid w:val="00AA6465"/>
    <w:pPr>
      <w:tabs>
        <w:tab w:val="right" w:leader="underscore" w:pos="9360"/>
      </w:tabs>
      <w:spacing w:before="40" w:after="40"/>
      <w:ind w:left="1267" w:hanging="547"/>
    </w:pPr>
    <w:rPr>
      <w:rFonts w:eastAsia="Times New Roman" w:cs="Times New Roman"/>
    </w:rPr>
  </w:style>
  <w:style w:type="paragraph" w:customStyle="1" w:styleId="basicinstruction">
    <w:name w:val="basic instruction"/>
    <w:basedOn w:val="Normal"/>
    <w:link w:val="basicinstructionChar"/>
    <w:uiPriority w:val="99"/>
    <w:rsid w:val="00AA6465"/>
    <w:rPr>
      <w:rFonts w:ascii="Arial" w:eastAsia="Times New Roman" w:hAnsi="Arial" w:cs="Times New Roman"/>
      <w:b/>
      <w:smallCaps/>
      <w:sz w:val="24"/>
      <w:szCs w:val="20"/>
    </w:rPr>
  </w:style>
  <w:style w:type="character" w:customStyle="1" w:styleId="basicinstructionChar">
    <w:name w:val="basic instruction Char"/>
    <w:link w:val="basicinstruction"/>
    <w:uiPriority w:val="99"/>
    <w:locked/>
    <w:rsid w:val="00AA6465"/>
    <w:rPr>
      <w:rFonts w:ascii="Arial" w:eastAsia="Times New Roman" w:hAnsi="Arial" w:cs="Times New Roman"/>
      <w:b/>
      <w:smallCaps/>
      <w:sz w:val="24"/>
      <w:szCs w:val="20"/>
    </w:rPr>
  </w:style>
  <w:style w:type="paragraph" w:customStyle="1" w:styleId="Default">
    <w:name w:val="Default"/>
    <w:rsid w:val="00184893"/>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uiPriority w:val="1"/>
    <w:qFormat/>
    <w:rsid w:val="002628F6"/>
    <w:rPr>
      <w:rFonts w:eastAsiaTheme="minorEastAsia"/>
      <w:lang w:eastAsia="zh-CN"/>
    </w:rPr>
  </w:style>
  <w:style w:type="paragraph" w:customStyle="1" w:styleId="Question">
    <w:name w:val="Question"/>
    <w:aliases w:val="qq,Question Char Char Char,q"/>
    <w:basedOn w:val="Normal"/>
    <w:link w:val="QuestionChar"/>
    <w:rsid w:val="001B264A"/>
    <w:pPr>
      <w:keepNext/>
      <w:keepLines/>
      <w:spacing w:before="240" w:after="120"/>
      <w:ind w:left="720" w:hanging="720"/>
    </w:pPr>
    <w:rPr>
      <w:rFonts w:eastAsia="Times New Roman" w:cs="Times New Roman"/>
    </w:rPr>
  </w:style>
  <w:style w:type="character" w:customStyle="1" w:styleId="QuestionChar">
    <w:name w:val="Question Char"/>
    <w:aliases w:val="qq Char"/>
    <w:link w:val="Question"/>
    <w:locked/>
    <w:rsid w:val="001B264A"/>
    <w:rPr>
      <w:rFonts w:ascii="Verdana" w:eastAsia="Times New Roman" w:hAnsi="Verdana" w:cs="Times New Roman"/>
      <w:sz w:val="20"/>
    </w:rPr>
  </w:style>
  <w:style w:type="paragraph" w:customStyle="1" w:styleId="SurveyHeading3">
    <w:name w:val="Survey Heading 3"/>
    <w:basedOn w:val="Normal"/>
    <w:rsid w:val="00F75134"/>
    <w:pPr>
      <w:keepNext/>
      <w:spacing w:before="240" w:after="120"/>
      <w:outlineLvl w:val="2"/>
    </w:pPr>
    <w:rPr>
      <w:rFonts w:eastAsia="Times New Roman" w:cs="Times New Roman"/>
      <w:b/>
      <w:i/>
    </w:rPr>
  </w:style>
  <w:style w:type="character" w:customStyle="1" w:styleId="bodytextChar">
    <w:name w:val="body text Char"/>
    <w:aliases w:val="bt Char,body tx Char,indent Char1,flush Char Char,indent Char,flush Char"/>
    <w:link w:val="BodyText1"/>
    <w:locked/>
    <w:rsid w:val="00CF05A1"/>
    <w:rPr>
      <w:sz w:val="24"/>
    </w:rPr>
  </w:style>
  <w:style w:type="paragraph" w:customStyle="1" w:styleId="BodyText1">
    <w:name w:val="Body Text1"/>
    <w:aliases w:val="bt,body tx,indent,flush,body text"/>
    <w:basedOn w:val="Normal"/>
    <w:link w:val="bodytextChar"/>
    <w:rsid w:val="00CF05A1"/>
    <w:pPr>
      <w:spacing w:after="120" w:line="360" w:lineRule="auto"/>
      <w:ind w:firstLine="720"/>
    </w:pPr>
    <w:rPr>
      <w:sz w:val="24"/>
    </w:rPr>
  </w:style>
  <w:style w:type="paragraph" w:customStyle="1" w:styleId="StyleSurveyHeading210pt">
    <w:name w:val="Style Survey Heading 2 + 10 pt"/>
    <w:basedOn w:val="Normal"/>
    <w:rsid w:val="00CF05A1"/>
    <w:pPr>
      <w:keepNext/>
      <w:spacing w:before="360" w:after="120"/>
      <w:outlineLvl w:val="1"/>
    </w:pPr>
    <w:rPr>
      <w:rFonts w:eastAsia="Times New Roman" w:cs="Times New Roman"/>
      <w:b/>
      <w:bCs/>
    </w:rPr>
  </w:style>
  <w:style w:type="table" w:styleId="TableGrid">
    <w:name w:val="Table Grid"/>
    <w:basedOn w:val="TableNormal"/>
    <w:uiPriority w:val="39"/>
    <w:rsid w:val="0033699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rsid w:val="00336997"/>
    <w:pPr>
      <w:keepNext/>
      <w:spacing w:before="360" w:after="120"/>
      <w:outlineLvl w:val="1"/>
    </w:pPr>
    <w:rPr>
      <w:rFonts w:eastAsia="Times New Roman" w:cs="Times New Roman"/>
      <w:b/>
      <w:sz w:val="24"/>
    </w:rPr>
  </w:style>
  <w:style w:type="paragraph" w:customStyle="1" w:styleId="Direction">
    <w:name w:val="Direction"/>
    <w:basedOn w:val="Normal"/>
    <w:rsid w:val="00C60DFD"/>
    <w:pPr>
      <w:spacing w:before="240" w:after="240"/>
    </w:pPr>
    <w:rPr>
      <w:rFonts w:eastAsia="Times New Roman" w:cs="Times New Roman"/>
      <w:bCs/>
      <w:iCs/>
    </w:rPr>
  </w:style>
  <w:style w:type="paragraph" w:styleId="Footer">
    <w:name w:val="footer"/>
    <w:basedOn w:val="Normal"/>
    <w:link w:val="FooterChar"/>
    <w:uiPriority w:val="99"/>
    <w:unhideWhenUsed/>
    <w:rsid w:val="00A93038"/>
    <w:pPr>
      <w:tabs>
        <w:tab w:val="center" w:pos="4680"/>
        <w:tab w:val="right" w:pos="9360"/>
      </w:tabs>
    </w:pPr>
  </w:style>
  <w:style w:type="character" w:customStyle="1" w:styleId="FooterChar">
    <w:name w:val="Footer Char"/>
    <w:basedOn w:val="DefaultParagraphFont"/>
    <w:link w:val="Footer"/>
    <w:uiPriority w:val="99"/>
    <w:rsid w:val="00A93038"/>
  </w:style>
  <w:style w:type="paragraph" w:styleId="Title">
    <w:name w:val="Title"/>
    <w:basedOn w:val="Normal"/>
    <w:next w:val="Normal"/>
    <w:link w:val="TitleChar"/>
    <w:qFormat/>
    <w:rsid w:val="00F10A4E"/>
    <w:pPr>
      <w:spacing w:before="600" w:after="1200"/>
      <w:jc w:val="right"/>
      <w:outlineLvl w:val="0"/>
    </w:pPr>
    <w:rPr>
      <w:rFonts w:eastAsia="Times New Roman" w:cs="Times New Roman"/>
      <w:b/>
      <w:bCs/>
      <w:sz w:val="48"/>
      <w:szCs w:val="32"/>
    </w:rPr>
  </w:style>
  <w:style w:type="character" w:customStyle="1" w:styleId="TitleChar">
    <w:name w:val="Title Char"/>
    <w:basedOn w:val="DefaultParagraphFont"/>
    <w:link w:val="Title"/>
    <w:rsid w:val="00F10A4E"/>
    <w:rPr>
      <w:rFonts w:ascii="Verdana" w:eastAsia="Times New Roman" w:hAnsi="Verdana" w:cs="Times New Roman"/>
      <w:b/>
      <w:bCs/>
      <w:sz w:val="48"/>
      <w:szCs w:val="32"/>
    </w:rPr>
  </w:style>
  <w:style w:type="paragraph" w:styleId="Subtitle">
    <w:name w:val="Subtitle"/>
    <w:basedOn w:val="Normal"/>
    <w:next w:val="Normal"/>
    <w:link w:val="SubtitleChar"/>
    <w:qFormat/>
    <w:rsid w:val="00F10A4E"/>
    <w:pPr>
      <w:spacing w:after="2400"/>
      <w:jc w:val="right"/>
      <w:outlineLvl w:val="1"/>
    </w:pPr>
    <w:rPr>
      <w:rFonts w:eastAsia="Times New Roman" w:cs="Times New Roman"/>
      <w:b/>
      <w:sz w:val="36"/>
      <w:szCs w:val="24"/>
    </w:rPr>
  </w:style>
  <w:style w:type="character" w:customStyle="1" w:styleId="SubtitleChar">
    <w:name w:val="Subtitle Char"/>
    <w:basedOn w:val="DefaultParagraphFont"/>
    <w:link w:val="Subtitle"/>
    <w:rsid w:val="00F10A4E"/>
    <w:rPr>
      <w:rFonts w:ascii="Verdana" w:eastAsia="Times New Roman" w:hAnsi="Verdana" w:cs="Times New Roman"/>
      <w:b/>
      <w:sz w:val="36"/>
      <w:szCs w:val="24"/>
    </w:rPr>
  </w:style>
  <w:style w:type="paragraph" w:styleId="Date">
    <w:name w:val="Date"/>
    <w:basedOn w:val="Normal"/>
    <w:next w:val="Normal"/>
    <w:link w:val="DateChar"/>
    <w:rsid w:val="00F10A4E"/>
    <w:pPr>
      <w:spacing w:before="240" w:after="720"/>
      <w:jc w:val="right"/>
    </w:pPr>
    <w:rPr>
      <w:rFonts w:eastAsia="MS Mincho" w:cs="Times New Roman"/>
      <w:b/>
      <w:sz w:val="28"/>
      <w:szCs w:val="20"/>
    </w:rPr>
  </w:style>
  <w:style w:type="character" w:customStyle="1" w:styleId="DateChar">
    <w:name w:val="Date Char"/>
    <w:basedOn w:val="DefaultParagraphFont"/>
    <w:link w:val="Date"/>
    <w:rsid w:val="00F10A4E"/>
    <w:rPr>
      <w:rFonts w:ascii="Verdana" w:eastAsia="MS Mincho" w:hAnsi="Verdana" w:cs="Times New Roman"/>
      <w:b/>
      <w:sz w:val="28"/>
      <w:szCs w:val="20"/>
    </w:rPr>
  </w:style>
  <w:style w:type="paragraph" w:customStyle="1" w:styleId="Address1">
    <w:name w:val="Address1"/>
    <w:basedOn w:val="Normal"/>
    <w:rsid w:val="00F10A4E"/>
    <w:pPr>
      <w:spacing w:before="600" w:after="240"/>
      <w:jc w:val="right"/>
    </w:pPr>
    <w:rPr>
      <w:rFonts w:eastAsia="MS Mincho" w:cs="Times New Roman"/>
      <w:szCs w:val="20"/>
    </w:rPr>
  </w:style>
  <w:style w:type="paragraph" w:customStyle="1" w:styleId="Author">
    <w:name w:val="Author"/>
    <w:basedOn w:val="Normal"/>
    <w:rsid w:val="00F10A4E"/>
    <w:pPr>
      <w:jc w:val="right"/>
    </w:pPr>
    <w:rPr>
      <w:rFonts w:eastAsia="MS Mincho" w:cs="Times New Roman"/>
      <w:b/>
      <w:szCs w:val="20"/>
    </w:rPr>
  </w:style>
  <w:style w:type="paragraph" w:customStyle="1" w:styleId="Address2">
    <w:name w:val="Address2"/>
    <w:basedOn w:val="Normal"/>
    <w:rsid w:val="00F10A4E"/>
    <w:pPr>
      <w:jc w:val="right"/>
    </w:pPr>
    <w:rPr>
      <w:rFonts w:eastAsia="MS Mincho" w:cs="Times New Roman"/>
      <w:szCs w:val="20"/>
    </w:rPr>
  </w:style>
  <w:style w:type="paragraph" w:styleId="Revision">
    <w:name w:val="Revision"/>
    <w:hidden/>
    <w:uiPriority w:val="99"/>
    <w:semiHidden/>
    <w:rsid w:val="00D926E3"/>
  </w:style>
  <w:style w:type="character" w:customStyle="1" w:styleId="Heading2Char">
    <w:name w:val="Heading 2 Char"/>
    <w:basedOn w:val="DefaultParagraphFont"/>
    <w:link w:val="Heading2"/>
    <w:uiPriority w:val="99"/>
    <w:rsid w:val="00C71704"/>
    <w:rPr>
      <w:rFonts w:ascii="Verdana" w:hAnsi="Verdana"/>
      <w:b/>
      <w:sz w:val="20"/>
      <w:szCs w:val="20"/>
    </w:rPr>
  </w:style>
  <w:style w:type="paragraph" w:customStyle="1" w:styleId="HangingIndent">
    <w:name w:val="Hanging Indent"/>
    <w:basedOn w:val="Normal"/>
    <w:uiPriority w:val="99"/>
    <w:rsid w:val="00091AF3"/>
    <w:pPr>
      <w:spacing w:after="240"/>
      <w:ind w:left="720" w:hanging="720"/>
    </w:pPr>
    <w:rPr>
      <w:rFonts w:ascii="Calibri" w:eastAsia="Times New Roman" w:hAnsi="Calibri" w:cs="Times New Roman"/>
      <w:szCs w:val="20"/>
    </w:rPr>
  </w:style>
  <w:style w:type="paragraph" w:customStyle="1" w:styleId="Responses">
    <w:name w:val="Responses"/>
    <w:basedOn w:val="Normal"/>
    <w:link w:val="ResponsesChar"/>
    <w:rsid w:val="00091AF3"/>
    <w:pPr>
      <w:ind w:left="1440" w:hanging="720"/>
    </w:pPr>
    <w:rPr>
      <w:rFonts w:ascii="Calibri" w:eastAsia="Times New Roman" w:hAnsi="Calibri" w:cs="Times New Roman"/>
      <w:caps/>
      <w:szCs w:val="20"/>
    </w:rPr>
  </w:style>
  <w:style w:type="character" w:customStyle="1" w:styleId="ResponsesChar">
    <w:name w:val="Responses Char"/>
    <w:link w:val="Responses"/>
    <w:locked/>
    <w:rsid w:val="00091AF3"/>
    <w:rPr>
      <w:rFonts w:ascii="Calibri" w:eastAsia="Times New Roman" w:hAnsi="Calibri" w:cs="Times New Roman"/>
      <w:caps/>
      <w:szCs w:val="20"/>
    </w:rPr>
  </w:style>
  <w:style w:type="paragraph" w:customStyle="1" w:styleId="adirections">
    <w:name w:val="a_directions"/>
    <w:basedOn w:val="Normal"/>
    <w:qFormat/>
    <w:rsid w:val="00505006"/>
    <w:pPr>
      <w:spacing w:before="120" w:after="120"/>
      <w:contextualSpacing/>
    </w:pPr>
    <w:rPr>
      <w:rFonts w:eastAsiaTheme="minorEastAsia" w:cs="Times New Roman"/>
      <w:i/>
      <w:szCs w:val="24"/>
    </w:rPr>
  </w:style>
  <w:style w:type="paragraph" w:styleId="ListBullet">
    <w:name w:val="List Bullet"/>
    <w:basedOn w:val="Normal"/>
    <w:rsid w:val="00505006"/>
    <w:pPr>
      <w:numPr>
        <w:numId w:val="32"/>
      </w:numPr>
      <w:contextualSpacing/>
    </w:pPr>
    <w:rPr>
      <w:rFonts w:eastAsia="MS Mincho" w:cs="Times New Roman"/>
      <w:i/>
      <w:szCs w:val="20"/>
    </w:rPr>
  </w:style>
  <w:style w:type="character" w:customStyle="1" w:styleId="Heading1Char">
    <w:name w:val="Heading 1 Char"/>
    <w:basedOn w:val="DefaultParagraphFont"/>
    <w:link w:val="Heading1"/>
    <w:uiPriority w:val="9"/>
    <w:rsid w:val="00DE1484"/>
    <w:rPr>
      <w:rFonts w:ascii="Verdana" w:eastAsiaTheme="majorEastAsia" w:hAnsi="Verdana" w:cstheme="majorBidi"/>
      <w:b/>
      <w:sz w:val="20"/>
      <w:szCs w:val="20"/>
    </w:rPr>
  </w:style>
  <w:style w:type="paragraph" w:customStyle="1" w:styleId="Normal1">
    <w:name w:val="Normal1"/>
    <w:rsid w:val="00FE3C09"/>
    <w:pPr>
      <w:widowControl w:val="0"/>
    </w:pPr>
    <w:rPr>
      <w:rFonts w:ascii="Calibri" w:eastAsia="Calibri" w:hAnsi="Calibri" w:cs="Calibri"/>
      <w:color w:val="000000"/>
    </w:rPr>
  </w:style>
  <w:style w:type="paragraph" w:customStyle="1" w:styleId="Ask">
    <w:name w:val="Ask"/>
    <w:basedOn w:val="Normal"/>
    <w:qFormat/>
    <w:rsid w:val="00804672"/>
    <w:pPr>
      <w:pBdr>
        <w:bottom w:val="single" w:sz="12" w:space="6" w:color="auto"/>
      </w:pBdr>
      <w:spacing w:before="240" w:after="480" w:line="259" w:lineRule="auto"/>
    </w:pPr>
    <w:rPr>
      <w:rFonts w:eastAsiaTheme="minorEastAsia" w:cs="Times New Roman"/>
      <w:szCs w:val="20"/>
    </w:rPr>
  </w:style>
  <w:style w:type="paragraph" w:customStyle="1" w:styleId="basic">
    <w:name w:val="basic"/>
    <w:basedOn w:val="Normal"/>
    <w:link w:val="basicChar"/>
    <w:qFormat/>
    <w:rsid w:val="00DF51E9"/>
    <w:rPr>
      <w:rFonts w:ascii="Arial" w:eastAsia="Times New Roman" w:hAnsi="Arial" w:cs="Arial"/>
      <w:sz w:val="22"/>
      <w:szCs w:val="24"/>
    </w:rPr>
  </w:style>
  <w:style w:type="character" w:customStyle="1" w:styleId="basicChar">
    <w:name w:val="basic Char"/>
    <w:link w:val="basic"/>
    <w:locked/>
    <w:rsid w:val="00DF51E9"/>
    <w:rPr>
      <w:rFonts w:ascii="Arial" w:eastAsia="Times New Roman" w:hAnsi="Arial" w:cs="Arial"/>
      <w:szCs w:val="24"/>
    </w:rPr>
  </w:style>
  <w:style w:type="character" w:styleId="Hyperlink">
    <w:name w:val="Hyperlink"/>
    <w:basedOn w:val="DefaultParagraphFont"/>
    <w:uiPriority w:val="99"/>
    <w:semiHidden/>
    <w:unhideWhenUsed/>
    <w:rsid w:val="00EA446C"/>
    <w:rPr>
      <w:color w:val="0000FF"/>
      <w:u w:val="single"/>
    </w:rPr>
  </w:style>
  <w:style w:type="character" w:customStyle="1" w:styleId="questionwording">
    <w:name w:val="questionwording"/>
    <w:basedOn w:val="DefaultParagraphFont"/>
    <w:rsid w:val="008F084A"/>
  </w:style>
  <w:style w:type="paragraph" w:customStyle="1" w:styleId="aresponse">
    <w:name w:val="a_response"/>
    <w:basedOn w:val="Normal"/>
    <w:uiPriority w:val="99"/>
    <w:rsid w:val="007E2413"/>
    <w:pPr>
      <w:tabs>
        <w:tab w:val="left" w:pos="990"/>
      </w:tabs>
      <w:ind w:left="1350" w:hanging="63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671">
      <w:bodyDiv w:val="1"/>
      <w:marLeft w:val="0"/>
      <w:marRight w:val="0"/>
      <w:marTop w:val="0"/>
      <w:marBottom w:val="0"/>
      <w:divBdr>
        <w:top w:val="none" w:sz="0" w:space="0" w:color="auto"/>
        <w:left w:val="none" w:sz="0" w:space="0" w:color="auto"/>
        <w:bottom w:val="none" w:sz="0" w:space="0" w:color="auto"/>
        <w:right w:val="none" w:sz="0" w:space="0" w:color="auto"/>
      </w:divBdr>
    </w:div>
    <w:div w:id="188954995">
      <w:bodyDiv w:val="1"/>
      <w:marLeft w:val="0"/>
      <w:marRight w:val="0"/>
      <w:marTop w:val="0"/>
      <w:marBottom w:val="0"/>
      <w:divBdr>
        <w:top w:val="none" w:sz="0" w:space="0" w:color="auto"/>
        <w:left w:val="none" w:sz="0" w:space="0" w:color="auto"/>
        <w:bottom w:val="none" w:sz="0" w:space="0" w:color="auto"/>
        <w:right w:val="none" w:sz="0" w:space="0" w:color="auto"/>
      </w:divBdr>
      <w:divsChild>
        <w:div w:id="1594240384">
          <w:marLeft w:val="0"/>
          <w:marRight w:val="0"/>
          <w:marTop w:val="0"/>
          <w:marBottom w:val="0"/>
          <w:divBdr>
            <w:top w:val="none" w:sz="0" w:space="0" w:color="auto"/>
            <w:left w:val="none" w:sz="0" w:space="0" w:color="auto"/>
            <w:bottom w:val="none" w:sz="0" w:space="0" w:color="auto"/>
            <w:right w:val="none" w:sz="0" w:space="0" w:color="auto"/>
          </w:divBdr>
        </w:div>
        <w:div w:id="228275773">
          <w:marLeft w:val="0"/>
          <w:marRight w:val="0"/>
          <w:marTop w:val="0"/>
          <w:marBottom w:val="0"/>
          <w:divBdr>
            <w:top w:val="none" w:sz="0" w:space="0" w:color="auto"/>
            <w:left w:val="none" w:sz="0" w:space="0" w:color="auto"/>
            <w:bottom w:val="none" w:sz="0" w:space="0" w:color="auto"/>
            <w:right w:val="none" w:sz="0" w:space="0" w:color="auto"/>
          </w:divBdr>
        </w:div>
        <w:div w:id="1792556104">
          <w:marLeft w:val="0"/>
          <w:marRight w:val="0"/>
          <w:marTop w:val="0"/>
          <w:marBottom w:val="0"/>
          <w:divBdr>
            <w:top w:val="none" w:sz="0" w:space="0" w:color="auto"/>
            <w:left w:val="none" w:sz="0" w:space="0" w:color="auto"/>
            <w:bottom w:val="none" w:sz="0" w:space="0" w:color="auto"/>
            <w:right w:val="none" w:sz="0" w:space="0" w:color="auto"/>
          </w:divBdr>
        </w:div>
        <w:div w:id="488055934">
          <w:marLeft w:val="0"/>
          <w:marRight w:val="0"/>
          <w:marTop w:val="0"/>
          <w:marBottom w:val="0"/>
          <w:divBdr>
            <w:top w:val="none" w:sz="0" w:space="0" w:color="auto"/>
            <w:left w:val="none" w:sz="0" w:space="0" w:color="auto"/>
            <w:bottom w:val="none" w:sz="0" w:space="0" w:color="auto"/>
            <w:right w:val="none" w:sz="0" w:space="0" w:color="auto"/>
          </w:divBdr>
        </w:div>
      </w:divsChild>
    </w:div>
    <w:div w:id="239757552">
      <w:bodyDiv w:val="1"/>
      <w:marLeft w:val="0"/>
      <w:marRight w:val="0"/>
      <w:marTop w:val="0"/>
      <w:marBottom w:val="0"/>
      <w:divBdr>
        <w:top w:val="none" w:sz="0" w:space="0" w:color="auto"/>
        <w:left w:val="none" w:sz="0" w:space="0" w:color="auto"/>
        <w:bottom w:val="none" w:sz="0" w:space="0" w:color="auto"/>
        <w:right w:val="none" w:sz="0" w:space="0" w:color="auto"/>
      </w:divBdr>
    </w:div>
    <w:div w:id="241918523">
      <w:bodyDiv w:val="1"/>
      <w:marLeft w:val="0"/>
      <w:marRight w:val="0"/>
      <w:marTop w:val="0"/>
      <w:marBottom w:val="0"/>
      <w:divBdr>
        <w:top w:val="none" w:sz="0" w:space="0" w:color="auto"/>
        <w:left w:val="none" w:sz="0" w:space="0" w:color="auto"/>
        <w:bottom w:val="none" w:sz="0" w:space="0" w:color="auto"/>
        <w:right w:val="none" w:sz="0" w:space="0" w:color="auto"/>
      </w:divBdr>
    </w:div>
    <w:div w:id="325983650">
      <w:bodyDiv w:val="1"/>
      <w:marLeft w:val="0"/>
      <w:marRight w:val="0"/>
      <w:marTop w:val="0"/>
      <w:marBottom w:val="0"/>
      <w:divBdr>
        <w:top w:val="none" w:sz="0" w:space="0" w:color="auto"/>
        <w:left w:val="none" w:sz="0" w:space="0" w:color="auto"/>
        <w:bottom w:val="none" w:sz="0" w:space="0" w:color="auto"/>
        <w:right w:val="none" w:sz="0" w:space="0" w:color="auto"/>
      </w:divBdr>
    </w:div>
    <w:div w:id="356349594">
      <w:bodyDiv w:val="1"/>
      <w:marLeft w:val="0"/>
      <w:marRight w:val="0"/>
      <w:marTop w:val="0"/>
      <w:marBottom w:val="0"/>
      <w:divBdr>
        <w:top w:val="none" w:sz="0" w:space="0" w:color="auto"/>
        <w:left w:val="none" w:sz="0" w:space="0" w:color="auto"/>
        <w:bottom w:val="none" w:sz="0" w:space="0" w:color="auto"/>
        <w:right w:val="none" w:sz="0" w:space="0" w:color="auto"/>
      </w:divBdr>
    </w:div>
    <w:div w:id="356783265">
      <w:bodyDiv w:val="1"/>
      <w:marLeft w:val="0"/>
      <w:marRight w:val="0"/>
      <w:marTop w:val="0"/>
      <w:marBottom w:val="0"/>
      <w:divBdr>
        <w:top w:val="none" w:sz="0" w:space="0" w:color="auto"/>
        <w:left w:val="none" w:sz="0" w:space="0" w:color="auto"/>
        <w:bottom w:val="none" w:sz="0" w:space="0" w:color="auto"/>
        <w:right w:val="none" w:sz="0" w:space="0" w:color="auto"/>
      </w:divBdr>
    </w:div>
    <w:div w:id="360475095">
      <w:bodyDiv w:val="1"/>
      <w:marLeft w:val="0"/>
      <w:marRight w:val="0"/>
      <w:marTop w:val="0"/>
      <w:marBottom w:val="0"/>
      <w:divBdr>
        <w:top w:val="none" w:sz="0" w:space="0" w:color="auto"/>
        <w:left w:val="none" w:sz="0" w:space="0" w:color="auto"/>
        <w:bottom w:val="none" w:sz="0" w:space="0" w:color="auto"/>
        <w:right w:val="none" w:sz="0" w:space="0" w:color="auto"/>
      </w:divBdr>
    </w:div>
    <w:div w:id="381104816">
      <w:bodyDiv w:val="1"/>
      <w:marLeft w:val="0"/>
      <w:marRight w:val="0"/>
      <w:marTop w:val="0"/>
      <w:marBottom w:val="0"/>
      <w:divBdr>
        <w:top w:val="none" w:sz="0" w:space="0" w:color="auto"/>
        <w:left w:val="none" w:sz="0" w:space="0" w:color="auto"/>
        <w:bottom w:val="none" w:sz="0" w:space="0" w:color="auto"/>
        <w:right w:val="none" w:sz="0" w:space="0" w:color="auto"/>
      </w:divBdr>
    </w:div>
    <w:div w:id="411705714">
      <w:bodyDiv w:val="1"/>
      <w:marLeft w:val="0"/>
      <w:marRight w:val="0"/>
      <w:marTop w:val="0"/>
      <w:marBottom w:val="0"/>
      <w:divBdr>
        <w:top w:val="none" w:sz="0" w:space="0" w:color="auto"/>
        <w:left w:val="none" w:sz="0" w:space="0" w:color="auto"/>
        <w:bottom w:val="none" w:sz="0" w:space="0" w:color="auto"/>
        <w:right w:val="none" w:sz="0" w:space="0" w:color="auto"/>
      </w:divBdr>
    </w:div>
    <w:div w:id="434912080">
      <w:bodyDiv w:val="1"/>
      <w:marLeft w:val="0"/>
      <w:marRight w:val="0"/>
      <w:marTop w:val="0"/>
      <w:marBottom w:val="0"/>
      <w:divBdr>
        <w:top w:val="none" w:sz="0" w:space="0" w:color="auto"/>
        <w:left w:val="none" w:sz="0" w:space="0" w:color="auto"/>
        <w:bottom w:val="none" w:sz="0" w:space="0" w:color="auto"/>
        <w:right w:val="none" w:sz="0" w:space="0" w:color="auto"/>
      </w:divBdr>
    </w:div>
    <w:div w:id="554124177">
      <w:bodyDiv w:val="1"/>
      <w:marLeft w:val="0"/>
      <w:marRight w:val="0"/>
      <w:marTop w:val="0"/>
      <w:marBottom w:val="0"/>
      <w:divBdr>
        <w:top w:val="none" w:sz="0" w:space="0" w:color="auto"/>
        <w:left w:val="none" w:sz="0" w:space="0" w:color="auto"/>
        <w:bottom w:val="none" w:sz="0" w:space="0" w:color="auto"/>
        <w:right w:val="none" w:sz="0" w:space="0" w:color="auto"/>
      </w:divBdr>
    </w:div>
    <w:div w:id="567421302">
      <w:bodyDiv w:val="1"/>
      <w:marLeft w:val="0"/>
      <w:marRight w:val="0"/>
      <w:marTop w:val="0"/>
      <w:marBottom w:val="0"/>
      <w:divBdr>
        <w:top w:val="none" w:sz="0" w:space="0" w:color="auto"/>
        <w:left w:val="none" w:sz="0" w:space="0" w:color="auto"/>
        <w:bottom w:val="none" w:sz="0" w:space="0" w:color="auto"/>
        <w:right w:val="none" w:sz="0" w:space="0" w:color="auto"/>
      </w:divBdr>
    </w:div>
    <w:div w:id="593243240">
      <w:bodyDiv w:val="1"/>
      <w:marLeft w:val="0"/>
      <w:marRight w:val="0"/>
      <w:marTop w:val="0"/>
      <w:marBottom w:val="0"/>
      <w:divBdr>
        <w:top w:val="none" w:sz="0" w:space="0" w:color="auto"/>
        <w:left w:val="none" w:sz="0" w:space="0" w:color="auto"/>
        <w:bottom w:val="none" w:sz="0" w:space="0" w:color="auto"/>
        <w:right w:val="none" w:sz="0" w:space="0" w:color="auto"/>
      </w:divBdr>
    </w:div>
    <w:div w:id="614291745">
      <w:bodyDiv w:val="1"/>
      <w:marLeft w:val="0"/>
      <w:marRight w:val="0"/>
      <w:marTop w:val="0"/>
      <w:marBottom w:val="0"/>
      <w:divBdr>
        <w:top w:val="none" w:sz="0" w:space="0" w:color="auto"/>
        <w:left w:val="none" w:sz="0" w:space="0" w:color="auto"/>
        <w:bottom w:val="none" w:sz="0" w:space="0" w:color="auto"/>
        <w:right w:val="none" w:sz="0" w:space="0" w:color="auto"/>
      </w:divBdr>
    </w:div>
    <w:div w:id="618293008">
      <w:bodyDiv w:val="1"/>
      <w:marLeft w:val="0"/>
      <w:marRight w:val="0"/>
      <w:marTop w:val="0"/>
      <w:marBottom w:val="0"/>
      <w:divBdr>
        <w:top w:val="none" w:sz="0" w:space="0" w:color="auto"/>
        <w:left w:val="none" w:sz="0" w:space="0" w:color="auto"/>
        <w:bottom w:val="none" w:sz="0" w:space="0" w:color="auto"/>
        <w:right w:val="none" w:sz="0" w:space="0" w:color="auto"/>
      </w:divBdr>
    </w:div>
    <w:div w:id="636566002">
      <w:bodyDiv w:val="1"/>
      <w:marLeft w:val="0"/>
      <w:marRight w:val="0"/>
      <w:marTop w:val="0"/>
      <w:marBottom w:val="0"/>
      <w:divBdr>
        <w:top w:val="none" w:sz="0" w:space="0" w:color="auto"/>
        <w:left w:val="none" w:sz="0" w:space="0" w:color="auto"/>
        <w:bottom w:val="none" w:sz="0" w:space="0" w:color="auto"/>
        <w:right w:val="none" w:sz="0" w:space="0" w:color="auto"/>
      </w:divBdr>
    </w:div>
    <w:div w:id="651174036">
      <w:bodyDiv w:val="1"/>
      <w:marLeft w:val="0"/>
      <w:marRight w:val="0"/>
      <w:marTop w:val="0"/>
      <w:marBottom w:val="0"/>
      <w:divBdr>
        <w:top w:val="none" w:sz="0" w:space="0" w:color="auto"/>
        <w:left w:val="none" w:sz="0" w:space="0" w:color="auto"/>
        <w:bottom w:val="none" w:sz="0" w:space="0" w:color="auto"/>
        <w:right w:val="none" w:sz="0" w:space="0" w:color="auto"/>
      </w:divBdr>
      <w:divsChild>
        <w:div w:id="88166153">
          <w:marLeft w:val="0"/>
          <w:marRight w:val="0"/>
          <w:marTop w:val="0"/>
          <w:marBottom w:val="0"/>
          <w:divBdr>
            <w:top w:val="none" w:sz="0" w:space="0" w:color="auto"/>
            <w:left w:val="none" w:sz="0" w:space="0" w:color="auto"/>
            <w:bottom w:val="none" w:sz="0" w:space="0" w:color="auto"/>
            <w:right w:val="none" w:sz="0" w:space="0" w:color="auto"/>
          </w:divBdr>
        </w:div>
        <w:div w:id="1023020904">
          <w:marLeft w:val="0"/>
          <w:marRight w:val="0"/>
          <w:marTop w:val="0"/>
          <w:marBottom w:val="0"/>
          <w:divBdr>
            <w:top w:val="none" w:sz="0" w:space="0" w:color="auto"/>
            <w:left w:val="none" w:sz="0" w:space="0" w:color="auto"/>
            <w:bottom w:val="none" w:sz="0" w:space="0" w:color="auto"/>
            <w:right w:val="none" w:sz="0" w:space="0" w:color="auto"/>
          </w:divBdr>
        </w:div>
        <w:div w:id="177234132">
          <w:marLeft w:val="0"/>
          <w:marRight w:val="0"/>
          <w:marTop w:val="0"/>
          <w:marBottom w:val="0"/>
          <w:divBdr>
            <w:top w:val="none" w:sz="0" w:space="0" w:color="auto"/>
            <w:left w:val="none" w:sz="0" w:space="0" w:color="auto"/>
            <w:bottom w:val="none" w:sz="0" w:space="0" w:color="auto"/>
            <w:right w:val="none" w:sz="0" w:space="0" w:color="auto"/>
          </w:divBdr>
        </w:div>
        <w:div w:id="1078556468">
          <w:marLeft w:val="0"/>
          <w:marRight w:val="0"/>
          <w:marTop w:val="0"/>
          <w:marBottom w:val="0"/>
          <w:divBdr>
            <w:top w:val="none" w:sz="0" w:space="0" w:color="auto"/>
            <w:left w:val="none" w:sz="0" w:space="0" w:color="auto"/>
            <w:bottom w:val="none" w:sz="0" w:space="0" w:color="auto"/>
            <w:right w:val="none" w:sz="0" w:space="0" w:color="auto"/>
          </w:divBdr>
        </w:div>
        <w:div w:id="790131017">
          <w:marLeft w:val="0"/>
          <w:marRight w:val="0"/>
          <w:marTop w:val="0"/>
          <w:marBottom w:val="0"/>
          <w:divBdr>
            <w:top w:val="none" w:sz="0" w:space="0" w:color="auto"/>
            <w:left w:val="none" w:sz="0" w:space="0" w:color="auto"/>
            <w:bottom w:val="none" w:sz="0" w:space="0" w:color="auto"/>
            <w:right w:val="none" w:sz="0" w:space="0" w:color="auto"/>
          </w:divBdr>
        </w:div>
        <w:div w:id="762650782">
          <w:marLeft w:val="0"/>
          <w:marRight w:val="0"/>
          <w:marTop w:val="0"/>
          <w:marBottom w:val="0"/>
          <w:divBdr>
            <w:top w:val="none" w:sz="0" w:space="0" w:color="auto"/>
            <w:left w:val="none" w:sz="0" w:space="0" w:color="auto"/>
            <w:bottom w:val="none" w:sz="0" w:space="0" w:color="auto"/>
            <w:right w:val="none" w:sz="0" w:space="0" w:color="auto"/>
          </w:divBdr>
        </w:div>
        <w:div w:id="1571500686">
          <w:marLeft w:val="0"/>
          <w:marRight w:val="0"/>
          <w:marTop w:val="0"/>
          <w:marBottom w:val="0"/>
          <w:divBdr>
            <w:top w:val="none" w:sz="0" w:space="0" w:color="auto"/>
            <w:left w:val="none" w:sz="0" w:space="0" w:color="auto"/>
            <w:bottom w:val="none" w:sz="0" w:space="0" w:color="auto"/>
            <w:right w:val="none" w:sz="0" w:space="0" w:color="auto"/>
          </w:divBdr>
        </w:div>
        <w:div w:id="1972129251">
          <w:marLeft w:val="0"/>
          <w:marRight w:val="0"/>
          <w:marTop w:val="0"/>
          <w:marBottom w:val="0"/>
          <w:divBdr>
            <w:top w:val="none" w:sz="0" w:space="0" w:color="auto"/>
            <w:left w:val="none" w:sz="0" w:space="0" w:color="auto"/>
            <w:bottom w:val="none" w:sz="0" w:space="0" w:color="auto"/>
            <w:right w:val="none" w:sz="0" w:space="0" w:color="auto"/>
          </w:divBdr>
        </w:div>
      </w:divsChild>
    </w:div>
    <w:div w:id="669724548">
      <w:bodyDiv w:val="1"/>
      <w:marLeft w:val="0"/>
      <w:marRight w:val="0"/>
      <w:marTop w:val="0"/>
      <w:marBottom w:val="0"/>
      <w:divBdr>
        <w:top w:val="none" w:sz="0" w:space="0" w:color="auto"/>
        <w:left w:val="none" w:sz="0" w:space="0" w:color="auto"/>
        <w:bottom w:val="none" w:sz="0" w:space="0" w:color="auto"/>
        <w:right w:val="none" w:sz="0" w:space="0" w:color="auto"/>
      </w:divBdr>
    </w:div>
    <w:div w:id="689255517">
      <w:bodyDiv w:val="1"/>
      <w:marLeft w:val="0"/>
      <w:marRight w:val="0"/>
      <w:marTop w:val="0"/>
      <w:marBottom w:val="0"/>
      <w:divBdr>
        <w:top w:val="none" w:sz="0" w:space="0" w:color="auto"/>
        <w:left w:val="none" w:sz="0" w:space="0" w:color="auto"/>
        <w:bottom w:val="none" w:sz="0" w:space="0" w:color="auto"/>
        <w:right w:val="none" w:sz="0" w:space="0" w:color="auto"/>
      </w:divBdr>
    </w:div>
    <w:div w:id="719672675">
      <w:bodyDiv w:val="1"/>
      <w:marLeft w:val="0"/>
      <w:marRight w:val="0"/>
      <w:marTop w:val="0"/>
      <w:marBottom w:val="0"/>
      <w:divBdr>
        <w:top w:val="none" w:sz="0" w:space="0" w:color="auto"/>
        <w:left w:val="none" w:sz="0" w:space="0" w:color="auto"/>
        <w:bottom w:val="none" w:sz="0" w:space="0" w:color="auto"/>
        <w:right w:val="none" w:sz="0" w:space="0" w:color="auto"/>
      </w:divBdr>
    </w:div>
    <w:div w:id="744455387">
      <w:bodyDiv w:val="1"/>
      <w:marLeft w:val="0"/>
      <w:marRight w:val="0"/>
      <w:marTop w:val="0"/>
      <w:marBottom w:val="0"/>
      <w:divBdr>
        <w:top w:val="none" w:sz="0" w:space="0" w:color="auto"/>
        <w:left w:val="none" w:sz="0" w:space="0" w:color="auto"/>
        <w:bottom w:val="none" w:sz="0" w:space="0" w:color="auto"/>
        <w:right w:val="none" w:sz="0" w:space="0" w:color="auto"/>
      </w:divBdr>
    </w:div>
    <w:div w:id="899024865">
      <w:bodyDiv w:val="1"/>
      <w:marLeft w:val="0"/>
      <w:marRight w:val="0"/>
      <w:marTop w:val="0"/>
      <w:marBottom w:val="0"/>
      <w:divBdr>
        <w:top w:val="none" w:sz="0" w:space="0" w:color="auto"/>
        <w:left w:val="none" w:sz="0" w:space="0" w:color="auto"/>
        <w:bottom w:val="none" w:sz="0" w:space="0" w:color="auto"/>
        <w:right w:val="none" w:sz="0" w:space="0" w:color="auto"/>
      </w:divBdr>
    </w:div>
    <w:div w:id="1038702670">
      <w:bodyDiv w:val="1"/>
      <w:marLeft w:val="0"/>
      <w:marRight w:val="0"/>
      <w:marTop w:val="0"/>
      <w:marBottom w:val="0"/>
      <w:divBdr>
        <w:top w:val="none" w:sz="0" w:space="0" w:color="auto"/>
        <w:left w:val="none" w:sz="0" w:space="0" w:color="auto"/>
        <w:bottom w:val="none" w:sz="0" w:space="0" w:color="auto"/>
        <w:right w:val="none" w:sz="0" w:space="0" w:color="auto"/>
      </w:divBdr>
      <w:divsChild>
        <w:div w:id="1002468779">
          <w:marLeft w:val="0"/>
          <w:marRight w:val="0"/>
          <w:marTop w:val="0"/>
          <w:marBottom w:val="0"/>
          <w:divBdr>
            <w:top w:val="none" w:sz="0" w:space="0" w:color="auto"/>
            <w:left w:val="none" w:sz="0" w:space="0" w:color="auto"/>
            <w:bottom w:val="none" w:sz="0" w:space="0" w:color="auto"/>
            <w:right w:val="none" w:sz="0" w:space="0" w:color="auto"/>
          </w:divBdr>
        </w:div>
        <w:div w:id="1233395752">
          <w:marLeft w:val="0"/>
          <w:marRight w:val="0"/>
          <w:marTop w:val="0"/>
          <w:marBottom w:val="0"/>
          <w:divBdr>
            <w:top w:val="none" w:sz="0" w:space="0" w:color="auto"/>
            <w:left w:val="none" w:sz="0" w:space="0" w:color="auto"/>
            <w:bottom w:val="none" w:sz="0" w:space="0" w:color="auto"/>
            <w:right w:val="none" w:sz="0" w:space="0" w:color="auto"/>
          </w:divBdr>
        </w:div>
        <w:div w:id="941298153">
          <w:marLeft w:val="0"/>
          <w:marRight w:val="0"/>
          <w:marTop w:val="0"/>
          <w:marBottom w:val="0"/>
          <w:divBdr>
            <w:top w:val="none" w:sz="0" w:space="0" w:color="auto"/>
            <w:left w:val="none" w:sz="0" w:space="0" w:color="auto"/>
            <w:bottom w:val="none" w:sz="0" w:space="0" w:color="auto"/>
            <w:right w:val="none" w:sz="0" w:space="0" w:color="auto"/>
          </w:divBdr>
        </w:div>
        <w:div w:id="726300656">
          <w:marLeft w:val="0"/>
          <w:marRight w:val="0"/>
          <w:marTop w:val="0"/>
          <w:marBottom w:val="0"/>
          <w:divBdr>
            <w:top w:val="none" w:sz="0" w:space="0" w:color="auto"/>
            <w:left w:val="none" w:sz="0" w:space="0" w:color="auto"/>
            <w:bottom w:val="none" w:sz="0" w:space="0" w:color="auto"/>
            <w:right w:val="none" w:sz="0" w:space="0" w:color="auto"/>
          </w:divBdr>
        </w:div>
        <w:div w:id="1759214060">
          <w:marLeft w:val="0"/>
          <w:marRight w:val="0"/>
          <w:marTop w:val="0"/>
          <w:marBottom w:val="0"/>
          <w:divBdr>
            <w:top w:val="none" w:sz="0" w:space="0" w:color="auto"/>
            <w:left w:val="none" w:sz="0" w:space="0" w:color="auto"/>
            <w:bottom w:val="none" w:sz="0" w:space="0" w:color="auto"/>
            <w:right w:val="none" w:sz="0" w:space="0" w:color="auto"/>
          </w:divBdr>
        </w:div>
        <w:div w:id="230576501">
          <w:marLeft w:val="0"/>
          <w:marRight w:val="0"/>
          <w:marTop w:val="0"/>
          <w:marBottom w:val="0"/>
          <w:divBdr>
            <w:top w:val="none" w:sz="0" w:space="0" w:color="auto"/>
            <w:left w:val="none" w:sz="0" w:space="0" w:color="auto"/>
            <w:bottom w:val="none" w:sz="0" w:space="0" w:color="auto"/>
            <w:right w:val="none" w:sz="0" w:space="0" w:color="auto"/>
          </w:divBdr>
        </w:div>
        <w:div w:id="67726468">
          <w:marLeft w:val="0"/>
          <w:marRight w:val="0"/>
          <w:marTop w:val="0"/>
          <w:marBottom w:val="0"/>
          <w:divBdr>
            <w:top w:val="none" w:sz="0" w:space="0" w:color="auto"/>
            <w:left w:val="none" w:sz="0" w:space="0" w:color="auto"/>
            <w:bottom w:val="none" w:sz="0" w:space="0" w:color="auto"/>
            <w:right w:val="none" w:sz="0" w:space="0" w:color="auto"/>
          </w:divBdr>
        </w:div>
        <w:div w:id="754472172">
          <w:marLeft w:val="0"/>
          <w:marRight w:val="0"/>
          <w:marTop w:val="0"/>
          <w:marBottom w:val="0"/>
          <w:divBdr>
            <w:top w:val="none" w:sz="0" w:space="0" w:color="auto"/>
            <w:left w:val="none" w:sz="0" w:space="0" w:color="auto"/>
            <w:bottom w:val="none" w:sz="0" w:space="0" w:color="auto"/>
            <w:right w:val="none" w:sz="0" w:space="0" w:color="auto"/>
          </w:divBdr>
        </w:div>
        <w:div w:id="52122987">
          <w:marLeft w:val="0"/>
          <w:marRight w:val="0"/>
          <w:marTop w:val="0"/>
          <w:marBottom w:val="0"/>
          <w:divBdr>
            <w:top w:val="none" w:sz="0" w:space="0" w:color="auto"/>
            <w:left w:val="none" w:sz="0" w:space="0" w:color="auto"/>
            <w:bottom w:val="none" w:sz="0" w:space="0" w:color="auto"/>
            <w:right w:val="none" w:sz="0" w:space="0" w:color="auto"/>
          </w:divBdr>
        </w:div>
        <w:div w:id="415596204">
          <w:marLeft w:val="0"/>
          <w:marRight w:val="0"/>
          <w:marTop w:val="0"/>
          <w:marBottom w:val="0"/>
          <w:divBdr>
            <w:top w:val="none" w:sz="0" w:space="0" w:color="auto"/>
            <w:left w:val="none" w:sz="0" w:space="0" w:color="auto"/>
            <w:bottom w:val="none" w:sz="0" w:space="0" w:color="auto"/>
            <w:right w:val="none" w:sz="0" w:space="0" w:color="auto"/>
          </w:divBdr>
        </w:div>
      </w:divsChild>
    </w:div>
    <w:div w:id="1127813419">
      <w:bodyDiv w:val="1"/>
      <w:marLeft w:val="0"/>
      <w:marRight w:val="0"/>
      <w:marTop w:val="0"/>
      <w:marBottom w:val="0"/>
      <w:divBdr>
        <w:top w:val="none" w:sz="0" w:space="0" w:color="auto"/>
        <w:left w:val="none" w:sz="0" w:space="0" w:color="auto"/>
        <w:bottom w:val="none" w:sz="0" w:space="0" w:color="auto"/>
        <w:right w:val="none" w:sz="0" w:space="0" w:color="auto"/>
      </w:divBdr>
      <w:divsChild>
        <w:div w:id="1073703631">
          <w:marLeft w:val="0"/>
          <w:marRight w:val="0"/>
          <w:marTop w:val="0"/>
          <w:marBottom w:val="0"/>
          <w:divBdr>
            <w:top w:val="none" w:sz="0" w:space="0" w:color="auto"/>
            <w:left w:val="none" w:sz="0" w:space="0" w:color="auto"/>
            <w:bottom w:val="none" w:sz="0" w:space="0" w:color="auto"/>
            <w:right w:val="none" w:sz="0" w:space="0" w:color="auto"/>
          </w:divBdr>
        </w:div>
        <w:div w:id="599606911">
          <w:marLeft w:val="0"/>
          <w:marRight w:val="0"/>
          <w:marTop w:val="0"/>
          <w:marBottom w:val="0"/>
          <w:divBdr>
            <w:top w:val="none" w:sz="0" w:space="0" w:color="auto"/>
            <w:left w:val="none" w:sz="0" w:space="0" w:color="auto"/>
            <w:bottom w:val="none" w:sz="0" w:space="0" w:color="auto"/>
            <w:right w:val="none" w:sz="0" w:space="0" w:color="auto"/>
          </w:divBdr>
        </w:div>
        <w:div w:id="361829565">
          <w:marLeft w:val="0"/>
          <w:marRight w:val="0"/>
          <w:marTop w:val="0"/>
          <w:marBottom w:val="0"/>
          <w:divBdr>
            <w:top w:val="none" w:sz="0" w:space="0" w:color="auto"/>
            <w:left w:val="none" w:sz="0" w:space="0" w:color="auto"/>
            <w:bottom w:val="none" w:sz="0" w:space="0" w:color="auto"/>
            <w:right w:val="none" w:sz="0" w:space="0" w:color="auto"/>
          </w:divBdr>
        </w:div>
        <w:div w:id="542404897">
          <w:marLeft w:val="0"/>
          <w:marRight w:val="0"/>
          <w:marTop w:val="0"/>
          <w:marBottom w:val="0"/>
          <w:divBdr>
            <w:top w:val="none" w:sz="0" w:space="0" w:color="auto"/>
            <w:left w:val="none" w:sz="0" w:space="0" w:color="auto"/>
            <w:bottom w:val="none" w:sz="0" w:space="0" w:color="auto"/>
            <w:right w:val="none" w:sz="0" w:space="0" w:color="auto"/>
          </w:divBdr>
        </w:div>
        <w:div w:id="917522983">
          <w:marLeft w:val="0"/>
          <w:marRight w:val="0"/>
          <w:marTop w:val="0"/>
          <w:marBottom w:val="0"/>
          <w:divBdr>
            <w:top w:val="none" w:sz="0" w:space="0" w:color="auto"/>
            <w:left w:val="none" w:sz="0" w:space="0" w:color="auto"/>
            <w:bottom w:val="none" w:sz="0" w:space="0" w:color="auto"/>
            <w:right w:val="none" w:sz="0" w:space="0" w:color="auto"/>
          </w:divBdr>
        </w:div>
        <w:div w:id="1800881771">
          <w:marLeft w:val="0"/>
          <w:marRight w:val="0"/>
          <w:marTop w:val="0"/>
          <w:marBottom w:val="0"/>
          <w:divBdr>
            <w:top w:val="none" w:sz="0" w:space="0" w:color="auto"/>
            <w:left w:val="none" w:sz="0" w:space="0" w:color="auto"/>
            <w:bottom w:val="none" w:sz="0" w:space="0" w:color="auto"/>
            <w:right w:val="none" w:sz="0" w:space="0" w:color="auto"/>
          </w:divBdr>
        </w:div>
        <w:div w:id="572668271">
          <w:marLeft w:val="0"/>
          <w:marRight w:val="0"/>
          <w:marTop w:val="0"/>
          <w:marBottom w:val="0"/>
          <w:divBdr>
            <w:top w:val="none" w:sz="0" w:space="0" w:color="auto"/>
            <w:left w:val="none" w:sz="0" w:space="0" w:color="auto"/>
            <w:bottom w:val="none" w:sz="0" w:space="0" w:color="auto"/>
            <w:right w:val="none" w:sz="0" w:space="0" w:color="auto"/>
          </w:divBdr>
        </w:div>
        <w:div w:id="1597906792">
          <w:marLeft w:val="0"/>
          <w:marRight w:val="0"/>
          <w:marTop w:val="0"/>
          <w:marBottom w:val="0"/>
          <w:divBdr>
            <w:top w:val="none" w:sz="0" w:space="0" w:color="auto"/>
            <w:left w:val="none" w:sz="0" w:space="0" w:color="auto"/>
            <w:bottom w:val="none" w:sz="0" w:space="0" w:color="auto"/>
            <w:right w:val="none" w:sz="0" w:space="0" w:color="auto"/>
          </w:divBdr>
        </w:div>
        <w:div w:id="1667174167">
          <w:marLeft w:val="0"/>
          <w:marRight w:val="0"/>
          <w:marTop w:val="0"/>
          <w:marBottom w:val="0"/>
          <w:divBdr>
            <w:top w:val="none" w:sz="0" w:space="0" w:color="auto"/>
            <w:left w:val="none" w:sz="0" w:space="0" w:color="auto"/>
            <w:bottom w:val="none" w:sz="0" w:space="0" w:color="auto"/>
            <w:right w:val="none" w:sz="0" w:space="0" w:color="auto"/>
          </w:divBdr>
        </w:div>
        <w:div w:id="1706365211">
          <w:marLeft w:val="0"/>
          <w:marRight w:val="0"/>
          <w:marTop w:val="0"/>
          <w:marBottom w:val="0"/>
          <w:divBdr>
            <w:top w:val="none" w:sz="0" w:space="0" w:color="auto"/>
            <w:left w:val="none" w:sz="0" w:space="0" w:color="auto"/>
            <w:bottom w:val="none" w:sz="0" w:space="0" w:color="auto"/>
            <w:right w:val="none" w:sz="0" w:space="0" w:color="auto"/>
          </w:divBdr>
        </w:div>
        <w:div w:id="1479347069">
          <w:marLeft w:val="0"/>
          <w:marRight w:val="0"/>
          <w:marTop w:val="0"/>
          <w:marBottom w:val="0"/>
          <w:divBdr>
            <w:top w:val="none" w:sz="0" w:space="0" w:color="auto"/>
            <w:left w:val="none" w:sz="0" w:space="0" w:color="auto"/>
            <w:bottom w:val="none" w:sz="0" w:space="0" w:color="auto"/>
            <w:right w:val="none" w:sz="0" w:space="0" w:color="auto"/>
          </w:divBdr>
        </w:div>
      </w:divsChild>
    </w:div>
    <w:div w:id="1209991887">
      <w:bodyDiv w:val="1"/>
      <w:marLeft w:val="0"/>
      <w:marRight w:val="0"/>
      <w:marTop w:val="0"/>
      <w:marBottom w:val="0"/>
      <w:divBdr>
        <w:top w:val="none" w:sz="0" w:space="0" w:color="auto"/>
        <w:left w:val="none" w:sz="0" w:space="0" w:color="auto"/>
        <w:bottom w:val="none" w:sz="0" w:space="0" w:color="auto"/>
        <w:right w:val="none" w:sz="0" w:space="0" w:color="auto"/>
      </w:divBdr>
    </w:div>
    <w:div w:id="1213931962">
      <w:bodyDiv w:val="1"/>
      <w:marLeft w:val="0"/>
      <w:marRight w:val="0"/>
      <w:marTop w:val="0"/>
      <w:marBottom w:val="0"/>
      <w:divBdr>
        <w:top w:val="none" w:sz="0" w:space="0" w:color="auto"/>
        <w:left w:val="none" w:sz="0" w:space="0" w:color="auto"/>
        <w:bottom w:val="none" w:sz="0" w:space="0" w:color="auto"/>
        <w:right w:val="none" w:sz="0" w:space="0" w:color="auto"/>
      </w:divBdr>
    </w:div>
    <w:div w:id="1224099119">
      <w:bodyDiv w:val="1"/>
      <w:marLeft w:val="0"/>
      <w:marRight w:val="0"/>
      <w:marTop w:val="0"/>
      <w:marBottom w:val="0"/>
      <w:divBdr>
        <w:top w:val="none" w:sz="0" w:space="0" w:color="auto"/>
        <w:left w:val="none" w:sz="0" w:space="0" w:color="auto"/>
        <w:bottom w:val="none" w:sz="0" w:space="0" w:color="auto"/>
        <w:right w:val="none" w:sz="0" w:space="0" w:color="auto"/>
      </w:divBdr>
    </w:div>
    <w:div w:id="1253272880">
      <w:bodyDiv w:val="1"/>
      <w:marLeft w:val="0"/>
      <w:marRight w:val="0"/>
      <w:marTop w:val="0"/>
      <w:marBottom w:val="0"/>
      <w:divBdr>
        <w:top w:val="none" w:sz="0" w:space="0" w:color="auto"/>
        <w:left w:val="none" w:sz="0" w:space="0" w:color="auto"/>
        <w:bottom w:val="none" w:sz="0" w:space="0" w:color="auto"/>
        <w:right w:val="none" w:sz="0" w:space="0" w:color="auto"/>
      </w:divBdr>
      <w:divsChild>
        <w:div w:id="1225288021">
          <w:marLeft w:val="0"/>
          <w:marRight w:val="0"/>
          <w:marTop w:val="0"/>
          <w:marBottom w:val="0"/>
          <w:divBdr>
            <w:top w:val="none" w:sz="0" w:space="0" w:color="auto"/>
            <w:left w:val="none" w:sz="0" w:space="0" w:color="auto"/>
            <w:bottom w:val="none" w:sz="0" w:space="0" w:color="auto"/>
            <w:right w:val="none" w:sz="0" w:space="0" w:color="auto"/>
          </w:divBdr>
        </w:div>
        <w:div w:id="458572663">
          <w:marLeft w:val="0"/>
          <w:marRight w:val="0"/>
          <w:marTop w:val="0"/>
          <w:marBottom w:val="0"/>
          <w:divBdr>
            <w:top w:val="none" w:sz="0" w:space="0" w:color="auto"/>
            <w:left w:val="none" w:sz="0" w:space="0" w:color="auto"/>
            <w:bottom w:val="none" w:sz="0" w:space="0" w:color="auto"/>
            <w:right w:val="none" w:sz="0" w:space="0" w:color="auto"/>
          </w:divBdr>
        </w:div>
        <w:div w:id="895045650">
          <w:marLeft w:val="0"/>
          <w:marRight w:val="0"/>
          <w:marTop w:val="0"/>
          <w:marBottom w:val="0"/>
          <w:divBdr>
            <w:top w:val="none" w:sz="0" w:space="0" w:color="auto"/>
            <w:left w:val="none" w:sz="0" w:space="0" w:color="auto"/>
            <w:bottom w:val="none" w:sz="0" w:space="0" w:color="auto"/>
            <w:right w:val="none" w:sz="0" w:space="0" w:color="auto"/>
          </w:divBdr>
        </w:div>
        <w:div w:id="1374962128">
          <w:marLeft w:val="0"/>
          <w:marRight w:val="0"/>
          <w:marTop w:val="0"/>
          <w:marBottom w:val="0"/>
          <w:divBdr>
            <w:top w:val="none" w:sz="0" w:space="0" w:color="auto"/>
            <w:left w:val="none" w:sz="0" w:space="0" w:color="auto"/>
            <w:bottom w:val="none" w:sz="0" w:space="0" w:color="auto"/>
            <w:right w:val="none" w:sz="0" w:space="0" w:color="auto"/>
          </w:divBdr>
        </w:div>
        <w:div w:id="1431700437">
          <w:marLeft w:val="0"/>
          <w:marRight w:val="0"/>
          <w:marTop w:val="0"/>
          <w:marBottom w:val="0"/>
          <w:divBdr>
            <w:top w:val="none" w:sz="0" w:space="0" w:color="auto"/>
            <w:left w:val="none" w:sz="0" w:space="0" w:color="auto"/>
            <w:bottom w:val="none" w:sz="0" w:space="0" w:color="auto"/>
            <w:right w:val="none" w:sz="0" w:space="0" w:color="auto"/>
          </w:divBdr>
        </w:div>
        <w:div w:id="79838920">
          <w:marLeft w:val="0"/>
          <w:marRight w:val="0"/>
          <w:marTop w:val="0"/>
          <w:marBottom w:val="0"/>
          <w:divBdr>
            <w:top w:val="none" w:sz="0" w:space="0" w:color="auto"/>
            <w:left w:val="none" w:sz="0" w:space="0" w:color="auto"/>
            <w:bottom w:val="none" w:sz="0" w:space="0" w:color="auto"/>
            <w:right w:val="none" w:sz="0" w:space="0" w:color="auto"/>
          </w:divBdr>
        </w:div>
        <w:div w:id="629555564">
          <w:marLeft w:val="0"/>
          <w:marRight w:val="0"/>
          <w:marTop w:val="0"/>
          <w:marBottom w:val="0"/>
          <w:divBdr>
            <w:top w:val="none" w:sz="0" w:space="0" w:color="auto"/>
            <w:left w:val="none" w:sz="0" w:space="0" w:color="auto"/>
            <w:bottom w:val="none" w:sz="0" w:space="0" w:color="auto"/>
            <w:right w:val="none" w:sz="0" w:space="0" w:color="auto"/>
          </w:divBdr>
        </w:div>
        <w:div w:id="1978103643">
          <w:marLeft w:val="0"/>
          <w:marRight w:val="0"/>
          <w:marTop w:val="0"/>
          <w:marBottom w:val="0"/>
          <w:divBdr>
            <w:top w:val="none" w:sz="0" w:space="0" w:color="auto"/>
            <w:left w:val="none" w:sz="0" w:space="0" w:color="auto"/>
            <w:bottom w:val="none" w:sz="0" w:space="0" w:color="auto"/>
            <w:right w:val="none" w:sz="0" w:space="0" w:color="auto"/>
          </w:divBdr>
        </w:div>
        <w:div w:id="78448748">
          <w:marLeft w:val="0"/>
          <w:marRight w:val="0"/>
          <w:marTop w:val="0"/>
          <w:marBottom w:val="0"/>
          <w:divBdr>
            <w:top w:val="none" w:sz="0" w:space="0" w:color="auto"/>
            <w:left w:val="none" w:sz="0" w:space="0" w:color="auto"/>
            <w:bottom w:val="none" w:sz="0" w:space="0" w:color="auto"/>
            <w:right w:val="none" w:sz="0" w:space="0" w:color="auto"/>
          </w:divBdr>
        </w:div>
        <w:div w:id="282198805">
          <w:marLeft w:val="0"/>
          <w:marRight w:val="0"/>
          <w:marTop w:val="0"/>
          <w:marBottom w:val="0"/>
          <w:divBdr>
            <w:top w:val="none" w:sz="0" w:space="0" w:color="auto"/>
            <w:left w:val="none" w:sz="0" w:space="0" w:color="auto"/>
            <w:bottom w:val="none" w:sz="0" w:space="0" w:color="auto"/>
            <w:right w:val="none" w:sz="0" w:space="0" w:color="auto"/>
          </w:divBdr>
        </w:div>
      </w:divsChild>
    </w:div>
    <w:div w:id="1298030339">
      <w:bodyDiv w:val="1"/>
      <w:marLeft w:val="0"/>
      <w:marRight w:val="0"/>
      <w:marTop w:val="0"/>
      <w:marBottom w:val="0"/>
      <w:divBdr>
        <w:top w:val="none" w:sz="0" w:space="0" w:color="auto"/>
        <w:left w:val="none" w:sz="0" w:space="0" w:color="auto"/>
        <w:bottom w:val="none" w:sz="0" w:space="0" w:color="auto"/>
        <w:right w:val="none" w:sz="0" w:space="0" w:color="auto"/>
      </w:divBdr>
    </w:div>
    <w:div w:id="1425111189">
      <w:bodyDiv w:val="1"/>
      <w:marLeft w:val="0"/>
      <w:marRight w:val="0"/>
      <w:marTop w:val="0"/>
      <w:marBottom w:val="0"/>
      <w:divBdr>
        <w:top w:val="none" w:sz="0" w:space="0" w:color="auto"/>
        <w:left w:val="none" w:sz="0" w:space="0" w:color="auto"/>
        <w:bottom w:val="none" w:sz="0" w:space="0" w:color="auto"/>
        <w:right w:val="none" w:sz="0" w:space="0" w:color="auto"/>
      </w:divBdr>
      <w:divsChild>
        <w:div w:id="1255628519">
          <w:marLeft w:val="0"/>
          <w:marRight w:val="0"/>
          <w:marTop w:val="0"/>
          <w:marBottom w:val="0"/>
          <w:divBdr>
            <w:top w:val="none" w:sz="0" w:space="0" w:color="auto"/>
            <w:left w:val="none" w:sz="0" w:space="0" w:color="auto"/>
            <w:bottom w:val="none" w:sz="0" w:space="0" w:color="auto"/>
            <w:right w:val="none" w:sz="0" w:space="0" w:color="auto"/>
          </w:divBdr>
        </w:div>
        <w:div w:id="1874489351">
          <w:marLeft w:val="0"/>
          <w:marRight w:val="0"/>
          <w:marTop w:val="0"/>
          <w:marBottom w:val="0"/>
          <w:divBdr>
            <w:top w:val="none" w:sz="0" w:space="0" w:color="auto"/>
            <w:left w:val="none" w:sz="0" w:space="0" w:color="auto"/>
            <w:bottom w:val="none" w:sz="0" w:space="0" w:color="auto"/>
            <w:right w:val="none" w:sz="0" w:space="0" w:color="auto"/>
          </w:divBdr>
        </w:div>
        <w:div w:id="1418087933">
          <w:marLeft w:val="0"/>
          <w:marRight w:val="0"/>
          <w:marTop w:val="0"/>
          <w:marBottom w:val="0"/>
          <w:divBdr>
            <w:top w:val="none" w:sz="0" w:space="0" w:color="auto"/>
            <w:left w:val="none" w:sz="0" w:space="0" w:color="auto"/>
            <w:bottom w:val="none" w:sz="0" w:space="0" w:color="auto"/>
            <w:right w:val="none" w:sz="0" w:space="0" w:color="auto"/>
          </w:divBdr>
        </w:div>
        <w:div w:id="7030011">
          <w:marLeft w:val="0"/>
          <w:marRight w:val="0"/>
          <w:marTop w:val="0"/>
          <w:marBottom w:val="0"/>
          <w:divBdr>
            <w:top w:val="none" w:sz="0" w:space="0" w:color="auto"/>
            <w:left w:val="none" w:sz="0" w:space="0" w:color="auto"/>
            <w:bottom w:val="none" w:sz="0" w:space="0" w:color="auto"/>
            <w:right w:val="none" w:sz="0" w:space="0" w:color="auto"/>
          </w:divBdr>
        </w:div>
        <w:div w:id="1558053772">
          <w:marLeft w:val="0"/>
          <w:marRight w:val="0"/>
          <w:marTop w:val="0"/>
          <w:marBottom w:val="0"/>
          <w:divBdr>
            <w:top w:val="none" w:sz="0" w:space="0" w:color="auto"/>
            <w:left w:val="none" w:sz="0" w:space="0" w:color="auto"/>
            <w:bottom w:val="none" w:sz="0" w:space="0" w:color="auto"/>
            <w:right w:val="none" w:sz="0" w:space="0" w:color="auto"/>
          </w:divBdr>
        </w:div>
        <w:div w:id="165021028">
          <w:marLeft w:val="0"/>
          <w:marRight w:val="0"/>
          <w:marTop w:val="0"/>
          <w:marBottom w:val="0"/>
          <w:divBdr>
            <w:top w:val="none" w:sz="0" w:space="0" w:color="auto"/>
            <w:left w:val="none" w:sz="0" w:space="0" w:color="auto"/>
            <w:bottom w:val="none" w:sz="0" w:space="0" w:color="auto"/>
            <w:right w:val="none" w:sz="0" w:space="0" w:color="auto"/>
          </w:divBdr>
        </w:div>
        <w:div w:id="1392803143">
          <w:marLeft w:val="0"/>
          <w:marRight w:val="0"/>
          <w:marTop w:val="0"/>
          <w:marBottom w:val="0"/>
          <w:divBdr>
            <w:top w:val="none" w:sz="0" w:space="0" w:color="auto"/>
            <w:left w:val="none" w:sz="0" w:space="0" w:color="auto"/>
            <w:bottom w:val="none" w:sz="0" w:space="0" w:color="auto"/>
            <w:right w:val="none" w:sz="0" w:space="0" w:color="auto"/>
          </w:divBdr>
        </w:div>
        <w:div w:id="869100925">
          <w:marLeft w:val="0"/>
          <w:marRight w:val="0"/>
          <w:marTop w:val="0"/>
          <w:marBottom w:val="0"/>
          <w:divBdr>
            <w:top w:val="none" w:sz="0" w:space="0" w:color="auto"/>
            <w:left w:val="none" w:sz="0" w:space="0" w:color="auto"/>
            <w:bottom w:val="none" w:sz="0" w:space="0" w:color="auto"/>
            <w:right w:val="none" w:sz="0" w:space="0" w:color="auto"/>
          </w:divBdr>
        </w:div>
        <w:div w:id="1862426188">
          <w:marLeft w:val="0"/>
          <w:marRight w:val="0"/>
          <w:marTop w:val="0"/>
          <w:marBottom w:val="0"/>
          <w:divBdr>
            <w:top w:val="none" w:sz="0" w:space="0" w:color="auto"/>
            <w:left w:val="none" w:sz="0" w:space="0" w:color="auto"/>
            <w:bottom w:val="none" w:sz="0" w:space="0" w:color="auto"/>
            <w:right w:val="none" w:sz="0" w:space="0" w:color="auto"/>
          </w:divBdr>
        </w:div>
        <w:div w:id="522285580">
          <w:marLeft w:val="0"/>
          <w:marRight w:val="0"/>
          <w:marTop w:val="0"/>
          <w:marBottom w:val="0"/>
          <w:divBdr>
            <w:top w:val="none" w:sz="0" w:space="0" w:color="auto"/>
            <w:left w:val="none" w:sz="0" w:space="0" w:color="auto"/>
            <w:bottom w:val="none" w:sz="0" w:space="0" w:color="auto"/>
            <w:right w:val="none" w:sz="0" w:space="0" w:color="auto"/>
          </w:divBdr>
        </w:div>
      </w:divsChild>
    </w:div>
    <w:div w:id="1440376467">
      <w:bodyDiv w:val="1"/>
      <w:marLeft w:val="0"/>
      <w:marRight w:val="0"/>
      <w:marTop w:val="0"/>
      <w:marBottom w:val="0"/>
      <w:divBdr>
        <w:top w:val="none" w:sz="0" w:space="0" w:color="auto"/>
        <w:left w:val="none" w:sz="0" w:space="0" w:color="auto"/>
        <w:bottom w:val="none" w:sz="0" w:space="0" w:color="auto"/>
        <w:right w:val="none" w:sz="0" w:space="0" w:color="auto"/>
      </w:divBdr>
    </w:div>
    <w:div w:id="1547640986">
      <w:bodyDiv w:val="1"/>
      <w:marLeft w:val="0"/>
      <w:marRight w:val="0"/>
      <w:marTop w:val="0"/>
      <w:marBottom w:val="0"/>
      <w:divBdr>
        <w:top w:val="none" w:sz="0" w:space="0" w:color="auto"/>
        <w:left w:val="none" w:sz="0" w:space="0" w:color="auto"/>
        <w:bottom w:val="none" w:sz="0" w:space="0" w:color="auto"/>
        <w:right w:val="none" w:sz="0" w:space="0" w:color="auto"/>
      </w:divBdr>
    </w:div>
    <w:div w:id="1548298295">
      <w:bodyDiv w:val="1"/>
      <w:marLeft w:val="0"/>
      <w:marRight w:val="0"/>
      <w:marTop w:val="0"/>
      <w:marBottom w:val="0"/>
      <w:divBdr>
        <w:top w:val="none" w:sz="0" w:space="0" w:color="auto"/>
        <w:left w:val="none" w:sz="0" w:space="0" w:color="auto"/>
        <w:bottom w:val="none" w:sz="0" w:space="0" w:color="auto"/>
        <w:right w:val="none" w:sz="0" w:space="0" w:color="auto"/>
      </w:divBdr>
    </w:div>
    <w:div w:id="1552693594">
      <w:bodyDiv w:val="1"/>
      <w:marLeft w:val="0"/>
      <w:marRight w:val="0"/>
      <w:marTop w:val="0"/>
      <w:marBottom w:val="0"/>
      <w:divBdr>
        <w:top w:val="none" w:sz="0" w:space="0" w:color="auto"/>
        <w:left w:val="none" w:sz="0" w:space="0" w:color="auto"/>
        <w:bottom w:val="none" w:sz="0" w:space="0" w:color="auto"/>
        <w:right w:val="none" w:sz="0" w:space="0" w:color="auto"/>
      </w:divBdr>
    </w:div>
    <w:div w:id="1643805981">
      <w:bodyDiv w:val="1"/>
      <w:marLeft w:val="0"/>
      <w:marRight w:val="0"/>
      <w:marTop w:val="0"/>
      <w:marBottom w:val="0"/>
      <w:divBdr>
        <w:top w:val="none" w:sz="0" w:space="0" w:color="auto"/>
        <w:left w:val="none" w:sz="0" w:space="0" w:color="auto"/>
        <w:bottom w:val="none" w:sz="0" w:space="0" w:color="auto"/>
        <w:right w:val="none" w:sz="0" w:space="0" w:color="auto"/>
      </w:divBdr>
    </w:div>
    <w:div w:id="1701587412">
      <w:bodyDiv w:val="1"/>
      <w:marLeft w:val="0"/>
      <w:marRight w:val="0"/>
      <w:marTop w:val="0"/>
      <w:marBottom w:val="0"/>
      <w:divBdr>
        <w:top w:val="none" w:sz="0" w:space="0" w:color="auto"/>
        <w:left w:val="none" w:sz="0" w:space="0" w:color="auto"/>
        <w:bottom w:val="none" w:sz="0" w:space="0" w:color="auto"/>
        <w:right w:val="none" w:sz="0" w:space="0" w:color="auto"/>
      </w:divBdr>
    </w:div>
    <w:div w:id="1780758133">
      <w:bodyDiv w:val="1"/>
      <w:marLeft w:val="0"/>
      <w:marRight w:val="0"/>
      <w:marTop w:val="0"/>
      <w:marBottom w:val="0"/>
      <w:divBdr>
        <w:top w:val="none" w:sz="0" w:space="0" w:color="auto"/>
        <w:left w:val="none" w:sz="0" w:space="0" w:color="auto"/>
        <w:bottom w:val="none" w:sz="0" w:space="0" w:color="auto"/>
        <w:right w:val="none" w:sz="0" w:space="0" w:color="auto"/>
      </w:divBdr>
    </w:div>
    <w:div w:id="1885020357">
      <w:bodyDiv w:val="1"/>
      <w:marLeft w:val="0"/>
      <w:marRight w:val="0"/>
      <w:marTop w:val="0"/>
      <w:marBottom w:val="0"/>
      <w:divBdr>
        <w:top w:val="none" w:sz="0" w:space="0" w:color="auto"/>
        <w:left w:val="none" w:sz="0" w:space="0" w:color="auto"/>
        <w:bottom w:val="none" w:sz="0" w:space="0" w:color="auto"/>
        <w:right w:val="none" w:sz="0" w:space="0" w:color="auto"/>
      </w:divBdr>
    </w:div>
    <w:div w:id="1982297862">
      <w:bodyDiv w:val="1"/>
      <w:marLeft w:val="0"/>
      <w:marRight w:val="0"/>
      <w:marTop w:val="0"/>
      <w:marBottom w:val="0"/>
      <w:divBdr>
        <w:top w:val="none" w:sz="0" w:space="0" w:color="auto"/>
        <w:left w:val="none" w:sz="0" w:space="0" w:color="auto"/>
        <w:bottom w:val="none" w:sz="0" w:space="0" w:color="auto"/>
        <w:right w:val="none" w:sz="0" w:space="0" w:color="auto"/>
      </w:divBdr>
    </w:div>
    <w:div w:id="2037732883">
      <w:bodyDiv w:val="1"/>
      <w:marLeft w:val="0"/>
      <w:marRight w:val="0"/>
      <w:marTop w:val="0"/>
      <w:marBottom w:val="0"/>
      <w:divBdr>
        <w:top w:val="none" w:sz="0" w:space="0" w:color="auto"/>
        <w:left w:val="none" w:sz="0" w:space="0" w:color="auto"/>
        <w:bottom w:val="none" w:sz="0" w:space="0" w:color="auto"/>
        <w:right w:val="none" w:sz="0" w:space="0" w:color="auto"/>
      </w:divBdr>
    </w:div>
    <w:div w:id="2112356663">
      <w:bodyDiv w:val="1"/>
      <w:marLeft w:val="0"/>
      <w:marRight w:val="0"/>
      <w:marTop w:val="0"/>
      <w:marBottom w:val="0"/>
      <w:divBdr>
        <w:top w:val="none" w:sz="0" w:space="0" w:color="auto"/>
        <w:left w:val="none" w:sz="0" w:space="0" w:color="auto"/>
        <w:bottom w:val="none" w:sz="0" w:space="0" w:color="auto"/>
        <w:right w:val="none" w:sz="0" w:space="0" w:color="auto"/>
      </w:divBdr>
    </w:div>
    <w:div w:id="2131699837">
      <w:bodyDiv w:val="1"/>
      <w:marLeft w:val="0"/>
      <w:marRight w:val="0"/>
      <w:marTop w:val="0"/>
      <w:marBottom w:val="0"/>
      <w:divBdr>
        <w:top w:val="none" w:sz="0" w:space="0" w:color="auto"/>
        <w:left w:val="none" w:sz="0" w:space="0" w:color="auto"/>
        <w:bottom w:val="none" w:sz="0" w:space="0" w:color="auto"/>
        <w:right w:val="none" w:sz="0" w:space="0" w:color="auto"/>
      </w:divBdr>
      <w:divsChild>
        <w:div w:id="663243188">
          <w:marLeft w:val="0"/>
          <w:marRight w:val="0"/>
          <w:marTop w:val="0"/>
          <w:marBottom w:val="0"/>
          <w:divBdr>
            <w:top w:val="none" w:sz="0" w:space="0" w:color="auto"/>
            <w:left w:val="none" w:sz="0" w:space="0" w:color="auto"/>
            <w:bottom w:val="none" w:sz="0" w:space="0" w:color="auto"/>
            <w:right w:val="none" w:sz="0" w:space="0" w:color="auto"/>
          </w:divBdr>
        </w:div>
        <w:div w:id="244727975">
          <w:marLeft w:val="0"/>
          <w:marRight w:val="0"/>
          <w:marTop w:val="0"/>
          <w:marBottom w:val="0"/>
          <w:divBdr>
            <w:top w:val="none" w:sz="0" w:space="0" w:color="auto"/>
            <w:left w:val="none" w:sz="0" w:space="0" w:color="auto"/>
            <w:bottom w:val="none" w:sz="0" w:space="0" w:color="auto"/>
            <w:right w:val="none" w:sz="0" w:space="0" w:color="auto"/>
          </w:divBdr>
        </w:div>
        <w:div w:id="1690329791">
          <w:marLeft w:val="0"/>
          <w:marRight w:val="0"/>
          <w:marTop w:val="0"/>
          <w:marBottom w:val="0"/>
          <w:divBdr>
            <w:top w:val="none" w:sz="0" w:space="0" w:color="auto"/>
            <w:left w:val="none" w:sz="0" w:space="0" w:color="auto"/>
            <w:bottom w:val="none" w:sz="0" w:space="0" w:color="auto"/>
            <w:right w:val="none" w:sz="0" w:space="0" w:color="auto"/>
          </w:divBdr>
        </w:div>
        <w:div w:id="1286817200">
          <w:marLeft w:val="0"/>
          <w:marRight w:val="0"/>
          <w:marTop w:val="0"/>
          <w:marBottom w:val="0"/>
          <w:divBdr>
            <w:top w:val="none" w:sz="0" w:space="0" w:color="auto"/>
            <w:left w:val="none" w:sz="0" w:space="0" w:color="auto"/>
            <w:bottom w:val="none" w:sz="0" w:space="0" w:color="auto"/>
            <w:right w:val="none" w:sz="0" w:space="0" w:color="auto"/>
          </w:divBdr>
        </w:div>
        <w:div w:id="524634746">
          <w:marLeft w:val="0"/>
          <w:marRight w:val="0"/>
          <w:marTop w:val="0"/>
          <w:marBottom w:val="0"/>
          <w:divBdr>
            <w:top w:val="none" w:sz="0" w:space="0" w:color="auto"/>
            <w:left w:val="none" w:sz="0" w:space="0" w:color="auto"/>
            <w:bottom w:val="none" w:sz="0" w:space="0" w:color="auto"/>
            <w:right w:val="none" w:sz="0" w:space="0" w:color="auto"/>
          </w:divBdr>
        </w:div>
        <w:div w:id="1333751729">
          <w:marLeft w:val="0"/>
          <w:marRight w:val="0"/>
          <w:marTop w:val="0"/>
          <w:marBottom w:val="0"/>
          <w:divBdr>
            <w:top w:val="none" w:sz="0" w:space="0" w:color="auto"/>
            <w:left w:val="none" w:sz="0" w:space="0" w:color="auto"/>
            <w:bottom w:val="none" w:sz="0" w:space="0" w:color="auto"/>
            <w:right w:val="none" w:sz="0" w:space="0" w:color="auto"/>
          </w:divBdr>
        </w:div>
        <w:div w:id="165290781">
          <w:marLeft w:val="0"/>
          <w:marRight w:val="0"/>
          <w:marTop w:val="0"/>
          <w:marBottom w:val="0"/>
          <w:divBdr>
            <w:top w:val="none" w:sz="0" w:space="0" w:color="auto"/>
            <w:left w:val="none" w:sz="0" w:space="0" w:color="auto"/>
            <w:bottom w:val="none" w:sz="0" w:space="0" w:color="auto"/>
            <w:right w:val="none" w:sz="0" w:space="0" w:color="auto"/>
          </w:divBdr>
        </w:div>
        <w:div w:id="254870313">
          <w:marLeft w:val="0"/>
          <w:marRight w:val="0"/>
          <w:marTop w:val="0"/>
          <w:marBottom w:val="0"/>
          <w:divBdr>
            <w:top w:val="none" w:sz="0" w:space="0" w:color="auto"/>
            <w:left w:val="none" w:sz="0" w:space="0" w:color="auto"/>
            <w:bottom w:val="none" w:sz="0" w:space="0" w:color="auto"/>
            <w:right w:val="none" w:sz="0" w:space="0" w:color="auto"/>
          </w:divBdr>
        </w:div>
        <w:div w:id="863053534">
          <w:marLeft w:val="0"/>
          <w:marRight w:val="0"/>
          <w:marTop w:val="0"/>
          <w:marBottom w:val="0"/>
          <w:divBdr>
            <w:top w:val="none" w:sz="0" w:space="0" w:color="auto"/>
            <w:left w:val="none" w:sz="0" w:space="0" w:color="auto"/>
            <w:bottom w:val="none" w:sz="0" w:space="0" w:color="auto"/>
            <w:right w:val="none" w:sz="0" w:space="0" w:color="auto"/>
          </w:divBdr>
        </w:div>
        <w:div w:id="335544360">
          <w:marLeft w:val="0"/>
          <w:marRight w:val="0"/>
          <w:marTop w:val="0"/>
          <w:marBottom w:val="0"/>
          <w:divBdr>
            <w:top w:val="none" w:sz="0" w:space="0" w:color="auto"/>
            <w:left w:val="none" w:sz="0" w:space="0" w:color="auto"/>
            <w:bottom w:val="none" w:sz="0" w:space="0" w:color="auto"/>
            <w:right w:val="none" w:sz="0" w:space="0" w:color="auto"/>
          </w:divBdr>
        </w:div>
        <w:div w:id="394821267">
          <w:marLeft w:val="0"/>
          <w:marRight w:val="0"/>
          <w:marTop w:val="0"/>
          <w:marBottom w:val="0"/>
          <w:divBdr>
            <w:top w:val="none" w:sz="0" w:space="0" w:color="auto"/>
            <w:left w:val="none" w:sz="0" w:space="0" w:color="auto"/>
            <w:bottom w:val="none" w:sz="0" w:space="0" w:color="auto"/>
            <w:right w:val="none" w:sz="0" w:space="0" w:color="auto"/>
          </w:divBdr>
        </w:div>
        <w:div w:id="1913612968">
          <w:marLeft w:val="0"/>
          <w:marRight w:val="0"/>
          <w:marTop w:val="0"/>
          <w:marBottom w:val="0"/>
          <w:divBdr>
            <w:top w:val="none" w:sz="0" w:space="0" w:color="auto"/>
            <w:left w:val="none" w:sz="0" w:space="0" w:color="auto"/>
            <w:bottom w:val="none" w:sz="0" w:space="0" w:color="auto"/>
            <w:right w:val="none" w:sz="0" w:space="0" w:color="auto"/>
          </w:divBdr>
        </w:div>
        <w:div w:id="1213956033">
          <w:marLeft w:val="0"/>
          <w:marRight w:val="0"/>
          <w:marTop w:val="0"/>
          <w:marBottom w:val="0"/>
          <w:divBdr>
            <w:top w:val="none" w:sz="0" w:space="0" w:color="auto"/>
            <w:left w:val="none" w:sz="0" w:space="0" w:color="auto"/>
            <w:bottom w:val="none" w:sz="0" w:space="0" w:color="auto"/>
            <w:right w:val="none" w:sz="0" w:space="0" w:color="auto"/>
          </w:divBdr>
        </w:div>
        <w:div w:id="932006283">
          <w:marLeft w:val="0"/>
          <w:marRight w:val="0"/>
          <w:marTop w:val="0"/>
          <w:marBottom w:val="0"/>
          <w:divBdr>
            <w:top w:val="none" w:sz="0" w:space="0" w:color="auto"/>
            <w:left w:val="none" w:sz="0" w:space="0" w:color="auto"/>
            <w:bottom w:val="none" w:sz="0" w:space="0" w:color="auto"/>
            <w:right w:val="none" w:sz="0" w:space="0" w:color="auto"/>
          </w:divBdr>
        </w:div>
        <w:div w:id="165170895">
          <w:marLeft w:val="0"/>
          <w:marRight w:val="0"/>
          <w:marTop w:val="0"/>
          <w:marBottom w:val="0"/>
          <w:divBdr>
            <w:top w:val="none" w:sz="0" w:space="0" w:color="auto"/>
            <w:left w:val="none" w:sz="0" w:space="0" w:color="auto"/>
            <w:bottom w:val="none" w:sz="0" w:space="0" w:color="auto"/>
            <w:right w:val="none" w:sz="0" w:space="0" w:color="auto"/>
          </w:divBdr>
        </w:div>
        <w:div w:id="1744831435">
          <w:marLeft w:val="0"/>
          <w:marRight w:val="0"/>
          <w:marTop w:val="0"/>
          <w:marBottom w:val="0"/>
          <w:divBdr>
            <w:top w:val="none" w:sz="0" w:space="0" w:color="auto"/>
            <w:left w:val="none" w:sz="0" w:space="0" w:color="auto"/>
            <w:bottom w:val="none" w:sz="0" w:space="0" w:color="auto"/>
            <w:right w:val="none" w:sz="0" w:space="0" w:color="auto"/>
          </w:divBdr>
        </w:div>
        <w:div w:id="2129737354">
          <w:marLeft w:val="0"/>
          <w:marRight w:val="0"/>
          <w:marTop w:val="0"/>
          <w:marBottom w:val="0"/>
          <w:divBdr>
            <w:top w:val="none" w:sz="0" w:space="0" w:color="auto"/>
            <w:left w:val="none" w:sz="0" w:space="0" w:color="auto"/>
            <w:bottom w:val="none" w:sz="0" w:space="0" w:color="auto"/>
            <w:right w:val="none" w:sz="0" w:space="0" w:color="auto"/>
          </w:divBdr>
        </w:div>
        <w:div w:id="1800687812">
          <w:marLeft w:val="0"/>
          <w:marRight w:val="0"/>
          <w:marTop w:val="0"/>
          <w:marBottom w:val="0"/>
          <w:divBdr>
            <w:top w:val="none" w:sz="0" w:space="0" w:color="auto"/>
            <w:left w:val="none" w:sz="0" w:space="0" w:color="auto"/>
            <w:bottom w:val="none" w:sz="0" w:space="0" w:color="auto"/>
            <w:right w:val="none" w:sz="0" w:space="0" w:color="auto"/>
          </w:divBdr>
        </w:div>
        <w:div w:id="457380035">
          <w:marLeft w:val="0"/>
          <w:marRight w:val="0"/>
          <w:marTop w:val="0"/>
          <w:marBottom w:val="0"/>
          <w:divBdr>
            <w:top w:val="none" w:sz="0" w:space="0" w:color="auto"/>
            <w:left w:val="none" w:sz="0" w:space="0" w:color="auto"/>
            <w:bottom w:val="none" w:sz="0" w:space="0" w:color="auto"/>
            <w:right w:val="none" w:sz="0" w:space="0" w:color="auto"/>
          </w:divBdr>
        </w:div>
        <w:div w:id="668292148">
          <w:marLeft w:val="0"/>
          <w:marRight w:val="0"/>
          <w:marTop w:val="0"/>
          <w:marBottom w:val="0"/>
          <w:divBdr>
            <w:top w:val="none" w:sz="0" w:space="0" w:color="auto"/>
            <w:left w:val="none" w:sz="0" w:space="0" w:color="auto"/>
            <w:bottom w:val="none" w:sz="0" w:space="0" w:color="auto"/>
            <w:right w:val="none" w:sz="0" w:space="0" w:color="auto"/>
          </w:divBdr>
        </w:div>
        <w:div w:id="1789658587">
          <w:marLeft w:val="0"/>
          <w:marRight w:val="0"/>
          <w:marTop w:val="0"/>
          <w:marBottom w:val="0"/>
          <w:divBdr>
            <w:top w:val="none" w:sz="0" w:space="0" w:color="auto"/>
            <w:left w:val="none" w:sz="0" w:space="0" w:color="auto"/>
            <w:bottom w:val="none" w:sz="0" w:space="0" w:color="auto"/>
            <w:right w:val="none" w:sz="0" w:space="0" w:color="auto"/>
          </w:divBdr>
        </w:div>
        <w:div w:id="74896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mailto:fdastudy@rti.org"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yperlink" Target="mailto:fdastudy@rti.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AE41-12BB-45EF-AFF1-0E9B7254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3</Words>
  <Characters>7543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SYSTEM</cp:lastModifiedBy>
  <cp:revision>2</cp:revision>
  <dcterms:created xsi:type="dcterms:W3CDTF">2018-04-23T19:46:00Z</dcterms:created>
  <dcterms:modified xsi:type="dcterms:W3CDTF">2018-04-23T19:46:00Z</dcterms:modified>
</cp:coreProperties>
</file>